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952125"/>
    <w:bookmarkStart w:id="1" w:name="_Toc222940801"/>
    <w:bookmarkEnd w:id="0"/>
    <w:p w14:paraId="1CAF2DCB" w14:textId="77777777" w:rsidR="0044480A" w:rsidRPr="0044480A" w:rsidRDefault="0044480A" w:rsidP="0044480A">
      <w:pPr>
        <w:pStyle w:val="berschrift1"/>
        <w:spacing w:before="240" w:after="240"/>
        <w:ind w:left="0" w:right="113"/>
        <w:rPr>
          <w:lang w:bidi="de-DE"/>
        </w:rPr>
      </w:pPr>
      <w:r w:rsidRPr="0044480A">
        <w:rPr>
          <w:noProof/>
          <w:lang w:bidi="de-DE"/>
        </w:rPr>
        <mc:AlternateContent>
          <mc:Choice Requires="wpg">
            <w:drawing>
              <wp:anchor distT="0" distB="0" distL="114300" distR="114300" simplePos="0" relativeHeight="251663360" behindDoc="0" locked="0" layoutInCell="1" allowOverlap="1" wp14:anchorId="077C8DA8" wp14:editId="5234F0E3">
                <wp:simplePos x="0" y="0"/>
                <wp:positionH relativeFrom="page">
                  <wp:posOffset>0</wp:posOffset>
                </wp:positionH>
                <wp:positionV relativeFrom="page">
                  <wp:posOffset>0</wp:posOffset>
                </wp:positionV>
                <wp:extent cx="7562850" cy="10757697"/>
                <wp:effectExtent l="0" t="0" r="6350" b="0"/>
                <wp:wrapTopAndBottom/>
                <wp:docPr id="107" name="Group 107"/>
                <wp:cNvGraphicFramePr/>
                <a:graphic xmlns:a="http://schemas.openxmlformats.org/drawingml/2006/main">
                  <a:graphicData uri="http://schemas.microsoft.com/office/word/2010/wordprocessingGroup">
                    <wpg:wgp>
                      <wpg:cNvGrpSpPr/>
                      <wpg:grpSpPr>
                        <a:xfrm>
                          <a:off x="0" y="0"/>
                          <a:ext cx="7562850" cy="10757697"/>
                          <a:chOff x="0" y="0"/>
                          <a:chExt cx="7562850" cy="10757697"/>
                        </a:xfrm>
                      </wpg:grpSpPr>
                      <wps:wsp>
                        <wps:cNvPr id="120" name="Shape 120"/>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FBFCF9"/>
                          </a:fillRef>
                          <a:effectRef idx="0">
                            <a:scrgbClr r="0" g="0" b="0"/>
                          </a:effectRef>
                          <a:fontRef idx="none"/>
                        </wps:style>
                        <wps:bodyPr/>
                      </wps:wsp>
                      <pic:pic xmlns:pic="http://schemas.openxmlformats.org/drawingml/2006/picture">
                        <pic:nvPicPr>
                          <pic:cNvPr id="23" name="Picture 23"/>
                          <pic:cNvPicPr/>
                        </pic:nvPicPr>
                        <pic:blipFill>
                          <a:blip r:embed="rId8"/>
                          <a:stretch>
                            <a:fillRect/>
                          </a:stretch>
                        </pic:blipFill>
                        <pic:spPr>
                          <a:xfrm>
                            <a:off x="1083778" y="2396274"/>
                            <a:ext cx="5755268" cy="1181545"/>
                          </a:xfrm>
                          <a:prstGeom prst="rect">
                            <a:avLst/>
                          </a:prstGeom>
                        </pic:spPr>
                      </pic:pic>
                      <pic:pic xmlns:pic="http://schemas.openxmlformats.org/drawingml/2006/picture">
                        <pic:nvPicPr>
                          <pic:cNvPr id="25" name="Picture 25"/>
                          <pic:cNvPicPr/>
                        </pic:nvPicPr>
                        <pic:blipFill>
                          <a:blip r:embed="rId9"/>
                          <a:stretch>
                            <a:fillRect/>
                          </a:stretch>
                        </pic:blipFill>
                        <pic:spPr>
                          <a:xfrm>
                            <a:off x="2330714" y="4512199"/>
                            <a:ext cx="3258777" cy="1667503"/>
                          </a:xfrm>
                          <a:prstGeom prst="rect">
                            <a:avLst/>
                          </a:prstGeom>
                        </pic:spPr>
                      </pic:pic>
                      <wps:wsp>
                        <wps:cNvPr id="39" name="Shape 39"/>
                        <wps:cNvSpPr/>
                        <wps:spPr>
                          <a:xfrm>
                            <a:off x="6619277" y="9275966"/>
                            <a:ext cx="34986" cy="161132"/>
                          </a:xfrm>
                          <a:custGeom>
                            <a:avLst/>
                            <a:gdLst/>
                            <a:ahLst/>
                            <a:cxnLst/>
                            <a:rect l="0" t="0" r="0" b="0"/>
                            <a:pathLst>
                              <a:path w="34986" h="161132">
                                <a:moveTo>
                                  <a:pt x="16957" y="234"/>
                                </a:moveTo>
                                <a:cubicBezTo>
                                  <a:pt x="21668" y="0"/>
                                  <a:pt x="26336" y="1901"/>
                                  <a:pt x="29346" y="6004"/>
                                </a:cubicBezTo>
                                <a:cubicBezTo>
                                  <a:pt x="33979" y="12319"/>
                                  <a:pt x="34986" y="18623"/>
                                  <a:pt x="34598" y="38362"/>
                                </a:cubicBezTo>
                                <a:cubicBezTo>
                                  <a:pt x="34442" y="46255"/>
                                  <a:pt x="34252" y="56721"/>
                                  <a:pt x="34191" y="61623"/>
                                </a:cubicBezTo>
                                <a:cubicBezTo>
                                  <a:pt x="34129" y="66525"/>
                                  <a:pt x="33737" y="75793"/>
                                  <a:pt x="33303" y="82221"/>
                                </a:cubicBezTo>
                                <a:cubicBezTo>
                                  <a:pt x="32524" y="93750"/>
                                  <a:pt x="32516" y="93960"/>
                                  <a:pt x="31159" y="96163"/>
                                </a:cubicBezTo>
                                <a:cubicBezTo>
                                  <a:pt x="29863" y="98266"/>
                                  <a:pt x="29722" y="98845"/>
                                  <a:pt x="29235" y="105963"/>
                                </a:cubicBezTo>
                                <a:cubicBezTo>
                                  <a:pt x="28839" y="111761"/>
                                  <a:pt x="28887" y="113979"/>
                                  <a:pt x="29383" y="115541"/>
                                </a:cubicBezTo>
                                <a:cubicBezTo>
                                  <a:pt x="29765" y="116742"/>
                                  <a:pt x="29843" y="118093"/>
                                  <a:pt x="29605" y="118832"/>
                                </a:cubicBezTo>
                                <a:cubicBezTo>
                                  <a:pt x="29315" y="119732"/>
                                  <a:pt x="29549" y="120759"/>
                                  <a:pt x="30382" y="122457"/>
                                </a:cubicBezTo>
                                <a:cubicBezTo>
                                  <a:pt x="31545" y="124826"/>
                                  <a:pt x="31548" y="124840"/>
                                  <a:pt x="30752" y="135955"/>
                                </a:cubicBezTo>
                                <a:cubicBezTo>
                                  <a:pt x="29735" y="150144"/>
                                  <a:pt x="29337" y="151270"/>
                                  <a:pt x="23947" y="154853"/>
                                </a:cubicBezTo>
                                <a:cubicBezTo>
                                  <a:pt x="21404" y="156542"/>
                                  <a:pt x="20339" y="157545"/>
                                  <a:pt x="20286" y="158328"/>
                                </a:cubicBezTo>
                                <a:cubicBezTo>
                                  <a:pt x="20226" y="159207"/>
                                  <a:pt x="18817" y="161132"/>
                                  <a:pt x="18474" y="160806"/>
                                </a:cubicBezTo>
                                <a:cubicBezTo>
                                  <a:pt x="18428" y="160764"/>
                                  <a:pt x="15735" y="160272"/>
                                  <a:pt x="12446" y="159734"/>
                                </a:cubicBezTo>
                                <a:cubicBezTo>
                                  <a:pt x="5604" y="158615"/>
                                  <a:pt x="5828" y="158845"/>
                                  <a:pt x="2719" y="152597"/>
                                </a:cubicBezTo>
                                <a:cubicBezTo>
                                  <a:pt x="936" y="149013"/>
                                  <a:pt x="948" y="148982"/>
                                  <a:pt x="1351" y="139098"/>
                                </a:cubicBezTo>
                                <a:cubicBezTo>
                                  <a:pt x="1573" y="133663"/>
                                  <a:pt x="1586" y="126341"/>
                                  <a:pt x="1388" y="122827"/>
                                </a:cubicBezTo>
                                <a:cubicBezTo>
                                  <a:pt x="1081" y="117353"/>
                                  <a:pt x="1184" y="115787"/>
                                  <a:pt x="1980" y="111954"/>
                                </a:cubicBezTo>
                                <a:cubicBezTo>
                                  <a:pt x="3621" y="104058"/>
                                  <a:pt x="4169" y="92238"/>
                                  <a:pt x="3053" y="88915"/>
                                </a:cubicBezTo>
                                <a:cubicBezTo>
                                  <a:pt x="2260" y="86555"/>
                                  <a:pt x="2132" y="84758"/>
                                  <a:pt x="2276" y="77303"/>
                                </a:cubicBezTo>
                                <a:cubicBezTo>
                                  <a:pt x="2369" y="72452"/>
                                  <a:pt x="2385" y="68306"/>
                                  <a:pt x="2276" y="68094"/>
                                </a:cubicBezTo>
                                <a:cubicBezTo>
                                  <a:pt x="1556" y="66709"/>
                                  <a:pt x="391" y="56089"/>
                                  <a:pt x="612" y="52747"/>
                                </a:cubicBezTo>
                                <a:cubicBezTo>
                                  <a:pt x="754" y="50585"/>
                                  <a:pt x="663" y="47134"/>
                                  <a:pt x="390" y="45092"/>
                                </a:cubicBezTo>
                                <a:cubicBezTo>
                                  <a:pt x="118" y="43050"/>
                                  <a:pt x="0" y="38040"/>
                                  <a:pt x="131" y="33961"/>
                                </a:cubicBezTo>
                                <a:cubicBezTo>
                                  <a:pt x="262" y="29881"/>
                                  <a:pt x="447" y="23750"/>
                                  <a:pt x="538" y="20351"/>
                                </a:cubicBezTo>
                                <a:cubicBezTo>
                                  <a:pt x="730" y="13142"/>
                                  <a:pt x="1263" y="11230"/>
                                  <a:pt x="4199" y="7261"/>
                                </a:cubicBezTo>
                                <a:cubicBezTo>
                                  <a:pt x="7465" y="2846"/>
                                  <a:pt x="12246" y="469"/>
                                  <a:pt x="16957" y="234"/>
                                </a:cubicBezTo>
                                <a:close/>
                              </a:path>
                            </a:pathLst>
                          </a:custGeom>
                          <a:ln w="0" cap="flat">
                            <a:miter lim="127000"/>
                          </a:ln>
                        </wps:spPr>
                        <wps:style>
                          <a:lnRef idx="0">
                            <a:srgbClr val="000000">
                              <a:alpha val="0"/>
                            </a:srgbClr>
                          </a:lnRef>
                          <a:fillRef idx="1">
                            <a:srgbClr val="48615D"/>
                          </a:fillRef>
                          <a:effectRef idx="0">
                            <a:scrgbClr r="0" g="0" b="0"/>
                          </a:effectRef>
                          <a:fontRef idx="none"/>
                        </wps:style>
                        <wps:bodyPr/>
                      </wps:wsp>
                      <wps:wsp>
                        <wps:cNvPr id="44" name="Shape 44"/>
                        <wps:cNvSpPr/>
                        <wps:spPr>
                          <a:xfrm>
                            <a:off x="6941675" y="9619957"/>
                            <a:ext cx="156864" cy="75132"/>
                          </a:xfrm>
                          <a:custGeom>
                            <a:avLst/>
                            <a:gdLst/>
                            <a:ahLst/>
                            <a:cxnLst/>
                            <a:rect l="0" t="0" r="0" b="0"/>
                            <a:pathLst>
                              <a:path w="156864" h="75132">
                                <a:moveTo>
                                  <a:pt x="135813" y="13"/>
                                </a:moveTo>
                                <a:lnTo>
                                  <a:pt x="135813" y="14"/>
                                </a:lnTo>
                                <a:cubicBezTo>
                                  <a:pt x="136111" y="0"/>
                                  <a:pt x="136406" y="5"/>
                                  <a:pt x="136700" y="14"/>
                                </a:cubicBezTo>
                                <a:cubicBezTo>
                                  <a:pt x="138109" y="56"/>
                                  <a:pt x="139468" y="358"/>
                                  <a:pt x="141249" y="864"/>
                                </a:cubicBezTo>
                                <a:cubicBezTo>
                                  <a:pt x="151813" y="3866"/>
                                  <a:pt x="156864" y="15416"/>
                                  <a:pt x="151308" y="23940"/>
                                </a:cubicBezTo>
                                <a:cubicBezTo>
                                  <a:pt x="147031" y="30502"/>
                                  <a:pt x="141480" y="33693"/>
                                  <a:pt x="122869" y="40286"/>
                                </a:cubicBezTo>
                                <a:cubicBezTo>
                                  <a:pt x="115429" y="42922"/>
                                  <a:pt x="105586" y="46419"/>
                                  <a:pt x="100977" y="48089"/>
                                </a:cubicBezTo>
                                <a:cubicBezTo>
                                  <a:pt x="96367" y="49758"/>
                                  <a:pt x="87509" y="52664"/>
                                  <a:pt x="81339" y="54524"/>
                                </a:cubicBezTo>
                                <a:cubicBezTo>
                                  <a:pt x="70276" y="57858"/>
                                  <a:pt x="70086" y="57865"/>
                                  <a:pt x="67545" y="57371"/>
                                </a:cubicBezTo>
                                <a:cubicBezTo>
                                  <a:pt x="65121" y="56900"/>
                                  <a:pt x="64541" y="57056"/>
                                  <a:pt x="57709" y="59110"/>
                                </a:cubicBezTo>
                                <a:cubicBezTo>
                                  <a:pt x="52144" y="60782"/>
                                  <a:pt x="50083" y="61570"/>
                                  <a:pt x="48796" y="62585"/>
                                </a:cubicBezTo>
                                <a:cubicBezTo>
                                  <a:pt x="47807" y="63366"/>
                                  <a:pt x="46577" y="63916"/>
                                  <a:pt x="45801" y="63953"/>
                                </a:cubicBezTo>
                                <a:cubicBezTo>
                                  <a:pt x="44857" y="64000"/>
                                  <a:pt x="43953" y="64609"/>
                                  <a:pt x="42657" y="65988"/>
                                </a:cubicBezTo>
                                <a:cubicBezTo>
                                  <a:pt x="40849" y="67911"/>
                                  <a:pt x="40877" y="67882"/>
                                  <a:pt x="30195" y="71055"/>
                                </a:cubicBezTo>
                                <a:cubicBezTo>
                                  <a:pt x="16559" y="75103"/>
                                  <a:pt x="15329" y="75132"/>
                                  <a:pt x="10077" y="71350"/>
                                </a:cubicBezTo>
                                <a:cubicBezTo>
                                  <a:pt x="7600" y="69566"/>
                                  <a:pt x="6318" y="68942"/>
                                  <a:pt x="5566" y="69168"/>
                                </a:cubicBezTo>
                                <a:cubicBezTo>
                                  <a:pt x="4722" y="69421"/>
                                  <a:pt x="2423" y="68790"/>
                                  <a:pt x="2607" y="68355"/>
                                </a:cubicBezTo>
                                <a:cubicBezTo>
                                  <a:pt x="2632" y="68297"/>
                                  <a:pt x="2117" y="65558"/>
                                  <a:pt x="1460" y="62289"/>
                                </a:cubicBezTo>
                                <a:cubicBezTo>
                                  <a:pt x="96" y="55492"/>
                                  <a:pt x="0" y="55826"/>
                                  <a:pt x="4752" y="50715"/>
                                </a:cubicBezTo>
                                <a:cubicBezTo>
                                  <a:pt x="7478" y="47782"/>
                                  <a:pt x="7490" y="47755"/>
                                  <a:pt x="16882" y="44649"/>
                                </a:cubicBezTo>
                                <a:cubicBezTo>
                                  <a:pt x="22047" y="42942"/>
                                  <a:pt x="28899" y="40378"/>
                                  <a:pt x="32118" y="38954"/>
                                </a:cubicBezTo>
                                <a:cubicBezTo>
                                  <a:pt x="37132" y="36737"/>
                                  <a:pt x="38605" y="36268"/>
                                  <a:pt x="42473" y="35663"/>
                                </a:cubicBezTo>
                                <a:cubicBezTo>
                                  <a:pt x="50440" y="34417"/>
                                  <a:pt x="61723" y="30779"/>
                                  <a:pt x="64439" y="28563"/>
                                </a:cubicBezTo>
                                <a:cubicBezTo>
                                  <a:pt x="66368" y="26989"/>
                                  <a:pt x="67988" y="26248"/>
                                  <a:pt x="75016" y="23755"/>
                                </a:cubicBezTo>
                                <a:cubicBezTo>
                                  <a:pt x="79587" y="22134"/>
                                  <a:pt x="83473" y="20641"/>
                                  <a:pt x="83632" y="20464"/>
                                </a:cubicBezTo>
                                <a:cubicBezTo>
                                  <a:pt x="84676" y="19301"/>
                                  <a:pt x="94259" y="14519"/>
                                  <a:pt x="97464" y="13548"/>
                                </a:cubicBezTo>
                                <a:cubicBezTo>
                                  <a:pt x="99537" y="12920"/>
                                  <a:pt x="102712" y="11602"/>
                                  <a:pt x="104527" y="10626"/>
                                </a:cubicBezTo>
                                <a:cubicBezTo>
                                  <a:pt x="106342" y="9652"/>
                                  <a:pt x="110982" y="7763"/>
                                  <a:pt x="114845" y="6448"/>
                                </a:cubicBezTo>
                                <a:cubicBezTo>
                                  <a:pt x="118708" y="5133"/>
                                  <a:pt x="124502" y="3159"/>
                                  <a:pt x="127715" y="2047"/>
                                </a:cubicBezTo>
                                <a:cubicBezTo>
                                  <a:pt x="131442" y="756"/>
                                  <a:pt x="133727" y="109"/>
                                  <a:pt x="135813" y="13"/>
                                </a:cubicBez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57" name="Rectangle 57"/>
                        <wps:cNvSpPr/>
                        <wps:spPr>
                          <a:xfrm>
                            <a:off x="318843" y="6820713"/>
                            <a:ext cx="7229113" cy="421760"/>
                          </a:xfrm>
                          <a:prstGeom prst="rect">
                            <a:avLst/>
                          </a:prstGeom>
                          <a:ln>
                            <a:noFill/>
                          </a:ln>
                        </wps:spPr>
                        <wps:txbx>
                          <w:txbxContent>
                            <w:p w14:paraId="4AF07748" w14:textId="77777777" w:rsidR="0044480A" w:rsidRPr="0044480A" w:rsidRDefault="0044480A" w:rsidP="0044480A">
                              <w:pPr>
                                <w:jc w:val="center"/>
                                <w:rPr>
                                  <w:sz w:val="21"/>
                                  <w:szCs w:val="21"/>
                                </w:rPr>
                              </w:pPr>
                              <w:r w:rsidRPr="0044480A">
                                <w:rPr>
                                  <w:w w:val="119"/>
                                  <w:sz w:val="36"/>
                                  <w:szCs w:val="21"/>
                                </w:rPr>
                                <w:t>Gesamtkonzeption</w:t>
                              </w:r>
                              <w:r w:rsidRPr="0044480A">
                                <w:rPr>
                                  <w:spacing w:val="8"/>
                                  <w:w w:val="119"/>
                                  <w:sz w:val="36"/>
                                  <w:szCs w:val="21"/>
                                </w:rPr>
                                <w:t xml:space="preserve"> </w:t>
                              </w:r>
                              <w:r w:rsidRPr="0044480A">
                                <w:rPr>
                                  <w:w w:val="119"/>
                                  <w:sz w:val="36"/>
                                  <w:szCs w:val="21"/>
                                </w:rPr>
                                <w:t>des</w:t>
                              </w:r>
                              <w:r w:rsidRPr="0044480A">
                                <w:rPr>
                                  <w:spacing w:val="8"/>
                                  <w:w w:val="119"/>
                                  <w:sz w:val="36"/>
                                  <w:szCs w:val="21"/>
                                </w:rPr>
                                <w:t xml:space="preserve"> </w:t>
                              </w:r>
                              <w:r w:rsidRPr="0044480A">
                                <w:rPr>
                                  <w:w w:val="119"/>
                                  <w:sz w:val="36"/>
                                  <w:szCs w:val="21"/>
                                </w:rPr>
                                <w:t>Kinderhauses</w:t>
                              </w:r>
                              <w:r w:rsidRPr="0044480A">
                                <w:rPr>
                                  <w:spacing w:val="8"/>
                                  <w:w w:val="119"/>
                                  <w:sz w:val="36"/>
                                  <w:szCs w:val="21"/>
                                </w:rPr>
                                <w:t xml:space="preserve"> </w:t>
                              </w:r>
                              <w:r w:rsidRPr="0044480A">
                                <w:rPr>
                                  <w:w w:val="119"/>
                                  <w:sz w:val="36"/>
                                  <w:szCs w:val="21"/>
                                </w:rPr>
                                <w:t>Sonnenkäfer</w:t>
                              </w:r>
                              <w:r w:rsidRPr="0044480A">
                                <w:rPr>
                                  <w:spacing w:val="8"/>
                                  <w:w w:val="119"/>
                                  <w:sz w:val="36"/>
                                  <w:szCs w:val="21"/>
                                </w:rPr>
                                <w:t xml:space="preserve"> </w:t>
                              </w:r>
                              <w:r w:rsidRPr="0044480A">
                                <w:rPr>
                                  <w:w w:val="119"/>
                                  <w:sz w:val="36"/>
                                  <w:szCs w:val="21"/>
                                </w:rPr>
                                <w:t>e.V.</w:t>
                              </w:r>
                            </w:p>
                          </w:txbxContent>
                        </wps:txbx>
                        <wps:bodyPr horzOverflow="overflow" vert="horz" lIns="0" tIns="0" rIns="0" bIns="0" rtlCol="0">
                          <a:noAutofit/>
                        </wps:bodyPr>
                      </wps:wsp>
                      <wps:wsp>
                        <wps:cNvPr id="58" name="Rectangle 58"/>
                        <wps:cNvSpPr/>
                        <wps:spPr>
                          <a:xfrm>
                            <a:off x="3961571" y="9319397"/>
                            <a:ext cx="2536063" cy="1438300"/>
                          </a:xfrm>
                          <a:prstGeom prst="rect">
                            <a:avLst/>
                          </a:prstGeom>
                          <a:ln>
                            <a:noFill/>
                          </a:ln>
                        </wps:spPr>
                        <wps:txbx>
                          <w:txbxContent>
                            <w:p w14:paraId="061CDF4D" w14:textId="77777777" w:rsidR="0044480A" w:rsidRDefault="0044480A" w:rsidP="0044480A">
                              <w:r>
                                <w:rPr>
                                  <w:w w:val="135"/>
                                  <w:sz w:val="74"/>
                                </w:rPr>
                                <w:t>Join</w:t>
                              </w:r>
                              <w:r>
                                <w:rPr>
                                  <w:spacing w:val="16"/>
                                  <w:w w:val="135"/>
                                  <w:sz w:val="74"/>
                                </w:rPr>
                                <w:t xml:space="preserve"> </w:t>
                              </w:r>
                              <w:r>
                                <w:rPr>
                                  <w:w w:val="135"/>
                                  <w:sz w:val="74"/>
                                </w:rPr>
                                <w:t>u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7C8DA8" id="Group 107" o:spid="_x0000_s1026" style="position:absolute;margin-left:0;margin-top:0;width:595.5pt;height:847.05pt;z-index:251663360;mso-position-horizontal-relative:page;mso-position-vertical-relative:page;mso-width-relative:margin;mso-height-relative:margin" coordsize="75628,107576"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">
                <v:shape id="Shape 120" o:spid="_x0000_s1027" style="position:absolute;width:75628;height:106965;visibility:visible;mso-wrap-style:square;v-text-anchor:top" coordsize="7562850,1069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" path="m,l7562850,r,10696575l,10696575,,e" fillcolor="#fbfcf9" stroked="f" strokeweight="0">
                  <v:stroke miterlimit="83231f" joinstyle="miter"/>
                  <v:path arrowok="t" textboxrect="0,0,7562850,106965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0837;top:23962;width:57553;height:118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">
                  <v:imagedata r:id="rId10" o:title=""/>
                </v:shape>
                <v:shape id="Picture 25" o:spid="_x0000_s1029" type="#_x0000_t75" style="position:absolute;left:23307;top:45121;width:32587;height:16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">
                  <v:imagedata r:id="rId11" o:title=""/>
                </v:shape>
                <v:shape id="Shape 39" o:spid="_x0000_s1030" style="position:absolute;left:66192;top:92759;width:350;height:1611;visibility:visible;mso-wrap-style:square;v-text-anchor:top" coordsize="34986,16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" path="m16957,234c21668,,26336,1901,29346,6004v4633,6315,5640,12619,5252,32358c34442,46255,34252,56721,34191,61623v-62,4902,-454,14170,-888,20598c32524,93750,32516,93960,31159,96163v-1296,2103,-1437,2682,-1924,9800c28839,111761,28887,113979,29383,115541v382,1201,460,2552,222,3291c29315,119732,29549,120759,30382,122457v1163,2369,1166,2383,370,13498c29735,150144,29337,151270,23947,154853v-2543,1689,-3608,2692,-3661,3475c20226,159207,18817,161132,18474,160806v-46,-42,-2739,-534,-6028,-1072c5604,158615,5828,158845,2719,152597,936,149013,948,148982,1351,139098v222,-5435,235,-12757,37,-16271c1081,117353,1184,115787,1980,111954,3621,104058,4169,92238,3053,88915,2260,86555,2132,84758,2276,77303v93,-4851,109,-8997,,-9209c1556,66709,391,56089,612,52747,754,50585,663,47134,390,45092,118,43050,,38040,131,33961,262,29881,447,23750,538,20351,730,13142,1263,11230,4199,7261,7465,2846,12246,469,16957,234xe" fillcolor="#48615d" stroked="f" strokeweight="0">
                  <v:stroke miterlimit="83231f" joinstyle="miter"/>
                  <v:path arrowok="t" textboxrect="0,0,34986,161132"/>
                </v:shape>
                <v:shape id="Shape 44" o:spid="_x0000_s1031" style="position:absolute;left:69416;top:96199;width:1569;height:751;visibility:visible;mso-wrap-style:square;v-text-anchor:top" coordsize="156864,75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" path="m135813,13r,1c136111,,136406,5,136700,14v1409,42,2768,344,4549,850c151813,3866,156864,15416,151308,23940v-4277,6562,-9828,9753,-28439,16346c115429,42922,105586,46419,100977,48089v-4610,1669,-13468,4575,-19638,6435c70276,57858,70086,57865,67545,57371v-2424,-471,-3004,-315,-9836,1739c52144,60782,50083,61570,48796,62585v-989,781,-2219,1331,-2995,1368c44857,64000,43953,64609,42657,65988v-1808,1923,-1780,1894,-12462,5067c16559,75103,15329,75132,10077,71350,7600,69566,6318,68942,5566,69168v-844,253,-3143,-378,-2959,-813c2632,68297,2117,65558,1460,62289,96,55492,,55826,4752,50715,7478,47782,7490,47755,16882,44649v5165,-1707,12017,-4271,15236,-5695c37132,36737,38605,36268,42473,35663v7967,-1246,19250,-4884,21966,-7100c66368,26989,67988,26248,75016,23755v4571,-1621,8457,-3114,8616,-3291c84676,19301,94259,14519,97464,13548v2073,-628,5248,-1946,7063,-2922c106342,9652,110982,7763,114845,6448v3863,-1315,9657,-3289,12870,-4401c131442,756,133727,109,135813,13xe" fillcolor="#f90" stroked="f" strokeweight="0">
                  <v:stroke miterlimit="83231f" joinstyle="miter"/>
                  <v:path arrowok="t" textboxrect="0,0,156864,75132"/>
                </v:shape>
                <v:rect id="Rectangle 57" o:spid="_x0000_s1032" style="position:absolute;left:3188;top:68207;width:72291;height:4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4AF07748" w14:textId="77777777" w:rsidR="0044480A" w:rsidRPr="0044480A" w:rsidRDefault="0044480A" w:rsidP="0044480A">
                        <w:pPr>
                          <w:jc w:val="center"/>
                          <w:rPr>
                            <w:sz w:val="21"/>
                            <w:szCs w:val="21"/>
                          </w:rPr>
                        </w:pPr>
                        <w:r w:rsidRPr="0044480A">
                          <w:rPr>
                            <w:w w:val="119"/>
                            <w:sz w:val="36"/>
                            <w:szCs w:val="21"/>
                          </w:rPr>
                          <w:t>Gesamtkonzeption</w:t>
                        </w:r>
                        <w:r w:rsidRPr="0044480A">
                          <w:rPr>
                            <w:spacing w:val="8"/>
                            <w:w w:val="119"/>
                            <w:sz w:val="36"/>
                            <w:szCs w:val="21"/>
                          </w:rPr>
                          <w:t xml:space="preserve"> </w:t>
                        </w:r>
                        <w:r w:rsidRPr="0044480A">
                          <w:rPr>
                            <w:w w:val="119"/>
                            <w:sz w:val="36"/>
                            <w:szCs w:val="21"/>
                          </w:rPr>
                          <w:t>des</w:t>
                        </w:r>
                        <w:r w:rsidRPr="0044480A">
                          <w:rPr>
                            <w:spacing w:val="8"/>
                            <w:w w:val="119"/>
                            <w:sz w:val="36"/>
                            <w:szCs w:val="21"/>
                          </w:rPr>
                          <w:t xml:space="preserve"> </w:t>
                        </w:r>
                        <w:r w:rsidRPr="0044480A">
                          <w:rPr>
                            <w:w w:val="119"/>
                            <w:sz w:val="36"/>
                            <w:szCs w:val="21"/>
                          </w:rPr>
                          <w:t>Kinderhauses</w:t>
                        </w:r>
                        <w:r w:rsidRPr="0044480A">
                          <w:rPr>
                            <w:spacing w:val="8"/>
                            <w:w w:val="119"/>
                            <w:sz w:val="36"/>
                            <w:szCs w:val="21"/>
                          </w:rPr>
                          <w:t xml:space="preserve"> </w:t>
                        </w:r>
                        <w:r w:rsidRPr="0044480A">
                          <w:rPr>
                            <w:w w:val="119"/>
                            <w:sz w:val="36"/>
                            <w:szCs w:val="21"/>
                          </w:rPr>
                          <w:t>Sonnenkäfer</w:t>
                        </w:r>
                        <w:r w:rsidRPr="0044480A">
                          <w:rPr>
                            <w:spacing w:val="8"/>
                            <w:w w:val="119"/>
                            <w:sz w:val="36"/>
                            <w:szCs w:val="21"/>
                          </w:rPr>
                          <w:t xml:space="preserve"> </w:t>
                        </w:r>
                        <w:r w:rsidRPr="0044480A">
                          <w:rPr>
                            <w:w w:val="119"/>
                            <w:sz w:val="36"/>
                            <w:szCs w:val="21"/>
                          </w:rPr>
                          <w:t>e.V.</w:t>
                        </w:r>
                      </w:p>
                    </w:txbxContent>
                  </v:textbox>
                </v:rect>
                <v:rect id="Rectangle 58" o:spid="_x0000_s1033" style="position:absolute;left:39615;top:93193;width:25361;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061CDF4D" w14:textId="77777777" w:rsidR="0044480A" w:rsidRDefault="0044480A" w:rsidP="0044480A">
                        <w:proofErr w:type="spellStart"/>
                        <w:r>
                          <w:rPr>
                            <w:w w:val="135"/>
                            <w:sz w:val="74"/>
                          </w:rPr>
                          <w:t>Join</w:t>
                        </w:r>
                        <w:proofErr w:type="spellEnd"/>
                        <w:r>
                          <w:rPr>
                            <w:spacing w:val="16"/>
                            <w:w w:val="135"/>
                            <w:sz w:val="74"/>
                          </w:rPr>
                          <w:t xml:space="preserve"> </w:t>
                        </w:r>
                        <w:proofErr w:type="spellStart"/>
                        <w:r>
                          <w:rPr>
                            <w:w w:val="135"/>
                            <w:sz w:val="74"/>
                          </w:rPr>
                          <w:t>us</w:t>
                        </w:r>
                        <w:proofErr w:type="spellEnd"/>
                        <w:r>
                          <w:rPr>
                            <w:w w:val="135"/>
                            <w:sz w:val="74"/>
                          </w:rPr>
                          <w:t>!</w:t>
                        </w:r>
                      </w:p>
                    </w:txbxContent>
                  </v:textbox>
                </v:rect>
                <w10:wrap type="topAndBottom" anchorx="page" anchory="page"/>
              </v:group>
            </w:pict>
          </mc:Fallback>
        </mc:AlternateContent>
      </w:r>
      <w:bookmarkEnd w:id="1"/>
    </w:p>
    <w:p w14:paraId="1161BB55" w14:textId="77777777" w:rsidR="0044480A" w:rsidRDefault="0044480A" w:rsidP="00BA5320">
      <w:pPr>
        <w:pStyle w:val="berschrift1"/>
        <w:spacing w:before="240" w:after="240"/>
        <w:ind w:left="0" w:right="113" w:firstLine="0"/>
        <w:sectPr w:rsidR="0044480A" w:rsidSect="005B28C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6" w:right="2262" w:bottom="896" w:left="1400" w:header="720" w:footer="720" w:gutter="0"/>
          <w:cols w:space="720"/>
        </w:sectPr>
      </w:pPr>
    </w:p>
    <w:p w14:paraId="58C9ACAA" w14:textId="77777777" w:rsidR="00870A4F" w:rsidRDefault="00912622" w:rsidP="00BA5320">
      <w:pPr>
        <w:pStyle w:val="berschrift1"/>
        <w:spacing w:before="240" w:after="240"/>
        <w:ind w:left="0" w:right="113" w:firstLine="0"/>
      </w:pPr>
      <w:bookmarkStart w:id="2" w:name="_Toc222940802"/>
      <w:r>
        <w:lastRenderedPageBreak/>
        <w:t>1 Inhaltsverzeichnis</w:t>
      </w:r>
      <w:bookmarkEnd w:id="2"/>
      <w:r>
        <w:t xml:space="preserve">  </w:t>
      </w:r>
    </w:p>
    <w:sdt>
      <w:sdtPr>
        <w:rPr>
          <w:rFonts w:ascii="Arial" w:eastAsia="Arial" w:hAnsi="Arial" w:cs="Arial"/>
        </w:rPr>
        <w:id w:val="484044399"/>
        <w:docPartObj>
          <w:docPartGallery w:val="Table of Contents"/>
        </w:docPartObj>
      </w:sdtPr>
      <w:sdtContent>
        <w:p w14:paraId="559E98B9" w14:textId="74EC2F57" w:rsidR="00C336C8" w:rsidRDefault="00912622">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4" \h \z \u </w:instrText>
          </w:r>
          <w:r>
            <w:fldChar w:fldCharType="separate"/>
          </w:r>
        </w:p>
        <w:p w14:paraId="4055E19A" w14:textId="389A5EB2"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02" w:history="1">
            <w:r w:rsidRPr="00852B97">
              <w:rPr>
                <w:rStyle w:val="Hyperlink"/>
                <w:noProof/>
              </w:rPr>
              <w:t>1 Inhaltsverzeichnis</w:t>
            </w:r>
            <w:r>
              <w:rPr>
                <w:noProof/>
                <w:webHidden/>
              </w:rPr>
              <w:tab/>
            </w:r>
            <w:r>
              <w:rPr>
                <w:noProof/>
                <w:webHidden/>
              </w:rPr>
              <w:fldChar w:fldCharType="begin"/>
            </w:r>
            <w:r>
              <w:rPr>
                <w:noProof/>
                <w:webHidden/>
              </w:rPr>
              <w:instrText xml:space="preserve"> PAGEREF _Toc222940802 \h </w:instrText>
            </w:r>
            <w:r>
              <w:rPr>
                <w:noProof/>
                <w:webHidden/>
              </w:rPr>
            </w:r>
            <w:r>
              <w:rPr>
                <w:noProof/>
                <w:webHidden/>
              </w:rPr>
              <w:fldChar w:fldCharType="separate"/>
            </w:r>
            <w:r w:rsidR="0050237C">
              <w:rPr>
                <w:noProof/>
                <w:webHidden/>
              </w:rPr>
              <w:t>2</w:t>
            </w:r>
            <w:r>
              <w:rPr>
                <w:noProof/>
                <w:webHidden/>
              </w:rPr>
              <w:fldChar w:fldCharType="end"/>
            </w:r>
          </w:hyperlink>
        </w:p>
        <w:p w14:paraId="39BC961B" w14:textId="30BA19FE"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03" w:history="1">
            <w:r w:rsidRPr="00852B97">
              <w:rPr>
                <w:rStyle w:val="Hyperlink"/>
                <w:noProof/>
              </w:rPr>
              <w:t>2 Einleitung</w:t>
            </w:r>
            <w:r>
              <w:rPr>
                <w:noProof/>
                <w:webHidden/>
              </w:rPr>
              <w:tab/>
            </w:r>
            <w:r>
              <w:rPr>
                <w:noProof/>
                <w:webHidden/>
              </w:rPr>
              <w:fldChar w:fldCharType="begin"/>
            </w:r>
            <w:r>
              <w:rPr>
                <w:noProof/>
                <w:webHidden/>
              </w:rPr>
              <w:instrText xml:space="preserve"> PAGEREF _Toc222940803 \h </w:instrText>
            </w:r>
            <w:r>
              <w:rPr>
                <w:noProof/>
                <w:webHidden/>
              </w:rPr>
            </w:r>
            <w:r>
              <w:rPr>
                <w:noProof/>
                <w:webHidden/>
              </w:rPr>
              <w:fldChar w:fldCharType="separate"/>
            </w:r>
            <w:r w:rsidR="0050237C">
              <w:rPr>
                <w:noProof/>
                <w:webHidden/>
              </w:rPr>
              <w:t>5</w:t>
            </w:r>
            <w:r>
              <w:rPr>
                <w:noProof/>
                <w:webHidden/>
              </w:rPr>
              <w:fldChar w:fldCharType="end"/>
            </w:r>
          </w:hyperlink>
        </w:p>
        <w:p w14:paraId="12D75663" w14:textId="524EA102"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04" w:history="1">
            <w:r w:rsidRPr="00852B97">
              <w:rPr>
                <w:rStyle w:val="Hyperlink"/>
                <w:noProof/>
              </w:rPr>
              <w:t>3</w:t>
            </w:r>
            <w:r w:rsidRPr="00852B97">
              <w:rPr>
                <w:rStyle w:val="Hyperlink"/>
                <w:rFonts w:ascii="Arial" w:eastAsia="Arial" w:hAnsi="Arial" w:cs="Arial"/>
                <w:noProof/>
              </w:rPr>
              <w:t xml:space="preserve"> </w:t>
            </w:r>
            <w:r w:rsidRPr="00852B97">
              <w:rPr>
                <w:rStyle w:val="Hyperlink"/>
                <w:noProof/>
              </w:rPr>
              <w:t>Kontakt zur Einrichtung und Ansprechpartner*innen</w:t>
            </w:r>
            <w:r>
              <w:rPr>
                <w:noProof/>
                <w:webHidden/>
              </w:rPr>
              <w:tab/>
            </w:r>
            <w:r>
              <w:rPr>
                <w:noProof/>
                <w:webHidden/>
              </w:rPr>
              <w:fldChar w:fldCharType="begin"/>
            </w:r>
            <w:r>
              <w:rPr>
                <w:noProof/>
                <w:webHidden/>
              </w:rPr>
              <w:instrText xml:space="preserve"> PAGEREF _Toc222940804 \h </w:instrText>
            </w:r>
            <w:r>
              <w:rPr>
                <w:noProof/>
                <w:webHidden/>
              </w:rPr>
            </w:r>
            <w:r>
              <w:rPr>
                <w:noProof/>
                <w:webHidden/>
              </w:rPr>
              <w:fldChar w:fldCharType="separate"/>
            </w:r>
            <w:r w:rsidR="0050237C">
              <w:rPr>
                <w:noProof/>
                <w:webHidden/>
              </w:rPr>
              <w:t>6</w:t>
            </w:r>
            <w:r>
              <w:rPr>
                <w:noProof/>
                <w:webHidden/>
              </w:rPr>
              <w:fldChar w:fldCharType="end"/>
            </w:r>
          </w:hyperlink>
        </w:p>
        <w:p w14:paraId="6A19DFDD" w14:textId="137DFB26"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05" w:history="1">
            <w:r w:rsidRPr="00852B97">
              <w:rPr>
                <w:rStyle w:val="Hyperlink"/>
                <w:noProof/>
              </w:rPr>
              <w:t>3.1</w:t>
            </w:r>
            <w:r w:rsidRPr="00852B97">
              <w:rPr>
                <w:rStyle w:val="Hyperlink"/>
                <w:rFonts w:ascii="Arial" w:eastAsia="Arial" w:hAnsi="Arial" w:cs="Arial"/>
                <w:noProof/>
              </w:rPr>
              <w:t xml:space="preserve"> </w:t>
            </w:r>
            <w:r w:rsidRPr="00852B97">
              <w:rPr>
                <w:rStyle w:val="Hyperlink"/>
                <w:noProof/>
              </w:rPr>
              <w:t>Aufbau der Einrichtung und Betreuungsangebot</w:t>
            </w:r>
            <w:r>
              <w:rPr>
                <w:noProof/>
                <w:webHidden/>
              </w:rPr>
              <w:tab/>
            </w:r>
            <w:r>
              <w:rPr>
                <w:noProof/>
                <w:webHidden/>
              </w:rPr>
              <w:fldChar w:fldCharType="begin"/>
            </w:r>
            <w:r>
              <w:rPr>
                <w:noProof/>
                <w:webHidden/>
              </w:rPr>
              <w:instrText xml:space="preserve"> PAGEREF _Toc222940805 \h </w:instrText>
            </w:r>
            <w:r>
              <w:rPr>
                <w:noProof/>
                <w:webHidden/>
              </w:rPr>
            </w:r>
            <w:r>
              <w:rPr>
                <w:noProof/>
                <w:webHidden/>
              </w:rPr>
              <w:fldChar w:fldCharType="separate"/>
            </w:r>
            <w:r w:rsidR="0050237C">
              <w:rPr>
                <w:noProof/>
                <w:webHidden/>
              </w:rPr>
              <w:t>6</w:t>
            </w:r>
            <w:r>
              <w:rPr>
                <w:noProof/>
                <w:webHidden/>
              </w:rPr>
              <w:fldChar w:fldCharType="end"/>
            </w:r>
          </w:hyperlink>
        </w:p>
        <w:p w14:paraId="7DAE218F" w14:textId="4019FAFF"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06" w:history="1">
            <w:r w:rsidRPr="00852B97">
              <w:rPr>
                <w:rStyle w:val="Hyperlink"/>
                <w:noProof/>
              </w:rPr>
              <w:t>3.2 Fakten</w:t>
            </w:r>
            <w:r>
              <w:rPr>
                <w:noProof/>
                <w:webHidden/>
              </w:rPr>
              <w:tab/>
            </w:r>
            <w:r>
              <w:rPr>
                <w:noProof/>
                <w:webHidden/>
              </w:rPr>
              <w:fldChar w:fldCharType="begin"/>
            </w:r>
            <w:r>
              <w:rPr>
                <w:noProof/>
                <w:webHidden/>
              </w:rPr>
              <w:instrText xml:space="preserve"> PAGEREF _Toc222940806 \h </w:instrText>
            </w:r>
            <w:r>
              <w:rPr>
                <w:noProof/>
                <w:webHidden/>
              </w:rPr>
            </w:r>
            <w:r>
              <w:rPr>
                <w:noProof/>
                <w:webHidden/>
              </w:rPr>
              <w:fldChar w:fldCharType="separate"/>
            </w:r>
            <w:r w:rsidR="0050237C">
              <w:rPr>
                <w:noProof/>
                <w:webHidden/>
              </w:rPr>
              <w:t>6</w:t>
            </w:r>
            <w:r>
              <w:rPr>
                <w:noProof/>
                <w:webHidden/>
              </w:rPr>
              <w:fldChar w:fldCharType="end"/>
            </w:r>
          </w:hyperlink>
        </w:p>
        <w:p w14:paraId="1C4A69F5" w14:textId="1839BF53"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07" w:history="1">
            <w:r w:rsidRPr="00852B97">
              <w:rPr>
                <w:rStyle w:val="Hyperlink"/>
                <w:noProof/>
              </w:rPr>
              <w:t>3.3</w:t>
            </w:r>
            <w:r w:rsidRPr="00852B97">
              <w:rPr>
                <w:rStyle w:val="Hyperlink"/>
                <w:rFonts w:ascii="Arial" w:eastAsia="Arial" w:hAnsi="Arial" w:cs="Arial"/>
                <w:noProof/>
              </w:rPr>
              <w:t xml:space="preserve"> </w:t>
            </w:r>
            <w:r w:rsidRPr="00852B97">
              <w:rPr>
                <w:rStyle w:val="Hyperlink"/>
                <w:noProof/>
              </w:rPr>
              <w:t>Team Vorstellung</w:t>
            </w:r>
            <w:r>
              <w:rPr>
                <w:noProof/>
                <w:webHidden/>
              </w:rPr>
              <w:tab/>
            </w:r>
            <w:r>
              <w:rPr>
                <w:noProof/>
                <w:webHidden/>
              </w:rPr>
              <w:fldChar w:fldCharType="begin"/>
            </w:r>
            <w:r>
              <w:rPr>
                <w:noProof/>
                <w:webHidden/>
              </w:rPr>
              <w:instrText xml:space="preserve"> PAGEREF _Toc222940807 \h </w:instrText>
            </w:r>
            <w:r>
              <w:rPr>
                <w:noProof/>
                <w:webHidden/>
              </w:rPr>
            </w:r>
            <w:r>
              <w:rPr>
                <w:noProof/>
                <w:webHidden/>
              </w:rPr>
              <w:fldChar w:fldCharType="separate"/>
            </w:r>
            <w:r w:rsidR="0050237C">
              <w:rPr>
                <w:noProof/>
                <w:webHidden/>
              </w:rPr>
              <w:t>7</w:t>
            </w:r>
            <w:r>
              <w:rPr>
                <w:noProof/>
                <w:webHidden/>
              </w:rPr>
              <w:fldChar w:fldCharType="end"/>
            </w:r>
          </w:hyperlink>
        </w:p>
        <w:p w14:paraId="6DCF8AFB" w14:textId="255D727F"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08" w:history="1">
            <w:r w:rsidRPr="00852B97">
              <w:rPr>
                <w:rStyle w:val="Hyperlink"/>
                <w:noProof/>
              </w:rPr>
              <w:t>3.4</w:t>
            </w:r>
            <w:r w:rsidRPr="00852B97">
              <w:rPr>
                <w:rStyle w:val="Hyperlink"/>
                <w:rFonts w:ascii="Arial" w:eastAsia="Arial" w:hAnsi="Arial" w:cs="Arial"/>
                <w:noProof/>
              </w:rPr>
              <w:t xml:space="preserve"> </w:t>
            </w:r>
            <w:r w:rsidRPr="00852B97">
              <w:rPr>
                <w:rStyle w:val="Hyperlink"/>
                <w:noProof/>
              </w:rPr>
              <w:t>Organigramm</w:t>
            </w:r>
            <w:r>
              <w:rPr>
                <w:noProof/>
                <w:webHidden/>
              </w:rPr>
              <w:tab/>
            </w:r>
            <w:r>
              <w:rPr>
                <w:noProof/>
                <w:webHidden/>
              </w:rPr>
              <w:fldChar w:fldCharType="begin"/>
            </w:r>
            <w:r>
              <w:rPr>
                <w:noProof/>
                <w:webHidden/>
              </w:rPr>
              <w:instrText xml:space="preserve"> PAGEREF _Toc222940808 \h </w:instrText>
            </w:r>
            <w:r>
              <w:rPr>
                <w:noProof/>
                <w:webHidden/>
              </w:rPr>
            </w:r>
            <w:r>
              <w:rPr>
                <w:noProof/>
                <w:webHidden/>
              </w:rPr>
              <w:fldChar w:fldCharType="separate"/>
            </w:r>
            <w:r w:rsidR="0050237C">
              <w:rPr>
                <w:noProof/>
                <w:webHidden/>
              </w:rPr>
              <w:t>7</w:t>
            </w:r>
            <w:r>
              <w:rPr>
                <w:noProof/>
                <w:webHidden/>
              </w:rPr>
              <w:fldChar w:fldCharType="end"/>
            </w:r>
          </w:hyperlink>
        </w:p>
        <w:p w14:paraId="4E13BB1D" w14:textId="67751C88"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09" w:history="1">
            <w:r w:rsidRPr="00852B97">
              <w:rPr>
                <w:rStyle w:val="Hyperlink"/>
                <w:noProof/>
              </w:rPr>
              <w:t>4 Historische Entwicklung</w:t>
            </w:r>
            <w:r>
              <w:rPr>
                <w:noProof/>
                <w:webHidden/>
              </w:rPr>
              <w:tab/>
            </w:r>
            <w:r>
              <w:rPr>
                <w:noProof/>
                <w:webHidden/>
              </w:rPr>
              <w:fldChar w:fldCharType="begin"/>
            </w:r>
            <w:r>
              <w:rPr>
                <w:noProof/>
                <w:webHidden/>
              </w:rPr>
              <w:instrText xml:space="preserve"> PAGEREF _Toc222940809 \h </w:instrText>
            </w:r>
            <w:r>
              <w:rPr>
                <w:noProof/>
                <w:webHidden/>
              </w:rPr>
            </w:r>
            <w:r>
              <w:rPr>
                <w:noProof/>
                <w:webHidden/>
              </w:rPr>
              <w:fldChar w:fldCharType="separate"/>
            </w:r>
            <w:r w:rsidR="0050237C">
              <w:rPr>
                <w:noProof/>
                <w:webHidden/>
              </w:rPr>
              <w:t>8</w:t>
            </w:r>
            <w:r>
              <w:rPr>
                <w:noProof/>
                <w:webHidden/>
              </w:rPr>
              <w:fldChar w:fldCharType="end"/>
            </w:r>
          </w:hyperlink>
        </w:p>
        <w:p w14:paraId="65FE3202" w14:textId="15F01525"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10" w:history="1">
            <w:r w:rsidRPr="00852B97">
              <w:rPr>
                <w:rStyle w:val="Hyperlink"/>
                <w:noProof/>
              </w:rPr>
              <w:t>5 Auf einen Blick – Schwerpunkte und Grundwerte</w:t>
            </w:r>
            <w:r>
              <w:rPr>
                <w:noProof/>
                <w:webHidden/>
              </w:rPr>
              <w:tab/>
            </w:r>
            <w:r>
              <w:rPr>
                <w:noProof/>
                <w:webHidden/>
              </w:rPr>
              <w:fldChar w:fldCharType="begin"/>
            </w:r>
            <w:r>
              <w:rPr>
                <w:noProof/>
                <w:webHidden/>
              </w:rPr>
              <w:instrText xml:space="preserve"> PAGEREF _Toc222940810 \h </w:instrText>
            </w:r>
            <w:r>
              <w:rPr>
                <w:noProof/>
                <w:webHidden/>
              </w:rPr>
            </w:r>
            <w:r>
              <w:rPr>
                <w:noProof/>
                <w:webHidden/>
              </w:rPr>
              <w:fldChar w:fldCharType="separate"/>
            </w:r>
            <w:r w:rsidR="0050237C">
              <w:rPr>
                <w:noProof/>
                <w:webHidden/>
              </w:rPr>
              <w:t>9</w:t>
            </w:r>
            <w:r>
              <w:rPr>
                <w:noProof/>
                <w:webHidden/>
              </w:rPr>
              <w:fldChar w:fldCharType="end"/>
            </w:r>
          </w:hyperlink>
        </w:p>
        <w:p w14:paraId="63D154D6" w14:textId="3AD7ECB8"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11" w:history="1">
            <w:r w:rsidRPr="00852B97">
              <w:rPr>
                <w:rStyle w:val="Hyperlink"/>
                <w:noProof/>
              </w:rPr>
              <w:t>5.1</w:t>
            </w:r>
            <w:r w:rsidRPr="00852B97">
              <w:rPr>
                <w:rStyle w:val="Hyperlink"/>
                <w:rFonts w:ascii="Arial" w:eastAsia="Arial" w:hAnsi="Arial" w:cs="Arial"/>
                <w:noProof/>
              </w:rPr>
              <w:t xml:space="preserve"> </w:t>
            </w:r>
            <w:r w:rsidRPr="00852B97">
              <w:rPr>
                <w:rStyle w:val="Hyperlink"/>
                <w:noProof/>
              </w:rPr>
              <w:t>Selbstverständnis: Haltung der Erzieher*innen</w:t>
            </w:r>
            <w:r>
              <w:rPr>
                <w:noProof/>
                <w:webHidden/>
              </w:rPr>
              <w:tab/>
            </w:r>
            <w:r>
              <w:rPr>
                <w:noProof/>
                <w:webHidden/>
              </w:rPr>
              <w:fldChar w:fldCharType="begin"/>
            </w:r>
            <w:r>
              <w:rPr>
                <w:noProof/>
                <w:webHidden/>
              </w:rPr>
              <w:instrText xml:space="preserve"> PAGEREF _Toc222940811 \h </w:instrText>
            </w:r>
            <w:r>
              <w:rPr>
                <w:noProof/>
                <w:webHidden/>
              </w:rPr>
            </w:r>
            <w:r>
              <w:rPr>
                <w:noProof/>
                <w:webHidden/>
              </w:rPr>
              <w:fldChar w:fldCharType="separate"/>
            </w:r>
            <w:r w:rsidR="0050237C">
              <w:rPr>
                <w:noProof/>
                <w:webHidden/>
              </w:rPr>
              <w:t>9</w:t>
            </w:r>
            <w:r>
              <w:rPr>
                <w:noProof/>
                <w:webHidden/>
              </w:rPr>
              <w:fldChar w:fldCharType="end"/>
            </w:r>
          </w:hyperlink>
        </w:p>
        <w:p w14:paraId="70B074F9" w14:textId="3EEFD012"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12" w:history="1">
            <w:r w:rsidRPr="00852B97">
              <w:rPr>
                <w:rStyle w:val="Hyperlink"/>
                <w:noProof/>
              </w:rPr>
              <w:t>5.2</w:t>
            </w:r>
            <w:r w:rsidRPr="00852B97">
              <w:rPr>
                <w:rStyle w:val="Hyperlink"/>
                <w:rFonts w:ascii="Arial" w:eastAsia="Arial" w:hAnsi="Arial" w:cs="Arial"/>
                <w:noProof/>
              </w:rPr>
              <w:t xml:space="preserve"> </w:t>
            </w:r>
            <w:r w:rsidRPr="00852B97">
              <w:rPr>
                <w:rStyle w:val="Hyperlink"/>
                <w:noProof/>
              </w:rPr>
              <w:t>Unser Bild vom Kind</w:t>
            </w:r>
            <w:r>
              <w:rPr>
                <w:noProof/>
                <w:webHidden/>
              </w:rPr>
              <w:tab/>
            </w:r>
            <w:r>
              <w:rPr>
                <w:noProof/>
                <w:webHidden/>
              </w:rPr>
              <w:fldChar w:fldCharType="begin"/>
            </w:r>
            <w:r>
              <w:rPr>
                <w:noProof/>
                <w:webHidden/>
              </w:rPr>
              <w:instrText xml:space="preserve"> PAGEREF _Toc222940812 \h </w:instrText>
            </w:r>
            <w:r>
              <w:rPr>
                <w:noProof/>
                <w:webHidden/>
              </w:rPr>
            </w:r>
            <w:r>
              <w:rPr>
                <w:noProof/>
                <w:webHidden/>
              </w:rPr>
              <w:fldChar w:fldCharType="separate"/>
            </w:r>
            <w:r w:rsidR="0050237C">
              <w:rPr>
                <w:noProof/>
                <w:webHidden/>
              </w:rPr>
              <w:t>10</w:t>
            </w:r>
            <w:r>
              <w:rPr>
                <w:noProof/>
                <w:webHidden/>
              </w:rPr>
              <w:fldChar w:fldCharType="end"/>
            </w:r>
          </w:hyperlink>
        </w:p>
        <w:p w14:paraId="3C846F7D" w14:textId="74319F39"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13" w:history="1">
            <w:r w:rsidRPr="00852B97">
              <w:rPr>
                <w:rStyle w:val="Hyperlink"/>
                <w:noProof/>
              </w:rPr>
              <w:t>5.3</w:t>
            </w:r>
            <w:r w:rsidRPr="00852B97">
              <w:rPr>
                <w:rStyle w:val="Hyperlink"/>
                <w:rFonts w:ascii="Arial" w:eastAsia="Arial" w:hAnsi="Arial" w:cs="Arial"/>
                <w:noProof/>
              </w:rPr>
              <w:t xml:space="preserve"> </w:t>
            </w:r>
            <w:r w:rsidRPr="00852B97">
              <w:rPr>
                <w:rStyle w:val="Hyperlink"/>
                <w:noProof/>
              </w:rPr>
              <w:t>Partizipation als Teil des Gesamtkonzepts</w:t>
            </w:r>
            <w:r>
              <w:rPr>
                <w:noProof/>
                <w:webHidden/>
              </w:rPr>
              <w:tab/>
            </w:r>
            <w:r>
              <w:rPr>
                <w:noProof/>
                <w:webHidden/>
              </w:rPr>
              <w:fldChar w:fldCharType="begin"/>
            </w:r>
            <w:r>
              <w:rPr>
                <w:noProof/>
                <w:webHidden/>
              </w:rPr>
              <w:instrText xml:space="preserve"> PAGEREF _Toc222940813 \h </w:instrText>
            </w:r>
            <w:r>
              <w:rPr>
                <w:noProof/>
                <w:webHidden/>
              </w:rPr>
            </w:r>
            <w:r>
              <w:rPr>
                <w:noProof/>
                <w:webHidden/>
              </w:rPr>
              <w:fldChar w:fldCharType="separate"/>
            </w:r>
            <w:r w:rsidR="0050237C">
              <w:rPr>
                <w:noProof/>
                <w:webHidden/>
              </w:rPr>
              <w:t>11</w:t>
            </w:r>
            <w:r>
              <w:rPr>
                <w:noProof/>
                <w:webHidden/>
              </w:rPr>
              <w:fldChar w:fldCharType="end"/>
            </w:r>
          </w:hyperlink>
        </w:p>
        <w:p w14:paraId="3FB5F1FD" w14:textId="4701485C"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14" w:history="1">
            <w:r w:rsidRPr="00852B97">
              <w:rPr>
                <w:rStyle w:val="Hyperlink"/>
                <w:noProof/>
              </w:rPr>
              <w:t>5.3.1 Partizipation des Kindes durch offenes Frühstück.</w:t>
            </w:r>
            <w:r>
              <w:rPr>
                <w:noProof/>
                <w:webHidden/>
              </w:rPr>
              <w:tab/>
            </w:r>
            <w:r>
              <w:rPr>
                <w:noProof/>
                <w:webHidden/>
              </w:rPr>
              <w:fldChar w:fldCharType="begin"/>
            </w:r>
            <w:r>
              <w:rPr>
                <w:noProof/>
                <w:webHidden/>
              </w:rPr>
              <w:instrText xml:space="preserve"> PAGEREF _Toc222940814 \h </w:instrText>
            </w:r>
            <w:r>
              <w:rPr>
                <w:noProof/>
                <w:webHidden/>
              </w:rPr>
            </w:r>
            <w:r>
              <w:rPr>
                <w:noProof/>
                <w:webHidden/>
              </w:rPr>
              <w:fldChar w:fldCharType="separate"/>
            </w:r>
            <w:r w:rsidR="0050237C">
              <w:rPr>
                <w:noProof/>
                <w:webHidden/>
              </w:rPr>
              <w:t>11</w:t>
            </w:r>
            <w:r>
              <w:rPr>
                <w:noProof/>
                <w:webHidden/>
              </w:rPr>
              <w:fldChar w:fldCharType="end"/>
            </w:r>
          </w:hyperlink>
        </w:p>
        <w:p w14:paraId="4211601C" w14:textId="340721C1"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15" w:history="1">
            <w:r w:rsidRPr="00852B97">
              <w:rPr>
                <w:rStyle w:val="Hyperlink"/>
                <w:noProof/>
              </w:rPr>
              <w:t>5.3.2 Partizipation von Kindern unter 3 Jahren (U3)</w:t>
            </w:r>
            <w:r>
              <w:rPr>
                <w:noProof/>
                <w:webHidden/>
              </w:rPr>
              <w:tab/>
            </w:r>
            <w:r>
              <w:rPr>
                <w:noProof/>
                <w:webHidden/>
              </w:rPr>
              <w:fldChar w:fldCharType="begin"/>
            </w:r>
            <w:r>
              <w:rPr>
                <w:noProof/>
                <w:webHidden/>
              </w:rPr>
              <w:instrText xml:space="preserve"> PAGEREF _Toc222940815 \h </w:instrText>
            </w:r>
            <w:r>
              <w:rPr>
                <w:noProof/>
                <w:webHidden/>
              </w:rPr>
            </w:r>
            <w:r>
              <w:rPr>
                <w:noProof/>
                <w:webHidden/>
              </w:rPr>
              <w:fldChar w:fldCharType="separate"/>
            </w:r>
            <w:r w:rsidR="0050237C">
              <w:rPr>
                <w:noProof/>
                <w:webHidden/>
              </w:rPr>
              <w:t>13</w:t>
            </w:r>
            <w:r>
              <w:rPr>
                <w:noProof/>
                <w:webHidden/>
              </w:rPr>
              <w:fldChar w:fldCharType="end"/>
            </w:r>
          </w:hyperlink>
        </w:p>
        <w:p w14:paraId="2FA0ECE9" w14:textId="19A963D3"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16" w:history="1">
            <w:r w:rsidRPr="00852B97">
              <w:rPr>
                <w:rStyle w:val="Hyperlink"/>
                <w:noProof/>
              </w:rPr>
              <w:t>6 Pädagogische Ziele und deren Umsetzung</w:t>
            </w:r>
            <w:r>
              <w:rPr>
                <w:noProof/>
                <w:webHidden/>
              </w:rPr>
              <w:tab/>
            </w:r>
            <w:r>
              <w:rPr>
                <w:noProof/>
                <w:webHidden/>
              </w:rPr>
              <w:fldChar w:fldCharType="begin"/>
            </w:r>
            <w:r>
              <w:rPr>
                <w:noProof/>
                <w:webHidden/>
              </w:rPr>
              <w:instrText xml:space="preserve"> PAGEREF _Toc222940816 \h </w:instrText>
            </w:r>
            <w:r>
              <w:rPr>
                <w:noProof/>
                <w:webHidden/>
              </w:rPr>
            </w:r>
            <w:r>
              <w:rPr>
                <w:noProof/>
                <w:webHidden/>
              </w:rPr>
              <w:fldChar w:fldCharType="separate"/>
            </w:r>
            <w:r w:rsidR="0050237C">
              <w:rPr>
                <w:noProof/>
                <w:webHidden/>
              </w:rPr>
              <w:t>15</w:t>
            </w:r>
            <w:r>
              <w:rPr>
                <w:noProof/>
                <w:webHidden/>
              </w:rPr>
              <w:fldChar w:fldCharType="end"/>
            </w:r>
          </w:hyperlink>
        </w:p>
        <w:p w14:paraId="4BAD7F36" w14:textId="5C4EC31B"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17" w:history="1">
            <w:r w:rsidRPr="00852B97">
              <w:rPr>
                <w:rStyle w:val="Hyperlink"/>
                <w:noProof/>
              </w:rPr>
              <w:t>6.1</w:t>
            </w:r>
            <w:r w:rsidRPr="00852B97">
              <w:rPr>
                <w:rStyle w:val="Hyperlink"/>
                <w:rFonts w:ascii="Arial" w:eastAsia="Arial" w:hAnsi="Arial" w:cs="Arial"/>
                <w:noProof/>
              </w:rPr>
              <w:t xml:space="preserve"> </w:t>
            </w:r>
            <w:r w:rsidRPr="00852B97">
              <w:rPr>
                <w:rStyle w:val="Hyperlink"/>
                <w:noProof/>
              </w:rPr>
              <w:t>Soziales Verhalten</w:t>
            </w:r>
            <w:r>
              <w:rPr>
                <w:noProof/>
                <w:webHidden/>
              </w:rPr>
              <w:tab/>
            </w:r>
            <w:r>
              <w:rPr>
                <w:noProof/>
                <w:webHidden/>
              </w:rPr>
              <w:fldChar w:fldCharType="begin"/>
            </w:r>
            <w:r>
              <w:rPr>
                <w:noProof/>
                <w:webHidden/>
              </w:rPr>
              <w:instrText xml:space="preserve"> PAGEREF _Toc222940817 \h </w:instrText>
            </w:r>
            <w:r>
              <w:rPr>
                <w:noProof/>
                <w:webHidden/>
              </w:rPr>
            </w:r>
            <w:r>
              <w:rPr>
                <w:noProof/>
                <w:webHidden/>
              </w:rPr>
              <w:fldChar w:fldCharType="separate"/>
            </w:r>
            <w:r w:rsidR="0050237C">
              <w:rPr>
                <w:noProof/>
                <w:webHidden/>
              </w:rPr>
              <w:t>15</w:t>
            </w:r>
            <w:r>
              <w:rPr>
                <w:noProof/>
                <w:webHidden/>
              </w:rPr>
              <w:fldChar w:fldCharType="end"/>
            </w:r>
          </w:hyperlink>
        </w:p>
        <w:p w14:paraId="59F608EA" w14:textId="0CB42A46"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18" w:history="1">
            <w:r w:rsidRPr="00852B97">
              <w:rPr>
                <w:rStyle w:val="Hyperlink"/>
                <w:noProof/>
              </w:rPr>
              <w:t>6.2 Lebensnähe</w:t>
            </w:r>
            <w:r>
              <w:rPr>
                <w:noProof/>
                <w:webHidden/>
              </w:rPr>
              <w:tab/>
            </w:r>
            <w:r>
              <w:rPr>
                <w:noProof/>
                <w:webHidden/>
              </w:rPr>
              <w:fldChar w:fldCharType="begin"/>
            </w:r>
            <w:r>
              <w:rPr>
                <w:noProof/>
                <w:webHidden/>
              </w:rPr>
              <w:instrText xml:space="preserve"> PAGEREF _Toc222940818 \h </w:instrText>
            </w:r>
            <w:r>
              <w:rPr>
                <w:noProof/>
                <w:webHidden/>
              </w:rPr>
            </w:r>
            <w:r>
              <w:rPr>
                <w:noProof/>
                <w:webHidden/>
              </w:rPr>
              <w:fldChar w:fldCharType="separate"/>
            </w:r>
            <w:r w:rsidR="0050237C">
              <w:rPr>
                <w:noProof/>
                <w:webHidden/>
              </w:rPr>
              <w:t>16</w:t>
            </w:r>
            <w:r>
              <w:rPr>
                <w:noProof/>
                <w:webHidden/>
              </w:rPr>
              <w:fldChar w:fldCharType="end"/>
            </w:r>
          </w:hyperlink>
        </w:p>
        <w:p w14:paraId="4EC0F217" w14:textId="750BE44E"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19" w:history="1">
            <w:r w:rsidRPr="00852B97">
              <w:rPr>
                <w:rStyle w:val="Hyperlink"/>
                <w:noProof/>
              </w:rPr>
              <w:t>6.3</w:t>
            </w:r>
            <w:r w:rsidRPr="00852B97">
              <w:rPr>
                <w:rStyle w:val="Hyperlink"/>
                <w:rFonts w:ascii="Arial" w:eastAsia="Arial" w:hAnsi="Arial" w:cs="Arial"/>
                <w:noProof/>
              </w:rPr>
              <w:t xml:space="preserve"> </w:t>
            </w:r>
            <w:r w:rsidRPr="00852B97">
              <w:rPr>
                <w:rStyle w:val="Hyperlink"/>
                <w:noProof/>
              </w:rPr>
              <w:t>Selbstständigkeit und Stärkung der Persönlichkeit</w:t>
            </w:r>
            <w:r>
              <w:rPr>
                <w:noProof/>
                <w:webHidden/>
              </w:rPr>
              <w:tab/>
            </w:r>
            <w:r>
              <w:rPr>
                <w:noProof/>
                <w:webHidden/>
              </w:rPr>
              <w:fldChar w:fldCharType="begin"/>
            </w:r>
            <w:r>
              <w:rPr>
                <w:noProof/>
                <w:webHidden/>
              </w:rPr>
              <w:instrText xml:space="preserve"> PAGEREF _Toc222940819 \h </w:instrText>
            </w:r>
            <w:r>
              <w:rPr>
                <w:noProof/>
                <w:webHidden/>
              </w:rPr>
            </w:r>
            <w:r>
              <w:rPr>
                <w:noProof/>
                <w:webHidden/>
              </w:rPr>
              <w:fldChar w:fldCharType="separate"/>
            </w:r>
            <w:r w:rsidR="0050237C">
              <w:rPr>
                <w:noProof/>
                <w:webHidden/>
              </w:rPr>
              <w:t>16</w:t>
            </w:r>
            <w:r>
              <w:rPr>
                <w:noProof/>
                <w:webHidden/>
              </w:rPr>
              <w:fldChar w:fldCharType="end"/>
            </w:r>
          </w:hyperlink>
        </w:p>
        <w:p w14:paraId="5B144A93" w14:textId="5CB01C55"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20" w:history="1">
            <w:r w:rsidRPr="00852B97">
              <w:rPr>
                <w:rStyle w:val="Hyperlink"/>
                <w:noProof/>
              </w:rPr>
              <w:t>6.4</w:t>
            </w:r>
            <w:r w:rsidRPr="00852B97">
              <w:rPr>
                <w:rStyle w:val="Hyperlink"/>
                <w:rFonts w:ascii="Arial" w:eastAsia="Arial" w:hAnsi="Arial" w:cs="Arial"/>
                <w:noProof/>
              </w:rPr>
              <w:t xml:space="preserve"> </w:t>
            </w:r>
            <w:r w:rsidRPr="00852B97">
              <w:rPr>
                <w:rStyle w:val="Hyperlink"/>
                <w:noProof/>
              </w:rPr>
              <w:t>Ausgeglichenheit (innere Ruhe)</w:t>
            </w:r>
            <w:r>
              <w:rPr>
                <w:noProof/>
                <w:webHidden/>
              </w:rPr>
              <w:tab/>
            </w:r>
            <w:r>
              <w:rPr>
                <w:noProof/>
                <w:webHidden/>
              </w:rPr>
              <w:fldChar w:fldCharType="begin"/>
            </w:r>
            <w:r>
              <w:rPr>
                <w:noProof/>
                <w:webHidden/>
              </w:rPr>
              <w:instrText xml:space="preserve"> PAGEREF _Toc222940820 \h </w:instrText>
            </w:r>
            <w:r>
              <w:rPr>
                <w:noProof/>
                <w:webHidden/>
              </w:rPr>
            </w:r>
            <w:r>
              <w:rPr>
                <w:noProof/>
                <w:webHidden/>
              </w:rPr>
              <w:fldChar w:fldCharType="separate"/>
            </w:r>
            <w:r w:rsidR="0050237C">
              <w:rPr>
                <w:noProof/>
                <w:webHidden/>
              </w:rPr>
              <w:t>17</w:t>
            </w:r>
            <w:r>
              <w:rPr>
                <w:noProof/>
                <w:webHidden/>
              </w:rPr>
              <w:fldChar w:fldCharType="end"/>
            </w:r>
          </w:hyperlink>
        </w:p>
        <w:p w14:paraId="347DCAA9" w14:textId="41EFD8F9"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21" w:history="1">
            <w:r w:rsidRPr="00852B97">
              <w:rPr>
                <w:rStyle w:val="Hyperlink"/>
                <w:noProof/>
              </w:rPr>
              <w:t>6.5 Natur – und Umwelterfahrung / BNE</w:t>
            </w:r>
            <w:r>
              <w:rPr>
                <w:noProof/>
                <w:webHidden/>
              </w:rPr>
              <w:tab/>
            </w:r>
            <w:r>
              <w:rPr>
                <w:noProof/>
                <w:webHidden/>
              </w:rPr>
              <w:fldChar w:fldCharType="begin"/>
            </w:r>
            <w:r>
              <w:rPr>
                <w:noProof/>
                <w:webHidden/>
              </w:rPr>
              <w:instrText xml:space="preserve"> PAGEREF _Toc222940821 \h </w:instrText>
            </w:r>
            <w:r>
              <w:rPr>
                <w:noProof/>
                <w:webHidden/>
              </w:rPr>
            </w:r>
            <w:r>
              <w:rPr>
                <w:noProof/>
                <w:webHidden/>
              </w:rPr>
              <w:fldChar w:fldCharType="separate"/>
            </w:r>
            <w:r w:rsidR="0050237C">
              <w:rPr>
                <w:noProof/>
                <w:webHidden/>
              </w:rPr>
              <w:t>17</w:t>
            </w:r>
            <w:r>
              <w:rPr>
                <w:noProof/>
                <w:webHidden/>
              </w:rPr>
              <w:fldChar w:fldCharType="end"/>
            </w:r>
          </w:hyperlink>
        </w:p>
        <w:p w14:paraId="58D48664" w14:textId="429215B4"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22" w:history="1">
            <w:r w:rsidRPr="00852B97">
              <w:rPr>
                <w:rStyle w:val="Hyperlink"/>
                <w:noProof/>
              </w:rPr>
              <w:t>6.6</w:t>
            </w:r>
            <w:r w:rsidRPr="00852B97">
              <w:rPr>
                <w:rStyle w:val="Hyperlink"/>
                <w:rFonts w:ascii="Arial" w:eastAsia="Arial" w:hAnsi="Arial" w:cs="Arial"/>
                <w:noProof/>
              </w:rPr>
              <w:t xml:space="preserve"> </w:t>
            </w:r>
            <w:r w:rsidRPr="00852B97">
              <w:rPr>
                <w:rStyle w:val="Hyperlink"/>
                <w:noProof/>
              </w:rPr>
              <w:t>Bewegungserziehung und gesunde Ernährung</w:t>
            </w:r>
            <w:r>
              <w:rPr>
                <w:noProof/>
                <w:webHidden/>
              </w:rPr>
              <w:tab/>
            </w:r>
            <w:r>
              <w:rPr>
                <w:noProof/>
                <w:webHidden/>
              </w:rPr>
              <w:fldChar w:fldCharType="begin"/>
            </w:r>
            <w:r>
              <w:rPr>
                <w:noProof/>
                <w:webHidden/>
              </w:rPr>
              <w:instrText xml:space="preserve"> PAGEREF _Toc222940822 \h </w:instrText>
            </w:r>
            <w:r>
              <w:rPr>
                <w:noProof/>
                <w:webHidden/>
              </w:rPr>
            </w:r>
            <w:r>
              <w:rPr>
                <w:noProof/>
                <w:webHidden/>
              </w:rPr>
              <w:fldChar w:fldCharType="separate"/>
            </w:r>
            <w:r w:rsidR="0050237C">
              <w:rPr>
                <w:noProof/>
                <w:webHidden/>
              </w:rPr>
              <w:t>18</w:t>
            </w:r>
            <w:r>
              <w:rPr>
                <w:noProof/>
                <w:webHidden/>
              </w:rPr>
              <w:fldChar w:fldCharType="end"/>
            </w:r>
          </w:hyperlink>
        </w:p>
        <w:p w14:paraId="6C3491BA" w14:textId="54E1ED76"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23" w:history="1">
            <w:r w:rsidRPr="00852B97">
              <w:rPr>
                <w:rStyle w:val="Hyperlink"/>
                <w:noProof/>
              </w:rPr>
              <w:t>6.7 Forschertum (Naturwissenschaften)</w:t>
            </w:r>
            <w:r>
              <w:rPr>
                <w:noProof/>
                <w:webHidden/>
              </w:rPr>
              <w:tab/>
            </w:r>
            <w:r>
              <w:rPr>
                <w:noProof/>
                <w:webHidden/>
              </w:rPr>
              <w:fldChar w:fldCharType="begin"/>
            </w:r>
            <w:r>
              <w:rPr>
                <w:noProof/>
                <w:webHidden/>
              </w:rPr>
              <w:instrText xml:space="preserve"> PAGEREF _Toc222940823 \h </w:instrText>
            </w:r>
            <w:r>
              <w:rPr>
                <w:noProof/>
                <w:webHidden/>
              </w:rPr>
            </w:r>
            <w:r>
              <w:rPr>
                <w:noProof/>
                <w:webHidden/>
              </w:rPr>
              <w:fldChar w:fldCharType="separate"/>
            </w:r>
            <w:r w:rsidR="0050237C">
              <w:rPr>
                <w:noProof/>
                <w:webHidden/>
              </w:rPr>
              <w:t>18</w:t>
            </w:r>
            <w:r>
              <w:rPr>
                <w:noProof/>
                <w:webHidden/>
              </w:rPr>
              <w:fldChar w:fldCharType="end"/>
            </w:r>
          </w:hyperlink>
        </w:p>
        <w:p w14:paraId="37C77FE3" w14:textId="273352AA"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24" w:history="1">
            <w:r w:rsidRPr="00852B97">
              <w:rPr>
                <w:rStyle w:val="Hyperlink"/>
                <w:noProof/>
              </w:rPr>
              <w:t>6.8</w:t>
            </w:r>
            <w:r w:rsidRPr="00852B97">
              <w:rPr>
                <w:rStyle w:val="Hyperlink"/>
                <w:rFonts w:ascii="Arial" w:eastAsia="Arial" w:hAnsi="Arial" w:cs="Arial"/>
                <w:noProof/>
              </w:rPr>
              <w:t xml:space="preserve"> </w:t>
            </w:r>
            <w:r w:rsidRPr="00852B97">
              <w:rPr>
                <w:rStyle w:val="Hyperlink"/>
                <w:noProof/>
              </w:rPr>
              <w:t>Kunst und Ästhetik</w:t>
            </w:r>
            <w:r>
              <w:rPr>
                <w:noProof/>
                <w:webHidden/>
              </w:rPr>
              <w:tab/>
            </w:r>
            <w:r>
              <w:rPr>
                <w:noProof/>
                <w:webHidden/>
              </w:rPr>
              <w:fldChar w:fldCharType="begin"/>
            </w:r>
            <w:r>
              <w:rPr>
                <w:noProof/>
                <w:webHidden/>
              </w:rPr>
              <w:instrText xml:space="preserve"> PAGEREF _Toc222940824 \h </w:instrText>
            </w:r>
            <w:r>
              <w:rPr>
                <w:noProof/>
                <w:webHidden/>
              </w:rPr>
            </w:r>
            <w:r>
              <w:rPr>
                <w:noProof/>
                <w:webHidden/>
              </w:rPr>
              <w:fldChar w:fldCharType="separate"/>
            </w:r>
            <w:r w:rsidR="0050237C">
              <w:rPr>
                <w:noProof/>
                <w:webHidden/>
              </w:rPr>
              <w:t>18</w:t>
            </w:r>
            <w:r>
              <w:rPr>
                <w:noProof/>
                <w:webHidden/>
              </w:rPr>
              <w:fldChar w:fldCharType="end"/>
            </w:r>
          </w:hyperlink>
        </w:p>
        <w:p w14:paraId="7B81EFEB" w14:textId="73D1A3B7"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25" w:history="1">
            <w:r w:rsidRPr="00852B97">
              <w:rPr>
                <w:rStyle w:val="Hyperlink"/>
                <w:noProof/>
              </w:rPr>
              <w:t>6.9</w:t>
            </w:r>
            <w:r w:rsidRPr="00852B97">
              <w:rPr>
                <w:rStyle w:val="Hyperlink"/>
                <w:rFonts w:ascii="Arial" w:eastAsia="Arial" w:hAnsi="Arial" w:cs="Arial"/>
                <w:noProof/>
              </w:rPr>
              <w:t xml:space="preserve"> </w:t>
            </w:r>
            <w:r w:rsidRPr="00852B97">
              <w:rPr>
                <w:rStyle w:val="Hyperlink"/>
                <w:noProof/>
              </w:rPr>
              <w:t>Spracherziehung</w:t>
            </w:r>
            <w:r>
              <w:rPr>
                <w:noProof/>
                <w:webHidden/>
              </w:rPr>
              <w:tab/>
            </w:r>
            <w:r>
              <w:rPr>
                <w:noProof/>
                <w:webHidden/>
              </w:rPr>
              <w:fldChar w:fldCharType="begin"/>
            </w:r>
            <w:r>
              <w:rPr>
                <w:noProof/>
                <w:webHidden/>
              </w:rPr>
              <w:instrText xml:space="preserve"> PAGEREF _Toc222940825 \h </w:instrText>
            </w:r>
            <w:r>
              <w:rPr>
                <w:noProof/>
                <w:webHidden/>
              </w:rPr>
            </w:r>
            <w:r>
              <w:rPr>
                <w:noProof/>
                <w:webHidden/>
              </w:rPr>
              <w:fldChar w:fldCharType="separate"/>
            </w:r>
            <w:r w:rsidR="0050237C">
              <w:rPr>
                <w:noProof/>
                <w:webHidden/>
              </w:rPr>
              <w:t>19</w:t>
            </w:r>
            <w:r>
              <w:rPr>
                <w:noProof/>
                <w:webHidden/>
              </w:rPr>
              <w:fldChar w:fldCharType="end"/>
            </w:r>
          </w:hyperlink>
        </w:p>
        <w:p w14:paraId="42DDFD03" w14:textId="40B1BD41"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26" w:history="1">
            <w:r w:rsidRPr="00852B97">
              <w:rPr>
                <w:rStyle w:val="Hyperlink"/>
                <w:noProof/>
              </w:rPr>
              <w:t>6.10</w:t>
            </w:r>
            <w:r w:rsidRPr="00852B97">
              <w:rPr>
                <w:rStyle w:val="Hyperlink"/>
                <w:rFonts w:ascii="Arial" w:eastAsia="Arial" w:hAnsi="Arial" w:cs="Arial"/>
                <w:noProof/>
              </w:rPr>
              <w:t xml:space="preserve"> </w:t>
            </w:r>
            <w:r w:rsidRPr="00852B97">
              <w:rPr>
                <w:rStyle w:val="Hyperlink"/>
                <w:noProof/>
              </w:rPr>
              <w:t>Interkulturelle Erziehung und Diversität</w:t>
            </w:r>
            <w:r>
              <w:rPr>
                <w:noProof/>
                <w:webHidden/>
              </w:rPr>
              <w:tab/>
            </w:r>
            <w:r>
              <w:rPr>
                <w:noProof/>
                <w:webHidden/>
              </w:rPr>
              <w:fldChar w:fldCharType="begin"/>
            </w:r>
            <w:r>
              <w:rPr>
                <w:noProof/>
                <w:webHidden/>
              </w:rPr>
              <w:instrText xml:space="preserve"> PAGEREF _Toc222940826 \h </w:instrText>
            </w:r>
            <w:r>
              <w:rPr>
                <w:noProof/>
                <w:webHidden/>
              </w:rPr>
            </w:r>
            <w:r>
              <w:rPr>
                <w:noProof/>
                <w:webHidden/>
              </w:rPr>
              <w:fldChar w:fldCharType="separate"/>
            </w:r>
            <w:r w:rsidR="0050237C">
              <w:rPr>
                <w:noProof/>
                <w:webHidden/>
              </w:rPr>
              <w:t>19</w:t>
            </w:r>
            <w:r>
              <w:rPr>
                <w:noProof/>
                <w:webHidden/>
              </w:rPr>
              <w:fldChar w:fldCharType="end"/>
            </w:r>
          </w:hyperlink>
        </w:p>
        <w:p w14:paraId="5940327B" w14:textId="512016DC"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27" w:history="1">
            <w:r w:rsidRPr="00852B97">
              <w:rPr>
                <w:rStyle w:val="Hyperlink"/>
                <w:noProof/>
              </w:rPr>
              <w:t>6.11 Prävention</w:t>
            </w:r>
            <w:r>
              <w:rPr>
                <w:noProof/>
                <w:webHidden/>
              </w:rPr>
              <w:tab/>
            </w:r>
            <w:r>
              <w:rPr>
                <w:noProof/>
                <w:webHidden/>
              </w:rPr>
              <w:fldChar w:fldCharType="begin"/>
            </w:r>
            <w:r>
              <w:rPr>
                <w:noProof/>
                <w:webHidden/>
              </w:rPr>
              <w:instrText xml:space="preserve"> PAGEREF _Toc222940827 \h </w:instrText>
            </w:r>
            <w:r>
              <w:rPr>
                <w:noProof/>
                <w:webHidden/>
              </w:rPr>
            </w:r>
            <w:r>
              <w:rPr>
                <w:noProof/>
                <w:webHidden/>
              </w:rPr>
              <w:fldChar w:fldCharType="separate"/>
            </w:r>
            <w:r w:rsidR="0050237C">
              <w:rPr>
                <w:noProof/>
                <w:webHidden/>
              </w:rPr>
              <w:t>20</w:t>
            </w:r>
            <w:r>
              <w:rPr>
                <w:noProof/>
                <w:webHidden/>
              </w:rPr>
              <w:fldChar w:fldCharType="end"/>
            </w:r>
          </w:hyperlink>
        </w:p>
        <w:p w14:paraId="0EDD8316" w14:textId="2FEEEB5E"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28" w:history="1">
            <w:r w:rsidRPr="00852B97">
              <w:rPr>
                <w:rStyle w:val="Hyperlink"/>
                <w:noProof/>
              </w:rPr>
              <w:t>6.12</w:t>
            </w:r>
            <w:r w:rsidRPr="00852B97">
              <w:rPr>
                <w:rStyle w:val="Hyperlink"/>
                <w:rFonts w:ascii="Arial" w:eastAsia="Arial" w:hAnsi="Arial" w:cs="Arial"/>
                <w:noProof/>
              </w:rPr>
              <w:t xml:space="preserve"> </w:t>
            </w:r>
            <w:r w:rsidRPr="00852B97">
              <w:rPr>
                <w:rStyle w:val="Hyperlink"/>
                <w:noProof/>
              </w:rPr>
              <w:t>Gesundheitserziehung</w:t>
            </w:r>
            <w:r>
              <w:rPr>
                <w:noProof/>
                <w:webHidden/>
              </w:rPr>
              <w:tab/>
            </w:r>
            <w:r>
              <w:rPr>
                <w:noProof/>
                <w:webHidden/>
              </w:rPr>
              <w:fldChar w:fldCharType="begin"/>
            </w:r>
            <w:r>
              <w:rPr>
                <w:noProof/>
                <w:webHidden/>
              </w:rPr>
              <w:instrText xml:space="preserve"> PAGEREF _Toc222940828 \h </w:instrText>
            </w:r>
            <w:r>
              <w:rPr>
                <w:noProof/>
                <w:webHidden/>
              </w:rPr>
            </w:r>
            <w:r>
              <w:rPr>
                <w:noProof/>
                <w:webHidden/>
              </w:rPr>
              <w:fldChar w:fldCharType="separate"/>
            </w:r>
            <w:r w:rsidR="0050237C">
              <w:rPr>
                <w:noProof/>
                <w:webHidden/>
              </w:rPr>
              <w:t>20</w:t>
            </w:r>
            <w:r>
              <w:rPr>
                <w:noProof/>
                <w:webHidden/>
              </w:rPr>
              <w:fldChar w:fldCharType="end"/>
            </w:r>
          </w:hyperlink>
        </w:p>
        <w:p w14:paraId="62FA93C5" w14:textId="4D09D7DE"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29" w:history="1">
            <w:r w:rsidRPr="00852B97">
              <w:rPr>
                <w:rStyle w:val="Hyperlink"/>
                <w:noProof/>
              </w:rPr>
              <w:t>7 Tagesabläufe und Dokumentation</w:t>
            </w:r>
            <w:r>
              <w:rPr>
                <w:noProof/>
                <w:webHidden/>
              </w:rPr>
              <w:tab/>
            </w:r>
            <w:r>
              <w:rPr>
                <w:noProof/>
                <w:webHidden/>
              </w:rPr>
              <w:fldChar w:fldCharType="begin"/>
            </w:r>
            <w:r>
              <w:rPr>
                <w:noProof/>
                <w:webHidden/>
              </w:rPr>
              <w:instrText xml:space="preserve"> PAGEREF _Toc222940829 \h </w:instrText>
            </w:r>
            <w:r>
              <w:rPr>
                <w:noProof/>
                <w:webHidden/>
              </w:rPr>
            </w:r>
            <w:r>
              <w:rPr>
                <w:noProof/>
                <w:webHidden/>
              </w:rPr>
              <w:fldChar w:fldCharType="separate"/>
            </w:r>
            <w:r w:rsidR="0050237C">
              <w:rPr>
                <w:noProof/>
                <w:webHidden/>
              </w:rPr>
              <w:t>20</w:t>
            </w:r>
            <w:r>
              <w:rPr>
                <w:noProof/>
                <w:webHidden/>
              </w:rPr>
              <w:fldChar w:fldCharType="end"/>
            </w:r>
          </w:hyperlink>
        </w:p>
        <w:p w14:paraId="4203CFEC" w14:textId="520FCDB2"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30" w:history="1">
            <w:r w:rsidRPr="00852B97">
              <w:rPr>
                <w:rStyle w:val="Hyperlink"/>
                <w:noProof/>
              </w:rPr>
              <w:t>7.1</w:t>
            </w:r>
            <w:r w:rsidRPr="00852B97">
              <w:rPr>
                <w:rStyle w:val="Hyperlink"/>
                <w:rFonts w:ascii="Arial" w:eastAsia="Arial" w:hAnsi="Arial" w:cs="Arial"/>
                <w:noProof/>
              </w:rPr>
              <w:t xml:space="preserve"> </w:t>
            </w:r>
            <w:r w:rsidRPr="00852B97">
              <w:rPr>
                <w:rStyle w:val="Hyperlink"/>
                <w:noProof/>
              </w:rPr>
              <w:t>Tagesablauf im Allgemeinen</w:t>
            </w:r>
            <w:r>
              <w:rPr>
                <w:noProof/>
                <w:webHidden/>
              </w:rPr>
              <w:tab/>
            </w:r>
            <w:r>
              <w:rPr>
                <w:noProof/>
                <w:webHidden/>
              </w:rPr>
              <w:fldChar w:fldCharType="begin"/>
            </w:r>
            <w:r>
              <w:rPr>
                <w:noProof/>
                <w:webHidden/>
              </w:rPr>
              <w:instrText xml:space="preserve"> PAGEREF _Toc222940830 \h </w:instrText>
            </w:r>
            <w:r>
              <w:rPr>
                <w:noProof/>
                <w:webHidden/>
              </w:rPr>
            </w:r>
            <w:r>
              <w:rPr>
                <w:noProof/>
                <w:webHidden/>
              </w:rPr>
              <w:fldChar w:fldCharType="separate"/>
            </w:r>
            <w:r w:rsidR="0050237C">
              <w:rPr>
                <w:noProof/>
                <w:webHidden/>
              </w:rPr>
              <w:t>20</w:t>
            </w:r>
            <w:r>
              <w:rPr>
                <w:noProof/>
                <w:webHidden/>
              </w:rPr>
              <w:fldChar w:fldCharType="end"/>
            </w:r>
          </w:hyperlink>
        </w:p>
        <w:p w14:paraId="274C6508" w14:textId="2CB628E2"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31" w:history="1">
            <w:r w:rsidRPr="00852B97">
              <w:rPr>
                <w:rStyle w:val="Hyperlink"/>
                <w:noProof/>
              </w:rPr>
              <w:t>7.2</w:t>
            </w:r>
            <w:r w:rsidRPr="00852B97">
              <w:rPr>
                <w:rStyle w:val="Hyperlink"/>
                <w:rFonts w:ascii="Arial" w:eastAsia="Arial" w:hAnsi="Arial" w:cs="Arial"/>
                <w:noProof/>
              </w:rPr>
              <w:t xml:space="preserve"> </w:t>
            </w:r>
            <w:r w:rsidRPr="00852B97">
              <w:rPr>
                <w:rStyle w:val="Hyperlink"/>
                <w:noProof/>
              </w:rPr>
              <w:t>Besonderheiten bei Kindern unter 3 Jahren (U3)</w:t>
            </w:r>
            <w:r>
              <w:rPr>
                <w:noProof/>
                <w:webHidden/>
              </w:rPr>
              <w:tab/>
            </w:r>
            <w:r>
              <w:rPr>
                <w:noProof/>
                <w:webHidden/>
              </w:rPr>
              <w:fldChar w:fldCharType="begin"/>
            </w:r>
            <w:r>
              <w:rPr>
                <w:noProof/>
                <w:webHidden/>
              </w:rPr>
              <w:instrText xml:space="preserve"> PAGEREF _Toc222940831 \h </w:instrText>
            </w:r>
            <w:r>
              <w:rPr>
                <w:noProof/>
                <w:webHidden/>
              </w:rPr>
            </w:r>
            <w:r>
              <w:rPr>
                <w:noProof/>
                <w:webHidden/>
              </w:rPr>
              <w:fldChar w:fldCharType="separate"/>
            </w:r>
            <w:r w:rsidR="0050237C">
              <w:rPr>
                <w:noProof/>
                <w:webHidden/>
              </w:rPr>
              <w:t>22</w:t>
            </w:r>
            <w:r>
              <w:rPr>
                <w:noProof/>
                <w:webHidden/>
              </w:rPr>
              <w:fldChar w:fldCharType="end"/>
            </w:r>
          </w:hyperlink>
        </w:p>
        <w:p w14:paraId="38CCA4A5" w14:textId="07EEB3D8"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32" w:history="1">
            <w:r w:rsidRPr="00852B97">
              <w:rPr>
                <w:rStyle w:val="Hyperlink"/>
                <w:noProof/>
              </w:rPr>
              <w:t>7.3</w:t>
            </w:r>
            <w:r w:rsidRPr="00852B97">
              <w:rPr>
                <w:rStyle w:val="Hyperlink"/>
                <w:rFonts w:ascii="Arial" w:eastAsia="Arial" w:hAnsi="Arial" w:cs="Arial"/>
                <w:noProof/>
              </w:rPr>
              <w:t xml:space="preserve"> </w:t>
            </w:r>
            <w:r w:rsidRPr="00852B97">
              <w:rPr>
                <w:rStyle w:val="Hyperlink"/>
                <w:noProof/>
              </w:rPr>
              <w:t>Besonderheiten bei Kindern von 3-6 Jahren</w:t>
            </w:r>
            <w:r>
              <w:rPr>
                <w:noProof/>
                <w:webHidden/>
              </w:rPr>
              <w:tab/>
            </w:r>
            <w:r>
              <w:rPr>
                <w:noProof/>
                <w:webHidden/>
              </w:rPr>
              <w:fldChar w:fldCharType="begin"/>
            </w:r>
            <w:r>
              <w:rPr>
                <w:noProof/>
                <w:webHidden/>
              </w:rPr>
              <w:instrText xml:space="preserve"> PAGEREF _Toc222940832 \h </w:instrText>
            </w:r>
            <w:r>
              <w:rPr>
                <w:noProof/>
                <w:webHidden/>
              </w:rPr>
            </w:r>
            <w:r>
              <w:rPr>
                <w:noProof/>
                <w:webHidden/>
              </w:rPr>
              <w:fldChar w:fldCharType="separate"/>
            </w:r>
            <w:r w:rsidR="0050237C">
              <w:rPr>
                <w:noProof/>
                <w:webHidden/>
              </w:rPr>
              <w:t>22</w:t>
            </w:r>
            <w:r>
              <w:rPr>
                <w:noProof/>
                <w:webHidden/>
              </w:rPr>
              <w:fldChar w:fldCharType="end"/>
            </w:r>
          </w:hyperlink>
        </w:p>
        <w:p w14:paraId="1DD52563" w14:textId="0679AE73"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33" w:history="1">
            <w:r w:rsidRPr="00852B97">
              <w:rPr>
                <w:rStyle w:val="Hyperlink"/>
                <w:noProof/>
              </w:rPr>
              <w:t>7.4 Besonderheiten bei Inklusionskindern</w:t>
            </w:r>
            <w:r>
              <w:rPr>
                <w:noProof/>
                <w:webHidden/>
              </w:rPr>
              <w:tab/>
            </w:r>
            <w:r>
              <w:rPr>
                <w:noProof/>
                <w:webHidden/>
              </w:rPr>
              <w:fldChar w:fldCharType="begin"/>
            </w:r>
            <w:r>
              <w:rPr>
                <w:noProof/>
                <w:webHidden/>
              </w:rPr>
              <w:instrText xml:space="preserve"> PAGEREF _Toc222940833 \h </w:instrText>
            </w:r>
            <w:r>
              <w:rPr>
                <w:noProof/>
                <w:webHidden/>
              </w:rPr>
            </w:r>
            <w:r>
              <w:rPr>
                <w:noProof/>
                <w:webHidden/>
              </w:rPr>
              <w:fldChar w:fldCharType="separate"/>
            </w:r>
            <w:r w:rsidR="0050237C">
              <w:rPr>
                <w:noProof/>
                <w:webHidden/>
              </w:rPr>
              <w:t>23</w:t>
            </w:r>
            <w:r>
              <w:rPr>
                <w:noProof/>
                <w:webHidden/>
              </w:rPr>
              <w:fldChar w:fldCharType="end"/>
            </w:r>
          </w:hyperlink>
        </w:p>
        <w:p w14:paraId="1507F978" w14:textId="76D5E4CC"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34" w:history="1">
            <w:r w:rsidRPr="00852B97">
              <w:rPr>
                <w:rStyle w:val="Hyperlink"/>
                <w:noProof/>
              </w:rPr>
              <w:t>7.5 Besonderheiten bei Kindern mit Migrationshintergrund</w:t>
            </w:r>
            <w:r>
              <w:rPr>
                <w:noProof/>
                <w:webHidden/>
              </w:rPr>
              <w:tab/>
            </w:r>
            <w:r>
              <w:rPr>
                <w:noProof/>
                <w:webHidden/>
              </w:rPr>
              <w:fldChar w:fldCharType="begin"/>
            </w:r>
            <w:r>
              <w:rPr>
                <w:noProof/>
                <w:webHidden/>
              </w:rPr>
              <w:instrText xml:space="preserve"> PAGEREF _Toc222940834 \h </w:instrText>
            </w:r>
            <w:r>
              <w:rPr>
                <w:noProof/>
                <w:webHidden/>
              </w:rPr>
            </w:r>
            <w:r>
              <w:rPr>
                <w:noProof/>
                <w:webHidden/>
              </w:rPr>
              <w:fldChar w:fldCharType="separate"/>
            </w:r>
            <w:r w:rsidR="0050237C">
              <w:rPr>
                <w:noProof/>
                <w:webHidden/>
              </w:rPr>
              <w:t>23</w:t>
            </w:r>
            <w:r>
              <w:rPr>
                <w:noProof/>
                <w:webHidden/>
              </w:rPr>
              <w:fldChar w:fldCharType="end"/>
            </w:r>
          </w:hyperlink>
        </w:p>
        <w:p w14:paraId="6DFA3467" w14:textId="4F1865DD"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35" w:history="1">
            <w:r w:rsidRPr="00852B97">
              <w:rPr>
                <w:rStyle w:val="Hyperlink"/>
                <w:noProof/>
              </w:rPr>
              <w:t>7.6</w:t>
            </w:r>
            <w:r w:rsidRPr="00852B97">
              <w:rPr>
                <w:rStyle w:val="Hyperlink"/>
                <w:rFonts w:ascii="Arial" w:eastAsia="Arial" w:hAnsi="Arial" w:cs="Arial"/>
                <w:noProof/>
              </w:rPr>
              <w:t xml:space="preserve"> </w:t>
            </w:r>
            <w:r w:rsidRPr="00852B97">
              <w:rPr>
                <w:rStyle w:val="Hyperlink"/>
                <w:noProof/>
              </w:rPr>
              <w:t>Vorschulgruppe: Für das Leben lernen</w:t>
            </w:r>
            <w:r>
              <w:rPr>
                <w:noProof/>
                <w:webHidden/>
              </w:rPr>
              <w:tab/>
            </w:r>
            <w:r>
              <w:rPr>
                <w:noProof/>
                <w:webHidden/>
              </w:rPr>
              <w:fldChar w:fldCharType="begin"/>
            </w:r>
            <w:r>
              <w:rPr>
                <w:noProof/>
                <w:webHidden/>
              </w:rPr>
              <w:instrText xml:space="preserve"> PAGEREF _Toc222940835 \h </w:instrText>
            </w:r>
            <w:r>
              <w:rPr>
                <w:noProof/>
                <w:webHidden/>
              </w:rPr>
            </w:r>
            <w:r>
              <w:rPr>
                <w:noProof/>
                <w:webHidden/>
              </w:rPr>
              <w:fldChar w:fldCharType="separate"/>
            </w:r>
            <w:r w:rsidR="0050237C">
              <w:rPr>
                <w:noProof/>
                <w:webHidden/>
              </w:rPr>
              <w:t>23</w:t>
            </w:r>
            <w:r>
              <w:rPr>
                <w:noProof/>
                <w:webHidden/>
              </w:rPr>
              <w:fldChar w:fldCharType="end"/>
            </w:r>
          </w:hyperlink>
        </w:p>
        <w:p w14:paraId="32B93C05" w14:textId="1EE495B0"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36" w:history="1">
            <w:r w:rsidRPr="00852B97">
              <w:rPr>
                <w:rStyle w:val="Hyperlink"/>
                <w:noProof/>
              </w:rPr>
              <w:t>7.7</w:t>
            </w:r>
            <w:r w:rsidRPr="00852B97">
              <w:rPr>
                <w:rStyle w:val="Hyperlink"/>
                <w:rFonts w:ascii="Arial" w:eastAsia="Arial" w:hAnsi="Arial" w:cs="Arial"/>
                <w:noProof/>
              </w:rPr>
              <w:t xml:space="preserve"> </w:t>
            </w:r>
            <w:r w:rsidRPr="00852B97">
              <w:rPr>
                <w:rStyle w:val="Hyperlink"/>
                <w:noProof/>
              </w:rPr>
              <w:t>Dokumentation</w:t>
            </w:r>
            <w:r>
              <w:rPr>
                <w:noProof/>
                <w:webHidden/>
              </w:rPr>
              <w:tab/>
            </w:r>
            <w:r>
              <w:rPr>
                <w:noProof/>
                <w:webHidden/>
              </w:rPr>
              <w:fldChar w:fldCharType="begin"/>
            </w:r>
            <w:r>
              <w:rPr>
                <w:noProof/>
                <w:webHidden/>
              </w:rPr>
              <w:instrText xml:space="preserve"> PAGEREF _Toc222940836 \h </w:instrText>
            </w:r>
            <w:r>
              <w:rPr>
                <w:noProof/>
                <w:webHidden/>
              </w:rPr>
            </w:r>
            <w:r>
              <w:rPr>
                <w:noProof/>
                <w:webHidden/>
              </w:rPr>
              <w:fldChar w:fldCharType="separate"/>
            </w:r>
            <w:r w:rsidR="0050237C">
              <w:rPr>
                <w:noProof/>
                <w:webHidden/>
              </w:rPr>
              <w:t>24</w:t>
            </w:r>
            <w:r>
              <w:rPr>
                <w:noProof/>
                <w:webHidden/>
              </w:rPr>
              <w:fldChar w:fldCharType="end"/>
            </w:r>
          </w:hyperlink>
        </w:p>
        <w:p w14:paraId="0740552D" w14:textId="04DF6E2C"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37" w:history="1">
            <w:r w:rsidRPr="00852B97">
              <w:rPr>
                <w:rStyle w:val="Hyperlink"/>
                <w:noProof/>
              </w:rPr>
              <w:t>7.8</w:t>
            </w:r>
            <w:r w:rsidRPr="00852B97">
              <w:rPr>
                <w:rStyle w:val="Hyperlink"/>
                <w:rFonts w:ascii="Arial" w:eastAsia="Arial" w:hAnsi="Arial" w:cs="Arial"/>
                <w:noProof/>
              </w:rPr>
              <w:t xml:space="preserve"> </w:t>
            </w:r>
            <w:r w:rsidRPr="00852B97">
              <w:rPr>
                <w:rStyle w:val="Hyperlink"/>
                <w:noProof/>
              </w:rPr>
              <w:t>Entwicklungsstandgespräche</w:t>
            </w:r>
            <w:r>
              <w:rPr>
                <w:noProof/>
                <w:webHidden/>
              </w:rPr>
              <w:tab/>
            </w:r>
            <w:r>
              <w:rPr>
                <w:noProof/>
                <w:webHidden/>
              </w:rPr>
              <w:fldChar w:fldCharType="begin"/>
            </w:r>
            <w:r>
              <w:rPr>
                <w:noProof/>
                <w:webHidden/>
              </w:rPr>
              <w:instrText xml:space="preserve"> PAGEREF _Toc222940837 \h </w:instrText>
            </w:r>
            <w:r>
              <w:rPr>
                <w:noProof/>
                <w:webHidden/>
              </w:rPr>
            </w:r>
            <w:r>
              <w:rPr>
                <w:noProof/>
                <w:webHidden/>
              </w:rPr>
              <w:fldChar w:fldCharType="separate"/>
            </w:r>
            <w:r w:rsidR="0050237C">
              <w:rPr>
                <w:noProof/>
                <w:webHidden/>
              </w:rPr>
              <w:t>25</w:t>
            </w:r>
            <w:r>
              <w:rPr>
                <w:noProof/>
                <w:webHidden/>
              </w:rPr>
              <w:fldChar w:fldCharType="end"/>
            </w:r>
          </w:hyperlink>
        </w:p>
        <w:p w14:paraId="4A104C28" w14:textId="54C8A2C2"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38" w:history="1">
            <w:r w:rsidRPr="00852B97">
              <w:rPr>
                <w:rStyle w:val="Hyperlink"/>
                <w:noProof/>
              </w:rPr>
              <w:t>8 Eingewöhnung (nach Berliner Modell)</w:t>
            </w:r>
            <w:r>
              <w:rPr>
                <w:noProof/>
                <w:webHidden/>
              </w:rPr>
              <w:tab/>
            </w:r>
            <w:r>
              <w:rPr>
                <w:noProof/>
                <w:webHidden/>
              </w:rPr>
              <w:fldChar w:fldCharType="begin"/>
            </w:r>
            <w:r>
              <w:rPr>
                <w:noProof/>
                <w:webHidden/>
              </w:rPr>
              <w:instrText xml:space="preserve"> PAGEREF _Toc222940838 \h </w:instrText>
            </w:r>
            <w:r>
              <w:rPr>
                <w:noProof/>
                <w:webHidden/>
              </w:rPr>
            </w:r>
            <w:r>
              <w:rPr>
                <w:noProof/>
                <w:webHidden/>
              </w:rPr>
              <w:fldChar w:fldCharType="separate"/>
            </w:r>
            <w:r w:rsidR="0050237C">
              <w:rPr>
                <w:noProof/>
                <w:webHidden/>
              </w:rPr>
              <w:t>26</w:t>
            </w:r>
            <w:r>
              <w:rPr>
                <w:noProof/>
                <w:webHidden/>
              </w:rPr>
              <w:fldChar w:fldCharType="end"/>
            </w:r>
          </w:hyperlink>
        </w:p>
        <w:p w14:paraId="6E4665D5" w14:textId="2D965FF0"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39" w:history="1">
            <w:r w:rsidRPr="00852B97">
              <w:rPr>
                <w:rStyle w:val="Hyperlink"/>
                <w:noProof/>
              </w:rPr>
              <w:t>9 Schutzkonzepte</w:t>
            </w:r>
            <w:r>
              <w:rPr>
                <w:noProof/>
                <w:webHidden/>
              </w:rPr>
              <w:tab/>
            </w:r>
            <w:r>
              <w:rPr>
                <w:noProof/>
                <w:webHidden/>
              </w:rPr>
              <w:fldChar w:fldCharType="begin"/>
            </w:r>
            <w:r>
              <w:rPr>
                <w:noProof/>
                <w:webHidden/>
              </w:rPr>
              <w:instrText xml:space="preserve"> PAGEREF _Toc222940839 \h </w:instrText>
            </w:r>
            <w:r>
              <w:rPr>
                <w:noProof/>
                <w:webHidden/>
              </w:rPr>
            </w:r>
            <w:r>
              <w:rPr>
                <w:noProof/>
                <w:webHidden/>
              </w:rPr>
              <w:fldChar w:fldCharType="separate"/>
            </w:r>
            <w:r w:rsidR="0050237C">
              <w:rPr>
                <w:noProof/>
                <w:webHidden/>
              </w:rPr>
              <w:t>28</w:t>
            </w:r>
            <w:r>
              <w:rPr>
                <w:noProof/>
                <w:webHidden/>
              </w:rPr>
              <w:fldChar w:fldCharType="end"/>
            </w:r>
          </w:hyperlink>
        </w:p>
        <w:p w14:paraId="1DBD8B46" w14:textId="61B0A25B"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40" w:history="1">
            <w:r w:rsidRPr="00852B97">
              <w:rPr>
                <w:rStyle w:val="Hyperlink"/>
                <w:noProof/>
              </w:rPr>
              <w:t>9.1</w:t>
            </w:r>
            <w:r w:rsidRPr="00852B97">
              <w:rPr>
                <w:rStyle w:val="Hyperlink"/>
                <w:rFonts w:ascii="Arial" w:eastAsia="Arial" w:hAnsi="Arial" w:cs="Arial"/>
                <w:noProof/>
              </w:rPr>
              <w:t xml:space="preserve"> </w:t>
            </w:r>
            <w:r w:rsidRPr="00852B97">
              <w:rPr>
                <w:rStyle w:val="Hyperlink"/>
                <w:noProof/>
              </w:rPr>
              <w:t>Generell</w:t>
            </w:r>
            <w:r>
              <w:rPr>
                <w:noProof/>
                <w:webHidden/>
              </w:rPr>
              <w:tab/>
            </w:r>
            <w:r>
              <w:rPr>
                <w:noProof/>
                <w:webHidden/>
              </w:rPr>
              <w:fldChar w:fldCharType="begin"/>
            </w:r>
            <w:r>
              <w:rPr>
                <w:noProof/>
                <w:webHidden/>
              </w:rPr>
              <w:instrText xml:space="preserve"> PAGEREF _Toc222940840 \h </w:instrText>
            </w:r>
            <w:r>
              <w:rPr>
                <w:noProof/>
                <w:webHidden/>
              </w:rPr>
            </w:r>
            <w:r>
              <w:rPr>
                <w:noProof/>
                <w:webHidden/>
              </w:rPr>
              <w:fldChar w:fldCharType="separate"/>
            </w:r>
            <w:r w:rsidR="0050237C">
              <w:rPr>
                <w:noProof/>
                <w:webHidden/>
              </w:rPr>
              <w:t>28</w:t>
            </w:r>
            <w:r>
              <w:rPr>
                <w:noProof/>
                <w:webHidden/>
              </w:rPr>
              <w:fldChar w:fldCharType="end"/>
            </w:r>
          </w:hyperlink>
        </w:p>
        <w:p w14:paraId="0B94CFAE" w14:textId="207C325A"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41" w:history="1">
            <w:r w:rsidRPr="00852B97">
              <w:rPr>
                <w:rStyle w:val="Hyperlink"/>
                <w:noProof/>
              </w:rPr>
              <w:t>9.1.1 Verantwortung des Trägers</w:t>
            </w:r>
            <w:r>
              <w:rPr>
                <w:noProof/>
                <w:webHidden/>
              </w:rPr>
              <w:tab/>
            </w:r>
            <w:r>
              <w:rPr>
                <w:noProof/>
                <w:webHidden/>
              </w:rPr>
              <w:fldChar w:fldCharType="begin"/>
            </w:r>
            <w:r>
              <w:rPr>
                <w:noProof/>
                <w:webHidden/>
              </w:rPr>
              <w:instrText xml:space="preserve"> PAGEREF _Toc222940841 \h </w:instrText>
            </w:r>
            <w:r>
              <w:rPr>
                <w:noProof/>
                <w:webHidden/>
              </w:rPr>
            </w:r>
            <w:r>
              <w:rPr>
                <w:noProof/>
                <w:webHidden/>
              </w:rPr>
              <w:fldChar w:fldCharType="separate"/>
            </w:r>
            <w:r w:rsidR="0050237C">
              <w:rPr>
                <w:noProof/>
                <w:webHidden/>
              </w:rPr>
              <w:t>28</w:t>
            </w:r>
            <w:r>
              <w:rPr>
                <w:noProof/>
                <w:webHidden/>
              </w:rPr>
              <w:fldChar w:fldCharType="end"/>
            </w:r>
          </w:hyperlink>
        </w:p>
        <w:p w14:paraId="66EFF21E" w14:textId="7BB677A8"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42" w:history="1">
            <w:r w:rsidRPr="00852B97">
              <w:rPr>
                <w:rStyle w:val="Hyperlink"/>
                <w:noProof/>
              </w:rPr>
              <w:t>9.1.2 Prävention im Allgemeinen</w:t>
            </w:r>
            <w:r>
              <w:rPr>
                <w:noProof/>
                <w:webHidden/>
              </w:rPr>
              <w:tab/>
            </w:r>
            <w:r>
              <w:rPr>
                <w:noProof/>
                <w:webHidden/>
              </w:rPr>
              <w:fldChar w:fldCharType="begin"/>
            </w:r>
            <w:r>
              <w:rPr>
                <w:noProof/>
                <w:webHidden/>
              </w:rPr>
              <w:instrText xml:space="preserve"> PAGEREF _Toc222940842 \h </w:instrText>
            </w:r>
            <w:r>
              <w:rPr>
                <w:noProof/>
                <w:webHidden/>
              </w:rPr>
            </w:r>
            <w:r>
              <w:rPr>
                <w:noProof/>
                <w:webHidden/>
              </w:rPr>
              <w:fldChar w:fldCharType="separate"/>
            </w:r>
            <w:r w:rsidR="0050237C">
              <w:rPr>
                <w:noProof/>
                <w:webHidden/>
              </w:rPr>
              <w:t>28</w:t>
            </w:r>
            <w:r>
              <w:rPr>
                <w:noProof/>
                <w:webHidden/>
              </w:rPr>
              <w:fldChar w:fldCharType="end"/>
            </w:r>
          </w:hyperlink>
        </w:p>
        <w:p w14:paraId="1E2853AC" w14:textId="3D5A0042"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43" w:history="1">
            <w:r w:rsidRPr="00852B97">
              <w:rPr>
                <w:rStyle w:val="Hyperlink"/>
                <w:noProof/>
              </w:rPr>
              <w:t>9.1.3 Personal</w:t>
            </w:r>
            <w:r>
              <w:rPr>
                <w:noProof/>
                <w:webHidden/>
              </w:rPr>
              <w:tab/>
            </w:r>
            <w:r>
              <w:rPr>
                <w:noProof/>
                <w:webHidden/>
              </w:rPr>
              <w:fldChar w:fldCharType="begin"/>
            </w:r>
            <w:r>
              <w:rPr>
                <w:noProof/>
                <w:webHidden/>
              </w:rPr>
              <w:instrText xml:space="preserve"> PAGEREF _Toc222940843 \h </w:instrText>
            </w:r>
            <w:r>
              <w:rPr>
                <w:noProof/>
                <w:webHidden/>
              </w:rPr>
            </w:r>
            <w:r>
              <w:rPr>
                <w:noProof/>
                <w:webHidden/>
              </w:rPr>
              <w:fldChar w:fldCharType="separate"/>
            </w:r>
            <w:r w:rsidR="0050237C">
              <w:rPr>
                <w:noProof/>
                <w:webHidden/>
              </w:rPr>
              <w:t>29</w:t>
            </w:r>
            <w:r>
              <w:rPr>
                <w:noProof/>
                <w:webHidden/>
              </w:rPr>
              <w:fldChar w:fldCharType="end"/>
            </w:r>
          </w:hyperlink>
        </w:p>
        <w:p w14:paraId="0C1EC11C" w14:textId="46544B3E"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44" w:history="1">
            <w:r w:rsidRPr="00852B97">
              <w:rPr>
                <w:rStyle w:val="Hyperlink"/>
                <w:noProof/>
              </w:rPr>
              <w:t>9.1.4 Abläufe und Regeln</w:t>
            </w:r>
            <w:r>
              <w:rPr>
                <w:noProof/>
                <w:webHidden/>
              </w:rPr>
              <w:tab/>
            </w:r>
            <w:r>
              <w:rPr>
                <w:noProof/>
                <w:webHidden/>
              </w:rPr>
              <w:fldChar w:fldCharType="begin"/>
            </w:r>
            <w:r>
              <w:rPr>
                <w:noProof/>
                <w:webHidden/>
              </w:rPr>
              <w:instrText xml:space="preserve"> PAGEREF _Toc222940844 \h </w:instrText>
            </w:r>
            <w:r>
              <w:rPr>
                <w:noProof/>
                <w:webHidden/>
              </w:rPr>
            </w:r>
            <w:r>
              <w:rPr>
                <w:noProof/>
                <w:webHidden/>
              </w:rPr>
              <w:fldChar w:fldCharType="separate"/>
            </w:r>
            <w:r w:rsidR="0050237C">
              <w:rPr>
                <w:noProof/>
                <w:webHidden/>
              </w:rPr>
              <w:t>29</w:t>
            </w:r>
            <w:r>
              <w:rPr>
                <w:noProof/>
                <w:webHidden/>
              </w:rPr>
              <w:fldChar w:fldCharType="end"/>
            </w:r>
          </w:hyperlink>
        </w:p>
        <w:p w14:paraId="12E2F790" w14:textId="26ED92DA"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45" w:history="1">
            <w:r w:rsidRPr="00852B97">
              <w:rPr>
                <w:rStyle w:val="Hyperlink"/>
                <w:noProof/>
              </w:rPr>
              <w:t>9.1.5 Verfahren bei Verstößen: Intervention – wie? Durch wen?</w:t>
            </w:r>
            <w:r>
              <w:rPr>
                <w:noProof/>
                <w:webHidden/>
              </w:rPr>
              <w:tab/>
            </w:r>
            <w:r>
              <w:rPr>
                <w:noProof/>
                <w:webHidden/>
              </w:rPr>
              <w:fldChar w:fldCharType="begin"/>
            </w:r>
            <w:r>
              <w:rPr>
                <w:noProof/>
                <w:webHidden/>
              </w:rPr>
              <w:instrText xml:space="preserve"> PAGEREF _Toc222940845 \h </w:instrText>
            </w:r>
            <w:r>
              <w:rPr>
                <w:noProof/>
                <w:webHidden/>
              </w:rPr>
            </w:r>
            <w:r>
              <w:rPr>
                <w:noProof/>
                <w:webHidden/>
              </w:rPr>
              <w:fldChar w:fldCharType="separate"/>
            </w:r>
            <w:r w:rsidR="0050237C">
              <w:rPr>
                <w:noProof/>
                <w:webHidden/>
              </w:rPr>
              <w:t>30</w:t>
            </w:r>
            <w:r>
              <w:rPr>
                <w:noProof/>
                <w:webHidden/>
              </w:rPr>
              <w:fldChar w:fldCharType="end"/>
            </w:r>
          </w:hyperlink>
        </w:p>
        <w:p w14:paraId="283FFF1E" w14:textId="0DCACD6F"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46" w:history="1">
            <w:r w:rsidRPr="00852B97">
              <w:rPr>
                <w:rStyle w:val="Hyperlink"/>
                <w:noProof/>
              </w:rPr>
              <w:t>9.1.6 Verfahrensabläufe im Kinderschutz (Interventionsplan)</w:t>
            </w:r>
            <w:r>
              <w:rPr>
                <w:noProof/>
                <w:webHidden/>
              </w:rPr>
              <w:tab/>
            </w:r>
            <w:r>
              <w:rPr>
                <w:noProof/>
                <w:webHidden/>
              </w:rPr>
              <w:fldChar w:fldCharType="begin"/>
            </w:r>
            <w:r>
              <w:rPr>
                <w:noProof/>
                <w:webHidden/>
              </w:rPr>
              <w:instrText xml:space="preserve"> PAGEREF _Toc222940846 \h </w:instrText>
            </w:r>
            <w:r>
              <w:rPr>
                <w:noProof/>
                <w:webHidden/>
              </w:rPr>
            </w:r>
            <w:r>
              <w:rPr>
                <w:noProof/>
                <w:webHidden/>
              </w:rPr>
              <w:fldChar w:fldCharType="separate"/>
            </w:r>
            <w:r w:rsidR="0050237C">
              <w:rPr>
                <w:noProof/>
                <w:webHidden/>
              </w:rPr>
              <w:t>31</w:t>
            </w:r>
            <w:r>
              <w:rPr>
                <w:noProof/>
                <w:webHidden/>
              </w:rPr>
              <w:fldChar w:fldCharType="end"/>
            </w:r>
          </w:hyperlink>
        </w:p>
        <w:p w14:paraId="3A2AF764" w14:textId="60858ABA"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47" w:history="1">
            <w:r w:rsidRPr="00852B97">
              <w:rPr>
                <w:rStyle w:val="Hyperlink"/>
                <w:noProof/>
              </w:rPr>
              <w:t>9.1.7 Meldepflicht potenzieller Gefährdungen nach § 47 SGB VIII</w:t>
            </w:r>
            <w:r>
              <w:rPr>
                <w:noProof/>
                <w:webHidden/>
              </w:rPr>
              <w:tab/>
            </w:r>
            <w:r>
              <w:rPr>
                <w:noProof/>
                <w:webHidden/>
              </w:rPr>
              <w:fldChar w:fldCharType="begin"/>
            </w:r>
            <w:r>
              <w:rPr>
                <w:noProof/>
                <w:webHidden/>
              </w:rPr>
              <w:instrText xml:space="preserve"> PAGEREF _Toc222940847 \h </w:instrText>
            </w:r>
            <w:r>
              <w:rPr>
                <w:noProof/>
                <w:webHidden/>
              </w:rPr>
            </w:r>
            <w:r>
              <w:rPr>
                <w:noProof/>
                <w:webHidden/>
              </w:rPr>
              <w:fldChar w:fldCharType="separate"/>
            </w:r>
            <w:r w:rsidR="0050237C">
              <w:rPr>
                <w:noProof/>
                <w:webHidden/>
              </w:rPr>
              <w:t>33</w:t>
            </w:r>
            <w:r>
              <w:rPr>
                <w:noProof/>
                <w:webHidden/>
              </w:rPr>
              <w:fldChar w:fldCharType="end"/>
            </w:r>
          </w:hyperlink>
        </w:p>
        <w:p w14:paraId="1D619AD6" w14:textId="7C4D3872"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48" w:history="1">
            <w:r w:rsidRPr="00852B97">
              <w:rPr>
                <w:rStyle w:val="Hyperlink"/>
                <w:noProof/>
              </w:rPr>
              <w:t>9.1.8 Dokumentation im Kinderschutzfall</w:t>
            </w:r>
            <w:r>
              <w:rPr>
                <w:noProof/>
                <w:webHidden/>
              </w:rPr>
              <w:tab/>
            </w:r>
            <w:r>
              <w:rPr>
                <w:noProof/>
                <w:webHidden/>
              </w:rPr>
              <w:fldChar w:fldCharType="begin"/>
            </w:r>
            <w:r>
              <w:rPr>
                <w:noProof/>
                <w:webHidden/>
              </w:rPr>
              <w:instrText xml:space="preserve"> PAGEREF _Toc222940848 \h </w:instrText>
            </w:r>
            <w:r>
              <w:rPr>
                <w:noProof/>
                <w:webHidden/>
              </w:rPr>
            </w:r>
            <w:r>
              <w:rPr>
                <w:noProof/>
                <w:webHidden/>
              </w:rPr>
              <w:fldChar w:fldCharType="separate"/>
            </w:r>
            <w:r w:rsidR="0050237C">
              <w:rPr>
                <w:noProof/>
                <w:webHidden/>
              </w:rPr>
              <w:t>33</w:t>
            </w:r>
            <w:r>
              <w:rPr>
                <w:noProof/>
                <w:webHidden/>
              </w:rPr>
              <w:fldChar w:fldCharType="end"/>
            </w:r>
          </w:hyperlink>
        </w:p>
        <w:p w14:paraId="447DBF9C" w14:textId="48EAE54D"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49" w:history="1">
            <w:r w:rsidRPr="00852B97">
              <w:rPr>
                <w:rStyle w:val="Hyperlink"/>
                <w:noProof/>
              </w:rPr>
              <w:t>9.2</w:t>
            </w:r>
            <w:r w:rsidRPr="00852B97">
              <w:rPr>
                <w:rStyle w:val="Hyperlink"/>
                <w:rFonts w:ascii="Arial" w:eastAsia="Arial" w:hAnsi="Arial" w:cs="Arial"/>
                <w:noProof/>
              </w:rPr>
              <w:t xml:space="preserve"> </w:t>
            </w:r>
            <w:r w:rsidRPr="00852B97">
              <w:rPr>
                <w:rStyle w:val="Hyperlink"/>
                <w:noProof/>
              </w:rPr>
              <w:t>Aufsichtspflichten</w:t>
            </w:r>
            <w:r>
              <w:rPr>
                <w:noProof/>
                <w:webHidden/>
              </w:rPr>
              <w:tab/>
            </w:r>
            <w:r>
              <w:rPr>
                <w:noProof/>
                <w:webHidden/>
              </w:rPr>
              <w:fldChar w:fldCharType="begin"/>
            </w:r>
            <w:r>
              <w:rPr>
                <w:noProof/>
                <w:webHidden/>
              </w:rPr>
              <w:instrText xml:space="preserve"> PAGEREF _Toc222940849 \h </w:instrText>
            </w:r>
            <w:r>
              <w:rPr>
                <w:noProof/>
                <w:webHidden/>
              </w:rPr>
            </w:r>
            <w:r>
              <w:rPr>
                <w:noProof/>
                <w:webHidden/>
              </w:rPr>
              <w:fldChar w:fldCharType="separate"/>
            </w:r>
            <w:r w:rsidR="0050237C">
              <w:rPr>
                <w:noProof/>
                <w:webHidden/>
              </w:rPr>
              <w:t>34</w:t>
            </w:r>
            <w:r>
              <w:rPr>
                <w:noProof/>
                <w:webHidden/>
              </w:rPr>
              <w:fldChar w:fldCharType="end"/>
            </w:r>
          </w:hyperlink>
        </w:p>
        <w:p w14:paraId="272CA288" w14:textId="6DDC0114"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50" w:history="1">
            <w:r w:rsidRPr="00852B97">
              <w:rPr>
                <w:rStyle w:val="Hyperlink"/>
                <w:noProof/>
              </w:rPr>
              <w:t>9.2.1</w:t>
            </w:r>
            <w:r w:rsidRPr="00852B97">
              <w:rPr>
                <w:rStyle w:val="Hyperlink"/>
                <w:rFonts w:ascii="Arial" w:eastAsia="Arial" w:hAnsi="Arial" w:cs="Arial"/>
                <w:noProof/>
              </w:rPr>
              <w:t xml:space="preserve"> </w:t>
            </w:r>
            <w:r w:rsidRPr="00852B97">
              <w:rPr>
                <w:rStyle w:val="Hyperlink"/>
                <w:noProof/>
              </w:rPr>
              <w:t>Allgemeine Grundsätze zur Aufsichtspflicht</w:t>
            </w:r>
            <w:r>
              <w:rPr>
                <w:noProof/>
                <w:webHidden/>
              </w:rPr>
              <w:tab/>
            </w:r>
            <w:r>
              <w:rPr>
                <w:noProof/>
                <w:webHidden/>
              </w:rPr>
              <w:fldChar w:fldCharType="begin"/>
            </w:r>
            <w:r>
              <w:rPr>
                <w:noProof/>
                <w:webHidden/>
              </w:rPr>
              <w:instrText xml:space="preserve"> PAGEREF _Toc222940850 \h </w:instrText>
            </w:r>
            <w:r>
              <w:rPr>
                <w:noProof/>
                <w:webHidden/>
              </w:rPr>
            </w:r>
            <w:r>
              <w:rPr>
                <w:noProof/>
                <w:webHidden/>
              </w:rPr>
              <w:fldChar w:fldCharType="separate"/>
            </w:r>
            <w:r w:rsidR="0050237C">
              <w:rPr>
                <w:noProof/>
                <w:webHidden/>
              </w:rPr>
              <w:t>34</w:t>
            </w:r>
            <w:r>
              <w:rPr>
                <w:noProof/>
                <w:webHidden/>
              </w:rPr>
              <w:fldChar w:fldCharType="end"/>
            </w:r>
          </w:hyperlink>
        </w:p>
        <w:p w14:paraId="76641398" w14:textId="03C9C744"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51" w:history="1">
            <w:r w:rsidRPr="00852B97">
              <w:rPr>
                <w:rStyle w:val="Hyperlink"/>
                <w:noProof/>
              </w:rPr>
              <w:t>9.2.2</w:t>
            </w:r>
            <w:r w:rsidRPr="00852B97">
              <w:rPr>
                <w:rStyle w:val="Hyperlink"/>
                <w:rFonts w:ascii="Arial" w:eastAsia="Arial" w:hAnsi="Arial" w:cs="Arial"/>
                <w:noProof/>
              </w:rPr>
              <w:t xml:space="preserve"> </w:t>
            </w:r>
            <w:r w:rsidRPr="00852B97">
              <w:rPr>
                <w:rStyle w:val="Hyperlink"/>
                <w:noProof/>
              </w:rPr>
              <w:t>Aufsichtspflicht im Einzelnen</w:t>
            </w:r>
            <w:r>
              <w:rPr>
                <w:noProof/>
                <w:webHidden/>
              </w:rPr>
              <w:tab/>
            </w:r>
            <w:r>
              <w:rPr>
                <w:noProof/>
                <w:webHidden/>
              </w:rPr>
              <w:fldChar w:fldCharType="begin"/>
            </w:r>
            <w:r>
              <w:rPr>
                <w:noProof/>
                <w:webHidden/>
              </w:rPr>
              <w:instrText xml:space="preserve"> PAGEREF _Toc222940851 \h </w:instrText>
            </w:r>
            <w:r>
              <w:rPr>
                <w:noProof/>
                <w:webHidden/>
              </w:rPr>
            </w:r>
            <w:r>
              <w:rPr>
                <w:noProof/>
                <w:webHidden/>
              </w:rPr>
              <w:fldChar w:fldCharType="separate"/>
            </w:r>
            <w:r w:rsidR="0050237C">
              <w:rPr>
                <w:noProof/>
                <w:webHidden/>
              </w:rPr>
              <w:t>35</w:t>
            </w:r>
            <w:r>
              <w:rPr>
                <w:noProof/>
                <w:webHidden/>
              </w:rPr>
              <w:fldChar w:fldCharType="end"/>
            </w:r>
          </w:hyperlink>
        </w:p>
        <w:p w14:paraId="7850A667" w14:textId="57DFFA60"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52" w:history="1">
            <w:r w:rsidRPr="00852B97">
              <w:rPr>
                <w:rStyle w:val="Hyperlink"/>
                <w:noProof/>
              </w:rPr>
              <w:t>9.2.3</w:t>
            </w:r>
            <w:r w:rsidRPr="00852B97">
              <w:rPr>
                <w:rStyle w:val="Hyperlink"/>
                <w:rFonts w:ascii="Arial" w:eastAsia="Arial" w:hAnsi="Arial" w:cs="Arial"/>
                <w:noProof/>
              </w:rPr>
              <w:t xml:space="preserve"> </w:t>
            </w:r>
            <w:r w:rsidRPr="00852B97">
              <w:rPr>
                <w:rStyle w:val="Hyperlink"/>
                <w:noProof/>
              </w:rPr>
              <w:t>Regeln zur Aufsicht im Kinderhaus Sonnenkäfer</w:t>
            </w:r>
            <w:r>
              <w:rPr>
                <w:noProof/>
                <w:webHidden/>
              </w:rPr>
              <w:tab/>
            </w:r>
            <w:r>
              <w:rPr>
                <w:noProof/>
                <w:webHidden/>
              </w:rPr>
              <w:fldChar w:fldCharType="begin"/>
            </w:r>
            <w:r>
              <w:rPr>
                <w:noProof/>
                <w:webHidden/>
              </w:rPr>
              <w:instrText xml:space="preserve"> PAGEREF _Toc222940852 \h </w:instrText>
            </w:r>
            <w:r>
              <w:rPr>
                <w:noProof/>
                <w:webHidden/>
              </w:rPr>
            </w:r>
            <w:r>
              <w:rPr>
                <w:noProof/>
                <w:webHidden/>
              </w:rPr>
              <w:fldChar w:fldCharType="separate"/>
            </w:r>
            <w:r w:rsidR="0050237C">
              <w:rPr>
                <w:noProof/>
                <w:webHidden/>
              </w:rPr>
              <w:t>35</w:t>
            </w:r>
            <w:r>
              <w:rPr>
                <w:noProof/>
                <w:webHidden/>
              </w:rPr>
              <w:fldChar w:fldCharType="end"/>
            </w:r>
          </w:hyperlink>
        </w:p>
        <w:p w14:paraId="490CA4BE" w14:textId="57916CF4"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53" w:history="1">
            <w:r w:rsidRPr="00852B97">
              <w:rPr>
                <w:rStyle w:val="Hyperlink"/>
                <w:noProof/>
              </w:rPr>
              <w:t>9.2.4</w:t>
            </w:r>
            <w:r w:rsidRPr="00852B97">
              <w:rPr>
                <w:rStyle w:val="Hyperlink"/>
                <w:rFonts w:ascii="Arial" w:eastAsia="Arial" w:hAnsi="Arial" w:cs="Arial"/>
                <w:noProof/>
              </w:rPr>
              <w:t xml:space="preserve"> </w:t>
            </w:r>
            <w:r w:rsidRPr="00852B97">
              <w:rPr>
                <w:rStyle w:val="Hyperlink"/>
                <w:noProof/>
              </w:rPr>
              <w:t>Aufsichtspflichten in besonderen Räumen und Konstellationen</w:t>
            </w:r>
            <w:r>
              <w:rPr>
                <w:noProof/>
                <w:webHidden/>
              </w:rPr>
              <w:tab/>
            </w:r>
            <w:r>
              <w:rPr>
                <w:noProof/>
                <w:webHidden/>
              </w:rPr>
              <w:fldChar w:fldCharType="begin"/>
            </w:r>
            <w:r>
              <w:rPr>
                <w:noProof/>
                <w:webHidden/>
              </w:rPr>
              <w:instrText xml:space="preserve"> PAGEREF _Toc222940853 \h </w:instrText>
            </w:r>
            <w:r>
              <w:rPr>
                <w:noProof/>
                <w:webHidden/>
              </w:rPr>
            </w:r>
            <w:r>
              <w:rPr>
                <w:noProof/>
                <w:webHidden/>
              </w:rPr>
              <w:fldChar w:fldCharType="separate"/>
            </w:r>
            <w:r w:rsidR="0050237C">
              <w:rPr>
                <w:noProof/>
                <w:webHidden/>
              </w:rPr>
              <w:t>36</w:t>
            </w:r>
            <w:r>
              <w:rPr>
                <w:noProof/>
                <w:webHidden/>
              </w:rPr>
              <w:fldChar w:fldCharType="end"/>
            </w:r>
          </w:hyperlink>
        </w:p>
        <w:p w14:paraId="0518F973" w14:textId="594EDD12"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54" w:history="1">
            <w:r w:rsidRPr="00852B97">
              <w:rPr>
                <w:rStyle w:val="Hyperlink"/>
                <w:noProof/>
              </w:rPr>
              <w:t>9.3</w:t>
            </w:r>
            <w:r w:rsidRPr="00852B97">
              <w:rPr>
                <w:rStyle w:val="Hyperlink"/>
                <w:rFonts w:ascii="Arial" w:eastAsia="Arial" w:hAnsi="Arial" w:cs="Arial"/>
                <w:noProof/>
              </w:rPr>
              <w:t xml:space="preserve"> </w:t>
            </w:r>
            <w:r w:rsidRPr="00852B97">
              <w:rPr>
                <w:rStyle w:val="Hyperlink"/>
                <w:noProof/>
              </w:rPr>
              <w:t>Gewaltprävention</w:t>
            </w:r>
            <w:r>
              <w:rPr>
                <w:noProof/>
                <w:webHidden/>
              </w:rPr>
              <w:tab/>
            </w:r>
            <w:r>
              <w:rPr>
                <w:noProof/>
                <w:webHidden/>
              </w:rPr>
              <w:fldChar w:fldCharType="begin"/>
            </w:r>
            <w:r>
              <w:rPr>
                <w:noProof/>
                <w:webHidden/>
              </w:rPr>
              <w:instrText xml:space="preserve"> PAGEREF _Toc222940854 \h </w:instrText>
            </w:r>
            <w:r>
              <w:rPr>
                <w:noProof/>
                <w:webHidden/>
              </w:rPr>
            </w:r>
            <w:r>
              <w:rPr>
                <w:noProof/>
                <w:webHidden/>
              </w:rPr>
              <w:fldChar w:fldCharType="separate"/>
            </w:r>
            <w:r w:rsidR="0050237C">
              <w:rPr>
                <w:noProof/>
                <w:webHidden/>
              </w:rPr>
              <w:t>38</w:t>
            </w:r>
            <w:r>
              <w:rPr>
                <w:noProof/>
                <w:webHidden/>
              </w:rPr>
              <w:fldChar w:fldCharType="end"/>
            </w:r>
          </w:hyperlink>
        </w:p>
        <w:p w14:paraId="2A265DE3" w14:textId="42C70794"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55" w:history="1">
            <w:r w:rsidRPr="00852B97">
              <w:rPr>
                <w:rStyle w:val="Hyperlink"/>
                <w:noProof/>
              </w:rPr>
              <w:t>9.3.1 Allgemeine Ansätze</w:t>
            </w:r>
            <w:r>
              <w:rPr>
                <w:noProof/>
                <w:webHidden/>
              </w:rPr>
              <w:tab/>
            </w:r>
            <w:r>
              <w:rPr>
                <w:noProof/>
                <w:webHidden/>
              </w:rPr>
              <w:fldChar w:fldCharType="begin"/>
            </w:r>
            <w:r>
              <w:rPr>
                <w:noProof/>
                <w:webHidden/>
              </w:rPr>
              <w:instrText xml:space="preserve"> PAGEREF _Toc222940855 \h </w:instrText>
            </w:r>
            <w:r>
              <w:rPr>
                <w:noProof/>
                <w:webHidden/>
              </w:rPr>
            </w:r>
            <w:r>
              <w:rPr>
                <w:noProof/>
                <w:webHidden/>
              </w:rPr>
              <w:fldChar w:fldCharType="separate"/>
            </w:r>
            <w:r w:rsidR="0050237C">
              <w:rPr>
                <w:noProof/>
                <w:webHidden/>
              </w:rPr>
              <w:t>38</w:t>
            </w:r>
            <w:r>
              <w:rPr>
                <w:noProof/>
                <w:webHidden/>
              </w:rPr>
              <w:fldChar w:fldCharType="end"/>
            </w:r>
          </w:hyperlink>
        </w:p>
        <w:p w14:paraId="1CEC8E48" w14:textId="186985BD"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56" w:history="1">
            <w:r w:rsidRPr="00852B97">
              <w:rPr>
                <w:rStyle w:val="Hyperlink"/>
                <w:noProof/>
              </w:rPr>
              <w:t>9.3.2 Prävention in unserem Arbeitsalltag</w:t>
            </w:r>
            <w:r>
              <w:rPr>
                <w:noProof/>
                <w:webHidden/>
              </w:rPr>
              <w:tab/>
            </w:r>
            <w:r>
              <w:rPr>
                <w:noProof/>
                <w:webHidden/>
              </w:rPr>
              <w:fldChar w:fldCharType="begin"/>
            </w:r>
            <w:r>
              <w:rPr>
                <w:noProof/>
                <w:webHidden/>
              </w:rPr>
              <w:instrText xml:space="preserve"> PAGEREF _Toc222940856 \h </w:instrText>
            </w:r>
            <w:r>
              <w:rPr>
                <w:noProof/>
                <w:webHidden/>
              </w:rPr>
            </w:r>
            <w:r>
              <w:rPr>
                <w:noProof/>
                <w:webHidden/>
              </w:rPr>
              <w:fldChar w:fldCharType="separate"/>
            </w:r>
            <w:r w:rsidR="0050237C">
              <w:rPr>
                <w:noProof/>
                <w:webHidden/>
              </w:rPr>
              <w:t>39</w:t>
            </w:r>
            <w:r>
              <w:rPr>
                <w:noProof/>
                <w:webHidden/>
              </w:rPr>
              <w:fldChar w:fldCharType="end"/>
            </w:r>
          </w:hyperlink>
        </w:p>
        <w:p w14:paraId="3A1B1834" w14:textId="07F0A60D"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57" w:history="1">
            <w:r w:rsidRPr="00852B97">
              <w:rPr>
                <w:rStyle w:val="Hyperlink"/>
                <w:noProof/>
              </w:rPr>
              <w:t>9.3.3. Zusammenarbeit mit den Eltern</w:t>
            </w:r>
            <w:r>
              <w:rPr>
                <w:noProof/>
                <w:webHidden/>
              </w:rPr>
              <w:tab/>
            </w:r>
            <w:r>
              <w:rPr>
                <w:noProof/>
                <w:webHidden/>
              </w:rPr>
              <w:fldChar w:fldCharType="begin"/>
            </w:r>
            <w:r>
              <w:rPr>
                <w:noProof/>
                <w:webHidden/>
              </w:rPr>
              <w:instrText xml:space="preserve"> PAGEREF _Toc222940857 \h </w:instrText>
            </w:r>
            <w:r>
              <w:rPr>
                <w:noProof/>
                <w:webHidden/>
              </w:rPr>
            </w:r>
            <w:r>
              <w:rPr>
                <w:noProof/>
                <w:webHidden/>
              </w:rPr>
              <w:fldChar w:fldCharType="separate"/>
            </w:r>
            <w:r w:rsidR="0050237C">
              <w:rPr>
                <w:noProof/>
                <w:webHidden/>
              </w:rPr>
              <w:t>40</w:t>
            </w:r>
            <w:r>
              <w:rPr>
                <w:noProof/>
                <w:webHidden/>
              </w:rPr>
              <w:fldChar w:fldCharType="end"/>
            </w:r>
          </w:hyperlink>
        </w:p>
        <w:p w14:paraId="3C7C57A3" w14:textId="1D12B5D1"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58" w:history="1">
            <w:r w:rsidRPr="00852B97">
              <w:rPr>
                <w:rStyle w:val="Hyperlink"/>
                <w:noProof/>
              </w:rPr>
              <w:t>9.3.4</w:t>
            </w:r>
            <w:r w:rsidRPr="00852B97">
              <w:rPr>
                <w:rStyle w:val="Hyperlink"/>
                <w:rFonts w:ascii="Arial" w:eastAsia="Arial" w:hAnsi="Arial" w:cs="Arial"/>
                <w:noProof/>
              </w:rPr>
              <w:t xml:space="preserve"> </w:t>
            </w:r>
            <w:r w:rsidRPr="00852B97">
              <w:rPr>
                <w:rStyle w:val="Hyperlink"/>
                <w:noProof/>
              </w:rPr>
              <w:t>Die Gewaltfreie Kommunikation als Teil der Gewaltprävention</w:t>
            </w:r>
            <w:r>
              <w:rPr>
                <w:noProof/>
                <w:webHidden/>
              </w:rPr>
              <w:tab/>
            </w:r>
            <w:r>
              <w:rPr>
                <w:noProof/>
                <w:webHidden/>
              </w:rPr>
              <w:fldChar w:fldCharType="begin"/>
            </w:r>
            <w:r>
              <w:rPr>
                <w:noProof/>
                <w:webHidden/>
              </w:rPr>
              <w:instrText xml:space="preserve"> PAGEREF _Toc222940858 \h </w:instrText>
            </w:r>
            <w:r>
              <w:rPr>
                <w:noProof/>
                <w:webHidden/>
              </w:rPr>
            </w:r>
            <w:r>
              <w:rPr>
                <w:noProof/>
                <w:webHidden/>
              </w:rPr>
              <w:fldChar w:fldCharType="separate"/>
            </w:r>
            <w:r w:rsidR="0050237C">
              <w:rPr>
                <w:noProof/>
                <w:webHidden/>
              </w:rPr>
              <w:t>41</w:t>
            </w:r>
            <w:r>
              <w:rPr>
                <w:noProof/>
                <w:webHidden/>
              </w:rPr>
              <w:fldChar w:fldCharType="end"/>
            </w:r>
          </w:hyperlink>
        </w:p>
        <w:p w14:paraId="093ACC67" w14:textId="0249E4A6"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59" w:history="1">
            <w:r w:rsidRPr="00852B97">
              <w:rPr>
                <w:rStyle w:val="Hyperlink"/>
                <w:noProof/>
              </w:rPr>
              <w:t>9.4</w:t>
            </w:r>
            <w:r w:rsidRPr="00852B97">
              <w:rPr>
                <w:rStyle w:val="Hyperlink"/>
                <w:rFonts w:ascii="Arial" w:eastAsia="Arial" w:hAnsi="Arial" w:cs="Arial"/>
                <w:noProof/>
              </w:rPr>
              <w:t xml:space="preserve"> </w:t>
            </w:r>
            <w:r w:rsidRPr="00852B97">
              <w:rPr>
                <w:rStyle w:val="Hyperlink"/>
                <w:noProof/>
              </w:rPr>
              <w:t>Sexualpädagogisches Konzept</w:t>
            </w:r>
            <w:r>
              <w:rPr>
                <w:noProof/>
                <w:webHidden/>
              </w:rPr>
              <w:tab/>
            </w:r>
            <w:r>
              <w:rPr>
                <w:noProof/>
                <w:webHidden/>
              </w:rPr>
              <w:fldChar w:fldCharType="begin"/>
            </w:r>
            <w:r>
              <w:rPr>
                <w:noProof/>
                <w:webHidden/>
              </w:rPr>
              <w:instrText xml:space="preserve"> PAGEREF _Toc222940859 \h </w:instrText>
            </w:r>
            <w:r>
              <w:rPr>
                <w:noProof/>
                <w:webHidden/>
              </w:rPr>
            </w:r>
            <w:r>
              <w:rPr>
                <w:noProof/>
                <w:webHidden/>
              </w:rPr>
              <w:fldChar w:fldCharType="separate"/>
            </w:r>
            <w:r w:rsidR="0050237C">
              <w:rPr>
                <w:noProof/>
                <w:webHidden/>
              </w:rPr>
              <w:t>41</w:t>
            </w:r>
            <w:r>
              <w:rPr>
                <w:noProof/>
                <w:webHidden/>
              </w:rPr>
              <w:fldChar w:fldCharType="end"/>
            </w:r>
          </w:hyperlink>
        </w:p>
        <w:p w14:paraId="2FC04A22" w14:textId="7FCA72B1"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60" w:history="1">
            <w:r w:rsidRPr="00852B97">
              <w:rPr>
                <w:rStyle w:val="Hyperlink"/>
                <w:noProof/>
              </w:rPr>
              <w:t>9.4.1 Allgemeine Grundsätze</w:t>
            </w:r>
            <w:r>
              <w:rPr>
                <w:noProof/>
                <w:webHidden/>
              </w:rPr>
              <w:tab/>
            </w:r>
            <w:r>
              <w:rPr>
                <w:noProof/>
                <w:webHidden/>
              </w:rPr>
              <w:fldChar w:fldCharType="begin"/>
            </w:r>
            <w:r>
              <w:rPr>
                <w:noProof/>
                <w:webHidden/>
              </w:rPr>
              <w:instrText xml:space="preserve"> PAGEREF _Toc222940860 \h </w:instrText>
            </w:r>
            <w:r>
              <w:rPr>
                <w:noProof/>
                <w:webHidden/>
              </w:rPr>
            </w:r>
            <w:r>
              <w:rPr>
                <w:noProof/>
                <w:webHidden/>
              </w:rPr>
              <w:fldChar w:fldCharType="separate"/>
            </w:r>
            <w:r w:rsidR="0050237C">
              <w:rPr>
                <w:noProof/>
                <w:webHidden/>
              </w:rPr>
              <w:t>41</w:t>
            </w:r>
            <w:r>
              <w:rPr>
                <w:noProof/>
                <w:webHidden/>
              </w:rPr>
              <w:fldChar w:fldCharType="end"/>
            </w:r>
          </w:hyperlink>
        </w:p>
        <w:p w14:paraId="7EE8D576" w14:textId="2F0CEC3D"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61" w:history="1">
            <w:r w:rsidRPr="00852B97">
              <w:rPr>
                <w:rStyle w:val="Hyperlink"/>
                <w:noProof/>
              </w:rPr>
              <w:t>9.4.2 Sexueller Übergriff</w:t>
            </w:r>
            <w:r>
              <w:rPr>
                <w:noProof/>
                <w:webHidden/>
              </w:rPr>
              <w:tab/>
            </w:r>
            <w:r>
              <w:rPr>
                <w:noProof/>
                <w:webHidden/>
              </w:rPr>
              <w:fldChar w:fldCharType="begin"/>
            </w:r>
            <w:r>
              <w:rPr>
                <w:noProof/>
                <w:webHidden/>
              </w:rPr>
              <w:instrText xml:space="preserve"> PAGEREF _Toc222940861 \h </w:instrText>
            </w:r>
            <w:r>
              <w:rPr>
                <w:noProof/>
                <w:webHidden/>
              </w:rPr>
            </w:r>
            <w:r>
              <w:rPr>
                <w:noProof/>
                <w:webHidden/>
              </w:rPr>
              <w:fldChar w:fldCharType="separate"/>
            </w:r>
            <w:r w:rsidR="0050237C">
              <w:rPr>
                <w:noProof/>
                <w:webHidden/>
              </w:rPr>
              <w:t>42</w:t>
            </w:r>
            <w:r>
              <w:rPr>
                <w:noProof/>
                <w:webHidden/>
              </w:rPr>
              <w:fldChar w:fldCharType="end"/>
            </w:r>
          </w:hyperlink>
        </w:p>
        <w:p w14:paraId="45520B46" w14:textId="58023C4A"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62" w:history="1">
            <w:r w:rsidRPr="00852B97">
              <w:rPr>
                <w:rStyle w:val="Hyperlink"/>
                <w:noProof/>
              </w:rPr>
              <w:t>9.4.3 Verhaltensregeln für Erwachsene</w:t>
            </w:r>
            <w:r>
              <w:rPr>
                <w:noProof/>
                <w:webHidden/>
              </w:rPr>
              <w:tab/>
            </w:r>
            <w:r>
              <w:rPr>
                <w:noProof/>
                <w:webHidden/>
              </w:rPr>
              <w:fldChar w:fldCharType="begin"/>
            </w:r>
            <w:r>
              <w:rPr>
                <w:noProof/>
                <w:webHidden/>
              </w:rPr>
              <w:instrText xml:space="preserve"> PAGEREF _Toc222940862 \h </w:instrText>
            </w:r>
            <w:r>
              <w:rPr>
                <w:noProof/>
                <w:webHidden/>
              </w:rPr>
            </w:r>
            <w:r>
              <w:rPr>
                <w:noProof/>
                <w:webHidden/>
              </w:rPr>
              <w:fldChar w:fldCharType="separate"/>
            </w:r>
            <w:r w:rsidR="0050237C">
              <w:rPr>
                <w:noProof/>
                <w:webHidden/>
              </w:rPr>
              <w:t>43</w:t>
            </w:r>
            <w:r>
              <w:rPr>
                <w:noProof/>
                <w:webHidden/>
              </w:rPr>
              <w:fldChar w:fldCharType="end"/>
            </w:r>
          </w:hyperlink>
        </w:p>
        <w:p w14:paraId="77875C8F" w14:textId="52D2913E" w:rsidR="00C336C8" w:rsidRDefault="00C336C8">
          <w:pPr>
            <w:pStyle w:val="Verzeichnis4"/>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63" w:history="1">
            <w:r w:rsidRPr="00852B97">
              <w:rPr>
                <w:rStyle w:val="Hyperlink"/>
                <w:noProof/>
              </w:rPr>
              <w:t>9.4.4 Verhaltensregeln für Kinder</w:t>
            </w:r>
            <w:r>
              <w:rPr>
                <w:noProof/>
                <w:webHidden/>
              </w:rPr>
              <w:tab/>
            </w:r>
            <w:r>
              <w:rPr>
                <w:noProof/>
                <w:webHidden/>
              </w:rPr>
              <w:fldChar w:fldCharType="begin"/>
            </w:r>
            <w:r>
              <w:rPr>
                <w:noProof/>
                <w:webHidden/>
              </w:rPr>
              <w:instrText xml:space="preserve"> PAGEREF _Toc222940863 \h </w:instrText>
            </w:r>
            <w:r>
              <w:rPr>
                <w:noProof/>
                <w:webHidden/>
              </w:rPr>
            </w:r>
            <w:r>
              <w:rPr>
                <w:noProof/>
                <w:webHidden/>
              </w:rPr>
              <w:fldChar w:fldCharType="separate"/>
            </w:r>
            <w:r w:rsidR="0050237C">
              <w:rPr>
                <w:noProof/>
                <w:webHidden/>
              </w:rPr>
              <w:t>44</w:t>
            </w:r>
            <w:r>
              <w:rPr>
                <w:noProof/>
                <w:webHidden/>
              </w:rPr>
              <w:fldChar w:fldCharType="end"/>
            </w:r>
          </w:hyperlink>
        </w:p>
        <w:p w14:paraId="1EF6DBE1" w14:textId="1AA0F500"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64" w:history="1">
            <w:r w:rsidRPr="00852B97">
              <w:rPr>
                <w:rStyle w:val="Hyperlink"/>
                <w:noProof/>
              </w:rPr>
              <w:t>9.5 Risiko- und Potentialanalyse der Einrichtung</w:t>
            </w:r>
            <w:r>
              <w:rPr>
                <w:noProof/>
                <w:webHidden/>
              </w:rPr>
              <w:tab/>
            </w:r>
            <w:r>
              <w:rPr>
                <w:noProof/>
                <w:webHidden/>
              </w:rPr>
              <w:fldChar w:fldCharType="begin"/>
            </w:r>
            <w:r>
              <w:rPr>
                <w:noProof/>
                <w:webHidden/>
              </w:rPr>
              <w:instrText xml:space="preserve"> PAGEREF _Toc222940864 \h </w:instrText>
            </w:r>
            <w:r>
              <w:rPr>
                <w:noProof/>
                <w:webHidden/>
              </w:rPr>
            </w:r>
            <w:r>
              <w:rPr>
                <w:noProof/>
                <w:webHidden/>
              </w:rPr>
              <w:fldChar w:fldCharType="separate"/>
            </w:r>
            <w:r w:rsidR="0050237C">
              <w:rPr>
                <w:noProof/>
                <w:webHidden/>
              </w:rPr>
              <w:t>44</w:t>
            </w:r>
            <w:r>
              <w:rPr>
                <w:noProof/>
                <w:webHidden/>
              </w:rPr>
              <w:fldChar w:fldCharType="end"/>
            </w:r>
          </w:hyperlink>
        </w:p>
        <w:p w14:paraId="7F5DF8DD" w14:textId="24376304"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65" w:history="1">
            <w:r w:rsidRPr="00852B97">
              <w:rPr>
                <w:rStyle w:val="Hyperlink"/>
                <w:noProof/>
              </w:rPr>
              <w:t>10 Ausflüge</w:t>
            </w:r>
            <w:r>
              <w:rPr>
                <w:noProof/>
                <w:webHidden/>
              </w:rPr>
              <w:tab/>
            </w:r>
            <w:r>
              <w:rPr>
                <w:noProof/>
                <w:webHidden/>
              </w:rPr>
              <w:fldChar w:fldCharType="begin"/>
            </w:r>
            <w:r>
              <w:rPr>
                <w:noProof/>
                <w:webHidden/>
              </w:rPr>
              <w:instrText xml:space="preserve"> PAGEREF _Toc222940865 \h </w:instrText>
            </w:r>
            <w:r>
              <w:rPr>
                <w:noProof/>
                <w:webHidden/>
              </w:rPr>
            </w:r>
            <w:r>
              <w:rPr>
                <w:noProof/>
                <w:webHidden/>
              </w:rPr>
              <w:fldChar w:fldCharType="separate"/>
            </w:r>
            <w:r w:rsidR="0050237C">
              <w:rPr>
                <w:noProof/>
                <w:webHidden/>
              </w:rPr>
              <w:t>47</w:t>
            </w:r>
            <w:r>
              <w:rPr>
                <w:noProof/>
                <w:webHidden/>
              </w:rPr>
              <w:fldChar w:fldCharType="end"/>
            </w:r>
          </w:hyperlink>
        </w:p>
        <w:p w14:paraId="532123FB" w14:textId="20745EF5"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66" w:history="1">
            <w:r w:rsidRPr="00852B97">
              <w:rPr>
                <w:rStyle w:val="Hyperlink"/>
                <w:noProof/>
              </w:rPr>
              <w:t>11 Hygienekonzept</w:t>
            </w:r>
            <w:r>
              <w:rPr>
                <w:noProof/>
                <w:webHidden/>
              </w:rPr>
              <w:tab/>
            </w:r>
            <w:r>
              <w:rPr>
                <w:noProof/>
                <w:webHidden/>
              </w:rPr>
              <w:fldChar w:fldCharType="begin"/>
            </w:r>
            <w:r>
              <w:rPr>
                <w:noProof/>
                <w:webHidden/>
              </w:rPr>
              <w:instrText xml:space="preserve"> PAGEREF _Toc222940866 \h </w:instrText>
            </w:r>
            <w:r>
              <w:rPr>
                <w:noProof/>
                <w:webHidden/>
              </w:rPr>
            </w:r>
            <w:r>
              <w:rPr>
                <w:noProof/>
                <w:webHidden/>
              </w:rPr>
              <w:fldChar w:fldCharType="separate"/>
            </w:r>
            <w:r w:rsidR="0050237C">
              <w:rPr>
                <w:noProof/>
                <w:webHidden/>
              </w:rPr>
              <w:t>47</w:t>
            </w:r>
            <w:r>
              <w:rPr>
                <w:noProof/>
                <w:webHidden/>
              </w:rPr>
              <w:fldChar w:fldCharType="end"/>
            </w:r>
          </w:hyperlink>
        </w:p>
        <w:p w14:paraId="396E2B07" w14:textId="140905A3"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67" w:history="1">
            <w:r w:rsidRPr="00852B97">
              <w:rPr>
                <w:rStyle w:val="Hyperlink"/>
                <w:noProof/>
              </w:rPr>
              <w:t>12 Teamarbeit</w:t>
            </w:r>
            <w:r>
              <w:rPr>
                <w:noProof/>
                <w:webHidden/>
              </w:rPr>
              <w:tab/>
            </w:r>
            <w:r>
              <w:rPr>
                <w:noProof/>
                <w:webHidden/>
              </w:rPr>
              <w:fldChar w:fldCharType="begin"/>
            </w:r>
            <w:r>
              <w:rPr>
                <w:noProof/>
                <w:webHidden/>
              </w:rPr>
              <w:instrText xml:space="preserve"> PAGEREF _Toc222940867 \h </w:instrText>
            </w:r>
            <w:r>
              <w:rPr>
                <w:noProof/>
                <w:webHidden/>
              </w:rPr>
            </w:r>
            <w:r>
              <w:rPr>
                <w:noProof/>
                <w:webHidden/>
              </w:rPr>
              <w:fldChar w:fldCharType="separate"/>
            </w:r>
            <w:r w:rsidR="0050237C">
              <w:rPr>
                <w:noProof/>
                <w:webHidden/>
              </w:rPr>
              <w:t>49</w:t>
            </w:r>
            <w:r>
              <w:rPr>
                <w:noProof/>
                <w:webHidden/>
              </w:rPr>
              <w:fldChar w:fldCharType="end"/>
            </w:r>
          </w:hyperlink>
        </w:p>
        <w:p w14:paraId="52757306" w14:textId="49665C80"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68" w:history="1">
            <w:r w:rsidRPr="00852B97">
              <w:rPr>
                <w:rStyle w:val="Hyperlink"/>
                <w:noProof/>
              </w:rPr>
              <w:t>12.1</w:t>
            </w:r>
            <w:r w:rsidRPr="00852B97">
              <w:rPr>
                <w:rStyle w:val="Hyperlink"/>
                <w:rFonts w:ascii="Arial" w:eastAsia="Arial" w:hAnsi="Arial" w:cs="Arial"/>
                <w:noProof/>
              </w:rPr>
              <w:t xml:space="preserve"> </w:t>
            </w:r>
            <w:r w:rsidRPr="00852B97">
              <w:rPr>
                <w:rStyle w:val="Hyperlink"/>
                <w:noProof/>
              </w:rPr>
              <w:t>Leitfaden für das Team Sonnenkäfer</w:t>
            </w:r>
            <w:r>
              <w:rPr>
                <w:noProof/>
                <w:webHidden/>
              </w:rPr>
              <w:tab/>
            </w:r>
            <w:r>
              <w:rPr>
                <w:noProof/>
                <w:webHidden/>
              </w:rPr>
              <w:fldChar w:fldCharType="begin"/>
            </w:r>
            <w:r>
              <w:rPr>
                <w:noProof/>
                <w:webHidden/>
              </w:rPr>
              <w:instrText xml:space="preserve"> PAGEREF _Toc222940868 \h </w:instrText>
            </w:r>
            <w:r>
              <w:rPr>
                <w:noProof/>
                <w:webHidden/>
              </w:rPr>
            </w:r>
            <w:r>
              <w:rPr>
                <w:noProof/>
                <w:webHidden/>
              </w:rPr>
              <w:fldChar w:fldCharType="separate"/>
            </w:r>
            <w:r w:rsidR="0050237C">
              <w:rPr>
                <w:noProof/>
                <w:webHidden/>
              </w:rPr>
              <w:t>49</w:t>
            </w:r>
            <w:r>
              <w:rPr>
                <w:noProof/>
                <w:webHidden/>
              </w:rPr>
              <w:fldChar w:fldCharType="end"/>
            </w:r>
          </w:hyperlink>
        </w:p>
        <w:p w14:paraId="7ECA91F4" w14:textId="1742B3A0"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69" w:history="1">
            <w:r w:rsidRPr="00852B97">
              <w:rPr>
                <w:rStyle w:val="Hyperlink"/>
                <w:noProof/>
              </w:rPr>
              <w:t>12.2</w:t>
            </w:r>
            <w:r w:rsidRPr="00852B97">
              <w:rPr>
                <w:rStyle w:val="Hyperlink"/>
                <w:rFonts w:ascii="Arial" w:eastAsia="Arial" w:hAnsi="Arial" w:cs="Arial"/>
                <w:noProof/>
              </w:rPr>
              <w:t xml:space="preserve"> </w:t>
            </w:r>
            <w:r w:rsidRPr="00852B97">
              <w:rPr>
                <w:rStyle w:val="Hyperlink"/>
                <w:noProof/>
              </w:rPr>
              <w:t>Teamsitzungen</w:t>
            </w:r>
            <w:r>
              <w:rPr>
                <w:noProof/>
                <w:webHidden/>
              </w:rPr>
              <w:tab/>
            </w:r>
            <w:r>
              <w:rPr>
                <w:noProof/>
                <w:webHidden/>
              </w:rPr>
              <w:fldChar w:fldCharType="begin"/>
            </w:r>
            <w:r>
              <w:rPr>
                <w:noProof/>
                <w:webHidden/>
              </w:rPr>
              <w:instrText xml:space="preserve"> PAGEREF _Toc222940869 \h </w:instrText>
            </w:r>
            <w:r>
              <w:rPr>
                <w:noProof/>
                <w:webHidden/>
              </w:rPr>
            </w:r>
            <w:r>
              <w:rPr>
                <w:noProof/>
                <w:webHidden/>
              </w:rPr>
              <w:fldChar w:fldCharType="separate"/>
            </w:r>
            <w:r w:rsidR="0050237C">
              <w:rPr>
                <w:noProof/>
                <w:webHidden/>
              </w:rPr>
              <w:t>50</w:t>
            </w:r>
            <w:r>
              <w:rPr>
                <w:noProof/>
                <w:webHidden/>
              </w:rPr>
              <w:fldChar w:fldCharType="end"/>
            </w:r>
          </w:hyperlink>
        </w:p>
        <w:p w14:paraId="3C4E499B" w14:textId="5DECA7C5"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70" w:history="1">
            <w:r w:rsidRPr="00852B97">
              <w:rPr>
                <w:rStyle w:val="Hyperlink"/>
                <w:noProof/>
              </w:rPr>
              <w:t>12.3</w:t>
            </w:r>
            <w:r w:rsidRPr="00852B97">
              <w:rPr>
                <w:rStyle w:val="Hyperlink"/>
                <w:rFonts w:ascii="Arial" w:eastAsia="Arial" w:hAnsi="Arial" w:cs="Arial"/>
                <w:noProof/>
              </w:rPr>
              <w:t xml:space="preserve"> </w:t>
            </w:r>
            <w:r w:rsidRPr="00852B97">
              <w:rPr>
                <w:rStyle w:val="Hyperlink"/>
                <w:noProof/>
              </w:rPr>
              <w:t>Mitarbeiter*innengespräche</w:t>
            </w:r>
            <w:r>
              <w:rPr>
                <w:noProof/>
                <w:webHidden/>
              </w:rPr>
              <w:tab/>
            </w:r>
            <w:r>
              <w:rPr>
                <w:noProof/>
                <w:webHidden/>
              </w:rPr>
              <w:fldChar w:fldCharType="begin"/>
            </w:r>
            <w:r>
              <w:rPr>
                <w:noProof/>
                <w:webHidden/>
              </w:rPr>
              <w:instrText xml:space="preserve"> PAGEREF _Toc222940870 \h </w:instrText>
            </w:r>
            <w:r>
              <w:rPr>
                <w:noProof/>
                <w:webHidden/>
              </w:rPr>
            </w:r>
            <w:r>
              <w:rPr>
                <w:noProof/>
                <w:webHidden/>
              </w:rPr>
              <w:fldChar w:fldCharType="separate"/>
            </w:r>
            <w:r w:rsidR="0050237C">
              <w:rPr>
                <w:noProof/>
                <w:webHidden/>
              </w:rPr>
              <w:t>50</w:t>
            </w:r>
            <w:r>
              <w:rPr>
                <w:noProof/>
                <w:webHidden/>
              </w:rPr>
              <w:fldChar w:fldCharType="end"/>
            </w:r>
          </w:hyperlink>
        </w:p>
        <w:p w14:paraId="226AA4D7" w14:textId="047E9B6A"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71" w:history="1">
            <w:r w:rsidRPr="00852B97">
              <w:rPr>
                <w:rStyle w:val="Hyperlink"/>
                <w:noProof/>
              </w:rPr>
              <w:t>12.4</w:t>
            </w:r>
            <w:r w:rsidRPr="00852B97">
              <w:rPr>
                <w:rStyle w:val="Hyperlink"/>
                <w:rFonts w:ascii="Arial" w:eastAsia="Arial" w:hAnsi="Arial" w:cs="Arial"/>
                <w:noProof/>
              </w:rPr>
              <w:t xml:space="preserve"> </w:t>
            </w:r>
            <w:r w:rsidRPr="00852B97">
              <w:rPr>
                <w:rStyle w:val="Hyperlink"/>
                <w:noProof/>
              </w:rPr>
              <w:t>Fortbildungen</w:t>
            </w:r>
            <w:r>
              <w:rPr>
                <w:noProof/>
                <w:webHidden/>
              </w:rPr>
              <w:tab/>
            </w:r>
            <w:r>
              <w:rPr>
                <w:noProof/>
                <w:webHidden/>
              </w:rPr>
              <w:fldChar w:fldCharType="begin"/>
            </w:r>
            <w:r>
              <w:rPr>
                <w:noProof/>
                <w:webHidden/>
              </w:rPr>
              <w:instrText xml:space="preserve"> PAGEREF _Toc222940871 \h </w:instrText>
            </w:r>
            <w:r>
              <w:rPr>
                <w:noProof/>
                <w:webHidden/>
              </w:rPr>
            </w:r>
            <w:r>
              <w:rPr>
                <w:noProof/>
                <w:webHidden/>
              </w:rPr>
              <w:fldChar w:fldCharType="separate"/>
            </w:r>
            <w:r w:rsidR="0050237C">
              <w:rPr>
                <w:noProof/>
                <w:webHidden/>
              </w:rPr>
              <w:t>51</w:t>
            </w:r>
            <w:r>
              <w:rPr>
                <w:noProof/>
                <w:webHidden/>
              </w:rPr>
              <w:fldChar w:fldCharType="end"/>
            </w:r>
          </w:hyperlink>
        </w:p>
        <w:p w14:paraId="7042844D" w14:textId="7CFBAA66"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72" w:history="1">
            <w:r w:rsidRPr="00852B97">
              <w:rPr>
                <w:rStyle w:val="Hyperlink"/>
                <w:noProof/>
              </w:rPr>
              <w:t>13 Elternarbeit</w:t>
            </w:r>
            <w:r>
              <w:rPr>
                <w:noProof/>
                <w:webHidden/>
              </w:rPr>
              <w:tab/>
            </w:r>
            <w:r>
              <w:rPr>
                <w:noProof/>
                <w:webHidden/>
              </w:rPr>
              <w:fldChar w:fldCharType="begin"/>
            </w:r>
            <w:r>
              <w:rPr>
                <w:noProof/>
                <w:webHidden/>
              </w:rPr>
              <w:instrText xml:space="preserve"> PAGEREF _Toc222940872 \h </w:instrText>
            </w:r>
            <w:r>
              <w:rPr>
                <w:noProof/>
                <w:webHidden/>
              </w:rPr>
            </w:r>
            <w:r>
              <w:rPr>
                <w:noProof/>
                <w:webHidden/>
              </w:rPr>
              <w:fldChar w:fldCharType="separate"/>
            </w:r>
            <w:r w:rsidR="0050237C">
              <w:rPr>
                <w:noProof/>
                <w:webHidden/>
              </w:rPr>
              <w:t>51</w:t>
            </w:r>
            <w:r>
              <w:rPr>
                <w:noProof/>
                <w:webHidden/>
              </w:rPr>
              <w:fldChar w:fldCharType="end"/>
            </w:r>
          </w:hyperlink>
        </w:p>
        <w:p w14:paraId="42DA60A7" w14:textId="49BF50D9"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73" w:history="1">
            <w:r w:rsidRPr="00852B97">
              <w:rPr>
                <w:rStyle w:val="Hyperlink"/>
                <w:noProof/>
              </w:rPr>
              <w:t>13.1</w:t>
            </w:r>
            <w:r w:rsidRPr="00852B97">
              <w:rPr>
                <w:rStyle w:val="Hyperlink"/>
                <w:rFonts w:ascii="Arial" w:eastAsia="Arial" w:hAnsi="Arial" w:cs="Arial"/>
                <w:noProof/>
              </w:rPr>
              <w:t xml:space="preserve"> </w:t>
            </w:r>
            <w:r w:rsidRPr="00852B97">
              <w:rPr>
                <w:rStyle w:val="Hyperlink"/>
                <w:noProof/>
              </w:rPr>
              <w:t>Zusammenarbeit mit den Eltern</w:t>
            </w:r>
            <w:r>
              <w:rPr>
                <w:noProof/>
                <w:webHidden/>
              </w:rPr>
              <w:tab/>
            </w:r>
            <w:r>
              <w:rPr>
                <w:noProof/>
                <w:webHidden/>
              </w:rPr>
              <w:fldChar w:fldCharType="begin"/>
            </w:r>
            <w:r>
              <w:rPr>
                <w:noProof/>
                <w:webHidden/>
              </w:rPr>
              <w:instrText xml:space="preserve"> PAGEREF _Toc222940873 \h </w:instrText>
            </w:r>
            <w:r>
              <w:rPr>
                <w:noProof/>
                <w:webHidden/>
              </w:rPr>
            </w:r>
            <w:r>
              <w:rPr>
                <w:noProof/>
                <w:webHidden/>
              </w:rPr>
              <w:fldChar w:fldCharType="separate"/>
            </w:r>
            <w:r w:rsidR="0050237C">
              <w:rPr>
                <w:noProof/>
                <w:webHidden/>
              </w:rPr>
              <w:t>52</w:t>
            </w:r>
            <w:r>
              <w:rPr>
                <w:noProof/>
                <w:webHidden/>
              </w:rPr>
              <w:fldChar w:fldCharType="end"/>
            </w:r>
          </w:hyperlink>
        </w:p>
        <w:p w14:paraId="4EBAC90C" w14:textId="26A855FA"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74" w:history="1">
            <w:r w:rsidRPr="00852B97">
              <w:rPr>
                <w:rStyle w:val="Hyperlink"/>
                <w:noProof/>
              </w:rPr>
              <w:t>13.2 Elternbeirat</w:t>
            </w:r>
            <w:r>
              <w:rPr>
                <w:noProof/>
                <w:webHidden/>
              </w:rPr>
              <w:tab/>
            </w:r>
            <w:r>
              <w:rPr>
                <w:noProof/>
                <w:webHidden/>
              </w:rPr>
              <w:fldChar w:fldCharType="begin"/>
            </w:r>
            <w:r>
              <w:rPr>
                <w:noProof/>
                <w:webHidden/>
              </w:rPr>
              <w:instrText xml:space="preserve"> PAGEREF _Toc222940874 \h </w:instrText>
            </w:r>
            <w:r>
              <w:rPr>
                <w:noProof/>
                <w:webHidden/>
              </w:rPr>
            </w:r>
            <w:r>
              <w:rPr>
                <w:noProof/>
                <w:webHidden/>
              </w:rPr>
              <w:fldChar w:fldCharType="separate"/>
            </w:r>
            <w:r w:rsidR="0050237C">
              <w:rPr>
                <w:noProof/>
                <w:webHidden/>
              </w:rPr>
              <w:t>53</w:t>
            </w:r>
            <w:r>
              <w:rPr>
                <w:noProof/>
                <w:webHidden/>
              </w:rPr>
              <w:fldChar w:fldCharType="end"/>
            </w:r>
          </w:hyperlink>
        </w:p>
        <w:p w14:paraId="6EBFBE27" w14:textId="0AFFB622"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75" w:history="1">
            <w:r w:rsidRPr="00852B97">
              <w:rPr>
                <w:rStyle w:val="Hyperlink"/>
                <w:noProof/>
              </w:rPr>
              <w:t>14 Qualitätssicherung</w:t>
            </w:r>
            <w:r>
              <w:rPr>
                <w:noProof/>
                <w:webHidden/>
              </w:rPr>
              <w:tab/>
            </w:r>
            <w:r>
              <w:rPr>
                <w:noProof/>
                <w:webHidden/>
              </w:rPr>
              <w:fldChar w:fldCharType="begin"/>
            </w:r>
            <w:r>
              <w:rPr>
                <w:noProof/>
                <w:webHidden/>
              </w:rPr>
              <w:instrText xml:space="preserve"> PAGEREF _Toc222940875 \h </w:instrText>
            </w:r>
            <w:r>
              <w:rPr>
                <w:noProof/>
                <w:webHidden/>
              </w:rPr>
            </w:r>
            <w:r>
              <w:rPr>
                <w:noProof/>
                <w:webHidden/>
              </w:rPr>
              <w:fldChar w:fldCharType="separate"/>
            </w:r>
            <w:r w:rsidR="0050237C">
              <w:rPr>
                <w:noProof/>
                <w:webHidden/>
              </w:rPr>
              <w:t>53</w:t>
            </w:r>
            <w:r>
              <w:rPr>
                <w:noProof/>
                <w:webHidden/>
              </w:rPr>
              <w:fldChar w:fldCharType="end"/>
            </w:r>
          </w:hyperlink>
        </w:p>
        <w:p w14:paraId="4CEED47B" w14:textId="626FFCFF"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76" w:history="1">
            <w:r w:rsidRPr="00852B97">
              <w:rPr>
                <w:rStyle w:val="Hyperlink"/>
                <w:noProof/>
              </w:rPr>
              <w:t>14.1</w:t>
            </w:r>
            <w:r w:rsidRPr="00852B97">
              <w:rPr>
                <w:rStyle w:val="Hyperlink"/>
                <w:rFonts w:ascii="Arial" w:eastAsia="Arial" w:hAnsi="Arial" w:cs="Arial"/>
                <w:noProof/>
              </w:rPr>
              <w:t xml:space="preserve"> </w:t>
            </w:r>
            <w:r w:rsidRPr="00852B97">
              <w:rPr>
                <w:rStyle w:val="Hyperlink"/>
                <w:noProof/>
              </w:rPr>
              <w:t>Beschwerdemanagement generell</w:t>
            </w:r>
            <w:r>
              <w:rPr>
                <w:noProof/>
                <w:webHidden/>
              </w:rPr>
              <w:tab/>
            </w:r>
            <w:r>
              <w:rPr>
                <w:noProof/>
                <w:webHidden/>
              </w:rPr>
              <w:fldChar w:fldCharType="begin"/>
            </w:r>
            <w:r>
              <w:rPr>
                <w:noProof/>
                <w:webHidden/>
              </w:rPr>
              <w:instrText xml:space="preserve"> PAGEREF _Toc222940876 \h </w:instrText>
            </w:r>
            <w:r>
              <w:rPr>
                <w:noProof/>
                <w:webHidden/>
              </w:rPr>
            </w:r>
            <w:r>
              <w:rPr>
                <w:noProof/>
                <w:webHidden/>
              </w:rPr>
              <w:fldChar w:fldCharType="separate"/>
            </w:r>
            <w:r w:rsidR="0050237C">
              <w:rPr>
                <w:noProof/>
                <w:webHidden/>
              </w:rPr>
              <w:t>53</w:t>
            </w:r>
            <w:r>
              <w:rPr>
                <w:noProof/>
                <w:webHidden/>
              </w:rPr>
              <w:fldChar w:fldCharType="end"/>
            </w:r>
          </w:hyperlink>
        </w:p>
        <w:p w14:paraId="015A4555" w14:textId="29408B7F"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77" w:history="1">
            <w:r w:rsidRPr="00852B97">
              <w:rPr>
                <w:rStyle w:val="Hyperlink"/>
                <w:noProof/>
              </w:rPr>
              <w:t>14.2 Umgang mit kindlichen Beschwerden</w:t>
            </w:r>
            <w:r>
              <w:rPr>
                <w:noProof/>
                <w:webHidden/>
              </w:rPr>
              <w:tab/>
            </w:r>
            <w:r>
              <w:rPr>
                <w:noProof/>
                <w:webHidden/>
              </w:rPr>
              <w:fldChar w:fldCharType="begin"/>
            </w:r>
            <w:r>
              <w:rPr>
                <w:noProof/>
                <w:webHidden/>
              </w:rPr>
              <w:instrText xml:space="preserve"> PAGEREF _Toc222940877 \h </w:instrText>
            </w:r>
            <w:r>
              <w:rPr>
                <w:noProof/>
                <w:webHidden/>
              </w:rPr>
            </w:r>
            <w:r>
              <w:rPr>
                <w:noProof/>
                <w:webHidden/>
              </w:rPr>
              <w:fldChar w:fldCharType="separate"/>
            </w:r>
            <w:r w:rsidR="0050237C">
              <w:rPr>
                <w:noProof/>
                <w:webHidden/>
              </w:rPr>
              <w:t>54</w:t>
            </w:r>
            <w:r>
              <w:rPr>
                <w:noProof/>
                <w:webHidden/>
              </w:rPr>
              <w:fldChar w:fldCharType="end"/>
            </w:r>
          </w:hyperlink>
        </w:p>
        <w:p w14:paraId="7F228EC3" w14:textId="7DE13493"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78" w:history="1">
            <w:r w:rsidRPr="00852B97">
              <w:rPr>
                <w:rStyle w:val="Hyperlink"/>
                <w:noProof/>
              </w:rPr>
              <w:t>14.3</w:t>
            </w:r>
            <w:r w:rsidRPr="00852B97">
              <w:rPr>
                <w:rStyle w:val="Hyperlink"/>
                <w:rFonts w:ascii="Arial" w:eastAsia="Arial" w:hAnsi="Arial" w:cs="Arial"/>
                <w:noProof/>
              </w:rPr>
              <w:t xml:space="preserve"> </w:t>
            </w:r>
            <w:r w:rsidRPr="00852B97">
              <w:rPr>
                <w:rStyle w:val="Hyperlink"/>
                <w:noProof/>
              </w:rPr>
              <w:t>Beschwerdestellen für Eltern</w:t>
            </w:r>
            <w:r>
              <w:rPr>
                <w:noProof/>
                <w:webHidden/>
              </w:rPr>
              <w:tab/>
            </w:r>
            <w:r>
              <w:rPr>
                <w:noProof/>
                <w:webHidden/>
              </w:rPr>
              <w:fldChar w:fldCharType="begin"/>
            </w:r>
            <w:r>
              <w:rPr>
                <w:noProof/>
                <w:webHidden/>
              </w:rPr>
              <w:instrText xml:space="preserve"> PAGEREF _Toc222940878 \h </w:instrText>
            </w:r>
            <w:r>
              <w:rPr>
                <w:noProof/>
                <w:webHidden/>
              </w:rPr>
            </w:r>
            <w:r>
              <w:rPr>
                <w:noProof/>
                <w:webHidden/>
              </w:rPr>
              <w:fldChar w:fldCharType="separate"/>
            </w:r>
            <w:r w:rsidR="0050237C">
              <w:rPr>
                <w:noProof/>
                <w:webHidden/>
              </w:rPr>
              <w:t>54</w:t>
            </w:r>
            <w:r>
              <w:rPr>
                <w:noProof/>
                <w:webHidden/>
              </w:rPr>
              <w:fldChar w:fldCharType="end"/>
            </w:r>
          </w:hyperlink>
        </w:p>
        <w:p w14:paraId="6BCBDA94" w14:textId="11B29B0F"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79" w:history="1">
            <w:r w:rsidRPr="00852B97">
              <w:rPr>
                <w:rStyle w:val="Hyperlink"/>
                <w:noProof/>
              </w:rPr>
              <w:t>15 Kooperationen</w:t>
            </w:r>
            <w:r>
              <w:rPr>
                <w:noProof/>
                <w:webHidden/>
              </w:rPr>
              <w:tab/>
            </w:r>
            <w:r>
              <w:rPr>
                <w:noProof/>
                <w:webHidden/>
              </w:rPr>
              <w:fldChar w:fldCharType="begin"/>
            </w:r>
            <w:r>
              <w:rPr>
                <w:noProof/>
                <w:webHidden/>
              </w:rPr>
              <w:instrText xml:space="preserve"> PAGEREF _Toc222940879 \h </w:instrText>
            </w:r>
            <w:r>
              <w:rPr>
                <w:noProof/>
                <w:webHidden/>
              </w:rPr>
            </w:r>
            <w:r>
              <w:rPr>
                <w:noProof/>
                <w:webHidden/>
              </w:rPr>
              <w:fldChar w:fldCharType="separate"/>
            </w:r>
            <w:r w:rsidR="0050237C">
              <w:rPr>
                <w:noProof/>
                <w:webHidden/>
              </w:rPr>
              <w:t>54</w:t>
            </w:r>
            <w:r>
              <w:rPr>
                <w:noProof/>
                <w:webHidden/>
              </w:rPr>
              <w:fldChar w:fldCharType="end"/>
            </w:r>
          </w:hyperlink>
        </w:p>
        <w:p w14:paraId="068D6238" w14:textId="1D6BED4A"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80" w:history="1">
            <w:r w:rsidRPr="00852B97">
              <w:rPr>
                <w:rStyle w:val="Hyperlink"/>
                <w:noProof/>
              </w:rPr>
              <w:t>16 Kinderhaus ABC</w:t>
            </w:r>
            <w:r>
              <w:rPr>
                <w:noProof/>
                <w:webHidden/>
              </w:rPr>
              <w:tab/>
            </w:r>
            <w:r>
              <w:rPr>
                <w:noProof/>
                <w:webHidden/>
              </w:rPr>
              <w:fldChar w:fldCharType="begin"/>
            </w:r>
            <w:r>
              <w:rPr>
                <w:noProof/>
                <w:webHidden/>
              </w:rPr>
              <w:instrText xml:space="preserve"> PAGEREF _Toc222940880 \h </w:instrText>
            </w:r>
            <w:r>
              <w:rPr>
                <w:noProof/>
                <w:webHidden/>
              </w:rPr>
            </w:r>
            <w:r>
              <w:rPr>
                <w:noProof/>
                <w:webHidden/>
              </w:rPr>
              <w:fldChar w:fldCharType="separate"/>
            </w:r>
            <w:r w:rsidR="0050237C">
              <w:rPr>
                <w:noProof/>
                <w:webHidden/>
              </w:rPr>
              <w:t>55</w:t>
            </w:r>
            <w:r>
              <w:rPr>
                <w:noProof/>
                <w:webHidden/>
              </w:rPr>
              <w:fldChar w:fldCharType="end"/>
            </w:r>
          </w:hyperlink>
        </w:p>
        <w:p w14:paraId="78FDBAF5" w14:textId="4F3FCF9F" w:rsidR="00C336C8" w:rsidRDefault="00C336C8">
          <w:pPr>
            <w:pStyle w:val="Verzeichnis1"/>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81" w:history="1">
            <w:r w:rsidRPr="00852B97">
              <w:rPr>
                <w:rStyle w:val="Hyperlink"/>
                <w:noProof/>
              </w:rPr>
              <w:t>17 Anhang</w:t>
            </w:r>
            <w:r>
              <w:rPr>
                <w:noProof/>
                <w:webHidden/>
              </w:rPr>
              <w:tab/>
            </w:r>
            <w:r>
              <w:rPr>
                <w:noProof/>
                <w:webHidden/>
              </w:rPr>
              <w:fldChar w:fldCharType="begin"/>
            </w:r>
            <w:r>
              <w:rPr>
                <w:noProof/>
                <w:webHidden/>
              </w:rPr>
              <w:instrText xml:space="preserve"> PAGEREF _Toc222940881 \h </w:instrText>
            </w:r>
            <w:r>
              <w:rPr>
                <w:noProof/>
                <w:webHidden/>
              </w:rPr>
            </w:r>
            <w:r>
              <w:rPr>
                <w:noProof/>
                <w:webHidden/>
              </w:rPr>
              <w:fldChar w:fldCharType="separate"/>
            </w:r>
            <w:r w:rsidR="0050237C">
              <w:rPr>
                <w:noProof/>
                <w:webHidden/>
              </w:rPr>
              <w:t>61</w:t>
            </w:r>
            <w:r>
              <w:rPr>
                <w:noProof/>
                <w:webHidden/>
              </w:rPr>
              <w:fldChar w:fldCharType="end"/>
            </w:r>
          </w:hyperlink>
        </w:p>
        <w:p w14:paraId="38FA472F" w14:textId="5152A9CC" w:rsidR="00C336C8" w:rsidRDefault="00C336C8">
          <w:pPr>
            <w:pStyle w:val="Verzeichnis2"/>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82" w:history="1">
            <w:r w:rsidRPr="00852B97">
              <w:rPr>
                <w:rStyle w:val="Hyperlink"/>
                <w:noProof/>
              </w:rPr>
              <w:t>17.1 Aufnahmevertrag</w:t>
            </w:r>
            <w:r>
              <w:rPr>
                <w:noProof/>
                <w:webHidden/>
              </w:rPr>
              <w:tab/>
            </w:r>
            <w:r>
              <w:rPr>
                <w:noProof/>
                <w:webHidden/>
              </w:rPr>
              <w:fldChar w:fldCharType="begin"/>
            </w:r>
            <w:r>
              <w:rPr>
                <w:noProof/>
                <w:webHidden/>
              </w:rPr>
              <w:instrText xml:space="preserve"> PAGEREF _Toc222940882 \h </w:instrText>
            </w:r>
            <w:r>
              <w:rPr>
                <w:noProof/>
                <w:webHidden/>
              </w:rPr>
            </w:r>
            <w:r>
              <w:rPr>
                <w:noProof/>
                <w:webHidden/>
              </w:rPr>
              <w:fldChar w:fldCharType="separate"/>
            </w:r>
            <w:r w:rsidR="0050237C">
              <w:rPr>
                <w:noProof/>
                <w:webHidden/>
              </w:rPr>
              <w:t>61</w:t>
            </w:r>
            <w:r>
              <w:rPr>
                <w:noProof/>
                <w:webHidden/>
              </w:rPr>
              <w:fldChar w:fldCharType="end"/>
            </w:r>
          </w:hyperlink>
        </w:p>
        <w:p w14:paraId="7489AB6A" w14:textId="755BE087" w:rsidR="00C336C8" w:rsidRDefault="00C336C8">
          <w:pPr>
            <w:pStyle w:val="Verzeichnis2"/>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83" w:history="1">
            <w:r w:rsidRPr="00852B97">
              <w:rPr>
                <w:rStyle w:val="Hyperlink"/>
                <w:noProof/>
              </w:rPr>
              <w:t>17.2</w:t>
            </w:r>
            <w:r w:rsidRPr="00852B97">
              <w:rPr>
                <w:rStyle w:val="Hyperlink"/>
                <w:rFonts w:ascii="Arial" w:eastAsia="Arial" w:hAnsi="Arial" w:cs="Arial"/>
                <w:noProof/>
              </w:rPr>
              <w:t xml:space="preserve"> </w:t>
            </w:r>
            <w:r w:rsidRPr="00852B97">
              <w:rPr>
                <w:rStyle w:val="Hyperlink"/>
                <w:noProof/>
              </w:rPr>
              <w:t>Aufnahmebogen</w:t>
            </w:r>
            <w:r>
              <w:rPr>
                <w:noProof/>
                <w:webHidden/>
              </w:rPr>
              <w:tab/>
            </w:r>
            <w:r>
              <w:rPr>
                <w:noProof/>
                <w:webHidden/>
              </w:rPr>
              <w:fldChar w:fldCharType="begin"/>
            </w:r>
            <w:r>
              <w:rPr>
                <w:noProof/>
                <w:webHidden/>
              </w:rPr>
              <w:instrText xml:space="preserve"> PAGEREF _Toc222940883 \h </w:instrText>
            </w:r>
            <w:r>
              <w:rPr>
                <w:noProof/>
                <w:webHidden/>
              </w:rPr>
            </w:r>
            <w:r>
              <w:rPr>
                <w:noProof/>
                <w:webHidden/>
              </w:rPr>
              <w:fldChar w:fldCharType="separate"/>
            </w:r>
            <w:r w:rsidR="0050237C">
              <w:rPr>
                <w:noProof/>
                <w:webHidden/>
              </w:rPr>
              <w:t>62</w:t>
            </w:r>
            <w:r>
              <w:rPr>
                <w:noProof/>
                <w:webHidden/>
              </w:rPr>
              <w:fldChar w:fldCharType="end"/>
            </w:r>
          </w:hyperlink>
        </w:p>
        <w:p w14:paraId="6081FD70" w14:textId="4013ACFC" w:rsidR="00C336C8" w:rsidRDefault="00C336C8">
          <w:pPr>
            <w:pStyle w:val="Verzeichnis2"/>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84" w:history="1">
            <w:r w:rsidRPr="00852B97">
              <w:rPr>
                <w:rStyle w:val="Hyperlink"/>
                <w:noProof/>
              </w:rPr>
              <w:t>17.3 Ärztliche Bescheinigung</w:t>
            </w:r>
            <w:r>
              <w:rPr>
                <w:noProof/>
                <w:webHidden/>
              </w:rPr>
              <w:tab/>
            </w:r>
            <w:r>
              <w:rPr>
                <w:noProof/>
                <w:webHidden/>
              </w:rPr>
              <w:fldChar w:fldCharType="begin"/>
            </w:r>
            <w:r>
              <w:rPr>
                <w:noProof/>
                <w:webHidden/>
              </w:rPr>
              <w:instrText xml:space="preserve"> PAGEREF _Toc222940884 \h </w:instrText>
            </w:r>
            <w:r>
              <w:rPr>
                <w:noProof/>
                <w:webHidden/>
              </w:rPr>
            </w:r>
            <w:r>
              <w:rPr>
                <w:noProof/>
                <w:webHidden/>
              </w:rPr>
              <w:fldChar w:fldCharType="separate"/>
            </w:r>
            <w:r w:rsidR="0050237C">
              <w:rPr>
                <w:noProof/>
                <w:webHidden/>
              </w:rPr>
              <w:t>65</w:t>
            </w:r>
            <w:r>
              <w:rPr>
                <w:noProof/>
                <w:webHidden/>
              </w:rPr>
              <w:fldChar w:fldCharType="end"/>
            </w:r>
          </w:hyperlink>
        </w:p>
        <w:p w14:paraId="75E49C28" w14:textId="74D6B21B" w:rsidR="00C336C8" w:rsidRDefault="00C336C8">
          <w:pPr>
            <w:pStyle w:val="Verzeichnis2"/>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85" w:history="1">
            <w:r w:rsidRPr="00852B97">
              <w:rPr>
                <w:rStyle w:val="Hyperlink"/>
                <w:noProof/>
              </w:rPr>
              <w:t>17.4 Mitbringliste</w:t>
            </w:r>
            <w:r>
              <w:rPr>
                <w:noProof/>
                <w:webHidden/>
              </w:rPr>
              <w:tab/>
            </w:r>
            <w:r>
              <w:rPr>
                <w:noProof/>
                <w:webHidden/>
              </w:rPr>
              <w:fldChar w:fldCharType="begin"/>
            </w:r>
            <w:r>
              <w:rPr>
                <w:noProof/>
                <w:webHidden/>
              </w:rPr>
              <w:instrText xml:space="preserve"> PAGEREF _Toc222940885 \h </w:instrText>
            </w:r>
            <w:r>
              <w:rPr>
                <w:noProof/>
                <w:webHidden/>
              </w:rPr>
            </w:r>
            <w:r>
              <w:rPr>
                <w:noProof/>
                <w:webHidden/>
              </w:rPr>
              <w:fldChar w:fldCharType="separate"/>
            </w:r>
            <w:r w:rsidR="0050237C">
              <w:rPr>
                <w:noProof/>
                <w:webHidden/>
              </w:rPr>
              <w:t>66</w:t>
            </w:r>
            <w:r>
              <w:rPr>
                <w:noProof/>
                <w:webHidden/>
              </w:rPr>
              <w:fldChar w:fldCharType="end"/>
            </w:r>
          </w:hyperlink>
        </w:p>
        <w:p w14:paraId="5E47AF01" w14:textId="31B4F8A1"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86" w:history="1">
            <w:r w:rsidRPr="00852B97">
              <w:rPr>
                <w:rStyle w:val="Hyperlink"/>
                <w:noProof/>
              </w:rPr>
              <w:t>17.5</w:t>
            </w:r>
            <w:r w:rsidRPr="00852B97">
              <w:rPr>
                <w:rStyle w:val="Hyperlink"/>
                <w:rFonts w:ascii="Arial" w:eastAsia="Arial" w:hAnsi="Arial" w:cs="Arial"/>
                <w:noProof/>
              </w:rPr>
              <w:t xml:space="preserve"> </w:t>
            </w:r>
            <w:r w:rsidRPr="00852B97">
              <w:rPr>
                <w:rStyle w:val="Hyperlink"/>
                <w:noProof/>
              </w:rPr>
              <w:t>Einwilligung Einwilligungserklärung zur Erfassung, Weitergabe, Veröffentlichung von Daten und Bildern</w:t>
            </w:r>
            <w:r>
              <w:rPr>
                <w:noProof/>
                <w:webHidden/>
              </w:rPr>
              <w:tab/>
            </w:r>
            <w:r>
              <w:rPr>
                <w:noProof/>
                <w:webHidden/>
              </w:rPr>
              <w:fldChar w:fldCharType="begin"/>
            </w:r>
            <w:r>
              <w:rPr>
                <w:noProof/>
                <w:webHidden/>
              </w:rPr>
              <w:instrText xml:space="preserve"> PAGEREF _Toc222940886 \h </w:instrText>
            </w:r>
            <w:r>
              <w:rPr>
                <w:noProof/>
                <w:webHidden/>
              </w:rPr>
            </w:r>
            <w:r>
              <w:rPr>
                <w:noProof/>
                <w:webHidden/>
              </w:rPr>
              <w:fldChar w:fldCharType="separate"/>
            </w:r>
            <w:r w:rsidR="0050237C">
              <w:rPr>
                <w:noProof/>
                <w:webHidden/>
              </w:rPr>
              <w:t>67</w:t>
            </w:r>
            <w:r>
              <w:rPr>
                <w:noProof/>
                <w:webHidden/>
              </w:rPr>
              <w:fldChar w:fldCharType="end"/>
            </w:r>
          </w:hyperlink>
        </w:p>
        <w:p w14:paraId="7F119898" w14:textId="604BEFDE"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87" w:history="1">
            <w:r w:rsidRPr="00852B97">
              <w:rPr>
                <w:rStyle w:val="Hyperlink"/>
                <w:noProof/>
              </w:rPr>
              <w:t>17.6</w:t>
            </w:r>
            <w:r w:rsidRPr="00852B97">
              <w:rPr>
                <w:rStyle w:val="Hyperlink"/>
                <w:rFonts w:ascii="Arial" w:eastAsia="Arial" w:hAnsi="Arial" w:cs="Arial"/>
                <w:noProof/>
              </w:rPr>
              <w:t xml:space="preserve"> </w:t>
            </w:r>
            <w:r w:rsidRPr="00852B97">
              <w:rPr>
                <w:rStyle w:val="Hyperlink"/>
                <w:noProof/>
              </w:rPr>
              <w:t>Geschäftsordnung</w:t>
            </w:r>
            <w:r>
              <w:rPr>
                <w:noProof/>
                <w:webHidden/>
              </w:rPr>
              <w:tab/>
            </w:r>
            <w:r>
              <w:rPr>
                <w:noProof/>
                <w:webHidden/>
              </w:rPr>
              <w:fldChar w:fldCharType="begin"/>
            </w:r>
            <w:r>
              <w:rPr>
                <w:noProof/>
                <w:webHidden/>
              </w:rPr>
              <w:instrText xml:space="preserve"> PAGEREF _Toc222940887 \h </w:instrText>
            </w:r>
            <w:r>
              <w:rPr>
                <w:noProof/>
                <w:webHidden/>
              </w:rPr>
            </w:r>
            <w:r>
              <w:rPr>
                <w:noProof/>
                <w:webHidden/>
              </w:rPr>
              <w:fldChar w:fldCharType="separate"/>
            </w:r>
            <w:r w:rsidR="0050237C">
              <w:rPr>
                <w:noProof/>
                <w:webHidden/>
              </w:rPr>
              <w:t>70</w:t>
            </w:r>
            <w:r>
              <w:rPr>
                <w:noProof/>
                <w:webHidden/>
              </w:rPr>
              <w:fldChar w:fldCharType="end"/>
            </w:r>
          </w:hyperlink>
        </w:p>
        <w:p w14:paraId="6117FA40" w14:textId="11BAD55E" w:rsidR="00C336C8" w:rsidRDefault="00C336C8">
          <w:pPr>
            <w:pStyle w:val="Verzeichnis2"/>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88" w:history="1">
            <w:r w:rsidRPr="00852B97">
              <w:rPr>
                <w:rStyle w:val="Hyperlink"/>
                <w:noProof/>
              </w:rPr>
              <w:t>17.7</w:t>
            </w:r>
            <w:r w:rsidRPr="00852B97">
              <w:rPr>
                <w:rStyle w:val="Hyperlink"/>
                <w:rFonts w:ascii="Arial" w:eastAsia="Arial" w:hAnsi="Arial" w:cs="Arial"/>
                <w:noProof/>
              </w:rPr>
              <w:t xml:space="preserve"> </w:t>
            </w:r>
            <w:r w:rsidRPr="00852B97">
              <w:rPr>
                <w:rStyle w:val="Hyperlink"/>
                <w:noProof/>
              </w:rPr>
              <w:t>Satzung</w:t>
            </w:r>
            <w:r>
              <w:rPr>
                <w:noProof/>
                <w:webHidden/>
              </w:rPr>
              <w:tab/>
            </w:r>
            <w:r>
              <w:rPr>
                <w:noProof/>
                <w:webHidden/>
              </w:rPr>
              <w:fldChar w:fldCharType="begin"/>
            </w:r>
            <w:r>
              <w:rPr>
                <w:noProof/>
                <w:webHidden/>
              </w:rPr>
              <w:instrText xml:space="preserve"> PAGEREF _Toc222940888 \h </w:instrText>
            </w:r>
            <w:r>
              <w:rPr>
                <w:noProof/>
                <w:webHidden/>
              </w:rPr>
            </w:r>
            <w:r>
              <w:rPr>
                <w:noProof/>
                <w:webHidden/>
              </w:rPr>
              <w:fldChar w:fldCharType="separate"/>
            </w:r>
            <w:r w:rsidR="0050237C">
              <w:rPr>
                <w:noProof/>
                <w:webHidden/>
              </w:rPr>
              <w:t>76</w:t>
            </w:r>
            <w:r>
              <w:rPr>
                <w:noProof/>
                <w:webHidden/>
              </w:rPr>
              <w:fldChar w:fldCharType="end"/>
            </w:r>
          </w:hyperlink>
        </w:p>
        <w:p w14:paraId="6FE84CD4" w14:textId="1653A5D1" w:rsidR="00C336C8" w:rsidRDefault="00C336C8">
          <w:pPr>
            <w:pStyle w:val="Verzeichnis3"/>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89" w:history="1">
            <w:r w:rsidRPr="00852B97">
              <w:rPr>
                <w:rStyle w:val="Hyperlink"/>
                <w:noProof/>
              </w:rPr>
              <w:t>17.8 Hygienekonzept</w:t>
            </w:r>
            <w:r>
              <w:rPr>
                <w:noProof/>
                <w:webHidden/>
              </w:rPr>
              <w:tab/>
            </w:r>
            <w:r>
              <w:rPr>
                <w:noProof/>
                <w:webHidden/>
              </w:rPr>
              <w:fldChar w:fldCharType="begin"/>
            </w:r>
            <w:r>
              <w:rPr>
                <w:noProof/>
                <w:webHidden/>
              </w:rPr>
              <w:instrText xml:space="preserve"> PAGEREF _Toc222940889 \h </w:instrText>
            </w:r>
            <w:r>
              <w:rPr>
                <w:noProof/>
                <w:webHidden/>
              </w:rPr>
            </w:r>
            <w:r>
              <w:rPr>
                <w:noProof/>
                <w:webHidden/>
              </w:rPr>
              <w:fldChar w:fldCharType="separate"/>
            </w:r>
            <w:r w:rsidR="0050237C">
              <w:rPr>
                <w:noProof/>
                <w:webHidden/>
              </w:rPr>
              <w:t>81</w:t>
            </w:r>
            <w:r>
              <w:rPr>
                <w:noProof/>
                <w:webHidden/>
              </w:rPr>
              <w:fldChar w:fldCharType="end"/>
            </w:r>
          </w:hyperlink>
        </w:p>
        <w:p w14:paraId="3DD84A37" w14:textId="1CF14C89" w:rsidR="00C336C8" w:rsidRDefault="00C336C8">
          <w:pPr>
            <w:pStyle w:val="Verzeichnis2"/>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90" w:history="1">
            <w:r w:rsidRPr="00852B97">
              <w:rPr>
                <w:rStyle w:val="Hyperlink"/>
                <w:noProof/>
              </w:rPr>
              <w:t>17.9 Brandschutzkonzept</w:t>
            </w:r>
            <w:r>
              <w:rPr>
                <w:noProof/>
                <w:webHidden/>
              </w:rPr>
              <w:tab/>
            </w:r>
            <w:r>
              <w:rPr>
                <w:noProof/>
                <w:webHidden/>
              </w:rPr>
              <w:fldChar w:fldCharType="begin"/>
            </w:r>
            <w:r>
              <w:rPr>
                <w:noProof/>
                <w:webHidden/>
              </w:rPr>
              <w:instrText xml:space="preserve"> PAGEREF _Toc222940890 \h </w:instrText>
            </w:r>
            <w:r>
              <w:rPr>
                <w:noProof/>
                <w:webHidden/>
              </w:rPr>
            </w:r>
            <w:r>
              <w:rPr>
                <w:noProof/>
                <w:webHidden/>
              </w:rPr>
              <w:fldChar w:fldCharType="separate"/>
            </w:r>
            <w:r w:rsidR="0050237C">
              <w:rPr>
                <w:noProof/>
                <w:webHidden/>
              </w:rPr>
              <w:t>87</w:t>
            </w:r>
            <w:r>
              <w:rPr>
                <w:noProof/>
                <w:webHidden/>
              </w:rPr>
              <w:fldChar w:fldCharType="end"/>
            </w:r>
          </w:hyperlink>
        </w:p>
        <w:p w14:paraId="2DA3FAB8" w14:textId="3E3BE58C" w:rsidR="00C336C8" w:rsidRDefault="00C336C8">
          <w:pPr>
            <w:pStyle w:val="Verzeichnis2"/>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91" w:history="1">
            <w:r w:rsidRPr="00852B97">
              <w:rPr>
                <w:rStyle w:val="Hyperlink"/>
                <w:noProof/>
              </w:rPr>
              <w:t>17.10 Anti-Rassismus-Konzept</w:t>
            </w:r>
            <w:r>
              <w:rPr>
                <w:noProof/>
                <w:webHidden/>
              </w:rPr>
              <w:tab/>
            </w:r>
            <w:r>
              <w:rPr>
                <w:noProof/>
                <w:webHidden/>
              </w:rPr>
              <w:fldChar w:fldCharType="begin"/>
            </w:r>
            <w:r>
              <w:rPr>
                <w:noProof/>
                <w:webHidden/>
              </w:rPr>
              <w:instrText xml:space="preserve"> PAGEREF _Toc222940891 \h </w:instrText>
            </w:r>
            <w:r>
              <w:rPr>
                <w:noProof/>
                <w:webHidden/>
              </w:rPr>
            </w:r>
            <w:r>
              <w:rPr>
                <w:noProof/>
                <w:webHidden/>
              </w:rPr>
              <w:fldChar w:fldCharType="separate"/>
            </w:r>
            <w:r w:rsidR="0050237C">
              <w:rPr>
                <w:noProof/>
                <w:webHidden/>
              </w:rPr>
              <w:t>89</w:t>
            </w:r>
            <w:r>
              <w:rPr>
                <w:noProof/>
                <w:webHidden/>
              </w:rPr>
              <w:fldChar w:fldCharType="end"/>
            </w:r>
          </w:hyperlink>
        </w:p>
        <w:p w14:paraId="06D63D6A" w14:textId="6C917690" w:rsidR="00C336C8" w:rsidRDefault="00C336C8">
          <w:pPr>
            <w:pStyle w:val="Verzeichnis2"/>
            <w:tabs>
              <w:tab w:val="right" w:leader="dot" w:pos="8234"/>
            </w:tabs>
            <w:rPr>
              <w:rFonts w:asciiTheme="minorHAnsi" w:eastAsiaTheme="minorEastAsia" w:hAnsiTheme="minorHAnsi" w:cstheme="minorBidi"/>
              <w:noProof/>
              <w:color w:val="auto"/>
              <w:kern w:val="2"/>
              <w:sz w:val="24"/>
              <w:szCs w:val="24"/>
              <w14:ligatures w14:val="standardContextual"/>
            </w:rPr>
          </w:pPr>
          <w:hyperlink w:anchor="_Toc222940892" w:history="1">
            <w:r w:rsidRPr="00852B97">
              <w:rPr>
                <w:rStyle w:val="Hyperlink"/>
                <w:noProof/>
              </w:rPr>
              <w:t>17.11 Ehrenkodex</w:t>
            </w:r>
            <w:r>
              <w:rPr>
                <w:noProof/>
                <w:webHidden/>
              </w:rPr>
              <w:tab/>
            </w:r>
            <w:r>
              <w:rPr>
                <w:noProof/>
                <w:webHidden/>
              </w:rPr>
              <w:fldChar w:fldCharType="begin"/>
            </w:r>
            <w:r>
              <w:rPr>
                <w:noProof/>
                <w:webHidden/>
              </w:rPr>
              <w:instrText xml:space="preserve"> PAGEREF _Toc222940892 \h </w:instrText>
            </w:r>
            <w:r>
              <w:rPr>
                <w:noProof/>
                <w:webHidden/>
              </w:rPr>
            </w:r>
            <w:r>
              <w:rPr>
                <w:noProof/>
                <w:webHidden/>
              </w:rPr>
              <w:fldChar w:fldCharType="separate"/>
            </w:r>
            <w:r w:rsidR="0050237C">
              <w:rPr>
                <w:noProof/>
                <w:webHidden/>
              </w:rPr>
              <w:t>98</w:t>
            </w:r>
            <w:r>
              <w:rPr>
                <w:noProof/>
                <w:webHidden/>
              </w:rPr>
              <w:fldChar w:fldCharType="end"/>
            </w:r>
          </w:hyperlink>
        </w:p>
        <w:p w14:paraId="3166A0EB" w14:textId="63FEB371" w:rsidR="00870A4F" w:rsidRDefault="00912622" w:rsidP="00E66B81">
          <w:r>
            <w:fldChar w:fldCharType="end"/>
          </w:r>
        </w:p>
      </w:sdtContent>
    </w:sdt>
    <w:p w14:paraId="2CD594D5" w14:textId="77777777" w:rsidR="00885C93" w:rsidRDefault="00885C93">
      <w:pPr>
        <w:rPr>
          <w:rFonts w:ascii="Cambria" w:eastAsia="Cambria" w:hAnsi="Cambria" w:cs="Cambria"/>
          <w:color w:val="365F91"/>
          <w:sz w:val="32"/>
        </w:rPr>
      </w:pPr>
      <w:r>
        <w:br w:type="page"/>
      </w:r>
    </w:p>
    <w:p w14:paraId="74970A0F" w14:textId="225187DB" w:rsidR="00870A4F" w:rsidRDefault="00912622" w:rsidP="00BA5320">
      <w:pPr>
        <w:pStyle w:val="berschrift1"/>
        <w:spacing w:before="240" w:after="240"/>
        <w:ind w:left="0" w:right="113" w:firstLine="0"/>
      </w:pPr>
      <w:bookmarkStart w:id="3" w:name="_Toc222940803"/>
      <w:r>
        <w:lastRenderedPageBreak/>
        <w:t>2</w:t>
      </w:r>
      <w:r w:rsidRPr="00BA5320">
        <w:t xml:space="preserve"> </w:t>
      </w:r>
      <w:r>
        <w:t>Einleitung</w:t>
      </w:r>
      <w:bookmarkEnd w:id="3"/>
      <w:r>
        <w:t xml:space="preserve">  </w:t>
      </w:r>
    </w:p>
    <w:p w14:paraId="366730F7" w14:textId="4B29D38D" w:rsidR="00870A4F" w:rsidRPr="00250464" w:rsidRDefault="00912622" w:rsidP="00263C15">
      <w:pPr>
        <w:spacing w:after="212"/>
        <w:ind w:hanging="10"/>
      </w:pPr>
      <w:r w:rsidRPr="00250464">
        <w:t xml:space="preserve">Liebe Leserin, lieber Leser,  </w:t>
      </w:r>
    </w:p>
    <w:p w14:paraId="2FCE3DE9" w14:textId="1E3C12EE" w:rsidR="00870A4F" w:rsidRPr="00250464" w:rsidRDefault="00912622" w:rsidP="00263C15">
      <w:pPr>
        <w:spacing w:after="212"/>
        <w:ind w:hanging="10"/>
      </w:pPr>
      <w:r w:rsidRPr="00250464">
        <w:t xml:space="preserve">die Konzeption des Kinderhauses Sonnenkäfer beinhaltet unsere pädagogische Ausrichtung, auf der unser Handeln im Alltag, unsere Angebote und Abläufe im Kinderhaus und </w:t>
      </w:r>
      <w:r w:rsidR="00D7140A" w:rsidRPr="00250464">
        <w:t>alles,</w:t>
      </w:r>
      <w:r w:rsidRPr="00250464">
        <w:t xml:space="preserve"> was damit zusammenhängt, basieren.  </w:t>
      </w:r>
    </w:p>
    <w:p w14:paraId="1629E6BE" w14:textId="77777777" w:rsidR="00870A4F" w:rsidRPr="00250464" w:rsidRDefault="00912622" w:rsidP="00263C15">
      <w:pPr>
        <w:spacing w:after="212"/>
        <w:ind w:hanging="10"/>
      </w:pPr>
      <w:r w:rsidRPr="00250464">
        <w:t xml:space="preserve">Den Verein Sonnenkäfer e.V gibt es seit 1996 und er wird von einer engagierten Elterninitiative getragen und von der Stadt Vaihingen an der Enz unterstützt.  </w:t>
      </w:r>
    </w:p>
    <w:p w14:paraId="6085CB5B" w14:textId="4A6D01E5" w:rsidR="00870A4F" w:rsidRPr="00250464" w:rsidRDefault="00912622" w:rsidP="00263C15">
      <w:pPr>
        <w:spacing w:after="212"/>
        <w:ind w:hanging="10"/>
      </w:pPr>
      <w:r w:rsidRPr="00250464">
        <w:t>Wir bestehen derzeit aus einer bunten Grupp</w:t>
      </w:r>
      <w:r w:rsidR="009431C9">
        <w:t xml:space="preserve">e von </w:t>
      </w:r>
      <w:r w:rsidR="008B0107">
        <w:t>15</w:t>
      </w:r>
      <w:r w:rsidR="009431C9">
        <w:t xml:space="preserve"> Kindern im </w:t>
      </w:r>
      <w:r w:rsidR="009431C9" w:rsidRPr="00D1495D">
        <w:t>Alter von 1 Jahr bis Ende der Grundschulzeit.</w:t>
      </w:r>
      <w:r w:rsidR="009431C9">
        <w:t xml:space="preserve"> </w:t>
      </w:r>
    </w:p>
    <w:p w14:paraId="07D75514" w14:textId="77777777" w:rsidR="00870A4F" w:rsidRPr="00250464" w:rsidRDefault="00912622" w:rsidP="00263C15">
      <w:pPr>
        <w:spacing w:after="212"/>
        <w:ind w:hanging="10"/>
      </w:pPr>
      <w:r w:rsidRPr="00250464">
        <w:t>Partizipation der Kinder und Eltern wird bei uns groß geschrieben</w:t>
      </w:r>
      <w:r w:rsidR="009431C9">
        <w:t xml:space="preserve"> -</w:t>
      </w:r>
      <w:r w:rsidRPr="00250464">
        <w:t xml:space="preserve"> wir sehen uns als kleine harmonische Familie.  </w:t>
      </w:r>
    </w:p>
    <w:p w14:paraId="6AE78CC5" w14:textId="77777777" w:rsidR="00870A4F" w:rsidRPr="00250464" w:rsidRDefault="00912622" w:rsidP="00263C15">
      <w:pPr>
        <w:spacing w:after="282"/>
        <w:ind w:hanging="10"/>
      </w:pPr>
      <w:r w:rsidRPr="00250464">
        <w:t xml:space="preserve">Wir lehnen uns an Maria Montessori an:  </w:t>
      </w:r>
    </w:p>
    <w:p w14:paraId="50105DB9" w14:textId="77777777" w:rsidR="00870A4F" w:rsidRPr="00250464" w:rsidRDefault="00912622" w:rsidP="00263C15">
      <w:pPr>
        <w:spacing w:after="210"/>
        <w:ind w:hanging="10"/>
        <w:jc w:val="center"/>
      </w:pPr>
      <w:r w:rsidRPr="00250464">
        <w:t xml:space="preserve">„ Hilf mir, es selbst zu tun.  </w:t>
      </w:r>
    </w:p>
    <w:p w14:paraId="1EE85B4D" w14:textId="77777777" w:rsidR="00870A4F" w:rsidRPr="00250464" w:rsidRDefault="00912622" w:rsidP="00263C15">
      <w:pPr>
        <w:spacing w:after="210"/>
        <w:ind w:hanging="10"/>
        <w:jc w:val="center"/>
      </w:pPr>
      <w:r w:rsidRPr="00250464">
        <w:t xml:space="preserve">Zeig mir, wie es geht.  </w:t>
      </w:r>
    </w:p>
    <w:p w14:paraId="53034B53" w14:textId="77777777" w:rsidR="00870A4F" w:rsidRPr="00250464" w:rsidRDefault="00912622" w:rsidP="00263C15">
      <w:pPr>
        <w:spacing w:after="212"/>
      </w:pPr>
      <w:r w:rsidRPr="00250464">
        <w:t xml:space="preserve">Tu nichts für mich. Ich kann und will es alleine tun. Habe Geduld, meine Wege zu begreifen.  </w:t>
      </w:r>
    </w:p>
    <w:p w14:paraId="406D8B64" w14:textId="77777777" w:rsidR="00870A4F" w:rsidRPr="00250464" w:rsidRDefault="00912622" w:rsidP="00263C15">
      <w:pPr>
        <w:spacing w:after="17"/>
        <w:ind w:hanging="10"/>
      </w:pPr>
      <w:r w:rsidRPr="00250464">
        <w:t xml:space="preserve">Sie sind vielleicht länger, vielleicht brauche ich mehr Zeit, weil ich mehrere Versuche machen  </w:t>
      </w:r>
    </w:p>
    <w:p w14:paraId="458945CF" w14:textId="77777777" w:rsidR="00870A4F" w:rsidRPr="00250464" w:rsidRDefault="00912622" w:rsidP="00263C15">
      <w:pPr>
        <w:spacing w:after="210"/>
        <w:ind w:hanging="10"/>
        <w:jc w:val="center"/>
      </w:pPr>
      <w:r w:rsidRPr="00250464">
        <w:t xml:space="preserve">will.  </w:t>
      </w:r>
    </w:p>
    <w:p w14:paraId="3E47DECE" w14:textId="77777777" w:rsidR="00870A4F" w:rsidRPr="00250464" w:rsidRDefault="00912622" w:rsidP="00263C15">
      <w:pPr>
        <w:spacing w:after="281"/>
        <w:ind w:hanging="10"/>
        <w:jc w:val="center"/>
      </w:pPr>
      <w:r w:rsidRPr="00250464">
        <w:t xml:space="preserve">Mute mir Fehler und Anstrengung zu, denn  </w:t>
      </w:r>
    </w:p>
    <w:p w14:paraId="663B5F0C" w14:textId="77777777" w:rsidR="00870A4F" w:rsidRPr="00250464" w:rsidRDefault="00912622" w:rsidP="00263C15">
      <w:pPr>
        <w:spacing w:after="210"/>
        <w:ind w:hanging="10"/>
        <w:jc w:val="center"/>
      </w:pPr>
      <w:r w:rsidRPr="00250464">
        <w:t xml:space="preserve">daraus kann ich lernen.“  </w:t>
      </w:r>
    </w:p>
    <w:p w14:paraId="0EBA43E0" w14:textId="77777777" w:rsidR="00870A4F" w:rsidRPr="00250464" w:rsidRDefault="00912622" w:rsidP="00263C15">
      <w:pPr>
        <w:spacing w:after="210"/>
        <w:jc w:val="center"/>
      </w:pPr>
      <w:r w:rsidRPr="00250464">
        <w:t xml:space="preserve">  </w:t>
      </w:r>
    </w:p>
    <w:p w14:paraId="1ACAAD29" w14:textId="373A4D4F" w:rsidR="00870A4F" w:rsidRPr="00250464" w:rsidRDefault="00912622" w:rsidP="00263C15">
      <w:pPr>
        <w:spacing w:after="212"/>
        <w:ind w:hanging="10"/>
      </w:pPr>
      <w:r w:rsidRPr="00250464">
        <w:t>Selbstverständlich arbeiten wir</w:t>
      </w:r>
      <w:r w:rsidR="00006784" w:rsidRPr="00250464">
        <w:t xml:space="preserve"> </w:t>
      </w:r>
      <w:r w:rsidR="009A5BDF" w:rsidRPr="00250464">
        <w:rPr>
          <w:color w:val="000000" w:themeColor="text1"/>
        </w:rPr>
        <w:t>gemäß gesetzlichen Vorgaben</w:t>
      </w:r>
      <w:r w:rsidR="00011AAF" w:rsidRPr="00250464">
        <w:rPr>
          <w:color w:val="000000" w:themeColor="text1"/>
        </w:rPr>
        <w:t xml:space="preserve"> und Leitlinien</w:t>
      </w:r>
      <w:r w:rsidR="00006784" w:rsidRPr="00250464">
        <w:rPr>
          <w:color w:val="000000" w:themeColor="text1"/>
        </w:rPr>
        <w:t xml:space="preserve"> </w:t>
      </w:r>
      <w:r w:rsidR="00006784" w:rsidRPr="00250464">
        <w:t>und</w:t>
      </w:r>
      <w:r w:rsidRPr="00250464">
        <w:t xml:space="preserve"> nach dem Orientierungsplan Ba</w:t>
      </w:r>
      <w:r w:rsidR="00AD4C57" w:rsidRPr="00250464">
        <w:t>den-</w:t>
      </w:r>
      <w:r w:rsidRPr="00250464">
        <w:t>Wü</w:t>
      </w:r>
      <w:r w:rsidR="00AD4C57" w:rsidRPr="00250464">
        <w:t>rttemberg</w:t>
      </w:r>
      <w:r w:rsidRPr="00250464">
        <w:t xml:space="preserve">.  </w:t>
      </w:r>
    </w:p>
    <w:p w14:paraId="6C61CDFE" w14:textId="77777777" w:rsidR="00870A4F" w:rsidRPr="00250464" w:rsidRDefault="00912622" w:rsidP="00263C15">
      <w:pPr>
        <w:spacing w:after="212"/>
        <w:ind w:hanging="10"/>
      </w:pPr>
      <w:r w:rsidRPr="00250464">
        <w:t xml:space="preserve">Wir freuen uns über jedes neue Mitglied in unserem Verein.  </w:t>
      </w:r>
    </w:p>
    <w:p w14:paraId="7F2869C7" w14:textId="77777777" w:rsidR="00870A4F" w:rsidRPr="00250464" w:rsidRDefault="00006784" w:rsidP="00263C15">
      <w:pPr>
        <w:spacing w:after="212"/>
        <w:ind w:hanging="10"/>
      </w:pPr>
      <w:r w:rsidRPr="00250464">
        <w:t>Der</w:t>
      </w:r>
      <w:r w:rsidR="00912622" w:rsidRPr="00250464">
        <w:t xml:space="preserve"> Sonnenkäfer e.V.  </w:t>
      </w:r>
    </w:p>
    <w:p w14:paraId="7F4C1C97" w14:textId="77777777" w:rsidR="00810F82" w:rsidRDefault="00810F82" w:rsidP="00263C15">
      <w:pPr>
        <w:spacing w:after="160"/>
        <w:rPr>
          <w:rFonts w:ascii="Cambria" w:eastAsia="Cambria" w:hAnsi="Cambria" w:cs="Cambria"/>
          <w:color w:val="365F91"/>
          <w:sz w:val="32"/>
        </w:rPr>
      </w:pPr>
      <w:r>
        <w:br w:type="page"/>
      </w:r>
    </w:p>
    <w:p w14:paraId="281895BB" w14:textId="0F6A625C" w:rsidR="00870A4F" w:rsidRDefault="00912622" w:rsidP="00BA5320">
      <w:pPr>
        <w:pStyle w:val="berschrift1"/>
        <w:spacing w:after="240"/>
        <w:ind w:left="0" w:right="113" w:firstLine="0"/>
      </w:pPr>
      <w:bookmarkStart w:id="4" w:name="_Toc222940804"/>
      <w:r>
        <w:lastRenderedPageBreak/>
        <w:t>3</w:t>
      </w:r>
      <w:r>
        <w:rPr>
          <w:rFonts w:ascii="Arial" w:eastAsia="Arial" w:hAnsi="Arial" w:cs="Arial"/>
        </w:rPr>
        <w:t xml:space="preserve"> </w:t>
      </w:r>
      <w:r>
        <w:t>Kontakt zur Einrichtung und Ansprechpartner*innen</w:t>
      </w:r>
      <w:bookmarkEnd w:id="4"/>
      <w:r>
        <w:t xml:space="preserve">  </w:t>
      </w:r>
    </w:p>
    <w:p w14:paraId="5234EB31" w14:textId="77777777" w:rsidR="00870A4F" w:rsidRDefault="00912622" w:rsidP="00263C15">
      <w:pPr>
        <w:pStyle w:val="berschrift3"/>
        <w:spacing w:line="240" w:lineRule="auto"/>
        <w:ind w:left="0"/>
      </w:pPr>
      <w:bookmarkStart w:id="5" w:name="_Toc222940805"/>
      <w:r>
        <w:t>3.1</w:t>
      </w:r>
      <w:r>
        <w:rPr>
          <w:rFonts w:ascii="Arial" w:eastAsia="Arial" w:hAnsi="Arial" w:cs="Arial"/>
        </w:rPr>
        <w:t xml:space="preserve"> </w:t>
      </w:r>
      <w:r>
        <w:t xml:space="preserve">Aufbau </w:t>
      </w:r>
      <w:r w:rsidRPr="005746E1">
        <w:t>der</w:t>
      </w:r>
      <w:r>
        <w:t xml:space="preserve"> Einrichtung und Betreuungsangebot</w:t>
      </w:r>
      <w:bookmarkEnd w:id="5"/>
      <w:r>
        <w:t xml:space="preserve">  </w:t>
      </w:r>
    </w:p>
    <w:p w14:paraId="27B75014" w14:textId="5EFA4DBB" w:rsidR="00870A4F" w:rsidRPr="00810F82" w:rsidRDefault="00912622" w:rsidP="00263C15">
      <w:pPr>
        <w:spacing w:after="200"/>
        <w:ind w:hanging="10"/>
      </w:pPr>
      <w:r w:rsidRPr="00AD4C57">
        <w:rPr>
          <w:rFonts w:eastAsia="Calibri"/>
        </w:rPr>
        <w:t>Wir sind ein eingetragener Verein, gegründet 1996 von einer Gruppe engagierter Menschen, die den Trägerverein der gleichnamigen Kita gegründet hat. Mitglieder sind ehemalige und aktuelle Eltern und Mitarbeiter</w:t>
      </w:r>
      <w:r w:rsidR="00006784" w:rsidRPr="001C7D6E">
        <w:rPr>
          <w:rFonts w:eastAsia="Calibri"/>
          <w:color w:val="000000" w:themeColor="text1"/>
        </w:rPr>
        <w:t>*innen</w:t>
      </w:r>
      <w:r w:rsidRPr="001C7D6E">
        <w:rPr>
          <w:rFonts w:eastAsia="Calibri"/>
          <w:color w:val="000000" w:themeColor="text1"/>
        </w:rPr>
        <w:t xml:space="preserve">. </w:t>
      </w:r>
      <w:r w:rsidRPr="00AD4C57">
        <w:rPr>
          <w:rFonts w:eastAsia="Calibri"/>
        </w:rPr>
        <w:t>Wir betreuen 15 Kinder von 1-6 Jahren</w:t>
      </w:r>
      <w:r w:rsidR="008B0107">
        <w:rPr>
          <w:rFonts w:eastAsia="Calibri"/>
        </w:rPr>
        <w:t xml:space="preserve"> bzw- Schuleintritt</w:t>
      </w:r>
      <w:r w:rsidR="00D468E2">
        <w:rPr>
          <w:rFonts w:eastAsia="Calibri"/>
        </w:rPr>
        <w:t>.</w:t>
      </w:r>
      <w:r w:rsidRPr="00AD4C57">
        <w:t xml:space="preserve"> </w:t>
      </w:r>
      <w:r w:rsidRPr="00AD4C57">
        <w:rPr>
          <w:rFonts w:eastAsia="Calibri"/>
        </w:rPr>
        <w:t xml:space="preserve">Die Kinder bekommen von uns täglich ein abwechslungsreiches und gesundes Frühstück serviert. Das Mittagessen wird </w:t>
      </w:r>
      <w:r w:rsidR="00006784" w:rsidRPr="001C7D6E">
        <w:rPr>
          <w:rFonts w:eastAsia="Calibri"/>
          <w:color w:val="000000" w:themeColor="text1"/>
        </w:rPr>
        <w:t>jeden Tag</w:t>
      </w:r>
      <w:r w:rsidRPr="001C7D6E">
        <w:rPr>
          <w:rFonts w:eastAsia="Calibri"/>
          <w:color w:val="000000" w:themeColor="text1"/>
        </w:rPr>
        <w:t xml:space="preserve"> frisch von </w:t>
      </w:r>
      <w:r w:rsidR="008B0107">
        <w:rPr>
          <w:rFonts w:eastAsia="Calibri"/>
          <w:color w:val="000000" w:themeColor="text1"/>
        </w:rPr>
        <w:t>der Köchin des Waldorfkindergartens, mit welchem wir eine Kooperation pflegen, zubereitet und von uns in gemütlicher Runde gemeinsam eingenommen.</w:t>
      </w:r>
      <w:r w:rsidRPr="001C7D6E">
        <w:rPr>
          <w:rFonts w:eastAsia="Calibri"/>
          <w:color w:val="000000" w:themeColor="text1"/>
        </w:rPr>
        <w:t xml:space="preserve">  </w:t>
      </w:r>
      <w:r w:rsidRPr="001C7D6E">
        <w:rPr>
          <w:color w:val="000000" w:themeColor="text1"/>
        </w:rPr>
        <w:t xml:space="preserve"> </w:t>
      </w:r>
    </w:p>
    <w:p w14:paraId="3E87CF41" w14:textId="77777777" w:rsidR="00870A4F" w:rsidRDefault="00912622" w:rsidP="00263C15">
      <w:pPr>
        <w:spacing w:after="210"/>
        <w:rPr>
          <w:rFonts w:eastAsia="Calibri"/>
        </w:rPr>
      </w:pPr>
      <w:r w:rsidRPr="00AD4C57">
        <w:rPr>
          <w:rFonts w:eastAsia="Calibri"/>
        </w:rPr>
        <w:t>Die Hiera</w:t>
      </w:r>
      <w:r w:rsidR="00AD4C57" w:rsidRPr="00AD4C57">
        <w:rPr>
          <w:rFonts w:eastAsia="Calibri"/>
        </w:rPr>
        <w:t>r</w:t>
      </w:r>
      <w:r w:rsidRPr="00AD4C57">
        <w:rPr>
          <w:rFonts w:eastAsia="Calibri"/>
        </w:rPr>
        <w:t xml:space="preserve">chien sind </w:t>
      </w:r>
      <w:r w:rsidR="00AD4C57" w:rsidRPr="00AD4C57">
        <w:rPr>
          <w:rFonts w:eastAsia="Calibri"/>
        </w:rPr>
        <w:t xml:space="preserve">grundsätzlich </w:t>
      </w:r>
      <w:r w:rsidRPr="00AD4C57">
        <w:rPr>
          <w:rFonts w:eastAsia="Calibri"/>
        </w:rPr>
        <w:t>flach bei uns, wir arbeiten Hand in Hand und sehen uns- auch zusammen mit den Eltern- als Familie.</w:t>
      </w:r>
    </w:p>
    <w:p w14:paraId="1AE3CDCC" w14:textId="28814276" w:rsidR="00AD4C57" w:rsidRPr="00810F82" w:rsidRDefault="00AD4C57" w:rsidP="00263C15">
      <w:pPr>
        <w:spacing w:after="210"/>
        <w:rPr>
          <w:rFonts w:eastAsia="Calibri"/>
          <w:color w:val="000000" w:themeColor="text1"/>
        </w:rPr>
      </w:pPr>
      <w:r w:rsidRPr="001C7D6E">
        <w:rPr>
          <w:rFonts w:eastAsia="Calibri"/>
          <w:color w:val="000000" w:themeColor="text1"/>
        </w:rPr>
        <w:t>Wir haben ein</w:t>
      </w:r>
      <w:r w:rsidR="009C50EC">
        <w:rPr>
          <w:rFonts w:eastAsia="Calibri"/>
          <w:color w:val="000000" w:themeColor="text1"/>
        </w:rPr>
        <w:t>e besondere Form des</w:t>
      </w:r>
      <w:r w:rsidRPr="001C7D6E">
        <w:rPr>
          <w:rFonts w:eastAsia="Calibri"/>
          <w:color w:val="000000" w:themeColor="text1"/>
        </w:rPr>
        <w:t xml:space="preserve"> sogenannte</w:t>
      </w:r>
      <w:r w:rsidR="009C50EC">
        <w:rPr>
          <w:rFonts w:eastAsia="Calibri"/>
          <w:color w:val="000000" w:themeColor="text1"/>
        </w:rPr>
        <w:t>n</w:t>
      </w:r>
      <w:r w:rsidRPr="001C7D6E">
        <w:rPr>
          <w:rFonts w:eastAsia="Calibri"/>
          <w:color w:val="000000" w:themeColor="text1"/>
        </w:rPr>
        <w:t xml:space="preserve"> „offenes Konzept</w:t>
      </w:r>
      <w:r w:rsidR="009C50EC">
        <w:rPr>
          <w:rFonts w:eastAsia="Calibri"/>
          <w:color w:val="000000" w:themeColor="text1"/>
        </w:rPr>
        <w:t>es</w:t>
      </w:r>
      <w:r w:rsidRPr="001C7D6E">
        <w:rPr>
          <w:rFonts w:eastAsia="Calibri"/>
          <w:color w:val="000000" w:themeColor="text1"/>
        </w:rPr>
        <w:t>“ d.h</w:t>
      </w:r>
      <w:r w:rsidR="00A32AE6" w:rsidRPr="001C7D6E">
        <w:rPr>
          <w:rFonts w:eastAsia="Calibri"/>
          <w:color w:val="000000" w:themeColor="text1"/>
        </w:rPr>
        <w:t>.</w:t>
      </w:r>
      <w:r w:rsidRPr="001C7D6E">
        <w:rPr>
          <w:rFonts w:eastAsia="Calibri"/>
          <w:color w:val="000000" w:themeColor="text1"/>
        </w:rPr>
        <w:t xml:space="preserve"> die </w:t>
      </w:r>
      <w:r w:rsidR="00006784" w:rsidRPr="001C7D6E">
        <w:rPr>
          <w:rFonts w:eastAsia="Calibri"/>
          <w:color w:val="000000" w:themeColor="text1"/>
        </w:rPr>
        <w:t>K</w:t>
      </w:r>
      <w:r w:rsidRPr="001C7D6E">
        <w:rPr>
          <w:rFonts w:eastAsia="Calibri"/>
          <w:color w:val="000000" w:themeColor="text1"/>
        </w:rPr>
        <w:t xml:space="preserve">inder werden in einer </w:t>
      </w:r>
      <w:r w:rsidR="00006784" w:rsidRPr="001C7D6E">
        <w:rPr>
          <w:rFonts w:eastAsia="Calibri"/>
          <w:color w:val="000000" w:themeColor="text1"/>
        </w:rPr>
        <w:t>G</w:t>
      </w:r>
      <w:r w:rsidRPr="001C7D6E">
        <w:rPr>
          <w:rFonts w:eastAsia="Calibri"/>
          <w:color w:val="000000" w:themeColor="text1"/>
        </w:rPr>
        <w:t xml:space="preserve">ruppe betreut und diese ist nicht </w:t>
      </w:r>
      <w:r w:rsidR="00006784" w:rsidRPr="001C7D6E">
        <w:rPr>
          <w:rFonts w:eastAsia="Calibri"/>
          <w:color w:val="000000" w:themeColor="text1"/>
        </w:rPr>
        <w:t xml:space="preserve">in Krippe und Kindergarten </w:t>
      </w:r>
      <w:r w:rsidRPr="001C7D6E">
        <w:rPr>
          <w:rFonts w:eastAsia="Calibri"/>
          <w:color w:val="000000" w:themeColor="text1"/>
        </w:rPr>
        <w:t xml:space="preserve">unterteilt. </w:t>
      </w:r>
      <w:r w:rsidR="00BD6FAD" w:rsidRPr="001C7D6E">
        <w:rPr>
          <w:rFonts w:eastAsia="Calibri"/>
          <w:color w:val="000000" w:themeColor="text1"/>
        </w:rPr>
        <w:t xml:space="preserve">Das </w:t>
      </w:r>
      <w:r w:rsidR="009C50EC">
        <w:rPr>
          <w:rFonts w:eastAsia="Calibri"/>
          <w:color w:val="000000" w:themeColor="text1"/>
        </w:rPr>
        <w:t>„</w:t>
      </w:r>
      <w:r w:rsidR="00BD6FAD" w:rsidRPr="001C7D6E">
        <w:rPr>
          <w:rFonts w:eastAsia="Calibri"/>
          <w:color w:val="000000" w:themeColor="text1"/>
        </w:rPr>
        <w:t>offene Konzept</w:t>
      </w:r>
      <w:r w:rsidR="009C50EC">
        <w:rPr>
          <w:rFonts w:eastAsia="Calibri"/>
          <w:color w:val="000000" w:themeColor="text1"/>
        </w:rPr>
        <w:t>“</w:t>
      </w:r>
      <w:r w:rsidR="00BD6FAD" w:rsidRPr="001C7D6E">
        <w:rPr>
          <w:rFonts w:eastAsia="Calibri"/>
          <w:color w:val="000000" w:themeColor="text1"/>
        </w:rPr>
        <w:t xml:space="preserve"> der altersgemischten Gruppe leben wir aktiv und</w:t>
      </w:r>
      <w:r w:rsidRPr="001C7D6E">
        <w:rPr>
          <w:rFonts w:eastAsia="Calibri"/>
          <w:color w:val="000000" w:themeColor="text1"/>
        </w:rPr>
        <w:t xml:space="preserve"> werden die Vorteile und den Mehrwert an vielen Stellen dieser Konzeption verdeutlichen. Wir sehen uns als den Ersatz der nicht mehr vorhandenen „Großfamilie“ – und das leben wir auch ta</w:t>
      </w:r>
      <w:r w:rsidR="00BD6FAD" w:rsidRPr="001C7D6E">
        <w:rPr>
          <w:rFonts w:eastAsia="Calibri"/>
          <w:color w:val="000000" w:themeColor="text1"/>
        </w:rPr>
        <w:t>g</w:t>
      </w:r>
      <w:r w:rsidRPr="001C7D6E">
        <w:rPr>
          <w:rFonts w:eastAsia="Calibri"/>
          <w:color w:val="000000" w:themeColor="text1"/>
        </w:rPr>
        <w:t xml:space="preserve">täglich. Oft begleiten uns dabei folgende Szenen, die uns darin bestärken am offenen Konzept festzuhalten: </w:t>
      </w:r>
      <w:r w:rsidR="00BD6FAD" w:rsidRPr="001C7D6E">
        <w:rPr>
          <w:rFonts w:eastAsia="Calibri"/>
          <w:color w:val="000000" w:themeColor="text1"/>
        </w:rPr>
        <w:t>Das 3jährige Kind antwortet</w:t>
      </w:r>
      <w:r w:rsidRPr="001C7D6E">
        <w:rPr>
          <w:rFonts w:eastAsia="Calibri"/>
          <w:color w:val="000000" w:themeColor="text1"/>
        </w:rPr>
        <w:t xml:space="preserve"> auf die Frage de</w:t>
      </w:r>
      <w:r w:rsidR="00BD6FAD" w:rsidRPr="001C7D6E">
        <w:rPr>
          <w:rFonts w:eastAsia="Calibri"/>
          <w:color w:val="000000" w:themeColor="text1"/>
        </w:rPr>
        <w:t>s/der Erzieher</w:t>
      </w:r>
      <w:r w:rsidR="001C7D6E" w:rsidRPr="001C7D6E">
        <w:rPr>
          <w:rFonts w:eastAsia="Calibri"/>
          <w:color w:val="000000" w:themeColor="text1"/>
        </w:rPr>
        <w:t>*</w:t>
      </w:r>
      <w:r w:rsidR="00BD6FAD" w:rsidRPr="001C7D6E">
        <w:rPr>
          <w:rFonts w:eastAsia="Calibri"/>
          <w:color w:val="000000" w:themeColor="text1"/>
        </w:rPr>
        <w:t>innen,</w:t>
      </w:r>
      <w:r w:rsidRPr="001C7D6E">
        <w:rPr>
          <w:rFonts w:eastAsia="Calibri"/>
          <w:color w:val="000000" w:themeColor="text1"/>
        </w:rPr>
        <w:t xml:space="preserve"> ob man ihm beim Ankleiden helfen </w:t>
      </w:r>
      <w:r w:rsidR="00BD6FAD" w:rsidRPr="001C7D6E">
        <w:rPr>
          <w:rFonts w:eastAsia="Calibri"/>
          <w:color w:val="000000" w:themeColor="text1"/>
        </w:rPr>
        <w:t>könne</w:t>
      </w:r>
      <w:r w:rsidRPr="001C7D6E">
        <w:rPr>
          <w:rFonts w:eastAsia="Calibri"/>
          <w:color w:val="000000" w:themeColor="text1"/>
        </w:rPr>
        <w:t>: „Das kann ich doch schon lange. Das hat mi</w:t>
      </w:r>
      <w:r w:rsidR="00BD6FAD" w:rsidRPr="001C7D6E">
        <w:rPr>
          <w:rFonts w:eastAsia="Calibri"/>
          <w:color w:val="000000" w:themeColor="text1"/>
        </w:rPr>
        <w:t>r</w:t>
      </w:r>
      <w:r w:rsidRPr="001C7D6E">
        <w:rPr>
          <w:rFonts w:eastAsia="Calibri"/>
          <w:color w:val="000000" w:themeColor="text1"/>
        </w:rPr>
        <w:t xml:space="preserve"> </w:t>
      </w:r>
      <w:r w:rsidR="00BD6FAD" w:rsidRPr="001C7D6E">
        <w:rPr>
          <w:rFonts w:eastAsia="Calibri"/>
          <w:color w:val="000000" w:themeColor="text1"/>
        </w:rPr>
        <w:t>X</w:t>
      </w:r>
      <w:r w:rsidRPr="001C7D6E">
        <w:rPr>
          <w:rFonts w:eastAsia="Calibri"/>
          <w:color w:val="000000" w:themeColor="text1"/>
        </w:rPr>
        <w:t xml:space="preserve"> (ein 6jähriges Kind) beigebracht</w:t>
      </w:r>
      <w:r w:rsidR="00BD6FAD" w:rsidRPr="001C7D6E">
        <w:rPr>
          <w:rFonts w:eastAsia="Calibri"/>
          <w:color w:val="000000" w:themeColor="text1"/>
        </w:rPr>
        <w:t>.</w:t>
      </w:r>
      <w:r w:rsidRPr="001C7D6E">
        <w:rPr>
          <w:rFonts w:eastAsia="Calibri"/>
          <w:color w:val="000000" w:themeColor="text1"/>
        </w:rPr>
        <w:t>“. Die Kleinen lernen von den Großen und nehmen diese als Vorbilder wahr – wie die Geschwister in einer Großfamilie. Aber auch umgekehrt lernen die Großen von den Kleinen – Werte wie Rücksichtnahme, Verantwortung, Zusammenhalt, Geduld.</w:t>
      </w:r>
      <w:r w:rsidR="00A7308C" w:rsidRPr="001C7D6E">
        <w:rPr>
          <w:rFonts w:eastAsia="Calibri"/>
          <w:color w:val="000000" w:themeColor="text1"/>
        </w:rPr>
        <w:t xml:space="preserve"> </w:t>
      </w:r>
      <w:r w:rsidRPr="001C7D6E">
        <w:rPr>
          <w:rFonts w:eastAsia="Calibri"/>
          <w:color w:val="000000" w:themeColor="text1"/>
        </w:rPr>
        <w:t xml:space="preserve">Wir erfreuen uns täglich an den Fortschritten der Großen und Kleinen. </w:t>
      </w:r>
      <w:r w:rsidR="00A32AE6" w:rsidRPr="001C7D6E">
        <w:rPr>
          <w:rFonts w:eastAsia="Calibri"/>
          <w:color w:val="000000" w:themeColor="text1"/>
        </w:rPr>
        <w:t>Mit unserem offenen Konzept tragen wir maßgeblich zur Entwicklung sozialer und emotionaler Kompetenz der Kinder bei, wie es</w:t>
      </w:r>
      <w:r w:rsidR="00BD6FAD" w:rsidRPr="001C7D6E">
        <w:rPr>
          <w:rFonts w:eastAsia="Calibri"/>
          <w:color w:val="000000" w:themeColor="text1"/>
        </w:rPr>
        <w:t xml:space="preserve"> die gesetzliche Maßgabe</w:t>
      </w:r>
      <w:r w:rsidR="00A32AE6" w:rsidRPr="001C7D6E">
        <w:rPr>
          <w:rFonts w:eastAsia="Calibri"/>
          <w:color w:val="000000" w:themeColor="text1"/>
        </w:rPr>
        <w:t xml:space="preserve"> in §§ 22 II SGB VIII, 2 I KitaG, 1 I SGB VIII </w:t>
      </w:r>
      <w:r w:rsidR="00BD6FAD" w:rsidRPr="001C7D6E">
        <w:rPr>
          <w:rFonts w:eastAsia="Calibri"/>
          <w:color w:val="000000" w:themeColor="text1"/>
        </w:rPr>
        <w:t>vorsieht</w:t>
      </w:r>
      <w:r w:rsidR="00A32AE6" w:rsidRPr="001C7D6E">
        <w:rPr>
          <w:rFonts w:eastAsia="Calibri"/>
          <w:color w:val="000000" w:themeColor="text1"/>
        </w:rPr>
        <w:t>.</w:t>
      </w:r>
      <w:r w:rsidR="00810F82">
        <w:rPr>
          <w:rFonts w:eastAsia="Calibri"/>
          <w:color w:val="000000" w:themeColor="text1"/>
        </w:rPr>
        <w:t xml:space="preserve"> </w:t>
      </w:r>
      <w:r>
        <w:rPr>
          <w:rFonts w:eastAsia="Calibri"/>
        </w:rPr>
        <w:t>Darüber hinaus haben wir altersspezifischen Besonderheiten stets im Blick und richten die Angebote danach aus.</w:t>
      </w:r>
    </w:p>
    <w:p w14:paraId="305ACB2D" w14:textId="77777777" w:rsidR="005746E1" w:rsidRDefault="005746E1" w:rsidP="00263C15">
      <w:pPr>
        <w:pStyle w:val="berschrift3"/>
        <w:spacing w:line="240" w:lineRule="auto"/>
        <w:ind w:left="0"/>
      </w:pPr>
      <w:bookmarkStart w:id="6" w:name="_Toc222940806"/>
      <w:r>
        <w:t>3.2 Fakten</w:t>
      </w:r>
      <w:bookmarkEnd w:id="6"/>
    </w:p>
    <w:p w14:paraId="26313C70" w14:textId="77777777" w:rsidR="00B72483" w:rsidRPr="00B72483" w:rsidRDefault="00B72483" w:rsidP="00263C15">
      <w:r>
        <w:t>Nach § 22 II Nr.3 SGB VIII soll die Kita den Eltern dabei helfen, Erwerbstätigkeit und Kindererziehung besser miteinander zu vereinbaren. Daher haben wir folgende Öffnungszeiten:</w:t>
      </w:r>
    </w:p>
    <w:p w14:paraId="748EC697" w14:textId="2F0A4818" w:rsidR="00B72483" w:rsidRPr="001C7D6E" w:rsidRDefault="005746E1" w:rsidP="00263C15">
      <w:pPr>
        <w:rPr>
          <w:color w:val="000000" w:themeColor="text1"/>
        </w:rPr>
      </w:pPr>
      <w:r>
        <w:t xml:space="preserve">Unser </w:t>
      </w:r>
      <w:r w:rsidRPr="001C7D6E">
        <w:rPr>
          <w:color w:val="000000" w:themeColor="text1"/>
        </w:rPr>
        <w:t>Kinderhaus hat Mo – Do von 6.45 Uhr – 16.30 Uhr, Fr. von 6.45 - 16.00 Uhr geöffnet.</w:t>
      </w:r>
      <w:r w:rsidR="00D7140A">
        <w:rPr>
          <w:color w:val="000000" w:themeColor="text1"/>
        </w:rPr>
        <w:t xml:space="preserve"> </w:t>
      </w:r>
      <w:r w:rsidR="00B72483" w:rsidRPr="001C7D6E">
        <w:rPr>
          <w:color w:val="000000" w:themeColor="text1"/>
        </w:rPr>
        <w:t>Wir haben insgesamt 2</w:t>
      </w:r>
      <w:r w:rsidR="001C7D6E">
        <w:rPr>
          <w:color w:val="000000" w:themeColor="text1"/>
        </w:rPr>
        <w:t>5</w:t>
      </w:r>
      <w:r w:rsidR="00B72483" w:rsidRPr="001C7D6E">
        <w:rPr>
          <w:color w:val="000000" w:themeColor="text1"/>
        </w:rPr>
        <w:t xml:space="preserve"> Schließtage, welche für ein Jahr im Voraus mitgeteilt werden und immer zur gleichen Zeit stattfinden um langfristige Planungssicherheit zu geben. </w:t>
      </w:r>
    </w:p>
    <w:p w14:paraId="6864763A" w14:textId="7A308969" w:rsidR="00870A4F" w:rsidRDefault="004326A3" w:rsidP="00263C15">
      <w:r w:rsidRPr="00810F82">
        <w:rPr>
          <w:color w:val="000000" w:themeColor="text1"/>
        </w:rPr>
        <w:t>Unser Haus verfügt über einen großen Gruppenbereich, der</w:t>
      </w:r>
      <w:r w:rsidR="00A7308C" w:rsidRPr="00810F82">
        <w:rPr>
          <w:color w:val="000000" w:themeColor="text1"/>
        </w:rPr>
        <w:t xml:space="preserve"> wiederum</w:t>
      </w:r>
      <w:r w:rsidRPr="00810F82">
        <w:rPr>
          <w:color w:val="000000" w:themeColor="text1"/>
        </w:rPr>
        <w:t xml:space="preserve"> in verschiedene Bereich</w:t>
      </w:r>
      <w:r w:rsidR="00A7308C" w:rsidRPr="00810F82">
        <w:rPr>
          <w:color w:val="000000" w:themeColor="text1"/>
        </w:rPr>
        <w:t>e</w:t>
      </w:r>
      <w:r w:rsidRPr="00810F82">
        <w:rPr>
          <w:color w:val="000000" w:themeColor="text1"/>
        </w:rPr>
        <w:t xml:space="preserve"> unterteilt ist (Bauecke, Puppenecke/Verkleidung, Kuschelecke zum Ausruhen und Lesen, </w:t>
      </w:r>
      <w:r w:rsidR="00135A25" w:rsidRPr="00810F82">
        <w:rPr>
          <w:color w:val="000000" w:themeColor="text1"/>
        </w:rPr>
        <w:t xml:space="preserve">leere Flächen für Freispiel </w:t>
      </w:r>
      <w:r w:rsidRPr="00810F82">
        <w:rPr>
          <w:color w:val="000000" w:themeColor="text1"/>
        </w:rPr>
        <w:t xml:space="preserve">sowie Tische zum Basteln und Essen). Weiter haben wir einen Schlafraum für die </w:t>
      </w:r>
      <w:r>
        <w:t>Kinder</w:t>
      </w:r>
      <w:r w:rsidR="00135A25" w:rsidRPr="001C7D6E">
        <w:rPr>
          <w:color w:val="000000" w:themeColor="text1"/>
        </w:rPr>
        <w:t>, die im Kindergartenalltag Schlaf benötigen</w:t>
      </w:r>
      <w:r w:rsidRPr="001C7D6E">
        <w:rPr>
          <w:color w:val="000000" w:themeColor="text1"/>
        </w:rPr>
        <w:t>, hier stehen Babybetten zur Verfügung. Unser letzter Raum ist der sogenannte Leopardenraum – hier ruhen sich die Kinder aus, die nicht mehr schlafen.</w:t>
      </w:r>
      <w:r w:rsidR="00135A25" w:rsidRPr="001C7D6E">
        <w:rPr>
          <w:color w:val="000000" w:themeColor="text1"/>
        </w:rPr>
        <w:t xml:space="preserve"> In diesem Raum gibt es </w:t>
      </w:r>
      <w:r w:rsidR="008B0107">
        <w:rPr>
          <w:color w:val="000000" w:themeColor="text1"/>
        </w:rPr>
        <w:t>für jeder Kind eine Liegematte</w:t>
      </w:r>
      <w:r w:rsidR="00135A25" w:rsidRPr="001C7D6E">
        <w:rPr>
          <w:color w:val="000000" w:themeColor="text1"/>
        </w:rPr>
        <w:t>, damit auf das spontane Schlafbedürfnis der Kinder jederzeit eingegangen werden kann.</w:t>
      </w:r>
      <w:r w:rsidR="005C3DCE">
        <w:rPr>
          <w:color w:val="000000" w:themeColor="text1"/>
        </w:rPr>
        <w:t xml:space="preserve"> </w:t>
      </w:r>
      <w:r w:rsidR="005C3DCE" w:rsidRPr="00D1495D">
        <w:rPr>
          <w:color w:val="000000" w:themeColor="text1"/>
        </w:rPr>
        <w:t>So haben alle Kinder im Kinderhaus</w:t>
      </w:r>
      <w:r w:rsidRPr="00D1495D">
        <w:rPr>
          <w:color w:val="000000" w:themeColor="text1"/>
        </w:rPr>
        <w:t xml:space="preserve"> eine Schlaf- bzw. Ruhemöglichkeit. </w:t>
      </w:r>
      <w:r w:rsidR="003B35F9" w:rsidRPr="00D1495D">
        <w:rPr>
          <w:color w:val="000000" w:themeColor="text1"/>
        </w:rPr>
        <w:t xml:space="preserve">Dazu kommt noch </w:t>
      </w:r>
      <w:r w:rsidRPr="00D1495D">
        <w:rPr>
          <w:color w:val="000000" w:themeColor="text1"/>
        </w:rPr>
        <w:t>eine Küche</w:t>
      </w:r>
      <w:r w:rsidR="003B35F9" w:rsidRPr="00D1495D">
        <w:rPr>
          <w:color w:val="000000" w:themeColor="text1"/>
        </w:rPr>
        <w:t>,</w:t>
      </w:r>
      <w:r w:rsidRPr="001C7D6E">
        <w:rPr>
          <w:color w:val="000000" w:themeColor="text1"/>
        </w:rPr>
        <w:t xml:space="preserve"> in der </w:t>
      </w:r>
      <w:r w:rsidR="008B0107">
        <w:rPr>
          <w:color w:val="000000" w:themeColor="text1"/>
        </w:rPr>
        <w:t>Frühstück und Snacks zubereitet werden</w:t>
      </w:r>
      <w:r w:rsidRPr="001C7D6E">
        <w:rPr>
          <w:color w:val="000000" w:themeColor="text1"/>
        </w:rPr>
        <w:t xml:space="preserve"> und ein kindergerechtes Badezimmer, sowie ein separates WC für Erwachsene</w:t>
      </w:r>
      <w:r w:rsidR="008B0107">
        <w:rPr>
          <w:color w:val="000000" w:themeColor="text1"/>
        </w:rPr>
        <w:t xml:space="preserve">. </w:t>
      </w:r>
      <w:r w:rsidRPr="001C7D6E">
        <w:rPr>
          <w:color w:val="000000" w:themeColor="text1"/>
        </w:rPr>
        <w:t xml:space="preserve">Das Herzstück der Einrichtung </w:t>
      </w:r>
      <w:r w:rsidR="00135A25" w:rsidRPr="001C7D6E">
        <w:rPr>
          <w:color w:val="000000" w:themeColor="text1"/>
        </w:rPr>
        <w:t xml:space="preserve">ist </w:t>
      </w:r>
      <w:r w:rsidRPr="001C7D6E">
        <w:rPr>
          <w:color w:val="000000" w:themeColor="text1"/>
        </w:rPr>
        <w:t xml:space="preserve">unser großer </w:t>
      </w:r>
      <w:r w:rsidRPr="001C7D6E">
        <w:rPr>
          <w:color w:val="000000" w:themeColor="text1"/>
        </w:rPr>
        <w:lastRenderedPageBreak/>
        <w:t>naturbelassener Garten – hier verbringen wi</w:t>
      </w:r>
      <w:r w:rsidR="00135A25" w:rsidRPr="001C7D6E">
        <w:rPr>
          <w:color w:val="000000" w:themeColor="text1"/>
        </w:rPr>
        <w:t>r</w:t>
      </w:r>
      <w:r w:rsidRPr="001C7D6E">
        <w:rPr>
          <w:color w:val="000000" w:themeColor="text1"/>
        </w:rPr>
        <w:t xml:space="preserve"> so viel Zeit wie möglich und haben mit </w:t>
      </w:r>
      <w:r w:rsidR="008B0107">
        <w:rPr>
          <w:color w:val="000000" w:themeColor="text1"/>
        </w:rPr>
        <w:t>unserem Gartenhaus</w:t>
      </w:r>
      <w:r w:rsidRPr="001C7D6E">
        <w:rPr>
          <w:color w:val="000000" w:themeColor="text1"/>
        </w:rPr>
        <w:t xml:space="preserve"> auch bei schlechte</w:t>
      </w:r>
      <w:r w:rsidR="00135A25" w:rsidRPr="001C7D6E">
        <w:rPr>
          <w:color w:val="000000" w:themeColor="text1"/>
        </w:rPr>
        <w:t>m</w:t>
      </w:r>
      <w:r w:rsidRPr="001C7D6E">
        <w:rPr>
          <w:color w:val="000000" w:themeColor="text1"/>
        </w:rPr>
        <w:t xml:space="preserve"> Wetter die Möglichkeit </w:t>
      </w:r>
      <w:r w:rsidR="00135A25" w:rsidRPr="001C7D6E">
        <w:rPr>
          <w:color w:val="000000" w:themeColor="text1"/>
        </w:rPr>
        <w:t xml:space="preserve">unsere Zeit </w:t>
      </w:r>
      <w:r w:rsidRPr="001C7D6E">
        <w:rPr>
          <w:color w:val="000000" w:themeColor="text1"/>
        </w:rPr>
        <w:t xml:space="preserve">im Freien </w:t>
      </w:r>
      <w:r w:rsidR="00135A25" w:rsidRPr="001C7D6E">
        <w:rPr>
          <w:color w:val="000000" w:themeColor="text1"/>
        </w:rPr>
        <w:t xml:space="preserve">zu verbringen und </w:t>
      </w:r>
      <w:r w:rsidRPr="001C7D6E">
        <w:rPr>
          <w:color w:val="000000" w:themeColor="text1"/>
        </w:rPr>
        <w:t>zu spiele</w:t>
      </w:r>
      <w:r w:rsidR="00135A25" w:rsidRPr="001C7D6E">
        <w:rPr>
          <w:color w:val="000000" w:themeColor="text1"/>
        </w:rPr>
        <w:t>n</w:t>
      </w:r>
      <w:r w:rsidRPr="00135A25">
        <w:rPr>
          <w:color w:val="00B0F0"/>
        </w:rPr>
        <w:t>.</w:t>
      </w:r>
    </w:p>
    <w:p w14:paraId="71187EB6" w14:textId="77777777" w:rsidR="00870A4F" w:rsidRDefault="00912622" w:rsidP="00263C15">
      <w:pPr>
        <w:pStyle w:val="berschrift3"/>
        <w:spacing w:line="240" w:lineRule="auto"/>
        <w:ind w:left="0"/>
      </w:pPr>
      <w:bookmarkStart w:id="7" w:name="_Toc222940807"/>
      <w:r>
        <w:t>3.</w:t>
      </w:r>
      <w:r w:rsidR="005746E1">
        <w:t>3</w:t>
      </w:r>
      <w:r>
        <w:rPr>
          <w:rFonts w:ascii="Arial" w:eastAsia="Arial" w:hAnsi="Arial" w:cs="Arial"/>
        </w:rPr>
        <w:t xml:space="preserve"> </w:t>
      </w:r>
      <w:r>
        <w:t>Team Vorstellung</w:t>
      </w:r>
      <w:bookmarkEnd w:id="7"/>
      <w:r>
        <w:t xml:space="preserve">  </w:t>
      </w:r>
    </w:p>
    <w:p w14:paraId="53C1FEAF" w14:textId="4F56D034" w:rsidR="00870A4F" w:rsidRPr="00A32AE6" w:rsidRDefault="00912622" w:rsidP="00263C15">
      <w:pPr>
        <w:ind w:hanging="10"/>
      </w:pPr>
      <w:r w:rsidRPr="00A32AE6">
        <w:rPr>
          <w:rFonts w:eastAsia="Calibri"/>
        </w:rPr>
        <w:t xml:space="preserve">Unser Stammteam besteht aus </w:t>
      </w:r>
      <w:r w:rsidR="00D7140A">
        <w:rPr>
          <w:rFonts w:eastAsia="Calibri"/>
        </w:rPr>
        <w:t xml:space="preserve">den </w:t>
      </w:r>
      <w:r w:rsidR="00D468E2">
        <w:rPr>
          <w:rFonts w:eastAsia="Calibri"/>
        </w:rPr>
        <w:t>folgenden</w:t>
      </w:r>
      <w:r w:rsidRPr="00A32AE6">
        <w:rPr>
          <w:rFonts w:eastAsia="Calibri"/>
        </w:rPr>
        <w:t xml:space="preserve"> Mitarbeite</w:t>
      </w:r>
      <w:r w:rsidR="008B2F7C">
        <w:rPr>
          <w:rFonts w:eastAsia="Calibri"/>
        </w:rPr>
        <w:t>r*innen</w:t>
      </w:r>
      <w:r w:rsidRPr="00A32AE6">
        <w:rPr>
          <w:rFonts w:eastAsia="Calibri"/>
        </w:rPr>
        <w:t xml:space="preserve">.  </w:t>
      </w:r>
      <w:r w:rsidRPr="00A32AE6">
        <w:t xml:space="preserve"> </w:t>
      </w:r>
    </w:p>
    <w:p w14:paraId="54544F12" w14:textId="1B75C709" w:rsidR="00870A4F" w:rsidRPr="001C7D6E" w:rsidRDefault="00912622" w:rsidP="00263C15">
      <w:pPr>
        <w:pStyle w:val="Listenabsatz"/>
        <w:numPr>
          <w:ilvl w:val="0"/>
          <w:numId w:val="28"/>
        </w:numPr>
        <w:spacing w:after="242"/>
        <w:ind w:left="426"/>
        <w:rPr>
          <w:color w:val="000000" w:themeColor="text1"/>
        </w:rPr>
      </w:pPr>
      <w:r w:rsidRPr="00A32AE6">
        <w:rPr>
          <w:rFonts w:eastAsia="Calibri"/>
        </w:rPr>
        <w:t xml:space="preserve">Manuela Burkhard, </w:t>
      </w:r>
      <w:r w:rsidR="00135A25" w:rsidRPr="001C7D6E">
        <w:rPr>
          <w:rFonts w:eastAsia="Calibri"/>
          <w:color w:val="000000" w:themeColor="text1"/>
        </w:rPr>
        <w:t xml:space="preserve">staatlich anerkannte </w:t>
      </w:r>
      <w:r w:rsidRPr="001C7D6E">
        <w:rPr>
          <w:rFonts w:eastAsia="Calibri"/>
          <w:color w:val="000000" w:themeColor="text1"/>
        </w:rPr>
        <w:t>Erzieherin</w:t>
      </w:r>
      <w:r w:rsidR="00D468E2">
        <w:rPr>
          <w:rFonts w:eastAsia="Calibri"/>
          <w:color w:val="000000" w:themeColor="text1"/>
        </w:rPr>
        <w:t>.</w:t>
      </w:r>
    </w:p>
    <w:p w14:paraId="416A5B07" w14:textId="5D593679" w:rsidR="00870A4F" w:rsidRPr="001C7D6E" w:rsidRDefault="00912622" w:rsidP="00263C15">
      <w:pPr>
        <w:pStyle w:val="Listenabsatz"/>
        <w:numPr>
          <w:ilvl w:val="0"/>
          <w:numId w:val="28"/>
        </w:numPr>
        <w:ind w:left="426"/>
        <w:rPr>
          <w:color w:val="000000" w:themeColor="text1"/>
        </w:rPr>
      </w:pPr>
      <w:r w:rsidRPr="001C7D6E">
        <w:rPr>
          <w:rFonts w:eastAsia="Calibri"/>
          <w:color w:val="000000" w:themeColor="text1"/>
        </w:rPr>
        <w:t xml:space="preserve">Ivana Ljoljo, </w:t>
      </w:r>
      <w:r w:rsidR="00135A25" w:rsidRPr="001C7D6E">
        <w:rPr>
          <w:rFonts w:eastAsia="Calibri"/>
          <w:color w:val="000000" w:themeColor="text1"/>
        </w:rPr>
        <w:t xml:space="preserve">staatlich anerkannte </w:t>
      </w:r>
      <w:r w:rsidRPr="001C7D6E">
        <w:rPr>
          <w:rFonts w:eastAsia="Calibri"/>
          <w:color w:val="000000" w:themeColor="text1"/>
        </w:rPr>
        <w:t>Erzieherin</w:t>
      </w:r>
      <w:r w:rsidR="00D468E2">
        <w:rPr>
          <w:rFonts w:eastAsia="Calibri"/>
          <w:color w:val="000000" w:themeColor="text1"/>
        </w:rPr>
        <w:t>.</w:t>
      </w:r>
    </w:p>
    <w:p w14:paraId="44E88EB0" w14:textId="4C418F96" w:rsidR="00870A4F" w:rsidRPr="001C7D6E" w:rsidRDefault="00912622" w:rsidP="00263C15">
      <w:pPr>
        <w:pStyle w:val="Listenabsatz"/>
        <w:numPr>
          <w:ilvl w:val="0"/>
          <w:numId w:val="28"/>
        </w:numPr>
        <w:spacing w:after="243"/>
        <w:ind w:left="426"/>
        <w:rPr>
          <w:color w:val="000000" w:themeColor="text1"/>
        </w:rPr>
      </w:pPr>
      <w:r w:rsidRPr="001C7D6E">
        <w:rPr>
          <w:rFonts w:eastAsia="Calibri"/>
          <w:color w:val="000000" w:themeColor="text1"/>
        </w:rPr>
        <w:t xml:space="preserve">Katrin Steffens, </w:t>
      </w:r>
      <w:r w:rsidR="00600A93" w:rsidRPr="001C7D6E">
        <w:rPr>
          <w:rFonts w:eastAsia="Calibri"/>
          <w:color w:val="000000" w:themeColor="text1"/>
        </w:rPr>
        <w:t xml:space="preserve">staatlich </w:t>
      </w:r>
      <w:r w:rsidR="001C7D6E" w:rsidRPr="001C7D6E">
        <w:rPr>
          <w:rFonts w:eastAsia="Calibri"/>
          <w:color w:val="000000" w:themeColor="text1"/>
        </w:rPr>
        <w:t>anerkannte</w:t>
      </w:r>
      <w:r w:rsidR="00600A93" w:rsidRPr="001C7D6E">
        <w:rPr>
          <w:rFonts w:eastAsia="Calibri"/>
          <w:color w:val="000000" w:themeColor="text1"/>
        </w:rPr>
        <w:t xml:space="preserve"> </w:t>
      </w:r>
      <w:r w:rsidRPr="001C7D6E">
        <w:rPr>
          <w:rFonts w:eastAsia="Calibri"/>
          <w:color w:val="000000" w:themeColor="text1"/>
        </w:rPr>
        <w:t>Kinderpflegerin</w:t>
      </w:r>
      <w:r w:rsidR="00D468E2">
        <w:rPr>
          <w:rFonts w:eastAsia="Calibri"/>
          <w:color w:val="000000" w:themeColor="text1"/>
        </w:rPr>
        <w:t>.</w:t>
      </w:r>
    </w:p>
    <w:p w14:paraId="28B6DB51" w14:textId="424506F7" w:rsidR="00A32AE6" w:rsidRPr="001C7D6E" w:rsidRDefault="00912622" w:rsidP="00263C15">
      <w:pPr>
        <w:pStyle w:val="Listenabsatz"/>
        <w:numPr>
          <w:ilvl w:val="0"/>
          <w:numId w:val="28"/>
        </w:numPr>
        <w:ind w:left="426"/>
        <w:rPr>
          <w:color w:val="000000" w:themeColor="text1"/>
        </w:rPr>
      </w:pPr>
      <w:r w:rsidRPr="001C7D6E">
        <w:rPr>
          <w:rFonts w:eastAsia="Calibri"/>
          <w:color w:val="000000" w:themeColor="text1"/>
        </w:rPr>
        <w:t>Mari</w:t>
      </w:r>
      <w:r w:rsidR="00F76094">
        <w:rPr>
          <w:rFonts w:eastAsia="Calibri"/>
          <w:color w:val="000000" w:themeColor="text1"/>
        </w:rPr>
        <w:t>a</w:t>
      </w:r>
      <w:r w:rsidRPr="001C7D6E">
        <w:rPr>
          <w:rFonts w:eastAsia="Calibri"/>
          <w:color w:val="000000" w:themeColor="text1"/>
        </w:rPr>
        <w:t xml:space="preserve">nna Cunsolo, </w:t>
      </w:r>
      <w:r w:rsidR="00D468E2">
        <w:rPr>
          <w:rFonts w:eastAsia="Calibri"/>
          <w:color w:val="000000" w:themeColor="text1"/>
        </w:rPr>
        <w:t>staatlich anerkannte Erzieherin.</w:t>
      </w:r>
    </w:p>
    <w:p w14:paraId="0A08830D" w14:textId="3220D937" w:rsidR="00870A4F" w:rsidRDefault="00912622" w:rsidP="00263C15">
      <w:pPr>
        <w:pStyle w:val="Listenabsatz"/>
        <w:numPr>
          <w:ilvl w:val="0"/>
          <w:numId w:val="28"/>
        </w:numPr>
        <w:spacing w:after="242"/>
        <w:ind w:left="426"/>
        <w:rPr>
          <w:color w:val="000000" w:themeColor="text1"/>
        </w:rPr>
      </w:pPr>
      <w:r w:rsidRPr="001C7D6E">
        <w:rPr>
          <w:rFonts w:eastAsia="Calibri"/>
          <w:color w:val="000000" w:themeColor="text1"/>
        </w:rPr>
        <w:t>Gabriele Schwerdtfeger, Entspannungspädagogin</w:t>
      </w:r>
      <w:r w:rsidR="00D468E2">
        <w:rPr>
          <w:rFonts w:eastAsia="Calibri"/>
          <w:color w:val="000000" w:themeColor="text1"/>
        </w:rPr>
        <w:t>.</w:t>
      </w:r>
    </w:p>
    <w:p w14:paraId="050001B8" w14:textId="352977EB" w:rsidR="00870A4F" w:rsidRPr="00A32AE6" w:rsidRDefault="00D468E2" w:rsidP="00263C15">
      <w:pPr>
        <w:pStyle w:val="Listenabsatz"/>
        <w:numPr>
          <w:ilvl w:val="0"/>
          <w:numId w:val="28"/>
        </w:numPr>
        <w:spacing w:after="121"/>
        <w:ind w:left="426"/>
      </w:pPr>
      <w:r>
        <w:rPr>
          <w:rFonts w:eastAsia="Calibri"/>
        </w:rPr>
        <w:t>Sindy Schunk</w:t>
      </w:r>
      <w:r w:rsidR="00912622" w:rsidRPr="00A32AE6">
        <w:rPr>
          <w:rFonts w:eastAsia="Calibri"/>
        </w:rPr>
        <w:t xml:space="preserve">, </w:t>
      </w:r>
      <w:r>
        <w:rPr>
          <w:rFonts w:eastAsia="Calibri"/>
        </w:rPr>
        <w:t>Hauswirtschaftskraft</w:t>
      </w:r>
      <w:r w:rsidR="00912622" w:rsidRPr="00A32AE6">
        <w:rPr>
          <w:rFonts w:eastAsia="Calibri"/>
        </w:rPr>
        <w:t xml:space="preserve">, zu </w:t>
      </w:r>
      <w:r>
        <w:rPr>
          <w:rFonts w:eastAsia="Calibri"/>
        </w:rPr>
        <w:t>20</w:t>
      </w:r>
      <w:r w:rsidR="00912622" w:rsidRPr="00A32AE6">
        <w:rPr>
          <w:rFonts w:eastAsia="Calibri"/>
        </w:rPr>
        <w:t xml:space="preserve"> Wochenstunden beschäftigt.  </w:t>
      </w:r>
      <w:r w:rsidR="00912622" w:rsidRPr="00A32AE6">
        <w:t xml:space="preserve"> </w:t>
      </w:r>
    </w:p>
    <w:p w14:paraId="6C4E8FFC" w14:textId="77777777" w:rsidR="00870A4F" w:rsidRDefault="00912622" w:rsidP="00263C15">
      <w:pPr>
        <w:spacing w:after="0"/>
        <w:ind w:hanging="10"/>
        <w:rPr>
          <w:rFonts w:eastAsia="Calibri"/>
        </w:rPr>
      </w:pPr>
      <w:r w:rsidRPr="00A32AE6">
        <w:rPr>
          <w:rFonts w:eastAsia="Calibri"/>
        </w:rPr>
        <w:t>Wir bilden Erzieher und Kinderpfleger aus und beschäftigen F</w:t>
      </w:r>
      <w:r w:rsidR="00600A93">
        <w:rPr>
          <w:rFonts w:eastAsia="Calibri"/>
        </w:rPr>
        <w:t>S</w:t>
      </w:r>
      <w:r w:rsidR="00232F5B">
        <w:rPr>
          <w:rFonts w:eastAsia="Calibri"/>
        </w:rPr>
        <w:t xml:space="preserve">Jler und </w:t>
      </w:r>
      <w:r w:rsidR="00232F5B" w:rsidRPr="00D1495D">
        <w:rPr>
          <w:rFonts w:eastAsia="Calibri"/>
        </w:rPr>
        <w:t>Bundesfreiwilligendienstleistende</w:t>
      </w:r>
      <w:r w:rsidRPr="00D1495D">
        <w:rPr>
          <w:rFonts w:eastAsia="Calibri"/>
        </w:rPr>
        <w:t xml:space="preserve">. </w:t>
      </w:r>
      <w:r w:rsidR="00232F5B" w:rsidRPr="00D1495D">
        <w:rPr>
          <w:rFonts w:eastAsia="Calibri"/>
        </w:rPr>
        <w:t>Auch Praktikanten sind immer herzlich willkommen.</w:t>
      </w:r>
      <w:r w:rsidR="00232F5B">
        <w:rPr>
          <w:rFonts w:eastAsia="Calibri"/>
        </w:rPr>
        <w:t xml:space="preserve"> </w:t>
      </w:r>
    </w:p>
    <w:p w14:paraId="1CF6B3D4" w14:textId="77777777" w:rsidR="00232F5B" w:rsidRPr="00A32AE6" w:rsidRDefault="00232F5B" w:rsidP="00263C15">
      <w:pPr>
        <w:spacing w:after="0"/>
        <w:ind w:hanging="10"/>
      </w:pPr>
    </w:p>
    <w:p w14:paraId="3F5D9A77" w14:textId="6F57D955" w:rsidR="00870A4F" w:rsidRPr="00EC0E07" w:rsidRDefault="00263C15" w:rsidP="00263C15">
      <w:pPr>
        <w:spacing w:after="0"/>
      </w:pPr>
      <w:r>
        <w:rPr>
          <w:noProof/>
        </w:rPr>
        <w:drawing>
          <wp:inline distT="0" distB="0" distL="0" distR="0" wp14:anchorId="18398173" wp14:editId="7D73FCE9">
            <wp:extent cx="2947289" cy="2357120"/>
            <wp:effectExtent l="0" t="0" r="0" b="0"/>
            <wp:docPr id="1204" name="Picture 1204" descr="Ein Bild, das Kleidung, Person, Menschliches Gesicht, Baum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204" name="Picture 1204" descr="Ein Bild, das Kleidung, Person, Menschliches Gesicht, Baum enthält.&#10;&#10;KI-generierte Inhalte können fehlerhaft sein."/>
                    <pic:cNvPicPr/>
                  </pic:nvPicPr>
                  <pic:blipFill>
                    <a:blip r:embed="rId18"/>
                    <a:stretch>
                      <a:fillRect/>
                    </a:stretch>
                  </pic:blipFill>
                  <pic:spPr>
                    <a:xfrm>
                      <a:off x="0" y="0"/>
                      <a:ext cx="2947289" cy="2357120"/>
                    </a:xfrm>
                    <a:prstGeom prst="rect">
                      <a:avLst/>
                    </a:prstGeom>
                  </pic:spPr>
                </pic:pic>
              </a:graphicData>
            </a:graphic>
          </wp:inline>
        </w:drawing>
      </w:r>
      <w:r w:rsidR="00A32AE6" w:rsidRPr="004326A3">
        <w:t xml:space="preserve"> </w:t>
      </w:r>
    </w:p>
    <w:p w14:paraId="04FBA7E4" w14:textId="7F73DCE0" w:rsidR="00870A4F" w:rsidRPr="00EC0E07" w:rsidRDefault="00F11AF4" w:rsidP="00263C15">
      <w:pPr>
        <w:spacing w:after="196"/>
      </w:pPr>
      <w:r w:rsidRPr="00EC0E07">
        <w:t>Margit, Gabi, Marianna, Manu, Ivana (von links).</w:t>
      </w:r>
    </w:p>
    <w:p w14:paraId="45649571" w14:textId="77777777" w:rsidR="00870A4F" w:rsidRPr="004326A3" w:rsidRDefault="00912622" w:rsidP="00263C15">
      <w:pPr>
        <w:pStyle w:val="berschrift3"/>
        <w:spacing w:line="240" w:lineRule="auto"/>
        <w:ind w:left="0"/>
      </w:pPr>
      <w:bookmarkStart w:id="8" w:name="_Toc222940808"/>
      <w:r w:rsidRPr="004326A3">
        <w:t>3.</w:t>
      </w:r>
      <w:r w:rsidR="005746E1" w:rsidRPr="004326A3">
        <w:t>4</w:t>
      </w:r>
      <w:r w:rsidRPr="004326A3">
        <w:rPr>
          <w:rFonts w:ascii="Arial" w:eastAsia="Arial" w:hAnsi="Arial" w:cs="Arial"/>
        </w:rPr>
        <w:t xml:space="preserve"> </w:t>
      </w:r>
      <w:r w:rsidRPr="004326A3">
        <w:t>Organigramm</w:t>
      </w:r>
      <w:bookmarkEnd w:id="8"/>
      <w:r w:rsidRPr="004326A3">
        <w:t xml:space="preserve">  </w:t>
      </w:r>
    </w:p>
    <w:p w14:paraId="3EC5F20F" w14:textId="77777777" w:rsidR="00F11AF4" w:rsidRPr="00F11AF4" w:rsidRDefault="00F11AF4" w:rsidP="00263C15">
      <w:r w:rsidRPr="00F11AF4">
        <w:t xml:space="preserve">Im folgenden Organigramm wird </w:t>
      </w:r>
      <w:r w:rsidRPr="001C7D6E">
        <w:rPr>
          <w:color w:val="000000" w:themeColor="text1"/>
        </w:rPr>
        <w:t>die Aufgabeverteilung zwischen dem Vorstand, als Vertreter des Vereins und der Leitung de</w:t>
      </w:r>
      <w:r w:rsidR="00600A93" w:rsidRPr="001C7D6E">
        <w:rPr>
          <w:color w:val="000000" w:themeColor="text1"/>
        </w:rPr>
        <w:t>s</w:t>
      </w:r>
      <w:r w:rsidRPr="001C7D6E">
        <w:rPr>
          <w:color w:val="000000" w:themeColor="text1"/>
        </w:rPr>
        <w:t xml:space="preserve"> Sonnenkäfer</w:t>
      </w:r>
      <w:r w:rsidR="00600A93" w:rsidRPr="001C7D6E">
        <w:rPr>
          <w:color w:val="000000" w:themeColor="text1"/>
        </w:rPr>
        <w:t>s</w:t>
      </w:r>
      <w:r w:rsidRPr="001C7D6E">
        <w:rPr>
          <w:color w:val="000000" w:themeColor="text1"/>
        </w:rPr>
        <w:t xml:space="preserve"> dargestellt. Das Organigramm dient dazu</w:t>
      </w:r>
      <w:r w:rsidR="00600A93" w:rsidRPr="001C7D6E">
        <w:rPr>
          <w:color w:val="000000" w:themeColor="text1"/>
        </w:rPr>
        <w:t>,</w:t>
      </w:r>
      <w:r w:rsidRPr="001C7D6E">
        <w:rPr>
          <w:color w:val="000000" w:themeColor="text1"/>
        </w:rPr>
        <w:t xml:space="preserve"> </w:t>
      </w:r>
      <w:r w:rsidR="00600A93" w:rsidRPr="001C7D6E">
        <w:rPr>
          <w:color w:val="000000" w:themeColor="text1"/>
        </w:rPr>
        <w:t>d</w:t>
      </w:r>
      <w:r w:rsidRPr="001C7D6E">
        <w:rPr>
          <w:color w:val="000000" w:themeColor="text1"/>
        </w:rPr>
        <w:t>ie Aufgaben zuzuordnen und die Organisationsabläufe und Ansprechpartner</w:t>
      </w:r>
      <w:r w:rsidR="00600A93" w:rsidRPr="001C7D6E">
        <w:rPr>
          <w:color w:val="000000" w:themeColor="text1"/>
        </w:rPr>
        <w:t>*innen</w:t>
      </w:r>
      <w:r w:rsidRPr="001C7D6E">
        <w:rPr>
          <w:color w:val="000000" w:themeColor="text1"/>
        </w:rPr>
        <w:t xml:space="preserve"> für die jeweiligen Aufgaben transparent zu halten.</w:t>
      </w:r>
      <w:r w:rsidR="004326A3" w:rsidRPr="001C7D6E">
        <w:rPr>
          <w:color w:val="000000" w:themeColor="text1"/>
        </w:rPr>
        <w:t xml:space="preserve"> Nach § 7 I 1-5 KiTaG finden sich hier die Aufgabenbeschreibungen der </w:t>
      </w:r>
      <w:r w:rsidR="004326A3">
        <w:t>Fachkräfte.</w:t>
      </w:r>
    </w:p>
    <w:p w14:paraId="0D2F1329" w14:textId="77777777" w:rsidR="00870A4F" w:rsidRPr="00F11AF4" w:rsidRDefault="00912622" w:rsidP="00263C15">
      <w:pPr>
        <w:spacing w:after="206"/>
        <w:rPr>
          <w:rFonts w:ascii="Arial Black" w:hAnsi="Arial Black"/>
        </w:rPr>
      </w:pPr>
      <w:r w:rsidRPr="00F11AF4">
        <w:rPr>
          <w:rFonts w:ascii="Arial Black" w:hAnsi="Arial Black"/>
        </w:rPr>
        <w:t xml:space="preserve">VORSTAND:  </w:t>
      </w:r>
    </w:p>
    <w:p w14:paraId="61FEB10F" w14:textId="77777777" w:rsidR="00870A4F" w:rsidRDefault="00912622" w:rsidP="00263C15">
      <w:pPr>
        <w:rPr>
          <w:color w:val="00B0F0"/>
        </w:rPr>
      </w:pPr>
      <w:r>
        <w:t>Vereinsführung, Personalplanung, Einstellung des Personals, Finanzen, Gehaltszahlungen, Kindergartenvertrag mit Stadt, Rahmenbedingungen, Kita Data Webhouse</w:t>
      </w:r>
      <w:r w:rsidR="00600A93">
        <w:rPr>
          <w:color w:val="00B0F0"/>
        </w:rPr>
        <w:t xml:space="preserve">, </w:t>
      </w:r>
    </w:p>
    <w:p w14:paraId="00AD64FF" w14:textId="77777777" w:rsidR="007E4E7E" w:rsidRPr="00600A93" w:rsidRDefault="007E4E7E" w:rsidP="00263C15">
      <w:pPr>
        <w:rPr>
          <w:color w:val="00B0F0"/>
        </w:rPr>
      </w:pPr>
    </w:p>
    <w:p w14:paraId="02DB69E4" w14:textId="77777777" w:rsidR="00870A4F" w:rsidRPr="00F11AF4" w:rsidRDefault="00912622" w:rsidP="00263C15">
      <w:pPr>
        <w:spacing w:after="213"/>
        <w:rPr>
          <w:rFonts w:ascii="Arial Black" w:hAnsi="Arial Black"/>
        </w:rPr>
      </w:pPr>
      <w:r w:rsidRPr="00F11AF4">
        <w:rPr>
          <w:rFonts w:ascii="Arial Black" w:hAnsi="Arial Black"/>
        </w:rPr>
        <w:t xml:space="preserve">LEITUNG </w:t>
      </w:r>
      <w:r w:rsidR="00F11AF4" w:rsidRPr="00F11AF4">
        <w:rPr>
          <w:rFonts w:ascii="Arial Black" w:hAnsi="Arial Black"/>
        </w:rPr>
        <w:t>– Manuela Burkhard</w:t>
      </w:r>
      <w:r w:rsidRPr="00F11AF4">
        <w:rPr>
          <w:rFonts w:ascii="Arial Black" w:hAnsi="Arial Black"/>
        </w:rPr>
        <w:t xml:space="preserve"> </w:t>
      </w:r>
    </w:p>
    <w:p w14:paraId="3679F059" w14:textId="77777777" w:rsidR="00F11AF4" w:rsidRPr="00F11AF4" w:rsidRDefault="00F11AF4" w:rsidP="00263C15">
      <w:pPr>
        <w:spacing w:after="213"/>
        <w:rPr>
          <w:b/>
          <w:bCs/>
        </w:rPr>
      </w:pPr>
      <w:r w:rsidRPr="00F11AF4">
        <w:rPr>
          <w:b/>
          <w:bCs/>
        </w:rPr>
        <w:t>Verwaltungsaufgaben</w:t>
      </w:r>
    </w:p>
    <w:p w14:paraId="7F0659BA" w14:textId="7AE2046A" w:rsidR="00810F82" w:rsidRDefault="00912622" w:rsidP="00263C15">
      <w:r>
        <w:t>Absprachen mit Stadt, Bauhof, Listen</w:t>
      </w:r>
      <w:r w:rsidR="00F11AF4">
        <w:t xml:space="preserve"> Erstellung Pflege</w:t>
      </w:r>
      <w:r>
        <w:t xml:space="preserve">, Anmeldungen, Kinderzahlen, Strukturen, </w:t>
      </w:r>
      <w:r w:rsidRPr="00D1495D">
        <w:t>Formulare, Elternbriefe, Elternabende, Termine</w:t>
      </w:r>
      <w:r w:rsidR="00F11AF4" w:rsidRPr="00D1495D">
        <w:t xml:space="preserve"> </w:t>
      </w:r>
      <w:r w:rsidR="00F11AF4" w:rsidRPr="00D1495D">
        <w:lastRenderedPageBreak/>
        <w:t>festlegen und mitteilen (Feste, Ausflüge, Schließzeiten, etc.)</w:t>
      </w:r>
      <w:r w:rsidRPr="00D1495D">
        <w:t>, Seminare,</w:t>
      </w:r>
      <w:r>
        <w:t xml:space="preserve"> Urlaub, Ordner</w:t>
      </w:r>
      <w:r w:rsidR="00F11AF4">
        <w:t xml:space="preserve"> Pflege und Verwaltung.</w:t>
      </w:r>
    </w:p>
    <w:p w14:paraId="31AD2BC8" w14:textId="77777777" w:rsidR="00F11AF4" w:rsidRPr="00F11AF4" w:rsidRDefault="00F11AF4" w:rsidP="00263C15">
      <w:pPr>
        <w:rPr>
          <w:b/>
          <w:bCs/>
        </w:rPr>
      </w:pPr>
      <w:r w:rsidRPr="00F11AF4">
        <w:rPr>
          <w:b/>
          <w:bCs/>
        </w:rPr>
        <w:t>Tagesgeschäft und pädagogische Leitung</w:t>
      </w:r>
    </w:p>
    <w:p w14:paraId="5B757132" w14:textId="1ED76E86" w:rsidR="00870A4F" w:rsidRDefault="00912622" w:rsidP="00263C15">
      <w:r>
        <w:t>ESG, Anleitung, Eingewöhnung</w:t>
      </w:r>
      <w:r w:rsidR="00F11AF4">
        <w:t xml:space="preserve"> organisieren und überwachen</w:t>
      </w:r>
      <w:r>
        <w:t>, Portfolio, Ausflüge, Tops Teamsitzungen vorbereiten, Geb</w:t>
      </w:r>
      <w:r w:rsidR="00F11AF4">
        <w:t>urtstage</w:t>
      </w:r>
      <w:r>
        <w:t xml:space="preserve"> vorbereiten und Feier durchführen, Forschertag, NP mit Gabi, Ausflüge u</w:t>
      </w:r>
      <w:r w:rsidR="009B58A5">
        <w:t xml:space="preserve">nd Gäste, </w:t>
      </w:r>
      <w:r w:rsidR="009B58A5" w:rsidRPr="00D1495D">
        <w:t xml:space="preserve">pädagogische Themen, </w:t>
      </w:r>
      <w:r w:rsidRPr="00D1495D">
        <w:t>Tagesablauf, Wochenplan, Monatsplan, Brandschutz, AZN, MAGs, Gewaltpräventionstrainerin.</w:t>
      </w:r>
      <w:r>
        <w:t xml:space="preserve">  </w:t>
      </w:r>
    </w:p>
    <w:p w14:paraId="43846753" w14:textId="77777777" w:rsidR="00F11AF4" w:rsidRPr="00F11AF4" w:rsidRDefault="00F11AF4" w:rsidP="00263C15">
      <w:pPr>
        <w:rPr>
          <w:rFonts w:ascii="Arial Black" w:hAnsi="Arial Black"/>
        </w:rPr>
      </w:pPr>
      <w:r w:rsidRPr="00F11AF4">
        <w:rPr>
          <w:rFonts w:ascii="Arial Black" w:hAnsi="Arial Black"/>
        </w:rPr>
        <w:t>Aufgaben der Teammitglieder</w:t>
      </w:r>
    </w:p>
    <w:p w14:paraId="497CC507" w14:textId="558E176E" w:rsidR="00870A4F" w:rsidRPr="001C7D6E" w:rsidRDefault="00F11AF4" w:rsidP="00263C15">
      <w:pPr>
        <w:rPr>
          <w:color w:val="000000" w:themeColor="text1"/>
        </w:rPr>
      </w:pPr>
      <w:r w:rsidRPr="00F11AF4">
        <w:rPr>
          <w:b/>
          <w:bCs/>
        </w:rPr>
        <w:t>Ivana</w:t>
      </w:r>
      <w:r w:rsidR="00600A93">
        <w:rPr>
          <w:b/>
          <w:bCs/>
        </w:rPr>
        <w:t xml:space="preserve"> </w:t>
      </w:r>
      <w:r w:rsidR="00600A93" w:rsidRPr="001C7D6E">
        <w:rPr>
          <w:b/>
          <w:bCs/>
          <w:color w:val="000000" w:themeColor="text1"/>
        </w:rPr>
        <w:t>Ljoljo</w:t>
      </w:r>
      <w:r w:rsidR="008B0107">
        <w:rPr>
          <w:b/>
          <w:bCs/>
          <w:color w:val="000000" w:themeColor="text1"/>
        </w:rPr>
        <w:t>:</w:t>
      </w:r>
    </w:p>
    <w:p w14:paraId="529F6A45" w14:textId="77777777" w:rsidR="00870A4F" w:rsidRPr="001C7D6E" w:rsidRDefault="00912622" w:rsidP="00263C15">
      <w:pPr>
        <w:rPr>
          <w:color w:val="000000" w:themeColor="text1"/>
        </w:rPr>
      </w:pPr>
      <w:r w:rsidRPr="001C7D6E">
        <w:rPr>
          <w:color w:val="000000" w:themeColor="text1"/>
        </w:rPr>
        <w:t>Eingewöhnungen, Schulanfängerangebote, Handkasse, Ausflüge, Geburtstage, Bestellungen, Entwicklungsstandsgespräche</w:t>
      </w:r>
      <w:r w:rsidR="00F11AF4" w:rsidRPr="001C7D6E">
        <w:rPr>
          <w:color w:val="000000" w:themeColor="text1"/>
        </w:rPr>
        <w:t xml:space="preserve">, </w:t>
      </w:r>
      <w:r w:rsidRPr="001C7D6E">
        <w:rPr>
          <w:color w:val="000000" w:themeColor="text1"/>
        </w:rPr>
        <w:t>Datenschutzbeauftragte, Dienstpläne, Vorschularbeit un</w:t>
      </w:r>
      <w:r w:rsidR="00F11AF4" w:rsidRPr="001C7D6E">
        <w:rPr>
          <w:color w:val="000000" w:themeColor="text1"/>
        </w:rPr>
        <w:t>d Manuela</w:t>
      </w:r>
      <w:r w:rsidRPr="001C7D6E">
        <w:rPr>
          <w:color w:val="000000" w:themeColor="text1"/>
        </w:rPr>
        <w:t xml:space="preserve">s Bereiche stellvertretend.  </w:t>
      </w:r>
    </w:p>
    <w:p w14:paraId="452A4D08" w14:textId="77777777" w:rsidR="00870A4F" w:rsidRPr="00F11AF4" w:rsidRDefault="00F11AF4" w:rsidP="00263C15">
      <w:pPr>
        <w:rPr>
          <w:b/>
          <w:bCs/>
        </w:rPr>
      </w:pPr>
      <w:r w:rsidRPr="00F11AF4">
        <w:rPr>
          <w:b/>
          <w:bCs/>
        </w:rPr>
        <w:t>Marianna</w:t>
      </w:r>
      <w:r w:rsidR="001C7D6E">
        <w:rPr>
          <w:b/>
          <w:bCs/>
        </w:rPr>
        <w:t xml:space="preserve"> Cunsolo</w:t>
      </w:r>
      <w:r w:rsidRPr="00F11AF4">
        <w:rPr>
          <w:b/>
          <w:bCs/>
        </w:rPr>
        <w:t>:</w:t>
      </w:r>
    </w:p>
    <w:p w14:paraId="02D9FA23" w14:textId="77777777" w:rsidR="00870A4F" w:rsidRDefault="002F10B8" w:rsidP="00263C15">
      <w:pPr>
        <w:spacing w:after="6"/>
      </w:pPr>
      <w:r>
        <w:t xml:space="preserve">U3-Bereich, Kochtag, Frühstück, </w:t>
      </w:r>
      <w:r w:rsidRPr="00D1495D">
        <w:t>spezielle Einkäufe</w:t>
      </w:r>
      <w:r w:rsidR="00912622" w:rsidRPr="00D1495D">
        <w:t>,</w:t>
      </w:r>
      <w:r w:rsidR="00912622">
        <w:t xml:space="preserve"> Voraussetzungen für die Arbeit </w:t>
      </w:r>
      <w:r>
        <w:t xml:space="preserve">( Impfungen, Hygiene..), Erste </w:t>
      </w:r>
      <w:r w:rsidR="00912622">
        <w:t>Hilfe, Kooperation Schule, Eingewöhnungen, pädagogische Angebote und Teilnahme am päd. Alltag, Geburtstagsfeiern</w:t>
      </w:r>
      <w:r w:rsidR="00F11AF4">
        <w:t>.</w:t>
      </w:r>
    </w:p>
    <w:p w14:paraId="7F5DB61A" w14:textId="77777777" w:rsidR="002F10B8" w:rsidRDefault="002F10B8" w:rsidP="00263C15">
      <w:pPr>
        <w:spacing w:after="6"/>
      </w:pPr>
    </w:p>
    <w:p w14:paraId="491FF5CA" w14:textId="77777777" w:rsidR="00870A4F" w:rsidRPr="00F11AF4" w:rsidRDefault="00F11AF4" w:rsidP="00263C15">
      <w:pPr>
        <w:rPr>
          <w:b/>
          <w:bCs/>
        </w:rPr>
      </w:pPr>
      <w:r w:rsidRPr="00F11AF4">
        <w:rPr>
          <w:b/>
          <w:bCs/>
        </w:rPr>
        <w:t>Gab</w:t>
      </w:r>
      <w:r w:rsidR="005B4623">
        <w:rPr>
          <w:b/>
          <w:bCs/>
        </w:rPr>
        <w:t>riele Schwerdtfeger</w:t>
      </w:r>
    </w:p>
    <w:p w14:paraId="6A2517FA" w14:textId="77777777" w:rsidR="00870A4F" w:rsidRDefault="00912622" w:rsidP="00263C15">
      <w:r>
        <w:t xml:space="preserve">Frühstücks-Begleitung, Kochtag, Entspannungspädagogik </w:t>
      </w:r>
      <w:r w:rsidR="0039211A">
        <w:t xml:space="preserve">beim Spaziergang und bei </w:t>
      </w:r>
      <w:r w:rsidR="0039211A" w:rsidRPr="00D1495D">
        <w:t>Bedarf</w:t>
      </w:r>
      <w:r w:rsidRPr="00D1495D">
        <w:t>,</w:t>
      </w:r>
      <w:r>
        <w:t xml:space="preserve"> Teilnahme an päd</w:t>
      </w:r>
      <w:r w:rsidR="005B4623">
        <w:t>agogischen</w:t>
      </w:r>
      <w:r>
        <w:t xml:space="preserve"> Angeboten und am päd</w:t>
      </w:r>
      <w:r w:rsidR="005B4623">
        <w:t>agogischen</w:t>
      </w:r>
      <w:r w:rsidR="0039211A">
        <w:t xml:space="preserve"> </w:t>
      </w:r>
      <w:r w:rsidR="0039211A" w:rsidRPr="00D1495D">
        <w:t>Alltag</w:t>
      </w:r>
      <w:r w:rsidRPr="00D1495D">
        <w:t>,</w:t>
      </w:r>
      <w:r>
        <w:t xml:space="preserve"> Jahreszeitentisch gestalten, Hygiene, Geburtstagsfeiern.  </w:t>
      </w:r>
    </w:p>
    <w:p w14:paraId="2C15CA9B" w14:textId="0EB59EE0" w:rsidR="00870A4F" w:rsidRPr="001C7D6E" w:rsidRDefault="00D468E2" w:rsidP="00263C15">
      <w:pPr>
        <w:rPr>
          <w:b/>
          <w:bCs/>
          <w:color w:val="000000" w:themeColor="text1"/>
        </w:rPr>
      </w:pPr>
      <w:r>
        <w:rPr>
          <w:b/>
          <w:bCs/>
          <w:color w:val="000000" w:themeColor="text1"/>
        </w:rPr>
        <w:t>Sindy Schunk</w:t>
      </w:r>
    </w:p>
    <w:p w14:paraId="2327973E" w14:textId="689CA049" w:rsidR="007821D2" w:rsidRPr="00D468E2" w:rsidRDefault="00600A93" w:rsidP="00263C15">
      <w:r w:rsidRPr="001C7D6E">
        <w:rPr>
          <w:color w:val="000000" w:themeColor="text1"/>
        </w:rPr>
        <w:t>Wöchentlichen S</w:t>
      </w:r>
      <w:r w:rsidR="00912622" w:rsidRPr="001C7D6E">
        <w:rPr>
          <w:color w:val="000000" w:themeColor="text1"/>
        </w:rPr>
        <w:t xml:space="preserve">peiseplan </w:t>
      </w:r>
      <w:r w:rsidR="00912622">
        <w:t>erstellen, Einkaufsliste schreiben, Biohof Braun Bestellung aufgeben, Abrechnung für Vorstand vom Einkauf Lebensmittel erstellen, kochen und für Gruppentische aufteilen, spülen, Küche sauber halten und putzen, monatlicher Kochtag, Teilnahme am päd. Alltag</w:t>
      </w:r>
      <w:r w:rsidR="00096903">
        <w:t>.</w:t>
      </w:r>
    </w:p>
    <w:p w14:paraId="2931E611" w14:textId="696A03FB" w:rsidR="00870A4F" w:rsidRPr="00096903" w:rsidRDefault="00096903" w:rsidP="00263C15">
      <w:pPr>
        <w:spacing w:after="211"/>
        <w:rPr>
          <w:b/>
          <w:bCs/>
        </w:rPr>
      </w:pPr>
      <w:r w:rsidRPr="00096903">
        <w:rPr>
          <w:b/>
          <w:bCs/>
        </w:rPr>
        <w:t>Katrin</w:t>
      </w:r>
      <w:r w:rsidR="001C7D6E">
        <w:rPr>
          <w:b/>
          <w:bCs/>
        </w:rPr>
        <w:t xml:space="preserve"> Steffens</w:t>
      </w:r>
      <w:r w:rsidR="00912622" w:rsidRPr="00096903">
        <w:rPr>
          <w:b/>
          <w:bCs/>
        </w:rPr>
        <w:t xml:space="preserve">:  </w:t>
      </w:r>
    </w:p>
    <w:p w14:paraId="7A53ECD2" w14:textId="77777777" w:rsidR="00870A4F" w:rsidRDefault="00912622" w:rsidP="00263C15">
      <w:r>
        <w:t xml:space="preserve">Garten-AG, Schulanfängerangebote, Entwicklungsstandgespräche, Bildungsangebote, Gewaltprävention, Sicherheitsbeauftragte.  </w:t>
      </w:r>
    </w:p>
    <w:p w14:paraId="00B11B8B" w14:textId="77777777" w:rsidR="00870A4F" w:rsidRPr="00333221" w:rsidRDefault="00096903" w:rsidP="00263C15">
      <w:pPr>
        <w:rPr>
          <w:lang w:val="en-US"/>
        </w:rPr>
      </w:pPr>
      <w:r w:rsidRPr="00333221">
        <w:rPr>
          <w:lang w:val="en-US"/>
        </w:rPr>
        <w:t xml:space="preserve">Michaela </w:t>
      </w:r>
      <w:r w:rsidR="00600A93" w:rsidRPr="00333221">
        <w:rPr>
          <w:color w:val="000000" w:themeColor="text1"/>
          <w:lang w:val="en-US"/>
        </w:rPr>
        <w:t xml:space="preserve">Hiry </w:t>
      </w:r>
      <w:r w:rsidR="00912622" w:rsidRPr="00333221">
        <w:rPr>
          <w:color w:val="000000" w:themeColor="text1"/>
          <w:lang w:val="en-US"/>
        </w:rPr>
        <w:t xml:space="preserve">und </w:t>
      </w:r>
      <w:r w:rsidRPr="00333221">
        <w:rPr>
          <w:lang w:val="en-US"/>
        </w:rPr>
        <w:t>Rebecca Baier:</w:t>
      </w:r>
      <w:r w:rsidR="00912622" w:rsidRPr="00333221">
        <w:rPr>
          <w:lang w:val="en-US"/>
        </w:rPr>
        <w:t xml:space="preserve">  </w:t>
      </w:r>
    </w:p>
    <w:p w14:paraId="257A62AA" w14:textId="77777777" w:rsidR="00870A4F" w:rsidRDefault="00912622" w:rsidP="00263C15">
      <w:r>
        <w:t xml:space="preserve">Mobbingbeauftragte für alle Vereinsmitglieder  </w:t>
      </w:r>
      <w:r>
        <w:rPr>
          <w:rFonts w:ascii="Calibri" w:eastAsia="Calibri" w:hAnsi="Calibri" w:cs="Calibri"/>
        </w:rPr>
        <w:t xml:space="preserve"> </w:t>
      </w:r>
      <w:r>
        <w:t xml:space="preserve"> </w:t>
      </w:r>
    </w:p>
    <w:p w14:paraId="2218D886" w14:textId="77777777" w:rsidR="003B086F" w:rsidRDefault="003B086F" w:rsidP="00263C15"/>
    <w:p w14:paraId="6327CBF4" w14:textId="77777777" w:rsidR="00870A4F" w:rsidRDefault="00912622" w:rsidP="00BA5320">
      <w:pPr>
        <w:pStyle w:val="berschrift1"/>
        <w:spacing w:before="240" w:after="240"/>
        <w:ind w:left="0" w:right="113" w:firstLine="0"/>
      </w:pPr>
      <w:bookmarkStart w:id="9" w:name="_Toc222940809"/>
      <w:r>
        <w:t>4</w:t>
      </w:r>
      <w:r w:rsidRPr="00BA5320">
        <w:t xml:space="preserve"> </w:t>
      </w:r>
      <w:r>
        <w:t>Historische Entwicklung</w:t>
      </w:r>
      <w:bookmarkEnd w:id="9"/>
      <w:r>
        <w:t xml:space="preserve">  </w:t>
      </w:r>
    </w:p>
    <w:p w14:paraId="08C83DD4" w14:textId="70E74E4E" w:rsidR="00810F82" w:rsidRDefault="00912622" w:rsidP="00263C15">
      <w:r>
        <w:t>Das Kinderhaus wurde 1996 gegründe</w:t>
      </w:r>
      <w:r w:rsidR="009F1351">
        <w:t xml:space="preserve">t und entstand aus eine </w:t>
      </w:r>
      <w:r w:rsidR="009F1351" w:rsidRPr="00D1495D">
        <w:t>Elterni</w:t>
      </w:r>
      <w:r w:rsidRPr="00D1495D">
        <w:t>nitiative.</w:t>
      </w:r>
      <w:r w:rsidR="008B0107">
        <w:t xml:space="preserve"> </w:t>
      </w:r>
      <w:r>
        <w:t xml:space="preserve">Das Kinderhaus war die erste Ganztageseinrichtung in </w:t>
      </w:r>
      <w:r w:rsidRPr="00D1495D">
        <w:t>Vaihing</w:t>
      </w:r>
      <w:r w:rsidRPr="00D1495D">
        <w:rPr>
          <w:color w:val="000000" w:themeColor="text1"/>
        </w:rPr>
        <w:t>e</w:t>
      </w:r>
      <w:r w:rsidR="00600A93" w:rsidRPr="00D1495D">
        <w:rPr>
          <w:color w:val="000000" w:themeColor="text1"/>
        </w:rPr>
        <w:t>n</w:t>
      </w:r>
      <w:r w:rsidR="009F1351" w:rsidRPr="00D1495D">
        <w:t xml:space="preserve"> an der </w:t>
      </w:r>
      <w:r w:rsidRPr="00D1495D">
        <w:t>Enz</w:t>
      </w:r>
      <w:r>
        <w:t xml:space="preserve"> und wollte Eltern </w:t>
      </w:r>
      <w:r w:rsidRPr="001C7D6E">
        <w:rPr>
          <w:color w:val="000000" w:themeColor="text1"/>
        </w:rPr>
        <w:t>und Kindern aus allen Schichten die Möglichkeit einer liebevollen und kindgerechten Betreuung bieten.</w:t>
      </w:r>
      <w:r w:rsidR="00600A93" w:rsidRPr="001C7D6E">
        <w:rPr>
          <w:color w:val="000000" w:themeColor="text1"/>
        </w:rPr>
        <w:t xml:space="preserve"> Die Vereinbarkeit von Familie </w:t>
      </w:r>
      <w:r w:rsidR="00600A93" w:rsidRPr="001C7D6E">
        <w:rPr>
          <w:color w:val="000000" w:themeColor="text1"/>
        </w:rPr>
        <w:lastRenderedPageBreak/>
        <w:t>und Beruf sollte gegeben sein.</w:t>
      </w:r>
      <w:r w:rsidRPr="001C7D6E">
        <w:rPr>
          <w:color w:val="000000" w:themeColor="text1"/>
        </w:rPr>
        <w:t xml:space="preserve"> Insbesond</w:t>
      </w:r>
      <w:r>
        <w:t>ere die Montessori</w:t>
      </w:r>
      <w:r w:rsidR="008D0ECB">
        <w:t>-</w:t>
      </w:r>
      <w:r>
        <w:t>Pädagogik sollte</w:t>
      </w:r>
      <w:r w:rsidR="00096903">
        <w:t xml:space="preserve"> dabei</w:t>
      </w:r>
      <w:r>
        <w:t xml:space="preserve"> im Mittelpunkt stehen.  </w:t>
      </w:r>
    </w:p>
    <w:p w14:paraId="04F89249" w14:textId="77777777" w:rsidR="00870A4F" w:rsidRPr="00096903" w:rsidRDefault="00912622" w:rsidP="00263C15">
      <w:pPr>
        <w:spacing w:after="339"/>
        <w:rPr>
          <w:rFonts w:ascii="Arial Black" w:hAnsi="Arial Black"/>
        </w:rPr>
      </w:pPr>
      <w:r w:rsidRPr="00096903">
        <w:rPr>
          <w:rFonts w:ascii="Arial Black" w:hAnsi="Arial Black"/>
        </w:rPr>
        <w:t>Historische Meilensteine</w:t>
      </w:r>
      <w:r w:rsidR="00537CF7" w:rsidRPr="00096903">
        <w:rPr>
          <w:rFonts w:ascii="Arial Black" w:hAnsi="Arial Black"/>
        </w:rPr>
        <w:t>:</w:t>
      </w:r>
    </w:p>
    <w:p w14:paraId="4F10AAB3" w14:textId="77777777" w:rsidR="00537CF7" w:rsidRDefault="00537CF7" w:rsidP="00263C15">
      <w:pPr>
        <w:pStyle w:val="Listenabsatz"/>
        <w:numPr>
          <w:ilvl w:val="0"/>
          <w:numId w:val="29"/>
        </w:numPr>
        <w:spacing w:after="339"/>
        <w:ind w:left="426"/>
      </w:pPr>
      <w:r>
        <w:t>1994: Die Gründungsid</w:t>
      </w:r>
      <w:r w:rsidR="008D0ECB">
        <w:t>e</w:t>
      </w:r>
      <w:r>
        <w:t xml:space="preserve">e wird geboren! Eine Gruppe junger motivierter Eltern geht mit der Stadt Vaihingen an der Enz ins Gespräch. Veröffentlichungen der Presse führen dazu, dass die Stadt die Gründung des Kinderhauses Sonnenkäfer genehmigt. Entscheidung für den jetzigen </w:t>
      </w:r>
      <w:r w:rsidR="008D0ECB">
        <w:t>St</w:t>
      </w:r>
      <w:r>
        <w:t>andort, das Weller-Wohnhaus der ehemaligen Gärtnerei. Das Haus wird mit viel Herzblut und Eigenregie eingerichtet</w:t>
      </w:r>
      <w:r w:rsidR="00096903">
        <w:t>.</w:t>
      </w:r>
    </w:p>
    <w:p w14:paraId="128939E7" w14:textId="77777777" w:rsidR="00096903" w:rsidRPr="001C7D6E" w:rsidRDefault="00537CF7" w:rsidP="00263C15">
      <w:pPr>
        <w:pStyle w:val="Listenabsatz"/>
        <w:numPr>
          <w:ilvl w:val="0"/>
          <w:numId w:val="29"/>
        </w:numPr>
        <w:spacing w:after="339"/>
        <w:ind w:left="426"/>
        <w:rPr>
          <w:color w:val="000000" w:themeColor="text1"/>
        </w:rPr>
      </w:pPr>
      <w:r w:rsidRPr="001C7D6E">
        <w:rPr>
          <w:color w:val="000000" w:themeColor="text1"/>
        </w:rPr>
        <w:t xml:space="preserve">Dezember </w:t>
      </w:r>
      <w:r w:rsidR="0057403D" w:rsidRPr="001C7D6E">
        <w:rPr>
          <w:color w:val="000000" w:themeColor="text1"/>
        </w:rPr>
        <w:t>19</w:t>
      </w:r>
      <w:r w:rsidRPr="001C7D6E">
        <w:rPr>
          <w:color w:val="000000" w:themeColor="text1"/>
        </w:rPr>
        <w:t>95: der Leihvertrag mit der Stadt wird abgeschlossen</w:t>
      </w:r>
      <w:r w:rsidR="00096903" w:rsidRPr="001C7D6E">
        <w:rPr>
          <w:color w:val="000000" w:themeColor="text1"/>
        </w:rPr>
        <w:t>.</w:t>
      </w:r>
    </w:p>
    <w:p w14:paraId="357F10A9" w14:textId="77777777" w:rsidR="00096903" w:rsidRPr="001C7D6E" w:rsidRDefault="00096903" w:rsidP="00263C15">
      <w:pPr>
        <w:pStyle w:val="Listenabsatz"/>
        <w:spacing w:after="339"/>
        <w:ind w:left="426"/>
        <w:rPr>
          <w:color w:val="000000" w:themeColor="text1"/>
        </w:rPr>
      </w:pPr>
    </w:p>
    <w:p w14:paraId="66AEF0A5" w14:textId="77777777" w:rsidR="00537CF7" w:rsidRPr="001C7D6E" w:rsidRDefault="00537CF7" w:rsidP="00263C15">
      <w:pPr>
        <w:pStyle w:val="Listenabsatz"/>
        <w:numPr>
          <w:ilvl w:val="0"/>
          <w:numId w:val="29"/>
        </w:numPr>
        <w:spacing w:after="339"/>
        <w:ind w:left="426"/>
        <w:rPr>
          <w:color w:val="000000" w:themeColor="text1"/>
        </w:rPr>
      </w:pPr>
      <w:r w:rsidRPr="001C7D6E">
        <w:rPr>
          <w:color w:val="000000" w:themeColor="text1"/>
        </w:rPr>
        <w:t xml:space="preserve">Januar </w:t>
      </w:r>
      <w:r w:rsidR="0057403D" w:rsidRPr="001C7D6E">
        <w:rPr>
          <w:color w:val="000000" w:themeColor="text1"/>
        </w:rPr>
        <w:t>19</w:t>
      </w:r>
      <w:r w:rsidRPr="001C7D6E">
        <w:rPr>
          <w:color w:val="000000" w:themeColor="text1"/>
        </w:rPr>
        <w:t>96: Beginn der Renovierungsarbeiten. P</w:t>
      </w:r>
      <w:r w:rsidR="008D0ECB" w:rsidRPr="001C7D6E">
        <w:rPr>
          <w:color w:val="000000" w:themeColor="text1"/>
        </w:rPr>
        <w:t>a</w:t>
      </w:r>
      <w:r w:rsidRPr="001C7D6E">
        <w:rPr>
          <w:color w:val="000000" w:themeColor="text1"/>
        </w:rPr>
        <w:t>rallel dazu beginnt der Verein mit der Personalsuche.</w:t>
      </w:r>
    </w:p>
    <w:p w14:paraId="6052CE32" w14:textId="77777777" w:rsidR="00096903" w:rsidRPr="001C7D6E" w:rsidRDefault="00096903" w:rsidP="00263C15">
      <w:pPr>
        <w:pStyle w:val="Listenabsatz"/>
        <w:spacing w:after="339"/>
        <w:ind w:left="426"/>
        <w:rPr>
          <w:color w:val="000000" w:themeColor="text1"/>
        </w:rPr>
      </w:pPr>
    </w:p>
    <w:p w14:paraId="63BD2F5A" w14:textId="77777777" w:rsidR="00537CF7" w:rsidRPr="001C7D6E" w:rsidRDefault="0057403D" w:rsidP="00263C15">
      <w:pPr>
        <w:pStyle w:val="Listenabsatz"/>
        <w:numPr>
          <w:ilvl w:val="0"/>
          <w:numId w:val="29"/>
        </w:numPr>
        <w:spacing w:after="339"/>
        <w:ind w:left="426"/>
        <w:rPr>
          <w:color w:val="000000" w:themeColor="text1"/>
        </w:rPr>
      </w:pPr>
      <w:r w:rsidRPr="001C7D6E">
        <w:rPr>
          <w:color w:val="000000" w:themeColor="text1"/>
        </w:rPr>
        <w:t>0</w:t>
      </w:r>
      <w:r w:rsidR="00537CF7" w:rsidRPr="001C7D6E">
        <w:rPr>
          <w:color w:val="000000" w:themeColor="text1"/>
        </w:rPr>
        <w:t>4.</w:t>
      </w:r>
      <w:r w:rsidRPr="001C7D6E">
        <w:rPr>
          <w:color w:val="000000" w:themeColor="text1"/>
        </w:rPr>
        <w:t>0</w:t>
      </w:r>
      <w:r w:rsidR="00537CF7" w:rsidRPr="001C7D6E">
        <w:rPr>
          <w:color w:val="000000" w:themeColor="text1"/>
        </w:rPr>
        <w:t>3.</w:t>
      </w:r>
      <w:r w:rsidR="000000AF">
        <w:rPr>
          <w:color w:val="000000" w:themeColor="text1"/>
        </w:rPr>
        <w:t>19</w:t>
      </w:r>
      <w:r w:rsidR="00537CF7" w:rsidRPr="001C7D6E">
        <w:rPr>
          <w:color w:val="000000" w:themeColor="text1"/>
        </w:rPr>
        <w:t xml:space="preserve">96: Eröffnung mit 7 </w:t>
      </w:r>
      <w:r w:rsidRPr="001C7D6E">
        <w:rPr>
          <w:color w:val="000000" w:themeColor="text1"/>
        </w:rPr>
        <w:t>Krippen- und Kindergartenk</w:t>
      </w:r>
      <w:r w:rsidR="00537CF7" w:rsidRPr="001C7D6E">
        <w:rPr>
          <w:color w:val="000000" w:themeColor="text1"/>
        </w:rPr>
        <w:t>indern und 1,5 Erzieherinnen.</w:t>
      </w:r>
      <w:r w:rsidR="001514C8" w:rsidRPr="001C7D6E">
        <w:rPr>
          <w:color w:val="000000" w:themeColor="text1"/>
        </w:rPr>
        <w:t xml:space="preserve"> Elke Koch ist die Leitung und die „Seele des Hauses“</w:t>
      </w:r>
      <w:r w:rsidR="00096903" w:rsidRPr="001C7D6E">
        <w:rPr>
          <w:color w:val="000000" w:themeColor="text1"/>
        </w:rPr>
        <w:t>.</w:t>
      </w:r>
    </w:p>
    <w:p w14:paraId="6BCE6BB4" w14:textId="77777777" w:rsidR="001514C8" w:rsidRPr="001C7D6E" w:rsidRDefault="001514C8" w:rsidP="00263C15">
      <w:pPr>
        <w:pStyle w:val="Listenabsatz"/>
        <w:numPr>
          <w:ilvl w:val="0"/>
          <w:numId w:val="29"/>
        </w:numPr>
        <w:spacing w:after="339"/>
        <w:ind w:left="426"/>
        <w:rPr>
          <w:color w:val="000000" w:themeColor="text1"/>
        </w:rPr>
      </w:pPr>
      <w:r w:rsidRPr="001C7D6E">
        <w:rPr>
          <w:color w:val="000000" w:themeColor="text1"/>
        </w:rPr>
        <w:t>1997: das Kinderhaus ist mittlerweile voll besetzt, das Betreuungsangebot wird auf eine Altersspanne von 1-12 Jahren erweitert.</w:t>
      </w:r>
    </w:p>
    <w:p w14:paraId="6906DAB0" w14:textId="77777777" w:rsidR="00096903" w:rsidRPr="001C7D6E" w:rsidRDefault="00096903" w:rsidP="00263C15">
      <w:pPr>
        <w:pStyle w:val="Listenabsatz"/>
        <w:spacing w:after="339"/>
        <w:ind w:left="426"/>
        <w:rPr>
          <w:color w:val="000000" w:themeColor="text1"/>
        </w:rPr>
      </w:pPr>
    </w:p>
    <w:p w14:paraId="47008D58" w14:textId="77777777" w:rsidR="00096903" w:rsidRPr="001C7D6E" w:rsidRDefault="001514C8" w:rsidP="00263C15">
      <w:pPr>
        <w:pStyle w:val="Listenabsatz"/>
        <w:numPr>
          <w:ilvl w:val="0"/>
          <w:numId w:val="29"/>
        </w:numPr>
        <w:spacing w:after="339"/>
        <w:ind w:left="426"/>
        <w:rPr>
          <w:color w:val="000000" w:themeColor="text1"/>
        </w:rPr>
      </w:pPr>
      <w:r w:rsidRPr="001C7D6E">
        <w:rPr>
          <w:color w:val="000000" w:themeColor="text1"/>
        </w:rPr>
        <w:t xml:space="preserve">2016: Elke Koch verstirbt plötzlich und unerwartet; </w:t>
      </w:r>
      <w:r w:rsidR="0057403D" w:rsidRPr="001C7D6E">
        <w:rPr>
          <w:color w:val="000000" w:themeColor="text1"/>
        </w:rPr>
        <w:t>Karin Pertler, die bis zu diesem Zeitpunkt als Erzieherin im Kinderhaus tätig war,</w:t>
      </w:r>
      <w:r w:rsidRPr="001C7D6E">
        <w:rPr>
          <w:color w:val="000000" w:themeColor="text1"/>
        </w:rPr>
        <w:t xml:space="preserve"> übernimmt ko</w:t>
      </w:r>
      <w:r w:rsidR="008D0ECB" w:rsidRPr="001C7D6E">
        <w:rPr>
          <w:color w:val="000000" w:themeColor="text1"/>
        </w:rPr>
        <w:t>m</w:t>
      </w:r>
      <w:r w:rsidRPr="001C7D6E">
        <w:rPr>
          <w:color w:val="000000" w:themeColor="text1"/>
        </w:rPr>
        <w:t>missarisch die Leitun</w:t>
      </w:r>
      <w:r w:rsidR="00096903" w:rsidRPr="001C7D6E">
        <w:rPr>
          <w:color w:val="000000" w:themeColor="text1"/>
        </w:rPr>
        <w:t>g.</w:t>
      </w:r>
    </w:p>
    <w:p w14:paraId="7B3B4906" w14:textId="77777777" w:rsidR="00D43EB2" w:rsidRPr="001C7D6E" w:rsidRDefault="00D43EB2" w:rsidP="00263C15">
      <w:pPr>
        <w:pStyle w:val="Listenabsatz"/>
        <w:ind w:left="426"/>
        <w:rPr>
          <w:color w:val="000000" w:themeColor="text1"/>
        </w:rPr>
      </w:pPr>
    </w:p>
    <w:p w14:paraId="2C6D6623" w14:textId="77777777" w:rsidR="000000AF" w:rsidRDefault="0057403D" w:rsidP="00263C15">
      <w:pPr>
        <w:pStyle w:val="Listenabsatz"/>
        <w:numPr>
          <w:ilvl w:val="0"/>
          <w:numId w:val="29"/>
        </w:numPr>
        <w:spacing w:after="339"/>
        <w:ind w:left="426"/>
        <w:rPr>
          <w:color w:val="000000" w:themeColor="text1"/>
        </w:rPr>
      </w:pPr>
      <w:r w:rsidRPr="001C7D6E">
        <w:rPr>
          <w:color w:val="000000" w:themeColor="text1"/>
        </w:rPr>
        <w:t xml:space="preserve">2016 </w:t>
      </w:r>
      <w:r w:rsidR="00D43EB2" w:rsidRPr="001C7D6E">
        <w:rPr>
          <w:color w:val="000000" w:themeColor="text1"/>
        </w:rPr>
        <w:t xml:space="preserve">Karin Pertler </w:t>
      </w:r>
      <w:r w:rsidRPr="001C7D6E">
        <w:rPr>
          <w:color w:val="000000" w:themeColor="text1"/>
        </w:rPr>
        <w:t>wird als amtliche Kindergartenleitung bestätigt.</w:t>
      </w:r>
    </w:p>
    <w:p w14:paraId="7BF42966" w14:textId="77777777" w:rsidR="00A1330B" w:rsidRPr="00A1330B" w:rsidRDefault="00A1330B" w:rsidP="00263C15">
      <w:pPr>
        <w:pStyle w:val="Listenabsatz"/>
        <w:spacing w:after="339"/>
        <w:ind w:left="426"/>
        <w:rPr>
          <w:color w:val="000000" w:themeColor="text1"/>
        </w:rPr>
      </w:pPr>
    </w:p>
    <w:p w14:paraId="60E52257" w14:textId="77777777" w:rsidR="00096903" w:rsidRDefault="001514C8" w:rsidP="00263C15">
      <w:pPr>
        <w:pStyle w:val="Listenabsatz"/>
        <w:numPr>
          <w:ilvl w:val="0"/>
          <w:numId w:val="29"/>
        </w:numPr>
        <w:spacing w:after="339"/>
        <w:ind w:left="426"/>
      </w:pPr>
      <w:r>
        <w:t>2018: Claudia Preis übernimmt die Leitung</w:t>
      </w:r>
      <w:r w:rsidR="00096903">
        <w:t>.</w:t>
      </w:r>
    </w:p>
    <w:p w14:paraId="51636036" w14:textId="77777777" w:rsidR="00096903" w:rsidRDefault="00096903" w:rsidP="00263C15">
      <w:pPr>
        <w:pStyle w:val="Listenabsatz"/>
        <w:spacing w:after="339"/>
        <w:ind w:left="426"/>
      </w:pPr>
    </w:p>
    <w:p w14:paraId="6C6ED414" w14:textId="77777777" w:rsidR="00096903" w:rsidRDefault="001514C8" w:rsidP="00263C15">
      <w:pPr>
        <w:pStyle w:val="Listenabsatz"/>
        <w:numPr>
          <w:ilvl w:val="0"/>
          <w:numId w:val="29"/>
        </w:numPr>
        <w:spacing w:after="339"/>
        <w:ind w:left="426"/>
      </w:pPr>
      <w:r>
        <w:t>2020: nach dem Ausscheiden von Claudia Preis übernimmt Manuela Burkhard die Leitung</w:t>
      </w:r>
      <w:r w:rsidR="00096903">
        <w:t xml:space="preserve"> des Kinderhaues.</w:t>
      </w:r>
    </w:p>
    <w:p w14:paraId="72CAE2A6" w14:textId="77777777" w:rsidR="00096903" w:rsidRDefault="00096903" w:rsidP="00263C15">
      <w:pPr>
        <w:pStyle w:val="Listenabsatz"/>
        <w:spacing w:after="339"/>
        <w:ind w:left="426"/>
      </w:pPr>
    </w:p>
    <w:p w14:paraId="1A45DD74" w14:textId="78CB8BDA" w:rsidR="003B086F" w:rsidRDefault="001514C8" w:rsidP="003B086F">
      <w:pPr>
        <w:pStyle w:val="Listenabsatz"/>
        <w:numPr>
          <w:ilvl w:val="0"/>
          <w:numId w:val="29"/>
        </w:numPr>
        <w:spacing w:after="339"/>
        <w:ind w:left="426"/>
      </w:pPr>
      <w:r>
        <w:t xml:space="preserve">Juli 2021: </w:t>
      </w:r>
      <w:r w:rsidR="0057403D">
        <w:t>D</w:t>
      </w:r>
      <w:r>
        <w:t>er Corona-Pandemie geschuldet, können wir unser 25jähriges J</w:t>
      </w:r>
      <w:r w:rsidR="008D0ECB">
        <w:t>u</w:t>
      </w:r>
      <w:r>
        <w:t>biläum nicht öffentlich feiern. Stattdessen feiern wir intern mit de</w:t>
      </w:r>
      <w:r w:rsidR="008D0ECB">
        <w:t>n</w:t>
      </w:r>
      <w:r>
        <w:t xml:space="preserve"> Familien im Garten. Als Gruß an die Öffentlichkeit verteilen wir kleine, von den Kindern bemalte Gipskäfer in der Stadt und in den Geschäften. Es </w:t>
      </w:r>
      <w:r w:rsidR="009C031D">
        <w:t xml:space="preserve"> wird </w:t>
      </w:r>
      <w:r>
        <w:t>ein Presseartikel in d</w:t>
      </w:r>
      <w:r w:rsidR="009C031D">
        <w:t>er Vaihinger Kreiszeitung veröffentlicht</w:t>
      </w:r>
      <w:r>
        <w:t>.</w:t>
      </w:r>
    </w:p>
    <w:p w14:paraId="1ADB91EE" w14:textId="77777777" w:rsidR="00870A4F" w:rsidRDefault="00912622" w:rsidP="00BA5320">
      <w:pPr>
        <w:pStyle w:val="berschrift1"/>
        <w:spacing w:after="240"/>
        <w:ind w:left="0" w:right="113" w:firstLine="0"/>
      </w:pPr>
      <w:bookmarkStart w:id="10" w:name="_Toc222940810"/>
      <w:r>
        <w:t>5</w:t>
      </w:r>
      <w:r w:rsidRPr="00BA5320">
        <w:t xml:space="preserve"> </w:t>
      </w:r>
      <w:r>
        <w:t>Auf einen Blick – Schwerpunkte und Grundwerte</w:t>
      </w:r>
      <w:bookmarkEnd w:id="10"/>
      <w:r>
        <w:t xml:space="preserve">  </w:t>
      </w:r>
    </w:p>
    <w:p w14:paraId="747A1DF7" w14:textId="77777777" w:rsidR="00870A4F" w:rsidRDefault="00912622" w:rsidP="00263C15">
      <w:pPr>
        <w:pStyle w:val="berschrift3"/>
        <w:spacing w:line="240" w:lineRule="auto"/>
        <w:ind w:left="0"/>
      </w:pPr>
      <w:bookmarkStart w:id="11" w:name="_Toc222940811"/>
      <w:r>
        <w:t>5.1</w:t>
      </w:r>
      <w:r>
        <w:rPr>
          <w:rFonts w:ascii="Arial" w:eastAsia="Arial" w:hAnsi="Arial" w:cs="Arial"/>
        </w:rPr>
        <w:t xml:space="preserve"> </w:t>
      </w:r>
      <w:r>
        <w:t>Selbstverständnis: Haltung der Erzieher*innen</w:t>
      </w:r>
      <w:bookmarkEnd w:id="11"/>
      <w:r>
        <w:t xml:space="preserve">  </w:t>
      </w:r>
    </w:p>
    <w:p w14:paraId="0BDC8A04" w14:textId="77777777" w:rsidR="00096903" w:rsidRPr="00096903" w:rsidRDefault="00096903" w:rsidP="00263C15">
      <w:r>
        <w:t xml:space="preserve">Nach § 22 II SGB VIII, 2 KiTaG iVm § 1 I SGB VIII sollen </w:t>
      </w:r>
      <w:r w:rsidR="0057403D" w:rsidRPr="001C7D6E">
        <w:rPr>
          <w:color w:val="000000" w:themeColor="text1"/>
        </w:rPr>
        <w:t>K</w:t>
      </w:r>
      <w:r w:rsidR="001C7D6E" w:rsidRPr="001C7D6E">
        <w:rPr>
          <w:color w:val="000000" w:themeColor="text1"/>
        </w:rPr>
        <w:t>i</w:t>
      </w:r>
      <w:r w:rsidR="0057403D" w:rsidRPr="001C7D6E">
        <w:rPr>
          <w:color w:val="000000" w:themeColor="text1"/>
        </w:rPr>
        <w:t>ndertageseinrichtungen</w:t>
      </w:r>
      <w:r w:rsidRPr="001C7D6E">
        <w:rPr>
          <w:color w:val="000000" w:themeColor="text1"/>
        </w:rPr>
        <w:t xml:space="preserve"> die Entwicklung eines Kindes zu einer eigenverantwortlichen und gemeinschaftsfä</w:t>
      </w:r>
      <w:r w:rsidR="00511D0D">
        <w:rPr>
          <w:color w:val="000000" w:themeColor="text1"/>
        </w:rPr>
        <w:t xml:space="preserve">higen Person fördern. Hierzu </w:t>
      </w:r>
      <w:r w:rsidR="00511D0D" w:rsidRPr="00D1495D">
        <w:rPr>
          <w:color w:val="000000" w:themeColor="text1"/>
        </w:rPr>
        <w:t>sind</w:t>
      </w:r>
      <w:r w:rsidRPr="001C7D6E">
        <w:rPr>
          <w:color w:val="000000" w:themeColor="text1"/>
        </w:rPr>
        <w:t xml:space="preserve"> das Bildungsverständnis sowie das Bild vom Kind in der Konzeption da</w:t>
      </w:r>
      <w:r w:rsidR="0057403D" w:rsidRPr="001C7D6E">
        <w:rPr>
          <w:color w:val="000000" w:themeColor="text1"/>
        </w:rPr>
        <w:t>r</w:t>
      </w:r>
      <w:r w:rsidRPr="001C7D6E">
        <w:rPr>
          <w:color w:val="000000" w:themeColor="text1"/>
        </w:rPr>
        <w:t>zustellen.</w:t>
      </w:r>
    </w:p>
    <w:p w14:paraId="26A7638B" w14:textId="77777777" w:rsidR="00870A4F" w:rsidRDefault="00912622" w:rsidP="00263C15">
      <w:r>
        <w:t xml:space="preserve">Basis unserer Arbeit ist eine liebevolle Grundhaltung dem Kind gegenüber.  </w:t>
      </w:r>
    </w:p>
    <w:p w14:paraId="7EA285C9" w14:textId="77777777" w:rsidR="00870A4F" w:rsidRDefault="00912622" w:rsidP="00263C15">
      <w:pPr>
        <w:spacing w:after="0"/>
      </w:pPr>
      <w:r>
        <w:t>Wir schaffen eine Atmosphäre, in der sich jeder angenommen, geliebt und respektiert fühlen darf. Wi</w:t>
      </w:r>
      <w:r w:rsidR="00096903">
        <w:t xml:space="preserve">r </w:t>
      </w:r>
      <w:r>
        <w:t xml:space="preserve">sind Vorbild für die Kinder und authentisch.  </w:t>
      </w:r>
    </w:p>
    <w:p w14:paraId="3BF37C5C" w14:textId="77777777" w:rsidR="00096903" w:rsidRDefault="00096903" w:rsidP="00263C15">
      <w:pPr>
        <w:spacing w:after="0"/>
      </w:pPr>
    </w:p>
    <w:p w14:paraId="06F6B782" w14:textId="77777777" w:rsidR="00870A4F" w:rsidRDefault="00912622" w:rsidP="00263C15">
      <w:r>
        <w:lastRenderedPageBreak/>
        <w:t xml:space="preserve">Lebensfreude und Lebendigkeit sind uns wichtig. Wir sind klar und transparent in unserer Haltung, unseren Aussagen und in unserem Tun und Handeln. Dies schafft einen sicheren und vertrauensvollen Rahmen für die Kinder.  </w:t>
      </w:r>
    </w:p>
    <w:p w14:paraId="41EAA0C9" w14:textId="77777777" w:rsidR="00870A4F" w:rsidRDefault="00912622" w:rsidP="00263C15">
      <w:r>
        <w:t xml:space="preserve">Jeder wird von uns liebevoll an- und aufgenommen, so wie er ist.  </w:t>
      </w:r>
    </w:p>
    <w:p w14:paraId="61271F73" w14:textId="77777777" w:rsidR="00870A4F" w:rsidRDefault="00912622" w:rsidP="00263C15">
      <w:r>
        <w:t xml:space="preserve">In diesem geschützten Rahmen geben wir den Kindern Freiräume und die Möglichkeit, ihre Wege zu gehen, sich auszuprobieren und zu entfalten.  </w:t>
      </w:r>
    </w:p>
    <w:p w14:paraId="34EE7637" w14:textId="77777777" w:rsidR="00870A4F" w:rsidRDefault="00912622" w:rsidP="00263C15">
      <w:r>
        <w:t>In herausfordernden Situationen bewahren und vermitteln wir Ruhe und Klarheit. Unsere Hiera</w:t>
      </w:r>
      <w:r w:rsidR="005623BD">
        <w:t>r</w:t>
      </w:r>
      <w:r>
        <w:t>chien sind</w:t>
      </w:r>
      <w:r w:rsidR="005623BD">
        <w:t xml:space="preserve"> weitestgehend</w:t>
      </w:r>
      <w:r>
        <w:t xml:space="preserve"> flach.  </w:t>
      </w:r>
    </w:p>
    <w:p w14:paraId="3B39E3FD" w14:textId="77777777" w:rsidR="005623BD" w:rsidRDefault="00912622" w:rsidP="00263C15">
      <w:pPr>
        <w:spacing w:after="239"/>
      </w:pPr>
      <w:r>
        <w:t>Kurze Wege in der Kommunikation zwischen uns, Kindern, Eltern und Vorstand erleichtern uns allen den Alltag</w:t>
      </w:r>
      <w:r w:rsidR="005623BD">
        <w:t xml:space="preserve"> und kommen den Kindern </w:t>
      </w:r>
      <w:r w:rsidR="005623BD" w:rsidRPr="000000AF">
        <w:rPr>
          <w:color w:val="000000" w:themeColor="text1"/>
        </w:rPr>
        <w:t>zu</w:t>
      </w:r>
      <w:r w:rsidR="0057403D" w:rsidRPr="000000AF">
        <w:rPr>
          <w:color w:val="000000" w:themeColor="text1"/>
        </w:rPr>
        <w:t>g</w:t>
      </w:r>
      <w:r w:rsidR="005623BD" w:rsidRPr="000000AF">
        <w:rPr>
          <w:color w:val="000000" w:themeColor="text1"/>
        </w:rPr>
        <w:t xml:space="preserve">ute. </w:t>
      </w:r>
      <w:r w:rsidR="005623BD">
        <w:t>Auf diese Weise kann man schnell reagieren und die tagesabhängigen Bedürfnisse der Kinder noch besser sehen und erfüllen.</w:t>
      </w:r>
    </w:p>
    <w:p w14:paraId="36EC29BE" w14:textId="77777777" w:rsidR="00870A4F" w:rsidRDefault="005623BD" w:rsidP="00263C15">
      <w:pPr>
        <w:spacing w:after="239"/>
      </w:pPr>
      <w:r>
        <w:t xml:space="preserve">Wir haben Spaß an unserer Arbeit mit den Kindern und jeden Tag viele Gründe gemeinsam </w:t>
      </w:r>
      <w:r w:rsidRPr="008B2F7C">
        <w:rPr>
          <w:color w:val="auto"/>
        </w:rPr>
        <w:t xml:space="preserve">zu </w:t>
      </w:r>
      <w:r w:rsidR="001B2731" w:rsidRPr="008B2F7C">
        <w:rPr>
          <w:color w:val="auto"/>
        </w:rPr>
        <w:t>l</w:t>
      </w:r>
      <w:r w:rsidRPr="008B2F7C">
        <w:rPr>
          <w:color w:val="auto"/>
        </w:rPr>
        <w:t>a</w:t>
      </w:r>
      <w:r>
        <w:t>chen, daher haben und leben wir folgendes Motto.</w:t>
      </w:r>
    </w:p>
    <w:p w14:paraId="1D0A26C8" w14:textId="77777777" w:rsidR="008B2F7C" w:rsidRDefault="00912622" w:rsidP="00263C15">
      <w:pPr>
        <w:spacing w:after="2"/>
      </w:pPr>
      <w:r>
        <w:t>„Sollen wir Kinder erziehen, so müssen wir auch Kinder mit ihnen werden“</w:t>
      </w:r>
      <w:r w:rsidR="008B2F7C">
        <w:t>.</w:t>
      </w:r>
      <w:r>
        <w:t xml:space="preserve"> </w:t>
      </w:r>
    </w:p>
    <w:p w14:paraId="297E8872" w14:textId="77777777" w:rsidR="00870A4F" w:rsidRDefault="008B2F7C" w:rsidP="00263C15">
      <w:pPr>
        <w:spacing w:after="2"/>
        <w:jc w:val="center"/>
      </w:pPr>
      <w:r>
        <w:t>-</w:t>
      </w:r>
      <w:r w:rsidR="00912622">
        <w:t>Martin Luther</w:t>
      </w:r>
      <w:r>
        <w:t>-</w:t>
      </w:r>
    </w:p>
    <w:p w14:paraId="76454352" w14:textId="77777777" w:rsidR="008B2F7C" w:rsidRDefault="008B2F7C" w:rsidP="00263C15">
      <w:pPr>
        <w:spacing w:after="2"/>
      </w:pPr>
    </w:p>
    <w:p w14:paraId="5A348CAF" w14:textId="77777777" w:rsidR="00870A4F" w:rsidRDefault="00912622" w:rsidP="00263C15">
      <w:pPr>
        <w:pStyle w:val="berschrift3"/>
        <w:spacing w:line="240" w:lineRule="auto"/>
        <w:ind w:left="0"/>
      </w:pPr>
      <w:bookmarkStart w:id="12" w:name="_Toc222940812"/>
      <w:r>
        <w:t>5.2</w:t>
      </w:r>
      <w:r>
        <w:rPr>
          <w:rFonts w:ascii="Arial" w:eastAsia="Arial" w:hAnsi="Arial" w:cs="Arial"/>
        </w:rPr>
        <w:t xml:space="preserve"> </w:t>
      </w:r>
      <w:r>
        <w:t>Unser Bild vom Kind</w:t>
      </w:r>
      <w:bookmarkEnd w:id="12"/>
      <w:r>
        <w:t xml:space="preserve">  </w:t>
      </w:r>
    </w:p>
    <w:p w14:paraId="2D0604FE" w14:textId="77777777" w:rsidR="00870A4F" w:rsidRDefault="00912622" w:rsidP="00263C15">
      <w:r>
        <w:t xml:space="preserve">Jedes Kind hat seine eigenen Bedürfnisse. Unser aller wohl wichtigstes Bedürfnis ist, sich geliebt und angenommen zu fühlen. Dies erfährt ein Kind dadurch, dass es vom Gegenüber eine wertschätzende und achtsame, positive Haltung erfährt.  </w:t>
      </w:r>
    </w:p>
    <w:p w14:paraId="5AFA61EF" w14:textId="77777777" w:rsidR="00870A4F" w:rsidRDefault="00912622" w:rsidP="00263C15">
      <w:r>
        <w:t xml:space="preserve">Kinder werden von uns ernst genommen, wir begegnen ihnen auf Augenhöhe. Wir lassen uns auf sie ein, auf ihre Sicht der Welt, ihre Themen und ihre Fragen. </w:t>
      </w:r>
      <w:r w:rsidR="005623BD">
        <w:t>Wir kommunizieren mit Ihnen zugewandt und aktiv. Dabei achten wir auch darauf, ob es hinter den Aussagen des Kindes weitere versteckte Bedürfnisse gibt, die dieses vielleicht (noch) nicht verbalisieren kann.</w:t>
      </w:r>
    </w:p>
    <w:p w14:paraId="528BE99C" w14:textId="77777777" w:rsidR="00870A4F" w:rsidRDefault="00912622" w:rsidP="00263C15">
      <w:r>
        <w:t>Wir geben ihnen ein ehrliches Feedback und hören ihnen aufmerksam</w:t>
      </w:r>
      <w:r w:rsidR="005623BD">
        <w:t xml:space="preserve"> und aktiv</w:t>
      </w:r>
      <w:r>
        <w:t xml:space="preserve"> zu.  </w:t>
      </w:r>
    </w:p>
    <w:p w14:paraId="5C8DF311" w14:textId="77777777" w:rsidR="00870A4F" w:rsidRDefault="00912622" w:rsidP="00263C15">
      <w:r>
        <w:t xml:space="preserve">Wir erkennen ihr Weltbild an und versuchen es zu verstehen, sei es für uns auch noch so „magisch“.  </w:t>
      </w:r>
    </w:p>
    <w:p w14:paraId="4CB2B482" w14:textId="77777777" w:rsidR="00870A4F" w:rsidRDefault="00912622" w:rsidP="00263C15">
      <w:r>
        <w:t xml:space="preserve">Wir sehen die Kinder niemals defizitär, sondern knüpfen an ihren Stärken an.  </w:t>
      </w:r>
    </w:p>
    <w:p w14:paraId="7EC3B730" w14:textId="77777777" w:rsidR="00870A4F" w:rsidRDefault="00912622" w:rsidP="00263C15">
      <w:r>
        <w:t xml:space="preserve">Wir vertrauen den Kindern und geben ihnen den Schutz und die Rückendeckung die sie brauchen, aber auch die Bestärkung, </w:t>
      </w:r>
      <w:r w:rsidR="005623BD">
        <w:t>„</w:t>
      </w:r>
      <w:r w:rsidR="005623BD" w:rsidRPr="000000AF">
        <w:rPr>
          <w:color w:val="000000" w:themeColor="text1"/>
        </w:rPr>
        <w:t xml:space="preserve">ins </w:t>
      </w:r>
      <w:r w:rsidRPr="000000AF">
        <w:rPr>
          <w:color w:val="000000" w:themeColor="text1"/>
        </w:rPr>
        <w:t xml:space="preserve"> </w:t>
      </w:r>
      <w:r w:rsidR="001B2731" w:rsidRPr="000000AF">
        <w:rPr>
          <w:color w:val="000000" w:themeColor="text1"/>
        </w:rPr>
        <w:t>T</w:t>
      </w:r>
      <w:r>
        <w:t>un</w:t>
      </w:r>
      <w:r w:rsidR="005623BD">
        <w:t>“</w:t>
      </w:r>
      <w:r>
        <w:t xml:space="preserve"> zu kommen und dabei auch Fehler machen</w:t>
      </w:r>
      <w:r w:rsidR="005623BD">
        <w:t xml:space="preserve"> zu dürfen</w:t>
      </w:r>
      <w:r>
        <w:t xml:space="preserve">.  </w:t>
      </w:r>
    </w:p>
    <w:p w14:paraId="3557B615" w14:textId="77777777" w:rsidR="005623BD" w:rsidRDefault="005623BD" w:rsidP="00263C15">
      <w:r>
        <w:t>Wir unterstützen die Kinder in unserem Alltag, bei unseren Aufgaben, beim Spielen – gleichzeitig geben wir ihnen Freiräume sich auszuprobieren, zu lernen und die Dinge „auf ihre Art“ zu machen. Wir haben dabei keine Eile, sondern jedes Kind hat den Raum und die Zeit sich zu entwickeln.</w:t>
      </w:r>
    </w:p>
    <w:p w14:paraId="00F11109" w14:textId="77777777" w:rsidR="00A15298" w:rsidRDefault="00A15298" w:rsidP="00263C15">
      <w:pPr>
        <w:spacing w:after="239"/>
      </w:pPr>
      <w:r>
        <w:t xml:space="preserve">Für uns ist es sehr wichtig eine vorurteilsfreie, gleichberechtige und offene Grundhaltung zu leben und den Kindern diese Werte als Grundlage zu vermitteln. So ist für uns jedes Kind, egal welcher Herkunft, welchen Geschlechts, welcher Religion gleich. Wir versuchen insbesondere die Gleichberechtigung von Jungen und Mädchen durch geschlechtsspezifische </w:t>
      </w:r>
      <w:r>
        <w:lastRenderedPageBreak/>
        <w:t>Gestaltung der Bildungsprozesse zu fördern (§ 9 Nr.3 SGB VIII).</w:t>
      </w:r>
      <w:r w:rsidR="00A7227C">
        <w:t xml:space="preserve"> Des Weiteren versuchen wir, die Kinder darin zu stärken, dass sie füreinander und insbesondere für benachteiligte Kinder einstehen können, um so auch hier Gleichberechtigung zu erreichen.</w:t>
      </w:r>
    </w:p>
    <w:p w14:paraId="3B272BBC" w14:textId="77777777" w:rsidR="00870A4F" w:rsidRDefault="00912622" w:rsidP="00263C15">
      <w:pPr>
        <w:pStyle w:val="berschrift3"/>
        <w:spacing w:line="240" w:lineRule="auto"/>
        <w:ind w:left="0"/>
      </w:pPr>
      <w:bookmarkStart w:id="13" w:name="_Toc222940813"/>
      <w:r>
        <w:t>5.3</w:t>
      </w:r>
      <w:r>
        <w:rPr>
          <w:rFonts w:ascii="Arial" w:eastAsia="Arial" w:hAnsi="Arial" w:cs="Arial"/>
        </w:rPr>
        <w:t xml:space="preserve"> </w:t>
      </w:r>
      <w:r>
        <w:t>Partizipation als Teil des Gesamtkonzepts</w:t>
      </w:r>
      <w:bookmarkEnd w:id="13"/>
      <w:r>
        <w:t xml:space="preserve">  </w:t>
      </w:r>
    </w:p>
    <w:p w14:paraId="68C59E3E" w14:textId="77777777" w:rsidR="004326A3" w:rsidRPr="004326A3" w:rsidRDefault="004326A3" w:rsidP="00263C15">
      <w:r>
        <w:t>Nach § 45 II 2 Nr.3 SGB VIII ist es Aufgabe der Einrichtung die Rechte der Kinder zu sichern und geeignete Verfahren der Beteiligung zu schaffen und zu „leben“. Wir bemühen uns daher um altersgerechte Konzepte und entsprechende Partizipationsmöglichkeiten.</w:t>
      </w:r>
    </w:p>
    <w:p w14:paraId="005498C1" w14:textId="77777777" w:rsidR="005623BD" w:rsidRDefault="00912622" w:rsidP="00263C15">
      <w:pPr>
        <w:spacing w:after="14"/>
      </w:pPr>
      <w:r>
        <w:t xml:space="preserve">Viele andere bekannte Pädagoginnen und Pädagogen, die die heutige Zeit wohl kaum erahnen konnten, haben schon zu ihren Lebzeiten zumindest Teile von Partizipation in ihren Konzepten entwickelt. Allen voran Maria Montessori, deren Leitspruch „Hilf mir, es selbst zu tun“ bereits den partizipativen Gedanken beinhaltet. </w:t>
      </w:r>
      <w:r w:rsidR="005623BD">
        <w:t>U</w:t>
      </w:r>
      <w:r>
        <w:t>m nun also Partizipation im Kita</w:t>
      </w:r>
      <w:r w:rsidR="005B4623">
        <w:t>a</w:t>
      </w:r>
      <w:r>
        <w:t>lltag zu leben und für die Kinder erlebbar zu machen, gehört diese Form der Beteiligung als fester B</w:t>
      </w:r>
      <w:r w:rsidR="005623BD">
        <w:t>estandteil</w:t>
      </w:r>
      <w:r>
        <w:t xml:space="preserve"> ins </w:t>
      </w:r>
      <w:hyperlink r:id="rId19">
        <w:r>
          <w:t>pädagogische Konzep</w:t>
        </w:r>
      </w:hyperlink>
      <w:hyperlink r:id="rId20">
        <w:r>
          <w:t>t</w:t>
        </w:r>
      </w:hyperlink>
      <w:hyperlink r:id="rId21">
        <w:r>
          <w:t xml:space="preserve"> </w:t>
        </w:r>
      </w:hyperlink>
      <w:r w:rsidR="005623BD">
        <w:t>unserer</w:t>
      </w:r>
      <w:r>
        <w:t xml:space="preserve"> Einrichtung. Seitdem die Kinderrechte als Grundvoraussetzung für den Kitaalltag gelten, ist ehrliche und wahrhafte Partizipation aus dem Kindergarten nicht mehr wegzudenken. </w:t>
      </w:r>
    </w:p>
    <w:p w14:paraId="427B53B3" w14:textId="3CBE34E6" w:rsidR="00142479" w:rsidRDefault="00912622" w:rsidP="00263C15">
      <w:pPr>
        <w:spacing w:after="14"/>
      </w:pPr>
      <w:r>
        <w:t xml:space="preserve">Damit </w:t>
      </w:r>
      <w:r w:rsidR="005623BD">
        <w:t>die</w:t>
      </w:r>
      <w:r>
        <w:t>s in einer Kita gelingt, muss das pädagogische Team seine Grundhaltung gegenüber Kindern und Eltern überdenken und festlegen, welche Art der Arbeit sie sich zutrauen. Wichtig ist, es zu wollen und damit ein demokratisches Grundverständnis für Kinder, Eltern und Team zu schaffen, das auf den Kinderrechten und auf demokratischen Regeln aufbaut</w:t>
      </w:r>
      <w:r w:rsidR="00142479">
        <w:t>.</w:t>
      </w:r>
    </w:p>
    <w:p w14:paraId="438E43E7" w14:textId="77777777" w:rsidR="005623BD" w:rsidRPr="00B72483" w:rsidRDefault="005623BD" w:rsidP="00263C15">
      <w:pPr>
        <w:spacing w:after="14"/>
        <w:rPr>
          <w:b/>
          <w:bCs/>
        </w:rPr>
      </w:pPr>
    </w:p>
    <w:p w14:paraId="43CFCCBC" w14:textId="552F806A" w:rsidR="00870A4F" w:rsidRDefault="00263C15" w:rsidP="00263C15">
      <w:pPr>
        <w:pStyle w:val="berschrift4"/>
        <w:ind w:left="0"/>
      </w:pPr>
      <w:bookmarkStart w:id="14" w:name="_Toc222940814"/>
      <w:r>
        <w:t xml:space="preserve">5.3.1 </w:t>
      </w:r>
      <w:r w:rsidR="00912622" w:rsidRPr="00B72483">
        <w:t>Partizipation des Kindes durch offenes Frühstück.</w:t>
      </w:r>
      <w:bookmarkEnd w:id="14"/>
      <w:r w:rsidR="00912622" w:rsidRPr="00B72483">
        <w:t xml:space="preserve">  </w:t>
      </w:r>
    </w:p>
    <w:p w14:paraId="15EE1DA5" w14:textId="77777777" w:rsidR="00B72483" w:rsidRPr="00B72483" w:rsidRDefault="00B72483" w:rsidP="00263C15">
      <w:r>
        <w:t>Unser offenes Frühstück findet von 7.30 Uhr – 9.30 Uhr im Gruppenraum statt.</w:t>
      </w:r>
    </w:p>
    <w:p w14:paraId="6AF3F225" w14:textId="77777777" w:rsidR="00870A4F" w:rsidRDefault="00912622" w:rsidP="00263C15">
      <w:pPr>
        <w:spacing w:after="0"/>
      </w:pPr>
      <w:r>
        <w:t xml:space="preserve">Der pädagogische Hintergrund, weshalb wir uns für ein freies Frühstück entschieden haben, ist primär der, dass die Kinder zu unterschiedlichen Zeiten mit unterschiedlichem Hungergefühl ins Kinderhaus kommen. Die einen haben zuhause bereits gefrühstückt und sind satt- sie möchten lieber spielen, anstatt 30 Minuten am Tisch sitzen zu müssen und zu warten. Andere kommen voller Vorfreude auf das Frühstück im Kinderhaus und können es kaum erwarten bis es losgeht.  </w:t>
      </w:r>
    </w:p>
    <w:p w14:paraId="2B9D5FEB" w14:textId="77777777" w:rsidR="00870A4F" w:rsidRDefault="00912622" w:rsidP="00263C15">
      <w:pPr>
        <w:spacing w:after="0"/>
      </w:pPr>
      <w:r>
        <w:t>Manche Kinder sind Genießer und können s</w:t>
      </w:r>
      <w:r w:rsidR="005623BD">
        <w:t>ehr</w:t>
      </w:r>
      <w:r>
        <w:t xml:space="preserve"> lange am Frühstückstisch verweilen, andere haben andere Prioritäten und sind schnell fertig mit essen.</w:t>
      </w:r>
      <w:r w:rsidR="005B4623">
        <w:t xml:space="preserve"> Durch die Form des freien Frühstücks kann jedes Kind frei entscheiden. </w:t>
      </w:r>
    </w:p>
    <w:p w14:paraId="4F757231" w14:textId="77777777" w:rsidR="00870A4F" w:rsidRDefault="00912622" w:rsidP="00263C15">
      <w:pPr>
        <w:spacing w:after="0"/>
      </w:pPr>
      <w:r>
        <w:t xml:space="preserve">Durch das freie Frühstück kann jedes Kind selbst entscheiden, wann und mit wem es frühstücken möchte. Mit den Freunden in kleiner Runde entstehen gemütliche Gespräche und es entsteht weniger Konfliktpotential. </w:t>
      </w:r>
      <w:r w:rsidR="005B4623">
        <w:t>Die Selbstständigkeit bezüglich des Umgangs mit Speisen sowie mit Besteck wird aktiv gefördert und es besteht die Möglichkeit voneinander zu lernen und sich gegenseitig zu helfen beispielsweise beim Einschenken der Milch oder beim</w:t>
      </w:r>
      <w:r w:rsidR="006D60C1">
        <w:t xml:space="preserve"> Schmieren des Gemüseaufstrichs.</w:t>
      </w:r>
    </w:p>
    <w:p w14:paraId="67AAA800" w14:textId="77777777" w:rsidR="00870A4F" w:rsidRDefault="00912622" w:rsidP="00263C15">
      <w:pPr>
        <w:spacing w:after="0"/>
      </w:pPr>
      <w:r>
        <w:t>Natürlich wird das freie Frühstück von uns begleitet. Wir achten darauf, das</w:t>
      </w:r>
      <w:r w:rsidR="005623BD">
        <w:t>s</w:t>
      </w:r>
      <w:r>
        <w:t xml:space="preserve"> keiner das </w:t>
      </w:r>
      <w:r w:rsidR="005623BD">
        <w:t>E</w:t>
      </w:r>
      <w:r>
        <w:t xml:space="preserve">ssen vergisst. Es setzt sich auch immer jemand </w:t>
      </w:r>
      <w:r w:rsidR="005623BD">
        <w:t>aus dem Team</w:t>
      </w:r>
      <w:r>
        <w:t xml:space="preserve"> dazu.  </w:t>
      </w:r>
    </w:p>
    <w:p w14:paraId="18FBFEEA" w14:textId="77777777" w:rsidR="005623BD" w:rsidRDefault="00912622" w:rsidP="00263C15">
      <w:pPr>
        <w:spacing w:after="0"/>
      </w:pPr>
      <w:r>
        <w:t xml:space="preserve">Die Kinder helfen, das Geschirr auf den Tisch zu stellen und abzuräumen. Die Tischregeln bleiben dieselben wie beim gemeinsamen Frühstück. </w:t>
      </w:r>
    </w:p>
    <w:p w14:paraId="166F149A" w14:textId="1F20830E" w:rsidR="005746E1" w:rsidRDefault="005746E1" w:rsidP="00263C15">
      <w:pPr>
        <w:spacing w:after="1"/>
      </w:pPr>
      <w:r>
        <w:t xml:space="preserve">Jeden Donnerstag ist „Wunschtag“. Die Kinder dürfen sich im Vorfeld zusätzlich zum Frühstück etwas Besonderes wünschen, z.B. Brezeln oder Waffeln. </w:t>
      </w:r>
      <w:r w:rsidR="00072B54">
        <w:t xml:space="preserve">Die aktive Partizipation durch das Einbringen von Essenvorschlägen für den Wunschtag und die Einigung auf einen Vorschlag fördern das Demokratieverständnis der Kinder und ihre Teilhabe an der Gestaltung. Wir </w:t>
      </w:r>
      <w:r w:rsidR="00072B54">
        <w:lastRenderedPageBreak/>
        <w:t xml:space="preserve">achten darauf, dass jedes Kind die Gelegenheit </w:t>
      </w:r>
      <w:r w:rsidR="00072B54" w:rsidRPr="00142479">
        <w:t>bekommt seinen Wunschvorschlag</w:t>
      </w:r>
      <w:r w:rsidR="00142479" w:rsidRPr="00142479">
        <w:t xml:space="preserve"> zu erhalten.</w:t>
      </w:r>
    </w:p>
    <w:p w14:paraId="3E761743" w14:textId="77777777" w:rsidR="005746E1" w:rsidRDefault="005746E1" w:rsidP="00263C15">
      <w:pPr>
        <w:spacing w:after="0"/>
      </w:pPr>
    </w:p>
    <w:p w14:paraId="53672B79" w14:textId="77777777" w:rsidR="00870A4F" w:rsidRDefault="00912622" w:rsidP="00263C15">
      <w:pPr>
        <w:spacing w:after="0"/>
      </w:pPr>
      <w:r>
        <w:t>Die Tischgemeinschaft der Gesamtgruppe am großen Esstisch erleben wir dann beim gemeinsamen Mittagessen</w:t>
      </w:r>
      <w:r w:rsidR="008B2F7C">
        <w:t xml:space="preserve">, </w:t>
      </w:r>
      <w:r w:rsidR="008B2F7C" w:rsidRPr="008B2F7C">
        <w:rPr>
          <w:rFonts w:eastAsiaTheme="minorEastAsia"/>
        </w:rPr>
        <w:t>bei dem die Partizipation auch großgeschr</w:t>
      </w:r>
      <w:r w:rsidR="00EE6051">
        <w:rPr>
          <w:rFonts w:eastAsiaTheme="minorEastAsia"/>
        </w:rPr>
        <w:t xml:space="preserve">ieben wird. In </w:t>
      </w:r>
      <w:r w:rsidR="00EE6051" w:rsidRPr="00142479">
        <w:rPr>
          <w:rFonts w:eastAsiaTheme="minorEastAsia"/>
        </w:rPr>
        <w:t>einem rotierenden</w:t>
      </w:r>
      <w:r w:rsidR="008B2F7C" w:rsidRPr="00142479">
        <w:rPr>
          <w:rFonts w:eastAsiaTheme="minorEastAsia"/>
        </w:rPr>
        <w:t xml:space="preserve"> System,</w:t>
      </w:r>
      <w:r w:rsidR="008B2F7C" w:rsidRPr="008B2F7C">
        <w:rPr>
          <w:rFonts w:eastAsiaTheme="minorEastAsia"/>
        </w:rPr>
        <w:t xml:space="preserve"> decken zwei Kinder mithilfe eines/einer Erzieher*in den Tisch für die gesamte Gruppe. Selbstverständlich helfen alle Kinder, die in der Lage sind, mit beim Abräumen.</w:t>
      </w:r>
    </w:p>
    <w:p w14:paraId="4A8554BF" w14:textId="77777777" w:rsidR="00B72483" w:rsidRPr="00B72483" w:rsidRDefault="00B72483" w:rsidP="00263C15">
      <w:pPr>
        <w:spacing w:after="0"/>
        <w:rPr>
          <w:b/>
          <w:bCs/>
        </w:rPr>
      </w:pPr>
      <w:r w:rsidRPr="00B72483">
        <w:rPr>
          <w:b/>
          <w:bCs/>
        </w:rPr>
        <w:t>Ablauf im Einzelnen:</w:t>
      </w:r>
    </w:p>
    <w:p w14:paraId="7811022B" w14:textId="77777777" w:rsidR="00870A4F" w:rsidRDefault="00B72483" w:rsidP="00263C15">
      <w:pPr>
        <w:spacing w:after="0"/>
      </w:pPr>
      <w:r>
        <w:t xml:space="preserve">Während der Frühstückszeit </w:t>
      </w:r>
      <w:r w:rsidR="00912622">
        <w:t xml:space="preserve">dürfen die Kinder Platz nehmen und frühstücken.  </w:t>
      </w:r>
    </w:p>
    <w:p w14:paraId="3F8D2335" w14:textId="77777777" w:rsidR="00870A4F" w:rsidRDefault="00912622" w:rsidP="00263C15">
      <w:pPr>
        <w:spacing w:after="0"/>
      </w:pPr>
      <w:r>
        <w:t xml:space="preserve">Wir </w:t>
      </w:r>
      <w:r w:rsidRPr="00142479">
        <w:t xml:space="preserve">füllen </w:t>
      </w:r>
      <w:r w:rsidR="003C7452" w:rsidRPr="00142479">
        <w:t>Speisen und Getränke immer wieder auf</w:t>
      </w:r>
      <w:r>
        <w:t xml:space="preserve"> und wischen nach jeder Gruppe den Tisch ab. </w:t>
      </w:r>
      <w:r w:rsidR="00072B54">
        <w:t xml:space="preserve">Dabei können Kinder aktiv mithelfen. </w:t>
      </w:r>
      <w:r>
        <w:t xml:space="preserve">Gegessen wird </w:t>
      </w:r>
      <w:r w:rsidR="00072B54">
        <w:t>ausschließlich</w:t>
      </w:r>
      <w:r>
        <w:t xml:space="preserve"> an diesem Tisch.  </w:t>
      </w:r>
    </w:p>
    <w:p w14:paraId="248C7E33" w14:textId="77777777" w:rsidR="00870A4F" w:rsidRDefault="00912622" w:rsidP="00263C15">
      <w:pPr>
        <w:spacing w:after="0"/>
      </w:pPr>
      <w:r>
        <w:t xml:space="preserve">Hände waschen vor und nach dem </w:t>
      </w:r>
      <w:r w:rsidR="004326A3">
        <w:t>E</w:t>
      </w:r>
      <w:r>
        <w:t xml:space="preserve">ssen ist natürlich unablässig.  </w:t>
      </w:r>
    </w:p>
    <w:p w14:paraId="3CD22B1E" w14:textId="77777777" w:rsidR="005746E1" w:rsidRDefault="005746E1" w:rsidP="00263C15">
      <w:pPr>
        <w:spacing w:after="3"/>
      </w:pPr>
    </w:p>
    <w:p w14:paraId="65CCE767" w14:textId="77777777" w:rsidR="005746E1" w:rsidRDefault="00912622" w:rsidP="00263C15">
      <w:pPr>
        <w:spacing w:after="3"/>
      </w:pPr>
      <w:r>
        <w:t>Partizipation findet ständig in unserem Alltag statt.</w:t>
      </w:r>
      <w:r w:rsidR="005746E1">
        <w:t xml:space="preserve"> Dabei ist es wichtig, dass die Kinder gehört werden. Die Partizipation findet in den Bereichen des Kitaalltages statt, in welchen dies auch für Kinder „entscheidbar“ / „disponibel“ ist. So können Kinder nicht über die Öffnungszeiten des Kinderhauses entscheiden, doch gibt es zahlreiche alltägliche Bereiche, in welchen wir die Kinder partizipieren lassen.</w:t>
      </w:r>
    </w:p>
    <w:p w14:paraId="00D63B87" w14:textId="77777777" w:rsidR="005746E1" w:rsidRDefault="005746E1" w:rsidP="00263C15">
      <w:pPr>
        <w:spacing w:after="3"/>
      </w:pPr>
    </w:p>
    <w:p w14:paraId="35B66D1B" w14:textId="77777777" w:rsidR="005746E1" w:rsidRDefault="0008272A" w:rsidP="00263C15">
      <w:pPr>
        <w:spacing w:after="3"/>
      </w:pPr>
      <w:r w:rsidRPr="00142479">
        <w:t>Ein Beispiel ist die Entscheidung,</w:t>
      </w:r>
      <w:r w:rsidR="00912622" w:rsidRPr="00142479">
        <w:t xml:space="preserve"> wohin wir beim Spaziergang gehen</w:t>
      </w:r>
      <w:r w:rsidRPr="00142479">
        <w:t xml:space="preserve"> und der</w:t>
      </w:r>
      <w:r w:rsidR="005746E1" w:rsidRPr="00142479">
        <w:t xml:space="preserve"> Ablauf des Spazierganges </w:t>
      </w:r>
      <w:r w:rsidRPr="00142479">
        <w:t>darf durch die Kinder aktiv mitgestaltet werden</w:t>
      </w:r>
      <w:r w:rsidR="00072B54" w:rsidRPr="00142479">
        <w:t>.</w:t>
      </w:r>
      <w:r w:rsidR="00072B54">
        <w:t xml:space="preserve"> Neben der aktiven Partizipation, die hier gefördert wird, erlernen die Kinder auch organisatorischen Weitblick und Verantwortung für die Gesamtgruppe („An diesem Spielplatz gibt es keinen Sandkasten. Die Kleinen finden das bestimmt nicht toll. Gehen wir besser zu einem anderen Spielplatz.“).</w:t>
      </w:r>
    </w:p>
    <w:p w14:paraId="32846E17" w14:textId="77777777" w:rsidR="005746E1" w:rsidRDefault="005746E1" w:rsidP="00263C15">
      <w:pPr>
        <w:spacing w:after="3"/>
      </w:pPr>
      <w:r>
        <w:t>Die Kinder dürfen festlegen,</w:t>
      </w:r>
      <w:r w:rsidR="00912622">
        <w:t xml:space="preserve"> welches Forscherthe</w:t>
      </w:r>
      <w:r w:rsidR="0008272A">
        <w:t>ma wir als nächstes durchnehmen u</w:t>
      </w:r>
      <w:r>
        <w:t>nd hier ihre Interessen kundtun.</w:t>
      </w:r>
      <w:r w:rsidR="00072B54">
        <w:t xml:space="preserve"> Durch das Erforschen und Experimentieren zu bestimmten Thematiken (Farben, Körper, Wasser, etc.) </w:t>
      </w:r>
      <w:r w:rsidR="00CC244F">
        <w:t xml:space="preserve">entwickeln die Kinder </w:t>
      </w:r>
      <w:r w:rsidR="00CC244F" w:rsidRPr="00142479">
        <w:t>Intere</w:t>
      </w:r>
      <w:r w:rsidR="007404D6" w:rsidRPr="00142479">
        <w:t>ssen,</w:t>
      </w:r>
      <w:r w:rsidR="00CC244F" w:rsidRPr="00142479">
        <w:t xml:space="preserve"> Neugier und eig</w:t>
      </w:r>
      <w:r w:rsidR="007404D6" w:rsidRPr="00142479">
        <w:t>nen</w:t>
      </w:r>
      <w:r w:rsidR="00CC244F" w:rsidRPr="00142479">
        <w:t xml:space="preserve"> sich Wissen</w:t>
      </w:r>
      <w:r w:rsidR="00CC244F">
        <w:t xml:space="preserve"> an und</w:t>
      </w:r>
      <w:r w:rsidR="007404D6">
        <w:t xml:space="preserve"> über ihre Lebenswirklichkeit</w:t>
      </w:r>
      <w:r w:rsidR="00CC244F">
        <w:t>.</w:t>
      </w:r>
    </w:p>
    <w:p w14:paraId="1D804006" w14:textId="77777777" w:rsidR="005746E1" w:rsidRDefault="005746E1" w:rsidP="00263C15">
      <w:pPr>
        <w:spacing w:after="3"/>
      </w:pPr>
      <w:r>
        <w:t>Die Kinder werden bei der Gestaltung des Mutter- und des Vatertages aktiv eingebunden. Sie bringen ihre Ideen ein, wie das Fest ablaufen soll.</w:t>
      </w:r>
    </w:p>
    <w:p w14:paraId="5C24ED96" w14:textId="77777777" w:rsidR="00870A4F" w:rsidRDefault="005746E1" w:rsidP="00263C15">
      <w:pPr>
        <w:spacing w:after="3"/>
      </w:pPr>
      <w:r>
        <w:t>An den Geburtstagen darf sich das Geburtstagskind sein Lied wünschen.</w:t>
      </w:r>
      <w:r w:rsidR="00912622">
        <w:t xml:space="preserve">  </w:t>
      </w:r>
    </w:p>
    <w:p w14:paraId="0FBB714E" w14:textId="77777777" w:rsidR="005746E1" w:rsidRDefault="005746E1" w:rsidP="00263C15">
      <w:pPr>
        <w:spacing w:after="3"/>
      </w:pPr>
      <w:r>
        <w:t>Bei der Planung unserer größeren Ausflüge, dürfen die Kinder sagen was sie interessiert. Hier helfen wir ihnen z</w:t>
      </w:r>
      <w:r w:rsidR="00B72483">
        <w:t>.</w:t>
      </w:r>
      <w:r>
        <w:t>B. durch Vorschläge, was möglich ist und zeigen ihnen Alternativen auf.</w:t>
      </w:r>
    </w:p>
    <w:p w14:paraId="1FB411D2" w14:textId="77777777" w:rsidR="005746E1" w:rsidRDefault="004326A3" w:rsidP="00263C15">
      <w:pPr>
        <w:spacing w:after="3"/>
        <w:ind w:right="1"/>
      </w:pPr>
      <w:r>
        <w:t>Zudem</w:t>
      </w:r>
      <w:r w:rsidR="005746E1">
        <w:t xml:space="preserve"> haben </w:t>
      </w:r>
      <w:r>
        <w:t xml:space="preserve">wir </w:t>
      </w:r>
      <w:r w:rsidR="005746E1">
        <w:t>sogenannte Kinderkonferenzen als festen Bestandteil unsere</w:t>
      </w:r>
      <w:r w:rsidR="00B72483">
        <w:t>s</w:t>
      </w:r>
      <w:r w:rsidR="005746E1">
        <w:t xml:space="preserve"> Alltags.</w:t>
      </w:r>
      <w:r>
        <w:t xml:space="preserve"> Die K</w:t>
      </w:r>
      <w:r w:rsidR="000C7019">
        <w:t xml:space="preserve">inderkonferenzen sind </w:t>
      </w:r>
      <w:r w:rsidR="000C7019" w:rsidRPr="00867C81">
        <w:t>in unser</w:t>
      </w:r>
      <w:r w:rsidRPr="00867C81">
        <w:t xml:space="preserve"> tägliches Morgenritual</w:t>
      </w:r>
      <w:r>
        <w:t xml:space="preserve"> den Morgenkreis integriert. Im Rahmen der Kinderkonferenzen besprechen wir aktuell anstehende Themen (wie </w:t>
      </w:r>
      <w:r w:rsidRPr="00867C81">
        <w:t>z</w:t>
      </w:r>
      <w:r w:rsidR="00CC244F" w:rsidRPr="00867C81">
        <w:t>.</w:t>
      </w:r>
      <w:r w:rsidRPr="00867C81">
        <w:t>B</w:t>
      </w:r>
      <w:r w:rsidR="000C7019" w:rsidRPr="00867C81">
        <w:t xml:space="preserve">. </w:t>
      </w:r>
      <w:r w:rsidRPr="00867C81">
        <w:t>Feste</w:t>
      </w:r>
      <w:r>
        <w:t xml:space="preserve"> die wir </w:t>
      </w:r>
      <w:r w:rsidRPr="00867C81">
        <w:t>ausrichten</w:t>
      </w:r>
      <w:r w:rsidR="000C7019" w:rsidRPr="00867C81">
        <w:t>)</w:t>
      </w:r>
      <w:r w:rsidRPr="00867C81">
        <w:t>,</w:t>
      </w:r>
      <w:r>
        <w:t xml:space="preserve"> Bastelangebote (Ostern / Jahreszeiten etc.) und fragen die Kinder um ihre Meinung. Die Kinderkonferenzen dienen aber auch </w:t>
      </w:r>
      <w:r w:rsidRPr="00867C81">
        <w:t>dazu</w:t>
      </w:r>
      <w:r w:rsidR="000C7019" w:rsidRPr="00867C81">
        <w:t>,</w:t>
      </w:r>
      <w:r w:rsidRPr="00867C81">
        <w:t xml:space="preserve"> aktuelle,</w:t>
      </w:r>
      <w:r>
        <w:t xml:space="preserve"> anlassbezogene Themen zu besprechen </w:t>
      </w:r>
      <w:r w:rsidRPr="00867C81">
        <w:t>(z.B</w:t>
      </w:r>
      <w:r w:rsidR="000C7019" w:rsidRPr="00867C81">
        <w:t>.</w:t>
      </w:r>
      <w:r>
        <w:t xml:space="preserve"> wenn es Unstimmigkeiten gab). Auch fragen wir die Kinder im Rahmen der Konferenzen, ob sie selbst Anliegen oder Themen haben, die sie gern mit uns teilen würden.</w:t>
      </w:r>
      <w:r w:rsidR="00CC244F">
        <w:t xml:space="preserve"> Hier erlernen die Kinder wie sich eine Gemeinschaftsentscheidung findet und auch Resilienz, falls die eigene Vorstellung nicht dem Wunsch der Gesamtgruppe entspricht. Partizipation kann auch bedeuten, dass man entgegen seines eigenen Wunsches eine Aktivität in der Gemeinschaft mitmacht, da sie demokratisch und im respektvollen Dialog unter allen Kindern und Erwachsenen getroffen wurde.</w:t>
      </w:r>
      <w:r w:rsidR="00CC642B">
        <w:t xml:space="preserve"> </w:t>
      </w:r>
    </w:p>
    <w:p w14:paraId="5A1C6101" w14:textId="77777777" w:rsidR="005746E1" w:rsidRDefault="005746E1" w:rsidP="00263C15">
      <w:pPr>
        <w:spacing w:after="3"/>
        <w:ind w:right="1"/>
      </w:pPr>
    </w:p>
    <w:p w14:paraId="0DC25AA7" w14:textId="77777777" w:rsidR="00870A4F" w:rsidRDefault="00912622" w:rsidP="00263C15">
      <w:pPr>
        <w:spacing w:after="0"/>
        <w:ind w:right="1"/>
      </w:pPr>
      <w:r>
        <w:t xml:space="preserve">Wir beobachten ständig die Interessen der Kinder und richten unsere pädagogischen Angebote danach aus. Da unsere Kinder es gewohnt sind, zu partizipieren, kommen sie von sich aus mit Ideen und Wünschen zu uns, wie </w:t>
      </w:r>
      <w:r>
        <w:lastRenderedPageBreak/>
        <w:t>beispielsweise „Können wir mal Erde und Farbe mischen und damit malen?“</w:t>
      </w:r>
      <w:r w:rsidR="00B72483">
        <w:t>. Wir freuen uns über dies Impulse und greifen sie auf.</w:t>
      </w:r>
    </w:p>
    <w:p w14:paraId="741C72BC" w14:textId="77777777" w:rsidR="00B72483" w:rsidRDefault="00B72483" w:rsidP="00263C15">
      <w:pPr>
        <w:spacing w:after="0"/>
        <w:ind w:right="1"/>
      </w:pPr>
    </w:p>
    <w:p w14:paraId="00E75FF2" w14:textId="77777777" w:rsidR="00D5235F" w:rsidRDefault="00912622" w:rsidP="00263C15">
      <w:pPr>
        <w:spacing w:after="8"/>
        <w:ind w:right="1"/>
      </w:pPr>
      <w:r>
        <w:t>Durch unsere enge Verbindung zu den Eltern partizipieren auch die Eltern, was uns alle im Gesamtkonstrukt verbindet und Transparenz herstellt.</w:t>
      </w:r>
      <w:r w:rsidR="00B72483">
        <w:t xml:space="preserve"> Neben der Vereinsarbeit die tagtäglich stattfindet, ist die Zusammenarbeit mit den Eltern unter </w:t>
      </w:r>
      <w:r w:rsidR="008B2F7C">
        <w:t xml:space="preserve">Kapitel </w:t>
      </w:r>
      <w:r w:rsidR="00B72483">
        <w:t>14. des Konzeptes weiter dargestellt.</w:t>
      </w:r>
      <w:r>
        <w:t xml:space="preserve"> </w:t>
      </w:r>
    </w:p>
    <w:p w14:paraId="6C029EF3" w14:textId="77777777" w:rsidR="00263C15" w:rsidRDefault="00263C15" w:rsidP="00263C15">
      <w:pPr>
        <w:spacing w:after="8"/>
        <w:ind w:right="1"/>
      </w:pPr>
    </w:p>
    <w:p w14:paraId="5CBD966F" w14:textId="76A5CE98" w:rsidR="00D5235F" w:rsidRPr="00263C15" w:rsidRDefault="00263C15" w:rsidP="0072626F">
      <w:pPr>
        <w:pStyle w:val="berschrift4"/>
        <w:ind w:left="0" w:firstLine="0"/>
      </w:pPr>
      <w:bookmarkStart w:id="15" w:name="_Toc222940815"/>
      <w:r w:rsidRPr="00263C15">
        <w:t>5.3.2</w:t>
      </w:r>
      <w:r w:rsidR="0072626F">
        <w:t xml:space="preserve"> </w:t>
      </w:r>
      <w:r w:rsidR="00D5235F" w:rsidRPr="00263C15">
        <w:t>Partizipation von Kindern unter 3 Jahren (U3)</w:t>
      </w:r>
      <w:bookmarkEnd w:id="15"/>
    </w:p>
    <w:p w14:paraId="7041045A" w14:textId="77777777" w:rsidR="00D5235F" w:rsidRPr="00D5235F" w:rsidRDefault="00D5235F" w:rsidP="00263C15">
      <w:pPr>
        <w:spacing w:after="8"/>
        <w:ind w:right="1" w:hanging="5"/>
      </w:pPr>
      <w:r w:rsidRPr="00D5235F">
        <w:t>Auch Kinder unter drei Jahren haben ein uneingeschränktes Recht auf Beteiligung. Da sie ihre Wünsche, Bedürfnisse und Grenzen häufig noch nicht sprachlich ausdrücken können, erfolgt ihre Partizipation überwiegend über nonverbale Kommunikation, über Körpersprache, Mimik, Gestik, Lautäußerungen sowie über ihr Verhalten. Unsere Aufgabe als pädagogische Fachkräfte ist es daher, diese Signale feinfühlig wahrzunehmen, zu interpretieren und angemessen darauf zu reagieren.</w:t>
      </w:r>
    </w:p>
    <w:p w14:paraId="0950DD58" w14:textId="29B82271" w:rsidR="00D5235F" w:rsidRDefault="00D5235F" w:rsidP="00263C15">
      <w:pPr>
        <w:spacing w:after="8"/>
        <w:ind w:right="1"/>
      </w:pPr>
      <w:r w:rsidRPr="00D5235F">
        <w:t xml:space="preserve">Partizipation im U3-Bereich bedeutet für uns </w:t>
      </w:r>
      <w:r w:rsidRPr="00D5235F">
        <w:rPr>
          <w:b/>
          <w:bCs/>
        </w:rPr>
        <w:t>beziehungsorientierte Mitbestimmung im Alltag</w:t>
      </w:r>
      <w:r w:rsidRPr="00D5235F">
        <w:t>. Grundlage hierfür ist eine sichere Bindung, da ein emotional sicher gebundenes Kind in der Lage ist, seine Bedürfnisse zu äußern und Selbstwirksamkeit zu erleben.</w:t>
      </w:r>
    </w:p>
    <w:p w14:paraId="7E483AFA" w14:textId="77777777" w:rsidR="00D5235F" w:rsidRDefault="00D5235F" w:rsidP="00263C15">
      <w:pPr>
        <w:spacing w:after="8"/>
        <w:ind w:right="1"/>
      </w:pPr>
      <w:r w:rsidRPr="00D5235F">
        <w:t>Besonders in den Pflege- und Alltagssituationen wird Beteiligung aktiv gelebt. Diese wiederkehrenden Situationen stellen zentrale Bildungs- und Beteiligungsprozesse dar.</w:t>
      </w:r>
    </w:p>
    <w:p w14:paraId="72959493" w14:textId="77777777" w:rsidR="00D5235F" w:rsidRPr="00D5235F" w:rsidRDefault="00D5235F" w:rsidP="00263C15">
      <w:pPr>
        <w:spacing w:after="8"/>
        <w:ind w:right="1" w:hanging="5"/>
      </w:pPr>
    </w:p>
    <w:p w14:paraId="340B89FF" w14:textId="77777777" w:rsidR="00D5235F" w:rsidRPr="00D5235F" w:rsidRDefault="00D5235F" w:rsidP="00263C15">
      <w:pPr>
        <w:spacing w:after="8"/>
        <w:ind w:right="1" w:hanging="5"/>
        <w:rPr>
          <w:b/>
          <w:bCs/>
        </w:rPr>
      </w:pPr>
      <w:r w:rsidRPr="00D5235F">
        <w:rPr>
          <w:b/>
          <w:bCs/>
        </w:rPr>
        <w:t>Beteiligung in Pflegesituationen</w:t>
      </w:r>
    </w:p>
    <w:p w14:paraId="39B9DB2C" w14:textId="77777777" w:rsidR="00D5235F" w:rsidRPr="00D5235F" w:rsidRDefault="00D5235F" w:rsidP="00263C15">
      <w:pPr>
        <w:spacing w:after="8"/>
        <w:ind w:left="426" w:right="1" w:hanging="5"/>
      </w:pPr>
      <w:r w:rsidRPr="00D5235F">
        <w:t>Wickeln, Anziehen, Essen, Schlafen und Körperpflege verstehen wir als dialogische Situationen zwischen Fachkraft und Kind. Das Kind wird hierbei nicht „versorgt“, sondern aktiv einbezogen:</w:t>
      </w:r>
    </w:p>
    <w:p w14:paraId="2A19F12A" w14:textId="77777777" w:rsidR="00D5235F" w:rsidRPr="00D5235F" w:rsidRDefault="00D5235F" w:rsidP="00263C15">
      <w:pPr>
        <w:numPr>
          <w:ilvl w:val="0"/>
          <w:numId w:val="44"/>
        </w:numPr>
        <w:spacing w:after="8"/>
        <w:ind w:left="426" w:right="1"/>
      </w:pPr>
      <w:r w:rsidRPr="00D5235F">
        <w:t>Das Kind wird vor jeder Handlung angekündigt („Ich nehme dich jetzt hoch“, „Ich öffne jetzt deine Windel“).</w:t>
      </w:r>
    </w:p>
    <w:p w14:paraId="4045AB5B" w14:textId="77777777" w:rsidR="00D5235F" w:rsidRPr="00D5235F" w:rsidRDefault="00D5235F" w:rsidP="00263C15">
      <w:pPr>
        <w:numPr>
          <w:ilvl w:val="0"/>
          <w:numId w:val="44"/>
        </w:numPr>
        <w:spacing w:after="8"/>
        <w:ind w:left="426" w:right="1"/>
      </w:pPr>
      <w:r w:rsidRPr="00D5235F">
        <w:t>Die Fachkraft wartet auf eine Reaktion des Kindes (Blickkontakt, Körperspannung, Armheben).</w:t>
      </w:r>
    </w:p>
    <w:p w14:paraId="4BCB8665" w14:textId="77777777" w:rsidR="00D5235F" w:rsidRPr="00D5235F" w:rsidRDefault="00D5235F" w:rsidP="00263C15">
      <w:pPr>
        <w:numPr>
          <w:ilvl w:val="0"/>
          <w:numId w:val="44"/>
        </w:numPr>
        <w:spacing w:after="8"/>
        <w:ind w:left="426" w:right="1"/>
      </w:pPr>
      <w:r w:rsidRPr="00D5235F">
        <w:t>Das Kind darf aktiv mithelfen (Beine anheben, Ärmel durchstecken, Waschlappen halten).</w:t>
      </w:r>
    </w:p>
    <w:p w14:paraId="59EF9D57" w14:textId="77777777" w:rsidR="00D5235F" w:rsidRPr="00D5235F" w:rsidRDefault="00D5235F" w:rsidP="00263C15">
      <w:pPr>
        <w:numPr>
          <w:ilvl w:val="0"/>
          <w:numId w:val="44"/>
        </w:numPr>
        <w:spacing w:after="8"/>
        <w:ind w:left="426" w:right="1"/>
      </w:pPr>
      <w:r w:rsidRPr="00D5235F">
        <w:t>Signale von Unwohlsein oder Ablehnung werden ernst genommen (Wegdrehen, Weinen, Körperspannung).</w:t>
      </w:r>
    </w:p>
    <w:p w14:paraId="58740BD7" w14:textId="77777777" w:rsidR="00D5235F" w:rsidRPr="00D5235F" w:rsidRDefault="00D5235F" w:rsidP="00263C15">
      <w:pPr>
        <w:numPr>
          <w:ilvl w:val="0"/>
          <w:numId w:val="44"/>
        </w:numPr>
        <w:spacing w:after="8"/>
        <w:ind w:left="426" w:right="1"/>
      </w:pPr>
      <w:r w:rsidRPr="00D5235F">
        <w:t>Wenn möglich, wird der Zeitpunkt angepasst (z. B. Wickeln nicht mitten im vertieften Spiel).</w:t>
      </w:r>
    </w:p>
    <w:p w14:paraId="76F70CE5" w14:textId="77777777" w:rsidR="00D5235F" w:rsidRDefault="00D5235F" w:rsidP="00263C15">
      <w:pPr>
        <w:spacing w:after="8"/>
        <w:ind w:left="426" w:right="1"/>
      </w:pPr>
      <w:r w:rsidRPr="00D5235F">
        <w:t>So erlebt das Kind, dass sein Körper respektiert wird und es Einfluss auf das Geschehen hat. Dies ist gleichzeitig ein wichtiger Bestandteil des Kinderschutzes und der Prävention von Grenzverletzungen.</w:t>
      </w:r>
    </w:p>
    <w:p w14:paraId="7C40A39B" w14:textId="77777777" w:rsidR="00D5235F" w:rsidRPr="00D5235F" w:rsidRDefault="00D5235F" w:rsidP="00263C15">
      <w:pPr>
        <w:spacing w:after="8"/>
        <w:ind w:right="1" w:hanging="5"/>
      </w:pPr>
    </w:p>
    <w:p w14:paraId="7EB6AC91" w14:textId="77777777" w:rsidR="00D5235F" w:rsidRPr="00D5235F" w:rsidRDefault="00D5235F" w:rsidP="00263C15">
      <w:pPr>
        <w:spacing w:after="8"/>
        <w:ind w:right="1" w:hanging="5"/>
        <w:rPr>
          <w:b/>
          <w:bCs/>
        </w:rPr>
      </w:pPr>
      <w:r w:rsidRPr="00D5235F">
        <w:rPr>
          <w:b/>
          <w:bCs/>
        </w:rPr>
        <w:t>Beteiligung beim Essen</w:t>
      </w:r>
    </w:p>
    <w:p w14:paraId="41072EC9" w14:textId="3C0B6B58" w:rsidR="00D5235F" w:rsidRPr="00D5235F" w:rsidRDefault="00D5235F" w:rsidP="00263C15">
      <w:pPr>
        <w:spacing w:after="8"/>
        <w:ind w:right="1" w:hanging="5"/>
      </w:pPr>
      <w:r w:rsidRPr="00D5235F">
        <w:t xml:space="preserve">Auch beim Essen erfahren </w:t>
      </w:r>
      <w:r>
        <w:t xml:space="preserve">unsere </w:t>
      </w:r>
      <w:r w:rsidRPr="00D5235F">
        <w:t>U3-Kinder Selbstbestimmung:</w:t>
      </w:r>
    </w:p>
    <w:p w14:paraId="4B9AB574" w14:textId="396848BC" w:rsidR="00D5235F" w:rsidRPr="00D5235F" w:rsidRDefault="00D5235F" w:rsidP="00263C15">
      <w:pPr>
        <w:numPr>
          <w:ilvl w:val="0"/>
          <w:numId w:val="45"/>
        </w:numPr>
        <w:spacing w:after="8"/>
        <w:ind w:left="426" w:right="1"/>
      </w:pPr>
      <w:r w:rsidRPr="00D5235F">
        <w:t>Das Kind entscheidet, ob und wie viel es essen möchte</w:t>
      </w:r>
    </w:p>
    <w:p w14:paraId="092FF437" w14:textId="3566877B" w:rsidR="00D5235F" w:rsidRPr="00D5235F" w:rsidRDefault="00D5235F" w:rsidP="00263C15">
      <w:pPr>
        <w:numPr>
          <w:ilvl w:val="0"/>
          <w:numId w:val="45"/>
        </w:numPr>
        <w:spacing w:after="8"/>
        <w:ind w:left="426" w:right="1"/>
      </w:pPr>
      <w:r w:rsidRPr="00D5235F">
        <w:t>Es wird nicht zum Essen gedrängt oder überredet</w:t>
      </w:r>
    </w:p>
    <w:p w14:paraId="0FB8A9FD" w14:textId="1D21D148" w:rsidR="00D5235F" w:rsidRPr="00D5235F" w:rsidRDefault="00D5235F" w:rsidP="00263C15">
      <w:pPr>
        <w:numPr>
          <w:ilvl w:val="0"/>
          <w:numId w:val="45"/>
        </w:numPr>
        <w:spacing w:after="8"/>
        <w:ind w:left="426" w:right="1"/>
      </w:pPr>
      <w:r w:rsidRPr="00D5235F">
        <w:t xml:space="preserve">Es darf eigenständig greifen, matschen und ausprobieren </w:t>
      </w:r>
    </w:p>
    <w:p w14:paraId="3A5E17BE" w14:textId="70BB1FF9" w:rsidR="00D5235F" w:rsidRPr="00D5235F" w:rsidRDefault="00D5235F" w:rsidP="00263C15">
      <w:pPr>
        <w:numPr>
          <w:ilvl w:val="0"/>
          <w:numId w:val="45"/>
        </w:numPr>
        <w:spacing w:after="8"/>
        <w:ind w:left="426" w:right="1"/>
      </w:pPr>
      <w:r w:rsidRPr="00D5235F">
        <w:t>Getränke werden angeboten, aber nicht aufgezwungen</w:t>
      </w:r>
    </w:p>
    <w:p w14:paraId="46C19CC7" w14:textId="6B254EF4" w:rsidR="00D5235F" w:rsidRPr="00D5235F" w:rsidRDefault="00D5235F" w:rsidP="00263C15">
      <w:pPr>
        <w:numPr>
          <w:ilvl w:val="0"/>
          <w:numId w:val="45"/>
        </w:numPr>
        <w:spacing w:after="8"/>
        <w:ind w:left="426" w:right="1"/>
      </w:pPr>
      <w:r w:rsidRPr="00D5235F">
        <w:t>Essensvorlieben und -abneigungen werden respektiert</w:t>
      </w:r>
      <w:r>
        <w:t>, ggfs. Alternativen angeboten</w:t>
      </w:r>
    </w:p>
    <w:p w14:paraId="0CA86672" w14:textId="77777777" w:rsidR="00D5235F" w:rsidRDefault="00D5235F" w:rsidP="00263C15">
      <w:pPr>
        <w:spacing w:after="8"/>
        <w:ind w:left="426" w:right="1"/>
      </w:pPr>
      <w:r w:rsidRPr="00D5235F">
        <w:t>Hierdurch erleben die Kinder Selbstwirksamkeit und entwickeln ein gesundes Hunger- und Sättigungsgefühl.</w:t>
      </w:r>
    </w:p>
    <w:p w14:paraId="3B390922" w14:textId="77777777" w:rsidR="00D5235F" w:rsidRPr="00D5235F" w:rsidRDefault="00D5235F" w:rsidP="00263C15">
      <w:pPr>
        <w:spacing w:after="8"/>
        <w:ind w:right="1" w:hanging="5"/>
      </w:pPr>
    </w:p>
    <w:p w14:paraId="336EE953" w14:textId="77777777" w:rsidR="00D5235F" w:rsidRPr="00D5235F" w:rsidRDefault="00D5235F" w:rsidP="00263C15">
      <w:pPr>
        <w:spacing w:after="8"/>
        <w:ind w:right="1" w:hanging="5"/>
        <w:rPr>
          <w:b/>
          <w:bCs/>
        </w:rPr>
      </w:pPr>
      <w:r w:rsidRPr="00D5235F">
        <w:rPr>
          <w:b/>
          <w:bCs/>
        </w:rPr>
        <w:t>Beteiligung beim Schlafen und Ruhen</w:t>
      </w:r>
    </w:p>
    <w:p w14:paraId="40F9DAB0" w14:textId="77777777" w:rsidR="00D5235F" w:rsidRPr="00D5235F" w:rsidRDefault="00D5235F" w:rsidP="00263C15">
      <w:pPr>
        <w:spacing w:after="8"/>
        <w:ind w:right="1" w:hanging="5"/>
      </w:pPr>
      <w:r w:rsidRPr="00D5235F">
        <w:lastRenderedPageBreak/>
        <w:t>Kinder haben unterschiedliche Schlafbedürfnisse. Wir orientieren uns daher an den individuellen Signalen der Kinder (Müdigkeit, Rückzugsbedürfnis, Unruhe).</w:t>
      </w:r>
      <w:r w:rsidRPr="00D5235F">
        <w:br/>
        <w:t>Die Kinder entscheiden – soweit möglich – mit:</w:t>
      </w:r>
    </w:p>
    <w:p w14:paraId="4C475AFE" w14:textId="77777777" w:rsidR="00D5235F" w:rsidRPr="00D5235F" w:rsidRDefault="00D5235F" w:rsidP="00263C15">
      <w:pPr>
        <w:numPr>
          <w:ilvl w:val="0"/>
          <w:numId w:val="46"/>
        </w:numPr>
        <w:spacing w:after="8"/>
        <w:ind w:left="426" w:right="1"/>
      </w:pPr>
      <w:r w:rsidRPr="00D5235F">
        <w:t>wann sie schlafen möchten</w:t>
      </w:r>
    </w:p>
    <w:p w14:paraId="687A9FEF" w14:textId="77777777" w:rsidR="00D5235F" w:rsidRPr="00D5235F" w:rsidRDefault="00D5235F" w:rsidP="00263C15">
      <w:pPr>
        <w:numPr>
          <w:ilvl w:val="0"/>
          <w:numId w:val="46"/>
        </w:numPr>
        <w:spacing w:after="8"/>
        <w:ind w:left="426" w:right="1"/>
      </w:pPr>
      <w:r w:rsidRPr="00D5235F">
        <w:t>ob sie Nähe benötigen</w:t>
      </w:r>
    </w:p>
    <w:p w14:paraId="43566F9D" w14:textId="56C48063" w:rsidR="00D5235F" w:rsidRDefault="00D5235F" w:rsidP="00263C15">
      <w:pPr>
        <w:numPr>
          <w:ilvl w:val="0"/>
          <w:numId w:val="46"/>
        </w:numPr>
        <w:spacing w:after="8"/>
        <w:ind w:left="426" w:right="1"/>
      </w:pPr>
      <w:r w:rsidRPr="00D5235F">
        <w:t xml:space="preserve">welches Einschlafritual ihnen hilft (Kuscheltier, </w:t>
      </w:r>
      <w:r>
        <w:t>Schnuller, etc.)</w:t>
      </w:r>
    </w:p>
    <w:p w14:paraId="333E0BED" w14:textId="0335BA96" w:rsidR="00D5235F" w:rsidRPr="00D5235F" w:rsidRDefault="00D5235F" w:rsidP="00263C15">
      <w:pPr>
        <w:numPr>
          <w:ilvl w:val="0"/>
          <w:numId w:val="46"/>
        </w:numPr>
        <w:spacing w:after="8"/>
        <w:ind w:left="426" w:right="1"/>
      </w:pPr>
      <w:r>
        <w:t>wo ihr bevorzugter Ruheort ist: im Schlafzimmer, der Kuschelecke im Gruppenraum oder im Kinderwagen</w:t>
      </w:r>
    </w:p>
    <w:p w14:paraId="6604A111" w14:textId="77777777" w:rsidR="00D5235F" w:rsidRDefault="00D5235F" w:rsidP="00263C15">
      <w:pPr>
        <w:spacing w:after="8"/>
        <w:ind w:right="1"/>
      </w:pPr>
      <w:r w:rsidRPr="00D5235F">
        <w:t>Kein Kind wird zum Schlafen gezwungen oder wachgehalten.</w:t>
      </w:r>
    </w:p>
    <w:p w14:paraId="3A5C2B3E" w14:textId="77777777" w:rsidR="003B086F" w:rsidRDefault="003B086F" w:rsidP="00263C15">
      <w:pPr>
        <w:spacing w:after="8"/>
        <w:ind w:right="1" w:hanging="5"/>
        <w:rPr>
          <w:b/>
          <w:bCs/>
        </w:rPr>
      </w:pPr>
    </w:p>
    <w:p w14:paraId="5AA3EA82" w14:textId="7E5C6A05" w:rsidR="00D5235F" w:rsidRPr="00D5235F" w:rsidRDefault="00D5235F" w:rsidP="00263C15">
      <w:pPr>
        <w:spacing w:after="8"/>
        <w:ind w:right="1" w:hanging="5"/>
        <w:rPr>
          <w:b/>
          <w:bCs/>
        </w:rPr>
      </w:pPr>
      <w:r w:rsidRPr="00D5235F">
        <w:rPr>
          <w:b/>
          <w:bCs/>
        </w:rPr>
        <w:t>Beteiligung im Spiel</w:t>
      </w:r>
    </w:p>
    <w:p w14:paraId="5D685531" w14:textId="77777777" w:rsidR="00D5235F" w:rsidRPr="00D5235F" w:rsidRDefault="00D5235F" w:rsidP="00263C15">
      <w:pPr>
        <w:spacing w:after="8"/>
        <w:ind w:right="1" w:hanging="5"/>
      </w:pPr>
      <w:r w:rsidRPr="00D5235F">
        <w:t>U3-Kinder wählen selbst:</w:t>
      </w:r>
    </w:p>
    <w:p w14:paraId="06991C16" w14:textId="77777777" w:rsidR="00D5235F" w:rsidRPr="00D5235F" w:rsidRDefault="00D5235F" w:rsidP="00263C15">
      <w:pPr>
        <w:numPr>
          <w:ilvl w:val="0"/>
          <w:numId w:val="47"/>
        </w:numPr>
        <w:spacing w:after="8"/>
        <w:ind w:left="426" w:right="1"/>
      </w:pPr>
      <w:r w:rsidRPr="00D5235F">
        <w:t>Spielmaterialien</w:t>
      </w:r>
    </w:p>
    <w:p w14:paraId="3AD71EF5" w14:textId="77777777" w:rsidR="00D5235F" w:rsidRPr="00D5235F" w:rsidRDefault="00D5235F" w:rsidP="00263C15">
      <w:pPr>
        <w:numPr>
          <w:ilvl w:val="0"/>
          <w:numId w:val="47"/>
        </w:numPr>
        <w:spacing w:after="8"/>
        <w:ind w:left="426" w:right="1"/>
      </w:pPr>
      <w:r w:rsidRPr="00D5235F">
        <w:t>Spielpartner</w:t>
      </w:r>
    </w:p>
    <w:p w14:paraId="69CB61DC" w14:textId="77777777" w:rsidR="00D5235F" w:rsidRPr="00D5235F" w:rsidRDefault="00D5235F" w:rsidP="00263C15">
      <w:pPr>
        <w:numPr>
          <w:ilvl w:val="0"/>
          <w:numId w:val="47"/>
        </w:numPr>
        <w:spacing w:after="8"/>
        <w:ind w:left="426" w:right="1"/>
      </w:pPr>
      <w:r w:rsidRPr="00D5235F">
        <w:t>Spielorte</w:t>
      </w:r>
    </w:p>
    <w:p w14:paraId="3A76325A" w14:textId="77777777" w:rsidR="00D5235F" w:rsidRPr="00D5235F" w:rsidRDefault="00D5235F" w:rsidP="00263C15">
      <w:pPr>
        <w:numPr>
          <w:ilvl w:val="0"/>
          <w:numId w:val="47"/>
        </w:numPr>
        <w:spacing w:after="8"/>
        <w:ind w:left="426" w:right="1"/>
      </w:pPr>
      <w:r w:rsidRPr="00D5235F">
        <w:t>Dauer ihrer Beschäftigung</w:t>
      </w:r>
    </w:p>
    <w:p w14:paraId="63768314" w14:textId="77777777" w:rsidR="00D5235F" w:rsidRDefault="00D5235F" w:rsidP="00263C15">
      <w:pPr>
        <w:spacing w:after="8"/>
        <w:ind w:right="1"/>
      </w:pPr>
      <w:r w:rsidRPr="00D5235F">
        <w:t>Unsere vorbereitete Umgebung ist so gestaltet, dass Materialien frei zugänglich sind und eigenständige Entscheidungen ermöglicht werden. Die Fachkräfte greifen unterstützend, aber nicht lenkend ein.</w:t>
      </w:r>
    </w:p>
    <w:p w14:paraId="421F5103" w14:textId="77777777" w:rsidR="00D5235F" w:rsidRPr="00D5235F" w:rsidRDefault="00D5235F" w:rsidP="00263C15">
      <w:pPr>
        <w:spacing w:after="8"/>
        <w:ind w:right="1" w:hanging="5"/>
      </w:pPr>
    </w:p>
    <w:p w14:paraId="548F950B" w14:textId="77777777" w:rsidR="00D5235F" w:rsidRPr="00D5235F" w:rsidRDefault="00D5235F" w:rsidP="00263C15">
      <w:pPr>
        <w:spacing w:after="8"/>
        <w:ind w:right="1" w:hanging="5"/>
        <w:rPr>
          <w:b/>
          <w:bCs/>
        </w:rPr>
      </w:pPr>
      <w:r w:rsidRPr="00D5235F">
        <w:rPr>
          <w:b/>
          <w:bCs/>
        </w:rPr>
        <w:t>Partizipation durch Beobachtung und Responsivität</w:t>
      </w:r>
    </w:p>
    <w:p w14:paraId="2355ADBA" w14:textId="77777777" w:rsidR="00D5235F" w:rsidRPr="00D5235F" w:rsidRDefault="00D5235F" w:rsidP="00263C15">
      <w:pPr>
        <w:spacing w:after="8"/>
        <w:ind w:right="1" w:hanging="5"/>
      </w:pPr>
      <w:r w:rsidRPr="00D5235F">
        <w:t>Die Grundlage der Beteiligung im U3-Bereich ist die kontinuierliche Beobachtung. Durch feinfühlige Reaktionen auf kindliche Signale erleben Kinder:</w:t>
      </w:r>
    </w:p>
    <w:p w14:paraId="28F66D2C" w14:textId="77777777" w:rsidR="00D5235F" w:rsidRPr="00D5235F" w:rsidRDefault="00D5235F" w:rsidP="00263C15">
      <w:pPr>
        <w:spacing w:after="8"/>
        <w:ind w:right="1" w:hanging="5"/>
      </w:pPr>
      <w:r w:rsidRPr="00D5235F">
        <w:t>„Ich werde gesehen. Ich werde verstanden. Ich kann etwas bewirken.“</w:t>
      </w:r>
    </w:p>
    <w:p w14:paraId="10C6F818" w14:textId="77777777" w:rsidR="00D5235F" w:rsidRDefault="00D5235F" w:rsidP="00263C15">
      <w:pPr>
        <w:spacing w:after="8"/>
        <w:ind w:right="1" w:hanging="5"/>
      </w:pPr>
      <w:r w:rsidRPr="00D5235F">
        <w:t>Dies stellt die erste Erfahrung demokratischer Teilhabe dar und bildet die Basis für spätere Beteiligungsformen wie Kinderkonferenz oder Abstimmungen im Kindergartenalter.</w:t>
      </w:r>
    </w:p>
    <w:p w14:paraId="05E52AF5" w14:textId="77777777" w:rsidR="001C087D" w:rsidRDefault="001C087D" w:rsidP="00263C15">
      <w:pPr>
        <w:spacing w:after="8"/>
        <w:ind w:right="1" w:hanging="5"/>
      </w:pPr>
    </w:p>
    <w:p w14:paraId="68987BCA" w14:textId="0EBB3075" w:rsidR="001C087D" w:rsidRDefault="001C087D" w:rsidP="00263C15">
      <w:pPr>
        <w:spacing w:after="8"/>
        <w:ind w:right="1" w:hanging="5"/>
      </w:pPr>
      <w:r>
        <w:t>Zusammenfassend kann man die alltägliche Partizipation dergestalt beschreiben:</w:t>
      </w:r>
    </w:p>
    <w:p w14:paraId="6C3533C6" w14:textId="375C4C69" w:rsidR="001C087D" w:rsidRPr="001C087D" w:rsidRDefault="001C087D" w:rsidP="001C087D">
      <w:r w:rsidRPr="001C087D">
        <w:t xml:space="preserve">Kinder unter 3 Jahren partizipieren bei uns im Alltag, was das </w:t>
      </w:r>
      <w:r>
        <w:t>A</w:t>
      </w:r>
      <w:r w:rsidRPr="001C087D">
        <w:t>usleben ihrer individuellen Bedürfnisse anbelangt. Dies beginnt bereits am ersten Tag der Eingewöhnung. Fühlt sich ein Kind beispielsweise mehr zu einer anderen Person als der/die für es ausgewählten Bezugserzieher*in hingezogen, übernimmt diese® die Eingewöhnung. Auch Dauer der Eingewöhnung, Gestaltung des Ablösungsprozesses von den Eltern, Gewohnheiten was essen, schlafen usw</w:t>
      </w:r>
      <w:r>
        <w:t>.</w:t>
      </w:r>
      <w:r w:rsidRPr="001C087D">
        <w:t xml:space="preserve"> anbelangt, bestimmt das Kind, bzw</w:t>
      </w:r>
      <w:r>
        <w:t>.</w:t>
      </w:r>
      <w:r w:rsidRPr="001C087D">
        <w:t xml:space="preserve"> orientiert sich an seinen Bedürfnissen.</w:t>
      </w:r>
    </w:p>
    <w:p w14:paraId="501034EE" w14:textId="33AC0244" w:rsidR="001C087D" w:rsidRPr="001C087D" w:rsidRDefault="001C087D" w:rsidP="001C087D">
      <w:r w:rsidRPr="001C087D">
        <w:t xml:space="preserve">Beim </w:t>
      </w:r>
      <w:r>
        <w:t>W</w:t>
      </w:r>
      <w:r w:rsidRPr="001C087D">
        <w:t xml:space="preserve">ickeln gehen wir achtsam vor. Das Kind entscheidet, von wem es gewickelt werden möchte. Möchte es partout nicht gewickelt werden, versuchen es die Erwachsenen ein bisschen später behutsam noch einmal. </w:t>
      </w:r>
    </w:p>
    <w:p w14:paraId="18CB6DFF" w14:textId="55A7435C" w:rsidR="001C087D" w:rsidRPr="001C087D" w:rsidRDefault="001C087D" w:rsidP="001C087D">
      <w:r w:rsidRPr="001C087D">
        <w:t>Zeitpunkt, Ort, Dauer und Art des Schlafens orientiert sich ebenfalls am Kind. Mit Art des Schlafens ist gemeint, dass das Kind nicht gezwungen wird im Bett zu schlafen. Das Kind soll so schlafen, wie es das von zuhause her gewohnt ist- im Kinderwagen, mit Föhngeräusch im Hintergrund, im Kinderwagen oder auf dem Arm eines Erwachsenen.</w:t>
      </w:r>
    </w:p>
    <w:p w14:paraId="4CCC2D74" w14:textId="6AEC2C96" w:rsidR="00B72483" w:rsidRDefault="001C087D" w:rsidP="001C087D">
      <w:r w:rsidRPr="001C087D">
        <w:t xml:space="preserve">Auch beim </w:t>
      </w:r>
      <w:r>
        <w:t>E</w:t>
      </w:r>
      <w:r w:rsidRPr="001C087D">
        <w:t>ssen arbeiten wir bedürfnisorientiert. Dies bezieht sich sowohl auf das, was gegessen wird, als auch auf die Zeiten, in denen das Essen eingenommen wird. Kein Kind wird zu etwas gezwungen, Essen wird niemals verweigert und das Kind darf Kreationen essen, die uns vielleicht seltsam vorkommen, wie zum Beispiel Gurke mit Marmelade.</w:t>
      </w:r>
    </w:p>
    <w:p w14:paraId="4FF891E9" w14:textId="77777777" w:rsidR="00870A4F" w:rsidRDefault="00912622" w:rsidP="00BA5320">
      <w:pPr>
        <w:pStyle w:val="berschrift1"/>
        <w:spacing w:before="240" w:after="240"/>
        <w:ind w:left="0" w:right="113" w:firstLine="0"/>
      </w:pPr>
      <w:bookmarkStart w:id="16" w:name="_Toc222940816"/>
      <w:r>
        <w:lastRenderedPageBreak/>
        <w:t>6</w:t>
      </w:r>
      <w:r w:rsidRPr="00BA5320">
        <w:t xml:space="preserve"> </w:t>
      </w:r>
      <w:r>
        <w:t>Pädagogische Ziele und deren Umsetzung</w:t>
      </w:r>
      <w:bookmarkEnd w:id="16"/>
      <w:r>
        <w:t xml:space="preserve">  </w:t>
      </w:r>
    </w:p>
    <w:p w14:paraId="0E026F2A" w14:textId="77777777" w:rsidR="00B72483" w:rsidRPr="00B72483" w:rsidRDefault="00C94707" w:rsidP="00263C15">
      <w:r>
        <w:t xml:space="preserve">Nach § 22 III SGB VIII umfasst der Förderauftrag die Erziehung, Bildung und Betreuung des Kindes. </w:t>
      </w:r>
      <w:r w:rsidR="004326A3">
        <w:t xml:space="preserve">Dabei erfasst er </w:t>
      </w:r>
      <w:r w:rsidR="004326A3" w:rsidRPr="00867C81">
        <w:t>die sozial</w:t>
      </w:r>
      <w:r w:rsidR="007215BC" w:rsidRPr="00867C81">
        <w:t>e</w:t>
      </w:r>
      <w:r w:rsidR="004326A3" w:rsidRPr="00867C81">
        <w:t>, emotional</w:t>
      </w:r>
      <w:r w:rsidR="007215BC" w:rsidRPr="00867C81">
        <w:t>e</w:t>
      </w:r>
      <w:r w:rsidR="004326A3" w:rsidRPr="00867C81">
        <w:t>, körperliche</w:t>
      </w:r>
      <w:r w:rsidR="004326A3">
        <w:t xml:space="preserve"> und geistige Entwicklung der Kinder. </w:t>
      </w:r>
      <w:r>
        <w:t>Um die Bildungsbereiche des Orientierungsplans umzusetzen</w:t>
      </w:r>
      <w:r w:rsidR="00365852">
        <w:t>,</w:t>
      </w:r>
      <w:r>
        <w:t xml:space="preserve"> haben wir uns die im Folgenden dargestellten Ziel</w:t>
      </w:r>
      <w:r w:rsidR="00365852">
        <w:t>e</w:t>
      </w:r>
      <w:r>
        <w:t xml:space="preserve"> </w:t>
      </w:r>
      <w:r w:rsidRPr="00867C81">
        <w:t>und der</w:t>
      </w:r>
      <w:r w:rsidR="00125044" w:rsidRPr="00867C81">
        <w:t>en</w:t>
      </w:r>
      <w:r w:rsidRPr="00867C81">
        <w:t xml:space="preserve"> Umsetzung</w:t>
      </w:r>
      <w:r>
        <w:t xml:space="preserve"> als Grundpfeiler erarbeitet.</w:t>
      </w:r>
    </w:p>
    <w:p w14:paraId="0E6F57BB" w14:textId="77777777" w:rsidR="00870A4F" w:rsidRDefault="00912622" w:rsidP="00263C15">
      <w:pPr>
        <w:spacing w:after="285"/>
        <w:ind w:right="1"/>
      </w:pPr>
      <w:r>
        <w:t>Das Kinderhaus hat</w:t>
      </w:r>
      <w:r w:rsidR="00C94707">
        <w:t xml:space="preserve"> dabei</w:t>
      </w:r>
      <w:r>
        <w:t xml:space="preserve"> eine an der Montessori-Pädagogik orientierte Ausrichtung.   </w:t>
      </w:r>
    </w:p>
    <w:p w14:paraId="18511CC8" w14:textId="77777777" w:rsidR="002B7B16" w:rsidRDefault="002B7B16" w:rsidP="00263C15">
      <w:pPr>
        <w:spacing w:after="285"/>
        <w:ind w:right="1"/>
      </w:pPr>
    </w:p>
    <w:p w14:paraId="6085609F" w14:textId="4178CD6A" w:rsidR="00870A4F" w:rsidRPr="00B85CB0" w:rsidRDefault="00912622" w:rsidP="00263C15">
      <w:pPr>
        <w:spacing w:after="212"/>
        <w:ind w:right="5" w:hanging="10"/>
        <w:jc w:val="center"/>
        <w:rPr>
          <w:rFonts w:ascii="Arial Black" w:hAnsi="Arial Black"/>
        </w:rPr>
      </w:pPr>
      <w:r w:rsidRPr="00B85CB0">
        <w:rPr>
          <w:rFonts w:ascii="Arial Black" w:hAnsi="Arial Black"/>
        </w:rPr>
        <w:t xml:space="preserve">„Ziel ist es nicht, das Kind zu formen, sondern ihm zu ermöglichen, sich zu offenbaren“   </w:t>
      </w:r>
    </w:p>
    <w:p w14:paraId="77D89CBC" w14:textId="66220077" w:rsidR="00870A4F" w:rsidRDefault="00912622" w:rsidP="00263C15">
      <w:pPr>
        <w:spacing w:after="212"/>
        <w:ind w:hanging="10"/>
        <w:jc w:val="center"/>
      </w:pPr>
      <w:r>
        <w:t xml:space="preserve">(Maria Montessori)  </w:t>
      </w:r>
    </w:p>
    <w:p w14:paraId="4C01C47E" w14:textId="77777777" w:rsidR="00870A4F" w:rsidRDefault="00912622" w:rsidP="00263C15">
      <w:pPr>
        <w:ind w:right="1"/>
      </w:pPr>
      <w:r>
        <w:t xml:space="preserve">Wir versuchen daher das Kind zu unterstützen, es anzuleiten und zu ermutigen.   </w:t>
      </w:r>
    </w:p>
    <w:p w14:paraId="642D9891" w14:textId="526D42D5" w:rsidR="00870A4F" w:rsidRDefault="00912622" w:rsidP="002B7B16">
      <w:pPr>
        <w:spacing w:after="6"/>
        <w:ind w:right="1"/>
      </w:pPr>
      <w:r>
        <w:t>In unserer Einrichtung arbeiten wir mit dem Konzept einer altersgemischten Gruppe. Mit unseren  Angeboten und de</w:t>
      </w:r>
      <w:r w:rsidR="00365852">
        <w:t>n</w:t>
      </w:r>
      <w:r>
        <w:t xml:space="preserve"> entsprechenden Spielmaterialien können wir gezielt auf die jeweilige Entwicklungsstufe aller Kinder der Gruppe eingehen. D</w:t>
      </w:r>
      <w:r w:rsidR="00365852">
        <w:t xml:space="preserve">ie altersgemischte Gruppe </w:t>
      </w:r>
      <w:r>
        <w:t xml:space="preserve">ist ein Grundstein unseres gesamten pädagogischen Konzepts. Wir sind davon überzeugt, dass sich die im Folgenden dargestellten pädagogischen Ziele im Rahmen des offenen Konzepts bestmögliches erreichen lassen. Wir sehen tagtäglich wie die Kinder voneinander lernen und profitieren. Sie entwickeln soziale Kompetenzen, Selbstständigkeit und Fürsorge, setzen sich füreinander ein und </w:t>
      </w:r>
      <w:r w:rsidR="00365852">
        <w:t>e</w:t>
      </w:r>
      <w:r>
        <w:t xml:space="preserve">rlernen aber auch den Umgang mit Konflikten und was gegenseitige Rücksichtnahme bedeutet. Wir fördern die Kinder mit altersentsprechenden Angeboten und gehen dabei individuell auf die jeweiligen Altersgruppen ein.   </w:t>
      </w:r>
    </w:p>
    <w:p w14:paraId="4442D01D" w14:textId="16372F3B" w:rsidR="00810F82" w:rsidRDefault="00912622" w:rsidP="00263C15">
      <w:pPr>
        <w:ind w:right="1"/>
      </w:pPr>
      <w:r>
        <w:t xml:space="preserve">Sehr wichtig ist auch, dass die Kinder täglich mindestens 2 Stunden Freispiel bekommen, um sich entfalten und ihren Bedürfnissen nachgehen zu können. </w:t>
      </w:r>
      <w:r w:rsidR="00365852">
        <w:t>Falls Bedarf besteht, schlagen die Erzieher*innen Spielmöglichkeiten vor oder geben den Kindern den Freiraum für ihre Spielideen.</w:t>
      </w:r>
      <w:r>
        <w:t xml:space="preserve"> </w:t>
      </w:r>
    </w:p>
    <w:p w14:paraId="5236AF6B" w14:textId="77777777" w:rsidR="00870A4F" w:rsidRDefault="00912622" w:rsidP="00263C15">
      <w:pPr>
        <w:pStyle w:val="berschrift3"/>
        <w:spacing w:line="240" w:lineRule="auto"/>
        <w:ind w:left="0"/>
      </w:pPr>
      <w:bookmarkStart w:id="17" w:name="_Toc222940817"/>
      <w:r>
        <w:t>6.1</w:t>
      </w:r>
      <w:r>
        <w:rPr>
          <w:rFonts w:ascii="Arial" w:eastAsia="Arial" w:hAnsi="Arial" w:cs="Arial"/>
        </w:rPr>
        <w:t xml:space="preserve"> </w:t>
      </w:r>
      <w:r>
        <w:t>Soziales Verhalten</w:t>
      </w:r>
      <w:bookmarkEnd w:id="17"/>
      <w:r>
        <w:t xml:space="preserve">  </w:t>
      </w:r>
    </w:p>
    <w:p w14:paraId="16F46F45" w14:textId="77777777" w:rsidR="00870A4F" w:rsidRDefault="00912622" w:rsidP="00263C15">
      <w:pPr>
        <w:ind w:right="1"/>
      </w:pPr>
      <w:r>
        <w:t xml:space="preserve">Das Kinderhaus ist ein Ort der Gemeinschaft, an dem die Kinder zu individuellen und sozial kompetenten Menschen heranwachsen dürfen.  </w:t>
      </w:r>
    </w:p>
    <w:p w14:paraId="3A5D63E9" w14:textId="77777777" w:rsidR="00870A4F" w:rsidRDefault="00912622" w:rsidP="00263C15">
      <w:pPr>
        <w:ind w:right="1"/>
      </w:pPr>
      <w:r>
        <w:t xml:space="preserve">Durch unsere Altersmischung haben die Kinder die Möglichkeit, voneinander und aneinander zu lernen und entwickeln dadurch eine hohe Sozialkompetenz.  </w:t>
      </w:r>
    </w:p>
    <w:p w14:paraId="2BCEC42D" w14:textId="77777777" w:rsidR="00870A4F" w:rsidRDefault="00912622" w:rsidP="00263C15">
      <w:pPr>
        <w:ind w:right="1"/>
      </w:pPr>
      <w:r>
        <w:t xml:space="preserve">Unser Tagesablauf mit Frühstück, Spiel- und Gartenzeit, Mittagessen, Ruhephasen, Hausaufgabenzeit gibt den Kindern einen familiären Rahmen.  </w:t>
      </w:r>
    </w:p>
    <w:p w14:paraId="3648C6B8" w14:textId="77777777" w:rsidR="00870A4F" w:rsidRDefault="00912622" w:rsidP="00263C15">
      <w:pPr>
        <w:ind w:right="1"/>
      </w:pPr>
      <w:r>
        <w:t xml:space="preserve">Durch Partizipation erleben wir uns als Teil dieser Gemeinschaft und lernen, miteinander zu kommunizieren und teamfähig und konfliktfähig zu werden.  </w:t>
      </w:r>
    </w:p>
    <w:p w14:paraId="20FC488D" w14:textId="77777777" w:rsidR="00870A4F" w:rsidRDefault="00912622" w:rsidP="00263C15">
      <w:pPr>
        <w:spacing w:after="211"/>
        <w:ind w:hanging="10"/>
      </w:pPr>
      <w:r>
        <w:rPr>
          <w:b/>
        </w:rPr>
        <w:t xml:space="preserve">Unser Ziel: </w:t>
      </w:r>
      <w:r>
        <w:t xml:space="preserve"> </w:t>
      </w:r>
    </w:p>
    <w:p w14:paraId="09781C8C" w14:textId="77777777" w:rsidR="00870A4F" w:rsidRDefault="00912622" w:rsidP="00263C15">
      <w:pPr>
        <w:ind w:right="1"/>
      </w:pPr>
      <w:r>
        <w:t xml:space="preserve">Ein sehr wichtiger Bereich in unserer pädagogischen Arbeit ist die Sozialerziehung. Wir wollen erreichen, dass die Kinder durch gegenseitiges Vertrauen und Angenommensein ein Gruppengefühl entwickeln. Das dadurch gewonnene Einfühlungsvermögen lässt Freundschaften entstehen. Beim Spielen miteinander </w:t>
      </w:r>
      <w:r>
        <w:lastRenderedPageBreak/>
        <w:t xml:space="preserve">lernen die Kinder andere wahrzunehmen, ihnen zu helfen und partnerschaftlich Konflikte zu lösen. Verständnis für die Verschiedenartigkeit der Menschen ist die Grundlage für ein gutes Miteinander.  </w:t>
      </w:r>
    </w:p>
    <w:p w14:paraId="5FEBD9BC" w14:textId="77777777" w:rsidR="00870A4F" w:rsidRDefault="00912622" w:rsidP="00263C15">
      <w:pPr>
        <w:spacing w:after="211"/>
        <w:ind w:hanging="10"/>
      </w:pPr>
      <w:r>
        <w:rPr>
          <w:b/>
        </w:rPr>
        <w:t xml:space="preserve">Umsetzung: </w:t>
      </w:r>
      <w:r>
        <w:t xml:space="preserve"> </w:t>
      </w:r>
    </w:p>
    <w:p w14:paraId="760CE7F2" w14:textId="77777777" w:rsidR="00870A4F" w:rsidRDefault="00912622" w:rsidP="00263C15">
      <w:pPr>
        <w:numPr>
          <w:ilvl w:val="0"/>
          <w:numId w:val="58"/>
        </w:numPr>
        <w:spacing w:after="76"/>
        <w:ind w:left="426" w:right="1"/>
      </w:pPr>
      <w:r>
        <w:t xml:space="preserve">Das Spielen innerhalb der Gruppe in der Freispielzeit soll miteinander verbinden. Es gibt Kindern das Gefühl „wertvoll“ zu sein und die eigenen Stärken in der Gruppe einzubringen (z.B.  auf dem Bauteppich kunstvolle Bauwerke zu gestalten).  </w:t>
      </w:r>
    </w:p>
    <w:p w14:paraId="682B2945" w14:textId="77777777" w:rsidR="004326A3" w:rsidRDefault="00912622" w:rsidP="00263C15">
      <w:pPr>
        <w:numPr>
          <w:ilvl w:val="0"/>
          <w:numId w:val="58"/>
        </w:numPr>
        <w:spacing w:after="4"/>
        <w:ind w:left="426" w:right="1"/>
      </w:pPr>
      <w:r>
        <w:t xml:space="preserve">Durch spezielle Angebote, wie z.B. Gemeinschaftsarbeiten, wird das „WIR - Bewusstsein“ gestärkt.  </w:t>
      </w:r>
    </w:p>
    <w:p w14:paraId="5ADB2DBB" w14:textId="77777777" w:rsidR="00870A4F" w:rsidRDefault="00912622" w:rsidP="00263C15">
      <w:pPr>
        <w:numPr>
          <w:ilvl w:val="0"/>
          <w:numId w:val="58"/>
        </w:numPr>
        <w:spacing w:after="21"/>
        <w:ind w:left="426" w:right="1"/>
      </w:pPr>
      <w:r>
        <w:t xml:space="preserve">Wir verstehen uns als Vorbilder für ein freundliches und wertschätzendes Miteinander.  </w:t>
      </w:r>
    </w:p>
    <w:p w14:paraId="25764DD4" w14:textId="77777777" w:rsidR="00870A4F" w:rsidRDefault="00912622" w:rsidP="00263C15">
      <w:pPr>
        <w:numPr>
          <w:ilvl w:val="0"/>
          <w:numId w:val="58"/>
        </w:numPr>
        <w:spacing w:after="7"/>
        <w:ind w:left="426" w:right="1"/>
      </w:pPr>
      <w:r>
        <w:t xml:space="preserve">Unsere Einrichtung besuchen Kinder verschiedener Nationalitäten und Kulturkreise, was es uns ermöglicht, Diversität zu leben und als Bereicherung zu empfinden. </w:t>
      </w:r>
    </w:p>
    <w:p w14:paraId="46949143" w14:textId="77777777" w:rsidR="00870A4F" w:rsidRDefault="00912622" w:rsidP="00263C15">
      <w:pPr>
        <w:numPr>
          <w:ilvl w:val="0"/>
          <w:numId w:val="58"/>
        </w:numPr>
        <w:spacing w:after="253"/>
        <w:ind w:left="426" w:right="1"/>
      </w:pPr>
      <w:r>
        <w:t xml:space="preserve">Wir halten es für sehr wichtig, Anregungen und Denkanstöße zur partnerschaftlichen Konfliktlösung zu geben. Gespräche, Kinderkonferenzen, Geschichten und Bilderbücher unterstützen diese Aufgabe.  </w:t>
      </w:r>
    </w:p>
    <w:p w14:paraId="4C95899C" w14:textId="174218B2" w:rsidR="00870A4F" w:rsidRDefault="00912622" w:rsidP="00263C15">
      <w:pPr>
        <w:pStyle w:val="berschrift3"/>
        <w:tabs>
          <w:tab w:val="center" w:pos="1257"/>
        </w:tabs>
        <w:spacing w:line="240" w:lineRule="auto"/>
        <w:ind w:left="0" w:firstLine="0"/>
      </w:pPr>
      <w:bookmarkStart w:id="18" w:name="_Toc222940818"/>
      <w:r>
        <w:t>6.2 Lebensnähe</w:t>
      </w:r>
      <w:bookmarkEnd w:id="18"/>
      <w:r>
        <w:t xml:space="preserve">  </w:t>
      </w:r>
    </w:p>
    <w:p w14:paraId="1FCD1072" w14:textId="77777777" w:rsidR="00870A4F" w:rsidRDefault="00912622" w:rsidP="00263C15">
      <w:pPr>
        <w:ind w:right="1"/>
      </w:pPr>
      <w:r>
        <w:t>Es ist uns wichtig</w:t>
      </w:r>
      <w:r w:rsidRPr="00867C81">
        <w:t>,</w:t>
      </w:r>
      <w:r w:rsidR="003F7283" w:rsidRPr="00867C81">
        <w:t xml:space="preserve"> n</w:t>
      </w:r>
      <w:r w:rsidRPr="00867C81">
        <w:t>ahe an der</w:t>
      </w:r>
      <w:r>
        <w:t xml:space="preserve"> Lebensrealität der Kinder zu sein. Wir arbeiten situationsorientiert und an den Interessen und Bedürfnissen der Kinder </w:t>
      </w:r>
      <w:r w:rsidR="00365852">
        <w:t>angelehnt</w:t>
      </w:r>
      <w:r>
        <w:t xml:space="preserve">. Wir beobachten, geben Raum zum </w:t>
      </w:r>
      <w:r w:rsidR="004326A3">
        <w:t>Experimentieren</w:t>
      </w:r>
      <w:r w:rsidR="003F7283">
        <w:t xml:space="preserve">, </w:t>
      </w:r>
      <w:r w:rsidR="003F7283" w:rsidRPr="00867C81">
        <w:t>zu L</w:t>
      </w:r>
      <w:r w:rsidRPr="00867C81">
        <w:t>ernen</w:t>
      </w:r>
      <w:r>
        <w:t xml:space="preserve"> und zur Vertiefung.  </w:t>
      </w:r>
    </w:p>
    <w:p w14:paraId="18FCB909" w14:textId="2308BF90" w:rsidR="00870A4F" w:rsidRDefault="00912622" w:rsidP="00263C15">
      <w:pPr>
        <w:ind w:right="1"/>
      </w:pPr>
      <w:r>
        <w:t xml:space="preserve">Wir unterstützen die Kinder, wenn sie um Hilfe bitten und holen sie dort ab, wo sie </w:t>
      </w:r>
      <w:r w:rsidR="002B7B16">
        <w:t>gerade stehen</w:t>
      </w:r>
      <w:r>
        <w:t xml:space="preserve">.  </w:t>
      </w:r>
    </w:p>
    <w:p w14:paraId="32535D05" w14:textId="41DF9913" w:rsidR="00810F82" w:rsidRDefault="00912622" w:rsidP="00263C15">
      <w:pPr>
        <w:spacing w:after="345"/>
        <w:ind w:right="1"/>
      </w:pPr>
      <w:r>
        <w:t>Wir beteiligen die Kinder an unserem täglichen Schaffen im Rahmen dessen, was sie gerade interessiert</w:t>
      </w:r>
      <w:r w:rsidR="00365852">
        <w:t xml:space="preserve"> und </w:t>
      </w:r>
      <w:r w:rsidR="002B7B16">
        <w:t>gemäß ihrem Alter</w:t>
      </w:r>
      <w:r>
        <w:t xml:space="preserve">. Dies geschieht sehr vielfältig: beim </w:t>
      </w:r>
      <w:r w:rsidR="004326A3">
        <w:t>G</w:t>
      </w:r>
      <w:r>
        <w:t>ießen im Garten helfen, fegen, Lerngeschichten in die Portfolio-Ordner sortieren u</w:t>
      </w:r>
      <w:r w:rsidR="004326A3">
        <w:t>.</w:t>
      </w:r>
      <w:r>
        <w:t>v</w:t>
      </w:r>
      <w:r w:rsidR="004326A3">
        <w:t>.</w:t>
      </w:r>
      <w:r>
        <w:t xml:space="preserve">m.  </w:t>
      </w:r>
    </w:p>
    <w:p w14:paraId="43245EFC" w14:textId="77777777" w:rsidR="00870A4F" w:rsidRDefault="00912622" w:rsidP="00263C15">
      <w:pPr>
        <w:pStyle w:val="berschrift3"/>
        <w:spacing w:after="167" w:line="240" w:lineRule="auto"/>
        <w:ind w:left="0"/>
      </w:pPr>
      <w:bookmarkStart w:id="19" w:name="_Toc222940819"/>
      <w:r>
        <w:t>6.3</w:t>
      </w:r>
      <w:r>
        <w:rPr>
          <w:rFonts w:ascii="Arial" w:eastAsia="Arial" w:hAnsi="Arial" w:cs="Arial"/>
        </w:rPr>
        <w:t xml:space="preserve"> </w:t>
      </w:r>
      <w:r>
        <w:t>Selbstständigkeit und Stärkung der Persönlichkeit</w:t>
      </w:r>
      <w:bookmarkEnd w:id="19"/>
      <w:r>
        <w:t xml:space="preserve">  </w:t>
      </w:r>
    </w:p>
    <w:p w14:paraId="655CBF0A" w14:textId="77777777" w:rsidR="00870A4F" w:rsidRDefault="00912622" w:rsidP="00263C15">
      <w:pPr>
        <w:spacing w:after="213"/>
        <w:ind w:hanging="10"/>
      </w:pPr>
      <w:r>
        <w:rPr>
          <w:b/>
        </w:rPr>
        <w:t xml:space="preserve">Unser Ziel: </w:t>
      </w:r>
      <w:r>
        <w:t xml:space="preserve"> </w:t>
      </w:r>
    </w:p>
    <w:p w14:paraId="3219C624" w14:textId="77777777" w:rsidR="00870A4F" w:rsidRDefault="00912622" w:rsidP="00263C15">
      <w:pPr>
        <w:ind w:right="1"/>
      </w:pPr>
      <w:r>
        <w:t>Eines unserer pädagogischen Ziele ist es, durch die Förderung von Ausdauer und Geduld die Kinder zur Selbstorganisation zu befähigen. Somit erlernen die Kinder den altersgerechten Umgang mit sich selbst und ihrem eigenen Ich. Jedes Kind bestimmt sein eigenes Lern- und Entwicklungstempo und was es gerade lernen möchte. Der</w:t>
      </w:r>
      <w:r w:rsidR="008B2F7C">
        <w:t>/Die</w:t>
      </w:r>
      <w:r>
        <w:t xml:space="preserve"> Erzieher</w:t>
      </w:r>
      <w:r w:rsidR="008B2F7C">
        <w:t>*in</w:t>
      </w:r>
      <w:r>
        <w:t xml:space="preserve"> begleitet und unterstützt es dabei.  </w:t>
      </w:r>
    </w:p>
    <w:p w14:paraId="38F138C6" w14:textId="77777777" w:rsidR="00870A4F" w:rsidRDefault="00912622" w:rsidP="00263C15">
      <w:pPr>
        <w:spacing w:after="208"/>
        <w:ind w:hanging="10"/>
      </w:pPr>
      <w:r>
        <w:rPr>
          <w:b/>
        </w:rPr>
        <w:t xml:space="preserve">Umsetzung: </w:t>
      </w:r>
      <w:r>
        <w:t xml:space="preserve"> </w:t>
      </w:r>
    </w:p>
    <w:p w14:paraId="191BDC1F" w14:textId="77777777" w:rsidR="00870A4F" w:rsidRDefault="00912622" w:rsidP="00263C15">
      <w:pPr>
        <w:pStyle w:val="Listenabsatz"/>
        <w:numPr>
          <w:ilvl w:val="0"/>
          <w:numId w:val="60"/>
        </w:numPr>
        <w:spacing w:after="18"/>
        <w:ind w:left="426" w:right="1"/>
      </w:pPr>
      <w:r>
        <w:t xml:space="preserve">Hygiene (Hände waschen, Zähne putzen und Toilette gehen)  </w:t>
      </w:r>
    </w:p>
    <w:p w14:paraId="5CD86315" w14:textId="77777777" w:rsidR="00870A4F" w:rsidRDefault="00912622" w:rsidP="00263C15">
      <w:pPr>
        <w:pStyle w:val="Listenabsatz"/>
        <w:numPr>
          <w:ilvl w:val="0"/>
          <w:numId w:val="60"/>
        </w:numPr>
        <w:spacing w:after="23"/>
        <w:ind w:left="426" w:right="1"/>
      </w:pPr>
      <w:r>
        <w:t xml:space="preserve">Eigenverantwortung für mitgebrachtes Spielzeug am Spielzeugtag  </w:t>
      </w:r>
    </w:p>
    <w:p w14:paraId="745E03F4" w14:textId="77777777" w:rsidR="00870A4F" w:rsidRDefault="00912622" w:rsidP="00263C15">
      <w:pPr>
        <w:pStyle w:val="Listenabsatz"/>
        <w:numPr>
          <w:ilvl w:val="0"/>
          <w:numId w:val="60"/>
        </w:numPr>
        <w:spacing w:after="5"/>
        <w:ind w:left="426" w:right="1"/>
      </w:pPr>
      <w:r>
        <w:t xml:space="preserve">Die Kinder werden von uns zur Ordnung angehalten und unser Vorbildverhalten motiviert sie zur Nachahmung  </w:t>
      </w:r>
    </w:p>
    <w:p w14:paraId="55CA93FC" w14:textId="77777777" w:rsidR="00870A4F" w:rsidRDefault="00912622" w:rsidP="00263C15">
      <w:pPr>
        <w:pStyle w:val="Listenabsatz"/>
        <w:numPr>
          <w:ilvl w:val="0"/>
          <w:numId w:val="60"/>
        </w:numPr>
        <w:spacing w:after="23"/>
        <w:ind w:left="426" w:right="1"/>
      </w:pPr>
      <w:r>
        <w:t xml:space="preserve">Selbständiges An- und Auskleiden   </w:t>
      </w:r>
    </w:p>
    <w:p w14:paraId="579C1D90" w14:textId="77777777" w:rsidR="00870A4F" w:rsidRDefault="00912622" w:rsidP="00263C15">
      <w:pPr>
        <w:pStyle w:val="Listenabsatz"/>
        <w:numPr>
          <w:ilvl w:val="0"/>
          <w:numId w:val="60"/>
        </w:numPr>
        <w:spacing w:after="363"/>
        <w:ind w:left="426" w:right="1"/>
      </w:pPr>
      <w:r>
        <w:t>Kleinere Aufgaben übernehmen (z.B. Tischdecken,</w:t>
      </w:r>
      <w:r w:rsidR="00365852">
        <w:t xml:space="preserve"> </w:t>
      </w:r>
      <w:r>
        <w:t xml:space="preserve">Tische abwischen usw.)  </w:t>
      </w:r>
    </w:p>
    <w:p w14:paraId="3884490F" w14:textId="77777777" w:rsidR="0090698B" w:rsidRDefault="0090698B" w:rsidP="0090698B">
      <w:pPr>
        <w:spacing w:after="363"/>
        <w:ind w:left="66" w:right="1"/>
      </w:pPr>
    </w:p>
    <w:p w14:paraId="1B26F030" w14:textId="77777777" w:rsidR="00870A4F" w:rsidRDefault="00912622" w:rsidP="00263C15">
      <w:pPr>
        <w:pStyle w:val="berschrift3"/>
        <w:spacing w:after="165" w:line="240" w:lineRule="auto"/>
        <w:ind w:left="0"/>
      </w:pPr>
      <w:bookmarkStart w:id="20" w:name="_Toc222940820"/>
      <w:r>
        <w:lastRenderedPageBreak/>
        <w:t>6.4</w:t>
      </w:r>
      <w:r>
        <w:rPr>
          <w:rFonts w:ascii="Arial" w:eastAsia="Arial" w:hAnsi="Arial" w:cs="Arial"/>
        </w:rPr>
        <w:t xml:space="preserve"> </w:t>
      </w:r>
      <w:r>
        <w:t>Ausgeglichenheit (innere Ruhe)</w:t>
      </w:r>
      <w:bookmarkEnd w:id="20"/>
      <w:r>
        <w:t xml:space="preserve">  </w:t>
      </w:r>
    </w:p>
    <w:p w14:paraId="3FD910DE" w14:textId="77777777" w:rsidR="00870A4F" w:rsidRDefault="00912622" w:rsidP="00263C15">
      <w:pPr>
        <w:spacing w:after="213"/>
        <w:ind w:hanging="10"/>
      </w:pPr>
      <w:r>
        <w:rPr>
          <w:b/>
        </w:rPr>
        <w:t xml:space="preserve">Unser Ziel: </w:t>
      </w:r>
      <w:r>
        <w:t xml:space="preserve"> </w:t>
      </w:r>
    </w:p>
    <w:p w14:paraId="0568EDAB" w14:textId="77777777" w:rsidR="00870A4F" w:rsidRDefault="00912622" w:rsidP="00263C15">
      <w:pPr>
        <w:ind w:right="1"/>
      </w:pPr>
      <w:r>
        <w:t xml:space="preserve">Unser Ziel, ist es ein gesundes Mittelmaß zwischen Bewegung und Ruhephasen zu schaffen. Wir wollen den Kindern Rückzugsmöglichkeiten, Entspannung und Ruhe für ihren inneren Ausgleich anbieten. </w:t>
      </w:r>
      <w:r w:rsidR="00365852">
        <w:t>Diese Alltagstruktur gibt den Kindern Sicherheit und</w:t>
      </w:r>
      <w:r w:rsidR="00B351CB">
        <w:t xml:space="preserve"> innere</w:t>
      </w:r>
      <w:r w:rsidR="00365852">
        <w:t xml:space="preserve"> </w:t>
      </w:r>
      <w:r w:rsidR="00B351CB">
        <w:t>Ausgeglichenheit.</w:t>
      </w:r>
    </w:p>
    <w:p w14:paraId="25726482" w14:textId="77777777" w:rsidR="00870A4F" w:rsidRDefault="00912622" w:rsidP="00263C15">
      <w:pPr>
        <w:spacing w:after="211"/>
        <w:ind w:hanging="10"/>
      </w:pPr>
      <w:r>
        <w:rPr>
          <w:b/>
        </w:rPr>
        <w:t xml:space="preserve">Umsetzung: </w:t>
      </w:r>
      <w:r>
        <w:t xml:space="preserve"> </w:t>
      </w:r>
    </w:p>
    <w:p w14:paraId="30868939" w14:textId="77777777" w:rsidR="00870A4F" w:rsidRDefault="00912622" w:rsidP="00263C15">
      <w:pPr>
        <w:numPr>
          <w:ilvl w:val="0"/>
          <w:numId w:val="61"/>
        </w:numPr>
        <w:spacing w:after="2"/>
        <w:ind w:left="426" w:right="1"/>
      </w:pPr>
      <w:r>
        <w:t xml:space="preserve">Den Vormittag nutzen wir um situationsorientiert mit den Kindern zu spielen, zu turnen, im Freien zu toben oder auch konzentriert einem Buch zu lauschen und sich kreativ mit verschiedenen Materialien zu beschäftigen.  </w:t>
      </w:r>
    </w:p>
    <w:p w14:paraId="344B19D0" w14:textId="77777777" w:rsidR="00870A4F" w:rsidRDefault="00912622" w:rsidP="00263C15">
      <w:pPr>
        <w:numPr>
          <w:ilvl w:val="0"/>
          <w:numId w:val="61"/>
        </w:numPr>
        <w:spacing w:after="21"/>
        <w:ind w:left="426" w:right="1"/>
      </w:pPr>
      <w:r>
        <w:t xml:space="preserve">Nach dem gemeinsamen Mittagessen schließt sich eine halbe Stunde der Ruhe und  </w:t>
      </w:r>
    </w:p>
    <w:p w14:paraId="402A0CB1" w14:textId="77777777" w:rsidR="00870A4F" w:rsidRDefault="00912622" w:rsidP="00263C15">
      <w:pPr>
        <w:pStyle w:val="Listenabsatz"/>
        <w:numPr>
          <w:ilvl w:val="0"/>
          <w:numId w:val="61"/>
        </w:numPr>
        <w:spacing w:after="6"/>
        <w:ind w:left="426" w:right="1"/>
      </w:pPr>
      <w:r>
        <w:t xml:space="preserve">Besinnung an. In unseren Schlaf- und Gruppenräumen können sich alle Kinder auf der eigenen Matratze zum Ausruhen gemütlich machen. </w:t>
      </w:r>
      <w:r w:rsidR="00B351CB">
        <w:t>Wir achten darauf, dass jedes Kind sein Schlaf- und Ruhebedürfnis erhält.</w:t>
      </w:r>
      <w:r>
        <w:t xml:space="preserve"> </w:t>
      </w:r>
    </w:p>
    <w:p w14:paraId="2835AAC2" w14:textId="77777777" w:rsidR="00870A4F" w:rsidRDefault="00912622" w:rsidP="00263C15">
      <w:pPr>
        <w:numPr>
          <w:ilvl w:val="0"/>
          <w:numId w:val="61"/>
        </w:numPr>
        <w:spacing w:after="7"/>
        <w:ind w:left="426" w:right="1"/>
      </w:pPr>
      <w:r>
        <w:t xml:space="preserve">Entspannungsmusik und gedämpftes Licht </w:t>
      </w:r>
      <w:r w:rsidR="00B351CB">
        <w:t xml:space="preserve">bei </w:t>
      </w:r>
      <w:r>
        <w:t xml:space="preserve">einer Geschichte, die ihnen langsam vorgelesen wird, zu lauschen. Dabei können die Kinder entspannen, sich von den Anstrengungen des Vormittags erholen und Kräfte für den Nachmittag sammeln. </w:t>
      </w:r>
      <w:r w:rsidR="00B351CB">
        <w:t>Zu jeder Zeit wird dabei auf das jeweilige Schlaf- und Ruhebedürfnis eines jeden Kindes geachtet.</w:t>
      </w:r>
      <w:r>
        <w:t xml:space="preserve"> </w:t>
      </w:r>
    </w:p>
    <w:p w14:paraId="2DE4A0C1" w14:textId="77777777" w:rsidR="00870A4F" w:rsidRDefault="008B2F7C" w:rsidP="00263C15">
      <w:pPr>
        <w:numPr>
          <w:ilvl w:val="0"/>
          <w:numId w:val="61"/>
        </w:numPr>
        <w:ind w:left="426" w:right="1"/>
      </w:pPr>
      <w:r>
        <w:t>Ein/Eine Erzieher*in</w:t>
      </w:r>
      <w:r w:rsidR="00912622">
        <w:t xml:space="preserve"> bringt kleine Entspannungs-Übungen ein, welche der Entspannung und Körperwahrnehmung dienen.  </w:t>
      </w:r>
    </w:p>
    <w:p w14:paraId="5EB95943" w14:textId="50629DD0" w:rsidR="00870A4F" w:rsidRDefault="00912622" w:rsidP="00263C15">
      <w:pPr>
        <w:pStyle w:val="berschrift3"/>
        <w:tabs>
          <w:tab w:val="center" w:pos="2272"/>
        </w:tabs>
        <w:spacing w:line="240" w:lineRule="auto"/>
        <w:ind w:left="0" w:firstLine="0"/>
      </w:pPr>
      <w:bookmarkStart w:id="21" w:name="_Toc222940821"/>
      <w:r>
        <w:t>6.5</w:t>
      </w:r>
      <w:r w:rsidR="0072626F">
        <w:t xml:space="preserve"> </w:t>
      </w:r>
      <w:r>
        <w:t xml:space="preserve">Natur – und Umwelterfahrung </w:t>
      </w:r>
      <w:r w:rsidR="002C7244">
        <w:t>/ BNE</w:t>
      </w:r>
      <w:bookmarkEnd w:id="21"/>
    </w:p>
    <w:p w14:paraId="07A2367C" w14:textId="77777777" w:rsidR="00870A4F" w:rsidRDefault="00912622" w:rsidP="00263C15">
      <w:pPr>
        <w:ind w:right="1"/>
      </w:pPr>
      <w:r>
        <w:t xml:space="preserve">Die Natur entdecken im Wandel der Jahreszeiten ist für alle Kinderhauskinder spannend, ob im Garten am Blumenbeet, beim Beobachten des Futterhäuschens oder im nahen Wald.  </w:t>
      </w:r>
    </w:p>
    <w:p w14:paraId="7510F009" w14:textId="77777777" w:rsidR="00870A4F" w:rsidRDefault="00912622" w:rsidP="00263C15">
      <w:pPr>
        <w:spacing w:after="9"/>
        <w:ind w:right="1"/>
      </w:pPr>
      <w:r>
        <w:t xml:space="preserve">Wir genießen Ausflüge in den Wald bei unseren Waldtagen. Während der Waldtage im Frühjahr/  </w:t>
      </w:r>
    </w:p>
    <w:p w14:paraId="25D583EE" w14:textId="145332E2" w:rsidR="00870A4F" w:rsidRDefault="00912622" w:rsidP="00263C15">
      <w:pPr>
        <w:ind w:right="1"/>
      </w:pPr>
      <w:r>
        <w:t>Sommer verbring</w:t>
      </w:r>
      <w:r w:rsidR="00B351CB">
        <w:t>t</w:t>
      </w:r>
      <w:r>
        <w:t xml:space="preserve"> die Kindergartengruppe </w:t>
      </w:r>
      <w:r w:rsidR="00B351CB">
        <w:t xml:space="preserve">(3-6 Jahre) </w:t>
      </w:r>
      <w:r>
        <w:t xml:space="preserve">den gesamten Tag im Freien (oder Halbtags je nach Wetterlage), bauen sich ein Lager, sammeln Pflanzen, nehmen </w:t>
      </w:r>
      <w:r w:rsidR="00D7140A">
        <w:t>allerhand</w:t>
      </w:r>
      <w:r>
        <w:t xml:space="preserve"> unter die Lupe, erkunden das Dickicht und sammeln Stöcke…  </w:t>
      </w:r>
    </w:p>
    <w:p w14:paraId="0B330247" w14:textId="77777777" w:rsidR="00870A4F" w:rsidRDefault="00912622" w:rsidP="00263C15">
      <w:pPr>
        <w:ind w:right="1"/>
      </w:pPr>
      <w:r>
        <w:t>Die Kinder bekommen bei uns zum einen durch gezielte naturpädagogische Angebote und zum anderen spielerisch im Alltag im Garten und bei Spaziergängen,</w:t>
      </w:r>
      <w:r w:rsidR="000000AF">
        <w:t xml:space="preserve"> </w:t>
      </w:r>
      <w:r>
        <w:t xml:space="preserve">Wissen über Pflanzen, Tiere und ihre Lebensweisen, das Wetter und den Jahreskreis vermittelt.  </w:t>
      </w:r>
    </w:p>
    <w:p w14:paraId="3EEB15D7" w14:textId="65F1A896" w:rsidR="00870A4F" w:rsidRDefault="002C7244" w:rsidP="00263C15">
      <w:pPr>
        <w:ind w:right="1"/>
      </w:pPr>
      <w:r>
        <w:t>Nachhaltigkeit ist uns im Alltag in allen Bereichen wichtig und unsere Kinder sind hierfür sensibilisiert. Einmal im Monat sammeln wir mit den Kindern Müll ein und alle 2 Monate gehen wir in den Wald.</w:t>
      </w:r>
      <w:r w:rsidR="00D7140A">
        <w:t xml:space="preserve"> </w:t>
      </w:r>
      <w:r>
        <w:t xml:space="preserve">Wir haben eine Kooperation mit dem lokalen OGV. </w:t>
      </w:r>
      <w:r w:rsidR="00D7140A">
        <w:t>Unsere Kinder</w:t>
      </w:r>
      <w:r w:rsidR="00912622">
        <w:t xml:space="preserve"> werden sensibilisiert für die Schönheit der Natur</w:t>
      </w:r>
      <w:r w:rsidR="00D7140A">
        <w:t>,</w:t>
      </w:r>
      <w:r w:rsidR="00912622">
        <w:t xml:space="preserve"> denn nur was wir kennen</w:t>
      </w:r>
      <w:r w:rsidR="00D7140A">
        <w:t xml:space="preserve"> und</w:t>
      </w:r>
      <w:r w:rsidR="00912622">
        <w:t xml:space="preserve"> lieben</w:t>
      </w:r>
      <w:r w:rsidR="00D7140A">
        <w:t xml:space="preserve">, </w:t>
      </w:r>
      <w:r w:rsidR="00912622">
        <w:t>schützen wir.</w:t>
      </w:r>
      <w:r w:rsidR="00B351CB">
        <w:t xml:space="preserve"> Der Respekt für die Natur und die Umwelt wird gefördert und natürlich die Rolle des eigenen Ichs innerhalb der Natur.</w:t>
      </w:r>
      <w:r w:rsidR="00912622">
        <w:t xml:space="preserve">  </w:t>
      </w:r>
    </w:p>
    <w:p w14:paraId="539C4081" w14:textId="66211C29" w:rsidR="002C7244" w:rsidRDefault="00912622" w:rsidP="00263C15">
      <w:pPr>
        <w:spacing w:after="348"/>
        <w:ind w:right="1"/>
      </w:pPr>
      <w:r>
        <w:t xml:space="preserve">Hierbei unterstützen uns Eltern als Nachhaltigkeitspaten. </w:t>
      </w:r>
      <w:r w:rsidR="002C7244">
        <w:t>Wir kooperieren mit dem Naturparkzentrum Zaberfeld und der Naturparkführerin Cornelia Wirsich. Unsere Erzieherin Manuela Burkhard ist ebenfalls Naturführerin.</w:t>
      </w:r>
      <w:r w:rsidR="00D7140A">
        <w:t xml:space="preserve"> </w:t>
      </w:r>
      <w:r w:rsidR="002C7244">
        <w:t>Wir sind auf dem Weg zum zertifizierten Naturpark-Kindergarten Stromberg-Heuchelberg.</w:t>
      </w:r>
      <w:r w:rsidR="008B0107">
        <w:t xml:space="preserve"> </w:t>
      </w:r>
    </w:p>
    <w:p w14:paraId="4A674861" w14:textId="77777777" w:rsidR="00870A4F" w:rsidRDefault="00912622" w:rsidP="00263C15">
      <w:pPr>
        <w:pStyle w:val="berschrift3"/>
        <w:spacing w:line="240" w:lineRule="auto"/>
        <w:ind w:left="0"/>
      </w:pPr>
      <w:bookmarkStart w:id="22" w:name="_Toc222940822"/>
      <w:r>
        <w:lastRenderedPageBreak/>
        <w:t>6.6</w:t>
      </w:r>
      <w:r>
        <w:rPr>
          <w:rFonts w:ascii="Arial" w:eastAsia="Arial" w:hAnsi="Arial" w:cs="Arial"/>
        </w:rPr>
        <w:t xml:space="preserve"> </w:t>
      </w:r>
      <w:r>
        <w:t>Bewegungserziehung und gesunde Ernährung</w:t>
      </w:r>
      <w:bookmarkEnd w:id="22"/>
      <w:r>
        <w:t xml:space="preserve">  </w:t>
      </w:r>
    </w:p>
    <w:p w14:paraId="77509650" w14:textId="77777777" w:rsidR="00870A4F" w:rsidRDefault="00912622" w:rsidP="00263C15">
      <w:pPr>
        <w:ind w:right="1"/>
      </w:pPr>
      <w:r>
        <w:t xml:space="preserve">Im Garten, bei Spaziergängen und gezielten </w:t>
      </w:r>
      <w:r w:rsidR="00B351CB" w:rsidRPr="00867C81">
        <w:t>(Turn</w:t>
      </w:r>
      <w:r w:rsidR="00623ADD" w:rsidRPr="00867C81">
        <w:t>-</w:t>
      </w:r>
      <w:r w:rsidR="00B351CB" w:rsidRPr="00867C81">
        <w:t>)</w:t>
      </w:r>
      <w:r w:rsidRPr="00867C81">
        <w:t>Angeboten</w:t>
      </w:r>
      <w:r>
        <w:t xml:space="preserve"> ergibt sich ein vielseitiges Angebot an motorischen Herausforderungen. Die Kinder gehen ihrem natürlichen Drang nach Bewegung nach und erleben Freude an Bewegung.  </w:t>
      </w:r>
    </w:p>
    <w:p w14:paraId="69A37C89" w14:textId="77777777" w:rsidR="00870A4F" w:rsidRDefault="00912622" w:rsidP="00263C15">
      <w:pPr>
        <w:ind w:right="1"/>
      </w:pPr>
      <w:r w:rsidRPr="00867C81">
        <w:t xml:space="preserve">Im Kinderhaus gibt es für die Kinder aller Altersstufen </w:t>
      </w:r>
      <w:r w:rsidR="00623ADD" w:rsidRPr="00867C81">
        <w:t>vielfältige Möglichkeiten sich zu bewegen - i</w:t>
      </w:r>
      <w:r w:rsidRPr="00867C81">
        <w:t>m Gruppenalltag und der Freiarbeit beim Entdecken der Entwicklungsmaterialien nach Maria Montessori</w:t>
      </w:r>
      <w:r w:rsidRPr="00D7140A">
        <w:t>:</w:t>
      </w:r>
      <w:r>
        <w:t xml:space="preserve">  </w:t>
      </w:r>
    </w:p>
    <w:p w14:paraId="3FED8F2D" w14:textId="77777777" w:rsidR="00870A4F" w:rsidRDefault="00912622" w:rsidP="0068238E">
      <w:pPr>
        <w:numPr>
          <w:ilvl w:val="0"/>
          <w:numId w:val="4"/>
        </w:numPr>
        <w:spacing w:after="19"/>
        <w:ind w:left="426" w:right="1" w:hanging="360"/>
      </w:pPr>
      <w:r>
        <w:t xml:space="preserve">Bewegungsbaustelle im Garten: Die Kinder bauen ihren eigenen Balancier- und Kletterparcours aus Leitern, Reifen, Brettern und anderen Materialien.  </w:t>
      </w:r>
    </w:p>
    <w:p w14:paraId="179A9169" w14:textId="53FDDEEC" w:rsidR="00870A4F" w:rsidRDefault="00623ADD" w:rsidP="0068238E">
      <w:pPr>
        <w:numPr>
          <w:ilvl w:val="0"/>
          <w:numId w:val="4"/>
        </w:numPr>
        <w:ind w:left="426" w:right="1" w:hanging="360"/>
      </w:pPr>
      <w:r>
        <w:t xml:space="preserve">Auf Spaziergängen </w:t>
      </w:r>
      <w:r w:rsidR="00D7140A">
        <w:t xml:space="preserve">im </w:t>
      </w:r>
      <w:r w:rsidR="00D7140A" w:rsidRPr="00867C81">
        <w:t>nahen gelegenen Wald</w:t>
      </w:r>
      <w:r w:rsidR="00912622" w:rsidRPr="00867C81">
        <w:t xml:space="preserve"> erleben</w:t>
      </w:r>
      <w:r w:rsidR="00912622" w:rsidRPr="00623ADD">
        <w:t xml:space="preserve"> die Kinder die Natur oder erkunden</w:t>
      </w:r>
      <w:r w:rsidR="00912622">
        <w:t xml:space="preserve"> die Spielplätze der Umgebung.  </w:t>
      </w:r>
    </w:p>
    <w:p w14:paraId="00929A7E" w14:textId="0D0D42A8" w:rsidR="00870A4F" w:rsidRDefault="00912622" w:rsidP="00D7140A">
      <w:pPr>
        <w:spacing w:after="120"/>
        <w:ind w:right="0"/>
      </w:pPr>
      <w:r>
        <w:t>Neben der Bewegung ist uns eine gesunde und vor allem bewusste Ernährung ein großes Anliegen. Die Speisen werden von unserer hauseigenen Köchin täglich frisch zubereit</w:t>
      </w:r>
      <w:r w:rsidR="000D23CB">
        <w:t xml:space="preserve">et. Auf diese Weise </w:t>
      </w:r>
      <w:r w:rsidR="000D23CB" w:rsidRPr="00867C81">
        <w:t>erlernen die Kinder</w:t>
      </w:r>
      <w:r w:rsidRPr="00867C81">
        <w:t xml:space="preserve"> den</w:t>
      </w:r>
      <w:r>
        <w:t xml:space="preserve"> bewussten Umgang mit Nahrungsmitteln, der Verarbeitung und auch eine da</w:t>
      </w:r>
      <w:r w:rsidR="000D23CB">
        <w:t xml:space="preserve">mit verbundene </w:t>
      </w:r>
      <w:r w:rsidR="000D23CB" w:rsidRPr="00867C81">
        <w:t>Wertschätzung. Z</w:t>
      </w:r>
      <w:r w:rsidRPr="00867C81">
        <w:t>udem</w:t>
      </w:r>
      <w:r>
        <w:t xml:space="preserve"> gibt es einen „</w:t>
      </w:r>
      <w:r w:rsidRPr="00867C81">
        <w:t>Kochtag“</w:t>
      </w:r>
      <w:r w:rsidR="000D23CB" w:rsidRPr="00867C81">
        <w:t>,</w:t>
      </w:r>
      <w:r>
        <w:t xml:space="preserve"> an welchem die Kinder selbst an der Vorbereitung unserer Speisen mitwirken. Ebenso an themenspezifischen Kochveranstaltungen, wie Backen zu Ostern, Weihnachten, Erntedank.  </w:t>
      </w:r>
    </w:p>
    <w:p w14:paraId="133D745F" w14:textId="50C2DF3A" w:rsidR="00870A4F" w:rsidRDefault="00912622" w:rsidP="00263C15">
      <w:pPr>
        <w:ind w:right="1"/>
      </w:pPr>
      <w:r>
        <w:t>Das von uns angereichte Frühstück ist vielfältig und gesund. Einmal pro Woche gibt es einen Wunschtag, an dem sich die Kinder etwas Besonderes wünschen dürfen wie z.B</w:t>
      </w:r>
      <w:r w:rsidR="004326A3">
        <w:t>.</w:t>
      </w:r>
      <w:r>
        <w:t xml:space="preserve"> Croissants, Wurst, Müsli, Pfannenkuchen.  </w:t>
      </w:r>
    </w:p>
    <w:p w14:paraId="37A61484" w14:textId="77777777" w:rsidR="00870A4F" w:rsidRDefault="00912622" w:rsidP="00263C15">
      <w:pPr>
        <w:spacing w:after="345"/>
        <w:ind w:right="1"/>
      </w:pPr>
      <w:r>
        <w:t>Unsere hauseigene Köchin ist in gesunder Ernährung fortgebildet und nimmt Rücksicht auf Allergien</w:t>
      </w:r>
      <w:r w:rsidR="00B351CB">
        <w:t xml:space="preserve">/Unverträglichkeiten, </w:t>
      </w:r>
      <w:r>
        <w:t>Vegetarier</w:t>
      </w:r>
      <w:r w:rsidR="00B351CB">
        <w:t>/</w:t>
      </w:r>
      <w:r>
        <w:t>Veganer</w:t>
      </w:r>
      <w:r w:rsidR="00B351CB">
        <w:t xml:space="preserve"> sowie religiöse Speisegesetze.</w:t>
      </w:r>
    </w:p>
    <w:p w14:paraId="796DCD2D" w14:textId="0AF2DF7C" w:rsidR="00870A4F" w:rsidRPr="00912622" w:rsidRDefault="00912622" w:rsidP="00263C15">
      <w:pPr>
        <w:pStyle w:val="berschrift3"/>
        <w:spacing w:line="240" w:lineRule="auto"/>
        <w:ind w:left="0"/>
      </w:pPr>
      <w:bookmarkStart w:id="23" w:name="_Toc222940823"/>
      <w:r w:rsidRPr="00912622">
        <w:t>6.</w:t>
      </w:r>
      <w:r>
        <w:t>7</w:t>
      </w:r>
      <w:r w:rsidRPr="00912622">
        <w:t xml:space="preserve"> Forschertum (Naturwissenschaften)</w:t>
      </w:r>
      <w:bookmarkEnd w:id="23"/>
      <w:r w:rsidRPr="00912622">
        <w:t xml:space="preserve">  </w:t>
      </w:r>
    </w:p>
    <w:p w14:paraId="37E0671D" w14:textId="77777777" w:rsidR="00870A4F" w:rsidRDefault="00912622" w:rsidP="00263C15">
      <w:pPr>
        <w:ind w:right="1"/>
      </w:pPr>
      <w:r>
        <w:t xml:space="preserve">Durch </w:t>
      </w:r>
      <w:r w:rsidR="00C94707">
        <w:t>F</w:t>
      </w:r>
      <w:r>
        <w:t xml:space="preserve">orschen lernen die Kinder die Welt kennen- die </w:t>
      </w:r>
      <w:r w:rsidR="00AD140A">
        <w:t>Nä</w:t>
      </w:r>
      <w:r>
        <w:t xml:space="preserve">he und die </w:t>
      </w:r>
      <w:r w:rsidR="006804FF">
        <w:t>F</w:t>
      </w:r>
      <w:r>
        <w:t xml:space="preserve">erne.  </w:t>
      </w:r>
    </w:p>
    <w:p w14:paraId="36E09AE7" w14:textId="77777777" w:rsidR="00870A4F" w:rsidRDefault="00912622" w:rsidP="00263C15">
      <w:pPr>
        <w:ind w:right="1"/>
      </w:pPr>
      <w:r>
        <w:t xml:space="preserve">Im Alltag dürfen sie frei experimentieren und erforschen, was sie gerade interessiert.  </w:t>
      </w:r>
    </w:p>
    <w:p w14:paraId="61A361D0" w14:textId="77777777" w:rsidR="00870A4F" w:rsidRDefault="00912622" w:rsidP="00263C15">
      <w:pPr>
        <w:spacing w:after="342"/>
        <w:ind w:right="1"/>
      </w:pPr>
      <w:r>
        <w:t xml:space="preserve">Durch wöchentliche gezielte Forschertage, orientiert am Konzept des „Haus der kleinen Forscher“ machen wir Experimente zu bestimmten Themen </w:t>
      </w:r>
      <w:r w:rsidRPr="00867C81">
        <w:t>wie z.B</w:t>
      </w:r>
      <w:r w:rsidR="00CD22DF" w:rsidRPr="00867C81">
        <w:t>.</w:t>
      </w:r>
      <w:r>
        <w:t xml:space="preserve"> Luft, Wasser, Strom, Sprudelgase, Informatik, Technik, Magnete u</w:t>
      </w:r>
      <w:r w:rsidR="00C94707">
        <w:t>.</w:t>
      </w:r>
      <w:r>
        <w:t>v</w:t>
      </w:r>
      <w:r w:rsidR="00C94707">
        <w:t>.</w:t>
      </w:r>
      <w:r>
        <w:t>m.</w:t>
      </w:r>
      <w:r w:rsidR="00B351CB">
        <w:t xml:space="preserve"> Durch das Experimentieren und die daraus gezogenen Schlüsse verinnerlichen die Kinder ihr Wissen und schärfen ihre Sinne.</w:t>
      </w:r>
      <w:r>
        <w:t xml:space="preserve">  </w:t>
      </w:r>
    </w:p>
    <w:p w14:paraId="53EC56DB" w14:textId="77777777" w:rsidR="00870A4F" w:rsidRDefault="00912622" w:rsidP="00263C15">
      <w:pPr>
        <w:pStyle w:val="berschrift3"/>
        <w:spacing w:after="167" w:line="240" w:lineRule="auto"/>
        <w:ind w:left="0"/>
      </w:pPr>
      <w:bookmarkStart w:id="24" w:name="_Toc222940824"/>
      <w:r>
        <w:t>6.8</w:t>
      </w:r>
      <w:r>
        <w:rPr>
          <w:rFonts w:ascii="Arial" w:eastAsia="Arial" w:hAnsi="Arial" w:cs="Arial"/>
        </w:rPr>
        <w:t xml:space="preserve"> </w:t>
      </w:r>
      <w:r>
        <w:t>Kunst und Ästhetik</w:t>
      </w:r>
      <w:bookmarkEnd w:id="24"/>
      <w:r>
        <w:t xml:space="preserve">  </w:t>
      </w:r>
    </w:p>
    <w:p w14:paraId="2CCCF7C9" w14:textId="77777777" w:rsidR="00870A4F" w:rsidRDefault="00912622" w:rsidP="00263C15">
      <w:pPr>
        <w:spacing w:after="218"/>
        <w:ind w:hanging="10"/>
      </w:pPr>
      <w:r>
        <w:rPr>
          <w:b/>
        </w:rPr>
        <w:t xml:space="preserve">Unser Ziel: </w:t>
      </w:r>
      <w:r>
        <w:t xml:space="preserve"> </w:t>
      </w:r>
    </w:p>
    <w:p w14:paraId="4E4AA6E5" w14:textId="77777777" w:rsidR="00870A4F" w:rsidRDefault="00912622" w:rsidP="00263C15">
      <w:pPr>
        <w:ind w:right="1"/>
      </w:pPr>
      <w:r>
        <w:t>Uns ist es wichtig, dass sich unsere Kinder mit Ästhetik, Kunst und Kultur auseinandersetzen, um ihre kreative und künstlerische Leistungsfähigkeit zu entfalten. Sie lernen nicht nur eigene, sondern auch fremde Kulturerzeugnisse zu schätzen. Durch vielseitige Anreiz</w:t>
      </w:r>
      <w:r w:rsidR="00CD22DF">
        <w:t xml:space="preserve">e lernen die Kinder </w:t>
      </w:r>
      <w:r w:rsidR="00CD22DF" w:rsidRPr="00867C81">
        <w:t>spielerisch und</w:t>
      </w:r>
      <w:r w:rsidRPr="00867C81">
        <w:t xml:space="preserve"> kreativ</w:t>
      </w:r>
      <w:r>
        <w:t xml:space="preserve"> mit ihrer Phantasie umzugehen und sie in verschiedenen Bereichen einzusetzen. Diese Erfahrungen sind wichtig für die Persönlichkeits- und Intelligenzentwicklung.  </w:t>
      </w:r>
    </w:p>
    <w:p w14:paraId="20F186F8" w14:textId="77777777" w:rsidR="00870A4F" w:rsidRDefault="00912622" w:rsidP="00263C15">
      <w:pPr>
        <w:spacing w:after="208"/>
      </w:pPr>
      <w:r w:rsidRPr="007E708F">
        <w:rPr>
          <w:b/>
        </w:rPr>
        <w:t xml:space="preserve">Umsetzung: </w:t>
      </w:r>
      <w:r>
        <w:t xml:space="preserve"> </w:t>
      </w:r>
    </w:p>
    <w:p w14:paraId="6CD3A185" w14:textId="77777777" w:rsidR="00CD22DF" w:rsidRDefault="00912622" w:rsidP="0068238E">
      <w:pPr>
        <w:pStyle w:val="Listenabsatz"/>
        <w:numPr>
          <w:ilvl w:val="0"/>
          <w:numId w:val="62"/>
        </w:numPr>
        <w:spacing w:after="6"/>
        <w:ind w:right="1"/>
      </w:pPr>
      <w:r>
        <w:t>Malen und Basteln mit verschiedenen Materialien (Holz, Blätter, Steine,</w:t>
      </w:r>
      <w:r w:rsidR="00B351CB">
        <w:t xml:space="preserve"> </w:t>
      </w:r>
      <w:r>
        <w:t xml:space="preserve">Sand usw.) </w:t>
      </w:r>
    </w:p>
    <w:p w14:paraId="0DE86BD2" w14:textId="77777777" w:rsidR="00870A4F" w:rsidRDefault="00912622" w:rsidP="0068238E">
      <w:pPr>
        <w:pStyle w:val="Listenabsatz"/>
        <w:numPr>
          <w:ilvl w:val="0"/>
          <w:numId w:val="62"/>
        </w:numPr>
        <w:spacing w:after="6"/>
        <w:ind w:right="1"/>
      </w:pPr>
      <w:r>
        <w:lastRenderedPageBreak/>
        <w:t xml:space="preserve">Phantasiereisen  </w:t>
      </w:r>
    </w:p>
    <w:p w14:paraId="287D1E8C" w14:textId="77777777" w:rsidR="00870A4F" w:rsidRDefault="00912622" w:rsidP="0068238E">
      <w:pPr>
        <w:pStyle w:val="Listenabsatz"/>
        <w:numPr>
          <w:ilvl w:val="0"/>
          <w:numId w:val="62"/>
        </w:numPr>
        <w:spacing w:after="23"/>
        <w:ind w:right="1"/>
      </w:pPr>
      <w:r>
        <w:t xml:space="preserve">Projekte zu verschiedenen Themen (z.B. „fremde Länder – fremde Sitten“)  </w:t>
      </w:r>
    </w:p>
    <w:p w14:paraId="6309B0BB" w14:textId="77777777" w:rsidR="00870A4F" w:rsidRDefault="00912622" w:rsidP="0068238E">
      <w:pPr>
        <w:pStyle w:val="Listenabsatz"/>
        <w:numPr>
          <w:ilvl w:val="0"/>
          <w:numId w:val="62"/>
        </w:numPr>
        <w:spacing w:after="7"/>
        <w:ind w:right="1"/>
      </w:pPr>
      <w:r>
        <w:t>Ausprobieren von unterschiedlichsten künstlerischen Techniken (Pusten,</w:t>
      </w:r>
      <w:r w:rsidR="00B351CB">
        <w:t xml:space="preserve"> </w:t>
      </w:r>
      <w:r>
        <w:t xml:space="preserve">Reißen, Knüllen, Falten usw.)  </w:t>
      </w:r>
    </w:p>
    <w:p w14:paraId="05CDE7E7" w14:textId="77777777" w:rsidR="00870A4F" w:rsidRDefault="00912622" w:rsidP="0068238E">
      <w:pPr>
        <w:pStyle w:val="Listenabsatz"/>
        <w:numPr>
          <w:ilvl w:val="0"/>
          <w:numId w:val="62"/>
        </w:numPr>
        <w:spacing w:after="18"/>
        <w:ind w:right="1"/>
      </w:pPr>
      <w:r>
        <w:t xml:space="preserve">Museumsbesuche  </w:t>
      </w:r>
    </w:p>
    <w:p w14:paraId="474646F5" w14:textId="77777777" w:rsidR="00870A4F" w:rsidRDefault="00912622" w:rsidP="0068238E">
      <w:pPr>
        <w:pStyle w:val="Listenabsatz"/>
        <w:numPr>
          <w:ilvl w:val="0"/>
          <w:numId w:val="62"/>
        </w:numPr>
        <w:spacing w:after="26"/>
        <w:ind w:right="1"/>
      </w:pPr>
      <w:r>
        <w:t xml:space="preserve">Lieder </w:t>
      </w:r>
      <w:r w:rsidR="00B108FF">
        <w:t>und Musik im Allgemeinen</w:t>
      </w:r>
      <w:r>
        <w:t xml:space="preserve">  </w:t>
      </w:r>
    </w:p>
    <w:p w14:paraId="6E1D0E20" w14:textId="77777777" w:rsidR="00870A4F" w:rsidRPr="00867C81" w:rsidRDefault="00912622" w:rsidP="0068238E">
      <w:pPr>
        <w:pStyle w:val="Listenabsatz"/>
        <w:numPr>
          <w:ilvl w:val="0"/>
          <w:numId w:val="62"/>
        </w:numPr>
        <w:spacing w:after="360"/>
        <w:ind w:right="1"/>
      </w:pPr>
      <w:r w:rsidRPr="00867C81">
        <w:t>B</w:t>
      </w:r>
      <w:r w:rsidR="00172294" w:rsidRPr="00867C81">
        <w:t>ücher mit Fokus auf Diversität</w:t>
      </w:r>
      <w:r w:rsidRPr="00867C81">
        <w:t xml:space="preserve"> </w:t>
      </w:r>
    </w:p>
    <w:p w14:paraId="6BB3DBC1" w14:textId="77777777" w:rsidR="00870A4F" w:rsidRDefault="00912622" w:rsidP="00263C15">
      <w:pPr>
        <w:pStyle w:val="berschrift3"/>
        <w:spacing w:after="167" w:line="240" w:lineRule="auto"/>
        <w:ind w:left="0"/>
      </w:pPr>
      <w:bookmarkStart w:id="25" w:name="_Toc222940825"/>
      <w:r>
        <w:t>6.9</w:t>
      </w:r>
      <w:r>
        <w:rPr>
          <w:rFonts w:ascii="Arial" w:eastAsia="Arial" w:hAnsi="Arial" w:cs="Arial"/>
        </w:rPr>
        <w:t xml:space="preserve"> </w:t>
      </w:r>
      <w:r>
        <w:t>Spracherziehung</w:t>
      </w:r>
      <w:bookmarkEnd w:id="25"/>
      <w:r>
        <w:t xml:space="preserve">  </w:t>
      </w:r>
    </w:p>
    <w:p w14:paraId="6E027E4F" w14:textId="77777777" w:rsidR="00870A4F" w:rsidRDefault="00912622" w:rsidP="00263C15">
      <w:pPr>
        <w:spacing w:after="242"/>
        <w:ind w:hanging="10"/>
      </w:pPr>
      <w:r>
        <w:rPr>
          <w:b/>
        </w:rPr>
        <w:t xml:space="preserve">Unser Ziel: </w:t>
      </w:r>
      <w:r>
        <w:t xml:space="preserve"> </w:t>
      </w:r>
    </w:p>
    <w:p w14:paraId="70B49EFF" w14:textId="77777777" w:rsidR="004326A3" w:rsidRDefault="004326A3" w:rsidP="00263C15">
      <w:pPr>
        <w:ind w:right="1"/>
      </w:pPr>
      <w:r>
        <w:t xml:space="preserve">Nach § 45 II 2 Nr.2 SGB VIII ist die gesellschaftliche und sprachliche Integration in der Kindertageseinrichtung positiv zu unterstützen. Daher ist die Spracherziehung ein wichtiger Teil der Konzeption. </w:t>
      </w:r>
      <w:r w:rsidR="00BA00E2">
        <w:t xml:space="preserve">Wir versuchen vor allem Kinder mit Migrationshintergrund (7.6) und Kinder mit Behinderungen (7.5) in der Sprachentwicklung verstärkt zu unterstützen. Sollte der Hilfsbedarf die pädagogischen Voraussetzungen der Einrichtung übersteigen suchen wir gemeinsam mit den Eltern nach weiteren Unterstützungsmöglichkeiten, um den Kindern, die für </w:t>
      </w:r>
      <w:r w:rsidR="00BA00E2" w:rsidRPr="00867C81">
        <w:t>sie erforderlich</w:t>
      </w:r>
      <w:r w:rsidR="00172294" w:rsidRPr="00867C81">
        <w:t>e</w:t>
      </w:r>
      <w:r w:rsidR="00BA00E2" w:rsidRPr="00867C81">
        <w:t xml:space="preserve"> Sprachförderung</w:t>
      </w:r>
      <w:r w:rsidR="00BA00E2">
        <w:t xml:space="preserve"> zu ermöglichen.</w:t>
      </w:r>
    </w:p>
    <w:p w14:paraId="5C44980B" w14:textId="0021A63D" w:rsidR="00810F82" w:rsidRDefault="00912622" w:rsidP="00263C15">
      <w:pPr>
        <w:ind w:right="1"/>
      </w:pPr>
      <w:r>
        <w:t xml:space="preserve">Die Sprache ist eine wichtige Voraussetzung für schulischen und beruflichen Erfolg und Teilhabe am gesellschaftlichen Leben. Wir wollen alle Kinder motivieren, grammatikalisch richtige Sätze zu sprechen, aktiv zuzuhören und Dialoge zu führen.  </w:t>
      </w:r>
    </w:p>
    <w:p w14:paraId="4E89BE21" w14:textId="77777777" w:rsidR="00870A4F" w:rsidRDefault="00912622" w:rsidP="00263C15">
      <w:pPr>
        <w:spacing w:after="208"/>
        <w:ind w:hanging="10"/>
      </w:pPr>
      <w:r>
        <w:rPr>
          <w:b/>
        </w:rPr>
        <w:t xml:space="preserve">Umsetzung: </w:t>
      </w:r>
      <w:r>
        <w:t xml:space="preserve"> </w:t>
      </w:r>
    </w:p>
    <w:p w14:paraId="154FD38E" w14:textId="77777777" w:rsidR="00C423A1" w:rsidRDefault="00912622" w:rsidP="0068238E">
      <w:pPr>
        <w:pStyle w:val="Listenabsatz"/>
        <w:numPr>
          <w:ilvl w:val="0"/>
          <w:numId w:val="63"/>
        </w:numPr>
        <w:spacing w:after="81"/>
        <w:ind w:right="1"/>
      </w:pPr>
      <w:r>
        <w:t xml:space="preserve">Stimmbildung - das Erleben des Facettenreichtums der Stimme durch Flüstern, Schreien etc. </w:t>
      </w:r>
    </w:p>
    <w:p w14:paraId="3273A0B7" w14:textId="77777777" w:rsidR="00870A4F" w:rsidRDefault="00912622" w:rsidP="0068238E">
      <w:pPr>
        <w:pStyle w:val="Listenabsatz"/>
        <w:numPr>
          <w:ilvl w:val="0"/>
          <w:numId w:val="63"/>
        </w:numPr>
        <w:spacing w:after="81"/>
        <w:ind w:right="1"/>
      </w:pPr>
      <w:r>
        <w:t xml:space="preserve">In ganzen Sätzen reden  </w:t>
      </w:r>
    </w:p>
    <w:p w14:paraId="18E953D1" w14:textId="77777777" w:rsidR="00870A4F" w:rsidRDefault="00912622" w:rsidP="0068238E">
      <w:pPr>
        <w:pStyle w:val="Listenabsatz"/>
        <w:numPr>
          <w:ilvl w:val="0"/>
          <w:numId w:val="63"/>
        </w:numPr>
        <w:spacing w:after="21"/>
        <w:ind w:right="1"/>
      </w:pPr>
      <w:r>
        <w:t xml:space="preserve">Umgang mit Höflichkeitsformen (wie z.B. „Bitte“ und „Danke“ sagen)  </w:t>
      </w:r>
    </w:p>
    <w:p w14:paraId="4A412967" w14:textId="77777777" w:rsidR="00870A4F" w:rsidRDefault="00912622" w:rsidP="0068238E">
      <w:pPr>
        <w:pStyle w:val="Listenabsatz"/>
        <w:numPr>
          <w:ilvl w:val="0"/>
          <w:numId w:val="63"/>
        </w:numPr>
        <w:spacing w:after="4"/>
        <w:ind w:right="1"/>
      </w:pPr>
      <w:r>
        <w:t xml:space="preserve">Anhebung des Sprachniveaus – Wie spreche ich wann und wie drücke ich meine Gefühle in Worten aus? (z.B. bei Angst, bei Freude, bei Schmerz etc.)  </w:t>
      </w:r>
    </w:p>
    <w:p w14:paraId="40DE4243" w14:textId="77777777" w:rsidR="00870A4F" w:rsidRDefault="00912622" w:rsidP="0068238E">
      <w:pPr>
        <w:pStyle w:val="Listenabsatz"/>
        <w:numPr>
          <w:ilvl w:val="0"/>
          <w:numId w:val="63"/>
        </w:numPr>
        <w:spacing w:after="7"/>
        <w:ind w:right="1"/>
      </w:pPr>
      <w:r>
        <w:t xml:space="preserve">Unser pädagogisches Personal dient als Sprachvorbild, denn durch Sprache in ihrer Umwelt entdecken Kinder eine gewisse Systematik, die sie nachahmen.  </w:t>
      </w:r>
    </w:p>
    <w:p w14:paraId="29A0E91F" w14:textId="77777777" w:rsidR="00870A4F" w:rsidRDefault="00912622" w:rsidP="0068238E">
      <w:pPr>
        <w:pStyle w:val="Listenabsatz"/>
        <w:numPr>
          <w:ilvl w:val="0"/>
          <w:numId w:val="63"/>
        </w:numPr>
        <w:spacing w:after="19"/>
        <w:ind w:right="1"/>
      </w:pPr>
      <w:r>
        <w:t xml:space="preserve">1x wöchentlich Sprachförderung bei Bedarf </w:t>
      </w:r>
    </w:p>
    <w:p w14:paraId="1D1C0981" w14:textId="77777777" w:rsidR="00870A4F" w:rsidRDefault="00912622" w:rsidP="0068238E">
      <w:pPr>
        <w:pStyle w:val="Listenabsatz"/>
        <w:numPr>
          <w:ilvl w:val="0"/>
          <w:numId w:val="63"/>
        </w:numPr>
        <w:spacing w:after="23"/>
        <w:ind w:right="1"/>
      </w:pPr>
      <w:r>
        <w:t xml:space="preserve">Leseecke   </w:t>
      </w:r>
    </w:p>
    <w:p w14:paraId="5E1269F9" w14:textId="4D877AA7" w:rsidR="00AD3BFE" w:rsidRDefault="00912622" w:rsidP="002B7B16">
      <w:pPr>
        <w:pStyle w:val="Listenabsatz"/>
        <w:numPr>
          <w:ilvl w:val="0"/>
          <w:numId w:val="63"/>
        </w:numPr>
        <w:spacing w:after="363"/>
        <w:ind w:right="1"/>
      </w:pPr>
      <w:r>
        <w:t xml:space="preserve">Fingerspiele, Rätsel, Lieder, Reime  </w:t>
      </w:r>
    </w:p>
    <w:p w14:paraId="7D554019" w14:textId="6EAC2B9F" w:rsidR="00870A4F" w:rsidRDefault="00912622" w:rsidP="00263C15">
      <w:pPr>
        <w:pStyle w:val="berschrift3"/>
        <w:spacing w:line="240" w:lineRule="auto"/>
        <w:ind w:left="0"/>
      </w:pPr>
      <w:bookmarkStart w:id="26" w:name="_Toc222940826"/>
      <w:r>
        <w:t>6.10</w:t>
      </w:r>
      <w:r>
        <w:rPr>
          <w:rFonts w:ascii="Arial" w:eastAsia="Arial" w:hAnsi="Arial" w:cs="Arial"/>
        </w:rPr>
        <w:t xml:space="preserve"> </w:t>
      </w:r>
      <w:r>
        <w:t>Interkulturelle Erziehung und Diversität</w:t>
      </w:r>
      <w:bookmarkEnd w:id="26"/>
      <w:r>
        <w:t xml:space="preserve">  </w:t>
      </w:r>
    </w:p>
    <w:p w14:paraId="06099602" w14:textId="7D33EE8E" w:rsidR="00870A4F" w:rsidRDefault="00912622" w:rsidP="00263C15">
      <w:pPr>
        <w:spacing w:after="77"/>
        <w:ind w:hanging="10"/>
      </w:pPr>
      <w:r>
        <w:rPr>
          <w:b/>
        </w:rPr>
        <w:t xml:space="preserve">Unser Ziel: </w:t>
      </w:r>
      <w:r>
        <w:t xml:space="preserve"> </w:t>
      </w:r>
    </w:p>
    <w:p w14:paraId="38CC9129" w14:textId="77777777" w:rsidR="00870A4F" w:rsidRDefault="00912622" w:rsidP="00263C15">
      <w:pPr>
        <w:spacing w:after="0"/>
        <w:ind w:right="1"/>
      </w:pPr>
      <w:r>
        <w:t>Für uns und unsere Familien ist es selbstverständlich, dass wir alle verschieden, aber gleichwertig sind</w:t>
      </w:r>
      <w:r w:rsidR="00EC231A">
        <w:t xml:space="preserve"> </w:t>
      </w:r>
      <w:r>
        <w:t>- unabhängig von Religion, Hautfarbe, Geschlecht, Behinderungen, Kultur, Aussehen und Gepflogenheiten. Wir leben von der Vielfalt und das Kinderhaus will und soll kunterbunt sein. Toleranz und Akzeptanz sind wichtige Grundlagen für uns. Das leben wir im Alltag und unterstützen es durch gezielte Angebote. Uns ist es wichtig, dass die Kinder ein selbstverständliches Miteinander</w:t>
      </w:r>
      <w:r w:rsidR="000000AF">
        <w:t xml:space="preserve">, </w:t>
      </w:r>
      <w:r>
        <w:t>verschiedener Sprachen erleben. Gleichzeitig wollen wir die Neugier für andere Kulturen wecken und eine mögliche Distanz gegenüber Menschen</w:t>
      </w:r>
      <w:r w:rsidR="00B82FF0">
        <w:t xml:space="preserve"> </w:t>
      </w:r>
      <w:r>
        <w:t xml:space="preserve">unterschiedlicher Herkunft abbauen.  </w:t>
      </w:r>
    </w:p>
    <w:p w14:paraId="1AE9A1D8" w14:textId="15A030EF" w:rsidR="00870A4F" w:rsidRDefault="00912622" w:rsidP="00263C15">
      <w:pPr>
        <w:spacing w:after="0"/>
        <w:ind w:right="1"/>
      </w:pPr>
      <w:r>
        <w:t xml:space="preserve">Das Kind soll sich angenommen fühlen, indem ihm mit Akzeptanz und Wertschätzung seiner Person </w:t>
      </w:r>
      <w:r w:rsidR="00885C93">
        <w:t>gegenübergetreten</w:t>
      </w:r>
      <w:r>
        <w:t xml:space="preserve"> wird. Eltern als Anti-Rassismus-Paten unterstützen uns dabei.  </w:t>
      </w:r>
    </w:p>
    <w:p w14:paraId="0FF2AE0B" w14:textId="005C9E6B" w:rsidR="00870A4F" w:rsidRDefault="00870A4F" w:rsidP="00263C15">
      <w:pPr>
        <w:spacing w:after="0"/>
        <w:rPr>
          <w:b/>
        </w:rPr>
      </w:pPr>
    </w:p>
    <w:p w14:paraId="426EF1EA" w14:textId="77777777" w:rsidR="005939AF" w:rsidRDefault="005939AF" w:rsidP="00263C15">
      <w:pPr>
        <w:spacing w:after="0"/>
      </w:pPr>
    </w:p>
    <w:p w14:paraId="6C0B95EA" w14:textId="77777777" w:rsidR="00870A4F" w:rsidRDefault="00912622" w:rsidP="00263C15">
      <w:pPr>
        <w:spacing w:after="0"/>
        <w:ind w:hanging="10"/>
      </w:pPr>
      <w:r>
        <w:rPr>
          <w:b/>
        </w:rPr>
        <w:lastRenderedPageBreak/>
        <w:t xml:space="preserve">Umsetzung: </w:t>
      </w:r>
      <w:r>
        <w:t xml:space="preserve"> </w:t>
      </w:r>
    </w:p>
    <w:p w14:paraId="13831B83" w14:textId="77777777" w:rsidR="00870A4F" w:rsidRDefault="00912622" w:rsidP="0068238E">
      <w:pPr>
        <w:pStyle w:val="Listenabsatz"/>
        <w:numPr>
          <w:ilvl w:val="0"/>
          <w:numId w:val="64"/>
        </w:numPr>
        <w:spacing w:after="6"/>
        <w:ind w:left="426" w:right="1"/>
      </w:pPr>
      <w:r>
        <w:t xml:space="preserve">Die Kinder lernen verschiedene Kulturen, Bräuche, Essgewohnheiten, Religionen u.v.m. kennen und verstehen. Dabei helfen Erzählungen, Bildmaterial und die Erfahrungen von Erwachsenen die, sie den Kindern aus ihrem Leben berichten.  </w:t>
      </w:r>
    </w:p>
    <w:p w14:paraId="27C31A7A" w14:textId="77777777" w:rsidR="00870A4F" w:rsidRDefault="00912622" w:rsidP="0068238E">
      <w:pPr>
        <w:pStyle w:val="Listenabsatz"/>
        <w:numPr>
          <w:ilvl w:val="0"/>
          <w:numId w:val="64"/>
        </w:numPr>
        <w:spacing w:after="4"/>
        <w:ind w:left="426" w:right="1"/>
      </w:pPr>
      <w:r>
        <w:t xml:space="preserve">Wir vermitteln Wissen über Festlichkeiten der eigenen und anderen Kulturen (z.B. Warum feiern unsere türkischen Kinder Zuckerfest?).  </w:t>
      </w:r>
    </w:p>
    <w:p w14:paraId="02DB8268" w14:textId="77777777" w:rsidR="00B82FF0" w:rsidRDefault="00912622" w:rsidP="0068238E">
      <w:pPr>
        <w:pStyle w:val="Listenabsatz"/>
        <w:numPr>
          <w:ilvl w:val="0"/>
          <w:numId w:val="64"/>
        </w:numPr>
        <w:spacing w:after="2"/>
        <w:ind w:left="426" w:right="1"/>
      </w:pPr>
      <w:r>
        <w:t>Im Freispiel entstehen Freundschaften zwischen den Kindern und mögliche Sprachbarrieren werden schnell überwunden.</w:t>
      </w:r>
    </w:p>
    <w:p w14:paraId="3A267938" w14:textId="77777777" w:rsidR="00870A4F" w:rsidRDefault="00B82FF0" w:rsidP="0068238E">
      <w:pPr>
        <w:pStyle w:val="Listenabsatz"/>
        <w:numPr>
          <w:ilvl w:val="0"/>
          <w:numId w:val="64"/>
        </w:numPr>
        <w:spacing w:after="2"/>
        <w:ind w:left="426" w:right="1"/>
      </w:pPr>
      <w:r>
        <w:t>Thematisch spezifisches (Bilder</w:t>
      </w:r>
      <w:r w:rsidR="00B108FF">
        <w:t>-</w:t>
      </w:r>
      <w:r>
        <w:t>)Buchangebot</w:t>
      </w:r>
      <w:r w:rsidR="00EC231A">
        <w:t>.</w:t>
      </w:r>
    </w:p>
    <w:p w14:paraId="71051DFA" w14:textId="74FA262F" w:rsidR="00870A4F" w:rsidRDefault="00870A4F" w:rsidP="0068238E">
      <w:pPr>
        <w:spacing w:after="177"/>
        <w:ind w:left="426" w:firstLine="120"/>
      </w:pPr>
    </w:p>
    <w:p w14:paraId="6C5BFF59" w14:textId="77777777" w:rsidR="00870A4F" w:rsidRPr="00912622" w:rsidRDefault="00912622" w:rsidP="00263C15">
      <w:pPr>
        <w:pStyle w:val="berschrift3"/>
        <w:spacing w:line="240" w:lineRule="auto"/>
        <w:ind w:left="0"/>
      </w:pPr>
      <w:bookmarkStart w:id="27" w:name="_Toc222940827"/>
      <w:r w:rsidRPr="00912622">
        <w:t>6.11 Prävention</w:t>
      </w:r>
      <w:bookmarkEnd w:id="27"/>
      <w:r w:rsidRPr="00912622">
        <w:t xml:space="preserve">  </w:t>
      </w:r>
    </w:p>
    <w:p w14:paraId="205FD92B" w14:textId="77777777" w:rsidR="00870A4F" w:rsidRDefault="00912622" w:rsidP="00263C15">
      <w:pPr>
        <w:spacing w:after="201"/>
      </w:pPr>
      <w:r>
        <w:t xml:space="preserve">Prävention von sexuellem Missbrauch, übergriffigem Verhalten und Gewalt liegt uns sehr am Herzen.  </w:t>
      </w:r>
    </w:p>
    <w:p w14:paraId="181B0663" w14:textId="77777777" w:rsidR="00870A4F" w:rsidRDefault="00912622" w:rsidP="00263C15">
      <w:pPr>
        <w:spacing w:after="0"/>
        <w:ind w:right="1"/>
      </w:pPr>
      <w:r>
        <w:t>Wir sind fortgebildet, machen Elternarbeit und einmal wöchentlich gibt es eine kleine spielerische Sequenz</w:t>
      </w:r>
      <w:r w:rsidR="00B73D99">
        <w:t xml:space="preserve">, um die Kinder stark zu </w:t>
      </w:r>
      <w:r w:rsidR="00B73D99" w:rsidRPr="00AD65E8">
        <w:t>machen und</w:t>
      </w:r>
      <w:r w:rsidRPr="00AD65E8">
        <w:t xml:space="preserve"> Grenzen</w:t>
      </w:r>
      <w:r>
        <w:t xml:space="preserve"> zu setzen. Genaueres ist unserem </w:t>
      </w:r>
      <w:r w:rsidR="00C94707">
        <w:t xml:space="preserve">allgemeinen Schutzkonzept, </w:t>
      </w:r>
      <w:r>
        <w:t>Gewaltpräventionskonzept und unserem sexualpädagogischen Konzept zu entnehmen</w:t>
      </w:r>
      <w:r w:rsidR="00C94707">
        <w:t xml:space="preserve"> (unter </w:t>
      </w:r>
      <w:r w:rsidR="00332974">
        <w:t>9</w:t>
      </w:r>
      <w:r w:rsidR="00C94707">
        <w:t>.).</w:t>
      </w:r>
    </w:p>
    <w:p w14:paraId="0256EE1C" w14:textId="77777777" w:rsidR="002B7B16" w:rsidRDefault="002B7B16" w:rsidP="00263C15">
      <w:pPr>
        <w:spacing w:after="0"/>
        <w:ind w:right="1"/>
      </w:pPr>
    </w:p>
    <w:p w14:paraId="686A3592" w14:textId="0F1A1846" w:rsidR="00870A4F" w:rsidRDefault="00912622" w:rsidP="00263C15">
      <w:pPr>
        <w:pStyle w:val="berschrift3"/>
        <w:spacing w:line="240" w:lineRule="auto"/>
        <w:ind w:left="0" w:right="5"/>
      </w:pPr>
      <w:bookmarkStart w:id="28" w:name="_Toc222940828"/>
      <w:r>
        <w:t>6.1</w:t>
      </w:r>
      <w:r w:rsidR="00D7140A">
        <w:t>2</w:t>
      </w:r>
      <w:r w:rsidR="00263C15">
        <w:rPr>
          <w:rFonts w:ascii="Arial" w:eastAsia="Arial" w:hAnsi="Arial" w:cs="Arial"/>
        </w:rPr>
        <w:t xml:space="preserve"> </w:t>
      </w:r>
      <w:r>
        <w:t>Gesundheitserzieh</w:t>
      </w:r>
      <w:r w:rsidR="00263C15">
        <w:t>un</w:t>
      </w:r>
      <w:r>
        <w:t>g</w:t>
      </w:r>
      <w:bookmarkEnd w:id="28"/>
    </w:p>
    <w:p w14:paraId="4D960757" w14:textId="77777777" w:rsidR="00870A4F" w:rsidRPr="004326A3" w:rsidRDefault="00912622" w:rsidP="00263C15">
      <w:pPr>
        <w:spacing w:after="0"/>
        <w:ind w:right="6215" w:hanging="10"/>
      </w:pPr>
      <w:r w:rsidRPr="004326A3">
        <w:rPr>
          <w:b/>
        </w:rPr>
        <w:t xml:space="preserve">Unser Ziel: </w:t>
      </w:r>
      <w:r w:rsidRPr="004326A3">
        <w:t xml:space="preserve"> </w:t>
      </w:r>
    </w:p>
    <w:p w14:paraId="0FA484A0" w14:textId="77777777" w:rsidR="00D43EB2" w:rsidRPr="004326A3" w:rsidRDefault="00912622" w:rsidP="00263C15">
      <w:pPr>
        <w:spacing w:after="212"/>
        <w:ind w:hanging="10"/>
      </w:pPr>
      <w:r w:rsidRPr="004326A3">
        <w:t>Unser Ziel ist es, den Kindern einfache Kenntnisse über Körperpflege und Hygiene zu vermitteln. Durch gesunde Ernährung soll ein ausgewogenes Essverhalten gefördert werden.</w:t>
      </w:r>
      <w:r w:rsidR="00D43EB2">
        <w:t xml:space="preserve"> Weiter ist es uns wichtig, dass Kinder ein Körperbewusstsein entwickeln, um Anerkennung zu erfahren und sich wohlzufühlen. Dies ist für die psychische Gesundheit und Selbstwirksamkeit von großer Bedeutung. Hier gehen wir auch auf die unterschiedlichen Bewegungsbedürfnisse von Jungen und Mädchen ein.</w:t>
      </w:r>
    </w:p>
    <w:p w14:paraId="3580B6CE" w14:textId="77777777" w:rsidR="00870A4F" w:rsidRPr="004326A3" w:rsidRDefault="00912622" w:rsidP="00263C15">
      <w:pPr>
        <w:spacing w:after="216"/>
      </w:pPr>
      <w:r w:rsidRPr="004326A3">
        <w:rPr>
          <w:b/>
        </w:rPr>
        <w:t xml:space="preserve">Umsetzung: </w:t>
      </w:r>
      <w:r w:rsidRPr="004326A3">
        <w:t xml:space="preserve"> </w:t>
      </w:r>
    </w:p>
    <w:p w14:paraId="25F1DE05" w14:textId="77777777" w:rsidR="00870A4F" w:rsidRPr="00B73D99" w:rsidRDefault="00B73D99" w:rsidP="0068238E">
      <w:pPr>
        <w:pStyle w:val="Listenabsatz"/>
        <w:numPr>
          <w:ilvl w:val="0"/>
          <w:numId w:val="65"/>
        </w:numPr>
        <w:spacing w:after="30"/>
      </w:pPr>
      <w:r w:rsidRPr="00B73D99">
        <w:t>Körperhygiene</w:t>
      </w:r>
      <w:r w:rsidR="00912622" w:rsidRPr="00B73D99">
        <w:t xml:space="preserve">  </w:t>
      </w:r>
    </w:p>
    <w:p w14:paraId="4ADF2FD8" w14:textId="77777777" w:rsidR="00870A4F" w:rsidRPr="00B73D99" w:rsidRDefault="00912622" w:rsidP="0068238E">
      <w:pPr>
        <w:pStyle w:val="Listenabsatz"/>
        <w:numPr>
          <w:ilvl w:val="0"/>
          <w:numId w:val="65"/>
        </w:numPr>
        <w:spacing w:after="30"/>
      </w:pPr>
      <w:r w:rsidRPr="00B73D99">
        <w:t>die Kinder lernen bei uns den richtigen Umgang mit der Zahnbürste</w:t>
      </w:r>
      <w:r w:rsidR="00B82FF0" w:rsidRPr="00B73D99">
        <w:t xml:space="preserve"> und Zahnhygiene</w:t>
      </w:r>
    </w:p>
    <w:p w14:paraId="6F3B5CFD" w14:textId="77777777" w:rsidR="00870A4F" w:rsidRPr="00B73D99" w:rsidRDefault="00912622" w:rsidP="0068238E">
      <w:pPr>
        <w:pStyle w:val="Listenabsatz"/>
        <w:numPr>
          <w:ilvl w:val="0"/>
          <w:numId w:val="65"/>
        </w:numPr>
        <w:spacing w:after="33"/>
      </w:pPr>
      <w:r w:rsidRPr="00B73D99">
        <w:t>das Händewaschen vor dem Ess</w:t>
      </w:r>
      <w:r w:rsidR="00B73D99" w:rsidRPr="00B73D99">
        <w:t>en und nach jedem Toilettengang</w:t>
      </w:r>
      <w:r w:rsidRPr="00B73D99">
        <w:t xml:space="preserve">  </w:t>
      </w:r>
    </w:p>
    <w:p w14:paraId="536B48D9" w14:textId="77777777" w:rsidR="00870A4F" w:rsidRPr="00B73D99" w:rsidRDefault="00912622" w:rsidP="0068238E">
      <w:pPr>
        <w:pStyle w:val="Listenabsatz"/>
        <w:numPr>
          <w:ilvl w:val="0"/>
          <w:numId w:val="65"/>
        </w:numPr>
        <w:spacing w:after="31"/>
      </w:pPr>
      <w:r w:rsidRPr="00B73D99">
        <w:t xml:space="preserve">die Toilette sauber zu verlassen,  </w:t>
      </w:r>
    </w:p>
    <w:p w14:paraId="55D69F3F" w14:textId="77777777" w:rsidR="00870A4F" w:rsidRPr="00B73D99" w:rsidRDefault="00912622" w:rsidP="0068238E">
      <w:pPr>
        <w:pStyle w:val="Listenabsatz"/>
        <w:numPr>
          <w:ilvl w:val="0"/>
          <w:numId w:val="65"/>
        </w:numPr>
        <w:spacing w:after="30"/>
      </w:pPr>
      <w:r w:rsidRPr="00B73D99">
        <w:t xml:space="preserve">die Nase zu putzen und beim Husten die </w:t>
      </w:r>
      <w:r w:rsidR="00C40526" w:rsidRPr="00B73D99">
        <w:t>Armbeuge</w:t>
      </w:r>
      <w:r w:rsidRPr="00B73D99">
        <w:t xml:space="preserve"> vor dem Mund zu halten  </w:t>
      </w:r>
    </w:p>
    <w:p w14:paraId="25A81BBD" w14:textId="77777777" w:rsidR="00870A4F" w:rsidRDefault="00912622" w:rsidP="0068238E">
      <w:pPr>
        <w:pStyle w:val="Listenabsatz"/>
        <w:numPr>
          <w:ilvl w:val="0"/>
          <w:numId w:val="65"/>
        </w:numPr>
        <w:spacing w:after="212"/>
      </w:pPr>
      <w:r w:rsidRPr="00B73D99">
        <w:t>sowie Unterstützung</w:t>
      </w:r>
      <w:r w:rsidR="00B82FF0" w:rsidRPr="00B73D99">
        <w:t xml:space="preserve"> des Kindes bzw. der Eltern</w:t>
      </w:r>
      <w:r w:rsidRPr="00B73D99">
        <w:t xml:space="preserve"> bei der Entwöhnung der Windel (auf freiwilliger Basis!)  </w:t>
      </w:r>
    </w:p>
    <w:p w14:paraId="3D3CF20F" w14:textId="77777777" w:rsidR="00B73D99" w:rsidRPr="00AD65E8" w:rsidRDefault="00B73D99" w:rsidP="0068238E">
      <w:pPr>
        <w:pStyle w:val="Listenabsatz"/>
        <w:numPr>
          <w:ilvl w:val="0"/>
          <w:numId w:val="65"/>
        </w:numPr>
        <w:spacing w:after="212"/>
      </w:pPr>
      <w:r w:rsidRPr="00AD65E8">
        <w:t xml:space="preserve">ggf. eigenständiger Wechsel von verdreckter Kleidung </w:t>
      </w:r>
    </w:p>
    <w:p w14:paraId="661EFF77" w14:textId="77777777" w:rsidR="00870A4F" w:rsidRDefault="00912622" w:rsidP="00BA5320">
      <w:pPr>
        <w:pStyle w:val="berschrift1"/>
        <w:spacing w:before="240" w:after="240"/>
        <w:ind w:left="0" w:right="113" w:firstLine="0"/>
      </w:pPr>
      <w:bookmarkStart w:id="29" w:name="_Toc222940829"/>
      <w:r>
        <w:t>7</w:t>
      </w:r>
      <w:r w:rsidRPr="00BA5320">
        <w:t xml:space="preserve"> </w:t>
      </w:r>
      <w:r>
        <w:t>Tagesabläufe und Dokumentation</w:t>
      </w:r>
      <w:bookmarkEnd w:id="29"/>
      <w:r>
        <w:t xml:space="preserve">  </w:t>
      </w:r>
    </w:p>
    <w:p w14:paraId="4E3B6626" w14:textId="77777777" w:rsidR="00870A4F" w:rsidRDefault="00912622" w:rsidP="00263C15">
      <w:pPr>
        <w:pStyle w:val="berschrift3"/>
        <w:spacing w:after="165" w:line="240" w:lineRule="auto"/>
        <w:ind w:left="0"/>
      </w:pPr>
      <w:bookmarkStart w:id="30" w:name="_Toc222940830"/>
      <w:r>
        <w:t>7.1</w:t>
      </w:r>
      <w:r>
        <w:rPr>
          <w:rFonts w:ascii="Arial" w:eastAsia="Arial" w:hAnsi="Arial" w:cs="Arial"/>
        </w:rPr>
        <w:t xml:space="preserve"> </w:t>
      </w:r>
      <w:r>
        <w:t>Tagesablauf im Allgemeinen</w:t>
      </w:r>
      <w:bookmarkEnd w:id="30"/>
      <w:r>
        <w:t xml:space="preserve">  </w:t>
      </w:r>
    </w:p>
    <w:p w14:paraId="57CAAB8D" w14:textId="77777777" w:rsidR="00970782" w:rsidRPr="004326A3" w:rsidRDefault="004326A3" w:rsidP="00263C15">
      <w:r>
        <w:t xml:space="preserve">Im Folgenden möchten wie einen Überblick geben über die Abläufe in unserem Kinderhaus. Die Abläufe dienen vor allem der Sicherung und Kontinuität der Erziehungsprozesse, </w:t>
      </w:r>
      <w:r w:rsidR="00970782" w:rsidRPr="004326A3">
        <w:rPr>
          <w:color w:val="000000" w:themeColor="text1"/>
        </w:rPr>
        <w:t>§ 22a II 1 SGB VIII</w:t>
      </w:r>
      <w:r w:rsidRPr="004326A3">
        <w:rPr>
          <w:color w:val="000000" w:themeColor="text1"/>
        </w:rPr>
        <w:t>.</w:t>
      </w:r>
      <w:r w:rsidR="005E1191">
        <w:rPr>
          <w:color w:val="000000" w:themeColor="text1"/>
        </w:rPr>
        <w:t xml:space="preserve"> Unter der vollsten Berücksichtigung der gesetzlichen Vorgaben wird im Kinderhaus das Credo der „gelebten Großfamilie“ im Tagesablauf verwoben. Im gelebten Alltag soll nicht nur eine Nachahmung von Großfamilie stattfinden, sondern dieses Gemeinschaftsgefühl wird von allen Beteiligten gelebt und die Kinder haben dies verinnerlicht.</w:t>
      </w:r>
    </w:p>
    <w:p w14:paraId="75E6EDB2" w14:textId="77777777" w:rsidR="005939AF" w:rsidRDefault="005939AF" w:rsidP="00263C15">
      <w:pPr>
        <w:ind w:right="1"/>
        <w:rPr>
          <w:rFonts w:ascii="Arial Black" w:hAnsi="Arial Black"/>
        </w:rPr>
      </w:pPr>
    </w:p>
    <w:p w14:paraId="152421B5" w14:textId="35436783" w:rsidR="004326A3" w:rsidRPr="004326A3" w:rsidRDefault="00912622" w:rsidP="00263C15">
      <w:pPr>
        <w:ind w:right="1"/>
        <w:rPr>
          <w:rFonts w:ascii="Arial Black" w:hAnsi="Arial Black"/>
        </w:rPr>
      </w:pPr>
      <w:r w:rsidRPr="004326A3">
        <w:rPr>
          <w:rFonts w:ascii="Arial Black" w:hAnsi="Arial Black"/>
        </w:rPr>
        <w:lastRenderedPageBreak/>
        <w:t xml:space="preserve">Tagesablauf der Sonnenkäfer </w:t>
      </w:r>
    </w:p>
    <w:p w14:paraId="262DDC4C" w14:textId="77777777" w:rsidR="00870A4F" w:rsidRDefault="00912622" w:rsidP="0068238E">
      <w:pPr>
        <w:pStyle w:val="Listenabsatz"/>
        <w:numPr>
          <w:ilvl w:val="0"/>
          <w:numId w:val="66"/>
        </w:numPr>
        <w:ind w:left="426" w:right="1"/>
      </w:pPr>
      <w:r>
        <w:t>ab</w:t>
      </w:r>
      <w:r w:rsidR="00C27405">
        <w:t xml:space="preserve"> 6.45 Uhr: Beginn der Bringzeit.</w:t>
      </w:r>
      <w:r>
        <w:t xml:space="preserve"> Die Kinder werden begrüßt und von den Eltern nach eigenen Ritualen verabschiedet</w:t>
      </w:r>
      <w:r w:rsidR="004326A3">
        <w:t xml:space="preserve"> und an ein</w:t>
      </w:r>
      <w:r w:rsidR="000000AF">
        <w:t>*</w:t>
      </w:r>
      <w:r w:rsidR="004326A3">
        <w:t>e Erzieher*in übergeben, welche</w:t>
      </w:r>
      <w:r w:rsidR="00B108FF">
        <w:t>*r</w:t>
      </w:r>
      <w:r w:rsidR="004326A3">
        <w:t xml:space="preserve"> das Kind gegebenenfalls beim Abschied begleitet.</w:t>
      </w:r>
    </w:p>
    <w:p w14:paraId="48690449" w14:textId="77777777" w:rsidR="004326A3" w:rsidRDefault="004326A3" w:rsidP="0068238E">
      <w:pPr>
        <w:pStyle w:val="Listenabsatz"/>
        <w:ind w:left="426" w:right="1"/>
      </w:pPr>
    </w:p>
    <w:p w14:paraId="7FD63297" w14:textId="77777777" w:rsidR="004326A3" w:rsidRDefault="00912622" w:rsidP="0068238E">
      <w:pPr>
        <w:pStyle w:val="Listenabsatz"/>
        <w:numPr>
          <w:ilvl w:val="0"/>
          <w:numId w:val="66"/>
        </w:numPr>
        <w:spacing w:after="0"/>
        <w:ind w:left="426"/>
      </w:pPr>
      <w:r>
        <w:t xml:space="preserve">7.00 -9.30 Uhr: </w:t>
      </w:r>
      <w:r w:rsidR="00B108FF">
        <w:t>offenes</w:t>
      </w:r>
      <w:r>
        <w:t xml:space="preserve"> Frühstück </w:t>
      </w:r>
    </w:p>
    <w:p w14:paraId="575FD566" w14:textId="3F42BBA8" w:rsidR="00870A4F" w:rsidRDefault="00870A4F" w:rsidP="0068238E">
      <w:pPr>
        <w:spacing w:after="0"/>
        <w:ind w:left="426" w:firstLine="60"/>
      </w:pPr>
    </w:p>
    <w:p w14:paraId="128A7E5A" w14:textId="77777777" w:rsidR="004326A3" w:rsidRDefault="00912622" w:rsidP="0068238E">
      <w:pPr>
        <w:pStyle w:val="Listenabsatz"/>
        <w:numPr>
          <w:ilvl w:val="0"/>
          <w:numId w:val="66"/>
        </w:numPr>
        <w:ind w:left="426" w:right="1"/>
      </w:pPr>
      <w:r>
        <w:t xml:space="preserve">9.00 Uhr: Morgenkreis  </w:t>
      </w:r>
    </w:p>
    <w:p w14:paraId="661E036E" w14:textId="77777777" w:rsidR="004326A3" w:rsidRDefault="004326A3" w:rsidP="0068238E">
      <w:pPr>
        <w:pStyle w:val="Listenabsatz"/>
        <w:ind w:left="426" w:right="1"/>
      </w:pPr>
    </w:p>
    <w:p w14:paraId="287690C4" w14:textId="77777777" w:rsidR="004326A3" w:rsidRDefault="00912622" w:rsidP="0068238E">
      <w:pPr>
        <w:pStyle w:val="Listenabsatz"/>
        <w:numPr>
          <w:ilvl w:val="0"/>
          <w:numId w:val="66"/>
        </w:numPr>
        <w:ind w:left="426" w:right="1"/>
      </w:pPr>
      <w:r>
        <w:t xml:space="preserve">6.45- 11.40 Uhr: Freispielzeit drinnen und draußen </w:t>
      </w:r>
      <w:r w:rsidRPr="00AD65E8">
        <w:t>inklusive pädagogische</w:t>
      </w:r>
      <w:r w:rsidR="00C27405" w:rsidRPr="00AD65E8">
        <w:t>r</w:t>
      </w:r>
      <w:r w:rsidRPr="00AD65E8">
        <w:t xml:space="preserve"> Angebote</w:t>
      </w:r>
      <w:r>
        <w:t xml:space="preserve"> des Teams, Spaziergänge, Sprachförderung </w:t>
      </w:r>
    </w:p>
    <w:p w14:paraId="679C8811" w14:textId="7CE87C38" w:rsidR="00870A4F" w:rsidRDefault="00870A4F" w:rsidP="0068238E">
      <w:pPr>
        <w:pStyle w:val="Listenabsatz"/>
        <w:ind w:left="426" w:right="1" w:firstLine="60"/>
      </w:pPr>
    </w:p>
    <w:p w14:paraId="7B1CDE59" w14:textId="77777777" w:rsidR="004326A3" w:rsidRDefault="00912622" w:rsidP="0068238E">
      <w:pPr>
        <w:pStyle w:val="Listenabsatz"/>
        <w:numPr>
          <w:ilvl w:val="0"/>
          <w:numId w:val="66"/>
        </w:numPr>
        <w:ind w:left="426" w:right="1"/>
      </w:pPr>
      <w:r>
        <w:t xml:space="preserve">12.00- 12.30 Uhr Mittagessen  </w:t>
      </w:r>
    </w:p>
    <w:p w14:paraId="1D8AE4EF" w14:textId="77777777" w:rsidR="004326A3" w:rsidRDefault="004326A3" w:rsidP="0068238E">
      <w:pPr>
        <w:pStyle w:val="Listenabsatz"/>
        <w:ind w:left="426" w:right="1"/>
      </w:pPr>
    </w:p>
    <w:p w14:paraId="747D6E2D" w14:textId="77777777" w:rsidR="004326A3" w:rsidRDefault="00912622" w:rsidP="0068238E">
      <w:pPr>
        <w:pStyle w:val="Listenabsatz"/>
        <w:numPr>
          <w:ilvl w:val="0"/>
          <w:numId w:val="66"/>
        </w:numPr>
        <w:ind w:left="426" w:right="1"/>
      </w:pPr>
      <w:r>
        <w:t>12.45- 13.15 Uhr wahlweise schlafen oder ruhen</w:t>
      </w:r>
      <w:r w:rsidR="004326A3">
        <w:t xml:space="preserve"> im Leopardenraum</w:t>
      </w:r>
      <w:r w:rsidR="00B82FF0">
        <w:t xml:space="preserve"> bzw. Schlafraum der unter 3jährigen</w:t>
      </w:r>
      <w:r w:rsidR="004326A3">
        <w:t>.</w:t>
      </w:r>
      <w:r w:rsidR="00B82FF0">
        <w:t xml:space="preserve"> Hier richten wir uns nach dem Schlaf- und Ruhebedürfnis jedes einzelnen Kindes und nach den Absprachen, die mit den Eltern getroffen wurden.</w:t>
      </w:r>
    </w:p>
    <w:p w14:paraId="0AF8ADE3" w14:textId="77777777" w:rsidR="004326A3" w:rsidRDefault="004326A3" w:rsidP="0068238E">
      <w:pPr>
        <w:pStyle w:val="Listenabsatz"/>
        <w:ind w:left="426" w:right="1"/>
      </w:pPr>
    </w:p>
    <w:p w14:paraId="0133828F" w14:textId="77777777" w:rsidR="004326A3" w:rsidRDefault="00912622" w:rsidP="0068238E">
      <w:pPr>
        <w:pStyle w:val="Listenabsatz"/>
        <w:numPr>
          <w:ilvl w:val="0"/>
          <w:numId w:val="66"/>
        </w:numPr>
        <w:ind w:left="426" w:right="1"/>
      </w:pPr>
      <w:r>
        <w:t xml:space="preserve">13.15-16.30 Uhr (Fr bis 16.00h): Freispiel drinnen und draußen </w:t>
      </w:r>
      <w:r w:rsidR="00B82FF0">
        <w:t>mit pädagogischen Angeboten</w:t>
      </w:r>
      <w:r>
        <w:t xml:space="preserve">  </w:t>
      </w:r>
    </w:p>
    <w:p w14:paraId="674D5D4B" w14:textId="77777777" w:rsidR="00355390" w:rsidRDefault="00355390" w:rsidP="0068238E">
      <w:pPr>
        <w:pStyle w:val="Listenabsatz"/>
        <w:ind w:left="426"/>
      </w:pPr>
    </w:p>
    <w:p w14:paraId="03F84A77" w14:textId="4F17BC0C" w:rsidR="00355390" w:rsidRDefault="00355390" w:rsidP="0068238E">
      <w:pPr>
        <w:pStyle w:val="Listenabsatz"/>
        <w:numPr>
          <w:ilvl w:val="0"/>
          <w:numId w:val="66"/>
        </w:numPr>
        <w:ind w:left="426" w:right="1"/>
      </w:pPr>
      <w:r>
        <w:t xml:space="preserve">13.15-13.30 Uhr finden unsere AG´s wie folgt statt: </w:t>
      </w:r>
    </w:p>
    <w:p w14:paraId="237BE482" w14:textId="2A554607" w:rsidR="00355390" w:rsidRDefault="00355390" w:rsidP="0068238E">
      <w:pPr>
        <w:ind w:left="1416" w:right="1"/>
      </w:pPr>
      <w:r>
        <w:t>Mo: Kreativ-Atelier</w:t>
      </w:r>
    </w:p>
    <w:p w14:paraId="6AA90860" w14:textId="28388D1F" w:rsidR="00355390" w:rsidRDefault="00355390" w:rsidP="0068238E">
      <w:pPr>
        <w:ind w:left="1416" w:right="1"/>
      </w:pPr>
      <w:r>
        <w:t>Di: Yoga</w:t>
      </w:r>
    </w:p>
    <w:p w14:paraId="0B7E8BE7" w14:textId="1394422A" w:rsidR="00355390" w:rsidRDefault="00355390" w:rsidP="0068238E">
      <w:pPr>
        <w:ind w:left="1416" w:right="1"/>
      </w:pPr>
      <w:r>
        <w:t>Mi: Garten AG</w:t>
      </w:r>
    </w:p>
    <w:p w14:paraId="563286F7" w14:textId="2F18A3EC" w:rsidR="00355390" w:rsidRDefault="00355390" w:rsidP="0068238E">
      <w:pPr>
        <w:ind w:left="1416" w:right="1"/>
      </w:pPr>
      <w:r>
        <w:t>Do: im Wechsel Sport, Theater-AG und Naturpädagogik</w:t>
      </w:r>
    </w:p>
    <w:p w14:paraId="3024580E" w14:textId="77777777" w:rsidR="004326A3" w:rsidRDefault="004326A3" w:rsidP="0068238E">
      <w:pPr>
        <w:pStyle w:val="Listenabsatz"/>
        <w:ind w:left="1416" w:right="1"/>
      </w:pPr>
    </w:p>
    <w:p w14:paraId="7D52DC16" w14:textId="77777777" w:rsidR="00870A4F" w:rsidRDefault="00912622" w:rsidP="0068238E">
      <w:pPr>
        <w:pStyle w:val="Listenabsatz"/>
        <w:numPr>
          <w:ilvl w:val="0"/>
          <w:numId w:val="67"/>
        </w:numPr>
        <w:ind w:left="426" w:right="1"/>
      </w:pPr>
      <w:r>
        <w:t xml:space="preserve">15.00-15.15 (Fr 14.30- 14.45) Uhr: Vesper  </w:t>
      </w:r>
    </w:p>
    <w:p w14:paraId="6ED23CE0" w14:textId="77777777" w:rsidR="00870A4F" w:rsidRDefault="00912622" w:rsidP="00263C15">
      <w:pPr>
        <w:ind w:right="1"/>
      </w:pPr>
      <w:r>
        <w:t>Wir möchten keine konkreten Vorschriften machen, was Bring- und Abholzeiten anbelangt, um den Eltern den Alltag nicht zu erschweren</w:t>
      </w:r>
      <w:r w:rsidR="004326A3">
        <w:t xml:space="preserve"> und dem Auftrag, den Eltern die Erwerbstätigkeit zu erleichtern gerecht zu werden. Lediglich während der Ruhezeiten werden die Eltern gebeten vom Abholen der Kinder abzusehen.</w:t>
      </w:r>
    </w:p>
    <w:p w14:paraId="12764FCB" w14:textId="77777777" w:rsidR="00870A4F" w:rsidRPr="00D43EB2" w:rsidRDefault="00912622" w:rsidP="00263C15">
      <w:pPr>
        <w:ind w:right="1"/>
      </w:pPr>
      <w:r>
        <w:t xml:space="preserve">Der Tagesablauf dient als Orientierung für die Eltern.  </w:t>
      </w:r>
    </w:p>
    <w:p w14:paraId="5FDFE04F" w14:textId="77777777" w:rsidR="00870A4F" w:rsidRPr="004326A3" w:rsidRDefault="00912622" w:rsidP="00263C15">
      <w:pPr>
        <w:ind w:right="1"/>
        <w:rPr>
          <w:rFonts w:ascii="Arial Black" w:hAnsi="Arial Black"/>
        </w:rPr>
      </w:pPr>
      <w:r w:rsidRPr="004326A3">
        <w:rPr>
          <w:rFonts w:ascii="Arial Black" w:hAnsi="Arial Black"/>
        </w:rPr>
        <w:t>Rahmen- W</w:t>
      </w:r>
      <w:r w:rsidR="00B108FF">
        <w:rPr>
          <w:rFonts w:ascii="Arial Black" w:hAnsi="Arial Black"/>
        </w:rPr>
        <w:t>ochenplan</w:t>
      </w:r>
      <w:r w:rsidRPr="004326A3">
        <w:rPr>
          <w:rFonts w:ascii="Arial Black" w:hAnsi="Arial Black"/>
        </w:rPr>
        <w:t xml:space="preserve">:  </w:t>
      </w:r>
    </w:p>
    <w:p w14:paraId="2AAD0E11" w14:textId="77777777" w:rsidR="00870A4F" w:rsidRDefault="00912622" w:rsidP="0068238E">
      <w:pPr>
        <w:pStyle w:val="Listenabsatz"/>
        <w:numPr>
          <w:ilvl w:val="0"/>
          <w:numId w:val="67"/>
        </w:numPr>
        <w:ind w:right="1"/>
      </w:pPr>
      <w:r>
        <w:t xml:space="preserve">1mal wöchentlich Forschertag </w:t>
      </w:r>
      <w:r w:rsidR="004326A3">
        <w:t xml:space="preserve">mit </w:t>
      </w:r>
      <w:r>
        <w:t xml:space="preserve">Manu </w:t>
      </w:r>
    </w:p>
    <w:p w14:paraId="4C017412" w14:textId="77777777" w:rsidR="004326A3" w:rsidRDefault="004326A3" w:rsidP="0068238E">
      <w:pPr>
        <w:pStyle w:val="Listenabsatz"/>
        <w:ind w:left="0" w:right="1"/>
      </w:pPr>
    </w:p>
    <w:p w14:paraId="6ECEC4D5" w14:textId="0C86ABE8" w:rsidR="004326A3" w:rsidRDefault="00912622" w:rsidP="0068238E">
      <w:pPr>
        <w:pStyle w:val="Listenabsatz"/>
        <w:numPr>
          <w:ilvl w:val="0"/>
          <w:numId w:val="67"/>
        </w:numPr>
        <w:ind w:right="1"/>
      </w:pPr>
      <w:r>
        <w:t xml:space="preserve">1mal wöchentlich </w:t>
      </w:r>
      <w:r w:rsidR="004326A3">
        <w:t>„</w:t>
      </w:r>
      <w:r>
        <w:t>Präv</w:t>
      </w:r>
      <w:r w:rsidR="00B82FF0">
        <w:t>ention</w:t>
      </w:r>
      <w:r w:rsidR="004326A3" w:rsidRPr="00AD65E8">
        <w:t xml:space="preserve">“ </w:t>
      </w:r>
      <w:r w:rsidR="00E14C35" w:rsidRPr="00AD65E8">
        <w:t>mit</w:t>
      </w:r>
      <w:r w:rsidRPr="00AD65E8">
        <w:t xml:space="preserve"> Manu</w:t>
      </w:r>
      <w:r>
        <w:t xml:space="preserve"> </w:t>
      </w:r>
      <w:r w:rsidR="004326A3">
        <w:t>(hier werden Präventionsthemen mit den Kindern spielerisch beleuchtet)</w:t>
      </w:r>
    </w:p>
    <w:p w14:paraId="0D62079C" w14:textId="77777777" w:rsidR="004326A3" w:rsidRDefault="004326A3" w:rsidP="0068238E">
      <w:pPr>
        <w:pStyle w:val="Listenabsatz"/>
        <w:ind w:left="0" w:right="1"/>
      </w:pPr>
    </w:p>
    <w:p w14:paraId="04CA9244" w14:textId="77777777" w:rsidR="004326A3" w:rsidRDefault="00912622" w:rsidP="0068238E">
      <w:pPr>
        <w:pStyle w:val="Listenabsatz"/>
        <w:numPr>
          <w:ilvl w:val="0"/>
          <w:numId w:val="67"/>
        </w:numPr>
        <w:tabs>
          <w:tab w:val="center" w:pos="3122"/>
        </w:tabs>
      </w:pPr>
      <w:r>
        <w:t>1mal wöchentlich (Di</w:t>
      </w:r>
      <w:r w:rsidR="004326A3">
        <w:t>.</w:t>
      </w:r>
      <w:r>
        <w:t xml:space="preserve">) </w:t>
      </w:r>
      <w:r w:rsidRPr="00AD65E8">
        <w:t xml:space="preserve">Naturerlebnis </w:t>
      </w:r>
      <w:r w:rsidR="00E14C35" w:rsidRPr="00AD65E8">
        <w:t xml:space="preserve">mit </w:t>
      </w:r>
      <w:r w:rsidRPr="00AD65E8">
        <w:t>Gab</w:t>
      </w:r>
      <w:r w:rsidR="00B82FF0" w:rsidRPr="00AD65E8">
        <w:t>i</w:t>
      </w:r>
      <w:r w:rsidRPr="00AD65E8">
        <w:t>/</w:t>
      </w:r>
      <w:r>
        <w:t xml:space="preserve"> Manu</w:t>
      </w:r>
    </w:p>
    <w:p w14:paraId="6A59DCB8" w14:textId="0EA2D659" w:rsidR="00870A4F" w:rsidRDefault="00870A4F" w:rsidP="0068238E">
      <w:pPr>
        <w:pStyle w:val="Listenabsatz"/>
        <w:tabs>
          <w:tab w:val="center" w:pos="3122"/>
        </w:tabs>
        <w:ind w:left="0" w:firstLine="120"/>
      </w:pPr>
    </w:p>
    <w:p w14:paraId="14756A85" w14:textId="77777777" w:rsidR="00870A4F" w:rsidRDefault="00912622" w:rsidP="0068238E">
      <w:pPr>
        <w:pStyle w:val="Listenabsatz"/>
        <w:numPr>
          <w:ilvl w:val="0"/>
          <w:numId w:val="67"/>
        </w:numPr>
        <w:ind w:right="1"/>
      </w:pPr>
      <w:r>
        <w:t xml:space="preserve">Angebote und Spaziergänge angepasst an Tagessituation und an den Bedürfnissen der Kinder orientiert  </w:t>
      </w:r>
    </w:p>
    <w:p w14:paraId="14534C65" w14:textId="77777777" w:rsidR="007821D2" w:rsidRDefault="007821D2" w:rsidP="00263C15">
      <w:pPr>
        <w:pStyle w:val="Listenabsatz"/>
        <w:ind w:left="0"/>
      </w:pPr>
    </w:p>
    <w:p w14:paraId="77842477" w14:textId="77777777" w:rsidR="00870A4F" w:rsidRPr="004326A3" w:rsidRDefault="00912622" w:rsidP="00263C15">
      <w:pPr>
        <w:ind w:right="1"/>
        <w:rPr>
          <w:rFonts w:ascii="Arial Black" w:hAnsi="Arial Black"/>
        </w:rPr>
      </w:pPr>
      <w:r w:rsidRPr="004326A3">
        <w:rPr>
          <w:rFonts w:ascii="Arial Black" w:hAnsi="Arial Black"/>
        </w:rPr>
        <w:lastRenderedPageBreak/>
        <w:t>RAHMEN-M</w:t>
      </w:r>
      <w:r w:rsidR="00B108FF">
        <w:rPr>
          <w:rFonts w:ascii="Arial Black" w:hAnsi="Arial Black"/>
        </w:rPr>
        <w:t>onatsplan</w:t>
      </w:r>
      <w:r w:rsidRPr="004326A3">
        <w:rPr>
          <w:rFonts w:ascii="Arial Black" w:hAnsi="Arial Black"/>
        </w:rPr>
        <w:t xml:space="preserve">:  </w:t>
      </w:r>
    </w:p>
    <w:p w14:paraId="2377D342" w14:textId="77777777" w:rsidR="00870A4F" w:rsidRDefault="00912622" w:rsidP="0068238E">
      <w:pPr>
        <w:pStyle w:val="Listenabsatz"/>
        <w:numPr>
          <w:ilvl w:val="0"/>
          <w:numId w:val="68"/>
        </w:numPr>
        <w:tabs>
          <w:tab w:val="center" w:pos="2237"/>
        </w:tabs>
        <w:ind w:left="426"/>
      </w:pPr>
      <w:r>
        <w:t xml:space="preserve">1mal monatlich Kochtag </w:t>
      </w:r>
    </w:p>
    <w:p w14:paraId="46F03F5A" w14:textId="77777777" w:rsidR="004326A3" w:rsidRDefault="004326A3" w:rsidP="0068238E">
      <w:pPr>
        <w:pStyle w:val="Listenabsatz"/>
        <w:tabs>
          <w:tab w:val="center" w:pos="2237"/>
        </w:tabs>
        <w:ind w:left="426"/>
      </w:pPr>
    </w:p>
    <w:p w14:paraId="09BB3844" w14:textId="77777777" w:rsidR="004326A3" w:rsidRDefault="004476C8" w:rsidP="0068238E">
      <w:pPr>
        <w:pStyle w:val="Listenabsatz"/>
        <w:numPr>
          <w:ilvl w:val="0"/>
          <w:numId w:val="68"/>
        </w:numPr>
        <w:tabs>
          <w:tab w:val="center" w:pos="4949"/>
        </w:tabs>
        <w:spacing w:after="363"/>
        <w:ind w:left="426"/>
      </w:pPr>
      <w:r>
        <w:t xml:space="preserve">Mai- Oktober: 1mal </w:t>
      </w:r>
      <w:r w:rsidRPr="00AD65E8">
        <w:t>monatlich</w:t>
      </w:r>
      <w:r w:rsidR="00912622" w:rsidRPr="00AD65E8">
        <w:t xml:space="preserve"> Ausflugstag</w:t>
      </w:r>
      <w:r w:rsidR="00912622">
        <w:t xml:space="preserve"> </w:t>
      </w:r>
    </w:p>
    <w:p w14:paraId="6E6A30A3" w14:textId="77777777" w:rsidR="004326A3" w:rsidRDefault="004326A3" w:rsidP="0068238E">
      <w:pPr>
        <w:pStyle w:val="Listenabsatz"/>
        <w:ind w:left="426"/>
      </w:pPr>
    </w:p>
    <w:p w14:paraId="7AD8D64C" w14:textId="77777777" w:rsidR="00870A4F" w:rsidRDefault="00912622" w:rsidP="0068238E">
      <w:pPr>
        <w:pStyle w:val="Listenabsatz"/>
        <w:numPr>
          <w:ilvl w:val="0"/>
          <w:numId w:val="68"/>
        </w:numPr>
        <w:tabs>
          <w:tab w:val="center" w:pos="4949"/>
        </w:tabs>
        <w:spacing w:after="363"/>
        <w:ind w:left="426"/>
      </w:pPr>
      <w:r>
        <w:t xml:space="preserve">November- April: 1mal monatlicher Gast  </w:t>
      </w:r>
    </w:p>
    <w:p w14:paraId="6BA20FD4" w14:textId="2AA3C1C2" w:rsidR="00870A4F" w:rsidRDefault="00912622" w:rsidP="00263C15">
      <w:pPr>
        <w:pStyle w:val="berschrift3"/>
        <w:spacing w:after="47" w:line="240" w:lineRule="auto"/>
        <w:ind w:left="0"/>
      </w:pPr>
      <w:bookmarkStart w:id="31" w:name="_Toc222940831"/>
      <w:r>
        <w:t>7.2</w:t>
      </w:r>
      <w:r>
        <w:rPr>
          <w:rFonts w:ascii="Arial" w:eastAsia="Arial" w:hAnsi="Arial" w:cs="Arial"/>
        </w:rPr>
        <w:t xml:space="preserve"> </w:t>
      </w:r>
      <w:r>
        <w:t>Besonderheiten bei Kindern unter 3</w:t>
      </w:r>
      <w:r w:rsidR="00263C15">
        <w:t xml:space="preserve"> Jahren (U3)</w:t>
      </w:r>
      <w:bookmarkEnd w:id="31"/>
    </w:p>
    <w:p w14:paraId="43461959" w14:textId="77777777" w:rsidR="004326A3" w:rsidRPr="004326A3" w:rsidRDefault="004326A3" w:rsidP="00263C15">
      <w:r>
        <w:t>Um den in § 45 II 2 Nr.2 SGB VIII enthaltenen Auftrag gerecht zu werden und auch altersgerechte Konzepte zu entwickeln, haben wir hier die für die bestimmten Alter</w:t>
      </w:r>
      <w:r w:rsidR="00B82FF0">
        <w:t>s</w:t>
      </w:r>
      <w:r>
        <w:t>gruppen geltenden Besonderheiten dargestellt.</w:t>
      </w:r>
    </w:p>
    <w:p w14:paraId="7347435F" w14:textId="77777777" w:rsidR="00870A4F" w:rsidRDefault="00912622" w:rsidP="00263C15">
      <w:pPr>
        <w:ind w:right="1"/>
      </w:pPr>
      <w:r>
        <w:t>Die Kinder unter 3 Jahren nehmen noch nicht an Ausflügen teil, aber an den Spaziergängen</w:t>
      </w:r>
      <w:r w:rsidR="004326A3">
        <w:t>. Diese sind vom Umfang für die Kinder unter 3 Jahren gut zu bewältigen, sie erfahren dabei die Teilnahme an der Veranstaltung als Gruppe und haben auch ein „besonderes Erlebnis“. Die Spaziergänge sind daher von kurzer Distanz und wir haben immer ausreichende Möglichkeiten die Kinder im Kinder- oder Bollerwagen zu schieben.</w:t>
      </w:r>
    </w:p>
    <w:p w14:paraId="0FF07DC3" w14:textId="77777777" w:rsidR="00870A4F" w:rsidRDefault="00912622" w:rsidP="00263C15">
      <w:pPr>
        <w:ind w:right="1"/>
      </w:pPr>
      <w:r>
        <w:t>Unsere Angebote</w:t>
      </w:r>
      <w:r w:rsidR="004326A3">
        <w:t xml:space="preserve"> (Basteln, Freispiel, Kinderkonferenzen)</w:t>
      </w:r>
      <w:r>
        <w:t xml:space="preserve"> und die Prävention brechen wir auf sie altersentsprechend herunter.  </w:t>
      </w:r>
    </w:p>
    <w:p w14:paraId="18156B33" w14:textId="77777777" w:rsidR="00870A4F" w:rsidRDefault="00912622" w:rsidP="00263C15">
      <w:pPr>
        <w:ind w:right="1"/>
      </w:pPr>
      <w:r>
        <w:t>Wir haben für sie verschiedene altersgemäße Spielmaterialien. So bespielen sie z.B</w:t>
      </w:r>
      <w:r w:rsidR="00B82FF0">
        <w:t>.:</w:t>
      </w:r>
      <w:r>
        <w:t xml:space="preserve"> die Übungen des täglichen Lebens, die die älteren Kinder auf den Tablets bespielen, in einer Wanne sitzend</w:t>
      </w:r>
      <w:r w:rsidR="004326A3">
        <w:t xml:space="preserve"> (Montessori-Pädagogik).</w:t>
      </w:r>
    </w:p>
    <w:p w14:paraId="08BE3057" w14:textId="77777777" w:rsidR="004326A3" w:rsidRDefault="004326A3" w:rsidP="00263C15">
      <w:pPr>
        <w:ind w:right="1"/>
      </w:pPr>
      <w:r>
        <w:t>Für d</w:t>
      </w:r>
      <w:r w:rsidR="004476C8">
        <w:t xml:space="preserve">ie Kinder unter 3 Jahren </w:t>
      </w:r>
      <w:r w:rsidR="004476C8" w:rsidRPr="00AD65E8">
        <w:t>gelten</w:t>
      </w:r>
      <w:r w:rsidRPr="00AD65E8">
        <w:t xml:space="preserve"> zudem</w:t>
      </w:r>
      <w:r>
        <w:t xml:space="preserve"> gesteigerte Aufsichtspflichten. </w:t>
      </w:r>
      <w:r w:rsidR="00912622">
        <w:t xml:space="preserve">Sie gehen noch nicht ohne Erwachsenen in den Leopardenraum oder in den Garten. </w:t>
      </w:r>
      <w:r>
        <w:t>Hierzu findet man unter 10.2 weitere Ausführungen.</w:t>
      </w:r>
    </w:p>
    <w:p w14:paraId="03511E8D" w14:textId="77777777" w:rsidR="00870A4F" w:rsidRDefault="00912622" w:rsidP="00263C15">
      <w:pPr>
        <w:ind w:right="1"/>
      </w:pPr>
      <w:r>
        <w:t xml:space="preserve">Beim </w:t>
      </w:r>
      <w:r w:rsidR="004326A3">
        <w:t>E</w:t>
      </w:r>
      <w:r>
        <w:t xml:space="preserve">ssen und </w:t>
      </w:r>
      <w:r w:rsidR="004326A3">
        <w:t>S</w:t>
      </w:r>
      <w:r>
        <w:t xml:space="preserve">chlafen begleiten und unterstützen wir </w:t>
      </w:r>
      <w:r w:rsidR="004326A3">
        <w:t xml:space="preserve">die Kinder unter </w:t>
      </w:r>
      <w:r w:rsidR="004326A3" w:rsidRPr="00AD65E8">
        <w:t>3</w:t>
      </w:r>
      <w:r w:rsidR="00A86568" w:rsidRPr="00AD65E8">
        <w:t xml:space="preserve"> Jahren</w:t>
      </w:r>
      <w:r w:rsidR="004326A3">
        <w:t xml:space="preserve">. Ebenso bei der täglichen Hygiene wie Händewachen, </w:t>
      </w:r>
      <w:r w:rsidR="004326A3" w:rsidRPr="00AD65E8">
        <w:t>Kleidung</w:t>
      </w:r>
      <w:r w:rsidR="00A86568" w:rsidRPr="00AD65E8">
        <w:t>s</w:t>
      </w:r>
      <w:r w:rsidR="004326A3" w:rsidRPr="00AD65E8">
        <w:t>wechsel etc.</w:t>
      </w:r>
    </w:p>
    <w:p w14:paraId="5A0DA964" w14:textId="77777777" w:rsidR="00870A4F" w:rsidRDefault="00912622" w:rsidP="00263C15">
      <w:pPr>
        <w:ind w:right="1"/>
      </w:pPr>
      <w:r>
        <w:t xml:space="preserve">Beim </w:t>
      </w:r>
      <w:r w:rsidR="004326A3">
        <w:t>W</w:t>
      </w:r>
      <w:r>
        <w:t xml:space="preserve">ickeln und </w:t>
      </w:r>
      <w:r w:rsidR="004326A3">
        <w:t>S</w:t>
      </w:r>
      <w:r>
        <w:t>chlafengehen orientieren wir uns daran, wie es die Eltern zuhause praktizieren</w:t>
      </w:r>
      <w:r w:rsidR="00B82FF0">
        <w:t xml:space="preserve"> und nach dem individuellen Bedürfnis des Kindes</w:t>
      </w:r>
      <w:r>
        <w:t xml:space="preserve">. </w:t>
      </w:r>
    </w:p>
    <w:p w14:paraId="59283493" w14:textId="77777777" w:rsidR="00870A4F" w:rsidRDefault="00912622" w:rsidP="00263C15">
      <w:pPr>
        <w:spacing w:after="273"/>
        <w:ind w:right="1"/>
      </w:pPr>
      <w:r>
        <w:t xml:space="preserve">Sie bekommen von uns die Zuwendung und körperliche Nähe, die sie sich einfordern. Gleichzeitig bestärken wir sie darin, selbstständig zu werden und sich zu entwickeln. </w:t>
      </w:r>
    </w:p>
    <w:p w14:paraId="7675D4AC" w14:textId="3CE2E43A" w:rsidR="00870A4F" w:rsidRDefault="00912622" w:rsidP="00263C15">
      <w:pPr>
        <w:pStyle w:val="berschrift3"/>
        <w:spacing w:after="45" w:line="240" w:lineRule="auto"/>
        <w:ind w:left="0"/>
      </w:pPr>
      <w:bookmarkStart w:id="32" w:name="_Toc222940832"/>
      <w:r>
        <w:t>7.3</w:t>
      </w:r>
      <w:r>
        <w:rPr>
          <w:rFonts w:ascii="Arial" w:eastAsia="Arial" w:hAnsi="Arial" w:cs="Arial"/>
        </w:rPr>
        <w:t xml:space="preserve"> </w:t>
      </w:r>
      <w:r>
        <w:t>Besonderheiten bei Kinder</w:t>
      </w:r>
      <w:r w:rsidR="00B73C0D">
        <w:t>n</w:t>
      </w:r>
      <w:r>
        <w:t xml:space="preserve"> </w:t>
      </w:r>
      <w:r w:rsidR="0068238E">
        <w:t xml:space="preserve">von </w:t>
      </w:r>
      <w:r>
        <w:t xml:space="preserve">3-6 </w:t>
      </w:r>
      <w:r w:rsidR="00263C15">
        <w:t>Jahren</w:t>
      </w:r>
      <w:bookmarkEnd w:id="32"/>
      <w:r>
        <w:t xml:space="preserve"> </w:t>
      </w:r>
    </w:p>
    <w:p w14:paraId="216CD28E" w14:textId="77777777" w:rsidR="00870A4F" w:rsidRDefault="00912622" w:rsidP="00263C15">
      <w:pPr>
        <w:ind w:right="1"/>
      </w:pPr>
      <w:r>
        <w:t>Die Kindergartenkinder übernehmen Verantwortung für die Kin</w:t>
      </w:r>
      <w:r w:rsidR="004326A3">
        <w:t>d</w:t>
      </w:r>
      <w:r>
        <w:t>er unter 3 Jahren. Jedes Kind unter 3</w:t>
      </w:r>
      <w:r w:rsidR="004326A3">
        <w:t xml:space="preserve"> Jahren</w:t>
      </w:r>
      <w:r>
        <w:t xml:space="preserve"> hat einen Paten unter den Ki</w:t>
      </w:r>
      <w:r w:rsidR="00B73C0D">
        <w:t>g</w:t>
      </w:r>
      <w:r>
        <w:t>a-Kindern, der ihn mit den Erwachsenen zusammen im Alltag unterstütz</w:t>
      </w:r>
      <w:r w:rsidR="004326A3">
        <w:t>en.</w:t>
      </w:r>
    </w:p>
    <w:p w14:paraId="66D66607" w14:textId="77777777" w:rsidR="00870A4F" w:rsidRDefault="00912622" w:rsidP="00263C15">
      <w:pPr>
        <w:ind w:right="1"/>
      </w:pPr>
      <w:r>
        <w:t xml:space="preserve">Die Kiga-Kinder wiederum lernen von den Hortkindern und orientieren sich an ihnen. </w:t>
      </w:r>
    </w:p>
    <w:p w14:paraId="4A150F95" w14:textId="77777777" w:rsidR="00870A4F" w:rsidRDefault="00912622" w:rsidP="00263C15">
      <w:pPr>
        <w:ind w:right="1"/>
      </w:pPr>
      <w:r>
        <w:t xml:space="preserve">So entwickeln die Kinder </w:t>
      </w:r>
      <w:r w:rsidR="004326A3">
        <w:t xml:space="preserve">ein hohes Maß an </w:t>
      </w:r>
      <w:r>
        <w:t xml:space="preserve">Sozialkompetenz. </w:t>
      </w:r>
      <w:r w:rsidR="00B73C0D">
        <w:t>Die Kinder sind sich gegenseitig ein nachahmenswertes Vorbild.</w:t>
      </w:r>
    </w:p>
    <w:p w14:paraId="25039655" w14:textId="6CBAEF41" w:rsidR="00870A4F" w:rsidRDefault="00912622" w:rsidP="00263C15">
      <w:pPr>
        <w:spacing w:after="273"/>
        <w:ind w:right="1"/>
      </w:pPr>
      <w:r>
        <w:t>Im Alltag partizipieren die Kinder dadurch, dass sie Entscheidungen treffen dürfen, z.B</w:t>
      </w:r>
      <w:r w:rsidR="004326A3">
        <w:t>.</w:t>
      </w:r>
      <w:r>
        <w:t xml:space="preserve"> welches Faschingsthema sie haben möchten, was sie beim Sommerfest </w:t>
      </w:r>
      <w:r w:rsidR="00263C15">
        <w:t>aufführen möchten,</w:t>
      </w:r>
      <w:r>
        <w:t xml:space="preserve"> u</w:t>
      </w:r>
      <w:r w:rsidR="004326A3">
        <w:t>.</w:t>
      </w:r>
      <w:r>
        <w:t>v</w:t>
      </w:r>
      <w:r w:rsidR="004326A3">
        <w:t>.</w:t>
      </w:r>
      <w:r>
        <w:t xml:space="preserve">m.  </w:t>
      </w:r>
    </w:p>
    <w:p w14:paraId="15AAEE22" w14:textId="77777777" w:rsidR="004326A3" w:rsidRDefault="004326A3" w:rsidP="00263C15">
      <w:pPr>
        <w:spacing w:after="273"/>
        <w:ind w:right="1"/>
      </w:pPr>
      <w:r>
        <w:lastRenderedPageBreak/>
        <w:t>Im Rahmen der Kinderkonferenzen haben die Kinder über 3 Jahre die Möglichkeit ihre Anliegen einzubringen und sich mitzuteilen.</w:t>
      </w:r>
    </w:p>
    <w:p w14:paraId="597E4B1E" w14:textId="77777777" w:rsidR="004326A3" w:rsidRDefault="004326A3" w:rsidP="00263C15">
      <w:pPr>
        <w:spacing w:after="273"/>
        <w:ind w:right="1"/>
      </w:pPr>
      <w:r>
        <w:t xml:space="preserve">Die Ausflüge werden für die Kinder im Alter zwischen 3-6 Jahren ausgerichtet. Hier nutzen wir gern öffentliche Verkehrsmittel. </w:t>
      </w:r>
      <w:r w:rsidR="00B73C0D">
        <w:t xml:space="preserve">So erleben sie den Alltag und die Gepflogenheiten außerhalb des Elternhauses und außerhalb des Kindergartens. </w:t>
      </w:r>
      <w:r>
        <w:t>Die Kinder werden in die Auswahl der Ziele und in die Planung aktiv eingebunden. Die Ausflüge sind immer ein besonderes Erlebnis und stärken auch das Gruppengefühl unter den 3 – 6 Jährigen Kindern.</w:t>
      </w:r>
    </w:p>
    <w:p w14:paraId="19B059B0" w14:textId="300114FC" w:rsidR="00A15298" w:rsidRDefault="00A15298" w:rsidP="00263C15">
      <w:pPr>
        <w:pStyle w:val="berschrift3"/>
        <w:spacing w:line="240" w:lineRule="auto"/>
        <w:ind w:left="0"/>
      </w:pPr>
      <w:bookmarkStart w:id="33" w:name="_Toc222940833"/>
      <w:r>
        <w:t>7.</w:t>
      </w:r>
      <w:r w:rsidR="00D7140A">
        <w:t>4</w:t>
      </w:r>
      <w:r>
        <w:t xml:space="preserve"> Besonderheiten bei </w:t>
      </w:r>
      <w:r w:rsidR="009C50EC">
        <w:t>Inklusionskindern</w:t>
      </w:r>
      <w:bookmarkEnd w:id="33"/>
    </w:p>
    <w:p w14:paraId="1D6D6425" w14:textId="77777777" w:rsidR="00A15298" w:rsidRDefault="00A15298" w:rsidP="00263C15">
      <w:r w:rsidRPr="00A15298">
        <w:t>Nach § 22a IV SGB VIII iV</w:t>
      </w:r>
      <w:r>
        <w:t xml:space="preserve">m § 2 II KiTaG sollen Kinder mit und ohne Behinderung, sofern der Hilfsbedarf es zulässt, in Gruppen gemeinsam gefördert werden (Integration). Wir sind gerne bereit </w:t>
      </w:r>
      <w:r w:rsidR="009C50EC">
        <w:t>Inklusionskinder</w:t>
      </w:r>
      <w:r>
        <w:t xml:space="preserve"> in unserem Kinderhaus aufzunehmen und sofern der Hilfsbedarf es zulässt in unserer Gemeinschaft gleichberechtigt willkommen zu heißen. Zu diesem Zwecke ist eine enge Erziehungspartnerschaft mit den Eltern von großer Bedeutung.</w:t>
      </w:r>
    </w:p>
    <w:p w14:paraId="08A7A38E" w14:textId="646CF28C" w:rsidR="00DB2DC6" w:rsidRDefault="00DB2DC6" w:rsidP="00263C15">
      <w:pPr>
        <w:pStyle w:val="berschrift3"/>
        <w:spacing w:line="240" w:lineRule="auto"/>
        <w:ind w:left="0"/>
      </w:pPr>
      <w:bookmarkStart w:id="34" w:name="_Toc222940834"/>
      <w:r>
        <w:t>7.</w:t>
      </w:r>
      <w:r w:rsidR="00D7140A">
        <w:t>5</w:t>
      </w:r>
      <w:r>
        <w:t xml:space="preserve"> Besonderheiten bei Kindern mit Migrationshintergrund</w:t>
      </w:r>
      <w:bookmarkEnd w:id="34"/>
    </w:p>
    <w:p w14:paraId="223A3656" w14:textId="77777777" w:rsidR="00DB2DC6" w:rsidRPr="00DB2DC6" w:rsidRDefault="00DB2DC6" w:rsidP="00263C15">
      <w:r>
        <w:t xml:space="preserve">Im Zusammenhang mit Migration geht es darum, die kulturellen Erfahrungen und Lebensbedingungen aller Kinder und Eltern </w:t>
      </w:r>
      <w:r w:rsidR="00BA00E2">
        <w:t xml:space="preserve">wahrzunehmen, sie zu achten und in die pädagogische Arbeit einzubeziehen. Interkulturelle Arbeit eröffnet den Kindern </w:t>
      </w:r>
      <w:r w:rsidR="00BA00E2" w:rsidRPr="00AD65E8">
        <w:t>unterschiedliche</w:t>
      </w:r>
      <w:r w:rsidR="007D5D3E" w:rsidRPr="00AD65E8">
        <w:t>r</w:t>
      </w:r>
      <w:r w:rsidR="00BA00E2" w:rsidRPr="00AD65E8">
        <w:t xml:space="preserve"> Herkunft</w:t>
      </w:r>
      <w:r w:rsidR="00BA00E2">
        <w:t xml:space="preserve"> die Chance, Bildungszugänge zu ihrer eigenen Kultur und zu anderen Kulturen zu finden und die Vielfalt der Kulturen als Bereicherung zu erfahren. Dabei versuchen wir die Einzigartigkeit eines jeden Kindes zu fördern, auf die kulturellen Hintergründe (Essen /Religion / Kleidung/…) einzugehen und die Kinder zu einem offenen und toleranten Umgang zu ermutigen. Auch hier arbeiten wir in enger Erziehungspartnerschaft mit den Eltern.</w:t>
      </w:r>
    </w:p>
    <w:p w14:paraId="2E433A1D" w14:textId="52D2C28D" w:rsidR="00870A4F" w:rsidRDefault="00912622" w:rsidP="00263C15">
      <w:pPr>
        <w:pStyle w:val="berschrift3"/>
        <w:spacing w:line="240" w:lineRule="auto"/>
        <w:ind w:left="0"/>
      </w:pPr>
      <w:bookmarkStart w:id="35" w:name="_Toc222940835"/>
      <w:r>
        <w:t>7.</w:t>
      </w:r>
      <w:r w:rsidR="00D7140A">
        <w:t>6</w:t>
      </w:r>
      <w:r>
        <w:rPr>
          <w:rFonts w:ascii="Arial" w:eastAsia="Arial" w:hAnsi="Arial" w:cs="Arial"/>
        </w:rPr>
        <w:t xml:space="preserve"> </w:t>
      </w:r>
      <w:r>
        <w:t>Vorschulgruppe: Für das Leben lernen</w:t>
      </w:r>
      <w:bookmarkEnd w:id="35"/>
      <w:r>
        <w:t xml:space="preserve">  </w:t>
      </w:r>
    </w:p>
    <w:p w14:paraId="64193F34" w14:textId="77777777" w:rsidR="006B6BD4" w:rsidRPr="006B6BD4" w:rsidRDefault="006B6BD4" w:rsidP="00263C15">
      <w:r>
        <w:t>Nach § 22</w:t>
      </w:r>
      <w:r w:rsidR="004326A3">
        <w:t>a</w:t>
      </w:r>
      <w:r>
        <w:t xml:space="preserve"> </w:t>
      </w:r>
      <w:r w:rsidR="004326A3">
        <w:t>II Nr.3</w:t>
      </w:r>
      <w:r>
        <w:t xml:space="preserve"> SGB VIII </w:t>
      </w:r>
      <w:r w:rsidR="00AD4C57">
        <w:t>ist es die Aufgabe des Kindergartens, den Kindern einen guten Übergang in die Schule zu sichern.</w:t>
      </w:r>
    </w:p>
    <w:p w14:paraId="379A9179" w14:textId="77777777" w:rsidR="00C25E03" w:rsidRDefault="00B73C0D" w:rsidP="00263C15">
      <w:pPr>
        <w:spacing w:after="22"/>
        <w:ind w:right="1"/>
      </w:pPr>
      <w:r>
        <w:t>U</w:t>
      </w:r>
      <w:r w:rsidR="005E1191">
        <w:t>n</w:t>
      </w:r>
      <w:r>
        <w:t xml:space="preserve">ser </w:t>
      </w:r>
      <w:r w:rsidR="00912622">
        <w:t>Montessori</w:t>
      </w:r>
      <w:r>
        <w:t xml:space="preserve">-orientiertes </w:t>
      </w:r>
      <w:r w:rsidR="00912622">
        <w:t xml:space="preserve">Kinderhaus arbeitet auf der Grundlage des „Orientierungsplanes für Bildung und Erziehung für die baden-württembergischen Kindergärten“. Die dort genannten Kompetenzen, die die Kinder bis zum Eintritt in die Grundschule erwerben sollen, stehen im Kinderhaus </w:t>
      </w:r>
      <w:r>
        <w:t xml:space="preserve">Sonnenkäfer </w:t>
      </w:r>
      <w:r w:rsidR="00912622">
        <w:t>jedoch nicht erst im letzten Kindergartenjahr auf der Tagesordnung, sondern werden auf Grundlage der Montessori-Pädagogik über die gesamte Kindergartenzeit</w:t>
      </w:r>
      <w:r w:rsidR="006B6BD4">
        <w:t xml:space="preserve"> </w:t>
      </w:r>
      <w:r w:rsidR="00912622">
        <w:t xml:space="preserve">entwickelt. </w:t>
      </w:r>
    </w:p>
    <w:p w14:paraId="3FCB91CB" w14:textId="77777777" w:rsidR="00A27767" w:rsidRDefault="00A27767" w:rsidP="00263C15">
      <w:pPr>
        <w:spacing w:after="22"/>
        <w:ind w:right="1"/>
      </w:pPr>
    </w:p>
    <w:p w14:paraId="7FA4F37B" w14:textId="77777777" w:rsidR="00870A4F" w:rsidRDefault="00912622" w:rsidP="00263C15">
      <w:pPr>
        <w:ind w:right="1"/>
      </w:pPr>
      <w:r>
        <w:t>Wir haben beobachtet, dass es den Kindern im letzten Kinderhausjahr wichtig ist, sich als</w:t>
      </w:r>
      <w:r w:rsidR="006B6BD4">
        <w:t xml:space="preserve"> </w:t>
      </w:r>
      <w:r>
        <w:t>„Vorschulkinder“ wahrzunehmen und eine Gruppe zu bilden.</w:t>
      </w:r>
      <w:r w:rsidR="006B6BD4">
        <w:t xml:space="preserve"> Daher werden sie bei uns als „Vorschulgr</w:t>
      </w:r>
      <w:r w:rsidR="00AD4C57">
        <w:t>u</w:t>
      </w:r>
      <w:r w:rsidR="006B6BD4">
        <w:t>ppe“ benannt und geführt.</w:t>
      </w:r>
      <w:r w:rsidR="00CF61E7">
        <w:t xml:space="preserve"> Besonders erwähnenswert bezüglich der Kernkompetenzen, die für den Schulbesuch erforderlich sind, ist das offene Konzept bezüglich der altersdurchmischten Gruppe. Indem die Vorschulkinder in gezielten Lerneinheiten durch unsere Fachkräfte Kernkompetenzen für den zukünftigen Grundschulbesuch erwerben, werden sie zu Vorbildern für die jüngeren Kinder im Kinderhaus. So geschieht es ganz natürlich im Alltag, dass die gesamte Gruppe von den jeweiligen Vorschulkindern lernt und das bereits vor Eintritt ins Vorschulalter.</w:t>
      </w:r>
    </w:p>
    <w:p w14:paraId="761DB49C" w14:textId="77777777" w:rsidR="00870A4F" w:rsidRDefault="00912622" w:rsidP="00263C15">
      <w:pPr>
        <w:ind w:right="1"/>
      </w:pPr>
      <w:r w:rsidRPr="00AD65E8">
        <w:t xml:space="preserve">Unsere Vorschulkinder treffen sich in regelmäßigen Abständen in der Kleingruppe. Vorschulangebote und Wochenaufgaben werden für die Kinder einmal pro Woche </w:t>
      </w:r>
      <w:r w:rsidRPr="00AD65E8">
        <w:lastRenderedPageBreak/>
        <w:t xml:space="preserve">nach einem speziellen </w:t>
      </w:r>
      <w:r w:rsidR="00B73C0D" w:rsidRPr="00AD65E8">
        <w:t>pädagogisch fundierten Vorschulk</w:t>
      </w:r>
      <w:r w:rsidRPr="00AD65E8">
        <w:t>onzept vorbereitet, die die Lernfreude und die Selbstkompetenz stärken. Die Kinder basteln ihre Schultüte, wählen das Ziel ihres Abschlu</w:t>
      </w:r>
      <w:r w:rsidR="006B6BD4" w:rsidRPr="00AD65E8">
        <w:t>ss</w:t>
      </w:r>
      <w:r w:rsidRPr="00AD65E8">
        <w:t xml:space="preserve">-Ausfluges und planen ihr Abschiedsfest. </w:t>
      </w:r>
      <w:r w:rsidR="00667A71" w:rsidRPr="00AD65E8">
        <w:t>Dabei werden sie aktiv einbezogen in Entscheidungen, was sie als Gruppe erleben möchten und was sie selbst machen möchten in der Freispielarbeit.</w:t>
      </w:r>
      <w:r w:rsidR="00667A71">
        <w:t xml:space="preserve"> </w:t>
      </w:r>
    </w:p>
    <w:p w14:paraId="6CA6B97C" w14:textId="77777777" w:rsidR="00870A4F" w:rsidRDefault="00667A71" w:rsidP="00263C15">
      <w:pPr>
        <w:spacing w:after="345"/>
        <w:ind w:right="1"/>
      </w:pPr>
      <w:r w:rsidRPr="00AD65E8">
        <w:t xml:space="preserve">Generell </w:t>
      </w:r>
      <w:r w:rsidR="00912622" w:rsidRPr="00AD65E8">
        <w:t>ist</w:t>
      </w:r>
      <w:r w:rsidR="00912622">
        <w:t xml:space="preserve"> es uns sehr wichtig, dass kein Kind gezwungen wird, sondern seine individuelle Entwicklung nehmen darf. Daher sind alle Vorschulprojekte freiwillig. Ziel ist es, dass der/die Mitarbeiter*in nur begleitet, also Hilfestellung gibt, Material zur Verfügung stellt und Impulse setzt.  </w:t>
      </w:r>
    </w:p>
    <w:p w14:paraId="5326AAC7" w14:textId="77777777" w:rsidR="006B6BD4" w:rsidRDefault="006B6BD4" w:rsidP="00263C15">
      <w:pPr>
        <w:spacing w:after="345"/>
        <w:ind w:right="1"/>
      </w:pPr>
      <w:r>
        <w:t xml:space="preserve">Wir arbeiten eng zusammen mit den Grundschulen. Die </w:t>
      </w:r>
      <w:r w:rsidR="00B73C0D">
        <w:t>Kooperations</w:t>
      </w:r>
      <w:r>
        <w:t>lehrer</w:t>
      </w:r>
      <w:r w:rsidR="00B73C0D">
        <w:t>*innen</w:t>
      </w:r>
      <w:r>
        <w:t xml:space="preserve"> besuchen uns im Kinderhaus</w:t>
      </w:r>
      <w:r w:rsidR="00B73C0D">
        <w:t>,</w:t>
      </w:r>
      <w:r>
        <w:t xml:space="preserve"> um die Vorschulkinder zunächst kennenzulernen. Bei den Gesprächen ist stets </w:t>
      </w:r>
      <w:r w:rsidRPr="00AD65E8">
        <w:t>der</w:t>
      </w:r>
      <w:r w:rsidR="00A92467" w:rsidRPr="00AD65E8">
        <w:t>/die</w:t>
      </w:r>
      <w:r>
        <w:t xml:space="preserve"> zuständige Erzieher*in anwesend, um den Kindern Sicherheit zu geben und eine vertrauensvolle Umgebung zu schaffen. Die von den jeweiligen Grundschulen entsandten Lehrer*innen besuchen die Vorschulkinder während des Vorschuljahres </w:t>
      </w:r>
      <w:r w:rsidR="00A92467" w:rsidRPr="00AD65E8">
        <w:t>dann</w:t>
      </w:r>
      <w:r w:rsidR="00A92467">
        <w:t xml:space="preserve"> </w:t>
      </w:r>
      <w:r>
        <w:t xml:space="preserve">in regelmäßigen Abständen. Zudem haben die Vorschulkinder die Möglichkeit zu </w:t>
      </w:r>
      <w:r w:rsidR="00B73C0D">
        <w:t>mehreren</w:t>
      </w:r>
      <w:r>
        <w:t xml:space="preserve"> </w:t>
      </w:r>
      <w:r w:rsidR="00343FCE">
        <w:t>vereinbarten</w:t>
      </w:r>
      <w:r w:rsidR="00CF61E7">
        <w:t xml:space="preserve"> </w:t>
      </w:r>
      <w:r>
        <w:t>Termin</w:t>
      </w:r>
      <w:r w:rsidR="00B73C0D">
        <w:t>en</w:t>
      </w:r>
      <w:r>
        <w:t xml:space="preserve"> ihre künftige Schule zu besuchen. Dabei lernen sie die Schule, den Alltag dort und neue Kinder kennen. Der gesamte Prozess wird eng begleitet durch die/ den zuständige</w:t>
      </w:r>
      <w:r w:rsidR="000000AF">
        <w:t>*n</w:t>
      </w:r>
      <w:r>
        <w:t xml:space="preserve"> Erzieher*in. Auch die Eltern werden eingebunden und über alle Schritte und Entwicklungen informiert. Zudem besteht auch der direkt</w:t>
      </w:r>
      <w:r w:rsidR="00D34095">
        <w:t>e</w:t>
      </w:r>
      <w:r>
        <w:t xml:space="preserve"> Kontakt zwischen den Eltern und dem zuständigen Lehrpersonal der jeweiligen Grundschule.</w:t>
      </w:r>
      <w:r w:rsidR="00AD057B">
        <w:t xml:space="preserve"> </w:t>
      </w:r>
    </w:p>
    <w:p w14:paraId="0D728151" w14:textId="77777777" w:rsidR="006B6BD4" w:rsidRDefault="006B6BD4" w:rsidP="00263C15">
      <w:pPr>
        <w:spacing w:after="345"/>
        <w:ind w:right="1"/>
      </w:pPr>
      <w:r>
        <w:t xml:space="preserve">Die Vorschul- und damit die gesamte Kindergartenzeit endet mit unserem Sommerfest. Hier werden die Kinder in dem von ihnen gewählten und gestalteten Rahmen verabschiedet. </w:t>
      </w:r>
    </w:p>
    <w:p w14:paraId="7CD7BEEA" w14:textId="61A289DE" w:rsidR="00870A4F" w:rsidRDefault="00912622" w:rsidP="00263C15">
      <w:pPr>
        <w:pStyle w:val="berschrift3"/>
        <w:spacing w:after="169" w:line="240" w:lineRule="auto"/>
        <w:ind w:left="0"/>
      </w:pPr>
      <w:bookmarkStart w:id="36" w:name="_Toc222940836"/>
      <w:r>
        <w:t>7.</w:t>
      </w:r>
      <w:r w:rsidR="00D7140A">
        <w:t>7</w:t>
      </w:r>
      <w:r>
        <w:rPr>
          <w:rFonts w:ascii="Arial" w:eastAsia="Arial" w:hAnsi="Arial" w:cs="Arial"/>
        </w:rPr>
        <w:t xml:space="preserve"> </w:t>
      </w:r>
      <w:r>
        <w:t>Dokumentation</w:t>
      </w:r>
      <w:bookmarkEnd w:id="36"/>
      <w:r>
        <w:t xml:space="preserve">  </w:t>
      </w:r>
    </w:p>
    <w:p w14:paraId="7BC40393" w14:textId="77777777" w:rsidR="00B108FF" w:rsidRPr="00073866" w:rsidRDefault="004650B7" w:rsidP="00263C15">
      <w:r>
        <w:t>Wir haben verschiedene Bereiche der Dokumentation. Die geltenden Bestimmungen des Datenschutzes werden zu jeder Zeit beachtet.</w:t>
      </w:r>
      <w:r w:rsidR="00FF7F19">
        <w:t xml:space="preserve"> Die Eltern werden bei Aufnahme in die Einrichtung über die Erhebung der Daten gemäß der geltenden DSGVO informiert und unterschreiben eine Einverständniserklärung. </w:t>
      </w:r>
      <w:r w:rsidR="00A15298">
        <w:t xml:space="preserve">Die Dokumentation dient </w:t>
      </w:r>
      <w:r w:rsidR="00FF7F19">
        <w:t xml:space="preserve">zum einen </w:t>
      </w:r>
      <w:r w:rsidR="00A15298">
        <w:t>de</w:t>
      </w:r>
      <w:r w:rsidR="00FF7F19">
        <w:t xml:space="preserve">r </w:t>
      </w:r>
      <w:r w:rsidR="00A15298">
        <w:t xml:space="preserve">systematischen Erfassung und Einschätzung des Entwicklungsprozesses </w:t>
      </w:r>
      <w:r w:rsidR="00FF7F19">
        <w:t>der Kinder und zum anderen dazu, die Qualität der Arbeit zu sichern und kontinuierlich weiterzuentwickeln (§22a I SGB VIII).</w:t>
      </w:r>
    </w:p>
    <w:p w14:paraId="29CA2640" w14:textId="77777777" w:rsidR="00870A4F" w:rsidRDefault="00912622" w:rsidP="00263C15">
      <w:pPr>
        <w:ind w:right="1"/>
        <w:rPr>
          <w:rFonts w:ascii="Arial Black" w:hAnsi="Arial Black"/>
        </w:rPr>
      </w:pPr>
      <w:r w:rsidRPr="004650B7">
        <w:rPr>
          <w:rFonts w:ascii="Arial Black" w:hAnsi="Arial Black"/>
        </w:rPr>
        <w:t>P</w:t>
      </w:r>
      <w:r w:rsidR="004650B7">
        <w:rPr>
          <w:rFonts w:ascii="Arial Black" w:hAnsi="Arial Black"/>
        </w:rPr>
        <w:t>ortfolio:</w:t>
      </w:r>
    </w:p>
    <w:p w14:paraId="4B2A24DD" w14:textId="77777777" w:rsidR="00870A4F" w:rsidRDefault="004650B7" w:rsidP="00263C15">
      <w:pPr>
        <w:ind w:right="1"/>
      </w:pPr>
      <w:r>
        <w:t xml:space="preserve">Jedes Kind bekommt mit dem Eintritt in unser Kinderhaus </w:t>
      </w:r>
      <w:r w:rsidR="00912622">
        <w:t>einen DinA</w:t>
      </w:r>
      <w:r w:rsidR="00AD057B">
        <w:t>4</w:t>
      </w:r>
      <w:r w:rsidR="00912622">
        <w:t xml:space="preserve">-Ordner, den es von Zuhause mitbringt.  </w:t>
      </w:r>
      <w:r>
        <w:t>Diesen Ordner können die Kinder zusammen mit ihren Eltern gestaltet. In der Folgezeit dient der Ordner dann als Portfolio-Ordner des Kindes:</w:t>
      </w:r>
    </w:p>
    <w:p w14:paraId="2AD5144B" w14:textId="77777777" w:rsidR="00870A4F" w:rsidRDefault="00912622" w:rsidP="0068238E">
      <w:pPr>
        <w:pStyle w:val="Listenabsatz"/>
        <w:numPr>
          <w:ilvl w:val="0"/>
          <w:numId w:val="33"/>
        </w:numPr>
        <w:spacing w:after="268"/>
        <w:ind w:left="426" w:right="1"/>
      </w:pPr>
      <w:r>
        <w:t>in diesen darf jede</w:t>
      </w:r>
      <w:r w:rsidR="00B108FF">
        <w:t>/jeder Erzieher*in</w:t>
      </w:r>
      <w:r>
        <w:t xml:space="preserve"> im Team, der etwas Besonderes beobachtet, eine</w:t>
      </w:r>
      <w:r w:rsidR="004650B7">
        <w:t xml:space="preserve"> sogenannte</w:t>
      </w:r>
      <w:r>
        <w:t xml:space="preserve"> Lerngeschichte schreiben, ein Foto einkleben, ein gepresstes Blümchen, das dem Kind gefällt etc.</w:t>
      </w:r>
      <w:r w:rsidR="004650B7">
        <w:t>, g</w:t>
      </w:r>
      <w:r>
        <w:t>emalte besonder</w:t>
      </w:r>
      <w:r w:rsidR="004650B7">
        <w:t>s</w:t>
      </w:r>
      <w:r>
        <w:t xml:space="preserve"> tolle Bilder</w:t>
      </w:r>
      <w:r w:rsidR="004650B7">
        <w:t xml:space="preserve"> einkleben oder auch</w:t>
      </w:r>
      <w:r>
        <w:t xml:space="preserve"> Berichte von Ausflügen oder die Vordrucke aus dem Internet ( „Mein Lieblingsessen“, „Meine Familie“..)  </w:t>
      </w:r>
      <w:r w:rsidR="004650B7">
        <w:t>gestalten.</w:t>
      </w:r>
    </w:p>
    <w:p w14:paraId="4B784B33" w14:textId="77777777" w:rsidR="00870A4F" w:rsidRDefault="00912622" w:rsidP="0068238E">
      <w:pPr>
        <w:pStyle w:val="Listenabsatz"/>
        <w:numPr>
          <w:ilvl w:val="0"/>
          <w:numId w:val="33"/>
        </w:numPr>
        <w:ind w:left="426" w:right="1"/>
      </w:pPr>
      <w:r>
        <w:t>in welcher Form, entscheidet jeder selbst</w:t>
      </w:r>
      <w:r w:rsidR="00773CC2">
        <w:t xml:space="preserve"> </w:t>
      </w:r>
      <w:r>
        <w:t xml:space="preserve">- Portfolio lebt von der Vielfalt!  </w:t>
      </w:r>
    </w:p>
    <w:p w14:paraId="60E9C814" w14:textId="77777777" w:rsidR="00870A4F" w:rsidRDefault="00912622" w:rsidP="0068238E">
      <w:pPr>
        <w:pStyle w:val="Listenabsatz"/>
        <w:numPr>
          <w:ilvl w:val="0"/>
          <w:numId w:val="33"/>
        </w:numPr>
        <w:ind w:left="426" w:right="1"/>
      </w:pPr>
      <w:r>
        <w:t xml:space="preserve">wenn das Kind die Einrichtung verlässt, darf es den Ordner mit nach Hause nehmen.  </w:t>
      </w:r>
    </w:p>
    <w:p w14:paraId="03AD9E55" w14:textId="77777777" w:rsidR="00870A4F" w:rsidRDefault="00912622" w:rsidP="0068238E">
      <w:pPr>
        <w:pStyle w:val="Listenabsatz"/>
        <w:numPr>
          <w:ilvl w:val="0"/>
          <w:numId w:val="33"/>
        </w:numPr>
        <w:ind w:left="426" w:right="1"/>
      </w:pPr>
      <w:r>
        <w:lastRenderedPageBreak/>
        <w:t>die Ordner sind Eigentum der Kinder und frei zugänglich</w:t>
      </w:r>
      <w:r w:rsidR="00343FCE">
        <w:t xml:space="preserve">. </w:t>
      </w:r>
      <w:r>
        <w:t xml:space="preserve">Möchte ein Kind oder ein Erwachsener den Ordner eines Kindes ansehen, muss er das Kind um Erlaubnis fragen die Ordner dürfen auch mit nach Hause genommen werden, um sie den Eltern zu zeigen.  </w:t>
      </w:r>
    </w:p>
    <w:p w14:paraId="369FC80B" w14:textId="77777777" w:rsidR="004650B7" w:rsidRDefault="004650B7" w:rsidP="00263C15">
      <w:pPr>
        <w:ind w:right="1"/>
      </w:pPr>
      <w:r>
        <w:t>Sinn und Zweck des Portfolio</w:t>
      </w:r>
      <w:r w:rsidR="00D43EB2">
        <w:t>s</w:t>
      </w:r>
      <w:r>
        <w:t xml:space="preserve"> ist es, die Zeit des Kindes im Kinderhaus festzuhalten und seine Entwicklung über die Jahre zu dokumentieren.</w:t>
      </w:r>
      <w:r w:rsidR="00343FCE">
        <w:t xml:space="preserve"> Außerdem werden Erinnerungen festgehalten.</w:t>
      </w:r>
    </w:p>
    <w:p w14:paraId="2ACA2B6F" w14:textId="77777777" w:rsidR="00870A4F" w:rsidRDefault="00912622" w:rsidP="00263C15">
      <w:pPr>
        <w:spacing w:after="248"/>
        <w:ind w:right="1"/>
      </w:pPr>
      <w:r>
        <w:t>Neben dem Portfolio werden Beobachtungen in der Akte des Kindes dokumentiert. Das bedeutet kon</w:t>
      </w:r>
      <w:r w:rsidR="00C31C5C">
        <w:t>kret</w:t>
      </w:r>
      <w:r>
        <w:t>: wenn wir Auffälligkeiten am Kind (merkwürdiges Verhalten, mangelnde Körperhygiene</w:t>
      </w:r>
      <w:r w:rsidR="00D43EB2">
        <w:t>…</w:t>
      </w:r>
      <w:r>
        <w:t xml:space="preserve">) beobachten, machen wir eine Aktennotiz und suchen das Gespräch mit den Eltern. </w:t>
      </w:r>
      <w:r w:rsidR="004650B7">
        <w:t xml:space="preserve">Die Dokumentation der Beobachtungen dient dazu </w:t>
      </w:r>
      <w:r w:rsidR="00773CC2" w:rsidRPr="00AD65E8">
        <w:t>die</w:t>
      </w:r>
      <w:r w:rsidR="00773CC2">
        <w:t xml:space="preserve"> </w:t>
      </w:r>
      <w:r w:rsidR="004650B7">
        <w:t xml:space="preserve">Entwicklung des Kindes aus pädagogischer Sicht festzuhalten und eine Basis </w:t>
      </w:r>
      <w:r w:rsidR="004650B7" w:rsidRPr="00AD65E8">
        <w:t xml:space="preserve">für </w:t>
      </w:r>
      <w:r w:rsidR="00773CC2" w:rsidRPr="00AD65E8">
        <w:t xml:space="preserve">das </w:t>
      </w:r>
      <w:r w:rsidR="004650B7" w:rsidRPr="00AD65E8">
        <w:t>Gespräch</w:t>
      </w:r>
      <w:r w:rsidR="004650B7">
        <w:t xml:space="preserve"> mit den Eltern zu schaffen, Lösungen zu finden, wenn Entwicklungen erkennbar sind, welch</w:t>
      </w:r>
      <w:r w:rsidR="00773CC2">
        <w:t xml:space="preserve">en entgegengewirkt </w:t>
      </w:r>
      <w:r w:rsidR="00773CC2" w:rsidRPr="00AD65E8">
        <w:t>werden muss</w:t>
      </w:r>
      <w:r w:rsidR="004650B7" w:rsidRPr="00AD65E8">
        <w:t xml:space="preserve"> oder</w:t>
      </w:r>
      <w:r w:rsidR="00773CC2" w:rsidRPr="00AD65E8">
        <w:t xml:space="preserve"> auch </w:t>
      </w:r>
      <w:r w:rsidR="004650B7" w:rsidRPr="00AD65E8">
        <w:t>gegebenenfalls</w:t>
      </w:r>
      <w:r w:rsidR="004650B7">
        <w:t xml:space="preserve"> Hilfsangebote zu machen und zu vermitteln (Kontaktherstellen zu Behörden / Fachinstitutionen</w:t>
      </w:r>
      <w:r w:rsidR="00343FCE">
        <w:t>, Angebote Sprachförderung</w:t>
      </w:r>
      <w:r w:rsidR="004650B7">
        <w:t>).</w:t>
      </w:r>
    </w:p>
    <w:p w14:paraId="28F10835" w14:textId="77777777" w:rsidR="00870A4F" w:rsidRDefault="00912622" w:rsidP="00263C15">
      <w:pPr>
        <w:spacing w:after="245"/>
        <w:ind w:right="1"/>
      </w:pPr>
      <w:r>
        <w:t>Genauso verfahren wir, wenn es besondere Vorkommnisse gibt, z.B</w:t>
      </w:r>
      <w:r w:rsidR="00D43EB2">
        <w:t>.</w:t>
      </w:r>
      <w:r>
        <w:t xml:space="preserve"> dass die Kinder verbal oder körperlich sehr auffällig werden und somit das sexualpädagogische Konzept oder das Gewaltschutzkonzept greift. </w:t>
      </w:r>
      <w:r w:rsidR="004650B7">
        <w:t>In diesen Fällen greifen die Abläufe und Dokumentationsvorgänge der speziellen Schutzkonzepte.</w:t>
      </w:r>
    </w:p>
    <w:p w14:paraId="41D4ACA6" w14:textId="77777777" w:rsidR="00870A4F" w:rsidRDefault="004650B7" w:rsidP="00263C15">
      <w:pPr>
        <w:spacing w:after="243"/>
        <w:ind w:right="1"/>
      </w:pPr>
      <w:r>
        <w:t xml:space="preserve">Ebenso werden </w:t>
      </w:r>
      <w:r w:rsidR="00912622">
        <w:t xml:space="preserve">Verstöße </w:t>
      </w:r>
      <w:r>
        <w:t xml:space="preserve">gegen das </w:t>
      </w:r>
      <w:r w:rsidR="00912622">
        <w:t xml:space="preserve">Aufsichtspflicht-Konzept </w:t>
      </w:r>
      <w:r>
        <w:t>dokumentiert und mitgeteilt</w:t>
      </w:r>
      <w:r w:rsidR="00912622">
        <w:t xml:space="preserve">. </w:t>
      </w:r>
      <w:r w:rsidR="00C31C5C">
        <w:t xml:space="preserve">Hier zu findet man unter dem Punkt </w:t>
      </w:r>
      <w:r w:rsidR="00332974">
        <w:t>9</w:t>
      </w:r>
      <w:r w:rsidR="00C31C5C">
        <w:t xml:space="preserve">. </w:t>
      </w:r>
      <w:r>
        <w:t>n</w:t>
      </w:r>
      <w:r w:rsidR="00C31C5C">
        <w:t>och ausführliche Erläuterungen.</w:t>
      </w:r>
    </w:p>
    <w:p w14:paraId="16F03C84" w14:textId="77777777" w:rsidR="004650B7" w:rsidRPr="004650B7" w:rsidRDefault="004650B7" w:rsidP="00263C15">
      <w:pPr>
        <w:spacing w:after="243"/>
        <w:ind w:right="1"/>
        <w:rPr>
          <w:rFonts w:ascii="Arial Black" w:hAnsi="Arial Black"/>
        </w:rPr>
      </w:pPr>
      <w:r w:rsidRPr="004650B7">
        <w:rPr>
          <w:rFonts w:ascii="Arial Black" w:hAnsi="Arial Black"/>
        </w:rPr>
        <w:t>Dokumentation im Alltag</w:t>
      </w:r>
    </w:p>
    <w:p w14:paraId="194E5020" w14:textId="77777777" w:rsidR="00870A4F" w:rsidRDefault="00912622" w:rsidP="0068238E">
      <w:pPr>
        <w:pStyle w:val="Listenabsatz"/>
        <w:numPr>
          <w:ilvl w:val="0"/>
          <w:numId w:val="34"/>
        </w:numPr>
        <w:spacing w:after="244"/>
        <w:ind w:left="426" w:right="1"/>
      </w:pPr>
      <w:r>
        <w:t>Anwesenheitsliste wir</w:t>
      </w:r>
      <w:r w:rsidR="00343FCE">
        <w:t>d</w:t>
      </w:r>
      <w:r>
        <w:t xml:space="preserve"> täglich geführt und in einem Ordner aufbewahrt.  </w:t>
      </w:r>
    </w:p>
    <w:p w14:paraId="6C6489A1" w14:textId="77777777" w:rsidR="00870A4F" w:rsidRDefault="00912622" w:rsidP="0068238E">
      <w:pPr>
        <w:pStyle w:val="Listenabsatz"/>
        <w:numPr>
          <w:ilvl w:val="0"/>
          <w:numId w:val="34"/>
        </w:numPr>
        <w:spacing w:after="278"/>
        <w:ind w:left="426" w:right="1"/>
      </w:pPr>
      <w:r>
        <w:t xml:space="preserve">Arbeitszeitnachweis der Mitarbeiter wird täglich geführt und in einem Ordner aufbewahrt. </w:t>
      </w:r>
    </w:p>
    <w:p w14:paraId="6800D38E" w14:textId="77777777" w:rsidR="00870A4F" w:rsidRDefault="00912622" w:rsidP="0068238E">
      <w:pPr>
        <w:pStyle w:val="Listenabsatz"/>
        <w:numPr>
          <w:ilvl w:val="0"/>
          <w:numId w:val="34"/>
        </w:numPr>
        <w:spacing w:after="275"/>
        <w:ind w:left="426" w:right="1"/>
      </w:pPr>
      <w:r>
        <w:t xml:space="preserve">Datenschutzerklärungen der Eltern werden in einem Ordner aufbewahrt und beachtet. </w:t>
      </w:r>
    </w:p>
    <w:p w14:paraId="02C0E859" w14:textId="77777777" w:rsidR="00870A4F" w:rsidRDefault="00912622" w:rsidP="0068238E">
      <w:pPr>
        <w:pStyle w:val="Listenabsatz"/>
        <w:numPr>
          <w:ilvl w:val="0"/>
          <w:numId w:val="34"/>
        </w:numPr>
        <w:spacing w:after="274"/>
        <w:ind w:left="426" w:right="1"/>
      </w:pPr>
      <w:r>
        <w:t>Protokolle von Mitarbeitergesprächen und Teamsitzungen werden unterschrieben und in einem Ordner aufbewahrt.</w:t>
      </w:r>
      <w:r w:rsidR="00C31C5C">
        <w:t xml:space="preserve"> </w:t>
      </w:r>
      <w:r>
        <w:t>Die</w:t>
      </w:r>
      <w:r w:rsidR="000010A2">
        <w:t>/Der</w:t>
      </w:r>
      <w:r>
        <w:t xml:space="preserve"> M</w:t>
      </w:r>
      <w:r w:rsidR="000010A2">
        <w:t>itarbeiter*in</w:t>
      </w:r>
      <w:r>
        <w:t xml:space="preserve"> erh</w:t>
      </w:r>
      <w:r w:rsidR="000010A2">
        <w:t>ält</w:t>
      </w:r>
      <w:r>
        <w:t xml:space="preserve"> eine Kopie. </w:t>
      </w:r>
    </w:p>
    <w:p w14:paraId="3D9E582D" w14:textId="77777777" w:rsidR="00870A4F" w:rsidRDefault="00912622" w:rsidP="0068238E">
      <w:pPr>
        <w:pStyle w:val="Listenabsatz"/>
        <w:numPr>
          <w:ilvl w:val="0"/>
          <w:numId w:val="34"/>
        </w:numPr>
        <w:spacing w:after="276"/>
        <w:ind w:left="426" w:right="1"/>
      </w:pPr>
      <w:r>
        <w:t xml:space="preserve">Protokolle von Entwicklungsgesprächen und anderen Elterngesprächen werden unterschrieben und in einem Ordner aufbewahrt. </w:t>
      </w:r>
      <w:r w:rsidR="000010A2">
        <w:t>Die Eltern bekommen eine Kopie ausgehändigt.</w:t>
      </w:r>
    </w:p>
    <w:p w14:paraId="7EA998E1" w14:textId="77777777" w:rsidR="00870A4F" w:rsidRDefault="00912622" w:rsidP="0068238E">
      <w:pPr>
        <w:pStyle w:val="Listenabsatz"/>
        <w:numPr>
          <w:ilvl w:val="0"/>
          <w:numId w:val="34"/>
        </w:numPr>
        <w:spacing w:after="275"/>
        <w:ind w:left="426" w:right="1"/>
      </w:pPr>
      <w:r>
        <w:t xml:space="preserve">Regelmäßige routinemäßige Beobachtungen am Kind werden in der Akte des Kindes aufbewahrt. </w:t>
      </w:r>
    </w:p>
    <w:p w14:paraId="4B5ADB1C" w14:textId="77777777" w:rsidR="00870A4F" w:rsidRDefault="00912622" w:rsidP="0068238E">
      <w:pPr>
        <w:pStyle w:val="Listenabsatz"/>
        <w:numPr>
          <w:ilvl w:val="0"/>
          <w:numId w:val="34"/>
        </w:numPr>
        <w:spacing w:after="348"/>
        <w:ind w:left="426" w:right="1"/>
      </w:pPr>
      <w:r>
        <w:t xml:space="preserve">Kooperationen mit Stadt, Handwerkern </w:t>
      </w:r>
      <w:r w:rsidR="00343FCE">
        <w:t>etc.</w:t>
      </w:r>
      <w:r>
        <w:t xml:space="preserve"> werden in einem Ordner aufbewahrt. </w:t>
      </w:r>
    </w:p>
    <w:p w14:paraId="7794A63F" w14:textId="77777777" w:rsidR="00C31C5C" w:rsidRDefault="00C31C5C" w:rsidP="0068238E">
      <w:pPr>
        <w:pStyle w:val="Listenabsatz"/>
        <w:numPr>
          <w:ilvl w:val="0"/>
          <w:numId w:val="34"/>
        </w:numPr>
        <w:spacing w:after="348"/>
        <w:ind w:left="426" w:right="1"/>
      </w:pPr>
      <w:r>
        <w:t>Zudem wird zum Schutz der männlichen Mitarbeiter das Einverständnis der Eltern zum Wickeln der Kinde</w:t>
      </w:r>
      <w:r w:rsidR="002D63CA">
        <w:t>r</w:t>
      </w:r>
      <w:r>
        <w:t xml:space="preserve"> eingeholt und dieses schriftlich dokumentiert. Insbesondere männliche Mitarbeite</w:t>
      </w:r>
      <w:r w:rsidR="00B108FF">
        <w:t>r</w:t>
      </w:r>
      <w:r>
        <w:t xml:space="preserve"> sehen sich schnell Vorwürfen ausgesetzt, sodass wir uns dazu entschieden haben, die Elternschaft um ein ausdrückliches Einverständnis zu bitten.</w:t>
      </w:r>
    </w:p>
    <w:p w14:paraId="1CBAC05E" w14:textId="36D3DAAA" w:rsidR="00870A4F" w:rsidRDefault="00912622" w:rsidP="00263C15">
      <w:pPr>
        <w:pStyle w:val="berschrift3"/>
        <w:spacing w:line="240" w:lineRule="auto"/>
        <w:ind w:left="0"/>
      </w:pPr>
      <w:bookmarkStart w:id="37" w:name="_Toc222940837"/>
      <w:r>
        <w:t>7.</w:t>
      </w:r>
      <w:r w:rsidR="00D7140A">
        <w:t>8</w:t>
      </w:r>
      <w:r>
        <w:rPr>
          <w:rFonts w:ascii="Arial" w:eastAsia="Arial" w:hAnsi="Arial" w:cs="Arial"/>
        </w:rPr>
        <w:t xml:space="preserve"> </w:t>
      </w:r>
      <w:r>
        <w:t>Entwicklungs</w:t>
      </w:r>
      <w:r w:rsidR="00C25E03">
        <w:t>stand</w:t>
      </w:r>
      <w:r>
        <w:t>gespräche</w:t>
      </w:r>
      <w:bookmarkEnd w:id="37"/>
      <w:r>
        <w:t xml:space="preserve">  </w:t>
      </w:r>
    </w:p>
    <w:p w14:paraId="437284D4" w14:textId="77777777" w:rsidR="00870A4F" w:rsidRDefault="000010A2" w:rsidP="00263C15">
      <w:r>
        <w:t>Die Entwicklungs</w:t>
      </w:r>
      <w:r w:rsidR="00B108FF">
        <w:t>stand</w:t>
      </w:r>
      <w:r>
        <w:t>gespräch</w:t>
      </w:r>
      <w:r w:rsidR="00B108FF">
        <w:t>e</w:t>
      </w:r>
      <w:r>
        <w:t xml:space="preserve"> </w:t>
      </w:r>
      <w:r w:rsidR="00912622">
        <w:t>werden wie im O</w:t>
      </w:r>
      <w:r w:rsidR="00B108FF">
        <w:t>rientierungsplan</w:t>
      </w:r>
      <w:r w:rsidR="00912622">
        <w:t xml:space="preserve"> empfohlen, immer ca</w:t>
      </w:r>
      <w:r w:rsidR="00982A80">
        <w:t>.</w:t>
      </w:r>
      <w:r w:rsidR="00912622">
        <w:t xml:space="preserve"> 6</w:t>
      </w:r>
      <w:r>
        <w:t xml:space="preserve"> Wochen</w:t>
      </w:r>
      <w:r w:rsidR="00912622">
        <w:t xml:space="preserve"> nach </w:t>
      </w:r>
      <w:r>
        <w:t xml:space="preserve">Beginn der </w:t>
      </w:r>
      <w:r w:rsidR="00912622">
        <w:t>Eingewöhnung, zum Geb</w:t>
      </w:r>
      <w:r w:rsidR="00982A80">
        <w:t>urtstag</w:t>
      </w:r>
      <w:r w:rsidR="00912622">
        <w:t xml:space="preserve"> des Kindes, zusätzlich bei Bedarf und beim Ausscheiden eines Kindes geführt. </w:t>
      </w:r>
      <w:r>
        <w:t xml:space="preserve">Diese dienen dazu die Erziehungspartnerschaft zwischen dem Kinderhaus und </w:t>
      </w:r>
      <w:r>
        <w:lastRenderedPageBreak/>
        <w:t xml:space="preserve">den Eltern zu stärken. Sie bieten die Möglichkeit zum Austausch und Teilen der Beobachtungen. Sie eröffnen den Mitarbeitern die Möglichkeit zu </w:t>
      </w:r>
      <w:r w:rsidRPr="00AD65E8">
        <w:t>erfahren</w:t>
      </w:r>
      <w:r w:rsidR="005A6380" w:rsidRPr="00AD65E8">
        <w:t>,</w:t>
      </w:r>
      <w:r w:rsidRPr="00AD65E8">
        <w:t xml:space="preserve"> wie</w:t>
      </w:r>
      <w:r>
        <w:t xml:space="preserve"> sich das Kind zuhause verhält, wie es zuhause spielt, welchen Herausforderungen es ggf. ausgesetzt ist. </w:t>
      </w:r>
    </w:p>
    <w:p w14:paraId="1B5E9914" w14:textId="77777777" w:rsidR="00870A4F" w:rsidRDefault="00912622" w:rsidP="0068238E">
      <w:pPr>
        <w:pStyle w:val="Listenabsatz"/>
        <w:numPr>
          <w:ilvl w:val="0"/>
          <w:numId w:val="35"/>
        </w:numPr>
        <w:ind w:left="426" w:right="1"/>
      </w:pPr>
      <w:r>
        <w:t xml:space="preserve">ESG werden schriftlich vor- und nachbereitet  </w:t>
      </w:r>
    </w:p>
    <w:p w14:paraId="17234280" w14:textId="77777777" w:rsidR="00870A4F" w:rsidRDefault="00912622" w:rsidP="0068238E">
      <w:pPr>
        <w:pStyle w:val="Listenabsatz"/>
        <w:numPr>
          <w:ilvl w:val="0"/>
          <w:numId w:val="35"/>
        </w:numPr>
        <w:ind w:left="426" w:right="1"/>
      </w:pPr>
      <w:r>
        <w:t>im Vorfeld Info an</w:t>
      </w:r>
      <w:r w:rsidR="000010A2">
        <w:t xml:space="preserve"> da</w:t>
      </w:r>
      <w:r>
        <w:t xml:space="preserve">s Team mit der Bitte, ob jemandem etwas Besonderes zu diesem Kind einfällt.  </w:t>
      </w:r>
    </w:p>
    <w:p w14:paraId="3EBADEC0" w14:textId="77777777" w:rsidR="00870A4F" w:rsidRDefault="00912622" w:rsidP="0068238E">
      <w:pPr>
        <w:pStyle w:val="Listenabsatz"/>
        <w:numPr>
          <w:ilvl w:val="0"/>
          <w:numId w:val="35"/>
        </w:numPr>
        <w:ind w:left="426" w:right="1"/>
      </w:pPr>
      <w:r>
        <w:t xml:space="preserve">Infos der Eltern aus dem Gespräch sind dem Team weiterzuleiten  </w:t>
      </w:r>
    </w:p>
    <w:p w14:paraId="220032B6" w14:textId="77777777" w:rsidR="000010A2" w:rsidRDefault="000010A2" w:rsidP="0068238E">
      <w:pPr>
        <w:pStyle w:val="Listenabsatz"/>
        <w:numPr>
          <w:ilvl w:val="0"/>
          <w:numId w:val="35"/>
        </w:numPr>
        <w:ind w:left="426" w:right="1"/>
      </w:pPr>
      <w:r w:rsidRPr="000010A2">
        <w:t>die ESG werden protokolliert, unterschrieben und in der Akte des Kindes aufbewahrt. Die Eltern erhalten eine Kopie.</w:t>
      </w:r>
    </w:p>
    <w:p w14:paraId="0CC46EFD" w14:textId="324534D3" w:rsidR="00870A4F" w:rsidRDefault="00912622" w:rsidP="00263C15">
      <w:pPr>
        <w:spacing w:after="406"/>
        <w:ind w:right="1"/>
      </w:pPr>
      <w:r>
        <w:t xml:space="preserve">Ziel der ESG ist es, die Eltern in Kenntnis zu setzen, auf welchem Entwicklungsstand das Kind gerade im kognitiven, sprachlichen, grobmotorischen, feinmotorischen und sozialen Bereich steht, mit wem und was es gerne spielt, welchen Platz es in der </w:t>
      </w:r>
      <w:r w:rsidR="00343FCE">
        <w:t>G</w:t>
      </w:r>
      <w:r>
        <w:t xml:space="preserve">ruppe </w:t>
      </w:r>
      <w:r w:rsidR="00343FCE">
        <w:t>einnimmt</w:t>
      </w:r>
      <w:r>
        <w:t xml:space="preserve"> und wie es sich im Alltag an den Geschehnissen beteiligt. Die Eltern werden gefragt, was das Kind zuhause spielt und wie es sich verhält, was gerade die Themen des Kindes sind, was es vom </w:t>
      </w:r>
      <w:r w:rsidR="00343FCE">
        <w:t>K</w:t>
      </w:r>
      <w:r>
        <w:t xml:space="preserve">inderhaus mit nach Hause bringt und was die Eltern sonst noch an Wünschen, Fragen oder Kritik mitbringen. </w:t>
      </w:r>
      <w:r>
        <w:rPr>
          <w:rFonts w:ascii="Calibri" w:eastAsia="Calibri" w:hAnsi="Calibri" w:cs="Calibri"/>
        </w:rPr>
        <w:t xml:space="preserve"> </w:t>
      </w:r>
    </w:p>
    <w:p w14:paraId="66E29C86" w14:textId="606099ED" w:rsidR="00870A4F" w:rsidRDefault="00333221" w:rsidP="00BA5320">
      <w:pPr>
        <w:pStyle w:val="berschrift1"/>
        <w:spacing w:before="240" w:after="240"/>
        <w:ind w:left="0" w:right="113" w:firstLine="0"/>
      </w:pPr>
      <w:bookmarkStart w:id="38" w:name="_Toc222940838"/>
      <w:r>
        <w:t>8</w:t>
      </w:r>
      <w:r w:rsidR="00912622" w:rsidRPr="00BA5320">
        <w:t xml:space="preserve"> </w:t>
      </w:r>
      <w:r w:rsidR="00912622">
        <w:t>Eingewöhnung (nach Berliner Modell)</w:t>
      </w:r>
      <w:bookmarkEnd w:id="38"/>
      <w:r w:rsidR="00912622">
        <w:t xml:space="preserve">  </w:t>
      </w:r>
    </w:p>
    <w:p w14:paraId="1E9BBEDC" w14:textId="77777777" w:rsidR="00870A4F" w:rsidRPr="00E62FAF" w:rsidRDefault="00E62FAF" w:rsidP="00263C15">
      <w:pPr>
        <w:spacing w:after="3"/>
        <w:rPr>
          <w:rFonts w:eastAsia="Calibri"/>
        </w:rPr>
      </w:pPr>
      <w:r w:rsidRPr="00E62FAF">
        <w:rPr>
          <w:rFonts w:eastAsia="Calibri"/>
        </w:rPr>
        <w:t>Nach § 22a II</w:t>
      </w:r>
      <w:r w:rsidR="00D43EB2">
        <w:rPr>
          <w:rFonts w:eastAsia="Calibri"/>
        </w:rPr>
        <w:t xml:space="preserve"> </w:t>
      </w:r>
      <w:r w:rsidRPr="00E62FAF">
        <w:rPr>
          <w:rFonts w:eastAsia="Calibri"/>
        </w:rPr>
        <w:t>1 SGB VIII so</w:t>
      </w:r>
      <w:r>
        <w:rPr>
          <w:rFonts w:eastAsia="Calibri"/>
        </w:rPr>
        <w:t>ll die Kontinuität der Erziehungsprozesse gesichert werden. Hier ist vor allem die Eingewöhnung – als Start – in das Leben im Kita-Alltag von zentraler Bedeutung. Meist ist es die erste Loslösung des Kindes von seinen Eltern (und auch andersherum) und der Beginn der Erziehungspartnerschaft zwischen den Eltern und der Einrichtung. Daher ist der Prozess strukturiert, liebevoll und an den Bedürfnissen des Kindes zu orientieren.</w:t>
      </w:r>
    </w:p>
    <w:p w14:paraId="57F5D344" w14:textId="77777777" w:rsidR="00870A4F" w:rsidRPr="00E62FAF" w:rsidRDefault="00912622" w:rsidP="00263C15">
      <w:pPr>
        <w:spacing w:after="0"/>
      </w:pPr>
      <w:r w:rsidRPr="00E62FAF">
        <w:rPr>
          <w:rFonts w:ascii="Calibri" w:eastAsia="Calibri" w:hAnsi="Calibri" w:cs="Calibri"/>
        </w:rPr>
        <w:t xml:space="preserve"> </w:t>
      </w:r>
      <w:r w:rsidRPr="00E62FAF">
        <w:t xml:space="preserve"> </w:t>
      </w:r>
    </w:p>
    <w:p w14:paraId="0CB6AD46" w14:textId="77777777" w:rsidR="00870A4F" w:rsidRDefault="00912622" w:rsidP="00263C15">
      <w:pPr>
        <w:ind w:right="1"/>
      </w:pPr>
      <w:r>
        <w:t>Eine gute, vertrauensvolle und ehrliche Beziehung zwischen Kind, Eltern und Erziehern</w:t>
      </w:r>
      <w:r w:rsidR="009027DD">
        <w:t>*innen</w:t>
      </w:r>
      <w:r>
        <w:t xml:space="preserve"> steht bei uns </w:t>
      </w:r>
      <w:r w:rsidR="00E62FAF">
        <w:t xml:space="preserve">daher </w:t>
      </w:r>
      <w:r>
        <w:t>im Vordergrund</w:t>
      </w:r>
      <w:r w:rsidR="00E62FAF">
        <w:t xml:space="preserve"> und bildet die wichtige Grundlage für eine gelunge</w:t>
      </w:r>
      <w:r w:rsidR="00390315">
        <w:t xml:space="preserve">ne </w:t>
      </w:r>
      <w:r w:rsidR="00E62FAF">
        <w:t>Erziehungspartnerschaft.</w:t>
      </w:r>
    </w:p>
    <w:p w14:paraId="57221A8A" w14:textId="77777777" w:rsidR="00870A4F" w:rsidRPr="00A744CC" w:rsidRDefault="00912622" w:rsidP="00263C15">
      <w:pPr>
        <w:ind w:right="1"/>
        <w:rPr>
          <w:color w:val="000000" w:themeColor="text1"/>
        </w:rPr>
      </w:pPr>
      <w:r w:rsidRPr="00A744CC">
        <w:rPr>
          <w:color w:val="000000" w:themeColor="text1"/>
        </w:rPr>
        <w:t xml:space="preserve">Die Kinder sollen sich bei uns geborgen und angenommen fühlen. </w:t>
      </w:r>
      <w:r w:rsidR="00A744CC" w:rsidRPr="00A744CC">
        <w:rPr>
          <w:color w:val="000000" w:themeColor="text1"/>
        </w:rPr>
        <w:t xml:space="preserve">Um den Einstieg in die Eingewöhnung zu erleichtern bekommen die Eltern von uns vor Beginn der Eingewöhnung ein kleines Handout. In diesem </w:t>
      </w:r>
      <w:r w:rsidR="009027DD">
        <w:rPr>
          <w:color w:val="000000" w:themeColor="text1"/>
        </w:rPr>
        <w:t>sind</w:t>
      </w:r>
      <w:r w:rsidR="00A744CC" w:rsidRPr="00A744CC">
        <w:rPr>
          <w:color w:val="000000" w:themeColor="text1"/>
        </w:rPr>
        <w:t xml:space="preserve"> die Schritte der Eingewöhnung dargestellt. Daneben geben wir Tipps was die Eltern machen können um dem Kind die Eingewöhnung zu erleichtern und es liebevoll zu begleiten. Wir bereiten sie darauf vor, dass es auch Tränen geben kann – und dies völlig normal ist.</w:t>
      </w:r>
    </w:p>
    <w:p w14:paraId="5260FE3E" w14:textId="77777777" w:rsidR="00870A4F" w:rsidRDefault="00912622" w:rsidP="00263C15">
      <w:pPr>
        <w:ind w:right="1"/>
      </w:pPr>
      <w:r w:rsidRPr="00A744CC">
        <w:rPr>
          <w:color w:val="000000" w:themeColor="text1"/>
        </w:rPr>
        <w:t xml:space="preserve">Damit die Eingewöhnung möglichst entspannt und </w:t>
      </w:r>
      <w:r w:rsidR="009027DD">
        <w:rPr>
          <w:color w:val="000000" w:themeColor="text1"/>
        </w:rPr>
        <w:t xml:space="preserve">emotional </w:t>
      </w:r>
      <w:r w:rsidR="00390315">
        <w:rPr>
          <w:color w:val="000000" w:themeColor="text1"/>
        </w:rPr>
        <w:t xml:space="preserve">schmerzfrei </w:t>
      </w:r>
      <w:r w:rsidR="00390315" w:rsidRPr="00AD65E8">
        <w:rPr>
          <w:color w:val="000000" w:themeColor="text1"/>
        </w:rPr>
        <w:t>für al</w:t>
      </w:r>
      <w:r w:rsidRPr="00AD65E8">
        <w:rPr>
          <w:color w:val="000000" w:themeColor="text1"/>
        </w:rPr>
        <w:t>le</w:t>
      </w:r>
      <w:r w:rsidRPr="00A744CC">
        <w:rPr>
          <w:color w:val="000000" w:themeColor="text1"/>
        </w:rPr>
        <w:t xml:space="preserve"> verläuft, ist es zunächst wichtig, dass dem Kind </w:t>
      </w:r>
      <w:r>
        <w:t>vermittelt</w:t>
      </w:r>
      <w:r w:rsidR="00A744CC">
        <w:t xml:space="preserve"> wird</w:t>
      </w:r>
      <w:r>
        <w:t xml:space="preserve">, dass </w:t>
      </w:r>
      <w:r w:rsidR="00A744CC">
        <w:t>die Eltern dem Kinderhaus</w:t>
      </w:r>
      <w:r>
        <w:t xml:space="preserve"> </w:t>
      </w:r>
      <w:r w:rsidR="00A744CC">
        <w:t>vertrauen</w:t>
      </w:r>
      <w:r>
        <w:t xml:space="preserve">, dass </w:t>
      </w:r>
      <w:r w:rsidR="00A744CC">
        <w:t>sie ihr Kind lieben und</w:t>
      </w:r>
      <w:r>
        <w:t xml:space="preserve"> dass </w:t>
      </w:r>
      <w:r w:rsidR="00A744CC">
        <w:t xml:space="preserve">sie </w:t>
      </w:r>
      <w:r>
        <w:t>immer wieder komm</w:t>
      </w:r>
      <w:r w:rsidR="00A744CC">
        <w:t>en</w:t>
      </w:r>
      <w:r>
        <w:t xml:space="preserve">, um es abzuholen. </w:t>
      </w:r>
    </w:p>
    <w:p w14:paraId="6E066FC1" w14:textId="77777777" w:rsidR="00870A4F" w:rsidRDefault="00912622" w:rsidP="00263C15">
      <w:pPr>
        <w:ind w:right="1"/>
      </w:pPr>
      <w:r>
        <w:t>Wenn dem Kind ein sicheres Gefühl ge</w:t>
      </w:r>
      <w:r w:rsidR="00A744CC">
        <w:t>geben wird</w:t>
      </w:r>
      <w:r>
        <w:t xml:space="preserve">, wird sich das Kind auch leichter von </w:t>
      </w:r>
      <w:r w:rsidR="00A744CC">
        <w:t>den Eltern</w:t>
      </w:r>
      <w:r>
        <w:t xml:space="preserve"> lösen. Auch Kontinuität ist ein wichtiger Baustein. Sind Eltern und Erzieher in der Eingewöhnung beständig, wird das Neue für das Kind rasch zum vertrauten Alltag.  </w:t>
      </w:r>
    </w:p>
    <w:p w14:paraId="07FA3A26" w14:textId="77777777" w:rsidR="00870A4F" w:rsidRDefault="00912622" w:rsidP="00263C15">
      <w:pPr>
        <w:ind w:right="1"/>
      </w:pPr>
      <w:r>
        <w:t xml:space="preserve">Die Erfahrung vieler Praxisjahre hat uns gezeigt, dass bei einer kürzeren Trennungsphase viel weniger Stress für alle Beteiligten entsteht, als wenn sich über Wochen hinweg ein "Drama" abspielt.  </w:t>
      </w:r>
    </w:p>
    <w:p w14:paraId="2595812C" w14:textId="77777777" w:rsidR="00870A4F" w:rsidRDefault="00912622" w:rsidP="00263C15">
      <w:pPr>
        <w:ind w:right="1"/>
      </w:pPr>
      <w:r>
        <w:lastRenderedPageBreak/>
        <w:t>Trennungsschmerz ist natürlich, er darf auch sein, aber er geht auch wieder</w:t>
      </w:r>
      <w:r w:rsidR="009027DD">
        <w:t xml:space="preserve"> weg</w:t>
      </w:r>
      <w:r>
        <w:t xml:space="preserve">.  </w:t>
      </w:r>
    </w:p>
    <w:p w14:paraId="738945C1" w14:textId="77777777" w:rsidR="00870A4F" w:rsidRDefault="00912622" w:rsidP="00263C15">
      <w:pPr>
        <w:ind w:right="1"/>
      </w:pPr>
      <w:r>
        <w:t>Es ist oft schmerzhaft, sein weinendes Kind zurückzulassen</w:t>
      </w:r>
      <w:r w:rsidR="009027DD">
        <w:t>.</w:t>
      </w:r>
      <w:r>
        <w:t xml:space="preserve"> </w:t>
      </w:r>
      <w:r w:rsidR="009027DD">
        <w:t>D</w:t>
      </w:r>
      <w:r>
        <w:t xml:space="preserve">och bei den Kindern ist der Schmerz in kürzester Zeit vergessen, sobald die Eltern aus dem Blickfeld verschwunden sind. </w:t>
      </w:r>
      <w:r w:rsidR="00A744CC">
        <w:t>Auf diesen Umstand bereiten wird die Eltern vor und geben auch immer Rückmeldung, dass die Kinder sich innerhalb kürzester Zeit beruhigen lassen.</w:t>
      </w:r>
    </w:p>
    <w:p w14:paraId="7445F5F8" w14:textId="77777777" w:rsidR="00870A4F" w:rsidRDefault="00912622" w:rsidP="00263C15">
      <w:pPr>
        <w:ind w:right="1"/>
      </w:pPr>
      <w:r>
        <w:t xml:space="preserve">Selbstverständlich </w:t>
      </w:r>
      <w:r w:rsidR="00A744CC">
        <w:t>kontaktieren wir die Eltern</w:t>
      </w:r>
      <w:r>
        <w:t xml:space="preserve">, falls das Kind sich überhaupt nicht beruhigen lässt, was wir aber noch nie erlebt haben.  </w:t>
      </w:r>
    </w:p>
    <w:p w14:paraId="3AFA2AD9" w14:textId="77777777" w:rsidR="00870A4F" w:rsidRDefault="00912622" w:rsidP="00263C15">
      <w:pPr>
        <w:ind w:right="1"/>
      </w:pPr>
      <w:r>
        <w:t xml:space="preserve">Auch </w:t>
      </w:r>
      <w:r w:rsidR="00A744CC">
        <w:t>steht es den Eltern frei sich</w:t>
      </w:r>
      <w:r>
        <w:t xml:space="preserve"> gerne kurz </w:t>
      </w:r>
      <w:r w:rsidR="00A744CC">
        <w:t>zu melden</w:t>
      </w:r>
      <w:r>
        <w:t xml:space="preserve"> und rück</w:t>
      </w:r>
      <w:r w:rsidR="00A744CC">
        <w:t>zu</w:t>
      </w:r>
      <w:r>
        <w:t>fragen.</w:t>
      </w:r>
    </w:p>
    <w:p w14:paraId="0A480C13" w14:textId="77777777" w:rsidR="00870A4F" w:rsidRDefault="00912622" w:rsidP="00263C15">
      <w:pPr>
        <w:ind w:right="1"/>
      </w:pPr>
      <w:r w:rsidRPr="00E62FAF">
        <w:rPr>
          <w:rFonts w:ascii="Arial Black" w:hAnsi="Arial Black"/>
        </w:rPr>
        <w:t>Die Phasen unserer zweiwöchigen Eingewöhnungszeit</w:t>
      </w:r>
      <w:r>
        <w:t xml:space="preserve">:  </w:t>
      </w:r>
    </w:p>
    <w:p w14:paraId="0903FCC3" w14:textId="77777777" w:rsidR="00870A4F" w:rsidRPr="00A744CC" w:rsidRDefault="00912622" w:rsidP="00263C15">
      <w:pPr>
        <w:ind w:right="1"/>
        <w:rPr>
          <w:b/>
          <w:bCs/>
        </w:rPr>
      </w:pPr>
      <w:r w:rsidRPr="00A744CC">
        <w:rPr>
          <w:b/>
          <w:bCs/>
        </w:rPr>
        <w:t xml:space="preserve">Tag 1-3:  </w:t>
      </w:r>
    </w:p>
    <w:p w14:paraId="79047FBB" w14:textId="77777777" w:rsidR="00870A4F" w:rsidRDefault="00912622" w:rsidP="00263C15">
      <w:pPr>
        <w:ind w:right="1"/>
      </w:pPr>
      <w:r>
        <w:t>Die "Bezugsperson von Zuhause" (Mutter, Vater, Opa,</w:t>
      </w:r>
      <w:r w:rsidR="009027DD">
        <w:t xml:space="preserve"> </w:t>
      </w:r>
      <w:r>
        <w:t xml:space="preserve">Tante..), die idealerweise konstant dieselbe ist, begleitet das Kind im Tagesablauf.  </w:t>
      </w:r>
    </w:p>
    <w:p w14:paraId="3CA5204B" w14:textId="77777777" w:rsidR="00870A4F" w:rsidRDefault="00912622" w:rsidP="00263C15">
      <w:pPr>
        <w:ind w:right="1"/>
      </w:pPr>
      <w:r>
        <w:t>Sie ist bemüht, sich im Hintergrund zu halten und sich passiv zu verhalten, gibt dem Kind aber</w:t>
      </w:r>
      <w:r w:rsidR="00876C3F">
        <w:t xml:space="preserve"> stets das Signal "ich </w:t>
      </w:r>
      <w:r w:rsidR="00876C3F" w:rsidRPr="00AD65E8">
        <w:t>bin da!"</w:t>
      </w:r>
      <w:r w:rsidR="00A744CC" w:rsidRPr="00AD65E8">
        <w:t>.</w:t>
      </w:r>
    </w:p>
    <w:p w14:paraId="25D4C4B9" w14:textId="77777777" w:rsidR="00870A4F" w:rsidRDefault="00912622" w:rsidP="00263C15">
      <w:pPr>
        <w:ind w:right="1"/>
      </w:pPr>
      <w:r>
        <w:t>Der/die Bezugserzieher</w:t>
      </w:r>
      <w:r w:rsidR="009027DD">
        <w:t>*in</w:t>
      </w:r>
      <w:r>
        <w:t xml:space="preserve"> versucht vorsichtig, Kontakt zum Kind herzustellen und es ins Spiel einzubinden.  </w:t>
      </w:r>
    </w:p>
    <w:p w14:paraId="6E8BC120" w14:textId="77777777" w:rsidR="00870A4F" w:rsidRDefault="00912622" w:rsidP="00263C15">
      <w:pPr>
        <w:spacing w:after="96"/>
        <w:ind w:right="286"/>
      </w:pPr>
      <w:r>
        <w:t>Hierbei könn</w:t>
      </w:r>
      <w:r w:rsidR="009027DD">
        <w:t>en</w:t>
      </w:r>
      <w:r>
        <w:t xml:space="preserve"> </w:t>
      </w:r>
      <w:r w:rsidR="00A744CC">
        <w:t>die Eltern</w:t>
      </w:r>
      <w:r>
        <w:t xml:space="preserve"> helfen, indem </w:t>
      </w:r>
      <w:r w:rsidR="00A744CC">
        <w:t>sie</w:t>
      </w:r>
      <w:r>
        <w:t xml:space="preserve"> uns mitteil</w:t>
      </w:r>
      <w:r w:rsidR="00A744CC">
        <w:t>en</w:t>
      </w:r>
      <w:r>
        <w:t xml:space="preserve">, welche besonderen Vorlieben/ Interessen </w:t>
      </w:r>
      <w:r w:rsidR="00A744CC">
        <w:t>das</w:t>
      </w:r>
      <w:r>
        <w:t xml:space="preserve"> Kind hat</w:t>
      </w:r>
      <w:r w:rsidRPr="00AD65E8">
        <w:t>. (z.B</w:t>
      </w:r>
      <w:r w:rsidR="00876C3F" w:rsidRPr="00AD65E8">
        <w:t>.</w:t>
      </w:r>
      <w:r w:rsidRPr="00AD65E8">
        <w:t xml:space="preserve"> "</w:t>
      </w:r>
      <w:r>
        <w:t>schau mal,...,da gibt es eine Bücherkiste! Bestimmt kann dir ....Erzieher</w:t>
      </w:r>
      <w:r w:rsidR="009027DD">
        <w:t>*in</w:t>
      </w:r>
      <w:r w:rsidR="00E51192">
        <w:t xml:space="preserve"> </w:t>
      </w:r>
      <w:r>
        <w:t>zeigen, was für Bücher in der Kiste sind!")</w:t>
      </w:r>
      <w:r w:rsidR="00A744CC">
        <w:t>. Dies besprechen wir bereits vor der eigentlichen Eingewöhnung.</w:t>
      </w:r>
      <w:r>
        <w:t xml:space="preserve"> </w:t>
      </w:r>
    </w:p>
    <w:p w14:paraId="027CD341" w14:textId="77777777" w:rsidR="00870A4F" w:rsidRDefault="00912622" w:rsidP="00263C15">
      <w:pPr>
        <w:spacing w:after="0"/>
      </w:pPr>
      <w:r>
        <w:t xml:space="preserve">  </w:t>
      </w:r>
    </w:p>
    <w:p w14:paraId="09C10403" w14:textId="77777777" w:rsidR="00A744CC" w:rsidRPr="00A744CC" w:rsidRDefault="00912622" w:rsidP="00263C15">
      <w:pPr>
        <w:ind w:right="1"/>
        <w:rPr>
          <w:b/>
          <w:bCs/>
        </w:rPr>
      </w:pPr>
      <w:r w:rsidRPr="00A744CC">
        <w:rPr>
          <w:b/>
          <w:bCs/>
        </w:rPr>
        <w:t xml:space="preserve">Tag 4: </w:t>
      </w:r>
    </w:p>
    <w:p w14:paraId="4CC39EB0" w14:textId="77777777" w:rsidR="00870A4F" w:rsidRDefault="00A744CC" w:rsidP="00263C15">
      <w:pPr>
        <w:ind w:right="1"/>
      </w:pPr>
      <w:r>
        <w:t>D</w:t>
      </w:r>
      <w:r w:rsidR="00912622">
        <w:t>ie Bezugsperson verlässt für ca</w:t>
      </w:r>
      <w:r>
        <w:t>.</w:t>
      </w:r>
      <w:r w:rsidR="00912622">
        <w:t xml:space="preserve"> 30 Minuten die Einrichtung. Sie teilt dem Kind mit, dass sie kurz weggeht, um beispielsweise zu telefonieren, Baby stillen, was eben plausibel für das Kind erscheint. Sie sagt ihrem Kind, dass sie bald wieder da ist und verweist auf die Präsenz der Erzieher</w:t>
      </w:r>
      <w:r>
        <w:t>*innen.</w:t>
      </w:r>
      <w:r w:rsidR="00912622">
        <w:t xml:space="preserve">  </w:t>
      </w:r>
    </w:p>
    <w:p w14:paraId="07ABAE3B" w14:textId="77777777" w:rsidR="00870A4F" w:rsidRDefault="00912622" w:rsidP="00263C15">
      <w:pPr>
        <w:ind w:right="1"/>
      </w:pPr>
      <w:r>
        <w:t xml:space="preserve">Wichtig, falls das Kind </w:t>
      </w:r>
      <w:r w:rsidRPr="00AD65E8">
        <w:t>weint</w:t>
      </w:r>
      <w:r w:rsidR="00DF68F4" w:rsidRPr="00AD65E8">
        <w:t>,</w:t>
      </w:r>
      <w:r w:rsidRPr="00AD65E8">
        <w:t xml:space="preserve"> ist,</w:t>
      </w:r>
      <w:r>
        <w:t xml:space="preserve"> dass </w:t>
      </w:r>
      <w:r w:rsidR="00A744CC">
        <w:t>das Kind von den Eltern an die Erzieher*in übergeben wird.</w:t>
      </w:r>
      <w:r>
        <w:t xml:space="preserve"> </w:t>
      </w:r>
      <w:r w:rsidR="00A744CC">
        <w:t xml:space="preserve">Wir </w:t>
      </w:r>
      <w:r>
        <w:t>entreißen niemals ein Kind den elterlichen Armen</w:t>
      </w:r>
      <w:r w:rsidR="00A744CC">
        <w:t>. Auf diese Weise sieht das Kind auch die entstehende Erziehungspartnerschaft und lernt in diese zu Vertrauen.</w:t>
      </w:r>
      <w:r>
        <w:t xml:space="preserve"> </w:t>
      </w:r>
    </w:p>
    <w:p w14:paraId="6047D1FE" w14:textId="77777777" w:rsidR="00A744CC" w:rsidRDefault="00912622" w:rsidP="00263C15">
      <w:pPr>
        <w:spacing w:after="213"/>
      </w:pPr>
      <w:r w:rsidRPr="00A744CC">
        <w:rPr>
          <w:b/>
          <w:bCs/>
        </w:rPr>
        <w:t xml:space="preserve">Tag 5 und 6 </w:t>
      </w:r>
      <w:r>
        <w:t>(W</w:t>
      </w:r>
      <w:r w:rsidR="00A744CC">
        <w:t>ochenende</w:t>
      </w:r>
      <w:r>
        <w:t xml:space="preserve"> liegt dazwischen): </w:t>
      </w:r>
    </w:p>
    <w:p w14:paraId="192457E4" w14:textId="240849E9" w:rsidR="00A744CC" w:rsidRDefault="00A744CC" w:rsidP="00263C15">
      <w:pPr>
        <w:spacing w:after="213"/>
      </w:pPr>
      <w:r>
        <w:t>D</w:t>
      </w:r>
      <w:r w:rsidR="00912622">
        <w:t xml:space="preserve">ie Bezugsperson verlässt für </w:t>
      </w:r>
      <w:r w:rsidR="006D1741">
        <w:t>eine</w:t>
      </w:r>
      <w:r w:rsidR="00912622">
        <w:t xml:space="preserve"> Stunde die Einrichtung.  </w:t>
      </w:r>
    </w:p>
    <w:p w14:paraId="224C7662" w14:textId="77777777" w:rsidR="00870A4F" w:rsidRPr="00A744CC" w:rsidRDefault="00912622" w:rsidP="00263C15">
      <w:pPr>
        <w:ind w:right="1"/>
        <w:rPr>
          <w:b/>
          <w:bCs/>
        </w:rPr>
      </w:pPr>
      <w:r w:rsidRPr="00A744CC">
        <w:rPr>
          <w:b/>
          <w:bCs/>
        </w:rPr>
        <w:t xml:space="preserve">ab Tag 7:  </w:t>
      </w:r>
    </w:p>
    <w:p w14:paraId="6A665C0D" w14:textId="77777777" w:rsidR="00870A4F" w:rsidRDefault="00A744CC" w:rsidP="00263C15">
      <w:pPr>
        <w:ind w:right="1"/>
      </w:pPr>
      <w:r>
        <w:t>D</w:t>
      </w:r>
      <w:r w:rsidR="00912622">
        <w:t>ie Bezugsperson begleitet das Kind bis in den Gruppenraum und übergibt es dort an den</w:t>
      </w:r>
      <w:r>
        <w:t>/die</w:t>
      </w:r>
      <w:r w:rsidR="00912622">
        <w:t xml:space="preserve"> Bezugserzieher</w:t>
      </w:r>
      <w:r>
        <w:t>*in</w:t>
      </w:r>
      <w:r w:rsidR="00912622">
        <w:t xml:space="preserve">.  </w:t>
      </w:r>
    </w:p>
    <w:p w14:paraId="73E63F61" w14:textId="77777777" w:rsidR="00870A4F" w:rsidRDefault="00912622" w:rsidP="00263C15">
      <w:pPr>
        <w:spacing w:after="214"/>
      </w:pPr>
      <w:r>
        <w:t>Da jedes Kind anders ist, können die einzelnen Schritte und die Dauer der Phasen variieren. Wir arbeiten an den Bedürfnissen des Kindes orientiert</w:t>
      </w:r>
      <w:r w:rsidR="006D1741">
        <w:t>.</w:t>
      </w:r>
    </w:p>
    <w:p w14:paraId="631A5237" w14:textId="77777777" w:rsidR="00870A4F" w:rsidRDefault="00912622" w:rsidP="00263C15">
      <w:pPr>
        <w:spacing w:after="513"/>
        <w:ind w:right="1"/>
      </w:pPr>
      <w:r>
        <w:t xml:space="preserve">Da auch der Tagesablauf jeder Familie anders ist, orientieren wir uns an </w:t>
      </w:r>
      <w:r w:rsidR="00EB3C2F">
        <w:t>den</w:t>
      </w:r>
      <w:r>
        <w:t xml:space="preserve"> Wünschen, was Bring- und Abholzeiten anbelangt</w:t>
      </w:r>
      <w:r w:rsidR="00EB3C2F">
        <w:t xml:space="preserve">. Wir arbeiten die gesamte Zeit der </w:t>
      </w:r>
      <w:r w:rsidR="00EB3C2F">
        <w:lastRenderedPageBreak/>
        <w:t>Eingewöhnung im engen Austausch mit den Eltern. In der Regel sind die meisten Kinder bereits nach 2 Wochen eingewöhnt.</w:t>
      </w:r>
    </w:p>
    <w:p w14:paraId="03D0EA11" w14:textId="77777777" w:rsidR="00870A4F" w:rsidRDefault="00333221" w:rsidP="00BA5320">
      <w:pPr>
        <w:pStyle w:val="berschrift1"/>
        <w:spacing w:before="240" w:after="240"/>
        <w:ind w:left="0" w:right="113" w:firstLine="0"/>
      </w:pPr>
      <w:bookmarkStart w:id="39" w:name="_Toc222940839"/>
      <w:r>
        <w:t>9</w:t>
      </w:r>
      <w:r w:rsidR="00912622" w:rsidRPr="00BA5320">
        <w:t xml:space="preserve"> </w:t>
      </w:r>
      <w:r w:rsidR="00912622">
        <w:t>Schutzkonzepte</w:t>
      </w:r>
      <w:bookmarkEnd w:id="39"/>
      <w:r w:rsidR="00912622">
        <w:t xml:space="preserve">  </w:t>
      </w:r>
    </w:p>
    <w:p w14:paraId="00B038BD" w14:textId="77777777" w:rsidR="00870A4F" w:rsidRDefault="00333221" w:rsidP="00263C15">
      <w:pPr>
        <w:pStyle w:val="berschrift3"/>
        <w:spacing w:line="240" w:lineRule="auto"/>
        <w:ind w:left="0"/>
      </w:pPr>
      <w:bookmarkStart w:id="40" w:name="_Toc222940840"/>
      <w:r>
        <w:t>9</w:t>
      </w:r>
      <w:r w:rsidR="00912622">
        <w:t>.1</w:t>
      </w:r>
      <w:r w:rsidR="00912622">
        <w:rPr>
          <w:rFonts w:ascii="Arial" w:eastAsia="Arial" w:hAnsi="Arial" w:cs="Arial"/>
        </w:rPr>
        <w:t xml:space="preserve"> </w:t>
      </w:r>
      <w:r w:rsidR="00912622">
        <w:t>Generell</w:t>
      </w:r>
      <w:bookmarkEnd w:id="40"/>
      <w:r w:rsidR="00912622">
        <w:t xml:space="preserve">  </w:t>
      </w:r>
    </w:p>
    <w:p w14:paraId="037D64BC" w14:textId="77777777" w:rsidR="00870A4F" w:rsidRDefault="00912622" w:rsidP="00263C15">
      <w:pPr>
        <w:ind w:right="1"/>
      </w:pPr>
      <w:r>
        <w:t xml:space="preserve">Da der Schutz der Kinder für uns an erster Stelle steht, haben wir verschiedene Schutzkonzepte verschriftlicht, nach denen wir arbeiten. </w:t>
      </w:r>
      <w:r w:rsidR="00090959">
        <w:t>Neben dem generellen/allgemeinen Schutzkonzept, welches sich an § 45 SGB VIII orientiert,</w:t>
      </w:r>
      <w:r w:rsidR="002205F4">
        <w:t xml:space="preserve"> </w:t>
      </w:r>
      <w:r w:rsidR="00090959">
        <w:t>besteht ein Aufsichtspflichtkonzept</w:t>
      </w:r>
      <w:r w:rsidR="002205F4">
        <w:t xml:space="preserve"> (10.2)</w:t>
      </w:r>
      <w:r w:rsidR="00090959">
        <w:t>, ein Gewaltpräventionskonzept</w:t>
      </w:r>
      <w:r w:rsidR="002205F4">
        <w:t xml:space="preserve"> (10.3)</w:t>
      </w:r>
      <w:r w:rsidR="00090959">
        <w:t xml:space="preserve"> und ein sexualpädagogisches Konzept</w:t>
      </w:r>
      <w:r w:rsidR="002205F4">
        <w:t xml:space="preserve"> (10.4)</w:t>
      </w:r>
      <w:r w:rsidR="00090959">
        <w:t>.</w:t>
      </w:r>
      <w:r w:rsidR="002D51D9">
        <w:t xml:space="preserve"> Gewalt hat viele Facetten, daher finden in unserem Kinderhaus verschiedene Konzepte Anwendung, die gemäß Gesetzgeber und Orientierungsplan nicht verpflichte</w:t>
      </w:r>
      <w:r w:rsidR="00F305B6">
        <w:t xml:space="preserve">nd </w:t>
      </w:r>
      <w:r w:rsidR="002D51D9">
        <w:t xml:space="preserve">sind und somit über die gesetzlichen Vorgaben und den Orientierungsplan </w:t>
      </w:r>
      <w:r w:rsidR="00DF68F4" w:rsidRPr="00AD65E8">
        <w:t>hinausgehen</w:t>
      </w:r>
      <w:r w:rsidR="002D51D9" w:rsidRPr="00AD65E8">
        <w:t>.</w:t>
      </w:r>
      <w:r w:rsidR="002D51D9">
        <w:t xml:space="preserve"> </w:t>
      </w:r>
    </w:p>
    <w:p w14:paraId="7C8E2B01" w14:textId="77777777" w:rsidR="00943BE0" w:rsidRDefault="00912622" w:rsidP="00263C15">
      <w:pPr>
        <w:ind w:right="1"/>
      </w:pPr>
      <w:r>
        <w:t>Neue Mitarbeiter</w:t>
      </w:r>
      <w:r w:rsidR="009027DD">
        <w:t>*innen</w:t>
      </w:r>
      <w:r>
        <w:t>, Azubis und Praktikanten</w:t>
      </w:r>
      <w:r w:rsidR="009027DD">
        <w:t>*innen</w:t>
      </w:r>
      <w:r>
        <w:t xml:space="preserve"> werden darüber informiert und angehalten, sich daran zu orientieren</w:t>
      </w:r>
      <w:r w:rsidR="00943BE0">
        <w:t xml:space="preserve"> und die Konzepte einzuhalten.</w:t>
      </w:r>
    </w:p>
    <w:p w14:paraId="7514BF3A" w14:textId="77777777" w:rsidR="00870A4F" w:rsidRDefault="00912622" w:rsidP="00263C15">
      <w:pPr>
        <w:ind w:right="1"/>
      </w:pPr>
      <w:r>
        <w:t>Die Schutzkonzepte sind nach außen</w:t>
      </w:r>
      <w:r w:rsidR="000E5BAD">
        <w:t xml:space="preserve"> für neue Mitarbeiter*innen, Eltern, externe Personen und Behörden und Institutionen</w:t>
      </w:r>
      <w:r>
        <w:t xml:space="preserve"> transparent</w:t>
      </w:r>
      <w:r w:rsidR="00090959">
        <w:t xml:space="preserve"> und werden von der Mitarbeiter*innen auf Nachfrage erläutert. Zudem gibt es verschiedene Möglichkeiten, wie die Eltern an den Schutzkonzepten mitwirken</w:t>
      </w:r>
      <w:r w:rsidR="000E5BAD">
        <w:t xml:space="preserve"> und aktiv an der Gestaltung dieser partizipieren</w:t>
      </w:r>
      <w:r w:rsidR="00090959">
        <w:t xml:space="preserve"> können.</w:t>
      </w:r>
    </w:p>
    <w:p w14:paraId="37F90A62" w14:textId="77777777" w:rsidR="00F66993" w:rsidRDefault="00F66993" w:rsidP="00263C15">
      <w:pPr>
        <w:ind w:right="1"/>
      </w:pPr>
      <w:r>
        <w:t xml:space="preserve">Bei der Erstellung des allgemeinen Schutzkonzeptes sowie der dieses flankierenden weiteren Konzepte wurde eine umfassende </w:t>
      </w:r>
      <w:r w:rsidR="000E5BAD">
        <w:t xml:space="preserve">und kompetente </w:t>
      </w:r>
      <w:r>
        <w:t>Potential</w:t>
      </w:r>
      <w:r w:rsidR="00C31C5C">
        <w:t>-</w:t>
      </w:r>
      <w:r>
        <w:t xml:space="preserve"> und Risikoanalyse durchgeführt. Auf dieser Basis wurden bestimmte risikoreiche Situationen beleuchtet und der Umgang mit diesen geregelt. Es wurden Handlungslinien festgelegt und verschriftlicht, Verantwortungen und Dokumentationsverfahren festgelegt und präventive Schutzfaktoren festgeschrieben. Vor allem die arbeitsspezifischen Potentiale, welche aus sensiblen Si</w:t>
      </w:r>
      <w:r w:rsidR="00665BA5">
        <w:t xml:space="preserve">tuationen resultieren </w:t>
      </w:r>
      <w:r w:rsidR="00665BA5" w:rsidRPr="00AD65E8">
        <w:t>(Schlafen/ Wickeln</w:t>
      </w:r>
      <w:r w:rsidRPr="00AD65E8">
        <w:t>/ Risikozeiten/ Stres</w:t>
      </w:r>
      <w:r w:rsidR="00C31C5C" w:rsidRPr="00AD65E8">
        <w:t>s</w:t>
      </w:r>
      <w:r w:rsidRPr="00AD65E8">
        <w:t>situationen…)</w:t>
      </w:r>
      <w:r>
        <w:t xml:space="preserve"> werden in den folgenden Konzepten</w:t>
      </w:r>
      <w:r w:rsidR="00C31C5C">
        <w:t xml:space="preserve"> an der jeweils passenden Stelle</w:t>
      </w:r>
      <w:r>
        <w:t xml:space="preserve"> aufgegriffen</w:t>
      </w:r>
      <w:r w:rsidR="00C31C5C">
        <w:t xml:space="preserve"> (z.B. im Aufsichtspflichtkonzept: Risiko Gartentüre).</w:t>
      </w:r>
    </w:p>
    <w:p w14:paraId="6810243F" w14:textId="257D99AE" w:rsidR="00870A4F" w:rsidRDefault="00090959" w:rsidP="00263C15">
      <w:pPr>
        <w:spacing w:after="348"/>
      </w:pPr>
      <w:r>
        <w:t>Ziel des allgemeinen</w:t>
      </w:r>
      <w:r>
        <w:rPr>
          <w:rFonts w:ascii="Calibri" w:eastAsia="Calibri" w:hAnsi="Calibri" w:cs="Calibri"/>
        </w:rPr>
        <w:t xml:space="preserve"> </w:t>
      </w:r>
      <w:r>
        <w:t>Schutzkonzeptes ist primär die Sicherung des Kinderschutzes und die Sicherstellung des grenzachtenden Umgangs im Rahmen der Kindertagesbetreuung.</w:t>
      </w:r>
      <w:r w:rsidR="002205F4">
        <w:t xml:space="preserve"> Dabei sollen klare Strukturen, eindeutige Verantwortlichkeiten und ein Klima, welches zur Reflexion anregt und unterschiedliche Standpunkte willkommen heißt, der Umsetzung dieses Ziels Rechnung tragen.</w:t>
      </w:r>
      <w:r w:rsidR="00F66993">
        <w:t xml:space="preserve"> </w:t>
      </w:r>
      <w:r w:rsidR="00665BA5">
        <w:t xml:space="preserve">Der Verantwortung, der Sicherstellung des Kindeswohls </w:t>
      </w:r>
      <w:r w:rsidR="000E5BAD">
        <w:t xml:space="preserve">sind </w:t>
      </w:r>
      <w:r w:rsidR="000E5BAD" w:rsidRPr="00665BA5">
        <w:t>sich</w:t>
      </w:r>
      <w:r w:rsidR="00F66993">
        <w:t xml:space="preserve"> der Träger, die gesamte Belegschaft und die Elternschaft stets bewusst.</w:t>
      </w:r>
    </w:p>
    <w:p w14:paraId="4E4B6C23" w14:textId="77777777" w:rsidR="00090959" w:rsidRDefault="00333221" w:rsidP="00263C15">
      <w:pPr>
        <w:pStyle w:val="berschrift4"/>
        <w:ind w:left="0"/>
      </w:pPr>
      <w:bookmarkStart w:id="41" w:name="_Toc222940841"/>
      <w:r>
        <w:t>9</w:t>
      </w:r>
      <w:r w:rsidR="00090959">
        <w:t xml:space="preserve">.1.1 </w:t>
      </w:r>
      <w:r w:rsidR="00090959" w:rsidRPr="00090959">
        <w:t>Verantwortung des Trägers</w:t>
      </w:r>
      <w:bookmarkEnd w:id="41"/>
    </w:p>
    <w:p w14:paraId="3E806018" w14:textId="77777777" w:rsidR="00090959" w:rsidRDefault="00090959" w:rsidP="00263C15">
      <w:r>
        <w:t xml:space="preserve">Der Träger trägt die Gesamtverantwortung </w:t>
      </w:r>
      <w:r w:rsidR="002205F4">
        <w:t xml:space="preserve">für das Schutzkonzept </w:t>
      </w:r>
      <w:r>
        <w:t>nach § 45 SGB VIII. Mittels des im Folgenden dargestellten allgemeinen Schutzkonzeptes sowie de</w:t>
      </w:r>
      <w:r w:rsidR="002205F4">
        <w:t>s</w:t>
      </w:r>
      <w:r w:rsidR="00F66993">
        <w:t xml:space="preserve"> Konzepts zur Aufsichtspflicht, des </w:t>
      </w:r>
      <w:r w:rsidR="002205F4">
        <w:t xml:space="preserve"> Konzepts zur Gewaltprävention und des sexualpädagogischen</w:t>
      </w:r>
      <w:r>
        <w:t xml:space="preserve"> </w:t>
      </w:r>
      <w:r w:rsidR="002205F4">
        <w:t>Konzepts</w:t>
      </w:r>
      <w:r>
        <w:t xml:space="preserve"> wird dieser Verantwortung Rechnung getragen und </w:t>
      </w:r>
      <w:r w:rsidR="008B65BB">
        <w:t>der Schutzauftrag aus § 8a SGB VIII erfüllt</w:t>
      </w:r>
      <w:r w:rsidR="000E5BAD">
        <w:t>.</w:t>
      </w:r>
    </w:p>
    <w:p w14:paraId="5DF34957" w14:textId="370702D3" w:rsidR="008B65BB" w:rsidRPr="00090959" w:rsidRDefault="00333221" w:rsidP="00263C15">
      <w:pPr>
        <w:pStyle w:val="berschrift4"/>
        <w:ind w:left="0"/>
      </w:pPr>
      <w:bookmarkStart w:id="42" w:name="_Toc222940842"/>
      <w:r>
        <w:t>9</w:t>
      </w:r>
      <w:r w:rsidR="008B65BB">
        <w:t>.1.2 Prävention</w:t>
      </w:r>
      <w:r w:rsidR="0019595E">
        <w:t xml:space="preserve"> im Allgemeinen</w:t>
      </w:r>
      <w:bookmarkEnd w:id="42"/>
    </w:p>
    <w:p w14:paraId="59517987" w14:textId="2E886A34" w:rsidR="00090959" w:rsidRDefault="008B65BB" w:rsidP="00263C15">
      <w:pPr>
        <w:spacing w:after="348"/>
      </w:pPr>
      <w:r>
        <w:t xml:space="preserve">Durch klare Verhaltensregeln, Abläufe und die Kommunikation dieser sowohl an die </w:t>
      </w:r>
      <w:r w:rsidR="00885C93">
        <w:t>Kinder</w:t>
      </w:r>
      <w:r>
        <w:t xml:space="preserve"> als auch an die Eltern, als auch an die Mitarbeiter*innen wird gezielt Prävention betrieben.</w:t>
      </w:r>
      <w:r w:rsidR="00AD057B">
        <w:t xml:space="preserve"> Insbesondere der genaue Ablauf, sofern ein bestimmtes </w:t>
      </w:r>
      <w:r w:rsidR="002D51D9">
        <w:lastRenderedPageBreak/>
        <w:t>Ereignis</w:t>
      </w:r>
      <w:r w:rsidR="00AD057B">
        <w:t xml:space="preserve"> </w:t>
      </w:r>
      <w:r w:rsidR="002D51D9">
        <w:t>stattfindet</w:t>
      </w:r>
      <w:r w:rsidR="00AD057B">
        <w:t>, ist allen Mitarbeiter*innen bekannt</w:t>
      </w:r>
      <w:r w:rsidR="002D51D9">
        <w:t xml:space="preserve"> und findet in diesen Fällen stets Anwe</w:t>
      </w:r>
      <w:r w:rsidR="00F305B6">
        <w:t>nd</w:t>
      </w:r>
      <w:r w:rsidR="002D51D9">
        <w:t>ung.</w:t>
      </w:r>
      <w:r w:rsidR="00F305B6">
        <w:t xml:space="preserve"> Besonders wichtig ist uns die </w:t>
      </w:r>
      <w:r w:rsidR="00885C93">
        <w:t>Kind- und altersgerechte,</w:t>
      </w:r>
      <w:r w:rsidR="00F305B6">
        <w:t xml:space="preserve"> aber dennoch sehr eindeutige Kommunikation mit den Kindern bezüglich </w:t>
      </w:r>
      <w:r w:rsidR="00885C93">
        <w:t>potenzieller</w:t>
      </w:r>
      <w:r w:rsidR="00F305B6">
        <w:t xml:space="preserve"> Gefahren. </w:t>
      </w:r>
    </w:p>
    <w:p w14:paraId="25B0119A" w14:textId="382D2E5C" w:rsidR="008B65BB" w:rsidRDefault="008B65BB" w:rsidP="00263C15">
      <w:pPr>
        <w:spacing w:after="348"/>
      </w:pPr>
      <w:r>
        <w:t>Wir geben den Kindern Raum</w:t>
      </w:r>
      <w:r w:rsidR="000E5BAD">
        <w:t>,</w:t>
      </w:r>
      <w:r>
        <w:t xml:space="preserve"> um im Rahmen von Gesprächen Ihre Meinung </w:t>
      </w:r>
      <w:r w:rsidR="00885C93">
        <w:t>kundzutun</w:t>
      </w:r>
      <w:r>
        <w:t>, ihre Wünsche vorzutragen</w:t>
      </w:r>
      <w:r w:rsidR="000E5BAD">
        <w:t>,</w:t>
      </w:r>
      <w:r>
        <w:t xml:space="preserve"> aber auch ihre Ängste und ihren Unmut kundzutun. Wir bestärken die Kinder darin und lehren sie was es heißt für sich selbst und seine Bedürfnisse einzustehen. Auf der anderen Seite aber auch zu erkennen, dass man die Bedürfnisse der anderen nicht aus dem Blick verlieren darf und es unsere Aufgabe als Einrichtung ist, allen Bedürfnissen gerecht zu werden. Diese Gespräch</w:t>
      </w:r>
      <w:r w:rsidR="000E5BAD">
        <w:t>e</w:t>
      </w:r>
      <w:r>
        <w:t xml:space="preserve"> finden in </w:t>
      </w:r>
      <w:r w:rsidR="000E5BAD">
        <w:t>großer</w:t>
      </w:r>
      <w:r>
        <w:t xml:space="preserve"> Runde im Rahmen des Morgenkreises statt</w:t>
      </w:r>
      <w:r w:rsidR="000E5BAD">
        <w:t>.</w:t>
      </w:r>
      <w:r>
        <w:t xml:space="preserve"> </w:t>
      </w:r>
      <w:r w:rsidR="000E5BAD">
        <w:t>Z</w:t>
      </w:r>
      <w:r>
        <w:t>udem haben die Kinder aber auch im individuelle</w:t>
      </w:r>
      <w:r w:rsidR="000E5BAD">
        <w:t>n</w:t>
      </w:r>
      <w:r>
        <w:t xml:space="preserve"> Gespräch 1:1 die Möglichkeit sich einzubringen. Die Gespräche werden altersspezifisch ausgerichtet und geführt. Die Inhalte werden entsprechend in der Akte des Kindes dokumentiert. Bei Bedarf werden die Inhalte in der Teamsitzung oder in dringenden Fällen unmittelbar mit der Kita-Leitung geteilt.</w:t>
      </w:r>
    </w:p>
    <w:p w14:paraId="6EA00773" w14:textId="77777777" w:rsidR="008B65BB" w:rsidRDefault="008B65BB" w:rsidP="00263C15">
      <w:pPr>
        <w:spacing w:after="348"/>
      </w:pPr>
      <w:r>
        <w:t>Wir sprechen eine klare Sprache und bringen den Kindern bei</w:t>
      </w:r>
      <w:r w:rsidR="00AD057B">
        <w:t>,</w:t>
      </w:r>
      <w:r>
        <w:t xml:space="preserve"> eine klare Sprache zu wählen. So gilt bei uns der Grundsatz, dass die Kinder stets mit „Halt! Stopp! Ich mag das nicht</w:t>
      </w:r>
      <w:r w:rsidR="000E5BAD">
        <w:t>.“</w:t>
      </w:r>
      <w:r>
        <w:t xml:space="preserve"> reagieren sollen. Sie sollen ihre Grenze gegenüber anderen klar und deutlichen verbal äußern. Wir machen ihnen dieses vor, wenn das Kind aufgrund des Alters oder der Entwicklung selbst noch nicht in der Lage</w:t>
      </w:r>
      <w:r w:rsidR="000E5BAD">
        <w:t xml:space="preserve"> dazu</w:t>
      </w:r>
      <w:r>
        <w:t xml:space="preserve"> ist. Oder auch in Situationen</w:t>
      </w:r>
      <w:r w:rsidR="000E5BAD">
        <w:t>,</w:t>
      </w:r>
      <w:r>
        <w:t xml:space="preserve"> in welchen für eine / einen Mitarbeiter*in selbst eine grenzüberschreitende Situation entsteht.</w:t>
      </w:r>
    </w:p>
    <w:p w14:paraId="0C4AC410" w14:textId="77777777" w:rsidR="008B65BB" w:rsidRDefault="00333221" w:rsidP="00263C15">
      <w:pPr>
        <w:pStyle w:val="berschrift4"/>
        <w:ind w:left="0"/>
      </w:pPr>
      <w:bookmarkStart w:id="43" w:name="_Toc222940843"/>
      <w:r>
        <w:t>9</w:t>
      </w:r>
      <w:r w:rsidR="008B65BB">
        <w:t>.1.3 Personal</w:t>
      </w:r>
      <w:bookmarkEnd w:id="43"/>
    </w:p>
    <w:p w14:paraId="2B5041E7" w14:textId="77777777" w:rsidR="008B65BB" w:rsidRDefault="0019595E" w:rsidP="00263C15">
      <w:r>
        <w:t xml:space="preserve">Unser Personal ist qualifiziert und bei allen Mitarbeiter*innen wird die Eignung nach § 45 Abs.3 Nr.2 SGB VIII geprüft und ist demnach sichergestellt. Der Träger lässt sich das erweiterte Führungszeugnis des Personals im Sinne des §§ 30, 30a BZRG in regelmäßigen Abständen, mindestens alle 2 Jahre vorlegen. Alle Mitarbeiter*innen besuchen regelmäßige Fortbildung u.a. zu den Themen gewaltfreie Kommunikation und es besteht eine enge Zusammenarbeit mit dem Gewaltpräventionstrainer Andreas Borz (siehe auch Kooperationspartner). Daneben bildet das Schutzkonzept und dessen Umsetzung immer wieder einen Gegenstand im Rahmen der regelmäßig stattfindenden Teammeetings. Die Fortbildungen </w:t>
      </w:r>
      <w:r w:rsidR="000E5BAD">
        <w:t xml:space="preserve">und zertifizierten Weiterbildungen </w:t>
      </w:r>
      <w:r>
        <w:t>werden gegenüber dem Träger nachgewiesen.</w:t>
      </w:r>
    </w:p>
    <w:p w14:paraId="40FCF536" w14:textId="77777777" w:rsidR="00FD55F7" w:rsidRDefault="00FD55F7" w:rsidP="00263C15">
      <w:r>
        <w:t>Im Rahmen der Einstellungsgespräche wird insbesondere der Umgang mit Grenzüberschreitungen damit verbunden der Umgang mit Machtmissbrauch abgefragt und beim Einstellungsverfahren berücksichtigt.</w:t>
      </w:r>
    </w:p>
    <w:p w14:paraId="4357FE98" w14:textId="73B4A9EB" w:rsidR="00FD55F7" w:rsidRDefault="00FD55F7" w:rsidP="00263C15">
      <w:r>
        <w:t xml:space="preserve">Das Personal ist bei der Entwicklung und Fortentwicklung des Schutzkonzeptes aktiv </w:t>
      </w:r>
      <w:r w:rsidR="00885C93">
        <w:t>eingebunden,</w:t>
      </w:r>
      <w:r>
        <w:t xml:space="preserve"> um auf diese Weise sich noch stärker mit diesem zu ide</w:t>
      </w:r>
      <w:r w:rsidR="0004249A">
        <w:t>n</w:t>
      </w:r>
      <w:r>
        <w:t>tifizieren.</w:t>
      </w:r>
    </w:p>
    <w:p w14:paraId="21CEEF3A" w14:textId="77777777" w:rsidR="0019595E" w:rsidRDefault="0019595E" w:rsidP="00263C15">
      <w:r>
        <w:t xml:space="preserve">Sollte „Springerpersonal“ in Form von Eltern eingesetzt werden, ist dies nur bei Vorlage eines erweiterten Führungszeugnisses möglich. </w:t>
      </w:r>
    </w:p>
    <w:p w14:paraId="1ABC4E07" w14:textId="77777777" w:rsidR="0019595E" w:rsidRDefault="00333221" w:rsidP="00263C15">
      <w:pPr>
        <w:pStyle w:val="berschrift4"/>
        <w:ind w:left="0"/>
      </w:pPr>
      <w:bookmarkStart w:id="44" w:name="_Toc222940844"/>
      <w:r>
        <w:t>9</w:t>
      </w:r>
      <w:r w:rsidR="0019595E">
        <w:t xml:space="preserve">.1.4 </w:t>
      </w:r>
      <w:r w:rsidR="0019595E" w:rsidRPr="0019595E">
        <w:t>Abläufe und Regeln</w:t>
      </w:r>
      <w:bookmarkEnd w:id="44"/>
    </w:p>
    <w:p w14:paraId="450A20BC" w14:textId="77777777" w:rsidR="0019595E" w:rsidRDefault="0019595E" w:rsidP="00263C15">
      <w:r>
        <w:t xml:space="preserve">Alle </w:t>
      </w:r>
      <w:r w:rsidR="00FD55F7">
        <w:t>Beobachtungen zu Grenzüberschreitungen werden</w:t>
      </w:r>
      <w:r w:rsidR="000E5BAD">
        <w:t xml:space="preserve"> schriftlich</w:t>
      </w:r>
      <w:r w:rsidR="00FD55F7">
        <w:t xml:space="preserve"> dokumentiert. Hierzu gibt es ein eigens dafür vorgesehenes Dokumentationsbuch. Die Grenzüberschreitung wird den Eltern beim Abholen des Kindes durch die Mitarbeiter*innen berichtet. </w:t>
      </w:r>
      <w:r w:rsidR="000E5BAD">
        <w:t xml:space="preserve">Ebenso findet eine schriftliche Dokumentation über </w:t>
      </w:r>
      <w:r w:rsidR="000E5BAD">
        <w:lastRenderedPageBreak/>
        <w:t xml:space="preserve">die Kenntnissetzung der Eltern statt. </w:t>
      </w:r>
      <w:r w:rsidR="00FD55F7">
        <w:t xml:space="preserve">Bei Gesprächsbedarf wird die Möglichkeit dazu eröffnet. Aufgrund der datenschutzrechtlichen Bestimmungen werden bei Grenzüberschreitungen </w:t>
      </w:r>
      <w:r w:rsidR="00FD55F7" w:rsidRPr="00AD65E8">
        <w:t>die Namen des anderen Kindes ohne Einverständnis der Eltern nicht genannt. Zudem wird darauf geachtet</w:t>
      </w:r>
      <w:r w:rsidR="006B6801" w:rsidRPr="00AD65E8">
        <w:t>,</w:t>
      </w:r>
      <w:r w:rsidR="00FD55F7" w:rsidRPr="00AD65E8">
        <w:t xml:space="preserve"> kein</w:t>
      </w:r>
      <w:r w:rsidR="00FD55F7">
        <w:t xml:space="preserve"> Kind zu stigmatisieren oder zu viktimisieren. </w:t>
      </w:r>
    </w:p>
    <w:p w14:paraId="30969CFF" w14:textId="06C25867" w:rsidR="00FD55F7" w:rsidRDefault="00FD55F7" w:rsidP="00263C15">
      <w:r>
        <w:t>Bei grenzüberschreitenden Beobachtungen</w:t>
      </w:r>
      <w:r w:rsidR="00D33BC9">
        <w:t xml:space="preserve"> der Kinder untereinander</w:t>
      </w:r>
      <w:r>
        <w:t xml:space="preserve"> wird sofort in angemessener Art und Weises eingeschritten. Es wird zu keinem Zeitpunkt verbale oder nonverbale Gewalt gegenüber einem Kind angewendet.</w:t>
      </w:r>
      <w:r w:rsidR="00D33BC9">
        <w:t xml:space="preserve"> Zunächst wird die Situation </w:t>
      </w:r>
      <w:r w:rsidR="00885C93">
        <w:t>beendet,</w:t>
      </w:r>
      <w:r w:rsidR="00A776E7">
        <w:t xml:space="preserve"> um dem Schutz aller Beteiligten gerecht zu werden. Dann wird versucht den Vorfall mit den Kindern zu besprechen und aufzuarbeiten. Bei erheblicheren Vorfällen findet eine </w:t>
      </w:r>
      <w:r w:rsidR="00B931D6">
        <w:t xml:space="preserve">schriftliche </w:t>
      </w:r>
      <w:r w:rsidR="00A776E7">
        <w:t xml:space="preserve">Dokumentation </w:t>
      </w:r>
      <w:r w:rsidR="00B931D6">
        <w:t xml:space="preserve">unter Einbeziehung der Eltern </w:t>
      </w:r>
      <w:r w:rsidR="00A776E7">
        <w:t>wie oben beschrieben statt.</w:t>
      </w:r>
    </w:p>
    <w:p w14:paraId="1D11AE2B" w14:textId="77777777" w:rsidR="00A776E7" w:rsidRDefault="00A776E7" w:rsidP="00263C15">
      <w:r>
        <w:t xml:space="preserve">Es wird in diesem Zusammenhang darauf hingewiesen, dass grenzverletzendes Verhalten sowie sexuelle Aktivitäten </w:t>
      </w:r>
      <w:r w:rsidRPr="002205F4">
        <w:rPr>
          <w:u w:val="single"/>
        </w:rPr>
        <w:t>unter den Kindern</w:t>
      </w:r>
      <w:r>
        <w:t xml:space="preserve"> immer einer fachlichen Bewertung unterliegen und stets sorgfältig zu prüfen ist, ob es sich um </w:t>
      </w:r>
      <w:r w:rsidR="002205F4">
        <w:t xml:space="preserve">typisches, insbesondere altersgemäßes Verhalten </w:t>
      </w:r>
      <w:r w:rsidR="002205F4" w:rsidRPr="00AD65E8">
        <w:t>(z.B</w:t>
      </w:r>
      <w:r w:rsidR="006B6801" w:rsidRPr="00AD65E8">
        <w:t>.</w:t>
      </w:r>
      <w:r w:rsidR="002205F4">
        <w:t xml:space="preserve"> der 2jäh</w:t>
      </w:r>
      <w:r w:rsidR="00E51192">
        <w:t>ri</w:t>
      </w:r>
      <w:r w:rsidR="002205F4">
        <w:t>gen Junge</w:t>
      </w:r>
      <w:r w:rsidR="00E51192">
        <w:t>,</w:t>
      </w:r>
      <w:r w:rsidR="002205F4">
        <w:t xml:space="preserve"> der spuckt und </w:t>
      </w:r>
      <w:r w:rsidR="00CA185E">
        <w:t>um sich schlägt</w:t>
      </w:r>
      <w:r w:rsidR="002205F4">
        <w:t>, wenn es ihm zu viel wird) oder auch um kindliches Neugierverhalten handelt. Dies wird von den Mitarbeiter*innen beurteilt und besprochen. Dabei ist es wichtig das Verhalten der Kinder nicht zu p</w:t>
      </w:r>
      <w:r w:rsidR="00011AAF">
        <w:t>ö</w:t>
      </w:r>
      <w:r w:rsidR="002205F4">
        <w:t>nalisieren und diese in ihrem Verhalten zu verunsichern. Vielmehr sehen wir es als Aufgabe im Gespräch mit den Kindern (und ggf. den Eltern) aufzuzeigen wie die Kinder sich bestmöglich verhalten sollen. Handelt es sich jedoch um Verhaltensweisen, welche dem Schutzauftrag nach § 8a SGB VIII unterliegen, so müssen diese entsprechend weiterbearbeitet werden.</w:t>
      </w:r>
    </w:p>
    <w:p w14:paraId="4A535EB1" w14:textId="77777777" w:rsidR="00D33BC9" w:rsidRDefault="00A776E7" w:rsidP="00263C15">
      <w:r>
        <w:t xml:space="preserve">Bei Verdacht auf akute Kindswohlgefährdung durch Mitarbeiter*innen der Einrichtung wird wie unter </w:t>
      </w:r>
      <w:r w:rsidR="00332974">
        <w:t>9</w:t>
      </w:r>
      <w:r>
        <w:t>.1.5 beschrieben verfahren. Es wird zud</w:t>
      </w:r>
      <w:r w:rsidR="006B6801">
        <w:t>em durch die Mitarbeiter*</w:t>
      </w:r>
      <w:r w:rsidR="006B6801" w:rsidRPr="00AD65E8">
        <w:t>in ein</w:t>
      </w:r>
      <w:r w:rsidRPr="00AD65E8">
        <w:t xml:space="preserve"> entsprechendes Hilfsangebot</w:t>
      </w:r>
      <w:r>
        <w:t xml:space="preserve"> an die Eltern gemacht. Falls notwendig erfolgt eine Meldung nach § 8a SGB VIII an das örtlich zuständige Jugendamt.</w:t>
      </w:r>
    </w:p>
    <w:p w14:paraId="7B64998B" w14:textId="77777777" w:rsidR="00FD55F7" w:rsidRPr="0019595E" w:rsidRDefault="00333221" w:rsidP="00263C15">
      <w:pPr>
        <w:pStyle w:val="berschrift4"/>
        <w:ind w:left="0"/>
      </w:pPr>
      <w:bookmarkStart w:id="45" w:name="_Toc222940845"/>
      <w:r>
        <w:t>9</w:t>
      </w:r>
      <w:r w:rsidR="00FD55F7">
        <w:t>.1.5 Verfahren bei Verstößen</w:t>
      </w:r>
      <w:r w:rsidR="002205F4">
        <w:t>: In</w:t>
      </w:r>
      <w:r w:rsidR="00F66993">
        <w:t>ter</w:t>
      </w:r>
      <w:r w:rsidR="002205F4">
        <w:t>vention – wie? Durch wen?</w:t>
      </w:r>
      <w:bookmarkEnd w:id="45"/>
      <w:r w:rsidR="002205F4">
        <w:t xml:space="preserve"> </w:t>
      </w:r>
    </w:p>
    <w:p w14:paraId="5D636341" w14:textId="77777777" w:rsidR="00D33BC9" w:rsidRDefault="00FD55F7" w:rsidP="00263C15">
      <w:pPr>
        <w:spacing w:after="348"/>
      </w:pPr>
      <w:r>
        <w:t xml:space="preserve">Sollte es zu einem grenzüberschreitenden Vorfall </w:t>
      </w:r>
      <w:r w:rsidRPr="00AD65E8">
        <w:t>durch Mitarbeiter*</w:t>
      </w:r>
      <w:r>
        <w:t xml:space="preserve">innen kommen, ist dieser unverzüglich der Kitaleitung zu melden. </w:t>
      </w:r>
      <w:r w:rsidR="0004249A">
        <w:t xml:space="preserve">Der Träger der Einrichtung ist sodann, als Verantwortlicher, stets zu informieren und umfassend in Kenntnis zu setzen. </w:t>
      </w:r>
    </w:p>
    <w:p w14:paraId="48E394E5" w14:textId="77777777" w:rsidR="00D33BC9" w:rsidRDefault="00FD55F7" w:rsidP="00263C15">
      <w:pPr>
        <w:spacing w:after="348"/>
      </w:pPr>
      <w:r>
        <w:t>Sollte der Vorfall durch die Kitaleitung verantwortet werden, ist dieser unverzüglich einem Vorstandsmitglied zur Kenntnis zu bringen</w:t>
      </w:r>
      <w:r w:rsidR="00D33BC9">
        <w:t xml:space="preserve"> und der gesamte Träger sodann zu informieren</w:t>
      </w:r>
      <w:r>
        <w:t xml:space="preserve">. </w:t>
      </w:r>
    </w:p>
    <w:p w14:paraId="5DD3FEB0" w14:textId="77777777" w:rsidR="00090959" w:rsidRDefault="00FD55F7" w:rsidP="00263C15">
      <w:pPr>
        <w:spacing w:after="348"/>
      </w:pPr>
      <w:r>
        <w:t>Zudem hat der/ die verantwortliche Mitarbeiter*in</w:t>
      </w:r>
      <w:r w:rsidR="006B6801">
        <w:t xml:space="preserve"> jederzeit die Möglichkeit </w:t>
      </w:r>
      <w:r w:rsidR="006B6801" w:rsidRPr="00AD65E8">
        <w:t>ihr</w:t>
      </w:r>
      <w:r w:rsidRPr="00AD65E8">
        <w:t xml:space="preserve"> eigenes vermeintlich grenzüberschreitendes Verhalten</w:t>
      </w:r>
      <w:r>
        <w:t xml:space="preserve"> der Kitaleitung mitzuteilen.</w:t>
      </w:r>
      <w:r w:rsidR="0004249A">
        <w:t xml:space="preserve"> </w:t>
      </w:r>
    </w:p>
    <w:p w14:paraId="28DE9C8D" w14:textId="77777777" w:rsidR="0004249A" w:rsidRDefault="0004249A" w:rsidP="00263C15">
      <w:pPr>
        <w:spacing w:after="348"/>
      </w:pPr>
      <w:r>
        <w:t xml:space="preserve">Bei den geringsten Vermutungen von Machtmissbrauch/ Ausübung seelischer oder körperlicher Gewalt ist umgehend eine Sachverhaltsaufklärung einzuleiten. Dabei sind alle Erkenntnisquellen heranzuziehen und die Erkenntnisse zu dokumentieren und auszuwerten. Etwaiges Verhalten ist </w:t>
      </w:r>
      <w:r w:rsidR="00D33BC9">
        <w:t>systematisch und mit aller Sorgfalt zu prüfen.</w:t>
      </w:r>
    </w:p>
    <w:p w14:paraId="7F28954D" w14:textId="5E7D7D1A" w:rsidR="00D33BC9" w:rsidRDefault="00FD55F7" w:rsidP="00263C15">
      <w:pPr>
        <w:spacing w:after="348"/>
      </w:pPr>
      <w:r>
        <w:t>D</w:t>
      </w:r>
      <w:r w:rsidR="0004249A">
        <w:t xml:space="preserve">er Verstoß wird anschließend dokumentiert. Die Kitaleitung entscheidet nach </w:t>
      </w:r>
      <w:r w:rsidR="00D33BC9">
        <w:t xml:space="preserve">enger </w:t>
      </w:r>
      <w:r w:rsidR="0004249A">
        <w:t xml:space="preserve">Rücksprache mit dem Vorstand gemeinsam über das weitere Vorgehen. </w:t>
      </w:r>
    </w:p>
    <w:p w14:paraId="52F4A122" w14:textId="60EC5731" w:rsidR="00FD55F7" w:rsidRDefault="00D33BC9" w:rsidP="00263C15">
      <w:pPr>
        <w:spacing w:after="348"/>
      </w:pPr>
      <w:r>
        <w:lastRenderedPageBreak/>
        <w:t xml:space="preserve">Sollte es sich danach um einen nicht </w:t>
      </w:r>
      <w:r w:rsidR="00885C93">
        <w:t>geringfügigen</w:t>
      </w:r>
      <w:r>
        <w:t xml:space="preserve"> Eingriff handeln, werden angemessene arbeitsrechtliche </w:t>
      </w:r>
      <w:r w:rsidR="000F5599" w:rsidRPr="00AD65E8">
        <w:t>Maßnahmen</w:t>
      </w:r>
      <w:r>
        <w:t xml:space="preserve"> ergriffen. </w:t>
      </w:r>
      <w:r w:rsidR="0004249A">
        <w:t>Es besteht die Möglichkeit ein mahnendes Gespräch zu führen, die Eintragung in die Personalakte zu erwirken, eine Abmahnung auszusprechen bis hin zur außerordentlichen Kündigung.</w:t>
      </w:r>
      <w:r>
        <w:t xml:space="preserve"> Auch eine Freistellung kann in diesem Zusammenhang erwogen werden.</w:t>
      </w:r>
      <w:r w:rsidR="00F66993">
        <w:t xml:space="preserve"> Zudem ist weiter zu prüfen, ob andere Stellen (Polizei, Staatsanwaltschaft) einzuschalten sind.</w:t>
      </w:r>
    </w:p>
    <w:p w14:paraId="0DD6806D" w14:textId="77777777" w:rsidR="00D33BC9" w:rsidRDefault="00D33BC9" w:rsidP="00263C15">
      <w:pPr>
        <w:spacing w:after="348"/>
      </w:pPr>
      <w:r>
        <w:t>In diesem Zusammenhang ist die Meldepflicht des Trägers nach § 47 SGB VIII zu erfüllen.</w:t>
      </w:r>
    </w:p>
    <w:p w14:paraId="79099EB9" w14:textId="77777777" w:rsidR="00D33BC9" w:rsidRDefault="00D33BC9" w:rsidP="00263C15">
      <w:pPr>
        <w:spacing w:after="348"/>
      </w:pPr>
      <w:r>
        <w:t xml:space="preserve">Die gesamte Sachverhaltsaufklärung ist </w:t>
      </w:r>
      <w:r w:rsidR="00CA185E">
        <w:t xml:space="preserve">jederzeit </w:t>
      </w:r>
      <w:r w:rsidR="00B931D6">
        <w:t xml:space="preserve">schriftlich </w:t>
      </w:r>
      <w:r>
        <w:t>zu dokumentieren.</w:t>
      </w:r>
    </w:p>
    <w:p w14:paraId="011B2A34" w14:textId="77777777" w:rsidR="00D33BC9" w:rsidRDefault="00D33BC9" w:rsidP="00263C15">
      <w:pPr>
        <w:spacing w:after="348"/>
      </w:pPr>
      <w:r>
        <w:t xml:space="preserve">Sollte sich herausstellen, dass ein/e Mitarbeiter*in zu Unrecht beschuldigt wurde, ist diese angemessen zu rehabilitieren. </w:t>
      </w:r>
    </w:p>
    <w:p w14:paraId="0A2EBE46" w14:textId="77777777" w:rsidR="00D33BC9" w:rsidRDefault="00D33BC9" w:rsidP="00263C15">
      <w:pPr>
        <w:spacing w:after="348"/>
      </w:pPr>
      <w:r>
        <w:t xml:space="preserve">Die Abläufe, Strukturen und Ansprechpartner*innen sind allen Mitarbeiter*innen der Einrichtung bekannt. Jede/r ist sich zu jedem Zeitpunkt im Klaren an wen er sich wenden muss und auch </w:t>
      </w:r>
      <w:r w:rsidRPr="00AD65E8">
        <w:t>darf</w:t>
      </w:r>
      <w:r w:rsidR="000F5599" w:rsidRPr="00AD65E8">
        <w:t>,</w:t>
      </w:r>
      <w:r w:rsidRPr="00AD65E8">
        <w:t xml:space="preserve"> um</w:t>
      </w:r>
      <w:r>
        <w:t xml:space="preserve"> den Schutz der Kinder zu jedem Zeitpunkt sicherzustellen.</w:t>
      </w:r>
    </w:p>
    <w:p w14:paraId="3E462B71" w14:textId="77777777" w:rsidR="0004249A" w:rsidRDefault="0004249A" w:rsidP="00263C15">
      <w:pPr>
        <w:spacing w:after="348"/>
      </w:pPr>
      <w:r>
        <w:t>Eltern sowie Kinder haben die Möglichkeit sich im direkten Gespräch an die Kitaleitung oder die Elternvertreter</w:t>
      </w:r>
      <w:r w:rsidR="00B931D6">
        <w:t>*innen</w:t>
      </w:r>
      <w:r>
        <w:t xml:space="preserve"> zu wenden. Bei Beschwerden über die Kitaleitung sind die Elternvertreter und der Vorstand zuständig. Weiter Einzelheiten findet man unter dem Stichwort Beschwerdemanagement.</w:t>
      </w:r>
    </w:p>
    <w:p w14:paraId="3CE30989" w14:textId="50F58979" w:rsidR="00496D9E" w:rsidRPr="00496D9E" w:rsidRDefault="00496D9E" w:rsidP="00263C15">
      <w:pPr>
        <w:pStyle w:val="berschrift4"/>
        <w:ind w:left="0"/>
      </w:pPr>
      <w:bookmarkStart w:id="46" w:name="_Toc222940846"/>
      <w:r w:rsidRPr="00496D9E">
        <w:t>9.1.6 Verfahrensabläufe im Kinderschutz (Interventionsplan)</w:t>
      </w:r>
      <w:bookmarkEnd w:id="46"/>
    </w:p>
    <w:p w14:paraId="0FA5486C" w14:textId="77777777" w:rsidR="00496D9E" w:rsidRPr="00496D9E" w:rsidRDefault="00496D9E" w:rsidP="00263C15">
      <w:pPr>
        <w:spacing w:after="348"/>
        <w:rPr>
          <w:b/>
          <w:bCs/>
        </w:rPr>
      </w:pPr>
      <w:r w:rsidRPr="00496D9E">
        <w:rPr>
          <w:b/>
          <w:bCs/>
        </w:rPr>
        <w:t>Handlungsleitfaden bei Verdacht auf Kindeswohlgefährdung (§ 8a SGB VIII)</w:t>
      </w:r>
    </w:p>
    <w:p w14:paraId="45CC3208" w14:textId="0E22CAB3" w:rsidR="00496D9E" w:rsidRPr="00496D9E" w:rsidRDefault="00496D9E" w:rsidP="00263C15">
      <w:pPr>
        <w:spacing w:after="348"/>
      </w:pPr>
      <w:r w:rsidRPr="00496D9E">
        <w:t xml:space="preserve">Alle Mitarbeiter*innen sind verpflichtet, Beobachtungen ernst zu nehmen und unverzüglich zu handeln. Entscheidend ist nicht der Beweis, sondern </w:t>
      </w:r>
      <w:r w:rsidRPr="002B7B16">
        <w:t>der begründete Verdacht</w:t>
      </w:r>
      <w:r w:rsidR="00D36B25" w:rsidRPr="002B7B16">
        <w:t xml:space="preserve"> auf eine Kindeswohlgefährdung durch Sorgebere</w:t>
      </w:r>
      <w:r w:rsidR="00D36B25">
        <w:t>chtigte, Eltern oder Umfeld des Kindes besteht.</w:t>
      </w:r>
      <w:r>
        <w:t xml:space="preserve"> </w:t>
      </w:r>
      <w:r w:rsidR="004746AF">
        <w:t>Etwaige Beispiele sind häusliche Gewalt, Vernachlässigung oder sexueller Missbrauch im familiären Umfeld.</w:t>
      </w:r>
      <w:r w:rsidR="002B7B16">
        <w:t xml:space="preserve"> </w:t>
      </w:r>
      <w:r w:rsidR="004746AF">
        <w:t>Es</w:t>
      </w:r>
      <w:r>
        <w:t xml:space="preserve"> gilt</w:t>
      </w:r>
      <w:r w:rsidR="004746AF">
        <w:t xml:space="preserve"> die</w:t>
      </w:r>
      <w:r>
        <w:t xml:space="preserve"> folgende </w:t>
      </w:r>
      <w:r w:rsidRPr="00496D9E">
        <w:t>Schrittfolge:</w:t>
      </w:r>
    </w:p>
    <w:p w14:paraId="45A82536" w14:textId="6D4E2C19" w:rsidR="00496D9E" w:rsidRPr="00496D9E" w:rsidRDefault="00496D9E" w:rsidP="00263C15">
      <w:pPr>
        <w:spacing w:after="0"/>
      </w:pPr>
      <w:r w:rsidRPr="00496D9E">
        <w:rPr>
          <w:b/>
          <w:bCs/>
        </w:rPr>
        <w:t>1. Wahrnehmung</w:t>
      </w:r>
      <w:r w:rsidR="004746AF">
        <w:rPr>
          <w:b/>
          <w:bCs/>
        </w:rPr>
        <w:t xml:space="preserve"> von</w:t>
      </w:r>
      <w:r>
        <w:rPr>
          <w:b/>
          <w:bCs/>
        </w:rPr>
        <w:t>:</w:t>
      </w:r>
    </w:p>
    <w:p w14:paraId="5EA86D52" w14:textId="32B957F5" w:rsidR="00496D9E" w:rsidRPr="00496D9E" w:rsidRDefault="00496D9E" w:rsidP="0068238E">
      <w:pPr>
        <w:numPr>
          <w:ilvl w:val="0"/>
          <w:numId w:val="49"/>
        </w:numPr>
        <w:spacing w:after="0"/>
        <w:ind w:left="426" w:hanging="357"/>
      </w:pPr>
      <w:r w:rsidRPr="00496D9E">
        <w:t>Auffällige</w:t>
      </w:r>
      <w:r w:rsidR="004746AF">
        <w:t>n</w:t>
      </w:r>
      <w:r w:rsidRPr="00496D9E">
        <w:t xml:space="preserve"> Verletzungen</w:t>
      </w:r>
    </w:p>
    <w:p w14:paraId="7E76C16C" w14:textId="0B70124C" w:rsidR="00496D9E" w:rsidRPr="00496D9E" w:rsidRDefault="00496D9E" w:rsidP="0068238E">
      <w:pPr>
        <w:numPr>
          <w:ilvl w:val="0"/>
          <w:numId w:val="49"/>
        </w:numPr>
        <w:spacing w:after="0"/>
        <w:ind w:left="426" w:hanging="357"/>
      </w:pPr>
      <w:r w:rsidRPr="00496D9E">
        <w:t>starke</w:t>
      </w:r>
      <w:r w:rsidR="004746AF">
        <w:t>r</w:t>
      </w:r>
      <w:r w:rsidRPr="00496D9E">
        <w:t xml:space="preserve"> Verhaltensänderung</w:t>
      </w:r>
    </w:p>
    <w:p w14:paraId="2CE735E2" w14:textId="77777777" w:rsidR="00496D9E" w:rsidRPr="00496D9E" w:rsidRDefault="00496D9E" w:rsidP="0068238E">
      <w:pPr>
        <w:numPr>
          <w:ilvl w:val="0"/>
          <w:numId w:val="49"/>
        </w:numPr>
        <w:spacing w:after="0"/>
        <w:ind w:left="426" w:hanging="357"/>
      </w:pPr>
      <w:r w:rsidRPr="00496D9E">
        <w:t>Vernachlässigung</w:t>
      </w:r>
    </w:p>
    <w:p w14:paraId="7535236B" w14:textId="45504023" w:rsidR="00496D9E" w:rsidRDefault="00496D9E" w:rsidP="0068238E">
      <w:pPr>
        <w:numPr>
          <w:ilvl w:val="0"/>
          <w:numId w:val="49"/>
        </w:numPr>
        <w:spacing w:before="60" w:after="60"/>
        <w:ind w:left="426"/>
      </w:pPr>
      <w:r w:rsidRPr="00496D9E">
        <w:t>sexualisierte</w:t>
      </w:r>
      <w:r w:rsidR="004746AF">
        <w:t>m</w:t>
      </w:r>
      <w:r w:rsidRPr="00496D9E">
        <w:t xml:space="preserve"> Verhalten</w:t>
      </w:r>
    </w:p>
    <w:p w14:paraId="3D0AFD49" w14:textId="792B650F" w:rsidR="00496D9E" w:rsidRDefault="00496D9E" w:rsidP="00263C15">
      <w:pPr>
        <w:spacing w:before="60" w:after="60"/>
      </w:pPr>
      <w:r>
        <w:sym w:font="Wingdings" w:char="F0E0"/>
      </w:r>
      <w:r>
        <w:t xml:space="preserve"> </w:t>
      </w:r>
      <w:r w:rsidRPr="00496D9E">
        <w:rPr>
          <w:b/>
          <w:bCs/>
        </w:rPr>
        <w:t>sofort schriftliche Notiz (Datum, Uhrzeit, Wortlaut)</w:t>
      </w:r>
    </w:p>
    <w:p w14:paraId="69A3BFB8" w14:textId="1B20A205" w:rsidR="00496D9E" w:rsidRPr="00496D9E" w:rsidRDefault="00496D9E" w:rsidP="00263C15">
      <w:pPr>
        <w:spacing w:afterLines="120" w:after="288"/>
      </w:pPr>
      <w:r w:rsidRPr="00496D9E">
        <w:rPr>
          <w:b/>
          <w:bCs/>
        </w:rPr>
        <w:t>2. Information</w:t>
      </w:r>
      <w:r>
        <w:t xml:space="preserve">: </w:t>
      </w:r>
      <w:r w:rsidRPr="00496D9E">
        <w:t>unverzüglich Mitteilung an die Einrichtungsleitung (noch am selben Tag)</w:t>
      </w:r>
    </w:p>
    <w:p w14:paraId="49FEECC1" w14:textId="723CAF7E" w:rsidR="00496D9E" w:rsidRPr="00496D9E" w:rsidRDefault="00496D9E" w:rsidP="00263C15">
      <w:pPr>
        <w:spacing w:afterLines="120" w:after="288"/>
      </w:pPr>
      <w:r w:rsidRPr="00496D9E">
        <w:rPr>
          <w:b/>
          <w:bCs/>
        </w:rPr>
        <w:t>3. Kollegiale Einschätzung</w:t>
      </w:r>
      <w:r>
        <w:t>:</w:t>
      </w:r>
      <w:r w:rsidRPr="00496D9E">
        <w:t xml:space="preserve"> internes Fachgespräch (Leitung + mindestens 1 Fachkraft)</w:t>
      </w:r>
    </w:p>
    <w:p w14:paraId="170E5E20" w14:textId="0D1A55C1" w:rsidR="00496D9E" w:rsidRPr="00496D9E" w:rsidRDefault="00496D9E" w:rsidP="00263C15">
      <w:pPr>
        <w:spacing w:afterLines="120" w:after="288"/>
      </w:pPr>
      <w:r w:rsidRPr="00496D9E">
        <w:rPr>
          <w:b/>
          <w:bCs/>
        </w:rPr>
        <w:t>4. Hinzuziehen einer „insoweit erfahrenen Fachkraft“ (IEF)</w:t>
      </w:r>
      <w:r>
        <w:t xml:space="preserve"> durch </w:t>
      </w:r>
      <w:r w:rsidRPr="00496D9E">
        <w:t>externe Beratung (Jugendamt / Fachberatungsstelle)</w:t>
      </w:r>
    </w:p>
    <w:p w14:paraId="0C52112B" w14:textId="7B1D440B" w:rsidR="00496D9E" w:rsidRPr="00496D9E" w:rsidRDefault="00496D9E" w:rsidP="00263C15">
      <w:pPr>
        <w:spacing w:afterLines="120" w:after="288"/>
      </w:pPr>
      <w:r w:rsidRPr="00496D9E">
        <w:rPr>
          <w:b/>
          <w:bCs/>
        </w:rPr>
        <w:lastRenderedPageBreak/>
        <w:t>5. Gefährdungseinschätzung</w:t>
      </w:r>
      <w:r w:rsidR="00054CEF">
        <w:t xml:space="preserve">: </w:t>
      </w:r>
      <w:r w:rsidRPr="00496D9E">
        <w:t>Gemeinsame Bewertung:</w:t>
      </w:r>
      <w:r>
        <w:t xml:space="preserve"> </w:t>
      </w:r>
      <w:r w:rsidRPr="00496D9E">
        <w:t xml:space="preserve">latente </w:t>
      </w:r>
      <w:r>
        <w:t xml:space="preserve">oder </w:t>
      </w:r>
      <w:r w:rsidRPr="00496D9E">
        <w:t>akute Gefährdung</w:t>
      </w:r>
    </w:p>
    <w:p w14:paraId="4369437C" w14:textId="5FDC2CC1" w:rsidR="00496D9E" w:rsidRPr="00496D9E" w:rsidRDefault="00496D9E" w:rsidP="00263C15">
      <w:pPr>
        <w:spacing w:afterLines="120" w:after="288"/>
      </w:pPr>
      <w:r w:rsidRPr="00496D9E">
        <w:rPr>
          <w:b/>
          <w:bCs/>
        </w:rPr>
        <w:t>6. Elterngespräch</w:t>
      </w:r>
      <w:r w:rsidR="00054CEF">
        <w:t xml:space="preserve">: </w:t>
      </w:r>
      <w:r>
        <w:t>Dabei gilt grundsätzlich</w:t>
      </w:r>
      <w:r w:rsidRPr="00496D9E">
        <w:t>: Eltern werden einbezogen,</w:t>
      </w:r>
      <w:r>
        <w:t xml:space="preserve"> </w:t>
      </w:r>
      <w:r w:rsidRPr="00496D9E">
        <w:rPr>
          <w:b/>
          <w:bCs/>
        </w:rPr>
        <w:t>außer</w:t>
      </w:r>
      <w:r w:rsidRPr="00496D9E">
        <w:t>: dadurch würde das Kind gefährdet.</w:t>
      </w:r>
      <w:r w:rsidR="00D36B25">
        <w:t xml:space="preserve"> Gemeinsame Durchsprache von Hilfsmaßnahmen und Unterstützungsangebot. </w:t>
      </w:r>
    </w:p>
    <w:p w14:paraId="384ED3F9" w14:textId="621B7140" w:rsidR="00496D9E" w:rsidRPr="00496D9E" w:rsidRDefault="00496D9E" w:rsidP="00263C15">
      <w:pPr>
        <w:spacing w:afterLines="120" w:after="288"/>
      </w:pPr>
      <w:r w:rsidRPr="00496D9E">
        <w:rPr>
          <w:b/>
          <w:bCs/>
        </w:rPr>
        <w:t>7. Meldung Jugendamt</w:t>
      </w:r>
      <w:r>
        <w:t xml:space="preserve">: </w:t>
      </w:r>
      <w:r w:rsidRPr="00496D9E">
        <w:t>Wenn Hilfen nicht ausreichen oder Eltern nicht kooperieren.</w:t>
      </w:r>
    </w:p>
    <w:p w14:paraId="4326CED3" w14:textId="0A3BC462" w:rsidR="00496D9E" w:rsidRDefault="00496D9E" w:rsidP="00263C15">
      <w:pPr>
        <w:spacing w:afterLines="120" w:after="288"/>
      </w:pPr>
      <w:r w:rsidRPr="00496D9E">
        <w:rPr>
          <w:b/>
          <w:bCs/>
        </w:rPr>
        <w:t>8. Dokumentation</w:t>
      </w:r>
      <w:r>
        <w:t xml:space="preserve">: </w:t>
      </w:r>
      <w:r w:rsidRPr="00496D9E">
        <w:t>Lückenlose Dokumentation in der Kinderschutzakte.</w:t>
      </w:r>
    </w:p>
    <w:p w14:paraId="1343ABD4" w14:textId="4415EBD0" w:rsidR="00D36B25" w:rsidRDefault="00D36B25" w:rsidP="00263C15">
      <w:pPr>
        <w:pStyle w:val="Beschriftung"/>
        <w:keepNext/>
      </w:pPr>
      <w:r>
        <w:t xml:space="preserve">Abbildung </w:t>
      </w:r>
      <w:fldSimple w:instr=" SEQ Abbildung \* ARABIC ">
        <w:r w:rsidR="00EC36E8">
          <w:rPr>
            <w:noProof/>
          </w:rPr>
          <w:t>1</w:t>
        </w:r>
      </w:fldSimple>
      <w:r>
        <w:t>:  Vorgehen bei Verdacht auf Kindeswohlgefährdung (§ 8a SGB VIII)</w:t>
      </w:r>
    </w:p>
    <w:p w14:paraId="2F0486F4" w14:textId="0BB78A77" w:rsidR="00E048C8" w:rsidRDefault="00E048C8" w:rsidP="00263C15">
      <w:pPr>
        <w:spacing w:afterLines="120" w:after="288"/>
      </w:pPr>
      <w:r>
        <w:rPr>
          <w:noProof/>
        </w:rPr>
        <w:drawing>
          <wp:inline distT="0" distB="0" distL="0" distR="0" wp14:anchorId="1B47ABC2" wp14:editId="0A74152C">
            <wp:extent cx="7252970" cy="6602278"/>
            <wp:effectExtent l="0" t="25400" r="0" b="14605"/>
            <wp:docPr id="1707308059"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E5370A6" w14:textId="762A6418" w:rsidR="00496D9E" w:rsidRPr="00496D9E" w:rsidRDefault="00496D9E" w:rsidP="00263C15">
      <w:pPr>
        <w:pStyle w:val="berschrift4"/>
        <w:ind w:left="0"/>
      </w:pPr>
      <w:bookmarkStart w:id="47" w:name="_Toc222940847"/>
      <w:r w:rsidRPr="00496D9E">
        <w:lastRenderedPageBreak/>
        <w:t xml:space="preserve">9.1.7 Meldepflicht </w:t>
      </w:r>
      <w:r w:rsidR="00E048C8">
        <w:t xml:space="preserve">potenzieller Gefährdungen nach </w:t>
      </w:r>
      <w:r w:rsidRPr="00496D9E">
        <w:t>§ 47 SGB VIII</w:t>
      </w:r>
      <w:bookmarkEnd w:id="47"/>
    </w:p>
    <w:p w14:paraId="6001190A" w14:textId="59EA86BE" w:rsidR="00496D9E" w:rsidRPr="002B7B16" w:rsidRDefault="00496D9E" w:rsidP="005939AF">
      <w:pPr>
        <w:spacing w:after="348"/>
      </w:pPr>
      <w:r w:rsidRPr="00496D9E">
        <w:t>Bei Ereignissen, die geeignet sind</w:t>
      </w:r>
      <w:r w:rsidR="00054CEF">
        <w:t>,</w:t>
      </w:r>
      <w:r w:rsidRPr="00496D9E">
        <w:t xml:space="preserve"> das Wohl eines Kindes in der Einrichtung zu gefährden, erfolgt unverzüglich eine Meldung an die Aufsichtsbehörde (KVJS).</w:t>
      </w:r>
      <w:r w:rsidR="005939AF">
        <w:t xml:space="preserve"> </w:t>
      </w:r>
      <w:r w:rsidRPr="00496D9E">
        <w:t xml:space="preserve">Die Meldung erfolgt </w:t>
      </w:r>
      <w:r w:rsidRPr="002B7B16">
        <w:t>durch die Einrichtungsleitung bzw. den Träger (Vorstand)</w:t>
      </w:r>
      <w:r w:rsidR="005939AF">
        <w:t xml:space="preserve"> und </w:t>
      </w:r>
      <w:r w:rsidR="002B7B16" w:rsidRPr="00496D9E">
        <w:t>erfolgt innerhalb von 24 Stunden.</w:t>
      </w:r>
      <w:r w:rsidR="002B7B16" w:rsidRPr="001E79CE">
        <w:t xml:space="preserve"> </w:t>
      </w:r>
      <w:r w:rsidRPr="002B7B16">
        <w:t>Beispiele meldepflichtiger Ereignisse:</w:t>
      </w:r>
    </w:p>
    <w:p w14:paraId="252A9104" w14:textId="77777777" w:rsidR="00496D9E" w:rsidRPr="00496D9E" w:rsidRDefault="00496D9E" w:rsidP="0068238E">
      <w:pPr>
        <w:numPr>
          <w:ilvl w:val="0"/>
          <w:numId w:val="51"/>
        </w:numPr>
        <w:spacing w:after="60"/>
        <w:ind w:left="426" w:hanging="357"/>
      </w:pPr>
      <w:r w:rsidRPr="00496D9E">
        <w:t>Übergriff durch Personal</w:t>
      </w:r>
    </w:p>
    <w:p w14:paraId="6D0A0E02" w14:textId="77777777" w:rsidR="00496D9E" w:rsidRPr="00496D9E" w:rsidRDefault="00496D9E" w:rsidP="0068238E">
      <w:pPr>
        <w:numPr>
          <w:ilvl w:val="0"/>
          <w:numId w:val="51"/>
        </w:numPr>
        <w:spacing w:after="60"/>
        <w:ind w:left="426" w:hanging="357"/>
      </w:pPr>
      <w:r w:rsidRPr="00496D9E">
        <w:t>Verdacht auf sexualisierte Gewalt durch Betreuungsperson</w:t>
      </w:r>
    </w:p>
    <w:p w14:paraId="35C84E79" w14:textId="77777777" w:rsidR="00496D9E" w:rsidRPr="00496D9E" w:rsidRDefault="00496D9E" w:rsidP="0068238E">
      <w:pPr>
        <w:numPr>
          <w:ilvl w:val="0"/>
          <w:numId w:val="51"/>
        </w:numPr>
        <w:spacing w:after="60"/>
        <w:ind w:left="426" w:hanging="357"/>
      </w:pPr>
      <w:r w:rsidRPr="00496D9E">
        <w:t>Kind entweicht unbemerkt aus Einrichtung</w:t>
      </w:r>
    </w:p>
    <w:p w14:paraId="60775970" w14:textId="77777777" w:rsidR="00496D9E" w:rsidRPr="00496D9E" w:rsidRDefault="00496D9E" w:rsidP="0068238E">
      <w:pPr>
        <w:numPr>
          <w:ilvl w:val="0"/>
          <w:numId w:val="51"/>
        </w:numPr>
        <w:spacing w:after="60"/>
        <w:ind w:left="426" w:hanging="357"/>
      </w:pPr>
      <w:r w:rsidRPr="00496D9E">
        <w:t>schwere Verletzung in Aufsichtssituation</w:t>
      </w:r>
    </w:p>
    <w:p w14:paraId="54A50792" w14:textId="112682C8" w:rsidR="00496D9E" w:rsidRDefault="00496D9E" w:rsidP="0068238E">
      <w:pPr>
        <w:numPr>
          <w:ilvl w:val="0"/>
          <w:numId w:val="51"/>
        </w:numPr>
        <w:spacing w:after="60"/>
        <w:ind w:left="426" w:hanging="357"/>
      </w:pPr>
      <w:r w:rsidRPr="00496D9E">
        <w:t>massive personelle Unterbesetzung</w:t>
      </w:r>
    </w:p>
    <w:p w14:paraId="520FD1B2" w14:textId="77777777" w:rsidR="002B7B16" w:rsidRPr="00496D9E" w:rsidRDefault="002B7B16" w:rsidP="002B7B16">
      <w:pPr>
        <w:spacing w:after="60"/>
        <w:ind w:left="426"/>
      </w:pPr>
    </w:p>
    <w:p w14:paraId="7D6EB326" w14:textId="366AB76B" w:rsidR="00C405B1" w:rsidRDefault="00C405B1" w:rsidP="00263C15">
      <w:pPr>
        <w:pStyle w:val="Beschriftung"/>
        <w:keepNext/>
      </w:pPr>
      <w:r>
        <w:t xml:space="preserve">Abbildung </w:t>
      </w:r>
      <w:fldSimple w:instr=" SEQ Abbildung \* ARABIC ">
        <w:r w:rsidR="00EC36E8">
          <w:rPr>
            <w:noProof/>
          </w:rPr>
          <w:t>2</w:t>
        </w:r>
      </w:fldSimple>
      <w:r>
        <w:t xml:space="preserve">: Vorgehen </w:t>
      </w:r>
      <w:r w:rsidR="00E048C8">
        <w:t>zur Meldepflicht von potenzieller Gefährdungen nach</w:t>
      </w:r>
      <w:r>
        <w:t xml:space="preserve"> </w:t>
      </w:r>
      <w:r w:rsidR="00E048C8" w:rsidRPr="00E048C8">
        <w:t>§ 47 SGB VIII</w:t>
      </w:r>
    </w:p>
    <w:p w14:paraId="473B0359" w14:textId="5629A458" w:rsidR="00054CEF" w:rsidRDefault="00054CEF" w:rsidP="00263C15">
      <w:pPr>
        <w:spacing w:before="120" w:after="348"/>
      </w:pPr>
      <w:r>
        <w:rPr>
          <w:noProof/>
        </w:rPr>
        <w:drawing>
          <wp:inline distT="0" distB="0" distL="0" distR="0" wp14:anchorId="169294E5" wp14:editId="063E5B77">
            <wp:extent cx="6818630" cy="4781227"/>
            <wp:effectExtent l="0" t="0" r="0" b="6985"/>
            <wp:docPr id="109490615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4778339" w14:textId="77777777" w:rsidR="00496D9E" w:rsidRPr="00496D9E" w:rsidRDefault="00496D9E" w:rsidP="00263C15">
      <w:pPr>
        <w:pStyle w:val="berschrift4"/>
        <w:ind w:left="0"/>
      </w:pPr>
      <w:bookmarkStart w:id="48" w:name="_Toc222940848"/>
      <w:r w:rsidRPr="00496D9E">
        <w:t>9.1.8 Dokumentation im Kinderschutzfall</w:t>
      </w:r>
      <w:bookmarkEnd w:id="48"/>
    </w:p>
    <w:p w14:paraId="37F208A9" w14:textId="77777777" w:rsidR="00496D9E" w:rsidRPr="00496D9E" w:rsidRDefault="00496D9E" w:rsidP="00263C15">
      <w:pPr>
        <w:spacing w:after="120"/>
      </w:pPr>
      <w:r w:rsidRPr="00496D9E">
        <w:t>Jeder Verdacht wird dokumentiert:</w:t>
      </w:r>
    </w:p>
    <w:p w14:paraId="5B4304E6" w14:textId="77777777" w:rsidR="00496D9E" w:rsidRPr="00496D9E" w:rsidRDefault="00496D9E" w:rsidP="0068238E">
      <w:pPr>
        <w:numPr>
          <w:ilvl w:val="0"/>
          <w:numId w:val="52"/>
        </w:numPr>
        <w:spacing w:after="0"/>
        <w:ind w:left="426" w:hanging="357"/>
      </w:pPr>
      <w:r w:rsidRPr="00496D9E">
        <w:t>Beobachtungsprotokoll</w:t>
      </w:r>
    </w:p>
    <w:p w14:paraId="351FCCAA" w14:textId="77777777" w:rsidR="00496D9E" w:rsidRPr="00496D9E" w:rsidRDefault="00496D9E" w:rsidP="0068238E">
      <w:pPr>
        <w:numPr>
          <w:ilvl w:val="0"/>
          <w:numId w:val="52"/>
        </w:numPr>
        <w:spacing w:after="0"/>
        <w:ind w:left="426" w:hanging="357"/>
      </w:pPr>
      <w:r w:rsidRPr="00496D9E">
        <w:t>Gesprächsprotokoll</w:t>
      </w:r>
    </w:p>
    <w:p w14:paraId="1FFB58D2" w14:textId="77777777" w:rsidR="00496D9E" w:rsidRPr="00496D9E" w:rsidRDefault="00496D9E" w:rsidP="0068238E">
      <w:pPr>
        <w:numPr>
          <w:ilvl w:val="0"/>
          <w:numId w:val="52"/>
        </w:numPr>
        <w:spacing w:after="0"/>
        <w:ind w:left="426" w:hanging="357"/>
      </w:pPr>
      <w:r w:rsidRPr="00496D9E">
        <w:t>Elternkontakt</w:t>
      </w:r>
    </w:p>
    <w:p w14:paraId="088B3993" w14:textId="77777777" w:rsidR="00496D9E" w:rsidRPr="00496D9E" w:rsidRDefault="00496D9E" w:rsidP="0068238E">
      <w:pPr>
        <w:numPr>
          <w:ilvl w:val="0"/>
          <w:numId w:val="52"/>
        </w:numPr>
        <w:spacing w:after="0"/>
        <w:ind w:left="426" w:hanging="357"/>
      </w:pPr>
      <w:r w:rsidRPr="00496D9E">
        <w:t>externe Beratung</w:t>
      </w:r>
    </w:p>
    <w:p w14:paraId="602C623D" w14:textId="77777777" w:rsidR="00496D9E" w:rsidRPr="00496D9E" w:rsidRDefault="00496D9E" w:rsidP="0068238E">
      <w:pPr>
        <w:numPr>
          <w:ilvl w:val="0"/>
          <w:numId w:val="52"/>
        </w:numPr>
        <w:spacing w:after="0"/>
        <w:ind w:left="426" w:hanging="357"/>
      </w:pPr>
      <w:r w:rsidRPr="00496D9E">
        <w:t>Entscheidung</w:t>
      </w:r>
    </w:p>
    <w:p w14:paraId="48EAFCA8" w14:textId="40501D7A" w:rsidR="00496D9E" w:rsidRDefault="00496D9E" w:rsidP="00263C15">
      <w:pPr>
        <w:spacing w:before="120" w:after="348"/>
      </w:pPr>
      <w:r w:rsidRPr="00496D9E">
        <w:t>Aufbewahrung: geschützte Kinderschutzakte (separat zur Kinderakte).</w:t>
      </w:r>
    </w:p>
    <w:p w14:paraId="24FD733E" w14:textId="77777777" w:rsidR="00870A4F" w:rsidRDefault="00333221" w:rsidP="00263C15">
      <w:pPr>
        <w:pStyle w:val="berschrift3"/>
        <w:spacing w:after="72" w:line="240" w:lineRule="auto"/>
        <w:ind w:left="0"/>
      </w:pPr>
      <w:bookmarkStart w:id="49" w:name="_Toc222940849"/>
      <w:r>
        <w:lastRenderedPageBreak/>
        <w:t>9</w:t>
      </w:r>
      <w:r w:rsidR="00912622">
        <w:t>.2</w:t>
      </w:r>
      <w:r w:rsidR="00912622">
        <w:rPr>
          <w:rFonts w:ascii="Arial" w:eastAsia="Arial" w:hAnsi="Arial" w:cs="Arial"/>
        </w:rPr>
        <w:t xml:space="preserve"> </w:t>
      </w:r>
      <w:r w:rsidR="00912622">
        <w:t>Aufsichtspflichten</w:t>
      </w:r>
      <w:bookmarkEnd w:id="49"/>
      <w:r w:rsidR="00912622">
        <w:t xml:space="preserve">  </w:t>
      </w:r>
    </w:p>
    <w:p w14:paraId="2A3AE3F2" w14:textId="77777777" w:rsidR="00870A4F" w:rsidRDefault="00333221" w:rsidP="00263C15">
      <w:pPr>
        <w:pStyle w:val="berschrift4"/>
        <w:ind w:left="0"/>
      </w:pPr>
      <w:bookmarkStart w:id="50" w:name="_Toc222940850"/>
      <w:r>
        <w:t>9</w:t>
      </w:r>
      <w:r w:rsidR="00912622">
        <w:t>.2.1</w:t>
      </w:r>
      <w:r w:rsidR="00912622">
        <w:rPr>
          <w:rFonts w:ascii="Arial" w:eastAsia="Arial" w:hAnsi="Arial" w:cs="Arial"/>
        </w:rPr>
        <w:t xml:space="preserve"> </w:t>
      </w:r>
      <w:r w:rsidR="00912622">
        <w:t>Allgemeine Grundsätze zur Aufsichtspflicht</w:t>
      </w:r>
      <w:bookmarkEnd w:id="50"/>
      <w:r w:rsidR="00912622">
        <w:t xml:space="preserve">  </w:t>
      </w:r>
    </w:p>
    <w:p w14:paraId="30478D43" w14:textId="77777777" w:rsidR="00870A4F" w:rsidRDefault="00912622" w:rsidP="00263C15">
      <w:pPr>
        <w:ind w:right="1"/>
      </w:pPr>
      <w:r>
        <w:t xml:space="preserve">Die Aufsichtspflicht ist nach § 1631 Abs. 1 BGB ein Teil der Personensorge. Laut Gesetz obliegt sie den Personensorgeberechtigten und wird durch die Aufnahme in einer Kindertageseinrichtung dem dort tätigen Personal übertragen. Dabei unterliegen alle Tageseinrichtungen den Bestimmungen des SGB VIII und haben somit den Auftrag der Betreuung, Erziehung und Bildung. Diesem würde die Kindertageseinrichtung nicht gerecht, wenn sie die Kinder lediglich beaufsichtigte, ohne ihnen einen entwicklungsfördernden und entsprechend größer werdenden Freiraum zu gewähren.  </w:t>
      </w:r>
    </w:p>
    <w:p w14:paraId="44030EB8" w14:textId="77777777" w:rsidR="00870A4F" w:rsidRDefault="00912622" w:rsidP="00263C15">
      <w:pPr>
        <w:ind w:right="1"/>
      </w:pPr>
      <w:r>
        <w:t>Die Kinder haben ein Recht auf individuelle und freie Entwicklung und Entfaltung</w:t>
      </w:r>
      <w:r w:rsidR="00C101D8">
        <w:t xml:space="preserve"> und</w:t>
      </w:r>
      <w:r>
        <w:t xml:space="preserve"> auf ungestörten Rückzug. Diesem Spannungsfeld zwischen individueller Sicherheit und individueller Unabhängigkeit muss das Aufsichtspflichtkonzept gerecht werden.  </w:t>
      </w:r>
    </w:p>
    <w:p w14:paraId="44587858" w14:textId="77777777" w:rsidR="00870A4F" w:rsidRDefault="00912622" w:rsidP="00263C15">
      <w:pPr>
        <w:spacing w:after="261"/>
        <w:ind w:right="1"/>
      </w:pPr>
      <w:r>
        <w:t xml:space="preserve">Die Aufsichts- und Beobachtungsintensität wird abgestuft nach Alter und persönlichen Fähigkeiten der Kinder. Die Aufgabe des Fachpersonals </w:t>
      </w:r>
      <w:r w:rsidRPr="00AD65E8">
        <w:t>ist es</w:t>
      </w:r>
      <w:r w:rsidR="00F53413" w:rsidRPr="00AD65E8">
        <w:t>,</w:t>
      </w:r>
      <w:r w:rsidRPr="00AD65E8">
        <w:t xml:space="preserve"> die Kinder</w:t>
      </w:r>
      <w:r>
        <w:t xml:space="preserve"> und deren persönliche Entwicklung einschätzen zu können, auf Gefahren hinzuweisen, Regeln zu vermitteln und immer wieder zu überprüfen, ob alles in Ordnung ist.  </w:t>
      </w:r>
    </w:p>
    <w:p w14:paraId="110D9719" w14:textId="77777777" w:rsidR="00870A4F" w:rsidRDefault="00333221" w:rsidP="00263C15">
      <w:pPr>
        <w:spacing w:after="4"/>
        <w:ind w:hanging="10"/>
      </w:pPr>
      <w:r>
        <w:rPr>
          <w:rFonts w:ascii="Cambria" w:eastAsia="Cambria" w:hAnsi="Cambria" w:cs="Cambria"/>
          <w:i/>
          <w:color w:val="365F91"/>
        </w:rPr>
        <w:t>9</w:t>
      </w:r>
      <w:r w:rsidR="00912622">
        <w:rPr>
          <w:rFonts w:ascii="Cambria" w:eastAsia="Cambria" w:hAnsi="Cambria" w:cs="Cambria"/>
          <w:i/>
          <w:color w:val="365F91"/>
        </w:rPr>
        <w:t>.2.1.1.</w:t>
      </w:r>
      <w:r w:rsidR="00912622">
        <w:rPr>
          <w:i/>
          <w:color w:val="365F91"/>
        </w:rPr>
        <w:t xml:space="preserve"> </w:t>
      </w:r>
      <w:r w:rsidR="00912622">
        <w:rPr>
          <w:rFonts w:ascii="Cambria" w:eastAsia="Cambria" w:hAnsi="Cambria" w:cs="Cambria"/>
          <w:i/>
          <w:color w:val="365F91"/>
        </w:rPr>
        <w:t xml:space="preserve">Zeitlicher Rahmen der Aufsichtspflicht </w:t>
      </w:r>
      <w:r w:rsidR="00912622">
        <w:t xml:space="preserve"> </w:t>
      </w:r>
    </w:p>
    <w:p w14:paraId="751A4509" w14:textId="77777777" w:rsidR="00870A4F" w:rsidRDefault="00912622" w:rsidP="00263C15">
      <w:pPr>
        <w:spacing w:after="16"/>
        <w:ind w:right="1"/>
      </w:pPr>
      <w:r>
        <w:t xml:space="preserve">Mit dem Eintritt in die Kindertageseinrichtung wird die Aufsichtspflicht durch den Aufnahmevertrag auf den Träger der Kindertageseinrichtung, vorliegend den Verein, die Kindergartenleitung und das Team  </w:t>
      </w:r>
    </w:p>
    <w:p w14:paraId="426445E4" w14:textId="7C5065BE" w:rsidR="0087790D" w:rsidRDefault="00912622" w:rsidP="002B7B16">
      <w:pPr>
        <w:spacing w:after="261"/>
        <w:ind w:right="1"/>
      </w:pPr>
      <w:r>
        <w:t xml:space="preserve">für den Zeitraum der Inanspruchnahme der Betreuung übertragen. Die Aufsichtspflicht der Fachkräfte beginnt beim Bringen des Kindes mit Übergabe des Kindes an die Fachkräfte und endet beim Abholen durch die abholberechtigten Personen.  </w:t>
      </w:r>
    </w:p>
    <w:p w14:paraId="1BDA1944" w14:textId="77777777" w:rsidR="00870A4F" w:rsidRPr="002B7B16" w:rsidRDefault="00333221" w:rsidP="002B7B16">
      <w:pPr>
        <w:spacing w:after="4"/>
        <w:ind w:hanging="10"/>
        <w:rPr>
          <w:rFonts w:ascii="Cambria" w:eastAsia="Cambria" w:hAnsi="Cambria" w:cs="Cambria"/>
          <w:i/>
          <w:color w:val="365F91"/>
        </w:rPr>
      </w:pPr>
      <w:r w:rsidRPr="002B7B16">
        <w:rPr>
          <w:rFonts w:ascii="Cambria" w:eastAsia="Cambria" w:hAnsi="Cambria" w:cs="Cambria"/>
          <w:i/>
          <w:color w:val="365F91"/>
        </w:rPr>
        <w:t>9</w:t>
      </w:r>
      <w:r w:rsidR="00912622" w:rsidRPr="002B7B16">
        <w:rPr>
          <w:rFonts w:ascii="Cambria" w:eastAsia="Cambria" w:hAnsi="Cambria" w:cs="Cambria"/>
          <w:i/>
          <w:color w:val="365F91"/>
        </w:rPr>
        <w:t xml:space="preserve">.2.1.2 Aufsichtspflichtige Personen  </w:t>
      </w:r>
    </w:p>
    <w:p w14:paraId="64D7A9E3" w14:textId="6E5B7FA8" w:rsidR="00870A4F" w:rsidRDefault="00912622" w:rsidP="00263C15">
      <w:pPr>
        <w:ind w:right="1"/>
      </w:pPr>
      <w:r>
        <w:t xml:space="preserve">Die Aufsichtspflicht besteht für alle im Kinderhaus beschäftigten Personen, unabhängig </w:t>
      </w:r>
      <w:r w:rsidR="00885C93">
        <w:t>davon,</w:t>
      </w:r>
      <w:r>
        <w:t xml:space="preserve"> ob es sich um Fachkräfte, in der Ausbildung befindliche Fachkräfte, Praktikant*innen oder sonstige Mitarbeiter*innen handelt.  </w:t>
      </w:r>
    </w:p>
    <w:p w14:paraId="409D49AC" w14:textId="77777777" w:rsidR="00870A4F" w:rsidRDefault="00912622" w:rsidP="00263C15">
      <w:pPr>
        <w:spacing w:after="213"/>
      </w:pPr>
      <w:r>
        <w:t xml:space="preserve">Dabei ist es die Aufgabe der Leitung, die Mitarbeiter*innen bezüglich der Aufsichtspflicht einzuweisen, zu prüfen, zu unterstützen und bei etwaigen Pflichtverletzungen sofort einzugreifen, diese zu dokumentieren und mitzuteilen.  </w:t>
      </w:r>
    </w:p>
    <w:p w14:paraId="6D202E03" w14:textId="77777777" w:rsidR="00870A4F" w:rsidRDefault="00912622" w:rsidP="00263C15">
      <w:pPr>
        <w:ind w:right="1"/>
      </w:pPr>
      <w:r>
        <w:t xml:space="preserve">Für den Fall des Personalmangels besteht im Rahmen der Vereinsarbeit die Möglichkeit, dass Eltern bei der Betreuung unterstützen und bei Engpässen aushelfen. Die Elternschaft ist stets in vollem Umfang über einen solchen Fall informiert.   </w:t>
      </w:r>
    </w:p>
    <w:p w14:paraId="069223D4" w14:textId="19E1B837" w:rsidR="00870A4F" w:rsidRPr="00943BE0" w:rsidRDefault="00912622" w:rsidP="00263C15">
      <w:pPr>
        <w:spacing w:after="302"/>
        <w:ind w:right="1"/>
      </w:pPr>
      <w:r>
        <w:t>Die Eltern werden vor Beginn der Betreuung von einer Fachkraft in die Abläufe eingewiesen, und auf etwaige Gefahrenquellen und Besonderheiten hingewiesen. Zu jeder Zeit stellt die Fachkraft sicher, dass die betreuenden Eltern gemäß der Einweisung handeln. Das Fachpersonal ist sich dabei bewusst, dass die Eltern über kein</w:t>
      </w:r>
      <w:r w:rsidR="00817DB8">
        <w:t xml:space="preserve">erlei Fachkenntnisse </w:t>
      </w:r>
      <w:r w:rsidR="00817DB8" w:rsidRPr="00AD65E8">
        <w:t xml:space="preserve">verfügen. </w:t>
      </w:r>
      <w:r w:rsidR="00885C93" w:rsidRPr="00AD65E8">
        <w:rPr>
          <w:color w:val="000000" w:themeColor="text1"/>
        </w:rPr>
        <w:t>Des</w:t>
      </w:r>
      <w:r w:rsidR="00885C93">
        <w:rPr>
          <w:color w:val="000000" w:themeColor="text1"/>
        </w:rPr>
        <w:t xml:space="preserve"> </w:t>
      </w:r>
      <w:r w:rsidR="00885C93" w:rsidRPr="00943BE0">
        <w:rPr>
          <w:color w:val="000000" w:themeColor="text1"/>
        </w:rPr>
        <w:t>weiteren</w:t>
      </w:r>
      <w:r w:rsidR="00943BE0" w:rsidRPr="00943BE0">
        <w:rPr>
          <w:color w:val="000000" w:themeColor="text1"/>
        </w:rPr>
        <w:t xml:space="preserve"> haben alle Eltern, welche Betreuungsfunktionen bei Personalmangel übernehmen, dem Verein als Träger ein erweitertes polizeiliches Führungszeugnis vorzulegen.</w:t>
      </w:r>
    </w:p>
    <w:p w14:paraId="2F751D83" w14:textId="77777777" w:rsidR="00870A4F" w:rsidRDefault="00333221" w:rsidP="00263C15">
      <w:pPr>
        <w:pStyle w:val="berschrift4"/>
        <w:ind w:left="0"/>
      </w:pPr>
      <w:bookmarkStart w:id="51" w:name="_Toc222940851"/>
      <w:r>
        <w:lastRenderedPageBreak/>
        <w:t>9</w:t>
      </w:r>
      <w:r w:rsidR="00912622">
        <w:t>.2.2</w:t>
      </w:r>
      <w:r w:rsidR="00912622">
        <w:rPr>
          <w:rFonts w:ascii="Arial" w:eastAsia="Arial" w:hAnsi="Arial" w:cs="Arial"/>
        </w:rPr>
        <w:t xml:space="preserve"> </w:t>
      </w:r>
      <w:r w:rsidR="00912622">
        <w:t>Aufsichtspflicht im Einzelnen</w:t>
      </w:r>
      <w:bookmarkEnd w:id="51"/>
      <w:r w:rsidR="00912622">
        <w:t xml:space="preserve">  </w:t>
      </w:r>
    </w:p>
    <w:p w14:paraId="1FE5970C" w14:textId="77777777" w:rsidR="00870A4F" w:rsidRDefault="00912622" w:rsidP="00263C15">
      <w:pPr>
        <w:ind w:right="1"/>
      </w:pPr>
      <w:r>
        <w:t xml:space="preserve">Bei der Ausübung der Aufsichtspflicht über das jeweilige Kind, müssen verschiedene Umstände berücksichtigt werden: neben dem Alter und Entwicklungsstand der Kinder, räumliche Gegebenheiten, Gruppengröße, personelle Besetzung und konkrete situative Gegebenheiten. Das Fachpersonal sowie die sonstigen Mitarbeiter sind über diese Umstände, insbesondere die Entwicklungsschritte der einzelnen Kinder im engen Austausch, sodass jede(r) in der Lage ist zu entscheiden, welche Intensität an Aufsicht erforderlich ist.   </w:t>
      </w:r>
    </w:p>
    <w:p w14:paraId="45E06866" w14:textId="77777777" w:rsidR="00870A4F" w:rsidRDefault="00912622" w:rsidP="00263C15">
      <w:pPr>
        <w:spacing w:after="299"/>
        <w:ind w:right="1"/>
      </w:pPr>
      <w:r>
        <w:t xml:space="preserve">Aufsichtspflichtverletzungen können strafrechtliche, zivilrechtliche oder arbeitsrechtliche Konsequenzen nach sich ziehen. Dabei muss die Konsequenz in angemessenem Verhältnis zur Schwere der Pflichtverletzung stehen.  </w:t>
      </w:r>
    </w:p>
    <w:p w14:paraId="4D11DE01" w14:textId="77777777" w:rsidR="00870A4F" w:rsidRDefault="00333221" w:rsidP="00263C15">
      <w:pPr>
        <w:pStyle w:val="berschrift4"/>
        <w:ind w:left="0"/>
      </w:pPr>
      <w:bookmarkStart w:id="52" w:name="_Toc222940852"/>
      <w:r>
        <w:t>9</w:t>
      </w:r>
      <w:r w:rsidR="00912622">
        <w:t>.2.3</w:t>
      </w:r>
      <w:r w:rsidR="00912622">
        <w:rPr>
          <w:rFonts w:ascii="Arial" w:eastAsia="Arial" w:hAnsi="Arial" w:cs="Arial"/>
        </w:rPr>
        <w:t xml:space="preserve"> </w:t>
      </w:r>
      <w:r w:rsidR="00912622">
        <w:t>Regeln zur Aufsicht im Kinderhaus Sonnenkäfer</w:t>
      </w:r>
      <w:bookmarkEnd w:id="52"/>
      <w:r w:rsidR="00912622">
        <w:t xml:space="preserve">  </w:t>
      </w:r>
    </w:p>
    <w:p w14:paraId="35DCE67B" w14:textId="7B8EA7EA" w:rsidR="00870A4F" w:rsidRDefault="00912622" w:rsidP="00263C15">
      <w:pPr>
        <w:ind w:right="1"/>
      </w:pPr>
      <w:r>
        <w:t xml:space="preserve">Das Kinderhaus hat ein </w:t>
      </w:r>
      <w:r w:rsidR="0072626F">
        <w:t>M</w:t>
      </w:r>
      <w:r>
        <w:t xml:space="preserve">ontessori-basiertes Konzept, welches sich vor allem dem Grundsatz „Hilf mir, es selbst zu tun“ verschrieben hat. Vor diesem Hintergrund und dem des geltenden Bildungsauftrages „So viel Förderung wie möglich, so viel Aufsicht wie nötig“ gelten die im Folgenden dargestellten Regeln:  </w:t>
      </w:r>
    </w:p>
    <w:p w14:paraId="7682D732" w14:textId="5B420B6A" w:rsidR="00943BE0" w:rsidRPr="00943BE0" w:rsidRDefault="00943BE0" w:rsidP="0068238E">
      <w:pPr>
        <w:pStyle w:val="Listenabsatz"/>
        <w:numPr>
          <w:ilvl w:val="0"/>
          <w:numId w:val="7"/>
        </w:numPr>
        <w:ind w:left="284" w:hanging="308"/>
      </w:pPr>
      <w:r w:rsidRPr="00943BE0">
        <w:t>Es muss immer eine Fachkraft im Haus anwesend sein. Der gesetzlich vorgegebene Betreuungsschlüssel wird zu jeder Zeit eingehalten gemäß der tagesaktuellen Belegung der Kinder (Altersgemischte Gruppe zwischen 1-6 Jahren).</w:t>
      </w:r>
    </w:p>
    <w:p w14:paraId="14868331" w14:textId="08ED715B" w:rsidR="00870A4F" w:rsidRDefault="00912622" w:rsidP="0068238E">
      <w:pPr>
        <w:numPr>
          <w:ilvl w:val="0"/>
          <w:numId w:val="7"/>
        </w:numPr>
        <w:ind w:left="284" w:right="1" w:hanging="308"/>
      </w:pPr>
      <w:r>
        <w:t xml:space="preserve">Es gilt der Grundsatz des Weitblicks – zu jeder Zeit und an jedem Ort. Die Mitarbeiter*innen stehen nicht mit dem Rücken zu den Kindern, sondern verteilen sich im Raum oder Garten und halten Blickkontakt zueinander und zu den Kindern. Verlässt ein(e) Mitarbeiter*in den Raum oder Garten, teilt man dies den anderen Mitarbeiter*innen mit und stellt sicher, dass diese die Verantwortung übernehmen.  </w:t>
      </w:r>
    </w:p>
    <w:p w14:paraId="0763A32E" w14:textId="77777777" w:rsidR="00870A4F" w:rsidRDefault="00912622" w:rsidP="0068238E">
      <w:pPr>
        <w:numPr>
          <w:ilvl w:val="0"/>
          <w:numId w:val="7"/>
        </w:numPr>
        <w:ind w:left="284" w:right="1" w:hanging="308"/>
      </w:pPr>
      <w:r>
        <w:t xml:space="preserve">Die Kinder werden zu keinem Zeitpunkt allein mit externen Personen gelassen (z.B. Handwerker oä.).  </w:t>
      </w:r>
    </w:p>
    <w:p w14:paraId="1477CDEA" w14:textId="77777777" w:rsidR="00870A4F" w:rsidRDefault="00912622" w:rsidP="0068238E">
      <w:pPr>
        <w:numPr>
          <w:ilvl w:val="0"/>
          <w:numId w:val="7"/>
        </w:numPr>
        <w:ind w:left="284" w:right="1" w:hanging="308"/>
      </w:pPr>
      <w:r>
        <w:t xml:space="preserve">Die im Kinderhaus anwesenden Mitarbeiter*innen halten immer Rücksprache miteinander, wer wann wo die Aufsichtspflicht über welche Kinder hat. D.h. es wird ständig kommuniziert und damit sichergestellt, dass kein Kind unbeaufsichtigt ist.  </w:t>
      </w:r>
    </w:p>
    <w:p w14:paraId="5323584F" w14:textId="77777777" w:rsidR="00870A4F" w:rsidRDefault="00912622" w:rsidP="0068238E">
      <w:pPr>
        <w:numPr>
          <w:ilvl w:val="0"/>
          <w:numId w:val="7"/>
        </w:numPr>
        <w:ind w:left="284" w:right="1" w:hanging="308"/>
      </w:pPr>
      <w:r>
        <w:t xml:space="preserve">Es wird ein Tagebuch über Besonderheiten geführt (z.B.: Kind hat schlecht geschlafen, wird vom Opa abgeholt, etc.), das für die Übergabe der Frühschicht an die Spätschicht genutzt </w:t>
      </w:r>
      <w:r w:rsidRPr="00AD65E8">
        <w:t>wird</w:t>
      </w:r>
      <w:r w:rsidR="007A01DB" w:rsidRPr="00AD65E8">
        <w:t>,</w:t>
      </w:r>
      <w:r w:rsidRPr="00AD65E8">
        <w:t xml:space="preserve"> um</w:t>
      </w:r>
      <w:r>
        <w:t xml:space="preserve"> diese auf dem aktuellen Kenntnisstand zu halten.  </w:t>
      </w:r>
    </w:p>
    <w:p w14:paraId="0DFFA16C" w14:textId="77777777" w:rsidR="00870A4F" w:rsidRDefault="00912622" w:rsidP="0068238E">
      <w:pPr>
        <w:numPr>
          <w:ilvl w:val="0"/>
          <w:numId w:val="7"/>
        </w:numPr>
        <w:ind w:left="284" w:right="1" w:hanging="308"/>
      </w:pPr>
      <w:r>
        <w:t xml:space="preserve">Sämtliche Vorfälle </w:t>
      </w:r>
      <w:r w:rsidR="00C101D8" w:rsidRPr="00C101D8">
        <w:t xml:space="preserve">(z.B. Kind stürzt und braucht ein Pflaster; Kind hat Streit und es kommt zu Tränen; Kind isst schlechter als gewöhnlich…) </w:t>
      </w:r>
      <w:r>
        <w:t xml:space="preserve">werden in einem Ordner schriftlich dokumentiert und im Anschluss mit den Eltern besprochen bzw. diesen mitgeteilt.  </w:t>
      </w:r>
    </w:p>
    <w:p w14:paraId="22E07418" w14:textId="77777777" w:rsidR="00870A4F" w:rsidRDefault="00912622" w:rsidP="0068238E">
      <w:pPr>
        <w:numPr>
          <w:ilvl w:val="0"/>
          <w:numId w:val="7"/>
        </w:numPr>
        <w:ind w:left="284" w:right="1" w:hanging="308"/>
      </w:pPr>
      <w:r>
        <w:t xml:space="preserve">Die Kitaleitung weist das Team auf mögliche Gefahren und Pflichtverletzungen hin und greift bei Bedarf ein.  </w:t>
      </w:r>
    </w:p>
    <w:p w14:paraId="17D2779D" w14:textId="77777777" w:rsidR="00870A4F" w:rsidRDefault="00912622" w:rsidP="0068238E">
      <w:pPr>
        <w:numPr>
          <w:ilvl w:val="0"/>
          <w:numId w:val="7"/>
        </w:numPr>
        <w:ind w:left="284" w:right="1" w:hanging="308"/>
      </w:pPr>
      <w:r>
        <w:t xml:space="preserve">Der Gruppenraum ist niemals ohne Aufsicht.  </w:t>
      </w:r>
    </w:p>
    <w:p w14:paraId="3B6C814F" w14:textId="77777777" w:rsidR="00870A4F" w:rsidRDefault="00912622" w:rsidP="0068238E">
      <w:pPr>
        <w:numPr>
          <w:ilvl w:val="0"/>
          <w:numId w:val="7"/>
        </w:numPr>
        <w:ind w:left="284" w:right="1" w:hanging="308"/>
      </w:pPr>
      <w:r>
        <w:t xml:space="preserve">Im Bad/WC sind die Kinder unter 3 Jahren zu keinem Zeitpunkt alleine und unter ständiger Aufsicht. Kinder über 3 Jahre werden gefördert, die Toilette </w:t>
      </w:r>
      <w:r>
        <w:lastRenderedPageBreak/>
        <w:t xml:space="preserve">selbstständig aufzusuchen. Jedoch wird den Kindern dabei, je nach Entwicklungsstand Hilfe angeboten und unterstützend eingegriffen.  </w:t>
      </w:r>
    </w:p>
    <w:p w14:paraId="4CA980A7" w14:textId="77777777" w:rsidR="00870A4F" w:rsidRDefault="00912622" w:rsidP="0068238E">
      <w:pPr>
        <w:numPr>
          <w:ilvl w:val="0"/>
          <w:numId w:val="7"/>
        </w:numPr>
        <w:ind w:left="284" w:right="1" w:hanging="308"/>
      </w:pPr>
      <w:r>
        <w:t xml:space="preserve">Beim Wickeln bleibt die Tür zum immer Flur offen. Das zu wickelnde Kind ist unter ständiger Beobachtung. Der Wickelbereich ist dem entsprechend ausgestaltet, dass der/die Mitarbeiter*in sich nicht vom Wickeltisch entfernen muss. Dies wird regelmäßig überprüft. Neue Mitarbeiter*innen wickeln erst nach ein paar Wochen im Dienst und werden von der Leitung eingewiesen.  </w:t>
      </w:r>
    </w:p>
    <w:p w14:paraId="1DB95D70" w14:textId="77777777" w:rsidR="00870A4F" w:rsidRDefault="00912622" w:rsidP="0068238E">
      <w:pPr>
        <w:numPr>
          <w:ilvl w:val="0"/>
          <w:numId w:val="7"/>
        </w:numPr>
        <w:ind w:left="284" w:right="1" w:hanging="308"/>
      </w:pPr>
      <w:r>
        <w:t>Geht ein Kind in die Küche, begleitet ein(e) Mitarbeiter*in dieses und hält kurz Rücksprache mit der Köchin</w:t>
      </w:r>
      <w:r w:rsidR="00C101D8">
        <w:t>/dem Koch</w:t>
      </w:r>
      <w:r>
        <w:t xml:space="preserve">.  </w:t>
      </w:r>
    </w:p>
    <w:p w14:paraId="6B425233" w14:textId="77777777" w:rsidR="00870A4F" w:rsidRDefault="00912622" w:rsidP="0068238E">
      <w:pPr>
        <w:numPr>
          <w:ilvl w:val="0"/>
          <w:numId w:val="7"/>
        </w:numPr>
        <w:spacing w:after="4"/>
        <w:ind w:left="284" w:right="1" w:hanging="308"/>
      </w:pPr>
      <w:r>
        <w:t xml:space="preserve">Im Schlafraum der Kinder unter 3 Jahren bleibt die zuständige Fachkraft so lange im Raum, bis alle  </w:t>
      </w:r>
    </w:p>
    <w:p w14:paraId="6A58576D" w14:textId="77777777" w:rsidR="00870A4F" w:rsidRDefault="00912622" w:rsidP="0068238E">
      <w:pPr>
        <w:spacing w:after="6"/>
        <w:ind w:left="284" w:right="1" w:firstLine="304"/>
      </w:pPr>
      <w:r>
        <w:t xml:space="preserve">Kinder schlafen. Anschließend wird die Aufsicht über das Babyphone fortgesetzt, welches immer in  </w:t>
      </w:r>
    </w:p>
    <w:p w14:paraId="5A1ED5D3" w14:textId="77777777" w:rsidR="00870A4F" w:rsidRDefault="00912622" w:rsidP="0068238E">
      <w:pPr>
        <w:spacing w:after="305"/>
        <w:ind w:left="284" w:right="1"/>
      </w:pPr>
      <w:r>
        <w:t xml:space="preserve">Hörweite der Fachkraft ist. </w:t>
      </w:r>
      <w:r w:rsidR="0006340D" w:rsidRPr="00AD65E8">
        <w:t xml:space="preserve">Wenn die verantwortliche Fachkraft </w:t>
      </w:r>
      <w:r w:rsidRPr="00AD65E8">
        <w:t>die</w:t>
      </w:r>
      <w:r>
        <w:t xml:space="preserve"> Reichweite des Babyphones verlassen muss, teilt sie dies ein weiteren Fachkraft mit und </w:t>
      </w:r>
      <w:r w:rsidRPr="00AD65E8">
        <w:t xml:space="preserve">stellt </w:t>
      </w:r>
      <w:r w:rsidR="0006340D" w:rsidRPr="00AD65E8">
        <w:t>so</w:t>
      </w:r>
      <w:r w:rsidR="0006340D">
        <w:t xml:space="preserve"> </w:t>
      </w:r>
      <w:r>
        <w:t>die Verantwortung sicher.</w:t>
      </w:r>
      <w:r w:rsidR="00943BE0" w:rsidRPr="00943BE0">
        <w:t xml:space="preserve"> Neben der akustischen Überwachung mittels des Babyphones wird der Schlafraum in regelmäßigen Abständen durch die dafür eingeteilte Fachkraft überprüft.</w:t>
      </w:r>
    </w:p>
    <w:p w14:paraId="6BFDE8B3" w14:textId="77777777" w:rsidR="00870A4F" w:rsidRDefault="00333221" w:rsidP="00263C15">
      <w:pPr>
        <w:pStyle w:val="berschrift4"/>
        <w:ind w:left="0"/>
      </w:pPr>
      <w:bookmarkStart w:id="53" w:name="_Toc222940853"/>
      <w:r>
        <w:t>9</w:t>
      </w:r>
      <w:r w:rsidR="00912622">
        <w:t>.2.4</w:t>
      </w:r>
      <w:r w:rsidR="00912622">
        <w:rPr>
          <w:rFonts w:ascii="Arial" w:eastAsia="Arial" w:hAnsi="Arial" w:cs="Arial"/>
        </w:rPr>
        <w:t xml:space="preserve"> </w:t>
      </w:r>
      <w:r w:rsidR="00912622">
        <w:t>Aufsichtspflichten in besonderen Räumen und Konstellationen</w:t>
      </w:r>
      <w:bookmarkEnd w:id="53"/>
      <w:r w:rsidR="00912622">
        <w:t xml:space="preserve">  </w:t>
      </w:r>
    </w:p>
    <w:p w14:paraId="368E4EAF" w14:textId="18226F00" w:rsidR="00870A4F" w:rsidRDefault="00333221" w:rsidP="00263C15">
      <w:pPr>
        <w:spacing w:after="4"/>
        <w:ind w:hanging="10"/>
      </w:pPr>
      <w:r>
        <w:rPr>
          <w:rFonts w:ascii="Cambria" w:eastAsia="Cambria" w:hAnsi="Cambria" w:cs="Cambria"/>
          <w:i/>
          <w:color w:val="365F91"/>
        </w:rPr>
        <w:t>9</w:t>
      </w:r>
      <w:r w:rsidR="00912622">
        <w:rPr>
          <w:rFonts w:ascii="Cambria" w:eastAsia="Cambria" w:hAnsi="Cambria" w:cs="Cambria"/>
          <w:i/>
          <w:color w:val="365F91"/>
        </w:rPr>
        <w:t xml:space="preserve">.2.4.1 </w:t>
      </w:r>
      <w:r w:rsidR="0068238E">
        <w:rPr>
          <w:rFonts w:ascii="Cambria" w:eastAsia="Cambria" w:hAnsi="Cambria" w:cs="Cambria"/>
          <w:i/>
          <w:color w:val="365F91"/>
        </w:rPr>
        <w:t xml:space="preserve">Im </w:t>
      </w:r>
      <w:r w:rsidR="00912622">
        <w:rPr>
          <w:rFonts w:ascii="Cambria" w:eastAsia="Cambria" w:hAnsi="Cambria" w:cs="Cambria"/>
          <w:i/>
          <w:color w:val="365F91"/>
        </w:rPr>
        <w:t xml:space="preserve">Leopardenraum (Ruheraum während der Mittagszeit / Spielraum) </w:t>
      </w:r>
      <w:r w:rsidR="00912622">
        <w:t xml:space="preserve"> </w:t>
      </w:r>
    </w:p>
    <w:p w14:paraId="5BA5C25C" w14:textId="77777777" w:rsidR="00870A4F" w:rsidRPr="007821D2" w:rsidRDefault="00912622" w:rsidP="00263C15">
      <w:pPr>
        <w:numPr>
          <w:ilvl w:val="0"/>
          <w:numId w:val="8"/>
        </w:numPr>
        <w:spacing w:after="225"/>
        <w:ind w:left="0" w:right="1"/>
      </w:pPr>
      <w:r w:rsidRPr="007821D2">
        <w:t xml:space="preserve">Der Leopardenraum ist als Rückzugsort für die Ruhephase gedacht und kann von den Kindern über </w:t>
      </w:r>
      <w:r w:rsidRPr="007821D2">
        <w:rPr>
          <w:rFonts w:ascii="Calibri" w:eastAsia="Calibri" w:hAnsi="Calibri" w:cs="Calibri"/>
          <w:vertAlign w:val="superscript"/>
        </w:rPr>
        <w:t xml:space="preserve"> </w:t>
      </w:r>
      <w:r w:rsidRPr="007821D2">
        <w:t>3 Jahren unter gewissen Voraussetzungen als Raum für Freispiel genutzt werden. Der Leopardenraum ist im hinteren Teil des Gebäudes,</w:t>
      </w:r>
      <w:r w:rsidR="008A56FD" w:rsidRPr="007821D2">
        <w:t xml:space="preserve"> sodass keine Gefahr besteht, dass Kinder das Kinderhaus verlassen könnten. Nur</w:t>
      </w:r>
      <w:r w:rsidRPr="007821D2">
        <w:t xml:space="preserve"> über den großen Aufenthaltsraum </w:t>
      </w:r>
      <w:r w:rsidR="008A56FD" w:rsidRPr="007821D2">
        <w:t xml:space="preserve">kann man </w:t>
      </w:r>
      <w:r w:rsidRPr="007821D2">
        <w:t>zur Haustüre</w:t>
      </w:r>
      <w:r w:rsidR="008A56FD" w:rsidRPr="007821D2">
        <w:t xml:space="preserve"> gelangen</w:t>
      </w:r>
      <w:r w:rsidRPr="007821D2">
        <w:t xml:space="preserve">, welche mittels eines am oberen Rand der Tür befindlichen Türöffners, gesichert ist. Der </w:t>
      </w:r>
      <w:r w:rsidR="008A56FD" w:rsidRPr="007821D2">
        <w:t>Leopardenr</w:t>
      </w:r>
      <w:r w:rsidRPr="007821D2">
        <w:t>aum als solcher weist keine Gefahren für die Kinder auf, welche di</w:t>
      </w:r>
      <w:r w:rsidR="008A56FD" w:rsidRPr="007821D2">
        <w:t>ese nicht einschätzen oder</w:t>
      </w:r>
      <w:r w:rsidRPr="007821D2">
        <w:t xml:space="preserve"> erkennen könnten. Es bestehen klare, den Kindern bekannte Verhaltens- und Abspracheregeln für die Nutzung des Leopardenraums zum Freispiel. Diese Regeln werden den Kindern altersgerecht in regelmäßigen Zeitabständen durch die Mitarbeiter*innen vermittelt und es wird sichergestellt, dass die Kinder die Verhaltensabsprachen verstanden haben.  </w:t>
      </w:r>
    </w:p>
    <w:p w14:paraId="7EDEDC45" w14:textId="77777777" w:rsidR="00870A4F" w:rsidRDefault="00912622" w:rsidP="00263C15">
      <w:pPr>
        <w:numPr>
          <w:ilvl w:val="0"/>
          <w:numId w:val="8"/>
        </w:numPr>
        <w:spacing w:after="3"/>
        <w:ind w:left="0" w:right="1"/>
      </w:pPr>
      <w:r>
        <w:t>Die Mitarbeiter*innen entscheiden im Rahmen ihres Ermessens in Rücksprache mit der Leitung, welche Kinder über 3 Jahre miteinander ohne ständige Aufsicht durch das Fachpersonal im Leopardenraum frei spielen dürfen. Die Kinder sind angewiesen die</w:t>
      </w:r>
      <w:r w:rsidR="00C101D8">
        <w:t>/den</w:t>
      </w:r>
      <w:r>
        <w:t xml:space="preserve"> anwesenden Mitarbeiter*in um  </w:t>
      </w:r>
    </w:p>
    <w:p w14:paraId="46B5490A" w14:textId="77777777" w:rsidR="00870A4F" w:rsidRDefault="00912622" w:rsidP="00263C15">
      <w:pPr>
        <w:ind w:right="1"/>
      </w:pPr>
      <w:r>
        <w:t>Erlaubnis zu fragen, ob und mit wem sie d</w:t>
      </w:r>
      <w:r w:rsidR="00C101D8">
        <w:t>en</w:t>
      </w:r>
      <w:r>
        <w:t xml:space="preserve"> Leopardenraum nutzen wollen. Wenn der/die zuständige Mitarbeiter*in dies genehmigt, teilt er/sie allen anwesenden Mitarbeiter*innen di</w:t>
      </w:r>
      <w:r w:rsidR="004661E9">
        <w:t xml:space="preserve">es mit und überprüft </w:t>
      </w:r>
      <w:r w:rsidR="004661E9" w:rsidRPr="00AD65E8">
        <w:t>regelmäßig</w:t>
      </w:r>
      <w:r w:rsidRPr="00AD65E8">
        <w:t xml:space="preserve"> die Kinder</w:t>
      </w:r>
      <w:r>
        <w:t xml:space="preserve"> im Leopardenraum. Die Kinder unter 3 Jahren gehen nie ohne Aufsicht in den Leopardenraum.  </w:t>
      </w:r>
    </w:p>
    <w:p w14:paraId="6333D4B6" w14:textId="77777777" w:rsidR="00870A4F" w:rsidRDefault="00912622" w:rsidP="00263C15">
      <w:pPr>
        <w:numPr>
          <w:ilvl w:val="0"/>
          <w:numId w:val="8"/>
        </w:numPr>
        <w:ind w:left="0" w:right="1"/>
      </w:pPr>
      <w:r>
        <w:t xml:space="preserve">In der Ruhezeit nach dem Mittagessen wird der Leopardenraum als Ruheraum genutzt. Es ist immer mindestens ein(e) Mitarbeiter*in bei den Kindern und begleitet diese während der Ruhephase. Die Anzahl der Mitarbeiter*innen richtet sich gemäß der aktuellen Belegung der Kinder. Die Ruhephase beginnt nach dem Mittagessen (12.30 Uhr) und endet ca. um 13.15 Uhr.  </w:t>
      </w:r>
    </w:p>
    <w:p w14:paraId="45CA03AB" w14:textId="03416C54" w:rsidR="00870A4F" w:rsidRDefault="0068238E" w:rsidP="0068238E">
      <w:pPr>
        <w:pStyle w:val="Listenabsatz"/>
        <w:numPr>
          <w:ilvl w:val="3"/>
          <w:numId w:val="39"/>
        </w:numPr>
        <w:spacing w:after="4"/>
        <w:ind w:left="709"/>
      </w:pPr>
      <w:r>
        <w:rPr>
          <w:rFonts w:ascii="Cambria" w:eastAsia="Cambria" w:hAnsi="Cambria" w:cs="Cambria"/>
          <w:i/>
          <w:color w:val="365F91"/>
        </w:rPr>
        <w:t xml:space="preserve">Im </w:t>
      </w:r>
      <w:r w:rsidR="00912622" w:rsidRPr="00332974">
        <w:rPr>
          <w:rFonts w:ascii="Cambria" w:eastAsia="Cambria" w:hAnsi="Cambria" w:cs="Cambria"/>
          <w:i/>
          <w:color w:val="365F91"/>
        </w:rPr>
        <w:t xml:space="preserve">Garten: </w:t>
      </w:r>
      <w:r w:rsidR="00912622">
        <w:t xml:space="preserve"> </w:t>
      </w:r>
    </w:p>
    <w:p w14:paraId="5BC9B578" w14:textId="6423C1D7" w:rsidR="00870A4F" w:rsidRDefault="00332974" w:rsidP="00263C15">
      <w:pPr>
        <w:spacing w:after="257"/>
        <w:ind w:right="1"/>
      </w:pPr>
      <w:r w:rsidRPr="00AD65E8">
        <w:t>a.</w:t>
      </w:r>
      <w:r w:rsidR="0068238E">
        <w:tab/>
      </w:r>
      <w:r w:rsidR="00912622" w:rsidRPr="00AD65E8">
        <w:t>Der</w:t>
      </w:r>
      <w:r w:rsidR="00912622">
        <w:t xml:space="preserve"> Garten ist von allen Seiten von einem Zaun umgeben. </w:t>
      </w:r>
      <w:r w:rsidR="00F849E0" w:rsidRPr="00AD65E8">
        <w:t>Das</w:t>
      </w:r>
      <w:r w:rsidR="00912622" w:rsidRPr="00AD65E8">
        <w:t xml:space="preserve"> Garten</w:t>
      </w:r>
      <w:r w:rsidR="00F849E0" w:rsidRPr="00AD65E8">
        <w:t>zauntor, das nach Außen führt,</w:t>
      </w:r>
      <w:r w:rsidR="00912622" w:rsidRPr="00AD65E8">
        <w:t xml:space="preserve"> ist immer durch</w:t>
      </w:r>
      <w:r w:rsidR="00912622">
        <w:t xml:space="preserve"> einen Riegel gesichert und verschlossen</w:t>
      </w:r>
      <w:r w:rsidR="00912622" w:rsidRPr="00AD65E8">
        <w:t xml:space="preserve">. </w:t>
      </w:r>
      <w:r w:rsidR="00F849E0" w:rsidRPr="00AD65E8">
        <w:t xml:space="preserve">Vom Kinderhaus kann der Garten </w:t>
      </w:r>
      <w:r w:rsidR="00912622" w:rsidRPr="00AD65E8">
        <w:t xml:space="preserve">über die Terrassentür begangen </w:t>
      </w:r>
      <w:r w:rsidR="00912622" w:rsidRPr="00AD65E8">
        <w:lastRenderedPageBreak/>
        <w:t xml:space="preserve">werden. Vor jeder Gartenzeit vergewissert sich ein(e) Mitarbeiter*in, dass das </w:t>
      </w:r>
      <w:r w:rsidR="00F849E0" w:rsidRPr="00AD65E8">
        <w:t>Gartenzaunt</w:t>
      </w:r>
      <w:r w:rsidR="00912622" w:rsidRPr="00AD65E8">
        <w:t xml:space="preserve">or durch den Riegel </w:t>
      </w:r>
      <w:r w:rsidR="00F849E0" w:rsidRPr="00AD65E8">
        <w:t xml:space="preserve">gesichert und </w:t>
      </w:r>
      <w:r w:rsidR="00912622" w:rsidRPr="00AD65E8">
        <w:t>verschlossen ist.</w:t>
      </w:r>
      <w:r w:rsidR="00912622">
        <w:t xml:space="preserve">  </w:t>
      </w:r>
    </w:p>
    <w:p w14:paraId="644397EE" w14:textId="701FD39F" w:rsidR="00943BE0" w:rsidRPr="00943BE0" w:rsidRDefault="00943BE0" w:rsidP="00263C15">
      <w:r>
        <w:t>b.</w:t>
      </w:r>
      <w:r w:rsidR="0068238E">
        <w:tab/>
      </w:r>
      <w:r w:rsidRPr="00943BE0">
        <w:t>Die Kinder haben feste Gartenzeiten am Morgen zwischen 10.30 Uhr und 12.00 Uhr und von 14.00 Uhr – 16.30 Uhr (wetterabhängig).</w:t>
      </w:r>
    </w:p>
    <w:p w14:paraId="10286F6A" w14:textId="1F4CDA33" w:rsidR="00870A4F" w:rsidRDefault="00943BE0" w:rsidP="00263C15">
      <w:pPr>
        <w:ind w:right="1"/>
      </w:pPr>
      <w:r>
        <w:t>c.</w:t>
      </w:r>
      <w:r w:rsidR="0068238E">
        <w:tab/>
      </w:r>
      <w:r>
        <w:t xml:space="preserve">Im Garten bestehen klare Regeln und Absprachen zwischen den Mitarbeiter*innen untereinander (dazu unter i.) und zwischen den Mitarbeiter*innen und den Kindern (dazu unter ii.). </w:t>
      </w:r>
      <w:r w:rsidRPr="00AD65E8">
        <w:t xml:space="preserve">Zu keinem Zeitpunkt befinden sich die Kinder ohne Mitarbeiter*innen allein im Garten.  </w:t>
      </w:r>
      <w:r w:rsidR="00476BEE" w:rsidRPr="00AD65E8">
        <w:t>Hier ist ein Widerspruch mit Punkt f</w:t>
      </w:r>
      <w:r w:rsidR="00476BEE">
        <w:t xml:space="preserve"> </w:t>
      </w:r>
    </w:p>
    <w:p w14:paraId="7A46E2D6" w14:textId="493DE885" w:rsidR="00870A4F" w:rsidRDefault="00135A2F" w:rsidP="00885C93">
      <w:pPr>
        <w:pStyle w:val="Listenabsatz"/>
        <w:spacing w:after="206"/>
        <w:ind w:left="0" w:right="1"/>
      </w:pPr>
      <w:r>
        <w:t>d.</w:t>
      </w:r>
      <w:r w:rsidR="0068238E">
        <w:tab/>
      </w:r>
      <w:r w:rsidR="00912622">
        <w:t xml:space="preserve">Die </w:t>
      </w:r>
      <w:r w:rsidR="00912622" w:rsidRPr="00943BE0">
        <w:rPr>
          <w:b/>
        </w:rPr>
        <w:t>Regeln und Absprachen unter den Mitarbeiter*innen</w:t>
      </w:r>
      <w:r w:rsidR="00912622">
        <w:t xml:space="preserve"> für den Garten lauten wie folgt:  </w:t>
      </w:r>
    </w:p>
    <w:p w14:paraId="0C7927D4" w14:textId="77777777" w:rsidR="00870A4F" w:rsidRDefault="00912622" w:rsidP="0068238E">
      <w:pPr>
        <w:numPr>
          <w:ilvl w:val="0"/>
          <w:numId w:val="9"/>
        </w:numPr>
        <w:spacing w:after="9"/>
        <w:ind w:left="284" w:right="1" w:hanging="134"/>
      </w:pPr>
      <w:r>
        <w:t xml:space="preserve">Mindestens zwei Mitarbeiter*innen oder mehr Miterbeiter*innen beaufsichtigen die Kinder (1-6 Jahren  </w:t>
      </w:r>
    </w:p>
    <w:p w14:paraId="1EF99BB3" w14:textId="77777777" w:rsidR="00870A4F" w:rsidRDefault="00912622" w:rsidP="0068238E">
      <w:pPr>
        <w:ind w:left="284" w:right="1"/>
      </w:pPr>
      <w:r>
        <w:t xml:space="preserve">plus Hortkinder) im Garten, dabei wird nach tagesaktueller Belegung der Kinder und der Mitarbeiter*innen immer der gesetzlich vorgegebene Personalschlüssel eingehalten.   </w:t>
      </w:r>
    </w:p>
    <w:p w14:paraId="68D6F7E5" w14:textId="77777777" w:rsidR="00870A4F" w:rsidRDefault="00912622" w:rsidP="0068238E">
      <w:pPr>
        <w:numPr>
          <w:ilvl w:val="0"/>
          <w:numId w:val="9"/>
        </w:numPr>
        <w:ind w:left="284" w:right="1" w:hanging="134"/>
      </w:pPr>
      <w:r>
        <w:t>Wenn Mit</w:t>
      </w:r>
      <w:r w:rsidR="00C101D8">
        <w:t>a</w:t>
      </w:r>
      <w:r>
        <w:t xml:space="preserve">rbeiter*innen den Garten verlassen, um ein Kind zu wickeln oder Kinder auf die Toilette zu begleiten, wird dies den im Garten befindlichen Mitarbeiter*innen kommuniziert </w:t>
      </w:r>
      <w:r w:rsidRPr="00AD65E8">
        <w:t xml:space="preserve">und </w:t>
      </w:r>
      <w:r w:rsidR="006A0272" w:rsidRPr="00AD65E8">
        <w:t xml:space="preserve">so </w:t>
      </w:r>
      <w:r w:rsidRPr="00AD65E8">
        <w:t>gewährleistet</w:t>
      </w:r>
      <w:r>
        <w:t>, dass die Aufsicht für diesen Zeitraum sichergestellt ist, bevor der/die Mitarbeiter</w:t>
      </w:r>
      <w:r w:rsidR="00C101D8">
        <w:t>*in</w:t>
      </w:r>
      <w:r>
        <w:t xml:space="preserve"> den Garten verlässt. Ebenso wird die Rückkehr kommuniziert.  </w:t>
      </w:r>
    </w:p>
    <w:p w14:paraId="19F0EC2D" w14:textId="77777777" w:rsidR="00870A4F" w:rsidRDefault="00912622" w:rsidP="0068238E">
      <w:pPr>
        <w:numPr>
          <w:ilvl w:val="0"/>
          <w:numId w:val="9"/>
        </w:numPr>
        <w:ind w:left="284" w:right="1" w:hanging="134"/>
      </w:pPr>
      <w:r>
        <w:t>Aufgrund der baulichen Gegebenheiten des Gartens stellt ein</w:t>
      </w:r>
      <w:r w:rsidR="00C101D8">
        <w:t>/eine</w:t>
      </w:r>
      <w:r>
        <w:t xml:space="preserve"> Mitarbeiter</w:t>
      </w:r>
      <w:r w:rsidR="00C101D8">
        <w:t>*in</w:t>
      </w:r>
      <w:r>
        <w:t xml:space="preserve"> sicher, dass er/sie die nicht oder schlecht einsehbaren Plätze im Garten regelmäßig kontrolliert. Vor den Gartenzeiten wird </w:t>
      </w:r>
      <w:r>
        <w:rPr>
          <w:rFonts w:ascii="Calibri" w:eastAsia="Calibri" w:hAnsi="Calibri" w:cs="Calibri"/>
        </w:rPr>
        <w:t xml:space="preserve"> </w:t>
      </w:r>
      <w:r>
        <w:t>durch die Leitung der/die betreffende Mitarbeiter</w:t>
      </w:r>
      <w:r w:rsidR="00C101D8">
        <w:t xml:space="preserve">*in </w:t>
      </w:r>
      <w:r>
        <w:t xml:space="preserve">mit dieser Aufgabe beauftragt.  </w:t>
      </w:r>
    </w:p>
    <w:p w14:paraId="4AA147F9" w14:textId="42C96115" w:rsidR="00870A4F" w:rsidRDefault="00912622" w:rsidP="00885C93">
      <w:pPr>
        <w:pStyle w:val="Listenabsatz"/>
        <w:numPr>
          <w:ilvl w:val="0"/>
          <w:numId w:val="8"/>
        </w:numPr>
        <w:spacing w:after="208"/>
        <w:ind w:left="0"/>
      </w:pPr>
      <w:r>
        <w:t xml:space="preserve">Die </w:t>
      </w:r>
      <w:r w:rsidRPr="0068238E">
        <w:rPr>
          <w:b/>
        </w:rPr>
        <w:t>Regeln und Absprachen zwischen den Mitarbeiter*innen und den Kindern</w:t>
      </w:r>
      <w:r>
        <w:t xml:space="preserve"> lauten wie folgt:  </w:t>
      </w:r>
    </w:p>
    <w:p w14:paraId="2852FC31" w14:textId="348E18B7" w:rsidR="00870A4F" w:rsidRDefault="00912622" w:rsidP="0068238E">
      <w:pPr>
        <w:ind w:right="1"/>
      </w:pPr>
      <w:r>
        <w:t>Die Kinder geben den Mitarbeiter*innen Bescheid, wenn sie den Garten Richtung Gebäude verlassen, um beispielsweise zur Toilette zu gehen. Je nach Alter und Fähigkeiten des Kindes geschieht dies allein oder in Begleitung eines/einer Mitarbeiter</w:t>
      </w:r>
      <w:r w:rsidR="00C101D8">
        <w:t>*</w:t>
      </w:r>
      <w:r>
        <w:t xml:space="preserve">in. Dies geschieht gemäß den Ausführungen in Punkt 2. Hier ist immer darauf zu achten, dass die obigen Absprachen (unter den Mitarbeiter*innen) zu jeder Zeit Anwendung finden.  </w:t>
      </w:r>
    </w:p>
    <w:p w14:paraId="12A1AA63" w14:textId="0184C2ED" w:rsidR="00870A4F" w:rsidRDefault="00912622" w:rsidP="00263C15">
      <w:pPr>
        <w:numPr>
          <w:ilvl w:val="0"/>
          <w:numId w:val="10"/>
        </w:numPr>
        <w:ind w:left="0" w:right="1"/>
      </w:pPr>
      <w:r>
        <w:t>Die Mitarbeiter*innen können im Rahmen ihres Ermessens in Rücksprache mit der Leitung erlauben, dass die Kinder über 3 Jahren, ohne ständige Aufsicht im Garten spielen dürfen. Da</w:t>
      </w:r>
      <w:r w:rsidR="00773FF4">
        <w:t xml:space="preserve">bei finden die unter Punkt 2 </w:t>
      </w:r>
      <w:r w:rsidR="00773FF4" w:rsidRPr="00AD65E8">
        <w:t>auf</w:t>
      </w:r>
      <w:r w:rsidRPr="00AD65E8">
        <w:t>geführten</w:t>
      </w:r>
      <w:r>
        <w:t xml:space="preserve"> Grundsätze Anwendung. Die Mitarbeiter*innen informieren sich gegenseitig und überprüfen in Rücksprache regelmäßig, das Freispiel im Garten. Den Kindern ist es nicht möglich den Garten zu verlassen. Auf etwaige Gefahrenquellen, welche den Kindern nicht bekannt sind, werden sie kindgerecht hingewiesen und die Aufsicht entsprechend erhöht. Die Kinder unter 3 Jahren gehen nie unbeaufsichtigt in den Garten.</w:t>
      </w:r>
    </w:p>
    <w:p w14:paraId="5F124F7C" w14:textId="77777777" w:rsidR="00870A4F" w:rsidRDefault="00912622" w:rsidP="00263C15">
      <w:pPr>
        <w:numPr>
          <w:ilvl w:val="0"/>
          <w:numId w:val="10"/>
        </w:numPr>
        <w:ind w:left="0" w:right="1"/>
      </w:pPr>
      <w:r>
        <w:t>Potentielle Gefahren werden von der Leitung oder den Mitarbeiter*innen unverzüglich beseitigt. Sollte dies nicht möglich sein, werden Team und Kinder von der Leitung auf erhöhte Vorsicht hingewiesen</w:t>
      </w:r>
      <w:r w:rsidR="004C54F2">
        <w:t xml:space="preserve">. </w:t>
      </w:r>
      <w:r w:rsidR="004C54F2" w:rsidRPr="00AD65E8">
        <w:t xml:space="preserve">Die potenziellen Gefahrenquellen </w:t>
      </w:r>
      <w:r w:rsidRPr="00AD65E8">
        <w:t>m</w:t>
      </w:r>
      <w:r w:rsidR="004C54F2" w:rsidRPr="00AD65E8">
        <w:t>üssen</w:t>
      </w:r>
      <w:r w:rsidRPr="00AD65E8">
        <w:t xml:space="preserve"> in engen Abständen </w:t>
      </w:r>
      <w:r w:rsidR="004C54F2" w:rsidRPr="00AD65E8">
        <w:t xml:space="preserve">durch die Leitung </w:t>
      </w:r>
      <w:r w:rsidRPr="00AD65E8">
        <w:t>überprü</w:t>
      </w:r>
      <w:r w:rsidR="004C54F2" w:rsidRPr="00AD65E8">
        <w:t>ft werde</w:t>
      </w:r>
      <w:r w:rsidRPr="00AD65E8">
        <w:t>.</w:t>
      </w:r>
      <w:r>
        <w:t xml:space="preserve">  </w:t>
      </w:r>
    </w:p>
    <w:p w14:paraId="5C8038BD" w14:textId="77777777" w:rsidR="00870A4F" w:rsidRDefault="00912622" w:rsidP="00263C15">
      <w:pPr>
        <w:numPr>
          <w:ilvl w:val="0"/>
          <w:numId w:val="10"/>
        </w:numPr>
        <w:ind w:left="0" w:right="1"/>
      </w:pPr>
      <w:r>
        <w:t xml:space="preserve">Nicht oder schlecht einsehbare Bereiche werden vom Team regelmäßig überprüft und die besondere Gefahr ist dem gesamten Team bewusst.  </w:t>
      </w:r>
    </w:p>
    <w:p w14:paraId="28B4E7C2" w14:textId="77777777" w:rsidR="00870A4F" w:rsidRDefault="00912622" w:rsidP="00263C15">
      <w:pPr>
        <w:ind w:right="1"/>
      </w:pPr>
      <w:r>
        <w:lastRenderedPageBreak/>
        <w:t xml:space="preserve">j  </w:t>
      </w:r>
      <w:r>
        <w:tab/>
        <w:t xml:space="preserve">Für den Fall, dass das Gartentor geöffnet werden muss (z.B. bei der Anlieferung von Materialien) stehen die drei folgenden Optionen zur Verfügung:  </w:t>
      </w:r>
    </w:p>
    <w:p w14:paraId="3F2BCAE1" w14:textId="77777777" w:rsidR="00870A4F" w:rsidRDefault="00912622" w:rsidP="0068238E">
      <w:pPr>
        <w:numPr>
          <w:ilvl w:val="0"/>
          <w:numId w:val="11"/>
        </w:numPr>
        <w:ind w:left="709" w:right="1" w:hanging="708"/>
      </w:pPr>
      <w:r>
        <w:t xml:space="preserve">Die Öffnung findet außerhalb der Öffnungszeiten statt.  </w:t>
      </w:r>
    </w:p>
    <w:p w14:paraId="0E12E592" w14:textId="77777777" w:rsidR="00870A4F" w:rsidRDefault="00912622" w:rsidP="0068238E">
      <w:pPr>
        <w:numPr>
          <w:ilvl w:val="0"/>
          <w:numId w:val="11"/>
        </w:numPr>
        <w:ind w:left="709" w:right="1" w:hanging="708"/>
      </w:pPr>
      <w:r>
        <w:t xml:space="preserve">Alle Kinder befinden sich im Inneren des Kinderhauses und dürfen den Garten in dieser Zeit nicht nutzen.  </w:t>
      </w:r>
    </w:p>
    <w:p w14:paraId="05FDBEA0" w14:textId="4AE3841B" w:rsidR="00870A4F" w:rsidRDefault="00912622" w:rsidP="0068238E">
      <w:pPr>
        <w:numPr>
          <w:ilvl w:val="0"/>
          <w:numId w:val="11"/>
        </w:numPr>
        <w:ind w:left="709" w:right="1" w:hanging="708"/>
      </w:pPr>
      <w:r>
        <w:t xml:space="preserve">Ein(e) Mitarbeiter*in wird zur Aufsicht am Tor postiert, </w:t>
      </w:r>
      <w:r w:rsidR="005B2A00">
        <w:t>solange</w:t>
      </w:r>
      <w:r>
        <w:t xml:space="preserve"> das Tor geöffnet ist.  </w:t>
      </w:r>
    </w:p>
    <w:p w14:paraId="35150793" w14:textId="77777777" w:rsidR="00870A4F" w:rsidRDefault="00333221" w:rsidP="00263C15">
      <w:pPr>
        <w:spacing w:after="4"/>
        <w:ind w:hanging="10"/>
      </w:pPr>
      <w:r>
        <w:rPr>
          <w:rFonts w:ascii="Cambria" w:eastAsia="Cambria" w:hAnsi="Cambria" w:cs="Cambria"/>
          <w:i/>
          <w:color w:val="365F91"/>
        </w:rPr>
        <w:t>9</w:t>
      </w:r>
      <w:r w:rsidR="00912622">
        <w:rPr>
          <w:rFonts w:ascii="Cambria" w:eastAsia="Cambria" w:hAnsi="Cambria" w:cs="Cambria"/>
          <w:i/>
          <w:color w:val="365F91"/>
        </w:rPr>
        <w:t>.2.4.3</w:t>
      </w:r>
      <w:r w:rsidR="00912622">
        <w:rPr>
          <w:i/>
          <w:color w:val="365F91"/>
        </w:rPr>
        <w:t xml:space="preserve"> </w:t>
      </w:r>
      <w:r w:rsidR="00912622">
        <w:rPr>
          <w:rFonts w:ascii="Cambria" w:eastAsia="Cambria" w:hAnsi="Cambria" w:cs="Cambria"/>
          <w:i/>
          <w:color w:val="365F91"/>
        </w:rPr>
        <w:t xml:space="preserve">Feste und Ausflüge </w:t>
      </w:r>
      <w:r w:rsidR="00912622">
        <w:t xml:space="preserve"> </w:t>
      </w:r>
    </w:p>
    <w:p w14:paraId="0FB02564" w14:textId="77777777" w:rsidR="00870A4F" w:rsidRDefault="00912622" w:rsidP="002B7B16">
      <w:pPr>
        <w:numPr>
          <w:ilvl w:val="0"/>
          <w:numId w:val="12"/>
        </w:numPr>
        <w:ind w:left="0" w:right="1" w:hanging="248"/>
      </w:pPr>
      <w:r>
        <w:t xml:space="preserve">Sind die Eltern anwesend, weist die Leitung darauf hin, dass die Aufsichtspflicht den Eltern obliegt. Finden Feste ohne die Eltern statt, gelten die Aufsichtsregeln wie beim sonstigen Betrieb fort.  </w:t>
      </w:r>
    </w:p>
    <w:p w14:paraId="73971EB5" w14:textId="77777777" w:rsidR="00870A4F" w:rsidRDefault="00912622" w:rsidP="0068238E">
      <w:pPr>
        <w:numPr>
          <w:ilvl w:val="0"/>
          <w:numId w:val="12"/>
        </w:numPr>
        <w:ind w:left="284" w:right="1" w:hanging="248"/>
      </w:pPr>
      <w:r>
        <w:t xml:space="preserve">Bei Ausflügen muss immer eine Fachkraft anwesend sein. </w:t>
      </w:r>
      <w:r w:rsidR="00943BE0" w:rsidRPr="00943BE0">
        <w:t>Dabei richtet sich die Anzahl der weiteren anwesenden Fachkräfte nach der Anzahl der am Ausflug beteiligten Kinder. Der gesetzliche vorgegebene Betreuungsschlüssel wird dabei zu jeder Zeit eingehalten. Neben den Fachkräften können auch Praktikant*innen sowie in der Ausbildung befindlichen Mitarbeiter*innen an den Ausflügen beteiligt sein,</w:t>
      </w:r>
    </w:p>
    <w:p w14:paraId="0781EB23" w14:textId="77777777" w:rsidR="00870A4F" w:rsidRDefault="00912622" w:rsidP="0068238E">
      <w:pPr>
        <w:numPr>
          <w:ilvl w:val="0"/>
          <w:numId w:val="12"/>
        </w:numPr>
        <w:ind w:left="284" w:right="1" w:hanging="248"/>
      </w:pPr>
      <w:r>
        <w:t xml:space="preserve">An Ausflügen nehmen lediglich die Kinder ab 3 Jahren teil.  </w:t>
      </w:r>
    </w:p>
    <w:p w14:paraId="1E26480D" w14:textId="77777777" w:rsidR="00870A4F" w:rsidRDefault="00912622" w:rsidP="0068238E">
      <w:pPr>
        <w:numPr>
          <w:ilvl w:val="0"/>
          <w:numId w:val="12"/>
        </w:numPr>
        <w:ind w:left="284" w:right="1" w:hanging="248"/>
      </w:pPr>
      <w:r>
        <w:t xml:space="preserve">Der Betreuungsschlüssel liegt bei 1 Betreuungsperson auf 5 Kinder.  </w:t>
      </w:r>
    </w:p>
    <w:p w14:paraId="3DA6E640" w14:textId="77777777" w:rsidR="00870A4F" w:rsidRDefault="00912622" w:rsidP="0068238E">
      <w:pPr>
        <w:numPr>
          <w:ilvl w:val="0"/>
          <w:numId w:val="12"/>
        </w:numPr>
        <w:spacing w:after="33"/>
        <w:ind w:left="284" w:right="1" w:hanging="248"/>
      </w:pPr>
      <w:r>
        <w:t xml:space="preserve">Die für den Ausflug zuständige Fachkraft plant die Abläufe im Vorfeld, hat für eventuelle  </w:t>
      </w:r>
    </w:p>
    <w:p w14:paraId="46DC02AF" w14:textId="77777777" w:rsidR="00870A4F" w:rsidRDefault="00912622" w:rsidP="0068238E">
      <w:pPr>
        <w:ind w:left="284" w:right="1"/>
      </w:pPr>
      <w:r>
        <w:t xml:space="preserve">Änderungen einen „Plan B“ (z.B.: Zugausfälle o.ä.), informiert sich im Vorfeld über mögliche Gefahren, und informiert die Kinder, das Team, den Träger, den Elternbeirat und die Gesamtelternschaft rechtzeitig und umfassend über den Ablauf.  </w:t>
      </w:r>
    </w:p>
    <w:p w14:paraId="015FE0D3" w14:textId="77777777" w:rsidR="00870A4F" w:rsidRDefault="00912622" w:rsidP="0068238E">
      <w:pPr>
        <w:numPr>
          <w:ilvl w:val="0"/>
          <w:numId w:val="12"/>
        </w:numPr>
        <w:ind w:left="284" w:right="1" w:hanging="248"/>
      </w:pPr>
      <w:r>
        <w:t xml:space="preserve">Den Mitarbeiter*innen, ist bewusst, dass ein Ausflug erhöhte Gefahren birgt, da die Kinder sich in ungewohnten Umgebungen befinden und ihnen die Abläufe nicht bekannt sind. Den Kindern werden die Verhaltensregeln für jeden Ausflug vorab kindgerecht mitgeteilt. Es besteht ein erhöhtes Maß an Sorgfalts- und Aufsichtspflichten, derer sich die Mitarbeiter*innen bewusst sind.  </w:t>
      </w:r>
    </w:p>
    <w:p w14:paraId="5640ABAF" w14:textId="77777777" w:rsidR="00C25E03" w:rsidRDefault="00C25E03" w:rsidP="0068238E">
      <w:pPr>
        <w:numPr>
          <w:ilvl w:val="0"/>
          <w:numId w:val="12"/>
        </w:numPr>
        <w:ind w:left="284" w:right="1" w:hanging="248"/>
      </w:pPr>
      <w:r>
        <w:t>Die Kinder erhalten bei den Ausflügen ein „Einmal-Armbändchen“, auf welchem die Mobilfunknummer des/der für den Ausflug zuständigen Mitarbeiters/Mitarbeiterin steht.</w:t>
      </w:r>
    </w:p>
    <w:p w14:paraId="521A3EA6" w14:textId="77777777" w:rsidR="00870A4F" w:rsidRDefault="00333221" w:rsidP="00263C15">
      <w:pPr>
        <w:pStyle w:val="berschrift3"/>
        <w:spacing w:line="240" w:lineRule="auto"/>
        <w:ind w:left="0"/>
      </w:pPr>
      <w:bookmarkStart w:id="54" w:name="_Toc222940854"/>
      <w:r>
        <w:t>9</w:t>
      </w:r>
      <w:r w:rsidR="00912622">
        <w:t>.3</w:t>
      </w:r>
      <w:r w:rsidR="00912622">
        <w:rPr>
          <w:rFonts w:ascii="Arial" w:eastAsia="Arial" w:hAnsi="Arial" w:cs="Arial"/>
        </w:rPr>
        <w:t xml:space="preserve"> </w:t>
      </w:r>
      <w:r w:rsidR="00912622">
        <w:t>Gewaltprävention</w:t>
      </w:r>
      <w:bookmarkEnd w:id="54"/>
      <w:r w:rsidR="00912622">
        <w:t xml:space="preserve">  </w:t>
      </w:r>
    </w:p>
    <w:p w14:paraId="2D7DF22E" w14:textId="77777777" w:rsidR="00427F2F" w:rsidRPr="00427F2F" w:rsidRDefault="00333221" w:rsidP="00263C15">
      <w:pPr>
        <w:pStyle w:val="berschrift4"/>
        <w:ind w:left="0"/>
      </w:pPr>
      <w:bookmarkStart w:id="55" w:name="_Toc222940855"/>
      <w:r>
        <w:t>9</w:t>
      </w:r>
      <w:r w:rsidR="00427F2F">
        <w:t>.3.1 Allgemeine Ansätze</w:t>
      </w:r>
      <w:bookmarkEnd w:id="55"/>
    </w:p>
    <w:p w14:paraId="53C08EA0" w14:textId="77777777" w:rsidR="005F34CF" w:rsidRDefault="005F34CF" w:rsidP="00263C15">
      <w:r>
        <w:t>Neben dem allgemeinen Schutzkonzept</w:t>
      </w:r>
      <w:r w:rsidR="00011AAF">
        <w:t>, das stets an den neusten gesetzlichen Vorgaben</w:t>
      </w:r>
      <w:r w:rsidR="00506EB4">
        <w:t xml:space="preserve"> </w:t>
      </w:r>
      <w:r w:rsidR="00011AAF">
        <w:t>orientiert und deren Einhaltung jederzeit sichergestellt ist,</w:t>
      </w:r>
      <w:r>
        <w:t xml:space="preserve"> haben wir ein spezielles gewaltpräventives Konzept entwickelt. Der Kinderschutz hat oberste Priorität und ist zu jeder Zeit von jedem zu berücksichtigen.</w:t>
      </w:r>
    </w:p>
    <w:p w14:paraId="1F2B8F24" w14:textId="3459CE68" w:rsidR="004C049B" w:rsidRPr="004C049B" w:rsidRDefault="00427F2F" w:rsidP="00263C15">
      <w:pPr>
        <w:spacing w:after="0"/>
        <w:ind w:right="130"/>
      </w:pPr>
      <w:r>
        <w:t>Gewalt hat dabei neben der reinen körperlichen Gewalt (schlagen, Zwangsmaßnahmen,...) weitere Ausprägungen. Sie umfasst seelische Gewalt</w:t>
      </w:r>
      <w:r w:rsidR="00B931D6">
        <w:t xml:space="preserve"> </w:t>
      </w:r>
      <w:r>
        <w:t>(belei</w:t>
      </w:r>
      <w:r w:rsidR="004C049B">
        <w:t xml:space="preserve">digen, beschimpfen, </w:t>
      </w:r>
      <w:r w:rsidR="00885C93">
        <w:t>bedrohen…</w:t>
      </w:r>
      <w:r w:rsidR="004C049B">
        <w:t>)</w:t>
      </w:r>
      <w:r>
        <w:t xml:space="preserve">, die Vernachlässigung/ Verletzung der Aufsichtspflicht und sexuelle Übergriffe. Zudem kann Gewalt auch durch verbale </w:t>
      </w:r>
      <w:r>
        <w:lastRenderedPageBreak/>
        <w:t>Übergriffe ausgeübt werden. Dieser Definition als Ausgangspunkt für eine gelungene Prävention sind sich alle Mitarbeiter*innen des Kinderhauses bewusst</w:t>
      </w:r>
      <w:r w:rsidR="00AD65E8">
        <w:t>.</w:t>
      </w:r>
    </w:p>
    <w:p w14:paraId="651F1DE9" w14:textId="4A0F4F4A" w:rsidR="00870A4F" w:rsidRDefault="00912622" w:rsidP="00263C15">
      <w:pPr>
        <w:ind w:right="1"/>
      </w:pPr>
      <w:r>
        <w:t>Die Mitarbeiter</w:t>
      </w:r>
      <w:r w:rsidR="00427F2F">
        <w:t>*i</w:t>
      </w:r>
      <w:r>
        <w:t>nnen bilden sich regelmäßig</w:t>
      </w:r>
      <w:r w:rsidR="005F34CF">
        <w:t xml:space="preserve"> </w:t>
      </w:r>
      <w:r w:rsidR="00B931D6">
        <w:t xml:space="preserve">qualifiziert </w:t>
      </w:r>
      <w:r w:rsidR="005F34CF">
        <w:t xml:space="preserve">zum Thema Gewaltprävention </w:t>
      </w:r>
      <w:r>
        <w:t xml:space="preserve">fort und sind in engem Austausch innerhalb des Teams und mit Eltern und Vorstand. </w:t>
      </w:r>
      <w:r w:rsidR="00095159" w:rsidRPr="0042280A">
        <w:t>Hierzu finden</w:t>
      </w:r>
      <w:r w:rsidR="005F34CF" w:rsidRPr="0042280A">
        <w:t xml:space="preserve"> zum einen regelmäßige Teammeetings</w:t>
      </w:r>
      <w:r w:rsidR="00095159" w:rsidRPr="0042280A">
        <w:t xml:space="preserve"> statt,</w:t>
      </w:r>
      <w:r w:rsidR="005F34CF" w:rsidRPr="0042280A">
        <w:t xml:space="preserve"> in welchen Methoden der Gewaltprävention besprochen werden, zum anderen der Raum besteht über alltägliche Situationen zu besprechen, sich auszutauschen und konstruktive p</w:t>
      </w:r>
      <w:r w:rsidR="00427F2F" w:rsidRPr="0042280A">
        <w:t>rä</w:t>
      </w:r>
      <w:r w:rsidR="005F34CF" w:rsidRPr="0042280A">
        <w:t>ventive Lösungsansätze zu entwickeln.</w:t>
      </w:r>
      <w:r w:rsidR="005F34CF">
        <w:t xml:space="preserve"> Wir sind stets bestrebt uns weiterzuentwickeln.</w:t>
      </w:r>
    </w:p>
    <w:p w14:paraId="75CB5892" w14:textId="7C091CA7" w:rsidR="00870A4F" w:rsidRDefault="00912622" w:rsidP="00263C15">
      <w:pPr>
        <w:ind w:right="1"/>
      </w:pPr>
      <w:r>
        <w:t xml:space="preserve">Zwei unserer </w:t>
      </w:r>
      <w:r w:rsidR="005F34CF">
        <w:t>Fachkräfte</w:t>
      </w:r>
      <w:r w:rsidR="00095159">
        <w:t xml:space="preserve"> </w:t>
      </w:r>
      <w:r w:rsidR="00095159" w:rsidRPr="0042280A">
        <w:t>(eine davon die Kitaleitung)</w:t>
      </w:r>
      <w:r>
        <w:t xml:space="preserve"> haben im April 2022 </w:t>
      </w:r>
      <w:r w:rsidR="006D1741">
        <w:t xml:space="preserve">an </w:t>
      </w:r>
      <w:r>
        <w:t xml:space="preserve">einen Selbstverteidigungskurs bei dem Gewaltpräventionstrainer Kelly Sach </w:t>
      </w:r>
      <w:r w:rsidR="006D1741">
        <w:t>teilgenommen</w:t>
      </w:r>
      <w:r>
        <w:t xml:space="preserve"> und die neu erworbenen Kenntnisse mit dem Team geteilt. </w:t>
      </w:r>
      <w:r w:rsidR="005F34CF">
        <w:t>Unsere Kitaleitung</w:t>
      </w:r>
      <w:r>
        <w:t xml:space="preserve"> </w:t>
      </w:r>
      <w:r w:rsidR="00624786">
        <w:t>hat im Anschl</w:t>
      </w:r>
      <w:r w:rsidR="005F34CF">
        <w:t>uss an den Selbstverteidigungskurs</w:t>
      </w:r>
      <w:r w:rsidR="00624786">
        <w:t xml:space="preserve"> </w:t>
      </w:r>
      <w:r>
        <w:t xml:space="preserve">selbst die Ausbildung zur Gewaltpräventionstrainerin </w:t>
      </w:r>
      <w:r w:rsidR="00624786">
        <w:t>gemacht</w:t>
      </w:r>
      <w:r>
        <w:t xml:space="preserve"> und das neu erworbene Potential dann für die Arbeit im Kinderhaus </w:t>
      </w:r>
      <w:r w:rsidR="00624786">
        <w:t>genutzt</w:t>
      </w:r>
      <w:r>
        <w:t xml:space="preserve">. </w:t>
      </w:r>
      <w:r w:rsidR="005F34CF">
        <w:t xml:space="preserve">Auf diese Weise werden die gewaltpräventiven Erkenntnisse mit dem Team und der Elternschaft geteilt. </w:t>
      </w:r>
    </w:p>
    <w:p w14:paraId="1511CC95" w14:textId="77777777" w:rsidR="00870A4F" w:rsidRDefault="005F34CF" w:rsidP="00263C15">
      <w:pPr>
        <w:ind w:right="1"/>
      </w:pPr>
      <w:r>
        <w:t xml:space="preserve">Da Gewaltprävention ein wichtiges Anliegen ist, besteht eine dauerhafte Kooperation mit unserem </w:t>
      </w:r>
      <w:r w:rsidR="00912622">
        <w:t>Gewaltpräventionstrainer Andreas Borz</w:t>
      </w:r>
      <w:r>
        <w:t xml:space="preserve">. Dieser </w:t>
      </w:r>
      <w:r w:rsidR="00427F2F">
        <w:t>hat im Oktober 2022</w:t>
      </w:r>
      <w:r>
        <w:t xml:space="preserve"> einen Vortrag für die Elternschaft gehalten, um diese zu schulen und zu informieren. Andreas Borz besucht uns regelmäßig, um mit den Kindern zu sprechen, diese zu schulen, sie zu informieren und ihnen zu helfen. Auf diese Weise stärkt er das Selbstbewusstsein der Kinder und gibt ihnen zudem die Plattform über Ängste und Erfahrungen zu sprechen. Die Besuche von Andreas Borz finden immer für altersentsprechend eingeteilten Gruppen statt, sodass die Inhalte den Kindern entwicklungsentsprechend transportiert </w:t>
      </w:r>
      <w:r w:rsidR="00427F2F">
        <w:t>werden können.</w:t>
      </w:r>
      <w:r w:rsidR="00CA185E">
        <w:t xml:space="preserve"> </w:t>
      </w:r>
    </w:p>
    <w:p w14:paraId="66E22733" w14:textId="77777777" w:rsidR="00870A4F" w:rsidRDefault="00912622" w:rsidP="00263C15">
      <w:pPr>
        <w:ind w:right="1"/>
      </w:pPr>
      <w:r>
        <w:t xml:space="preserve">Einmal pro Woche bekommen </w:t>
      </w:r>
      <w:r w:rsidR="00CA185E" w:rsidRPr="00250464">
        <w:rPr>
          <w:color w:val="000000" w:themeColor="text1"/>
        </w:rPr>
        <w:t>die Kinder</w:t>
      </w:r>
      <w:r w:rsidRPr="00250464">
        <w:rPr>
          <w:color w:val="000000" w:themeColor="text1"/>
        </w:rPr>
        <w:t xml:space="preserve"> </w:t>
      </w:r>
      <w:r>
        <w:t>von einer Erzieher</w:t>
      </w:r>
      <w:r w:rsidR="00B931D6">
        <w:t>*</w:t>
      </w:r>
      <w:r>
        <w:t>in, die – nach einer F</w:t>
      </w:r>
      <w:r w:rsidR="006D1741">
        <w:t>ortb</w:t>
      </w:r>
      <w:r>
        <w:t>i</w:t>
      </w:r>
      <w:r w:rsidR="006D1741">
        <w:t>ldung</w:t>
      </w:r>
      <w:r>
        <w:t xml:space="preserve"> vo</w:t>
      </w:r>
      <w:r w:rsidR="006D1741">
        <w:t>m</w:t>
      </w:r>
      <w:r>
        <w:t xml:space="preserve"> Jugendamt und </w:t>
      </w:r>
      <w:r w:rsidR="006D1741">
        <w:t xml:space="preserve">dem </w:t>
      </w:r>
      <w:r>
        <w:t>KVJS zum Thema Kinderschutz- sich das Thema Prävention zum Steckenpferd gemacht ha</w:t>
      </w:r>
      <w:r w:rsidRPr="0042280A">
        <w:t>t</w:t>
      </w:r>
      <w:r w:rsidR="00095159" w:rsidRPr="0042280A">
        <w:t>,</w:t>
      </w:r>
      <w:r>
        <w:t xml:space="preserve"> eine spielerische kleine Einheit </w:t>
      </w:r>
      <w:r w:rsidRPr="0042280A">
        <w:t xml:space="preserve">zum Thema </w:t>
      </w:r>
      <w:r w:rsidR="00095159" w:rsidRPr="0042280A">
        <w:t>„</w:t>
      </w:r>
      <w:r w:rsidRPr="0042280A">
        <w:t>Gefühle</w:t>
      </w:r>
      <w:r w:rsidR="00095159" w:rsidRPr="0042280A">
        <w:t>“</w:t>
      </w:r>
      <w:r w:rsidRPr="0042280A">
        <w:t xml:space="preserve">, </w:t>
      </w:r>
      <w:r w:rsidR="00095159" w:rsidRPr="0042280A">
        <w:t>„</w:t>
      </w:r>
      <w:r w:rsidRPr="0042280A">
        <w:t>Grenzen setzen</w:t>
      </w:r>
      <w:r w:rsidR="00095159" w:rsidRPr="0042280A">
        <w:t>“, „N</w:t>
      </w:r>
      <w:r w:rsidRPr="0042280A">
        <w:t>ein-Halt-Stop!-sagen</w:t>
      </w:r>
      <w:r w:rsidR="00095159" w:rsidRPr="0042280A">
        <w:t>“</w:t>
      </w:r>
      <w:r w:rsidRPr="0042280A">
        <w:t>.</w:t>
      </w:r>
      <w:r>
        <w:t xml:space="preserve"> Vermischt mit Methoden aus der Theaterpädagogik geht </w:t>
      </w:r>
      <w:r w:rsidRPr="0042280A">
        <w:t>es z.B</w:t>
      </w:r>
      <w:r w:rsidR="00095159" w:rsidRPr="0042280A">
        <w:t>.</w:t>
      </w:r>
      <w:r>
        <w:t xml:space="preserve"> um gute und schlechte Geheimnisse.  </w:t>
      </w:r>
    </w:p>
    <w:p w14:paraId="0D06BCC7" w14:textId="77777777" w:rsidR="00870A4F" w:rsidRDefault="00912622" w:rsidP="00263C15">
      <w:pPr>
        <w:ind w:right="1"/>
      </w:pPr>
      <w:r>
        <w:t>Die Leitung führt regelmäßig Mitarbeitergespräche</w:t>
      </w:r>
      <w:r w:rsidR="00427F2F">
        <w:t>, in welchen auch gewaltpräventive Themen angesprochen und die Möglichkeit zur Nachfrage gegeben werden. Dies Gespräche werden dokumentiert und in entsprechenden Ordnern verwahrt.</w:t>
      </w:r>
    </w:p>
    <w:p w14:paraId="5684CB53" w14:textId="77777777" w:rsidR="00870A4F" w:rsidRDefault="00912622" w:rsidP="00263C15">
      <w:pPr>
        <w:ind w:right="1"/>
      </w:pPr>
      <w:r>
        <w:t xml:space="preserve">Übergriffiges Verhalten von </w:t>
      </w:r>
      <w:r w:rsidR="00427F2F">
        <w:t>Mitarbeiter*innen oder anderen Erwachsenen</w:t>
      </w:r>
      <w:r>
        <w:t xml:space="preserve"> auf Kinder w</w:t>
      </w:r>
      <w:r w:rsidR="00B931D6">
        <w:t>erden</w:t>
      </w:r>
      <w:r>
        <w:t xml:space="preserve"> vo</w:t>
      </w:r>
      <w:r w:rsidR="00427F2F">
        <w:t xml:space="preserve">m Team und der </w:t>
      </w:r>
      <w:r>
        <w:t>Leitung sofort unterbunden und dem Vorstand gemeldet, der dann ggf</w:t>
      </w:r>
      <w:r w:rsidR="00427F2F">
        <w:t>.</w:t>
      </w:r>
      <w:r>
        <w:t xml:space="preserve"> weitere Schritte </w:t>
      </w:r>
      <w:r w:rsidR="00427F2F">
        <w:t>einleitet. Diese Abläufe sind im Rahmen des allgemeinen Schutzkonzeptes ausführlich dargestellt und jeder/jedem Mitarbeiter*in</w:t>
      </w:r>
      <w:r>
        <w:t xml:space="preserve"> </w:t>
      </w:r>
      <w:r w:rsidR="00427F2F">
        <w:t>des Kinderhauses bekannt.</w:t>
      </w:r>
    </w:p>
    <w:p w14:paraId="3F790F5C" w14:textId="77777777" w:rsidR="00870A4F" w:rsidRDefault="00333221" w:rsidP="00263C15">
      <w:pPr>
        <w:pStyle w:val="berschrift4"/>
        <w:ind w:left="0"/>
      </w:pPr>
      <w:bookmarkStart w:id="56" w:name="_Toc222940856"/>
      <w:r>
        <w:t>9</w:t>
      </w:r>
      <w:r w:rsidR="00427F2F">
        <w:t xml:space="preserve">.3.2 </w:t>
      </w:r>
      <w:r w:rsidR="00912622">
        <w:t>Prävention in unserem Arbeitsalltag</w:t>
      </w:r>
      <w:bookmarkEnd w:id="56"/>
    </w:p>
    <w:p w14:paraId="50634B02" w14:textId="77777777" w:rsidR="00427F2F" w:rsidRDefault="00427F2F" w:rsidP="00263C15">
      <w:pPr>
        <w:ind w:right="1"/>
      </w:pPr>
      <w:r w:rsidRPr="0042280A">
        <w:t>Prävention ist</w:t>
      </w:r>
      <w:r>
        <w:t xml:space="preserve"> ein fester Bestandteil unseres Arbeitsalltages und verankert in der Gesamtkonzeption und den Verhaltensregeln für Mitarbeiter</w:t>
      </w:r>
      <w:r w:rsidR="00B931D6">
        <w:t>*innen</w:t>
      </w:r>
      <w:r>
        <w:t xml:space="preserve">.  </w:t>
      </w:r>
    </w:p>
    <w:p w14:paraId="0C4179CD" w14:textId="77777777" w:rsidR="00870A4F" w:rsidRDefault="00912622" w:rsidP="00263C15">
      <w:pPr>
        <w:ind w:right="1"/>
      </w:pPr>
      <w:r>
        <w:t xml:space="preserve">Was unser Konzept auszeichnet, ist die </w:t>
      </w:r>
      <w:r w:rsidR="00B931D6">
        <w:t>vertrauensvolle</w:t>
      </w:r>
      <w:r>
        <w:t xml:space="preserve"> Atmosphäre und das Eltern, Vorstand und Team sehr eng miteinander zusammenarbeiten</w:t>
      </w:r>
      <w:r w:rsidR="00427F2F">
        <w:t xml:space="preserve"> und stets im Austausch sind.</w:t>
      </w:r>
    </w:p>
    <w:p w14:paraId="46EA5A6E" w14:textId="1B23244D" w:rsidR="00427F2F" w:rsidRDefault="00912622" w:rsidP="00263C15">
      <w:pPr>
        <w:ind w:right="1"/>
      </w:pPr>
      <w:r>
        <w:lastRenderedPageBreak/>
        <w:t xml:space="preserve">Partizipation wird bei uns </w:t>
      </w:r>
      <w:r w:rsidR="0072626F">
        <w:t>großgeschrieben</w:t>
      </w:r>
      <w:r>
        <w:t xml:space="preserve"> und kein Kind wird zu etwas gezwungen. </w:t>
      </w:r>
      <w:r w:rsidR="00427F2F">
        <w:t>Die Kinder werden bedürfnisorientiert begleitet, motiviert und unterstützt. Dabei bestimmt das Kind das Tempo seiner Entwicklung.</w:t>
      </w:r>
    </w:p>
    <w:p w14:paraId="279C0734" w14:textId="77777777" w:rsidR="00870A4F" w:rsidRDefault="00912622" w:rsidP="00263C15">
      <w:pPr>
        <w:ind w:right="1"/>
      </w:pPr>
      <w:r>
        <w:t>In Anlehnung an Maria Montessori dürfen sich unsere Kinder frei und individuell entfalten und entwickeln</w:t>
      </w:r>
      <w:r w:rsidR="00B931D6">
        <w:t>. D</w:t>
      </w:r>
      <w:r>
        <w:t>as macht sie zu starken und selbstbewussten Kindern. Durch unsere</w:t>
      </w:r>
      <w:r w:rsidR="00B931D6">
        <w:t xml:space="preserve"> pädagogische</w:t>
      </w:r>
      <w:r>
        <w:t xml:space="preserve"> Erziehungs</w:t>
      </w:r>
      <w:r w:rsidR="00B931D6">
        <w:t>ausrichtung</w:t>
      </w:r>
      <w:r>
        <w:t xml:space="preserve"> und unsere Angebote sind es die Kinder gewöhnt, über Gefühle zu reden und für ihre Bedürfnisse einzustehen. </w:t>
      </w:r>
      <w:r w:rsidR="00427F2F">
        <w:t>Wir pf</w:t>
      </w:r>
      <w:r w:rsidR="001A3C56">
        <w:t>le</w:t>
      </w:r>
      <w:r w:rsidR="00427F2F">
        <w:t>gen einen sehr offen</w:t>
      </w:r>
      <w:r w:rsidR="00B931D6">
        <w:t>en</w:t>
      </w:r>
      <w:r w:rsidR="00427F2F">
        <w:t xml:space="preserve"> Umgang und haben die Erfahrung gemacht, dass die Kinder dies annehmen.</w:t>
      </w:r>
    </w:p>
    <w:p w14:paraId="27CD162E" w14:textId="77777777" w:rsidR="00870A4F" w:rsidRDefault="00912622" w:rsidP="00263C15">
      <w:pPr>
        <w:ind w:right="1"/>
      </w:pPr>
      <w:r>
        <w:t xml:space="preserve">Wir begegnen den Kindern achtsam, respektvoll und auf Augenhöhe.  </w:t>
      </w:r>
    </w:p>
    <w:p w14:paraId="01D8B6B6" w14:textId="77777777" w:rsidR="00427F2F" w:rsidRDefault="00912622" w:rsidP="00263C15">
      <w:pPr>
        <w:spacing w:after="256"/>
        <w:ind w:right="1"/>
      </w:pPr>
      <w:r>
        <w:t xml:space="preserve">Durch unser harmonisches und liebevolles Miteinander im Team und unsere flache </w:t>
      </w:r>
      <w:r w:rsidR="001A3C56">
        <w:t>Hierarchie</w:t>
      </w:r>
      <w:r>
        <w:t xml:space="preserve"> ist das Team Vorbild für die Kinder</w:t>
      </w:r>
      <w:r w:rsidR="00B931D6">
        <w:t>. G</w:t>
      </w:r>
      <w:r>
        <w:t xml:space="preserve">leichzeitig ist für ein vertrauensvolles Umfeld für die Kinder gesorgt. </w:t>
      </w:r>
      <w:r w:rsidR="001A3C56">
        <w:t>Jedoch bestehen für den Fall von kindeswohlgefährdenden Übergriffen klare und eindeutig hierarchisch strukturierte Abläufe und Vorgehensweisen</w:t>
      </w:r>
      <w:r w:rsidR="000B4B98">
        <w:t>.</w:t>
      </w:r>
    </w:p>
    <w:p w14:paraId="71E608FB" w14:textId="77777777" w:rsidR="00427F2F" w:rsidRDefault="00427F2F" w:rsidP="00263C15">
      <w:pPr>
        <w:ind w:right="1"/>
      </w:pPr>
      <w:r>
        <w:t xml:space="preserve">Dem Team ist Transparenz sehr wichtig, denn nur durch sie kann Vertrauen aufgebaut werden.  </w:t>
      </w:r>
    </w:p>
    <w:p w14:paraId="20F36D1D" w14:textId="7EF49D4C" w:rsidR="001A3C56" w:rsidRDefault="001A3C56" w:rsidP="00263C15">
      <w:pPr>
        <w:ind w:right="1"/>
      </w:pPr>
      <w:r>
        <w:t xml:space="preserve">Um die Gewaltprävention tagtäglich </w:t>
      </w:r>
      <w:r w:rsidR="00885C93">
        <w:t>sicherzustellen,</w:t>
      </w:r>
      <w:r>
        <w:t xml:space="preserve"> </w:t>
      </w:r>
      <w:r w:rsidR="00000DEC">
        <w:t>gelten</w:t>
      </w:r>
      <w:r w:rsidR="00964AAF">
        <w:t xml:space="preserve"> neben den allgemeinen beruflichen Anforderungen und allgemeinen Verhaltensregeln folgende Regeln besonders:</w:t>
      </w:r>
      <w:r>
        <w:t xml:space="preserve"> </w:t>
      </w:r>
    </w:p>
    <w:p w14:paraId="35ADB98B" w14:textId="77777777" w:rsidR="001A3C56" w:rsidRDefault="001A3C56" w:rsidP="0068238E">
      <w:pPr>
        <w:pStyle w:val="Listenabsatz"/>
        <w:numPr>
          <w:ilvl w:val="0"/>
          <w:numId w:val="16"/>
        </w:numPr>
        <w:ind w:left="426" w:right="1"/>
      </w:pPr>
      <w:r>
        <w:t>wir bilden uns regelmäßig fort und sind nach den Fo</w:t>
      </w:r>
      <w:r w:rsidR="00262CCB">
        <w:t>rtbildungen</w:t>
      </w:r>
      <w:r>
        <w:t xml:space="preserve"> Multiplikator</w:t>
      </w:r>
      <w:r w:rsidR="00262CCB">
        <w:t>*innen</w:t>
      </w:r>
      <w:r>
        <w:t xml:space="preserve"> fürs Team  </w:t>
      </w:r>
    </w:p>
    <w:p w14:paraId="64B3D253" w14:textId="77777777" w:rsidR="001A3C56" w:rsidRDefault="001A3C56" w:rsidP="0068238E">
      <w:pPr>
        <w:pStyle w:val="Listenabsatz"/>
        <w:numPr>
          <w:ilvl w:val="0"/>
          <w:numId w:val="16"/>
        </w:numPr>
        <w:ind w:left="426" w:right="1"/>
      </w:pPr>
      <w:r>
        <w:t xml:space="preserve">zwei Fachkräfte sind Gewaltpräventionsbeauftragte im Organigramm  </w:t>
      </w:r>
    </w:p>
    <w:p w14:paraId="6198A945" w14:textId="77777777" w:rsidR="001A3C56" w:rsidRDefault="001A3C56" w:rsidP="0068238E">
      <w:pPr>
        <w:pStyle w:val="Listenabsatz"/>
        <w:numPr>
          <w:ilvl w:val="0"/>
          <w:numId w:val="16"/>
        </w:numPr>
        <w:ind w:left="426" w:right="1"/>
      </w:pPr>
      <w:r>
        <w:t>neue Mitarbeiter</w:t>
      </w:r>
      <w:r w:rsidR="000B4B98">
        <w:t>*</w:t>
      </w:r>
      <w:r w:rsidR="00262CCB">
        <w:t>innen</w:t>
      </w:r>
      <w:r>
        <w:t xml:space="preserve"> wickeln die Kinder erst nach einigen Wochen Betriebszugehörigkeit und anfangs nur in Begleitung einer/eines den Kindern vertrauten Kolleg*in  </w:t>
      </w:r>
    </w:p>
    <w:p w14:paraId="38A2A438" w14:textId="77777777" w:rsidR="001A3C56" w:rsidRDefault="001A3C56" w:rsidP="0068238E">
      <w:pPr>
        <w:pStyle w:val="Listenabsatz"/>
        <w:numPr>
          <w:ilvl w:val="0"/>
          <w:numId w:val="16"/>
        </w:numPr>
        <w:ind w:left="426" w:right="1"/>
      </w:pPr>
      <w:r>
        <w:t xml:space="preserve">dasselbe gilt für das zu Bett bringen und für Kleingruppenarbeit  </w:t>
      </w:r>
    </w:p>
    <w:p w14:paraId="5282BE40" w14:textId="77777777" w:rsidR="001A3C56" w:rsidRDefault="001A3C56" w:rsidP="0068238E">
      <w:pPr>
        <w:pStyle w:val="Listenabsatz"/>
        <w:numPr>
          <w:ilvl w:val="0"/>
          <w:numId w:val="16"/>
        </w:numPr>
        <w:ind w:left="426" w:right="1"/>
      </w:pPr>
      <w:r>
        <w:t xml:space="preserve">fremde Personen sind grundsätzlich nie alleine mit den Kindern, auch nicht die Jugendzahnpflege oder die ESU-Ärztin.  </w:t>
      </w:r>
    </w:p>
    <w:p w14:paraId="7CC98925" w14:textId="77777777" w:rsidR="001A3C56" w:rsidRDefault="001A3C56" w:rsidP="0068238E">
      <w:pPr>
        <w:pStyle w:val="Listenabsatz"/>
        <w:numPr>
          <w:ilvl w:val="0"/>
          <w:numId w:val="16"/>
        </w:numPr>
        <w:ind w:left="426" w:right="1"/>
      </w:pPr>
      <w:r>
        <w:t>die M</w:t>
      </w:r>
      <w:r w:rsidR="00262CCB">
        <w:t>itarbeiter*innen</w:t>
      </w:r>
      <w:r>
        <w:t xml:space="preserve"> geben alle 2Jahre ein aktualisiertes erweitertes Führungszeugnis ab </w:t>
      </w:r>
    </w:p>
    <w:p w14:paraId="5A9F3FDC" w14:textId="77777777" w:rsidR="001A3C56" w:rsidRDefault="001A3C56" w:rsidP="0068238E">
      <w:pPr>
        <w:pStyle w:val="Listenabsatz"/>
        <w:numPr>
          <w:ilvl w:val="0"/>
          <w:numId w:val="16"/>
        </w:numPr>
        <w:ind w:left="426" w:right="1"/>
      </w:pPr>
      <w:r>
        <w:t>die Verhaltensregeln für M</w:t>
      </w:r>
      <w:r w:rsidR="00262CCB">
        <w:t>itarbeiter*innen</w:t>
      </w:r>
      <w:r>
        <w:t xml:space="preserve"> werden von allen unterschrieben  </w:t>
      </w:r>
    </w:p>
    <w:p w14:paraId="2A61B8A9" w14:textId="77777777" w:rsidR="001A3C56" w:rsidRDefault="001A3C56" w:rsidP="0068238E">
      <w:pPr>
        <w:pStyle w:val="Listenabsatz"/>
        <w:numPr>
          <w:ilvl w:val="0"/>
          <w:numId w:val="16"/>
        </w:numPr>
        <w:ind w:left="426" w:right="1"/>
      </w:pPr>
      <w:r>
        <w:t xml:space="preserve">ein achtsamer und wertschätzender Umgang miteinander innerhalb des Teams ist für uns selbstverständlich  </w:t>
      </w:r>
    </w:p>
    <w:p w14:paraId="01F5E7CA" w14:textId="77777777" w:rsidR="001A3C56" w:rsidRDefault="001A3C56" w:rsidP="00263C15">
      <w:pPr>
        <w:ind w:right="1"/>
      </w:pPr>
      <w:r>
        <w:t xml:space="preserve">Das Thema „Prävention sexueller Missbrauch“ wird ausführlich in unserem sexualpädagogischen Konzept beschrieben.  </w:t>
      </w:r>
      <w:r w:rsidR="00964AAF">
        <w:t xml:space="preserve"> </w:t>
      </w:r>
    </w:p>
    <w:p w14:paraId="51C9F34B" w14:textId="77777777" w:rsidR="00870A4F" w:rsidRDefault="00333221" w:rsidP="00263C15">
      <w:pPr>
        <w:pStyle w:val="berschrift4"/>
        <w:ind w:left="0"/>
      </w:pPr>
      <w:bookmarkStart w:id="57" w:name="_Toc222940857"/>
      <w:r>
        <w:t>9</w:t>
      </w:r>
      <w:r w:rsidR="001A3C56">
        <w:t>.3.3. Zusammenarbeit mit den Eltern</w:t>
      </w:r>
      <w:bookmarkEnd w:id="57"/>
    </w:p>
    <w:p w14:paraId="4B8765F4" w14:textId="77777777" w:rsidR="001A3C56" w:rsidRPr="001A3C56" w:rsidRDefault="001A3C56" w:rsidP="00263C15">
      <w:r>
        <w:t xml:space="preserve">Neben dem regelmäßigen Austausch </w:t>
      </w:r>
      <w:r w:rsidR="000B4B98">
        <w:t xml:space="preserve">durch die tägliche Vereinsarbeit und </w:t>
      </w:r>
      <w:r>
        <w:t>im 1:1 Gespräch mit den Eltern und auf Elternabenden, bieten wir regelmäßig Veranstaltungen an, auf welchen die Eltern durch Fachdozent*innen informiert und damit geschult werden.</w:t>
      </w:r>
    </w:p>
    <w:p w14:paraId="245F2D17" w14:textId="77777777" w:rsidR="00870A4F" w:rsidRDefault="00912622" w:rsidP="00263C15">
      <w:pPr>
        <w:pStyle w:val="Listenabsatz"/>
        <w:numPr>
          <w:ilvl w:val="0"/>
          <w:numId w:val="15"/>
        </w:numPr>
        <w:spacing w:after="6"/>
        <w:ind w:left="0" w:right="1"/>
      </w:pPr>
      <w:r>
        <w:t xml:space="preserve">2021 gab es einen Elternabend zum Thema „Prävention sexueller Missbrauch“ mit der  </w:t>
      </w:r>
    </w:p>
    <w:p w14:paraId="725190F6" w14:textId="77777777" w:rsidR="00870A4F" w:rsidRDefault="00912622" w:rsidP="0068238E">
      <w:pPr>
        <w:spacing w:after="262"/>
        <w:ind w:right="1"/>
      </w:pPr>
      <w:r>
        <w:t xml:space="preserve">Sozialpädagogin Julia Ziegler als Referentin  </w:t>
      </w:r>
    </w:p>
    <w:p w14:paraId="3E3323C1" w14:textId="77777777" w:rsidR="00870A4F" w:rsidRDefault="001A3C56" w:rsidP="00263C15">
      <w:pPr>
        <w:pStyle w:val="Listenabsatz"/>
        <w:numPr>
          <w:ilvl w:val="0"/>
          <w:numId w:val="15"/>
        </w:numPr>
        <w:ind w:left="0" w:right="1"/>
      </w:pPr>
      <w:r>
        <w:t>2</w:t>
      </w:r>
      <w:r w:rsidR="00912622">
        <w:t xml:space="preserve">022 gab es einen Elternabend zum Thema „Gewaltprävention“ mit dem Gewaltpräventionstrainer Andreas Borz als Referent  </w:t>
      </w:r>
    </w:p>
    <w:p w14:paraId="608DEED4" w14:textId="77777777" w:rsidR="00870A4F" w:rsidRDefault="001A3C56" w:rsidP="00263C15">
      <w:pPr>
        <w:ind w:right="1"/>
      </w:pPr>
      <w:r>
        <w:lastRenderedPageBreak/>
        <w:t>B</w:t>
      </w:r>
      <w:r w:rsidR="00912622">
        <w:t xml:space="preserve">ei Vorkommnissen/ Übergriffen beruft die Leitung einen </w:t>
      </w:r>
      <w:r>
        <w:t>„</w:t>
      </w:r>
      <w:r w:rsidR="00912622">
        <w:t xml:space="preserve">Round </w:t>
      </w:r>
      <w:r>
        <w:t>T</w:t>
      </w:r>
      <w:r w:rsidR="00912622">
        <w:t>able</w:t>
      </w:r>
      <w:r>
        <w:t>“</w:t>
      </w:r>
      <w:r w:rsidR="00912622">
        <w:t xml:space="preserve"> ein</w:t>
      </w:r>
      <w:r>
        <w:t>.</w:t>
      </w:r>
      <w:r w:rsidR="00912622">
        <w:t xml:space="preserve"> </w:t>
      </w:r>
      <w:r>
        <w:t>Hier wird in gesc</w:t>
      </w:r>
      <w:r w:rsidR="000042B1">
        <w:t xml:space="preserve">hützter Atmosphäre </w:t>
      </w:r>
      <w:r w:rsidR="000042B1" w:rsidRPr="0042280A">
        <w:t>der Vorfall</w:t>
      </w:r>
      <w:r>
        <w:t xml:space="preserve"> mit den Eltern, der Leitung, je einem Mitglied der Elternbeiratschaft und des Vorstandes besprochen und aufgeklärt. Je nach Art des Vorfalles werden die Schritte nach 10.1.5 des Konzeptes eingeleitet.</w:t>
      </w:r>
    </w:p>
    <w:p w14:paraId="401024E4" w14:textId="6FF2C165" w:rsidR="00870A4F" w:rsidRDefault="00D7140A" w:rsidP="00263C15">
      <w:pPr>
        <w:pStyle w:val="berschrift4"/>
        <w:ind w:left="0"/>
      </w:pPr>
      <w:bookmarkStart w:id="58" w:name="_Toc222940858"/>
      <w:r>
        <w:t>9</w:t>
      </w:r>
      <w:r w:rsidR="00912622">
        <w:t>.3.</w:t>
      </w:r>
      <w:r w:rsidR="001A3C56">
        <w:t>4</w:t>
      </w:r>
      <w:r w:rsidR="00912622">
        <w:rPr>
          <w:rFonts w:ascii="Arial" w:eastAsia="Arial" w:hAnsi="Arial" w:cs="Arial"/>
        </w:rPr>
        <w:t xml:space="preserve"> </w:t>
      </w:r>
      <w:r w:rsidR="00912622">
        <w:t>Die Gewaltfreie Kommunikation als Teil der Gewaltprävention</w:t>
      </w:r>
      <w:bookmarkEnd w:id="58"/>
      <w:r w:rsidR="00912622">
        <w:t xml:space="preserve">  </w:t>
      </w:r>
    </w:p>
    <w:p w14:paraId="46640B8E" w14:textId="77777777" w:rsidR="00870A4F" w:rsidRDefault="00912622" w:rsidP="00263C15">
      <w:pPr>
        <w:spacing w:after="4"/>
        <w:ind w:right="1"/>
      </w:pPr>
      <w:r>
        <w:t xml:space="preserve">Wir nutzen die Grundsätze der gewaltfreien Kommunikation nach Marshall B. Rosenberg sowohl in der  </w:t>
      </w:r>
    </w:p>
    <w:p w14:paraId="071C206E" w14:textId="77777777" w:rsidR="00870A4F" w:rsidRDefault="00912622" w:rsidP="00263C15">
      <w:pPr>
        <w:spacing w:after="6"/>
        <w:ind w:right="1"/>
      </w:pPr>
      <w:r>
        <w:t xml:space="preserve">Kommunikation mit den Kindern als auch in der Kommunikation untereinander und mit den Eltern. Die  </w:t>
      </w:r>
    </w:p>
    <w:p w14:paraId="5D14C745" w14:textId="77777777" w:rsidR="00870A4F" w:rsidRDefault="00912622" w:rsidP="00263C15">
      <w:pPr>
        <w:ind w:right="1"/>
      </w:pPr>
      <w:r>
        <w:t xml:space="preserve">Gewaltfreie Kommunikation (kurz GFK) ist ein Handlungskonzept mit dem Ziel, menschliche Beziehungen in einer Weise zu entwickeln, dass die Betroffenen spontan und gerne zum gegenseitigen Wohlergehen beitragen.  </w:t>
      </w:r>
    </w:p>
    <w:p w14:paraId="012D7B76" w14:textId="77777777" w:rsidR="00870A4F" w:rsidRDefault="00912622" w:rsidP="00263C15">
      <w:pPr>
        <w:ind w:right="1"/>
      </w:pPr>
      <w:r>
        <w:t xml:space="preserve">Dabei gelten folgende </w:t>
      </w:r>
      <w:r>
        <w:rPr>
          <w:b/>
        </w:rPr>
        <w:t>vier Schritte</w:t>
      </w:r>
      <w:r>
        <w:t xml:space="preserve"> als Grundlage jeder gewaltfreien Kommunikation:  </w:t>
      </w:r>
    </w:p>
    <w:p w14:paraId="48E605BB" w14:textId="77777777" w:rsidR="00870A4F" w:rsidRDefault="00912622" w:rsidP="0068238E">
      <w:pPr>
        <w:numPr>
          <w:ilvl w:val="0"/>
          <w:numId w:val="13"/>
        </w:numPr>
        <w:spacing w:after="6"/>
        <w:ind w:left="426" w:right="1" w:hanging="360"/>
      </w:pPr>
      <w:r>
        <w:t xml:space="preserve">Beobachtung in der Situation.  </w:t>
      </w:r>
    </w:p>
    <w:p w14:paraId="3B76A2B0" w14:textId="77777777" w:rsidR="00870A4F" w:rsidRDefault="00912622" w:rsidP="0068238E">
      <w:pPr>
        <w:numPr>
          <w:ilvl w:val="0"/>
          <w:numId w:val="13"/>
        </w:numPr>
        <w:spacing w:after="4"/>
        <w:ind w:left="426" w:right="1" w:hanging="360"/>
      </w:pPr>
      <w:r>
        <w:t xml:space="preserve">Gefühl erkennen und äußern.  </w:t>
      </w:r>
    </w:p>
    <w:p w14:paraId="514C1161" w14:textId="77777777" w:rsidR="00870A4F" w:rsidRDefault="00912622" w:rsidP="0068238E">
      <w:pPr>
        <w:numPr>
          <w:ilvl w:val="0"/>
          <w:numId w:val="13"/>
        </w:numPr>
        <w:spacing w:after="6"/>
        <w:ind w:left="426" w:right="1" w:hanging="360"/>
      </w:pPr>
      <w:r>
        <w:t xml:space="preserve">Bedürfnis erkennen und äußern.  </w:t>
      </w:r>
    </w:p>
    <w:p w14:paraId="6E438F1A" w14:textId="77777777" w:rsidR="00870A4F" w:rsidRDefault="00912622" w:rsidP="0068238E">
      <w:pPr>
        <w:numPr>
          <w:ilvl w:val="0"/>
          <w:numId w:val="13"/>
        </w:numPr>
        <w:ind w:left="426" w:right="1" w:hanging="360"/>
      </w:pPr>
      <w:r>
        <w:t xml:space="preserve">Bitte formulieren.  </w:t>
      </w:r>
    </w:p>
    <w:p w14:paraId="30D5C29F" w14:textId="186AC08D" w:rsidR="00870A4F" w:rsidRDefault="00912622" w:rsidP="00263C15">
      <w:pPr>
        <w:spacing w:after="345"/>
        <w:ind w:right="1"/>
      </w:pPr>
      <w:r>
        <w:t xml:space="preserve">Auf diese Weise fühlt sich das Gegenüber respektiert und gesehen. Es entsteht eine </w:t>
      </w:r>
      <w:r w:rsidR="00885C93">
        <w:t>Gesprächsbasis,</w:t>
      </w:r>
      <w:r>
        <w:t xml:space="preserve"> die von Wohlwollen und gegenseitigem Verständnis getragen ist.   </w:t>
      </w:r>
    </w:p>
    <w:p w14:paraId="13981014" w14:textId="77777777" w:rsidR="00870A4F" w:rsidRDefault="00333221" w:rsidP="00263C15">
      <w:pPr>
        <w:pStyle w:val="berschrift3"/>
        <w:spacing w:line="240" w:lineRule="auto"/>
        <w:ind w:left="0"/>
      </w:pPr>
      <w:bookmarkStart w:id="59" w:name="_Toc222940859"/>
      <w:r>
        <w:t>9</w:t>
      </w:r>
      <w:r w:rsidR="00912622">
        <w:t>.4</w:t>
      </w:r>
      <w:r w:rsidR="00912622">
        <w:rPr>
          <w:rFonts w:ascii="Arial" w:eastAsia="Arial" w:hAnsi="Arial" w:cs="Arial"/>
        </w:rPr>
        <w:t xml:space="preserve"> </w:t>
      </w:r>
      <w:r w:rsidR="00912622">
        <w:t>Sexualpädagogisches Konzept</w:t>
      </w:r>
      <w:bookmarkEnd w:id="59"/>
      <w:r w:rsidR="00912622">
        <w:t xml:space="preserve">  </w:t>
      </w:r>
    </w:p>
    <w:p w14:paraId="4BAD793A" w14:textId="77777777" w:rsidR="00964AAF" w:rsidRPr="00964AAF" w:rsidRDefault="00262CCB" w:rsidP="00263C15">
      <w:pPr>
        <w:ind w:right="1"/>
      </w:pPr>
      <w:r>
        <w:t>Auf der einen Seite steht der Schutzauftrag, die kindliche sexuelle Selbstbestimmung zu wahren und das Kindeswohl zu schützen. Diesen beiden Aspekten werden wir mit unserem sexualpädagogischen Konzept gerecht.</w:t>
      </w:r>
    </w:p>
    <w:p w14:paraId="5910751E" w14:textId="77777777" w:rsidR="00870A4F" w:rsidRDefault="00262CCB" w:rsidP="00263C15">
      <w:pPr>
        <w:ind w:right="1"/>
      </w:pPr>
      <w:r>
        <w:t xml:space="preserve">Auf der anderen Seite ist </w:t>
      </w:r>
      <w:r w:rsidR="00912622">
        <w:t>Sexualität etwas Natürliches, das zu unserem Leben,</w:t>
      </w:r>
      <w:r w:rsidR="00964AAF">
        <w:t xml:space="preserve"> </w:t>
      </w:r>
      <w:r w:rsidR="00912622">
        <w:t>unserem Alltag dazugehört. Auch Kinder leben Sexualität, nur eben auf ihre altersentsprechende Art und Weise. Die kindliche Sexualität darf nicht mit der Erwachsenensexualität verglichen oder gleichgestellt werden</w:t>
      </w:r>
      <w:r w:rsidR="00964AAF">
        <w:t>. Dieser Ansatz ist uns sehr wichtig. Wir legen großen Wert darauf, dass die Kinder im Kinderhaus sich frei entwickeln dürfen, Fragen stellen dürfen und altersgerechte Antworten erhalten</w:t>
      </w:r>
    </w:p>
    <w:p w14:paraId="6769F1F0" w14:textId="77777777" w:rsidR="00964AAF" w:rsidRDefault="00333221" w:rsidP="00263C15">
      <w:pPr>
        <w:pStyle w:val="berschrift4"/>
        <w:ind w:left="0"/>
      </w:pPr>
      <w:bookmarkStart w:id="60" w:name="_Toc222940860"/>
      <w:r>
        <w:t>9</w:t>
      </w:r>
      <w:r w:rsidR="00964AAF">
        <w:t>.4.1 Allgemeine Grundsätze</w:t>
      </w:r>
      <w:bookmarkEnd w:id="60"/>
    </w:p>
    <w:p w14:paraId="66736F8F" w14:textId="77777777" w:rsidR="00870A4F" w:rsidRDefault="00912622" w:rsidP="00263C15">
      <w:pPr>
        <w:ind w:right="1"/>
      </w:pPr>
      <w:r>
        <w:t xml:space="preserve">Eben weil </w:t>
      </w:r>
      <w:r w:rsidR="000B4B98">
        <w:t>Sexualität</w:t>
      </w:r>
      <w:r>
        <w:t xml:space="preserve"> etwas Natürliches ist, möchten wir sie auch so behandeln und den Kindern durch unser Erzieherverhalten und unsere Regeln ein gesundes und sicheres Verhältnis und Verständnis zum Thema vermitteln. </w:t>
      </w:r>
      <w:r w:rsidR="006A2A82" w:rsidRPr="006A2A82">
        <w:t>Insbesondere am wöchentlichen Forschertag ist der eigene Körper (Körpergröße, Was spürt unsere Haut?,…) zentrales Thema. Nur durch das Bewusstsein über den eigenen Körper kann körperliche Selbstbestimmung stattfinden</w:t>
      </w:r>
      <w:r w:rsidR="006A2A82">
        <w:t>.</w:t>
      </w:r>
    </w:p>
    <w:p w14:paraId="758BA5F3" w14:textId="77777777" w:rsidR="00870A4F" w:rsidRDefault="00912622" w:rsidP="00263C15">
      <w:pPr>
        <w:ind w:right="1"/>
      </w:pPr>
      <w:r>
        <w:t xml:space="preserve">Jeder hat andere Bedürfnisse </w:t>
      </w:r>
      <w:r w:rsidR="003D6F54" w:rsidRPr="0042280A">
        <w:t>und j</w:t>
      </w:r>
      <w:r w:rsidRPr="0042280A">
        <w:t>eder hat</w:t>
      </w:r>
      <w:r>
        <w:t xml:space="preserve"> seine persönliche Grenze, an der er kein „gutes Gefühl“ mehr hat.  </w:t>
      </w:r>
    </w:p>
    <w:p w14:paraId="096A55CA" w14:textId="77777777" w:rsidR="00870A4F" w:rsidRDefault="00912622" w:rsidP="00263C15">
      <w:pPr>
        <w:ind w:right="1"/>
      </w:pPr>
      <w:r>
        <w:t>Diese Grenze muss unbedingt respektiert werden, da Grenzüberschreitungen große Verletzungen der Seele</w:t>
      </w:r>
      <w:r w:rsidR="00964AAF">
        <w:t xml:space="preserve"> des Kindes und seiner Entwicklung</w:t>
      </w:r>
      <w:r>
        <w:t xml:space="preserve"> anrichten können. </w:t>
      </w:r>
    </w:p>
    <w:p w14:paraId="4F69D942" w14:textId="77777777" w:rsidR="00964AAF" w:rsidRDefault="00964AAF" w:rsidP="00263C15">
      <w:pPr>
        <w:ind w:right="1"/>
      </w:pPr>
      <w:r>
        <w:t>Daher ist unser oberstes Ziel unsere Kinder vor jeglicher Form von „</w:t>
      </w:r>
      <w:r w:rsidR="000B4B98">
        <w:t>s</w:t>
      </w:r>
      <w:r>
        <w:t xml:space="preserve">exuellen </w:t>
      </w:r>
      <w:r w:rsidR="000B4B98">
        <w:t xml:space="preserve">und/oder sexualisierten </w:t>
      </w:r>
      <w:r>
        <w:t>Übergriffen“ zu schützen und gleichzeitig deren kindliche Neugier zu respektieren und nicht zu negieren oder gar zu p</w:t>
      </w:r>
      <w:r w:rsidR="007E78BC">
        <w:t>ö</w:t>
      </w:r>
      <w:r>
        <w:t>nalisieren.</w:t>
      </w:r>
    </w:p>
    <w:p w14:paraId="2AC09FA1" w14:textId="77777777" w:rsidR="00964AAF" w:rsidRDefault="00333221" w:rsidP="00263C15">
      <w:pPr>
        <w:pStyle w:val="berschrift4"/>
        <w:ind w:left="0"/>
      </w:pPr>
      <w:bookmarkStart w:id="61" w:name="_Toc222940861"/>
      <w:r>
        <w:lastRenderedPageBreak/>
        <w:t>9</w:t>
      </w:r>
      <w:r w:rsidR="00964AAF">
        <w:t>.4.2 Sexueller Übergriff</w:t>
      </w:r>
      <w:bookmarkEnd w:id="61"/>
      <w:r w:rsidR="00964AAF">
        <w:t xml:space="preserve"> </w:t>
      </w:r>
    </w:p>
    <w:p w14:paraId="3AB8B77C" w14:textId="77777777" w:rsidR="00870A4F" w:rsidRDefault="00912622" w:rsidP="00263C15">
      <w:pPr>
        <w:ind w:right="1"/>
      </w:pPr>
      <w:r>
        <w:t xml:space="preserve">In der heutigen Zeit ist das Thema „Sexuelle Übergriffe“ immer wieder ein brisantes Thema in Medien, aber auch in den Einrichtungen.  </w:t>
      </w:r>
    </w:p>
    <w:p w14:paraId="5B63DB46" w14:textId="77777777" w:rsidR="00870A4F" w:rsidRDefault="00912622" w:rsidP="00263C15">
      <w:pPr>
        <w:spacing w:after="282"/>
        <w:ind w:right="1"/>
      </w:pPr>
      <w:r>
        <w:t xml:space="preserve">Es gibt Überschreitungen von Erwachsenen auf Kinder, aber auch Übergriffe unter Kindern. Es kann ein schwieriges Thema für alle Beteiligten sein, das viele Fragen aufwirft.:  </w:t>
      </w:r>
    </w:p>
    <w:p w14:paraId="20DFF45C" w14:textId="77777777" w:rsidR="00870A4F" w:rsidRDefault="00912622" w:rsidP="00263C15">
      <w:pPr>
        <w:ind w:right="1"/>
      </w:pPr>
      <w:r>
        <w:t xml:space="preserve">„Wo hört das natürliche Rollenspiel auf und wo beginnt der Übergriff?“  </w:t>
      </w:r>
    </w:p>
    <w:p w14:paraId="4AAE1E6D" w14:textId="77777777" w:rsidR="00964AAF" w:rsidRDefault="00912622" w:rsidP="00263C15">
      <w:pPr>
        <w:ind w:right="1"/>
      </w:pPr>
      <w:r>
        <w:t xml:space="preserve">„Wie reagieren unsere Kinder, wenn sie von anderen Menschen angesprochen werden?“ </w:t>
      </w:r>
    </w:p>
    <w:p w14:paraId="14D20D7F" w14:textId="77777777" w:rsidR="00870A4F" w:rsidRDefault="00912622" w:rsidP="00263C15">
      <w:pPr>
        <w:ind w:right="1"/>
      </w:pPr>
      <w:r>
        <w:t xml:space="preserve">„Wie reagiert ein Erzieher, wenn er von einem Kind an Genitalien berührt wird?“  </w:t>
      </w:r>
    </w:p>
    <w:p w14:paraId="595C8911" w14:textId="77777777" w:rsidR="00870A4F" w:rsidRDefault="00912622" w:rsidP="00263C15">
      <w:pPr>
        <w:ind w:right="1"/>
      </w:pPr>
      <w:r>
        <w:t xml:space="preserve">Der Träger hat Meldepflicht gegenüber dem Jugendamt und KVJS bei sexuellen Übergriffen. </w:t>
      </w:r>
      <w:r w:rsidR="005F5652">
        <w:t xml:space="preserve">Regelmäßig erneuern wir unseren Wissensstand bezüglich neuer rechtlicher Leitlinien und Handlungsanweisungen. </w:t>
      </w:r>
      <w:r>
        <w:t xml:space="preserve">Wir müssen die Kinder vor Übergriffen schützen, aber auch das Personal vor falsch verstandener Sorgfalt.  </w:t>
      </w:r>
    </w:p>
    <w:p w14:paraId="4E033967" w14:textId="77777777" w:rsidR="00870A4F" w:rsidRDefault="00912622" w:rsidP="00263C15">
      <w:pPr>
        <w:ind w:right="1"/>
      </w:pPr>
      <w:r>
        <w:t xml:space="preserve">Wie man beim </w:t>
      </w:r>
      <w:r w:rsidR="000B4B98">
        <w:t>L</w:t>
      </w:r>
      <w:r>
        <w:t>esen sicher feststellt: ein schwieriger Balanceakt. Den Kindern natürlichen und angstfreien Umgang mit Sexualität vermitteln, sie beschützen, die gesellschaftlichen Normen und Werte einhalten und dies so, dass alle Kinder,</w:t>
      </w:r>
      <w:r w:rsidR="00964AAF">
        <w:t xml:space="preserve"> </w:t>
      </w:r>
      <w:r>
        <w:t>Eltern,</w:t>
      </w:r>
      <w:r w:rsidR="00964AAF">
        <w:t xml:space="preserve"> </w:t>
      </w:r>
      <w:r>
        <w:t xml:space="preserve">Träger und Personal mit guten Gefühl damit konform gehen können.  </w:t>
      </w:r>
    </w:p>
    <w:p w14:paraId="6CBDF14B" w14:textId="77777777" w:rsidR="00964AAF" w:rsidRDefault="00912622" w:rsidP="00263C15">
      <w:pPr>
        <w:ind w:right="1"/>
      </w:pPr>
      <w:r w:rsidRPr="0042280A">
        <w:t xml:space="preserve">Da es keine klaren Leitlinien des Jugendamtes </w:t>
      </w:r>
      <w:r w:rsidR="00CA2967" w:rsidRPr="0042280A">
        <w:t xml:space="preserve">für ein sexualpädagogisches Konzept gibt, haben wir selbst eines für unser Kinderhaus aufgesetzt, dass Klarheit im Alltag bringen und alle Beteiligten schützen soll. </w:t>
      </w:r>
      <w:r w:rsidR="00964AAF" w:rsidRPr="0042280A">
        <w:t>Wir definieren einen sexuellen Übergriff daher wie folgt:</w:t>
      </w:r>
    </w:p>
    <w:p w14:paraId="4DDEB205" w14:textId="77777777" w:rsidR="00A7227C" w:rsidRPr="00A7227C" w:rsidRDefault="00A7227C" w:rsidP="00263C15">
      <w:pPr>
        <w:rPr>
          <w:rFonts w:eastAsia="Times New Roman"/>
          <w:color w:val="auto"/>
        </w:rPr>
      </w:pPr>
      <w:r w:rsidRPr="00A7227C">
        <w:rPr>
          <w:rFonts w:eastAsia="Times New Roman"/>
          <w:color w:val="auto"/>
        </w:rPr>
        <w:t>Ein sexueller Übergriff im Kindergarten umfasst jede unangemessene Berührung, Handlung oder Äußerung, die den persönlichen Raum, die Integrität oder das Wohlbefinden eines Kindes in Bezug auf seine sexuelle Entwicklung verletzt. Dies kann physische Berührung, verbale Belästigung oder das Zeigen von expliziten Inhalten beinhalten, die nicht dem Alter oder dem Entwicklungsstand des Kindes entsprechen.</w:t>
      </w:r>
    </w:p>
    <w:p w14:paraId="736059AE" w14:textId="77777777" w:rsidR="00A7227C" w:rsidRPr="00A7227C" w:rsidRDefault="00A7227C" w:rsidP="00263C15">
      <w:pPr>
        <w:rPr>
          <w:rFonts w:eastAsia="Times New Roman"/>
          <w:color w:val="auto"/>
        </w:rPr>
      </w:pPr>
      <w:r w:rsidRPr="00A7227C">
        <w:rPr>
          <w:rFonts w:eastAsia="Times New Roman"/>
          <w:color w:val="auto"/>
        </w:rPr>
        <w:t>Es ist wichtig, dass diese Definition sensibel und kindgerecht formuliert wird, um den Kindern zu ermöglichen, solche Situationen zu erkennen und über sie zu sprechen. Das Konzept sollte auch die Bedeutung von Zustimmung und Respekt betonen und den Kindern vermitteln, dass sie das Recht haben, Nein zu sagen und sich sicher und geschützt zu fühlen. Darüber hinaus sollte klar dargelegt werden, wie Kinder, Eltern und Pädagog*innen in solchen Fällen angemessen reagieren können, um das Wohl des Kindes zu gewährleisten und Unterstützung anzubieten.</w:t>
      </w:r>
    </w:p>
    <w:p w14:paraId="525D6FAE" w14:textId="77777777" w:rsidR="00964AAF" w:rsidRDefault="00964AAF" w:rsidP="00263C15">
      <w:pPr>
        <w:ind w:right="1"/>
      </w:pPr>
      <w:r>
        <w:t>Dami</w:t>
      </w:r>
      <w:r w:rsidR="005F5652">
        <w:t>t</w:t>
      </w:r>
      <w:r>
        <w:t xml:space="preserve"> verbunden haben </w:t>
      </w:r>
      <w:r w:rsidR="005F5652">
        <w:t xml:space="preserve">wir </w:t>
      </w:r>
      <w:r>
        <w:t xml:space="preserve">uns daher für die </w:t>
      </w:r>
      <w:r w:rsidRPr="00964AAF">
        <w:rPr>
          <w:b/>
          <w:bCs/>
        </w:rPr>
        <w:t>folgenden Handlungsleitlinien</w:t>
      </w:r>
      <w:r>
        <w:t xml:space="preserve"> entschieden:</w:t>
      </w:r>
    </w:p>
    <w:p w14:paraId="65924FA2" w14:textId="77777777" w:rsidR="00870A4F" w:rsidRDefault="00912622" w:rsidP="00263C15">
      <w:pPr>
        <w:ind w:right="1"/>
      </w:pPr>
      <w:r>
        <w:t>Wir sind der Ansicht, dass körperliche Nähe und Zuwendung wichtige Grundlage</w:t>
      </w:r>
      <w:r w:rsidR="005F5652">
        <w:t>n</w:t>
      </w:r>
      <w:r>
        <w:t xml:space="preserve"> für die </w:t>
      </w:r>
      <w:r w:rsidR="005F5652">
        <w:t>physische</w:t>
      </w:r>
      <w:r>
        <w:t>,</w:t>
      </w:r>
      <w:r w:rsidR="00964AAF">
        <w:t xml:space="preserve"> </w:t>
      </w:r>
      <w:r>
        <w:t xml:space="preserve">emotionale und soziale Entwicklung sind.  </w:t>
      </w:r>
    </w:p>
    <w:p w14:paraId="3905E97F" w14:textId="77777777" w:rsidR="00870A4F" w:rsidRDefault="00912622" w:rsidP="00263C15">
      <w:pPr>
        <w:ind w:right="1"/>
      </w:pPr>
      <w:r>
        <w:t>Kinder möchten kuscheln</w:t>
      </w:r>
      <w:r w:rsidR="005F5652">
        <w:t xml:space="preserve"> oder </w:t>
      </w:r>
      <w:r>
        <w:t>brauchen Trost,</w:t>
      </w:r>
      <w:r w:rsidR="00964AAF">
        <w:t xml:space="preserve"> </w:t>
      </w:r>
      <w:r>
        <w:t>wenn sie traurig sind</w:t>
      </w:r>
      <w:r w:rsidR="00964AAF">
        <w:t>. Daher</w:t>
      </w:r>
      <w:r>
        <w:t xml:space="preserve"> treten</w:t>
      </w:r>
      <w:r w:rsidR="00964AAF">
        <w:t xml:space="preserve"> unsere Mitarbeiter*innen</w:t>
      </w:r>
      <w:r>
        <w:t xml:space="preserve"> unbefangen und in natürlicher Art und Weise in Körperkontakt. </w:t>
      </w:r>
      <w:r w:rsidR="00964AAF">
        <w:t xml:space="preserve">Die Kinder werden umarmt, auf den Schoss genommen, in den Schlaf gewiegt – wenn es deren geäußertes Bedürfnis ist. Bevor ein Kind körperlich </w:t>
      </w:r>
      <w:r w:rsidR="00964AAF">
        <w:lastRenderedPageBreak/>
        <w:t>berührt wird, wird es um sein Einverständnis gefragt („Darf ich dich kurz hochnehmen, x?“)</w:t>
      </w:r>
      <w:r w:rsidR="005F5652">
        <w:t>.</w:t>
      </w:r>
    </w:p>
    <w:p w14:paraId="32DB7957" w14:textId="77777777" w:rsidR="00870A4F" w:rsidRDefault="00964AAF" w:rsidP="00263C15">
      <w:pPr>
        <w:ind w:right="1"/>
      </w:pPr>
      <w:r>
        <w:t>Wir möchten unseren Kindern im Kinderhaus</w:t>
      </w:r>
      <w:r w:rsidR="00912622">
        <w:t xml:space="preserve"> </w:t>
      </w:r>
      <w:r>
        <w:t xml:space="preserve">den Wunsch nach körperlicher Nähe </w:t>
      </w:r>
      <w:r w:rsidR="00912622">
        <w:t xml:space="preserve">zugestehen, im Rahmen dessen, was die Einhaltung von Grenzen erlaubt. Wir beobachten genau und mit Feingefühl und reflektieren das Verhalten der Kinder und unser eigenes.  </w:t>
      </w:r>
    </w:p>
    <w:p w14:paraId="28CACE08" w14:textId="77777777" w:rsidR="00870A4F" w:rsidRDefault="00912622" w:rsidP="00263C15">
      <w:pPr>
        <w:ind w:right="1"/>
      </w:pPr>
      <w:r>
        <w:t xml:space="preserve">Wir tauschen uns regelmäßig in Teamsitzungen aus, bilden uns </w:t>
      </w:r>
      <w:r w:rsidR="005F5652">
        <w:t xml:space="preserve">fachlich stetig </w:t>
      </w:r>
      <w:r>
        <w:t xml:space="preserve">weiter.  </w:t>
      </w:r>
    </w:p>
    <w:p w14:paraId="074ED111" w14:textId="77777777" w:rsidR="00870A4F" w:rsidRDefault="00912622" w:rsidP="00263C15">
      <w:pPr>
        <w:ind w:right="1"/>
      </w:pPr>
      <w:r>
        <w:t xml:space="preserve">Ein enger und offener Austausch bezüglich des Themas mit dem Vorstand ist uns wichtig.  </w:t>
      </w:r>
    </w:p>
    <w:p w14:paraId="75B72994" w14:textId="77777777" w:rsidR="00870A4F" w:rsidRDefault="00912622" w:rsidP="00263C15">
      <w:pPr>
        <w:ind w:right="1"/>
      </w:pPr>
      <w:r>
        <w:t xml:space="preserve">Jeder in der Einrichtung soll sich geborgen und sicher fühlen und seine Grenzen gewahrt sehen. Wir kooperieren bei Bedarf mit Jugendamt, Ärzten, Beratungsstellen und Einrichtungen der Jugendhilfe.  </w:t>
      </w:r>
    </w:p>
    <w:p w14:paraId="0EC2F9A5" w14:textId="77777777" w:rsidR="00870A4F" w:rsidRDefault="00912622" w:rsidP="00263C15">
      <w:pPr>
        <w:ind w:right="1"/>
      </w:pPr>
      <w:r>
        <w:t xml:space="preserve">Im Bedarfsfall holen wir uns externe Hilfe. </w:t>
      </w:r>
      <w:r w:rsidR="005F5652">
        <w:t>Zuständige kompetente und beratende Stellen und Institutionen sind uns bekannt, da wir regelmäßig Informations- und Fortbildungsmaterial sowie Schulungen besuchen.</w:t>
      </w:r>
      <w:r>
        <w:t xml:space="preserve"> </w:t>
      </w:r>
    </w:p>
    <w:p w14:paraId="58129A6B" w14:textId="77777777" w:rsidR="00F43D50" w:rsidRDefault="00F43D50" w:rsidP="00263C15">
      <w:pPr>
        <w:spacing w:after="6"/>
        <w:ind w:right="1"/>
      </w:pPr>
      <w:r>
        <w:t>Als Situation mit hohem Risikopotential haben wir das Wickeln und den Toilettengang evaluiert. Daher haben wir hierfür weitere Verhaltensweisen bestimmt.</w:t>
      </w:r>
    </w:p>
    <w:p w14:paraId="5CBADFCC" w14:textId="780E5D29" w:rsidR="00964AAF" w:rsidRDefault="00912622" w:rsidP="00263C15">
      <w:pPr>
        <w:spacing w:after="6"/>
        <w:ind w:right="1"/>
      </w:pPr>
      <w:r>
        <w:t>In die Wickelsituation lassen wir nur geschultes und den Kindern vertrautes Personal</w:t>
      </w:r>
      <w:r w:rsidR="00F43D50">
        <w:t xml:space="preserve">, um deren Intimsphäre zu respektieren und zu schützen. Die Tür zum Wickelraum ist während des Wickelns offen zu halten. </w:t>
      </w:r>
      <w:r w:rsidR="00F43D50">
        <w:br/>
        <w:t>Auch beim Umgang mit den älteren Kinder</w:t>
      </w:r>
      <w:r w:rsidR="00885C93">
        <w:t>n</w:t>
      </w:r>
      <w:r w:rsidR="00F43D50">
        <w:t xml:space="preserve"> (</w:t>
      </w:r>
      <w:r w:rsidR="00885C93">
        <w:t>Ü</w:t>
      </w:r>
      <w:r w:rsidR="00F43D50">
        <w:t>3) ist stets ein respektvoller Umgang gefragt. Die Kinder werden je nach Bedarf beim Toilettengang unterstützt oder angeleitet. Wir halten hierzu Rücksprache mit den Eltern, in welcher Weise die Kinder unterstützt werden wollen.</w:t>
      </w:r>
    </w:p>
    <w:p w14:paraId="082888A7" w14:textId="77777777" w:rsidR="00F43D50" w:rsidRDefault="00F43D50" w:rsidP="00263C15">
      <w:pPr>
        <w:spacing w:after="6"/>
        <w:ind w:right="1"/>
      </w:pPr>
    </w:p>
    <w:p w14:paraId="160F2598" w14:textId="77777777" w:rsidR="00F43D50" w:rsidRDefault="00F43D50" w:rsidP="00263C15">
      <w:pPr>
        <w:spacing w:after="6"/>
        <w:ind w:right="1"/>
      </w:pPr>
      <w:r>
        <w:t>Zu jeder Zeit können die Kinder sich dazu äußern welche/ welcher Mitarbeiter*in sie wickeln oder beim Toilettengang begleiten soll.</w:t>
      </w:r>
    </w:p>
    <w:p w14:paraId="5E21F12A" w14:textId="77777777" w:rsidR="00F43D50" w:rsidRDefault="00F43D50" w:rsidP="00263C15">
      <w:pPr>
        <w:spacing w:after="6"/>
        <w:ind w:right="1"/>
      </w:pPr>
    </w:p>
    <w:p w14:paraId="572DB3E5" w14:textId="77777777" w:rsidR="00870A4F" w:rsidRDefault="00912622" w:rsidP="00263C15">
      <w:pPr>
        <w:pStyle w:val="berschrift4"/>
        <w:ind w:left="0"/>
      </w:pPr>
      <w:r>
        <w:t xml:space="preserve"> </w:t>
      </w:r>
      <w:bookmarkStart w:id="62" w:name="_Toc222940862"/>
      <w:r w:rsidR="00333221">
        <w:t>9</w:t>
      </w:r>
      <w:r w:rsidR="00F43D50">
        <w:t>.4.3 Verhaltensregeln für Erwachsene</w:t>
      </w:r>
      <w:bookmarkEnd w:id="62"/>
      <w:r>
        <w:t xml:space="preserve">  </w:t>
      </w:r>
    </w:p>
    <w:p w14:paraId="3972C4E1" w14:textId="77777777" w:rsidR="00870A4F" w:rsidRPr="0042280A" w:rsidRDefault="00637651" w:rsidP="0068238E">
      <w:pPr>
        <w:pStyle w:val="Listenabsatz"/>
        <w:numPr>
          <w:ilvl w:val="0"/>
          <w:numId w:val="17"/>
        </w:numPr>
        <w:ind w:left="284" w:right="1"/>
      </w:pPr>
      <w:r w:rsidRPr="0042280A">
        <w:t>I</w:t>
      </w:r>
      <w:r w:rsidR="00912622" w:rsidRPr="0042280A">
        <w:t>m Umgang mit den uns anvertrauten Menschen handeln wir bewuss</w:t>
      </w:r>
      <w:r w:rsidRPr="0042280A">
        <w:t>t, sensibel und reflektiert.</w:t>
      </w:r>
      <w:r w:rsidR="00912622" w:rsidRPr="0042280A">
        <w:t xml:space="preserve"> </w:t>
      </w:r>
    </w:p>
    <w:p w14:paraId="02F7C2F5" w14:textId="77777777" w:rsidR="00870A4F" w:rsidRPr="0042280A" w:rsidRDefault="00637651" w:rsidP="0068238E">
      <w:pPr>
        <w:pStyle w:val="Listenabsatz"/>
        <w:numPr>
          <w:ilvl w:val="0"/>
          <w:numId w:val="17"/>
        </w:numPr>
        <w:ind w:left="284" w:right="1"/>
      </w:pPr>
      <w:r w:rsidRPr="0042280A">
        <w:t>W</w:t>
      </w:r>
      <w:r w:rsidR="00912622" w:rsidRPr="0042280A">
        <w:t>ir führen eine offene und direkte Kommunikation mit allen Beteiligten</w:t>
      </w:r>
      <w:r w:rsidRPr="0042280A">
        <w:t xml:space="preserve">. </w:t>
      </w:r>
    </w:p>
    <w:p w14:paraId="75FEF4F6" w14:textId="77777777" w:rsidR="00870A4F" w:rsidRPr="0042280A" w:rsidRDefault="00814EC4" w:rsidP="0068238E">
      <w:pPr>
        <w:pStyle w:val="Listenabsatz"/>
        <w:numPr>
          <w:ilvl w:val="0"/>
          <w:numId w:val="17"/>
        </w:numPr>
        <w:ind w:left="284" w:right="1"/>
      </w:pPr>
      <w:r w:rsidRPr="0042280A">
        <w:t>D</w:t>
      </w:r>
      <w:r w:rsidR="00912622" w:rsidRPr="0042280A">
        <w:t>ie Beziehungen zu den einzelnen Kindern sind voller Achtung, liebevollem Umgang und Respekt. Gleichzeitig gestaltet sich die Beziehung so</w:t>
      </w:r>
      <w:r w:rsidR="00637651" w:rsidRPr="0042280A">
        <w:t xml:space="preserve">, </w:t>
      </w:r>
      <w:r w:rsidR="00912622" w:rsidRPr="0042280A">
        <w:t>dass klar ist, dass der Mitarbeiter</w:t>
      </w:r>
      <w:r w:rsidR="005F5652" w:rsidRPr="0042280A">
        <w:t>*in</w:t>
      </w:r>
      <w:r w:rsidR="00912622" w:rsidRPr="0042280A">
        <w:t xml:space="preserve"> in einer professionellen Rolle agier</w:t>
      </w:r>
      <w:r w:rsidR="00637651" w:rsidRPr="0042280A">
        <w:t>t</w:t>
      </w:r>
      <w:r w:rsidRPr="0042280A">
        <w:t xml:space="preserve">. </w:t>
      </w:r>
    </w:p>
    <w:p w14:paraId="510877E8" w14:textId="77777777" w:rsidR="00F43D50" w:rsidRPr="0042280A" w:rsidRDefault="00814EC4" w:rsidP="0068238E">
      <w:pPr>
        <w:pStyle w:val="Listenabsatz"/>
        <w:numPr>
          <w:ilvl w:val="0"/>
          <w:numId w:val="17"/>
        </w:numPr>
        <w:ind w:left="284" w:right="1"/>
      </w:pPr>
      <w:r w:rsidRPr="0042280A">
        <w:t>K</w:t>
      </w:r>
      <w:r w:rsidR="00912622" w:rsidRPr="0042280A">
        <w:t>ommt der Wunsch nach körperlicher Zuwendung vom Kind, lassen wir dies im Rahmen dieses Konzeptes zu</w:t>
      </w:r>
      <w:r w:rsidRPr="0042280A">
        <w:t>.</w:t>
      </w:r>
      <w:r w:rsidR="00912622" w:rsidRPr="0042280A">
        <w:t xml:space="preserve"> </w:t>
      </w:r>
    </w:p>
    <w:p w14:paraId="4CECD779" w14:textId="62D05211" w:rsidR="00F43D50" w:rsidRPr="0042280A" w:rsidRDefault="00814EC4" w:rsidP="0068238E">
      <w:pPr>
        <w:pStyle w:val="Listenabsatz"/>
        <w:numPr>
          <w:ilvl w:val="0"/>
          <w:numId w:val="17"/>
        </w:numPr>
        <w:ind w:left="284" w:right="1"/>
      </w:pPr>
      <w:r w:rsidRPr="0042280A">
        <w:t>W</w:t>
      </w:r>
      <w:r w:rsidR="00912622" w:rsidRPr="0042280A">
        <w:t xml:space="preserve">ir lassen uns von den Kindern nicht an den Genitalien (Penis, Hoden, </w:t>
      </w:r>
      <w:r w:rsidR="00262CCB" w:rsidRPr="0042280A">
        <w:t>Vulva</w:t>
      </w:r>
      <w:r w:rsidR="00912622" w:rsidRPr="0042280A">
        <w:t>, Po, Brust) berühren)</w:t>
      </w:r>
      <w:r w:rsidR="00637651" w:rsidRPr="0042280A">
        <w:t>.</w:t>
      </w:r>
      <w:r w:rsidR="00912622" w:rsidRPr="0042280A">
        <w:t xml:space="preserve"> Dies wird von uns </w:t>
      </w:r>
      <w:r w:rsidR="005B2A00" w:rsidRPr="0042280A">
        <w:t>freundlich,</w:t>
      </w:r>
      <w:r w:rsidR="00912622" w:rsidRPr="0042280A">
        <w:t xml:space="preserve"> aber bestimmt unterbunden, etwa mit „Nein, Stop. Das ist mein Körper.“  </w:t>
      </w:r>
    </w:p>
    <w:p w14:paraId="35130EC8" w14:textId="77777777" w:rsidR="00F43D50" w:rsidRPr="0042280A" w:rsidRDefault="00814EC4" w:rsidP="0068238E">
      <w:pPr>
        <w:pStyle w:val="Listenabsatz"/>
        <w:numPr>
          <w:ilvl w:val="0"/>
          <w:numId w:val="17"/>
        </w:numPr>
        <w:ind w:left="284" w:right="1"/>
      </w:pPr>
      <w:r w:rsidRPr="0042280A">
        <w:t>U</w:t>
      </w:r>
      <w:r w:rsidR="00912622" w:rsidRPr="0042280A">
        <w:t>nsere Kleidung und unser Verhalten sind angemessen und nicht sexualisiert oder aufreizend</w:t>
      </w:r>
      <w:r w:rsidR="00F43D50" w:rsidRPr="0042280A">
        <w:t xml:space="preserve">. </w:t>
      </w:r>
      <w:r w:rsidR="00912622" w:rsidRPr="0042280A">
        <w:t xml:space="preserve">Wir sind uns stets unserer Vorbildfunktion bewusst. </w:t>
      </w:r>
    </w:p>
    <w:p w14:paraId="372ACF9F" w14:textId="77777777" w:rsidR="00F43D50" w:rsidRPr="0042280A" w:rsidRDefault="00912622" w:rsidP="0068238E">
      <w:pPr>
        <w:pStyle w:val="Listenabsatz"/>
        <w:numPr>
          <w:ilvl w:val="0"/>
          <w:numId w:val="17"/>
        </w:numPr>
        <w:ind w:left="284" w:right="1"/>
      </w:pPr>
      <w:r w:rsidRPr="0042280A">
        <w:t xml:space="preserve">Prävention hat ihren festen Platz in unserem Kinderhausalltag.  </w:t>
      </w:r>
    </w:p>
    <w:p w14:paraId="006BCCC0" w14:textId="77777777" w:rsidR="00F43D50" w:rsidRPr="0042280A" w:rsidRDefault="00814EC4" w:rsidP="0068238E">
      <w:pPr>
        <w:pStyle w:val="Listenabsatz"/>
        <w:numPr>
          <w:ilvl w:val="0"/>
          <w:numId w:val="17"/>
        </w:numPr>
        <w:ind w:left="284" w:right="1"/>
      </w:pPr>
      <w:r w:rsidRPr="0042280A">
        <w:t>W</w:t>
      </w:r>
      <w:r w:rsidR="00912622" w:rsidRPr="0042280A">
        <w:t>ir bilden uns fort und holen uns ggf</w:t>
      </w:r>
      <w:r w:rsidR="00F43D50" w:rsidRPr="0042280A">
        <w:t>.</w:t>
      </w:r>
      <w:r w:rsidR="00912622" w:rsidRPr="0042280A">
        <w:t xml:space="preserve"> Hilfe bei </w:t>
      </w:r>
      <w:r w:rsidR="005F5652" w:rsidRPr="0042280A">
        <w:t xml:space="preserve">regionalen und überregionalen </w:t>
      </w:r>
      <w:r w:rsidR="00912622" w:rsidRPr="0042280A">
        <w:t>Fachberatung</w:t>
      </w:r>
      <w:r w:rsidR="005F5652" w:rsidRPr="0042280A">
        <w:t>sstellen</w:t>
      </w:r>
      <w:r w:rsidR="00912622" w:rsidRPr="0042280A">
        <w:t xml:space="preserve">  </w:t>
      </w:r>
    </w:p>
    <w:p w14:paraId="429A87E4" w14:textId="77777777" w:rsidR="00F43D50" w:rsidRPr="0042280A" w:rsidRDefault="00814EC4" w:rsidP="0068238E">
      <w:pPr>
        <w:pStyle w:val="Listenabsatz"/>
        <w:numPr>
          <w:ilvl w:val="0"/>
          <w:numId w:val="17"/>
        </w:numPr>
        <w:ind w:left="284" w:right="1"/>
      </w:pPr>
      <w:r w:rsidRPr="0042280A">
        <w:t>A</w:t>
      </w:r>
      <w:r w:rsidR="00912622" w:rsidRPr="0042280A">
        <w:t>n öffentlichen Angeboten wie z.B</w:t>
      </w:r>
      <w:r w:rsidRPr="0042280A">
        <w:t>.</w:t>
      </w:r>
      <w:r w:rsidR="00912622" w:rsidRPr="0042280A">
        <w:t xml:space="preserve"> „Ich bin doch kein Heini“ nehmen wir als Einrichtung teil. </w:t>
      </w:r>
    </w:p>
    <w:p w14:paraId="3D5BFAC4" w14:textId="77777777" w:rsidR="00F43D50" w:rsidRPr="0042280A" w:rsidRDefault="00814EC4" w:rsidP="0068238E">
      <w:pPr>
        <w:pStyle w:val="Listenabsatz"/>
        <w:numPr>
          <w:ilvl w:val="0"/>
          <w:numId w:val="17"/>
        </w:numPr>
        <w:ind w:left="284" w:right="1"/>
      </w:pPr>
      <w:r w:rsidRPr="0042280A">
        <w:t>W</w:t>
      </w:r>
      <w:r w:rsidR="00912622" w:rsidRPr="0042280A">
        <w:t xml:space="preserve">enn wir uns umkleiden und ein Kind kommt dazu, verhalten wir uns natürlich, genau so, als würden wir uns beispielsweise gerade die Zähne putzen.  </w:t>
      </w:r>
    </w:p>
    <w:p w14:paraId="0CAFF458" w14:textId="77777777" w:rsidR="00F43D50" w:rsidRPr="0042280A" w:rsidRDefault="00814EC4" w:rsidP="0068238E">
      <w:pPr>
        <w:pStyle w:val="Listenabsatz"/>
        <w:numPr>
          <w:ilvl w:val="0"/>
          <w:numId w:val="17"/>
        </w:numPr>
        <w:ind w:left="284" w:right="1"/>
      </w:pPr>
      <w:r w:rsidRPr="0042280A">
        <w:lastRenderedPageBreak/>
        <w:t>S</w:t>
      </w:r>
      <w:r w:rsidR="00912622" w:rsidRPr="0042280A">
        <w:t>exuelle Übergriffe unter Kindern werden vom beobachtenden Betreuer</w:t>
      </w:r>
      <w:r w:rsidR="005F5652" w:rsidRPr="0042280A">
        <w:t>*in</w:t>
      </w:r>
      <w:r w:rsidR="00912622" w:rsidRPr="0042280A">
        <w:t xml:space="preserve"> in einer Aktennotiz niedergeschrieben und der Leitung ausgehändigt.  </w:t>
      </w:r>
    </w:p>
    <w:p w14:paraId="553D7DDA" w14:textId="1A1B812D" w:rsidR="00F43D50" w:rsidRPr="0042280A" w:rsidRDefault="00885C93" w:rsidP="0068238E">
      <w:pPr>
        <w:pStyle w:val="Listenabsatz"/>
        <w:numPr>
          <w:ilvl w:val="0"/>
          <w:numId w:val="17"/>
        </w:numPr>
        <w:ind w:left="284" w:right="1"/>
      </w:pPr>
      <w:r w:rsidRPr="0042280A">
        <w:t>Jegliche sexuellen Übergriffe</w:t>
      </w:r>
      <w:r w:rsidR="00912622" w:rsidRPr="0042280A">
        <w:t xml:space="preserve"> meldet die Leitung dem Vorstand</w:t>
      </w:r>
      <w:r w:rsidR="00F43D50" w:rsidRPr="0042280A">
        <w:t>.</w:t>
      </w:r>
      <w:r w:rsidR="00912622" w:rsidRPr="0042280A">
        <w:t xml:space="preserve">  </w:t>
      </w:r>
    </w:p>
    <w:p w14:paraId="331202A4" w14:textId="77777777" w:rsidR="00F43D50" w:rsidRPr="0042280A" w:rsidRDefault="00814EC4" w:rsidP="0068238E">
      <w:pPr>
        <w:pStyle w:val="Listenabsatz"/>
        <w:numPr>
          <w:ilvl w:val="0"/>
          <w:numId w:val="17"/>
        </w:numPr>
        <w:ind w:left="284" w:right="1"/>
      </w:pPr>
      <w:r w:rsidRPr="0042280A">
        <w:t>U</w:t>
      </w:r>
      <w:r w:rsidR="00912622" w:rsidRPr="0042280A">
        <w:t>nsere Sprache diesbezüglich ist dem Alter der Kinder angemessen</w:t>
      </w:r>
      <w:r w:rsidR="005F5652" w:rsidRPr="0042280A">
        <w:t>.</w:t>
      </w:r>
      <w:r w:rsidR="00912622" w:rsidRPr="0042280A">
        <w:t xml:space="preserve">  </w:t>
      </w:r>
    </w:p>
    <w:p w14:paraId="54FC1D60" w14:textId="08F76C52" w:rsidR="00F43D50" w:rsidRPr="0042280A" w:rsidRDefault="00912622" w:rsidP="0068238E">
      <w:pPr>
        <w:pStyle w:val="Listenabsatz"/>
        <w:numPr>
          <w:ilvl w:val="0"/>
          <w:numId w:val="17"/>
        </w:numPr>
        <w:ind w:left="284" w:right="1"/>
      </w:pPr>
      <w:r w:rsidRPr="0042280A">
        <w:t>Geschlechtsteilevergleich beim Pipi machen („Schau mal, mein Pipimann“</w:t>
      </w:r>
      <w:r w:rsidR="00AB4C3A" w:rsidRPr="0042280A">
        <w:t>)</w:t>
      </w:r>
      <w:r w:rsidRPr="0042280A">
        <w:t xml:space="preserve"> wird von uns toleriert, aber </w:t>
      </w:r>
      <w:r w:rsidR="00885C93" w:rsidRPr="0042280A">
        <w:t>kurzgehalten</w:t>
      </w:r>
      <w:r w:rsidRPr="0042280A">
        <w:t>.</w:t>
      </w:r>
    </w:p>
    <w:p w14:paraId="66FFD6DF" w14:textId="77777777" w:rsidR="00F43D50" w:rsidRPr="0042280A" w:rsidRDefault="00AB4C3A" w:rsidP="0068238E">
      <w:pPr>
        <w:pStyle w:val="Listenabsatz"/>
        <w:numPr>
          <w:ilvl w:val="0"/>
          <w:numId w:val="17"/>
        </w:numPr>
        <w:ind w:left="284" w:right="1"/>
      </w:pPr>
      <w:r w:rsidRPr="0042280A">
        <w:t>M</w:t>
      </w:r>
      <w:r w:rsidR="00912622" w:rsidRPr="0042280A">
        <w:t xml:space="preserve">it Informationen der Eltern gehen wir vertrauensvoll um.  </w:t>
      </w:r>
    </w:p>
    <w:p w14:paraId="7FE31188" w14:textId="77777777" w:rsidR="00F43D50" w:rsidRPr="0042280A" w:rsidRDefault="00912622" w:rsidP="0068238E">
      <w:pPr>
        <w:pStyle w:val="Listenabsatz"/>
        <w:numPr>
          <w:ilvl w:val="0"/>
          <w:numId w:val="17"/>
        </w:numPr>
        <w:ind w:left="284" w:right="1"/>
      </w:pPr>
      <w:r w:rsidRPr="0042280A">
        <w:t xml:space="preserve">Fragen der Kinder zum Thema Sexualität werden von uns gemessen an Entwicklungsstand des Kindes und der Situation beantwortet. Wir halten stets Rücksprache mit den betreffenden Eltern. </w:t>
      </w:r>
    </w:p>
    <w:p w14:paraId="45249D85" w14:textId="7FA385D4" w:rsidR="00870A4F" w:rsidRPr="0042280A" w:rsidRDefault="00AB4C3A" w:rsidP="0068238E">
      <w:pPr>
        <w:pStyle w:val="Listenabsatz"/>
        <w:numPr>
          <w:ilvl w:val="0"/>
          <w:numId w:val="17"/>
        </w:numPr>
        <w:ind w:left="284" w:right="1"/>
      </w:pPr>
      <w:r w:rsidRPr="0042280A">
        <w:t>I</w:t>
      </w:r>
      <w:r w:rsidR="00912622" w:rsidRPr="0042280A">
        <w:t>c</w:t>
      </w:r>
      <w:r w:rsidRPr="0042280A">
        <w:t>h respektiere das „Nein! Stop!“</w:t>
      </w:r>
      <w:r w:rsidR="00912622" w:rsidRPr="0042280A">
        <w:t>, wenn ich emotional auf ein Kind zugegangen bin und seine Grenze überschritten habe, nicht aber, wenn das Kind in der Situation von mir als Erzieher</w:t>
      </w:r>
      <w:r w:rsidR="00834FA0" w:rsidRPr="0042280A">
        <w:t>*in</w:t>
      </w:r>
      <w:r w:rsidR="00912622" w:rsidRPr="0042280A">
        <w:t xml:space="preserve"> begründet sanktioniert wird und ich dadurch die anderen Kinder schützen muss</w:t>
      </w:r>
      <w:r w:rsidR="00F43D50" w:rsidRPr="0042280A">
        <w:t>.</w:t>
      </w:r>
      <w:r w:rsidR="00912622" w:rsidRPr="0042280A">
        <w:t xml:space="preserve">  </w:t>
      </w:r>
    </w:p>
    <w:p w14:paraId="47F7C157" w14:textId="77777777" w:rsidR="00870A4F" w:rsidRPr="0042280A" w:rsidRDefault="00333221" w:rsidP="00263C15">
      <w:pPr>
        <w:pStyle w:val="berschrift4"/>
        <w:ind w:left="0"/>
      </w:pPr>
      <w:bookmarkStart w:id="63" w:name="_Toc222940863"/>
      <w:r w:rsidRPr="0042280A">
        <w:t>9</w:t>
      </w:r>
      <w:r w:rsidR="00F43D50" w:rsidRPr="0042280A">
        <w:t>.4.4 Verhaltensregeln für Kinder</w:t>
      </w:r>
      <w:bookmarkEnd w:id="63"/>
    </w:p>
    <w:p w14:paraId="37AD8AE5" w14:textId="77777777" w:rsidR="00870A4F" w:rsidRPr="0042280A" w:rsidRDefault="00B56E78" w:rsidP="0068238E">
      <w:pPr>
        <w:pStyle w:val="Listenabsatz"/>
        <w:numPr>
          <w:ilvl w:val="0"/>
          <w:numId w:val="18"/>
        </w:numPr>
        <w:ind w:left="284" w:right="1"/>
      </w:pPr>
      <w:r w:rsidRPr="0042280A">
        <w:t>B</w:t>
      </w:r>
      <w:r w:rsidR="00912622" w:rsidRPr="0042280A">
        <w:t>eleidigende, verletzende oder sexualisierte Ausdrucksweisen sind im Kinderhaus nicht erlaubt</w:t>
      </w:r>
      <w:r w:rsidR="00F43D50" w:rsidRPr="0042280A">
        <w:t>.</w:t>
      </w:r>
      <w:r w:rsidR="00912622" w:rsidRPr="0042280A">
        <w:t xml:space="preserve"> </w:t>
      </w:r>
    </w:p>
    <w:p w14:paraId="17B63C8D" w14:textId="77777777" w:rsidR="00F43D50" w:rsidRPr="0042280A" w:rsidRDefault="00B56E78" w:rsidP="0068238E">
      <w:pPr>
        <w:pStyle w:val="Listenabsatz"/>
        <w:numPr>
          <w:ilvl w:val="0"/>
          <w:numId w:val="18"/>
        </w:numPr>
        <w:ind w:left="284" w:right="1"/>
      </w:pPr>
      <w:r w:rsidRPr="0042280A">
        <w:t>E</w:t>
      </w:r>
      <w:r w:rsidR="00912622" w:rsidRPr="0042280A">
        <w:t>s wird zwischen guten und schlechten Geheimnissen unterschieden</w:t>
      </w:r>
      <w:r w:rsidR="00F43D50" w:rsidRPr="0042280A">
        <w:t>.</w:t>
      </w:r>
      <w:r w:rsidR="00912622" w:rsidRPr="0042280A">
        <w:t xml:space="preserve"> </w:t>
      </w:r>
    </w:p>
    <w:p w14:paraId="453D9A08" w14:textId="77777777" w:rsidR="00F43D50" w:rsidRPr="0042280A" w:rsidRDefault="00B56E78" w:rsidP="0068238E">
      <w:pPr>
        <w:pStyle w:val="Listenabsatz"/>
        <w:numPr>
          <w:ilvl w:val="0"/>
          <w:numId w:val="18"/>
        </w:numPr>
        <w:ind w:left="284" w:right="1"/>
      </w:pPr>
      <w:r w:rsidRPr="0042280A">
        <w:t>M</w:t>
      </w:r>
      <w:r w:rsidR="0038200E" w:rsidRPr="0042280A">
        <w:t>an ist</w:t>
      </w:r>
      <w:r w:rsidR="00912622" w:rsidRPr="0042280A">
        <w:t xml:space="preserve"> nie nackt im Kinderhaus. Zumindest eine Unterhose </w:t>
      </w:r>
      <w:r w:rsidR="0038200E" w:rsidRPr="0042280A">
        <w:t>lässt man</w:t>
      </w:r>
      <w:r w:rsidR="00912622" w:rsidRPr="0042280A">
        <w:t xml:space="preserve"> immer an.  </w:t>
      </w:r>
    </w:p>
    <w:p w14:paraId="674AF035" w14:textId="77777777" w:rsidR="00F43D50" w:rsidRPr="0042280A" w:rsidRDefault="00912622" w:rsidP="0068238E">
      <w:pPr>
        <w:pStyle w:val="Listenabsatz"/>
        <w:numPr>
          <w:ilvl w:val="0"/>
          <w:numId w:val="18"/>
        </w:numPr>
        <w:ind w:left="284" w:right="1"/>
      </w:pPr>
      <w:r w:rsidRPr="0042280A">
        <w:t>Doktorspiele sind in folgendem Rahmen erlaubt: Verbände anlegen, Fieber messen</w:t>
      </w:r>
      <w:r w:rsidR="00834FA0" w:rsidRPr="0042280A">
        <w:t xml:space="preserve"> im Ohr oder an der Stirn</w:t>
      </w:r>
      <w:r w:rsidRPr="0042280A">
        <w:t xml:space="preserve">, imaginäre Spritzen, Untersuchungen der Gliedmaßen.  </w:t>
      </w:r>
    </w:p>
    <w:p w14:paraId="40EE1026" w14:textId="77777777" w:rsidR="00F43D50" w:rsidRPr="0042280A" w:rsidRDefault="00912622" w:rsidP="0068238E">
      <w:pPr>
        <w:pStyle w:val="Listenabsatz"/>
        <w:numPr>
          <w:ilvl w:val="0"/>
          <w:numId w:val="18"/>
        </w:numPr>
        <w:ind w:left="284" w:right="1"/>
      </w:pPr>
      <w:r w:rsidRPr="0042280A">
        <w:t xml:space="preserve">Fühlt sich ein Spiel oder eine Situation bedrohlich oder körperlich oder seelisch einengend an, </w:t>
      </w:r>
      <w:r w:rsidR="0038200E" w:rsidRPr="0042280A">
        <w:t>sagt man</w:t>
      </w:r>
      <w:r w:rsidRPr="0042280A">
        <w:t xml:space="preserve"> „Nein! Stop!“ und hol</w:t>
      </w:r>
      <w:r w:rsidR="0038200E" w:rsidRPr="0042280A">
        <w:t>t</w:t>
      </w:r>
      <w:r w:rsidRPr="0042280A">
        <w:t xml:space="preserve"> </w:t>
      </w:r>
      <w:r w:rsidR="0038200E" w:rsidRPr="0042280A">
        <w:t>sich</w:t>
      </w:r>
      <w:r w:rsidRPr="0042280A">
        <w:t xml:space="preserve"> Hilfe bei einem Erwachsenen.  </w:t>
      </w:r>
    </w:p>
    <w:p w14:paraId="07EE550E" w14:textId="77777777" w:rsidR="00F43D50" w:rsidRPr="0042280A" w:rsidRDefault="00B56E78" w:rsidP="0068238E">
      <w:pPr>
        <w:pStyle w:val="Listenabsatz"/>
        <w:numPr>
          <w:ilvl w:val="0"/>
          <w:numId w:val="18"/>
        </w:numPr>
        <w:ind w:left="284" w:right="1"/>
      </w:pPr>
      <w:r w:rsidRPr="0042280A">
        <w:t>B</w:t>
      </w:r>
      <w:r w:rsidR="00912622" w:rsidRPr="0042280A">
        <w:t xml:space="preserve">eim Toilettengang und gewickelt werden </w:t>
      </w:r>
      <w:r w:rsidR="0038200E" w:rsidRPr="0042280A">
        <w:t>hat jedes Kind</w:t>
      </w:r>
      <w:r w:rsidR="00912622" w:rsidRPr="0042280A">
        <w:t xml:space="preserve"> ein Recht auf Intimsphäre.  </w:t>
      </w:r>
    </w:p>
    <w:p w14:paraId="5D41A5FE" w14:textId="615360C3" w:rsidR="00870A4F" w:rsidRPr="0042280A" w:rsidRDefault="00B56E78" w:rsidP="0068238E">
      <w:pPr>
        <w:pStyle w:val="Listenabsatz"/>
        <w:numPr>
          <w:ilvl w:val="0"/>
          <w:numId w:val="18"/>
        </w:numPr>
        <w:ind w:left="284" w:right="1"/>
      </w:pPr>
      <w:r w:rsidRPr="0042280A">
        <w:t>M</w:t>
      </w:r>
      <w:r w:rsidR="0038200E" w:rsidRPr="0042280A">
        <w:t>an</w:t>
      </w:r>
      <w:r w:rsidR="00912622" w:rsidRPr="0042280A">
        <w:t xml:space="preserve"> berühr</w:t>
      </w:r>
      <w:r w:rsidR="0038200E" w:rsidRPr="0042280A">
        <w:t>t</w:t>
      </w:r>
      <w:r w:rsidRPr="0042280A">
        <w:t xml:space="preserve"> niemand a</w:t>
      </w:r>
      <w:r w:rsidR="00912622" w:rsidRPr="0042280A">
        <w:t>nderen an Penis,</w:t>
      </w:r>
      <w:r w:rsidR="00F43D50" w:rsidRPr="0042280A">
        <w:t xml:space="preserve"> </w:t>
      </w:r>
      <w:r w:rsidR="00912622" w:rsidRPr="0042280A">
        <w:t xml:space="preserve">Hoden, </w:t>
      </w:r>
      <w:r w:rsidR="00262CCB" w:rsidRPr="0042280A">
        <w:t>Vulva</w:t>
      </w:r>
      <w:r w:rsidR="00912622" w:rsidRPr="0042280A">
        <w:t xml:space="preserve"> oder an Körperstellen, an denen es der </w:t>
      </w:r>
      <w:r w:rsidR="00885C93" w:rsidRPr="0042280A">
        <w:t>andere</w:t>
      </w:r>
      <w:r w:rsidR="00912622" w:rsidRPr="0042280A">
        <w:t xml:space="preserve"> nicht möchte.  </w:t>
      </w:r>
    </w:p>
    <w:p w14:paraId="3A89EC0C" w14:textId="77777777" w:rsidR="00F43D50" w:rsidRDefault="00B56E78" w:rsidP="0068238E">
      <w:pPr>
        <w:pStyle w:val="Listenabsatz"/>
        <w:numPr>
          <w:ilvl w:val="0"/>
          <w:numId w:val="18"/>
        </w:numPr>
        <w:ind w:left="284" w:right="1"/>
      </w:pPr>
      <w:r>
        <w:t>M</w:t>
      </w:r>
      <w:r w:rsidR="0038200E">
        <w:t>an</w:t>
      </w:r>
      <w:r w:rsidR="00F43D50">
        <w:t xml:space="preserve"> respektier</w:t>
      </w:r>
      <w:r w:rsidR="0038200E">
        <w:t>t</w:t>
      </w:r>
      <w:r w:rsidR="00F43D50">
        <w:t xml:space="preserve"> die Grenzen des anderen, insbesondere wenn diese</w:t>
      </w:r>
      <w:r w:rsidR="00834FA0">
        <w:t>r</w:t>
      </w:r>
      <w:r w:rsidR="00F43D50">
        <w:t xml:space="preserve"> „Nein! Stop!“ äußert.</w:t>
      </w:r>
    </w:p>
    <w:p w14:paraId="58315BFA" w14:textId="771FB25A" w:rsidR="00F43D50" w:rsidRDefault="00F43D50" w:rsidP="0068238E">
      <w:pPr>
        <w:ind w:right="1"/>
      </w:pPr>
      <w:r>
        <w:t>Diese Verhaltensregeln leben wir ta</w:t>
      </w:r>
      <w:r w:rsidR="0038200E">
        <w:t>gt</w:t>
      </w:r>
      <w:r>
        <w:t xml:space="preserve">äglich mit unseren Kindern. Wir setzen diese um und </w:t>
      </w:r>
      <w:r w:rsidR="00117C7D">
        <w:t>vermitteln diese altersspezifisch.</w:t>
      </w:r>
      <w:r w:rsidR="002B7B16">
        <w:t xml:space="preserve"> Beispiele der praktischen Umsetzung wie folgt:</w:t>
      </w:r>
    </w:p>
    <w:p w14:paraId="5850D26F" w14:textId="77777777" w:rsidR="001C087D" w:rsidRPr="001C087D" w:rsidRDefault="001C087D" w:rsidP="001C087D">
      <w:r w:rsidRPr="001C087D">
        <w:t>Fester Bestandteil unseres pädagogischen Alltags sind die Handpuppe Fiona, die einmal pro Woche durch die Fachkräfte im Wechsel im Morgenkreis zu den Kindern kommt. Durch Rollenspiele, Geschichten, Bilderbücher, Spiele, Lieder und anderes macht sie die Kinder stark, hilft ihnen Gefühle wahrzunehmen und auszudrücken, ermutigt sie, Grenzen aufzuzeigen und „nein!“ zu sagen. Dies geschieht im Rahmen des sexualpädagogischen Konzeptes und des Gewaltschutzkonzeptes.</w:t>
      </w:r>
    </w:p>
    <w:p w14:paraId="2FA5DD64" w14:textId="36C4B9B0" w:rsidR="001C087D" w:rsidRPr="001C087D" w:rsidRDefault="001C087D" w:rsidP="001C087D">
      <w:r w:rsidRPr="001C087D">
        <w:t>In passenden Situationen im Alltag erinnern wir die Kinder immer wieder an Fiona</w:t>
      </w:r>
      <w:r>
        <w:t>´</w:t>
      </w:r>
      <w:r w:rsidRPr="001C087D">
        <w:t>s Sequenzen, um dies zu manifestieren. Auch die Kinder erinnern sich selbst und die anderen Kinder immer wieder daran. So sind die Kinder konditioniert.</w:t>
      </w:r>
    </w:p>
    <w:p w14:paraId="6FCFCD20" w14:textId="77777777" w:rsidR="002862B1" w:rsidRPr="00D7140A" w:rsidRDefault="002862B1" w:rsidP="00D7140A">
      <w:pPr>
        <w:pStyle w:val="berschrift3"/>
      </w:pPr>
      <w:bookmarkStart w:id="64" w:name="_Toc222940864"/>
      <w:r w:rsidRPr="00D7140A">
        <w:t>9.5 Risiko- und Potentialanalyse der Einrichtung</w:t>
      </w:r>
      <w:bookmarkEnd w:id="64"/>
    </w:p>
    <w:p w14:paraId="39BB6A18" w14:textId="6E88F55E" w:rsidR="002B7B16" w:rsidRPr="002B7B16" w:rsidRDefault="002B7B16" w:rsidP="002B7B16">
      <w:pPr>
        <w:rPr>
          <w:rFonts w:ascii="Times New Roman" w:eastAsia="Times New Roman" w:hAnsi="Times New Roman" w:cs="Times New Roman"/>
        </w:rPr>
      </w:pPr>
      <w:r>
        <w:t xml:space="preserve">Im Rahmen unseres Schutzkonzeptes haben wir die strukturellen, personellen und räumlichen Bedingungen unserer Einrichtung systematisch daraufhin überprüft, in welchen Situationen ein erhöhtes Risiko für Grenzverletzungen oder Kindeswohl-gefährdung bestehen kann. Ziel ist es, Risiken frühzeitig zu erkennen, transparent zu machen und durch verbindliche Schutzmaßnahmen zu </w:t>
      </w:r>
      <w:r>
        <w:lastRenderedPageBreak/>
        <w:t>minimieren.</w:t>
      </w:r>
      <w:r>
        <w:rPr>
          <w:rFonts w:ascii="Times New Roman" w:eastAsia="Times New Roman" w:hAnsi="Times New Roman" w:cs="Times New Roman"/>
        </w:rPr>
        <w:t xml:space="preserve"> </w:t>
      </w:r>
      <w:r>
        <w:t>Die Analyse wird regelmäßig im Team reflektiert und fortgeschrieben.</w:t>
      </w:r>
    </w:p>
    <w:p w14:paraId="26C676C3" w14:textId="004088C3" w:rsidR="002B7B16" w:rsidRPr="002B7B16" w:rsidRDefault="0073755F" w:rsidP="0073755F">
      <w:pPr>
        <w:spacing w:before="240" w:after="120"/>
        <w:rPr>
          <w:b/>
          <w:bCs/>
        </w:rPr>
      </w:pPr>
      <w:r>
        <w:rPr>
          <w:b/>
          <w:bCs/>
        </w:rPr>
        <w:t>Potenzielle Gefährdungssituation: Pflegen und Wickeln</w:t>
      </w:r>
    </w:p>
    <w:p w14:paraId="26C6EC56" w14:textId="63D40D27" w:rsidR="002B7B16" w:rsidRPr="002B7B16" w:rsidRDefault="002B7B16" w:rsidP="002B7B16">
      <w:r w:rsidRPr="002B7B16">
        <w:rPr>
          <w:rStyle w:val="Fett"/>
          <w:b w:val="0"/>
          <w:bCs w:val="0"/>
          <w:u w:val="single"/>
        </w:rPr>
        <w:t>Risikoeinschätzung:</w:t>
      </w:r>
      <w:r w:rsidR="0073755F" w:rsidRPr="0073755F">
        <w:t xml:space="preserve"> </w:t>
      </w:r>
      <w:r w:rsidRPr="002B7B16">
        <w:t>Pflegesituationen gehören zu den sensibelsten Bereichen in Kindertageseinrichtungen, da Kinder hier unbekleidet sind und sich in einem Abhängigkeitsverhältnis zur erwachsenen Bezugsperson befinden.</w:t>
      </w:r>
      <w:r>
        <w:t xml:space="preserve"> </w:t>
      </w:r>
      <w:r w:rsidRPr="002B7B16">
        <w:t>Es besteht grundsätzlich das Risiko von Grenzverletzungen, Machtmissbrauch oder falschen Verdächtigungen gegenüber Mitarbeitenden.</w:t>
      </w:r>
    </w:p>
    <w:p w14:paraId="38655C62" w14:textId="77777777" w:rsidR="002B7B16" w:rsidRPr="002B7B16" w:rsidRDefault="002B7B16" w:rsidP="0073755F">
      <w:pPr>
        <w:spacing w:after="0"/>
        <w:rPr>
          <w:u w:val="single"/>
        </w:rPr>
      </w:pPr>
      <w:r w:rsidRPr="002B7B16">
        <w:rPr>
          <w:rStyle w:val="Fett"/>
          <w:b w:val="0"/>
          <w:bCs w:val="0"/>
          <w:u w:val="single"/>
        </w:rPr>
        <w:t>Schutzmaßnahmen:</w:t>
      </w:r>
    </w:p>
    <w:p w14:paraId="2395FDD6" w14:textId="77777777" w:rsidR="002B7B16" w:rsidRDefault="002B7B16" w:rsidP="0073755F">
      <w:pPr>
        <w:pStyle w:val="Listenabsatz"/>
        <w:numPr>
          <w:ilvl w:val="0"/>
          <w:numId w:val="78"/>
        </w:numPr>
      </w:pPr>
      <w:r w:rsidRPr="002B7B16">
        <w:t>fester Wickelplan mit eingeteilten Fachkräften</w:t>
      </w:r>
    </w:p>
    <w:p w14:paraId="373AD37E" w14:textId="63D6B531" w:rsidR="0073755F" w:rsidRPr="002B7B16" w:rsidRDefault="0073755F" w:rsidP="0073755F">
      <w:pPr>
        <w:pStyle w:val="Listenabsatz"/>
        <w:numPr>
          <w:ilvl w:val="0"/>
          <w:numId w:val="78"/>
        </w:numPr>
      </w:pPr>
      <w:r>
        <w:t>zwei Wickelplätze erlauben ein Vier-Augen-Prinzip, wenn der Ablauf dies erlaubt</w:t>
      </w:r>
    </w:p>
    <w:p w14:paraId="4C37B33D" w14:textId="1749BF6B" w:rsidR="002B7B16" w:rsidRDefault="002B7B16" w:rsidP="0073755F">
      <w:pPr>
        <w:pStyle w:val="Listenabsatz"/>
        <w:numPr>
          <w:ilvl w:val="0"/>
          <w:numId w:val="78"/>
        </w:numPr>
      </w:pPr>
      <w:r w:rsidRPr="002B7B16">
        <w:t xml:space="preserve">Tür zum Flur </w:t>
      </w:r>
      <w:r w:rsidR="0073755F">
        <w:t>ist angelehnt oder offen</w:t>
      </w:r>
    </w:p>
    <w:p w14:paraId="1A989695" w14:textId="27724C07" w:rsidR="0073755F" w:rsidRPr="002B7B16" w:rsidRDefault="0073755F" w:rsidP="0073755F">
      <w:pPr>
        <w:pStyle w:val="Listenabsatz"/>
        <w:numPr>
          <w:ilvl w:val="0"/>
          <w:numId w:val="78"/>
        </w:numPr>
      </w:pPr>
      <w:r w:rsidRPr="002B7B16">
        <w:t>schrittweise Einarbeitung durch erfahrene Fachkraft</w:t>
      </w:r>
      <w:r>
        <w:t xml:space="preserve"> für neue Mitarbeitende</w:t>
      </w:r>
    </w:p>
    <w:p w14:paraId="0FE4035B" w14:textId="77777777" w:rsidR="002B7B16" w:rsidRPr="002B7B16" w:rsidRDefault="002B7B16" w:rsidP="0073755F">
      <w:pPr>
        <w:pStyle w:val="Listenabsatz"/>
        <w:numPr>
          <w:ilvl w:val="0"/>
          <w:numId w:val="78"/>
        </w:numPr>
      </w:pPr>
      <w:r w:rsidRPr="002B7B16">
        <w:t>neue Mitarbeitende wickeln zunächst nicht allein</w:t>
      </w:r>
    </w:p>
    <w:p w14:paraId="68806047" w14:textId="77777777" w:rsidR="002B7B16" w:rsidRPr="002B7B16" w:rsidRDefault="002B7B16" w:rsidP="0073755F">
      <w:pPr>
        <w:pStyle w:val="Listenabsatz"/>
        <w:numPr>
          <w:ilvl w:val="0"/>
          <w:numId w:val="78"/>
        </w:numPr>
      </w:pPr>
      <w:r w:rsidRPr="002B7B16">
        <w:t>Kinder dürfen die wickelnde Person mitbestimmen und ablehnen</w:t>
      </w:r>
    </w:p>
    <w:p w14:paraId="1FFA7024" w14:textId="11D3C223" w:rsidR="002B7B16" w:rsidRPr="002B7B16" w:rsidRDefault="0073755F" w:rsidP="0073755F">
      <w:pPr>
        <w:pStyle w:val="Listenabsatz"/>
        <w:numPr>
          <w:ilvl w:val="0"/>
          <w:numId w:val="78"/>
        </w:numPr>
      </w:pPr>
      <w:r>
        <w:t xml:space="preserve">Prinzipien gelten auch </w:t>
      </w:r>
      <w:r w:rsidR="002B7B16" w:rsidRPr="002B7B16">
        <w:t xml:space="preserve">bei </w:t>
      </w:r>
      <w:r>
        <w:t xml:space="preserve">spontanen </w:t>
      </w:r>
      <w:r w:rsidR="002B7B16" w:rsidRPr="002B7B16">
        <w:t xml:space="preserve">Wickelsituationen </w:t>
      </w:r>
      <w:r>
        <w:t>außerhalb des Wickelplans</w:t>
      </w:r>
    </w:p>
    <w:p w14:paraId="65ACE194" w14:textId="54CBBD0C" w:rsidR="002B7B16" w:rsidRPr="002B7B16" w:rsidRDefault="002B7B16" w:rsidP="0073755F">
      <w:pPr>
        <w:pStyle w:val="Listenabsatz"/>
        <w:numPr>
          <w:ilvl w:val="0"/>
          <w:numId w:val="78"/>
        </w:numPr>
      </w:pPr>
      <w:r w:rsidRPr="002B7B16">
        <w:t>erweitertes Führungszeugnis aller Betreuungspersonen</w:t>
      </w:r>
      <w:r w:rsidR="0073755F">
        <w:t xml:space="preserve"> muss vorliegen</w:t>
      </w:r>
    </w:p>
    <w:p w14:paraId="3456D610" w14:textId="5E9F20BE" w:rsidR="002B7B16" w:rsidRDefault="002B7B16" w:rsidP="002B7B16">
      <w:r w:rsidRPr="0073755F">
        <w:rPr>
          <w:rStyle w:val="Fett"/>
          <w:b w:val="0"/>
          <w:bCs w:val="0"/>
          <w:u w:val="single"/>
        </w:rPr>
        <w:t>Potential:</w:t>
      </w:r>
      <w:r w:rsidR="0073755F" w:rsidRPr="0073755F">
        <w:t xml:space="preserve"> </w:t>
      </w:r>
      <w:r w:rsidRPr="002B7B16">
        <w:t>Durch feste Abläufe, Transparenz und Beteiligung der Kinder erleben diese Selbstbestimmung über ihren Körper. Gleichzeitig schützt die Einsehbarkeit die Mitarbeitenden vor falschen Verdächtigungen.</w:t>
      </w:r>
      <w:r w:rsidR="0073755F">
        <w:t xml:space="preserve"> Wir sind bestrebt, die Intimsphäre der Kinder in Pflegesituationen in einer geschützten, jedoch für das Team transparenten Umgebung durchzuführen.</w:t>
      </w:r>
    </w:p>
    <w:p w14:paraId="11D6BA1A" w14:textId="285EBF39" w:rsidR="002B7B16" w:rsidRPr="002B7B16" w:rsidRDefault="0073755F" w:rsidP="0073755F">
      <w:pPr>
        <w:spacing w:before="240" w:after="120"/>
      </w:pPr>
      <w:r>
        <w:rPr>
          <w:b/>
          <w:bCs/>
        </w:rPr>
        <w:t xml:space="preserve">Potenzielle Gefährdungssituation: </w:t>
      </w:r>
      <w:r w:rsidR="002B7B16" w:rsidRPr="0073755F">
        <w:rPr>
          <w:b/>
          <w:bCs/>
        </w:rPr>
        <w:t>Schlafraum</w:t>
      </w:r>
    </w:p>
    <w:p w14:paraId="3EC32C3C" w14:textId="165E10FB" w:rsidR="0073755F" w:rsidRDefault="002B7B16" w:rsidP="0073755F">
      <w:r w:rsidRPr="0073755F">
        <w:rPr>
          <w:rStyle w:val="Fett"/>
          <w:b w:val="0"/>
          <w:bCs w:val="0"/>
          <w:u w:val="single"/>
        </w:rPr>
        <w:t>Risikoeinschätzung:</w:t>
      </w:r>
      <w:r w:rsidR="0073755F" w:rsidRPr="0073755F">
        <w:t xml:space="preserve"> </w:t>
      </w:r>
      <w:r w:rsidRPr="002B7B16">
        <w:t xml:space="preserve">Schlafsituationen sind besonders schutzrelevant, da Kinder dort </w:t>
      </w:r>
      <w:r w:rsidR="0073755F">
        <w:t>kurze Zeit unbeaufsichtigt sein</w:t>
      </w:r>
      <w:r w:rsidRPr="002B7B16">
        <w:t xml:space="preserve"> können und sich in einem Zustand verminderter Selbstschutz</w:t>
      </w:r>
      <w:r w:rsidR="0073755F">
        <w:t>-</w:t>
      </w:r>
      <w:r w:rsidRPr="002B7B16">
        <w:t>fähigkeit befinden</w:t>
      </w:r>
      <w:r w:rsidR="0073755F">
        <w:t xml:space="preserve"> können.</w:t>
      </w:r>
    </w:p>
    <w:p w14:paraId="676E3B12" w14:textId="77777777" w:rsidR="0073755F" w:rsidRDefault="002B7B16" w:rsidP="0073755F">
      <w:pPr>
        <w:spacing w:after="0"/>
        <w:rPr>
          <w:rStyle w:val="Fett"/>
        </w:rPr>
      </w:pPr>
      <w:r w:rsidRPr="0073755F">
        <w:rPr>
          <w:rStyle w:val="Fett"/>
          <w:b w:val="0"/>
          <w:bCs w:val="0"/>
          <w:u w:val="single"/>
        </w:rPr>
        <w:t>Schutzmaßnahmen:</w:t>
      </w:r>
    </w:p>
    <w:p w14:paraId="6EF12A12" w14:textId="4E6AF8C3" w:rsidR="002B7B16" w:rsidRPr="0073755F" w:rsidRDefault="0073755F" w:rsidP="0073755F">
      <w:pPr>
        <w:pStyle w:val="Listenabsatz"/>
        <w:numPr>
          <w:ilvl w:val="0"/>
          <w:numId w:val="79"/>
        </w:numPr>
      </w:pPr>
      <w:r>
        <w:t xml:space="preserve">die Kinder werden nicht </w:t>
      </w:r>
      <w:r w:rsidR="002B7B16" w:rsidRPr="002B7B16">
        <w:t>zum Schlafen gezwungen</w:t>
      </w:r>
    </w:p>
    <w:p w14:paraId="34E7EBAD" w14:textId="22D75892" w:rsidR="002B7B16" w:rsidRPr="002B7B16" w:rsidRDefault="0073755F" w:rsidP="0073755F">
      <w:pPr>
        <w:pStyle w:val="Listenabsatz"/>
        <w:numPr>
          <w:ilvl w:val="0"/>
          <w:numId w:val="79"/>
        </w:numPr>
      </w:pPr>
      <w:r>
        <w:t>wir orientieren uns</w:t>
      </w:r>
      <w:r w:rsidR="002B7B16" w:rsidRPr="002B7B16">
        <w:t xml:space="preserve"> an individuellen Bedürfnissen</w:t>
      </w:r>
      <w:r>
        <w:t xml:space="preserve"> der Kinder</w:t>
      </w:r>
    </w:p>
    <w:p w14:paraId="40491E58" w14:textId="77777777" w:rsidR="002B7B16" w:rsidRPr="002B7B16" w:rsidRDefault="002B7B16" w:rsidP="0073755F">
      <w:pPr>
        <w:pStyle w:val="Listenabsatz"/>
        <w:numPr>
          <w:ilvl w:val="0"/>
          <w:numId w:val="79"/>
        </w:numPr>
      </w:pPr>
      <w:r w:rsidRPr="002B7B16">
        <w:t>verbindliche Verhaltensregeln (Gewaltschutz- und sexualpädagogisches Konzept)</w:t>
      </w:r>
    </w:p>
    <w:p w14:paraId="501DEF48" w14:textId="5F1C4C50" w:rsidR="002B7B16" w:rsidRPr="002B7B16" w:rsidRDefault="002B7B16" w:rsidP="0073755F">
      <w:pPr>
        <w:pStyle w:val="Listenabsatz"/>
        <w:numPr>
          <w:ilvl w:val="0"/>
          <w:numId w:val="79"/>
        </w:numPr>
      </w:pPr>
      <w:r w:rsidRPr="002B7B16">
        <w:t>Einweisung aller Mitarbeitenden</w:t>
      </w:r>
      <w:r w:rsidR="0073755F">
        <w:t xml:space="preserve"> erfolgt mündlich und schriftlich durch Leitung</w:t>
      </w:r>
    </w:p>
    <w:p w14:paraId="27718AC7" w14:textId="0A7CF9FF" w:rsidR="002B7B16" w:rsidRPr="002B7B16" w:rsidRDefault="002B7B16" w:rsidP="0073755F">
      <w:pPr>
        <w:pStyle w:val="Listenabsatz"/>
        <w:numPr>
          <w:ilvl w:val="0"/>
          <w:numId w:val="79"/>
        </w:numPr>
      </w:pPr>
      <w:r w:rsidRPr="002B7B16">
        <w:t xml:space="preserve">Kamera-Babyphone </w:t>
      </w:r>
      <w:r w:rsidR="0073755F">
        <w:t>ermöglicht</w:t>
      </w:r>
      <w:r w:rsidRPr="002B7B16">
        <w:t xml:space="preserve"> Einsicht </w:t>
      </w:r>
      <w:r w:rsidR="0073755F">
        <w:t xml:space="preserve">auch </w:t>
      </w:r>
      <w:r w:rsidRPr="002B7B16">
        <w:t>aus dem Gruppenraum</w:t>
      </w:r>
      <w:r w:rsidR="0073755F">
        <w:t xml:space="preserve"> aus</w:t>
      </w:r>
    </w:p>
    <w:p w14:paraId="49E5C42B" w14:textId="3D0202BC" w:rsidR="002B7B16" w:rsidRPr="002B7B16" w:rsidRDefault="007E6B34" w:rsidP="002B7B16">
      <w:r w:rsidRPr="0073755F">
        <w:rPr>
          <w:rStyle w:val="Fett"/>
          <w:b w:val="0"/>
          <w:bCs w:val="0"/>
          <w:u w:val="single"/>
        </w:rPr>
        <w:t>Potential</w:t>
      </w:r>
      <w:r w:rsidR="002B7B16" w:rsidRPr="0073755F">
        <w:rPr>
          <w:rStyle w:val="Fett"/>
          <w:b w:val="0"/>
          <w:bCs w:val="0"/>
          <w:u w:val="single"/>
        </w:rPr>
        <w:t>:</w:t>
      </w:r>
      <w:r w:rsidR="0073755F" w:rsidRPr="0073755F">
        <w:t xml:space="preserve"> </w:t>
      </w:r>
      <w:r w:rsidR="002B7B16" w:rsidRPr="002B7B16">
        <w:t>Individuelle Schlafbegleitung stärkt Bindungssicherheit und Vertrauen der Kinder.</w:t>
      </w:r>
    </w:p>
    <w:p w14:paraId="2F3B7C1D" w14:textId="2162899D" w:rsidR="002B7B16" w:rsidRPr="002B7B16" w:rsidRDefault="0073755F" w:rsidP="0073755F">
      <w:pPr>
        <w:spacing w:before="240" w:after="120"/>
      </w:pPr>
      <w:r>
        <w:rPr>
          <w:b/>
          <w:bCs/>
        </w:rPr>
        <w:t>Potenzielle Gefährdungssituation</w:t>
      </w:r>
      <w:r w:rsidRPr="0073755F">
        <w:rPr>
          <w:b/>
          <w:bCs/>
        </w:rPr>
        <w:t xml:space="preserve">: </w:t>
      </w:r>
      <w:r w:rsidR="002B7B16" w:rsidRPr="0073755F">
        <w:rPr>
          <w:b/>
          <w:bCs/>
        </w:rPr>
        <w:t>Garten / Ausgangstor</w:t>
      </w:r>
    </w:p>
    <w:p w14:paraId="1815274D" w14:textId="66735F81" w:rsidR="002B7B16" w:rsidRDefault="002B7B16" w:rsidP="0073755F">
      <w:pPr>
        <w:spacing w:after="0"/>
      </w:pPr>
      <w:r w:rsidRPr="0073755F">
        <w:rPr>
          <w:rStyle w:val="Fett"/>
          <w:b w:val="0"/>
          <w:bCs w:val="0"/>
          <w:u w:val="single"/>
        </w:rPr>
        <w:t>Risikoeinschätzung:</w:t>
      </w:r>
      <w:r w:rsidR="0073755F" w:rsidRPr="0073755F">
        <w:t xml:space="preserve"> </w:t>
      </w:r>
      <w:r w:rsidRPr="002B7B16">
        <w:t>Im Außenbereich besteht ein erhöhtes Risiko des unbeaufsichtigten Verlassens der Einrichtung, von Verletzungen sowie von unübersichtlichen Situationen.</w:t>
      </w:r>
    </w:p>
    <w:p w14:paraId="39BB95B7" w14:textId="77777777" w:rsidR="00A6460D" w:rsidRPr="0073755F" w:rsidRDefault="00A6460D" w:rsidP="0073755F">
      <w:pPr>
        <w:spacing w:after="0"/>
        <w:rPr>
          <w:u w:val="single"/>
        </w:rPr>
      </w:pPr>
    </w:p>
    <w:p w14:paraId="7E916260" w14:textId="77777777" w:rsidR="002B7B16" w:rsidRPr="0073755F" w:rsidRDefault="002B7B16" w:rsidP="0073755F">
      <w:pPr>
        <w:spacing w:after="0"/>
        <w:rPr>
          <w:u w:val="single"/>
        </w:rPr>
      </w:pPr>
      <w:r w:rsidRPr="0073755F">
        <w:rPr>
          <w:rStyle w:val="Fett"/>
          <w:b w:val="0"/>
          <w:bCs w:val="0"/>
          <w:u w:val="single"/>
        </w:rPr>
        <w:t>Schutzmaßnahmen:</w:t>
      </w:r>
    </w:p>
    <w:p w14:paraId="2A77FFED" w14:textId="76501DAD" w:rsidR="002B7B16" w:rsidRPr="002B7B16" w:rsidRDefault="0073755F" w:rsidP="0073755F">
      <w:pPr>
        <w:pStyle w:val="Listenabsatz"/>
        <w:numPr>
          <w:ilvl w:val="0"/>
          <w:numId w:val="80"/>
        </w:numPr>
      </w:pPr>
      <w:r>
        <w:t xml:space="preserve">Es befinden sich </w:t>
      </w:r>
      <w:r w:rsidR="002B7B16" w:rsidRPr="002B7B16">
        <w:t>mindestens zwei Aufsichtspersonen im Garten</w:t>
      </w:r>
    </w:p>
    <w:p w14:paraId="58A1F519" w14:textId="6DC4960D" w:rsidR="002B7B16" w:rsidRPr="002B7B16" w:rsidRDefault="0073755F" w:rsidP="0073755F">
      <w:pPr>
        <w:pStyle w:val="Listenabsatz"/>
        <w:numPr>
          <w:ilvl w:val="0"/>
          <w:numId w:val="80"/>
        </w:numPr>
      </w:pPr>
      <w:r>
        <w:lastRenderedPageBreak/>
        <w:t>G</w:t>
      </w:r>
      <w:r w:rsidR="002B7B16" w:rsidRPr="002B7B16">
        <w:t>emeinsames Hinausgehen der Gruppe</w:t>
      </w:r>
    </w:p>
    <w:p w14:paraId="58449D4B" w14:textId="77777777" w:rsidR="002B7B16" w:rsidRPr="002B7B16" w:rsidRDefault="002B7B16" w:rsidP="0073755F">
      <w:pPr>
        <w:pStyle w:val="Listenabsatz"/>
        <w:numPr>
          <w:ilvl w:val="0"/>
          <w:numId w:val="80"/>
        </w:numPr>
      </w:pPr>
      <w:r w:rsidRPr="002B7B16">
        <w:t>Verschließen des Gartentores</w:t>
      </w:r>
    </w:p>
    <w:p w14:paraId="5B531E96" w14:textId="62D30F27" w:rsidR="002B7B16" w:rsidRPr="002B7B16" w:rsidRDefault="0073755F" w:rsidP="0073755F">
      <w:pPr>
        <w:pStyle w:val="Listenabsatz"/>
        <w:numPr>
          <w:ilvl w:val="0"/>
          <w:numId w:val="80"/>
        </w:numPr>
      </w:pPr>
      <w:r>
        <w:t>K</w:t>
      </w:r>
      <w:r w:rsidR="002B7B16" w:rsidRPr="002B7B16">
        <w:t>lare Gartenregeln für Kinder</w:t>
      </w:r>
    </w:p>
    <w:p w14:paraId="1EC94041" w14:textId="77777777" w:rsidR="002B7B16" w:rsidRPr="002B7B16" w:rsidRDefault="002B7B16" w:rsidP="0073755F">
      <w:pPr>
        <w:pStyle w:val="Listenabsatz"/>
        <w:numPr>
          <w:ilvl w:val="0"/>
          <w:numId w:val="80"/>
        </w:numPr>
      </w:pPr>
      <w:r w:rsidRPr="002B7B16">
        <w:t>Aufsicht an Gefahrenstellen (Wippe, Treppe, Tor)</w:t>
      </w:r>
    </w:p>
    <w:p w14:paraId="29B2B656" w14:textId="77777777" w:rsidR="002B7B16" w:rsidRPr="002B7B16" w:rsidRDefault="002B7B16" w:rsidP="0073755F">
      <w:pPr>
        <w:pStyle w:val="Listenabsatz"/>
        <w:numPr>
          <w:ilvl w:val="0"/>
          <w:numId w:val="80"/>
        </w:numPr>
      </w:pPr>
      <w:r w:rsidRPr="002B7B16">
        <w:t>Begleitung zur Toilette</w:t>
      </w:r>
    </w:p>
    <w:p w14:paraId="4809C7F9" w14:textId="2050393F" w:rsidR="002B7B16" w:rsidRPr="002B7B16" w:rsidRDefault="002B7B16" w:rsidP="0073755F">
      <w:pPr>
        <w:pStyle w:val="Listenabsatz"/>
        <w:numPr>
          <w:ilvl w:val="0"/>
          <w:numId w:val="80"/>
        </w:numPr>
      </w:pPr>
      <w:r w:rsidRPr="002B7B16">
        <w:t>regelmäßige Erste-Hilfe-Fortbildung</w:t>
      </w:r>
      <w:r w:rsidR="0073755F">
        <w:t xml:space="preserve"> der Aufsichtspersonen</w:t>
      </w:r>
    </w:p>
    <w:p w14:paraId="3A498748" w14:textId="71691F2F" w:rsidR="002B7B16" w:rsidRPr="002B7B16" w:rsidRDefault="007E6B34" w:rsidP="002B7B16">
      <w:r w:rsidRPr="0073755F">
        <w:rPr>
          <w:rStyle w:val="Fett"/>
          <w:b w:val="0"/>
          <w:bCs w:val="0"/>
          <w:u w:val="single"/>
        </w:rPr>
        <w:t>Potential</w:t>
      </w:r>
      <w:r w:rsidR="002B7B16" w:rsidRPr="0073755F">
        <w:rPr>
          <w:rStyle w:val="Fett"/>
          <w:b w:val="0"/>
          <w:bCs w:val="0"/>
          <w:u w:val="single"/>
        </w:rPr>
        <w:t>:</w:t>
      </w:r>
      <w:r w:rsidR="0073755F" w:rsidRPr="0073755F">
        <w:t xml:space="preserve"> </w:t>
      </w:r>
      <w:r w:rsidR="002B7B16" w:rsidRPr="002B7B16">
        <w:t xml:space="preserve">Kinder lernen unter sicheren Bedingungen selbstständige Bewegung und </w:t>
      </w:r>
      <w:r w:rsidR="0073755F">
        <w:t>Einschätzung von potenziellen Risiken</w:t>
      </w:r>
      <w:r w:rsidR="002B7B16" w:rsidRPr="002B7B16">
        <w:t>.</w:t>
      </w:r>
    </w:p>
    <w:p w14:paraId="36D2074E" w14:textId="5DD7A4A6" w:rsidR="002B7B16" w:rsidRPr="002B7B16" w:rsidRDefault="0073755F" w:rsidP="0073755F">
      <w:pPr>
        <w:spacing w:before="240" w:after="120"/>
      </w:pPr>
      <w:r>
        <w:rPr>
          <w:b/>
          <w:bCs/>
        </w:rPr>
        <w:t>Potenzielle Gefährdungssituation</w:t>
      </w:r>
      <w:r w:rsidRPr="0073755F">
        <w:rPr>
          <w:b/>
          <w:bCs/>
        </w:rPr>
        <w:t xml:space="preserve">: </w:t>
      </w:r>
      <w:r w:rsidR="002B7B16" w:rsidRPr="0073755F">
        <w:rPr>
          <w:b/>
          <w:bCs/>
        </w:rPr>
        <w:t>Altersmischung</w:t>
      </w:r>
    </w:p>
    <w:p w14:paraId="326F16C0" w14:textId="52E3E5C2" w:rsidR="002B7B16" w:rsidRPr="002B7B16" w:rsidRDefault="002B7B16" w:rsidP="002B7B16">
      <w:r w:rsidRPr="0073755F">
        <w:rPr>
          <w:rStyle w:val="Fett"/>
          <w:b w:val="0"/>
          <w:bCs w:val="0"/>
          <w:u w:val="single"/>
        </w:rPr>
        <w:t>Risikoeinschätzung:</w:t>
      </w:r>
      <w:r w:rsidR="0073755F" w:rsidRPr="0073755F">
        <w:t xml:space="preserve"> </w:t>
      </w:r>
      <w:r w:rsidRPr="002B7B16">
        <w:t>In altersgemischten Gruppen können Machtgefälle zwischen älteren und jüngeren Kindern entstehen (z. B. Übergriffe, Ausschluss oder Dominanzverhalten).</w:t>
      </w:r>
    </w:p>
    <w:p w14:paraId="6AC88E4D" w14:textId="77777777" w:rsidR="002B7B16" w:rsidRPr="0073755F" w:rsidRDefault="002B7B16" w:rsidP="0073755F">
      <w:pPr>
        <w:spacing w:after="0"/>
        <w:rPr>
          <w:u w:val="single"/>
        </w:rPr>
      </w:pPr>
      <w:r w:rsidRPr="0073755F">
        <w:rPr>
          <w:rStyle w:val="Fett"/>
          <w:b w:val="0"/>
          <w:bCs w:val="0"/>
          <w:u w:val="single"/>
        </w:rPr>
        <w:t>Schutzmaßnahmen:</w:t>
      </w:r>
    </w:p>
    <w:p w14:paraId="2B0815E9" w14:textId="77777777" w:rsidR="002B7B16" w:rsidRPr="002B7B16" w:rsidRDefault="002B7B16" w:rsidP="0073755F">
      <w:pPr>
        <w:pStyle w:val="Listenabsatz"/>
        <w:numPr>
          <w:ilvl w:val="0"/>
          <w:numId w:val="81"/>
        </w:numPr>
      </w:pPr>
      <w:r w:rsidRPr="002B7B16">
        <w:t>kontinuierliche Präventionsarbeit</w:t>
      </w:r>
    </w:p>
    <w:p w14:paraId="703D61BC" w14:textId="77777777" w:rsidR="002B7B16" w:rsidRPr="002B7B16" w:rsidRDefault="002B7B16" w:rsidP="0073755F">
      <w:pPr>
        <w:pStyle w:val="Listenabsatz"/>
        <w:numPr>
          <w:ilvl w:val="0"/>
          <w:numId w:val="81"/>
        </w:numPr>
      </w:pPr>
      <w:r w:rsidRPr="002B7B16">
        <w:t>klare Gruppenregeln</w:t>
      </w:r>
    </w:p>
    <w:p w14:paraId="7DDB5E2E" w14:textId="77777777" w:rsidR="002B7B16" w:rsidRPr="002B7B16" w:rsidRDefault="002B7B16" w:rsidP="0073755F">
      <w:pPr>
        <w:pStyle w:val="Listenabsatz"/>
        <w:numPr>
          <w:ilvl w:val="0"/>
          <w:numId w:val="81"/>
        </w:numPr>
      </w:pPr>
      <w:r w:rsidRPr="002B7B16">
        <w:t>gezielte Beobachtung von Kleingruppen</w:t>
      </w:r>
    </w:p>
    <w:p w14:paraId="63B918B3" w14:textId="77777777" w:rsidR="002B7B16" w:rsidRPr="002B7B16" w:rsidRDefault="002B7B16" w:rsidP="0073755F">
      <w:pPr>
        <w:pStyle w:val="Listenabsatz"/>
        <w:numPr>
          <w:ilvl w:val="0"/>
          <w:numId w:val="81"/>
        </w:numPr>
      </w:pPr>
      <w:r w:rsidRPr="002B7B16">
        <w:t>Einschätzung der Gruppenkonstellationen durch Fachkräfte</w:t>
      </w:r>
    </w:p>
    <w:p w14:paraId="4EF56CF5" w14:textId="77777777" w:rsidR="002B7B16" w:rsidRPr="002B7B16" w:rsidRDefault="002B7B16" w:rsidP="0073755F">
      <w:pPr>
        <w:pStyle w:val="Listenabsatz"/>
        <w:numPr>
          <w:ilvl w:val="0"/>
          <w:numId w:val="81"/>
        </w:numPr>
      </w:pPr>
      <w:r w:rsidRPr="002B7B16">
        <w:t>offene Raumstruktur mit Einsehbarkeit</w:t>
      </w:r>
    </w:p>
    <w:p w14:paraId="3861DC5B" w14:textId="31B5FF41" w:rsidR="002B7B16" w:rsidRPr="002B7B16" w:rsidRDefault="007E6B34" w:rsidP="002B7B16">
      <w:r w:rsidRPr="0073755F">
        <w:rPr>
          <w:rStyle w:val="Fett"/>
          <w:b w:val="0"/>
          <w:bCs w:val="0"/>
          <w:u w:val="single"/>
        </w:rPr>
        <w:t>Potential</w:t>
      </w:r>
      <w:r w:rsidR="002B7B16" w:rsidRPr="0073755F">
        <w:rPr>
          <w:rStyle w:val="Fett"/>
          <w:b w:val="0"/>
          <w:bCs w:val="0"/>
          <w:u w:val="single"/>
        </w:rPr>
        <w:t>:</w:t>
      </w:r>
      <w:r w:rsidR="0073755F">
        <w:t xml:space="preserve"> </w:t>
      </w:r>
      <w:r w:rsidR="002B7B16" w:rsidRPr="002B7B16">
        <w:t>Die Altersmischung fördert Empathie, Verantwortungsgefühl und soziale Lernprozesse.</w:t>
      </w:r>
    </w:p>
    <w:p w14:paraId="06F179D7" w14:textId="1928B21D" w:rsidR="002B7B16" w:rsidRPr="0073755F" w:rsidRDefault="0073755F" w:rsidP="0073755F">
      <w:pPr>
        <w:spacing w:before="240" w:after="120"/>
        <w:rPr>
          <w:b/>
          <w:bCs/>
        </w:rPr>
      </w:pPr>
      <w:r>
        <w:rPr>
          <w:b/>
          <w:bCs/>
        </w:rPr>
        <w:t>Potenzielle Gefährdungssituation</w:t>
      </w:r>
      <w:r w:rsidRPr="0073755F">
        <w:rPr>
          <w:b/>
          <w:bCs/>
        </w:rPr>
        <w:t xml:space="preserve">: </w:t>
      </w:r>
      <w:r w:rsidR="002B7B16" w:rsidRPr="0073755F">
        <w:rPr>
          <w:b/>
          <w:bCs/>
        </w:rPr>
        <w:t>Eltern als Springerkräfte</w:t>
      </w:r>
    </w:p>
    <w:p w14:paraId="78DBD5CA" w14:textId="24BA2873" w:rsidR="002B7B16" w:rsidRDefault="002B7B16" w:rsidP="002B7B16">
      <w:r w:rsidRPr="0073755F">
        <w:rPr>
          <w:rStyle w:val="Fett"/>
          <w:b w:val="0"/>
          <w:bCs w:val="0"/>
          <w:u w:val="single"/>
        </w:rPr>
        <w:t>Risikoeinschätzung:</w:t>
      </w:r>
      <w:r w:rsidR="0073755F">
        <w:t xml:space="preserve"> </w:t>
      </w:r>
      <w:r w:rsidRPr="002B7B16">
        <w:t>Nicht pädagogisch ausgebildete Betreuungspersonen verfügen ggf</w:t>
      </w:r>
      <w:r w:rsidR="0073755F">
        <w:t>s</w:t>
      </w:r>
      <w:r w:rsidRPr="002B7B16">
        <w:t xml:space="preserve">. nicht über ausreichende Kenntnisse zu Nähe-Distanz-Regeln, Aufsichtspflicht und </w:t>
      </w:r>
      <w:r w:rsidR="0073755F">
        <w:t xml:space="preserve">zum </w:t>
      </w:r>
      <w:r w:rsidRPr="002B7B16">
        <w:t>Kinderschutz.</w:t>
      </w:r>
    </w:p>
    <w:p w14:paraId="24A5986D" w14:textId="77777777" w:rsidR="002B7B16" w:rsidRPr="0073755F" w:rsidRDefault="002B7B16" w:rsidP="0073755F">
      <w:pPr>
        <w:spacing w:after="0"/>
        <w:rPr>
          <w:u w:val="single"/>
        </w:rPr>
      </w:pPr>
      <w:r w:rsidRPr="0073755F">
        <w:rPr>
          <w:rStyle w:val="Fett"/>
          <w:b w:val="0"/>
          <w:bCs w:val="0"/>
          <w:u w:val="single"/>
        </w:rPr>
        <w:t>Schutzmaßnahmen:</w:t>
      </w:r>
    </w:p>
    <w:p w14:paraId="7FD5529A" w14:textId="77777777" w:rsidR="002B7B16" w:rsidRPr="002B7B16" w:rsidRDefault="002B7B16" w:rsidP="0073755F">
      <w:pPr>
        <w:pStyle w:val="Listenabsatz"/>
        <w:numPr>
          <w:ilvl w:val="0"/>
          <w:numId w:val="82"/>
        </w:numPr>
      </w:pPr>
      <w:r w:rsidRPr="002B7B16">
        <w:t>Vorlage eines erweiterten Führungszeugnisses</w:t>
      </w:r>
    </w:p>
    <w:p w14:paraId="35CEE950" w14:textId="77777777" w:rsidR="002B7B16" w:rsidRPr="002B7B16" w:rsidRDefault="002B7B16" w:rsidP="0073755F">
      <w:pPr>
        <w:pStyle w:val="Listenabsatz"/>
        <w:numPr>
          <w:ilvl w:val="0"/>
          <w:numId w:val="82"/>
        </w:numPr>
      </w:pPr>
      <w:r w:rsidRPr="002B7B16">
        <w:t>Anleitung durch Fachkräfte</w:t>
      </w:r>
    </w:p>
    <w:p w14:paraId="5DD97635" w14:textId="77777777" w:rsidR="002B7B16" w:rsidRPr="002B7B16" w:rsidRDefault="002B7B16" w:rsidP="0073755F">
      <w:pPr>
        <w:pStyle w:val="Listenabsatz"/>
        <w:numPr>
          <w:ilvl w:val="0"/>
          <w:numId w:val="82"/>
        </w:numPr>
      </w:pPr>
      <w:r w:rsidRPr="002B7B16">
        <w:t>keine alleinige Verantwortung für Kinder</w:t>
      </w:r>
    </w:p>
    <w:p w14:paraId="7A98A86A" w14:textId="77777777" w:rsidR="002B7B16" w:rsidRPr="002B7B16" w:rsidRDefault="002B7B16" w:rsidP="0073755F">
      <w:pPr>
        <w:pStyle w:val="Listenabsatz"/>
        <w:numPr>
          <w:ilvl w:val="0"/>
          <w:numId w:val="82"/>
        </w:numPr>
      </w:pPr>
      <w:r w:rsidRPr="002B7B16">
        <w:t>Unterweisung in Schutzkonzept und Verhaltensregeln</w:t>
      </w:r>
    </w:p>
    <w:p w14:paraId="4D81F08E" w14:textId="77777777" w:rsidR="002B7B16" w:rsidRPr="002B7B16" w:rsidRDefault="002B7B16" w:rsidP="0073755F">
      <w:pPr>
        <w:pStyle w:val="Listenabsatz"/>
        <w:numPr>
          <w:ilvl w:val="0"/>
          <w:numId w:val="82"/>
        </w:numPr>
      </w:pPr>
      <w:r w:rsidRPr="002B7B16">
        <w:t>transparente Raumstruktur</w:t>
      </w:r>
    </w:p>
    <w:p w14:paraId="0CF64FC8" w14:textId="6F954BF6" w:rsidR="002B7B16" w:rsidRPr="002B7B16" w:rsidRDefault="007E6B34" w:rsidP="002B7B16">
      <w:r w:rsidRPr="0073755F">
        <w:rPr>
          <w:rStyle w:val="Fett"/>
          <w:b w:val="0"/>
          <w:bCs w:val="0"/>
          <w:u w:val="single"/>
        </w:rPr>
        <w:t>Potential</w:t>
      </w:r>
      <w:r w:rsidR="002B7B16" w:rsidRPr="0073755F">
        <w:rPr>
          <w:rStyle w:val="Fett"/>
          <w:b w:val="0"/>
          <w:bCs w:val="0"/>
          <w:u w:val="single"/>
        </w:rPr>
        <w:t>:</w:t>
      </w:r>
      <w:r w:rsidR="0073755F">
        <w:t xml:space="preserve"> </w:t>
      </w:r>
      <w:r w:rsidR="002B7B16" w:rsidRPr="002B7B16">
        <w:t>Die Einbindung stärkt die Erziehungspartnerschaft und Transparenz gegenüber Eltern.</w:t>
      </w:r>
    </w:p>
    <w:p w14:paraId="449DDADC" w14:textId="62CCB4A5" w:rsidR="002B7B16" w:rsidRPr="0073755F" w:rsidRDefault="0073755F" w:rsidP="0073755F">
      <w:pPr>
        <w:spacing w:before="240" w:after="120"/>
        <w:rPr>
          <w:b/>
          <w:bCs/>
        </w:rPr>
      </w:pPr>
      <w:r>
        <w:rPr>
          <w:b/>
          <w:bCs/>
        </w:rPr>
        <w:t>Potenzielle Gefährdungssituation</w:t>
      </w:r>
      <w:r w:rsidRPr="0073755F">
        <w:rPr>
          <w:b/>
          <w:bCs/>
        </w:rPr>
        <w:t xml:space="preserve">: </w:t>
      </w:r>
      <w:r w:rsidR="002B7B16" w:rsidRPr="0073755F">
        <w:rPr>
          <w:b/>
          <w:bCs/>
        </w:rPr>
        <w:t xml:space="preserve">Einzelkontakte Erwachsene </w:t>
      </w:r>
      <w:r>
        <w:rPr>
          <w:b/>
          <w:bCs/>
        </w:rPr>
        <w:t>und Kind</w:t>
      </w:r>
    </w:p>
    <w:p w14:paraId="76E21644" w14:textId="4329B396" w:rsidR="002B7B16" w:rsidRPr="002B7B16" w:rsidRDefault="002B7B16" w:rsidP="002B7B16">
      <w:r w:rsidRPr="0073755F">
        <w:rPr>
          <w:rStyle w:val="Fett"/>
          <w:b w:val="0"/>
          <w:bCs w:val="0"/>
          <w:u w:val="single"/>
        </w:rPr>
        <w:t>Risikoeinschätzung:</w:t>
      </w:r>
      <w:r w:rsidR="0073755F">
        <w:t xml:space="preserve"> </w:t>
      </w:r>
      <w:r w:rsidRPr="002B7B16">
        <w:t xml:space="preserve">Einzelkontakte sind pädagogisch </w:t>
      </w:r>
      <w:r w:rsidR="0073755F">
        <w:t xml:space="preserve">im Ablauf oft </w:t>
      </w:r>
      <w:r w:rsidRPr="002B7B16">
        <w:t>notwendig, bergen jedoch das Risiko von Grenzverletzungen oder Fehlinterpretationen.</w:t>
      </w:r>
    </w:p>
    <w:p w14:paraId="5A7D2191" w14:textId="77777777" w:rsidR="002B7B16" w:rsidRPr="0073755F" w:rsidRDefault="002B7B16" w:rsidP="0073755F">
      <w:pPr>
        <w:spacing w:after="0"/>
        <w:rPr>
          <w:rStyle w:val="Fett"/>
        </w:rPr>
      </w:pPr>
      <w:r w:rsidRPr="0073755F">
        <w:rPr>
          <w:rStyle w:val="Fett"/>
          <w:b w:val="0"/>
          <w:bCs w:val="0"/>
          <w:u w:val="single"/>
        </w:rPr>
        <w:t>Schutzmaßnahmen:</w:t>
      </w:r>
    </w:p>
    <w:p w14:paraId="0D7DA30D" w14:textId="77777777" w:rsidR="002B7B16" w:rsidRPr="002B7B16" w:rsidRDefault="002B7B16" w:rsidP="0073755F">
      <w:pPr>
        <w:pStyle w:val="Listenabsatz"/>
        <w:numPr>
          <w:ilvl w:val="0"/>
          <w:numId w:val="83"/>
        </w:numPr>
      </w:pPr>
      <w:r w:rsidRPr="002B7B16">
        <w:t>Transparenz (keine abgeschlossenen Räume)</w:t>
      </w:r>
    </w:p>
    <w:p w14:paraId="27E4E85D" w14:textId="77777777" w:rsidR="002B7B16" w:rsidRPr="002B7B16" w:rsidRDefault="002B7B16" w:rsidP="0073755F">
      <w:pPr>
        <w:pStyle w:val="Listenabsatz"/>
        <w:numPr>
          <w:ilvl w:val="0"/>
          <w:numId w:val="83"/>
        </w:numPr>
      </w:pPr>
      <w:r w:rsidRPr="002B7B16">
        <w:t>verbindliche Verhaltensregeln</w:t>
      </w:r>
    </w:p>
    <w:p w14:paraId="13B30BEF" w14:textId="77777777" w:rsidR="002B7B16" w:rsidRPr="002B7B16" w:rsidRDefault="002B7B16" w:rsidP="0073755F">
      <w:pPr>
        <w:pStyle w:val="Listenabsatz"/>
        <w:numPr>
          <w:ilvl w:val="0"/>
          <w:numId w:val="83"/>
        </w:numPr>
      </w:pPr>
      <w:r w:rsidRPr="002B7B16">
        <w:t>regelmäßige Unterweisungen und Fortbildungen</w:t>
      </w:r>
    </w:p>
    <w:p w14:paraId="56DD82A0" w14:textId="77777777" w:rsidR="002B7B16" w:rsidRPr="002B7B16" w:rsidRDefault="002B7B16" w:rsidP="0073755F">
      <w:pPr>
        <w:pStyle w:val="Listenabsatz"/>
        <w:numPr>
          <w:ilvl w:val="0"/>
          <w:numId w:val="83"/>
        </w:numPr>
      </w:pPr>
      <w:r w:rsidRPr="002B7B16">
        <w:t>enge Zusammenarbeit von Leitung, Team und Träger</w:t>
      </w:r>
    </w:p>
    <w:p w14:paraId="0AE913D0" w14:textId="2ACA940D" w:rsidR="002B7B16" w:rsidRPr="002B7B16" w:rsidRDefault="007E6B34" w:rsidP="002B7B16">
      <w:r w:rsidRPr="0073755F">
        <w:rPr>
          <w:rStyle w:val="Fett"/>
          <w:b w:val="0"/>
          <w:bCs w:val="0"/>
          <w:u w:val="single"/>
        </w:rPr>
        <w:t>Potential</w:t>
      </w:r>
      <w:r w:rsidR="002B7B16" w:rsidRPr="0073755F">
        <w:rPr>
          <w:rStyle w:val="Fett"/>
          <w:b w:val="0"/>
          <w:bCs w:val="0"/>
          <w:u w:val="single"/>
        </w:rPr>
        <w:t>:</w:t>
      </w:r>
      <w:r w:rsidR="0073755F">
        <w:t xml:space="preserve"> </w:t>
      </w:r>
      <w:r w:rsidR="002B7B16" w:rsidRPr="002B7B16">
        <w:t>Individuelle Zuwendung ermöglicht Bindungsaufbau, Sprachförderung und emotionale Sicherheit.</w:t>
      </w:r>
    </w:p>
    <w:p w14:paraId="78A27AEE" w14:textId="000BD829" w:rsidR="00870A4F" w:rsidRDefault="00912622" w:rsidP="00BA5320">
      <w:pPr>
        <w:pStyle w:val="berschrift1"/>
        <w:spacing w:before="240" w:after="240"/>
        <w:ind w:left="0" w:right="113" w:firstLine="0"/>
      </w:pPr>
      <w:bookmarkStart w:id="65" w:name="_Toc222940865"/>
      <w:r w:rsidRPr="00117C7D">
        <w:lastRenderedPageBreak/>
        <w:t>1</w:t>
      </w:r>
      <w:r w:rsidR="00333221">
        <w:t>0</w:t>
      </w:r>
      <w:r w:rsidR="00117C7D" w:rsidRPr="00117C7D">
        <w:t xml:space="preserve"> </w:t>
      </w:r>
      <w:r w:rsidRPr="00117C7D">
        <w:t>Ausflüge</w:t>
      </w:r>
      <w:bookmarkEnd w:id="65"/>
    </w:p>
    <w:p w14:paraId="0C52F8FF" w14:textId="77777777" w:rsidR="00117C7D" w:rsidRDefault="00117C7D" w:rsidP="00263C15">
      <w:r>
        <w:t xml:space="preserve">Es ist uns wichtig regelmäßig Ausflüge anzubieten. Die Ausflüge werden altersentsprechend geplant und Kindern über 3 Jahren angeboten. </w:t>
      </w:r>
    </w:p>
    <w:p w14:paraId="6626FDEA" w14:textId="77777777" w:rsidR="00117C7D" w:rsidRPr="00117C7D" w:rsidRDefault="00117C7D" w:rsidP="00263C15">
      <w:r>
        <w:t xml:space="preserve">Generell finden bei uns im Kinderhaus </w:t>
      </w:r>
      <w:r w:rsidRPr="00117C7D">
        <w:rPr>
          <w:b/>
          <w:bCs/>
        </w:rPr>
        <w:t>folgende Veranstaltungen</w:t>
      </w:r>
      <w:r>
        <w:t xml:space="preserve"> statt:</w:t>
      </w:r>
    </w:p>
    <w:p w14:paraId="00E7EB74" w14:textId="77777777" w:rsidR="00870A4F" w:rsidRPr="0042280A" w:rsidRDefault="00912622" w:rsidP="0068238E">
      <w:pPr>
        <w:pStyle w:val="Listenabsatz"/>
        <w:numPr>
          <w:ilvl w:val="0"/>
          <w:numId w:val="19"/>
        </w:numPr>
        <w:spacing w:after="279"/>
        <w:ind w:left="426" w:right="1"/>
      </w:pPr>
      <w:r w:rsidRPr="0042280A">
        <w:t>von Mai-Oktober machen wir mit den Kinder 1mal</w:t>
      </w:r>
      <w:r w:rsidR="001E43A1" w:rsidRPr="0042280A">
        <w:t xml:space="preserve"> im Monat einen Ausflug (</w:t>
      </w:r>
      <w:r w:rsidRPr="0042280A">
        <w:t xml:space="preserve">Bücherei, Wasserspielplatz, Tierpark... </w:t>
      </w:r>
      <w:r w:rsidR="001E43A1" w:rsidRPr="0042280A">
        <w:t>).</w:t>
      </w:r>
      <w:r w:rsidRPr="0042280A">
        <w:t xml:space="preserve"> </w:t>
      </w:r>
    </w:p>
    <w:p w14:paraId="5C4074C4" w14:textId="77777777" w:rsidR="00117C7D" w:rsidRPr="0042280A" w:rsidRDefault="00912622" w:rsidP="0068238E">
      <w:pPr>
        <w:pStyle w:val="Listenabsatz"/>
        <w:numPr>
          <w:ilvl w:val="0"/>
          <w:numId w:val="19"/>
        </w:numPr>
        <w:ind w:left="426" w:right="1"/>
      </w:pPr>
      <w:r w:rsidRPr="0042280A">
        <w:t>das Alter der teilnehmenden Kinder hängt vom „Schwierigkeitsgrad</w:t>
      </w:r>
      <w:r w:rsidR="00834FA0" w:rsidRPr="0042280A">
        <w:t>“</w:t>
      </w:r>
      <w:r w:rsidRPr="0042280A">
        <w:t xml:space="preserve"> ab.  </w:t>
      </w:r>
    </w:p>
    <w:p w14:paraId="2FCC62D0" w14:textId="77777777" w:rsidR="00870A4F" w:rsidRPr="0042280A" w:rsidRDefault="00912622" w:rsidP="0068238E">
      <w:pPr>
        <w:pStyle w:val="Listenabsatz"/>
        <w:numPr>
          <w:ilvl w:val="0"/>
          <w:numId w:val="19"/>
        </w:numPr>
        <w:ind w:left="426" w:right="1"/>
      </w:pPr>
      <w:r w:rsidRPr="0042280A">
        <w:t>die nicht teilnehmenden Kinder verbleiben im K</w:t>
      </w:r>
      <w:r w:rsidR="00117C7D" w:rsidRPr="0042280A">
        <w:t>inderhaus betreut.</w:t>
      </w:r>
      <w:r w:rsidRPr="0042280A">
        <w:t xml:space="preserve"> </w:t>
      </w:r>
    </w:p>
    <w:p w14:paraId="4EF7A22C" w14:textId="77777777" w:rsidR="00870A4F" w:rsidRPr="0042280A" w:rsidRDefault="00912622" w:rsidP="0068238E">
      <w:pPr>
        <w:pStyle w:val="Listenabsatz"/>
        <w:numPr>
          <w:ilvl w:val="0"/>
          <w:numId w:val="19"/>
        </w:numPr>
        <w:ind w:left="426" w:right="1"/>
      </w:pPr>
      <w:r w:rsidRPr="0042280A">
        <w:t>die Ausflüge sind idealerweise zu Fuß oder mit den öffentlichen Verkehrsmitteln zu machen. Ist ein Ziel nur mit dem Auto zu erreichen, müssen die Eltern die Kinder in Fahrgemeinschaften hinbringen und abholen und eine Erklärung unterschreiben, dass die Fahrt privat war und nicht in die Betreuungszeit des K</w:t>
      </w:r>
      <w:r w:rsidR="00117C7D" w:rsidRPr="0042280A">
        <w:t>inderhauses</w:t>
      </w:r>
      <w:r w:rsidRPr="0042280A">
        <w:t xml:space="preserve"> fällt.  </w:t>
      </w:r>
    </w:p>
    <w:p w14:paraId="0D155F4F" w14:textId="77777777" w:rsidR="00117C7D" w:rsidRPr="0042280A" w:rsidRDefault="00912622" w:rsidP="0068238E">
      <w:pPr>
        <w:pStyle w:val="Listenabsatz"/>
        <w:numPr>
          <w:ilvl w:val="0"/>
          <w:numId w:val="19"/>
        </w:numPr>
        <w:ind w:left="426" w:right="1"/>
      </w:pPr>
      <w:r w:rsidRPr="0042280A">
        <w:t xml:space="preserve">die Eltern sind rechtzeitig zu informieren und müssen verbindlich zu- oder absagen.  </w:t>
      </w:r>
    </w:p>
    <w:p w14:paraId="07F60DB4" w14:textId="77777777" w:rsidR="00117C7D" w:rsidRPr="0042280A" w:rsidRDefault="00912622" w:rsidP="0068238E">
      <w:pPr>
        <w:pStyle w:val="Listenabsatz"/>
        <w:numPr>
          <w:ilvl w:val="0"/>
          <w:numId w:val="19"/>
        </w:numPr>
        <w:ind w:left="426" w:right="1"/>
      </w:pPr>
      <w:r w:rsidRPr="0042280A">
        <w:t>Betreuungsschlüssel ab 3</w:t>
      </w:r>
      <w:r w:rsidR="00117C7D" w:rsidRPr="0042280A">
        <w:t xml:space="preserve"> Jahren</w:t>
      </w:r>
      <w:r w:rsidRPr="0042280A">
        <w:t xml:space="preserve">: 5 Kinder pro </w:t>
      </w:r>
      <w:r w:rsidR="00834FA0" w:rsidRPr="0042280A">
        <w:t>Fachkraft</w:t>
      </w:r>
      <w:r w:rsidRPr="0042280A">
        <w:t xml:space="preserve"> </w:t>
      </w:r>
    </w:p>
    <w:p w14:paraId="0578681E" w14:textId="77777777" w:rsidR="00117C7D" w:rsidRPr="0042280A" w:rsidRDefault="001E43A1" w:rsidP="0068238E">
      <w:pPr>
        <w:pStyle w:val="Listenabsatz"/>
        <w:numPr>
          <w:ilvl w:val="0"/>
          <w:numId w:val="19"/>
        </w:numPr>
        <w:ind w:left="426" w:right="1"/>
      </w:pPr>
      <w:r w:rsidRPr="0042280A">
        <w:t>Rücksprache mit Koch/Köchin</w:t>
      </w:r>
      <w:r w:rsidR="00912622" w:rsidRPr="0042280A">
        <w:t xml:space="preserve"> wegen Mittagessen oder Lunchpaket  </w:t>
      </w:r>
    </w:p>
    <w:p w14:paraId="773F0370" w14:textId="77777777" w:rsidR="00870A4F" w:rsidRPr="0042280A" w:rsidRDefault="00912622" w:rsidP="0068238E">
      <w:pPr>
        <w:pStyle w:val="Listenabsatz"/>
        <w:numPr>
          <w:ilvl w:val="0"/>
          <w:numId w:val="19"/>
        </w:numPr>
        <w:ind w:left="426" w:right="1"/>
      </w:pPr>
      <w:r w:rsidRPr="0042280A">
        <w:t>von Nov</w:t>
      </w:r>
      <w:r w:rsidR="00834FA0" w:rsidRPr="0042280A">
        <w:t>ember</w:t>
      </w:r>
      <w:r w:rsidRPr="0042280A">
        <w:t xml:space="preserve">-April wird 1mal monatlich ein Gast </w:t>
      </w:r>
      <w:r w:rsidR="00117C7D" w:rsidRPr="0042280A">
        <w:t>ins</w:t>
      </w:r>
      <w:r w:rsidRPr="0042280A">
        <w:t xml:space="preserve"> K</w:t>
      </w:r>
      <w:r w:rsidR="00117C7D" w:rsidRPr="0042280A">
        <w:t>inderhaus</w:t>
      </w:r>
      <w:r w:rsidRPr="0042280A">
        <w:t xml:space="preserve"> eingeladen</w:t>
      </w:r>
      <w:r w:rsidR="00117C7D" w:rsidRPr="0042280A">
        <w:t>:</w:t>
      </w:r>
      <w:r w:rsidRPr="0042280A">
        <w:t xml:space="preserve"> </w:t>
      </w:r>
      <w:r w:rsidR="00117C7D" w:rsidRPr="0042280A">
        <w:t>z.B</w:t>
      </w:r>
      <w:r w:rsidR="00E51192" w:rsidRPr="0042280A">
        <w:t>.</w:t>
      </w:r>
      <w:r w:rsidR="00117C7D" w:rsidRPr="0042280A">
        <w:t xml:space="preserve"> Imker, Förster</w:t>
      </w:r>
      <w:r w:rsidRPr="0042280A">
        <w:t>...</w:t>
      </w:r>
      <w:r w:rsidR="00117C7D" w:rsidRPr="0042280A">
        <w:t xml:space="preserve">, </w:t>
      </w:r>
      <w:r w:rsidRPr="0042280A">
        <w:t xml:space="preserve">der uns seinen Beruf/ Hobby vorstellt. </w:t>
      </w:r>
    </w:p>
    <w:p w14:paraId="4773D6E6" w14:textId="77777777" w:rsidR="00117C7D" w:rsidRPr="0042280A" w:rsidRDefault="00117C7D" w:rsidP="0068238E">
      <w:pPr>
        <w:pStyle w:val="Listenabsatz"/>
        <w:numPr>
          <w:ilvl w:val="0"/>
          <w:numId w:val="19"/>
        </w:numPr>
        <w:ind w:left="426" w:right="1"/>
      </w:pPr>
      <w:r w:rsidRPr="0042280A">
        <w:t>Falls Kosten anfallen, muss dies mit dem Vorstand besprochen und der Elternschaft mitgeteilt werden.</w:t>
      </w:r>
    </w:p>
    <w:p w14:paraId="42080F18" w14:textId="77777777" w:rsidR="00870A4F" w:rsidRDefault="00912622" w:rsidP="00263C15">
      <w:pPr>
        <w:ind w:right="1"/>
      </w:pPr>
      <w:r>
        <w:t>Bezüglich der Aufsicht wird auf das Aufsichtspflichtkonzept unter</w:t>
      </w:r>
      <w:r w:rsidR="00624786">
        <w:t xml:space="preserve"> 10.2 in </w:t>
      </w:r>
      <w:r>
        <w:t>Bezug genommen</w:t>
      </w:r>
      <w:r w:rsidR="00834FA0">
        <w:t>. Zu jeder Zeit werden bei Ausflügen die gesetzlich vorgegebenen Betreuungsschlüssel eingehalten.</w:t>
      </w:r>
      <w:r>
        <w:t xml:space="preserve">  </w:t>
      </w:r>
    </w:p>
    <w:p w14:paraId="397B68CD" w14:textId="77777777" w:rsidR="00AD3BFE" w:rsidRDefault="00AD3BFE" w:rsidP="00263C15">
      <w:pPr>
        <w:ind w:right="1"/>
      </w:pPr>
    </w:p>
    <w:p w14:paraId="5DC78C9C" w14:textId="77777777" w:rsidR="00870A4F" w:rsidRDefault="00912622" w:rsidP="00BA5320">
      <w:pPr>
        <w:pStyle w:val="berschrift1"/>
        <w:spacing w:before="240" w:after="240"/>
        <w:ind w:left="0" w:right="113" w:firstLine="0"/>
      </w:pPr>
      <w:bookmarkStart w:id="66" w:name="_Toc222940866"/>
      <w:r>
        <w:t>1</w:t>
      </w:r>
      <w:r w:rsidR="00333221">
        <w:t>1</w:t>
      </w:r>
      <w:r w:rsidRPr="00BA5320">
        <w:t xml:space="preserve"> </w:t>
      </w:r>
      <w:r>
        <w:t>Hygienekonzept</w:t>
      </w:r>
      <w:bookmarkEnd w:id="66"/>
      <w:r>
        <w:t xml:space="preserve">  </w:t>
      </w:r>
    </w:p>
    <w:p w14:paraId="4B6A2FC3" w14:textId="77777777" w:rsidR="00870A4F" w:rsidRDefault="00117C7D" w:rsidP="00263C15">
      <w:pPr>
        <w:spacing w:after="210"/>
        <w:ind w:hanging="10"/>
      </w:pPr>
      <w:r>
        <w:t xml:space="preserve">Eine gute Hygiene ist zwingender Bestandteil unseres Konzeptes. </w:t>
      </w:r>
      <w:r w:rsidR="008A3FFD">
        <w:t>Neben den gesetzlichen Vorgaben</w:t>
      </w:r>
      <w:r w:rsidR="00C246DA">
        <w:t xml:space="preserve">, </w:t>
      </w:r>
      <w:r w:rsidR="00C246DA" w:rsidRPr="0042280A">
        <w:t>die stets sichergestellt sind</w:t>
      </w:r>
      <w:r w:rsidR="008A3FFD" w:rsidRPr="0042280A">
        <w:t xml:space="preserve"> und regelmäßig durch Kontrollen, Besuche und Probenentnahme verschiedener off</w:t>
      </w:r>
      <w:r w:rsidR="00C246DA" w:rsidRPr="0042280A">
        <w:t>izieller Akteure evaluiert werden, haben wir zusätzlich</w:t>
      </w:r>
      <w:r w:rsidR="008A3FFD" w:rsidRPr="0042280A">
        <w:t xml:space="preserve"> </w:t>
      </w:r>
      <w:r w:rsidRPr="0042280A">
        <w:t>verschiedene Hygieneregeln aufgestellt, welche sowohl von den Kindern als auch den Mitarbeiter*innen einzuhalten und zu fördern sind</w:t>
      </w:r>
      <w:r w:rsidR="00C246DA" w:rsidRPr="0042280A">
        <w:t>.</w:t>
      </w:r>
    </w:p>
    <w:p w14:paraId="43B725AE" w14:textId="77777777" w:rsidR="00870A4F" w:rsidRPr="0042280A" w:rsidRDefault="00912622" w:rsidP="00263C15">
      <w:pPr>
        <w:spacing w:after="208"/>
        <w:ind w:hanging="10"/>
        <w:rPr>
          <w:rFonts w:eastAsia="Calibri"/>
        </w:rPr>
      </w:pPr>
      <w:r w:rsidRPr="00117C7D">
        <w:rPr>
          <w:rFonts w:eastAsia="Calibri"/>
        </w:rPr>
        <w:t xml:space="preserve">Für </w:t>
      </w:r>
      <w:r w:rsidR="00117C7D">
        <w:rPr>
          <w:rFonts w:eastAsia="Calibri"/>
        </w:rPr>
        <w:t xml:space="preserve">die </w:t>
      </w:r>
      <w:r w:rsidRPr="00117C7D">
        <w:rPr>
          <w:rFonts w:eastAsia="Calibri"/>
        </w:rPr>
        <w:t>Kinder</w:t>
      </w:r>
      <w:r w:rsidR="00117C7D">
        <w:rPr>
          <w:rFonts w:eastAsia="Calibri"/>
        </w:rPr>
        <w:t xml:space="preserve"> gilt daher</w:t>
      </w:r>
      <w:r w:rsidRPr="00117C7D">
        <w:rPr>
          <w:rFonts w:eastAsia="Calibri"/>
        </w:rPr>
        <w:t>: Händewaschen beim Ankommen, nach</w:t>
      </w:r>
      <w:r w:rsidR="00117C7D">
        <w:rPr>
          <w:rFonts w:eastAsia="Calibri"/>
        </w:rPr>
        <w:t xml:space="preserve"> dem</w:t>
      </w:r>
      <w:r w:rsidRPr="00117C7D">
        <w:rPr>
          <w:rFonts w:eastAsia="Calibri"/>
        </w:rPr>
        <w:t xml:space="preserve"> Toilette</w:t>
      </w:r>
      <w:r w:rsidR="00117C7D">
        <w:rPr>
          <w:rFonts w:eastAsia="Calibri"/>
        </w:rPr>
        <w:t>ngang</w:t>
      </w:r>
      <w:r w:rsidRPr="00117C7D">
        <w:rPr>
          <w:rFonts w:eastAsia="Calibri"/>
        </w:rPr>
        <w:t>, vor jeder Mahlzeit, nach Malen /Basteln</w:t>
      </w:r>
      <w:r w:rsidR="00117C7D">
        <w:rPr>
          <w:rFonts w:eastAsia="Calibri"/>
        </w:rPr>
        <w:t xml:space="preserve">. Die Kinder </w:t>
      </w:r>
      <w:r w:rsidR="00817C35">
        <w:rPr>
          <w:rFonts w:eastAsia="Calibri"/>
        </w:rPr>
        <w:t xml:space="preserve">führen die Hygienemaßnahmen </w:t>
      </w:r>
      <w:r w:rsidR="00817C35" w:rsidRPr="0042280A">
        <w:rPr>
          <w:rFonts w:eastAsia="Calibri"/>
        </w:rPr>
        <w:t>allein</w:t>
      </w:r>
      <w:r w:rsidR="00C246DA" w:rsidRPr="0042280A">
        <w:rPr>
          <w:rFonts w:eastAsia="Calibri"/>
        </w:rPr>
        <w:t>, aber</w:t>
      </w:r>
      <w:r w:rsidR="00817C35" w:rsidRPr="0042280A">
        <w:rPr>
          <w:rFonts w:eastAsia="Calibri"/>
        </w:rPr>
        <w:t xml:space="preserve"> unter Beobachtung eines/ einer Mitarbeiter*in durch oder werden bei der Ausführung unterstützt.</w:t>
      </w:r>
    </w:p>
    <w:p w14:paraId="642D55E2" w14:textId="77777777" w:rsidR="00817C35" w:rsidRPr="00117C7D" w:rsidRDefault="00817C35" w:rsidP="00263C15">
      <w:pPr>
        <w:spacing w:after="208"/>
        <w:ind w:hanging="10"/>
      </w:pPr>
      <w:r w:rsidRPr="0042280A">
        <w:rPr>
          <w:rFonts w:eastAsia="Calibri"/>
        </w:rPr>
        <w:t xml:space="preserve">Wir haben ein festes Zahnpflegekonzept. Die Kinder putzen ihre Zähne im Anschluss an das Mittagessen im Badezimmer unter Anleitung. </w:t>
      </w:r>
      <w:r w:rsidR="00C246DA" w:rsidRPr="0042280A">
        <w:rPr>
          <w:rFonts w:eastAsia="Calibri"/>
        </w:rPr>
        <w:t>Ein Mal</w:t>
      </w:r>
      <w:r w:rsidRPr="0042280A">
        <w:rPr>
          <w:rFonts w:eastAsia="Calibri"/>
        </w:rPr>
        <w:t xml:space="preserve"> wöchentlich werden verschiede Zahnputzregeln vorgestellt (z.B. Umgang mit der Sanduhr, wo putzt man?, wie stark sollte der Druck sein? etc.)</w:t>
      </w:r>
      <w:r w:rsidR="00C246DA" w:rsidRPr="0042280A">
        <w:rPr>
          <w:rFonts w:eastAsia="Calibri"/>
        </w:rPr>
        <w:t>.</w:t>
      </w:r>
    </w:p>
    <w:p w14:paraId="3A44987E" w14:textId="77777777" w:rsidR="00870A4F" w:rsidRPr="00817C35" w:rsidRDefault="00817C35" w:rsidP="00263C15">
      <w:pPr>
        <w:spacing w:after="239"/>
        <w:ind w:hanging="10"/>
      </w:pPr>
      <w:r w:rsidRPr="00817C35">
        <w:rPr>
          <w:rFonts w:eastAsia="Calibri"/>
        </w:rPr>
        <w:t>Beim Wickeln gelten spezielle Hygieneregeln:</w:t>
      </w:r>
    </w:p>
    <w:p w14:paraId="749AE7FF" w14:textId="77777777" w:rsidR="00355F49" w:rsidRDefault="00355F49" w:rsidP="0068238E">
      <w:pPr>
        <w:pStyle w:val="Listenabsatz"/>
        <w:numPr>
          <w:ilvl w:val="0"/>
          <w:numId w:val="20"/>
        </w:numPr>
        <w:spacing w:after="239"/>
        <w:ind w:left="426"/>
      </w:pPr>
      <w:r>
        <w:t>die Oberfläche des Wickeltisches besteht aus leicht zu reinigendem Material</w:t>
      </w:r>
    </w:p>
    <w:p w14:paraId="75C313C0" w14:textId="77777777" w:rsidR="00355F49" w:rsidRDefault="00355F49" w:rsidP="0068238E">
      <w:pPr>
        <w:pStyle w:val="Listenabsatz"/>
        <w:numPr>
          <w:ilvl w:val="0"/>
          <w:numId w:val="20"/>
        </w:numPr>
        <w:spacing w:after="239"/>
        <w:ind w:left="426"/>
      </w:pPr>
      <w:r>
        <w:t xml:space="preserve">vor und nach dem </w:t>
      </w:r>
      <w:r w:rsidR="00817C35">
        <w:t>Wi</w:t>
      </w:r>
      <w:r>
        <w:t>ckeln wird der Wickeltisch desinfiziert</w:t>
      </w:r>
    </w:p>
    <w:p w14:paraId="57D99F2A" w14:textId="77777777" w:rsidR="00355F49" w:rsidRDefault="00355F49" w:rsidP="0068238E">
      <w:pPr>
        <w:pStyle w:val="Listenabsatz"/>
        <w:numPr>
          <w:ilvl w:val="0"/>
          <w:numId w:val="20"/>
        </w:numPr>
        <w:spacing w:after="239"/>
        <w:ind w:left="426"/>
      </w:pPr>
      <w:r>
        <w:lastRenderedPageBreak/>
        <w:t xml:space="preserve">vor und nach dem </w:t>
      </w:r>
      <w:r w:rsidR="00817C35">
        <w:t>Wi</w:t>
      </w:r>
      <w:r>
        <w:t>ckeln desinfizieren wir unsere Hände</w:t>
      </w:r>
    </w:p>
    <w:p w14:paraId="52BBF62F" w14:textId="77777777" w:rsidR="00355F49" w:rsidRDefault="00355F49" w:rsidP="0068238E">
      <w:pPr>
        <w:pStyle w:val="Listenabsatz"/>
        <w:numPr>
          <w:ilvl w:val="0"/>
          <w:numId w:val="20"/>
        </w:numPr>
        <w:spacing w:after="239"/>
        <w:ind w:left="426"/>
      </w:pPr>
      <w:r>
        <w:t xml:space="preserve">bei jedem </w:t>
      </w:r>
      <w:r w:rsidR="00817C35">
        <w:t>W</w:t>
      </w:r>
      <w:r>
        <w:t>ickeln bekommt das Kind ein frisches Handtuch als Unterlage</w:t>
      </w:r>
    </w:p>
    <w:p w14:paraId="0FE04072" w14:textId="77777777" w:rsidR="00355F49" w:rsidRDefault="00355F49" w:rsidP="0068238E">
      <w:pPr>
        <w:pStyle w:val="Listenabsatz"/>
        <w:numPr>
          <w:ilvl w:val="0"/>
          <w:numId w:val="20"/>
        </w:numPr>
        <w:spacing w:after="239"/>
        <w:ind w:left="426"/>
      </w:pPr>
      <w:r>
        <w:t xml:space="preserve">wir tragen beim </w:t>
      </w:r>
      <w:r w:rsidR="00817C35">
        <w:t>W</w:t>
      </w:r>
      <w:r>
        <w:t>ickeln immer frische Einmalhandschuhe</w:t>
      </w:r>
    </w:p>
    <w:p w14:paraId="291500F3" w14:textId="77777777" w:rsidR="00355F49" w:rsidRDefault="00355F49" w:rsidP="0068238E">
      <w:pPr>
        <w:pStyle w:val="Listenabsatz"/>
        <w:numPr>
          <w:ilvl w:val="0"/>
          <w:numId w:val="20"/>
        </w:numPr>
        <w:spacing w:after="239"/>
        <w:ind w:left="426"/>
      </w:pPr>
      <w:r>
        <w:t>die Kinder werden mit Feuchttüchern saubergemacht und mit trockenen Tüchern abgetrocknet</w:t>
      </w:r>
    </w:p>
    <w:p w14:paraId="25D23236" w14:textId="77777777" w:rsidR="00355F49" w:rsidRDefault="00355F49" w:rsidP="0068238E">
      <w:pPr>
        <w:pStyle w:val="Listenabsatz"/>
        <w:numPr>
          <w:ilvl w:val="0"/>
          <w:numId w:val="20"/>
        </w:numPr>
        <w:spacing w:after="239"/>
        <w:ind w:left="426"/>
      </w:pPr>
      <w:r>
        <w:t xml:space="preserve">hat ein Kind eingenässt oder eingekotet, machen wir es je nach Bedarf mit einem Waschlappen sauber oder duschen es ab, trocknen es ab und ziehen ihm frische Kleidung an. Hierbei tragen wir Einmalhandschuhe. Die Flächen im </w:t>
      </w:r>
      <w:r w:rsidR="008030BC">
        <w:t>B</w:t>
      </w:r>
      <w:r>
        <w:t>ad, die mit Fäkalien oder verunreinigter Kleidung in Berührung gekommen sind, werden von uns gereinigt und desinfiziert</w:t>
      </w:r>
      <w:r w:rsidR="008030BC">
        <w:t xml:space="preserve">, unsere Hände natürlich auch. Die Schmutzwäsche stecken wir in einen Plastikbeutel, verschließen ihn gut und geben ihn den Eltern zum </w:t>
      </w:r>
      <w:r w:rsidR="00817C35">
        <w:t>W</w:t>
      </w:r>
      <w:r w:rsidR="008030BC">
        <w:t>aschen mit.</w:t>
      </w:r>
    </w:p>
    <w:p w14:paraId="0BDD037C" w14:textId="77777777" w:rsidR="00817C35" w:rsidRDefault="00817C35" w:rsidP="00263C15">
      <w:pPr>
        <w:spacing w:after="241"/>
        <w:ind w:hanging="10"/>
        <w:rPr>
          <w:rFonts w:eastAsia="Calibri"/>
        </w:rPr>
      </w:pPr>
      <w:r>
        <w:rPr>
          <w:rFonts w:eastAsia="Calibri"/>
        </w:rPr>
        <w:t>Beim Putzen des Kinderhaus gelten folgende Regeln:</w:t>
      </w:r>
    </w:p>
    <w:p w14:paraId="38DB5290" w14:textId="77777777" w:rsidR="00817C35" w:rsidRPr="00333221" w:rsidRDefault="008030BC" w:rsidP="0068238E">
      <w:pPr>
        <w:pStyle w:val="Listenabsatz"/>
        <w:numPr>
          <w:ilvl w:val="0"/>
          <w:numId w:val="21"/>
        </w:numPr>
        <w:spacing w:after="241"/>
        <w:ind w:left="426"/>
        <w:rPr>
          <w:color w:val="000000" w:themeColor="text1"/>
        </w:rPr>
      </w:pPr>
      <w:r>
        <w:t>täglich mehrmals werden unsere Räumlichkeiten, besonders in Bad, WC und Essbereich von uns gereinigt und desinfiziert. Genaueres s</w:t>
      </w:r>
      <w:r w:rsidR="00E62FAF">
        <w:t>iehe</w:t>
      </w:r>
      <w:r>
        <w:t xml:space="preserve"> </w:t>
      </w:r>
      <w:r w:rsidRPr="00333221">
        <w:rPr>
          <w:color w:val="000000" w:themeColor="text1"/>
        </w:rPr>
        <w:t>Hygieneplan im Anhang</w:t>
      </w:r>
      <w:r w:rsidR="00E62FAF" w:rsidRPr="00333221">
        <w:rPr>
          <w:color w:val="000000" w:themeColor="text1"/>
        </w:rPr>
        <w:t>.</w:t>
      </w:r>
    </w:p>
    <w:p w14:paraId="50FB1FB9" w14:textId="77777777" w:rsidR="008030BC" w:rsidRPr="0042280A" w:rsidRDefault="008030BC" w:rsidP="0068238E">
      <w:pPr>
        <w:pStyle w:val="Listenabsatz"/>
        <w:numPr>
          <w:ilvl w:val="0"/>
          <w:numId w:val="21"/>
        </w:numPr>
        <w:spacing w:after="241"/>
        <w:ind w:left="426"/>
      </w:pPr>
      <w:r>
        <w:t xml:space="preserve">Jedes Wochenende ist eine </w:t>
      </w:r>
      <w:r w:rsidRPr="0042280A">
        <w:t xml:space="preserve">der Familien im Wechsel für das </w:t>
      </w:r>
      <w:r w:rsidR="00817C35" w:rsidRPr="0042280A">
        <w:t>P</w:t>
      </w:r>
      <w:r w:rsidRPr="0042280A">
        <w:t xml:space="preserve">utzen des ganzen Kinderhauses zuständig. </w:t>
      </w:r>
      <w:r w:rsidR="00443874" w:rsidRPr="0042280A">
        <w:t>Dazu wird eine</w:t>
      </w:r>
      <w:r w:rsidRPr="0042280A">
        <w:t xml:space="preserve"> Putzliste am schwarzen Brett aus</w:t>
      </w:r>
      <w:r w:rsidR="00443874" w:rsidRPr="0042280A">
        <w:t>gehängt</w:t>
      </w:r>
      <w:r w:rsidRPr="0042280A">
        <w:t>, in der aufgeführt ist, welche Familie an welchem Wochenende putzt.</w:t>
      </w:r>
      <w:r w:rsidR="00817C35" w:rsidRPr="0042280A">
        <w:t xml:space="preserve"> Für die Führung der Putzliste ist der </w:t>
      </w:r>
      <w:r w:rsidR="0038200E" w:rsidRPr="0042280A">
        <w:t xml:space="preserve">Elternbeirat </w:t>
      </w:r>
      <w:r w:rsidR="00817C35" w:rsidRPr="0042280A">
        <w:t>verantwortlich.</w:t>
      </w:r>
    </w:p>
    <w:p w14:paraId="1DF69624" w14:textId="77777777" w:rsidR="00870A4F" w:rsidRPr="0042280A" w:rsidRDefault="00817C35" w:rsidP="00263C15">
      <w:pPr>
        <w:spacing w:after="258"/>
        <w:ind w:hanging="10"/>
      </w:pPr>
      <w:r w:rsidRPr="0042280A">
        <w:rPr>
          <w:rFonts w:eastAsia="Calibri"/>
        </w:rPr>
        <w:t>Beim Umgang mit den Mahlzeiten gelten folgenden Regeln</w:t>
      </w:r>
      <w:r w:rsidR="008030BC" w:rsidRPr="0042280A">
        <w:t xml:space="preserve">: </w:t>
      </w:r>
    </w:p>
    <w:p w14:paraId="17EAAA43" w14:textId="77777777" w:rsidR="008030BC" w:rsidRPr="0042280A" w:rsidRDefault="008030BC" w:rsidP="0068238E">
      <w:pPr>
        <w:pStyle w:val="Listenabsatz"/>
        <w:numPr>
          <w:ilvl w:val="0"/>
          <w:numId w:val="43"/>
        </w:numPr>
        <w:spacing w:after="258"/>
        <w:ind w:left="426"/>
      </w:pPr>
      <w:r w:rsidRPr="0042280A">
        <w:t>vor jedem Essen desinfiziert sich die</w:t>
      </w:r>
      <w:r w:rsidR="00817C35" w:rsidRPr="0042280A">
        <w:t xml:space="preserve">/ der Mitarbeiter*in </w:t>
      </w:r>
      <w:r w:rsidRPr="0042280A">
        <w:t xml:space="preserve">die Hände und den Esstisch. </w:t>
      </w:r>
    </w:p>
    <w:p w14:paraId="2092953F" w14:textId="77777777" w:rsidR="00817C35" w:rsidRPr="0042280A" w:rsidRDefault="008030BC" w:rsidP="0068238E">
      <w:pPr>
        <w:pStyle w:val="Listenabsatz"/>
        <w:numPr>
          <w:ilvl w:val="0"/>
          <w:numId w:val="22"/>
        </w:numPr>
        <w:spacing w:after="258"/>
        <w:ind w:left="426"/>
      </w:pPr>
      <w:r w:rsidRPr="0042280A">
        <w:t xml:space="preserve">helfen die Kinder beim </w:t>
      </w:r>
      <w:r w:rsidR="00817C35" w:rsidRPr="0042280A">
        <w:t>D</w:t>
      </w:r>
      <w:r w:rsidRPr="0042280A">
        <w:t>ecken, waschen sie sich gründlich mit Seife die Hände</w:t>
      </w:r>
    </w:p>
    <w:p w14:paraId="3274619D" w14:textId="77777777" w:rsidR="00817C35" w:rsidRDefault="000B0AA4" w:rsidP="0068238E">
      <w:pPr>
        <w:pStyle w:val="Listenabsatz"/>
        <w:numPr>
          <w:ilvl w:val="0"/>
          <w:numId w:val="22"/>
        </w:numPr>
        <w:spacing w:after="258"/>
        <w:ind w:left="426"/>
      </w:pPr>
      <w:r w:rsidRPr="0042280A">
        <w:t>während des E</w:t>
      </w:r>
      <w:r w:rsidR="008030BC" w:rsidRPr="0042280A">
        <w:t>ssen</w:t>
      </w:r>
      <w:r w:rsidRPr="0042280A">
        <w:t>s</w:t>
      </w:r>
      <w:r w:rsidR="008030BC" w:rsidRPr="0042280A">
        <w:t xml:space="preserve"> fassen wir nichts außer</w:t>
      </w:r>
      <w:r w:rsidR="008030BC">
        <w:t xml:space="preserve"> dem Essen, dem Besteck und Geschirr an.</w:t>
      </w:r>
    </w:p>
    <w:p w14:paraId="35D181B4" w14:textId="77777777" w:rsidR="00817C35" w:rsidRDefault="008030BC" w:rsidP="0068238E">
      <w:pPr>
        <w:pStyle w:val="Listenabsatz"/>
        <w:numPr>
          <w:ilvl w:val="0"/>
          <w:numId w:val="22"/>
        </w:numPr>
        <w:spacing w:after="258"/>
        <w:ind w:left="426"/>
      </w:pPr>
      <w:r>
        <w:t>fällt etwas herunter, nehmen wir es nicht mehr in den Mund</w:t>
      </w:r>
      <w:r w:rsidR="00817C35">
        <w:t>.</w:t>
      </w:r>
    </w:p>
    <w:p w14:paraId="41699CAC" w14:textId="77777777" w:rsidR="00817C35" w:rsidRDefault="008030BC" w:rsidP="0068238E">
      <w:pPr>
        <w:pStyle w:val="Listenabsatz"/>
        <w:numPr>
          <w:ilvl w:val="0"/>
          <w:numId w:val="22"/>
        </w:numPr>
        <w:spacing w:after="258"/>
        <w:ind w:left="426"/>
      </w:pPr>
      <w:r>
        <w:t xml:space="preserve">wir </w:t>
      </w:r>
      <w:r w:rsidR="00D277BA">
        <w:t>teilen unser Essen, Geschirr und Besteck nicht mit anderen</w:t>
      </w:r>
      <w:r w:rsidR="00817C35">
        <w:t>.</w:t>
      </w:r>
    </w:p>
    <w:p w14:paraId="0BAC5ADD" w14:textId="77777777" w:rsidR="00817C35" w:rsidRDefault="00D277BA" w:rsidP="0068238E">
      <w:pPr>
        <w:pStyle w:val="Listenabsatz"/>
        <w:numPr>
          <w:ilvl w:val="0"/>
          <w:numId w:val="22"/>
        </w:numPr>
        <w:spacing w:after="258"/>
        <w:ind w:left="426"/>
      </w:pPr>
      <w:r>
        <w:t xml:space="preserve">lange Haare werden beim </w:t>
      </w:r>
      <w:r w:rsidR="00817C35">
        <w:t>E</w:t>
      </w:r>
      <w:r>
        <w:t>ssen mit einem Haargummi zum Zopf zusammengebunden</w:t>
      </w:r>
      <w:r w:rsidR="00817C35">
        <w:t>.</w:t>
      </w:r>
    </w:p>
    <w:p w14:paraId="6E2684BC" w14:textId="77777777" w:rsidR="00817C35" w:rsidRDefault="00D277BA" w:rsidP="0068238E">
      <w:pPr>
        <w:pStyle w:val="Listenabsatz"/>
        <w:numPr>
          <w:ilvl w:val="0"/>
          <w:numId w:val="22"/>
        </w:numPr>
        <w:spacing w:after="258"/>
        <w:ind w:left="426"/>
      </w:pPr>
      <w:r>
        <w:t>es stehen immer Servietten und Taschentücher bereit</w:t>
      </w:r>
    </w:p>
    <w:p w14:paraId="56BEFFD4" w14:textId="77777777" w:rsidR="00817C35" w:rsidRDefault="00D277BA" w:rsidP="0068238E">
      <w:pPr>
        <w:pStyle w:val="Listenabsatz"/>
        <w:numPr>
          <w:ilvl w:val="0"/>
          <w:numId w:val="22"/>
        </w:numPr>
        <w:spacing w:after="258"/>
        <w:ind w:left="426"/>
      </w:pPr>
      <w:r>
        <w:t>die Kinder unter 3</w:t>
      </w:r>
      <w:r w:rsidR="00817C35">
        <w:t xml:space="preserve"> </w:t>
      </w:r>
      <w:r>
        <w:t>J</w:t>
      </w:r>
      <w:r w:rsidR="00817C35">
        <w:t>ahren</w:t>
      </w:r>
      <w:r>
        <w:t xml:space="preserve"> tragen beim </w:t>
      </w:r>
      <w:r w:rsidR="00817C35">
        <w:t>E</w:t>
      </w:r>
      <w:r>
        <w:t>ssen ein Lätzchen</w:t>
      </w:r>
      <w:r w:rsidR="00817C35">
        <w:t xml:space="preserve"> und werden je nach Entwicklungsstand </w:t>
      </w:r>
      <w:r w:rsidR="008A3FFD">
        <w:t xml:space="preserve">bei der Nahrungsaufnahme </w:t>
      </w:r>
      <w:r w:rsidR="00817C35">
        <w:t>unterstützt.</w:t>
      </w:r>
    </w:p>
    <w:p w14:paraId="786958A1" w14:textId="77777777" w:rsidR="00817C35" w:rsidRDefault="00D277BA" w:rsidP="0068238E">
      <w:pPr>
        <w:pStyle w:val="Listenabsatz"/>
        <w:numPr>
          <w:ilvl w:val="0"/>
          <w:numId w:val="22"/>
        </w:numPr>
        <w:spacing w:after="258"/>
        <w:ind w:left="426"/>
      </w:pPr>
      <w:r>
        <w:t xml:space="preserve">verunreinigte Kleidung wird nach dem </w:t>
      </w:r>
      <w:r w:rsidR="00817C35">
        <w:t>E</w:t>
      </w:r>
      <w:r>
        <w:t>ssen gewechselt</w:t>
      </w:r>
      <w:r w:rsidR="00817C35">
        <w:t>. Hierzu wird die Wechselwäsche der Kinder von den Eltern zur Verfügung gestellt. Bei Bedarf verfügt das Kinderhaus über ausreichend Wechselwäsche in allen Größen</w:t>
      </w:r>
    </w:p>
    <w:p w14:paraId="7C7A18E9" w14:textId="77777777" w:rsidR="00817C35" w:rsidRDefault="00D277BA" w:rsidP="0068238E">
      <w:pPr>
        <w:pStyle w:val="Listenabsatz"/>
        <w:numPr>
          <w:ilvl w:val="0"/>
          <w:numId w:val="22"/>
        </w:numPr>
        <w:spacing w:after="258"/>
        <w:ind w:left="426"/>
      </w:pPr>
      <w:r>
        <w:t xml:space="preserve">nach dem </w:t>
      </w:r>
      <w:r w:rsidR="00817C35">
        <w:t>E</w:t>
      </w:r>
      <w:r>
        <w:t xml:space="preserve">ssen waschen sich alle gründlich die Hände und den Mund, bei Bedarf mit einem Waschlappen </w:t>
      </w:r>
    </w:p>
    <w:p w14:paraId="731AAFBB" w14:textId="77777777" w:rsidR="00817C35" w:rsidRDefault="00D277BA" w:rsidP="0068238E">
      <w:pPr>
        <w:pStyle w:val="Listenabsatz"/>
        <w:numPr>
          <w:ilvl w:val="0"/>
          <w:numId w:val="22"/>
        </w:numPr>
        <w:spacing w:after="258"/>
        <w:ind w:left="426"/>
      </w:pPr>
      <w:r>
        <w:t xml:space="preserve">Tische und Fußboden werden nach dem </w:t>
      </w:r>
      <w:r w:rsidR="00817C35">
        <w:t>E</w:t>
      </w:r>
      <w:r>
        <w:t>ssen gründlich v</w:t>
      </w:r>
      <w:r w:rsidR="0038200E">
        <w:t>om Team</w:t>
      </w:r>
      <w:r>
        <w:t xml:space="preserve"> gereinigt</w:t>
      </w:r>
      <w:r w:rsidR="00817C35">
        <w:t>.</w:t>
      </w:r>
    </w:p>
    <w:p w14:paraId="61D49A55" w14:textId="77777777" w:rsidR="00D277BA" w:rsidRDefault="00D277BA" w:rsidP="0068238E">
      <w:pPr>
        <w:pStyle w:val="Listenabsatz"/>
        <w:numPr>
          <w:ilvl w:val="0"/>
          <w:numId w:val="22"/>
        </w:numPr>
        <w:spacing w:after="258"/>
        <w:ind w:left="426"/>
      </w:pPr>
      <w:r>
        <w:t>das Geschirr wird in der Industriespülmaschine gereinigt, Essensreste werden in der Biomülltonne entsorgt.</w:t>
      </w:r>
    </w:p>
    <w:p w14:paraId="6F561E79" w14:textId="77777777" w:rsidR="00870A4F" w:rsidRDefault="00912622" w:rsidP="00BA5320">
      <w:pPr>
        <w:pStyle w:val="berschrift1"/>
        <w:spacing w:before="240" w:after="240"/>
        <w:ind w:left="0" w:right="113" w:firstLine="0"/>
      </w:pPr>
      <w:bookmarkStart w:id="67" w:name="_Toc222940867"/>
      <w:r>
        <w:lastRenderedPageBreak/>
        <w:t>1</w:t>
      </w:r>
      <w:r w:rsidR="00333221">
        <w:t>2</w:t>
      </w:r>
      <w:r w:rsidRPr="00BA5320">
        <w:t xml:space="preserve"> </w:t>
      </w:r>
      <w:r>
        <w:t>Teamarbeit</w:t>
      </w:r>
      <w:bookmarkEnd w:id="67"/>
      <w:r>
        <w:t xml:space="preserve">  </w:t>
      </w:r>
    </w:p>
    <w:p w14:paraId="55DBFE6B" w14:textId="77777777" w:rsidR="00EB3C2F" w:rsidRDefault="00912622" w:rsidP="00263C15">
      <w:pPr>
        <w:pStyle w:val="berschrift3"/>
        <w:spacing w:line="240" w:lineRule="auto"/>
        <w:ind w:left="0"/>
      </w:pPr>
      <w:bookmarkStart w:id="68" w:name="_Toc222940868"/>
      <w:r>
        <w:t>1</w:t>
      </w:r>
      <w:r w:rsidR="00333221">
        <w:t>2</w:t>
      </w:r>
      <w:r>
        <w:t>.1</w:t>
      </w:r>
      <w:r>
        <w:rPr>
          <w:rFonts w:ascii="Arial" w:eastAsia="Arial" w:hAnsi="Arial" w:cs="Arial"/>
        </w:rPr>
        <w:t xml:space="preserve"> </w:t>
      </w:r>
      <w:r>
        <w:t>Leitfaden für das Team Sonnenkäfer</w:t>
      </w:r>
      <w:bookmarkEnd w:id="68"/>
      <w:r>
        <w:t xml:space="preserve">  </w:t>
      </w:r>
    </w:p>
    <w:p w14:paraId="73BC2F73" w14:textId="77777777" w:rsidR="00EB3C2F" w:rsidRPr="00EB3C2F" w:rsidRDefault="00EB3C2F" w:rsidP="00263C15">
      <w:r>
        <w:t xml:space="preserve">Der Leitfaden wurde von unserem Team entwickelt. </w:t>
      </w:r>
      <w:r w:rsidRPr="0042280A">
        <w:t>Er dient der Orientierung und enthält Regeln, we</w:t>
      </w:r>
      <w:r w:rsidR="00AD3F90" w:rsidRPr="0042280A">
        <w:t>lche wir den Kindern beibringen, sowie w</w:t>
      </w:r>
      <w:r w:rsidRPr="0042280A">
        <w:t>eiter</w:t>
      </w:r>
      <w:r w:rsidR="00011AAF" w:rsidRPr="0042280A">
        <w:t>e</w:t>
      </w:r>
      <w:r w:rsidRPr="0042280A">
        <w:t xml:space="preserve"> Regeln</w:t>
      </w:r>
      <w:r w:rsidR="00AD3F90" w:rsidRPr="0042280A">
        <w:t>,</w:t>
      </w:r>
      <w:r w:rsidRPr="0042280A">
        <w:t xml:space="preserve"> die für uns im Umgang mit den Kindern gelten. </w:t>
      </w:r>
      <w:r w:rsidR="001C3E0C" w:rsidRPr="0042280A">
        <w:t>Die Leitlinien für den Umgang miteinander sind an die Schutzkonzepte angelehnt</w:t>
      </w:r>
      <w:r w:rsidR="001C3E0C">
        <w:t xml:space="preserve"> und unserem Bild vom Kind verpflichtet. Indem die Erwachsenen vorleben, leben die Kinder es nach – in Anlehnung an den Alltag in einer Großfamilie. </w:t>
      </w:r>
    </w:p>
    <w:p w14:paraId="512A1BEE" w14:textId="77777777" w:rsidR="00870A4F" w:rsidRPr="00EB3C2F" w:rsidRDefault="00912622" w:rsidP="00263C15">
      <w:pPr>
        <w:tabs>
          <w:tab w:val="center" w:pos="1790"/>
        </w:tabs>
        <w:rPr>
          <w:rFonts w:ascii="Arial Black" w:hAnsi="Arial Black"/>
        </w:rPr>
      </w:pPr>
      <w:r w:rsidRPr="00EB3C2F">
        <w:rPr>
          <w:rFonts w:ascii="Arial Black" w:hAnsi="Arial Black"/>
        </w:rPr>
        <w:t xml:space="preserve">1.  </w:t>
      </w:r>
      <w:r w:rsidRPr="00EB3C2F">
        <w:rPr>
          <w:rFonts w:ascii="Arial Black" w:hAnsi="Arial Black"/>
        </w:rPr>
        <w:tab/>
        <w:t xml:space="preserve">Regeln für die Kinder:  </w:t>
      </w:r>
    </w:p>
    <w:p w14:paraId="577E6967" w14:textId="77777777" w:rsidR="00870A4F" w:rsidRDefault="001C3E0C" w:rsidP="0068238E">
      <w:pPr>
        <w:pStyle w:val="Listenabsatz"/>
        <w:numPr>
          <w:ilvl w:val="0"/>
          <w:numId w:val="36"/>
        </w:numPr>
        <w:ind w:left="426" w:right="1"/>
      </w:pPr>
      <w:r>
        <w:t>K</w:t>
      </w:r>
      <w:r w:rsidR="00912622">
        <w:t>eine Gewalt gegenüber Anderen, weder körperlich noch verbal</w:t>
      </w:r>
      <w:r w:rsidR="00011AAF">
        <w:t>.</w:t>
      </w:r>
      <w:r w:rsidR="00912622">
        <w:t xml:space="preserve">  </w:t>
      </w:r>
    </w:p>
    <w:p w14:paraId="279E7C7F" w14:textId="77777777" w:rsidR="00EB3C2F" w:rsidRDefault="001C3E0C" w:rsidP="0068238E">
      <w:pPr>
        <w:pStyle w:val="Listenabsatz"/>
        <w:numPr>
          <w:ilvl w:val="0"/>
          <w:numId w:val="36"/>
        </w:numPr>
        <w:ind w:left="426" w:right="1"/>
      </w:pPr>
      <w:r>
        <w:t>I</w:t>
      </w:r>
      <w:r w:rsidR="00912622">
        <w:t>ch sage den Erziehern Bescheid, wenn ich den Raum verlasse bzw</w:t>
      </w:r>
      <w:r w:rsidR="00EB3C2F">
        <w:t>.</w:t>
      </w:r>
      <w:r w:rsidR="00912622">
        <w:t xml:space="preserve"> frage nach</w:t>
      </w:r>
      <w:r w:rsidR="00011AAF">
        <w:t>.</w:t>
      </w:r>
      <w:r w:rsidR="00912622">
        <w:t xml:space="preserve"> </w:t>
      </w:r>
    </w:p>
    <w:p w14:paraId="061AD315" w14:textId="77777777" w:rsidR="00870A4F" w:rsidRDefault="001C3E0C" w:rsidP="0068238E">
      <w:pPr>
        <w:pStyle w:val="Listenabsatz"/>
        <w:numPr>
          <w:ilvl w:val="0"/>
          <w:numId w:val="36"/>
        </w:numPr>
        <w:ind w:left="426" w:right="1"/>
      </w:pPr>
      <w:r>
        <w:t>I</w:t>
      </w:r>
      <w:r w:rsidR="00912622">
        <w:t>ch räume auf, bevor ich mir etwas Anderes zu spielen suche</w:t>
      </w:r>
      <w:r w:rsidR="00EB3C2F">
        <w:t>.</w:t>
      </w:r>
    </w:p>
    <w:p w14:paraId="4E206FEB" w14:textId="77777777" w:rsidR="00870A4F" w:rsidRDefault="001C3E0C" w:rsidP="0068238E">
      <w:pPr>
        <w:pStyle w:val="Listenabsatz"/>
        <w:numPr>
          <w:ilvl w:val="0"/>
          <w:numId w:val="36"/>
        </w:numPr>
        <w:spacing w:after="283"/>
        <w:ind w:left="426" w:right="1"/>
      </w:pPr>
      <w:r>
        <w:t>W</w:t>
      </w:r>
      <w:r w:rsidR="00912622">
        <w:t>ird mir etwas zu viel oder unangenehm, sage ich „Nein! Stop!“</w:t>
      </w:r>
      <w:r w:rsidR="00011AAF">
        <w:t>.</w:t>
      </w:r>
      <w:r w:rsidR="00912622">
        <w:t xml:space="preserve">  </w:t>
      </w:r>
    </w:p>
    <w:p w14:paraId="4D72796A" w14:textId="77777777" w:rsidR="00870A4F" w:rsidRDefault="001C3E0C" w:rsidP="0068238E">
      <w:pPr>
        <w:pStyle w:val="Listenabsatz"/>
        <w:numPr>
          <w:ilvl w:val="0"/>
          <w:numId w:val="36"/>
        </w:numPr>
        <w:ind w:left="426" w:right="1"/>
      </w:pPr>
      <w:r>
        <w:t>H</w:t>
      </w:r>
      <w:r w:rsidR="00912622">
        <w:t>öre ich „Nein! Stop!</w:t>
      </w:r>
      <w:r w:rsidR="00EB3C2F">
        <w:t>“</w:t>
      </w:r>
      <w:r w:rsidR="00912622">
        <w:t xml:space="preserve"> von einem anderen Kind, höre ich sofort auf, auch wenn es gerade noch lustig für alle war</w:t>
      </w:r>
      <w:r w:rsidR="00011AAF">
        <w:t>.</w:t>
      </w:r>
      <w:r w:rsidR="00912622">
        <w:t xml:space="preserve">  </w:t>
      </w:r>
    </w:p>
    <w:p w14:paraId="3BA8B8B1" w14:textId="77777777" w:rsidR="00870A4F" w:rsidRDefault="001C3E0C" w:rsidP="0068238E">
      <w:pPr>
        <w:pStyle w:val="Listenabsatz"/>
        <w:numPr>
          <w:ilvl w:val="0"/>
          <w:numId w:val="36"/>
        </w:numPr>
        <w:ind w:left="426" w:right="1"/>
      </w:pPr>
      <w:r>
        <w:t>R</w:t>
      </w:r>
      <w:r w:rsidR="00912622">
        <w:t>ennen und toben sind im Garten ok, aber im Haus zu gefährlich</w:t>
      </w:r>
      <w:r w:rsidR="00011AAF">
        <w:t>.</w:t>
      </w:r>
      <w:r w:rsidR="00912622">
        <w:t xml:space="preserve">  </w:t>
      </w:r>
    </w:p>
    <w:p w14:paraId="52C22854" w14:textId="77777777" w:rsidR="00870A4F" w:rsidRDefault="001C3E0C" w:rsidP="0068238E">
      <w:pPr>
        <w:pStyle w:val="Listenabsatz"/>
        <w:numPr>
          <w:ilvl w:val="0"/>
          <w:numId w:val="36"/>
        </w:numPr>
        <w:ind w:left="426" w:right="1"/>
      </w:pPr>
      <w:r>
        <w:t>W</w:t>
      </w:r>
      <w:r w:rsidR="00912622">
        <w:t>ir klettern nicht auf Möbel</w:t>
      </w:r>
      <w:r>
        <w:t>.</w:t>
      </w:r>
      <w:r w:rsidR="00912622">
        <w:t xml:space="preserve">  </w:t>
      </w:r>
    </w:p>
    <w:p w14:paraId="7D920A09" w14:textId="77777777" w:rsidR="00870A4F" w:rsidRPr="0042280A" w:rsidRDefault="001C3E0C" w:rsidP="0068238E">
      <w:pPr>
        <w:pStyle w:val="Listenabsatz"/>
        <w:numPr>
          <w:ilvl w:val="0"/>
          <w:numId w:val="36"/>
        </w:numPr>
        <w:spacing w:after="275"/>
        <w:ind w:left="426" w:right="1"/>
      </w:pPr>
      <w:r>
        <w:t>W</w:t>
      </w:r>
      <w:r w:rsidR="00912622">
        <w:t xml:space="preserve">ir nehmen Rücksicht aufeinander und helfen uns gegenseitig - bei Konflikten holen wir uns </w:t>
      </w:r>
      <w:r w:rsidR="00912622" w:rsidRPr="0042280A">
        <w:t>Hilfe bei den Erwachsenen</w:t>
      </w:r>
      <w:r w:rsidRPr="0042280A">
        <w:t>.</w:t>
      </w:r>
      <w:r w:rsidR="00912622" w:rsidRPr="0042280A">
        <w:t xml:space="preserve">  </w:t>
      </w:r>
    </w:p>
    <w:p w14:paraId="6697EE35" w14:textId="77777777" w:rsidR="00870A4F" w:rsidRPr="0042280A" w:rsidRDefault="001C3E0C" w:rsidP="0068238E">
      <w:pPr>
        <w:pStyle w:val="Listenabsatz"/>
        <w:numPr>
          <w:ilvl w:val="0"/>
          <w:numId w:val="36"/>
        </w:numPr>
        <w:ind w:left="426" w:right="1"/>
      </w:pPr>
      <w:r w:rsidRPr="0042280A">
        <w:t>W</w:t>
      </w:r>
      <w:r w:rsidR="0005481E" w:rsidRPr="0042280A">
        <w:t>ill mich j</w:t>
      </w:r>
      <w:r w:rsidR="00912622" w:rsidRPr="0042280A">
        <w:t xml:space="preserve">emand zu etwas Verbotenem anstiften, sage ich „Nein!“  </w:t>
      </w:r>
    </w:p>
    <w:p w14:paraId="6D9A59AB" w14:textId="77777777" w:rsidR="00870A4F" w:rsidRPr="0042280A" w:rsidRDefault="001C3E0C" w:rsidP="0068238E">
      <w:pPr>
        <w:pStyle w:val="Listenabsatz"/>
        <w:numPr>
          <w:ilvl w:val="0"/>
          <w:numId w:val="36"/>
        </w:numPr>
        <w:ind w:left="426" w:right="1"/>
      </w:pPr>
      <w:r w:rsidRPr="0042280A">
        <w:t>Während des Essens</w:t>
      </w:r>
      <w:r w:rsidR="00912622" w:rsidRPr="0042280A">
        <w:t xml:space="preserve"> bleiben wir am Tisch sitzen</w:t>
      </w:r>
      <w:r w:rsidR="0005481E" w:rsidRPr="0042280A">
        <w:t>.</w:t>
      </w:r>
      <w:r w:rsidR="00912622" w:rsidRPr="0042280A">
        <w:t xml:space="preserve">  </w:t>
      </w:r>
    </w:p>
    <w:p w14:paraId="556EDCF9" w14:textId="77777777" w:rsidR="00870A4F" w:rsidRDefault="001C3E0C" w:rsidP="0068238E">
      <w:pPr>
        <w:pStyle w:val="Listenabsatz"/>
        <w:numPr>
          <w:ilvl w:val="0"/>
          <w:numId w:val="36"/>
        </w:numPr>
        <w:ind w:left="426" w:right="1"/>
      </w:pPr>
      <w:r>
        <w:t>I</w:t>
      </w:r>
      <w:r w:rsidR="00912622">
        <w:t>m Leopardenraum entspannen wir uns im</w:t>
      </w:r>
      <w:r>
        <w:t xml:space="preserve"> S</w:t>
      </w:r>
      <w:r w:rsidR="00912622">
        <w:t xml:space="preserve">itzen oder </w:t>
      </w:r>
      <w:r>
        <w:t>L</w:t>
      </w:r>
      <w:r w:rsidR="00912622">
        <w:t>iegen. Wir lauschen den Geschichten. In dieser Zeit toben, schreien und spielen wir nicht.</w:t>
      </w:r>
      <w:r>
        <w:t xml:space="preserve"> Insbesondere nehmen wir Rücksicht, falls jemand einschläft.</w:t>
      </w:r>
      <w:r w:rsidR="00912622">
        <w:t xml:space="preserve">  </w:t>
      </w:r>
    </w:p>
    <w:p w14:paraId="4C77EDC0" w14:textId="6605CE53" w:rsidR="0042280A" w:rsidRPr="007821D2" w:rsidRDefault="00912622" w:rsidP="0068238E">
      <w:pPr>
        <w:pStyle w:val="Listenabsatz"/>
        <w:numPr>
          <w:ilvl w:val="0"/>
          <w:numId w:val="36"/>
        </w:numPr>
        <w:ind w:left="426" w:right="1"/>
      </w:pPr>
      <w:r>
        <w:t>Wir gehen mit Spielzeugen so um, als wäre</w:t>
      </w:r>
      <w:r w:rsidR="001C3E0C">
        <w:t>n</w:t>
      </w:r>
      <w:r>
        <w:t xml:space="preserve"> es unser</w:t>
      </w:r>
      <w:r w:rsidR="001C3E0C">
        <w:t>e</w:t>
      </w:r>
      <w:r>
        <w:t xml:space="preserve"> eigene</w:t>
      </w:r>
      <w:r w:rsidR="001C3E0C">
        <w:t>n</w:t>
      </w:r>
      <w:r>
        <w:t>. Wir zerstören es nicht und benutzen es nicht zum kämpfen</w:t>
      </w:r>
      <w:r w:rsidR="001C3E0C">
        <w:t>.</w:t>
      </w:r>
      <w:r>
        <w:t xml:space="preserve">  </w:t>
      </w:r>
    </w:p>
    <w:p w14:paraId="7514E01A" w14:textId="77777777" w:rsidR="00870A4F" w:rsidRPr="00EB3C2F" w:rsidRDefault="00912622" w:rsidP="00263C15">
      <w:pPr>
        <w:tabs>
          <w:tab w:val="center" w:pos="2022"/>
        </w:tabs>
        <w:rPr>
          <w:rFonts w:ascii="Arial Black" w:hAnsi="Arial Black"/>
        </w:rPr>
      </w:pPr>
      <w:r w:rsidRPr="00EB3C2F">
        <w:rPr>
          <w:rFonts w:ascii="Arial Black" w:hAnsi="Arial Black"/>
        </w:rPr>
        <w:t xml:space="preserve">2.  </w:t>
      </w:r>
      <w:r w:rsidRPr="00EB3C2F">
        <w:rPr>
          <w:rFonts w:ascii="Arial Black" w:hAnsi="Arial Black"/>
        </w:rPr>
        <w:tab/>
        <w:t xml:space="preserve">Agieren der Erwachsenen:  </w:t>
      </w:r>
    </w:p>
    <w:p w14:paraId="3CE63204" w14:textId="77777777" w:rsidR="00944DBD" w:rsidRPr="0042280A" w:rsidRDefault="001C3E0C" w:rsidP="0072626F">
      <w:pPr>
        <w:numPr>
          <w:ilvl w:val="0"/>
          <w:numId w:val="37"/>
        </w:numPr>
        <w:spacing w:after="2"/>
        <w:ind w:left="426" w:right="1"/>
      </w:pPr>
      <w:r w:rsidRPr="0042280A">
        <w:t>K</w:t>
      </w:r>
      <w:r w:rsidR="00912622" w:rsidRPr="0042280A">
        <w:t xml:space="preserve">ein Kind wird grundsätzlich gezwungen, was </w:t>
      </w:r>
      <w:r w:rsidR="00525A6E" w:rsidRPr="0042280A">
        <w:t xml:space="preserve">zu </w:t>
      </w:r>
      <w:r w:rsidR="00912622" w:rsidRPr="0042280A">
        <w:t xml:space="preserve">essen, leer </w:t>
      </w:r>
      <w:r w:rsidR="0038200E" w:rsidRPr="0042280A">
        <w:t xml:space="preserve">zu </w:t>
      </w:r>
      <w:r w:rsidR="00912622" w:rsidRPr="0042280A">
        <w:t xml:space="preserve">essen oder </w:t>
      </w:r>
      <w:r w:rsidR="0038200E" w:rsidRPr="0042280A">
        <w:t xml:space="preserve">was sonstige </w:t>
      </w:r>
      <w:r w:rsidR="00912622" w:rsidRPr="0042280A">
        <w:t xml:space="preserve">Angebote betrifft.  </w:t>
      </w:r>
    </w:p>
    <w:p w14:paraId="6619A4EF" w14:textId="77777777" w:rsidR="00525A6E" w:rsidRPr="0042280A" w:rsidRDefault="00525A6E" w:rsidP="0072626F">
      <w:pPr>
        <w:spacing w:after="2"/>
        <w:ind w:left="426" w:right="1"/>
      </w:pPr>
    </w:p>
    <w:p w14:paraId="00D94ABB" w14:textId="77777777" w:rsidR="00870A4F" w:rsidRPr="0042280A" w:rsidRDefault="001C3E0C" w:rsidP="0072626F">
      <w:pPr>
        <w:pStyle w:val="Listenabsatz"/>
        <w:numPr>
          <w:ilvl w:val="0"/>
          <w:numId w:val="37"/>
        </w:numPr>
        <w:ind w:left="426" w:right="1"/>
      </w:pPr>
      <w:r w:rsidRPr="0042280A">
        <w:t>B</w:t>
      </w:r>
      <w:r w:rsidR="00912622" w:rsidRPr="0042280A">
        <w:t xml:space="preserve">eim </w:t>
      </w:r>
      <w:r w:rsidR="00944DBD" w:rsidRPr="0042280A">
        <w:t>A</w:t>
      </w:r>
      <w:r w:rsidR="00912622" w:rsidRPr="0042280A">
        <w:t>ufräumen sind wir konsequent, helfen aber den Kindern dabei</w:t>
      </w:r>
      <w:r w:rsidRPr="0042280A">
        <w:t>.</w:t>
      </w:r>
      <w:r w:rsidR="00912622" w:rsidRPr="0042280A">
        <w:t xml:space="preserve">  </w:t>
      </w:r>
    </w:p>
    <w:p w14:paraId="2B149C9C" w14:textId="77777777" w:rsidR="00870A4F" w:rsidRPr="0042280A" w:rsidRDefault="001C3E0C" w:rsidP="0072626F">
      <w:pPr>
        <w:numPr>
          <w:ilvl w:val="0"/>
          <w:numId w:val="37"/>
        </w:numPr>
        <w:ind w:left="426" w:right="1"/>
      </w:pPr>
      <w:r w:rsidRPr="0042280A">
        <w:t>I</w:t>
      </w:r>
      <w:r w:rsidR="00525A6E" w:rsidRPr="0042280A">
        <w:t>st Gefahr im Verzug, erhebe wir unsere</w:t>
      </w:r>
      <w:r w:rsidR="00912622" w:rsidRPr="0042280A">
        <w:t xml:space="preserve"> Stimme und agiere</w:t>
      </w:r>
      <w:r w:rsidR="00525A6E" w:rsidRPr="0042280A">
        <w:t>n</w:t>
      </w:r>
      <w:r w:rsidR="00912622" w:rsidRPr="0042280A">
        <w:t xml:space="preserve"> sofort durch körperliches und verbales ein</w:t>
      </w:r>
      <w:r w:rsidR="00525A6E" w:rsidRPr="0042280A">
        <w:t xml:space="preserve">schreiten. Danach besprechen wir </w:t>
      </w:r>
      <w:r w:rsidR="00912622" w:rsidRPr="0042280A">
        <w:t xml:space="preserve">die Situation mit den Kindern.  </w:t>
      </w:r>
    </w:p>
    <w:p w14:paraId="50C8DABF" w14:textId="77777777" w:rsidR="00870A4F" w:rsidRPr="0042280A" w:rsidRDefault="00912622" w:rsidP="0072626F">
      <w:pPr>
        <w:numPr>
          <w:ilvl w:val="0"/>
          <w:numId w:val="37"/>
        </w:numPr>
        <w:ind w:left="426" w:right="1"/>
      </w:pPr>
      <w:r w:rsidRPr="0042280A">
        <w:t>Bei Konflikten bleibe</w:t>
      </w:r>
      <w:r w:rsidR="00525A6E" w:rsidRPr="0042280A">
        <w:t>n wir</w:t>
      </w:r>
      <w:r w:rsidRPr="0042280A">
        <w:t xml:space="preserve"> ruhig, aber bestimmt und versuche</w:t>
      </w:r>
      <w:r w:rsidR="00525A6E" w:rsidRPr="0042280A">
        <w:t>n</w:t>
      </w:r>
      <w:r w:rsidRPr="0042280A">
        <w:t xml:space="preserve"> fair zu bleiben. Es ist wichtig, alle </w:t>
      </w:r>
      <w:r w:rsidR="00525A6E" w:rsidRPr="0042280A">
        <w:t>Beteiligten anzuhören. Kommen wir</w:t>
      </w:r>
      <w:r w:rsidRPr="0042280A">
        <w:t xml:space="preserve"> nicht weiter, befrage</w:t>
      </w:r>
      <w:r w:rsidR="00525A6E" w:rsidRPr="0042280A">
        <w:t>n wir</w:t>
      </w:r>
      <w:r w:rsidRPr="0042280A">
        <w:t xml:space="preserve"> andere Kinder, die die Situation gesehen haben könnten.  </w:t>
      </w:r>
    </w:p>
    <w:p w14:paraId="447CC111" w14:textId="77777777" w:rsidR="00870A4F" w:rsidRPr="0042280A" w:rsidRDefault="00525A6E" w:rsidP="0072626F">
      <w:pPr>
        <w:numPr>
          <w:ilvl w:val="0"/>
          <w:numId w:val="37"/>
        </w:numPr>
        <w:ind w:left="426" w:right="1"/>
      </w:pPr>
      <w:r w:rsidRPr="0042280A">
        <w:t xml:space="preserve">Wir </w:t>
      </w:r>
      <w:r w:rsidR="00912622" w:rsidRPr="0042280A">
        <w:t>versuche</w:t>
      </w:r>
      <w:r w:rsidRPr="0042280A">
        <w:t>n</w:t>
      </w:r>
      <w:r w:rsidR="00912622" w:rsidRPr="0042280A">
        <w:t xml:space="preserve"> im Alltagsgeschehe</w:t>
      </w:r>
      <w:r w:rsidRPr="0042280A">
        <w:t>n ruhig und präsent zu sein. Wir sind</w:t>
      </w:r>
      <w:r w:rsidR="00912622" w:rsidRPr="0042280A">
        <w:t xml:space="preserve"> für die Kinder als Spiel- und Ansprechpartner</w:t>
      </w:r>
      <w:r w:rsidR="00011AAF" w:rsidRPr="0042280A">
        <w:t>*in</w:t>
      </w:r>
      <w:r w:rsidR="00912622" w:rsidRPr="0042280A">
        <w:t xml:space="preserve"> verfügbar, dränge</w:t>
      </w:r>
      <w:r w:rsidRPr="0042280A">
        <w:t>n uns</w:t>
      </w:r>
      <w:r w:rsidR="00912622" w:rsidRPr="0042280A">
        <w:t xml:space="preserve"> aber nicht auf.</w:t>
      </w:r>
      <w:r w:rsidR="00944DBD" w:rsidRPr="0042280A">
        <w:rPr>
          <w:rFonts w:ascii="Calibri" w:eastAsia="Calibri" w:hAnsi="Calibri" w:cs="Calibri"/>
        </w:rPr>
        <w:t xml:space="preserve"> </w:t>
      </w:r>
      <w:r w:rsidR="00912622" w:rsidRPr="0042280A">
        <w:t>Meistens reicht es</w:t>
      </w:r>
      <w:r w:rsidRPr="0042280A">
        <w:t xml:space="preserve"> aus, wenn wir in der Nähe sind</w:t>
      </w:r>
      <w:r w:rsidR="00912622" w:rsidRPr="0042280A">
        <w:t xml:space="preserve">. Das gibt den Kindern Sicherheit und das Gruppengeschehen wird automatisch ruhiger.  </w:t>
      </w:r>
    </w:p>
    <w:p w14:paraId="01078C16" w14:textId="77777777" w:rsidR="00870A4F" w:rsidRPr="0042280A" w:rsidRDefault="00525A6E" w:rsidP="0072626F">
      <w:pPr>
        <w:pStyle w:val="Listenabsatz"/>
        <w:numPr>
          <w:ilvl w:val="0"/>
          <w:numId w:val="37"/>
        </w:numPr>
        <w:ind w:left="426" w:right="1"/>
      </w:pPr>
      <w:r w:rsidRPr="0042280A">
        <w:t>Möchten die Kinder uns</w:t>
      </w:r>
      <w:r w:rsidR="00912622" w:rsidRPr="0042280A">
        <w:t xml:space="preserve"> in ihr Spiel einbinden, </w:t>
      </w:r>
      <w:r w:rsidRPr="0042280A">
        <w:t>sagen wir</w:t>
      </w:r>
      <w:r w:rsidR="00912622" w:rsidRPr="0042280A">
        <w:t xml:space="preserve"> dies zu, sofern es die Gesamtsituation erlaubt. </w:t>
      </w:r>
      <w:r w:rsidRPr="0042280A">
        <w:t>Wir</w:t>
      </w:r>
      <w:r w:rsidR="00912622" w:rsidRPr="0042280A">
        <w:t xml:space="preserve"> nutze</w:t>
      </w:r>
      <w:r w:rsidRPr="0042280A">
        <w:t>n unsere</w:t>
      </w:r>
      <w:r w:rsidR="00912622" w:rsidRPr="0042280A">
        <w:t xml:space="preserve"> Stimme</w:t>
      </w:r>
      <w:r w:rsidRPr="0042280A">
        <w:t>n als „Instrument“ und sind</w:t>
      </w:r>
      <w:r w:rsidR="00912622" w:rsidRPr="0042280A">
        <w:t xml:space="preserve"> dabei selbstreflektiert- bin ich laut, werden automatisch alle anderen laut</w:t>
      </w:r>
      <w:r w:rsidR="00944DBD" w:rsidRPr="0042280A">
        <w:t>.</w:t>
      </w:r>
    </w:p>
    <w:p w14:paraId="1995D27B" w14:textId="77777777" w:rsidR="000000AF" w:rsidRPr="000000AF" w:rsidRDefault="000000AF" w:rsidP="0072626F">
      <w:pPr>
        <w:pStyle w:val="Listenabsatz"/>
        <w:ind w:left="426"/>
        <w:rPr>
          <w:color w:val="FF0000"/>
        </w:rPr>
      </w:pPr>
    </w:p>
    <w:p w14:paraId="23B86BCA" w14:textId="77777777" w:rsidR="00870A4F" w:rsidRDefault="00912622" w:rsidP="00263C15">
      <w:pPr>
        <w:ind w:right="1"/>
      </w:pPr>
      <w:r>
        <w:t xml:space="preserve">Eingreifen in Konflikte:  </w:t>
      </w:r>
    </w:p>
    <w:p w14:paraId="750BDEB6" w14:textId="77777777" w:rsidR="00870A4F" w:rsidRDefault="00912622" w:rsidP="0072626F">
      <w:pPr>
        <w:pStyle w:val="Listenabsatz"/>
        <w:numPr>
          <w:ilvl w:val="0"/>
          <w:numId w:val="38"/>
        </w:numPr>
        <w:ind w:left="426" w:right="1"/>
      </w:pPr>
      <w:r>
        <w:t xml:space="preserve">Mache ich erst, wenn es die Kinder nicht alleine regeln können, aber bevor Jemand zu Schaden kommt. Hierfür gibt es kein Schema, es erfordert, dass wir situativ handeln. Wir kennen unsere Kinder und ihre Reaktionen und müssen im Einzelnen passend darauf eingehen.  </w:t>
      </w:r>
    </w:p>
    <w:p w14:paraId="636BE8C2" w14:textId="77777777" w:rsidR="00870A4F" w:rsidRDefault="001C3E0C" w:rsidP="0072626F">
      <w:pPr>
        <w:pStyle w:val="Listenabsatz"/>
        <w:numPr>
          <w:ilvl w:val="0"/>
          <w:numId w:val="38"/>
        </w:numPr>
        <w:spacing w:after="3"/>
        <w:ind w:left="426" w:right="1"/>
      </w:pPr>
      <w:r>
        <w:t>A</w:t>
      </w:r>
      <w:r w:rsidR="00912622">
        <w:t>uf Kinder, die ohnehin schon traurig oder wütend sind, gehe ich nicht auf Konfrontationskurs, das macht es nur schlimmer. Ich nehme das Kind aus der Situation heraus, sage ihm, dass ich seine Wut verstehe und erkläre ihm, dass es trotzdem Niemanden verletzen</w:t>
      </w:r>
      <w:r w:rsidR="00964C61">
        <w:t xml:space="preserve"> oder </w:t>
      </w:r>
      <w:r w:rsidR="00912622">
        <w:t>beleidigen</w:t>
      </w:r>
      <w:r w:rsidR="00964C61">
        <w:t xml:space="preserve"> </w:t>
      </w:r>
      <w:r w:rsidR="00912622">
        <w:t xml:space="preserve">darf. Ich frage das Kind, wie ich ihm helfen kann, aus der Situation herauszukommen. Manche Kinder können dann Niemanden an sich heranlassen und brauchen dann ein paar Minuten für sich, um wieder herunterzufahren. Dies muss man ihnen zugestehen, bis sie von selbst wieder zurückkommen.  </w:t>
      </w:r>
    </w:p>
    <w:p w14:paraId="3DCD4DA4" w14:textId="77777777" w:rsidR="003C253F" w:rsidRDefault="00912622" w:rsidP="0072626F">
      <w:pPr>
        <w:pStyle w:val="Listenabsatz"/>
        <w:numPr>
          <w:ilvl w:val="0"/>
          <w:numId w:val="38"/>
        </w:numPr>
        <w:ind w:left="426" w:right="1"/>
      </w:pPr>
      <w:r>
        <w:t>Ich gehe niemals in Konflikten mit den Kindern auf ihre Ebene, denn sie brauchen uns Erwachsene in dieser Situation als Helfer</w:t>
      </w:r>
      <w:r w:rsidR="00964C61">
        <w:t>*in</w:t>
      </w:r>
      <w:r>
        <w:t>, nicht als Gegner</w:t>
      </w:r>
      <w:r w:rsidR="00964C61">
        <w:t>*in</w:t>
      </w:r>
      <w:r>
        <w:t xml:space="preserve">. Schreien, Festhalten und an den Armen herumziehen von </w:t>
      </w:r>
      <w:r w:rsidR="00CB6B60">
        <w:t xml:space="preserve">anderen </w:t>
      </w:r>
      <w:r>
        <w:t>Kindern sind absolut Tabu. Dies sage ich den Kindern auch in der Situation.</w:t>
      </w:r>
    </w:p>
    <w:p w14:paraId="11F93C85" w14:textId="77777777" w:rsidR="00870A4F" w:rsidRDefault="00912622" w:rsidP="0072626F">
      <w:pPr>
        <w:pStyle w:val="Listenabsatz"/>
        <w:numPr>
          <w:ilvl w:val="0"/>
          <w:numId w:val="38"/>
        </w:numPr>
        <w:ind w:left="426" w:right="1"/>
      </w:pPr>
      <w:r>
        <w:t xml:space="preserve">Authentisch sein ist das oberste Gebot. Kinder sind sehr feinfühlig und verstehen, wenn ich ihnen sage, dass ich genervt bin und keine Lust habe zu schimpfen, weil ich sie doch gerne mag.  </w:t>
      </w:r>
    </w:p>
    <w:p w14:paraId="21936DB8" w14:textId="77777777" w:rsidR="00870A4F" w:rsidRDefault="00912622" w:rsidP="0072626F">
      <w:pPr>
        <w:pStyle w:val="Listenabsatz"/>
        <w:numPr>
          <w:ilvl w:val="0"/>
          <w:numId w:val="38"/>
        </w:numPr>
        <w:ind w:left="426" w:right="1"/>
      </w:pPr>
      <w:r>
        <w:t xml:space="preserve">Bei Kindern unter 3 ist schnelles Handeln besser als Diskussionen  </w:t>
      </w:r>
    </w:p>
    <w:p w14:paraId="2FE4F68C" w14:textId="4E04B5AD" w:rsidR="00870A4F" w:rsidRDefault="00CB6B60" w:rsidP="0072626F">
      <w:pPr>
        <w:pStyle w:val="Listenabsatz"/>
        <w:numPr>
          <w:ilvl w:val="0"/>
          <w:numId w:val="38"/>
        </w:numPr>
        <w:spacing w:after="361"/>
        <w:ind w:left="426" w:right="1"/>
      </w:pPr>
      <w:r>
        <w:t>B</w:t>
      </w:r>
      <w:r w:rsidR="00912622">
        <w:t xml:space="preserve">in ich unsicher oder hilflos in meinem </w:t>
      </w:r>
      <w:r w:rsidR="00EB3C2F">
        <w:t>Handeln</w:t>
      </w:r>
      <w:r w:rsidR="00912622">
        <w:t>, hole ich mir Hilfe bei</w:t>
      </w:r>
      <w:r w:rsidR="0072626F">
        <w:t xml:space="preserve"> </w:t>
      </w:r>
      <w:r w:rsidR="00912622">
        <w:t>Manu</w:t>
      </w:r>
      <w:r w:rsidR="00EB3C2F">
        <w:t>.</w:t>
      </w:r>
      <w:r w:rsidR="00912622">
        <w:t xml:space="preserve">  </w:t>
      </w:r>
    </w:p>
    <w:p w14:paraId="7DD3365E" w14:textId="77777777" w:rsidR="00870A4F" w:rsidRDefault="00912622" w:rsidP="00263C15">
      <w:pPr>
        <w:pStyle w:val="berschrift3"/>
        <w:spacing w:line="240" w:lineRule="auto"/>
        <w:ind w:left="0"/>
      </w:pPr>
      <w:bookmarkStart w:id="69" w:name="_Toc222940869"/>
      <w:r>
        <w:t>1</w:t>
      </w:r>
      <w:r w:rsidR="00333221">
        <w:t>2</w:t>
      </w:r>
      <w:r>
        <w:t>.2</w:t>
      </w:r>
      <w:r>
        <w:rPr>
          <w:rFonts w:ascii="Arial" w:eastAsia="Arial" w:hAnsi="Arial" w:cs="Arial"/>
        </w:rPr>
        <w:t xml:space="preserve"> </w:t>
      </w:r>
      <w:r>
        <w:t>Teamsitzungen</w:t>
      </w:r>
      <w:bookmarkEnd w:id="69"/>
      <w:r>
        <w:t xml:space="preserve">  </w:t>
      </w:r>
    </w:p>
    <w:p w14:paraId="7B1CC722" w14:textId="3A0A1F52" w:rsidR="00870A4F" w:rsidRDefault="00912622" w:rsidP="0072626F">
      <w:pPr>
        <w:spacing w:after="9"/>
        <w:ind w:right="1" w:hanging="5"/>
      </w:pPr>
      <w:r>
        <w:t xml:space="preserve">Unser Team </w:t>
      </w:r>
      <w:r w:rsidRPr="0042280A">
        <w:t xml:space="preserve">trifft sich </w:t>
      </w:r>
      <w:r w:rsidR="00885C93" w:rsidRPr="0042280A">
        <w:t>zu regelmäßiger Besprechung</w:t>
      </w:r>
      <w:r>
        <w:t xml:space="preserve"> (Teamsitzung). Hier werden organisatorische und pädagogische Themen </w:t>
      </w:r>
      <w:r w:rsidR="00964C61">
        <w:t xml:space="preserve">sowie gesetzlich neue Vorgaben, die es umzusetzen gilt, </w:t>
      </w:r>
      <w:r>
        <w:t xml:space="preserve">besprochen. In die Planungen für Feste, Elternabende, Ausflüge, Projekte und deren Aufgabenverteilung sind alle Mitarbeiter*innen eingebunden.  </w:t>
      </w:r>
    </w:p>
    <w:p w14:paraId="1A104AE8" w14:textId="77777777" w:rsidR="00870A4F" w:rsidRDefault="00912622" w:rsidP="00263C15">
      <w:pPr>
        <w:ind w:right="1"/>
      </w:pPr>
      <w:r>
        <w:t xml:space="preserve">Hilfreich ist die Teamsitzung auch für manche Fallbesprechungen. Dabei ist guter Rat von allen Mitarbeiter*innen sehr wertvoll.  </w:t>
      </w:r>
    </w:p>
    <w:p w14:paraId="7E165AF4" w14:textId="77777777" w:rsidR="00964C61" w:rsidRPr="008605DA" w:rsidRDefault="00CB6B60" w:rsidP="00263C15">
      <w:pPr>
        <w:spacing w:after="333"/>
        <w:ind w:right="1"/>
      </w:pPr>
      <w:r>
        <w:t xml:space="preserve">Die </w:t>
      </w:r>
      <w:r w:rsidR="00912622">
        <w:t>Dokumentation der Teamgespräche</w:t>
      </w:r>
      <w:r w:rsidR="00D277BA">
        <w:t xml:space="preserve"> findet über </w:t>
      </w:r>
      <w:r>
        <w:t xml:space="preserve">ein schriftliches </w:t>
      </w:r>
      <w:r w:rsidR="00912622">
        <w:t>Protokoll</w:t>
      </w:r>
      <w:r w:rsidR="00D277BA">
        <w:t xml:space="preserve"> statt</w:t>
      </w:r>
      <w:r w:rsidR="00912622">
        <w:t>. Diese Protokolle werden dann im Kinderhaus i</w:t>
      </w:r>
      <w:r w:rsidR="00D277BA">
        <w:t>m</w:t>
      </w:r>
      <w:r w:rsidR="00912622">
        <w:t xml:space="preserve"> Ordner</w:t>
      </w:r>
      <w:r w:rsidR="00D277BA">
        <w:t xml:space="preserve"> „Protokolle“ aufbewahrt</w:t>
      </w:r>
      <w:r w:rsidR="00964C61">
        <w:t xml:space="preserve"> und von jedem anwesenden </w:t>
      </w:r>
      <w:r w:rsidR="00964C61" w:rsidRPr="008605DA">
        <w:t xml:space="preserve">Mitarbeiter*in unterzeichnet. </w:t>
      </w:r>
    </w:p>
    <w:p w14:paraId="3AAC3714" w14:textId="43611DCB" w:rsidR="00870A4F" w:rsidRDefault="00964C61" w:rsidP="00263C15">
      <w:pPr>
        <w:spacing w:after="333"/>
        <w:ind w:right="1"/>
      </w:pPr>
      <w:r w:rsidRPr="008605DA">
        <w:t xml:space="preserve">Sollten Mitarbeiter*innen aufgrund von dringenden Terminen oder Krankheit nicht </w:t>
      </w:r>
      <w:r w:rsidR="003C253F" w:rsidRPr="008605DA">
        <w:t xml:space="preserve">in der Teambesprechung anwesend sein, werden </w:t>
      </w:r>
      <w:r w:rsidRPr="008605DA">
        <w:t>diese zeitnah – sobald sie wieder anwesend sind</w:t>
      </w:r>
      <w:r w:rsidR="003C253F" w:rsidRPr="008605DA">
        <w:t xml:space="preserve"> - </w:t>
      </w:r>
      <w:r w:rsidRPr="008605DA">
        <w:t xml:space="preserve"> über den Inhalt</w:t>
      </w:r>
      <w:r w:rsidR="00CB6B60" w:rsidRPr="008605DA">
        <w:t xml:space="preserve"> und zukünftige Umsetzungen</w:t>
      </w:r>
      <w:r w:rsidRPr="008605DA">
        <w:t xml:space="preserve"> der Teamsitzung auf den neusten Stand gebracht.</w:t>
      </w:r>
      <w:r w:rsidR="00912622">
        <w:t xml:space="preserve"> </w:t>
      </w:r>
    </w:p>
    <w:p w14:paraId="7BC9DE97" w14:textId="77777777" w:rsidR="00870A4F" w:rsidRDefault="00912622" w:rsidP="00263C15">
      <w:pPr>
        <w:pStyle w:val="berschrift3"/>
        <w:spacing w:line="240" w:lineRule="auto"/>
        <w:ind w:left="0"/>
      </w:pPr>
      <w:bookmarkStart w:id="70" w:name="_Toc222940870"/>
      <w:r>
        <w:t>1</w:t>
      </w:r>
      <w:r w:rsidR="00333221">
        <w:t>2</w:t>
      </w:r>
      <w:r>
        <w:t>.3</w:t>
      </w:r>
      <w:r>
        <w:rPr>
          <w:rFonts w:ascii="Arial" w:eastAsia="Arial" w:hAnsi="Arial" w:cs="Arial"/>
        </w:rPr>
        <w:t xml:space="preserve"> </w:t>
      </w:r>
      <w:r>
        <w:t>Mitarbeiter</w:t>
      </w:r>
      <w:r w:rsidR="0038200E">
        <w:t>*innen</w:t>
      </w:r>
      <w:r>
        <w:t>gespräche</w:t>
      </w:r>
      <w:bookmarkEnd w:id="70"/>
      <w:r>
        <w:t xml:space="preserve">  </w:t>
      </w:r>
    </w:p>
    <w:p w14:paraId="0A6D4F61" w14:textId="734AF86D" w:rsidR="00870A4F" w:rsidRDefault="00912622" w:rsidP="00263C15">
      <w:pPr>
        <w:spacing w:after="10"/>
        <w:ind w:right="1"/>
      </w:pPr>
      <w:r>
        <w:t>Diese werden regelmäßig durch die Kita-Leitung / Vorstand geführt. Ziel ist es ein gutes Miteinander z</w:t>
      </w:r>
      <w:r w:rsidR="00817C35">
        <w:t xml:space="preserve">u </w:t>
      </w:r>
      <w:r>
        <w:t>erreichen, Austausch, Kritik, Lo</w:t>
      </w:r>
      <w:r w:rsidR="00D277BA">
        <w:t xml:space="preserve">b, setzen neuer Ziele wie etwa ein neues Projekt der </w:t>
      </w:r>
      <w:r w:rsidR="0069431D">
        <w:t>Mitarbeiter</w:t>
      </w:r>
      <w:r w:rsidR="00964C61">
        <w:t>*innen</w:t>
      </w:r>
      <w:r w:rsidR="0069431D">
        <w:t>. Leitung und Mitarbeiter</w:t>
      </w:r>
      <w:r w:rsidR="0038200E">
        <w:t>*innen</w:t>
      </w:r>
      <w:r w:rsidR="0069431D">
        <w:t xml:space="preserve"> geben sich gegenseitig ein Feedback </w:t>
      </w:r>
      <w:r w:rsidR="00885C93">
        <w:t>zu aktueller Situation</w:t>
      </w:r>
      <w:r w:rsidR="0069431D">
        <w:t xml:space="preserve"> und zum aktuellen Stand des Mitarbeiters/ der Mitarbeiterin.</w:t>
      </w:r>
    </w:p>
    <w:p w14:paraId="1E8AEDEB" w14:textId="77777777" w:rsidR="0069431D" w:rsidRDefault="0069431D" w:rsidP="00263C15">
      <w:pPr>
        <w:ind w:right="1"/>
      </w:pPr>
      <w:r>
        <w:t>Bei Konflikten oder Vorkommnissen haben beide das Recht, ein außerordentliches Gespräch einzufordern und sich bei Bedarf den Vorstand, die Mobbingbeauftragten des Vereins oder eine andere Vertrauensperson hinzuzuziehen.</w:t>
      </w:r>
    </w:p>
    <w:p w14:paraId="52D61441" w14:textId="77777777" w:rsidR="00870A4F" w:rsidRDefault="0069431D" w:rsidP="00263C15">
      <w:pPr>
        <w:spacing w:after="348"/>
        <w:ind w:right="1"/>
      </w:pPr>
      <w:r>
        <w:lastRenderedPageBreak/>
        <w:t>Die Mitarbeitergespräche werden schriftlich protokolliert, unterschrieben und im Ordner „Mitarbeiter“ aufbewahrt. Der Mitarbeiter/ die Mitarbeiterin erhält eine Kopie.</w:t>
      </w:r>
    </w:p>
    <w:p w14:paraId="79D3F12E" w14:textId="77777777" w:rsidR="00870A4F" w:rsidRDefault="00912622" w:rsidP="00263C15">
      <w:pPr>
        <w:pStyle w:val="berschrift3"/>
        <w:spacing w:line="240" w:lineRule="auto"/>
        <w:ind w:left="0"/>
      </w:pPr>
      <w:bookmarkStart w:id="71" w:name="_Toc222940871"/>
      <w:r>
        <w:t>1</w:t>
      </w:r>
      <w:r w:rsidR="00333221">
        <w:t>2</w:t>
      </w:r>
      <w:r>
        <w:t>.4</w:t>
      </w:r>
      <w:r>
        <w:rPr>
          <w:rFonts w:ascii="Arial" w:eastAsia="Arial" w:hAnsi="Arial" w:cs="Arial"/>
        </w:rPr>
        <w:t xml:space="preserve"> </w:t>
      </w:r>
      <w:r>
        <w:t>Fortbildungen</w:t>
      </w:r>
      <w:bookmarkEnd w:id="71"/>
      <w:r>
        <w:t xml:space="preserve">  </w:t>
      </w:r>
    </w:p>
    <w:p w14:paraId="52D85D4F" w14:textId="77777777" w:rsidR="00870A4F" w:rsidRDefault="00912622" w:rsidP="00263C15">
      <w:pPr>
        <w:ind w:right="1"/>
      </w:pPr>
      <w:r>
        <w:t xml:space="preserve">Fortbildungen ermöglichen es dem Personal, Wissen und Erfahrungen ständig zu reflektieren und zu erweitern. Hier können spezielle Kenntnisse für die Arbeit mit den Kindern erworben werden. Dies schafft eine gute Voraussetzung für eine gelungene pädagogische </w:t>
      </w:r>
      <w:r w:rsidR="0069431D">
        <w:t>A</w:t>
      </w:r>
      <w:r>
        <w:t xml:space="preserve">rbeit.  </w:t>
      </w:r>
    </w:p>
    <w:p w14:paraId="5180733E" w14:textId="77777777" w:rsidR="0069431D" w:rsidRDefault="0069431D" w:rsidP="00263C15">
      <w:pPr>
        <w:ind w:right="1"/>
      </w:pPr>
      <w:r>
        <w:t>Das Team bildet sich in Absprache mit dem Vorstand jedes Jahr fort und teilt nach jeder Fo</w:t>
      </w:r>
      <w:r w:rsidR="00964C61">
        <w:t>rt</w:t>
      </w:r>
      <w:r>
        <w:t>bi</w:t>
      </w:r>
      <w:r w:rsidR="00964C61">
        <w:t>ldung</w:t>
      </w:r>
      <w:r>
        <w:t xml:space="preserve"> das neu erworbene Wissen mit dem Team.</w:t>
      </w:r>
    </w:p>
    <w:p w14:paraId="47D1FFAB" w14:textId="77777777" w:rsidR="0069431D" w:rsidRDefault="0069431D" w:rsidP="00263C15">
      <w:pPr>
        <w:ind w:right="1"/>
      </w:pPr>
      <w:r>
        <w:t>Nach der Fo</w:t>
      </w:r>
      <w:r w:rsidR="00944DBD">
        <w:t>rtbildung</w:t>
      </w:r>
      <w:r>
        <w:t xml:space="preserve"> macht die Leitung an Vorstand, Elternbeirat und Gesamtelternschaft transparent, was neu in die Pädagogik oder den Alltag einfließt. </w:t>
      </w:r>
      <w:r w:rsidR="00944DBD">
        <w:t>Diese Dinge werden dann ebenfalls in die Konzeption im Rahmen der Teamsitzungen eingearbeitet, sodass die Konzeption sich stetig weiterentwickelt.</w:t>
      </w:r>
    </w:p>
    <w:p w14:paraId="5E4A1D68" w14:textId="77777777" w:rsidR="0069431D" w:rsidRDefault="0069431D" w:rsidP="00263C15">
      <w:pPr>
        <w:ind w:right="1"/>
      </w:pPr>
      <w:r>
        <w:t>Wir sind fortgebildet in:</w:t>
      </w:r>
    </w:p>
    <w:p w14:paraId="5C571A43" w14:textId="77777777" w:rsidR="0069431D" w:rsidRDefault="0069431D" w:rsidP="0072626F">
      <w:pPr>
        <w:pStyle w:val="Listenabsatz"/>
        <w:numPr>
          <w:ilvl w:val="0"/>
          <w:numId w:val="27"/>
        </w:numPr>
        <w:ind w:left="426" w:right="1"/>
      </w:pPr>
      <w:r>
        <w:t>Gewaltfreie Kommunikation</w:t>
      </w:r>
    </w:p>
    <w:p w14:paraId="1497635F" w14:textId="77777777" w:rsidR="0069431D" w:rsidRDefault="0069431D" w:rsidP="0072626F">
      <w:pPr>
        <w:pStyle w:val="Listenabsatz"/>
        <w:numPr>
          <w:ilvl w:val="0"/>
          <w:numId w:val="27"/>
        </w:numPr>
        <w:ind w:left="426" w:right="1"/>
      </w:pPr>
      <w:r>
        <w:t>Kinderschutz</w:t>
      </w:r>
    </w:p>
    <w:p w14:paraId="0ECBDDA0" w14:textId="77777777" w:rsidR="0069431D" w:rsidRDefault="0069431D" w:rsidP="0072626F">
      <w:pPr>
        <w:pStyle w:val="Listenabsatz"/>
        <w:numPr>
          <w:ilvl w:val="0"/>
          <w:numId w:val="27"/>
        </w:numPr>
        <w:ind w:left="426" w:right="1"/>
      </w:pPr>
      <w:r>
        <w:t>Gewaltprävention</w:t>
      </w:r>
    </w:p>
    <w:p w14:paraId="3E01F9C0" w14:textId="77777777" w:rsidR="0069431D" w:rsidRDefault="0069431D" w:rsidP="0072626F">
      <w:pPr>
        <w:pStyle w:val="Listenabsatz"/>
        <w:numPr>
          <w:ilvl w:val="0"/>
          <w:numId w:val="27"/>
        </w:numPr>
        <w:ind w:left="426" w:right="1"/>
      </w:pPr>
      <w:r>
        <w:t>Theaterpädagogik</w:t>
      </w:r>
    </w:p>
    <w:p w14:paraId="6CD6FE2F" w14:textId="77777777" w:rsidR="0069431D" w:rsidRPr="008605DA" w:rsidRDefault="0069431D" w:rsidP="0072626F">
      <w:pPr>
        <w:pStyle w:val="Listenabsatz"/>
        <w:numPr>
          <w:ilvl w:val="0"/>
          <w:numId w:val="27"/>
        </w:numPr>
        <w:ind w:left="426" w:right="1"/>
      </w:pPr>
      <w:r w:rsidRPr="008605DA">
        <w:t>Entspannungspädagogik</w:t>
      </w:r>
    </w:p>
    <w:p w14:paraId="0EE23D33" w14:textId="77777777" w:rsidR="0069431D" w:rsidRPr="008605DA" w:rsidRDefault="002E39C7" w:rsidP="0072626F">
      <w:pPr>
        <w:pStyle w:val="Listenabsatz"/>
        <w:numPr>
          <w:ilvl w:val="0"/>
          <w:numId w:val="27"/>
        </w:numPr>
        <w:ind w:left="426" w:right="1"/>
      </w:pPr>
      <w:r w:rsidRPr="008605DA">
        <w:t>U</w:t>
      </w:r>
      <w:r w:rsidR="0069431D" w:rsidRPr="008605DA">
        <w:t>mgang mit Personalmangel</w:t>
      </w:r>
    </w:p>
    <w:p w14:paraId="18528534" w14:textId="77777777" w:rsidR="0069431D" w:rsidRDefault="0069431D" w:rsidP="0072626F">
      <w:pPr>
        <w:pStyle w:val="Listenabsatz"/>
        <w:numPr>
          <w:ilvl w:val="0"/>
          <w:numId w:val="27"/>
        </w:numPr>
        <w:ind w:left="426" w:right="1"/>
      </w:pPr>
      <w:r>
        <w:t>Einführung in die Montessoripädagogik</w:t>
      </w:r>
    </w:p>
    <w:p w14:paraId="30CCCDCB" w14:textId="77777777" w:rsidR="0069431D" w:rsidRDefault="0069431D" w:rsidP="0072626F">
      <w:pPr>
        <w:pStyle w:val="Listenabsatz"/>
        <w:numPr>
          <w:ilvl w:val="0"/>
          <w:numId w:val="27"/>
        </w:numPr>
        <w:ind w:left="426" w:right="1"/>
      </w:pPr>
      <w:r>
        <w:t>Naturpädagogik</w:t>
      </w:r>
    </w:p>
    <w:p w14:paraId="3BFFBD89" w14:textId="77777777" w:rsidR="0069431D" w:rsidRDefault="002E1AD1" w:rsidP="0072626F">
      <w:pPr>
        <w:pStyle w:val="Listenabsatz"/>
        <w:numPr>
          <w:ilvl w:val="0"/>
          <w:numId w:val="27"/>
        </w:numPr>
        <w:ind w:left="426" w:right="1"/>
      </w:pPr>
      <w:r>
        <w:t>Haus der kleinen Forscher</w:t>
      </w:r>
    </w:p>
    <w:p w14:paraId="5D1713F9" w14:textId="77777777" w:rsidR="002E1AD1" w:rsidRDefault="002E1AD1" w:rsidP="0072626F">
      <w:pPr>
        <w:pStyle w:val="Listenabsatz"/>
        <w:numPr>
          <w:ilvl w:val="0"/>
          <w:numId w:val="27"/>
        </w:numPr>
        <w:ind w:left="426" w:right="1"/>
      </w:pPr>
      <w:r>
        <w:t>Erste Hilfe am Kind – alle 2 Jahre</w:t>
      </w:r>
    </w:p>
    <w:p w14:paraId="5966242D" w14:textId="77777777" w:rsidR="002E1AD1" w:rsidRDefault="000906A3" w:rsidP="0072626F">
      <w:pPr>
        <w:pStyle w:val="Listenabsatz"/>
        <w:numPr>
          <w:ilvl w:val="0"/>
          <w:numId w:val="27"/>
        </w:numPr>
        <w:ind w:left="426" w:right="1"/>
      </w:pPr>
      <w:r w:rsidRPr="008605DA">
        <w:t>Feuerlösch</w:t>
      </w:r>
      <w:r w:rsidR="002E1AD1" w:rsidRPr="008605DA">
        <w:t>kurs-</w:t>
      </w:r>
      <w:r w:rsidR="002E1AD1">
        <w:t xml:space="preserve"> alle 2 Jahre </w:t>
      </w:r>
    </w:p>
    <w:p w14:paraId="3E86C1B1" w14:textId="77777777" w:rsidR="002E1AD1" w:rsidRDefault="002E1AD1" w:rsidP="0072626F">
      <w:pPr>
        <w:pStyle w:val="Listenabsatz"/>
        <w:numPr>
          <w:ilvl w:val="0"/>
          <w:numId w:val="27"/>
        </w:numPr>
        <w:ind w:left="426" w:right="1"/>
      </w:pPr>
      <w:r>
        <w:t>Sexuelle Grenzverletzungen unter Kindern</w:t>
      </w:r>
      <w:r w:rsidR="00886822">
        <w:t xml:space="preserve"> </w:t>
      </w:r>
    </w:p>
    <w:p w14:paraId="52C179FE" w14:textId="77777777" w:rsidR="00886822" w:rsidRDefault="00886822" w:rsidP="0072626F">
      <w:pPr>
        <w:pStyle w:val="Listenabsatz"/>
        <w:numPr>
          <w:ilvl w:val="0"/>
          <w:numId w:val="27"/>
        </w:numPr>
        <w:ind w:left="426" w:right="1"/>
      </w:pPr>
      <w:r>
        <w:t>Kochen für Kinder ( BeKi )</w:t>
      </w:r>
    </w:p>
    <w:p w14:paraId="6371E52E" w14:textId="77777777" w:rsidR="00886822" w:rsidRDefault="00886822" w:rsidP="0072626F">
      <w:pPr>
        <w:pStyle w:val="Listenabsatz"/>
        <w:numPr>
          <w:ilvl w:val="0"/>
          <w:numId w:val="27"/>
        </w:numPr>
        <w:ind w:left="426" w:right="1"/>
      </w:pPr>
      <w:r>
        <w:t>Bildungs- und Wohlfühlräume für und mit Kindern gestalten</w:t>
      </w:r>
    </w:p>
    <w:p w14:paraId="237202BC" w14:textId="77777777" w:rsidR="00886822" w:rsidRDefault="00886822" w:rsidP="0072626F">
      <w:pPr>
        <w:pStyle w:val="Listenabsatz"/>
        <w:numPr>
          <w:ilvl w:val="0"/>
          <w:numId w:val="27"/>
        </w:numPr>
        <w:ind w:left="426" w:right="1"/>
      </w:pPr>
      <w:r>
        <w:t xml:space="preserve">Förderung und Betreuung von Kindern unter 3 Jahren </w:t>
      </w:r>
    </w:p>
    <w:p w14:paraId="67DFA4C9" w14:textId="77777777" w:rsidR="00886822" w:rsidRDefault="00886822" w:rsidP="0072626F">
      <w:pPr>
        <w:pStyle w:val="Listenabsatz"/>
        <w:numPr>
          <w:ilvl w:val="0"/>
          <w:numId w:val="27"/>
        </w:numPr>
        <w:ind w:left="426" w:right="1"/>
      </w:pPr>
      <w:r>
        <w:t xml:space="preserve">Sprachentwicklung der Jüngsten </w:t>
      </w:r>
    </w:p>
    <w:p w14:paraId="09C19F98" w14:textId="77777777" w:rsidR="00886822" w:rsidRDefault="00886822" w:rsidP="0072626F">
      <w:pPr>
        <w:pStyle w:val="Listenabsatz"/>
        <w:numPr>
          <w:ilvl w:val="0"/>
          <w:numId w:val="27"/>
        </w:numPr>
        <w:ind w:left="426" w:right="1"/>
      </w:pPr>
      <w:r>
        <w:t xml:space="preserve">Datenschutz </w:t>
      </w:r>
    </w:p>
    <w:p w14:paraId="64144543" w14:textId="77777777" w:rsidR="00886822" w:rsidRDefault="00886822" w:rsidP="0072626F">
      <w:pPr>
        <w:pStyle w:val="Listenabsatz"/>
        <w:numPr>
          <w:ilvl w:val="0"/>
          <w:numId w:val="27"/>
        </w:numPr>
        <w:ind w:left="426" w:right="1"/>
      </w:pPr>
      <w:r>
        <w:t>Elementare Musikpädagogik</w:t>
      </w:r>
    </w:p>
    <w:p w14:paraId="78B1FA45" w14:textId="77777777" w:rsidR="00886822" w:rsidRDefault="00886822" w:rsidP="0072626F">
      <w:pPr>
        <w:pStyle w:val="Listenabsatz"/>
        <w:numPr>
          <w:ilvl w:val="0"/>
          <w:numId w:val="27"/>
        </w:numPr>
        <w:ind w:left="426" w:right="1"/>
      </w:pPr>
      <w:r>
        <w:t xml:space="preserve">Sicherheitsbeauftrage </w:t>
      </w:r>
    </w:p>
    <w:p w14:paraId="5EDB2E96" w14:textId="77777777" w:rsidR="00870A4F" w:rsidRDefault="00F55ACB" w:rsidP="0072626F">
      <w:pPr>
        <w:pStyle w:val="Listenabsatz"/>
        <w:numPr>
          <w:ilvl w:val="0"/>
          <w:numId w:val="27"/>
        </w:numPr>
        <w:ind w:left="426" w:right="1"/>
      </w:pPr>
      <w:r>
        <w:t>Naturresilien</w:t>
      </w:r>
      <w:r w:rsidR="00EB3C2F">
        <w:t>z</w:t>
      </w:r>
    </w:p>
    <w:p w14:paraId="07F71C20" w14:textId="77777777" w:rsidR="00AD3BFE" w:rsidRDefault="00AD3BFE" w:rsidP="00AD3BFE">
      <w:pPr>
        <w:ind w:left="66" w:right="1"/>
      </w:pPr>
    </w:p>
    <w:p w14:paraId="199724B5" w14:textId="77777777" w:rsidR="00870A4F" w:rsidRDefault="00912622" w:rsidP="00BA5320">
      <w:pPr>
        <w:pStyle w:val="berschrift1"/>
        <w:spacing w:before="240" w:after="240"/>
        <w:ind w:left="0" w:right="113" w:firstLine="0"/>
      </w:pPr>
      <w:bookmarkStart w:id="72" w:name="_Toc222940872"/>
      <w:r>
        <w:t>1</w:t>
      </w:r>
      <w:r w:rsidR="00333221">
        <w:t>3</w:t>
      </w:r>
      <w:r w:rsidRPr="00BA5320">
        <w:t xml:space="preserve"> </w:t>
      </w:r>
      <w:r>
        <w:t>Elternarbeit</w:t>
      </w:r>
      <w:bookmarkEnd w:id="72"/>
      <w:r>
        <w:t xml:space="preserve">  </w:t>
      </w:r>
    </w:p>
    <w:p w14:paraId="56680307" w14:textId="77777777" w:rsidR="00944DBD" w:rsidRDefault="00944DBD" w:rsidP="00263C15">
      <w:pPr>
        <w:spacing w:after="348"/>
      </w:pPr>
      <w:r>
        <w:t>Die Zusammenarbeit mit den Eltern ist bei uns als Verein ein zentraler Punkt. §22a II Nr.2 SGB VIII iVm § 2 I</w:t>
      </w:r>
      <w:r w:rsidR="005B2781">
        <w:t>, 5</w:t>
      </w:r>
      <w:r>
        <w:t xml:space="preserve"> KitaG sieht vor, dass die Erziehung und Bildung in der Familie unterstützt und ergänzt werden soll. Im Kinderhaus wird Erziehungspartnerschaft gelebt. Neben der individuellen Begleitung der Kinder, arbeiten wir mit den Eltern auch zur Fortentwicklung der gesamten Einrichtung Hand in Hand. Wir informieren die Eltern in unserer wöchentlichen „Rückschau“, welche wir am Ende der Kita-Woche per E-</w:t>
      </w:r>
      <w:r w:rsidR="00CB6B60">
        <w:t>M</w:t>
      </w:r>
      <w:r>
        <w:t xml:space="preserve">ail verschicken über den Wochenalltag, die Aktivitäten und Angebote und teilen in diesem Zusammenhang (unter Berücksichtigung der DSGVO) Bilder. Auf diese Weise kommen wir immer wieder ins Gespräch und stehen für Rückfragen und </w:t>
      </w:r>
      <w:r>
        <w:lastRenderedPageBreak/>
        <w:t xml:space="preserve">Anregungen immer zur Verfügung. </w:t>
      </w:r>
      <w:r w:rsidR="005B2781">
        <w:t xml:space="preserve">Die Eltern werden aktiv an den wesentlichen Angelegenheiten der Erziehung beteiligt. </w:t>
      </w:r>
      <w:r>
        <w:t>Daneben gibt es zahlreiche Vereinstätigkeiten, die wir in Abstimmung mit den Eltern bewältigen.</w:t>
      </w:r>
      <w:r w:rsidR="00CB6B60">
        <w:t xml:space="preserve"> Die Elternschaft ist stark und aktiv involviert bei der Umgestaltung und Instandhaltung unseres Gebäudes und des Außenbereichs. Hier gestalten die Eltern aktiv das Kinderhaus für ihre Kinder: Aufbau Holzhütte, Umgestaltung und allgemeine Pflege des Gartens, Streichen/Tapezieren der Gruppenräumen, Abschleifen und Ölen der Möbel, Aufbau eines Barfußpfades und viele andere Aktionen. </w:t>
      </w:r>
    </w:p>
    <w:p w14:paraId="6F49041F" w14:textId="77777777" w:rsidR="00870A4F" w:rsidRDefault="00912622" w:rsidP="00263C15">
      <w:pPr>
        <w:pStyle w:val="berschrift3"/>
        <w:spacing w:line="240" w:lineRule="auto"/>
        <w:ind w:left="0"/>
      </w:pPr>
      <w:bookmarkStart w:id="73" w:name="_Toc222940873"/>
      <w:r>
        <w:t>1</w:t>
      </w:r>
      <w:r w:rsidR="00333221">
        <w:t>3</w:t>
      </w:r>
      <w:r>
        <w:t>.1</w:t>
      </w:r>
      <w:r>
        <w:rPr>
          <w:rFonts w:ascii="Arial" w:eastAsia="Arial" w:hAnsi="Arial" w:cs="Arial"/>
        </w:rPr>
        <w:t xml:space="preserve"> </w:t>
      </w:r>
      <w:r>
        <w:t>Zusammenarbeit mit den Eltern</w:t>
      </w:r>
      <w:bookmarkEnd w:id="73"/>
      <w:r>
        <w:t xml:space="preserve">  </w:t>
      </w:r>
    </w:p>
    <w:p w14:paraId="541412FA" w14:textId="02B25004" w:rsidR="00870A4F" w:rsidRDefault="00912622" w:rsidP="0044480A">
      <w:pPr>
        <w:spacing w:after="203"/>
      </w:pPr>
      <w:r w:rsidRPr="008605DA">
        <w:t>Die Voraussetzung für eine gute Zusammenarbeit mit den Familien ist ein respektvoller Umgang miteinander. Die freundliche Begegnung zwischen Eltern und Personal ist hilfreich für den Aufbau einer guten Atmosphäre, gegenseitigem Vertrauen und Verständnis. Wir bieten den Eltern in Erziehungsfragen Hilfestellungen an und versuchen gemeinsam Lösungsmöglichkeiten zu finden. Umfangreiche Informationen geben Einblick in unseren Kindergartenalltag. Anregungen seitens der Eltern werden gerne angenommen. Da es sich um bei unserem Kinderhaus um einen Verein handelt, lebt diese</w:t>
      </w:r>
      <w:r w:rsidR="005831B5" w:rsidRPr="008605DA">
        <w:t>r</w:t>
      </w:r>
      <w:r w:rsidRPr="008605DA">
        <w:t xml:space="preserve"> von de</w:t>
      </w:r>
      <w:r w:rsidR="005B2781" w:rsidRPr="008605DA">
        <w:t>n</w:t>
      </w:r>
      <w:r w:rsidRPr="008605DA">
        <w:t xml:space="preserve"> Mitarbeiter</w:t>
      </w:r>
      <w:r w:rsidR="005B2781" w:rsidRPr="008605DA">
        <w:t>*innen</w:t>
      </w:r>
      <w:r w:rsidRPr="008605DA">
        <w:t xml:space="preserve"> und dem Engagement der Eltern und Vereinsmitglieder</w:t>
      </w:r>
      <w:r w:rsidR="005831B5" w:rsidRPr="008605DA">
        <w:t>n</w:t>
      </w:r>
      <w:r w:rsidRPr="008605DA">
        <w:t xml:space="preserve">. Die Eltern haben im Jahr </w:t>
      </w:r>
      <w:r w:rsidR="000906A3" w:rsidRPr="008605DA">
        <w:t xml:space="preserve">mindestens </w:t>
      </w:r>
      <w:r w:rsidR="005831B5" w:rsidRPr="008605DA">
        <w:t>15</w:t>
      </w:r>
      <w:r w:rsidRPr="008605DA">
        <w:t xml:space="preserve"> Stunden an</w:t>
      </w:r>
      <w:r>
        <w:t xml:space="preserve">  </w:t>
      </w:r>
    </w:p>
    <w:p w14:paraId="2128F0C4" w14:textId="77777777" w:rsidR="00870A4F" w:rsidRDefault="00912622" w:rsidP="00263C15">
      <w:pPr>
        <w:ind w:right="1"/>
      </w:pPr>
      <w:r>
        <w:t xml:space="preserve">Vereinsarbeit zu leisten. Es gibt festeingeteilte Putzdienste. Darüber hinaus werden die gesamten Einkäufe </w:t>
      </w:r>
      <w:r w:rsidR="00CB6B60">
        <w:t xml:space="preserve">(alltäglicher Bedarf, Hygieneartikel, Lebensmittel, etc.) </w:t>
      </w:r>
      <w:r>
        <w:t xml:space="preserve">durch die Eltern vorgenommen. Auch wenn „Not am Mann ist“ springen wir füreinander ein: bei Personalmangel, Essenszubereitung etc. </w:t>
      </w:r>
      <w:r w:rsidR="00D20E54">
        <w:t>Hierzu werden die</w:t>
      </w:r>
      <w:r w:rsidR="007E64EA">
        <w:t xml:space="preserve"> gesetzlichen Vorgaben stets eingehalten und die</w:t>
      </w:r>
      <w:r w:rsidR="00D20E54">
        <w:t xml:space="preserve"> Maßgaben des Aufsichtspflichtkonzepts </w:t>
      </w:r>
      <w:r w:rsidR="007E64EA">
        <w:t>werden umgesetzt.</w:t>
      </w:r>
      <w:r>
        <w:t xml:space="preserve"> </w:t>
      </w:r>
    </w:p>
    <w:p w14:paraId="3AA950EA" w14:textId="77777777" w:rsidR="00870A4F" w:rsidRDefault="00912622" w:rsidP="00263C15">
      <w:pPr>
        <w:ind w:right="1"/>
      </w:pPr>
      <w:r>
        <w:t xml:space="preserve">Die Zusammenarbeit ist geprägt von Offenheit, Dankbarkeit und gegenseitiger Fürsorge mit dem Ziel eines schönen Miteinanders für uns und unsere Kinder.  </w:t>
      </w:r>
    </w:p>
    <w:p w14:paraId="0C920650" w14:textId="77777777" w:rsidR="00870A4F" w:rsidRDefault="00912622" w:rsidP="00263C15">
      <w:pPr>
        <w:ind w:right="1"/>
      </w:pPr>
      <w:r>
        <w:t xml:space="preserve">Weiter erfolgt die Elternarbeit wie folgt:  </w:t>
      </w:r>
    </w:p>
    <w:p w14:paraId="5908F4B7" w14:textId="07C93A12" w:rsidR="00870A4F" w:rsidRDefault="00912622" w:rsidP="00263C15">
      <w:pPr>
        <w:ind w:right="1"/>
      </w:pPr>
      <w:r>
        <w:t xml:space="preserve">Umsetzung:  </w:t>
      </w:r>
    </w:p>
    <w:p w14:paraId="47A0FF86" w14:textId="77777777" w:rsidR="00870A4F" w:rsidRDefault="00912622" w:rsidP="0072626F">
      <w:pPr>
        <w:pStyle w:val="Listenabsatz"/>
        <w:numPr>
          <w:ilvl w:val="0"/>
          <w:numId w:val="23"/>
        </w:numPr>
        <w:spacing w:after="3"/>
        <w:ind w:left="426" w:right="1"/>
      </w:pPr>
      <w:r>
        <w:t>Elterngespräche zum gegenseitigen Austausch über den derzeitigen Entwicklungsstand des Kindes</w:t>
      </w:r>
      <w:r w:rsidR="00944DBD">
        <w:t>.</w:t>
      </w:r>
      <w:r>
        <w:t xml:space="preserve"> </w:t>
      </w:r>
    </w:p>
    <w:p w14:paraId="067798DE" w14:textId="77777777" w:rsidR="00870A4F" w:rsidRDefault="00912622" w:rsidP="0072626F">
      <w:pPr>
        <w:pStyle w:val="Listenabsatz"/>
        <w:numPr>
          <w:ilvl w:val="0"/>
          <w:numId w:val="23"/>
        </w:numPr>
        <w:spacing w:after="23"/>
        <w:ind w:left="426" w:right="1"/>
      </w:pPr>
      <w:r>
        <w:t xml:space="preserve">schriftliche Elternbedarfsumfrage einmal jährlich </w:t>
      </w:r>
      <w:r w:rsidR="00817C35">
        <w:t>(hierzu arbeiten wir mit einem anonymen Onlineumfragetool: jotform)</w:t>
      </w:r>
      <w:r w:rsidR="00944DBD">
        <w:t>.</w:t>
      </w:r>
    </w:p>
    <w:p w14:paraId="35302051" w14:textId="77777777" w:rsidR="00870A4F" w:rsidRDefault="00912622" w:rsidP="0072626F">
      <w:pPr>
        <w:pStyle w:val="Listenabsatz"/>
        <w:numPr>
          <w:ilvl w:val="0"/>
          <w:numId w:val="23"/>
        </w:numPr>
        <w:ind w:left="426" w:right="1"/>
      </w:pPr>
      <w:r>
        <w:t>Hospitation zur Teilnahme am Gruppengeschehen</w:t>
      </w:r>
      <w:r w:rsidR="00944DBD">
        <w:t>.</w:t>
      </w:r>
    </w:p>
    <w:p w14:paraId="12548896" w14:textId="77777777" w:rsidR="00870A4F" w:rsidRDefault="00912622" w:rsidP="0072626F">
      <w:pPr>
        <w:ind w:left="426" w:right="1"/>
      </w:pPr>
      <w:r>
        <w:t xml:space="preserve">Elternabende in verschiedener Form:  </w:t>
      </w:r>
    </w:p>
    <w:p w14:paraId="5008AF11" w14:textId="77777777" w:rsidR="00870A4F" w:rsidRDefault="00912622" w:rsidP="0072626F">
      <w:pPr>
        <w:pStyle w:val="Listenabsatz"/>
        <w:numPr>
          <w:ilvl w:val="0"/>
          <w:numId w:val="24"/>
        </w:numPr>
        <w:ind w:left="426" w:right="1" w:hanging="283"/>
      </w:pPr>
      <w:r>
        <w:t xml:space="preserve">Gruppenelternabende  </w:t>
      </w:r>
    </w:p>
    <w:p w14:paraId="78311170" w14:textId="77777777" w:rsidR="00817C35" w:rsidRDefault="00912622" w:rsidP="0072626F">
      <w:pPr>
        <w:pStyle w:val="Listenabsatz"/>
        <w:numPr>
          <w:ilvl w:val="0"/>
          <w:numId w:val="24"/>
        </w:numPr>
        <w:ind w:left="426" w:right="1" w:hanging="283"/>
      </w:pPr>
      <w:r>
        <w:t xml:space="preserve">Informationselternabende </w:t>
      </w:r>
      <w:r w:rsidR="005831B5">
        <w:t xml:space="preserve">mit </w:t>
      </w:r>
      <w:r w:rsidR="00944DBD">
        <w:t xml:space="preserve">externen </w:t>
      </w:r>
      <w:r w:rsidR="005831B5">
        <w:t>Referent</w:t>
      </w:r>
      <w:r w:rsidR="00944DBD">
        <w:t>en</w:t>
      </w:r>
    </w:p>
    <w:p w14:paraId="0D76F5F8" w14:textId="77777777" w:rsidR="00870A4F" w:rsidRDefault="00912622" w:rsidP="0072626F">
      <w:pPr>
        <w:pStyle w:val="Listenabsatz"/>
        <w:numPr>
          <w:ilvl w:val="0"/>
          <w:numId w:val="24"/>
        </w:numPr>
        <w:ind w:left="426" w:right="1" w:hanging="283"/>
      </w:pPr>
      <w:r>
        <w:t xml:space="preserve">Bastelelternabende  </w:t>
      </w:r>
    </w:p>
    <w:p w14:paraId="27C6DD5F" w14:textId="77777777" w:rsidR="00870A4F" w:rsidRDefault="00912622" w:rsidP="0072626F">
      <w:pPr>
        <w:ind w:left="426" w:right="1"/>
      </w:pPr>
      <w:r>
        <w:t xml:space="preserve">Feste zu verschiedenen Themen:  </w:t>
      </w:r>
    </w:p>
    <w:p w14:paraId="13275AC8" w14:textId="77777777" w:rsidR="00870A4F" w:rsidRPr="008605DA" w:rsidRDefault="00912622" w:rsidP="0072626F">
      <w:pPr>
        <w:pStyle w:val="Listenabsatz"/>
        <w:numPr>
          <w:ilvl w:val="0"/>
          <w:numId w:val="25"/>
        </w:numPr>
        <w:spacing w:after="18"/>
        <w:ind w:left="426" w:right="1"/>
      </w:pPr>
      <w:r w:rsidRPr="008605DA">
        <w:t xml:space="preserve">Sommerfest  </w:t>
      </w:r>
    </w:p>
    <w:p w14:paraId="67D27941" w14:textId="77777777" w:rsidR="00870A4F" w:rsidRPr="008605DA" w:rsidRDefault="009F3E41" w:rsidP="0072626F">
      <w:pPr>
        <w:pStyle w:val="Listenabsatz"/>
        <w:numPr>
          <w:ilvl w:val="0"/>
          <w:numId w:val="25"/>
        </w:numPr>
        <w:spacing w:after="23"/>
        <w:ind w:left="426" w:right="1"/>
      </w:pPr>
      <w:r w:rsidRPr="008605DA">
        <w:t>Laternenfest zu St. Martin</w:t>
      </w:r>
      <w:r w:rsidR="007E64EA" w:rsidRPr="008605DA">
        <w:t xml:space="preserve"> samt Umzug</w:t>
      </w:r>
      <w:r w:rsidR="005831B5" w:rsidRPr="008605DA">
        <w:t xml:space="preserve"> </w:t>
      </w:r>
    </w:p>
    <w:p w14:paraId="1082A136" w14:textId="77777777" w:rsidR="00870A4F" w:rsidRPr="008605DA" w:rsidRDefault="00912622" w:rsidP="0072626F">
      <w:pPr>
        <w:pStyle w:val="Listenabsatz"/>
        <w:numPr>
          <w:ilvl w:val="0"/>
          <w:numId w:val="25"/>
        </w:numPr>
        <w:ind w:left="426" w:right="1"/>
      </w:pPr>
      <w:r w:rsidRPr="008605DA">
        <w:t xml:space="preserve">Familiennachmittage  </w:t>
      </w:r>
    </w:p>
    <w:p w14:paraId="7E6F4BFC" w14:textId="77777777" w:rsidR="00817C35" w:rsidRDefault="00912622" w:rsidP="0072626F">
      <w:pPr>
        <w:pStyle w:val="Listenabsatz"/>
        <w:numPr>
          <w:ilvl w:val="0"/>
          <w:numId w:val="25"/>
        </w:numPr>
        <w:spacing w:after="12"/>
        <w:ind w:left="426" w:right="1"/>
      </w:pPr>
      <w:r>
        <w:t xml:space="preserve">gemeinsame Ausflüge </w:t>
      </w:r>
    </w:p>
    <w:p w14:paraId="0EC30BAB" w14:textId="0355F95D" w:rsidR="00870A4F" w:rsidRDefault="00817C35" w:rsidP="0072626F">
      <w:pPr>
        <w:pStyle w:val="Listenabsatz"/>
        <w:numPr>
          <w:ilvl w:val="0"/>
          <w:numId w:val="25"/>
        </w:numPr>
        <w:spacing w:after="12"/>
        <w:ind w:left="426" w:right="1"/>
      </w:pPr>
      <w:r>
        <w:t>Muttertags</w:t>
      </w:r>
      <w:r w:rsidR="007E64EA">
        <w:t>-</w:t>
      </w:r>
      <w:r>
        <w:t xml:space="preserve"> und </w:t>
      </w:r>
      <w:r w:rsidR="00885C93">
        <w:t>Vatertags Feiern</w:t>
      </w:r>
      <w:r w:rsidR="00912622">
        <w:t xml:space="preserve"> </w:t>
      </w:r>
    </w:p>
    <w:p w14:paraId="75FA6E5A" w14:textId="77777777" w:rsidR="00870A4F" w:rsidRDefault="00912622" w:rsidP="00263C15">
      <w:pPr>
        <w:ind w:right="1"/>
      </w:pPr>
      <w:r>
        <w:lastRenderedPageBreak/>
        <w:t xml:space="preserve">Vereinsaktionen:  </w:t>
      </w:r>
    </w:p>
    <w:p w14:paraId="2368656A" w14:textId="77777777" w:rsidR="00870A4F" w:rsidRPr="008605DA" w:rsidRDefault="00912622" w:rsidP="0072626F">
      <w:pPr>
        <w:pStyle w:val="Listenabsatz"/>
        <w:numPr>
          <w:ilvl w:val="0"/>
          <w:numId w:val="26"/>
        </w:numPr>
        <w:spacing w:after="21"/>
        <w:ind w:left="426" w:right="1"/>
      </w:pPr>
      <w:r w:rsidRPr="008605DA">
        <w:t xml:space="preserve">Weihnachtsmarkt mit Adventskranzbinden  </w:t>
      </w:r>
    </w:p>
    <w:p w14:paraId="77074A94" w14:textId="77777777" w:rsidR="007E64EA" w:rsidRPr="008605DA" w:rsidRDefault="00912622" w:rsidP="0072626F">
      <w:pPr>
        <w:pStyle w:val="Listenabsatz"/>
        <w:numPr>
          <w:ilvl w:val="0"/>
          <w:numId w:val="26"/>
        </w:numPr>
        <w:spacing w:after="363"/>
        <w:ind w:left="426" w:right="1"/>
      </w:pPr>
      <w:r w:rsidRPr="008605DA">
        <w:t>Gartenarbeiten und Verschönerungen des Kinderhauses</w:t>
      </w:r>
    </w:p>
    <w:p w14:paraId="6DC4FD02" w14:textId="77777777" w:rsidR="009F3E41" w:rsidRPr="008605DA" w:rsidRDefault="007E64EA" w:rsidP="0072626F">
      <w:pPr>
        <w:pStyle w:val="Listenabsatz"/>
        <w:numPr>
          <w:ilvl w:val="0"/>
          <w:numId w:val="26"/>
        </w:numPr>
        <w:spacing w:after="363"/>
        <w:ind w:left="426" w:right="1"/>
      </w:pPr>
      <w:r w:rsidRPr="008605DA">
        <w:t xml:space="preserve">Teilnahme am </w:t>
      </w:r>
      <w:r w:rsidR="009F3E41" w:rsidRPr="008605DA">
        <w:t xml:space="preserve">Umzug beim </w:t>
      </w:r>
      <w:r w:rsidRPr="008605DA">
        <w:t>Vaihinger Kinderfest „Maientag“</w:t>
      </w:r>
    </w:p>
    <w:p w14:paraId="48CF4812" w14:textId="0DB45225" w:rsidR="00870A4F" w:rsidRDefault="00912622" w:rsidP="00263C15">
      <w:pPr>
        <w:pStyle w:val="berschrift3"/>
        <w:spacing w:line="240" w:lineRule="auto"/>
        <w:ind w:left="0"/>
      </w:pPr>
      <w:bookmarkStart w:id="74" w:name="_Toc222940874"/>
      <w:r>
        <w:t>1</w:t>
      </w:r>
      <w:r w:rsidR="00333221">
        <w:t>3</w:t>
      </w:r>
      <w:r>
        <w:t>.2 Elternbeirat</w:t>
      </w:r>
      <w:bookmarkEnd w:id="74"/>
      <w:r>
        <w:t xml:space="preserve">  </w:t>
      </w:r>
    </w:p>
    <w:p w14:paraId="530CBBCC" w14:textId="77777777" w:rsidR="00870A4F" w:rsidRDefault="00912622" w:rsidP="00263C15">
      <w:pPr>
        <w:ind w:right="1"/>
      </w:pPr>
      <w:r>
        <w:t>Zu Beginn des Kindergartenjahres wählen die Eltern aus ihrer Mitte</w:t>
      </w:r>
      <w:r w:rsidR="00944DBD">
        <w:t xml:space="preserve"> </w:t>
      </w:r>
      <w:r w:rsidR="005831B5">
        <w:t xml:space="preserve">2 </w:t>
      </w:r>
      <w:r>
        <w:t>Vertreter</w:t>
      </w:r>
      <w:r w:rsidR="00944DBD">
        <w:t>*innen</w:t>
      </w:r>
      <w:r>
        <w:t>,</w:t>
      </w:r>
      <w:r w:rsidR="00817C35">
        <w:t xml:space="preserve"> </w:t>
      </w:r>
      <w:r>
        <w:t xml:space="preserve">die den Elternbeirat bilden.  </w:t>
      </w:r>
    </w:p>
    <w:p w14:paraId="2A8D521C" w14:textId="77777777" w:rsidR="00870A4F" w:rsidRDefault="00912622" w:rsidP="00263C15">
      <w:pPr>
        <w:ind w:right="1"/>
      </w:pPr>
      <w:r>
        <w:t xml:space="preserve">Folgende Punkte gehören zu den Aufgaben des Elternbeirats, der eine beratende und unterstützende Funktion einnimmt:  </w:t>
      </w:r>
    </w:p>
    <w:p w14:paraId="0A93BD37" w14:textId="1013149E" w:rsidR="00870A4F" w:rsidRDefault="00912622" w:rsidP="0072626F">
      <w:pPr>
        <w:pStyle w:val="Listenabsatz"/>
        <w:numPr>
          <w:ilvl w:val="0"/>
          <w:numId w:val="69"/>
        </w:numPr>
        <w:spacing w:after="18"/>
        <w:ind w:right="1"/>
      </w:pPr>
      <w:r>
        <w:t xml:space="preserve">Putzplan  </w:t>
      </w:r>
    </w:p>
    <w:p w14:paraId="60CE8D91" w14:textId="77777777" w:rsidR="00870A4F" w:rsidRDefault="00912622" w:rsidP="0072626F">
      <w:pPr>
        <w:pStyle w:val="Listenabsatz"/>
        <w:numPr>
          <w:ilvl w:val="0"/>
          <w:numId w:val="69"/>
        </w:numPr>
        <w:spacing w:after="23"/>
        <w:ind w:right="1"/>
      </w:pPr>
      <w:r>
        <w:t xml:space="preserve">Vermittlung zwischen Eltern und Team  </w:t>
      </w:r>
    </w:p>
    <w:p w14:paraId="6F19E26B" w14:textId="77777777" w:rsidR="00870A4F" w:rsidRDefault="00912622" w:rsidP="0072626F">
      <w:pPr>
        <w:pStyle w:val="Listenabsatz"/>
        <w:numPr>
          <w:ilvl w:val="0"/>
          <w:numId w:val="69"/>
        </w:numPr>
        <w:spacing w:after="18"/>
        <w:ind w:right="1"/>
      </w:pPr>
      <w:r>
        <w:t xml:space="preserve">Kommunikation an die Eltern  </w:t>
      </w:r>
    </w:p>
    <w:p w14:paraId="4F100E8B" w14:textId="77777777" w:rsidR="00870A4F" w:rsidRPr="008605DA" w:rsidRDefault="009C6861" w:rsidP="0072626F">
      <w:pPr>
        <w:pStyle w:val="Listenabsatz"/>
        <w:numPr>
          <w:ilvl w:val="0"/>
          <w:numId w:val="69"/>
        </w:numPr>
        <w:spacing w:after="21"/>
        <w:ind w:right="1"/>
      </w:pPr>
      <w:r w:rsidRPr="008605DA">
        <w:t xml:space="preserve">Organisation von gemeinsamen Elterneinsätzen zur </w:t>
      </w:r>
      <w:r w:rsidR="00912622" w:rsidRPr="008605DA">
        <w:t xml:space="preserve">Verschönerung der Einrichtung inkl. Außengelände  </w:t>
      </w:r>
    </w:p>
    <w:p w14:paraId="360AC516" w14:textId="521B2F93" w:rsidR="00012F09" w:rsidRPr="008605DA" w:rsidRDefault="00912622" w:rsidP="0072626F">
      <w:pPr>
        <w:pStyle w:val="Listenabsatz"/>
        <w:numPr>
          <w:ilvl w:val="0"/>
          <w:numId w:val="69"/>
        </w:numPr>
        <w:ind w:right="1"/>
      </w:pPr>
      <w:r w:rsidRPr="008605DA">
        <w:t>Organisation und Mithilfe bei Festen und Feiern (z.B. Sommerausflug,</w:t>
      </w:r>
      <w:r w:rsidR="00D20E54" w:rsidRPr="008605DA">
        <w:t xml:space="preserve"> </w:t>
      </w:r>
      <w:r w:rsidRPr="008605DA">
        <w:t xml:space="preserve">St. Martins Umzug) </w:t>
      </w:r>
    </w:p>
    <w:p w14:paraId="5637A79F" w14:textId="77777777" w:rsidR="00870A4F" w:rsidRPr="008605DA" w:rsidRDefault="00012F09" w:rsidP="0072626F">
      <w:pPr>
        <w:pStyle w:val="Listenabsatz"/>
        <w:numPr>
          <w:ilvl w:val="0"/>
          <w:numId w:val="69"/>
        </w:numPr>
        <w:ind w:right="1"/>
      </w:pPr>
      <w:r w:rsidRPr="008605DA">
        <w:t>Sonstige organisatorische Aufgaben</w:t>
      </w:r>
      <w:r w:rsidR="00912622" w:rsidRPr="008605DA">
        <w:t xml:space="preserve"> </w:t>
      </w:r>
    </w:p>
    <w:p w14:paraId="3026554E" w14:textId="77777777" w:rsidR="00870A4F" w:rsidRDefault="00912622" w:rsidP="00BA5320">
      <w:pPr>
        <w:pStyle w:val="berschrift1"/>
        <w:spacing w:before="240" w:after="240"/>
        <w:ind w:left="0" w:right="113" w:firstLine="0"/>
      </w:pPr>
      <w:bookmarkStart w:id="75" w:name="_Toc222940875"/>
      <w:r>
        <w:t>1</w:t>
      </w:r>
      <w:r w:rsidR="00333221">
        <w:t>4</w:t>
      </w:r>
      <w:r w:rsidRPr="00BA5320">
        <w:t xml:space="preserve"> </w:t>
      </w:r>
      <w:r>
        <w:t>Qualitätssicherung</w:t>
      </w:r>
      <w:bookmarkEnd w:id="75"/>
      <w:r>
        <w:t xml:space="preserve">  </w:t>
      </w:r>
    </w:p>
    <w:p w14:paraId="49A3634F" w14:textId="77777777" w:rsidR="00B8508D" w:rsidRDefault="00B8508D" w:rsidP="00263C15">
      <w:r>
        <w:t>Nach § 45 III Nr.1 SGB VIII soll die Konzeption Auskunft geben über die Maßnahmen zur Qualitätsentwicklung und -sicherung. Voraussetzung ist ein geeignetes Qualitätsmanagementsystem als Instrument der Evaluation der Arbeit seitens des Träger.</w:t>
      </w:r>
    </w:p>
    <w:p w14:paraId="1C259C9A" w14:textId="2AA6CFB3" w:rsidR="00B8508D" w:rsidRDefault="00B8508D" w:rsidP="00263C15">
      <w:r>
        <w:t xml:space="preserve">Zum einen sichern wir die Qualität der Betreuung durch Fortbildung der pädagogischen Fachkräfte. </w:t>
      </w:r>
      <w:r w:rsidR="00A410A6">
        <w:t>Des weiteren</w:t>
      </w:r>
      <w:r>
        <w:t xml:space="preserve"> wird die Konzeption und der in ihr verankerten Zielsetzungen in unseren Teamsitzungen immer wieder besprochen, beleuchtet, weiterentwickelt und die Konzeption entsprechend angepasst. Der jeweilige Qualitätsstand und die Qualitätsentwicklung der Arbeit werden schriftlich dokumentiert und regelmäßig aktualisiert. Dies gilt für die gesamte Einrichtung. Die Nachweise können jederzeit eingesehen werden und dienen auch als weitere Gesprächsgrundlage.</w:t>
      </w:r>
      <w:r w:rsidR="007E64EA">
        <w:t xml:space="preserve"> </w:t>
      </w:r>
    </w:p>
    <w:p w14:paraId="69F57DAF" w14:textId="77777777" w:rsidR="00B8508D" w:rsidRDefault="00B8508D" w:rsidP="00263C15">
      <w:r>
        <w:t xml:space="preserve">Zudem haben wir </w:t>
      </w:r>
      <w:r w:rsidR="00E62FAF">
        <w:t xml:space="preserve">vor dem Hintergrund der Regelung des § 22a I SGB VIII </w:t>
      </w:r>
      <w:r>
        <w:t xml:space="preserve">seit 2023 eine Eltern-Umfrage etabliert. Hier haben die Eltern die Möglichkeit über einen Onlinefragebogen Fragen zur Einrichtung, den Abläufen etc. zu beantworten und auch eigene Anmerkungen zu machen. Die Frage kann auch anonym beantwortet werden. Das Ergebnis der Auswertung wird anschließende vom Team in Zusammenarbeit mit dem Vorstand ausgewertet und </w:t>
      </w:r>
      <w:r w:rsidR="00E62FAF">
        <w:t>für den Fall, dass Anpassungsbedarf bestehen sollte, Lösungen zu finden.</w:t>
      </w:r>
      <w:r w:rsidR="00D20E54">
        <w:t xml:space="preserve"> Nur durch die aktive Partizipation aller beteiligten Personen des Vereines kann eine hohe Qualität im Kinderhausalltag sichergestellt werden.</w:t>
      </w:r>
    </w:p>
    <w:p w14:paraId="09E39631" w14:textId="164F2361" w:rsidR="009C50EC" w:rsidRDefault="009C50EC" w:rsidP="00263C15">
      <w:r>
        <w:t xml:space="preserve">Ein QM-Handbuch liegt in der Rohfassung bereits vor und wird im Moment noch </w:t>
      </w:r>
      <w:r w:rsidR="0072626F">
        <w:t>weiterbearbeitet</w:t>
      </w:r>
      <w:r>
        <w:t>.</w:t>
      </w:r>
    </w:p>
    <w:p w14:paraId="7B0593B0" w14:textId="77777777" w:rsidR="00870A4F" w:rsidRDefault="00912622" w:rsidP="00263C15">
      <w:pPr>
        <w:pStyle w:val="berschrift3"/>
        <w:spacing w:line="240" w:lineRule="auto"/>
        <w:ind w:left="0"/>
      </w:pPr>
      <w:bookmarkStart w:id="76" w:name="_Toc222940876"/>
      <w:r>
        <w:t>1</w:t>
      </w:r>
      <w:r w:rsidR="00333221">
        <w:t>4</w:t>
      </w:r>
      <w:r>
        <w:t>.1</w:t>
      </w:r>
      <w:r>
        <w:rPr>
          <w:rFonts w:ascii="Arial" w:eastAsia="Arial" w:hAnsi="Arial" w:cs="Arial"/>
        </w:rPr>
        <w:t xml:space="preserve"> </w:t>
      </w:r>
      <w:r>
        <w:t>Beschwerdemanagement generell</w:t>
      </w:r>
      <w:bookmarkEnd w:id="76"/>
      <w:r>
        <w:t xml:space="preserve">  </w:t>
      </w:r>
    </w:p>
    <w:p w14:paraId="1FFFC87E" w14:textId="25583722" w:rsidR="00235E70" w:rsidRPr="00235E70" w:rsidRDefault="00235E70" w:rsidP="00263C15">
      <w:r>
        <w:t>Nach § 45  II 2 Nr.3 SGB VIII soll die Konzeption geeignete Verfahren zur Möglichkeit der Beschwerde und zum Ablauf diese nennen.</w:t>
      </w:r>
    </w:p>
    <w:p w14:paraId="32BB3F80" w14:textId="77777777" w:rsidR="005B2781" w:rsidRDefault="005B2781" w:rsidP="00263C15">
      <w:r>
        <w:lastRenderedPageBreak/>
        <w:t xml:space="preserve">Wir sind jederzeit offen für Kritik. Dabei gilt der Grundsatz, dass Kritik gewaltfrei kommuniziert werden sollte. Zunächst versuchen wir die Kritik an der Stelle anzubringen, durch die sie ausgelöst wurden. </w:t>
      </w:r>
      <w:r w:rsidR="00912622">
        <w:t xml:space="preserve">Sollte dies nicht zielführend sein, </w:t>
      </w:r>
      <w:r>
        <w:t>ist die Leitung zu kontaktieren</w:t>
      </w:r>
      <w:r w:rsidR="00912622">
        <w:t xml:space="preserve">. Sollte dies nicht zielführend sein, </w:t>
      </w:r>
      <w:r>
        <w:t>steht daneben der</w:t>
      </w:r>
      <w:r w:rsidR="00912622">
        <w:t xml:space="preserve"> Elternbeirat </w:t>
      </w:r>
      <w:r>
        <w:t>zur Verfügung</w:t>
      </w:r>
      <w:r w:rsidR="00912622">
        <w:t xml:space="preserve">. Sollte </w:t>
      </w:r>
      <w:r>
        <w:t>auch dies nicht zielführend sein, kann der</w:t>
      </w:r>
      <w:r w:rsidR="00912622">
        <w:t xml:space="preserve"> Vorstand </w:t>
      </w:r>
      <w:r>
        <w:t xml:space="preserve">als Vertreter des Trägers eingeschaltet </w:t>
      </w:r>
      <w:r w:rsidR="00912622">
        <w:t>we</w:t>
      </w:r>
      <w:r>
        <w:t>r</w:t>
      </w:r>
      <w:r w:rsidR="00912622">
        <w:t xml:space="preserve">den. </w:t>
      </w:r>
    </w:p>
    <w:p w14:paraId="547FCE0B" w14:textId="77777777" w:rsidR="00D43EB2" w:rsidRDefault="005B2781" w:rsidP="00F15407">
      <w:r w:rsidRPr="008605DA">
        <w:t xml:space="preserve">Es besteht dann die Möglichkeit </w:t>
      </w:r>
      <w:r w:rsidR="00912622" w:rsidRPr="008605DA">
        <w:t xml:space="preserve">einen </w:t>
      </w:r>
      <w:r w:rsidRPr="008605DA">
        <w:t>„</w:t>
      </w:r>
      <w:r w:rsidR="00912622" w:rsidRPr="008605DA">
        <w:t>Round table</w:t>
      </w:r>
      <w:r w:rsidRPr="008605DA">
        <w:t>“</w:t>
      </w:r>
      <w:r w:rsidR="00912622" w:rsidRPr="008605DA">
        <w:t xml:space="preserve"> ein</w:t>
      </w:r>
      <w:r w:rsidR="00B50AAA" w:rsidRPr="008605DA">
        <w:t>zu</w:t>
      </w:r>
      <w:r w:rsidR="00912622" w:rsidRPr="008605DA">
        <w:t>berufen</w:t>
      </w:r>
      <w:r w:rsidRPr="008605DA">
        <w:t>. Hier werden die Probleme bzw. Kritikpunkte besprochen und einer konstruktiven Lösung zugeführt. Die letzte Stufe des Beschwerdemanagement ist die Einberufung einer</w:t>
      </w:r>
      <w:r w:rsidR="00912622" w:rsidRPr="008605DA">
        <w:t xml:space="preserve"> außerordentliche</w:t>
      </w:r>
      <w:r w:rsidR="00235E70" w:rsidRPr="008605DA">
        <w:t>n</w:t>
      </w:r>
      <w:r w:rsidR="00912622" w:rsidRPr="008605DA">
        <w:t xml:space="preserve"> Mitgliederversammlung des Vereins</w:t>
      </w:r>
      <w:r w:rsidRPr="008605DA">
        <w:t>, sodass das Anliegen durch die gesamte Mitglied</w:t>
      </w:r>
      <w:r w:rsidR="00B50AAA" w:rsidRPr="008605DA">
        <w:t>er</w:t>
      </w:r>
      <w:r w:rsidRPr="008605DA">
        <w:t>schaft besprochen</w:t>
      </w:r>
      <w:r>
        <w:t xml:space="preserve"> und bewertet werden kann.</w:t>
      </w:r>
      <w:r w:rsidR="007E64EA">
        <w:t xml:space="preserve"> Diese Vorgänge werden stets dokumentiert im Interesse aller Beteil</w:t>
      </w:r>
      <w:r w:rsidR="00841177">
        <w:t>i</w:t>
      </w:r>
      <w:r w:rsidR="007E64EA">
        <w:t>gten.</w:t>
      </w:r>
    </w:p>
    <w:p w14:paraId="46104CD8" w14:textId="77777777" w:rsidR="005B2781" w:rsidRDefault="005B2781" w:rsidP="00263C15">
      <w:pPr>
        <w:pStyle w:val="berschrift3"/>
        <w:spacing w:line="240" w:lineRule="auto"/>
        <w:ind w:left="0"/>
      </w:pPr>
      <w:bookmarkStart w:id="77" w:name="_Toc222940877"/>
      <w:r>
        <w:t>1</w:t>
      </w:r>
      <w:r w:rsidR="00333221">
        <w:t>4</w:t>
      </w:r>
      <w:r>
        <w:t>.2 Umgang mit kindlichen Beschwerden</w:t>
      </w:r>
      <w:bookmarkEnd w:id="77"/>
    </w:p>
    <w:p w14:paraId="70F444ED" w14:textId="77777777" w:rsidR="00E51192" w:rsidRDefault="00817C35" w:rsidP="00F15407">
      <w:pPr>
        <w:ind w:hanging="11"/>
      </w:pPr>
      <w:r>
        <w:t>B</w:t>
      </w:r>
      <w:r w:rsidR="005831B5">
        <w:t>eschweren sich die Kinder bei uns</w:t>
      </w:r>
      <w:r w:rsidR="00116A82">
        <w:t xml:space="preserve"> oder den Eltern</w:t>
      </w:r>
      <w:r w:rsidR="005831B5">
        <w:t xml:space="preserve"> über etwas, versuchen wir, in der Kinderkonferenz eine Lösung zu finden. Alle Beteiligten werden informiert und angehört. Bei Bedarf werden auch die Eltern informiert. Es ist uns ein Herzensanliegen, dass es allen im Kinderhaus gut geht; den </w:t>
      </w:r>
      <w:r w:rsidR="00116A82">
        <w:t>K</w:t>
      </w:r>
      <w:r w:rsidR="005831B5">
        <w:t>indern an erster Stelle. Wir nehmen jede Bes</w:t>
      </w:r>
      <w:r w:rsidR="00BA00E2">
        <w:t>c</w:t>
      </w:r>
      <w:r w:rsidR="005831B5">
        <w:t>hwerde ernst und arbeiten lösungsorientier</w:t>
      </w:r>
      <w:r>
        <w:t>t</w:t>
      </w:r>
      <w:r w:rsidR="00235E70">
        <w:t>.</w:t>
      </w:r>
    </w:p>
    <w:p w14:paraId="6552811C" w14:textId="47B36D17" w:rsidR="00870A4F" w:rsidRDefault="00912622" w:rsidP="0072626F">
      <w:pPr>
        <w:pStyle w:val="berschrift3"/>
        <w:spacing w:line="240" w:lineRule="auto"/>
        <w:ind w:left="0" w:right="-1681" w:firstLine="0"/>
      </w:pPr>
      <w:bookmarkStart w:id="78" w:name="_Toc222940878"/>
      <w:r>
        <w:t>1</w:t>
      </w:r>
      <w:r w:rsidR="00333221">
        <w:t>4</w:t>
      </w:r>
      <w:r>
        <w:t>.</w:t>
      </w:r>
      <w:r w:rsidR="00D7140A">
        <w:t>3</w:t>
      </w:r>
      <w:r>
        <w:rPr>
          <w:rFonts w:ascii="Arial" w:eastAsia="Arial" w:hAnsi="Arial" w:cs="Arial"/>
        </w:rPr>
        <w:t xml:space="preserve"> </w:t>
      </w:r>
      <w:r>
        <w:t>Beschwerdestellen für Eltern</w:t>
      </w:r>
      <w:bookmarkEnd w:id="78"/>
      <w:r>
        <w:t xml:space="preserve">  </w:t>
      </w:r>
    </w:p>
    <w:p w14:paraId="292FF1B5" w14:textId="77777777" w:rsidR="00116A82" w:rsidRDefault="00116A82" w:rsidP="00263C15">
      <w:pPr>
        <w:ind w:right="-1681"/>
      </w:pPr>
      <w:r>
        <w:t>Haben die Eltern Beschwerden, wenden sie sich zuerst an die Person, die die Beschwerde ausgelöst hat.</w:t>
      </w:r>
    </w:p>
    <w:p w14:paraId="2F58663A" w14:textId="77777777" w:rsidR="00116A82" w:rsidRDefault="00116A82" w:rsidP="00263C15">
      <w:pPr>
        <w:ind w:right="-1681"/>
      </w:pPr>
      <w:r>
        <w:t>Findet sich keine Lösung, wenden sich die Eltern an die Leitung. Diese sucht dann das Gespräch mit allen Beteiligten zusammen.</w:t>
      </w:r>
    </w:p>
    <w:p w14:paraId="6D567EC2" w14:textId="77777777" w:rsidR="00116A82" w:rsidRDefault="00116A82" w:rsidP="00263C15">
      <w:pPr>
        <w:ind w:right="-1681"/>
      </w:pPr>
      <w:r>
        <w:t>Findet sich keine Lösung oder ist die Leitung selbst Auslöser der Beschwerde, wenden sich die Eltern an den Elternbeirat, der das Gespräch mit allen Beteiligten sucht.</w:t>
      </w:r>
    </w:p>
    <w:p w14:paraId="2A49C174" w14:textId="77777777" w:rsidR="00EA1A3D" w:rsidRDefault="00EA1A3D" w:rsidP="00263C15">
      <w:pPr>
        <w:ind w:right="-1681"/>
      </w:pPr>
      <w:r>
        <w:t>Findet sich keine Lösung oder ist der Elternbeirat selbst Auslöser der Beschwerde, wenden sich die Eltern an den Vorstand, der das Gespräch mit allen Beteiligten sucht.</w:t>
      </w:r>
    </w:p>
    <w:p w14:paraId="6A8F450C" w14:textId="77777777" w:rsidR="00EA1A3D" w:rsidRDefault="00EA1A3D" w:rsidP="00263C15">
      <w:pPr>
        <w:ind w:right="-1681"/>
      </w:pPr>
      <w:r>
        <w:t>Findet sich keine Lösung oder ist der Vorstand selbst Auslöser der Beschwerde, wenden sich die Eltern an die Mobbingbeauftragten des Vereins, die das Gespräch mit allen Beteiligten suchen.</w:t>
      </w:r>
    </w:p>
    <w:p w14:paraId="0A2DB209" w14:textId="738F9536" w:rsidR="00870A4F" w:rsidRDefault="00EA1A3D" w:rsidP="00263C15">
      <w:pPr>
        <w:ind w:right="-1681"/>
      </w:pPr>
      <w:r>
        <w:t xml:space="preserve">Alle Gespräche werden protokolliert, unterschrieben und im Ordner „Vorfälle“ aufbewahrt. Alle Beteiligten erhalten eine Kopie. </w:t>
      </w:r>
    </w:p>
    <w:p w14:paraId="1613BA92" w14:textId="77777777" w:rsidR="00870A4F" w:rsidRDefault="00912622" w:rsidP="00BA5320">
      <w:pPr>
        <w:pStyle w:val="berschrift1"/>
        <w:spacing w:before="240" w:after="240"/>
        <w:ind w:left="0" w:right="113" w:firstLine="0"/>
      </w:pPr>
      <w:bookmarkStart w:id="79" w:name="_Toc222940879"/>
      <w:r>
        <w:t>1</w:t>
      </w:r>
      <w:r w:rsidR="00333221">
        <w:t>5</w:t>
      </w:r>
      <w:r w:rsidRPr="00BA5320">
        <w:t xml:space="preserve"> </w:t>
      </w:r>
      <w:r>
        <w:t>Kooperationen</w:t>
      </w:r>
      <w:bookmarkEnd w:id="79"/>
      <w:r>
        <w:t xml:space="preserve">  </w:t>
      </w:r>
    </w:p>
    <w:p w14:paraId="0DE92877" w14:textId="77777777" w:rsidR="00870A4F" w:rsidRDefault="00235E70" w:rsidP="00263C15">
      <w:pPr>
        <w:spacing w:after="206"/>
        <w:ind w:right="-1681"/>
      </w:pPr>
      <w:r>
        <w:t xml:space="preserve">Nach § 22a II Nr.1-3 SGB VIII sollen zur Sicherung der Kontinuität der Erziehungsprozesse Kooperationen Kinder- und familienbezogenen Institutionen und insbesondere Initiativen im Gemeinwesen bestehen. </w:t>
      </w:r>
    </w:p>
    <w:p w14:paraId="44C22443" w14:textId="565EA30E" w:rsidR="00235E70" w:rsidRDefault="00235E70" w:rsidP="00263C15">
      <w:pPr>
        <w:spacing w:after="206"/>
        <w:ind w:right="-1681"/>
      </w:pPr>
      <w:r>
        <w:t xml:space="preserve">Wie in zahlreichen Stellen der Konzeption dargestellt besteht eine Vielzahl an Kooperationen. So arbeiten wird eng mit den Grundschulen </w:t>
      </w:r>
      <w:r w:rsidR="00D7140A">
        <w:t>zusammen,</w:t>
      </w:r>
      <w:r>
        <w:t xml:space="preserve"> um den Kindern den Übergang zur Schule zu erleichtern. </w:t>
      </w:r>
    </w:p>
    <w:p w14:paraId="66F5FFAB" w14:textId="6ED9088A" w:rsidR="00870A4F" w:rsidRDefault="00EA1A3D" w:rsidP="00263C15">
      <w:pPr>
        <w:spacing w:after="178"/>
        <w:ind w:right="-1681"/>
      </w:pPr>
      <w:r>
        <w:t>Wir kooperieren regelmäßig mit anderen Institutionen wie zum Beispiel den Ärzten und Therapeuten, der Stadt Vaihingen, Behörden wie dem Jugendamt oder Gesundheitsamt, Jugendzahnpflege,</w:t>
      </w:r>
      <w:r w:rsidR="00817C35">
        <w:t xml:space="preserve"> </w:t>
      </w:r>
      <w:r>
        <w:t>Verkehrswacht,</w:t>
      </w:r>
      <w:r w:rsidR="00817C35">
        <w:t xml:space="preserve"> </w:t>
      </w:r>
      <w:r>
        <w:t xml:space="preserve">Verkehrspolizei, </w:t>
      </w:r>
      <w:r w:rsidR="00D20E54">
        <w:t>OGV</w:t>
      </w:r>
      <w:r>
        <w:t>, dem Waldki</w:t>
      </w:r>
      <w:r w:rsidR="00D20E54">
        <w:t>ndergarten</w:t>
      </w:r>
      <w:r>
        <w:t xml:space="preserve"> „Kleine </w:t>
      </w:r>
      <w:r w:rsidR="00D20E54">
        <w:t>Wölfe</w:t>
      </w:r>
      <w:r>
        <w:t>“ in Ensingen,</w:t>
      </w:r>
      <w:r w:rsidR="00235E70">
        <w:t xml:space="preserve"> </w:t>
      </w:r>
      <w:r>
        <w:t>Gewaltpräventionstrainer Andreas Borz, Förster Riexinger, verschiedenen Bildungsträgern, verschiedene Fachschulen und Ausbildungsträgern</w:t>
      </w:r>
      <w:r w:rsidR="00235E70">
        <w:t>, dem Gartenbauverein Vaihingen/ Enz</w:t>
      </w:r>
      <w:r w:rsidR="00D20E54">
        <w:t xml:space="preserve">, sowie </w:t>
      </w:r>
      <w:r w:rsidR="00D20E54">
        <w:lastRenderedPageBreak/>
        <w:t>zahlreiche</w:t>
      </w:r>
      <w:r w:rsidR="008A3FFD">
        <w:t xml:space="preserve"> externe Refer</w:t>
      </w:r>
      <w:r w:rsidR="00250464">
        <w:t>e</w:t>
      </w:r>
      <w:r w:rsidR="008A3FFD">
        <w:t xml:space="preserve">nt*innen zu Themen wie beispielsweise </w:t>
      </w:r>
      <w:r w:rsidR="00D7140A">
        <w:t>Rassismus Kritik</w:t>
      </w:r>
      <w:r w:rsidR="008A3FFD">
        <w:t>, Ernährung</w:t>
      </w:r>
      <w:r w:rsidR="00D7140A">
        <w:t xml:space="preserve"> oder</w:t>
      </w:r>
      <w:r w:rsidR="008A3FFD">
        <w:t xml:space="preserve"> Sexualprävention.</w:t>
      </w:r>
    </w:p>
    <w:p w14:paraId="065E4174" w14:textId="77777777" w:rsidR="00235E70" w:rsidRDefault="00235E70" w:rsidP="00263C15">
      <w:pPr>
        <w:spacing w:after="178"/>
        <w:ind w:right="-1681"/>
      </w:pPr>
      <w:r>
        <w:t>Wir stellen den Eltern für den Bedarfsfall die Kontaktdaten zu Ansprechpartner</w:t>
      </w:r>
      <w:r w:rsidR="00D20E54">
        <w:t>*in</w:t>
      </w:r>
      <w:r>
        <w:t xml:space="preserve"> bei der Stadt, dem Jugendamt und anderen passenden Hilfsangeboten zur Verfügung (Fachberatung).</w:t>
      </w:r>
    </w:p>
    <w:p w14:paraId="1387782A" w14:textId="655CD55A" w:rsidR="00AD3BFE" w:rsidRDefault="00FF7F19" w:rsidP="00263C15">
      <w:pPr>
        <w:spacing w:after="178"/>
        <w:ind w:right="-1681"/>
      </w:pPr>
      <w:r>
        <w:t>Beobachten die pädagogischen Fachkräfte Auffälligkeiten (z.B. in der Entwicklung der Sprache / Motorik oder in anderen Bereichen), unterstützen sie die Eltern beim Zusammenwirken mit geeigneten Beratungsstellen und Fördereinrichtungen. Auch die frühzeitige Einbindung des Jugendhilfeträgers ist dann unabdingbar. Wir können hier Kontakte vermitteln und uns aktiv miteinbringen, um eine gelungene Integration zu ermöglichen.</w:t>
      </w:r>
    </w:p>
    <w:p w14:paraId="3F7ECB30" w14:textId="77777777" w:rsidR="00250464" w:rsidRDefault="00333221" w:rsidP="00BA5320">
      <w:pPr>
        <w:pStyle w:val="berschrift1"/>
        <w:spacing w:before="240" w:after="240"/>
        <w:ind w:left="0" w:right="113" w:firstLine="0"/>
      </w:pPr>
      <w:bookmarkStart w:id="80" w:name="_Toc222940880"/>
      <w:r>
        <w:t xml:space="preserve">16 </w:t>
      </w:r>
      <w:r w:rsidR="00250464">
        <w:t>Kinderhaus ABC</w:t>
      </w:r>
      <w:bookmarkEnd w:id="80"/>
    </w:p>
    <w:p w14:paraId="54DB6992" w14:textId="77777777" w:rsidR="00250464" w:rsidRDefault="00250464" w:rsidP="00263C15">
      <w:pPr>
        <w:spacing w:after="278"/>
        <w:ind w:hanging="10"/>
      </w:pPr>
      <w:r>
        <w:rPr>
          <w:b/>
        </w:rPr>
        <w:t xml:space="preserve">A </w:t>
      </w:r>
      <w:r>
        <w:t xml:space="preserve"> </w:t>
      </w:r>
    </w:p>
    <w:p w14:paraId="006DE115" w14:textId="77777777" w:rsidR="00250464" w:rsidRDefault="00250464" w:rsidP="00263C15">
      <w:pPr>
        <w:spacing w:after="242"/>
        <w:ind w:hanging="10"/>
      </w:pPr>
      <w:r>
        <w:rPr>
          <w:b/>
        </w:rPr>
        <w:t xml:space="preserve">ABSCHIEDSSCHMERZ: </w:t>
      </w:r>
      <w:r>
        <w:t xml:space="preserve"> </w:t>
      </w:r>
    </w:p>
    <w:p w14:paraId="12608A58" w14:textId="77777777" w:rsidR="00250464" w:rsidRDefault="00250464" w:rsidP="00263C15">
      <w:pPr>
        <w:ind w:right="1"/>
      </w:pPr>
      <w:r>
        <w:t xml:space="preserve">Es wird nach der Eingewöhnung immer wieder Tage geben, an denen beim Bringen auch die älteren, längst gut eingewöhnten Kinder herzzerreißend weinen, schreien und sich an die Eltern klammern.  </w:t>
      </w:r>
    </w:p>
    <w:p w14:paraId="1CA80FCA" w14:textId="77777777" w:rsidR="00250464" w:rsidRDefault="00250464" w:rsidP="00263C15">
      <w:pPr>
        <w:ind w:right="1"/>
      </w:pPr>
      <w:r>
        <w:t xml:space="preserve">Dies kann verschiedene Ursachen haben (kleine Geschwister zuhause, Entwicklungsphase...) und ist kein Grund zur Sorge.  </w:t>
      </w:r>
    </w:p>
    <w:p w14:paraId="767271BD" w14:textId="77777777" w:rsidR="00250464" w:rsidRDefault="00250464" w:rsidP="00263C15">
      <w:pPr>
        <w:ind w:right="1"/>
      </w:pPr>
      <w:r>
        <w:t>Am be</w:t>
      </w:r>
      <w:r w:rsidR="005F619C">
        <w:t xml:space="preserve">sten für alle Beteiligten, </w:t>
      </w:r>
      <w:r w:rsidR="005F619C" w:rsidRPr="008605DA">
        <w:t>vor a</w:t>
      </w:r>
      <w:r w:rsidRPr="008605DA">
        <w:t>llem aber für das Kind, ist es, den Abschied schnell hinter sich zu bringen, denn dann ist auch der Schmerz in aller Regel vorbei, sobald die</w:t>
      </w:r>
      <w:r w:rsidR="005F619C" w:rsidRPr="008605DA">
        <w:t xml:space="preserve"> Eltern außer Sichtweite sind. </w:t>
      </w:r>
      <w:r w:rsidRPr="008605DA">
        <w:t>Wichtig ist, dem</w:t>
      </w:r>
      <w:r>
        <w:t xml:space="preserve"> Kind zu versichern „Ich hab dich lieb, ich hole dich wie immer ab und dann machen wir...“  </w:t>
      </w:r>
    </w:p>
    <w:p w14:paraId="1F824E72" w14:textId="77777777" w:rsidR="00250464" w:rsidRDefault="00250464" w:rsidP="00263C15">
      <w:pPr>
        <w:spacing w:after="239"/>
        <w:ind w:right="1"/>
      </w:pPr>
      <w:r>
        <w:t xml:space="preserve">Sollte sich ein Kind gar nicht beruhigen lassen, rufen wir selbstverständlich an!  </w:t>
      </w:r>
    </w:p>
    <w:p w14:paraId="65082123" w14:textId="77777777" w:rsidR="00250464" w:rsidRDefault="00250464" w:rsidP="00263C15">
      <w:pPr>
        <w:spacing w:after="242"/>
        <w:ind w:hanging="10"/>
      </w:pPr>
      <w:r>
        <w:rPr>
          <w:b/>
        </w:rPr>
        <w:t xml:space="preserve">ALLERGIEN: </w:t>
      </w:r>
      <w:r>
        <w:t xml:space="preserve"> </w:t>
      </w:r>
    </w:p>
    <w:p w14:paraId="03EC1EA0" w14:textId="77777777" w:rsidR="00250464" w:rsidRDefault="00250464" w:rsidP="00263C15">
      <w:pPr>
        <w:spacing w:after="236"/>
        <w:ind w:right="1"/>
      </w:pPr>
      <w:r>
        <w:t xml:space="preserve">Sind uns durch den Betreuungsvertrag bekannt. Sollte jedoch eine neue Allergie auftreten, gebt uns bitte Bescheid!  </w:t>
      </w:r>
    </w:p>
    <w:p w14:paraId="145F8A9D" w14:textId="77777777" w:rsidR="00250464" w:rsidRDefault="00250464" w:rsidP="00263C15">
      <w:pPr>
        <w:spacing w:after="242"/>
        <w:ind w:hanging="10"/>
      </w:pPr>
      <w:r>
        <w:rPr>
          <w:b/>
        </w:rPr>
        <w:t xml:space="preserve">AUSFLÜGE: </w:t>
      </w:r>
      <w:r>
        <w:t xml:space="preserve"> </w:t>
      </w:r>
    </w:p>
    <w:p w14:paraId="30555C23" w14:textId="7614EE60" w:rsidR="00250464" w:rsidRDefault="00250464" w:rsidP="00263C15">
      <w:pPr>
        <w:spacing w:after="236"/>
        <w:ind w:right="1"/>
      </w:pPr>
      <w:r>
        <w:t xml:space="preserve">Von Mai bis </w:t>
      </w:r>
      <w:r w:rsidRPr="008605DA">
        <w:t xml:space="preserve">Oktober </w:t>
      </w:r>
      <w:r w:rsidR="001E09CF" w:rsidRPr="008605DA">
        <w:t>findet immer ein</w:t>
      </w:r>
      <w:r w:rsidR="001E09CF">
        <w:t xml:space="preserve"> </w:t>
      </w:r>
      <w:r>
        <w:t xml:space="preserve">Ausflug mit den 3-6 jährigen (Zoo, Spielplatz, Bücherei..). </w:t>
      </w:r>
    </w:p>
    <w:p w14:paraId="55BC7FE8" w14:textId="77777777" w:rsidR="00250464" w:rsidRDefault="00250464" w:rsidP="00263C15">
      <w:pPr>
        <w:spacing w:after="242"/>
        <w:ind w:hanging="10"/>
      </w:pPr>
      <w:r>
        <w:rPr>
          <w:b/>
        </w:rPr>
        <w:t xml:space="preserve">AUFSICHTSPFLICHT: </w:t>
      </w:r>
      <w:r>
        <w:t xml:space="preserve"> </w:t>
      </w:r>
    </w:p>
    <w:p w14:paraId="3B83D547" w14:textId="77777777" w:rsidR="00250464" w:rsidRDefault="00250464" w:rsidP="00263C15">
      <w:pPr>
        <w:spacing w:after="239"/>
        <w:ind w:right="1"/>
      </w:pPr>
      <w:r>
        <w:t>Bei Festen und Aktionen, an denen die Eltern mit dabei sind und sobald das Kind abgeholt ist, obliegt di</w:t>
      </w:r>
      <w:r w:rsidR="00CD6739">
        <w:t xml:space="preserve">e Aufsichtspflicht </w:t>
      </w:r>
      <w:r w:rsidR="00CD6739" w:rsidRPr="008605DA">
        <w:t xml:space="preserve">den Eltern. </w:t>
      </w:r>
      <w:r w:rsidR="00E51192" w:rsidRPr="008605DA">
        <w:t>Für die Betreuungszeit im Kinderhaus gibt es ein Aufsichtspflichtkonzept.</w:t>
      </w:r>
    </w:p>
    <w:p w14:paraId="696C88CE" w14:textId="77777777" w:rsidR="00A6460D" w:rsidRDefault="00A6460D" w:rsidP="00263C15">
      <w:pPr>
        <w:spacing w:after="40"/>
        <w:ind w:right="2602"/>
      </w:pPr>
    </w:p>
    <w:p w14:paraId="66F955CD" w14:textId="7A6A4824" w:rsidR="00250464" w:rsidRDefault="00250464" w:rsidP="00263C15">
      <w:pPr>
        <w:spacing w:after="40"/>
        <w:ind w:right="2602"/>
      </w:pPr>
      <w:r>
        <w:rPr>
          <w:b/>
        </w:rPr>
        <w:t xml:space="preserve">B </w:t>
      </w:r>
      <w:r>
        <w:t xml:space="preserve"> </w:t>
      </w:r>
    </w:p>
    <w:p w14:paraId="065D7FC1" w14:textId="77777777" w:rsidR="00250464" w:rsidRDefault="00250464" w:rsidP="00263C15">
      <w:pPr>
        <w:spacing w:after="242"/>
        <w:ind w:hanging="10"/>
      </w:pPr>
      <w:r>
        <w:rPr>
          <w:rFonts w:ascii="Calibri" w:eastAsia="Calibri" w:hAnsi="Calibri" w:cs="Calibri"/>
        </w:rPr>
        <w:t xml:space="preserve"> </w:t>
      </w:r>
      <w:r>
        <w:rPr>
          <w:b/>
        </w:rPr>
        <w:t>BESCHWERDEN:</w:t>
      </w:r>
      <w:r>
        <w:rPr>
          <w:rFonts w:ascii="Calibri" w:eastAsia="Calibri" w:hAnsi="Calibri" w:cs="Calibri"/>
        </w:rPr>
        <w:t xml:space="preserve"> </w:t>
      </w:r>
      <w:r>
        <w:t xml:space="preserve"> </w:t>
      </w:r>
    </w:p>
    <w:p w14:paraId="4BFAC044" w14:textId="77777777" w:rsidR="00E51192" w:rsidRDefault="00250464" w:rsidP="00263C15">
      <w:pPr>
        <w:spacing w:after="9"/>
        <w:ind w:right="1"/>
      </w:pPr>
      <w:r>
        <w:t xml:space="preserve">Bitte immer sofort und frei heraus direkt an uns! Wir sind auch nachmittags/abends telefonisch erreichbar, wenn etwas Dringliches vorliegt und helfen euch gerne weiter! Siehe Beschwerdemanagement in der Konzeption. </w:t>
      </w:r>
    </w:p>
    <w:p w14:paraId="54895565" w14:textId="77777777" w:rsidR="005B2A00" w:rsidRDefault="005B2A00" w:rsidP="00263C15">
      <w:pPr>
        <w:spacing w:after="278"/>
        <w:ind w:hanging="10"/>
      </w:pPr>
    </w:p>
    <w:p w14:paraId="0D35B87C" w14:textId="43D4C4A9" w:rsidR="00250464" w:rsidRDefault="00250464" w:rsidP="00263C15">
      <w:pPr>
        <w:spacing w:after="278"/>
        <w:ind w:hanging="10"/>
      </w:pPr>
      <w:r>
        <w:rPr>
          <w:b/>
        </w:rPr>
        <w:lastRenderedPageBreak/>
        <w:t xml:space="preserve">C </w:t>
      </w:r>
      <w:r>
        <w:t xml:space="preserve"> </w:t>
      </w:r>
    </w:p>
    <w:p w14:paraId="60F3149B" w14:textId="77777777" w:rsidR="00250464" w:rsidRDefault="00250464" w:rsidP="00263C15">
      <w:pPr>
        <w:spacing w:after="242"/>
        <w:ind w:hanging="10"/>
      </w:pPr>
      <w:r>
        <w:rPr>
          <w:b/>
        </w:rPr>
        <w:t xml:space="preserve">CHAOS: </w:t>
      </w:r>
      <w:r>
        <w:t xml:space="preserve"> </w:t>
      </w:r>
    </w:p>
    <w:p w14:paraId="686A7AEA" w14:textId="77777777" w:rsidR="00250464" w:rsidRDefault="00250464" w:rsidP="00263C15">
      <w:pPr>
        <w:ind w:right="1"/>
      </w:pPr>
      <w:r>
        <w:t xml:space="preserve">Oft herrscht bei uns auf den ersten Blick ein buntes Treiben. Es hat jedoch alles seine Richtigkeit und pädagogischen Sinn. In Anlehnung an Montessori dürfen die Kinder partizipieren und selbstbestimmt spielen und lernen. Natürlich innerhalb eines schützenden Rahmens.  </w:t>
      </w:r>
    </w:p>
    <w:p w14:paraId="5966ED56" w14:textId="77777777" w:rsidR="00F15407" w:rsidRDefault="00F15407" w:rsidP="00263C15">
      <w:pPr>
        <w:spacing w:after="363"/>
        <w:ind w:hanging="10"/>
        <w:rPr>
          <w:b/>
        </w:rPr>
      </w:pPr>
    </w:p>
    <w:p w14:paraId="57FA3F78" w14:textId="780E5885" w:rsidR="00250464" w:rsidRDefault="00250464" w:rsidP="00263C15">
      <w:pPr>
        <w:spacing w:after="363"/>
        <w:ind w:hanging="10"/>
      </w:pPr>
      <w:r>
        <w:rPr>
          <w:b/>
        </w:rPr>
        <w:t xml:space="preserve">D </w:t>
      </w:r>
      <w:r>
        <w:t xml:space="preserve"> </w:t>
      </w:r>
    </w:p>
    <w:p w14:paraId="3661BDFA" w14:textId="77777777" w:rsidR="00250464" w:rsidRDefault="00250464" w:rsidP="00263C15">
      <w:pPr>
        <w:spacing w:after="242"/>
        <w:ind w:hanging="10"/>
      </w:pPr>
      <w:r>
        <w:rPr>
          <w:b/>
        </w:rPr>
        <w:t>„DU“:</w:t>
      </w:r>
      <w:r>
        <w:rPr>
          <w:rFonts w:ascii="Calibri" w:eastAsia="Calibri" w:hAnsi="Calibri" w:cs="Calibri"/>
        </w:rPr>
        <w:t xml:space="preserve">  </w:t>
      </w:r>
      <w:r>
        <w:rPr>
          <w:b/>
        </w:rPr>
        <w:t xml:space="preserve"> </w:t>
      </w:r>
      <w:r>
        <w:t xml:space="preserve"> </w:t>
      </w:r>
    </w:p>
    <w:p w14:paraId="5EC2026D" w14:textId="77777777" w:rsidR="00250464" w:rsidRDefault="00250464" w:rsidP="00263C15">
      <w:pPr>
        <w:spacing w:after="233"/>
        <w:ind w:right="1"/>
      </w:pPr>
      <w:r>
        <w:t xml:space="preserve">Innerhalb der Elternschaft und des Teams nennen wir uns beim Vornamen, da wir die Ansicht vertreten, dass dies Nähe und Beziehung schafft. Sollte dies jemand nicht mögen, bitte melden Sie sich bei uns!  </w:t>
      </w:r>
    </w:p>
    <w:p w14:paraId="4F85860B" w14:textId="77777777" w:rsidR="00EC36E8" w:rsidRDefault="00EC36E8" w:rsidP="00263C15">
      <w:pPr>
        <w:spacing w:after="278"/>
        <w:ind w:hanging="10"/>
        <w:rPr>
          <w:b/>
        </w:rPr>
      </w:pPr>
    </w:p>
    <w:p w14:paraId="53E3EAEF" w14:textId="62E392D9" w:rsidR="00250464" w:rsidRDefault="00250464" w:rsidP="00263C15">
      <w:pPr>
        <w:spacing w:after="278"/>
        <w:ind w:hanging="10"/>
      </w:pPr>
      <w:r>
        <w:rPr>
          <w:b/>
        </w:rPr>
        <w:t xml:space="preserve">E </w:t>
      </w:r>
      <w:r>
        <w:t xml:space="preserve"> </w:t>
      </w:r>
    </w:p>
    <w:p w14:paraId="69B8BCC5" w14:textId="77777777" w:rsidR="00250464" w:rsidRDefault="00250464" w:rsidP="00263C15">
      <w:pPr>
        <w:spacing w:after="242"/>
        <w:ind w:hanging="10"/>
      </w:pPr>
      <w:r>
        <w:rPr>
          <w:b/>
        </w:rPr>
        <w:t xml:space="preserve">ELTERNDIENSTE: </w:t>
      </w:r>
      <w:r>
        <w:t xml:space="preserve"> </w:t>
      </w:r>
    </w:p>
    <w:p w14:paraId="6F2ECB9F" w14:textId="77777777" w:rsidR="00250464" w:rsidRDefault="00250464" w:rsidP="00263C15">
      <w:pPr>
        <w:spacing w:after="233"/>
        <w:ind w:right="1"/>
      </w:pPr>
      <w:r>
        <w:t xml:space="preserve">Durch eure tatkräftige Hilfe könnt ihr uns in unserem Tun unterstützen und uns so Freiräume für die Zeit am Kind schaffen. Unsere Listen sind im Eingangsbereich zu finden! Wir freuen uns über eure Mitarbeit und Hilfe!  </w:t>
      </w:r>
    </w:p>
    <w:p w14:paraId="71468ED7" w14:textId="77777777" w:rsidR="00250464" w:rsidRDefault="00250464" w:rsidP="00263C15">
      <w:pPr>
        <w:spacing w:after="242"/>
        <w:ind w:hanging="10"/>
      </w:pPr>
      <w:r>
        <w:rPr>
          <w:b/>
        </w:rPr>
        <w:t xml:space="preserve">ENTWICKLUNGSSTANDGESPRÄCHE: </w:t>
      </w:r>
      <w:r>
        <w:t xml:space="preserve"> </w:t>
      </w:r>
    </w:p>
    <w:p w14:paraId="3AE2C684" w14:textId="77777777" w:rsidR="00250464" w:rsidRDefault="00250464" w:rsidP="00263C15">
      <w:pPr>
        <w:spacing w:after="270"/>
        <w:ind w:right="1"/>
      </w:pPr>
      <w:r>
        <w:t xml:space="preserve">Finden, wie vom Orientierungsplan empfohlen, um den Geburtstag des Kindes und bei Bedarf </w:t>
      </w:r>
      <w:r w:rsidRPr="008605DA">
        <w:t>statt</w:t>
      </w:r>
      <w:r w:rsidR="00DE5564" w:rsidRPr="008605DA">
        <w:t>.</w:t>
      </w:r>
      <w:r>
        <w:t xml:space="preserve"> </w:t>
      </w:r>
    </w:p>
    <w:p w14:paraId="4DBE68A4" w14:textId="77777777" w:rsidR="00F15407" w:rsidRDefault="00F15407" w:rsidP="00263C15">
      <w:pPr>
        <w:spacing w:after="270"/>
        <w:ind w:right="1"/>
      </w:pPr>
    </w:p>
    <w:p w14:paraId="28E68BE6" w14:textId="77777777" w:rsidR="00250464" w:rsidRDefault="00250464" w:rsidP="00263C15">
      <w:pPr>
        <w:spacing w:after="278"/>
        <w:ind w:hanging="10"/>
      </w:pPr>
      <w:r>
        <w:rPr>
          <w:b/>
        </w:rPr>
        <w:t xml:space="preserve">F </w:t>
      </w:r>
      <w:r>
        <w:t xml:space="preserve"> </w:t>
      </w:r>
    </w:p>
    <w:p w14:paraId="2F91B725" w14:textId="77777777" w:rsidR="00250464" w:rsidRDefault="00250464" w:rsidP="00263C15">
      <w:pPr>
        <w:spacing w:after="242"/>
        <w:ind w:hanging="10"/>
      </w:pPr>
      <w:r>
        <w:rPr>
          <w:b/>
        </w:rPr>
        <w:t xml:space="preserve">FREISPIEL: </w:t>
      </w:r>
      <w:r>
        <w:t xml:space="preserve"> </w:t>
      </w:r>
    </w:p>
    <w:p w14:paraId="042BCFF3" w14:textId="77777777" w:rsidR="00250464" w:rsidRDefault="00250464" w:rsidP="00263C15">
      <w:pPr>
        <w:spacing w:after="233"/>
        <w:ind w:right="1"/>
      </w:pPr>
      <w:r>
        <w:t xml:space="preserve">Das Freispiel in den Gruppen bedeutet für das Kind: Freie Wahl zu Beziehungen zu einzelnen Kindern, zu kleineren Gruppen und zu Erwachsenen, freie Wahl des Materials, des Spielinhalts, der Zeitspanne usw. In der Freispielphase werden die Kinder dazu angeregt, Eigeninitiative zu entwickeln und sich in der Selbständigkeit zu üben. Sie haben Gelegenheit, Erlebnisse in verschiedenen Spielformen zu erarbeiten und zu vertiefen. Sie lernen Regeln zu akzeptieren und Konflikte friedlich zu lösen.  </w:t>
      </w:r>
    </w:p>
    <w:p w14:paraId="1FD55806" w14:textId="77777777" w:rsidR="00250464" w:rsidRDefault="00250464" w:rsidP="00263C15">
      <w:pPr>
        <w:spacing w:after="242"/>
        <w:ind w:hanging="10"/>
      </w:pPr>
      <w:r>
        <w:rPr>
          <w:b/>
        </w:rPr>
        <w:t xml:space="preserve">FORSCHEN: </w:t>
      </w:r>
      <w:r>
        <w:t xml:space="preserve"> </w:t>
      </w:r>
    </w:p>
    <w:p w14:paraId="569EA13D" w14:textId="77777777" w:rsidR="00250464" w:rsidRDefault="00250464" w:rsidP="00263C15">
      <w:pPr>
        <w:ind w:right="1"/>
      </w:pPr>
      <w:r>
        <w:t xml:space="preserve">Kinder sind die geborenen Forscher, da sie ihre Welt mit Neugier und mit allen Sinnen entdecken.  </w:t>
      </w:r>
    </w:p>
    <w:p w14:paraId="1E9C90CE" w14:textId="77777777" w:rsidR="00250464" w:rsidRDefault="00250464" w:rsidP="00263C15">
      <w:pPr>
        <w:spacing w:after="236"/>
        <w:ind w:right="1"/>
      </w:pPr>
      <w:r>
        <w:t xml:space="preserve">Dies findet zum einen selbsttätig im Freispiel und zum anderen bei unseren regelmäßigen Forschertagen nach dem Konzept des „Haus der kleinen Forscher“ </w:t>
      </w:r>
      <w:r>
        <w:lastRenderedPageBreak/>
        <w:t>statt. Über Wochen hinweg forschen wir zu einem bestimmten, von den Kindern gewählten Thema (Luft, Wasser, Farben, ..). Mit einem wöchentlichen Experiment, bei dem die Kinder etwas beobachten, Rücksch</w:t>
      </w:r>
      <w:r w:rsidR="00AB69DD">
        <w:t xml:space="preserve">lüsse </w:t>
      </w:r>
      <w:r w:rsidR="00AB69DD" w:rsidRPr="008605DA">
        <w:t>ziehen</w:t>
      </w:r>
      <w:r w:rsidRPr="008605DA">
        <w:t>,</w:t>
      </w:r>
      <w:r w:rsidR="00AB69DD" w:rsidRPr="008605DA">
        <w:t xml:space="preserve"> </w:t>
      </w:r>
      <w:r w:rsidRPr="008605DA">
        <w:t>herausfinden und</w:t>
      </w:r>
      <w:r>
        <w:t xml:space="preserve"> Lösungen finden.. Dieses wird in einer Lerngeschichte im Portfolio schriftlich dokumentiert.  </w:t>
      </w:r>
    </w:p>
    <w:p w14:paraId="3E3BD83D" w14:textId="77777777" w:rsidR="00F15407" w:rsidRDefault="00F15407" w:rsidP="00263C15">
      <w:pPr>
        <w:spacing w:after="236"/>
        <w:ind w:right="1"/>
      </w:pPr>
    </w:p>
    <w:p w14:paraId="776BFB09" w14:textId="77777777" w:rsidR="00250464" w:rsidRDefault="00250464" w:rsidP="00263C15">
      <w:pPr>
        <w:spacing w:after="280"/>
        <w:ind w:hanging="10"/>
      </w:pPr>
      <w:r>
        <w:rPr>
          <w:b/>
        </w:rPr>
        <w:t xml:space="preserve">G </w:t>
      </w:r>
      <w:r>
        <w:t xml:space="preserve"> </w:t>
      </w:r>
    </w:p>
    <w:p w14:paraId="048A7E10" w14:textId="77777777" w:rsidR="00250464" w:rsidRDefault="00250464" w:rsidP="00263C15">
      <w:pPr>
        <w:spacing w:after="242"/>
        <w:ind w:hanging="10"/>
      </w:pPr>
      <w:r>
        <w:rPr>
          <w:b/>
        </w:rPr>
        <w:t xml:space="preserve">GARTEN: </w:t>
      </w:r>
      <w:r>
        <w:t xml:space="preserve"> </w:t>
      </w:r>
    </w:p>
    <w:p w14:paraId="5012CD9B" w14:textId="77777777" w:rsidR="00250464" w:rsidRDefault="00250464" w:rsidP="00263C15">
      <w:pPr>
        <w:spacing w:after="238"/>
        <w:ind w:right="1"/>
      </w:pPr>
      <w:r>
        <w:t xml:space="preserve">Wir sind jeden Tag vor- und nachmittags in unserem schönen naturnahen Garten, da uns frische Luft und Bewegung wichtig ist. Hier haben die Kinder im Freispiel die Möglichkeit zu sandeln, am Reck zu turnen, mit Holz und Paletten zu bauen und die Werkstatt und den Sandkasten zu nutzen.  </w:t>
      </w:r>
    </w:p>
    <w:p w14:paraId="7C668A12" w14:textId="77777777" w:rsidR="00250464" w:rsidRDefault="00250464" w:rsidP="00263C15">
      <w:pPr>
        <w:spacing w:after="242"/>
        <w:ind w:hanging="10"/>
      </w:pPr>
      <w:r>
        <w:rPr>
          <w:b/>
        </w:rPr>
        <w:t xml:space="preserve">GEBORGENHEIT: </w:t>
      </w:r>
      <w:r>
        <w:t xml:space="preserve"> </w:t>
      </w:r>
    </w:p>
    <w:p w14:paraId="04CBE1C8" w14:textId="77777777" w:rsidR="00250464" w:rsidRDefault="00250464" w:rsidP="00263C15">
      <w:pPr>
        <w:spacing w:after="236"/>
        <w:ind w:right="1"/>
      </w:pPr>
      <w:r>
        <w:t xml:space="preserve">Ist die Grundlage für die Eroberung der Welt. Deshalb ist es uns wichtig, den Kindern emotionale Sicherheit zu geben. Wir bieten Hilfe und Unterstützung an, spenden Trost und lassen Gefühle zu.  </w:t>
      </w:r>
    </w:p>
    <w:p w14:paraId="1CA17845" w14:textId="28D476E1" w:rsidR="00250464" w:rsidRDefault="00250464" w:rsidP="00EC36E8">
      <w:pPr>
        <w:spacing w:after="242"/>
      </w:pPr>
      <w:r>
        <w:rPr>
          <w:b/>
        </w:rPr>
        <w:t xml:space="preserve">GEBURTSTAG: </w:t>
      </w:r>
      <w:r>
        <w:t xml:space="preserve"> </w:t>
      </w:r>
    </w:p>
    <w:p w14:paraId="798FB4E5" w14:textId="77777777" w:rsidR="00250464" w:rsidRDefault="00250464" w:rsidP="00263C15">
      <w:pPr>
        <w:spacing w:after="73"/>
        <w:ind w:right="198"/>
      </w:pPr>
      <w:r>
        <w:t>Ein wichtiger Tag für jedes Kind. Wir feiern ihn im Morgenkreis in der Gruppe. Jedes Geburtstagskind darf einen Nachtisch mitbringen (</w:t>
      </w:r>
      <w:r w:rsidRPr="008605DA">
        <w:t xml:space="preserve">Muffins, Eis) oder </w:t>
      </w:r>
      <w:r w:rsidR="00E26D26" w:rsidRPr="008605DA">
        <w:t xml:space="preserve">etwas leckeres </w:t>
      </w:r>
      <w:r w:rsidRPr="008605DA">
        <w:t xml:space="preserve">fürs Frühstück </w:t>
      </w:r>
      <w:r w:rsidR="00E26D26" w:rsidRPr="008605DA">
        <w:t>wie Hefezopf oder</w:t>
      </w:r>
      <w:r w:rsidRPr="008605DA">
        <w:t xml:space="preserve"> Brezeln.</w:t>
      </w:r>
      <w:r>
        <w:t xml:space="preserve">  </w:t>
      </w:r>
    </w:p>
    <w:p w14:paraId="79C87E8C" w14:textId="77777777" w:rsidR="00EC36E8" w:rsidRDefault="00EC36E8" w:rsidP="00263C15">
      <w:pPr>
        <w:spacing w:after="73"/>
        <w:ind w:right="198"/>
        <w:rPr>
          <w:b/>
        </w:rPr>
      </w:pPr>
    </w:p>
    <w:p w14:paraId="58B4224C" w14:textId="0041DD03" w:rsidR="00250464" w:rsidRDefault="00250464" w:rsidP="00263C15">
      <w:pPr>
        <w:spacing w:after="73"/>
        <w:ind w:right="198"/>
      </w:pPr>
      <w:r>
        <w:rPr>
          <w:b/>
        </w:rPr>
        <w:t xml:space="preserve">H </w:t>
      </w:r>
      <w:r>
        <w:t xml:space="preserve"> </w:t>
      </w:r>
    </w:p>
    <w:p w14:paraId="1194A1DE" w14:textId="77777777" w:rsidR="00250464" w:rsidRDefault="00250464" w:rsidP="00263C15">
      <w:pPr>
        <w:spacing w:after="242"/>
        <w:ind w:hanging="10"/>
      </w:pPr>
      <w:r>
        <w:rPr>
          <w:b/>
        </w:rPr>
        <w:t xml:space="preserve">HYGIENEERZIEHUNG: </w:t>
      </w:r>
      <w:r>
        <w:t xml:space="preserve"> </w:t>
      </w:r>
    </w:p>
    <w:p w14:paraId="0E12767A" w14:textId="77777777" w:rsidR="00250464" w:rsidRDefault="00250464" w:rsidP="00263C15">
      <w:pPr>
        <w:ind w:right="1"/>
      </w:pPr>
      <w:r>
        <w:t xml:space="preserve">Die Hygieneerziehung fängt bei dem Händewaschen an, geht über das Ordnung halten in den jeweiligen Gruppenräumen bis hin zu einer sinnvollen Sortierung der Spielsachen. Damit wollen wir den Kindern eine Haltung vermitteln, die ihnen hilft, sich im Leben gut zu orientieren. </w:t>
      </w:r>
    </w:p>
    <w:p w14:paraId="6741660B" w14:textId="77777777" w:rsidR="00F15407" w:rsidRDefault="00F15407" w:rsidP="00263C15">
      <w:pPr>
        <w:ind w:right="1"/>
      </w:pPr>
    </w:p>
    <w:p w14:paraId="7557DBF7" w14:textId="77777777" w:rsidR="00250464" w:rsidRDefault="00250464" w:rsidP="00263C15">
      <w:pPr>
        <w:spacing w:after="331"/>
        <w:ind w:hanging="10"/>
      </w:pPr>
      <w:r>
        <w:t xml:space="preserve"> </w:t>
      </w:r>
      <w:r>
        <w:rPr>
          <w:b/>
        </w:rPr>
        <w:t xml:space="preserve">I </w:t>
      </w:r>
      <w:r>
        <w:t xml:space="preserve"> </w:t>
      </w:r>
    </w:p>
    <w:p w14:paraId="469E9508" w14:textId="77777777" w:rsidR="00250464" w:rsidRDefault="00250464" w:rsidP="00263C15">
      <w:pPr>
        <w:spacing w:after="242"/>
        <w:ind w:hanging="10"/>
      </w:pPr>
      <w:r>
        <w:rPr>
          <w:b/>
        </w:rPr>
        <w:t xml:space="preserve">INFO‘S: </w:t>
      </w:r>
      <w:r>
        <w:t xml:space="preserve"> </w:t>
      </w:r>
    </w:p>
    <w:p w14:paraId="4CC828F3" w14:textId="77777777" w:rsidR="00250464" w:rsidRDefault="00250464" w:rsidP="00263C15">
      <w:pPr>
        <w:spacing w:after="151"/>
        <w:ind w:right="832"/>
      </w:pPr>
      <w:r>
        <w:t xml:space="preserve">Bekommt ihr zum einen durch die Aushänge im Eingangsbereich und im Elternordner und zum anderen über die Rück- und Vorausschau, die jeden Freitag per Email verschickt wird. </w:t>
      </w:r>
    </w:p>
    <w:p w14:paraId="55B5EFDE" w14:textId="77777777" w:rsidR="00F15407" w:rsidRDefault="00F15407" w:rsidP="00263C15">
      <w:pPr>
        <w:spacing w:after="151"/>
        <w:ind w:right="832"/>
      </w:pPr>
    </w:p>
    <w:p w14:paraId="35D7D256" w14:textId="52F4A3CA" w:rsidR="00250464" w:rsidRDefault="00250464" w:rsidP="00263C15">
      <w:pPr>
        <w:spacing w:after="151"/>
        <w:ind w:right="832"/>
      </w:pPr>
      <w:r>
        <w:rPr>
          <w:b/>
        </w:rPr>
        <w:t xml:space="preserve">J </w:t>
      </w:r>
      <w:r>
        <w:t xml:space="preserve"> </w:t>
      </w:r>
    </w:p>
    <w:p w14:paraId="33AD01D6" w14:textId="77777777" w:rsidR="00250464" w:rsidRDefault="00250464" w:rsidP="00263C15">
      <w:pPr>
        <w:spacing w:after="242"/>
        <w:ind w:hanging="10"/>
      </w:pPr>
      <w:r>
        <w:rPr>
          <w:b/>
        </w:rPr>
        <w:t xml:space="preserve">JAHRESKREIS: </w:t>
      </w:r>
      <w:r>
        <w:t xml:space="preserve"> </w:t>
      </w:r>
    </w:p>
    <w:p w14:paraId="0F2C4B5B" w14:textId="77777777" w:rsidR="00250464" w:rsidRDefault="00250464" w:rsidP="00263C15">
      <w:pPr>
        <w:spacing w:after="74"/>
        <w:ind w:right="160"/>
      </w:pPr>
      <w:r>
        <w:t>Wir erleben aufmerksam und bewusst den Wechsel der Jahreszeiten und was damit für die Natur und für uns Menschen verbunden ist. Die Feste des Jahreskreises feiern wir gemeinsam.</w:t>
      </w:r>
    </w:p>
    <w:p w14:paraId="0395A604" w14:textId="77777777" w:rsidR="00250464" w:rsidRDefault="00250464" w:rsidP="00263C15">
      <w:pPr>
        <w:spacing w:after="74"/>
        <w:ind w:right="160"/>
      </w:pPr>
      <w:r>
        <w:rPr>
          <w:b/>
        </w:rPr>
        <w:lastRenderedPageBreak/>
        <w:t xml:space="preserve">K </w:t>
      </w:r>
      <w:r>
        <w:t xml:space="preserve"> </w:t>
      </w:r>
    </w:p>
    <w:p w14:paraId="1F0EA413" w14:textId="77777777" w:rsidR="00250464" w:rsidRDefault="00250464" w:rsidP="00263C15">
      <w:pPr>
        <w:spacing w:after="242"/>
        <w:ind w:hanging="10"/>
      </w:pPr>
      <w:r>
        <w:rPr>
          <w:b/>
        </w:rPr>
        <w:t xml:space="preserve">KRANKHEIT: </w:t>
      </w:r>
      <w:r>
        <w:t xml:space="preserve"> </w:t>
      </w:r>
    </w:p>
    <w:p w14:paraId="0FB91E5C" w14:textId="77777777" w:rsidR="00C25E03" w:rsidRDefault="00250464" w:rsidP="00263C15">
      <w:pPr>
        <w:ind w:right="1"/>
      </w:pPr>
      <w:r>
        <w:t>Bei Krankheit eures Kindes bitten wir</w:t>
      </w:r>
      <w:r w:rsidR="0038200E">
        <w:t xml:space="preserve"> Euch</w:t>
      </w:r>
      <w:r>
        <w:t>, uns umgehend zu verständigen. Bei Durchfall/Erbrechen/Fieber muss das Kind mindestens 48 Stunden</w:t>
      </w:r>
      <w:r w:rsidR="00E51192">
        <w:t xml:space="preserve"> symptomfrei sein.</w:t>
      </w:r>
    </w:p>
    <w:p w14:paraId="0A0B951E" w14:textId="77777777" w:rsidR="00F15407" w:rsidRDefault="00F15407" w:rsidP="00263C15">
      <w:pPr>
        <w:ind w:right="1"/>
      </w:pPr>
    </w:p>
    <w:p w14:paraId="4BCE5E67" w14:textId="77777777" w:rsidR="00250464" w:rsidRDefault="00250464" w:rsidP="00263C15">
      <w:pPr>
        <w:spacing w:after="29"/>
        <w:ind w:right="1121"/>
      </w:pPr>
      <w:r>
        <w:rPr>
          <w:b/>
        </w:rPr>
        <w:t xml:space="preserve">L </w:t>
      </w:r>
      <w:r>
        <w:t xml:space="preserve"> </w:t>
      </w:r>
    </w:p>
    <w:p w14:paraId="47086AFC" w14:textId="77777777" w:rsidR="00250464" w:rsidRDefault="00250464" w:rsidP="00263C15">
      <w:pPr>
        <w:spacing w:after="242"/>
        <w:ind w:hanging="10"/>
      </w:pPr>
      <w:r>
        <w:rPr>
          <w:b/>
        </w:rPr>
        <w:t xml:space="preserve">LIEBE und LACHEN: </w:t>
      </w:r>
      <w:r>
        <w:t xml:space="preserve"> </w:t>
      </w:r>
    </w:p>
    <w:p w14:paraId="28FD3006" w14:textId="77777777" w:rsidR="00250464" w:rsidRDefault="00250464" w:rsidP="00263C15">
      <w:pPr>
        <w:spacing w:after="239"/>
        <w:ind w:right="1"/>
      </w:pPr>
      <w:r>
        <w:t xml:space="preserve">Ohne, ist die schönste Einrichtung und die tollste Pädagogik Nichts! Das wichtigste für uns im Kinderhaus!  </w:t>
      </w:r>
    </w:p>
    <w:p w14:paraId="14E477B0" w14:textId="77777777" w:rsidR="00F15407" w:rsidRDefault="00F15407" w:rsidP="00263C15">
      <w:pPr>
        <w:spacing w:after="239"/>
        <w:ind w:right="1"/>
      </w:pPr>
    </w:p>
    <w:p w14:paraId="14280DEE" w14:textId="77777777" w:rsidR="00250464" w:rsidRDefault="00250464" w:rsidP="00263C15">
      <w:pPr>
        <w:spacing w:after="278"/>
        <w:ind w:hanging="10"/>
      </w:pPr>
      <w:r>
        <w:rPr>
          <w:b/>
        </w:rPr>
        <w:t xml:space="preserve">M </w:t>
      </w:r>
      <w:r>
        <w:t xml:space="preserve"> </w:t>
      </w:r>
    </w:p>
    <w:p w14:paraId="5FAB1C54" w14:textId="77777777" w:rsidR="00250464" w:rsidRDefault="00250464" w:rsidP="00263C15">
      <w:pPr>
        <w:spacing w:after="242"/>
        <w:ind w:hanging="10"/>
      </w:pPr>
      <w:r>
        <w:rPr>
          <w:b/>
        </w:rPr>
        <w:t xml:space="preserve">MONTESSORI: </w:t>
      </w:r>
      <w:r>
        <w:t xml:space="preserve"> </w:t>
      </w:r>
    </w:p>
    <w:p w14:paraId="426ABD8C" w14:textId="77777777" w:rsidR="00250464" w:rsidRDefault="00250464" w:rsidP="00263C15">
      <w:pPr>
        <w:ind w:right="1"/>
      </w:pPr>
      <w:r>
        <w:t xml:space="preserve">Hilf mir, es selbst zu tun. Zeige mir, wie es geht. Tu es nicht für mich. Ich kann und will es alleine tun.  </w:t>
      </w:r>
    </w:p>
    <w:p w14:paraId="13F68771" w14:textId="77777777" w:rsidR="00E51192" w:rsidRDefault="00250464" w:rsidP="00263C15">
      <w:pPr>
        <w:spacing w:after="149"/>
        <w:ind w:right="1"/>
      </w:pPr>
      <w:r>
        <w:t xml:space="preserve">Hab Geduld meine Wege zu begreifen. Sie sind vielleicht länger, vielleicht brauche ich mehr Zeit, weil ich mehrere Versuche machen will. Mute mir Fehler und Anstrengung zu, denn daraus kann ich lernen. </w:t>
      </w:r>
    </w:p>
    <w:p w14:paraId="4E44A1A9" w14:textId="77777777" w:rsidR="00EC36E8" w:rsidRDefault="00EC36E8" w:rsidP="00263C15">
      <w:pPr>
        <w:spacing w:after="149"/>
        <w:ind w:right="1"/>
        <w:rPr>
          <w:b/>
        </w:rPr>
      </w:pPr>
    </w:p>
    <w:p w14:paraId="73B6BCE2" w14:textId="55E1B0B3" w:rsidR="00250464" w:rsidRDefault="00250464" w:rsidP="00263C15">
      <w:pPr>
        <w:spacing w:after="149"/>
        <w:ind w:right="1"/>
      </w:pPr>
      <w:r>
        <w:rPr>
          <w:b/>
        </w:rPr>
        <w:t xml:space="preserve">N </w:t>
      </w:r>
      <w:r>
        <w:t xml:space="preserve"> </w:t>
      </w:r>
    </w:p>
    <w:p w14:paraId="44792B34" w14:textId="77777777" w:rsidR="00250464" w:rsidRDefault="00250464" w:rsidP="00263C15">
      <w:pPr>
        <w:spacing w:after="242"/>
        <w:ind w:hanging="10"/>
      </w:pPr>
      <w:r>
        <w:rPr>
          <w:b/>
        </w:rPr>
        <w:t xml:space="preserve">NEIN! STOPP! </w:t>
      </w:r>
      <w:r>
        <w:t xml:space="preserve"> </w:t>
      </w:r>
    </w:p>
    <w:p w14:paraId="777B4287" w14:textId="77777777" w:rsidR="00250464" w:rsidRDefault="00250464" w:rsidP="00263C15">
      <w:pPr>
        <w:spacing w:after="224"/>
        <w:ind w:right="1"/>
      </w:pPr>
      <w:r>
        <w:t xml:space="preserve">Ist ein wichtiger Satz in unserem Alltag. Im Zuge der Präventionsarbeit kennen alle Kinder dieses Schlagwort. Wenn ich etwas nicht möchte, was ein anderer mit mir macht, sage ich „Nein!  </w:t>
      </w:r>
    </w:p>
    <w:p w14:paraId="4EB430AD" w14:textId="77777777" w:rsidR="00250464" w:rsidRDefault="00250464" w:rsidP="00263C15">
      <w:pPr>
        <w:spacing w:after="42"/>
        <w:ind w:right="1"/>
      </w:pPr>
      <w:r>
        <w:t>Stopp“! Jeder im Kinderhaus weiß, dass er dann sofort aufhören mus</w:t>
      </w:r>
      <w:r w:rsidR="00E57191">
        <w:t xml:space="preserve">s, auch wenn es gerade </w:t>
      </w:r>
      <w:r w:rsidR="00E57191" w:rsidRPr="008605DA">
        <w:t xml:space="preserve">noch </w:t>
      </w:r>
      <w:r w:rsidRPr="008605DA">
        <w:t xml:space="preserve">für alle </w:t>
      </w:r>
      <w:r w:rsidR="00E57191" w:rsidRPr="008605DA">
        <w:t xml:space="preserve">ein </w:t>
      </w:r>
      <w:r w:rsidRPr="008605DA">
        <w:t>lustiges</w:t>
      </w:r>
      <w:r>
        <w:t xml:space="preserve"> Spiel war.  </w:t>
      </w:r>
    </w:p>
    <w:p w14:paraId="71BC2B98" w14:textId="77777777" w:rsidR="00250464" w:rsidRDefault="00250464" w:rsidP="00263C15">
      <w:pPr>
        <w:spacing w:after="0"/>
      </w:pPr>
      <w:r>
        <w:rPr>
          <w:rFonts w:ascii="Calibri" w:eastAsia="Calibri" w:hAnsi="Calibri" w:cs="Calibri"/>
        </w:rPr>
        <w:t xml:space="preserve"> </w:t>
      </w:r>
      <w:r>
        <w:t xml:space="preserve"> </w:t>
      </w:r>
    </w:p>
    <w:p w14:paraId="5AE162C0" w14:textId="77777777" w:rsidR="00250464" w:rsidRDefault="00250464" w:rsidP="00263C15">
      <w:pPr>
        <w:spacing w:after="242"/>
        <w:ind w:hanging="10"/>
      </w:pPr>
      <w:r>
        <w:rPr>
          <w:b/>
        </w:rPr>
        <w:t xml:space="preserve">O </w:t>
      </w:r>
      <w:r>
        <w:t xml:space="preserve"> </w:t>
      </w:r>
    </w:p>
    <w:p w14:paraId="13963565" w14:textId="77777777" w:rsidR="00250464" w:rsidRDefault="00250464" w:rsidP="00263C15">
      <w:pPr>
        <w:spacing w:after="242"/>
        <w:ind w:hanging="10"/>
      </w:pPr>
      <w:r>
        <w:rPr>
          <w:b/>
        </w:rPr>
        <w:t>ORGANIGRAMM:</w:t>
      </w:r>
      <w:r>
        <w:t xml:space="preserve">  </w:t>
      </w:r>
    </w:p>
    <w:p w14:paraId="048B2EC6" w14:textId="77777777" w:rsidR="00250464" w:rsidRDefault="00250464" w:rsidP="00263C15">
      <w:pPr>
        <w:spacing w:after="236"/>
        <w:ind w:right="1"/>
      </w:pPr>
      <w:r>
        <w:t xml:space="preserve">Um transparent zu sein, haben wir als Team ein Organigramm gemacht. Darin ist für alle ersichtlich, wer Ansprechpartner für was ist.  </w:t>
      </w:r>
    </w:p>
    <w:p w14:paraId="3BD019DD" w14:textId="77777777" w:rsidR="00F15407" w:rsidRDefault="00F15407" w:rsidP="00263C15">
      <w:pPr>
        <w:spacing w:after="236"/>
        <w:ind w:right="1"/>
      </w:pPr>
    </w:p>
    <w:p w14:paraId="6A8E158E" w14:textId="77777777" w:rsidR="00250464" w:rsidRDefault="00250464" w:rsidP="00263C15">
      <w:pPr>
        <w:spacing w:after="242"/>
        <w:ind w:hanging="10"/>
      </w:pPr>
      <w:r>
        <w:rPr>
          <w:b/>
        </w:rPr>
        <w:t xml:space="preserve">ORIENTIERUNGSPLAN: </w:t>
      </w:r>
      <w:r>
        <w:t xml:space="preserve"> </w:t>
      </w:r>
    </w:p>
    <w:p w14:paraId="67DDC831" w14:textId="77777777" w:rsidR="00E51192" w:rsidRDefault="00E51192" w:rsidP="00263C15">
      <w:pPr>
        <w:spacing w:after="26"/>
        <w:ind w:right="1478"/>
      </w:pPr>
      <w:r>
        <w:t>Wir arbeiten nach dem Orientierungsplan BW.</w:t>
      </w:r>
    </w:p>
    <w:p w14:paraId="65915C6B" w14:textId="77777777" w:rsidR="00F15407" w:rsidRDefault="00F15407" w:rsidP="00263C15">
      <w:pPr>
        <w:spacing w:after="26"/>
        <w:ind w:right="1478"/>
        <w:rPr>
          <w:b/>
        </w:rPr>
      </w:pPr>
    </w:p>
    <w:p w14:paraId="5ABD68E6" w14:textId="77777777" w:rsidR="0044480A" w:rsidRDefault="0044480A" w:rsidP="00263C15">
      <w:pPr>
        <w:spacing w:after="26"/>
        <w:ind w:right="1478"/>
        <w:rPr>
          <w:b/>
        </w:rPr>
      </w:pPr>
    </w:p>
    <w:p w14:paraId="32549560" w14:textId="77777777" w:rsidR="0044480A" w:rsidRDefault="0044480A" w:rsidP="00263C15">
      <w:pPr>
        <w:spacing w:after="26"/>
        <w:ind w:right="1478"/>
        <w:rPr>
          <w:b/>
        </w:rPr>
      </w:pPr>
    </w:p>
    <w:p w14:paraId="1F3F9416" w14:textId="77777777" w:rsidR="0044480A" w:rsidRDefault="0044480A" w:rsidP="00263C15">
      <w:pPr>
        <w:spacing w:after="26"/>
        <w:ind w:right="1478"/>
        <w:rPr>
          <w:b/>
        </w:rPr>
      </w:pPr>
    </w:p>
    <w:p w14:paraId="601AAC2C" w14:textId="77777777" w:rsidR="00250464" w:rsidRDefault="00250464" w:rsidP="00263C15">
      <w:pPr>
        <w:spacing w:after="26"/>
        <w:ind w:right="1478"/>
      </w:pPr>
      <w:r>
        <w:rPr>
          <w:b/>
        </w:rPr>
        <w:lastRenderedPageBreak/>
        <w:t xml:space="preserve">P </w:t>
      </w:r>
      <w:r>
        <w:t xml:space="preserve"> </w:t>
      </w:r>
    </w:p>
    <w:p w14:paraId="7A4BFFA7" w14:textId="77777777" w:rsidR="00250464" w:rsidRDefault="00250464" w:rsidP="00263C15">
      <w:pPr>
        <w:spacing w:after="242"/>
        <w:ind w:hanging="10"/>
      </w:pPr>
      <w:r>
        <w:rPr>
          <w:b/>
        </w:rPr>
        <w:t xml:space="preserve">PORTFOLIO: </w:t>
      </w:r>
      <w:r>
        <w:t xml:space="preserve"> </w:t>
      </w:r>
    </w:p>
    <w:p w14:paraId="509BAA8B" w14:textId="77777777" w:rsidR="00250464" w:rsidRDefault="00250464" w:rsidP="00263C15">
      <w:pPr>
        <w:spacing w:after="233"/>
        <w:ind w:right="1"/>
      </w:pPr>
      <w:r>
        <w:t>Wie vom Orientierungsplan vorgesehen, legen wir für jedes Kind einen Portfolio-Ordner an. In ihm sammeln w</w:t>
      </w:r>
      <w:r w:rsidR="00E57191">
        <w:t xml:space="preserve">ir über die gesamte </w:t>
      </w:r>
      <w:r w:rsidR="00E57191" w:rsidRPr="008605DA">
        <w:t>Kinderhausz</w:t>
      </w:r>
      <w:r w:rsidRPr="008605DA">
        <w:t>eit</w:t>
      </w:r>
      <w:r>
        <w:t xml:space="preserve"> gemalte Bilder und andere Werke und schreiben Lerngeschichten zu unserem Alltagsgeschehen.  </w:t>
      </w:r>
    </w:p>
    <w:p w14:paraId="0AE3B387" w14:textId="77777777" w:rsidR="00F15407" w:rsidRDefault="00F15407" w:rsidP="00263C15">
      <w:pPr>
        <w:spacing w:after="278"/>
        <w:ind w:hanging="10"/>
        <w:rPr>
          <w:b/>
        </w:rPr>
      </w:pPr>
    </w:p>
    <w:p w14:paraId="7EEA8084" w14:textId="397CFC31" w:rsidR="00250464" w:rsidRDefault="00250464" w:rsidP="00263C15">
      <w:pPr>
        <w:spacing w:after="278"/>
        <w:ind w:hanging="10"/>
      </w:pPr>
      <w:r>
        <w:rPr>
          <w:b/>
        </w:rPr>
        <w:t xml:space="preserve">Q </w:t>
      </w:r>
      <w:r>
        <w:t xml:space="preserve"> </w:t>
      </w:r>
    </w:p>
    <w:p w14:paraId="055148FC" w14:textId="77777777" w:rsidR="00250464" w:rsidRDefault="00250464" w:rsidP="00263C15">
      <w:pPr>
        <w:spacing w:after="242"/>
        <w:ind w:hanging="10"/>
      </w:pPr>
      <w:r>
        <w:rPr>
          <w:b/>
        </w:rPr>
        <w:t xml:space="preserve">QUALITÄT: </w:t>
      </w:r>
      <w:r>
        <w:t xml:space="preserve"> </w:t>
      </w:r>
    </w:p>
    <w:p w14:paraId="1A6996EF" w14:textId="77777777" w:rsidR="00250464" w:rsidRDefault="00250464" w:rsidP="00263C15">
      <w:pPr>
        <w:spacing w:after="233"/>
        <w:ind w:right="1"/>
      </w:pPr>
      <w:r>
        <w:t>Qualitätsentwicklun</w:t>
      </w:r>
      <w:r w:rsidR="00E57191">
        <w:t xml:space="preserve">g bedeutet für uns </w:t>
      </w:r>
      <w:r w:rsidR="00E57191" w:rsidRPr="008605DA">
        <w:t>Konzeptionsf</w:t>
      </w:r>
      <w:r w:rsidRPr="008605DA">
        <w:t>ortschreibung,</w:t>
      </w:r>
      <w:r>
        <w:t xml:space="preserve"> Evaluation, Dokumentation, Weiterbildung und regelmäßige Teambesprechungen. Wir haben ein QM-Handbuch. </w:t>
      </w:r>
    </w:p>
    <w:p w14:paraId="5FD008D1" w14:textId="77777777" w:rsidR="00250464" w:rsidRDefault="00250464" w:rsidP="00263C15">
      <w:pPr>
        <w:spacing w:after="242"/>
        <w:ind w:hanging="10"/>
      </w:pPr>
      <w:r>
        <w:rPr>
          <w:b/>
        </w:rPr>
        <w:t xml:space="preserve">QUATSCH: </w:t>
      </w:r>
      <w:r>
        <w:t xml:space="preserve"> </w:t>
      </w:r>
    </w:p>
    <w:p w14:paraId="4AEF2A65" w14:textId="7700D007" w:rsidR="00695535" w:rsidRDefault="00250464" w:rsidP="00263C15">
      <w:pPr>
        <w:spacing w:after="154"/>
        <w:ind w:right="136"/>
      </w:pPr>
      <w:r>
        <w:t xml:space="preserve">Im Kindergarten muss Platz für ausgelassenes Spiel sein und Quatsch machen darf unbedingt erlaubt sein. Spaß ist wichtiger Bestandteil für lebendiges Lernen.  </w:t>
      </w:r>
    </w:p>
    <w:p w14:paraId="3F5E9034" w14:textId="77777777" w:rsidR="00F15407" w:rsidRDefault="00F15407" w:rsidP="00263C15">
      <w:pPr>
        <w:spacing w:after="154"/>
        <w:ind w:right="136"/>
      </w:pPr>
    </w:p>
    <w:p w14:paraId="543A30D1" w14:textId="77777777" w:rsidR="00250464" w:rsidRDefault="00250464" w:rsidP="00263C15">
      <w:pPr>
        <w:spacing w:after="154"/>
        <w:ind w:right="136"/>
      </w:pPr>
      <w:r>
        <w:rPr>
          <w:b/>
        </w:rPr>
        <w:t xml:space="preserve">R </w:t>
      </w:r>
      <w:r>
        <w:t xml:space="preserve"> </w:t>
      </w:r>
    </w:p>
    <w:p w14:paraId="576FB0BE" w14:textId="77777777" w:rsidR="00250464" w:rsidRDefault="00250464" w:rsidP="00263C15">
      <w:pPr>
        <w:spacing w:after="242"/>
        <w:ind w:hanging="10"/>
      </w:pPr>
      <w:r>
        <w:rPr>
          <w:b/>
        </w:rPr>
        <w:t xml:space="preserve">RASSISMUS: </w:t>
      </w:r>
      <w:r>
        <w:t xml:space="preserve"> </w:t>
      </w:r>
    </w:p>
    <w:p w14:paraId="72DC5BA9" w14:textId="77777777" w:rsidR="00250464" w:rsidRDefault="00250464" w:rsidP="00263C15">
      <w:pPr>
        <w:spacing w:after="233"/>
        <w:ind w:right="1"/>
      </w:pPr>
      <w:r>
        <w:t xml:space="preserve">Leider auch heute noch ein aktuelles Thema, das uns alle betrifft und betroffen macht. </w:t>
      </w:r>
      <w:r w:rsidRPr="008605DA">
        <w:t xml:space="preserve">Diesem entgegen zu wirken, ist uns wichtig und Teil unserer pädagogischen Arbeit. </w:t>
      </w:r>
      <w:r w:rsidR="00785B59" w:rsidRPr="008605DA">
        <w:t>Wir wollen antirassistisch sein!</w:t>
      </w:r>
      <w:r w:rsidR="00785B59">
        <w:t xml:space="preserve"> </w:t>
      </w:r>
      <w:r>
        <w:t xml:space="preserve"> </w:t>
      </w:r>
    </w:p>
    <w:p w14:paraId="75810848" w14:textId="77777777" w:rsidR="00F15407" w:rsidRDefault="00F15407" w:rsidP="00263C15">
      <w:pPr>
        <w:spacing w:after="233"/>
        <w:ind w:right="1"/>
      </w:pPr>
    </w:p>
    <w:p w14:paraId="0AB55F27" w14:textId="77777777" w:rsidR="00250464" w:rsidRDefault="00250464" w:rsidP="00263C15">
      <w:pPr>
        <w:spacing w:after="242"/>
        <w:ind w:hanging="10"/>
      </w:pPr>
      <w:r>
        <w:rPr>
          <w:b/>
        </w:rPr>
        <w:t xml:space="preserve">S </w:t>
      </w:r>
      <w:r>
        <w:t xml:space="preserve"> </w:t>
      </w:r>
    </w:p>
    <w:p w14:paraId="6B101F47" w14:textId="77777777" w:rsidR="00250464" w:rsidRDefault="00250464" w:rsidP="00263C15">
      <w:pPr>
        <w:spacing w:after="242"/>
        <w:ind w:hanging="10"/>
      </w:pPr>
      <w:r>
        <w:rPr>
          <w:b/>
        </w:rPr>
        <w:t xml:space="preserve">SCHLAFEN / ENTSPANNEN / SNOEZELEN: </w:t>
      </w:r>
      <w:r>
        <w:t xml:space="preserve"> </w:t>
      </w:r>
    </w:p>
    <w:p w14:paraId="648CC4E7" w14:textId="77777777" w:rsidR="00250464" w:rsidRDefault="00250464" w:rsidP="00263C15">
      <w:pPr>
        <w:ind w:right="1"/>
      </w:pPr>
      <w:r>
        <w:t xml:space="preserve">Wir zwingen kein Kind zum Mittagsschlaf. Alle Kinder gehen nach dem Mittagessen für ca. 30 Min in den „Leopardenraum“ (= Ruheraum), dort kommen alle zur Ruhe, z.B. durch eine Geschichte, Traumreise, Massage etc.  </w:t>
      </w:r>
    </w:p>
    <w:p w14:paraId="076AB128" w14:textId="77777777" w:rsidR="00250464" w:rsidRDefault="00250464" w:rsidP="00263C15">
      <w:pPr>
        <w:ind w:right="1"/>
      </w:pPr>
      <w:r>
        <w:t xml:space="preserve">Die Kinder unter 3 Jahren bestimmen ihren Schlafrhythmus ohnehin selbst. Aber auch die älteren Kinder dürfen schlafen, falls sie müde sind.  </w:t>
      </w:r>
    </w:p>
    <w:p w14:paraId="231AF9D7" w14:textId="77777777" w:rsidR="00250464" w:rsidRDefault="00250464" w:rsidP="00263C15">
      <w:pPr>
        <w:ind w:right="1"/>
      </w:pPr>
      <w:r>
        <w:t>Im Eingangsbereich liegt die Schlafliste aus. Sie ist für Besonderheiten, was die Schlafgewohnheiten anbelangt gedacht; im Sinne von „wir gehen heute noch auf einen Geburtstag, bitte schaut, dass mein Kind heute schläft“.</w:t>
      </w:r>
      <w:r>
        <w:rPr>
          <w:b/>
        </w:rPr>
        <w:t xml:space="preserve"> </w:t>
      </w:r>
      <w:r>
        <w:t xml:space="preserve"> </w:t>
      </w:r>
    </w:p>
    <w:p w14:paraId="0D3D8AC7" w14:textId="77777777" w:rsidR="00F15407" w:rsidRDefault="00F15407" w:rsidP="00263C15">
      <w:pPr>
        <w:ind w:right="1"/>
      </w:pPr>
    </w:p>
    <w:p w14:paraId="5CEF6A52" w14:textId="77777777" w:rsidR="00250464" w:rsidRDefault="00250464" w:rsidP="00263C15">
      <w:pPr>
        <w:spacing w:after="278"/>
        <w:ind w:hanging="10"/>
      </w:pPr>
      <w:r>
        <w:rPr>
          <w:b/>
        </w:rPr>
        <w:t xml:space="preserve">T </w:t>
      </w:r>
      <w:r>
        <w:t xml:space="preserve"> </w:t>
      </w:r>
    </w:p>
    <w:p w14:paraId="67CEB4FC" w14:textId="77777777" w:rsidR="00250464" w:rsidRDefault="00250464" w:rsidP="00263C15">
      <w:pPr>
        <w:spacing w:after="242"/>
        <w:ind w:hanging="10"/>
      </w:pPr>
      <w:r>
        <w:rPr>
          <w:b/>
        </w:rPr>
        <w:t xml:space="preserve">TRANSPARENZ: </w:t>
      </w:r>
      <w:r>
        <w:t xml:space="preserve"> </w:t>
      </w:r>
    </w:p>
    <w:p w14:paraId="000228A7" w14:textId="77777777" w:rsidR="00250464" w:rsidRDefault="00250464" w:rsidP="00263C15">
      <w:pPr>
        <w:spacing w:after="0"/>
        <w:ind w:right="1"/>
      </w:pPr>
      <w:r>
        <w:t>ist uns wichtig...Tür- und Angelgespräche, eine kurze WhatsApp Nachricht</w:t>
      </w:r>
      <w:r w:rsidR="00192340">
        <w:t xml:space="preserve">...wir sind offen für Hinweise </w:t>
      </w:r>
      <w:r>
        <w:t xml:space="preserve">und euer Feedback.  </w:t>
      </w:r>
    </w:p>
    <w:p w14:paraId="50B88F81" w14:textId="77777777" w:rsidR="00F15407" w:rsidRDefault="00F15407" w:rsidP="00263C15">
      <w:pPr>
        <w:spacing w:after="0"/>
        <w:ind w:right="1"/>
      </w:pPr>
    </w:p>
    <w:p w14:paraId="4D4B709D" w14:textId="1CA47D75" w:rsidR="00F15407" w:rsidRDefault="00250464" w:rsidP="00F15407">
      <w:pPr>
        <w:spacing w:after="280"/>
        <w:ind w:hanging="10"/>
      </w:pPr>
      <w:r>
        <w:rPr>
          <w:b/>
        </w:rPr>
        <w:lastRenderedPageBreak/>
        <w:t xml:space="preserve">U </w:t>
      </w:r>
      <w:r>
        <w:t xml:space="preserve"> </w:t>
      </w:r>
    </w:p>
    <w:p w14:paraId="7019D2A4" w14:textId="77777777" w:rsidR="00250464" w:rsidRDefault="00250464" w:rsidP="00263C15">
      <w:pPr>
        <w:spacing w:after="242"/>
        <w:ind w:hanging="10"/>
      </w:pPr>
      <w:r>
        <w:rPr>
          <w:b/>
        </w:rPr>
        <w:t xml:space="preserve">UNFALL: </w:t>
      </w:r>
      <w:r>
        <w:t xml:space="preserve"> </w:t>
      </w:r>
    </w:p>
    <w:p w14:paraId="3DA93987" w14:textId="5BE981A0" w:rsidR="00250464" w:rsidRDefault="00250464" w:rsidP="0044480A">
      <w:pPr>
        <w:ind w:right="1"/>
      </w:pPr>
      <w:r>
        <w:t xml:space="preserve">Sollte ein Unfall passieren, werdet zuerst Ihr, liebe </w:t>
      </w:r>
      <w:r w:rsidRPr="008605DA">
        <w:t>Eltern benachrichtigt! Bei Nicht- Erreichbarkeit der Eltern w</w:t>
      </w:r>
      <w:r w:rsidR="00EA1483" w:rsidRPr="008605DA">
        <w:t>ird dafür Sorge getragen, dass e</w:t>
      </w:r>
      <w:r w:rsidRPr="008605DA">
        <w:t xml:space="preserve">uer Kind in ärztliche Behandlung kommt. </w:t>
      </w:r>
      <w:r w:rsidR="0044480A">
        <w:t xml:space="preserve"> </w:t>
      </w:r>
      <w:r w:rsidRPr="008605DA">
        <w:t xml:space="preserve">Solltet Ihr nach einem Unfall den Arzt aufsuchen, müssen wir innerhalb </w:t>
      </w:r>
      <w:r w:rsidR="00EA1483" w:rsidRPr="008605DA">
        <w:t xml:space="preserve">von 3 Tagen davon in Kenntnis </w:t>
      </w:r>
      <w:r w:rsidRPr="008605DA">
        <w:t>gesetzt werden, da di</w:t>
      </w:r>
      <w:r w:rsidR="00EA1483" w:rsidRPr="008605DA">
        <w:t>es der Unfallkasse gemeldet werden muss</w:t>
      </w:r>
      <w:r w:rsidRPr="008605DA">
        <w:t>. Euer Kind ist während des gesamten Aufenthaltes in der Kita über die Unfallkasse versichert.</w:t>
      </w:r>
      <w:r>
        <w:t xml:space="preserve">  Wir dokumentieren auch kleine Unfälle im Verbandsbuch der Unfallkasse. </w:t>
      </w:r>
    </w:p>
    <w:p w14:paraId="78B3CFAB" w14:textId="77777777" w:rsidR="0044480A" w:rsidRDefault="0044480A" w:rsidP="00263C15">
      <w:pPr>
        <w:spacing w:after="278"/>
        <w:ind w:hanging="10"/>
      </w:pPr>
    </w:p>
    <w:p w14:paraId="2010D4D3" w14:textId="75EBF8C7" w:rsidR="00250464" w:rsidRDefault="00250464" w:rsidP="00263C15">
      <w:pPr>
        <w:spacing w:after="278"/>
        <w:ind w:hanging="10"/>
      </w:pPr>
      <w:r>
        <w:rPr>
          <w:b/>
        </w:rPr>
        <w:t xml:space="preserve">V </w:t>
      </w:r>
      <w:r>
        <w:t xml:space="preserve"> </w:t>
      </w:r>
    </w:p>
    <w:p w14:paraId="40C161E4" w14:textId="77777777" w:rsidR="00250464" w:rsidRDefault="00250464" w:rsidP="00263C15">
      <w:pPr>
        <w:spacing w:after="242"/>
        <w:ind w:hanging="10"/>
      </w:pPr>
      <w:r>
        <w:rPr>
          <w:b/>
        </w:rPr>
        <w:t xml:space="preserve">VORSCHULKINDER: </w:t>
      </w:r>
      <w:r>
        <w:t xml:space="preserve"> </w:t>
      </w:r>
    </w:p>
    <w:p w14:paraId="55D54D5B" w14:textId="77777777" w:rsidR="00250464" w:rsidRDefault="00250464" w:rsidP="00263C15">
      <w:pPr>
        <w:ind w:right="1"/>
      </w:pPr>
      <w:r>
        <w:t xml:space="preserve">Alle Vorschulprojekte sind FREIWILLIG! Kein Kind wird gezwungen!  </w:t>
      </w:r>
    </w:p>
    <w:p w14:paraId="343DE214" w14:textId="406E77C0" w:rsidR="00250464" w:rsidRDefault="00250464" w:rsidP="0044480A">
      <w:pPr>
        <w:ind w:right="1"/>
      </w:pPr>
      <w:r>
        <w:t xml:space="preserve">JEDER im Team, der möchte, darf sich ein Projekt ausdenken und es den Kindern anbieten. Auch die Kinder werden nach ihren Ideen und Wünschen gefragt. Ziel ist es, dass der Erzieher nur begleitet; also Hilfestellung gibt, Material zur Verfügung stellt und Impulse setzt.  </w:t>
      </w:r>
    </w:p>
    <w:p w14:paraId="0A2585B4" w14:textId="77777777" w:rsidR="00F15407" w:rsidRDefault="00F15407" w:rsidP="00263C15">
      <w:pPr>
        <w:spacing w:after="263"/>
        <w:ind w:right="1"/>
      </w:pPr>
    </w:p>
    <w:p w14:paraId="4516FBA6" w14:textId="77777777" w:rsidR="00250464" w:rsidRDefault="00250464" w:rsidP="00263C15">
      <w:pPr>
        <w:spacing w:after="287"/>
        <w:ind w:hanging="10"/>
      </w:pPr>
      <w:r>
        <w:rPr>
          <w:b/>
        </w:rPr>
        <w:t>W</w:t>
      </w:r>
      <w:r>
        <w:t xml:space="preserve">  </w:t>
      </w:r>
    </w:p>
    <w:p w14:paraId="1DC0D5BD" w14:textId="77777777" w:rsidR="00250464" w:rsidRDefault="00250464" w:rsidP="00263C15">
      <w:pPr>
        <w:spacing w:after="242"/>
        <w:ind w:hanging="10"/>
      </w:pPr>
      <w:r>
        <w:rPr>
          <w:b/>
        </w:rPr>
        <w:t xml:space="preserve">WECHSELWÄSCHE: </w:t>
      </w:r>
      <w:r>
        <w:t xml:space="preserve"> </w:t>
      </w:r>
    </w:p>
    <w:p w14:paraId="09D4839D" w14:textId="77777777" w:rsidR="00250464" w:rsidRDefault="00250464" w:rsidP="00263C15">
      <w:pPr>
        <w:ind w:right="1"/>
      </w:pPr>
      <w:r>
        <w:t xml:space="preserve">Bitte achtet darauf, dass im Korb eurer Kinder ausreichend und der Jahreszeit angepasste Kleidung ist!  </w:t>
      </w:r>
    </w:p>
    <w:p w14:paraId="441624AE" w14:textId="77777777" w:rsidR="00F15407" w:rsidRDefault="00F15407" w:rsidP="00263C15">
      <w:pPr>
        <w:ind w:right="1"/>
      </w:pPr>
    </w:p>
    <w:p w14:paraId="38C9CA3E" w14:textId="77777777" w:rsidR="002962A8" w:rsidRDefault="00250464" w:rsidP="00263C15">
      <w:pPr>
        <w:spacing w:after="9"/>
        <w:ind w:right="9196"/>
        <w:rPr>
          <w:b/>
        </w:rPr>
      </w:pPr>
      <w:r>
        <w:rPr>
          <w:b/>
        </w:rPr>
        <w:t>X</w:t>
      </w:r>
    </w:p>
    <w:p w14:paraId="30608CCF" w14:textId="36445134" w:rsidR="00C75E3F" w:rsidRDefault="002962A8" w:rsidP="00263C15">
      <w:pPr>
        <w:spacing w:after="242"/>
        <w:ind w:hanging="10"/>
      </w:pPr>
      <w:r w:rsidRPr="008605DA">
        <w:rPr>
          <w:b/>
        </w:rPr>
        <w:t>XYLOPHON</w:t>
      </w:r>
      <w:r w:rsidRPr="008605DA">
        <w:t xml:space="preserve">, haben wir zwar nicht, dafür aber Trommeln. Und überhaupt darf und kann man immer mit </w:t>
      </w:r>
      <w:r w:rsidR="0044480A" w:rsidRPr="008605DA">
        <w:t>allem,</w:t>
      </w:r>
      <w:r w:rsidRPr="008605DA">
        <w:t xml:space="preserve"> was man findet Musik gemacht werden. </w:t>
      </w:r>
    </w:p>
    <w:p w14:paraId="68882AB4" w14:textId="77777777" w:rsidR="00F15407" w:rsidRPr="008605DA" w:rsidRDefault="00F15407" w:rsidP="00263C15">
      <w:pPr>
        <w:spacing w:after="242"/>
        <w:ind w:hanging="10"/>
      </w:pPr>
    </w:p>
    <w:p w14:paraId="0306A457" w14:textId="77777777" w:rsidR="00250464" w:rsidRDefault="00250464" w:rsidP="00263C15">
      <w:pPr>
        <w:spacing w:after="285"/>
        <w:ind w:hanging="10"/>
      </w:pPr>
      <w:r w:rsidRPr="008605DA">
        <w:rPr>
          <w:b/>
        </w:rPr>
        <w:t>Y</w:t>
      </w:r>
      <w:r>
        <w:rPr>
          <w:b/>
        </w:rPr>
        <w:t xml:space="preserve"> </w:t>
      </w:r>
      <w:r>
        <w:t xml:space="preserve"> </w:t>
      </w:r>
    </w:p>
    <w:p w14:paraId="30DB477E" w14:textId="77777777" w:rsidR="00250464" w:rsidRDefault="00250464" w:rsidP="00263C15">
      <w:pPr>
        <w:spacing w:after="287"/>
        <w:ind w:right="1"/>
      </w:pPr>
      <w:r w:rsidRPr="002962A8">
        <w:rPr>
          <w:b/>
        </w:rPr>
        <w:t>YETI</w:t>
      </w:r>
      <w:r w:rsidRPr="002962A8">
        <w:t>,</w:t>
      </w:r>
      <w:r>
        <w:t xml:space="preserve"> bisher noch nicht entdeckt.  </w:t>
      </w:r>
    </w:p>
    <w:p w14:paraId="675274DB" w14:textId="1450591D" w:rsidR="00250464" w:rsidRDefault="00250464" w:rsidP="00263C15">
      <w:pPr>
        <w:spacing w:after="278"/>
        <w:ind w:hanging="10"/>
      </w:pPr>
      <w:r>
        <w:rPr>
          <w:b/>
        </w:rPr>
        <w:t xml:space="preserve">Z </w:t>
      </w:r>
      <w:r>
        <w:t xml:space="preserve"> </w:t>
      </w:r>
    </w:p>
    <w:p w14:paraId="6159DC5C" w14:textId="77777777" w:rsidR="00250464" w:rsidRDefault="00250464" w:rsidP="00263C15">
      <w:pPr>
        <w:spacing w:after="242"/>
        <w:ind w:hanging="10"/>
      </w:pPr>
      <w:r>
        <w:rPr>
          <w:b/>
        </w:rPr>
        <w:t xml:space="preserve">ZÄHNE: </w:t>
      </w:r>
      <w:r>
        <w:t xml:space="preserve"> </w:t>
      </w:r>
    </w:p>
    <w:p w14:paraId="4F67975A" w14:textId="77777777" w:rsidR="00250464" w:rsidRDefault="00250464" w:rsidP="00263C15">
      <w:pPr>
        <w:spacing w:after="381"/>
        <w:ind w:right="1"/>
      </w:pPr>
      <w:r>
        <w:t xml:space="preserve">Wir putzen mit den Kindern die Zähne und bekommen jedes Jahr Besuch von der Zahnprophylaxe.  </w:t>
      </w:r>
    </w:p>
    <w:p w14:paraId="55F9EFE7" w14:textId="05CBBAB1" w:rsidR="00A6460D" w:rsidRDefault="00250464" w:rsidP="00263C15">
      <w:pPr>
        <w:spacing w:after="515"/>
        <w:ind w:right="1"/>
        <w:sectPr w:rsidR="00A6460D" w:rsidSect="0044480A">
          <w:pgSz w:w="11906" w:h="16838"/>
          <w:pgMar w:top="726" w:right="2262" w:bottom="896" w:left="1400" w:header="720" w:footer="720" w:gutter="0"/>
          <w:cols w:space="720"/>
        </w:sectPr>
      </w:pPr>
      <w:r>
        <w:t>Einmal wöchentlich machen wir ein pädagogisches Angebot zum Thema „Gesunde Zähne“ in Form von Zuordnungsspielen, Liedern, Bilderbüchern etc</w:t>
      </w:r>
      <w:r w:rsidR="00C24112">
        <w:t xml:space="preserve">. </w:t>
      </w:r>
    </w:p>
    <w:p w14:paraId="65585F37" w14:textId="77777777" w:rsidR="00C24112" w:rsidRDefault="00912622" w:rsidP="00C24112">
      <w:pPr>
        <w:pStyle w:val="berschrift1"/>
        <w:spacing w:before="240" w:after="240"/>
        <w:ind w:left="0" w:right="113" w:firstLine="0"/>
      </w:pPr>
      <w:bookmarkStart w:id="81" w:name="_Toc222940881"/>
      <w:r>
        <w:lastRenderedPageBreak/>
        <w:t>17</w:t>
      </w:r>
      <w:r w:rsidRPr="00BA5320">
        <w:t xml:space="preserve"> </w:t>
      </w:r>
      <w:r>
        <w:t>Anhang</w:t>
      </w:r>
      <w:bookmarkEnd w:id="81"/>
      <w:r>
        <w:t xml:space="preserve">  </w:t>
      </w:r>
    </w:p>
    <w:p w14:paraId="12354738" w14:textId="77777777" w:rsidR="004D6FDA" w:rsidRDefault="004D6FDA" w:rsidP="004D6FDA">
      <w:pPr>
        <w:pStyle w:val="berschrift2"/>
      </w:pPr>
      <w:bookmarkStart w:id="82" w:name="_Toc222940882"/>
      <w:r>
        <w:t>17.1 Aufnahmevertrag</w:t>
      </w:r>
      <w:bookmarkEnd w:id="82"/>
    </w:p>
    <w:p w14:paraId="4E68ED0D" w14:textId="77777777" w:rsidR="004D6FDA" w:rsidRDefault="004D6FDA">
      <w:pPr>
        <w:pStyle w:val="berschrift1"/>
      </w:pPr>
    </w:p>
    <w:p w14:paraId="516A85CE" w14:textId="77777777" w:rsidR="004D6FDA" w:rsidRDefault="004D6FDA" w:rsidP="004D6FDA">
      <w:pPr>
        <w:numPr>
          <w:ilvl w:val="0"/>
          <w:numId w:val="100"/>
        </w:numPr>
        <w:spacing w:after="185" w:line="249" w:lineRule="auto"/>
        <w:ind w:right="72" w:hanging="372"/>
      </w:pPr>
      <w:r>
        <w:t>Der Träger Sonnenkäfer e.V. nimmt ab</w:t>
      </w:r>
      <w:r>
        <w:rPr>
          <w:rFonts w:cs="Verdana"/>
        </w:rPr>
        <w:t xml:space="preserve"> </w:t>
      </w:r>
      <w:r>
        <w:rPr>
          <w:rFonts w:cs="Verdana"/>
        </w:rPr>
        <w:tab/>
        <w:t xml:space="preserve"> </w:t>
      </w:r>
    </w:p>
    <w:p w14:paraId="7E9C0F4B" w14:textId="56AC9199" w:rsidR="004D6FDA" w:rsidRDefault="004D6FDA">
      <w:pPr>
        <w:spacing w:line="433" w:lineRule="auto"/>
        <w:ind w:left="848" w:right="3614"/>
      </w:pPr>
      <w:r>
        <w:t xml:space="preserve">das Kind </w:t>
      </w:r>
      <w:r>
        <w:rPr>
          <w:rFonts w:ascii="Times New Roman" w:eastAsia="Times New Roman" w:hAnsi="Times New Roman"/>
        </w:rPr>
        <w:t xml:space="preserve"> </w:t>
      </w:r>
      <w:r>
        <w:rPr>
          <w:rFonts w:ascii="Times New Roman" w:eastAsia="Times New Roman" w:hAnsi="Times New Roman"/>
        </w:rPr>
        <w:tab/>
      </w:r>
      <w:r>
        <w:rPr>
          <w:rFonts w:cs="Verdana"/>
        </w:rPr>
        <w:t xml:space="preserve"> </w:t>
      </w:r>
      <w:r>
        <w:rPr>
          <w:rFonts w:cs="Verdana"/>
        </w:rPr>
        <w:tab/>
      </w:r>
      <w:r>
        <w:t xml:space="preserve">geboren am </w:t>
      </w:r>
      <w:r>
        <w:rPr>
          <w:rFonts w:ascii="Times New Roman" w:eastAsia="Times New Roman" w:hAnsi="Times New Roman"/>
        </w:rPr>
        <w:t xml:space="preserve"> </w:t>
      </w:r>
      <w:r>
        <w:rPr>
          <w:rFonts w:ascii="Times New Roman" w:eastAsia="Times New Roman" w:hAnsi="Times New Roman"/>
        </w:rPr>
        <w:tab/>
      </w:r>
      <w:r>
        <w:rPr>
          <w:rFonts w:cs="Verdana"/>
        </w:rPr>
        <w:t xml:space="preserve"> </w:t>
      </w:r>
    </w:p>
    <w:p w14:paraId="440399D2" w14:textId="77777777" w:rsidR="004D6FDA" w:rsidRDefault="004D6FDA">
      <w:pPr>
        <w:tabs>
          <w:tab w:val="center" w:pos="2630"/>
          <w:tab w:val="center" w:pos="4640"/>
        </w:tabs>
        <w:spacing w:after="336"/>
      </w:pPr>
      <w:r>
        <w:rPr>
          <w:rFonts w:ascii="Calibri" w:eastAsia="Calibri" w:hAnsi="Calibri" w:cs="Calibri"/>
        </w:rPr>
        <w:tab/>
      </w:r>
      <w:r>
        <w:t>in das Kinderhaus Sonnenkäfer auf.</w:t>
      </w:r>
      <w:r>
        <w:rPr>
          <w:rFonts w:ascii="Times New Roman" w:eastAsia="Times New Roman" w:hAnsi="Times New Roman"/>
        </w:rPr>
        <w:t xml:space="preserve"> </w:t>
      </w:r>
      <w:r>
        <w:rPr>
          <w:rFonts w:ascii="Times New Roman" w:eastAsia="Times New Roman" w:hAnsi="Times New Roman"/>
        </w:rPr>
        <w:tab/>
        <w:t xml:space="preserve"> </w:t>
      </w:r>
    </w:p>
    <w:p w14:paraId="43BDF30F" w14:textId="355A703A" w:rsidR="004D6FDA" w:rsidRDefault="004D6FDA">
      <w:pPr>
        <w:spacing w:after="71" w:line="259" w:lineRule="auto"/>
        <w:ind w:left="360"/>
      </w:pPr>
    </w:p>
    <w:p w14:paraId="69225280" w14:textId="77777777" w:rsidR="004D6FDA" w:rsidRDefault="004D6FDA" w:rsidP="004D6FDA">
      <w:pPr>
        <w:numPr>
          <w:ilvl w:val="0"/>
          <w:numId w:val="100"/>
        </w:numPr>
        <w:spacing w:after="184" w:line="249" w:lineRule="auto"/>
        <w:ind w:right="72" w:hanging="372"/>
      </w:pPr>
      <w:r>
        <w:t>Der Elternbeitrag für die Eingewöhnung beträgt</w:t>
      </w:r>
      <w:r>
        <w:rPr>
          <w:rFonts w:cs="Verdana"/>
        </w:rPr>
        <w:t xml:space="preserve"> </w:t>
      </w:r>
      <w:r>
        <w:rPr>
          <w:rFonts w:cs="Verdana"/>
        </w:rPr>
        <w:tab/>
      </w:r>
      <w:r>
        <w:rPr>
          <w:rFonts w:ascii="Times New Roman" w:eastAsia="Times New Roman" w:hAnsi="Times New Roman"/>
        </w:rPr>
        <w:t xml:space="preserve"> </w:t>
      </w:r>
    </w:p>
    <w:p w14:paraId="64C3E059" w14:textId="77777777" w:rsidR="004D6FDA" w:rsidRDefault="004D6FDA">
      <w:pPr>
        <w:tabs>
          <w:tab w:val="center" w:pos="1897"/>
          <w:tab w:val="center" w:pos="5639"/>
        </w:tabs>
        <w:spacing w:after="177"/>
      </w:pPr>
      <w:r>
        <w:rPr>
          <w:rFonts w:ascii="Calibri" w:eastAsia="Calibri" w:hAnsi="Calibri" w:cs="Calibri"/>
        </w:rPr>
        <w:tab/>
      </w:r>
      <w:r>
        <w:t>und danach monatlich Euro</w:t>
      </w:r>
      <w:r>
        <w:rPr>
          <w:rFonts w:ascii="Times New Roman" w:eastAsia="Times New Roman" w:hAnsi="Times New Roman"/>
        </w:rPr>
        <w:t xml:space="preserve"> </w:t>
      </w:r>
      <w:r>
        <w:rPr>
          <w:rFonts w:ascii="Times New Roman" w:eastAsia="Times New Roman" w:hAnsi="Times New Roman"/>
        </w:rPr>
        <w:tab/>
        <w:t xml:space="preserve"> </w:t>
      </w:r>
    </w:p>
    <w:p w14:paraId="4982AD18" w14:textId="77777777" w:rsidR="004D6FDA" w:rsidRDefault="004D6FDA">
      <w:pPr>
        <w:spacing w:after="100" w:line="259" w:lineRule="auto"/>
        <w:ind w:left="108"/>
      </w:pPr>
      <w:r>
        <w:rPr>
          <w:rFonts w:cs="Verdana"/>
        </w:rPr>
        <w:t xml:space="preserve"> </w:t>
      </w:r>
      <w:r>
        <w:rPr>
          <w:rFonts w:cs="Verdana"/>
        </w:rPr>
        <w:tab/>
      </w:r>
      <w:r>
        <w:rPr>
          <w:rFonts w:ascii="Times New Roman" w:eastAsia="Times New Roman" w:hAnsi="Times New Roman"/>
        </w:rPr>
        <w:t xml:space="preserve"> </w:t>
      </w:r>
      <w:r>
        <w:rPr>
          <w:rFonts w:ascii="Times New Roman" w:eastAsia="Times New Roman" w:hAnsi="Times New Roman"/>
        </w:rPr>
        <w:tab/>
        <w:t xml:space="preserve"> </w:t>
      </w:r>
    </w:p>
    <w:p w14:paraId="353747BD" w14:textId="77777777" w:rsidR="004D6FDA" w:rsidRDefault="004D6FDA">
      <w:pPr>
        <w:spacing w:after="0" w:line="259" w:lineRule="auto"/>
      </w:pPr>
      <w:r>
        <w:rPr>
          <w:rFonts w:cs="Verdana"/>
        </w:rPr>
        <w:t xml:space="preserve"> </w:t>
      </w:r>
    </w:p>
    <w:p w14:paraId="24C7E538" w14:textId="77777777" w:rsidR="004D6FDA" w:rsidRDefault="004D6FDA">
      <w:pPr>
        <w:ind w:left="485" w:right="72"/>
      </w:pPr>
      <w:r>
        <w:t xml:space="preserve">Der Beitrag richtet sich nach der Gebührenordnung des Vereins, dazu ist die aktuelle </w:t>
      </w:r>
    </w:p>
    <w:p w14:paraId="23B15ABB" w14:textId="77777777" w:rsidR="004D6FDA" w:rsidRDefault="004D6FDA">
      <w:pPr>
        <w:ind w:left="485" w:right="72"/>
      </w:pPr>
      <w:r>
        <w:t>Verdienstbescheinigung vorzulegen. Die Sorgeberechtigten verpflichten sich, Einkommensänderungen dem Vereinsvorstand mitzuteilen, um den Elternbeitrag entsprechend zu ändern. Die Bezahlung erfolgt durch SEPA</w:t>
      </w:r>
      <w:r>
        <w:rPr>
          <w:rFonts w:cs="Verdana"/>
        </w:rPr>
        <w:t>-</w:t>
      </w:r>
      <w:r>
        <w:t xml:space="preserve">Lastschrift zum 1. des Monats. </w:t>
      </w:r>
      <w:r>
        <w:rPr>
          <w:rFonts w:cs="Verdana"/>
        </w:rPr>
        <w:t xml:space="preserve"> </w:t>
      </w:r>
    </w:p>
    <w:p w14:paraId="65F2730D" w14:textId="77777777" w:rsidR="004D6FDA" w:rsidRDefault="004D6FDA">
      <w:pPr>
        <w:spacing w:after="0" w:line="259" w:lineRule="auto"/>
        <w:ind w:left="475"/>
      </w:pPr>
      <w:r>
        <w:rPr>
          <w:rFonts w:cs="Verdana"/>
        </w:rPr>
        <w:t xml:space="preserve"> </w:t>
      </w:r>
    </w:p>
    <w:p w14:paraId="21349FA1" w14:textId="77777777" w:rsidR="004D6FDA" w:rsidRDefault="004D6FDA" w:rsidP="004D6FDA">
      <w:pPr>
        <w:numPr>
          <w:ilvl w:val="0"/>
          <w:numId w:val="100"/>
        </w:numPr>
        <w:spacing w:after="4" w:line="249" w:lineRule="auto"/>
        <w:ind w:right="72" w:hanging="372"/>
      </w:pPr>
      <w:r>
        <w:t xml:space="preserve">Die Sorgeberechtigten verpflichten sich, ihr Kind sofort vom Besuch des </w:t>
      </w:r>
    </w:p>
    <w:p w14:paraId="7ADC9829" w14:textId="77777777" w:rsidR="004D6FDA" w:rsidRDefault="004D6FDA">
      <w:pPr>
        <w:ind w:left="485" w:right="72"/>
      </w:pPr>
      <w:r>
        <w:t>Kinderhauses zurückzuhalten, wenn bei ihm eine ansteckende Krankheit auftritt oder sich der Verdacht einer solchen Krankheit ergibt. Die Eltern benachrichtigen in solchen Fällen die Erzieher/innen des Kinderhauses.</w:t>
      </w:r>
      <w:r>
        <w:rPr>
          <w:rFonts w:cs="Verdana"/>
        </w:rPr>
        <w:t xml:space="preserve"> </w:t>
      </w:r>
    </w:p>
    <w:p w14:paraId="7BC65154" w14:textId="77777777" w:rsidR="004D6FDA" w:rsidRDefault="004D6FDA">
      <w:pPr>
        <w:spacing w:after="0" w:line="259" w:lineRule="auto"/>
        <w:ind w:left="475"/>
      </w:pPr>
      <w:r>
        <w:rPr>
          <w:rFonts w:cs="Verdana"/>
        </w:rPr>
        <w:t xml:space="preserve"> </w:t>
      </w:r>
    </w:p>
    <w:p w14:paraId="022B0E10" w14:textId="77777777" w:rsidR="004D6FDA" w:rsidRDefault="004D6FDA" w:rsidP="004D6FDA">
      <w:pPr>
        <w:numPr>
          <w:ilvl w:val="0"/>
          <w:numId w:val="100"/>
        </w:numPr>
        <w:spacing w:after="4" w:line="249" w:lineRule="auto"/>
        <w:ind w:right="72" w:hanging="372"/>
      </w:pPr>
      <w:r>
        <w:t>Die Sorgeberechtigten sind für den Weg von und zu der Einrichtung allein verantwortlich. Die Mitarbeiterinnen des Kinderhauses übernehmen das Kind in den Räumen der Einrichtung und entlassen es am Ende der Betreuungszeit von dort nach Hause.</w:t>
      </w:r>
      <w:r>
        <w:rPr>
          <w:rFonts w:cs="Verdana"/>
        </w:rPr>
        <w:t xml:space="preserve"> </w:t>
      </w:r>
    </w:p>
    <w:p w14:paraId="48C729BE" w14:textId="77777777" w:rsidR="004D6FDA" w:rsidRDefault="004D6FDA">
      <w:pPr>
        <w:spacing w:after="0" w:line="259" w:lineRule="auto"/>
        <w:ind w:left="475"/>
      </w:pPr>
      <w:r>
        <w:rPr>
          <w:rFonts w:cs="Verdana"/>
        </w:rPr>
        <w:t xml:space="preserve"> </w:t>
      </w:r>
    </w:p>
    <w:p w14:paraId="1B994521" w14:textId="77777777" w:rsidR="004D6FDA" w:rsidRDefault="004D6FDA" w:rsidP="004D6FDA">
      <w:pPr>
        <w:numPr>
          <w:ilvl w:val="0"/>
          <w:numId w:val="100"/>
        </w:numPr>
        <w:spacing w:after="4" w:line="249" w:lineRule="auto"/>
        <w:ind w:right="72" w:hanging="372"/>
      </w:pPr>
      <w:r>
        <w:t>Die Sorgeberechtigten kennen die pädagogische und organisatorische Konzeption der Einrichtung.</w:t>
      </w:r>
      <w:r>
        <w:rPr>
          <w:rFonts w:cs="Verdana"/>
        </w:rPr>
        <w:t xml:space="preserve"> </w:t>
      </w:r>
    </w:p>
    <w:p w14:paraId="61FDCB11" w14:textId="77777777" w:rsidR="004D6FDA" w:rsidRDefault="004D6FDA">
      <w:pPr>
        <w:spacing w:after="0" w:line="259" w:lineRule="auto"/>
        <w:ind w:left="475"/>
      </w:pPr>
      <w:r>
        <w:rPr>
          <w:rFonts w:cs="Verdana"/>
        </w:rPr>
        <w:t xml:space="preserve"> </w:t>
      </w:r>
    </w:p>
    <w:p w14:paraId="60644156" w14:textId="77777777" w:rsidR="004D6FDA" w:rsidRDefault="004D6FDA" w:rsidP="004D6FDA">
      <w:pPr>
        <w:numPr>
          <w:ilvl w:val="0"/>
          <w:numId w:val="100"/>
        </w:numPr>
        <w:spacing w:after="4" w:line="249" w:lineRule="auto"/>
        <w:ind w:right="72" w:hanging="372"/>
      </w:pPr>
      <w:r>
        <w:t>Die Sorgeberechtigten sind mit Datum der Aufnahme ihres Kindes Mitglied des Trägervereins.</w:t>
      </w:r>
      <w:r>
        <w:rPr>
          <w:rFonts w:cs="Verdana"/>
        </w:rPr>
        <w:t xml:space="preserve"> </w:t>
      </w:r>
    </w:p>
    <w:p w14:paraId="012B6B3E" w14:textId="77777777" w:rsidR="004D6FDA" w:rsidRDefault="004D6FDA">
      <w:pPr>
        <w:spacing w:after="0" w:line="259" w:lineRule="auto"/>
        <w:ind w:left="475"/>
      </w:pPr>
      <w:r>
        <w:rPr>
          <w:rFonts w:cs="Verdana"/>
        </w:rPr>
        <w:t xml:space="preserve"> </w:t>
      </w:r>
    </w:p>
    <w:p w14:paraId="71C1532E" w14:textId="77777777" w:rsidR="004D6FDA" w:rsidRDefault="004D6FDA" w:rsidP="004D6FDA">
      <w:pPr>
        <w:numPr>
          <w:ilvl w:val="0"/>
          <w:numId w:val="100"/>
        </w:numPr>
        <w:spacing w:after="4" w:line="249" w:lineRule="auto"/>
        <w:ind w:right="72" w:hanging="372"/>
      </w:pPr>
      <w:r>
        <w:t>Die Sorgeberechtigten erkennen die Hausordnung und die Geschäftsordnung mit den darin enthaltenen Verpflichtungen bezüglich der Elterndienste an.</w:t>
      </w:r>
      <w:r>
        <w:rPr>
          <w:rFonts w:cs="Verdana"/>
        </w:rPr>
        <w:t xml:space="preserve"> </w:t>
      </w:r>
      <w:r>
        <w:rPr>
          <w:rFonts w:cs="Verdana"/>
          <w:sz w:val="24"/>
        </w:rPr>
        <w:t xml:space="preserve"> </w:t>
      </w:r>
    </w:p>
    <w:p w14:paraId="20A106E5" w14:textId="77777777" w:rsidR="004D6FDA" w:rsidRDefault="004D6FDA" w:rsidP="004D6FDA">
      <w:pPr>
        <w:numPr>
          <w:ilvl w:val="0"/>
          <w:numId w:val="100"/>
        </w:numPr>
        <w:spacing w:after="4" w:line="249" w:lineRule="auto"/>
        <w:ind w:right="72" w:hanging="372"/>
      </w:pPr>
      <w:r>
        <w:t xml:space="preserve">Laufzeit: Der Vertrag endet automatisch zum 31. August des Jahres, in dem das Kind eingeschult wird. </w:t>
      </w:r>
      <w:r>
        <w:rPr>
          <w:rFonts w:cs="Verdana"/>
        </w:rPr>
        <w:t xml:space="preserve"> </w:t>
      </w:r>
    </w:p>
    <w:p w14:paraId="5C924A58" w14:textId="77777777" w:rsidR="004D6FDA" w:rsidRDefault="004D6FDA">
      <w:pPr>
        <w:spacing w:after="0" w:line="259" w:lineRule="auto"/>
        <w:ind w:left="475"/>
      </w:pPr>
      <w:r>
        <w:rPr>
          <w:rFonts w:cs="Verdana"/>
        </w:rPr>
        <w:t xml:space="preserve"> </w:t>
      </w:r>
    </w:p>
    <w:p w14:paraId="733AF2EC" w14:textId="77777777" w:rsidR="004D6FDA" w:rsidRDefault="004D6FDA">
      <w:pPr>
        <w:ind w:left="485" w:right="72"/>
      </w:pPr>
      <w:r>
        <w:t xml:space="preserve">Vaihingen/Enz, den </w:t>
      </w:r>
      <w:r>
        <w:rPr>
          <w:rFonts w:cs="Verdana"/>
        </w:rPr>
        <w:t xml:space="preserve"> </w:t>
      </w:r>
    </w:p>
    <w:p w14:paraId="07056BF6" w14:textId="5838565A" w:rsidR="004D6FDA" w:rsidRDefault="004D6FDA">
      <w:pPr>
        <w:spacing w:after="0" w:line="259" w:lineRule="auto"/>
      </w:pPr>
    </w:p>
    <w:p w14:paraId="31885B1E" w14:textId="66A26A3A" w:rsidR="004D6FDA" w:rsidRDefault="004D6FDA" w:rsidP="004D6FDA">
      <w:pPr>
        <w:tabs>
          <w:tab w:val="center" w:pos="2232"/>
          <w:tab w:val="center" w:pos="4249"/>
          <w:tab w:val="center" w:pos="6900"/>
        </w:tabs>
      </w:pPr>
      <w:r>
        <w:t>Unterschrift des Sorgeberechtigten</w:t>
      </w: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rPr>
        <w:tab/>
      </w:r>
      <w:r>
        <w:t xml:space="preserve">                     Unterschrift des Trägers</w:t>
      </w:r>
      <w:r>
        <w:rPr>
          <w:rFonts w:ascii="Times New Roman" w:eastAsia="Times New Roman" w:hAnsi="Times New Roman"/>
        </w:rPr>
        <w:t xml:space="preserve"> </w:t>
      </w:r>
      <w:r>
        <w:br w:type="page"/>
      </w:r>
    </w:p>
    <w:p w14:paraId="3C3F1540" w14:textId="5C2416CA" w:rsidR="00870A4F" w:rsidRDefault="00912622" w:rsidP="00C24112">
      <w:pPr>
        <w:pStyle w:val="berschrift2"/>
      </w:pPr>
      <w:bookmarkStart w:id="83" w:name="_Toc222940883"/>
      <w:r>
        <w:lastRenderedPageBreak/>
        <w:t>17.</w:t>
      </w:r>
      <w:r w:rsidR="004D6FDA">
        <w:t>2</w:t>
      </w:r>
      <w:r>
        <w:rPr>
          <w:rFonts w:ascii="Arial" w:eastAsia="Arial" w:hAnsi="Arial" w:cs="Arial"/>
        </w:rPr>
        <w:t xml:space="preserve"> </w:t>
      </w:r>
      <w:r>
        <w:t>A</w:t>
      </w:r>
      <w:r w:rsidR="00393ED1">
        <w:t>ufnahmebogen</w:t>
      </w:r>
      <w:bookmarkEnd w:id="83"/>
    </w:p>
    <w:p w14:paraId="4BDD8BB4" w14:textId="77777777" w:rsidR="005B28CA" w:rsidRPr="00C24112" w:rsidRDefault="005B28CA">
      <w:pPr>
        <w:spacing w:after="0"/>
      </w:pPr>
      <w:r w:rsidRPr="00C24112">
        <w:rPr>
          <w:rFonts w:ascii="Verdana" w:eastAsia="Verdana" w:hAnsi="Verdana" w:cs="Verdana"/>
          <w:b/>
        </w:rPr>
        <w:t xml:space="preserve">Aufnahmebogen </w:t>
      </w:r>
    </w:p>
    <w:p w14:paraId="0D4547BE" w14:textId="77777777" w:rsidR="005B28CA" w:rsidRDefault="005B28CA">
      <w:pPr>
        <w:spacing w:after="0"/>
      </w:pPr>
      <w:r>
        <w:rPr>
          <w:rFonts w:ascii="Verdana" w:eastAsia="Verdana" w:hAnsi="Verdana" w:cs="Verdana"/>
          <w:b/>
          <w:sz w:val="32"/>
        </w:rPr>
        <w:t xml:space="preserve"> </w:t>
      </w:r>
    </w:p>
    <w:p w14:paraId="217AC382" w14:textId="2B9B4C5D" w:rsidR="005B28CA" w:rsidRPr="00C24112" w:rsidRDefault="005B28CA" w:rsidP="00C24112">
      <w:r w:rsidRPr="00C24112">
        <w:t xml:space="preserve">Angaben zum Kind </w:t>
      </w:r>
    </w:p>
    <w:tbl>
      <w:tblPr>
        <w:tblStyle w:val="TableGrid"/>
        <w:tblW w:w="9705" w:type="dxa"/>
        <w:tblInd w:w="-108" w:type="dxa"/>
        <w:tblCellMar>
          <w:top w:w="61" w:type="dxa"/>
          <w:left w:w="108" w:type="dxa"/>
          <w:right w:w="115" w:type="dxa"/>
        </w:tblCellMar>
        <w:tblLook w:val="04A0" w:firstRow="1" w:lastRow="0" w:firstColumn="1" w:lastColumn="0" w:noHBand="0" w:noVBand="1"/>
      </w:tblPr>
      <w:tblGrid>
        <w:gridCol w:w="4851"/>
        <w:gridCol w:w="4854"/>
      </w:tblGrid>
      <w:tr w:rsidR="005B28CA" w:rsidRPr="00C24112" w14:paraId="4733F9E7" w14:textId="77777777">
        <w:trPr>
          <w:trHeight w:val="883"/>
        </w:trPr>
        <w:tc>
          <w:tcPr>
            <w:tcW w:w="4851" w:type="dxa"/>
            <w:tcBorders>
              <w:top w:val="single" w:sz="4" w:space="0" w:color="000000"/>
              <w:left w:val="single" w:sz="4" w:space="0" w:color="000000"/>
              <w:bottom w:val="single" w:sz="4" w:space="0" w:color="000000"/>
              <w:right w:val="single" w:sz="4" w:space="0" w:color="000000"/>
            </w:tcBorders>
          </w:tcPr>
          <w:p w14:paraId="7DAB125D" w14:textId="77777777" w:rsidR="005B28CA" w:rsidRPr="00C24112" w:rsidRDefault="005B28CA">
            <w:pPr>
              <w:rPr>
                <w:sz w:val="22"/>
                <w:szCs w:val="22"/>
              </w:rPr>
            </w:pPr>
            <w:r w:rsidRPr="00C24112">
              <w:rPr>
                <w:rFonts w:ascii="Verdana" w:eastAsia="Verdana" w:hAnsi="Verdana" w:cs="Verdana"/>
                <w:sz w:val="22"/>
                <w:szCs w:val="22"/>
              </w:rPr>
              <w:t xml:space="preserve">Name </w:t>
            </w:r>
          </w:p>
          <w:p w14:paraId="26EC6635" w14:textId="77777777" w:rsidR="005B28CA" w:rsidRPr="00C24112" w:rsidRDefault="005B28CA">
            <w:pPr>
              <w:rPr>
                <w:sz w:val="22"/>
                <w:szCs w:val="22"/>
              </w:rPr>
            </w:pPr>
            <w:r w:rsidRPr="00C24112">
              <w:rPr>
                <w:rFonts w:ascii="Verdana" w:eastAsia="Verdana" w:hAnsi="Verdana" w:cs="Verdana"/>
                <w:sz w:val="22"/>
                <w:szCs w:val="22"/>
              </w:rPr>
              <w:t xml:space="preserve"> </w:t>
            </w:r>
          </w:p>
          <w:p w14:paraId="5619D2CC"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37B8CA41" w14:textId="77777777" w:rsidR="005B28CA" w:rsidRPr="00C24112" w:rsidRDefault="005B28CA">
            <w:pPr>
              <w:ind w:left="2"/>
              <w:rPr>
                <w:sz w:val="22"/>
                <w:szCs w:val="22"/>
              </w:rPr>
            </w:pPr>
            <w:r w:rsidRPr="00C24112">
              <w:rPr>
                <w:rFonts w:ascii="Verdana" w:eastAsia="Verdana" w:hAnsi="Verdana" w:cs="Verdana"/>
                <w:sz w:val="22"/>
                <w:szCs w:val="22"/>
              </w:rPr>
              <w:t xml:space="preserve">Vorname </w:t>
            </w:r>
          </w:p>
        </w:tc>
      </w:tr>
      <w:tr w:rsidR="005B28CA" w:rsidRPr="00C24112" w14:paraId="1B65AE9E" w14:textId="77777777">
        <w:trPr>
          <w:trHeight w:val="595"/>
        </w:trPr>
        <w:tc>
          <w:tcPr>
            <w:tcW w:w="4851" w:type="dxa"/>
            <w:tcBorders>
              <w:top w:val="single" w:sz="4" w:space="0" w:color="000000"/>
              <w:left w:val="single" w:sz="4" w:space="0" w:color="000000"/>
              <w:bottom w:val="single" w:sz="4" w:space="0" w:color="000000"/>
              <w:right w:val="single" w:sz="4" w:space="0" w:color="000000"/>
            </w:tcBorders>
          </w:tcPr>
          <w:p w14:paraId="3006E80A" w14:textId="77777777" w:rsidR="005B28CA" w:rsidRPr="00C24112" w:rsidRDefault="005B28CA">
            <w:pPr>
              <w:rPr>
                <w:sz w:val="22"/>
                <w:szCs w:val="22"/>
              </w:rPr>
            </w:pPr>
            <w:r w:rsidRPr="00C24112">
              <w:rPr>
                <w:rFonts w:ascii="Verdana" w:eastAsia="Verdana" w:hAnsi="Verdana" w:cs="Verdana"/>
                <w:sz w:val="22"/>
                <w:szCs w:val="22"/>
              </w:rPr>
              <w:t xml:space="preserve">Geburtsdatum </w:t>
            </w:r>
          </w:p>
          <w:p w14:paraId="1400884D"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73799C14" w14:textId="77777777" w:rsidR="005B28CA" w:rsidRPr="00C24112" w:rsidRDefault="005B28CA">
            <w:pPr>
              <w:ind w:left="2"/>
              <w:rPr>
                <w:sz w:val="22"/>
                <w:szCs w:val="22"/>
              </w:rPr>
            </w:pPr>
            <w:r w:rsidRPr="00C24112">
              <w:rPr>
                <w:rFonts w:ascii="Verdana" w:eastAsia="Verdana" w:hAnsi="Verdana" w:cs="Verdana"/>
                <w:sz w:val="22"/>
                <w:szCs w:val="22"/>
              </w:rPr>
              <w:t xml:space="preserve">Anschrift </w:t>
            </w:r>
          </w:p>
        </w:tc>
      </w:tr>
      <w:tr w:rsidR="005B28CA" w:rsidRPr="00C24112" w14:paraId="4F5FA48A" w14:textId="77777777">
        <w:trPr>
          <w:trHeight w:val="593"/>
        </w:trPr>
        <w:tc>
          <w:tcPr>
            <w:tcW w:w="4851" w:type="dxa"/>
            <w:tcBorders>
              <w:top w:val="single" w:sz="4" w:space="0" w:color="000000"/>
              <w:left w:val="single" w:sz="4" w:space="0" w:color="000000"/>
              <w:bottom w:val="single" w:sz="4" w:space="0" w:color="000000"/>
              <w:right w:val="single" w:sz="4" w:space="0" w:color="000000"/>
            </w:tcBorders>
          </w:tcPr>
          <w:p w14:paraId="26E8A6E9" w14:textId="77777777" w:rsidR="005B28CA" w:rsidRPr="00C24112" w:rsidRDefault="005B28CA">
            <w:pPr>
              <w:rPr>
                <w:sz w:val="22"/>
                <w:szCs w:val="22"/>
              </w:rPr>
            </w:pPr>
            <w:r w:rsidRPr="00C24112">
              <w:rPr>
                <w:rFonts w:ascii="Verdana" w:eastAsia="Verdana" w:hAnsi="Verdana" w:cs="Verdana"/>
                <w:sz w:val="22"/>
                <w:szCs w:val="22"/>
              </w:rPr>
              <w:t xml:space="preserve">Nationalität </w:t>
            </w:r>
          </w:p>
          <w:p w14:paraId="4658055F"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39D2E75A" w14:textId="77777777" w:rsidR="005B28CA" w:rsidRPr="00C24112" w:rsidRDefault="005B28CA">
            <w:pPr>
              <w:ind w:left="2"/>
              <w:rPr>
                <w:sz w:val="22"/>
                <w:szCs w:val="22"/>
              </w:rPr>
            </w:pPr>
            <w:r w:rsidRPr="00C24112">
              <w:rPr>
                <w:rFonts w:ascii="Verdana" w:eastAsia="Verdana" w:hAnsi="Verdana" w:cs="Verdana"/>
                <w:sz w:val="22"/>
                <w:szCs w:val="22"/>
              </w:rPr>
              <w:t xml:space="preserve">Aufnahme ab </w:t>
            </w:r>
          </w:p>
          <w:p w14:paraId="6B02395D" w14:textId="77777777" w:rsidR="005B28CA" w:rsidRPr="00C24112" w:rsidRDefault="005B28CA">
            <w:pPr>
              <w:ind w:left="2"/>
              <w:rPr>
                <w:sz w:val="22"/>
                <w:szCs w:val="22"/>
              </w:rPr>
            </w:pPr>
            <w:r w:rsidRPr="00C24112">
              <w:rPr>
                <w:rFonts w:ascii="Verdana" w:eastAsia="Verdana" w:hAnsi="Verdana" w:cs="Verdana"/>
                <w:sz w:val="22"/>
                <w:szCs w:val="22"/>
              </w:rPr>
              <w:t xml:space="preserve"> </w:t>
            </w:r>
          </w:p>
        </w:tc>
      </w:tr>
    </w:tbl>
    <w:p w14:paraId="2338106F" w14:textId="77777777" w:rsidR="005B28CA" w:rsidRPr="00C24112" w:rsidRDefault="005B28CA">
      <w:pPr>
        <w:spacing w:after="0"/>
      </w:pPr>
      <w:r w:rsidRPr="00C24112">
        <w:rPr>
          <w:rFonts w:ascii="Verdana" w:eastAsia="Verdana" w:hAnsi="Verdana" w:cs="Verdana"/>
        </w:rPr>
        <w:t xml:space="preserve"> </w:t>
      </w:r>
    </w:p>
    <w:tbl>
      <w:tblPr>
        <w:tblStyle w:val="TableGrid"/>
        <w:tblW w:w="9705" w:type="dxa"/>
        <w:tblInd w:w="-108" w:type="dxa"/>
        <w:tblCellMar>
          <w:top w:w="61" w:type="dxa"/>
          <w:left w:w="108" w:type="dxa"/>
          <w:right w:w="115" w:type="dxa"/>
        </w:tblCellMar>
        <w:tblLook w:val="04A0" w:firstRow="1" w:lastRow="0" w:firstColumn="1" w:lastColumn="0" w:noHBand="0" w:noVBand="1"/>
      </w:tblPr>
      <w:tblGrid>
        <w:gridCol w:w="4851"/>
        <w:gridCol w:w="4854"/>
      </w:tblGrid>
      <w:tr w:rsidR="005B28CA" w:rsidRPr="00C24112" w14:paraId="4B42C528" w14:textId="77777777">
        <w:trPr>
          <w:trHeight w:val="593"/>
        </w:trPr>
        <w:tc>
          <w:tcPr>
            <w:tcW w:w="4851" w:type="dxa"/>
            <w:tcBorders>
              <w:top w:val="single" w:sz="4" w:space="0" w:color="000000"/>
              <w:left w:val="single" w:sz="4" w:space="0" w:color="000000"/>
              <w:bottom w:val="single" w:sz="4" w:space="0" w:color="000000"/>
              <w:right w:val="single" w:sz="4" w:space="0" w:color="000000"/>
            </w:tcBorders>
          </w:tcPr>
          <w:p w14:paraId="38DB450C" w14:textId="77777777" w:rsidR="005B28CA" w:rsidRPr="00C24112" w:rsidRDefault="005B28CA">
            <w:pPr>
              <w:rPr>
                <w:sz w:val="22"/>
                <w:szCs w:val="22"/>
              </w:rPr>
            </w:pPr>
            <w:r w:rsidRPr="00C24112">
              <w:rPr>
                <w:rFonts w:ascii="Verdana" w:eastAsia="Verdana" w:hAnsi="Verdana" w:cs="Verdana"/>
                <w:sz w:val="22"/>
                <w:szCs w:val="22"/>
              </w:rPr>
              <w:t xml:space="preserve">Hausarzt des Kindes </w:t>
            </w:r>
          </w:p>
          <w:p w14:paraId="4EF4A537"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1A73103D" w14:textId="77777777" w:rsidR="005B28CA" w:rsidRPr="00C24112" w:rsidRDefault="005B28CA">
            <w:pPr>
              <w:ind w:left="2"/>
              <w:rPr>
                <w:sz w:val="22"/>
                <w:szCs w:val="22"/>
              </w:rPr>
            </w:pPr>
            <w:r w:rsidRPr="00C24112">
              <w:rPr>
                <w:rFonts w:ascii="Verdana" w:eastAsia="Verdana" w:hAnsi="Verdana" w:cs="Verdana"/>
                <w:sz w:val="22"/>
                <w:szCs w:val="22"/>
              </w:rPr>
              <w:t xml:space="preserve">Telefon Hausarzt </w:t>
            </w:r>
          </w:p>
        </w:tc>
      </w:tr>
      <w:tr w:rsidR="005B28CA" w:rsidRPr="00C24112" w14:paraId="17289406" w14:textId="77777777">
        <w:trPr>
          <w:trHeight w:val="886"/>
        </w:trPr>
        <w:tc>
          <w:tcPr>
            <w:tcW w:w="4851" w:type="dxa"/>
            <w:tcBorders>
              <w:top w:val="single" w:sz="4" w:space="0" w:color="000000"/>
              <w:left w:val="single" w:sz="4" w:space="0" w:color="000000"/>
              <w:bottom w:val="single" w:sz="4" w:space="0" w:color="000000"/>
              <w:right w:val="single" w:sz="4" w:space="0" w:color="000000"/>
            </w:tcBorders>
          </w:tcPr>
          <w:p w14:paraId="5B9276EE" w14:textId="77777777" w:rsidR="005B28CA" w:rsidRPr="00C24112" w:rsidRDefault="005B28CA">
            <w:pPr>
              <w:rPr>
                <w:sz w:val="22"/>
                <w:szCs w:val="22"/>
              </w:rPr>
            </w:pPr>
            <w:r w:rsidRPr="00C24112">
              <w:rPr>
                <w:rFonts w:ascii="Verdana" w:eastAsia="Verdana" w:hAnsi="Verdana" w:cs="Verdana"/>
                <w:sz w:val="22"/>
                <w:szCs w:val="22"/>
              </w:rPr>
              <w:t xml:space="preserve">Krankenkasse bei der das Kind </w:t>
            </w:r>
          </w:p>
          <w:p w14:paraId="1CE97BC7" w14:textId="77777777" w:rsidR="005B28CA" w:rsidRPr="00C24112" w:rsidRDefault="005B28CA">
            <w:pPr>
              <w:rPr>
                <w:sz w:val="22"/>
                <w:szCs w:val="22"/>
              </w:rPr>
            </w:pPr>
            <w:r w:rsidRPr="00C24112">
              <w:rPr>
                <w:rFonts w:ascii="Verdana" w:eastAsia="Verdana" w:hAnsi="Verdana" w:cs="Verdana"/>
                <w:sz w:val="22"/>
                <w:szCs w:val="22"/>
              </w:rPr>
              <w:t xml:space="preserve">versichert ist </w:t>
            </w:r>
          </w:p>
          <w:p w14:paraId="443E49AC"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249D3729" w14:textId="77777777" w:rsidR="005B28CA" w:rsidRPr="00C24112" w:rsidRDefault="005B28CA">
            <w:pPr>
              <w:ind w:left="2"/>
              <w:rPr>
                <w:sz w:val="22"/>
                <w:szCs w:val="22"/>
              </w:rPr>
            </w:pPr>
            <w:r w:rsidRPr="00C24112">
              <w:rPr>
                <w:rFonts w:ascii="Verdana" w:eastAsia="Verdana" w:hAnsi="Verdana" w:cs="Verdana"/>
                <w:sz w:val="22"/>
                <w:szCs w:val="22"/>
              </w:rPr>
              <w:t xml:space="preserve">Name des Versicherten </w:t>
            </w:r>
          </w:p>
          <w:p w14:paraId="3E59D40C" w14:textId="77777777" w:rsidR="005B28CA" w:rsidRPr="00C24112" w:rsidRDefault="005B28CA">
            <w:pPr>
              <w:ind w:left="2"/>
              <w:rPr>
                <w:sz w:val="22"/>
                <w:szCs w:val="22"/>
              </w:rPr>
            </w:pPr>
            <w:r w:rsidRPr="00C24112">
              <w:rPr>
                <w:rFonts w:ascii="Verdana" w:eastAsia="Verdana" w:hAnsi="Verdana" w:cs="Verdana"/>
                <w:sz w:val="22"/>
                <w:szCs w:val="22"/>
              </w:rPr>
              <w:t xml:space="preserve"> </w:t>
            </w:r>
          </w:p>
        </w:tc>
      </w:tr>
    </w:tbl>
    <w:p w14:paraId="0AC35E7C" w14:textId="77777777" w:rsidR="005B28CA" w:rsidRPr="00C24112" w:rsidRDefault="005B28CA">
      <w:pPr>
        <w:spacing w:after="0"/>
      </w:pPr>
      <w:r w:rsidRPr="00C24112">
        <w:rPr>
          <w:rFonts w:ascii="Verdana" w:eastAsia="Verdana" w:hAnsi="Verdana" w:cs="Verdana"/>
        </w:rPr>
        <w:t xml:space="preserve"> </w:t>
      </w:r>
    </w:p>
    <w:p w14:paraId="040C6649" w14:textId="77777777" w:rsidR="005B28CA" w:rsidRPr="00C24112" w:rsidRDefault="005B28CA">
      <w:pPr>
        <w:spacing w:after="0"/>
      </w:pPr>
      <w:r w:rsidRPr="00C24112">
        <w:rPr>
          <w:rFonts w:ascii="Verdana" w:eastAsia="Verdana" w:hAnsi="Verdana" w:cs="Verdana"/>
        </w:rPr>
        <w:t xml:space="preserve"> </w:t>
      </w:r>
    </w:p>
    <w:p w14:paraId="6ABCAA93" w14:textId="77777777" w:rsidR="005B28CA" w:rsidRPr="00C24112" w:rsidRDefault="005B28CA">
      <w:pPr>
        <w:spacing w:after="0"/>
      </w:pPr>
      <w:r w:rsidRPr="00C24112">
        <w:rPr>
          <w:rFonts w:ascii="Verdana" w:eastAsia="Verdana" w:hAnsi="Verdana" w:cs="Verdana"/>
          <w:b/>
          <w:u w:val="single" w:color="000000"/>
        </w:rPr>
        <w:t>Angaben zu den Eltern/ Personensorgeberechtigten</w:t>
      </w:r>
      <w:r w:rsidRPr="00C24112">
        <w:rPr>
          <w:rFonts w:ascii="Verdana" w:eastAsia="Verdana" w:hAnsi="Verdana" w:cs="Verdana"/>
          <w:b/>
        </w:rPr>
        <w:t xml:space="preserve"> </w:t>
      </w:r>
    </w:p>
    <w:p w14:paraId="62E8C21C" w14:textId="77777777" w:rsidR="005B28CA" w:rsidRPr="00C24112" w:rsidRDefault="005B28CA">
      <w:pPr>
        <w:spacing w:after="0"/>
        <w:ind w:left="360"/>
      </w:pPr>
      <w:r w:rsidRPr="00C24112">
        <w:rPr>
          <w:rFonts w:ascii="Verdana" w:eastAsia="Verdana" w:hAnsi="Verdana" w:cs="Verdana"/>
        </w:rPr>
        <w:t xml:space="preserve"> </w:t>
      </w:r>
    </w:p>
    <w:tbl>
      <w:tblPr>
        <w:tblStyle w:val="TableGrid"/>
        <w:tblW w:w="9705" w:type="dxa"/>
        <w:tblInd w:w="-108" w:type="dxa"/>
        <w:tblCellMar>
          <w:top w:w="61" w:type="dxa"/>
          <w:left w:w="108" w:type="dxa"/>
          <w:right w:w="115" w:type="dxa"/>
        </w:tblCellMar>
        <w:tblLook w:val="04A0" w:firstRow="1" w:lastRow="0" w:firstColumn="1" w:lastColumn="0" w:noHBand="0" w:noVBand="1"/>
      </w:tblPr>
      <w:tblGrid>
        <w:gridCol w:w="4851"/>
        <w:gridCol w:w="4854"/>
      </w:tblGrid>
      <w:tr w:rsidR="005B28CA" w:rsidRPr="00C24112" w14:paraId="7B8A2257" w14:textId="77777777">
        <w:trPr>
          <w:trHeight w:val="593"/>
        </w:trPr>
        <w:tc>
          <w:tcPr>
            <w:tcW w:w="4851" w:type="dxa"/>
            <w:tcBorders>
              <w:top w:val="single" w:sz="4" w:space="0" w:color="000000"/>
              <w:left w:val="single" w:sz="4" w:space="0" w:color="000000"/>
              <w:bottom w:val="single" w:sz="4" w:space="0" w:color="000000"/>
              <w:right w:val="single" w:sz="4" w:space="0" w:color="000000"/>
            </w:tcBorders>
          </w:tcPr>
          <w:p w14:paraId="166B9DEA" w14:textId="77777777" w:rsidR="005B28CA" w:rsidRPr="00C24112" w:rsidRDefault="005B28CA">
            <w:pPr>
              <w:rPr>
                <w:sz w:val="22"/>
                <w:szCs w:val="22"/>
              </w:rPr>
            </w:pPr>
            <w:r w:rsidRPr="00C24112">
              <w:rPr>
                <w:rFonts w:ascii="Verdana" w:eastAsia="Verdana" w:hAnsi="Verdana" w:cs="Verdana"/>
                <w:sz w:val="22"/>
                <w:szCs w:val="22"/>
              </w:rPr>
              <w:t xml:space="preserve">Name, Vorname der Mutter </w:t>
            </w:r>
          </w:p>
          <w:p w14:paraId="3995E982"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472BEF5A" w14:textId="77777777" w:rsidR="005B28CA" w:rsidRPr="00C24112" w:rsidRDefault="005B28CA">
            <w:pPr>
              <w:ind w:left="2"/>
              <w:rPr>
                <w:sz w:val="22"/>
                <w:szCs w:val="22"/>
              </w:rPr>
            </w:pPr>
            <w:r w:rsidRPr="00C24112">
              <w:rPr>
                <w:rFonts w:ascii="Verdana" w:eastAsia="Verdana" w:hAnsi="Verdana" w:cs="Verdana"/>
                <w:sz w:val="22"/>
                <w:szCs w:val="22"/>
              </w:rPr>
              <w:t xml:space="preserve">Handy </w:t>
            </w:r>
          </w:p>
        </w:tc>
      </w:tr>
      <w:tr w:rsidR="005B28CA" w:rsidRPr="00C24112" w14:paraId="642872FE" w14:textId="77777777">
        <w:trPr>
          <w:trHeight w:val="593"/>
        </w:trPr>
        <w:tc>
          <w:tcPr>
            <w:tcW w:w="4851" w:type="dxa"/>
            <w:tcBorders>
              <w:top w:val="single" w:sz="4" w:space="0" w:color="000000"/>
              <w:left w:val="single" w:sz="4" w:space="0" w:color="000000"/>
              <w:bottom w:val="single" w:sz="4" w:space="0" w:color="000000"/>
              <w:right w:val="single" w:sz="4" w:space="0" w:color="000000"/>
            </w:tcBorders>
          </w:tcPr>
          <w:p w14:paraId="7D544ADA" w14:textId="77777777" w:rsidR="005B28CA" w:rsidRPr="00C24112" w:rsidRDefault="005B28CA">
            <w:pPr>
              <w:rPr>
                <w:sz w:val="22"/>
                <w:szCs w:val="22"/>
              </w:rPr>
            </w:pPr>
            <w:r w:rsidRPr="00C24112">
              <w:rPr>
                <w:rFonts w:ascii="Verdana" w:eastAsia="Verdana" w:hAnsi="Verdana" w:cs="Verdana"/>
                <w:sz w:val="22"/>
                <w:szCs w:val="22"/>
              </w:rPr>
              <w:t xml:space="preserve">Anschrift </w:t>
            </w:r>
          </w:p>
          <w:p w14:paraId="25C898F0"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1B9FFFE3" w14:textId="77777777" w:rsidR="005B28CA" w:rsidRPr="00C24112" w:rsidRDefault="005B28CA">
            <w:pPr>
              <w:ind w:left="2"/>
              <w:rPr>
                <w:sz w:val="22"/>
                <w:szCs w:val="22"/>
              </w:rPr>
            </w:pPr>
            <w:r w:rsidRPr="00C24112">
              <w:rPr>
                <w:rFonts w:ascii="Verdana" w:eastAsia="Verdana" w:hAnsi="Verdana" w:cs="Verdana"/>
                <w:sz w:val="22"/>
                <w:szCs w:val="22"/>
              </w:rPr>
              <w:t xml:space="preserve">Im Notfall zu erreichen über … </w:t>
            </w:r>
          </w:p>
        </w:tc>
      </w:tr>
      <w:tr w:rsidR="005B28CA" w:rsidRPr="00C24112" w14:paraId="602B91E6" w14:textId="77777777">
        <w:trPr>
          <w:trHeight w:val="595"/>
        </w:trPr>
        <w:tc>
          <w:tcPr>
            <w:tcW w:w="4851" w:type="dxa"/>
            <w:tcBorders>
              <w:top w:val="single" w:sz="4" w:space="0" w:color="000000"/>
              <w:left w:val="single" w:sz="4" w:space="0" w:color="000000"/>
              <w:bottom w:val="single" w:sz="4" w:space="0" w:color="000000"/>
              <w:right w:val="single" w:sz="4" w:space="0" w:color="000000"/>
            </w:tcBorders>
          </w:tcPr>
          <w:p w14:paraId="19C1A801" w14:textId="55D4F8C7" w:rsidR="005B28CA" w:rsidRPr="00C24112" w:rsidRDefault="005B28CA">
            <w:pPr>
              <w:rPr>
                <w:sz w:val="22"/>
                <w:szCs w:val="22"/>
              </w:rPr>
            </w:pPr>
            <w:r w:rsidRPr="00C24112">
              <w:rPr>
                <w:rFonts w:ascii="Verdana" w:eastAsia="Verdana" w:hAnsi="Verdana" w:cs="Verdana"/>
                <w:sz w:val="22"/>
                <w:szCs w:val="22"/>
              </w:rPr>
              <w:t xml:space="preserve">Arbeitsstätte </w:t>
            </w:r>
          </w:p>
        </w:tc>
        <w:tc>
          <w:tcPr>
            <w:tcW w:w="4854" w:type="dxa"/>
            <w:tcBorders>
              <w:top w:val="single" w:sz="4" w:space="0" w:color="000000"/>
              <w:left w:val="single" w:sz="4" w:space="0" w:color="000000"/>
              <w:bottom w:val="single" w:sz="4" w:space="0" w:color="000000"/>
              <w:right w:val="single" w:sz="4" w:space="0" w:color="000000"/>
            </w:tcBorders>
          </w:tcPr>
          <w:p w14:paraId="3556DB65" w14:textId="77777777" w:rsidR="005B28CA" w:rsidRPr="00C24112" w:rsidRDefault="005B28CA">
            <w:pPr>
              <w:ind w:left="2"/>
              <w:rPr>
                <w:sz w:val="22"/>
                <w:szCs w:val="22"/>
              </w:rPr>
            </w:pPr>
            <w:r w:rsidRPr="00C24112">
              <w:rPr>
                <w:rFonts w:ascii="Verdana" w:eastAsia="Verdana" w:hAnsi="Verdana" w:cs="Verdana"/>
                <w:sz w:val="22"/>
                <w:szCs w:val="22"/>
              </w:rPr>
              <w:t xml:space="preserve">Beruf </w:t>
            </w:r>
          </w:p>
        </w:tc>
      </w:tr>
      <w:tr w:rsidR="005B28CA" w:rsidRPr="00C24112" w14:paraId="3577D67F" w14:textId="77777777">
        <w:trPr>
          <w:trHeight w:val="300"/>
        </w:trPr>
        <w:tc>
          <w:tcPr>
            <w:tcW w:w="4851" w:type="dxa"/>
            <w:tcBorders>
              <w:top w:val="single" w:sz="4" w:space="0" w:color="000000"/>
              <w:left w:val="single" w:sz="4" w:space="0" w:color="000000"/>
              <w:bottom w:val="single" w:sz="4" w:space="0" w:color="000000"/>
              <w:right w:val="nil"/>
            </w:tcBorders>
          </w:tcPr>
          <w:p w14:paraId="02890717" w14:textId="77777777" w:rsidR="005B28CA" w:rsidRPr="00C24112" w:rsidRDefault="005B28CA">
            <w:pPr>
              <w:rPr>
                <w:sz w:val="22"/>
                <w:szCs w:val="22"/>
              </w:rPr>
            </w:pPr>
            <w:r w:rsidRPr="00C24112">
              <w:rPr>
                <w:rFonts w:ascii="Verdana" w:eastAsia="Verdana" w:hAnsi="Verdana" w:cs="Verdana"/>
                <w:sz w:val="22"/>
                <w:szCs w:val="22"/>
              </w:rPr>
              <w:t xml:space="preserve">Email </w:t>
            </w:r>
          </w:p>
        </w:tc>
        <w:tc>
          <w:tcPr>
            <w:tcW w:w="4854" w:type="dxa"/>
            <w:tcBorders>
              <w:top w:val="single" w:sz="4" w:space="0" w:color="000000"/>
              <w:left w:val="nil"/>
              <w:bottom w:val="single" w:sz="4" w:space="0" w:color="000000"/>
              <w:right w:val="single" w:sz="4" w:space="0" w:color="000000"/>
            </w:tcBorders>
          </w:tcPr>
          <w:p w14:paraId="5DE1AB5C" w14:textId="77777777" w:rsidR="005B28CA" w:rsidRPr="00C24112" w:rsidRDefault="005B28CA">
            <w:pPr>
              <w:rPr>
                <w:sz w:val="22"/>
                <w:szCs w:val="22"/>
              </w:rPr>
            </w:pPr>
          </w:p>
        </w:tc>
      </w:tr>
    </w:tbl>
    <w:p w14:paraId="516C8A19" w14:textId="77777777" w:rsidR="005B28CA" w:rsidRPr="00C24112" w:rsidRDefault="005B28CA">
      <w:pPr>
        <w:spacing w:after="0"/>
      </w:pPr>
      <w:r w:rsidRPr="00C24112">
        <w:rPr>
          <w:rFonts w:ascii="Verdana" w:eastAsia="Verdana" w:hAnsi="Verdana" w:cs="Verdana"/>
        </w:rPr>
        <w:t xml:space="preserve"> </w:t>
      </w:r>
    </w:p>
    <w:tbl>
      <w:tblPr>
        <w:tblStyle w:val="TableGrid"/>
        <w:tblW w:w="9705" w:type="dxa"/>
        <w:tblInd w:w="-108" w:type="dxa"/>
        <w:tblCellMar>
          <w:top w:w="61" w:type="dxa"/>
          <w:left w:w="108" w:type="dxa"/>
          <w:right w:w="115" w:type="dxa"/>
        </w:tblCellMar>
        <w:tblLook w:val="04A0" w:firstRow="1" w:lastRow="0" w:firstColumn="1" w:lastColumn="0" w:noHBand="0" w:noVBand="1"/>
      </w:tblPr>
      <w:tblGrid>
        <w:gridCol w:w="4851"/>
        <w:gridCol w:w="4854"/>
      </w:tblGrid>
      <w:tr w:rsidR="005B28CA" w:rsidRPr="00C24112" w14:paraId="2B2AD80E" w14:textId="77777777">
        <w:trPr>
          <w:trHeight w:val="593"/>
        </w:trPr>
        <w:tc>
          <w:tcPr>
            <w:tcW w:w="4851" w:type="dxa"/>
            <w:tcBorders>
              <w:top w:val="single" w:sz="4" w:space="0" w:color="000000"/>
              <w:left w:val="single" w:sz="4" w:space="0" w:color="000000"/>
              <w:bottom w:val="single" w:sz="4" w:space="0" w:color="000000"/>
              <w:right w:val="single" w:sz="4" w:space="0" w:color="000000"/>
            </w:tcBorders>
          </w:tcPr>
          <w:p w14:paraId="4BFAB141" w14:textId="77777777" w:rsidR="005B28CA" w:rsidRPr="00C24112" w:rsidRDefault="005B28CA">
            <w:pPr>
              <w:rPr>
                <w:sz w:val="22"/>
                <w:szCs w:val="22"/>
              </w:rPr>
            </w:pPr>
            <w:r w:rsidRPr="00C24112">
              <w:rPr>
                <w:rFonts w:ascii="Verdana" w:eastAsia="Verdana" w:hAnsi="Verdana" w:cs="Verdana"/>
                <w:sz w:val="22"/>
                <w:szCs w:val="22"/>
              </w:rPr>
              <w:t xml:space="preserve">Name, Vorname des Vaters </w:t>
            </w:r>
          </w:p>
          <w:p w14:paraId="6B6EF216"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1A4A3047" w14:textId="77777777" w:rsidR="005B28CA" w:rsidRPr="00C24112" w:rsidRDefault="005B28CA">
            <w:pPr>
              <w:ind w:left="2"/>
              <w:rPr>
                <w:sz w:val="22"/>
                <w:szCs w:val="22"/>
              </w:rPr>
            </w:pPr>
            <w:r w:rsidRPr="00C24112">
              <w:rPr>
                <w:rFonts w:ascii="Verdana" w:eastAsia="Verdana" w:hAnsi="Verdana" w:cs="Verdana"/>
                <w:sz w:val="22"/>
                <w:szCs w:val="22"/>
              </w:rPr>
              <w:t xml:space="preserve">Handy </w:t>
            </w:r>
          </w:p>
        </w:tc>
      </w:tr>
      <w:tr w:rsidR="005B28CA" w:rsidRPr="00C24112" w14:paraId="644A33AF" w14:textId="77777777">
        <w:trPr>
          <w:trHeight w:val="593"/>
        </w:trPr>
        <w:tc>
          <w:tcPr>
            <w:tcW w:w="4851" w:type="dxa"/>
            <w:tcBorders>
              <w:top w:val="single" w:sz="4" w:space="0" w:color="000000"/>
              <w:left w:val="single" w:sz="4" w:space="0" w:color="000000"/>
              <w:bottom w:val="single" w:sz="4" w:space="0" w:color="000000"/>
              <w:right w:val="single" w:sz="4" w:space="0" w:color="000000"/>
            </w:tcBorders>
          </w:tcPr>
          <w:p w14:paraId="25AF56C5" w14:textId="77777777" w:rsidR="005B28CA" w:rsidRPr="00C24112" w:rsidRDefault="005B28CA">
            <w:pPr>
              <w:rPr>
                <w:sz w:val="22"/>
                <w:szCs w:val="22"/>
              </w:rPr>
            </w:pPr>
            <w:r w:rsidRPr="00C24112">
              <w:rPr>
                <w:rFonts w:ascii="Verdana" w:eastAsia="Verdana" w:hAnsi="Verdana" w:cs="Verdana"/>
                <w:sz w:val="22"/>
                <w:szCs w:val="22"/>
              </w:rPr>
              <w:t xml:space="preserve">Anschrift </w:t>
            </w:r>
          </w:p>
          <w:p w14:paraId="52A09A8F"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7656355D" w14:textId="77777777" w:rsidR="005B28CA" w:rsidRPr="00C24112" w:rsidRDefault="005B28CA">
            <w:pPr>
              <w:ind w:left="2"/>
              <w:rPr>
                <w:sz w:val="22"/>
                <w:szCs w:val="22"/>
              </w:rPr>
            </w:pPr>
            <w:r w:rsidRPr="00C24112">
              <w:rPr>
                <w:rFonts w:ascii="Verdana" w:eastAsia="Verdana" w:hAnsi="Verdana" w:cs="Verdana"/>
                <w:sz w:val="22"/>
                <w:szCs w:val="22"/>
              </w:rPr>
              <w:t xml:space="preserve">Im Notfall zu erreichen über … </w:t>
            </w:r>
          </w:p>
        </w:tc>
      </w:tr>
      <w:tr w:rsidR="005B28CA" w:rsidRPr="00C24112" w14:paraId="22A6B1BD" w14:textId="77777777">
        <w:trPr>
          <w:trHeight w:val="595"/>
        </w:trPr>
        <w:tc>
          <w:tcPr>
            <w:tcW w:w="4851" w:type="dxa"/>
            <w:tcBorders>
              <w:top w:val="single" w:sz="4" w:space="0" w:color="000000"/>
              <w:left w:val="single" w:sz="4" w:space="0" w:color="000000"/>
              <w:bottom w:val="single" w:sz="4" w:space="0" w:color="000000"/>
              <w:right w:val="single" w:sz="4" w:space="0" w:color="000000"/>
            </w:tcBorders>
          </w:tcPr>
          <w:p w14:paraId="0DADA701" w14:textId="77777777" w:rsidR="005B28CA" w:rsidRPr="00C24112" w:rsidRDefault="005B28CA">
            <w:pPr>
              <w:rPr>
                <w:sz w:val="22"/>
                <w:szCs w:val="22"/>
              </w:rPr>
            </w:pPr>
            <w:r w:rsidRPr="00C24112">
              <w:rPr>
                <w:rFonts w:ascii="Verdana" w:eastAsia="Verdana" w:hAnsi="Verdana" w:cs="Verdana"/>
                <w:sz w:val="22"/>
                <w:szCs w:val="22"/>
              </w:rPr>
              <w:t xml:space="preserve">Arbeitsstätte </w:t>
            </w:r>
          </w:p>
          <w:p w14:paraId="59EC9074"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636E89BB" w14:textId="77777777" w:rsidR="005B28CA" w:rsidRPr="00C24112" w:rsidRDefault="005B28CA">
            <w:pPr>
              <w:ind w:left="2"/>
              <w:rPr>
                <w:sz w:val="22"/>
                <w:szCs w:val="22"/>
              </w:rPr>
            </w:pPr>
            <w:r w:rsidRPr="00C24112">
              <w:rPr>
                <w:rFonts w:ascii="Verdana" w:eastAsia="Verdana" w:hAnsi="Verdana" w:cs="Verdana"/>
                <w:sz w:val="22"/>
                <w:szCs w:val="22"/>
              </w:rPr>
              <w:t xml:space="preserve">Beruf </w:t>
            </w:r>
          </w:p>
        </w:tc>
      </w:tr>
      <w:tr w:rsidR="005B28CA" w:rsidRPr="00C24112" w14:paraId="05ED568D" w14:textId="77777777">
        <w:trPr>
          <w:trHeight w:val="303"/>
        </w:trPr>
        <w:tc>
          <w:tcPr>
            <w:tcW w:w="4851" w:type="dxa"/>
            <w:tcBorders>
              <w:top w:val="single" w:sz="4" w:space="0" w:color="000000"/>
              <w:left w:val="single" w:sz="4" w:space="0" w:color="000000"/>
              <w:bottom w:val="single" w:sz="4" w:space="0" w:color="000000"/>
              <w:right w:val="nil"/>
            </w:tcBorders>
          </w:tcPr>
          <w:p w14:paraId="6FFD5B3A" w14:textId="77777777" w:rsidR="005B28CA" w:rsidRPr="00C24112" w:rsidRDefault="005B28CA">
            <w:pPr>
              <w:rPr>
                <w:sz w:val="22"/>
                <w:szCs w:val="22"/>
              </w:rPr>
            </w:pPr>
            <w:r w:rsidRPr="00C24112">
              <w:rPr>
                <w:rFonts w:ascii="Verdana" w:eastAsia="Verdana" w:hAnsi="Verdana" w:cs="Verdana"/>
                <w:sz w:val="22"/>
                <w:szCs w:val="22"/>
              </w:rPr>
              <w:t xml:space="preserve">Email </w:t>
            </w:r>
          </w:p>
        </w:tc>
        <w:tc>
          <w:tcPr>
            <w:tcW w:w="4854" w:type="dxa"/>
            <w:tcBorders>
              <w:top w:val="single" w:sz="4" w:space="0" w:color="000000"/>
              <w:left w:val="nil"/>
              <w:bottom w:val="single" w:sz="4" w:space="0" w:color="000000"/>
              <w:right w:val="single" w:sz="4" w:space="0" w:color="000000"/>
            </w:tcBorders>
          </w:tcPr>
          <w:p w14:paraId="65A1A96B" w14:textId="77777777" w:rsidR="005B28CA" w:rsidRPr="00C24112" w:rsidRDefault="005B28CA">
            <w:pPr>
              <w:rPr>
                <w:sz w:val="22"/>
                <w:szCs w:val="22"/>
              </w:rPr>
            </w:pPr>
          </w:p>
        </w:tc>
      </w:tr>
    </w:tbl>
    <w:p w14:paraId="04B808B3" w14:textId="77777777" w:rsidR="00C24112" w:rsidRDefault="00C24112">
      <w:pPr>
        <w:spacing w:after="179"/>
      </w:pPr>
    </w:p>
    <w:p w14:paraId="04531F21" w14:textId="77777777" w:rsidR="005B28CA" w:rsidRPr="00C24112" w:rsidRDefault="005B28CA">
      <w:pPr>
        <w:spacing w:after="0"/>
      </w:pPr>
      <w:r w:rsidRPr="00C24112">
        <w:rPr>
          <w:rFonts w:ascii="Verdana" w:eastAsia="Verdana" w:hAnsi="Verdana" w:cs="Verdana"/>
          <w:b/>
          <w:u w:val="single" w:color="000000"/>
        </w:rPr>
        <w:t>In Notfällen zu benachrichtigen</w:t>
      </w:r>
      <w:r w:rsidRPr="00C24112">
        <w:rPr>
          <w:rFonts w:ascii="Verdana" w:eastAsia="Verdana" w:hAnsi="Verdana" w:cs="Verdana"/>
          <w:b/>
        </w:rPr>
        <w:t xml:space="preserve"> </w:t>
      </w:r>
    </w:p>
    <w:p w14:paraId="03DDDA62" w14:textId="77777777" w:rsidR="005B28CA" w:rsidRPr="00C24112" w:rsidRDefault="005B28CA">
      <w:pPr>
        <w:spacing w:after="0"/>
      </w:pPr>
      <w:r w:rsidRPr="00C24112">
        <w:rPr>
          <w:rFonts w:ascii="Verdana" w:eastAsia="Verdana" w:hAnsi="Verdana" w:cs="Verdana"/>
        </w:rPr>
        <w:t xml:space="preserve"> </w:t>
      </w:r>
    </w:p>
    <w:p w14:paraId="710F8737" w14:textId="77777777" w:rsidR="005B28CA" w:rsidRDefault="005B28CA">
      <w:pPr>
        <w:spacing w:after="12" w:line="249" w:lineRule="auto"/>
        <w:ind w:left="-5" w:hanging="10"/>
        <w:rPr>
          <w:rFonts w:ascii="Verdana" w:eastAsia="Verdana" w:hAnsi="Verdana" w:cs="Verdana"/>
        </w:rPr>
      </w:pPr>
      <w:r w:rsidRPr="00C24112">
        <w:rPr>
          <w:rFonts w:ascii="Verdana" w:eastAsia="Verdana" w:hAnsi="Verdana" w:cs="Verdana"/>
        </w:rPr>
        <w:t xml:space="preserve">Name und Telefon: _________________________________________ </w:t>
      </w:r>
    </w:p>
    <w:p w14:paraId="7609BC80" w14:textId="77777777" w:rsidR="00C24112" w:rsidRDefault="00C24112">
      <w:pPr>
        <w:spacing w:after="12" w:line="249" w:lineRule="auto"/>
        <w:ind w:left="-5" w:hanging="10"/>
        <w:rPr>
          <w:rFonts w:ascii="Verdana" w:eastAsia="Verdana" w:hAnsi="Verdana" w:cs="Verdana"/>
        </w:rPr>
      </w:pPr>
    </w:p>
    <w:p w14:paraId="16A434EC" w14:textId="77777777" w:rsidR="00C24112" w:rsidRPr="00C24112" w:rsidRDefault="00C24112">
      <w:pPr>
        <w:spacing w:after="12" w:line="249" w:lineRule="auto"/>
        <w:ind w:left="-5" w:hanging="10"/>
      </w:pPr>
    </w:p>
    <w:p w14:paraId="14D74001" w14:textId="77777777" w:rsidR="0044480A" w:rsidRDefault="0044480A">
      <w:pPr>
        <w:spacing w:after="0"/>
        <w:rPr>
          <w:rFonts w:ascii="Verdana" w:eastAsia="Verdana" w:hAnsi="Verdana" w:cs="Verdana"/>
          <w:b/>
          <w:u w:val="single" w:color="000000"/>
        </w:rPr>
      </w:pPr>
    </w:p>
    <w:p w14:paraId="3ADB3A92" w14:textId="77777777" w:rsidR="004D6FDA" w:rsidRDefault="004D6FDA">
      <w:pPr>
        <w:spacing w:after="0"/>
        <w:rPr>
          <w:rFonts w:ascii="Verdana" w:eastAsia="Verdana" w:hAnsi="Verdana" w:cs="Verdana"/>
          <w:b/>
          <w:u w:val="single" w:color="000000"/>
        </w:rPr>
      </w:pPr>
    </w:p>
    <w:p w14:paraId="7BC329DC" w14:textId="68F4DD36" w:rsidR="005B28CA" w:rsidRPr="00C24112" w:rsidRDefault="005B28CA">
      <w:pPr>
        <w:spacing w:after="0"/>
      </w:pPr>
      <w:r w:rsidRPr="00C24112">
        <w:rPr>
          <w:rFonts w:ascii="Verdana" w:eastAsia="Verdana" w:hAnsi="Verdana" w:cs="Verdana"/>
          <w:b/>
          <w:u w:val="single" w:color="000000"/>
        </w:rPr>
        <w:lastRenderedPageBreak/>
        <w:t>Abholberechtigung</w:t>
      </w:r>
      <w:r w:rsidRPr="00C24112">
        <w:rPr>
          <w:rFonts w:ascii="Verdana" w:eastAsia="Verdana" w:hAnsi="Verdana" w:cs="Verdana"/>
          <w:b/>
        </w:rPr>
        <w:t xml:space="preserve"> </w:t>
      </w:r>
    </w:p>
    <w:p w14:paraId="254BAF6D" w14:textId="77777777" w:rsidR="005B28CA" w:rsidRPr="00C24112" w:rsidRDefault="005B28CA">
      <w:pPr>
        <w:spacing w:after="12" w:line="249" w:lineRule="auto"/>
        <w:ind w:left="-5" w:hanging="10"/>
      </w:pPr>
      <w:r w:rsidRPr="00C24112">
        <w:rPr>
          <w:rFonts w:ascii="Verdana" w:eastAsia="Verdana" w:hAnsi="Verdana" w:cs="Verdana"/>
        </w:rPr>
        <w:t xml:space="preserve">Folgende Personen sind berechtigt das Kind von dem Kinderhaus abzuholen: </w:t>
      </w:r>
    </w:p>
    <w:p w14:paraId="6395B685" w14:textId="77777777" w:rsidR="005B28CA" w:rsidRPr="00C24112" w:rsidRDefault="005B28CA">
      <w:pPr>
        <w:spacing w:after="0"/>
      </w:pPr>
      <w:r w:rsidRPr="00C24112">
        <w:rPr>
          <w:rFonts w:ascii="Verdana" w:eastAsia="Verdana" w:hAnsi="Verdana" w:cs="Verdana"/>
        </w:rPr>
        <w:t xml:space="preserve"> </w:t>
      </w:r>
    </w:p>
    <w:tbl>
      <w:tblPr>
        <w:tblStyle w:val="TableGrid"/>
        <w:tblW w:w="9705" w:type="dxa"/>
        <w:tblInd w:w="-108" w:type="dxa"/>
        <w:tblCellMar>
          <w:top w:w="61" w:type="dxa"/>
          <w:left w:w="108" w:type="dxa"/>
          <w:right w:w="115" w:type="dxa"/>
        </w:tblCellMar>
        <w:tblLook w:val="04A0" w:firstRow="1" w:lastRow="0" w:firstColumn="1" w:lastColumn="0" w:noHBand="0" w:noVBand="1"/>
      </w:tblPr>
      <w:tblGrid>
        <w:gridCol w:w="4851"/>
        <w:gridCol w:w="4854"/>
      </w:tblGrid>
      <w:tr w:rsidR="005B28CA" w:rsidRPr="00C24112" w14:paraId="68A68A76" w14:textId="77777777">
        <w:trPr>
          <w:trHeight w:val="1759"/>
        </w:trPr>
        <w:tc>
          <w:tcPr>
            <w:tcW w:w="4851" w:type="dxa"/>
            <w:tcBorders>
              <w:top w:val="single" w:sz="4" w:space="0" w:color="000000"/>
              <w:left w:val="single" w:sz="4" w:space="0" w:color="000000"/>
              <w:bottom w:val="single" w:sz="4" w:space="0" w:color="000000"/>
              <w:right w:val="single" w:sz="4" w:space="0" w:color="000000"/>
            </w:tcBorders>
          </w:tcPr>
          <w:p w14:paraId="018808ED" w14:textId="77777777" w:rsidR="005B28CA" w:rsidRPr="00C24112" w:rsidRDefault="005B28CA">
            <w:pPr>
              <w:rPr>
                <w:sz w:val="22"/>
                <w:szCs w:val="22"/>
              </w:rPr>
            </w:pPr>
            <w:r w:rsidRPr="00C24112">
              <w:rPr>
                <w:rFonts w:ascii="Verdana" w:eastAsia="Verdana" w:hAnsi="Verdana" w:cs="Verdana"/>
                <w:sz w:val="22"/>
                <w:szCs w:val="22"/>
              </w:rPr>
              <w:t xml:space="preserve">Name </w:t>
            </w:r>
          </w:p>
          <w:p w14:paraId="5ACB2232" w14:textId="77777777" w:rsidR="005B28CA" w:rsidRPr="00C24112" w:rsidRDefault="005B28CA">
            <w:pPr>
              <w:rPr>
                <w:sz w:val="22"/>
                <w:szCs w:val="22"/>
              </w:rPr>
            </w:pPr>
            <w:r w:rsidRPr="00C24112">
              <w:rPr>
                <w:rFonts w:ascii="Verdana" w:eastAsia="Verdana" w:hAnsi="Verdana" w:cs="Verdana"/>
                <w:sz w:val="22"/>
                <w:szCs w:val="22"/>
              </w:rPr>
              <w:t xml:space="preserve"> </w:t>
            </w:r>
          </w:p>
          <w:p w14:paraId="3DEBB78D" w14:textId="77777777" w:rsidR="005B28CA" w:rsidRPr="00C24112" w:rsidRDefault="005B28CA">
            <w:pPr>
              <w:rPr>
                <w:sz w:val="22"/>
                <w:szCs w:val="22"/>
              </w:rPr>
            </w:pPr>
            <w:r w:rsidRPr="00C24112">
              <w:rPr>
                <w:rFonts w:ascii="Verdana" w:eastAsia="Verdana" w:hAnsi="Verdana" w:cs="Verdana"/>
                <w:sz w:val="22"/>
                <w:szCs w:val="22"/>
              </w:rPr>
              <w:t xml:space="preserve">Adresse </w:t>
            </w:r>
          </w:p>
          <w:p w14:paraId="16ED63EF" w14:textId="77777777" w:rsidR="005B28CA" w:rsidRPr="00C24112" w:rsidRDefault="005B28CA">
            <w:pPr>
              <w:rPr>
                <w:sz w:val="22"/>
                <w:szCs w:val="22"/>
              </w:rPr>
            </w:pPr>
            <w:r w:rsidRPr="00C24112">
              <w:rPr>
                <w:rFonts w:ascii="Verdana" w:eastAsia="Verdana" w:hAnsi="Verdana" w:cs="Verdana"/>
                <w:sz w:val="22"/>
                <w:szCs w:val="22"/>
              </w:rPr>
              <w:t xml:space="preserve"> </w:t>
            </w:r>
          </w:p>
          <w:p w14:paraId="2C1F74C8" w14:textId="77777777" w:rsidR="005B28CA" w:rsidRPr="00C24112" w:rsidRDefault="005B28CA">
            <w:pPr>
              <w:rPr>
                <w:sz w:val="22"/>
                <w:szCs w:val="22"/>
              </w:rPr>
            </w:pPr>
            <w:r w:rsidRPr="00C24112">
              <w:rPr>
                <w:rFonts w:ascii="Verdana" w:eastAsia="Verdana" w:hAnsi="Verdana" w:cs="Verdana"/>
                <w:sz w:val="22"/>
                <w:szCs w:val="22"/>
              </w:rPr>
              <w:t xml:space="preserve"> </w:t>
            </w:r>
          </w:p>
          <w:p w14:paraId="4DCFF5E5"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3E1938D8" w14:textId="77777777" w:rsidR="005B28CA" w:rsidRPr="00C24112" w:rsidRDefault="005B28CA">
            <w:pPr>
              <w:ind w:left="2"/>
              <w:rPr>
                <w:sz w:val="22"/>
                <w:szCs w:val="22"/>
              </w:rPr>
            </w:pPr>
            <w:r w:rsidRPr="00C24112">
              <w:rPr>
                <w:rFonts w:ascii="Verdana" w:eastAsia="Verdana" w:hAnsi="Verdana" w:cs="Verdana"/>
                <w:sz w:val="22"/>
                <w:szCs w:val="22"/>
              </w:rPr>
              <w:t xml:space="preserve">Telefon </w:t>
            </w:r>
          </w:p>
        </w:tc>
      </w:tr>
      <w:tr w:rsidR="005B28CA" w:rsidRPr="00C24112" w14:paraId="18B729E1" w14:textId="77777777">
        <w:trPr>
          <w:trHeight w:val="1762"/>
        </w:trPr>
        <w:tc>
          <w:tcPr>
            <w:tcW w:w="4851" w:type="dxa"/>
            <w:tcBorders>
              <w:top w:val="single" w:sz="4" w:space="0" w:color="000000"/>
              <w:left w:val="single" w:sz="4" w:space="0" w:color="000000"/>
              <w:bottom w:val="single" w:sz="4" w:space="0" w:color="000000"/>
              <w:right w:val="single" w:sz="4" w:space="0" w:color="000000"/>
            </w:tcBorders>
          </w:tcPr>
          <w:p w14:paraId="581AC275" w14:textId="77777777" w:rsidR="005B28CA" w:rsidRPr="00C24112" w:rsidRDefault="005B28CA">
            <w:pPr>
              <w:rPr>
                <w:sz w:val="22"/>
                <w:szCs w:val="22"/>
              </w:rPr>
            </w:pPr>
            <w:r w:rsidRPr="00C24112">
              <w:rPr>
                <w:rFonts w:ascii="Verdana" w:eastAsia="Verdana" w:hAnsi="Verdana" w:cs="Verdana"/>
                <w:sz w:val="22"/>
                <w:szCs w:val="22"/>
              </w:rPr>
              <w:t xml:space="preserve">Name </w:t>
            </w:r>
          </w:p>
          <w:p w14:paraId="15A2EA6F" w14:textId="77777777" w:rsidR="005B28CA" w:rsidRPr="00C24112" w:rsidRDefault="005B28CA">
            <w:pPr>
              <w:rPr>
                <w:sz w:val="22"/>
                <w:szCs w:val="22"/>
              </w:rPr>
            </w:pPr>
            <w:r w:rsidRPr="00C24112">
              <w:rPr>
                <w:rFonts w:ascii="Verdana" w:eastAsia="Verdana" w:hAnsi="Verdana" w:cs="Verdana"/>
                <w:sz w:val="22"/>
                <w:szCs w:val="22"/>
              </w:rPr>
              <w:t xml:space="preserve"> </w:t>
            </w:r>
          </w:p>
          <w:p w14:paraId="26085554" w14:textId="77777777" w:rsidR="005B28CA" w:rsidRPr="00C24112" w:rsidRDefault="005B28CA">
            <w:pPr>
              <w:rPr>
                <w:sz w:val="22"/>
                <w:szCs w:val="22"/>
              </w:rPr>
            </w:pPr>
            <w:r w:rsidRPr="00C24112">
              <w:rPr>
                <w:rFonts w:ascii="Verdana" w:eastAsia="Verdana" w:hAnsi="Verdana" w:cs="Verdana"/>
                <w:sz w:val="22"/>
                <w:szCs w:val="22"/>
              </w:rPr>
              <w:t xml:space="preserve">Adresse </w:t>
            </w:r>
          </w:p>
          <w:p w14:paraId="28BE496A" w14:textId="77777777" w:rsidR="005B28CA" w:rsidRPr="00C24112" w:rsidRDefault="005B28CA">
            <w:pPr>
              <w:rPr>
                <w:sz w:val="22"/>
                <w:szCs w:val="22"/>
              </w:rPr>
            </w:pPr>
            <w:r w:rsidRPr="00C24112">
              <w:rPr>
                <w:rFonts w:ascii="Verdana" w:eastAsia="Verdana" w:hAnsi="Verdana" w:cs="Verdana"/>
                <w:sz w:val="22"/>
                <w:szCs w:val="22"/>
              </w:rPr>
              <w:t xml:space="preserve"> </w:t>
            </w:r>
          </w:p>
          <w:p w14:paraId="27132F71" w14:textId="77777777" w:rsidR="005B28CA" w:rsidRPr="00C24112" w:rsidRDefault="005B28CA">
            <w:pPr>
              <w:rPr>
                <w:sz w:val="22"/>
                <w:szCs w:val="22"/>
              </w:rPr>
            </w:pPr>
            <w:r w:rsidRPr="00C24112">
              <w:rPr>
                <w:rFonts w:ascii="Verdana" w:eastAsia="Verdana" w:hAnsi="Verdana" w:cs="Verdana"/>
                <w:sz w:val="22"/>
                <w:szCs w:val="22"/>
              </w:rPr>
              <w:t xml:space="preserve"> </w:t>
            </w:r>
          </w:p>
          <w:p w14:paraId="260FC3EA"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45DBB4E2" w14:textId="77777777" w:rsidR="005B28CA" w:rsidRPr="00C24112" w:rsidRDefault="005B28CA">
            <w:pPr>
              <w:ind w:left="2"/>
              <w:rPr>
                <w:sz w:val="22"/>
                <w:szCs w:val="22"/>
              </w:rPr>
            </w:pPr>
            <w:r w:rsidRPr="00C24112">
              <w:rPr>
                <w:rFonts w:ascii="Verdana" w:eastAsia="Verdana" w:hAnsi="Verdana" w:cs="Verdana"/>
                <w:sz w:val="22"/>
                <w:szCs w:val="22"/>
              </w:rPr>
              <w:t xml:space="preserve">Telefon </w:t>
            </w:r>
          </w:p>
        </w:tc>
      </w:tr>
      <w:tr w:rsidR="005B28CA" w:rsidRPr="00C24112" w14:paraId="120EB0DB" w14:textId="77777777">
        <w:trPr>
          <w:trHeight w:val="1759"/>
        </w:trPr>
        <w:tc>
          <w:tcPr>
            <w:tcW w:w="4851" w:type="dxa"/>
            <w:tcBorders>
              <w:top w:val="single" w:sz="4" w:space="0" w:color="000000"/>
              <w:left w:val="single" w:sz="4" w:space="0" w:color="000000"/>
              <w:bottom w:val="single" w:sz="4" w:space="0" w:color="000000"/>
              <w:right w:val="single" w:sz="4" w:space="0" w:color="000000"/>
            </w:tcBorders>
          </w:tcPr>
          <w:p w14:paraId="45CE662B" w14:textId="77777777" w:rsidR="005B28CA" w:rsidRPr="00C24112" w:rsidRDefault="005B28CA">
            <w:pPr>
              <w:rPr>
                <w:sz w:val="22"/>
                <w:szCs w:val="22"/>
              </w:rPr>
            </w:pPr>
            <w:r w:rsidRPr="00C24112">
              <w:rPr>
                <w:rFonts w:ascii="Verdana" w:eastAsia="Verdana" w:hAnsi="Verdana" w:cs="Verdana"/>
                <w:sz w:val="22"/>
                <w:szCs w:val="22"/>
              </w:rPr>
              <w:t xml:space="preserve">Name </w:t>
            </w:r>
          </w:p>
          <w:p w14:paraId="1A3259C3" w14:textId="77777777" w:rsidR="005B28CA" w:rsidRPr="00C24112" w:rsidRDefault="005B28CA">
            <w:pPr>
              <w:rPr>
                <w:sz w:val="22"/>
                <w:szCs w:val="22"/>
              </w:rPr>
            </w:pPr>
            <w:r w:rsidRPr="00C24112">
              <w:rPr>
                <w:rFonts w:ascii="Verdana" w:eastAsia="Verdana" w:hAnsi="Verdana" w:cs="Verdana"/>
                <w:sz w:val="22"/>
                <w:szCs w:val="22"/>
              </w:rPr>
              <w:t xml:space="preserve"> </w:t>
            </w:r>
          </w:p>
          <w:p w14:paraId="18AA5506" w14:textId="77777777" w:rsidR="005B28CA" w:rsidRPr="00C24112" w:rsidRDefault="005B28CA">
            <w:pPr>
              <w:rPr>
                <w:sz w:val="22"/>
                <w:szCs w:val="22"/>
              </w:rPr>
            </w:pPr>
            <w:r w:rsidRPr="00C24112">
              <w:rPr>
                <w:rFonts w:ascii="Verdana" w:eastAsia="Verdana" w:hAnsi="Verdana" w:cs="Verdana"/>
                <w:sz w:val="22"/>
                <w:szCs w:val="22"/>
              </w:rPr>
              <w:t xml:space="preserve">Adresse </w:t>
            </w:r>
          </w:p>
          <w:p w14:paraId="598C9015" w14:textId="77777777" w:rsidR="005B28CA" w:rsidRPr="00C24112" w:rsidRDefault="005B28CA">
            <w:pPr>
              <w:rPr>
                <w:sz w:val="22"/>
                <w:szCs w:val="22"/>
              </w:rPr>
            </w:pPr>
            <w:r w:rsidRPr="00C24112">
              <w:rPr>
                <w:rFonts w:ascii="Verdana" w:eastAsia="Verdana" w:hAnsi="Verdana" w:cs="Verdana"/>
                <w:sz w:val="22"/>
                <w:szCs w:val="22"/>
              </w:rPr>
              <w:t xml:space="preserve"> </w:t>
            </w:r>
          </w:p>
          <w:p w14:paraId="00806BB8" w14:textId="77777777" w:rsidR="005B28CA" w:rsidRPr="00C24112" w:rsidRDefault="005B28CA">
            <w:pPr>
              <w:rPr>
                <w:sz w:val="22"/>
                <w:szCs w:val="22"/>
              </w:rPr>
            </w:pPr>
            <w:r w:rsidRPr="00C24112">
              <w:rPr>
                <w:rFonts w:ascii="Verdana" w:eastAsia="Verdana" w:hAnsi="Verdana" w:cs="Verdana"/>
                <w:sz w:val="22"/>
                <w:szCs w:val="22"/>
              </w:rPr>
              <w:t xml:space="preserve"> </w:t>
            </w:r>
          </w:p>
          <w:p w14:paraId="59B12F82"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7D787ADF" w14:textId="77777777" w:rsidR="005B28CA" w:rsidRPr="00C24112" w:rsidRDefault="005B28CA">
            <w:pPr>
              <w:ind w:left="2"/>
              <w:rPr>
                <w:sz w:val="22"/>
                <w:szCs w:val="22"/>
              </w:rPr>
            </w:pPr>
            <w:r w:rsidRPr="00C24112">
              <w:rPr>
                <w:rFonts w:ascii="Verdana" w:eastAsia="Verdana" w:hAnsi="Verdana" w:cs="Verdana"/>
                <w:sz w:val="22"/>
                <w:szCs w:val="22"/>
              </w:rPr>
              <w:t xml:space="preserve">Telefon </w:t>
            </w:r>
          </w:p>
        </w:tc>
      </w:tr>
      <w:tr w:rsidR="005B28CA" w:rsidRPr="00C24112" w14:paraId="647B7943" w14:textId="77777777">
        <w:trPr>
          <w:trHeight w:val="1760"/>
        </w:trPr>
        <w:tc>
          <w:tcPr>
            <w:tcW w:w="4851" w:type="dxa"/>
            <w:tcBorders>
              <w:top w:val="single" w:sz="4" w:space="0" w:color="000000"/>
              <w:left w:val="single" w:sz="4" w:space="0" w:color="000000"/>
              <w:bottom w:val="single" w:sz="4" w:space="0" w:color="000000"/>
              <w:right w:val="single" w:sz="4" w:space="0" w:color="000000"/>
            </w:tcBorders>
          </w:tcPr>
          <w:p w14:paraId="58A36DFD" w14:textId="77777777" w:rsidR="005B28CA" w:rsidRPr="00C24112" w:rsidRDefault="005B28CA">
            <w:pPr>
              <w:rPr>
                <w:sz w:val="22"/>
                <w:szCs w:val="22"/>
              </w:rPr>
            </w:pPr>
            <w:r w:rsidRPr="00C24112">
              <w:rPr>
                <w:rFonts w:ascii="Verdana" w:eastAsia="Verdana" w:hAnsi="Verdana" w:cs="Verdana"/>
                <w:sz w:val="22"/>
                <w:szCs w:val="22"/>
              </w:rPr>
              <w:t xml:space="preserve">Name </w:t>
            </w:r>
          </w:p>
          <w:p w14:paraId="10BF781A" w14:textId="77777777" w:rsidR="005B28CA" w:rsidRPr="00C24112" w:rsidRDefault="005B28CA">
            <w:pPr>
              <w:rPr>
                <w:sz w:val="22"/>
                <w:szCs w:val="22"/>
              </w:rPr>
            </w:pPr>
            <w:r w:rsidRPr="00C24112">
              <w:rPr>
                <w:rFonts w:ascii="Verdana" w:eastAsia="Verdana" w:hAnsi="Verdana" w:cs="Verdana"/>
                <w:sz w:val="22"/>
                <w:szCs w:val="22"/>
              </w:rPr>
              <w:t xml:space="preserve"> </w:t>
            </w:r>
          </w:p>
          <w:p w14:paraId="1C6F3438" w14:textId="77777777" w:rsidR="005B28CA" w:rsidRPr="00C24112" w:rsidRDefault="005B28CA">
            <w:pPr>
              <w:rPr>
                <w:sz w:val="22"/>
                <w:szCs w:val="22"/>
              </w:rPr>
            </w:pPr>
            <w:r w:rsidRPr="00C24112">
              <w:rPr>
                <w:rFonts w:ascii="Verdana" w:eastAsia="Verdana" w:hAnsi="Verdana" w:cs="Verdana"/>
                <w:sz w:val="22"/>
                <w:szCs w:val="22"/>
              </w:rPr>
              <w:t xml:space="preserve">Adresse </w:t>
            </w:r>
          </w:p>
          <w:p w14:paraId="713319B7" w14:textId="77777777" w:rsidR="005B28CA" w:rsidRPr="00C24112" w:rsidRDefault="005B28CA">
            <w:pPr>
              <w:rPr>
                <w:sz w:val="22"/>
                <w:szCs w:val="22"/>
              </w:rPr>
            </w:pPr>
            <w:r w:rsidRPr="00C24112">
              <w:rPr>
                <w:rFonts w:ascii="Verdana" w:eastAsia="Verdana" w:hAnsi="Verdana" w:cs="Verdana"/>
                <w:sz w:val="22"/>
                <w:szCs w:val="22"/>
              </w:rPr>
              <w:t xml:space="preserve"> </w:t>
            </w:r>
          </w:p>
          <w:p w14:paraId="506E655C" w14:textId="77777777" w:rsidR="005B28CA" w:rsidRPr="00C24112" w:rsidRDefault="005B28CA">
            <w:pPr>
              <w:rPr>
                <w:sz w:val="22"/>
                <w:szCs w:val="22"/>
              </w:rPr>
            </w:pPr>
            <w:r w:rsidRPr="00C24112">
              <w:rPr>
                <w:rFonts w:ascii="Verdana" w:eastAsia="Verdana" w:hAnsi="Verdana" w:cs="Verdana"/>
                <w:sz w:val="22"/>
                <w:szCs w:val="22"/>
              </w:rPr>
              <w:t xml:space="preserve"> </w:t>
            </w:r>
          </w:p>
          <w:p w14:paraId="36335935"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6AF21779" w14:textId="77777777" w:rsidR="005B28CA" w:rsidRPr="00C24112" w:rsidRDefault="005B28CA">
            <w:pPr>
              <w:ind w:left="2"/>
              <w:rPr>
                <w:sz w:val="22"/>
                <w:szCs w:val="22"/>
              </w:rPr>
            </w:pPr>
            <w:r w:rsidRPr="00C24112">
              <w:rPr>
                <w:rFonts w:ascii="Verdana" w:eastAsia="Verdana" w:hAnsi="Verdana" w:cs="Verdana"/>
                <w:sz w:val="22"/>
                <w:szCs w:val="22"/>
              </w:rPr>
              <w:t xml:space="preserve">Telefon </w:t>
            </w:r>
          </w:p>
        </w:tc>
      </w:tr>
    </w:tbl>
    <w:p w14:paraId="6FE7E65D" w14:textId="77777777" w:rsidR="005B28CA" w:rsidRPr="00C24112" w:rsidRDefault="005B28CA">
      <w:pPr>
        <w:spacing w:after="0"/>
      </w:pPr>
      <w:r w:rsidRPr="00C24112">
        <w:rPr>
          <w:rFonts w:ascii="Verdana" w:eastAsia="Verdana" w:hAnsi="Verdana" w:cs="Verdana"/>
        </w:rPr>
        <w:t xml:space="preserve"> </w:t>
      </w:r>
    </w:p>
    <w:p w14:paraId="2E7D749F" w14:textId="77777777" w:rsidR="005B28CA" w:rsidRPr="00C24112" w:rsidRDefault="005B28CA" w:rsidP="00C24112">
      <w:pPr>
        <w:rPr>
          <w:b/>
          <w:bCs/>
        </w:rPr>
      </w:pPr>
      <w:r w:rsidRPr="00C24112">
        <w:rPr>
          <w:b/>
          <w:bCs/>
        </w:rPr>
        <w:t xml:space="preserve">Gesundheitszustand </w:t>
      </w:r>
    </w:p>
    <w:p w14:paraId="14C18D30" w14:textId="77777777" w:rsidR="005B28CA" w:rsidRPr="00C24112" w:rsidRDefault="005B28CA">
      <w:pPr>
        <w:spacing w:after="12" w:line="249" w:lineRule="auto"/>
        <w:ind w:left="-5" w:hanging="10"/>
      </w:pPr>
      <w:r w:rsidRPr="00C24112">
        <w:rPr>
          <w:rFonts w:ascii="Verdana" w:eastAsia="Verdana" w:hAnsi="Verdana" w:cs="Verdana"/>
        </w:rPr>
        <w:t xml:space="preserve">Mit der Anmeldung im Kinderhaus Sonnenkäfer ist der Impfpass in Kopie des Kindes vorzulegen. Insbesondere muss sichergestellt sein, dass das Kind gegen Masern nach dem Masernschutzgesetz von 2019 geimpft ist. </w:t>
      </w:r>
    </w:p>
    <w:p w14:paraId="4C0FCC20" w14:textId="52382902" w:rsidR="005B28CA" w:rsidRPr="00C24112" w:rsidRDefault="005B28CA">
      <w:pPr>
        <w:spacing w:after="0"/>
      </w:pPr>
    </w:p>
    <w:p w14:paraId="1516B8ED" w14:textId="77777777" w:rsidR="005B28CA" w:rsidRPr="00C24112" w:rsidRDefault="005B28CA">
      <w:pPr>
        <w:spacing w:after="0"/>
      </w:pPr>
      <w:r w:rsidRPr="00C24112">
        <w:rPr>
          <w:rFonts w:ascii="Verdana" w:eastAsia="Verdana" w:hAnsi="Verdana" w:cs="Verdana"/>
          <w:b/>
        </w:rPr>
        <w:t xml:space="preserve">Überstandene Krankheiten:  </w:t>
      </w:r>
    </w:p>
    <w:p w14:paraId="23C112A6" w14:textId="77777777" w:rsidR="005B28CA" w:rsidRPr="00C24112" w:rsidRDefault="005B28CA">
      <w:pPr>
        <w:spacing w:after="0"/>
      </w:pPr>
      <w:r w:rsidRPr="00C24112">
        <w:rPr>
          <w:rFonts w:ascii="Verdana" w:eastAsia="Verdana" w:hAnsi="Verdana" w:cs="Verdana"/>
        </w:rPr>
        <w:t xml:space="preserve"> </w:t>
      </w:r>
    </w:p>
    <w:tbl>
      <w:tblPr>
        <w:tblStyle w:val="TableGrid"/>
        <w:tblW w:w="7872" w:type="dxa"/>
        <w:tblInd w:w="0" w:type="dxa"/>
        <w:tblLook w:val="04A0" w:firstRow="1" w:lastRow="0" w:firstColumn="1" w:lastColumn="0" w:noHBand="0" w:noVBand="1"/>
      </w:tblPr>
      <w:tblGrid>
        <w:gridCol w:w="3236"/>
        <w:gridCol w:w="3233"/>
        <w:gridCol w:w="1403"/>
      </w:tblGrid>
      <w:tr w:rsidR="005B28CA" w:rsidRPr="00C24112" w14:paraId="11D8A8D7" w14:textId="77777777">
        <w:trPr>
          <w:trHeight w:val="278"/>
        </w:trPr>
        <w:tc>
          <w:tcPr>
            <w:tcW w:w="3236" w:type="dxa"/>
            <w:tcBorders>
              <w:top w:val="nil"/>
              <w:left w:val="nil"/>
              <w:bottom w:val="nil"/>
              <w:right w:val="nil"/>
            </w:tcBorders>
          </w:tcPr>
          <w:p w14:paraId="40F526C6" w14:textId="77777777" w:rsidR="005B28CA" w:rsidRPr="00C24112" w:rsidRDefault="005B28CA">
            <w:pPr>
              <w:rPr>
                <w:sz w:val="22"/>
                <w:szCs w:val="22"/>
              </w:rPr>
            </w:pPr>
            <w:r w:rsidRPr="00C24112">
              <w:rPr>
                <w:sz w:val="22"/>
                <w:szCs w:val="22"/>
              </w:rPr>
              <w:t>○</w:t>
            </w:r>
            <w:r w:rsidRPr="00C24112">
              <w:rPr>
                <w:rFonts w:ascii="Verdana" w:eastAsia="Verdana" w:hAnsi="Verdana" w:cs="Verdana"/>
                <w:sz w:val="22"/>
                <w:szCs w:val="22"/>
              </w:rPr>
              <w:t xml:space="preserve"> Mumps </w:t>
            </w:r>
          </w:p>
        </w:tc>
        <w:tc>
          <w:tcPr>
            <w:tcW w:w="3233" w:type="dxa"/>
            <w:tcBorders>
              <w:top w:val="nil"/>
              <w:left w:val="nil"/>
              <w:bottom w:val="nil"/>
              <w:right w:val="nil"/>
            </w:tcBorders>
          </w:tcPr>
          <w:p w14:paraId="17DD43D0" w14:textId="77777777" w:rsidR="005B28CA" w:rsidRPr="00C24112" w:rsidRDefault="005B28CA">
            <w:pPr>
              <w:rPr>
                <w:sz w:val="22"/>
                <w:szCs w:val="22"/>
              </w:rPr>
            </w:pPr>
            <w:r w:rsidRPr="00C24112">
              <w:rPr>
                <w:sz w:val="22"/>
                <w:szCs w:val="22"/>
              </w:rPr>
              <w:t>○</w:t>
            </w:r>
            <w:r w:rsidRPr="00C24112">
              <w:rPr>
                <w:rFonts w:ascii="Verdana" w:eastAsia="Verdana" w:hAnsi="Verdana" w:cs="Verdana"/>
                <w:sz w:val="22"/>
                <w:szCs w:val="22"/>
              </w:rPr>
              <w:t xml:space="preserve"> Scharlach </w:t>
            </w:r>
          </w:p>
        </w:tc>
        <w:tc>
          <w:tcPr>
            <w:tcW w:w="1403" w:type="dxa"/>
            <w:tcBorders>
              <w:top w:val="nil"/>
              <w:left w:val="nil"/>
              <w:bottom w:val="nil"/>
              <w:right w:val="nil"/>
            </w:tcBorders>
          </w:tcPr>
          <w:p w14:paraId="1E7F39C9" w14:textId="77777777" w:rsidR="005B28CA" w:rsidRPr="00C24112" w:rsidRDefault="005B28CA">
            <w:pPr>
              <w:jc w:val="both"/>
              <w:rPr>
                <w:sz w:val="22"/>
                <w:szCs w:val="22"/>
              </w:rPr>
            </w:pPr>
            <w:r w:rsidRPr="00C24112">
              <w:rPr>
                <w:sz w:val="22"/>
                <w:szCs w:val="22"/>
              </w:rPr>
              <w:t>○</w:t>
            </w:r>
            <w:r w:rsidRPr="00C24112">
              <w:rPr>
                <w:rFonts w:ascii="Verdana" w:eastAsia="Verdana" w:hAnsi="Verdana" w:cs="Verdana"/>
                <w:sz w:val="22"/>
                <w:szCs w:val="22"/>
              </w:rPr>
              <w:t xml:space="preserve"> Diphterie </w:t>
            </w:r>
          </w:p>
        </w:tc>
      </w:tr>
      <w:tr w:rsidR="005B28CA" w:rsidRPr="00C24112" w14:paraId="6D9565A8" w14:textId="77777777">
        <w:trPr>
          <w:trHeight w:val="306"/>
        </w:trPr>
        <w:tc>
          <w:tcPr>
            <w:tcW w:w="3236" w:type="dxa"/>
            <w:tcBorders>
              <w:top w:val="nil"/>
              <w:left w:val="nil"/>
              <w:bottom w:val="nil"/>
              <w:right w:val="nil"/>
            </w:tcBorders>
          </w:tcPr>
          <w:p w14:paraId="3FD20B42" w14:textId="77777777" w:rsidR="005B28CA" w:rsidRPr="00C24112" w:rsidRDefault="005B28CA">
            <w:pPr>
              <w:rPr>
                <w:sz w:val="22"/>
                <w:szCs w:val="22"/>
              </w:rPr>
            </w:pPr>
            <w:r w:rsidRPr="00C24112">
              <w:rPr>
                <w:sz w:val="22"/>
                <w:szCs w:val="22"/>
              </w:rPr>
              <w:t>○</w:t>
            </w:r>
            <w:r w:rsidRPr="00C24112">
              <w:rPr>
                <w:rFonts w:ascii="Verdana" w:eastAsia="Verdana" w:hAnsi="Verdana" w:cs="Verdana"/>
                <w:sz w:val="22"/>
                <w:szCs w:val="22"/>
              </w:rPr>
              <w:t xml:space="preserve"> Masern </w:t>
            </w:r>
          </w:p>
        </w:tc>
        <w:tc>
          <w:tcPr>
            <w:tcW w:w="3233" w:type="dxa"/>
            <w:tcBorders>
              <w:top w:val="nil"/>
              <w:left w:val="nil"/>
              <w:bottom w:val="nil"/>
              <w:right w:val="nil"/>
            </w:tcBorders>
          </w:tcPr>
          <w:p w14:paraId="7806C3EE" w14:textId="77777777" w:rsidR="005B28CA" w:rsidRPr="00C24112" w:rsidRDefault="005B28CA">
            <w:pPr>
              <w:rPr>
                <w:sz w:val="22"/>
                <w:szCs w:val="22"/>
              </w:rPr>
            </w:pPr>
            <w:r w:rsidRPr="00C24112">
              <w:rPr>
                <w:sz w:val="22"/>
                <w:szCs w:val="22"/>
              </w:rPr>
              <w:t>○</w:t>
            </w:r>
            <w:r w:rsidRPr="00C24112">
              <w:rPr>
                <w:rFonts w:ascii="Verdana" w:eastAsia="Verdana" w:hAnsi="Verdana" w:cs="Verdana"/>
                <w:sz w:val="22"/>
                <w:szCs w:val="22"/>
              </w:rPr>
              <w:t xml:space="preserve"> Keuchhusten </w:t>
            </w:r>
          </w:p>
        </w:tc>
        <w:tc>
          <w:tcPr>
            <w:tcW w:w="1403" w:type="dxa"/>
            <w:tcBorders>
              <w:top w:val="nil"/>
              <w:left w:val="nil"/>
              <w:bottom w:val="nil"/>
              <w:right w:val="nil"/>
            </w:tcBorders>
          </w:tcPr>
          <w:p w14:paraId="36978350" w14:textId="77777777" w:rsidR="005B28CA" w:rsidRPr="00C24112" w:rsidRDefault="005B28CA">
            <w:pPr>
              <w:rPr>
                <w:sz w:val="22"/>
                <w:szCs w:val="22"/>
              </w:rPr>
            </w:pPr>
            <w:r w:rsidRPr="00C24112">
              <w:rPr>
                <w:sz w:val="22"/>
                <w:szCs w:val="22"/>
              </w:rPr>
              <w:t>○</w:t>
            </w:r>
            <w:r w:rsidRPr="00C24112">
              <w:rPr>
                <w:rFonts w:ascii="Verdana" w:eastAsia="Verdana" w:hAnsi="Verdana" w:cs="Verdana"/>
                <w:sz w:val="22"/>
                <w:szCs w:val="22"/>
              </w:rPr>
              <w:t xml:space="preserve"> Röteln </w:t>
            </w:r>
          </w:p>
        </w:tc>
      </w:tr>
      <w:tr w:rsidR="005B28CA" w:rsidRPr="00C24112" w14:paraId="35CE6EB3" w14:textId="77777777">
        <w:trPr>
          <w:trHeight w:val="276"/>
        </w:trPr>
        <w:tc>
          <w:tcPr>
            <w:tcW w:w="3236" w:type="dxa"/>
            <w:tcBorders>
              <w:top w:val="nil"/>
              <w:left w:val="nil"/>
              <w:bottom w:val="nil"/>
              <w:right w:val="nil"/>
            </w:tcBorders>
          </w:tcPr>
          <w:p w14:paraId="1769D6D2" w14:textId="77777777" w:rsidR="005B28CA" w:rsidRPr="00C24112" w:rsidRDefault="005B28CA">
            <w:pPr>
              <w:rPr>
                <w:sz w:val="22"/>
                <w:szCs w:val="22"/>
              </w:rPr>
            </w:pPr>
            <w:r w:rsidRPr="00C24112">
              <w:rPr>
                <w:sz w:val="22"/>
                <w:szCs w:val="22"/>
              </w:rPr>
              <w:t>○</w:t>
            </w:r>
            <w:r w:rsidRPr="00C24112">
              <w:rPr>
                <w:rFonts w:ascii="Verdana" w:eastAsia="Verdana" w:hAnsi="Verdana" w:cs="Verdana"/>
                <w:sz w:val="22"/>
                <w:szCs w:val="22"/>
              </w:rPr>
              <w:t xml:space="preserve"> Windpocken </w:t>
            </w:r>
          </w:p>
        </w:tc>
        <w:tc>
          <w:tcPr>
            <w:tcW w:w="3233" w:type="dxa"/>
            <w:tcBorders>
              <w:top w:val="nil"/>
              <w:left w:val="nil"/>
              <w:bottom w:val="nil"/>
              <w:right w:val="nil"/>
            </w:tcBorders>
          </w:tcPr>
          <w:p w14:paraId="5262E245" w14:textId="77777777" w:rsidR="005B28CA" w:rsidRPr="00C24112" w:rsidRDefault="005B28CA">
            <w:pPr>
              <w:rPr>
                <w:sz w:val="22"/>
                <w:szCs w:val="22"/>
              </w:rPr>
            </w:pPr>
            <w:r w:rsidRPr="00C24112">
              <w:rPr>
                <w:sz w:val="22"/>
                <w:szCs w:val="22"/>
              </w:rPr>
              <w:t>○</w:t>
            </w:r>
            <w:r w:rsidRPr="00C24112">
              <w:rPr>
                <w:rFonts w:ascii="Verdana" w:eastAsia="Verdana" w:hAnsi="Verdana" w:cs="Verdana"/>
                <w:sz w:val="22"/>
                <w:szCs w:val="22"/>
              </w:rPr>
              <w:t xml:space="preserve"> Kinderlähmung </w:t>
            </w:r>
          </w:p>
        </w:tc>
        <w:tc>
          <w:tcPr>
            <w:tcW w:w="1403" w:type="dxa"/>
            <w:tcBorders>
              <w:top w:val="nil"/>
              <w:left w:val="nil"/>
              <w:bottom w:val="nil"/>
              <w:right w:val="nil"/>
            </w:tcBorders>
          </w:tcPr>
          <w:p w14:paraId="368F62CF" w14:textId="77777777" w:rsidR="005B28CA" w:rsidRPr="00C24112" w:rsidRDefault="005B28CA">
            <w:pPr>
              <w:rPr>
                <w:sz w:val="22"/>
                <w:szCs w:val="22"/>
              </w:rPr>
            </w:pPr>
            <w:r w:rsidRPr="00C24112">
              <w:rPr>
                <w:rFonts w:ascii="Verdana" w:eastAsia="Verdana" w:hAnsi="Verdana" w:cs="Verdana"/>
                <w:sz w:val="22"/>
                <w:szCs w:val="22"/>
              </w:rPr>
              <w:t xml:space="preserve"> </w:t>
            </w:r>
          </w:p>
        </w:tc>
      </w:tr>
    </w:tbl>
    <w:p w14:paraId="0ED1E859" w14:textId="77777777" w:rsidR="00C24112" w:rsidRDefault="00C24112">
      <w:pPr>
        <w:spacing w:after="12" w:line="249" w:lineRule="auto"/>
        <w:ind w:left="-5" w:hanging="10"/>
        <w:rPr>
          <w:rFonts w:ascii="Verdana" w:eastAsia="Verdana" w:hAnsi="Verdana" w:cs="Verdana"/>
        </w:rPr>
      </w:pPr>
    </w:p>
    <w:p w14:paraId="12CEE2D1" w14:textId="2F19E0CD" w:rsidR="005B28CA" w:rsidRDefault="005B28CA">
      <w:pPr>
        <w:spacing w:after="12" w:line="249" w:lineRule="auto"/>
        <w:ind w:left="-5" w:hanging="10"/>
        <w:rPr>
          <w:rFonts w:ascii="Verdana" w:eastAsia="Verdana" w:hAnsi="Verdana" w:cs="Verdana"/>
        </w:rPr>
      </w:pPr>
      <w:r w:rsidRPr="00C24112">
        <w:rPr>
          <w:rFonts w:ascii="Verdana" w:eastAsia="Verdana" w:hAnsi="Verdana" w:cs="Verdana"/>
        </w:rPr>
        <w:t xml:space="preserve">(zutreffendes bitte ankreuzen) </w:t>
      </w:r>
    </w:p>
    <w:p w14:paraId="0FF37C82" w14:textId="77777777" w:rsidR="00C24112" w:rsidRDefault="00C24112">
      <w:pPr>
        <w:spacing w:after="12" w:line="249" w:lineRule="auto"/>
        <w:ind w:left="-5" w:hanging="10"/>
        <w:rPr>
          <w:rFonts w:ascii="Verdana" w:eastAsia="Verdana" w:hAnsi="Verdana" w:cs="Verdana"/>
        </w:rPr>
      </w:pPr>
    </w:p>
    <w:p w14:paraId="09A41A39" w14:textId="77777777" w:rsidR="00C24112" w:rsidRDefault="00C24112">
      <w:pPr>
        <w:spacing w:after="12" w:line="249" w:lineRule="auto"/>
        <w:ind w:left="-5" w:hanging="10"/>
        <w:rPr>
          <w:rFonts w:ascii="Verdana" w:eastAsia="Verdana" w:hAnsi="Verdana" w:cs="Verdana"/>
        </w:rPr>
      </w:pPr>
    </w:p>
    <w:p w14:paraId="35E1E594" w14:textId="77777777" w:rsidR="00C24112" w:rsidRDefault="00C24112">
      <w:pPr>
        <w:spacing w:after="12" w:line="249" w:lineRule="auto"/>
        <w:ind w:left="-5" w:hanging="10"/>
        <w:rPr>
          <w:rFonts w:ascii="Verdana" w:eastAsia="Verdana" w:hAnsi="Verdana" w:cs="Verdana"/>
        </w:rPr>
      </w:pPr>
    </w:p>
    <w:p w14:paraId="171C3D97" w14:textId="77777777" w:rsidR="00C24112" w:rsidRDefault="00C24112">
      <w:pPr>
        <w:spacing w:after="12" w:line="249" w:lineRule="auto"/>
        <w:ind w:left="-5" w:hanging="10"/>
        <w:rPr>
          <w:rFonts w:ascii="Verdana" w:eastAsia="Verdana" w:hAnsi="Verdana" w:cs="Verdana"/>
        </w:rPr>
      </w:pPr>
    </w:p>
    <w:p w14:paraId="3817667B" w14:textId="77777777" w:rsidR="00C24112" w:rsidRDefault="00C24112">
      <w:pPr>
        <w:spacing w:after="12" w:line="249" w:lineRule="auto"/>
        <w:ind w:left="-5" w:hanging="10"/>
        <w:rPr>
          <w:rFonts w:ascii="Verdana" w:eastAsia="Verdana" w:hAnsi="Verdana" w:cs="Verdana"/>
        </w:rPr>
      </w:pPr>
    </w:p>
    <w:p w14:paraId="03C17108" w14:textId="77777777" w:rsidR="00C24112" w:rsidRPr="00C24112" w:rsidRDefault="00C24112">
      <w:pPr>
        <w:spacing w:after="12" w:line="249" w:lineRule="auto"/>
        <w:ind w:left="-5" w:hanging="10"/>
      </w:pPr>
    </w:p>
    <w:p w14:paraId="305764E9" w14:textId="77777777" w:rsidR="005B28CA" w:rsidRPr="00C24112" w:rsidRDefault="005B28CA">
      <w:pPr>
        <w:spacing w:after="0"/>
        <w:ind w:left="-5" w:hanging="10"/>
      </w:pPr>
      <w:r w:rsidRPr="00C24112">
        <w:rPr>
          <w:rFonts w:ascii="Verdana" w:eastAsia="Verdana" w:hAnsi="Verdana" w:cs="Verdana"/>
          <w:b/>
          <w:u w:val="single" w:color="000000"/>
        </w:rPr>
        <w:lastRenderedPageBreak/>
        <w:t>Sonstiges:</w:t>
      </w:r>
      <w:r w:rsidRPr="00C24112">
        <w:rPr>
          <w:rFonts w:ascii="Verdana" w:eastAsia="Verdana" w:hAnsi="Verdana" w:cs="Verdana"/>
          <w:b/>
        </w:rPr>
        <w:t xml:space="preserve"> </w:t>
      </w:r>
    </w:p>
    <w:p w14:paraId="23C6F9D7" w14:textId="77777777" w:rsidR="005B28CA" w:rsidRPr="00C24112" w:rsidRDefault="005B28CA">
      <w:pPr>
        <w:spacing w:after="0"/>
      </w:pPr>
      <w:r w:rsidRPr="00C24112">
        <w:rPr>
          <w:rFonts w:ascii="Verdana" w:eastAsia="Verdana" w:hAnsi="Verdana" w:cs="Verdana"/>
        </w:rPr>
        <w:t xml:space="preserve"> </w:t>
      </w:r>
    </w:p>
    <w:tbl>
      <w:tblPr>
        <w:tblStyle w:val="TableGrid"/>
        <w:tblW w:w="9705" w:type="dxa"/>
        <w:tblInd w:w="-108" w:type="dxa"/>
        <w:tblCellMar>
          <w:top w:w="61" w:type="dxa"/>
          <w:left w:w="108" w:type="dxa"/>
          <w:right w:w="115" w:type="dxa"/>
        </w:tblCellMar>
        <w:tblLook w:val="04A0" w:firstRow="1" w:lastRow="0" w:firstColumn="1" w:lastColumn="0" w:noHBand="0" w:noVBand="1"/>
      </w:tblPr>
      <w:tblGrid>
        <w:gridCol w:w="9705"/>
      </w:tblGrid>
      <w:tr w:rsidR="005B28CA" w:rsidRPr="00C24112" w14:paraId="47411A16" w14:textId="77777777">
        <w:trPr>
          <w:trHeight w:val="886"/>
        </w:trPr>
        <w:tc>
          <w:tcPr>
            <w:tcW w:w="9705" w:type="dxa"/>
            <w:tcBorders>
              <w:top w:val="single" w:sz="4" w:space="0" w:color="000000"/>
              <w:left w:val="single" w:sz="4" w:space="0" w:color="000000"/>
              <w:bottom w:val="single" w:sz="4" w:space="0" w:color="000000"/>
              <w:right w:val="single" w:sz="4" w:space="0" w:color="000000"/>
            </w:tcBorders>
          </w:tcPr>
          <w:p w14:paraId="236B739D" w14:textId="77777777" w:rsidR="005B28CA" w:rsidRPr="00C24112" w:rsidRDefault="005B28CA">
            <w:pPr>
              <w:rPr>
                <w:sz w:val="22"/>
                <w:szCs w:val="22"/>
              </w:rPr>
            </w:pPr>
            <w:r w:rsidRPr="00C24112">
              <w:rPr>
                <w:rFonts w:ascii="Verdana" w:eastAsia="Verdana" w:hAnsi="Verdana" w:cs="Verdana"/>
                <w:sz w:val="22"/>
                <w:szCs w:val="22"/>
              </w:rPr>
              <w:t xml:space="preserve">Operationen? </w:t>
            </w:r>
          </w:p>
          <w:p w14:paraId="6C3F24F3" w14:textId="77777777" w:rsidR="005B28CA" w:rsidRPr="00C24112" w:rsidRDefault="005B28CA">
            <w:pPr>
              <w:rPr>
                <w:sz w:val="22"/>
                <w:szCs w:val="22"/>
              </w:rPr>
            </w:pPr>
            <w:r w:rsidRPr="00C24112">
              <w:rPr>
                <w:rFonts w:ascii="Verdana" w:eastAsia="Verdana" w:hAnsi="Verdana" w:cs="Verdana"/>
                <w:sz w:val="22"/>
                <w:szCs w:val="22"/>
              </w:rPr>
              <w:t xml:space="preserve"> </w:t>
            </w:r>
          </w:p>
          <w:p w14:paraId="4D797317" w14:textId="77777777" w:rsidR="005B28CA" w:rsidRPr="00C24112" w:rsidRDefault="005B28CA">
            <w:pPr>
              <w:rPr>
                <w:sz w:val="22"/>
                <w:szCs w:val="22"/>
              </w:rPr>
            </w:pPr>
            <w:r w:rsidRPr="00C24112">
              <w:rPr>
                <w:rFonts w:ascii="Verdana" w:eastAsia="Verdana" w:hAnsi="Verdana" w:cs="Verdana"/>
                <w:sz w:val="22"/>
                <w:szCs w:val="22"/>
              </w:rPr>
              <w:t xml:space="preserve"> </w:t>
            </w:r>
          </w:p>
        </w:tc>
      </w:tr>
      <w:tr w:rsidR="005B28CA" w:rsidRPr="00C24112" w14:paraId="616F7DC2" w14:textId="77777777">
        <w:trPr>
          <w:trHeight w:val="1176"/>
        </w:trPr>
        <w:tc>
          <w:tcPr>
            <w:tcW w:w="9705" w:type="dxa"/>
            <w:tcBorders>
              <w:top w:val="single" w:sz="4" w:space="0" w:color="000000"/>
              <w:left w:val="single" w:sz="4" w:space="0" w:color="000000"/>
              <w:bottom w:val="single" w:sz="4" w:space="0" w:color="000000"/>
              <w:right w:val="single" w:sz="4" w:space="0" w:color="000000"/>
            </w:tcBorders>
          </w:tcPr>
          <w:p w14:paraId="2792AAF1" w14:textId="77777777" w:rsidR="005B28CA" w:rsidRPr="00C24112" w:rsidRDefault="005B28CA">
            <w:pPr>
              <w:rPr>
                <w:sz w:val="22"/>
                <w:szCs w:val="22"/>
              </w:rPr>
            </w:pPr>
            <w:r w:rsidRPr="00C24112">
              <w:rPr>
                <w:rFonts w:ascii="Verdana" w:eastAsia="Verdana" w:hAnsi="Verdana" w:cs="Verdana"/>
                <w:sz w:val="22"/>
                <w:szCs w:val="22"/>
              </w:rPr>
              <w:t xml:space="preserve">Allergien? </w:t>
            </w:r>
          </w:p>
          <w:p w14:paraId="40B49713" w14:textId="77777777" w:rsidR="005B28CA" w:rsidRPr="00C24112" w:rsidRDefault="005B28CA">
            <w:pPr>
              <w:rPr>
                <w:sz w:val="22"/>
                <w:szCs w:val="22"/>
              </w:rPr>
            </w:pPr>
            <w:r w:rsidRPr="00C24112">
              <w:rPr>
                <w:rFonts w:ascii="Verdana" w:eastAsia="Verdana" w:hAnsi="Verdana" w:cs="Verdana"/>
                <w:sz w:val="22"/>
                <w:szCs w:val="22"/>
              </w:rPr>
              <w:t xml:space="preserve"> </w:t>
            </w:r>
          </w:p>
          <w:p w14:paraId="6B147E3B" w14:textId="77777777" w:rsidR="005B28CA" w:rsidRPr="00C24112" w:rsidRDefault="005B28CA">
            <w:pPr>
              <w:rPr>
                <w:sz w:val="22"/>
                <w:szCs w:val="22"/>
              </w:rPr>
            </w:pPr>
            <w:r w:rsidRPr="00C24112">
              <w:rPr>
                <w:rFonts w:ascii="Verdana" w:eastAsia="Verdana" w:hAnsi="Verdana" w:cs="Verdana"/>
                <w:sz w:val="22"/>
                <w:szCs w:val="22"/>
              </w:rPr>
              <w:t xml:space="preserve"> </w:t>
            </w:r>
          </w:p>
          <w:p w14:paraId="0C3B7E78" w14:textId="77777777" w:rsidR="005B28CA" w:rsidRPr="00C24112" w:rsidRDefault="005B28CA">
            <w:pPr>
              <w:rPr>
                <w:sz w:val="22"/>
                <w:szCs w:val="22"/>
              </w:rPr>
            </w:pPr>
            <w:r w:rsidRPr="00C24112">
              <w:rPr>
                <w:rFonts w:ascii="Verdana" w:eastAsia="Verdana" w:hAnsi="Verdana" w:cs="Verdana"/>
                <w:sz w:val="22"/>
                <w:szCs w:val="22"/>
              </w:rPr>
              <w:t xml:space="preserve"> </w:t>
            </w:r>
          </w:p>
        </w:tc>
      </w:tr>
      <w:tr w:rsidR="005B28CA" w:rsidRPr="00C24112" w14:paraId="5E16DFD0" w14:textId="77777777">
        <w:trPr>
          <w:trHeight w:val="1176"/>
        </w:trPr>
        <w:tc>
          <w:tcPr>
            <w:tcW w:w="9705" w:type="dxa"/>
            <w:tcBorders>
              <w:top w:val="single" w:sz="4" w:space="0" w:color="000000"/>
              <w:left w:val="single" w:sz="4" w:space="0" w:color="000000"/>
              <w:bottom w:val="single" w:sz="4" w:space="0" w:color="000000"/>
              <w:right w:val="single" w:sz="4" w:space="0" w:color="000000"/>
            </w:tcBorders>
          </w:tcPr>
          <w:p w14:paraId="0D387636" w14:textId="77777777" w:rsidR="005B28CA" w:rsidRPr="00C24112" w:rsidRDefault="005B28CA">
            <w:pPr>
              <w:rPr>
                <w:sz w:val="22"/>
                <w:szCs w:val="22"/>
              </w:rPr>
            </w:pPr>
            <w:r w:rsidRPr="00C24112">
              <w:rPr>
                <w:rFonts w:ascii="Verdana" w:eastAsia="Verdana" w:hAnsi="Verdana" w:cs="Verdana"/>
                <w:sz w:val="22"/>
                <w:szCs w:val="22"/>
              </w:rPr>
              <w:t xml:space="preserve">Chronische Krankheiten? </w:t>
            </w:r>
          </w:p>
          <w:p w14:paraId="4A1BBD53" w14:textId="77777777" w:rsidR="005B28CA" w:rsidRPr="00C24112" w:rsidRDefault="005B28CA">
            <w:pPr>
              <w:rPr>
                <w:sz w:val="22"/>
                <w:szCs w:val="22"/>
              </w:rPr>
            </w:pPr>
            <w:r w:rsidRPr="00C24112">
              <w:rPr>
                <w:rFonts w:ascii="Verdana" w:eastAsia="Verdana" w:hAnsi="Verdana" w:cs="Verdana"/>
                <w:sz w:val="22"/>
                <w:szCs w:val="22"/>
              </w:rPr>
              <w:t xml:space="preserve"> </w:t>
            </w:r>
          </w:p>
          <w:p w14:paraId="253AEC79" w14:textId="77777777" w:rsidR="005B28CA" w:rsidRPr="00C24112" w:rsidRDefault="005B28CA">
            <w:pPr>
              <w:rPr>
                <w:sz w:val="22"/>
                <w:szCs w:val="22"/>
              </w:rPr>
            </w:pPr>
            <w:r w:rsidRPr="00C24112">
              <w:rPr>
                <w:rFonts w:ascii="Verdana" w:eastAsia="Verdana" w:hAnsi="Verdana" w:cs="Verdana"/>
                <w:sz w:val="22"/>
                <w:szCs w:val="22"/>
              </w:rPr>
              <w:t xml:space="preserve"> </w:t>
            </w:r>
          </w:p>
          <w:p w14:paraId="608EB732" w14:textId="77777777" w:rsidR="005B28CA" w:rsidRPr="00C24112" w:rsidRDefault="005B28CA">
            <w:pPr>
              <w:rPr>
                <w:sz w:val="22"/>
                <w:szCs w:val="22"/>
              </w:rPr>
            </w:pPr>
            <w:r w:rsidRPr="00C24112">
              <w:rPr>
                <w:rFonts w:ascii="Verdana" w:eastAsia="Verdana" w:hAnsi="Verdana" w:cs="Verdana"/>
                <w:sz w:val="22"/>
                <w:szCs w:val="22"/>
              </w:rPr>
              <w:t xml:space="preserve"> </w:t>
            </w:r>
          </w:p>
        </w:tc>
      </w:tr>
    </w:tbl>
    <w:p w14:paraId="2E9528EC" w14:textId="77777777" w:rsidR="005B28CA" w:rsidRPr="00C24112" w:rsidRDefault="005B28CA">
      <w:pPr>
        <w:spacing w:after="0"/>
      </w:pPr>
      <w:r w:rsidRPr="00C24112">
        <w:rPr>
          <w:rFonts w:ascii="Verdana" w:eastAsia="Verdana" w:hAnsi="Verdana" w:cs="Verdana"/>
        </w:rPr>
        <w:t xml:space="preserve"> </w:t>
      </w:r>
    </w:p>
    <w:p w14:paraId="1CD4CF7C" w14:textId="25CB69F0" w:rsidR="005B28CA" w:rsidRPr="00C24112" w:rsidRDefault="005B28CA">
      <w:pPr>
        <w:spacing w:after="0"/>
      </w:pPr>
    </w:p>
    <w:p w14:paraId="2B288976" w14:textId="77777777" w:rsidR="005B28CA" w:rsidRPr="00C24112" w:rsidRDefault="005B28CA">
      <w:pPr>
        <w:spacing w:after="0"/>
      </w:pPr>
      <w:r w:rsidRPr="00C24112">
        <w:rPr>
          <w:rFonts w:ascii="Verdana" w:eastAsia="Verdana" w:hAnsi="Verdana" w:cs="Verdana"/>
        </w:rPr>
        <w:t xml:space="preserve"> </w:t>
      </w:r>
    </w:p>
    <w:p w14:paraId="4D2E3D4C" w14:textId="77777777" w:rsidR="005B28CA" w:rsidRPr="00C24112" w:rsidRDefault="005B28CA">
      <w:pPr>
        <w:spacing w:after="0"/>
      </w:pPr>
      <w:r w:rsidRPr="00C24112">
        <w:rPr>
          <w:rFonts w:ascii="Verdana" w:eastAsia="Verdana" w:hAnsi="Verdana" w:cs="Verdana"/>
        </w:rPr>
        <w:t xml:space="preserve"> </w:t>
      </w:r>
    </w:p>
    <w:p w14:paraId="01F266C1" w14:textId="77777777" w:rsidR="005B28CA" w:rsidRPr="00C24112" w:rsidRDefault="005B28CA">
      <w:pPr>
        <w:tabs>
          <w:tab w:val="center" w:pos="2833"/>
          <w:tab w:val="center" w:pos="5898"/>
        </w:tabs>
        <w:spacing w:after="0"/>
        <w:ind w:left="-15"/>
      </w:pPr>
      <w:r w:rsidRPr="00C24112">
        <w:rPr>
          <w:rFonts w:ascii="Verdana" w:eastAsia="Verdana" w:hAnsi="Verdana" w:cs="Verdana"/>
        </w:rPr>
        <w:t xml:space="preserve">…………………………… </w:t>
      </w:r>
      <w:r w:rsidRPr="00C24112">
        <w:rPr>
          <w:rFonts w:ascii="Verdana" w:eastAsia="Verdana" w:hAnsi="Verdana" w:cs="Verdana"/>
        </w:rPr>
        <w:tab/>
        <w:t xml:space="preserve"> </w:t>
      </w:r>
      <w:r w:rsidRPr="00C24112">
        <w:rPr>
          <w:rFonts w:ascii="Verdana" w:eastAsia="Verdana" w:hAnsi="Verdana" w:cs="Verdana"/>
        </w:rPr>
        <w:tab/>
        <w:t xml:space="preserve">……………………………………………………………… </w:t>
      </w:r>
    </w:p>
    <w:p w14:paraId="4B5C9AEE" w14:textId="06404171" w:rsidR="005B28CA" w:rsidRPr="00C24112" w:rsidRDefault="005B28CA" w:rsidP="00C24112">
      <w:pPr>
        <w:tabs>
          <w:tab w:val="center" w:pos="2124"/>
          <w:tab w:val="center" w:pos="2833"/>
          <w:tab w:val="left" w:pos="3119"/>
          <w:tab w:val="right" w:pos="9565"/>
        </w:tabs>
        <w:spacing w:after="12" w:line="249" w:lineRule="auto"/>
        <w:ind w:left="-15" w:right="-261"/>
      </w:pPr>
      <w:r w:rsidRPr="00C24112">
        <w:rPr>
          <w:rFonts w:ascii="Verdana" w:eastAsia="Verdana" w:hAnsi="Verdana" w:cs="Verdana"/>
        </w:rPr>
        <w:t xml:space="preserve">Ort/ Datum  </w:t>
      </w:r>
      <w:r w:rsidR="00C24112" w:rsidRPr="00C24112">
        <w:rPr>
          <w:rFonts w:ascii="Verdana" w:eastAsia="Verdana" w:hAnsi="Verdana" w:cs="Verdana"/>
        </w:rPr>
        <w:tab/>
      </w:r>
      <w:r w:rsidR="00C24112" w:rsidRPr="00C24112">
        <w:rPr>
          <w:rFonts w:ascii="Verdana" w:eastAsia="Verdana" w:hAnsi="Verdana" w:cs="Verdana"/>
        </w:rPr>
        <w:tab/>
      </w:r>
      <w:r w:rsidR="00C24112" w:rsidRPr="00C24112">
        <w:rPr>
          <w:rFonts w:ascii="Verdana" w:eastAsia="Verdana" w:hAnsi="Verdana" w:cs="Verdana"/>
        </w:rPr>
        <w:tab/>
      </w:r>
      <w:r w:rsidRPr="00C24112">
        <w:rPr>
          <w:rFonts w:ascii="Verdana" w:eastAsia="Verdana" w:hAnsi="Verdana" w:cs="Verdana"/>
        </w:rPr>
        <w:t>Unterschrift d. Eltern/</w:t>
      </w:r>
      <w:r w:rsidR="00C24112" w:rsidRPr="00C24112">
        <w:rPr>
          <w:rFonts w:ascii="Verdana" w:eastAsia="Verdana" w:hAnsi="Verdana" w:cs="Verdana"/>
        </w:rPr>
        <w:t>S</w:t>
      </w:r>
      <w:r w:rsidRPr="00C24112">
        <w:rPr>
          <w:rFonts w:ascii="Verdana" w:eastAsia="Verdana" w:hAnsi="Verdana" w:cs="Verdana"/>
        </w:rPr>
        <w:t xml:space="preserve">orgeberechtigten </w:t>
      </w:r>
    </w:p>
    <w:p w14:paraId="3AB08BBC" w14:textId="77777777" w:rsidR="005B28CA" w:rsidRDefault="005B28CA">
      <w:pPr>
        <w:spacing w:after="0"/>
      </w:pPr>
      <w:r>
        <w:rPr>
          <w:rFonts w:ascii="Verdana" w:eastAsia="Verdana" w:hAnsi="Verdana" w:cs="Verdana"/>
          <w:sz w:val="24"/>
        </w:rPr>
        <w:t xml:space="preserve"> </w:t>
      </w:r>
    </w:p>
    <w:p w14:paraId="21ED6BAA" w14:textId="77777777" w:rsidR="005B28CA" w:rsidRDefault="005B28CA">
      <w:pPr>
        <w:spacing w:after="0"/>
      </w:pPr>
      <w:r>
        <w:rPr>
          <w:rFonts w:ascii="Verdana" w:eastAsia="Verdana" w:hAnsi="Verdana" w:cs="Verdana"/>
          <w:sz w:val="20"/>
        </w:rPr>
        <w:t xml:space="preserve"> </w:t>
      </w:r>
    </w:p>
    <w:p w14:paraId="30DBC4BE" w14:textId="77777777" w:rsidR="00C24112" w:rsidRDefault="005B28CA">
      <w:pPr>
        <w:spacing w:after="118"/>
        <w:rPr>
          <w:rFonts w:ascii="Verdana" w:eastAsia="Verdana" w:hAnsi="Verdana" w:cs="Verdana"/>
        </w:rPr>
        <w:sectPr w:rsidR="00C24112" w:rsidSect="00A7227C">
          <w:pgSz w:w="11906" w:h="16838"/>
          <w:pgMar w:top="726" w:right="2262" w:bottom="896" w:left="1400" w:header="720" w:footer="720" w:gutter="0"/>
          <w:cols w:space="720"/>
        </w:sectPr>
      </w:pPr>
      <w:r>
        <w:rPr>
          <w:rFonts w:ascii="Verdana" w:eastAsia="Verdana" w:hAnsi="Verdana" w:cs="Verdana"/>
        </w:rPr>
        <w:t xml:space="preserve"> </w:t>
      </w:r>
    </w:p>
    <w:p w14:paraId="66DFCC31" w14:textId="47881E65" w:rsidR="00C24112" w:rsidRDefault="00C24112" w:rsidP="00C24112">
      <w:pPr>
        <w:pStyle w:val="berschrift2"/>
      </w:pPr>
      <w:bookmarkStart w:id="84" w:name="_Toc222940884"/>
      <w:r>
        <w:lastRenderedPageBreak/>
        <w:t>17.</w:t>
      </w:r>
      <w:r w:rsidR="004D6FDA">
        <w:t>3</w:t>
      </w:r>
      <w:r>
        <w:t xml:space="preserve"> Ärztliche Bescheinigung</w:t>
      </w:r>
      <w:bookmarkEnd w:id="84"/>
    </w:p>
    <w:p w14:paraId="6CFF0E37" w14:textId="03A7A6FA" w:rsidR="005B28CA" w:rsidRPr="00C24112" w:rsidRDefault="005B28CA" w:rsidP="00C24112">
      <w:pPr>
        <w:rPr>
          <w:b/>
          <w:bCs/>
        </w:rPr>
      </w:pPr>
      <w:r w:rsidRPr="00C24112">
        <w:rPr>
          <w:b/>
          <w:bCs/>
        </w:rPr>
        <w:t xml:space="preserve">Ärztliche Bescheinigung </w:t>
      </w:r>
    </w:p>
    <w:tbl>
      <w:tblPr>
        <w:tblStyle w:val="TableGrid"/>
        <w:tblW w:w="9705" w:type="dxa"/>
        <w:tblInd w:w="-108" w:type="dxa"/>
        <w:tblCellMar>
          <w:top w:w="57" w:type="dxa"/>
          <w:left w:w="108" w:type="dxa"/>
          <w:right w:w="115" w:type="dxa"/>
        </w:tblCellMar>
        <w:tblLook w:val="04A0" w:firstRow="1" w:lastRow="0" w:firstColumn="1" w:lastColumn="0" w:noHBand="0" w:noVBand="1"/>
      </w:tblPr>
      <w:tblGrid>
        <w:gridCol w:w="3937"/>
        <w:gridCol w:w="5768"/>
      </w:tblGrid>
      <w:tr w:rsidR="005B28CA" w:rsidRPr="00C24112" w14:paraId="1990C8E0" w14:textId="77777777">
        <w:trPr>
          <w:trHeight w:val="1078"/>
        </w:trPr>
        <w:tc>
          <w:tcPr>
            <w:tcW w:w="3937" w:type="dxa"/>
            <w:tcBorders>
              <w:top w:val="single" w:sz="4" w:space="0" w:color="000000"/>
              <w:left w:val="single" w:sz="4" w:space="0" w:color="000000"/>
              <w:bottom w:val="single" w:sz="4" w:space="0" w:color="000000"/>
              <w:right w:val="single" w:sz="4" w:space="0" w:color="000000"/>
            </w:tcBorders>
          </w:tcPr>
          <w:p w14:paraId="0FD14427" w14:textId="77777777" w:rsidR="005B28CA" w:rsidRPr="00C24112" w:rsidRDefault="005B28CA">
            <w:pPr>
              <w:rPr>
                <w:sz w:val="22"/>
                <w:szCs w:val="22"/>
              </w:rPr>
            </w:pPr>
            <w:r w:rsidRPr="00C24112">
              <w:rPr>
                <w:rFonts w:ascii="Verdana" w:eastAsia="Verdana" w:hAnsi="Verdana" w:cs="Verdana"/>
                <w:sz w:val="22"/>
                <w:szCs w:val="22"/>
              </w:rPr>
              <w:t xml:space="preserve">Das Kind  </w:t>
            </w:r>
          </w:p>
          <w:p w14:paraId="6A303C7F" w14:textId="77777777" w:rsidR="005B28CA" w:rsidRPr="00C24112" w:rsidRDefault="005B28CA">
            <w:pPr>
              <w:rPr>
                <w:sz w:val="22"/>
                <w:szCs w:val="22"/>
              </w:rPr>
            </w:pPr>
            <w:r w:rsidRPr="00C24112">
              <w:rPr>
                <w:rFonts w:ascii="Verdana" w:eastAsia="Verdana" w:hAnsi="Verdana" w:cs="Verdana"/>
                <w:sz w:val="22"/>
                <w:szCs w:val="22"/>
              </w:rPr>
              <w:t xml:space="preserve"> </w:t>
            </w:r>
          </w:p>
          <w:p w14:paraId="578DB40B"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5768" w:type="dxa"/>
            <w:tcBorders>
              <w:top w:val="single" w:sz="4" w:space="0" w:color="000000"/>
              <w:left w:val="single" w:sz="4" w:space="0" w:color="000000"/>
              <w:bottom w:val="single" w:sz="4" w:space="0" w:color="000000"/>
              <w:right w:val="single" w:sz="4" w:space="0" w:color="000000"/>
            </w:tcBorders>
          </w:tcPr>
          <w:p w14:paraId="7240F704" w14:textId="77777777" w:rsidR="005B28CA" w:rsidRPr="00C24112" w:rsidRDefault="005B28CA">
            <w:pPr>
              <w:rPr>
                <w:sz w:val="22"/>
                <w:szCs w:val="22"/>
              </w:rPr>
            </w:pPr>
            <w:r w:rsidRPr="00C24112">
              <w:rPr>
                <w:rFonts w:ascii="Verdana" w:eastAsia="Verdana" w:hAnsi="Verdana" w:cs="Verdana"/>
                <w:sz w:val="22"/>
                <w:szCs w:val="22"/>
              </w:rPr>
              <w:t xml:space="preserve">(Name, Vorname) </w:t>
            </w:r>
          </w:p>
          <w:p w14:paraId="4151394F" w14:textId="77777777" w:rsidR="005B28CA" w:rsidRPr="00C24112" w:rsidRDefault="005B28CA">
            <w:pPr>
              <w:rPr>
                <w:sz w:val="22"/>
                <w:szCs w:val="22"/>
              </w:rPr>
            </w:pPr>
            <w:r w:rsidRPr="00C24112">
              <w:rPr>
                <w:rFonts w:ascii="Verdana" w:eastAsia="Verdana" w:hAnsi="Verdana" w:cs="Verdana"/>
                <w:sz w:val="22"/>
                <w:szCs w:val="22"/>
              </w:rPr>
              <w:t xml:space="preserve"> </w:t>
            </w:r>
          </w:p>
          <w:p w14:paraId="641051E8" w14:textId="77777777" w:rsidR="005B28CA" w:rsidRPr="00C24112" w:rsidRDefault="005B28CA">
            <w:pPr>
              <w:rPr>
                <w:sz w:val="22"/>
                <w:szCs w:val="22"/>
              </w:rPr>
            </w:pPr>
            <w:r w:rsidRPr="00C24112">
              <w:rPr>
                <w:rFonts w:ascii="Verdana" w:eastAsia="Verdana" w:hAnsi="Verdana" w:cs="Verdana"/>
                <w:sz w:val="22"/>
                <w:szCs w:val="22"/>
              </w:rPr>
              <w:t xml:space="preserve"> </w:t>
            </w:r>
          </w:p>
          <w:p w14:paraId="612312B0" w14:textId="77777777" w:rsidR="005B28CA" w:rsidRPr="00C24112" w:rsidRDefault="005B28CA">
            <w:pPr>
              <w:rPr>
                <w:sz w:val="22"/>
                <w:szCs w:val="22"/>
              </w:rPr>
            </w:pPr>
            <w:r w:rsidRPr="00C24112">
              <w:rPr>
                <w:rFonts w:ascii="Verdana" w:eastAsia="Verdana" w:hAnsi="Verdana" w:cs="Verdana"/>
                <w:sz w:val="22"/>
                <w:szCs w:val="22"/>
              </w:rPr>
              <w:t xml:space="preserve"> </w:t>
            </w:r>
          </w:p>
        </w:tc>
      </w:tr>
      <w:tr w:rsidR="005B28CA" w:rsidRPr="00C24112" w14:paraId="45EDEF8E" w14:textId="77777777">
        <w:trPr>
          <w:trHeight w:val="814"/>
        </w:trPr>
        <w:tc>
          <w:tcPr>
            <w:tcW w:w="3937" w:type="dxa"/>
            <w:tcBorders>
              <w:top w:val="single" w:sz="4" w:space="0" w:color="000000"/>
              <w:left w:val="single" w:sz="4" w:space="0" w:color="000000"/>
              <w:bottom w:val="single" w:sz="4" w:space="0" w:color="000000"/>
              <w:right w:val="single" w:sz="4" w:space="0" w:color="000000"/>
            </w:tcBorders>
          </w:tcPr>
          <w:p w14:paraId="6276F22B" w14:textId="77777777" w:rsidR="005B28CA" w:rsidRPr="00C24112" w:rsidRDefault="005B28CA">
            <w:pPr>
              <w:rPr>
                <w:sz w:val="22"/>
                <w:szCs w:val="22"/>
              </w:rPr>
            </w:pPr>
            <w:r w:rsidRPr="00C24112">
              <w:rPr>
                <w:rFonts w:ascii="Verdana" w:eastAsia="Verdana" w:hAnsi="Verdana" w:cs="Verdana"/>
                <w:sz w:val="22"/>
                <w:szCs w:val="22"/>
              </w:rPr>
              <w:t xml:space="preserve">geb.am </w:t>
            </w:r>
          </w:p>
          <w:p w14:paraId="08354FB0"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5768" w:type="dxa"/>
            <w:tcBorders>
              <w:top w:val="single" w:sz="4" w:space="0" w:color="000000"/>
              <w:left w:val="single" w:sz="4" w:space="0" w:color="000000"/>
              <w:bottom w:val="single" w:sz="4" w:space="0" w:color="000000"/>
              <w:right w:val="single" w:sz="4" w:space="0" w:color="000000"/>
            </w:tcBorders>
          </w:tcPr>
          <w:p w14:paraId="003ED447" w14:textId="77777777" w:rsidR="005B28CA" w:rsidRPr="00C24112" w:rsidRDefault="005B28CA">
            <w:pPr>
              <w:rPr>
                <w:sz w:val="22"/>
                <w:szCs w:val="22"/>
              </w:rPr>
            </w:pPr>
            <w:r w:rsidRPr="00C24112">
              <w:rPr>
                <w:rFonts w:ascii="Verdana" w:eastAsia="Verdana" w:hAnsi="Verdana" w:cs="Verdana"/>
                <w:sz w:val="22"/>
                <w:szCs w:val="22"/>
              </w:rPr>
              <w:t xml:space="preserve"> </w:t>
            </w:r>
          </w:p>
          <w:p w14:paraId="05626A42" w14:textId="77777777" w:rsidR="005B28CA" w:rsidRPr="00C24112" w:rsidRDefault="005B28CA">
            <w:pPr>
              <w:rPr>
                <w:sz w:val="22"/>
                <w:szCs w:val="22"/>
              </w:rPr>
            </w:pPr>
            <w:r w:rsidRPr="00C24112">
              <w:rPr>
                <w:rFonts w:ascii="Verdana" w:eastAsia="Verdana" w:hAnsi="Verdana" w:cs="Verdana"/>
                <w:sz w:val="22"/>
                <w:szCs w:val="22"/>
              </w:rPr>
              <w:t xml:space="preserve"> </w:t>
            </w:r>
          </w:p>
          <w:p w14:paraId="2B931DE0" w14:textId="77777777" w:rsidR="005B28CA" w:rsidRPr="00C24112" w:rsidRDefault="005B28CA">
            <w:pPr>
              <w:rPr>
                <w:sz w:val="22"/>
                <w:szCs w:val="22"/>
              </w:rPr>
            </w:pPr>
            <w:r w:rsidRPr="00C24112">
              <w:rPr>
                <w:rFonts w:ascii="Verdana" w:eastAsia="Verdana" w:hAnsi="Verdana" w:cs="Verdana"/>
                <w:sz w:val="22"/>
                <w:szCs w:val="22"/>
              </w:rPr>
              <w:t xml:space="preserve"> </w:t>
            </w:r>
          </w:p>
        </w:tc>
      </w:tr>
      <w:tr w:rsidR="005B28CA" w:rsidRPr="00C24112" w14:paraId="07F532B6" w14:textId="77777777">
        <w:trPr>
          <w:trHeight w:val="811"/>
        </w:trPr>
        <w:tc>
          <w:tcPr>
            <w:tcW w:w="3937" w:type="dxa"/>
            <w:tcBorders>
              <w:top w:val="single" w:sz="4" w:space="0" w:color="000000"/>
              <w:left w:val="single" w:sz="4" w:space="0" w:color="000000"/>
              <w:bottom w:val="single" w:sz="4" w:space="0" w:color="000000"/>
              <w:right w:val="single" w:sz="4" w:space="0" w:color="000000"/>
            </w:tcBorders>
          </w:tcPr>
          <w:p w14:paraId="540BF1B0" w14:textId="77777777" w:rsidR="005B28CA" w:rsidRPr="00C24112" w:rsidRDefault="005B28CA">
            <w:pPr>
              <w:rPr>
                <w:sz w:val="22"/>
                <w:szCs w:val="22"/>
              </w:rPr>
            </w:pPr>
            <w:r w:rsidRPr="00C24112">
              <w:rPr>
                <w:rFonts w:ascii="Verdana" w:eastAsia="Verdana" w:hAnsi="Verdana" w:cs="Verdana"/>
                <w:sz w:val="22"/>
                <w:szCs w:val="22"/>
              </w:rPr>
              <w:t xml:space="preserve">soll am  </w:t>
            </w:r>
          </w:p>
          <w:p w14:paraId="6943E006" w14:textId="77777777" w:rsidR="005B28CA" w:rsidRPr="00C24112" w:rsidRDefault="005B28CA">
            <w:pPr>
              <w:rPr>
                <w:sz w:val="22"/>
                <w:szCs w:val="22"/>
              </w:rPr>
            </w:pPr>
            <w:r w:rsidRPr="00C24112">
              <w:rPr>
                <w:rFonts w:ascii="Verdana" w:eastAsia="Verdana" w:hAnsi="Verdana" w:cs="Verdana"/>
                <w:sz w:val="22"/>
                <w:szCs w:val="22"/>
              </w:rPr>
              <w:t xml:space="preserve"> </w:t>
            </w:r>
          </w:p>
          <w:p w14:paraId="6BF64661"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5768" w:type="dxa"/>
            <w:tcBorders>
              <w:top w:val="single" w:sz="4" w:space="0" w:color="000000"/>
              <w:left w:val="single" w:sz="4" w:space="0" w:color="000000"/>
              <w:bottom w:val="single" w:sz="4" w:space="0" w:color="000000"/>
              <w:right w:val="single" w:sz="4" w:space="0" w:color="000000"/>
            </w:tcBorders>
          </w:tcPr>
          <w:p w14:paraId="61F6EF46" w14:textId="77777777" w:rsidR="005B28CA" w:rsidRPr="00C24112" w:rsidRDefault="005B28CA">
            <w:pPr>
              <w:rPr>
                <w:sz w:val="22"/>
                <w:szCs w:val="22"/>
              </w:rPr>
            </w:pPr>
            <w:r w:rsidRPr="00C24112">
              <w:rPr>
                <w:rFonts w:ascii="Verdana" w:eastAsia="Verdana" w:hAnsi="Verdana" w:cs="Verdana"/>
                <w:sz w:val="22"/>
                <w:szCs w:val="22"/>
              </w:rPr>
              <w:t xml:space="preserve">(Datum) </w:t>
            </w:r>
          </w:p>
          <w:p w14:paraId="594629D1" w14:textId="77777777" w:rsidR="005B28CA" w:rsidRPr="00C24112" w:rsidRDefault="005B28CA">
            <w:pPr>
              <w:rPr>
                <w:sz w:val="22"/>
                <w:szCs w:val="22"/>
              </w:rPr>
            </w:pPr>
            <w:r w:rsidRPr="00C24112">
              <w:rPr>
                <w:rFonts w:ascii="Verdana" w:eastAsia="Verdana" w:hAnsi="Verdana" w:cs="Verdana"/>
                <w:sz w:val="22"/>
                <w:szCs w:val="22"/>
              </w:rPr>
              <w:t xml:space="preserve"> </w:t>
            </w:r>
          </w:p>
          <w:p w14:paraId="73BF2B83" w14:textId="77777777" w:rsidR="005B28CA" w:rsidRPr="00C24112" w:rsidRDefault="005B28CA">
            <w:pPr>
              <w:rPr>
                <w:sz w:val="22"/>
                <w:szCs w:val="22"/>
              </w:rPr>
            </w:pPr>
            <w:r w:rsidRPr="00C24112">
              <w:rPr>
                <w:rFonts w:ascii="Verdana" w:eastAsia="Verdana" w:hAnsi="Verdana" w:cs="Verdana"/>
                <w:sz w:val="22"/>
                <w:szCs w:val="22"/>
              </w:rPr>
              <w:t xml:space="preserve"> </w:t>
            </w:r>
          </w:p>
        </w:tc>
      </w:tr>
      <w:tr w:rsidR="005B28CA" w:rsidRPr="00C24112" w14:paraId="78AE0855" w14:textId="77777777">
        <w:trPr>
          <w:trHeight w:val="814"/>
        </w:trPr>
        <w:tc>
          <w:tcPr>
            <w:tcW w:w="9705" w:type="dxa"/>
            <w:gridSpan w:val="2"/>
            <w:tcBorders>
              <w:top w:val="single" w:sz="4" w:space="0" w:color="000000"/>
              <w:left w:val="single" w:sz="4" w:space="0" w:color="000000"/>
              <w:bottom w:val="single" w:sz="4" w:space="0" w:color="000000"/>
              <w:right w:val="single" w:sz="4" w:space="0" w:color="000000"/>
            </w:tcBorders>
          </w:tcPr>
          <w:p w14:paraId="64A715CE" w14:textId="77777777" w:rsidR="005B28CA" w:rsidRPr="00C24112" w:rsidRDefault="005B28CA">
            <w:pPr>
              <w:rPr>
                <w:sz w:val="22"/>
                <w:szCs w:val="22"/>
              </w:rPr>
            </w:pPr>
            <w:r w:rsidRPr="00C24112">
              <w:rPr>
                <w:rFonts w:ascii="Verdana" w:eastAsia="Verdana" w:hAnsi="Verdana" w:cs="Verdana"/>
                <w:sz w:val="22"/>
                <w:szCs w:val="22"/>
              </w:rPr>
              <w:t xml:space="preserve"> </w:t>
            </w:r>
          </w:p>
          <w:p w14:paraId="78FC67AF" w14:textId="77777777" w:rsidR="005B28CA" w:rsidRPr="00C24112" w:rsidRDefault="005B28CA">
            <w:pPr>
              <w:rPr>
                <w:sz w:val="22"/>
                <w:szCs w:val="22"/>
              </w:rPr>
            </w:pPr>
            <w:r w:rsidRPr="00C24112">
              <w:rPr>
                <w:rFonts w:ascii="Verdana" w:eastAsia="Verdana" w:hAnsi="Verdana" w:cs="Verdana"/>
                <w:sz w:val="22"/>
                <w:szCs w:val="22"/>
              </w:rPr>
              <w:t xml:space="preserve">in den Kindergarten aufgenommen werden </w:t>
            </w:r>
          </w:p>
          <w:p w14:paraId="06229B57" w14:textId="77777777" w:rsidR="005B28CA" w:rsidRPr="00C24112" w:rsidRDefault="005B28CA">
            <w:pPr>
              <w:rPr>
                <w:sz w:val="22"/>
                <w:szCs w:val="22"/>
              </w:rPr>
            </w:pPr>
            <w:r w:rsidRPr="00C24112">
              <w:rPr>
                <w:rFonts w:ascii="Verdana" w:eastAsia="Verdana" w:hAnsi="Verdana" w:cs="Verdana"/>
                <w:sz w:val="22"/>
                <w:szCs w:val="22"/>
              </w:rPr>
              <w:t xml:space="preserve"> </w:t>
            </w:r>
          </w:p>
        </w:tc>
      </w:tr>
      <w:tr w:rsidR="005B28CA" w:rsidRPr="00C24112" w14:paraId="57819E71" w14:textId="77777777">
        <w:trPr>
          <w:trHeight w:val="1078"/>
        </w:trPr>
        <w:tc>
          <w:tcPr>
            <w:tcW w:w="3937" w:type="dxa"/>
            <w:tcBorders>
              <w:top w:val="single" w:sz="4" w:space="0" w:color="000000"/>
              <w:left w:val="single" w:sz="4" w:space="0" w:color="000000"/>
              <w:bottom w:val="single" w:sz="4" w:space="0" w:color="000000"/>
              <w:right w:val="single" w:sz="4" w:space="0" w:color="000000"/>
            </w:tcBorders>
          </w:tcPr>
          <w:p w14:paraId="478299C4" w14:textId="77777777" w:rsidR="005B28CA" w:rsidRPr="00C24112" w:rsidRDefault="005B28CA">
            <w:pPr>
              <w:rPr>
                <w:sz w:val="22"/>
                <w:szCs w:val="22"/>
              </w:rPr>
            </w:pPr>
            <w:r w:rsidRPr="00C24112">
              <w:rPr>
                <w:rFonts w:ascii="Verdana" w:eastAsia="Verdana" w:hAnsi="Verdana" w:cs="Verdana"/>
                <w:sz w:val="22"/>
                <w:szCs w:val="22"/>
              </w:rPr>
              <w:t xml:space="preserve">Ärztliche Bedenken </w:t>
            </w:r>
          </w:p>
          <w:p w14:paraId="7851DBD3" w14:textId="77777777" w:rsidR="005B28CA" w:rsidRPr="00C24112" w:rsidRDefault="005B28CA">
            <w:pPr>
              <w:rPr>
                <w:sz w:val="22"/>
                <w:szCs w:val="22"/>
              </w:rPr>
            </w:pPr>
            <w:r w:rsidRPr="00C24112">
              <w:rPr>
                <w:rFonts w:ascii="Verdana" w:eastAsia="Verdana" w:hAnsi="Verdana" w:cs="Verdana"/>
                <w:sz w:val="22"/>
                <w:szCs w:val="22"/>
              </w:rPr>
              <w:t xml:space="preserve"> </w:t>
            </w:r>
          </w:p>
          <w:p w14:paraId="776B35DE" w14:textId="77777777" w:rsidR="005B28CA" w:rsidRPr="00C24112" w:rsidRDefault="005B28CA">
            <w:pPr>
              <w:rPr>
                <w:sz w:val="22"/>
                <w:szCs w:val="22"/>
              </w:rPr>
            </w:pPr>
            <w:r w:rsidRPr="00C24112">
              <w:rPr>
                <w:rFonts w:ascii="Verdana" w:eastAsia="Verdana" w:hAnsi="Verdana" w:cs="Verdana"/>
                <w:sz w:val="22"/>
                <w:szCs w:val="22"/>
              </w:rPr>
              <w:t xml:space="preserve"> </w:t>
            </w:r>
          </w:p>
          <w:p w14:paraId="66FE8E64"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5768" w:type="dxa"/>
            <w:tcBorders>
              <w:top w:val="single" w:sz="4" w:space="0" w:color="000000"/>
              <w:left w:val="single" w:sz="4" w:space="0" w:color="000000"/>
              <w:bottom w:val="single" w:sz="4" w:space="0" w:color="000000"/>
              <w:right w:val="single" w:sz="4" w:space="0" w:color="000000"/>
            </w:tcBorders>
          </w:tcPr>
          <w:p w14:paraId="4EA97F33" w14:textId="77777777" w:rsidR="005B28CA" w:rsidRPr="00C24112" w:rsidRDefault="005B28CA">
            <w:pPr>
              <w:rPr>
                <w:sz w:val="22"/>
                <w:szCs w:val="22"/>
              </w:rPr>
            </w:pPr>
            <w:r w:rsidRPr="00C24112">
              <w:rPr>
                <w:rFonts w:ascii="Verdana" w:eastAsia="Verdana" w:hAnsi="Verdana" w:cs="Verdana"/>
                <w:sz w:val="22"/>
                <w:szCs w:val="22"/>
              </w:rPr>
              <w:t xml:space="preserve"> </w:t>
            </w:r>
          </w:p>
        </w:tc>
      </w:tr>
      <w:tr w:rsidR="005B28CA" w:rsidRPr="00C24112" w14:paraId="0844E468" w14:textId="77777777">
        <w:trPr>
          <w:trHeight w:val="1080"/>
        </w:trPr>
        <w:tc>
          <w:tcPr>
            <w:tcW w:w="3937" w:type="dxa"/>
            <w:tcBorders>
              <w:top w:val="single" w:sz="4" w:space="0" w:color="000000"/>
              <w:left w:val="single" w:sz="4" w:space="0" w:color="000000"/>
              <w:bottom w:val="single" w:sz="4" w:space="0" w:color="000000"/>
              <w:right w:val="single" w:sz="4" w:space="0" w:color="000000"/>
            </w:tcBorders>
          </w:tcPr>
          <w:p w14:paraId="22A849DE" w14:textId="77777777" w:rsidR="005B28CA" w:rsidRPr="00C24112" w:rsidRDefault="005B28CA">
            <w:pPr>
              <w:rPr>
                <w:sz w:val="22"/>
                <w:szCs w:val="22"/>
              </w:rPr>
            </w:pPr>
            <w:r w:rsidRPr="00C24112">
              <w:rPr>
                <w:rFonts w:ascii="Verdana" w:eastAsia="Verdana" w:hAnsi="Verdana" w:cs="Verdana"/>
                <w:sz w:val="22"/>
                <w:szCs w:val="22"/>
              </w:rPr>
              <w:t xml:space="preserve">Akute ansteckende Krankheiten </w:t>
            </w:r>
          </w:p>
          <w:p w14:paraId="2D2683F2" w14:textId="77777777" w:rsidR="005B28CA" w:rsidRPr="00C24112" w:rsidRDefault="005B28CA">
            <w:pPr>
              <w:rPr>
                <w:sz w:val="22"/>
                <w:szCs w:val="22"/>
              </w:rPr>
            </w:pPr>
            <w:r w:rsidRPr="00C24112">
              <w:rPr>
                <w:rFonts w:ascii="Verdana" w:eastAsia="Verdana" w:hAnsi="Verdana" w:cs="Verdana"/>
                <w:sz w:val="22"/>
                <w:szCs w:val="22"/>
              </w:rPr>
              <w:t xml:space="preserve"> </w:t>
            </w:r>
          </w:p>
          <w:p w14:paraId="39A09A87" w14:textId="77777777" w:rsidR="005B28CA" w:rsidRPr="00C24112" w:rsidRDefault="005B28CA">
            <w:pPr>
              <w:rPr>
                <w:sz w:val="22"/>
                <w:szCs w:val="22"/>
              </w:rPr>
            </w:pPr>
            <w:r w:rsidRPr="00C24112">
              <w:rPr>
                <w:rFonts w:ascii="Verdana" w:eastAsia="Verdana" w:hAnsi="Verdana" w:cs="Verdana"/>
                <w:sz w:val="22"/>
                <w:szCs w:val="22"/>
              </w:rPr>
              <w:t xml:space="preserve"> </w:t>
            </w:r>
          </w:p>
          <w:p w14:paraId="61550F0C"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5768" w:type="dxa"/>
            <w:tcBorders>
              <w:top w:val="single" w:sz="4" w:space="0" w:color="000000"/>
              <w:left w:val="single" w:sz="4" w:space="0" w:color="000000"/>
              <w:bottom w:val="single" w:sz="4" w:space="0" w:color="000000"/>
              <w:right w:val="single" w:sz="4" w:space="0" w:color="000000"/>
            </w:tcBorders>
          </w:tcPr>
          <w:p w14:paraId="172F2FAE" w14:textId="77777777" w:rsidR="005B28CA" w:rsidRPr="00C24112" w:rsidRDefault="005B28CA">
            <w:pPr>
              <w:rPr>
                <w:sz w:val="22"/>
                <w:szCs w:val="22"/>
              </w:rPr>
            </w:pPr>
            <w:r w:rsidRPr="00C24112">
              <w:rPr>
                <w:rFonts w:ascii="Verdana" w:eastAsia="Verdana" w:hAnsi="Verdana" w:cs="Verdana"/>
                <w:sz w:val="22"/>
                <w:szCs w:val="22"/>
              </w:rPr>
              <w:t xml:space="preserve"> </w:t>
            </w:r>
          </w:p>
        </w:tc>
      </w:tr>
      <w:tr w:rsidR="005B28CA" w:rsidRPr="00C24112" w14:paraId="0472A086" w14:textId="77777777">
        <w:trPr>
          <w:trHeight w:val="1080"/>
        </w:trPr>
        <w:tc>
          <w:tcPr>
            <w:tcW w:w="3937" w:type="dxa"/>
            <w:tcBorders>
              <w:top w:val="single" w:sz="4" w:space="0" w:color="000000"/>
              <w:left w:val="single" w:sz="4" w:space="0" w:color="000000"/>
              <w:bottom w:val="single" w:sz="4" w:space="0" w:color="000000"/>
              <w:right w:val="single" w:sz="4" w:space="0" w:color="000000"/>
            </w:tcBorders>
          </w:tcPr>
          <w:p w14:paraId="55FB141D" w14:textId="77777777" w:rsidR="005B28CA" w:rsidRPr="00C24112" w:rsidRDefault="005B28CA">
            <w:pPr>
              <w:rPr>
                <w:sz w:val="22"/>
                <w:szCs w:val="22"/>
              </w:rPr>
            </w:pPr>
            <w:r w:rsidRPr="00C24112">
              <w:rPr>
                <w:rFonts w:ascii="Verdana" w:eastAsia="Verdana" w:hAnsi="Verdana" w:cs="Verdana"/>
                <w:sz w:val="22"/>
                <w:szCs w:val="22"/>
              </w:rPr>
              <w:t xml:space="preserve">Der Impfstatus wurde überprüft </w:t>
            </w:r>
          </w:p>
          <w:p w14:paraId="1C3F8E6E" w14:textId="77777777" w:rsidR="005B28CA" w:rsidRPr="00C24112" w:rsidRDefault="005B28CA">
            <w:pPr>
              <w:rPr>
                <w:sz w:val="22"/>
                <w:szCs w:val="22"/>
              </w:rPr>
            </w:pPr>
            <w:r w:rsidRPr="00C24112">
              <w:rPr>
                <w:rFonts w:ascii="Verdana" w:eastAsia="Verdana" w:hAnsi="Verdana" w:cs="Verdana"/>
                <w:sz w:val="22"/>
                <w:szCs w:val="22"/>
              </w:rPr>
              <w:t xml:space="preserve"> </w:t>
            </w:r>
          </w:p>
          <w:p w14:paraId="4D47C908" w14:textId="77777777" w:rsidR="005B28CA" w:rsidRPr="00C24112" w:rsidRDefault="005B28CA">
            <w:pPr>
              <w:rPr>
                <w:sz w:val="22"/>
                <w:szCs w:val="22"/>
              </w:rPr>
            </w:pPr>
            <w:r w:rsidRPr="00C24112">
              <w:rPr>
                <w:rFonts w:ascii="Verdana" w:eastAsia="Verdana" w:hAnsi="Verdana" w:cs="Verdana"/>
                <w:sz w:val="22"/>
                <w:szCs w:val="22"/>
              </w:rPr>
              <w:t xml:space="preserve"> </w:t>
            </w:r>
          </w:p>
          <w:p w14:paraId="55F82527" w14:textId="77777777" w:rsidR="005B28CA" w:rsidRPr="00C24112" w:rsidRDefault="005B28CA">
            <w:pPr>
              <w:rPr>
                <w:sz w:val="22"/>
                <w:szCs w:val="22"/>
              </w:rPr>
            </w:pPr>
            <w:r w:rsidRPr="00C24112">
              <w:rPr>
                <w:rFonts w:ascii="Verdana" w:eastAsia="Verdana" w:hAnsi="Verdana" w:cs="Verdana"/>
                <w:sz w:val="22"/>
                <w:szCs w:val="22"/>
              </w:rPr>
              <w:t xml:space="preserve"> </w:t>
            </w:r>
          </w:p>
        </w:tc>
        <w:tc>
          <w:tcPr>
            <w:tcW w:w="5768" w:type="dxa"/>
            <w:tcBorders>
              <w:top w:val="single" w:sz="4" w:space="0" w:color="000000"/>
              <w:left w:val="single" w:sz="4" w:space="0" w:color="000000"/>
              <w:bottom w:val="single" w:sz="4" w:space="0" w:color="000000"/>
              <w:right w:val="single" w:sz="4" w:space="0" w:color="000000"/>
            </w:tcBorders>
          </w:tcPr>
          <w:p w14:paraId="2BB61C91" w14:textId="77777777" w:rsidR="005B28CA" w:rsidRPr="00C24112" w:rsidRDefault="005B28CA">
            <w:pPr>
              <w:rPr>
                <w:sz w:val="22"/>
                <w:szCs w:val="22"/>
              </w:rPr>
            </w:pPr>
            <w:r w:rsidRPr="00C24112">
              <w:rPr>
                <w:rFonts w:ascii="Verdana" w:eastAsia="Verdana" w:hAnsi="Verdana" w:cs="Verdana"/>
                <w:sz w:val="22"/>
                <w:szCs w:val="22"/>
              </w:rPr>
              <w:t xml:space="preserve"> </w:t>
            </w:r>
          </w:p>
        </w:tc>
      </w:tr>
    </w:tbl>
    <w:p w14:paraId="3C84F0D9" w14:textId="77777777" w:rsidR="005B28CA" w:rsidRPr="00C24112" w:rsidRDefault="005B28CA">
      <w:pPr>
        <w:spacing w:after="0"/>
      </w:pPr>
      <w:r w:rsidRPr="00C24112">
        <w:rPr>
          <w:rFonts w:ascii="Verdana" w:eastAsia="Verdana" w:hAnsi="Verdana" w:cs="Verdana"/>
        </w:rPr>
        <w:t xml:space="preserve"> </w:t>
      </w:r>
    </w:p>
    <w:p w14:paraId="0A88CFF5" w14:textId="1FEDB9F7" w:rsidR="005B28CA" w:rsidRDefault="005B28CA">
      <w:pPr>
        <w:spacing w:after="10"/>
      </w:pPr>
    </w:p>
    <w:p w14:paraId="3D9EB1EF" w14:textId="77777777" w:rsidR="005B28CA" w:rsidRPr="00C24112" w:rsidRDefault="005B28CA">
      <w:pPr>
        <w:tabs>
          <w:tab w:val="center" w:pos="2833"/>
          <w:tab w:val="center" w:pos="5898"/>
        </w:tabs>
        <w:spacing w:after="0"/>
        <w:ind w:left="-15"/>
      </w:pPr>
      <w:r w:rsidRPr="00C24112">
        <w:rPr>
          <w:rFonts w:ascii="Verdana" w:eastAsia="Verdana" w:hAnsi="Verdana" w:cs="Verdana"/>
        </w:rPr>
        <w:t xml:space="preserve">…………………………… </w:t>
      </w:r>
      <w:r w:rsidRPr="00C24112">
        <w:rPr>
          <w:rFonts w:ascii="Verdana" w:eastAsia="Verdana" w:hAnsi="Verdana" w:cs="Verdana"/>
        </w:rPr>
        <w:tab/>
        <w:t xml:space="preserve"> </w:t>
      </w:r>
      <w:r w:rsidRPr="00C24112">
        <w:rPr>
          <w:rFonts w:ascii="Verdana" w:eastAsia="Verdana" w:hAnsi="Verdana" w:cs="Verdana"/>
        </w:rPr>
        <w:tab/>
        <w:t xml:space="preserve">……………………………………………………………… </w:t>
      </w:r>
    </w:p>
    <w:p w14:paraId="0C1D060E" w14:textId="77777777" w:rsidR="005B28CA" w:rsidRPr="00C24112" w:rsidRDefault="005B28CA">
      <w:pPr>
        <w:tabs>
          <w:tab w:val="center" w:pos="2124"/>
          <w:tab w:val="center" w:pos="2833"/>
          <w:tab w:val="center" w:pos="5550"/>
        </w:tabs>
        <w:spacing w:after="12" w:line="249" w:lineRule="auto"/>
        <w:ind w:left="-15"/>
      </w:pPr>
      <w:r w:rsidRPr="00C24112">
        <w:rPr>
          <w:rFonts w:ascii="Verdana" w:eastAsia="Verdana" w:hAnsi="Verdana" w:cs="Verdana"/>
        </w:rPr>
        <w:t xml:space="preserve">Ort/ Datum  </w:t>
      </w:r>
      <w:r w:rsidRPr="00C24112">
        <w:rPr>
          <w:rFonts w:ascii="Verdana" w:eastAsia="Verdana" w:hAnsi="Verdana" w:cs="Verdana"/>
        </w:rPr>
        <w:tab/>
        <w:t xml:space="preserve"> </w:t>
      </w:r>
      <w:r w:rsidRPr="00C24112">
        <w:rPr>
          <w:rFonts w:ascii="Verdana" w:eastAsia="Verdana" w:hAnsi="Verdana" w:cs="Verdana"/>
        </w:rPr>
        <w:tab/>
        <w:t xml:space="preserve"> </w:t>
      </w:r>
      <w:r w:rsidRPr="00C24112">
        <w:rPr>
          <w:rFonts w:ascii="Verdana" w:eastAsia="Verdana" w:hAnsi="Verdana" w:cs="Verdana"/>
        </w:rPr>
        <w:tab/>
        <w:t xml:space="preserve">Unterschrift / Stempel Kinderarzt </w:t>
      </w:r>
    </w:p>
    <w:p w14:paraId="507DED99" w14:textId="77777777" w:rsidR="005B28CA" w:rsidRPr="00C24112" w:rsidRDefault="005B28CA">
      <w:pPr>
        <w:spacing w:after="0"/>
      </w:pPr>
      <w:r w:rsidRPr="00C24112">
        <w:rPr>
          <w:rFonts w:ascii="Verdana" w:eastAsia="Verdana" w:hAnsi="Verdana" w:cs="Verdana"/>
        </w:rPr>
        <w:t xml:space="preserve"> </w:t>
      </w:r>
    </w:p>
    <w:p w14:paraId="0A10EE5D" w14:textId="77777777" w:rsidR="005B28CA" w:rsidRPr="00C24112" w:rsidRDefault="005B28CA">
      <w:pPr>
        <w:spacing w:after="0"/>
      </w:pPr>
      <w:r w:rsidRPr="00C24112">
        <w:rPr>
          <w:rFonts w:ascii="Verdana" w:eastAsia="Verdana" w:hAnsi="Verdana" w:cs="Verdana"/>
        </w:rPr>
        <w:t xml:space="preserve"> </w:t>
      </w:r>
    </w:p>
    <w:p w14:paraId="469508DA" w14:textId="1F948B0F" w:rsidR="00C24112" w:rsidRDefault="005B28CA">
      <w:pPr>
        <w:spacing w:after="77"/>
        <w:rPr>
          <w:rFonts w:ascii="Verdana" w:eastAsia="Verdana" w:hAnsi="Verdana" w:cs="Verdana"/>
        </w:rPr>
      </w:pPr>
      <w:r w:rsidRPr="00C24112">
        <w:rPr>
          <w:rFonts w:ascii="Verdana" w:eastAsia="Verdana" w:hAnsi="Verdana" w:cs="Verdana"/>
        </w:rPr>
        <w:t xml:space="preserve"> </w:t>
      </w:r>
    </w:p>
    <w:p w14:paraId="20A78928" w14:textId="77777777" w:rsidR="00C24112" w:rsidRDefault="00C24112">
      <w:pPr>
        <w:rPr>
          <w:rFonts w:ascii="Verdana" w:eastAsia="Verdana" w:hAnsi="Verdana" w:cs="Verdana"/>
        </w:rPr>
      </w:pPr>
      <w:r>
        <w:rPr>
          <w:rFonts w:ascii="Verdana" w:eastAsia="Verdana" w:hAnsi="Verdana" w:cs="Verdana"/>
        </w:rPr>
        <w:br w:type="page"/>
      </w:r>
    </w:p>
    <w:p w14:paraId="7AAB7AD7" w14:textId="26CD40AA" w:rsidR="005B28CA" w:rsidRPr="00C24112" w:rsidRDefault="00C24112" w:rsidP="00C24112">
      <w:pPr>
        <w:pStyle w:val="berschrift2"/>
      </w:pPr>
      <w:bookmarkStart w:id="85" w:name="_Toc222940885"/>
      <w:r>
        <w:lastRenderedPageBreak/>
        <w:t>17.</w:t>
      </w:r>
      <w:r w:rsidR="004D6FDA">
        <w:t>4</w:t>
      </w:r>
      <w:r>
        <w:t xml:space="preserve"> Mitbringliste</w:t>
      </w:r>
      <w:bookmarkEnd w:id="85"/>
    </w:p>
    <w:p w14:paraId="264C436D" w14:textId="0762D7AC" w:rsidR="005B28CA" w:rsidRPr="00C24112" w:rsidRDefault="005B28CA">
      <w:pPr>
        <w:spacing w:after="0"/>
      </w:pPr>
    </w:p>
    <w:p w14:paraId="56C37580" w14:textId="77777777" w:rsidR="005B28CA" w:rsidRPr="00C24112" w:rsidRDefault="005B28CA" w:rsidP="005B28CA">
      <w:pPr>
        <w:numPr>
          <w:ilvl w:val="0"/>
          <w:numId w:val="84"/>
        </w:numPr>
        <w:spacing w:after="349" w:line="263" w:lineRule="auto"/>
        <w:ind w:right="0" w:hanging="360"/>
      </w:pPr>
      <w:r w:rsidRPr="00C24112">
        <w:rPr>
          <w:rFonts w:ascii="Verdana" w:eastAsia="Verdana" w:hAnsi="Verdana" w:cs="Verdana"/>
        </w:rPr>
        <w:t xml:space="preserve">Hausschuhe  </w:t>
      </w:r>
    </w:p>
    <w:p w14:paraId="237FA597" w14:textId="77777777" w:rsidR="005B28CA" w:rsidRPr="00C24112" w:rsidRDefault="005B28CA">
      <w:pPr>
        <w:spacing w:after="0" w:line="263" w:lineRule="auto"/>
        <w:ind w:left="1440" w:hanging="360"/>
      </w:pPr>
      <w:r w:rsidRPr="00C24112">
        <w:rPr>
          <w:rFonts w:ascii="Courier New" w:eastAsia="Courier New" w:hAnsi="Courier New" w:cs="Courier New"/>
        </w:rPr>
        <w:t>o</w:t>
      </w:r>
      <w:r w:rsidRPr="00C24112">
        <w:t xml:space="preserve"> </w:t>
      </w:r>
      <w:r w:rsidRPr="00C24112">
        <w:rPr>
          <w:rFonts w:ascii="Verdana" w:eastAsia="Verdana" w:hAnsi="Verdana" w:cs="Verdana"/>
        </w:rPr>
        <w:t xml:space="preserve">für die Eltern in der Eingewöhnungszeit bitte auch Hausschuhe mitbringen! </w:t>
      </w:r>
    </w:p>
    <w:p w14:paraId="73004F85" w14:textId="77777777" w:rsidR="005B28CA" w:rsidRPr="00C24112" w:rsidRDefault="005B28CA">
      <w:pPr>
        <w:spacing w:after="0"/>
        <w:ind w:left="1440"/>
      </w:pPr>
      <w:r w:rsidRPr="00C24112">
        <w:rPr>
          <w:rFonts w:ascii="Verdana" w:eastAsia="Verdana" w:hAnsi="Verdana" w:cs="Verdana"/>
        </w:rPr>
        <w:t xml:space="preserve"> </w:t>
      </w:r>
    </w:p>
    <w:p w14:paraId="6DF78DF6" w14:textId="77777777" w:rsidR="005B28CA" w:rsidRPr="00C24112" w:rsidRDefault="005B28CA" w:rsidP="005B28CA">
      <w:pPr>
        <w:numPr>
          <w:ilvl w:val="0"/>
          <w:numId w:val="84"/>
        </w:numPr>
        <w:spacing w:after="349" w:line="263" w:lineRule="auto"/>
        <w:ind w:right="0" w:hanging="360"/>
      </w:pPr>
      <w:r w:rsidRPr="00C24112">
        <w:rPr>
          <w:rFonts w:ascii="Verdana" w:eastAsia="Verdana" w:hAnsi="Verdana" w:cs="Verdana"/>
        </w:rPr>
        <w:t xml:space="preserve">Mütze, Sonnenkappe </w:t>
      </w:r>
    </w:p>
    <w:p w14:paraId="4D0DFEBE" w14:textId="77777777" w:rsidR="005B28CA" w:rsidRPr="00C24112" w:rsidRDefault="005B28CA" w:rsidP="005B28CA">
      <w:pPr>
        <w:numPr>
          <w:ilvl w:val="0"/>
          <w:numId w:val="84"/>
        </w:numPr>
        <w:spacing w:after="349" w:line="263" w:lineRule="auto"/>
        <w:ind w:right="0" w:hanging="360"/>
      </w:pPr>
      <w:r w:rsidRPr="00C24112">
        <w:rPr>
          <w:rFonts w:ascii="Verdana" w:eastAsia="Verdana" w:hAnsi="Verdana" w:cs="Verdana"/>
        </w:rPr>
        <w:t xml:space="preserve">Kompletter Satz Wechselkleidung  </w:t>
      </w:r>
    </w:p>
    <w:p w14:paraId="2CF299EA" w14:textId="77777777" w:rsidR="005B28CA" w:rsidRPr="00C24112" w:rsidRDefault="005B28CA" w:rsidP="005B28CA">
      <w:pPr>
        <w:numPr>
          <w:ilvl w:val="0"/>
          <w:numId w:val="84"/>
        </w:numPr>
        <w:spacing w:after="349" w:line="263" w:lineRule="auto"/>
        <w:ind w:right="0" w:hanging="360"/>
      </w:pPr>
      <w:r w:rsidRPr="00C24112">
        <w:rPr>
          <w:rFonts w:ascii="Verdana" w:eastAsia="Verdana" w:hAnsi="Verdana" w:cs="Verdana"/>
        </w:rPr>
        <w:t xml:space="preserve">Regenjacke/ Matschhose  </w:t>
      </w:r>
    </w:p>
    <w:p w14:paraId="72076625" w14:textId="77777777" w:rsidR="005B28CA" w:rsidRPr="00C24112" w:rsidRDefault="005B28CA" w:rsidP="005B28CA">
      <w:pPr>
        <w:numPr>
          <w:ilvl w:val="0"/>
          <w:numId w:val="84"/>
        </w:numPr>
        <w:spacing w:after="349" w:line="263" w:lineRule="auto"/>
        <w:ind w:right="0" w:hanging="360"/>
      </w:pPr>
      <w:r w:rsidRPr="00C24112">
        <w:rPr>
          <w:rFonts w:ascii="Verdana" w:eastAsia="Verdana" w:hAnsi="Verdana" w:cs="Verdana"/>
        </w:rPr>
        <w:t xml:space="preserve">Gummistiefel </w:t>
      </w:r>
    </w:p>
    <w:p w14:paraId="20E685DD" w14:textId="77777777" w:rsidR="005B28CA" w:rsidRPr="00C24112" w:rsidRDefault="005B28CA" w:rsidP="005B28CA">
      <w:pPr>
        <w:numPr>
          <w:ilvl w:val="0"/>
          <w:numId w:val="84"/>
        </w:numPr>
        <w:spacing w:after="349" w:line="263" w:lineRule="auto"/>
        <w:ind w:right="0" w:hanging="360"/>
      </w:pPr>
      <w:r w:rsidRPr="00C24112">
        <w:rPr>
          <w:rFonts w:ascii="Verdana" w:eastAsia="Verdana" w:hAnsi="Verdana" w:cs="Verdana"/>
        </w:rPr>
        <w:t xml:space="preserve">Ärztliche Bescheinigung (nicht älter als eine Woche) </w:t>
      </w:r>
    </w:p>
    <w:p w14:paraId="46AA42D5" w14:textId="77777777" w:rsidR="005B28CA" w:rsidRPr="00C24112" w:rsidRDefault="005B28CA" w:rsidP="005B28CA">
      <w:pPr>
        <w:numPr>
          <w:ilvl w:val="0"/>
          <w:numId w:val="84"/>
        </w:numPr>
        <w:spacing w:after="1" w:line="598" w:lineRule="auto"/>
        <w:ind w:right="0" w:hanging="360"/>
      </w:pPr>
      <w:r w:rsidRPr="00C24112">
        <w:rPr>
          <w:rFonts w:ascii="Verdana" w:eastAsia="Verdana" w:hAnsi="Verdana" w:cs="Verdana"/>
        </w:rPr>
        <w:t xml:space="preserve">Impfpass- Kopie Sofern nötig: </w:t>
      </w:r>
    </w:p>
    <w:p w14:paraId="0CD2AD2A" w14:textId="77777777" w:rsidR="005B28CA" w:rsidRPr="00C24112" w:rsidRDefault="005B28CA" w:rsidP="005B28CA">
      <w:pPr>
        <w:numPr>
          <w:ilvl w:val="0"/>
          <w:numId w:val="84"/>
        </w:numPr>
        <w:spacing w:after="349" w:line="263" w:lineRule="auto"/>
        <w:ind w:right="0" w:hanging="360"/>
      </w:pPr>
      <w:r w:rsidRPr="00C24112">
        <w:rPr>
          <w:rFonts w:ascii="Verdana" w:eastAsia="Verdana" w:hAnsi="Verdana" w:cs="Verdana"/>
        </w:rPr>
        <w:t xml:space="preserve">Einschlafutensilien (Stofftier, Puppe oder Schmusetuch) </w:t>
      </w:r>
    </w:p>
    <w:p w14:paraId="0949D830" w14:textId="77777777" w:rsidR="005B28CA" w:rsidRPr="00C24112" w:rsidRDefault="005B28CA" w:rsidP="005B28CA">
      <w:pPr>
        <w:numPr>
          <w:ilvl w:val="0"/>
          <w:numId w:val="84"/>
        </w:numPr>
        <w:spacing w:after="349" w:line="263" w:lineRule="auto"/>
        <w:ind w:right="0" w:hanging="360"/>
      </w:pPr>
      <w:r w:rsidRPr="00C24112">
        <w:rPr>
          <w:rFonts w:ascii="Verdana" w:eastAsia="Verdana" w:hAnsi="Verdana" w:cs="Verdana"/>
        </w:rPr>
        <w:t xml:space="preserve">Windeln und Feuchttücher  </w:t>
      </w:r>
    </w:p>
    <w:p w14:paraId="70F75831" w14:textId="77777777" w:rsidR="005B28CA" w:rsidRPr="00C24112" w:rsidRDefault="005B28CA" w:rsidP="005B28CA">
      <w:pPr>
        <w:numPr>
          <w:ilvl w:val="0"/>
          <w:numId w:val="84"/>
        </w:numPr>
        <w:spacing w:after="349" w:line="263" w:lineRule="auto"/>
        <w:ind w:right="0" w:hanging="360"/>
      </w:pPr>
      <w:r w:rsidRPr="00C24112">
        <w:rPr>
          <w:rFonts w:ascii="Verdana" w:eastAsia="Verdana" w:hAnsi="Verdana" w:cs="Verdana"/>
        </w:rPr>
        <w:t xml:space="preserve">Schnuller mit Aufbewahrungsbox  </w:t>
      </w:r>
    </w:p>
    <w:p w14:paraId="5BFF36D3" w14:textId="77777777" w:rsidR="005B28CA" w:rsidRPr="00C24112" w:rsidRDefault="005B28CA">
      <w:pPr>
        <w:spacing w:after="0"/>
      </w:pPr>
      <w:r w:rsidRPr="00C24112">
        <w:rPr>
          <w:rFonts w:ascii="Verdana" w:eastAsia="Verdana" w:hAnsi="Verdana" w:cs="Verdana"/>
        </w:rPr>
        <w:t xml:space="preserve"> </w:t>
      </w:r>
    </w:p>
    <w:p w14:paraId="68E73390" w14:textId="77777777" w:rsidR="005B28CA" w:rsidRPr="00C24112" w:rsidRDefault="005B28CA">
      <w:pPr>
        <w:spacing w:after="0"/>
      </w:pPr>
      <w:r w:rsidRPr="00C24112">
        <w:rPr>
          <w:rFonts w:ascii="Verdana" w:eastAsia="Verdana" w:hAnsi="Verdana" w:cs="Verdana"/>
        </w:rPr>
        <w:t xml:space="preserve"> </w:t>
      </w:r>
    </w:p>
    <w:p w14:paraId="08B1FF45" w14:textId="77777777" w:rsidR="005B28CA" w:rsidRPr="00C24112" w:rsidRDefault="005B28CA">
      <w:pPr>
        <w:spacing w:after="0"/>
      </w:pPr>
      <w:r w:rsidRPr="00C24112">
        <w:rPr>
          <w:rFonts w:ascii="Verdana" w:eastAsia="Verdana" w:hAnsi="Verdana" w:cs="Verdana"/>
          <w:b/>
        </w:rPr>
        <w:t xml:space="preserve">Bitte alle Kleidungsstücke gut leserlich mit dem Namen des Kindes versehen! </w:t>
      </w:r>
    </w:p>
    <w:p w14:paraId="2F9AB962" w14:textId="77777777" w:rsidR="005B28CA" w:rsidRDefault="005B28CA">
      <w:pPr>
        <w:spacing w:after="0"/>
      </w:pPr>
      <w:r>
        <w:rPr>
          <w:rFonts w:ascii="Verdana" w:eastAsia="Verdana" w:hAnsi="Verdana" w:cs="Verdana"/>
          <w:sz w:val="20"/>
        </w:rPr>
        <w:t xml:space="preserve">  </w:t>
      </w:r>
    </w:p>
    <w:p w14:paraId="3F947F75" w14:textId="77777777" w:rsidR="005B28CA" w:rsidRDefault="005B28CA" w:rsidP="005B28CA">
      <w:pPr>
        <w:sectPr w:rsidR="005B28CA" w:rsidSect="00A7227C">
          <w:pgSz w:w="11906" w:h="16838"/>
          <w:pgMar w:top="726" w:right="2262" w:bottom="896" w:left="1400" w:header="720" w:footer="720" w:gutter="0"/>
          <w:cols w:space="720"/>
        </w:sectPr>
      </w:pPr>
    </w:p>
    <w:p w14:paraId="4FE68678" w14:textId="65EBFBB8" w:rsidR="00870A4F" w:rsidRDefault="00912622" w:rsidP="005B28CA">
      <w:pPr>
        <w:pStyle w:val="berschrift3"/>
      </w:pPr>
      <w:bookmarkStart w:id="86" w:name="_Toc222940886"/>
      <w:r>
        <w:lastRenderedPageBreak/>
        <w:t>17.</w:t>
      </w:r>
      <w:r w:rsidR="004D6FDA">
        <w:t>5</w:t>
      </w:r>
      <w:r>
        <w:rPr>
          <w:rFonts w:ascii="Arial" w:eastAsia="Arial" w:hAnsi="Arial" w:cs="Arial"/>
        </w:rPr>
        <w:t xml:space="preserve"> </w:t>
      </w:r>
      <w:r w:rsidR="00393ED1">
        <w:t xml:space="preserve">Einwilligung </w:t>
      </w:r>
      <w:r w:rsidR="005B28CA">
        <w:t>Einwilligungserklärung zur Erfassung, Weitergabe, Veröffentlichung von Daten und Bildern</w:t>
      </w:r>
      <w:bookmarkEnd w:id="86"/>
    </w:p>
    <w:p w14:paraId="26895B3B" w14:textId="77777777" w:rsidR="005B28CA" w:rsidRDefault="005B28CA">
      <w:pPr>
        <w:spacing w:after="0" w:line="259" w:lineRule="auto"/>
        <w:ind w:left="75"/>
        <w:jc w:val="center"/>
      </w:pPr>
      <w:r>
        <w:rPr>
          <w:rFonts w:ascii="Calibri" w:eastAsia="Calibri" w:hAnsi="Calibri" w:cs="Calibri"/>
        </w:rPr>
        <w:t xml:space="preserve"> </w:t>
      </w:r>
    </w:p>
    <w:p w14:paraId="7E7DA213" w14:textId="77777777" w:rsidR="005B28CA" w:rsidRDefault="005B28CA">
      <w:pPr>
        <w:spacing w:after="0" w:line="259" w:lineRule="auto"/>
        <w:ind w:left="73"/>
        <w:jc w:val="center"/>
      </w:pPr>
      <w:r>
        <w:rPr>
          <w:noProof/>
        </w:rPr>
        <w:drawing>
          <wp:inline distT="0" distB="0" distL="0" distR="0" wp14:anchorId="5B1EF0A4" wp14:editId="4D02B206">
            <wp:extent cx="2994279" cy="615315"/>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2"/>
                    <a:stretch>
                      <a:fillRect/>
                    </a:stretch>
                  </pic:blipFill>
                  <pic:spPr>
                    <a:xfrm>
                      <a:off x="0" y="0"/>
                      <a:ext cx="2994279" cy="615315"/>
                    </a:xfrm>
                    <a:prstGeom prst="rect">
                      <a:avLst/>
                    </a:prstGeom>
                  </pic:spPr>
                </pic:pic>
              </a:graphicData>
            </a:graphic>
          </wp:inline>
        </w:drawing>
      </w:r>
      <w:r>
        <w:rPr>
          <w:rFonts w:ascii="Calibri" w:eastAsia="Calibri" w:hAnsi="Calibri" w:cs="Calibri"/>
        </w:rPr>
        <w:t xml:space="preserve"> </w:t>
      </w:r>
    </w:p>
    <w:p w14:paraId="34BFA339" w14:textId="77777777" w:rsidR="005B28CA" w:rsidRDefault="005B28CA">
      <w:pPr>
        <w:spacing w:after="0" w:line="263" w:lineRule="auto"/>
        <w:ind w:right="8986"/>
      </w:pPr>
      <w:r>
        <w:rPr>
          <w:rFonts w:ascii="Calibri" w:eastAsia="Calibri" w:hAnsi="Calibri" w:cs="Calibri"/>
        </w:rPr>
        <w:t xml:space="preserve"> </w:t>
      </w:r>
      <w:r>
        <w:rPr>
          <w:rFonts w:cs="Verdana"/>
          <w:b/>
          <w:i/>
        </w:rPr>
        <w:t xml:space="preserve"> </w:t>
      </w:r>
    </w:p>
    <w:p w14:paraId="36E57FF9" w14:textId="77777777" w:rsidR="005B28CA" w:rsidRDefault="005B28CA">
      <w:pPr>
        <w:spacing w:after="0" w:line="259" w:lineRule="auto"/>
        <w:ind w:right="22"/>
        <w:jc w:val="center"/>
      </w:pPr>
      <w:r>
        <w:rPr>
          <w:rFonts w:ascii="Calibri" w:eastAsia="Calibri" w:hAnsi="Calibri" w:cs="Calibri"/>
        </w:rPr>
        <w:t xml:space="preserve">Seite 1 von 2 </w:t>
      </w:r>
    </w:p>
    <w:p w14:paraId="1D6B4B20" w14:textId="77777777" w:rsidR="005B28CA" w:rsidRDefault="005B28CA">
      <w:pPr>
        <w:spacing w:after="42" w:line="259" w:lineRule="auto"/>
      </w:pPr>
      <w:r>
        <w:rPr>
          <w:rFonts w:cs="Verdana"/>
          <w:b/>
          <w:i/>
        </w:rPr>
        <w:t xml:space="preserve"> </w:t>
      </w:r>
    </w:p>
    <w:p w14:paraId="382DD208" w14:textId="77777777" w:rsidR="005B28CA" w:rsidRDefault="005B28CA">
      <w:pPr>
        <w:spacing w:after="0" w:line="242" w:lineRule="auto"/>
        <w:ind w:right="712"/>
      </w:pPr>
      <w:r>
        <w:rPr>
          <w:rFonts w:cs="Verdana"/>
          <w:b/>
          <w:sz w:val="24"/>
        </w:rPr>
        <w:t xml:space="preserve">Einwilligungserklärung </w:t>
      </w:r>
      <w:r>
        <w:rPr>
          <w:rFonts w:cs="Verdana"/>
          <w:b/>
        </w:rPr>
        <w:t xml:space="preserve">zur Erfassung, Weitergabe, Veröffentlichung von Daten und Bildern  </w:t>
      </w:r>
    </w:p>
    <w:p w14:paraId="50DF5AB7" w14:textId="77777777" w:rsidR="005B28CA" w:rsidRDefault="005B28CA">
      <w:pPr>
        <w:spacing w:after="0" w:line="259" w:lineRule="auto"/>
      </w:pPr>
      <w:r>
        <w:rPr>
          <w:rFonts w:cs="Verdana"/>
          <w:b/>
          <w:sz w:val="16"/>
        </w:rPr>
        <w:t>(Stand Juli 2022)</w:t>
      </w:r>
      <w:r>
        <w:rPr>
          <w:rFonts w:cs="Verdana"/>
          <w:b/>
        </w:rPr>
        <w:t xml:space="preserve"> </w:t>
      </w:r>
    </w:p>
    <w:p w14:paraId="004F980C" w14:textId="1F31091B" w:rsidR="005B28CA" w:rsidRDefault="005B28CA">
      <w:pPr>
        <w:spacing w:after="0" w:line="259" w:lineRule="auto"/>
      </w:pPr>
    </w:p>
    <w:p w14:paraId="0888C015" w14:textId="77777777" w:rsidR="005B28CA" w:rsidRDefault="005B28CA">
      <w:pPr>
        <w:spacing w:after="0" w:line="259" w:lineRule="auto"/>
        <w:ind w:left="-5"/>
      </w:pPr>
      <w:r>
        <w:rPr>
          <w:rFonts w:cs="Verdana"/>
          <w:b/>
          <w:u w:val="single" w:color="000000"/>
        </w:rPr>
        <w:t>Name der Eltern bzw. Personensorgeberechtigten und des Kindes:</w:t>
      </w:r>
      <w:r>
        <w:rPr>
          <w:rFonts w:cs="Verdana"/>
          <w:b/>
          <w:i/>
        </w:rPr>
        <w:t xml:space="preserve"> </w:t>
      </w:r>
    </w:p>
    <w:p w14:paraId="013D9032" w14:textId="77777777" w:rsidR="005B28CA" w:rsidRDefault="005B28CA">
      <w:pPr>
        <w:spacing w:after="0" w:line="259" w:lineRule="auto"/>
      </w:pPr>
      <w:r>
        <w:rPr>
          <w:rFonts w:cs="Verdana"/>
          <w:b/>
          <w:i/>
        </w:rPr>
        <w:t xml:space="preserve"> </w:t>
      </w:r>
    </w:p>
    <w:tbl>
      <w:tblPr>
        <w:tblStyle w:val="TableGrid"/>
        <w:tblW w:w="9480" w:type="dxa"/>
        <w:tblInd w:w="-95" w:type="dxa"/>
        <w:tblCellMar>
          <w:left w:w="95" w:type="dxa"/>
          <w:right w:w="115" w:type="dxa"/>
        </w:tblCellMar>
        <w:tblLook w:val="04A0" w:firstRow="1" w:lastRow="0" w:firstColumn="1" w:lastColumn="0" w:noHBand="0" w:noVBand="1"/>
      </w:tblPr>
      <w:tblGrid>
        <w:gridCol w:w="4740"/>
        <w:gridCol w:w="4740"/>
      </w:tblGrid>
      <w:tr w:rsidR="005B28CA" w14:paraId="48739473" w14:textId="77777777">
        <w:trPr>
          <w:trHeight w:val="525"/>
        </w:trPr>
        <w:tc>
          <w:tcPr>
            <w:tcW w:w="4740" w:type="dxa"/>
            <w:tcBorders>
              <w:top w:val="single" w:sz="6" w:space="0" w:color="000000"/>
              <w:left w:val="single" w:sz="6" w:space="0" w:color="000000"/>
              <w:bottom w:val="double" w:sz="6" w:space="0" w:color="000000"/>
              <w:right w:val="single" w:sz="6" w:space="0" w:color="000000"/>
            </w:tcBorders>
            <w:shd w:val="clear" w:color="auto" w:fill="FFC000"/>
          </w:tcPr>
          <w:p w14:paraId="31D17040" w14:textId="77777777" w:rsidR="005B28CA" w:rsidRDefault="005B28CA">
            <w:pPr>
              <w:spacing w:line="259" w:lineRule="auto"/>
            </w:pPr>
            <w:r>
              <w:rPr>
                <w:b/>
                <w:i/>
              </w:rPr>
              <w:t xml:space="preserve"> </w:t>
            </w:r>
          </w:p>
          <w:p w14:paraId="4ACC0445" w14:textId="77777777" w:rsidR="005B28CA" w:rsidRDefault="005B28CA">
            <w:pPr>
              <w:spacing w:line="259" w:lineRule="auto"/>
              <w:ind w:left="55"/>
            </w:pPr>
            <w:r>
              <w:rPr>
                <w:rFonts w:ascii="Calibri" w:eastAsia="Calibri" w:hAnsi="Calibri" w:cs="Calibri"/>
                <w:sz w:val="22"/>
              </w:rPr>
              <w:t xml:space="preserve">Name / Vorname Eltern bzw. Sorgeberechtigte: </w:t>
            </w:r>
          </w:p>
          <w:p w14:paraId="0FCCB249" w14:textId="77777777" w:rsidR="005B28CA" w:rsidRDefault="005B28CA">
            <w:pPr>
              <w:spacing w:line="259" w:lineRule="auto"/>
            </w:pPr>
            <w:r>
              <w:rPr>
                <w:b/>
                <w:i/>
              </w:rPr>
              <w:t xml:space="preserve"> </w:t>
            </w:r>
          </w:p>
        </w:tc>
        <w:tc>
          <w:tcPr>
            <w:tcW w:w="4740" w:type="dxa"/>
            <w:tcBorders>
              <w:top w:val="single" w:sz="6" w:space="0" w:color="000000"/>
              <w:left w:val="single" w:sz="6" w:space="0" w:color="000000"/>
              <w:bottom w:val="double" w:sz="6" w:space="0" w:color="000000"/>
              <w:right w:val="single" w:sz="6" w:space="0" w:color="000000"/>
            </w:tcBorders>
            <w:shd w:val="clear" w:color="auto" w:fill="FFFFFF"/>
            <w:vAlign w:val="center"/>
          </w:tcPr>
          <w:p w14:paraId="3AE042E8" w14:textId="77777777" w:rsidR="005B28CA" w:rsidRDefault="005B28CA">
            <w:pPr>
              <w:spacing w:line="259" w:lineRule="auto"/>
              <w:ind w:left="56"/>
            </w:pPr>
            <w:r>
              <w:rPr>
                <w:rFonts w:ascii="Calibri" w:eastAsia="Calibri" w:hAnsi="Calibri" w:cs="Calibri"/>
                <w:sz w:val="22"/>
              </w:rPr>
              <w:t xml:space="preserve"> </w:t>
            </w:r>
          </w:p>
        </w:tc>
      </w:tr>
      <w:tr w:rsidR="005B28CA" w14:paraId="7F7EBFEC" w14:textId="77777777">
        <w:trPr>
          <w:trHeight w:val="525"/>
        </w:trPr>
        <w:tc>
          <w:tcPr>
            <w:tcW w:w="4740" w:type="dxa"/>
            <w:tcBorders>
              <w:top w:val="double" w:sz="6" w:space="0" w:color="000000"/>
              <w:left w:val="single" w:sz="6" w:space="0" w:color="000000"/>
              <w:bottom w:val="single" w:sz="6" w:space="0" w:color="000000"/>
              <w:right w:val="single" w:sz="6" w:space="0" w:color="000000"/>
            </w:tcBorders>
            <w:shd w:val="clear" w:color="auto" w:fill="FFC000"/>
          </w:tcPr>
          <w:p w14:paraId="1512D546" w14:textId="77777777" w:rsidR="005B28CA" w:rsidRDefault="005B28CA">
            <w:pPr>
              <w:spacing w:line="259" w:lineRule="auto"/>
            </w:pPr>
            <w:r>
              <w:rPr>
                <w:b/>
                <w:i/>
              </w:rPr>
              <w:t xml:space="preserve"> </w:t>
            </w:r>
          </w:p>
          <w:p w14:paraId="0E8C9B93" w14:textId="77777777" w:rsidR="005B28CA" w:rsidRDefault="005B28CA">
            <w:pPr>
              <w:spacing w:line="259" w:lineRule="auto"/>
            </w:pPr>
            <w:r>
              <w:rPr>
                <w:b/>
                <w:i/>
              </w:rPr>
              <w:t xml:space="preserve"> </w:t>
            </w:r>
            <w:r>
              <w:rPr>
                <w:rFonts w:ascii="Calibri" w:eastAsia="Calibri" w:hAnsi="Calibri" w:cs="Calibri"/>
                <w:sz w:val="22"/>
              </w:rPr>
              <w:t xml:space="preserve">Name des Kindes: </w:t>
            </w:r>
          </w:p>
        </w:tc>
        <w:tc>
          <w:tcPr>
            <w:tcW w:w="4740" w:type="dxa"/>
            <w:tcBorders>
              <w:top w:val="double" w:sz="6" w:space="0" w:color="000000"/>
              <w:left w:val="single" w:sz="6" w:space="0" w:color="000000"/>
              <w:bottom w:val="single" w:sz="6" w:space="0" w:color="000000"/>
              <w:right w:val="single" w:sz="6" w:space="0" w:color="000000"/>
            </w:tcBorders>
            <w:shd w:val="clear" w:color="auto" w:fill="FFFFFF"/>
            <w:vAlign w:val="center"/>
          </w:tcPr>
          <w:p w14:paraId="43391245" w14:textId="77777777" w:rsidR="005B28CA" w:rsidRDefault="005B28CA">
            <w:pPr>
              <w:spacing w:line="259" w:lineRule="auto"/>
              <w:ind w:left="56"/>
            </w:pPr>
            <w:r>
              <w:rPr>
                <w:rFonts w:ascii="Calibri" w:eastAsia="Calibri" w:hAnsi="Calibri" w:cs="Calibri"/>
                <w:sz w:val="22"/>
              </w:rPr>
              <w:t xml:space="preserve"> </w:t>
            </w:r>
          </w:p>
        </w:tc>
      </w:tr>
    </w:tbl>
    <w:p w14:paraId="3C95BF4A" w14:textId="77777777" w:rsidR="005B28CA" w:rsidRDefault="005B28CA">
      <w:pPr>
        <w:spacing w:after="0" w:line="259" w:lineRule="auto"/>
      </w:pPr>
      <w:r>
        <w:rPr>
          <w:rFonts w:cs="Verdana"/>
          <w:b/>
          <w:i/>
        </w:rPr>
        <w:t xml:space="preserve"> </w:t>
      </w:r>
    </w:p>
    <w:p w14:paraId="57D84BC7" w14:textId="77777777" w:rsidR="005B28CA" w:rsidRDefault="005B28CA">
      <w:pPr>
        <w:spacing w:after="0" w:line="259" w:lineRule="auto"/>
      </w:pPr>
      <w:r>
        <w:rPr>
          <w:rFonts w:cs="Verdana"/>
          <w:b/>
          <w:i/>
        </w:rPr>
        <w:t xml:space="preserve"> </w:t>
      </w:r>
    </w:p>
    <w:p w14:paraId="1FDFFF97" w14:textId="77777777" w:rsidR="005B28CA" w:rsidRDefault="005B28CA">
      <w:pPr>
        <w:spacing w:after="0" w:line="239" w:lineRule="auto"/>
        <w:ind w:right="63"/>
        <w:jc w:val="both"/>
      </w:pPr>
      <w:r>
        <w:rPr>
          <w:rFonts w:cs="Verdana"/>
          <w:b/>
          <w:i/>
        </w:rPr>
        <w:t>Kreuzen Sie bitte die Felder vor dem betreffenden Abschnitt deutlich an, wenn Sie mit der Erfassung, Weitergabe, Veröffentlichung dieser Daten oder sonstigem einverstanden sind!</w:t>
      </w:r>
      <w:r>
        <w:t xml:space="preserve"> </w:t>
      </w:r>
    </w:p>
    <w:p w14:paraId="6F5D05B7" w14:textId="77777777" w:rsidR="005B28CA" w:rsidRDefault="005B28CA">
      <w:pPr>
        <w:spacing w:after="0" w:line="259" w:lineRule="auto"/>
      </w:pPr>
      <w:r>
        <w:t xml:space="preserve"> </w:t>
      </w:r>
    </w:p>
    <w:p w14:paraId="5EB130B8" w14:textId="77777777" w:rsidR="005B28CA" w:rsidRDefault="005B28CA">
      <w:pPr>
        <w:spacing w:after="0" w:line="259" w:lineRule="auto"/>
        <w:ind w:left="-5"/>
      </w:pPr>
      <w:r>
        <w:rPr>
          <w:rFonts w:cs="Verdana"/>
          <w:b/>
          <w:u w:val="single" w:color="000000"/>
        </w:rPr>
        <w:t>Bildungs- und Entwicklungsdokumentation</w:t>
      </w:r>
      <w:r>
        <w:t xml:space="preserve"> </w:t>
      </w:r>
    </w:p>
    <w:p w14:paraId="4EA6EA9E" w14:textId="77777777" w:rsidR="005B28CA" w:rsidRDefault="005B28CA">
      <w:pPr>
        <w:spacing w:after="0" w:line="259" w:lineRule="auto"/>
      </w:pPr>
      <w:r>
        <w:t xml:space="preserve"> </w:t>
      </w:r>
    </w:p>
    <w:p w14:paraId="74839F30" w14:textId="77777777" w:rsidR="005B28CA" w:rsidRDefault="005B28CA">
      <w:pPr>
        <w:ind w:left="11"/>
      </w:pPr>
      <w:r>
        <w:t xml:space="preserve">Um die Entwicklung der Kinder und ihrer Lernfortschritte transparent zu machen, wird für jedes Kind eine Bildungs- und Entwicklungsdokumentation angelegt. Sie wird zum Zweck der Optimierung und Planung der pädagogischen Angebote im Kindergarten sowie zur Optimierung der Rückmeldungen an die Eltern, was den Bildungs- und Entwicklungsstand Ihres Kindes betrifft, angelegt.  Dabei werden die von den Erzieherinnen gemachten Wahrnehmungen zu besonderen Interessensäußerungen, besonderen Fähigkeiten, Entwicklungsständen und -fortschritten oder Hinweise darauf, dass in der einen oder anderen Hinsicht eine Förderung sinnvoll sein könnte, dokumentiert.  Soweit Sie zugestimmt haben, beinhaltet die Dokumentation auch zweckmäßige Fotografien. In Elterngesprächen oder bei sonstigen Gelegenheiten werden Sie regelmäßig über die Erkenntnisse des Kindergartens informiert. </w:t>
      </w:r>
    </w:p>
    <w:p w14:paraId="398788CF" w14:textId="77777777" w:rsidR="005B28CA" w:rsidRDefault="005B28CA">
      <w:pPr>
        <w:ind w:left="11"/>
      </w:pPr>
      <w:r>
        <w:t xml:space="preserve">Eine Weitergabe dieser Daten an Dritte erfolgt nur nach Rücksprache mit Ihnen und mit Ihrer schriftlichen Genehmigung. Fotografien werden nur weitergegeben, wenn die betroffenen Erziehungsberechtigten die </w:t>
      </w:r>
      <w:r>
        <w:rPr>
          <w:rFonts w:cs="Verdana"/>
          <w:b/>
        </w:rPr>
        <w:t>Frage 2</w:t>
      </w:r>
      <w:r>
        <w:t xml:space="preserve"> (</w:t>
      </w:r>
      <w:r>
        <w:rPr>
          <w:rFonts w:cs="Verdana"/>
          <w:i/>
        </w:rPr>
        <w:t>siehe unten</w:t>
      </w:r>
      <w:r>
        <w:t xml:space="preserve">) bejaht haben. </w:t>
      </w:r>
    </w:p>
    <w:p w14:paraId="2E6EAD61" w14:textId="77777777" w:rsidR="005B28CA" w:rsidRDefault="005B28CA">
      <w:pPr>
        <w:ind w:left="11"/>
      </w:pPr>
      <w:r>
        <w:t xml:space="preserve">Nach dem Ausscheiden Ihres Kindes oder nach Widerruf Ihrer Zustimmung zur Führung der Entwicklungsdokumentation werden die bis dahin entstandenen Daten gelöscht bzw. die Akten vernichtet bzw. dem Kind zum Abschluss der Kindergartenzeit mit nach Hause gegeben.  </w:t>
      </w:r>
    </w:p>
    <w:p w14:paraId="66FE1C28" w14:textId="77777777" w:rsidR="005B28CA" w:rsidRDefault="005B28CA">
      <w:pPr>
        <w:spacing w:after="0" w:line="259" w:lineRule="auto"/>
      </w:pPr>
      <w:r>
        <w:t xml:space="preserve"> </w:t>
      </w:r>
    </w:p>
    <w:p w14:paraId="3D8B1408" w14:textId="77777777" w:rsidR="005B28CA" w:rsidRDefault="005B28CA">
      <w:pPr>
        <w:ind w:left="11"/>
      </w:pPr>
      <w:r>
        <w:lastRenderedPageBreak/>
        <w:t xml:space="preserve">Sollten Sie mit der Erstellung einer Bildungsdokumentation nicht einverstanden sein bzw. Ihre Einwilligung widerrufen, entsteht Ihnen und Ihrem Kind kein Nachteil daraus. </w:t>
      </w:r>
    </w:p>
    <w:p w14:paraId="1B8C4728" w14:textId="77777777" w:rsidR="005B28CA" w:rsidRDefault="005B28CA">
      <w:pPr>
        <w:spacing w:after="0" w:line="259" w:lineRule="auto"/>
      </w:pPr>
      <w:r>
        <w:t xml:space="preserve"> </w:t>
      </w:r>
    </w:p>
    <w:p w14:paraId="6F92919C" w14:textId="77777777" w:rsidR="005B28CA" w:rsidRDefault="005B28CA">
      <w:pPr>
        <w:spacing w:after="0" w:line="259" w:lineRule="auto"/>
      </w:pPr>
      <w:r>
        <w:rPr>
          <w:rFonts w:cs="Verdana"/>
          <w:b/>
          <w:i/>
          <w:u w:val="single" w:color="000000"/>
        </w:rPr>
        <w:t>Einwilligung:</w:t>
      </w:r>
      <w:r>
        <w:t xml:space="preserve"> </w:t>
      </w:r>
    </w:p>
    <w:p w14:paraId="64E903D5" w14:textId="77777777" w:rsidR="005B28CA" w:rsidRDefault="005B28CA">
      <w:pPr>
        <w:spacing w:after="0" w:line="259" w:lineRule="auto"/>
      </w:pPr>
      <w:r>
        <w:t xml:space="preserve"> </w:t>
      </w:r>
    </w:p>
    <w:p w14:paraId="5A44ED73" w14:textId="77777777" w:rsidR="005B28CA" w:rsidRDefault="005B28CA">
      <w:pPr>
        <w:spacing w:after="411"/>
        <w:ind w:left="11"/>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B745FFA" wp14:editId="3A33BAB4">
                <wp:simplePos x="0" y="0"/>
                <wp:positionH relativeFrom="column">
                  <wp:posOffset>1905</wp:posOffset>
                </wp:positionH>
                <wp:positionV relativeFrom="paragraph">
                  <wp:posOffset>105410</wp:posOffset>
                </wp:positionV>
                <wp:extent cx="213360" cy="960755"/>
                <wp:effectExtent l="12700" t="12700" r="15240" b="17145"/>
                <wp:wrapSquare wrapText="bothSides"/>
                <wp:docPr id="3241" name="Group 3241"/>
                <wp:cNvGraphicFramePr/>
                <a:graphic xmlns:a="http://schemas.openxmlformats.org/drawingml/2006/main">
                  <a:graphicData uri="http://schemas.microsoft.com/office/word/2010/wordprocessingGroup">
                    <wpg:wgp>
                      <wpg:cNvGrpSpPr/>
                      <wpg:grpSpPr>
                        <a:xfrm>
                          <a:off x="0" y="0"/>
                          <a:ext cx="213360" cy="960755"/>
                          <a:chOff x="0" y="0"/>
                          <a:chExt cx="183210" cy="737997"/>
                        </a:xfrm>
                      </wpg:grpSpPr>
                      <wps:wsp>
                        <wps:cNvPr id="341" name="Rectangle 341"/>
                        <wps:cNvSpPr/>
                        <wps:spPr>
                          <a:xfrm>
                            <a:off x="0" y="270867"/>
                            <a:ext cx="53511" cy="148159"/>
                          </a:xfrm>
                          <a:prstGeom prst="rect">
                            <a:avLst/>
                          </a:prstGeom>
                          <a:ln>
                            <a:noFill/>
                          </a:ln>
                        </wps:spPr>
                        <wps:txbx>
                          <w:txbxContent>
                            <w:p w14:paraId="2E48A570" w14:textId="77777777" w:rsidR="005B28CA" w:rsidRDefault="005B28CA">
                              <w:pPr>
                                <w:spacing w:after="160" w:line="259" w:lineRule="auto"/>
                              </w:pPr>
                              <w:r>
                                <w:t xml:space="preserve"> </w:t>
                              </w:r>
                            </w:p>
                          </w:txbxContent>
                        </wps:txbx>
                        <wps:bodyPr horzOverflow="overflow" vert="horz" lIns="0" tIns="0" rIns="0" bIns="0" rtlCol="0">
                          <a:noAutofit/>
                        </wps:bodyPr>
                      </wps:wsp>
                      <wps:wsp>
                        <wps:cNvPr id="342" name="Rectangle 342"/>
                        <wps:cNvSpPr/>
                        <wps:spPr>
                          <a:xfrm>
                            <a:off x="0" y="409932"/>
                            <a:ext cx="53511" cy="148159"/>
                          </a:xfrm>
                          <a:prstGeom prst="rect">
                            <a:avLst/>
                          </a:prstGeom>
                          <a:ln>
                            <a:noFill/>
                          </a:ln>
                        </wps:spPr>
                        <wps:txbx>
                          <w:txbxContent>
                            <w:p w14:paraId="6A0E6A4A" w14:textId="77777777" w:rsidR="005B28CA" w:rsidRDefault="005B28CA">
                              <w:pPr>
                                <w:spacing w:after="160" w:line="259" w:lineRule="auto"/>
                              </w:pPr>
                              <w:r>
                                <w:t xml:space="preserve"> </w:t>
                              </w:r>
                            </w:p>
                          </w:txbxContent>
                        </wps:txbx>
                        <wps:bodyPr horzOverflow="overflow" vert="horz" lIns="0" tIns="0" rIns="0" bIns="0" rtlCol="0">
                          <a:noAutofit/>
                        </wps:bodyPr>
                      </wps:wsp>
                      <wps:wsp>
                        <wps:cNvPr id="376" name="Shape 376"/>
                        <wps:cNvSpPr/>
                        <wps:spPr>
                          <a:xfrm>
                            <a:off x="330" y="0"/>
                            <a:ext cx="182880" cy="205740"/>
                          </a:xfrm>
                          <a:custGeom>
                            <a:avLst/>
                            <a:gdLst/>
                            <a:ahLst/>
                            <a:cxnLst/>
                            <a:rect l="0" t="0" r="0" b="0"/>
                            <a:pathLst>
                              <a:path w="182880" h="205740">
                                <a:moveTo>
                                  <a:pt x="0" y="205740"/>
                                </a:moveTo>
                                <a:lnTo>
                                  <a:pt x="182880" y="205740"/>
                                </a:lnTo>
                                <a:lnTo>
                                  <a:pt x="182880" y="0"/>
                                </a:lnTo>
                                <a:lnTo>
                                  <a:pt x="0" y="0"/>
                                </a:lnTo>
                                <a:close/>
                              </a:path>
                            </a:pathLst>
                          </a:custGeom>
                          <a:ln w="25400" cap="flat">
                            <a:round/>
                          </a:ln>
                        </wps:spPr>
                        <wps:style>
                          <a:lnRef idx="1">
                            <a:srgbClr val="FAC090"/>
                          </a:lnRef>
                          <a:fillRef idx="0">
                            <a:srgbClr val="000000">
                              <a:alpha val="0"/>
                            </a:srgbClr>
                          </a:fillRef>
                          <a:effectRef idx="0">
                            <a:scrgbClr r="0" g="0" b="0"/>
                          </a:effectRef>
                          <a:fontRef idx="none"/>
                        </wps:style>
                        <wps:bodyPr/>
                      </wps:wsp>
                      <wps:wsp>
                        <wps:cNvPr id="377" name="Shape 377"/>
                        <wps:cNvSpPr/>
                        <wps:spPr>
                          <a:xfrm>
                            <a:off x="330" y="532257"/>
                            <a:ext cx="182880" cy="205740"/>
                          </a:xfrm>
                          <a:custGeom>
                            <a:avLst/>
                            <a:gdLst/>
                            <a:ahLst/>
                            <a:cxnLst/>
                            <a:rect l="0" t="0" r="0" b="0"/>
                            <a:pathLst>
                              <a:path w="182880" h="205740">
                                <a:moveTo>
                                  <a:pt x="0" y="205740"/>
                                </a:moveTo>
                                <a:lnTo>
                                  <a:pt x="182880" y="205740"/>
                                </a:lnTo>
                                <a:lnTo>
                                  <a:pt x="182880" y="0"/>
                                </a:lnTo>
                                <a:lnTo>
                                  <a:pt x="0" y="0"/>
                                </a:lnTo>
                                <a:close/>
                              </a:path>
                            </a:pathLst>
                          </a:custGeom>
                          <a:ln w="25400" cap="flat">
                            <a:round/>
                          </a:ln>
                        </wps:spPr>
                        <wps:style>
                          <a:lnRef idx="1">
                            <a:srgbClr val="FAC09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745FFA" id="Group 3241" o:spid="_x0000_s1034" style="position:absolute;left:0;text-align:left;margin-left:.15pt;margin-top:8.3pt;width:16.8pt;height:75.65pt;z-index:251659264;mso-width-relative:margin;mso-height-relative:margin" coordsize="1832,7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">
                <v:rect id="Rectangle 341" o:spid="_x0000_s1035" style="position:absolute;top:2708;width:535;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zKtyQAAAOE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" filled="f" stroked="f">
                  <v:textbox inset="0,0,0,0">
                    <w:txbxContent>
                      <w:p w14:paraId="2E48A570" w14:textId="77777777" w:rsidR="005B28CA" w:rsidRDefault="005B28CA">
                        <w:pPr>
                          <w:spacing w:after="160" w:line="259" w:lineRule="auto"/>
                        </w:pPr>
                        <w:r>
                          <w:t xml:space="preserve"> </w:t>
                        </w:r>
                      </w:p>
                    </w:txbxContent>
                  </v:textbox>
                </v:rect>
                <v:rect id="Rectangle 342" o:spid="_x0000_s1036" style="position:absolute;top:4099;width:535;height:1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aza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" filled="f" stroked="f">
                  <v:textbox inset="0,0,0,0">
                    <w:txbxContent>
                      <w:p w14:paraId="6A0E6A4A" w14:textId="77777777" w:rsidR="005B28CA" w:rsidRDefault="005B28CA">
                        <w:pPr>
                          <w:spacing w:after="160" w:line="259" w:lineRule="auto"/>
                        </w:pPr>
                        <w:r>
                          <w:t xml:space="preserve"> </w:t>
                        </w:r>
                      </w:p>
                    </w:txbxContent>
                  </v:textbox>
                </v:rect>
                <v:shape id="Shape 376" o:spid="_x0000_s1037" style="position:absolute;left:3;width:1829;height:2057;visibility:visible;mso-wrap-style:square;v-text-anchor:top" coordsize="182880,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" path="m,205740r182880,l182880,,,,,205740xe" filled="f" strokecolor="#fac090" strokeweight="2pt">
                  <v:path arrowok="t" textboxrect="0,0,182880,205740"/>
                </v:shape>
                <v:shape id="Shape 377" o:spid="_x0000_s1038" style="position:absolute;left:3;top:5322;width:1829;height:2057;visibility:visible;mso-wrap-style:square;v-text-anchor:top" coordsize="182880,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" path="m,205740r182880,l182880,,,,,205740xe" filled="f" strokecolor="#fac090" strokeweight="2pt">
                  <v:path arrowok="t" textboxrect="0,0,182880,205740"/>
                </v:shape>
                <w10:wrap type="square"/>
              </v:group>
            </w:pict>
          </mc:Fallback>
        </mc:AlternateContent>
      </w:r>
      <w:r>
        <w:t xml:space="preserve">Ich bin damit einverstanden, dass für mein Kind eine Bildungs- und Entwicklungsdokumentation geführt wird. </w:t>
      </w:r>
    </w:p>
    <w:p w14:paraId="21564446" w14:textId="77777777" w:rsidR="005B28CA" w:rsidRDefault="005B28CA">
      <w:pPr>
        <w:spacing w:after="46"/>
        <w:ind w:left="11"/>
      </w:pPr>
      <w:r>
        <w:t xml:space="preserve">Ich bin damit einverstanden, dass mein Kind auf Fotos und ggf. kleineren Filmsequenzen zur Dokumentation der täglichen Arbeit aufgenommen wird und dass mein Kind auf Fotos abgebildet ist, die für die Dokumentation anderer Kinder verwendet werden. </w:t>
      </w:r>
    </w:p>
    <w:p w14:paraId="0585EFB3" w14:textId="77777777" w:rsidR="005B28CA" w:rsidRDefault="005B28CA">
      <w:pPr>
        <w:spacing w:after="0" w:line="259" w:lineRule="auto"/>
        <w:ind w:left="708"/>
      </w:pPr>
      <w:r>
        <w:t xml:space="preserve"> </w:t>
      </w:r>
    </w:p>
    <w:p w14:paraId="7E495754" w14:textId="77777777" w:rsidR="005B28CA" w:rsidRDefault="005B28CA">
      <w:pPr>
        <w:ind w:left="11"/>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0610E74" wp14:editId="39F29D32">
                <wp:simplePos x="0" y="0"/>
                <wp:positionH relativeFrom="column">
                  <wp:posOffset>33733</wp:posOffset>
                </wp:positionH>
                <wp:positionV relativeFrom="paragraph">
                  <wp:posOffset>157394</wp:posOffset>
                </wp:positionV>
                <wp:extent cx="182880" cy="205740"/>
                <wp:effectExtent l="0" t="0" r="0" b="0"/>
                <wp:wrapSquare wrapText="bothSides"/>
                <wp:docPr id="3242" name="Group 3242"/>
                <wp:cNvGraphicFramePr/>
                <a:graphic xmlns:a="http://schemas.openxmlformats.org/drawingml/2006/main">
                  <a:graphicData uri="http://schemas.microsoft.com/office/word/2010/wordprocessingGroup">
                    <wpg:wgp>
                      <wpg:cNvGrpSpPr/>
                      <wpg:grpSpPr>
                        <a:xfrm>
                          <a:off x="0" y="0"/>
                          <a:ext cx="182880" cy="205740"/>
                          <a:chOff x="0" y="0"/>
                          <a:chExt cx="182880" cy="205740"/>
                        </a:xfrm>
                      </wpg:grpSpPr>
                      <wps:wsp>
                        <wps:cNvPr id="380" name="Shape 380"/>
                        <wps:cNvSpPr/>
                        <wps:spPr>
                          <a:xfrm>
                            <a:off x="0" y="0"/>
                            <a:ext cx="182880" cy="205740"/>
                          </a:xfrm>
                          <a:custGeom>
                            <a:avLst/>
                            <a:gdLst/>
                            <a:ahLst/>
                            <a:cxnLst/>
                            <a:rect l="0" t="0" r="0" b="0"/>
                            <a:pathLst>
                              <a:path w="182880" h="205740">
                                <a:moveTo>
                                  <a:pt x="0" y="205740"/>
                                </a:moveTo>
                                <a:lnTo>
                                  <a:pt x="182880" y="205740"/>
                                </a:lnTo>
                                <a:lnTo>
                                  <a:pt x="182880" y="0"/>
                                </a:lnTo>
                                <a:lnTo>
                                  <a:pt x="0" y="0"/>
                                </a:lnTo>
                                <a:close/>
                              </a:path>
                            </a:pathLst>
                          </a:custGeom>
                          <a:ln w="25400" cap="flat">
                            <a:round/>
                          </a:ln>
                        </wps:spPr>
                        <wps:style>
                          <a:lnRef idx="1">
                            <a:srgbClr val="FAC090"/>
                          </a:lnRef>
                          <a:fillRef idx="0">
                            <a:srgbClr val="000000">
                              <a:alpha val="0"/>
                            </a:srgbClr>
                          </a:fillRef>
                          <a:effectRef idx="0">
                            <a:scrgbClr r="0" g="0" b="0"/>
                          </a:effectRef>
                          <a:fontRef idx="none"/>
                        </wps:style>
                        <wps:bodyPr/>
                      </wps:wsp>
                    </wpg:wgp>
                  </a:graphicData>
                </a:graphic>
              </wp:anchor>
            </w:drawing>
          </mc:Choice>
          <mc:Fallback>
            <w:pict>
              <v:group w14:anchorId="1CF021B7" id="Group 3242" o:spid="_x0000_s1026" style="position:absolute;margin-left:2.65pt;margin-top:12.4pt;width:14.4pt;height:16.2pt;z-index:251660288" coordsize="182880,205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">
                <v:shape id="Shape 380" o:spid="_x0000_s1027" style="position:absolute;width:182880;height:205740;visibility:visible;mso-wrap-style:square;v-text-anchor:top" coordsize="182880,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" path="m,205740r182880,l182880,,,,,205740xe" filled="f" strokecolor="#fac090" strokeweight="2pt">
                  <v:path arrowok="t" textboxrect="0,0,182880,205740"/>
                </v:shape>
                <w10:wrap type="square"/>
              </v:group>
            </w:pict>
          </mc:Fallback>
        </mc:AlternateContent>
      </w:r>
      <w:r>
        <w:t xml:space="preserve">Ich bin damit einverstanden, dass für die Bildungs- und Entwicklungsdokumentation auch Ton und Videoaufnahmen hergestellt und ausschließlich für diesen Zweck eingesetzt werden dürfen. </w:t>
      </w:r>
    </w:p>
    <w:p w14:paraId="72F9419E" w14:textId="77777777" w:rsidR="005B28CA" w:rsidRDefault="005B28CA">
      <w:pPr>
        <w:spacing w:after="0" w:line="259" w:lineRule="auto"/>
        <w:ind w:left="-5"/>
      </w:pPr>
      <w:r>
        <w:rPr>
          <w:rFonts w:cs="Verdana"/>
          <w:b/>
          <w:u w:val="single" w:color="000000"/>
        </w:rPr>
        <w:t>Fotos und Film</w:t>
      </w:r>
      <w:r>
        <w:rPr>
          <w:rFonts w:cs="Verdana"/>
          <w:b/>
        </w:rPr>
        <w:t xml:space="preserve"> </w:t>
      </w:r>
    </w:p>
    <w:p w14:paraId="5F573DB6" w14:textId="77777777" w:rsidR="005B28CA" w:rsidRDefault="005B28CA">
      <w:pPr>
        <w:spacing w:after="0" w:line="259" w:lineRule="auto"/>
      </w:pPr>
      <w:r>
        <w:rPr>
          <w:rFonts w:cs="Verdana"/>
          <w:b/>
        </w:rPr>
        <w:t xml:space="preserve"> </w:t>
      </w:r>
    </w:p>
    <w:p w14:paraId="30E75DF0" w14:textId="77777777" w:rsidR="005B28CA" w:rsidRDefault="005B28CA">
      <w:pPr>
        <w:ind w:left="11"/>
      </w:pPr>
      <w:r>
        <w:t xml:space="preserve">Bei verschiedenen Gelegenheiten werden in den Kindergärten von Kindern Fotos gemacht oder ggf. auch gefilmt. Zum einen für die oben genannte Bildungs- und Entwicklungsdokumentation aber auch für Veröffentlichungen, anlässlich von Aktivitäten und Festen oder zur Weitergabe an andere Eltern. Dies ist nur möglich, wenn Sie dies schriftlich genehmigen. </w:t>
      </w:r>
    </w:p>
    <w:p w14:paraId="370B8C77" w14:textId="77777777" w:rsidR="005B28CA" w:rsidRDefault="005B28CA">
      <w:pPr>
        <w:spacing w:after="0" w:line="259" w:lineRule="auto"/>
      </w:pPr>
      <w:r>
        <w:t xml:space="preserve"> </w:t>
      </w:r>
    </w:p>
    <w:p w14:paraId="5118879F" w14:textId="0A14F251" w:rsidR="005B28CA" w:rsidRDefault="00C24112">
      <w:pPr>
        <w:spacing w:after="411"/>
        <w:ind w:left="11"/>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411DE09" wp14:editId="2A11A5EB">
                <wp:simplePos x="0" y="0"/>
                <wp:positionH relativeFrom="column">
                  <wp:posOffset>68580</wp:posOffset>
                </wp:positionH>
                <wp:positionV relativeFrom="paragraph">
                  <wp:posOffset>107950</wp:posOffset>
                </wp:positionV>
                <wp:extent cx="180975" cy="2117725"/>
                <wp:effectExtent l="12700" t="12700" r="9525" b="15875"/>
                <wp:wrapSquare wrapText="bothSides"/>
                <wp:docPr id="2944" name="Group 2944"/>
                <wp:cNvGraphicFramePr/>
                <a:graphic xmlns:a="http://schemas.openxmlformats.org/drawingml/2006/main">
                  <a:graphicData uri="http://schemas.microsoft.com/office/word/2010/wordprocessingGroup">
                    <wpg:wgp>
                      <wpg:cNvGrpSpPr/>
                      <wpg:grpSpPr>
                        <a:xfrm>
                          <a:off x="0" y="0"/>
                          <a:ext cx="180975" cy="2117725"/>
                          <a:chOff x="0" y="0"/>
                          <a:chExt cx="183210" cy="1849882"/>
                        </a:xfrm>
                      </wpg:grpSpPr>
                      <wps:wsp>
                        <wps:cNvPr id="454" name="Rectangle 454"/>
                        <wps:cNvSpPr/>
                        <wps:spPr>
                          <a:xfrm>
                            <a:off x="0" y="262359"/>
                            <a:ext cx="53511" cy="148159"/>
                          </a:xfrm>
                          <a:prstGeom prst="rect">
                            <a:avLst/>
                          </a:prstGeom>
                          <a:ln>
                            <a:noFill/>
                          </a:ln>
                        </wps:spPr>
                        <wps:txbx>
                          <w:txbxContent>
                            <w:p w14:paraId="01E55FAC" w14:textId="77777777" w:rsidR="005B28CA" w:rsidRDefault="005B28CA">
                              <w:pPr>
                                <w:spacing w:after="160" w:line="259" w:lineRule="auto"/>
                              </w:pPr>
                              <w:r>
                                <w:t xml:space="preserve"> </w:t>
                              </w:r>
                            </w:p>
                          </w:txbxContent>
                        </wps:txbx>
                        <wps:bodyPr horzOverflow="overflow" vert="horz" lIns="0" tIns="0" rIns="0" bIns="0" rtlCol="0">
                          <a:noAutofit/>
                        </wps:bodyPr>
                      </wps:wsp>
                      <wps:wsp>
                        <wps:cNvPr id="455" name="Rectangle 455"/>
                        <wps:cNvSpPr/>
                        <wps:spPr>
                          <a:xfrm>
                            <a:off x="0" y="402567"/>
                            <a:ext cx="53511" cy="148159"/>
                          </a:xfrm>
                          <a:prstGeom prst="rect">
                            <a:avLst/>
                          </a:prstGeom>
                          <a:ln>
                            <a:noFill/>
                          </a:ln>
                        </wps:spPr>
                        <wps:txbx>
                          <w:txbxContent>
                            <w:p w14:paraId="657E6278" w14:textId="77777777" w:rsidR="005B28CA" w:rsidRDefault="005B28CA">
                              <w:pPr>
                                <w:spacing w:after="160" w:line="259" w:lineRule="auto"/>
                              </w:pPr>
                              <w:r>
                                <w:t xml:space="preserve"> </w:t>
                              </w:r>
                            </w:p>
                          </w:txbxContent>
                        </wps:txbx>
                        <wps:bodyPr horzOverflow="overflow" vert="horz" lIns="0" tIns="0" rIns="0" bIns="0" rtlCol="0">
                          <a:noAutofit/>
                        </wps:bodyPr>
                      </wps:wsp>
                      <wps:wsp>
                        <wps:cNvPr id="535" name="Shape 535"/>
                        <wps:cNvSpPr/>
                        <wps:spPr>
                          <a:xfrm>
                            <a:off x="330" y="0"/>
                            <a:ext cx="182880" cy="205740"/>
                          </a:xfrm>
                          <a:custGeom>
                            <a:avLst/>
                            <a:gdLst/>
                            <a:ahLst/>
                            <a:cxnLst/>
                            <a:rect l="0" t="0" r="0" b="0"/>
                            <a:pathLst>
                              <a:path w="182880" h="205740">
                                <a:moveTo>
                                  <a:pt x="0" y="205740"/>
                                </a:moveTo>
                                <a:lnTo>
                                  <a:pt x="182880" y="205740"/>
                                </a:lnTo>
                                <a:lnTo>
                                  <a:pt x="182880" y="0"/>
                                </a:lnTo>
                                <a:lnTo>
                                  <a:pt x="0" y="0"/>
                                </a:lnTo>
                                <a:close/>
                              </a:path>
                            </a:pathLst>
                          </a:custGeom>
                          <a:ln w="25400" cap="flat">
                            <a:round/>
                          </a:ln>
                        </wps:spPr>
                        <wps:style>
                          <a:lnRef idx="1">
                            <a:srgbClr val="FAC090"/>
                          </a:lnRef>
                          <a:fillRef idx="0">
                            <a:srgbClr val="000000">
                              <a:alpha val="0"/>
                            </a:srgbClr>
                          </a:fillRef>
                          <a:effectRef idx="0">
                            <a:scrgbClr r="0" g="0" b="0"/>
                          </a:effectRef>
                          <a:fontRef idx="none"/>
                        </wps:style>
                        <wps:bodyPr/>
                      </wps:wsp>
                      <wps:wsp>
                        <wps:cNvPr id="536" name="Shape 536"/>
                        <wps:cNvSpPr/>
                        <wps:spPr>
                          <a:xfrm>
                            <a:off x="330" y="543052"/>
                            <a:ext cx="182880" cy="205740"/>
                          </a:xfrm>
                          <a:custGeom>
                            <a:avLst/>
                            <a:gdLst/>
                            <a:ahLst/>
                            <a:cxnLst/>
                            <a:rect l="0" t="0" r="0" b="0"/>
                            <a:pathLst>
                              <a:path w="182880" h="205740">
                                <a:moveTo>
                                  <a:pt x="0" y="205740"/>
                                </a:moveTo>
                                <a:lnTo>
                                  <a:pt x="182880" y="205740"/>
                                </a:lnTo>
                                <a:lnTo>
                                  <a:pt x="182880" y="0"/>
                                </a:lnTo>
                                <a:lnTo>
                                  <a:pt x="0" y="0"/>
                                </a:lnTo>
                                <a:close/>
                              </a:path>
                            </a:pathLst>
                          </a:custGeom>
                          <a:ln w="25400" cap="flat">
                            <a:round/>
                          </a:ln>
                        </wps:spPr>
                        <wps:style>
                          <a:lnRef idx="1">
                            <a:srgbClr val="FAC090"/>
                          </a:lnRef>
                          <a:fillRef idx="0">
                            <a:srgbClr val="000000">
                              <a:alpha val="0"/>
                            </a:srgbClr>
                          </a:fillRef>
                          <a:effectRef idx="0">
                            <a:scrgbClr r="0" g="0" b="0"/>
                          </a:effectRef>
                          <a:fontRef idx="none"/>
                        </wps:style>
                        <wps:bodyPr/>
                      </wps:wsp>
                      <wps:wsp>
                        <wps:cNvPr id="537" name="Shape 537"/>
                        <wps:cNvSpPr/>
                        <wps:spPr>
                          <a:xfrm>
                            <a:off x="330" y="1078357"/>
                            <a:ext cx="182880" cy="205740"/>
                          </a:xfrm>
                          <a:custGeom>
                            <a:avLst/>
                            <a:gdLst/>
                            <a:ahLst/>
                            <a:cxnLst/>
                            <a:rect l="0" t="0" r="0" b="0"/>
                            <a:pathLst>
                              <a:path w="182880" h="205740">
                                <a:moveTo>
                                  <a:pt x="0" y="205740"/>
                                </a:moveTo>
                                <a:lnTo>
                                  <a:pt x="182880" y="205740"/>
                                </a:lnTo>
                                <a:lnTo>
                                  <a:pt x="182880" y="0"/>
                                </a:lnTo>
                                <a:lnTo>
                                  <a:pt x="0" y="0"/>
                                </a:lnTo>
                                <a:close/>
                              </a:path>
                            </a:pathLst>
                          </a:custGeom>
                          <a:ln w="25400" cap="flat">
                            <a:round/>
                          </a:ln>
                        </wps:spPr>
                        <wps:style>
                          <a:lnRef idx="1">
                            <a:srgbClr val="FAC090"/>
                          </a:lnRef>
                          <a:fillRef idx="0">
                            <a:srgbClr val="000000">
                              <a:alpha val="0"/>
                            </a:srgbClr>
                          </a:fillRef>
                          <a:effectRef idx="0">
                            <a:scrgbClr r="0" g="0" b="0"/>
                          </a:effectRef>
                          <a:fontRef idx="none"/>
                        </wps:style>
                        <wps:bodyPr/>
                      </wps:wsp>
                      <wps:wsp>
                        <wps:cNvPr id="538" name="Shape 538"/>
                        <wps:cNvSpPr/>
                        <wps:spPr>
                          <a:xfrm>
                            <a:off x="330" y="1644142"/>
                            <a:ext cx="182880" cy="205740"/>
                          </a:xfrm>
                          <a:custGeom>
                            <a:avLst/>
                            <a:gdLst/>
                            <a:ahLst/>
                            <a:cxnLst/>
                            <a:rect l="0" t="0" r="0" b="0"/>
                            <a:pathLst>
                              <a:path w="182880" h="205740">
                                <a:moveTo>
                                  <a:pt x="0" y="205740"/>
                                </a:moveTo>
                                <a:lnTo>
                                  <a:pt x="182880" y="205740"/>
                                </a:lnTo>
                                <a:lnTo>
                                  <a:pt x="182880" y="0"/>
                                </a:lnTo>
                                <a:lnTo>
                                  <a:pt x="0" y="0"/>
                                </a:lnTo>
                                <a:close/>
                              </a:path>
                            </a:pathLst>
                          </a:custGeom>
                          <a:ln w="25400" cap="flat">
                            <a:round/>
                          </a:ln>
                        </wps:spPr>
                        <wps:style>
                          <a:lnRef idx="1">
                            <a:srgbClr val="FAC09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411DE09" id="Group 2944" o:spid="_x0000_s1039" style="position:absolute;left:0;text-align:left;margin-left:5.4pt;margin-top:8.5pt;width:14.25pt;height:166.75pt;z-index:251661312;mso-width-relative:margin;mso-height-relative:margin" coordsize="1832,184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">
                <v:rect id="Rectangle 454" o:spid="_x0000_s1040" style="position:absolute;top:2623;width:535;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" filled="f" stroked="f">
                  <v:textbox inset="0,0,0,0">
                    <w:txbxContent>
                      <w:p w14:paraId="01E55FAC" w14:textId="77777777" w:rsidR="005B28CA" w:rsidRDefault="005B28CA">
                        <w:pPr>
                          <w:spacing w:after="160" w:line="259" w:lineRule="auto"/>
                        </w:pPr>
                        <w:r>
                          <w:t xml:space="preserve"> </w:t>
                        </w:r>
                      </w:p>
                    </w:txbxContent>
                  </v:textbox>
                </v:rect>
                <v:rect id="Rectangle 455" o:spid="_x0000_s1041" style="position:absolute;top:4025;width:535;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8WyQAAAOE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" filled="f" stroked="f">
                  <v:textbox inset="0,0,0,0">
                    <w:txbxContent>
                      <w:p w14:paraId="657E6278" w14:textId="77777777" w:rsidR="005B28CA" w:rsidRDefault="005B28CA">
                        <w:pPr>
                          <w:spacing w:after="160" w:line="259" w:lineRule="auto"/>
                        </w:pPr>
                        <w:r>
                          <w:t xml:space="preserve"> </w:t>
                        </w:r>
                      </w:p>
                    </w:txbxContent>
                  </v:textbox>
                </v:rect>
                <v:shape id="Shape 535" o:spid="_x0000_s1042" style="position:absolute;left:3;width:1829;height:2057;visibility:visible;mso-wrap-style:square;v-text-anchor:top" coordsize="182880,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" path="m,205740r182880,l182880,,,,,205740xe" filled="f" strokecolor="#fac090" strokeweight="2pt">
                  <v:path arrowok="t" textboxrect="0,0,182880,205740"/>
                </v:shape>
                <v:shape id="Shape 536" o:spid="_x0000_s1043" style="position:absolute;left:3;top:5430;width:1829;height:2057;visibility:visible;mso-wrap-style:square;v-text-anchor:top" coordsize="182880,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" path="m,205740r182880,l182880,,,,,205740xe" filled="f" strokecolor="#fac090" strokeweight="2pt">
                  <v:path arrowok="t" textboxrect="0,0,182880,205740"/>
                </v:shape>
                <v:shape id="Shape 537" o:spid="_x0000_s1044" style="position:absolute;left:3;top:10783;width:1829;height:2057;visibility:visible;mso-wrap-style:square;v-text-anchor:top" coordsize="182880,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" path="m,205740r182880,l182880,,,,,205740xe" filled="f" strokecolor="#fac090" strokeweight="2pt">
                  <v:path arrowok="t" textboxrect="0,0,182880,205740"/>
                </v:shape>
                <v:shape id="Shape 538" o:spid="_x0000_s1045" style="position:absolute;left:3;top:16441;width:1829;height:2057;visibility:visible;mso-wrap-style:square;v-text-anchor:top" coordsize="182880,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" path="m,205740r182880,l182880,,,,,205740xe" filled="f" strokecolor="#fac090" strokeweight="2pt">
                  <v:path arrowok="t" textboxrect="0,0,182880,205740"/>
                </v:shape>
                <w10:wrap type="square"/>
              </v:group>
            </w:pict>
          </mc:Fallback>
        </mc:AlternateContent>
      </w:r>
      <w:r w:rsidR="005B28CA">
        <w:t xml:space="preserve">Mein Kind darf fotografiert/gefilmt werden. Die Bilder dürfen im Kindergarten ausgehängt bzw. der Film gezeigt werden. </w:t>
      </w:r>
    </w:p>
    <w:p w14:paraId="3517C929" w14:textId="3DC35808" w:rsidR="005B28CA" w:rsidRDefault="005B28CA">
      <w:pPr>
        <w:ind w:left="11"/>
      </w:pPr>
      <w:r>
        <w:t xml:space="preserve">Ich bin damit einverstanden, dass mein Kind auf Fotos zur Unterstützung von Berichten im Gemeindeblatt oder einem anderen Printmedium abgebildet ist. </w:t>
      </w:r>
    </w:p>
    <w:p w14:paraId="1FAB636C" w14:textId="77777777" w:rsidR="005B28CA" w:rsidRDefault="005B28CA" w:rsidP="00C24112">
      <w:r>
        <w:t xml:space="preserve">Ich bin damit einverstanden, dass mein Kind auf Fotos der Homepage der Sonnenkäfer bzw. des Facebook Auftrittes des Kinderhauses abgebildet ist. </w:t>
      </w:r>
    </w:p>
    <w:p w14:paraId="38151CE5" w14:textId="0BD90923" w:rsidR="005B28CA" w:rsidRDefault="005B28CA" w:rsidP="00C24112">
      <w:r>
        <w:t xml:space="preserve">Ich bin damit einverstanden, dass Bilder von meinem Kind auf einem Datenstick oder in ähnlicher Weise zu Vervielfältigungszwecken an andere Eltern weitergegeben werden </w:t>
      </w:r>
    </w:p>
    <w:p w14:paraId="1D024846" w14:textId="77777777" w:rsidR="005B28CA" w:rsidRDefault="005B28CA">
      <w:pPr>
        <w:spacing w:after="0" w:line="259" w:lineRule="auto"/>
      </w:pPr>
      <w:r>
        <w:rPr>
          <w:rFonts w:cs="Verdana"/>
          <w:b/>
        </w:rPr>
        <w:t xml:space="preserve"> </w:t>
      </w:r>
    </w:p>
    <w:p w14:paraId="7B9B590D" w14:textId="77777777" w:rsidR="005B28CA" w:rsidRDefault="005B28CA">
      <w:pPr>
        <w:spacing w:after="0" w:line="259" w:lineRule="auto"/>
      </w:pPr>
      <w:r>
        <w:rPr>
          <w:rFonts w:cs="Verdana"/>
          <w:b/>
        </w:rPr>
        <w:t>Schweigepflicht bei Beobachtungen von anderen Kindern durch Eltern</w:t>
      </w:r>
      <w:r>
        <w:t xml:space="preserve"> </w:t>
      </w:r>
    </w:p>
    <w:p w14:paraId="11B44DB3" w14:textId="77777777" w:rsidR="005B28CA" w:rsidRDefault="005B28CA">
      <w:pPr>
        <w:spacing w:after="0" w:line="259" w:lineRule="auto"/>
      </w:pPr>
      <w:r>
        <w:t xml:space="preserve"> </w:t>
      </w:r>
    </w:p>
    <w:p w14:paraId="4D1576D0" w14:textId="77777777" w:rsidR="005B28CA" w:rsidRDefault="005B28CA">
      <w:pPr>
        <w:ind w:left="11"/>
      </w:pPr>
      <w:r>
        <w:t xml:space="preserve">Außerdem erkläre ich, dass ich darüber aufgeklärt worden bin, dass Beobachtungen, die ich während der Eingewöhnungszeit in der Einrichtung bei anderen Kindern mache, nicht an andere weitergeben werde. Ebenso, dass Beobachtungen, die ich bei einer Hospitation bei anderen Kindern mache, nicht an andere weitergegeben werden sowie Beobachtungen, die bei Elternaktionen gemacht werden. </w:t>
      </w:r>
    </w:p>
    <w:p w14:paraId="4B7BD889" w14:textId="77777777" w:rsidR="005B28CA" w:rsidRDefault="005B28CA">
      <w:pPr>
        <w:spacing w:after="215" w:line="259" w:lineRule="auto"/>
      </w:pPr>
      <w:r>
        <w:t xml:space="preserve"> </w:t>
      </w:r>
    </w:p>
    <w:p w14:paraId="692EEAD7" w14:textId="77777777" w:rsidR="005B28CA" w:rsidRDefault="005B28CA">
      <w:pPr>
        <w:spacing w:after="232"/>
        <w:ind w:left="11" w:right="540"/>
      </w:pPr>
      <w:r>
        <w:lastRenderedPageBreak/>
        <w:t xml:space="preserve">Die erteilten Einwilligungen können insgesamt oder einzeln </w:t>
      </w:r>
      <w:r>
        <w:rPr>
          <w:u w:val="single" w:color="000000"/>
        </w:rPr>
        <w:t>jederzeit widerrufen</w:t>
      </w:r>
      <w:r>
        <w:t xml:space="preserve"> werden. Zum Widerruf genügt ein formloses Schreiben an den Kindergarten. </w:t>
      </w:r>
    </w:p>
    <w:p w14:paraId="2A048785" w14:textId="77777777" w:rsidR="005B28CA" w:rsidRDefault="005B28CA">
      <w:pPr>
        <w:spacing w:after="0" w:line="259" w:lineRule="auto"/>
      </w:pPr>
      <w:r>
        <w:t>Vaihingen-</w:t>
      </w:r>
      <w:r>
        <w:rPr>
          <w:rFonts w:cs="Verdana"/>
        </w:rPr>
        <w:t>Enz, den ………………... …………………………………………………………………………</w:t>
      </w:r>
      <w:r>
        <w:t xml:space="preserve"> </w:t>
      </w:r>
    </w:p>
    <w:p w14:paraId="0ACFB50A" w14:textId="77777777" w:rsidR="005B28CA" w:rsidRDefault="005B28CA">
      <w:pPr>
        <w:spacing w:after="194" w:line="259" w:lineRule="auto"/>
      </w:pPr>
      <w:r>
        <w:rPr>
          <w:sz w:val="14"/>
        </w:rPr>
        <w:t xml:space="preserve">Datum Unterschrift/en * </w:t>
      </w:r>
    </w:p>
    <w:p w14:paraId="5D60EB31" w14:textId="77777777" w:rsidR="005B28CA" w:rsidRDefault="005B28CA">
      <w:pPr>
        <w:spacing w:after="200" w:line="274" w:lineRule="auto"/>
      </w:pPr>
      <w:r>
        <w:rPr>
          <w:sz w:val="12"/>
        </w:rPr>
        <w:t xml:space="preserve">* 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In diesem Fall genügt die Unterschrift desjenigen Elternteils, bei dem das Kind lebt. </w:t>
      </w:r>
    </w:p>
    <w:p w14:paraId="44110A0D" w14:textId="77777777" w:rsidR="00C24112" w:rsidRDefault="00C24112" w:rsidP="005B28CA">
      <w:pPr>
        <w:sectPr w:rsidR="00C24112" w:rsidSect="00A7227C">
          <w:pgSz w:w="11906" w:h="16838"/>
          <w:pgMar w:top="726" w:right="2262" w:bottom="896" w:left="1400" w:header="720" w:footer="720" w:gutter="0"/>
          <w:cols w:space="720"/>
        </w:sectPr>
      </w:pPr>
    </w:p>
    <w:p w14:paraId="59C18E99" w14:textId="012CA3EF" w:rsidR="00870A4F" w:rsidRDefault="00912622" w:rsidP="00263C15">
      <w:pPr>
        <w:pStyle w:val="berschrift3"/>
        <w:spacing w:line="240" w:lineRule="auto"/>
        <w:ind w:left="0"/>
      </w:pPr>
      <w:bookmarkStart w:id="87" w:name="_Toc222940887"/>
      <w:r>
        <w:lastRenderedPageBreak/>
        <w:t>17.</w:t>
      </w:r>
      <w:r w:rsidR="004D6FDA">
        <w:t>6</w:t>
      </w:r>
      <w:r>
        <w:rPr>
          <w:rFonts w:ascii="Arial" w:eastAsia="Arial" w:hAnsi="Arial" w:cs="Arial"/>
        </w:rPr>
        <w:t xml:space="preserve"> </w:t>
      </w:r>
      <w:r w:rsidR="00393ED1">
        <w:t>Geschäftsordnung</w:t>
      </w:r>
      <w:bookmarkEnd w:id="87"/>
      <w:r>
        <w:t xml:space="preserve">  </w:t>
      </w:r>
    </w:p>
    <w:p w14:paraId="2729010A" w14:textId="5E16B2D4" w:rsidR="0044480A" w:rsidRDefault="0044480A">
      <w:pPr>
        <w:spacing w:after="61"/>
        <w:ind w:left="52" w:right="0"/>
        <w:jc w:val="center"/>
      </w:pPr>
      <w:r>
        <w:rPr>
          <w:sz w:val="24"/>
        </w:rPr>
        <w:t xml:space="preserve"> </w:t>
      </w:r>
    </w:p>
    <w:p w14:paraId="6B19B532" w14:textId="77777777" w:rsidR="0044480A" w:rsidRDefault="0044480A">
      <w:pPr>
        <w:spacing w:after="87"/>
        <w:ind w:right="0"/>
        <w:jc w:val="center"/>
      </w:pPr>
      <w:r>
        <w:rPr>
          <w:rFonts w:cs="Calibri"/>
          <w:b/>
          <w:sz w:val="24"/>
        </w:rPr>
        <w:t>Geschäftsordnung</w:t>
      </w:r>
      <w:r>
        <w:rPr>
          <w:sz w:val="24"/>
        </w:rPr>
        <w:t xml:space="preserve"> </w:t>
      </w:r>
    </w:p>
    <w:p w14:paraId="544933D4" w14:textId="77777777" w:rsidR="0044480A" w:rsidRDefault="0044480A">
      <w:pPr>
        <w:spacing w:after="138"/>
        <w:jc w:val="center"/>
      </w:pPr>
      <w:r>
        <w:t xml:space="preserve">Fassung vom 26.01.2026 </w:t>
      </w:r>
    </w:p>
    <w:p w14:paraId="17561ED0" w14:textId="77777777" w:rsidR="0044480A" w:rsidRPr="00E47F98" w:rsidRDefault="0044480A" w:rsidP="00E47F98">
      <w:pPr>
        <w:rPr>
          <w:b/>
          <w:bCs/>
        </w:rPr>
      </w:pPr>
      <w:r w:rsidRPr="00E47F98">
        <w:rPr>
          <w:b/>
          <w:bCs/>
        </w:rPr>
        <w:t xml:space="preserve">Aufgabe </w:t>
      </w:r>
    </w:p>
    <w:p w14:paraId="5DE8E063" w14:textId="77777777" w:rsidR="0044480A" w:rsidRDefault="0044480A">
      <w:pPr>
        <w:spacing w:after="0" w:line="362" w:lineRule="auto"/>
        <w:ind w:left="-5" w:right="0"/>
      </w:pPr>
      <w:r>
        <w:t xml:space="preserve">Das Kinderhaus Sonnenkäfer hat die Aufgabe, Kinder berufstätiger Mütter und Väter aufzunehmen und zu fördern und Eltern bei der Betreuung und Erziehung ihrer Kinder zu unterstützen und zu begleiten. </w:t>
      </w:r>
    </w:p>
    <w:p w14:paraId="49F5131A" w14:textId="77777777" w:rsidR="0044480A" w:rsidRDefault="0044480A">
      <w:pPr>
        <w:spacing w:after="138"/>
        <w:ind w:right="0"/>
      </w:pPr>
      <w:r>
        <w:t xml:space="preserve"> </w:t>
      </w:r>
    </w:p>
    <w:p w14:paraId="59EA9DD1" w14:textId="77777777" w:rsidR="0044480A" w:rsidRPr="00E47F98" w:rsidRDefault="0044480A" w:rsidP="00E47F98">
      <w:pPr>
        <w:rPr>
          <w:b/>
          <w:bCs/>
        </w:rPr>
      </w:pPr>
      <w:r w:rsidRPr="00E47F98">
        <w:rPr>
          <w:b/>
          <w:bCs/>
        </w:rPr>
        <w:t xml:space="preserve">Aufnahmekriterien </w:t>
      </w:r>
    </w:p>
    <w:p w14:paraId="18B53ECF" w14:textId="77777777" w:rsidR="0044480A" w:rsidRDefault="0044480A">
      <w:pPr>
        <w:spacing w:after="0" w:line="362" w:lineRule="auto"/>
        <w:ind w:left="-5" w:right="0"/>
      </w:pPr>
      <w:r>
        <w:t xml:space="preserve">Das Kinderhaus nimmt Kinder ab einem Jahr bis zur Beendigung des 4. Schuljahres aus der Kernstadt Vaihingen und ihren Teilgemeinden auf.  </w:t>
      </w:r>
    </w:p>
    <w:p w14:paraId="7C37438B" w14:textId="77777777" w:rsidR="0044480A" w:rsidRDefault="0044480A">
      <w:pPr>
        <w:spacing w:line="362" w:lineRule="auto"/>
        <w:ind w:left="-5" w:right="0"/>
      </w:pPr>
      <w:r>
        <w:t xml:space="preserve">Wichtigstes Kriterium bei der Auswahl der Platzvergabe ist die Bereitschaft, sich im Verein zu engagieren, auch über die Verpflichtungen hinaus. </w:t>
      </w:r>
    </w:p>
    <w:p w14:paraId="6F271C1C" w14:textId="5407C25E" w:rsidR="0044480A" w:rsidRDefault="0044480A">
      <w:pPr>
        <w:spacing w:after="125"/>
        <w:ind w:left="-5" w:right="0"/>
      </w:pPr>
      <w:r>
        <w:t xml:space="preserve">Die Platzvergabe erfolgt nach den folgenden Prioritäten:  </w:t>
      </w:r>
    </w:p>
    <w:p w14:paraId="4A6E5EAC" w14:textId="77777777" w:rsidR="0044480A" w:rsidRDefault="0044480A" w:rsidP="0044480A">
      <w:pPr>
        <w:numPr>
          <w:ilvl w:val="0"/>
          <w:numId w:val="85"/>
        </w:numPr>
        <w:spacing w:after="103" w:line="259" w:lineRule="auto"/>
        <w:ind w:right="0" w:hanging="360"/>
        <w:jc w:val="both"/>
      </w:pPr>
      <w:r>
        <w:t xml:space="preserve">Kinder alleinerziehender Elternteile, die berufstätig oder in der Ausbildung sind.  </w:t>
      </w:r>
    </w:p>
    <w:p w14:paraId="0732DA1C" w14:textId="77777777" w:rsidR="0044480A" w:rsidRDefault="0044480A" w:rsidP="0044480A">
      <w:pPr>
        <w:numPr>
          <w:ilvl w:val="0"/>
          <w:numId w:val="85"/>
        </w:numPr>
        <w:spacing w:after="37" w:line="363" w:lineRule="auto"/>
        <w:ind w:right="0" w:hanging="360"/>
        <w:jc w:val="both"/>
      </w:pPr>
      <w:r>
        <w:t xml:space="preserve">Kinder berufstätiger Eltern mit geringem Einkommen, das heißt Kinder aus Familien, in denen beide Elternteile arbeiten müssen, um den Lebensunterhalt zu bestreiten.  </w:t>
      </w:r>
    </w:p>
    <w:p w14:paraId="44E60DAF" w14:textId="77777777" w:rsidR="0044480A" w:rsidRDefault="0044480A" w:rsidP="0044480A">
      <w:pPr>
        <w:numPr>
          <w:ilvl w:val="0"/>
          <w:numId w:val="85"/>
        </w:numPr>
        <w:spacing w:after="201" w:line="259" w:lineRule="auto"/>
        <w:ind w:right="0" w:hanging="360"/>
        <w:jc w:val="both"/>
      </w:pPr>
      <w:r>
        <w:t xml:space="preserve">Kinder aus Familien, in denen beide Elternteile berufstätig sind. </w:t>
      </w:r>
    </w:p>
    <w:p w14:paraId="48A7BE2D" w14:textId="77777777" w:rsidR="0044480A" w:rsidRDefault="0044480A">
      <w:pPr>
        <w:spacing w:after="0" w:line="362" w:lineRule="auto"/>
        <w:ind w:left="-5" w:right="0"/>
      </w:pPr>
      <w:r>
        <w:t xml:space="preserve">Die Eltern der aufgenommenen Kinder werden Mitglied im Verein der Sonnenkäfer e.V. und verpflichten sich, die in der Geschäftsordnung festgelegten Dienste zu leisten. </w:t>
      </w:r>
    </w:p>
    <w:p w14:paraId="6637A8C0" w14:textId="77777777" w:rsidR="0044480A" w:rsidRDefault="0044480A">
      <w:pPr>
        <w:spacing w:after="141"/>
        <w:ind w:right="0"/>
      </w:pPr>
      <w:r>
        <w:t xml:space="preserve"> </w:t>
      </w:r>
    </w:p>
    <w:p w14:paraId="0051B6E1" w14:textId="77777777" w:rsidR="0044480A" w:rsidRPr="00E47F98" w:rsidRDefault="0044480A" w:rsidP="00E47F98">
      <w:pPr>
        <w:rPr>
          <w:b/>
          <w:bCs/>
        </w:rPr>
      </w:pPr>
      <w:r w:rsidRPr="00E47F98">
        <w:rPr>
          <w:b/>
          <w:bCs/>
        </w:rPr>
        <w:t xml:space="preserve">Aufnahme / Kündigung </w:t>
      </w:r>
    </w:p>
    <w:p w14:paraId="59E18325" w14:textId="77777777" w:rsidR="0044480A" w:rsidRDefault="0044480A">
      <w:pPr>
        <w:spacing w:after="0" w:line="362" w:lineRule="auto"/>
        <w:ind w:left="-5" w:right="0"/>
      </w:pPr>
      <w:r>
        <w:t xml:space="preserve">Zum Vertragsabschluss legen die Eltern den Impfausweis des Kindes vor und informieren über die Gesundheit des Kindes, über eventuelle gesundheitliche Besonderheiten (z.B. Allergien) oder Entwicklungsbesonderheiten. </w:t>
      </w:r>
    </w:p>
    <w:p w14:paraId="3B70FF21" w14:textId="77777777" w:rsidR="0044480A" w:rsidRDefault="0044480A">
      <w:pPr>
        <w:spacing w:after="0"/>
        <w:ind w:right="0"/>
      </w:pPr>
      <w:r>
        <w:t xml:space="preserve"> </w:t>
      </w:r>
    </w:p>
    <w:p w14:paraId="78F8714C" w14:textId="77777777" w:rsidR="0044480A" w:rsidRDefault="0044480A">
      <w:pPr>
        <w:spacing w:after="0" w:line="363" w:lineRule="auto"/>
        <w:ind w:left="-5" w:right="0"/>
      </w:pPr>
      <w:r>
        <w:t xml:space="preserve">Die Eltern haben vor Vertragsabschluss die Gelegenheit, das Kinderhaus und seine Abläufe persönlich kennen zu lernen. Die Akzeptanz der Konzeption des Hauses sowie die Hausordnung werden zum Vertragsabschluss vorausgesetzt. </w:t>
      </w:r>
    </w:p>
    <w:p w14:paraId="6E1F686B" w14:textId="77777777" w:rsidR="0044480A" w:rsidRDefault="0044480A">
      <w:pPr>
        <w:spacing w:after="105"/>
        <w:ind w:right="0"/>
      </w:pPr>
      <w:r>
        <w:t xml:space="preserve"> </w:t>
      </w:r>
    </w:p>
    <w:p w14:paraId="45F5BBCB" w14:textId="77777777" w:rsidR="0044480A" w:rsidRDefault="0044480A">
      <w:pPr>
        <w:spacing w:after="102"/>
        <w:ind w:right="0"/>
      </w:pPr>
      <w:r>
        <w:t xml:space="preserve"> </w:t>
      </w:r>
    </w:p>
    <w:p w14:paraId="7F323C60" w14:textId="77777777" w:rsidR="0044480A" w:rsidRDefault="0044480A">
      <w:pPr>
        <w:spacing w:line="361" w:lineRule="auto"/>
        <w:ind w:left="-5" w:right="0"/>
      </w:pPr>
      <w:r>
        <w:t xml:space="preserve">Die ersten zwei Wochen nach der Aufnahme gelten als Probezeit, in der die Kinder den Betrieb der Einrichtung kennen lernen sollen. In dieser Zeit kann der </w:t>
      </w:r>
      <w:r>
        <w:lastRenderedPageBreak/>
        <w:t xml:space="preserve">Aufnahmevertrag von beiden Seiten fristlos gekündigt werden. Während der Probezeit kann ein Elternteil das Kind begleiten. Nach Ablauf der Probezeit besteht eine dreimonatige Kündigungsfrist zum Monatsende. Der Betreuungsvertrag kann einvernehmlich früher aufgehoben werden, wenn der freiwerdende Betreuungsplatz durch ein Kind auf der Warteliste des Kinderhauses übergangslos belegt werden kann. Die Kündigung bedarf der Schriftform. </w:t>
      </w:r>
    </w:p>
    <w:p w14:paraId="454322B7" w14:textId="3DCF670B" w:rsidR="0044480A" w:rsidRDefault="0044480A" w:rsidP="0044480A">
      <w:pPr>
        <w:spacing w:after="0" w:line="364" w:lineRule="auto"/>
        <w:ind w:right="8"/>
      </w:pPr>
      <w:r>
        <w:t xml:space="preserve">Zur Aufrechterhaltung der Funktionsfähigkeit des Vereins und seiner satzungsgemäßen Ziele ist es unerlässlich, dass die aufgestellten Regeln und selbstverständliche Umgangsformen, wie Offenheit, Höflichkeit und Ehrlichkeit, zwingend eingehalten werden. Werden diese Verhaltensregeln der vertrauensvollen Zusammenarbeit von Einzelnen nicht eingehalten, ist die Zusammenarbeit mit diesen Eltern nicht möglich.  Der Vorstand sieht sich dann gezwungen, grundsätzlich vertragswidriges Verhalten abzumahnen. Bei wiederholtem Fehlverhalten muss sich der Vorstand auch eine Kündigung des Betreuungsvertrages vorbehalten. </w:t>
      </w:r>
    </w:p>
    <w:p w14:paraId="3B979947" w14:textId="77777777" w:rsidR="0044480A" w:rsidRDefault="0044480A" w:rsidP="0044480A">
      <w:pPr>
        <w:spacing w:after="141"/>
        <w:ind w:right="0"/>
      </w:pPr>
      <w:r>
        <w:t xml:space="preserve"> </w:t>
      </w:r>
    </w:p>
    <w:p w14:paraId="41E0079E" w14:textId="77777777" w:rsidR="0044480A" w:rsidRPr="00E47F98" w:rsidRDefault="0044480A" w:rsidP="00E47F98">
      <w:pPr>
        <w:rPr>
          <w:b/>
          <w:bCs/>
        </w:rPr>
      </w:pPr>
      <w:r w:rsidRPr="00E47F98">
        <w:rPr>
          <w:b/>
          <w:bCs/>
        </w:rPr>
        <w:t xml:space="preserve">Öffnungszeiten </w:t>
      </w:r>
    </w:p>
    <w:p w14:paraId="4A911589" w14:textId="77777777" w:rsidR="0044480A" w:rsidRDefault="0044480A">
      <w:pPr>
        <w:spacing w:after="151"/>
        <w:ind w:left="-5" w:right="0"/>
      </w:pPr>
      <w:r>
        <w:t xml:space="preserve">Das Kinderhaus ist in der Regel von  </w:t>
      </w:r>
    </w:p>
    <w:p w14:paraId="3AF3FA24" w14:textId="7920B9F8" w:rsidR="0044480A" w:rsidRDefault="0044480A">
      <w:pPr>
        <w:tabs>
          <w:tab w:val="center" w:pos="3090"/>
        </w:tabs>
        <w:ind w:left="-15" w:right="0"/>
      </w:pPr>
      <w:r>
        <w:t>Montag bis Donnerstag</w:t>
      </w:r>
      <w:r>
        <w:rPr>
          <w:sz w:val="24"/>
        </w:rPr>
        <w:tab/>
      </w:r>
      <w:r>
        <w:rPr>
          <w:sz w:val="24"/>
        </w:rPr>
        <w:tab/>
      </w:r>
      <w:r>
        <w:t xml:space="preserve">06:45 Uhr bis 16:30 Uhr  </w:t>
      </w:r>
    </w:p>
    <w:p w14:paraId="3CD01AF5" w14:textId="778B515B" w:rsidR="0044480A" w:rsidRDefault="0044480A">
      <w:pPr>
        <w:tabs>
          <w:tab w:val="center" w:pos="1416"/>
          <w:tab w:val="center" w:pos="3484"/>
        </w:tabs>
        <w:spacing w:after="181"/>
        <w:ind w:left="-15" w:right="0"/>
      </w:pPr>
      <w:r>
        <w:t>Freitag</w:t>
      </w:r>
      <w:r>
        <w:rPr>
          <w:sz w:val="24"/>
        </w:rPr>
        <w:t xml:space="preserve">  </w:t>
      </w:r>
      <w:r>
        <w:rPr>
          <w:sz w:val="24"/>
        </w:rPr>
        <w:tab/>
        <w:t xml:space="preserve"> </w:t>
      </w:r>
      <w:r>
        <w:rPr>
          <w:sz w:val="24"/>
        </w:rPr>
        <w:tab/>
      </w:r>
      <w:r>
        <w:rPr>
          <w:sz w:val="24"/>
        </w:rPr>
        <w:tab/>
      </w:r>
      <w:r>
        <w:t xml:space="preserve">06:45 Uhr bis 16:00 Uhr geöffnet.  </w:t>
      </w:r>
    </w:p>
    <w:p w14:paraId="16A707B7" w14:textId="77777777" w:rsidR="0044480A" w:rsidRDefault="0044480A">
      <w:pPr>
        <w:ind w:left="-5" w:right="0"/>
      </w:pPr>
      <w:r>
        <w:t xml:space="preserve">Die Kinder müssen so abgeholt werden, dass spätestens um 16:30 Uhr bzw. 16:00 Uhr das Haus verlassen wird.  </w:t>
      </w:r>
    </w:p>
    <w:p w14:paraId="20DFC1BD" w14:textId="77777777" w:rsidR="0044480A" w:rsidRDefault="0044480A">
      <w:pPr>
        <w:spacing w:line="362" w:lineRule="auto"/>
        <w:ind w:left="-5" w:right="0"/>
      </w:pPr>
      <w:r>
        <w:t xml:space="preserve">Die Zeitfenster zum Bringen/Holen der Kinder sind der Hausordnung zu entnehmen und richten sich nach dem Tagesablauf im Kinderhaus. Diese Zeitfenster sind einzuhalten. </w:t>
      </w:r>
    </w:p>
    <w:p w14:paraId="4318235C" w14:textId="77777777" w:rsidR="0044480A" w:rsidRDefault="0044480A">
      <w:pPr>
        <w:spacing w:line="361" w:lineRule="auto"/>
        <w:ind w:left="-5" w:right="0"/>
      </w:pPr>
      <w:r>
        <w:t xml:space="preserve">Voraussichtlich bleibt das Kinderhaus drei Wochen in den Sommerferien (BW), in der Zeit zwischen Weihnachten und Neujahr und Ostern oder Pfingsten geschlossen. Die genauen Schließzeiten variieren und werden möglichst frühzeitig, spätestens jedoch zum Ende des Geschäftsjahres für das Folgejahr bekannt gegeben. </w:t>
      </w:r>
    </w:p>
    <w:p w14:paraId="10116701" w14:textId="77777777" w:rsidR="0044480A" w:rsidRDefault="0044480A">
      <w:pPr>
        <w:spacing w:after="1" w:line="362" w:lineRule="auto"/>
        <w:ind w:left="-5" w:right="0"/>
      </w:pPr>
      <w:r>
        <w:t xml:space="preserve">In besonderen Ausnahmesituationen (z.B. wenn durch Ausfälle von Seiten der Erzieher/innen die Betreuung der Kinder nicht mehr sichergestellt werden kann) kann der Vorstand das Kinderhaus vorübergehend schließen. Die Eltern werden dann, auch kurzfristig, informiert. Während dieser Zeit besteht kein Rückanspruch </w:t>
      </w:r>
      <w:r>
        <w:lastRenderedPageBreak/>
        <w:t xml:space="preserve">an Betreuungskosten. Der Vorstand ist nicht verpflichtet für Betreuungsersatz zu sorgen.  </w:t>
      </w:r>
    </w:p>
    <w:p w14:paraId="5B74C2EA" w14:textId="77777777" w:rsidR="0044480A" w:rsidRPr="00E47F98" w:rsidRDefault="0044480A" w:rsidP="00E47F98">
      <w:pPr>
        <w:rPr>
          <w:b/>
          <w:bCs/>
        </w:rPr>
      </w:pPr>
      <w:r w:rsidRPr="00E47F98">
        <w:rPr>
          <w:b/>
          <w:bCs/>
        </w:rPr>
        <w:t xml:space="preserve">Parken/Zufahrt </w:t>
      </w:r>
    </w:p>
    <w:p w14:paraId="296680B9" w14:textId="77777777" w:rsidR="0044480A" w:rsidRDefault="0044480A">
      <w:pPr>
        <w:spacing w:after="77" w:line="342" w:lineRule="auto"/>
        <w:ind w:left="-5" w:right="0"/>
      </w:pPr>
      <w:r>
        <w:t xml:space="preserve">Die Eltern des Kinderhauses dürfen die Parkplätze des Waldorf-Kindergartens nutzen. Ebenso alle Parkplätze am Straßenrand. Die Parkplätze der Schule (Lehrerparkplätze) ist nicht für eine Nutzung durch das Kinderhaus vorgesehen. </w:t>
      </w:r>
      <w:r>
        <w:rPr>
          <w:rFonts w:cs="Calibri"/>
          <w:b/>
          <w:sz w:val="24"/>
        </w:rPr>
        <w:t xml:space="preserve"> </w:t>
      </w:r>
    </w:p>
    <w:p w14:paraId="28E6CF95" w14:textId="77777777" w:rsidR="0044480A" w:rsidRPr="00E47F98" w:rsidRDefault="0044480A" w:rsidP="00E47F98">
      <w:pPr>
        <w:rPr>
          <w:b/>
          <w:bCs/>
        </w:rPr>
      </w:pPr>
      <w:r w:rsidRPr="00E47F98">
        <w:rPr>
          <w:b/>
          <w:bCs/>
        </w:rPr>
        <w:t xml:space="preserve">Krankheiten </w:t>
      </w:r>
    </w:p>
    <w:p w14:paraId="39B64745" w14:textId="77777777" w:rsidR="0044480A" w:rsidRDefault="0044480A">
      <w:pPr>
        <w:spacing w:line="361" w:lineRule="auto"/>
        <w:ind w:left="-5" w:right="0"/>
      </w:pPr>
      <w:r>
        <w:t xml:space="preserve">Bei ansteckenden Krankheiten sollen und im Falle von meldepflichtigen Krankheiten im Sinne des Infektionsschutzgesetzes müssen, die Kinder zu Hause bleiben. Die Eltern benachrichtigen am ersten Tag die Leitung des Kinderhauses. </w:t>
      </w:r>
    </w:p>
    <w:p w14:paraId="20D8E820" w14:textId="77777777" w:rsidR="0044480A" w:rsidRDefault="0044480A">
      <w:pPr>
        <w:spacing w:after="198" w:line="361" w:lineRule="auto"/>
        <w:ind w:left="-5" w:right="0"/>
      </w:pPr>
      <w:r>
        <w:t xml:space="preserve">Bei normalen, d.h. bei nicht fiebrigen Krankheiten können die Kinder das Kinderhaus besuchen, vorausgesetzt sie sind fit genug, um dem Tagesablauf im Kinderhaus ohne Einschränkungen folgen zu können. Den Eltern soll nach Möglichkeit die notwendige Kontinuität in ihrer Berufstätigkeit ermöglicht werden. Allerdings ist hierbei immer das gesundheitliche Wohl aller Kinder unbedingt zu bedenken. </w:t>
      </w:r>
    </w:p>
    <w:p w14:paraId="3C4DE718" w14:textId="77777777" w:rsidR="0044480A" w:rsidRPr="00E47F98" w:rsidRDefault="0044480A" w:rsidP="00E47F98">
      <w:pPr>
        <w:rPr>
          <w:b/>
          <w:bCs/>
        </w:rPr>
      </w:pPr>
      <w:r w:rsidRPr="00E47F98">
        <w:rPr>
          <w:b/>
          <w:bCs/>
        </w:rPr>
        <w:t xml:space="preserve">Elterndienste </w:t>
      </w:r>
    </w:p>
    <w:p w14:paraId="13A76AE6" w14:textId="77777777" w:rsidR="0044480A" w:rsidRDefault="0044480A">
      <w:pPr>
        <w:spacing w:line="362" w:lineRule="auto"/>
        <w:ind w:left="-5" w:right="0"/>
      </w:pPr>
      <w:r>
        <w:t xml:space="preserve">Die Elterndienste stellen eine wesentliche Verknüpfung zwischen Eltern und Kinderhaus dar und sind absolut notwendig, um den normalen Betrieb zu erhalten. Auch können und werden die von den Eltern geleisteten Arbeitsstunden (bestimmte) gegenüber der Stadt im Rahmen des bestehenden Kindergartenvertrages abgerechnet. Sie stellen also eine wichtige finanzielle Stütze dar. </w:t>
      </w:r>
    </w:p>
    <w:p w14:paraId="18BCB19B" w14:textId="77777777" w:rsidR="0044480A" w:rsidRDefault="0044480A">
      <w:pPr>
        <w:spacing w:after="225"/>
        <w:ind w:left="-5" w:right="0"/>
      </w:pPr>
      <w:r>
        <w:t xml:space="preserve">Alle Eltern verpflichten sich bei Aufnahme ihres Kindes, die notwendigen Dienste zu übernehmen. </w:t>
      </w:r>
    </w:p>
    <w:p w14:paraId="19F635B1" w14:textId="77777777" w:rsidR="0044480A" w:rsidRDefault="0044480A">
      <w:pPr>
        <w:spacing w:after="102"/>
        <w:ind w:left="-5" w:right="0"/>
      </w:pPr>
      <w:r>
        <w:rPr>
          <w:rFonts w:cs="Calibri"/>
          <w:b/>
        </w:rPr>
        <w:t xml:space="preserve">Elterndienste sind: </w:t>
      </w:r>
    </w:p>
    <w:p w14:paraId="15768B7D" w14:textId="77777777" w:rsidR="0044480A" w:rsidRDefault="0044480A" w:rsidP="0044480A">
      <w:pPr>
        <w:numPr>
          <w:ilvl w:val="0"/>
          <w:numId w:val="86"/>
        </w:numPr>
        <w:spacing w:after="118" w:line="362" w:lineRule="auto"/>
        <w:ind w:right="0" w:hanging="355"/>
      </w:pPr>
      <w:r>
        <w:t xml:space="preserve">Putzen: Putzen: Dies wird durch die zuständige Hauswirtschafterin übernommen. In seltenen Fällen kann es zu Ausfällen kommen, in diesen sollten die Eltern das Putzen übernehmen und erhalten entsprechend Arbeitsstunden.  </w:t>
      </w:r>
    </w:p>
    <w:p w14:paraId="7FD1F91F" w14:textId="77777777" w:rsidR="0044480A" w:rsidRDefault="0044480A" w:rsidP="0044480A">
      <w:pPr>
        <w:numPr>
          <w:ilvl w:val="0"/>
          <w:numId w:val="86"/>
        </w:numPr>
        <w:spacing w:after="103" w:line="362" w:lineRule="auto"/>
        <w:ind w:right="0" w:hanging="355"/>
      </w:pPr>
      <w:r>
        <w:t xml:space="preserve">Arbeitszeitkonto: Alle Eltern verpflichten sich, mindestens 15 Stunden im Jahr den Verein und das Kinderhaus ehrenamtlich zu unterstützen, wenn ein Kind das Kinderhaus besucht. Besuchen zwei oder mehr Kinder gleichzeitig das Kinderhaus, sind noch weitere 8 Stunden im Jahr zu leisten. Im Sinne einer Härtefallregelung, kann der Vorstand von dieser Regelung abweichen. Der Zeitaufwand für das Putzen, wird hier nicht angerechnet! Um welche Arbeit es sich handelt, wird rechtzeitig bekannt gegeben. Eltern können sich </w:t>
      </w:r>
      <w:r>
        <w:lastRenderedPageBreak/>
        <w:t xml:space="preserve">gerne für offensichtlich erforderliche Arbeiten anbieten, oder nachfragen, bei welcher Gelegenheit Arbeitsstunden geleistet werden können. Das Kinderhaus ist nicht verpflichtet, den Eltern entsprechende Möglichkeiten anzutragen. Welcher Zeitaufwand für bestimmte Arbeiten abgerechnet werden kann, ist einer separaten Liste zu entnehmen. Bei unplausibel hoch angegebenem Zeitaufwand für geleistete Arbeiten, behält sich der Vorstand vor, diesen nachträglich zu korrigieren. Nicht abgeleistete Stunden werden am Kindergartenjahresende mit 20 Euro pro Stunde den Eltern in Rechnung gestellt. </w:t>
      </w:r>
    </w:p>
    <w:p w14:paraId="36E7F6B4" w14:textId="77777777" w:rsidR="0044480A" w:rsidRPr="00E47F98" w:rsidRDefault="0044480A" w:rsidP="00E47F98">
      <w:pPr>
        <w:rPr>
          <w:b/>
          <w:bCs/>
        </w:rPr>
      </w:pPr>
      <w:r w:rsidRPr="00E47F98">
        <w:rPr>
          <w:b/>
          <w:bCs/>
        </w:rPr>
        <w:t xml:space="preserve">Elternabende </w:t>
      </w:r>
    </w:p>
    <w:p w14:paraId="7BF03772" w14:textId="77777777" w:rsidR="0044480A" w:rsidRDefault="0044480A">
      <w:pPr>
        <w:spacing w:line="361" w:lineRule="auto"/>
        <w:ind w:left="-5" w:right="0"/>
      </w:pPr>
      <w:r>
        <w:t xml:space="preserve">Um die Verbindung und intensive Zusammenarbeit des Kinderhauses mit den Elternhäusern zu gewährleisten und die (pädagogische) Entwicklung im Sinne der Ausrichtung des Kinderhauses voranzutreiben, findet mindestens einmal pro Jahr ein Elternabend statt. </w:t>
      </w:r>
    </w:p>
    <w:p w14:paraId="498C0B5F" w14:textId="77777777" w:rsidR="0044480A" w:rsidRDefault="0044480A">
      <w:pPr>
        <w:spacing w:after="125"/>
        <w:ind w:left="-5" w:right="0"/>
      </w:pPr>
      <w:r>
        <w:t xml:space="preserve">Themen sind unter anderem: </w:t>
      </w:r>
    </w:p>
    <w:p w14:paraId="1C9D1833" w14:textId="77777777" w:rsidR="0044480A" w:rsidRDefault="0044480A" w:rsidP="0044480A">
      <w:pPr>
        <w:numPr>
          <w:ilvl w:val="0"/>
          <w:numId w:val="87"/>
        </w:numPr>
        <w:spacing w:after="103" w:line="259" w:lineRule="auto"/>
        <w:ind w:right="0" w:hanging="360"/>
        <w:jc w:val="both"/>
      </w:pPr>
      <w:r>
        <w:t xml:space="preserve">Informationen über geplante Aktivitäten  </w:t>
      </w:r>
    </w:p>
    <w:p w14:paraId="51B62A74" w14:textId="77777777" w:rsidR="0044480A" w:rsidRDefault="0044480A" w:rsidP="0044480A">
      <w:pPr>
        <w:numPr>
          <w:ilvl w:val="0"/>
          <w:numId w:val="87"/>
        </w:numPr>
        <w:spacing w:after="103" w:line="259" w:lineRule="auto"/>
        <w:ind w:right="0" w:hanging="360"/>
        <w:jc w:val="both"/>
      </w:pPr>
      <w:r>
        <w:t xml:space="preserve">Arbeits- und Kinderberichte der Erzieherinnen  </w:t>
      </w:r>
    </w:p>
    <w:p w14:paraId="54877A62" w14:textId="77777777" w:rsidR="0044480A" w:rsidRDefault="0044480A" w:rsidP="0044480A">
      <w:pPr>
        <w:numPr>
          <w:ilvl w:val="0"/>
          <w:numId w:val="87"/>
        </w:numPr>
        <w:spacing w:after="103" w:line="259" w:lineRule="auto"/>
        <w:ind w:right="0" w:hanging="360"/>
        <w:jc w:val="both"/>
      </w:pPr>
      <w:r>
        <w:t xml:space="preserve">Pädagogische Schwerpunkte  </w:t>
      </w:r>
    </w:p>
    <w:p w14:paraId="6C6EDE10" w14:textId="77777777" w:rsidR="0044480A" w:rsidRDefault="0044480A" w:rsidP="0044480A">
      <w:pPr>
        <w:numPr>
          <w:ilvl w:val="0"/>
          <w:numId w:val="87"/>
        </w:numPr>
        <w:spacing w:after="103" w:line="259" w:lineRule="auto"/>
        <w:ind w:right="0" w:hanging="360"/>
        <w:jc w:val="both"/>
      </w:pPr>
      <w:r>
        <w:t xml:space="preserve">Entwicklungen und Neuerungen  </w:t>
      </w:r>
    </w:p>
    <w:p w14:paraId="7449EB31" w14:textId="77777777" w:rsidR="0044480A" w:rsidRDefault="0044480A" w:rsidP="0044480A">
      <w:pPr>
        <w:numPr>
          <w:ilvl w:val="0"/>
          <w:numId w:val="87"/>
        </w:numPr>
        <w:spacing w:after="202" w:line="259" w:lineRule="auto"/>
        <w:ind w:right="0" w:hanging="360"/>
        <w:jc w:val="both"/>
      </w:pPr>
      <w:r>
        <w:t xml:space="preserve">Verknüpfungen mit anderen Einrichtungen und Institutionen. </w:t>
      </w:r>
    </w:p>
    <w:p w14:paraId="52D0BFD8" w14:textId="77777777" w:rsidR="0044480A" w:rsidRDefault="0044480A">
      <w:pPr>
        <w:spacing w:after="258"/>
        <w:ind w:left="-5" w:right="0"/>
      </w:pPr>
      <w:r>
        <w:t xml:space="preserve">Die Anwesenheit wenigstens eines Elternteils ist verpflichtend. </w:t>
      </w:r>
    </w:p>
    <w:p w14:paraId="2D5CA3DA" w14:textId="77777777" w:rsidR="0044480A" w:rsidRPr="00E47F98" w:rsidRDefault="0044480A" w:rsidP="00E47F98">
      <w:pPr>
        <w:rPr>
          <w:b/>
          <w:bCs/>
        </w:rPr>
      </w:pPr>
      <w:r w:rsidRPr="00E47F98">
        <w:rPr>
          <w:b/>
          <w:bCs/>
        </w:rPr>
        <w:t xml:space="preserve">Gebührenordnung </w:t>
      </w:r>
    </w:p>
    <w:p w14:paraId="5606A8A0" w14:textId="77777777" w:rsidR="0044480A" w:rsidRDefault="0044480A">
      <w:pPr>
        <w:ind w:left="-5" w:right="0"/>
      </w:pPr>
      <w:r>
        <w:t xml:space="preserve">Maßgebend für die monatlichen Gebühren ist das aktuelle Bruttofamilieneinkommen minus 35%. </w:t>
      </w:r>
    </w:p>
    <w:p w14:paraId="406AB342" w14:textId="77777777" w:rsidR="0044480A" w:rsidRDefault="0044480A">
      <w:pPr>
        <w:spacing w:line="362" w:lineRule="auto"/>
        <w:ind w:left="-5" w:right="0"/>
      </w:pPr>
      <w:r>
        <w:t xml:space="preserve">Zur Berechnung der Betreuungsgebühr sind die aktuellen Einkommensverhältnisse zu belegen. Dabei gilt bei Angestellten das Familien-Brutto der letzten drei Monate, bei Selbständigen oder Freiberuflern, das zuletzt ermittelbare (Jahres) Einkommen (Jahresabschluss o.Ä.). Bei Nichtvorlage der aktuellen Einkommens Verhältnisse wird grundsätzlich der Höchstbetrag erhoben. </w:t>
      </w:r>
    </w:p>
    <w:p w14:paraId="586BCB42" w14:textId="77777777" w:rsidR="0044480A" w:rsidRDefault="0044480A">
      <w:pPr>
        <w:spacing w:after="142"/>
        <w:ind w:left="-5" w:right="0"/>
      </w:pPr>
      <w:r>
        <w:rPr>
          <w:rFonts w:cs="Calibri"/>
          <w:b/>
        </w:rPr>
        <w:t xml:space="preserve">Der monatliche Mindestbeitrag beträgt: </w:t>
      </w:r>
      <w:r>
        <w:t xml:space="preserve"> </w:t>
      </w:r>
    </w:p>
    <w:p w14:paraId="3A618C7A" w14:textId="77777777" w:rsidR="0044480A" w:rsidRDefault="0044480A" w:rsidP="0044480A">
      <w:pPr>
        <w:numPr>
          <w:ilvl w:val="0"/>
          <w:numId w:val="88"/>
        </w:numPr>
        <w:spacing w:after="103" w:line="259" w:lineRule="auto"/>
        <w:ind w:right="0" w:hanging="360"/>
        <w:jc w:val="both"/>
      </w:pPr>
      <w:r>
        <w:t>273,40</w:t>
      </w:r>
      <w:r>
        <w:rPr>
          <w:sz w:val="24"/>
        </w:rPr>
        <w:t xml:space="preserve"> </w:t>
      </w:r>
      <w:r>
        <w:t xml:space="preserve">Euro pro Kind, wenn das Kind jünger als drei Jahre ist,  </w:t>
      </w:r>
    </w:p>
    <w:p w14:paraId="4B56F491" w14:textId="77777777" w:rsidR="0044480A" w:rsidRDefault="0044480A" w:rsidP="0044480A">
      <w:pPr>
        <w:numPr>
          <w:ilvl w:val="0"/>
          <w:numId w:val="88"/>
        </w:numPr>
        <w:spacing w:after="103" w:line="259" w:lineRule="auto"/>
        <w:ind w:right="0" w:hanging="360"/>
        <w:jc w:val="both"/>
      </w:pPr>
      <w:r>
        <w:t>180,69</w:t>
      </w:r>
      <w:r>
        <w:rPr>
          <w:sz w:val="24"/>
        </w:rPr>
        <w:t xml:space="preserve"> </w:t>
      </w:r>
      <w:r>
        <w:t xml:space="preserve">Euro pro Kind, wenn das Kind 3 Jahre oder älter ist,  </w:t>
      </w:r>
    </w:p>
    <w:p w14:paraId="61F14D1E" w14:textId="5ABD2E46" w:rsidR="0044480A" w:rsidRDefault="0044480A" w:rsidP="0044480A">
      <w:pPr>
        <w:numPr>
          <w:ilvl w:val="0"/>
          <w:numId w:val="88"/>
        </w:numPr>
        <w:spacing w:line="259" w:lineRule="auto"/>
        <w:ind w:right="0" w:hanging="360"/>
        <w:jc w:val="both"/>
      </w:pPr>
      <w:r>
        <w:t xml:space="preserve">Zusätzlich wird ein sogenanntes Teegeld (Essensgeld) in Höhe von 90 Euro erhoben.  </w:t>
      </w:r>
    </w:p>
    <w:p w14:paraId="01286E11" w14:textId="77777777" w:rsidR="0044480A" w:rsidRDefault="0044480A">
      <w:pPr>
        <w:spacing w:after="2" w:line="360" w:lineRule="auto"/>
        <w:ind w:left="-5" w:right="0"/>
      </w:pPr>
      <w:r>
        <w:lastRenderedPageBreak/>
        <w:t xml:space="preserve">Für Kinder von 1 Jahr bis zur Einschulung gilt in der Regel die folgende Aufstellung, bei Geschwisterkindern gilt diese immer für das jüngste Kind: </w:t>
      </w:r>
    </w:p>
    <w:p w14:paraId="07132073" w14:textId="77777777" w:rsidR="0044480A" w:rsidRDefault="0044480A">
      <w:pPr>
        <w:spacing w:after="105"/>
        <w:ind w:right="0"/>
      </w:pPr>
      <w:r>
        <w:t xml:space="preserve"> </w:t>
      </w:r>
    </w:p>
    <w:p w14:paraId="03D09DF2" w14:textId="77777777" w:rsidR="0044480A" w:rsidRDefault="0044480A">
      <w:pPr>
        <w:ind w:left="-5" w:right="0"/>
      </w:pPr>
      <w:r>
        <w:t xml:space="preserve">Gebührentabelle für Kinder in der Gruppe der 1-jährigen bis zur Einschulung: </w:t>
      </w:r>
    </w:p>
    <w:p w14:paraId="7547F470" w14:textId="77777777" w:rsidR="0044480A" w:rsidRDefault="0044480A">
      <w:pPr>
        <w:spacing w:after="0"/>
        <w:ind w:right="0"/>
      </w:pPr>
      <w:r>
        <w:t xml:space="preserve"> </w:t>
      </w:r>
    </w:p>
    <w:tbl>
      <w:tblPr>
        <w:tblStyle w:val="TableGrid"/>
        <w:tblW w:w="5932" w:type="dxa"/>
        <w:tblInd w:w="1860" w:type="dxa"/>
        <w:tblCellMar>
          <w:top w:w="47" w:type="dxa"/>
          <w:left w:w="108" w:type="dxa"/>
          <w:right w:w="63" w:type="dxa"/>
        </w:tblCellMar>
        <w:tblLook w:val="04A0" w:firstRow="1" w:lastRow="0" w:firstColumn="1" w:lastColumn="0" w:noHBand="0" w:noVBand="1"/>
      </w:tblPr>
      <w:tblGrid>
        <w:gridCol w:w="2345"/>
        <w:gridCol w:w="1744"/>
        <w:gridCol w:w="1843"/>
      </w:tblGrid>
      <w:tr w:rsidR="0044480A" w14:paraId="51622DB1" w14:textId="77777777" w:rsidTr="0044480A">
        <w:trPr>
          <w:trHeight w:val="742"/>
        </w:trPr>
        <w:tc>
          <w:tcPr>
            <w:tcW w:w="2345" w:type="dxa"/>
            <w:tcBorders>
              <w:top w:val="single" w:sz="4" w:space="0" w:color="000000"/>
              <w:left w:val="single" w:sz="4" w:space="0" w:color="000000"/>
              <w:bottom w:val="single" w:sz="4" w:space="0" w:color="000000"/>
              <w:right w:val="single" w:sz="4" w:space="0" w:color="000000"/>
            </w:tcBorders>
          </w:tcPr>
          <w:p w14:paraId="647952A0" w14:textId="77777777" w:rsidR="0044480A" w:rsidRDefault="0044480A">
            <w:r>
              <w:rPr>
                <w:b/>
              </w:rPr>
              <w:t xml:space="preserve">Familien </w:t>
            </w:r>
          </w:p>
          <w:p w14:paraId="1D63B5CB" w14:textId="77777777" w:rsidR="0044480A" w:rsidRDefault="0044480A">
            <w:r>
              <w:rPr>
                <w:b/>
              </w:rPr>
              <w:t xml:space="preserve">Monatseinkommen  </w:t>
            </w:r>
          </w:p>
        </w:tc>
        <w:tc>
          <w:tcPr>
            <w:tcW w:w="1744" w:type="dxa"/>
            <w:tcBorders>
              <w:top w:val="single" w:sz="4" w:space="0" w:color="000000"/>
              <w:left w:val="single" w:sz="4" w:space="0" w:color="000000"/>
              <w:bottom w:val="single" w:sz="4" w:space="0" w:color="000000"/>
              <w:right w:val="single" w:sz="4" w:space="0" w:color="000000"/>
            </w:tcBorders>
          </w:tcPr>
          <w:p w14:paraId="1541F548" w14:textId="77777777" w:rsidR="0044480A" w:rsidRDefault="0044480A">
            <w:r>
              <w:rPr>
                <w:b/>
              </w:rPr>
              <w:t xml:space="preserve">Gebühr bis einschlich 2 Jahre </w:t>
            </w:r>
          </w:p>
        </w:tc>
        <w:tc>
          <w:tcPr>
            <w:tcW w:w="1843" w:type="dxa"/>
            <w:tcBorders>
              <w:top w:val="single" w:sz="4" w:space="0" w:color="000000"/>
              <w:left w:val="single" w:sz="4" w:space="0" w:color="000000"/>
              <w:bottom w:val="single" w:sz="4" w:space="0" w:color="000000"/>
              <w:right w:val="single" w:sz="4" w:space="0" w:color="000000"/>
            </w:tcBorders>
          </w:tcPr>
          <w:p w14:paraId="1E6B780A" w14:textId="77777777" w:rsidR="0044480A" w:rsidRDefault="0044480A">
            <w:r>
              <w:rPr>
                <w:b/>
              </w:rPr>
              <w:t xml:space="preserve">Gebühr Ab 3 </w:t>
            </w:r>
          </w:p>
          <w:p w14:paraId="1BE8E9E8" w14:textId="77777777" w:rsidR="0044480A" w:rsidRDefault="0044480A">
            <w:r>
              <w:rPr>
                <w:b/>
              </w:rPr>
              <w:t xml:space="preserve">Jahren </w:t>
            </w:r>
          </w:p>
        </w:tc>
      </w:tr>
      <w:tr w:rsidR="0044480A" w14:paraId="0E3DF87A" w14:textId="77777777" w:rsidTr="0044480A">
        <w:trPr>
          <w:trHeight w:val="449"/>
        </w:trPr>
        <w:tc>
          <w:tcPr>
            <w:tcW w:w="2345" w:type="dxa"/>
            <w:tcBorders>
              <w:top w:val="single" w:sz="4" w:space="0" w:color="000000"/>
              <w:left w:val="single" w:sz="4" w:space="0" w:color="000000"/>
              <w:bottom w:val="single" w:sz="4" w:space="0" w:color="000000"/>
              <w:right w:val="single" w:sz="4" w:space="0" w:color="000000"/>
            </w:tcBorders>
          </w:tcPr>
          <w:p w14:paraId="3E7FB2EC" w14:textId="77777777" w:rsidR="0044480A" w:rsidRDefault="0044480A">
            <w:pPr>
              <w:ind w:right="45"/>
              <w:jc w:val="right"/>
            </w:pPr>
            <w:r>
              <w:t xml:space="preserve">bis 2.300,00 € </w:t>
            </w:r>
          </w:p>
        </w:tc>
        <w:tc>
          <w:tcPr>
            <w:tcW w:w="1744" w:type="dxa"/>
            <w:tcBorders>
              <w:top w:val="single" w:sz="4" w:space="0" w:color="000000"/>
              <w:left w:val="single" w:sz="4" w:space="0" w:color="000000"/>
              <w:bottom w:val="single" w:sz="4" w:space="0" w:color="000000"/>
              <w:right w:val="single" w:sz="4" w:space="0" w:color="000000"/>
            </w:tcBorders>
          </w:tcPr>
          <w:p w14:paraId="43FFD67C" w14:textId="77777777" w:rsidR="0044480A" w:rsidRDefault="0044480A">
            <w:pPr>
              <w:ind w:right="44"/>
              <w:jc w:val="right"/>
            </w:pPr>
            <w:r>
              <w:t xml:space="preserve">273,40 € </w:t>
            </w:r>
          </w:p>
        </w:tc>
        <w:tc>
          <w:tcPr>
            <w:tcW w:w="1843" w:type="dxa"/>
            <w:tcBorders>
              <w:top w:val="single" w:sz="4" w:space="0" w:color="000000"/>
              <w:left w:val="single" w:sz="4" w:space="0" w:color="000000"/>
              <w:bottom w:val="single" w:sz="4" w:space="0" w:color="000000"/>
              <w:right w:val="single" w:sz="4" w:space="0" w:color="000000"/>
            </w:tcBorders>
          </w:tcPr>
          <w:p w14:paraId="48D42937" w14:textId="77777777" w:rsidR="0044480A" w:rsidRDefault="0044480A">
            <w:pPr>
              <w:ind w:right="44"/>
              <w:jc w:val="right"/>
            </w:pPr>
            <w:r>
              <w:t xml:space="preserve">180,69 € </w:t>
            </w:r>
          </w:p>
        </w:tc>
      </w:tr>
      <w:tr w:rsidR="0044480A" w14:paraId="647A489C" w14:textId="77777777" w:rsidTr="0044480A">
        <w:trPr>
          <w:trHeight w:val="451"/>
        </w:trPr>
        <w:tc>
          <w:tcPr>
            <w:tcW w:w="2345" w:type="dxa"/>
            <w:tcBorders>
              <w:top w:val="single" w:sz="4" w:space="0" w:color="000000"/>
              <w:left w:val="single" w:sz="4" w:space="0" w:color="000000"/>
              <w:bottom w:val="single" w:sz="4" w:space="0" w:color="000000"/>
              <w:right w:val="single" w:sz="4" w:space="0" w:color="000000"/>
            </w:tcBorders>
          </w:tcPr>
          <w:p w14:paraId="7A721D75" w14:textId="77777777" w:rsidR="0044480A" w:rsidRDefault="0044480A">
            <w:pPr>
              <w:ind w:right="44"/>
              <w:jc w:val="right"/>
            </w:pPr>
            <w:r>
              <w:t xml:space="preserve">2.300,00 € </w:t>
            </w:r>
          </w:p>
        </w:tc>
        <w:tc>
          <w:tcPr>
            <w:tcW w:w="1744" w:type="dxa"/>
            <w:tcBorders>
              <w:top w:val="single" w:sz="4" w:space="0" w:color="000000"/>
              <w:left w:val="single" w:sz="4" w:space="0" w:color="000000"/>
              <w:bottom w:val="single" w:sz="4" w:space="0" w:color="000000"/>
              <w:right w:val="single" w:sz="4" w:space="0" w:color="000000"/>
            </w:tcBorders>
          </w:tcPr>
          <w:p w14:paraId="06E11A1A" w14:textId="77777777" w:rsidR="0044480A" w:rsidRDefault="0044480A">
            <w:pPr>
              <w:ind w:right="44"/>
              <w:jc w:val="right"/>
            </w:pPr>
            <w:r>
              <w:t xml:space="preserve">273,40 € </w:t>
            </w:r>
          </w:p>
        </w:tc>
        <w:tc>
          <w:tcPr>
            <w:tcW w:w="1843" w:type="dxa"/>
            <w:tcBorders>
              <w:top w:val="single" w:sz="4" w:space="0" w:color="000000"/>
              <w:left w:val="single" w:sz="4" w:space="0" w:color="000000"/>
              <w:bottom w:val="single" w:sz="4" w:space="0" w:color="000000"/>
              <w:right w:val="single" w:sz="4" w:space="0" w:color="000000"/>
            </w:tcBorders>
          </w:tcPr>
          <w:p w14:paraId="04B31005" w14:textId="77777777" w:rsidR="0044480A" w:rsidRDefault="0044480A">
            <w:pPr>
              <w:ind w:right="44"/>
              <w:jc w:val="right"/>
            </w:pPr>
            <w:r>
              <w:t xml:space="preserve">187,16 € </w:t>
            </w:r>
          </w:p>
        </w:tc>
      </w:tr>
      <w:tr w:rsidR="0044480A" w14:paraId="46B42720" w14:textId="77777777" w:rsidTr="0044480A">
        <w:trPr>
          <w:trHeight w:val="449"/>
        </w:trPr>
        <w:tc>
          <w:tcPr>
            <w:tcW w:w="2345" w:type="dxa"/>
            <w:tcBorders>
              <w:top w:val="single" w:sz="4" w:space="0" w:color="000000"/>
              <w:left w:val="single" w:sz="4" w:space="0" w:color="000000"/>
              <w:bottom w:val="single" w:sz="4" w:space="0" w:color="000000"/>
              <w:right w:val="single" w:sz="4" w:space="0" w:color="000000"/>
            </w:tcBorders>
          </w:tcPr>
          <w:p w14:paraId="42407CBC" w14:textId="77777777" w:rsidR="0044480A" w:rsidRDefault="0044480A">
            <w:pPr>
              <w:ind w:right="44"/>
              <w:jc w:val="right"/>
            </w:pPr>
            <w:r>
              <w:t xml:space="preserve">2.428,00 € </w:t>
            </w:r>
          </w:p>
        </w:tc>
        <w:tc>
          <w:tcPr>
            <w:tcW w:w="1744" w:type="dxa"/>
            <w:tcBorders>
              <w:top w:val="single" w:sz="4" w:space="0" w:color="000000"/>
              <w:left w:val="single" w:sz="4" w:space="0" w:color="000000"/>
              <w:bottom w:val="single" w:sz="4" w:space="0" w:color="000000"/>
              <w:right w:val="single" w:sz="4" w:space="0" w:color="000000"/>
            </w:tcBorders>
          </w:tcPr>
          <w:p w14:paraId="3EFE1FFF" w14:textId="77777777" w:rsidR="0044480A" w:rsidRDefault="0044480A">
            <w:pPr>
              <w:ind w:right="44"/>
              <w:jc w:val="right"/>
            </w:pPr>
            <w:r>
              <w:t xml:space="preserve">273,40 € </w:t>
            </w:r>
          </w:p>
        </w:tc>
        <w:tc>
          <w:tcPr>
            <w:tcW w:w="1843" w:type="dxa"/>
            <w:tcBorders>
              <w:top w:val="single" w:sz="4" w:space="0" w:color="000000"/>
              <w:left w:val="single" w:sz="4" w:space="0" w:color="000000"/>
              <w:bottom w:val="single" w:sz="4" w:space="0" w:color="000000"/>
              <w:right w:val="single" w:sz="4" w:space="0" w:color="000000"/>
            </w:tcBorders>
          </w:tcPr>
          <w:p w14:paraId="361E6276" w14:textId="77777777" w:rsidR="0044480A" w:rsidRDefault="0044480A">
            <w:pPr>
              <w:ind w:right="44"/>
              <w:jc w:val="right"/>
            </w:pPr>
            <w:r>
              <w:t xml:space="preserve">203,33 € </w:t>
            </w:r>
          </w:p>
        </w:tc>
      </w:tr>
      <w:tr w:rsidR="0044480A" w14:paraId="038D1A3E" w14:textId="77777777" w:rsidTr="0044480A">
        <w:trPr>
          <w:trHeight w:val="449"/>
        </w:trPr>
        <w:tc>
          <w:tcPr>
            <w:tcW w:w="2345" w:type="dxa"/>
            <w:tcBorders>
              <w:top w:val="single" w:sz="4" w:space="0" w:color="000000"/>
              <w:left w:val="single" w:sz="4" w:space="0" w:color="000000"/>
              <w:bottom w:val="single" w:sz="4" w:space="0" w:color="000000"/>
              <w:right w:val="single" w:sz="4" w:space="0" w:color="000000"/>
            </w:tcBorders>
          </w:tcPr>
          <w:p w14:paraId="084DE3CD" w14:textId="77777777" w:rsidR="0044480A" w:rsidRDefault="0044480A">
            <w:pPr>
              <w:ind w:right="44"/>
              <w:jc w:val="right"/>
            </w:pPr>
            <w:r>
              <w:t xml:space="preserve">2.556,00 € </w:t>
            </w:r>
          </w:p>
        </w:tc>
        <w:tc>
          <w:tcPr>
            <w:tcW w:w="1744" w:type="dxa"/>
            <w:tcBorders>
              <w:top w:val="single" w:sz="4" w:space="0" w:color="000000"/>
              <w:left w:val="single" w:sz="4" w:space="0" w:color="000000"/>
              <w:bottom w:val="single" w:sz="4" w:space="0" w:color="000000"/>
              <w:right w:val="single" w:sz="4" w:space="0" w:color="000000"/>
            </w:tcBorders>
          </w:tcPr>
          <w:p w14:paraId="2F28D58A" w14:textId="77777777" w:rsidR="0044480A" w:rsidRDefault="0044480A">
            <w:pPr>
              <w:ind w:right="44"/>
              <w:jc w:val="right"/>
            </w:pPr>
            <w:r>
              <w:t xml:space="preserve">273,40 € </w:t>
            </w:r>
          </w:p>
        </w:tc>
        <w:tc>
          <w:tcPr>
            <w:tcW w:w="1843" w:type="dxa"/>
            <w:tcBorders>
              <w:top w:val="single" w:sz="4" w:space="0" w:color="000000"/>
              <w:left w:val="single" w:sz="4" w:space="0" w:color="000000"/>
              <w:bottom w:val="single" w:sz="4" w:space="0" w:color="000000"/>
              <w:right w:val="single" w:sz="4" w:space="0" w:color="000000"/>
            </w:tcBorders>
          </w:tcPr>
          <w:p w14:paraId="4C94CD19" w14:textId="77777777" w:rsidR="0044480A" w:rsidRDefault="0044480A">
            <w:pPr>
              <w:ind w:right="44"/>
              <w:jc w:val="right"/>
            </w:pPr>
            <w:r>
              <w:t xml:space="preserve">214,11 € </w:t>
            </w:r>
          </w:p>
        </w:tc>
      </w:tr>
      <w:tr w:rsidR="0044480A" w14:paraId="7BF34653" w14:textId="77777777" w:rsidTr="0044480A">
        <w:trPr>
          <w:trHeight w:val="451"/>
        </w:trPr>
        <w:tc>
          <w:tcPr>
            <w:tcW w:w="2345" w:type="dxa"/>
            <w:tcBorders>
              <w:top w:val="single" w:sz="4" w:space="0" w:color="000000"/>
              <w:left w:val="single" w:sz="4" w:space="0" w:color="000000"/>
              <w:bottom w:val="single" w:sz="4" w:space="0" w:color="000000"/>
              <w:right w:val="single" w:sz="4" w:space="0" w:color="000000"/>
            </w:tcBorders>
          </w:tcPr>
          <w:p w14:paraId="57346E0D" w14:textId="77777777" w:rsidR="0044480A" w:rsidRDefault="0044480A">
            <w:pPr>
              <w:ind w:right="44"/>
              <w:jc w:val="right"/>
            </w:pPr>
            <w:r>
              <w:t xml:space="preserve">2.710,00 € </w:t>
            </w:r>
          </w:p>
        </w:tc>
        <w:tc>
          <w:tcPr>
            <w:tcW w:w="1744" w:type="dxa"/>
            <w:tcBorders>
              <w:top w:val="single" w:sz="4" w:space="0" w:color="000000"/>
              <w:left w:val="single" w:sz="4" w:space="0" w:color="000000"/>
              <w:bottom w:val="single" w:sz="4" w:space="0" w:color="000000"/>
              <w:right w:val="single" w:sz="4" w:space="0" w:color="000000"/>
            </w:tcBorders>
          </w:tcPr>
          <w:p w14:paraId="116EC50A" w14:textId="77777777" w:rsidR="0044480A" w:rsidRDefault="0044480A">
            <w:pPr>
              <w:ind w:right="44"/>
              <w:jc w:val="right"/>
            </w:pPr>
            <w:r>
              <w:t xml:space="preserve">273,40 € </w:t>
            </w:r>
          </w:p>
        </w:tc>
        <w:tc>
          <w:tcPr>
            <w:tcW w:w="1843" w:type="dxa"/>
            <w:tcBorders>
              <w:top w:val="single" w:sz="4" w:space="0" w:color="000000"/>
              <w:left w:val="single" w:sz="4" w:space="0" w:color="000000"/>
              <w:bottom w:val="single" w:sz="4" w:space="0" w:color="000000"/>
              <w:right w:val="single" w:sz="4" w:space="0" w:color="000000"/>
            </w:tcBorders>
          </w:tcPr>
          <w:p w14:paraId="6189BBB7" w14:textId="77777777" w:rsidR="0044480A" w:rsidRDefault="0044480A">
            <w:pPr>
              <w:ind w:right="44"/>
              <w:jc w:val="right"/>
            </w:pPr>
            <w:r>
              <w:t xml:space="preserve">230,28 € </w:t>
            </w:r>
          </w:p>
        </w:tc>
      </w:tr>
      <w:tr w:rsidR="0044480A" w14:paraId="7E7C374B" w14:textId="77777777" w:rsidTr="0044480A">
        <w:trPr>
          <w:trHeight w:val="449"/>
        </w:trPr>
        <w:tc>
          <w:tcPr>
            <w:tcW w:w="2345" w:type="dxa"/>
            <w:tcBorders>
              <w:top w:val="single" w:sz="4" w:space="0" w:color="000000"/>
              <w:left w:val="single" w:sz="4" w:space="0" w:color="000000"/>
              <w:bottom w:val="single" w:sz="4" w:space="0" w:color="000000"/>
              <w:right w:val="single" w:sz="4" w:space="0" w:color="000000"/>
            </w:tcBorders>
          </w:tcPr>
          <w:p w14:paraId="3EDDDF1B" w14:textId="77777777" w:rsidR="0044480A" w:rsidRDefault="0044480A">
            <w:pPr>
              <w:ind w:right="44"/>
              <w:jc w:val="right"/>
            </w:pPr>
            <w:r>
              <w:t xml:space="preserve">2.812,00 € </w:t>
            </w:r>
          </w:p>
        </w:tc>
        <w:tc>
          <w:tcPr>
            <w:tcW w:w="1744" w:type="dxa"/>
            <w:tcBorders>
              <w:top w:val="single" w:sz="4" w:space="0" w:color="000000"/>
              <w:left w:val="single" w:sz="4" w:space="0" w:color="000000"/>
              <w:bottom w:val="single" w:sz="4" w:space="0" w:color="000000"/>
              <w:right w:val="single" w:sz="4" w:space="0" w:color="000000"/>
            </w:tcBorders>
          </w:tcPr>
          <w:p w14:paraId="60C4D983" w14:textId="77777777" w:rsidR="0044480A" w:rsidRDefault="0044480A">
            <w:pPr>
              <w:ind w:right="44"/>
              <w:jc w:val="right"/>
            </w:pPr>
            <w:r>
              <w:t xml:space="preserve">273,40 € </w:t>
            </w:r>
          </w:p>
        </w:tc>
        <w:tc>
          <w:tcPr>
            <w:tcW w:w="1843" w:type="dxa"/>
            <w:tcBorders>
              <w:top w:val="single" w:sz="4" w:space="0" w:color="000000"/>
              <w:left w:val="single" w:sz="4" w:space="0" w:color="000000"/>
              <w:bottom w:val="single" w:sz="4" w:space="0" w:color="000000"/>
              <w:right w:val="single" w:sz="4" w:space="0" w:color="000000"/>
            </w:tcBorders>
          </w:tcPr>
          <w:p w14:paraId="7AD95419" w14:textId="77777777" w:rsidR="0044480A" w:rsidRDefault="0044480A">
            <w:pPr>
              <w:ind w:right="44"/>
              <w:jc w:val="right"/>
            </w:pPr>
            <w:r>
              <w:t xml:space="preserve">242,14 € </w:t>
            </w:r>
          </w:p>
        </w:tc>
      </w:tr>
      <w:tr w:rsidR="0044480A" w14:paraId="15889B39" w14:textId="77777777" w:rsidTr="0044480A">
        <w:trPr>
          <w:trHeight w:val="449"/>
        </w:trPr>
        <w:tc>
          <w:tcPr>
            <w:tcW w:w="2345" w:type="dxa"/>
            <w:tcBorders>
              <w:top w:val="single" w:sz="4" w:space="0" w:color="000000"/>
              <w:left w:val="single" w:sz="4" w:space="0" w:color="000000"/>
              <w:bottom w:val="single" w:sz="4" w:space="0" w:color="000000"/>
              <w:right w:val="single" w:sz="4" w:space="0" w:color="000000"/>
            </w:tcBorders>
          </w:tcPr>
          <w:p w14:paraId="7E622DF4" w14:textId="77777777" w:rsidR="0044480A" w:rsidRDefault="0044480A">
            <w:pPr>
              <w:ind w:right="44"/>
              <w:jc w:val="right"/>
            </w:pPr>
            <w:r>
              <w:t xml:space="preserve">2.915,00 € </w:t>
            </w:r>
          </w:p>
        </w:tc>
        <w:tc>
          <w:tcPr>
            <w:tcW w:w="1744" w:type="dxa"/>
            <w:tcBorders>
              <w:top w:val="single" w:sz="4" w:space="0" w:color="000000"/>
              <w:left w:val="single" w:sz="4" w:space="0" w:color="000000"/>
              <w:bottom w:val="single" w:sz="4" w:space="0" w:color="000000"/>
              <w:right w:val="single" w:sz="4" w:space="0" w:color="000000"/>
            </w:tcBorders>
          </w:tcPr>
          <w:p w14:paraId="1789F7A2" w14:textId="77777777" w:rsidR="0044480A" w:rsidRDefault="0044480A">
            <w:pPr>
              <w:ind w:right="44"/>
              <w:jc w:val="right"/>
            </w:pPr>
            <w:r>
              <w:t xml:space="preserve">273,40 € </w:t>
            </w:r>
          </w:p>
        </w:tc>
        <w:tc>
          <w:tcPr>
            <w:tcW w:w="1843" w:type="dxa"/>
            <w:tcBorders>
              <w:top w:val="single" w:sz="4" w:space="0" w:color="000000"/>
              <w:left w:val="single" w:sz="4" w:space="0" w:color="000000"/>
              <w:bottom w:val="single" w:sz="4" w:space="0" w:color="000000"/>
              <w:right w:val="single" w:sz="4" w:space="0" w:color="000000"/>
            </w:tcBorders>
          </w:tcPr>
          <w:p w14:paraId="22EDBD6C" w14:textId="77777777" w:rsidR="0044480A" w:rsidRDefault="0044480A">
            <w:pPr>
              <w:ind w:right="44"/>
              <w:jc w:val="right"/>
            </w:pPr>
            <w:r>
              <w:t xml:space="preserve">252,92 € </w:t>
            </w:r>
          </w:p>
        </w:tc>
      </w:tr>
      <w:tr w:rsidR="0044480A" w14:paraId="62D2BDAB" w14:textId="77777777" w:rsidTr="0044480A">
        <w:trPr>
          <w:trHeight w:val="451"/>
        </w:trPr>
        <w:tc>
          <w:tcPr>
            <w:tcW w:w="2345" w:type="dxa"/>
            <w:tcBorders>
              <w:top w:val="single" w:sz="4" w:space="0" w:color="000000"/>
              <w:left w:val="single" w:sz="4" w:space="0" w:color="000000"/>
              <w:bottom w:val="single" w:sz="4" w:space="0" w:color="000000"/>
              <w:right w:val="single" w:sz="4" w:space="0" w:color="000000"/>
            </w:tcBorders>
          </w:tcPr>
          <w:p w14:paraId="34B79C05" w14:textId="77777777" w:rsidR="0044480A" w:rsidRDefault="0044480A">
            <w:pPr>
              <w:ind w:right="44"/>
              <w:jc w:val="right"/>
            </w:pPr>
            <w:r>
              <w:t xml:space="preserve">3.070,00 € </w:t>
            </w:r>
          </w:p>
        </w:tc>
        <w:tc>
          <w:tcPr>
            <w:tcW w:w="1744" w:type="dxa"/>
            <w:tcBorders>
              <w:top w:val="single" w:sz="4" w:space="0" w:color="000000"/>
              <w:left w:val="single" w:sz="4" w:space="0" w:color="000000"/>
              <w:bottom w:val="single" w:sz="4" w:space="0" w:color="000000"/>
              <w:right w:val="single" w:sz="4" w:space="0" w:color="000000"/>
            </w:tcBorders>
          </w:tcPr>
          <w:p w14:paraId="02E93C25" w14:textId="77777777" w:rsidR="0044480A" w:rsidRDefault="0044480A">
            <w:pPr>
              <w:ind w:right="44"/>
              <w:jc w:val="right"/>
            </w:pPr>
            <w:r>
              <w:t xml:space="preserve">273,40 € </w:t>
            </w:r>
          </w:p>
        </w:tc>
        <w:tc>
          <w:tcPr>
            <w:tcW w:w="1843" w:type="dxa"/>
            <w:tcBorders>
              <w:top w:val="single" w:sz="4" w:space="0" w:color="000000"/>
              <w:left w:val="single" w:sz="4" w:space="0" w:color="000000"/>
              <w:bottom w:val="single" w:sz="4" w:space="0" w:color="000000"/>
              <w:right w:val="single" w:sz="4" w:space="0" w:color="000000"/>
            </w:tcBorders>
          </w:tcPr>
          <w:p w14:paraId="48B50021" w14:textId="77777777" w:rsidR="0044480A" w:rsidRDefault="0044480A">
            <w:pPr>
              <w:ind w:right="44"/>
              <w:jc w:val="right"/>
            </w:pPr>
            <w:r>
              <w:t xml:space="preserve">269,09 € </w:t>
            </w:r>
          </w:p>
        </w:tc>
      </w:tr>
      <w:tr w:rsidR="0044480A" w14:paraId="72B43048" w14:textId="77777777" w:rsidTr="0044480A">
        <w:trPr>
          <w:trHeight w:val="449"/>
        </w:trPr>
        <w:tc>
          <w:tcPr>
            <w:tcW w:w="2345" w:type="dxa"/>
            <w:tcBorders>
              <w:top w:val="single" w:sz="4" w:space="0" w:color="000000"/>
              <w:left w:val="single" w:sz="4" w:space="0" w:color="000000"/>
              <w:bottom w:val="single" w:sz="4" w:space="0" w:color="000000"/>
              <w:right w:val="single" w:sz="4" w:space="0" w:color="000000"/>
            </w:tcBorders>
          </w:tcPr>
          <w:p w14:paraId="49C32522" w14:textId="77777777" w:rsidR="0044480A" w:rsidRDefault="0044480A">
            <w:pPr>
              <w:ind w:right="44"/>
              <w:jc w:val="right"/>
            </w:pPr>
            <w:r>
              <w:t xml:space="preserve">3.325,00 € </w:t>
            </w:r>
          </w:p>
        </w:tc>
        <w:tc>
          <w:tcPr>
            <w:tcW w:w="1744" w:type="dxa"/>
            <w:tcBorders>
              <w:top w:val="single" w:sz="4" w:space="0" w:color="000000"/>
              <w:left w:val="single" w:sz="4" w:space="0" w:color="000000"/>
              <w:bottom w:val="single" w:sz="4" w:space="0" w:color="000000"/>
              <w:right w:val="single" w:sz="4" w:space="0" w:color="000000"/>
            </w:tcBorders>
          </w:tcPr>
          <w:p w14:paraId="5E746549" w14:textId="77777777" w:rsidR="0044480A" w:rsidRDefault="0044480A">
            <w:pPr>
              <w:ind w:right="44"/>
              <w:jc w:val="right"/>
            </w:pPr>
            <w:r>
              <w:t xml:space="preserve">297,12 € </w:t>
            </w:r>
          </w:p>
        </w:tc>
        <w:tc>
          <w:tcPr>
            <w:tcW w:w="1843" w:type="dxa"/>
            <w:tcBorders>
              <w:top w:val="single" w:sz="4" w:space="0" w:color="000000"/>
              <w:left w:val="single" w:sz="4" w:space="0" w:color="000000"/>
              <w:bottom w:val="single" w:sz="4" w:space="0" w:color="000000"/>
              <w:right w:val="single" w:sz="4" w:space="0" w:color="000000"/>
            </w:tcBorders>
          </w:tcPr>
          <w:p w14:paraId="325E9CDA" w14:textId="77777777" w:rsidR="0044480A" w:rsidRDefault="0044480A">
            <w:pPr>
              <w:ind w:right="44"/>
              <w:jc w:val="right"/>
            </w:pPr>
            <w:r>
              <w:t xml:space="preserve">297,12 € </w:t>
            </w:r>
          </w:p>
        </w:tc>
      </w:tr>
      <w:tr w:rsidR="0044480A" w14:paraId="00828C5C" w14:textId="77777777" w:rsidTr="0044480A">
        <w:trPr>
          <w:trHeight w:val="449"/>
        </w:trPr>
        <w:tc>
          <w:tcPr>
            <w:tcW w:w="2345" w:type="dxa"/>
            <w:tcBorders>
              <w:top w:val="single" w:sz="4" w:space="0" w:color="000000"/>
              <w:left w:val="single" w:sz="4" w:space="0" w:color="000000"/>
              <w:bottom w:val="single" w:sz="4" w:space="0" w:color="000000"/>
              <w:right w:val="single" w:sz="4" w:space="0" w:color="000000"/>
            </w:tcBorders>
          </w:tcPr>
          <w:p w14:paraId="05AD393D" w14:textId="77777777" w:rsidR="0044480A" w:rsidRDefault="0044480A">
            <w:pPr>
              <w:ind w:right="44"/>
              <w:jc w:val="right"/>
            </w:pPr>
            <w:r>
              <w:t xml:space="preserve">3.580,00 € </w:t>
            </w:r>
          </w:p>
        </w:tc>
        <w:tc>
          <w:tcPr>
            <w:tcW w:w="1744" w:type="dxa"/>
            <w:tcBorders>
              <w:top w:val="single" w:sz="4" w:space="0" w:color="000000"/>
              <w:left w:val="single" w:sz="4" w:space="0" w:color="000000"/>
              <w:bottom w:val="single" w:sz="4" w:space="0" w:color="000000"/>
              <w:right w:val="single" w:sz="4" w:space="0" w:color="000000"/>
            </w:tcBorders>
          </w:tcPr>
          <w:p w14:paraId="61798F08" w14:textId="77777777" w:rsidR="0044480A" w:rsidRDefault="0044480A">
            <w:pPr>
              <w:ind w:right="44"/>
              <w:jc w:val="right"/>
            </w:pPr>
            <w:r>
              <w:t xml:space="preserve">325,14 € </w:t>
            </w:r>
          </w:p>
        </w:tc>
        <w:tc>
          <w:tcPr>
            <w:tcW w:w="1843" w:type="dxa"/>
            <w:tcBorders>
              <w:top w:val="single" w:sz="4" w:space="0" w:color="000000"/>
              <w:left w:val="single" w:sz="4" w:space="0" w:color="000000"/>
              <w:bottom w:val="single" w:sz="4" w:space="0" w:color="000000"/>
              <w:right w:val="single" w:sz="4" w:space="0" w:color="000000"/>
            </w:tcBorders>
          </w:tcPr>
          <w:p w14:paraId="0F7116C0" w14:textId="77777777" w:rsidR="0044480A" w:rsidRDefault="0044480A">
            <w:pPr>
              <w:ind w:right="44"/>
              <w:jc w:val="right"/>
            </w:pPr>
            <w:r>
              <w:t xml:space="preserve">325,14 € </w:t>
            </w:r>
          </w:p>
        </w:tc>
      </w:tr>
      <w:tr w:rsidR="0044480A" w14:paraId="4BF67541" w14:textId="77777777" w:rsidTr="0044480A">
        <w:trPr>
          <w:trHeight w:val="449"/>
        </w:trPr>
        <w:tc>
          <w:tcPr>
            <w:tcW w:w="2345" w:type="dxa"/>
            <w:tcBorders>
              <w:top w:val="single" w:sz="4" w:space="0" w:color="000000"/>
              <w:left w:val="single" w:sz="4" w:space="0" w:color="000000"/>
              <w:bottom w:val="single" w:sz="4" w:space="0" w:color="000000"/>
              <w:right w:val="single" w:sz="4" w:space="0" w:color="000000"/>
            </w:tcBorders>
          </w:tcPr>
          <w:p w14:paraId="2B4F5946" w14:textId="77777777" w:rsidR="0044480A" w:rsidRDefault="0044480A">
            <w:pPr>
              <w:ind w:right="44"/>
              <w:jc w:val="right"/>
            </w:pPr>
            <w:r>
              <w:t xml:space="preserve">3.835,00 € </w:t>
            </w:r>
          </w:p>
        </w:tc>
        <w:tc>
          <w:tcPr>
            <w:tcW w:w="1744" w:type="dxa"/>
            <w:tcBorders>
              <w:top w:val="single" w:sz="4" w:space="0" w:color="000000"/>
              <w:left w:val="single" w:sz="4" w:space="0" w:color="000000"/>
              <w:bottom w:val="single" w:sz="4" w:space="0" w:color="000000"/>
              <w:right w:val="single" w:sz="4" w:space="0" w:color="000000"/>
            </w:tcBorders>
          </w:tcPr>
          <w:p w14:paraId="1E20A095" w14:textId="77777777" w:rsidR="0044480A" w:rsidRDefault="0044480A">
            <w:pPr>
              <w:ind w:right="44"/>
              <w:jc w:val="right"/>
            </w:pPr>
            <w:r>
              <w:t xml:space="preserve">341,31 € </w:t>
            </w:r>
          </w:p>
        </w:tc>
        <w:tc>
          <w:tcPr>
            <w:tcW w:w="1843" w:type="dxa"/>
            <w:tcBorders>
              <w:top w:val="single" w:sz="4" w:space="0" w:color="000000"/>
              <w:left w:val="single" w:sz="4" w:space="0" w:color="000000"/>
              <w:bottom w:val="single" w:sz="4" w:space="0" w:color="000000"/>
              <w:right w:val="single" w:sz="4" w:space="0" w:color="000000"/>
            </w:tcBorders>
          </w:tcPr>
          <w:p w14:paraId="64BD446A" w14:textId="77777777" w:rsidR="0044480A" w:rsidRDefault="0044480A">
            <w:pPr>
              <w:ind w:right="44"/>
              <w:jc w:val="right"/>
            </w:pPr>
            <w:r>
              <w:t xml:space="preserve">341,31 € </w:t>
            </w:r>
          </w:p>
        </w:tc>
      </w:tr>
      <w:tr w:rsidR="0044480A" w14:paraId="4F271921" w14:textId="77777777" w:rsidTr="0044480A">
        <w:trPr>
          <w:trHeight w:val="451"/>
        </w:trPr>
        <w:tc>
          <w:tcPr>
            <w:tcW w:w="2345" w:type="dxa"/>
            <w:tcBorders>
              <w:top w:val="single" w:sz="4" w:space="0" w:color="000000"/>
              <w:left w:val="single" w:sz="4" w:space="0" w:color="000000"/>
              <w:bottom w:val="single" w:sz="4" w:space="0" w:color="000000"/>
              <w:right w:val="single" w:sz="4" w:space="0" w:color="000000"/>
            </w:tcBorders>
          </w:tcPr>
          <w:p w14:paraId="48FD1F92" w14:textId="77777777" w:rsidR="0044480A" w:rsidRDefault="0044480A">
            <w:pPr>
              <w:ind w:right="44"/>
              <w:jc w:val="right"/>
            </w:pPr>
            <w:r>
              <w:t xml:space="preserve">4.090,00 € </w:t>
            </w:r>
          </w:p>
        </w:tc>
        <w:tc>
          <w:tcPr>
            <w:tcW w:w="1744" w:type="dxa"/>
            <w:tcBorders>
              <w:top w:val="single" w:sz="4" w:space="0" w:color="000000"/>
              <w:left w:val="single" w:sz="4" w:space="0" w:color="000000"/>
              <w:bottom w:val="single" w:sz="4" w:space="0" w:color="000000"/>
              <w:right w:val="single" w:sz="4" w:space="0" w:color="000000"/>
            </w:tcBorders>
          </w:tcPr>
          <w:p w14:paraId="31B0FF87" w14:textId="77777777" w:rsidR="0044480A" w:rsidRDefault="0044480A">
            <w:pPr>
              <w:ind w:right="44"/>
              <w:jc w:val="right"/>
            </w:pPr>
            <w:r>
              <w:t xml:space="preserve">379,04 € </w:t>
            </w:r>
          </w:p>
        </w:tc>
        <w:tc>
          <w:tcPr>
            <w:tcW w:w="1843" w:type="dxa"/>
            <w:tcBorders>
              <w:top w:val="single" w:sz="4" w:space="0" w:color="000000"/>
              <w:left w:val="single" w:sz="4" w:space="0" w:color="000000"/>
              <w:bottom w:val="single" w:sz="4" w:space="0" w:color="000000"/>
              <w:right w:val="single" w:sz="4" w:space="0" w:color="000000"/>
            </w:tcBorders>
          </w:tcPr>
          <w:p w14:paraId="6E47AF90" w14:textId="77777777" w:rsidR="0044480A" w:rsidRDefault="0044480A">
            <w:pPr>
              <w:ind w:right="44"/>
              <w:jc w:val="right"/>
            </w:pPr>
            <w:r>
              <w:t xml:space="preserve">379,04 € </w:t>
            </w:r>
          </w:p>
        </w:tc>
      </w:tr>
    </w:tbl>
    <w:p w14:paraId="29FBDD88" w14:textId="77777777" w:rsidR="0044480A" w:rsidRDefault="0044480A">
      <w:pPr>
        <w:spacing w:after="102"/>
        <w:ind w:right="0"/>
      </w:pPr>
      <w:r>
        <w:t xml:space="preserve"> </w:t>
      </w:r>
    </w:p>
    <w:p w14:paraId="3E6E7C61" w14:textId="77777777" w:rsidR="0044480A" w:rsidRDefault="0044480A">
      <w:pPr>
        <w:spacing w:after="225"/>
        <w:ind w:left="-5" w:right="0"/>
      </w:pPr>
      <w:r>
        <w:t xml:space="preserve">Für das jüngste, bzw. einzige Kind ist grundsätzlich der Betrag gemäß Tabelle zu entrichten. </w:t>
      </w:r>
    </w:p>
    <w:p w14:paraId="2FA66424" w14:textId="77777777" w:rsidR="0044480A" w:rsidRDefault="0044480A">
      <w:pPr>
        <w:spacing w:line="362" w:lineRule="auto"/>
        <w:ind w:left="-5" w:right="0"/>
      </w:pPr>
      <w:r>
        <w:t xml:space="preserve">Für alle weiteren Geschwisterkinder die gleichzeitig das Kinderhaus besuchen, gilt der Mindestbeitrag der jeweiligen Altersgruppe.  </w:t>
      </w:r>
    </w:p>
    <w:p w14:paraId="1D5C76D2" w14:textId="77777777" w:rsidR="0044480A" w:rsidRDefault="0044480A">
      <w:pPr>
        <w:spacing w:line="362" w:lineRule="auto"/>
        <w:ind w:left="-5" w:right="0"/>
      </w:pPr>
      <w:r>
        <w:t xml:space="preserve">Erreicht das Kind nach dem 15. des Monats das dritte Lebensjahr, wird für den Monat die bisherige Gebühr erhoben, im Folgemonat nach Gebührentabelle aktuell angepasst. </w:t>
      </w:r>
    </w:p>
    <w:p w14:paraId="7F472389" w14:textId="77777777" w:rsidR="0044480A" w:rsidRDefault="0044480A">
      <w:pPr>
        <w:spacing w:after="1" w:line="362" w:lineRule="auto"/>
        <w:ind w:left="-5" w:right="0"/>
      </w:pPr>
      <w:r>
        <w:t xml:space="preserve">Die Eltern sind verpflichtet, maßgebliche Veränderungen ihres Einkommens dem Vorstand unverzüglich mitzuteilen. Als maßgeblich anzusehen ist eine Gehaltsänderung, die in der Berechnung zu einem höheren oder niedrigeren Betreuungsbeitrag führt. Versäumen die Eltern die Mitteilung von maßgeblichen Änderungen, behält sich der Vorstand eine Nachberechnung vor. </w:t>
      </w:r>
    </w:p>
    <w:p w14:paraId="672B4963" w14:textId="77777777" w:rsidR="0044480A" w:rsidRDefault="0044480A">
      <w:pPr>
        <w:ind w:right="0"/>
      </w:pPr>
      <w:r>
        <w:lastRenderedPageBreak/>
        <w:t xml:space="preserve"> </w:t>
      </w:r>
    </w:p>
    <w:p w14:paraId="02AB3628" w14:textId="77777777" w:rsidR="0044480A" w:rsidRDefault="0044480A">
      <w:pPr>
        <w:ind w:left="-5" w:right="0"/>
      </w:pPr>
      <w:r>
        <w:t xml:space="preserve">Die Gebühr wird </w:t>
      </w:r>
      <w:r>
        <w:rPr>
          <w:rFonts w:cs="Calibri"/>
          <w:b/>
        </w:rPr>
        <w:t xml:space="preserve">regelmäßig, am ersten Werktag des Monats, </w:t>
      </w:r>
      <w:r>
        <w:t xml:space="preserve">per SEPA-Lastschriftmandat eingezogen.  </w:t>
      </w:r>
    </w:p>
    <w:p w14:paraId="7D49522D" w14:textId="77777777" w:rsidR="0044480A" w:rsidRDefault="0044480A">
      <w:pPr>
        <w:spacing w:after="102"/>
        <w:ind w:left="-5" w:right="0"/>
      </w:pPr>
      <w:r>
        <w:rPr>
          <w:rFonts w:cs="Calibri"/>
          <w:b/>
        </w:rPr>
        <w:t xml:space="preserve">Verein Sonnenkäfer e.V.  </w:t>
      </w:r>
    </w:p>
    <w:p w14:paraId="00E28AA8" w14:textId="77777777" w:rsidR="0044480A" w:rsidRDefault="0044480A">
      <w:pPr>
        <w:ind w:left="-5" w:right="0"/>
      </w:pPr>
      <w:r>
        <w:t xml:space="preserve">Kreissparkasse Ludwigsburg  </w:t>
      </w:r>
    </w:p>
    <w:p w14:paraId="0DEDEE48" w14:textId="77777777" w:rsidR="0044480A" w:rsidRDefault="0044480A">
      <w:pPr>
        <w:ind w:left="-5" w:right="0"/>
      </w:pPr>
      <w:r>
        <w:t xml:space="preserve">IBAN: DE46 6045 0050 0008 6162 14  </w:t>
      </w:r>
    </w:p>
    <w:p w14:paraId="7BDAE9D0" w14:textId="77777777" w:rsidR="0044480A" w:rsidRDefault="0044480A">
      <w:pPr>
        <w:ind w:left="-5" w:right="0"/>
      </w:pPr>
      <w:r>
        <w:t xml:space="preserve">BIC: SOLADES1LBG  </w:t>
      </w:r>
    </w:p>
    <w:p w14:paraId="1848DBF8" w14:textId="77777777" w:rsidR="0044480A" w:rsidRDefault="0044480A">
      <w:pPr>
        <w:ind w:left="-5" w:right="0"/>
      </w:pPr>
      <w:r>
        <w:t xml:space="preserve">Die Eltern können beim zuständigen Jugendamt einen Antrag auf Kostenunterstützung stellen. </w:t>
      </w:r>
    </w:p>
    <w:p w14:paraId="3E2B7D81" w14:textId="77777777" w:rsidR="0044480A" w:rsidRDefault="0044480A">
      <w:pPr>
        <w:spacing w:after="100"/>
        <w:ind w:right="0"/>
      </w:pPr>
      <w:r>
        <w:t xml:space="preserve"> </w:t>
      </w:r>
    </w:p>
    <w:p w14:paraId="257A917C" w14:textId="77777777" w:rsidR="0044480A" w:rsidRDefault="0044480A">
      <w:pPr>
        <w:ind w:left="-5" w:right="0"/>
      </w:pPr>
      <w:r>
        <w:t xml:space="preserve">Vaihingen Enz, 29.02.2024 </w:t>
      </w:r>
    </w:p>
    <w:p w14:paraId="712480D5" w14:textId="1790EB86" w:rsidR="0044480A" w:rsidRDefault="0044480A">
      <w:r>
        <w:br w:type="page"/>
      </w:r>
    </w:p>
    <w:p w14:paraId="54177736" w14:textId="2BF5932F" w:rsidR="0044480A" w:rsidRDefault="00912622" w:rsidP="0044480A">
      <w:pPr>
        <w:pStyle w:val="berschrift2"/>
        <w:spacing w:line="240" w:lineRule="auto"/>
        <w:ind w:left="0"/>
      </w:pPr>
      <w:bookmarkStart w:id="88" w:name="_Toc222940888"/>
      <w:r>
        <w:lastRenderedPageBreak/>
        <w:t>17.</w:t>
      </w:r>
      <w:r w:rsidR="004D6FDA">
        <w:t>7</w:t>
      </w:r>
      <w:r>
        <w:rPr>
          <w:rFonts w:ascii="Arial" w:eastAsia="Arial" w:hAnsi="Arial" w:cs="Arial"/>
        </w:rPr>
        <w:t xml:space="preserve"> </w:t>
      </w:r>
      <w:r w:rsidR="0044480A">
        <w:t>Satzung</w:t>
      </w:r>
      <w:bookmarkEnd w:id="88"/>
      <w:r w:rsidR="0044480A">
        <w:t xml:space="preserve">  </w:t>
      </w:r>
    </w:p>
    <w:p w14:paraId="25D9BC1D" w14:textId="77777777" w:rsidR="0044480A" w:rsidRDefault="0044480A">
      <w:pPr>
        <w:spacing w:after="0" w:line="259" w:lineRule="auto"/>
        <w:ind w:left="8"/>
        <w:jc w:val="center"/>
      </w:pPr>
      <w:r>
        <w:rPr>
          <w:b/>
          <w:sz w:val="32"/>
        </w:rPr>
        <w:t xml:space="preserve">Satzung </w:t>
      </w:r>
    </w:p>
    <w:p w14:paraId="2D126FD7" w14:textId="77777777" w:rsidR="0044480A" w:rsidRDefault="0044480A">
      <w:pPr>
        <w:spacing w:after="0" w:line="259" w:lineRule="auto"/>
      </w:pPr>
      <w:r>
        <w:t xml:space="preserve"> </w:t>
      </w:r>
    </w:p>
    <w:p w14:paraId="375953A3" w14:textId="77777777" w:rsidR="0044480A" w:rsidRDefault="0044480A">
      <w:pPr>
        <w:spacing w:after="0" w:line="259" w:lineRule="auto"/>
        <w:ind w:left="186" w:right="163"/>
        <w:jc w:val="center"/>
      </w:pPr>
      <w:r>
        <w:t xml:space="preserve">Fassung vom  30.12.2020 </w:t>
      </w:r>
    </w:p>
    <w:p w14:paraId="538FEC23" w14:textId="7E3A2639" w:rsidR="0044480A" w:rsidRDefault="0044480A">
      <w:pPr>
        <w:spacing w:after="0" w:line="259" w:lineRule="auto"/>
      </w:pPr>
    </w:p>
    <w:p w14:paraId="5362E57D"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Allgemeines </w:t>
      </w:r>
    </w:p>
    <w:p w14:paraId="7B75C1A7"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 1 Name, Sitz, Geschäftsjahr </w:t>
      </w:r>
    </w:p>
    <w:p w14:paraId="6F932032"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 </w:t>
      </w:r>
    </w:p>
    <w:p w14:paraId="7A471A04" w14:textId="77777777" w:rsidR="0044480A" w:rsidRDefault="0044480A" w:rsidP="0044480A">
      <w:pPr>
        <w:numPr>
          <w:ilvl w:val="0"/>
          <w:numId w:val="91"/>
        </w:numPr>
        <w:spacing w:after="5" w:line="249" w:lineRule="auto"/>
        <w:ind w:right="0" w:hanging="708"/>
      </w:pPr>
      <w:r>
        <w:t xml:space="preserve">Der Verein trägt den Namen SONNENKÄFER. </w:t>
      </w:r>
    </w:p>
    <w:p w14:paraId="14BE1566" w14:textId="77777777" w:rsidR="0044480A" w:rsidRDefault="0044480A">
      <w:pPr>
        <w:tabs>
          <w:tab w:val="center" w:pos="3159"/>
        </w:tabs>
        <w:ind w:left="-15"/>
      </w:pPr>
      <w:r>
        <w:t xml:space="preserve"> </w:t>
      </w:r>
      <w:r>
        <w:tab/>
        <w:t xml:space="preserve">Es soll in das Vereinsregister eingetragen werden. </w:t>
      </w:r>
    </w:p>
    <w:p w14:paraId="5B47ACF7" w14:textId="77777777" w:rsidR="0044480A" w:rsidRDefault="0044480A">
      <w:pPr>
        <w:tabs>
          <w:tab w:val="center" w:pos="3001"/>
        </w:tabs>
        <w:spacing w:after="0" w:line="259" w:lineRule="auto"/>
      </w:pPr>
      <w:r>
        <w:t xml:space="preserve"> </w:t>
      </w:r>
      <w:r>
        <w:tab/>
        <w:t xml:space="preserve">Nach der Eintragung führt er den Zusatz „e.V.“. </w:t>
      </w:r>
    </w:p>
    <w:p w14:paraId="67C3616F" w14:textId="77777777" w:rsidR="0044480A" w:rsidRDefault="0044480A">
      <w:pPr>
        <w:spacing w:after="0" w:line="259" w:lineRule="auto"/>
      </w:pPr>
      <w:r>
        <w:t xml:space="preserve"> </w:t>
      </w:r>
    </w:p>
    <w:p w14:paraId="4D7DDA22" w14:textId="77777777" w:rsidR="0044480A" w:rsidRDefault="0044480A" w:rsidP="0044480A">
      <w:pPr>
        <w:numPr>
          <w:ilvl w:val="0"/>
          <w:numId w:val="91"/>
        </w:numPr>
        <w:spacing w:after="5" w:line="249" w:lineRule="auto"/>
        <w:ind w:right="0" w:hanging="708"/>
      </w:pPr>
      <w:r>
        <w:t xml:space="preserve">Der Verein hat seinen Sitz in Vaihingen/Enz. </w:t>
      </w:r>
    </w:p>
    <w:p w14:paraId="70261906" w14:textId="77777777" w:rsidR="0044480A" w:rsidRDefault="0044480A">
      <w:pPr>
        <w:spacing w:after="0" w:line="259" w:lineRule="auto"/>
      </w:pPr>
      <w:r>
        <w:t xml:space="preserve"> </w:t>
      </w:r>
    </w:p>
    <w:p w14:paraId="009AF0BF" w14:textId="77777777" w:rsidR="0044480A" w:rsidRDefault="0044480A" w:rsidP="0044480A">
      <w:pPr>
        <w:numPr>
          <w:ilvl w:val="0"/>
          <w:numId w:val="91"/>
        </w:numPr>
        <w:spacing w:after="5" w:line="249" w:lineRule="auto"/>
        <w:ind w:right="0" w:hanging="708"/>
      </w:pPr>
      <w:r>
        <w:t xml:space="preserve">Das Geschäftsjahr des Vereins ist das Kalenderjahr. </w:t>
      </w:r>
    </w:p>
    <w:p w14:paraId="082D6A38" w14:textId="17D949B4" w:rsidR="0044480A" w:rsidRDefault="0044480A">
      <w:pPr>
        <w:spacing w:after="0" w:line="259" w:lineRule="auto"/>
      </w:pPr>
    </w:p>
    <w:p w14:paraId="5150AD13"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 2 Zweck </w:t>
      </w:r>
    </w:p>
    <w:p w14:paraId="1F0C9DBA" w14:textId="77777777" w:rsidR="0044480A" w:rsidRDefault="0044480A">
      <w:pPr>
        <w:spacing w:after="0" w:line="259" w:lineRule="auto"/>
      </w:pPr>
      <w:r>
        <w:t xml:space="preserve"> </w:t>
      </w:r>
    </w:p>
    <w:p w14:paraId="420BAAA8" w14:textId="77777777" w:rsidR="0044480A" w:rsidRDefault="0044480A">
      <w:pPr>
        <w:ind w:left="-5"/>
      </w:pPr>
      <w:r>
        <w:t xml:space="preserve">Zweck des Vereins ist die theoretische und praktische Förderung pädagogischer Arbeit mit Kindern. Hierzu soll eine Elterninitiativ-Kindertagesstätte mit einer Gruppe von ca. ein- bis sechsjährigen Kindernunterhalten werden. </w:t>
      </w:r>
    </w:p>
    <w:p w14:paraId="6BBD96F9" w14:textId="1C0B76B8" w:rsidR="0044480A" w:rsidRDefault="0044480A">
      <w:pPr>
        <w:spacing w:after="0" w:line="259" w:lineRule="auto"/>
      </w:pPr>
    </w:p>
    <w:p w14:paraId="6355BF5F"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 3 Gemeinnützigkeit </w:t>
      </w:r>
    </w:p>
    <w:p w14:paraId="6B9B9585" w14:textId="77777777" w:rsidR="0044480A" w:rsidRDefault="0044480A">
      <w:pPr>
        <w:spacing w:after="0" w:line="259" w:lineRule="auto"/>
      </w:pPr>
      <w:r>
        <w:t xml:space="preserve"> </w:t>
      </w:r>
    </w:p>
    <w:p w14:paraId="4AC412BE" w14:textId="77777777" w:rsidR="0044480A" w:rsidRDefault="0044480A" w:rsidP="0044480A">
      <w:pPr>
        <w:numPr>
          <w:ilvl w:val="0"/>
          <w:numId w:val="92"/>
        </w:numPr>
        <w:spacing w:after="5" w:line="249" w:lineRule="auto"/>
        <w:ind w:right="0" w:hanging="706"/>
      </w:pPr>
      <w:r>
        <w:t xml:space="preserve">Der Verein verfolgt den in § 2 genannten Zweck ausschließlich, unmittelbar und gemeinnützig im Sinne des Abschnitts „Steuerbegünstigte Zwecke“ der Abgabenordnung. </w:t>
      </w:r>
    </w:p>
    <w:p w14:paraId="5F0FCD6D" w14:textId="77777777" w:rsidR="0044480A" w:rsidRDefault="0044480A">
      <w:pPr>
        <w:spacing w:after="0" w:line="259" w:lineRule="auto"/>
      </w:pPr>
      <w:r>
        <w:t xml:space="preserve"> </w:t>
      </w:r>
    </w:p>
    <w:p w14:paraId="7C48B698" w14:textId="77777777" w:rsidR="0044480A" w:rsidRDefault="0044480A" w:rsidP="0044480A">
      <w:pPr>
        <w:numPr>
          <w:ilvl w:val="0"/>
          <w:numId w:val="92"/>
        </w:numPr>
        <w:spacing w:after="5" w:line="249" w:lineRule="auto"/>
        <w:ind w:right="0" w:hanging="706"/>
      </w:pPr>
      <w:r>
        <w:t xml:space="preserve">Der Verein ist selbstlos tätig; er verfolgt nicht in erster Linie eigenwirtschaftliche Zwecke. </w:t>
      </w:r>
    </w:p>
    <w:p w14:paraId="0C91E9EC" w14:textId="77777777" w:rsidR="0044480A" w:rsidRDefault="0044480A">
      <w:pPr>
        <w:spacing w:after="0" w:line="259" w:lineRule="auto"/>
      </w:pPr>
      <w:r>
        <w:t xml:space="preserve"> </w:t>
      </w:r>
    </w:p>
    <w:p w14:paraId="54C7AA38" w14:textId="77777777" w:rsidR="0044480A" w:rsidRDefault="0044480A" w:rsidP="0044480A">
      <w:pPr>
        <w:numPr>
          <w:ilvl w:val="0"/>
          <w:numId w:val="92"/>
        </w:numPr>
        <w:spacing w:after="5" w:line="249" w:lineRule="auto"/>
        <w:ind w:right="0" w:hanging="706"/>
      </w:pPr>
      <w:r>
        <w:t xml:space="preserve">Mittel des Vereins dürfen nur für satzungsgemäße Zwecke verwendet werden. Die Mitglieder erhalten als solche keine Zuwendungen aus Mitteln des Vereins. Es darf keine Person durch die Ausgaben, die dem Zweck des Vereins fremd sind, oder durch unverhältnismäßig hohe Vergütung begünstigt werden. </w:t>
      </w:r>
    </w:p>
    <w:p w14:paraId="0ADA1BFC" w14:textId="77777777" w:rsidR="0044480A" w:rsidRDefault="0044480A">
      <w:pPr>
        <w:spacing w:after="0" w:line="259" w:lineRule="auto"/>
      </w:pPr>
      <w:r>
        <w:t xml:space="preserve"> </w:t>
      </w:r>
    </w:p>
    <w:p w14:paraId="6C704CC4" w14:textId="77777777" w:rsidR="0044480A" w:rsidRDefault="0044480A" w:rsidP="0044480A">
      <w:pPr>
        <w:numPr>
          <w:ilvl w:val="0"/>
          <w:numId w:val="92"/>
        </w:numPr>
        <w:spacing w:after="5" w:line="249" w:lineRule="auto"/>
        <w:ind w:right="0" w:hanging="706"/>
      </w:pPr>
      <w:r>
        <w:t xml:space="preserve">Die Mitglieder erhalten bei ihrem Ausscheiden oder bei Auflösung des Vereins keine Anteile des Vereinsvermögens. </w:t>
      </w:r>
    </w:p>
    <w:p w14:paraId="2B3DDA37" w14:textId="77777777" w:rsidR="0044480A" w:rsidRDefault="0044480A">
      <w:pPr>
        <w:spacing w:after="0" w:line="259" w:lineRule="auto"/>
      </w:pPr>
      <w:r>
        <w:t xml:space="preserve"> </w:t>
      </w:r>
    </w:p>
    <w:p w14:paraId="7EE92FBE"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Mitglieder </w:t>
      </w:r>
    </w:p>
    <w:p w14:paraId="7C759ACD"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 4 Erwerb der Mitgliedschaft </w:t>
      </w:r>
    </w:p>
    <w:p w14:paraId="46C0B624" w14:textId="77777777" w:rsidR="0044480A" w:rsidRDefault="0044480A">
      <w:pPr>
        <w:spacing w:after="0" w:line="259" w:lineRule="auto"/>
      </w:pPr>
      <w:r>
        <w:t xml:space="preserve"> </w:t>
      </w:r>
    </w:p>
    <w:p w14:paraId="6A184CBB" w14:textId="77777777" w:rsidR="0044480A" w:rsidRDefault="0044480A" w:rsidP="0044480A">
      <w:pPr>
        <w:numPr>
          <w:ilvl w:val="0"/>
          <w:numId w:val="93"/>
        </w:numPr>
        <w:spacing w:after="5" w:line="249" w:lineRule="auto"/>
        <w:ind w:right="0" w:hanging="706"/>
      </w:pPr>
      <w:r>
        <w:t xml:space="preserve">Mitglied des Vereins können natürliche und juristische Personen werden, die den </w:t>
      </w:r>
    </w:p>
    <w:p w14:paraId="414490FA" w14:textId="77777777" w:rsidR="0044480A" w:rsidRDefault="0044480A">
      <w:pPr>
        <w:ind w:left="716"/>
      </w:pPr>
      <w:r>
        <w:t xml:space="preserve">Zweck und die Arbeit des Vereins bejahen und fördern. Eltern, deren Kind:er im Kinderhaus betreut werden, werden automatisch Mitglied im Verein für mindestens die Dauer der Betreuung. </w:t>
      </w:r>
    </w:p>
    <w:p w14:paraId="7E7AA800" w14:textId="77777777" w:rsidR="0044480A" w:rsidRDefault="0044480A">
      <w:pPr>
        <w:spacing w:after="0" w:line="259" w:lineRule="auto"/>
      </w:pPr>
      <w:r>
        <w:t xml:space="preserve"> </w:t>
      </w:r>
    </w:p>
    <w:p w14:paraId="428BF865" w14:textId="77777777" w:rsidR="0044480A" w:rsidRDefault="0044480A" w:rsidP="0044480A">
      <w:pPr>
        <w:numPr>
          <w:ilvl w:val="0"/>
          <w:numId w:val="93"/>
        </w:numPr>
        <w:spacing w:after="5" w:line="249" w:lineRule="auto"/>
        <w:ind w:right="0" w:hanging="706"/>
      </w:pPr>
      <w:r>
        <w:lastRenderedPageBreak/>
        <w:t xml:space="preserve">Jedes Mitglied hat den von der Mitgliederversammlung festgesetzten Mitgliedsbeitrag im Rahmen der Gebührenordnung zu zahlen. </w:t>
      </w:r>
    </w:p>
    <w:p w14:paraId="0EC4FFDB" w14:textId="77777777" w:rsidR="0044480A" w:rsidRDefault="0044480A">
      <w:pPr>
        <w:spacing w:after="6" w:line="259" w:lineRule="auto"/>
      </w:pPr>
      <w:r>
        <w:t xml:space="preserve"> </w:t>
      </w:r>
      <w:r>
        <w:tab/>
        <w:t xml:space="preserve"> </w:t>
      </w:r>
    </w:p>
    <w:p w14:paraId="36981AC6" w14:textId="77777777" w:rsidR="0044480A" w:rsidRDefault="0044480A">
      <w:pPr>
        <w:ind w:left="691" w:hanging="706"/>
      </w:pPr>
      <w:r>
        <w:t xml:space="preserve"> </w:t>
      </w:r>
      <w:r>
        <w:tab/>
        <w:t xml:space="preserve">Höhere Beiträge können auf freiwilliger Basis entrichtet werden. Vorteile in Bezug auf die Mitgliedschaft ergeben sich daraus nicht. </w:t>
      </w:r>
    </w:p>
    <w:p w14:paraId="0447E9D6" w14:textId="77777777" w:rsidR="0044480A" w:rsidRDefault="0044480A">
      <w:pPr>
        <w:spacing w:after="0" w:line="259" w:lineRule="auto"/>
      </w:pPr>
      <w:r>
        <w:t xml:space="preserve"> </w:t>
      </w:r>
    </w:p>
    <w:p w14:paraId="55E26A4B" w14:textId="77777777" w:rsidR="0044480A" w:rsidRDefault="0044480A">
      <w:pPr>
        <w:ind w:left="691" w:hanging="706"/>
      </w:pPr>
      <w:r>
        <w:t xml:space="preserve"> </w:t>
      </w:r>
      <w:r>
        <w:tab/>
        <w:t xml:space="preserve">Bei Anmeldung einer Familienmitgliedschaft sind die Einzelpersonen zu benennen. Einzelpersonen, die in der Familienmitgliedschaft benannt werden, müssen nicht verwandt oder verheiratet sein. </w:t>
      </w:r>
    </w:p>
    <w:p w14:paraId="6A1497E2" w14:textId="77777777" w:rsidR="0044480A" w:rsidRDefault="0044480A">
      <w:pPr>
        <w:spacing w:after="0" w:line="259" w:lineRule="auto"/>
      </w:pPr>
      <w:r>
        <w:t xml:space="preserve"> </w:t>
      </w:r>
    </w:p>
    <w:p w14:paraId="3313B4BC" w14:textId="77777777" w:rsidR="0044480A" w:rsidRDefault="0044480A" w:rsidP="0044480A">
      <w:pPr>
        <w:numPr>
          <w:ilvl w:val="0"/>
          <w:numId w:val="93"/>
        </w:numPr>
        <w:spacing w:after="5" w:line="249" w:lineRule="auto"/>
        <w:ind w:right="0" w:hanging="706"/>
      </w:pPr>
      <w:r>
        <w:t xml:space="preserve">Mitgliedsbeiträge werden per Lastschrift eingezogen. Ein entsprechendes Lastschriftmandat wird vom Verein vorgelegt. </w:t>
      </w:r>
    </w:p>
    <w:p w14:paraId="16095EE6" w14:textId="77777777" w:rsidR="0044480A" w:rsidRDefault="0044480A">
      <w:pPr>
        <w:spacing w:after="0" w:line="259" w:lineRule="auto"/>
      </w:pPr>
      <w:r>
        <w:t xml:space="preserve"> </w:t>
      </w:r>
    </w:p>
    <w:p w14:paraId="008A65CA" w14:textId="77777777" w:rsidR="0044480A" w:rsidRDefault="0044480A" w:rsidP="0044480A">
      <w:pPr>
        <w:numPr>
          <w:ilvl w:val="0"/>
          <w:numId w:val="93"/>
        </w:numPr>
        <w:spacing w:after="5" w:line="249" w:lineRule="auto"/>
        <w:ind w:right="0" w:hanging="706"/>
      </w:pPr>
      <w:r>
        <w:t xml:space="preserve">Die Vereinsbeiträge werden zum 01. April des jeweiligen Geschäftsjahres  des Vereins eingezogen. </w:t>
      </w:r>
    </w:p>
    <w:p w14:paraId="586FADC1" w14:textId="77777777" w:rsidR="0044480A" w:rsidRDefault="0044480A">
      <w:pPr>
        <w:spacing w:after="0" w:line="259" w:lineRule="auto"/>
      </w:pPr>
      <w:r>
        <w:t xml:space="preserve"> </w:t>
      </w:r>
    </w:p>
    <w:p w14:paraId="4F69A7DF" w14:textId="77777777" w:rsidR="0044480A" w:rsidRDefault="0044480A" w:rsidP="0044480A">
      <w:pPr>
        <w:numPr>
          <w:ilvl w:val="0"/>
          <w:numId w:val="93"/>
        </w:numPr>
        <w:spacing w:after="5" w:line="249" w:lineRule="auto"/>
        <w:ind w:right="0" w:hanging="706"/>
      </w:pPr>
      <w:r>
        <w:t xml:space="preserve">Kann der Lastschrifteinzug aus Gründen die im Verschulden des Vereinsmitglieds liegen (fehlender Deckungsbeitrag o.Ä.) nicht ausgeführt werden, ist der Verein berechtigt die ggf anfallenden Bankgebühren an das Mitglied weiterzugeben. </w:t>
      </w:r>
    </w:p>
    <w:p w14:paraId="2359E464" w14:textId="77777777" w:rsidR="0044480A" w:rsidRDefault="0044480A">
      <w:pPr>
        <w:spacing w:after="0" w:line="259" w:lineRule="auto"/>
      </w:pPr>
      <w:r>
        <w:t xml:space="preserve"> </w:t>
      </w:r>
    </w:p>
    <w:p w14:paraId="4A9B83A7" w14:textId="77777777" w:rsidR="0044480A" w:rsidRDefault="0044480A" w:rsidP="0044480A">
      <w:pPr>
        <w:numPr>
          <w:ilvl w:val="0"/>
          <w:numId w:val="93"/>
        </w:numPr>
        <w:spacing w:after="5" w:line="249" w:lineRule="auto"/>
        <w:ind w:right="0" w:hanging="706"/>
      </w:pPr>
      <w:r>
        <w:t xml:space="preserve">Über die Aufnahme entscheidet nach schriftlichem Antrag der Vorstand. </w:t>
      </w:r>
    </w:p>
    <w:p w14:paraId="3A634BD6" w14:textId="05ED2E93" w:rsidR="0044480A" w:rsidRDefault="0044480A">
      <w:pPr>
        <w:spacing w:after="0" w:line="259" w:lineRule="auto"/>
      </w:pPr>
    </w:p>
    <w:p w14:paraId="0E611E39"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 5 Beendigung der Mitgliedschaft </w:t>
      </w:r>
    </w:p>
    <w:p w14:paraId="3ED11D24" w14:textId="77777777" w:rsidR="0044480A" w:rsidRDefault="0044480A">
      <w:pPr>
        <w:spacing w:after="0" w:line="259" w:lineRule="auto"/>
      </w:pPr>
      <w:r>
        <w:t xml:space="preserve"> </w:t>
      </w:r>
    </w:p>
    <w:p w14:paraId="7757BCE6" w14:textId="77777777" w:rsidR="0044480A" w:rsidRDefault="0044480A" w:rsidP="0044480A">
      <w:pPr>
        <w:numPr>
          <w:ilvl w:val="0"/>
          <w:numId w:val="94"/>
        </w:numPr>
        <w:spacing w:after="5" w:line="249" w:lineRule="auto"/>
        <w:ind w:right="0" w:hanging="706"/>
      </w:pPr>
      <w:r>
        <w:t xml:space="preserve">Die Mitgliedschaft endet </w:t>
      </w:r>
    </w:p>
    <w:p w14:paraId="7BF6C70D" w14:textId="77777777" w:rsidR="0044480A" w:rsidRDefault="0044480A" w:rsidP="0044480A">
      <w:pPr>
        <w:numPr>
          <w:ilvl w:val="1"/>
          <w:numId w:val="94"/>
        </w:numPr>
        <w:spacing w:after="5" w:line="249" w:lineRule="auto"/>
        <w:ind w:right="0" w:hanging="710"/>
      </w:pPr>
      <w:r>
        <w:t xml:space="preserve">bei natürlichen Personen mit Tod, bei juristischen Personen mit ihrer </w:t>
      </w:r>
    </w:p>
    <w:p w14:paraId="453F3588" w14:textId="77777777" w:rsidR="0044480A" w:rsidRDefault="0044480A">
      <w:pPr>
        <w:ind w:left="1426"/>
      </w:pPr>
      <w:r>
        <w:t xml:space="preserve">Auflösung; </w:t>
      </w:r>
    </w:p>
    <w:p w14:paraId="24F58D55" w14:textId="77777777" w:rsidR="0044480A" w:rsidRDefault="0044480A" w:rsidP="0044480A">
      <w:pPr>
        <w:numPr>
          <w:ilvl w:val="1"/>
          <w:numId w:val="94"/>
        </w:numPr>
        <w:spacing w:after="5" w:line="249" w:lineRule="auto"/>
        <w:ind w:right="0" w:hanging="710"/>
      </w:pPr>
      <w:r>
        <w:t xml:space="preserve">durch Austritt; </w:t>
      </w:r>
    </w:p>
    <w:p w14:paraId="7B3BB112" w14:textId="77777777" w:rsidR="0044480A" w:rsidRDefault="0044480A" w:rsidP="0044480A">
      <w:pPr>
        <w:numPr>
          <w:ilvl w:val="1"/>
          <w:numId w:val="94"/>
        </w:numPr>
        <w:spacing w:after="5" w:line="249" w:lineRule="auto"/>
        <w:ind w:right="0" w:hanging="710"/>
      </w:pPr>
      <w:r>
        <w:t xml:space="preserve">durch Ausschluss aus dem Verein. </w:t>
      </w:r>
    </w:p>
    <w:p w14:paraId="3C04EC69" w14:textId="77777777" w:rsidR="0044480A" w:rsidRDefault="0044480A" w:rsidP="0044480A">
      <w:pPr>
        <w:numPr>
          <w:ilvl w:val="0"/>
          <w:numId w:val="94"/>
        </w:numPr>
        <w:spacing w:after="5" w:line="249" w:lineRule="auto"/>
        <w:ind w:right="0" w:hanging="706"/>
      </w:pPr>
      <w:r>
        <w:t xml:space="preserve">Der Austritt ist durch schriftliche Kündigung mit einer Frist von 4 Wochen zum Kalenderjahresende möglich. </w:t>
      </w:r>
    </w:p>
    <w:p w14:paraId="23EE4F23" w14:textId="77777777" w:rsidR="0044480A" w:rsidRDefault="0044480A" w:rsidP="0044480A">
      <w:pPr>
        <w:numPr>
          <w:ilvl w:val="0"/>
          <w:numId w:val="94"/>
        </w:numPr>
        <w:spacing w:after="5" w:line="249" w:lineRule="auto"/>
        <w:ind w:right="0" w:hanging="706"/>
      </w:pPr>
      <w:r>
        <w:t xml:space="preserve">Bei nicht erfolgter oder zu spät eingereichter Kündigung verlängert sich die  Vereinsmitgliedschaft automatisch um ein weiters Jahr. </w:t>
      </w:r>
    </w:p>
    <w:p w14:paraId="085EC723" w14:textId="77777777" w:rsidR="0044480A" w:rsidRDefault="0044480A" w:rsidP="0044480A">
      <w:pPr>
        <w:numPr>
          <w:ilvl w:val="0"/>
          <w:numId w:val="94"/>
        </w:numPr>
        <w:spacing w:after="5" w:line="249" w:lineRule="auto"/>
        <w:ind w:right="0" w:hanging="706"/>
      </w:pPr>
      <w:r>
        <w:t xml:space="preserve">Ein Mitglied kann durch Beschluss des Vorstandes aus dem Verein ausgeschlossen werden, wenn der Fortbestand der Mitgliedschaft das Vereinsinteresse ernstlich gefährden würde. Vor der Beschlussfassung über den Ausschluss ist dem Mitglied unter Setzung einer angemessenen Frist Gelegenheit zu geben, mündlich oder schriftlich gegenüber dem Vorstand Stellung zu nehmen. </w:t>
      </w:r>
    </w:p>
    <w:p w14:paraId="370A3FE4" w14:textId="77777777" w:rsidR="0044480A" w:rsidRDefault="0044480A" w:rsidP="0044480A">
      <w:pPr>
        <w:numPr>
          <w:ilvl w:val="0"/>
          <w:numId w:val="94"/>
        </w:numPr>
        <w:spacing w:after="22" w:line="238" w:lineRule="auto"/>
        <w:ind w:right="0" w:hanging="706"/>
      </w:pPr>
      <w:r>
        <w:t xml:space="preserve">Nach Ablauf von 2 Monaten nach erfolgter schriftlicher Anmahnung von fälligen Mitgliedsbeträgen kann vom Vorstand die Mitgliedschaft mit sofortiger Wirkung gekündigt werden. </w:t>
      </w:r>
    </w:p>
    <w:p w14:paraId="1F41CDD2" w14:textId="77777777" w:rsidR="0044480A" w:rsidRDefault="0044480A">
      <w:pPr>
        <w:ind w:left="691" w:hanging="706"/>
      </w:pPr>
      <w:r>
        <w:t xml:space="preserve"> </w:t>
      </w:r>
      <w:r>
        <w:tab/>
        <w:t xml:space="preserve">Erfolglos ist eine Anmahnung von Mitgliedsbeiträgen dann, wenn der angemahnte Betrag nicht innerhalb von 4 Wochen beglichen wurde.  </w:t>
      </w:r>
    </w:p>
    <w:p w14:paraId="3A81A969" w14:textId="77777777" w:rsidR="0044480A" w:rsidRDefault="0044480A" w:rsidP="0044480A">
      <w:pPr>
        <w:numPr>
          <w:ilvl w:val="0"/>
          <w:numId w:val="94"/>
        </w:numPr>
        <w:spacing w:after="5" w:line="249" w:lineRule="auto"/>
        <w:ind w:right="0" w:hanging="706"/>
      </w:pPr>
      <w:r>
        <w:t xml:space="preserve">Der Mitgliedsbeitrag ist zum 01. April des Geschäftsjahres fällig. </w:t>
      </w:r>
    </w:p>
    <w:p w14:paraId="1B4CFCDC" w14:textId="77777777" w:rsidR="0044480A" w:rsidRDefault="0044480A">
      <w:pPr>
        <w:spacing w:after="0" w:line="259" w:lineRule="auto"/>
      </w:pPr>
      <w:r>
        <w:rPr>
          <w:rFonts w:ascii="Times New Roman" w:eastAsia="Times New Roman" w:hAnsi="Times New Roman"/>
          <w:sz w:val="20"/>
        </w:rPr>
        <w:t xml:space="preserve"> </w:t>
      </w:r>
    </w:p>
    <w:p w14:paraId="738D43FC"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Organe </w:t>
      </w:r>
    </w:p>
    <w:p w14:paraId="02EAD798"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 6 </w:t>
      </w:r>
      <w:r w:rsidRPr="00E47F98">
        <w:rPr>
          <w:rStyle w:val="SchwacheHervorhebung"/>
          <w:color w:val="1F4E79" w:themeColor="accent5" w:themeShade="80"/>
          <w:sz w:val="26"/>
          <w:szCs w:val="26"/>
        </w:rPr>
        <w:tab/>
        <w:t xml:space="preserve">Die Organe des Vereins  </w:t>
      </w:r>
    </w:p>
    <w:p w14:paraId="065DA2A9" w14:textId="77777777" w:rsidR="0044480A" w:rsidRDefault="0044480A">
      <w:pPr>
        <w:spacing w:after="0" w:line="259" w:lineRule="auto"/>
      </w:pPr>
      <w:r>
        <w:t xml:space="preserve"> </w:t>
      </w:r>
    </w:p>
    <w:p w14:paraId="5135E8F7" w14:textId="77777777" w:rsidR="0044480A" w:rsidRDefault="0044480A">
      <w:pPr>
        <w:ind w:left="716"/>
      </w:pPr>
      <w:r>
        <w:lastRenderedPageBreak/>
        <w:t xml:space="preserve">Diese sind: </w:t>
      </w:r>
    </w:p>
    <w:p w14:paraId="1C3725B8" w14:textId="77777777" w:rsidR="0044480A" w:rsidRDefault="0044480A" w:rsidP="0044480A">
      <w:pPr>
        <w:numPr>
          <w:ilvl w:val="0"/>
          <w:numId w:val="95"/>
        </w:numPr>
        <w:spacing w:after="5" w:line="249" w:lineRule="auto"/>
        <w:ind w:right="0" w:hanging="710"/>
      </w:pPr>
      <w:r>
        <w:t xml:space="preserve">die Mitgliederversammlung </w:t>
      </w:r>
    </w:p>
    <w:p w14:paraId="0AAEB573" w14:textId="77777777" w:rsidR="0044480A" w:rsidRDefault="0044480A" w:rsidP="0044480A">
      <w:pPr>
        <w:numPr>
          <w:ilvl w:val="0"/>
          <w:numId w:val="95"/>
        </w:numPr>
        <w:spacing w:after="5" w:line="249" w:lineRule="auto"/>
        <w:ind w:right="0" w:hanging="710"/>
      </w:pPr>
      <w:r>
        <w:t xml:space="preserve">der Vorstand </w:t>
      </w:r>
    </w:p>
    <w:p w14:paraId="51A7AEFD" w14:textId="14F25EE1" w:rsidR="0044480A" w:rsidRDefault="0044480A">
      <w:pPr>
        <w:spacing w:after="0" w:line="259" w:lineRule="auto"/>
      </w:pPr>
    </w:p>
    <w:p w14:paraId="62074257" w14:textId="77777777" w:rsidR="00E47F98" w:rsidRDefault="00E47F98">
      <w:pPr>
        <w:spacing w:after="0" w:line="259" w:lineRule="auto"/>
      </w:pPr>
    </w:p>
    <w:p w14:paraId="28F10B22"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 7 Mitgliederversammlung </w:t>
      </w:r>
    </w:p>
    <w:p w14:paraId="4244EE6B" w14:textId="77777777" w:rsidR="0044480A" w:rsidRDefault="0044480A">
      <w:pPr>
        <w:spacing w:after="0" w:line="259" w:lineRule="auto"/>
      </w:pPr>
      <w:r>
        <w:t xml:space="preserve"> </w:t>
      </w:r>
    </w:p>
    <w:p w14:paraId="697B5B41" w14:textId="77777777" w:rsidR="0044480A" w:rsidRDefault="0044480A" w:rsidP="0044480A">
      <w:pPr>
        <w:numPr>
          <w:ilvl w:val="0"/>
          <w:numId w:val="96"/>
        </w:numPr>
        <w:spacing w:after="5" w:line="249" w:lineRule="auto"/>
        <w:ind w:right="0" w:hanging="706"/>
      </w:pPr>
      <w:r>
        <w:t xml:space="preserve">Die Mitgliederversammlung ist ausschließlich zuständig für folgende Angelegenheiten: </w:t>
      </w:r>
    </w:p>
    <w:p w14:paraId="3C68CB64" w14:textId="77777777" w:rsidR="0044480A" w:rsidRDefault="0044480A" w:rsidP="0044480A">
      <w:pPr>
        <w:numPr>
          <w:ilvl w:val="1"/>
          <w:numId w:val="96"/>
        </w:numPr>
        <w:spacing w:after="5" w:line="249" w:lineRule="auto"/>
        <w:ind w:right="0" w:hanging="710"/>
      </w:pPr>
      <w:r>
        <w:t xml:space="preserve">Entgegennahme des Jahresberichts des Vorstandes; </w:t>
      </w:r>
    </w:p>
    <w:p w14:paraId="1B4FA20F" w14:textId="77777777" w:rsidR="0044480A" w:rsidRDefault="0044480A" w:rsidP="0044480A">
      <w:pPr>
        <w:numPr>
          <w:ilvl w:val="1"/>
          <w:numId w:val="96"/>
        </w:numPr>
        <w:spacing w:after="5" w:line="249" w:lineRule="auto"/>
        <w:ind w:right="0" w:hanging="710"/>
      </w:pPr>
      <w:r>
        <w:t xml:space="preserve">Entgegennahme des Berichts des Rechnungsprüfers; </w:t>
      </w:r>
    </w:p>
    <w:p w14:paraId="5908CE0C" w14:textId="77777777" w:rsidR="0044480A" w:rsidRDefault="0044480A" w:rsidP="0044480A">
      <w:pPr>
        <w:numPr>
          <w:ilvl w:val="1"/>
          <w:numId w:val="96"/>
        </w:numPr>
        <w:spacing w:after="5" w:line="249" w:lineRule="auto"/>
        <w:ind w:right="0" w:hanging="710"/>
      </w:pPr>
      <w:r>
        <w:t xml:space="preserve">Entlastung des Vorstandes; </w:t>
      </w:r>
    </w:p>
    <w:p w14:paraId="41D58FD4" w14:textId="77777777" w:rsidR="0044480A" w:rsidRDefault="0044480A" w:rsidP="0044480A">
      <w:pPr>
        <w:numPr>
          <w:ilvl w:val="1"/>
          <w:numId w:val="96"/>
        </w:numPr>
        <w:spacing w:after="5" w:line="249" w:lineRule="auto"/>
        <w:ind w:right="0" w:hanging="710"/>
      </w:pPr>
      <w:r>
        <w:t xml:space="preserve">Wahl des Vorstandes; </w:t>
      </w:r>
    </w:p>
    <w:p w14:paraId="38FBA051" w14:textId="77777777" w:rsidR="0044480A" w:rsidRDefault="0044480A" w:rsidP="0044480A">
      <w:pPr>
        <w:numPr>
          <w:ilvl w:val="1"/>
          <w:numId w:val="96"/>
        </w:numPr>
        <w:spacing w:after="5" w:line="249" w:lineRule="auto"/>
        <w:ind w:right="0" w:hanging="710"/>
      </w:pPr>
      <w:r>
        <w:t xml:space="preserve">Wahl und Abberufung des Rechnungsprüfers; </w:t>
      </w:r>
    </w:p>
    <w:p w14:paraId="28421746" w14:textId="77777777" w:rsidR="0044480A" w:rsidRDefault="0044480A" w:rsidP="0044480A">
      <w:pPr>
        <w:numPr>
          <w:ilvl w:val="1"/>
          <w:numId w:val="96"/>
        </w:numPr>
        <w:spacing w:after="5" w:line="249" w:lineRule="auto"/>
        <w:ind w:right="0" w:hanging="710"/>
      </w:pPr>
      <w:r>
        <w:t xml:space="preserve">Beschlussfassung über Satzungsänderungen; </w:t>
      </w:r>
    </w:p>
    <w:p w14:paraId="0A8395BA" w14:textId="77777777" w:rsidR="0044480A" w:rsidRDefault="0044480A" w:rsidP="0044480A">
      <w:pPr>
        <w:numPr>
          <w:ilvl w:val="1"/>
          <w:numId w:val="96"/>
        </w:numPr>
        <w:spacing w:after="5" w:line="249" w:lineRule="auto"/>
        <w:ind w:right="0" w:hanging="710"/>
      </w:pPr>
      <w:r>
        <w:t xml:space="preserve">Beschlussfassung über die Auflösung des Vereins. </w:t>
      </w:r>
    </w:p>
    <w:p w14:paraId="7513A402" w14:textId="77777777" w:rsidR="0044480A" w:rsidRDefault="0044480A">
      <w:pPr>
        <w:spacing w:after="0" w:line="259" w:lineRule="auto"/>
      </w:pPr>
      <w:r>
        <w:t xml:space="preserve"> </w:t>
      </w:r>
    </w:p>
    <w:p w14:paraId="0D87DDB6" w14:textId="77777777" w:rsidR="0044480A" w:rsidRDefault="0044480A">
      <w:pPr>
        <w:tabs>
          <w:tab w:val="center" w:pos="3231"/>
        </w:tabs>
        <w:ind w:left="-15"/>
      </w:pPr>
      <w:r>
        <w:t xml:space="preserve"> </w:t>
      </w:r>
      <w:r>
        <w:tab/>
        <w:t xml:space="preserve">Die Mitgliederversammlung entscheidet ferner über: </w:t>
      </w:r>
    </w:p>
    <w:p w14:paraId="305141B2" w14:textId="77777777" w:rsidR="0044480A" w:rsidRDefault="0044480A">
      <w:pPr>
        <w:tabs>
          <w:tab w:val="center" w:pos="742"/>
          <w:tab w:val="center" w:pos="4407"/>
        </w:tabs>
        <w:ind w:left="-15"/>
      </w:pPr>
      <w:r>
        <w:t xml:space="preserve"> </w:t>
      </w:r>
      <w:r>
        <w:tab/>
        <w:t xml:space="preserve">- </w:t>
      </w:r>
      <w:r>
        <w:tab/>
        <w:t xml:space="preserve">wichtige Vereinsangelegenheiten sowie den Vereinshaushalt. </w:t>
      </w:r>
    </w:p>
    <w:p w14:paraId="38521471" w14:textId="77777777" w:rsidR="0044480A" w:rsidRDefault="0044480A">
      <w:pPr>
        <w:spacing w:after="0" w:line="259" w:lineRule="auto"/>
      </w:pPr>
      <w:r>
        <w:t xml:space="preserve"> </w:t>
      </w:r>
    </w:p>
    <w:p w14:paraId="3FE71788" w14:textId="77777777" w:rsidR="0044480A" w:rsidRDefault="0044480A" w:rsidP="0044480A">
      <w:pPr>
        <w:numPr>
          <w:ilvl w:val="0"/>
          <w:numId w:val="96"/>
        </w:numPr>
        <w:spacing w:after="5" w:line="249" w:lineRule="auto"/>
        <w:ind w:right="0" w:hanging="706"/>
      </w:pPr>
      <w:r>
        <w:t xml:space="preserve">Jedes Mitglied über 18 Jahren hat eine Stimme. Die Mitgliederversammlung fasst ihre </w:t>
      </w:r>
    </w:p>
    <w:p w14:paraId="1F7E8623" w14:textId="77777777" w:rsidR="0044480A" w:rsidRDefault="0044480A">
      <w:pPr>
        <w:ind w:left="716"/>
      </w:pPr>
      <w:r>
        <w:t xml:space="preserve">Beschlüsse mit einfacher Mehrheit der abgegebenen Stimmen. Für eine </w:t>
      </w:r>
    </w:p>
    <w:p w14:paraId="53ECBC5D" w14:textId="77777777" w:rsidR="0044480A" w:rsidRDefault="0044480A">
      <w:pPr>
        <w:spacing w:after="0" w:line="259" w:lineRule="auto"/>
        <w:ind w:left="186"/>
        <w:jc w:val="center"/>
      </w:pPr>
      <w:r>
        <w:t xml:space="preserve">Satzungsänderung ist eine 2/3 Mehrheit der abgegebenen Stimmen erforderlich. </w:t>
      </w:r>
    </w:p>
    <w:p w14:paraId="3C0318D9" w14:textId="77777777" w:rsidR="0044480A" w:rsidRDefault="0044480A">
      <w:pPr>
        <w:spacing w:after="0" w:line="259" w:lineRule="auto"/>
      </w:pPr>
      <w:r>
        <w:t xml:space="preserve"> </w:t>
      </w:r>
    </w:p>
    <w:p w14:paraId="5DDD073C" w14:textId="77777777" w:rsidR="0044480A" w:rsidRDefault="0044480A" w:rsidP="0044480A">
      <w:pPr>
        <w:numPr>
          <w:ilvl w:val="0"/>
          <w:numId w:val="96"/>
        </w:numPr>
        <w:spacing w:after="5" w:line="249" w:lineRule="auto"/>
        <w:ind w:right="0" w:hanging="706"/>
      </w:pPr>
      <w:r>
        <w:t xml:space="preserve">Die Mitgliederversammlung soll mindestens einmal im Jahr einberufen werden. Der Vorstand lädt schriftlich mit einer Frist von 2 Wochen bei gleichzeitiger Bekanntgabe der Tagesordnung ein.  </w:t>
      </w:r>
    </w:p>
    <w:p w14:paraId="036B70CD" w14:textId="77777777" w:rsidR="0044480A" w:rsidRDefault="0044480A">
      <w:pPr>
        <w:spacing w:after="0" w:line="259" w:lineRule="auto"/>
      </w:pPr>
      <w:r>
        <w:t xml:space="preserve"> </w:t>
      </w:r>
    </w:p>
    <w:p w14:paraId="4BD32072" w14:textId="77777777" w:rsidR="0044480A" w:rsidRDefault="0044480A" w:rsidP="0044480A">
      <w:pPr>
        <w:numPr>
          <w:ilvl w:val="0"/>
          <w:numId w:val="96"/>
        </w:numPr>
        <w:spacing w:after="5" w:line="249" w:lineRule="auto"/>
        <w:ind w:right="0" w:hanging="706"/>
      </w:pPr>
      <w:r>
        <w:t xml:space="preserve">Die Mitgliederversammlung kann auch virtuell abgehalten werden. </w:t>
      </w:r>
    </w:p>
    <w:p w14:paraId="7D908330" w14:textId="77777777" w:rsidR="0044480A" w:rsidRDefault="0044480A">
      <w:pPr>
        <w:spacing w:after="0" w:line="259" w:lineRule="auto"/>
      </w:pPr>
      <w:r>
        <w:t xml:space="preserve"> </w:t>
      </w:r>
    </w:p>
    <w:p w14:paraId="2C05B71C" w14:textId="77777777" w:rsidR="0044480A" w:rsidRDefault="0044480A" w:rsidP="0044480A">
      <w:pPr>
        <w:numPr>
          <w:ilvl w:val="0"/>
          <w:numId w:val="96"/>
        </w:numPr>
        <w:spacing w:after="5" w:line="249" w:lineRule="auto"/>
        <w:ind w:right="0" w:hanging="706"/>
      </w:pPr>
      <w:r>
        <w:t xml:space="preserve">Eine außerordentliche Mitgliederversammlung ist einzuberufen, wenn es das Vereinsinteresse erfordert oder wenn die Einberufung von 25 % der Vereinsmitglieder schriftlich und unter Angabe des Zwecks und der Gründe verlangt wird. </w:t>
      </w:r>
    </w:p>
    <w:p w14:paraId="724E6B96" w14:textId="77777777" w:rsidR="0044480A" w:rsidRDefault="0044480A">
      <w:pPr>
        <w:spacing w:after="0" w:line="259" w:lineRule="auto"/>
      </w:pPr>
      <w:r>
        <w:t xml:space="preserve"> </w:t>
      </w:r>
    </w:p>
    <w:p w14:paraId="45823F18" w14:textId="77777777" w:rsidR="0044480A" w:rsidRDefault="0044480A" w:rsidP="0044480A">
      <w:pPr>
        <w:numPr>
          <w:ilvl w:val="0"/>
          <w:numId w:val="96"/>
        </w:numPr>
        <w:spacing w:after="5" w:line="249" w:lineRule="auto"/>
        <w:ind w:right="0" w:hanging="706"/>
      </w:pPr>
      <w:r>
        <w:t xml:space="preserve">Die ordnungsgemäß einberufene Mitgliederversammlung ist ohne Rücksicht auf die Zahl der anwesenden Mitglieder beschlussfähig. </w:t>
      </w:r>
    </w:p>
    <w:p w14:paraId="30BB613F" w14:textId="77777777" w:rsidR="0044480A" w:rsidRDefault="0044480A">
      <w:pPr>
        <w:spacing w:after="0" w:line="259" w:lineRule="auto"/>
      </w:pPr>
      <w:r>
        <w:t xml:space="preserve"> </w:t>
      </w:r>
    </w:p>
    <w:p w14:paraId="1F8E8C73" w14:textId="77777777" w:rsidR="0044480A" w:rsidRDefault="0044480A" w:rsidP="0044480A">
      <w:pPr>
        <w:numPr>
          <w:ilvl w:val="0"/>
          <w:numId w:val="96"/>
        </w:numPr>
        <w:spacing w:after="5" w:line="249" w:lineRule="auto"/>
        <w:ind w:right="0" w:hanging="706"/>
      </w:pPr>
      <w:r>
        <w:t xml:space="preserve">Über die Beschlüsse der Mitgliederversammlung ist eine Niederschrift zu fertigen, die der Versammlungsleiter und der Protokollführer zu unterschreiben haben. </w:t>
      </w:r>
    </w:p>
    <w:p w14:paraId="33A0DC17" w14:textId="77777777" w:rsidR="0044480A" w:rsidRDefault="0044480A" w:rsidP="0044480A">
      <w:pPr>
        <w:pStyle w:val="Listenabsatz"/>
      </w:pPr>
    </w:p>
    <w:p w14:paraId="316966FE" w14:textId="77777777" w:rsidR="0044480A" w:rsidRDefault="0044480A" w:rsidP="0044480A">
      <w:pPr>
        <w:spacing w:after="5" w:line="249" w:lineRule="auto"/>
        <w:ind w:left="706" w:right="0"/>
      </w:pPr>
    </w:p>
    <w:p w14:paraId="2221F3CC"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 8 Vorstand </w:t>
      </w:r>
    </w:p>
    <w:p w14:paraId="0B92AB4F" w14:textId="77777777" w:rsidR="0044480A" w:rsidRDefault="0044480A">
      <w:pPr>
        <w:spacing w:after="0" w:line="259" w:lineRule="auto"/>
      </w:pPr>
      <w:r>
        <w:t xml:space="preserve"> </w:t>
      </w:r>
    </w:p>
    <w:p w14:paraId="14C2B325" w14:textId="77777777" w:rsidR="0044480A" w:rsidRDefault="0044480A" w:rsidP="0044480A">
      <w:pPr>
        <w:numPr>
          <w:ilvl w:val="0"/>
          <w:numId w:val="97"/>
        </w:numPr>
        <w:spacing w:after="5" w:line="249" w:lineRule="auto"/>
        <w:ind w:right="0" w:hanging="706"/>
      </w:pPr>
      <w:r>
        <w:lastRenderedPageBreak/>
        <w:t xml:space="preserve">Der Vorstand leitet die Vereinsarbeit. Er trägt für die Erfüllung sämtlicher Aufgaben, die sich aus der Satzung und den Beschlüssen der Mitgliederversammlung ergeben, die Verantwortung. </w:t>
      </w:r>
    </w:p>
    <w:p w14:paraId="0C5F43D3" w14:textId="77777777" w:rsidR="0044480A" w:rsidRDefault="0044480A">
      <w:pPr>
        <w:spacing w:after="0" w:line="259" w:lineRule="auto"/>
      </w:pPr>
      <w:r>
        <w:t xml:space="preserve"> </w:t>
      </w:r>
    </w:p>
    <w:p w14:paraId="3DB99DAA" w14:textId="77777777" w:rsidR="0044480A" w:rsidRDefault="0044480A" w:rsidP="0044480A">
      <w:pPr>
        <w:numPr>
          <w:ilvl w:val="0"/>
          <w:numId w:val="97"/>
        </w:numPr>
        <w:spacing w:after="5" w:line="249" w:lineRule="auto"/>
        <w:ind w:right="0" w:hanging="706"/>
      </w:pPr>
      <w:r>
        <w:t xml:space="preserve">Den Vorstand sollen drei gleichberechtigte Personen bilden, wobei diese jeweils einzelvertretungsberechtigt gegenüber den anderen Vorstandsmitgliedern sind. </w:t>
      </w:r>
    </w:p>
    <w:p w14:paraId="14E25C73" w14:textId="77777777" w:rsidR="0044480A" w:rsidRDefault="0044480A">
      <w:pPr>
        <w:spacing w:after="0" w:line="259" w:lineRule="auto"/>
      </w:pPr>
      <w:r>
        <w:t xml:space="preserve"> </w:t>
      </w:r>
    </w:p>
    <w:p w14:paraId="4B016B83" w14:textId="77777777" w:rsidR="0044480A" w:rsidRDefault="0044480A">
      <w:pPr>
        <w:spacing w:after="0" w:line="259" w:lineRule="auto"/>
      </w:pPr>
      <w:r>
        <w:t xml:space="preserve"> </w:t>
      </w:r>
    </w:p>
    <w:p w14:paraId="1086623A" w14:textId="77777777" w:rsidR="0044480A" w:rsidRDefault="0044480A" w:rsidP="0044480A">
      <w:pPr>
        <w:numPr>
          <w:ilvl w:val="0"/>
          <w:numId w:val="97"/>
        </w:numPr>
        <w:spacing w:after="5" w:line="249" w:lineRule="auto"/>
        <w:ind w:right="0" w:hanging="706"/>
      </w:pPr>
      <w:r>
        <w:t xml:space="preserve">Vorstand im Sinne des § 26 BGB sind die drei Vorstandsmitglieder.  Der Vorstand vertritt den Verein gerichtlich und außergerichtlich. Zur Abgabe rechtsverbindlicher Erklärungen sind jeweils zwei der drei Vorstandsmitglieder gemeinsam berechtigt. </w:t>
      </w:r>
    </w:p>
    <w:p w14:paraId="0E72F230" w14:textId="77777777" w:rsidR="0044480A" w:rsidRDefault="0044480A">
      <w:pPr>
        <w:spacing w:after="0" w:line="259" w:lineRule="auto"/>
      </w:pPr>
      <w:r>
        <w:t xml:space="preserve"> </w:t>
      </w:r>
    </w:p>
    <w:p w14:paraId="6AC1C7DE" w14:textId="77777777" w:rsidR="0044480A" w:rsidRDefault="0044480A" w:rsidP="0044480A">
      <w:pPr>
        <w:numPr>
          <w:ilvl w:val="0"/>
          <w:numId w:val="97"/>
        </w:numPr>
        <w:spacing w:after="5" w:line="249" w:lineRule="auto"/>
        <w:ind w:right="0" w:hanging="706"/>
      </w:pPr>
      <w:r>
        <w:t xml:space="preserve">Die Amtszeit des Vorstandes beträgt jeweils 2 Jahre, die Wiederwahl ist möglich. Die jeweils amtierenden Vorstandsmitglieder bleiben nach Ablauf ihrer Amtszeit solange im Amt, bis ihre Nachfolger gewählt sind und ihre Amtstätigkeit aufnehmen können. </w:t>
      </w:r>
    </w:p>
    <w:p w14:paraId="271D84D7" w14:textId="77777777" w:rsidR="0044480A" w:rsidRDefault="0044480A">
      <w:pPr>
        <w:spacing w:after="0" w:line="259" w:lineRule="auto"/>
      </w:pPr>
      <w:r>
        <w:t xml:space="preserve"> </w:t>
      </w:r>
    </w:p>
    <w:p w14:paraId="327DE2E1" w14:textId="77777777" w:rsidR="0044480A" w:rsidRDefault="0044480A" w:rsidP="0044480A">
      <w:pPr>
        <w:numPr>
          <w:ilvl w:val="0"/>
          <w:numId w:val="97"/>
        </w:numPr>
        <w:spacing w:after="5" w:line="249" w:lineRule="auto"/>
        <w:ind w:right="0" w:hanging="706"/>
      </w:pPr>
      <w:r>
        <w:t xml:space="preserve">Der Verein fasst seine Beschlüsse mit Stimmenmehrheit. Die Beschlussfähigkeit des Vereins besteht, wenn zwei Vorstandsmitglieder anwesend sind. </w:t>
      </w:r>
    </w:p>
    <w:p w14:paraId="2275A31D" w14:textId="77777777" w:rsidR="0044480A" w:rsidRDefault="0044480A">
      <w:pPr>
        <w:spacing w:after="0" w:line="259" w:lineRule="auto"/>
      </w:pPr>
      <w:r>
        <w:t xml:space="preserve"> </w:t>
      </w:r>
    </w:p>
    <w:p w14:paraId="15FF4D0E" w14:textId="77777777" w:rsidR="0044480A" w:rsidRDefault="0044480A" w:rsidP="0044480A">
      <w:pPr>
        <w:numPr>
          <w:ilvl w:val="0"/>
          <w:numId w:val="97"/>
        </w:numPr>
        <w:spacing w:after="5" w:line="249" w:lineRule="auto"/>
        <w:ind w:right="0" w:hanging="706"/>
      </w:pPr>
      <w:r>
        <w:t xml:space="preserve">Beschlüsse des Vorstands bedürfen der einfachen Mehrheit. Ist diese nicht zu erreichen, entscheidet die Mitgliederversammlung. </w:t>
      </w:r>
    </w:p>
    <w:p w14:paraId="7E3BCA6E" w14:textId="77777777" w:rsidR="0044480A" w:rsidRDefault="0044480A">
      <w:pPr>
        <w:spacing w:after="0" w:line="259" w:lineRule="auto"/>
      </w:pPr>
      <w:r>
        <w:t xml:space="preserve"> </w:t>
      </w:r>
    </w:p>
    <w:p w14:paraId="56D1CE94" w14:textId="77777777" w:rsidR="0044480A" w:rsidRDefault="0044480A" w:rsidP="0044480A">
      <w:pPr>
        <w:numPr>
          <w:ilvl w:val="0"/>
          <w:numId w:val="97"/>
        </w:numPr>
        <w:spacing w:after="5" w:line="249" w:lineRule="auto"/>
        <w:ind w:right="0" w:hanging="706"/>
      </w:pPr>
      <w:r>
        <w:t xml:space="preserve">Die Vorstandsmitglieder sind ehrenamtlich tätig. Auslagen, die ihnen bei der Wahrnehmung der Vorstandsarbeit entstehen, sind ihnen nur dann zu ersetzen, wenn diese unabweisbar und angemessen sind.  </w:t>
      </w:r>
    </w:p>
    <w:p w14:paraId="52BAA223" w14:textId="57E819FF" w:rsidR="0044480A" w:rsidRPr="00E47F98" w:rsidRDefault="0044480A" w:rsidP="00E47F98">
      <w:pPr>
        <w:pStyle w:val="KeinLeerraum"/>
        <w:rPr>
          <w:rStyle w:val="SchwacheHervorhebung"/>
          <w:color w:val="1F4E79" w:themeColor="accent5" w:themeShade="80"/>
          <w:sz w:val="26"/>
          <w:szCs w:val="26"/>
        </w:rPr>
      </w:pPr>
    </w:p>
    <w:p w14:paraId="5CEAE883"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Auflösung und Haftung </w:t>
      </w:r>
    </w:p>
    <w:p w14:paraId="44766704"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 9 Auflösung </w:t>
      </w:r>
    </w:p>
    <w:p w14:paraId="0D5AED35" w14:textId="77777777" w:rsidR="0044480A" w:rsidRDefault="0044480A">
      <w:pPr>
        <w:spacing w:after="0" w:line="259" w:lineRule="auto"/>
      </w:pPr>
      <w:r>
        <w:t xml:space="preserve"> </w:t>
      </w:r>
    </w:p>
    <w:p w14:paraId="744ABB2E" w14:textId="77777777" w:rsidR="0044480A" w:rsidRDefault="0044480A" w:rsidP="0044480A">
      <w:pPr>
        <w:numPr>
          <w:ilvl w:val="0"/>
          <w:numId w:val="98"/>
        </w:numPr>
        <w:spacing w:after="5" w:line="249" w:lineRule="auto"/>
        <w:ind w:right="0" w:hanging="706"/>
      </w:pPr>
      <w:r>
        <w:t xml:space="preserve">Die Auflösung des Vereins kann nur durch eine besonders einzuberufende Mitgliederversammlung beschlossen werden. Diese Mitgliederversammlung ist beschlussfähig, wenn mindestens ¾ aller Mitglieder vertreten sind. </w:t>
      </w:r>
    </w:p>
    <w:p w14:paraId="71FBC500" w14:textId="77777777" w:rsidR="0044480A" w:rsidRDefault="0044480A">
      <w:pPr>
        <w:tabs>
          <w:tab w:val="center" w:pos="3910"/>
        </w:tabs>
        <w:ind w:left="-15"/>
      </w:pPr>
      <w:r>
        <w:t xml:space="preserve"> </w:t>
      </w:r>
      <w:r>
        <w:tab/>
        <w:t xml:space="preserve">Bei Beschlussunfähigkeit ist innerhalb von 2 Wochen eine weitere </w:t>
      </w:r>
    </w:p>
    <w:p w14:paraId="62C1836A" w14:textId="77777777" w:rsidR="0044480A" w:rsidRDefault="0044480A">
      <w:pPr>
        <w:ind w:left="716"/>
      </w:pPr>
      <w:r>
        <w:t xml:space="preserve">Mitgliederversammlung einzuberufen, die ohne Rücksicht auf die Zahl der vertretenen Mitglieder beschlussfähig ist. Bei der Einberufung der zweiten Mitgliederversammlung ist auf diese Folge ausdrücklich hinzuweisen. </w:t>
      </w:r>
    </w:p>
    <w:p w14:paraId="34DB616F" w14:textId="77777777" w:rsidR="0044480A" w:rsidRDefault="0044480A">
      <w:pPr>
        <w:spacing w:after="0" w:line="259" w:lineRule="auto"/>
      </w:pPr>
      <w:r>
        <w:t xml:space="preserve"> </w:t>
      </w:r>
    </w:p>
    <w:p w14:paraId="5F35B6B0" w14:textId="77777777" w:rsidR="0044480A" w:rsidRDefault="0044480A" w:rsidP="0044480A">
      <w:pPr>
        <w:numPr>
          <w:ilvl w:val="0"/>
          <w:numId w:val="98"/>
        </w:numPr>
        <w:spacing w:after="5" w:line="249" w:lineRule="auto"/>
        <w:ind w:right="0" w:hanging="706"/>
      </w:pPr>
      <w:r>
        <w:t xml:space="preserve">Bei Auflösung oder Aufhebung des Vereins oder bei Wegfall seines bisherigen Zwecks wird das Vermögen einem Spitzenverband der Freien Wohlfahrtspflege zur </w:t>
      </w:r>
    </w:p>
    <w:p w14:paraId="2AAE7633" w14:textId="77777777" w:rsidR="0044480A" w:rsidRDefault="0044480A">
      <w:pPr>
        <w:ind w:left="716"/>
      </w:pPr>
      <w:r>
        <w:t xml:space="preserve">Verfügung gestellt. Dieser hat es ausschließlich und unmittelbar für dem </w:t>
      </w:r>
    </w:p>
    <w:p w14:paraId="01F94A76" w14:textId="77777777" w:rsidR="0044480A" w:rsidRDefault="0044480A">
      <w:pPr>
        <w:ind w:left="716"/>
      </w:pPr>
      <w:r>
        <w:t xml:space="preserve">Vereinszweck vergleichbare Aufgaben zu verwenden. Beschlüsse über die künftige Verwendung des Vereinsvermögens dürfen erst nach Einwilligung des Finanzamtes für Körperschaften durchgeführt werden. </w:t>
      </w:r>
    </w:p>
    <w:p w14:paraId="2570AFFB" w14:textId="37DDED5F" w:rsidR="0044480A" w:rsidRDefault="0044480A">
      <w:pPr>
        <w:spacing w:after="0" w:line="259" w:lineRule="auto"/>
      </w:pPr>
    </w:p>
    <w:p w14:paraId="6F1BF08B"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lastRenderedPageBreak/>
        <w:t xml:space="preserve">§ 10 Haftung des Vereins und Vorstandes </w:t>
      </w:r>
    </w:p>
    <w:p w14:paraId="1DE805D3" w14:textId="77777777" w:rsidR="0044480A" w:rsidRDefault="0044480A">
      <w:pPr>
        <w:spacing w:after="0" w:line="259" w:lineRule="auto"/>
      </w:pPr>
      <w:r>
        <w:t xml:space="preserve"> </w:t>
      </w:r>
    </w:p>
    <w:p w14:paraId="693436C2" w14:textId="77777777" w:rsidR="0044480A" w:rsidRDefault="0044480A" w:rsidP="0044480A">
      <w:pPr>
        <w:numPr>
          <w:ilvl w:val="0"/>
          <w:numId w:val="99"/>
        </w:numPr>
        <w:spacing w:after="5" w:line="249" w:lineRule="auto"/>
        <w:ind w:right="0" w:hanging="710"/>
      </w:pPr>
      <w:r>
        <w:t xml:space="preserve">Der Verein haftet für das Handeln seiner Organe nur bei grober Fahrlässigkeit i.S.v. § 276 BGB. </w:t>
      </w:r>
    </w:p>
    <w:p w14:paraId="132598C8" w14:textId="77777777" w:rsidR="0044480A" w:rsidRDefault="0044480A">
      <w:pPr>
        <w:spacing w:after="0" w:line="259" w:lineRule="auto"/>
      </w:pPr>
      <w:r>
        <w:t xml:space="preserve"> </w:t>
      </w:r>
    </w:p>
    <w:p w14:paraId="2462DE24" w14:textId="77777777" w:rsidR="0044480A" w:rsidRDefault="0044480A" w:rsidP="0044480A">
      <w:pPr>
        <w:numPr>
          <w:ilvl w:val="0"/>
          <w:numId w:val="99"/>
        </w:numPr>
        <w:spacing w:after="5" w:line="249" w:lineRule="auto"/>
        <w:ind w:right="0" w:hanging="710"/>
      </w:pPr>
      <w:r>
        <w:t xml:space="preserve">Der Vorstand des Vereins haftet für eigenes Verschulden nur bei grober Fahrlässigkeit i.S.v. § 276 BGB. </w:t>
      </w:r>
    </w:p>
    <w:p w14:paraId="3D51336A" w14:textId="7ED63A92" w:rsidR="0044480A" w:rsidRDefault="0044480A">
      <w:pPr>
        <w:spacing w:after="0" w:line="259" w:lineRule="auto"/>
      </w:pPr>
    </w:p>
    <w:p w14:paraId="27A674DC" w14:textId="77777777" w:rsidR="0044480A" w:rsidRDefault="0044480A">
      <w:pPr>
        <w:spacing w:after="0" w:line="259" w:lineRule="auto"/>
      </w:pPr>
    </w:p>
    <w:p w14:paraId="6F2E2FB7" w14:textId="77777777" w:rsidR="0044480A" w:rsidRPr="00E47F98" w:rsidRDefault="0044480A" w:rsidP="00E47F98">
      <w:pPr>
        <w:pStyle w:val="KeinLeerraum"/>
        <w:rPr>
          <w:rStyle w:val="SchwacheHervorhebung"/>
          <w:color w:val="1F4E79" w:themeColor="accent5" w:themeShade="80"/>
          <w:sz w:val="26"/>
          <w:szCs w:val="26"/>
        </w:rPr>
      </w:pPr>
      <w:r w:rsidRPr="00E47F98">
        <w:rPr>
          <w:rStyle w:val="SchwacheHervorhebung"/>
          <w:color w:val="1F4E79" w:themeColor="accent5" w:themeShade="80"/>
          <w:sz w:val="26"/>
          <w:szCs w:val="26"/>
        </w:rPr>
        <w:t xml:space="preserve">§ 11 Salvatorische Klausel </w:t>
      </w:r>
    </w:p>
    <w:p w14:paraId="59E960E3" w14:textId="77777777" w:rsidR="0044480A" w:rsidRDefault="0044480A">
      <w:pPr>
        <w:spacing w:after="0" w:line="259" w:lineRule="auto"/>
      </w:pPr>
      <w:r>
        <w:t xml:space="preserve"> </w:t>
      </w:r>
    </w:p>
    <w:p w14:paraId="6936C366" w14:textId="77777777" w:rsidR="0044480A" w:rsidRDefault="0044480A">
      <w:pPr>
        <w:ind w:left="-5"/>
      </w:pPr>
      <w:r>
        <w:t xml:space="preserve">Sollten einzelne Bestimmungen dieser Satzung ganz oder teilweise unwirksam oder undurchführbar sein oder werden, so wird dadurch die Gültigkeit der übrigen Bestimmungen nicht berührt. </w:t>
      </w:r>
    </w:p>
    <w:p w14:paraId="74F2FF36" w14:textId="77777777" w:rsidR="0044480A" w:rsidRDefault="0044480A">
      <w:pPr>
        <w:ind w:left="-5"/>
      </w:pPr>
      <w:r>
        <w:t xml:space="preserve">Anstelle der unwirksamen oder undurchführbaren Bestimmung tritt eine solche, die dem Sinn und Zweck der ursprünglichen Regelung in rechtlich zulässiger Weise am nächsten kommt. Entsprechendes gilt für den Fall, dass diese Satzung eine Regelungslücke enthält. </w:t>
      </w:r>
    </w:p>
    <w:p w14:paraId="40ECBBEA" w14:textId="23452D48" w:rsidR="0044480A" w:rsidRDefault="0044480A" w:rsidP="00263C15">
      <w:pPr>
        <w:pStyle w:val="berschrift3"/>
        <w:spacing w:line="240" w:lineRule="auto"/>
        <w:ind w:left="0"/>
        <w:rPr>
          <w:rFonts w:ascii="Arial" w:eastAsia="Arial" w:hAnsi="Arial" w:cs="Arial"/>
        </w:rPr>
      </w:pPr>
    </w:p>
    <w:p w14:paraId="44DF7028" w14:textId="77777777" w:rsidR="0044480A" w:rsidRDefault="0044480A">
      <w:pPr>
        <w:rPr>
          <w:color w:val="365F91"/>
          <w:sz w:val="26"/>
        </w:rPr>
      </w:pPr>
      <w:r>
        <w:br w:type="page"/>
      </w:r>
    </w:p>
    <w:p w14:paraId="718857B9" w14:textId="60059ADE" w:rsidR="00870A4F" w:rsidRDefault="0044480A" w:rsidP="00263C15">
      <w:pPr>
        <w:pStyle w:val="berschrift3"/>
        <w:spacing w:line="240" w:lineRule="auto"/>
        <w:ind w:left="0"/>
      </w:pPr>
      <w:bookmarkStart w:id="89" w:name="_Toc222940889"/>
      <w:r>
        <w:lastRenderedPageBreak/>
        <w:t>17.</w:t>
      </w:r>
      <w:r w:rsidR="004D6FDA">
        <w:t>8</w:t>
      </w:r>
      <w:r>
        <w:t xml:space="preserve"> </w:t>
      </w:r>
      <w:r w:rsidR="00393ED1">
        <w:t>Hygiene</w:t>
      </w:r>
      <w:r>
        <w:t>konzept</w:t>
      </w:r>
      <w:bookmarkEnd w:id="89"/>
    </w:p>
    <w:p w14:paraId="131DA545" w14:textId="73DCD33B" w:rsidR="0044480A" w:rsidRDefault="0044480A">
      <w:pPr>
        <w:spacing w:after="34" w:line="259" w:lineRule="auto"/>
        <w:ind w:left="2229"/>
      </w:pPr>
    </w:p>
    <w:p w14:paraId="49A1A69B" w14:textId="1A472612" w:rsidR="0044480A" w:rsidRDefault="0044480A">
      <w:pPr>
        <w:spacing w:after="0" w:line="259" w:lineRule="auto"/>
        <w:jc w:val="right"/>
      </w:pPr>
    </w:p>
    <w:p w14:paraId="59815ED9" w14:textId="77777777" w:rsidR="0044480A" w:rsidRDefault="0044480A">
      <w:pPr>
        <w:spacing w:after="260" w:line="259" w:lineRule="auto"/>
      </w:pPr>
      <w:r>
        <w:rPr>
          <w:b/>
        </w:rPr>
        <w:t>Hygienekonzept des Kinderhauses Sonnenkäfer e.V.</w:t>
      </w:r>
      <w:r>
        <w:t xml:space="preserve"> </w:t>
      </w:r>
    </w:p>
    <w:p w14:paraId="5320A32B" w14:textId="77777777" w:rsidR="0044480A" w:rsidRDefault="0044480A">
      <w:pPr>
        <w:spacing w:after="171" w:line="259" w:lineRule="auto"/>
        <w:ind w:right="17"/>
        <w:jc w:val="right"/>
      </w:pPr>
      <w:r>
        <w:rPr>
          <w:rFonts w:ascii="Calibri" w:eastAsia="Calibri" w:hAnsi="Calibri" w:cs="Calibri"/>
          <w:noProof/>
        </w:rPr>
        <mc:AlternateContent>
          <mc:Choice Requires="wpg">
            <w:drawing>
              <wp:inline distT="0" distB="0" distL="0" distR="0" wp14:anchorId="26B9A990" wp14:editId="3BAAAD8A">
                <wp:extent cx="5761991" cy="20193"/>
                <wp:effectExtent l="0" t="0" r="0" b="0"/>
                <wp:docPr id="11599" name="Group 11599" descr="---"/>
                <wp:cNvGraphicFramePr/>
                <a:graphic xmlns:a="http://schemas.openxmlformats.org/drawingml/2006/main">
                  <a:graphicData uri="http://schemas.microsoft.com/office/word/2010/wordprocessingGroup">
                    <wpg:wgp>
                      <wpg:cNvGrpSpPr/>
                      <wpg:grpSpPr>
                        <a:xfrm>
                          <a:off x="0" y="0"/>
                          <a:ext cx="5761991" cy="20193"/>
                          <a:chOff x="0" y="0"/>
                          <a:chExt cx="5761991" cy="20193"/>
                        </a:xfrm>
                      </wpg:grpSpPr>
                      <wps:wsp>
                        <wps:cNvPr id="12844" name="Shape 12844"/>
                        <wps:cNvSpPr/>
                        <wps:spPr>
                          <a:xfrm>
                            <a:off x="0" y="0"/>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45" name="Shape 12845"/>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46" name="Shape 12846"/>
                        <wps:cNvSpPr/>
                        <wps:spPr>
                          <a:xfrm>
                            <a:off x="3353" y="381"/>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47" name="Shape 12847"/>
                        <wps:cNvSpPr/>
                        <wps:spPr>
                          <a:xfrm>
                            <a:off x="5758943"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48" name="Shape 12848"/>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49" name="Shape 12849"/>
                        <wps:cNvSpPr/>
                        <wps:spPr>
                          <a:xfrm>
                            <a:off x="5758943"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50" name="Shape 12850"/>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51" name="Shape 12851"/>
                        <wps:cNvSpPr/>
                        <wps:spPr>
                          <a:xfrm>
                            <a:off x="3353" y="17145"/>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52" name="Shape 12852"/>
                        <wps:cNvSpPr/>
                        <wps:spPr>
                          <a:xfrm>
                            <a:off x="5758943"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A2D40E8" id="Group 11599" o:spid="_x0000_s1026" alt="---" style="width:453.7pt;height:1.6pt;mso-position-horizontal-relative:char;mso-position-vertical-relative:line" coordsize="57619,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">
                <v:shape id="Shape 12844" o:spid="_x0000_s1027" style="position:absolute;width:57607;height:196;visibility:visible;mso-wrap-style:square;v-text-anchor:top" coordsize="5760721,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" path="m,l5760721,r,19685l,19685,,e" fillcolor="#a0a0a0" stroked="f" strokeweight="0">
                  <v:stroke miterlimit="83231f" joinstyle="miter"/>
                  <v:path arrowok="t" textboxrect="0,0,5760721,19685"/>
                </v:shape>
                <v:shape id="Shape 12845" o:spid="_x0000_s1028" style="position:absolute;left:3;top:3;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" path="m,l9144,r,9144l,9144,,e" fillcolor="#a0a0a0" stroked="f" strokeweight="0">
                  <v:stroke miterlimit="83231f" joinstyle="miter"/>
                  <v:path arrowok="t" textboxrect="0,0,9144,9144"/>
                </v:shape>
                <v:shape id="Shape 12846" o:spid="_x0000_s1029" style="position:absolute;left:33;top:3;width:57555;height:92;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" path="m,l5755514,r,9144l,9144,,e" fillcolor="#a0a0a0" stroked="f" strokeweight="0">
                  <v:stroke miterlimit="83231f" joinstyle="miter"/>
                  <v:path arrowok="t" textboxrect="0,0,5755514,9144"/>
                </v:shape>
                <v:shape id="Shape 12847" o:spid="_x0000_s1030" style="position:absolute;left:57589;top:3;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" path="m,l9144,r,9144l,9144,,e" fillcolor="#a0a0a0" stroked="f" strokeweight="0">
                  <v:stroke miterlimit="83231f" joinstyle="miter"/>
                  <v:path arrowok="t" textboxrect="0,0,9144,9144"/>
                </v:shape>
                <v:shape id="Shape 12848" o:spid="_x0000_s1031" style="position:absolute;left:3;top:34;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" path="m,l9144,r,13716l,13716,,e" fillcolor="#a0a0a0" stroked="f" strokeweight="0">
                  <v:stroke miterlimit="83231f" joinstyle="miter"/>
                  <v:path arrowok="t" textboxrect="0,0,9144,13716"/>
                </v:shape>
                <v:shape id="Shape 12849" o:spid="_x0000_s1032" style="position:absolute;left:57589;top:34;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" path="m,l9144,r,13716l,13716,,e" fillcolor="#e3e3e3" stroked="f" strokeweight="0">
                  <v:stroke miterlimit="83231f" joinstyle="miter"/>
                  <v:path arrowok="t" textboxrect="0,0,9144,13716"/>
                </v:shape>
                <v:shape id="Shape 12850" o:spid="_x0000_s1033" style="position:absolute;left:3;top:171;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" path="m,l9144,r,9144l,9144,,e" fillcolor="#e3e3e3" stroked="f" strokeweight="0">
                  <v:stroke miterlimit="83231f" joinstyle="miter"/>
                  <v:path arrowok="t" textboxrect="0,0,9144,9144"/>
                </v:shape>
                <v:shape id="Shape 12851" o:spid="_x0000_s1034" style="position:absolute;left:33;top:171;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" path="m,l5755514,r,9144l,9144,,e" fillcolor="#e3e3e3" stroked="f" strokeweight="0">
                  <v:stroke miterlimit="83231f" joinstyle="miter"/>
                  <v:path arrowok="t" textboxrect="0,0,5755514,9144"/>
                </v:shape>
                <v:shape id="Shape 12852" o:spid="_x0000_s1035" style="position:absolute;left:57589;top:171;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" path="m,l9144,r,9144l,9144,,e" fillcolor="#e3e3e3" stroked="f" strokeweight="0">
                  <v:stroke miterlimit="83231f" joinstyle="miter"/>
                  <v:path arrowok="t" textboxrect="0,0,9144,9144"/>
                </v:shape>
                <w10:anchorlock/>
              </v:group>
            </w:pict>
          </mc:Fallback>
        </mc:AlternateContent>
      </w:r>
      <w:r>
        <w:t xml:space="preserve"> </w:t>
      </w:r>
    </w:p>
    <w:p w14:paraId="26207786" w14:textId="77777777" w:rsidR="0044480A" w:rsidRDefault="0044480A">
      <w:pPr>
        <w:spacing w:after="216" w:line="259" w:lineRule="auto"/>
      </w:pPr>
      <w:r>
        <w:rPr>
          <w:b/>
        </w:rPr>
        <w:t xml:space="preserve">Einleitung </w:t>
      </w:r>
    </w:p>
    <w:p w14:paraId="46960D6C" w14:textId="77777777" w:rsidR="0044480A" w:rsidRDefault="0044480A">
      <w:pPr>
        <w:spacing w:after="226"/>
      </w:pPr>
      <w:r>
        <w:t xml:space="preserve">Das Kinderhaus Sonnenkäfer e.V. ist eine elterngetragene, familiäre Einrichtung in Vaihingen an der Enz, die sich der individuellen Förderung von Kindern widmet. Unser Betreuungsangebot umfasst: </w:t>
      </w:r>
    </w:p>
    <w:p w14:paraId="058DB57D" w14:textId="77777777" w:rsidR="0044480A" w:rsidRDefault="0044480A" w:rsidP="0044480A">
      <w:pPr>
        <w:numPr>
          <w:ilvl w:val="0"/>
          <w:numId w:val="89"/>
        </w:numPr>
        <w:spacing w:after="194" w:line="267" w:lineRule="auto"/>
        <w:ind w:right="0" w:hanging="360"/>
      </w:pPr>
      <w:r>
        <w:t xml:space="preserve">Ganztagesbetreuung für Kinder von 1 bis 6 Jahren </w:t>
      </w:r>
    </w:p>
    <w:p w14:paraId="28783A4D" w14:textId="77777777" w:rsidR="0044480A" w:rsidRDefault="0044480A" w:rsidP="0044480A">
      <w:pPr>
        <w:numPr>
          <w:ilvl w:val="0"/>
          <w:numId w:val="89"/>
        </w:numPr>
        <w:spacing w:after="197" w:line="267" w:lineRule="auto"/>
        <w:ind w:right="0" w:hanging="360"/>
      </w:pPr>
      <w:r>
        <w:t xml:space="preserve">Schulkinderbetreuung bis 12 Jahre, sowohl vor als auch nach dem Unterricht </w:t>
      </w:r>
    </w:p>
    <w:p w14:paraId="2761772A" w14:textId="77777777" w:rsidR="0044480A" w:rsidRDefault="0044480A" w:rsidP="0044480A">
      <w:pPr>
        <w:numPr>
          <w:ilvl w:val="0"/>
          <w:numId w:val="89"/>
        </w:numPr>
        <w:spacing w:after="176" w:line="267" w:lineRule="auto"/>
        <w:ind w:right="0" w:hanging="360"/>
      </w:pPr>
      <w:r>
        <w:t xml:space="preserve">Mittagessen und Hausaufgabenbetreuung </w:t>
      </w:r>
    </w:p>
    <w:p w14:paraId="61253BE8" w14:textId="77777777" w:rsidR="0044480A" w:rsidRDefault="0044480A">
      <w:pPr>
        <w:spacing w:after="210"/>
      </w:pPr>
      <w:r>
        <w:t xml:space="preserve">Unsere pädagogische Arbeit orientiert sich an den Prinzipien von Maria Montessori: "Hilf mir, es selbst zu tun." </w:t>
      </w:r>
    </w:p>
    <w:p w14:paraId="6C780F37" w14:textId="77777777" w:rsidR="0044480A" w:rsidRDefault="0044480A">
      <w:pPr>
        <w:spacing w:after="251"/>
      </w:pPr>
      <w:r>
        <w:t xml:space="preserve">Dieses Hygienekonzept dient dazu, einen hohen Standard an Sauberkeit und Sicherheit in unserer Einrichtung zu gewährleisten. Es richtet sich an alle Mitarbeitenden, Eltern und Besucher:innen und basiert auf den aktuellen gesetzlichen Vorgaben sowie den Empfehlungen des Robert Koch-Instituts und des Landesgesundheitsamts Baden-Württemberg. </w:t>
      </w:r>
    </w:p>
    <w:p w14:paraId="54ECAC50" w14:textId="77777777" w:rsidR="0044480A" w:rsidRDefault="0044480A">
      <w:pPr>
        <w:spacing w:after="171" w:line="259" w:lineRule="auto"/>
        <w:ind w:right="17"/>
        <w:jc w:val="right"/>
      </w:pPr>
      <w:r>
        <w:rPr>
          <w:rFonts w:ascii="Calibri" w:eastAsia="Calibri" w:hAnsi="Calibri" w:cs="Calibri"/>
          <w:noProof/>
        </w:rPr>
        <mc:AlternateContent>
          <mc:Choice Requires="wpg">
            <w:drawing>
              <wp:inline distT="0" distB="0" distL="0" distR="0" wp14:anchorId="1DD051C4" wp14:editId="5BDD7C61">
                <wp:extent cx="5761991" cy="20701"/>
                <wp:effectExtent l="0" t="0" r="0" b="0"/>
                <wp:docPr id="11600" name="Group 11600" descr="---"/>
                <wp:cNvGraphicFramePr/>
                <a:graphic xmlns:a="http://schemas.openxmlformats.org/drawingml/2006/main">
                  <a:graphicData uri="http://schemas.microsoft.com/office/word/2010/wordprocessingGroup">
                    <wpg:wgp>
                      <wpg:cNvGrpSpPr/>
                      <wpg:grpSpPr>
                        <a:xfrm>
                          <a:off x="0" y="0"/>
                          <a:ext cx="5761991" cy="20701"/>
                          <a:chOff x="0" y="0"/>
                          <a:chExt cx="5761991" cy="20701"/>
                        </a:xfrm>
                      </wpg:grpSpPr>
                      <wps:wsp>
                        <wps:cNvPr id="12862" name="Shape 12862"/>
                        <wps:cNvSpPr/>
                        <wps:spPr>
                          <a:xfrm>
                            <a:off x="0" y="0"/>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63" name="Shape 12863"/>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64" name="Shape 12864"/>
                        <wps:cNvSpPr/>
                        <wps:spPr>
                          <a:xfrm>
                            <a:off x="3353" y="889"/>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65" name="Shape 12865"/>
                        <wps:cNvSpPr/>
                        <wps:spPr>
                          <a:xfrm>
                            <a:off x="5758943"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66" name="Shape 12866"/>
                        <wps:cNvSpPr/>
                        <wps:spPr>
                          <a:xfrm>
                            <a:off x="305"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67" name="Shape 12867"/>
                        <wps:cNvSpPr/>
                        <wps:spPr>
                          <a:xfrm>
                            <a:off x="5758943"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68" name="Shape 12868"/>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69" name="Shape 12869"/>
                        <wps:cNvSpPr/>
                        <wps:spPr>
                          <a:xfrm>
                            <a:off x="3353" y="17653"/>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70" name="Shape 12870"/>
                        <wps:cNvSpPr/>
                        <wps:spPr>
                          <a:xfrm>
                            <a:off x="5758943"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8D3BF64" id="Group 11600" o:spid="_x0000_s1026" alt="---" style="width:453.7pt;height:1.65pt;mso-position-horizontal-relative:char;mso-position-vertical-relative:line" coordsize="57619,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">
                <v:shape id="Shape 12862" o:spid="_x0000_s1027" style="position:absolute;width:57607;height:196;visibility:visible;mso-wrap-style:square;v-text-anchor:top" coordsize="5760721,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" path="m,l5760721,r,19685l,19685,,e" fillcolor="#a0a0a0" stroked="f" strokeweight="0">
                  <v:stroke miterlimit="83231f" joinstyle="miter"/>
                  <v:path arrowok="t" textboxrect="0,0,5760721,19685"/>
                </v:shape>
                <v:shape id="Shape 12863" o:spid="_x0000_s1028" style="position:absolute;left:3;top:8;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" path="m,l9144,r,9144l,9144,,e" fillcolor="#a0a0a0" stroked="f" strokeweight="0">
                  <v:stroke miterlimit="83231f" joinstyle="miter"/>
                  <v:path arrowok="t" textboxrect="0,0,9144,9144"/>
                </v:shape>
                <v:shape id="Shape 12864" o:spid="_x0000_s1029" style="position:absolute;left:33;top:8;width:57555;height:92;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" path="m,l5755514,r,9144l,9144,,e" fillcolor="#a0a0a0" stroked="f" strokeweight="0">
                  <v:stroke miterlimit="83231f" joinstyle="miter"/>
                  <v:path arrowok="t" textboxrect="0,0,5755514,9144"/>
                </v:shape>
                <v:shape id="Shape 12865" o:spid="_x0000_s1030" style="position:absolute;left:57589;top:8;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" path="m,l9144,r,9144l,9144,,e" fillcolor="#a0a0a0" stroked="f" strokeweight="0">
                  <v:stroke miterlimit="83231f" joinstyle="miter"/>
                  <v:path arrowok="t" textboxrect="0,0,9144,9144"/>
                </v:shape>
                <v:shape id="Shape 12866" o:spid="_x0000_s1031" style="position:absolute;left:3;top:39;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" path="m,l9144,r,13716l,13716,,e" fillcolor="#a0a0a0" stroked="f" strokeweight="0">
                  <v:stroke miterlimit="83231f" joinstyle="miter"/>
                  <v:path arrowok="t" textboxrect="0,0,9144,13716"/>
                </v:shape>
                <v:shape id="Shape 12867" o:spid="_x0000_s1032" style="position:absolute;left:57589;top:39;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" path="m,l9144,r,13716l,13716,,e" fillcolor="#e3e3e3" stroked="f" strokeweight="0">
                  <v:stroke miterlimit="83231f" joinstyle="miter"/>
                  <v:path arrowok="t" textboxrect="0,0,9144,13716"/>
                </v:shape>
                <v:shape id="Shape 12868" o:spid="_x0000_s1033" style="position:absolute;left:3;top:17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" path="m,l9144,r,9144l,9144,,e" fillcolor="#e3e3e3" stroked="f" strokeweight="0">
                  <v:stroke miterlimit="83231f" joinstyle="miter"/>
                  <v:path arrowok="t" textboxrect="0,0,9144,9144"/>
                </v:shape>
                <v:shape id="Shape 12869" o:spid="_x0000_s1034" style="position:absolute;left:33;top:176;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" path="m,l5755514,r,9144l,9144,,e" fillcolor="#e3e3e3" stroked="f" strokeweight="0">
                  <v:stroke miterlimit="83231f" joinstyle="miter"/>
                  <v:path arrowok="t" textboxrect="0,0,5755514,9144"/>
                </v:shape>
                <v:shape id="Shape 12870" o:spid="_x0000_s1035" style="position:absolute;left:57589;top:17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" path="m,l9144,r,9144l,9144,,e" fillcolor="#e3e3e3" stroked="f" strokeweight="0">
                  <v:stroke miterlimit="83231f" joinstyle="miter"/>
                  <v:path arrowok="t" textboxrect="0,0,9144,9144"/>
                </v:shape>
                <w10:anchorlock/>
              </v:group>
            </w:pict>
          </mc:Fallback>
        </mc:AlternateContent>
      </w:r>
      <w:r>
        <w:t xml:space="preserve"> </w:t>
      </w:r>
    </w:p>
    <w:p w14:paraId="169B5228" w14:textId="77777777" w:rsidR="0044480A" w:rsidRDefault="0044480A" w:rsidP="0044480A">
      <w:pPr>
        <w:numPr>
          <w:ilvl w:val="0"/>
          <w:numId w:val="90"/>
        </w:numPr>
        <w:spacing w:after="216" w:line="259" w:lineRule="auto"/>
        <w:ind w:right="0" w:hanging="475"/>
      </w:pPr>
      <w:r>
        <w:rPr>
          <w:b/>
        </w:rPr>
        <w:t xml:space="preserve">Ziel und Geltungsbereich </w:t>
      </w:r>
    </w:p>
    <w:p w14:paraId="5FAB7AE2" w14:textId="77777777" w:rsidR="0044480A" w:rsidRDefault="0044480A">
      <w:r>
        <w:t xml:space="preserve">Ziel ist die Vermeidung und Eindämmung übertragbarer Krankheiten sowie die Gewährleistung eines hygienisch sicheren Umfelds für Kinder und Mitarbeitende. Das Konzept gilt für alle Räume (Gruppenräume, </w:t>
      </w:r>
    </w:p>
    <w:p w14:paraId="50960C56" w14:textId="77777777" w:rsidR="0044480A" w:rsidRDefault="0044480A">
      <w:pPr>
        <w:spacing w:after="251"/>
      </w:pPr>
      <w:r>
        <w:t xml:space="preserve">Sanitärbereiche, Küche, Schlafräume, Außenbereiche) sowie für sämtliche Beteiligte (Kinder, Mitarbeitende, Eltern, Besuchende). </w:t>
      </w:r>
    </w:p>
    <w:p w14:paraId="27643016" w14:textId="77777777" w:rsidR="0044480A" w:rsidRDefault="0044480A">
      <w:pPr>
        <w:spacing w:after="173" w:line="259" w:lineRule="auto"/>
        <w:ind w:right="17"/>
        <w:jc w:val="right"/>
      </w:pPr>
      <w:r>
        <w:rPr>
          <w:rFonts w:ascii="Calibri" w:eastAsia="Calibri" w:hAnsi="Calibri" w:cs="Calibri"/>
          <w:noProof/>
        </w:rPr>
        <mc:AlternateContent>
          <mc:Choice Requires="wpg">
            <w:drawing>
              <wp:inline distT="0" distB="0" distL="0" distR="0" wp14:anchorId="5AF98D92" wp14:editId="32B90F4E">
                <wp:extent cx="5761991" cy="20955"/>
                <wp:effectExtent l="0" t="0" r="0" b="0"/>
                <wp:docPr id="11601" name="Group 11601" descr="---"/>
                <wp:cNvGraphicFramePr/>
                <a:graphic xmlns:a="http://schemas.openxmlformats.org/drawingml/2006/main">
                  <a:graphicData uri="http://schemas.microsoft.com/office/word/2010/wordprocessingGroup">
                    <wpg:wgp>
                      <wpg:cNvGrpSpPr/>
                      <wpg:grpSpPr>
                        <a:xfrm>
                          <a:off x="0" y="0"/>
                          <a:ext cx="5761991" cy="20955"/>
                          <a:chOff x="0" y="0"/>
                          <a:chExt cx="5761991" cy="20955"/>
                        </a:xfrm>
                      </wpg:grpSpPr>
                      <wps:wsp>
                        <wps:cNvPr id="12880" name="Shape 12880"/>
                        <wps:cNvSpPr/>
                        <wps:spPr>
                          <a:xfrm>
                            <a:off x="0" y="0"/>
                            <a:ext cx="5760721" cy="20320"/>
                          </a:xfrm>
                          <a:custGeom>
                            <a:avLst/>
                            <a:gdLst/>
                            <a:ahLst/>
                            <a:cxnLst/>
                            <a:rect l="0" t="0" r="0" b="0"/>
                            <a:pathLst>
                              <a:path w="5760721" h="20320">
                                <a:moveTo>
                                  <a:pt x="0" y="0"/>
                                </a:moveTo>
                                <a:lnTo>
                                  <a:pt x="5760721" y="0"/>
                                </a:lnTo>
                                <a:lnTo>
                                  <a:pt x="5760721"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81" name="Shape 12881"/>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82" name="Shape 12882"/>
                        <wps:cNvSpPr/>
                        <wps:spPr>
                          <a:xfrm>
                            <a:off x="3353" y="1143"/>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83" name="Shape 12883"/>
                        <wps:cNvSpPr/>
                        <wps:spPr>
                          <a:xfrm>
                            <a:off x="5758943"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84" name="Shape 12884"/>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85" name="Shape 12885"/>
                        <wps:cNvSpPr/>
                        <wps:spPr>
                          <a:xfrm>
                            <a:off x="5758943"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86" name="Shape 12886"/>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87" name="Shape 12887"/>
                        <wps:cNvSpPr/>
                        <wps:spPr>
                          <a:xfrm>
                            <a:off x="3353" y="17907"/>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88" name="Shape 12888"/>
                        <wps:cNvSpPr/>
                        <wps:spPr>
                          <a:xfrm>
                            <a:off x="5758943"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C1D3074" id="Group 11601" o:spid="_x0000_s1026" alt="---" style="width:453.7pt;height:1.65pt;mso-position-horizontal-relative:char;mso-position-vertical-relative:line" coordsize="57619,2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">
                <v:shape id="Shape 12880" o:spid="_x0000_s1027" style="position:absolute;width:57607;height:203;visibility:visible;mso-wrap-style:square;v-text-anchor:top" coordsize="5760721,2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" path="m,l5760721,r,20320l,20320,,e" fillcolor="#a0a0a0" stroked="f" strokeweight="0">
                  <v:stroke miterlimit="83231f" joinstyle="miter"/>
                  <v:path arrowok="t" textboxrect="0,0,5760721,20320"/>
                </v:shape>
                <v:shape id="Shape 12881" o:spid="_x0000_s1028" style="position:absolute;left:3;top:11;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" path="m,l9144,r,9144l,9144,,e" fillcolor="#a0a0a0" stroked="f" strokeweight="0">
                  <v:stroke miterlimit="83231f" joinstyle="miter"/>
                  <v:path arrowok="t" textboxrect="0,0,9144,9144"/>
                </v:shape>
                <v:shape id="Shape 12882" o:spid="_x0000_s1029" style="position:absolute;left:33;top:11;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" path="m,l5755514,r,9144l,9144,,e" fillcolor="#a0a0a0" stroked="f" strokeweight="0">
                  <v:stroke miterlimit="83231f" joinstyle="miter"/>
                  <v:path arrowok="t" textboxrect="0,0,5755514,9144"/>
                </v:shape>
                <v:shape id="Shape 12883" o:spid="_x0000_s1030" style="position:absolute;left:57589;top:11;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" path="m,l9144,r,9144l,9144,,e" fillcolor="#a0a0a0" stroked="f" strokeweight="0">
                  <v:stroke miterlimit="83231f" joinstyle="miter"/>
                  <v:path arrowok="t" textboxrect="0,0,9144,9144"/>
                </v:shape>
                <v:shape id="Shape 12884" o:spid="_x0000_s1031" style="position:absolute;left:3;top:41;width:91;height:138;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" path="m,l9144,r,13716l,13716,,e" fillcolor="#a0a0a0" stroked="f" strokeweight="0">
                  <v:stroke miterlimit="83231f" joinstyle="miter"/>
                  <v:path arrowok="t" textboxrect="0,0,9144,13716"/>
                </v:shape>
                <v:shape id="Shape 12885" o:spid="_x0000_s1032" style="position:absolute;left:57589;top:41;width:91;height:138;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" path="m,l9144,r,13716l,13716,,e" fillcolor="#e3e3e3" stroked="f" strokeweight="0">
                  <v:stroke miterlimit="83231f" joinstyle="miter"/>
                  <v:path arrowok="t" textboxrect="0,0,9144,13716"/>
                </v:shape>
                <v:shape id="Shape 12886" o:spid="_x0000_s1033" style="position:absolute;left:3;top:179;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" path="m,l9144,r,9144l,9144,,e" fillcolor="#e3e3e3" stroked="f" strokeweight="0">
                  <v:stroke miterlimit="83231f" joinstyle="miter"/>
                  <v:path arrowok="t" textboxrect="0,0,9144,9144"/>
                </v:shape>
                <v:shape id="Shape 12887" o:spid="_x0000_s1034" style="position:absolute;left:33;top:179;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" path="m,l5755514,r,9144l,9144,,e" fillcolor="#e3e3e3" stroked="f" strokeweight="0">
                  <v:stroke miterlimit="83231f" joinstyle="miter"/>
                  <v:path arrowok="t" textboxrect="0,0,5755514,9144"/>
                </v:shape>
                <v:shape id="Shape 12888" o:spid="_x0000_s1035" style="position:absolute;left:57589;top:179;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" path="m,l9144,r,9144l,9144,,e" fillcolor="#e3e3e3" stroked="f" strokeweight="0">
                  <v:stroke miterlimit="83231f" joinstyle="miter"/>
                  <v:path arrowok="t" textboxrect="0,0,9144,9144"/>
                </v:shape>
                <w10:anchorlock/>
              </v:group>
            </w:pict>
          </mc:Fallback>
        </mc:AlternateContent>
      </w:r>
      <w:r>
        <w:t xml:space="preserve"> </w:t>
      </w:r>
    </w:p>
    <w:p w14:paraId="49958499" w14:textId="77777777" w:rsidR="0044480A" w:rsidRDefault="0044480A" w:rsidP="0044480A">
      <w:pPr>
        <w:numPr>
          <w:ilvl w:val="0"/>
          <w:numId w:val="90"/>
        </w:numPr>
        <w:spacing w:after="232" w:line="259" w:lineRule="auto"/>
        <w:ind w:right="0" w:hanging="475"/>
      </w:pPr>
      <w:r>
        <w:rPr>
          <w:b/>
        </w:rPr>
        <w:t xml:space="preserve">Personalhygiene </w:t>
      </w:r>
    </w:p>
    <w:p w14:paraId="080CBBCD" w14:textId="77777777" w:rsidR="0044480A" w:rsidRDefault="0044480A" w:rsidP="0044480A">
      <w:pPr>
        <w:numPr>
          <w:ilvl w:val="1"/>
          <w:numId w:val="90"/>
        </w:numPr>
        <w:spacing w:after="185" w:line="267" w:lineRule="auto"/>
        <w:ind w:right="0" w:hanging="360"/>
      </w:pPr>
      <w:r>
        <w:rPr>
          <w:b/>
        </w:rPr>
        <w:t>Händehygiene:</w:t>
      </w:r>
      <w:r>
        <w:t xml:space="preserve"> Gründliches Waschen der Hände mit Wasser und Seife: </w:t>
      </w:r>
    </w:p>
    <w:p w14:paraId="6B8D4F42" w14:textId="77777777" w:rsidR="0044480A" w:rsidRDefault="0044480A" w:rsidP="0044480A">
      <w:pPr>
        <w:numPr>
          <w:ilvl w:val="2"/>
          <w:numId w:val="90"/>
        </w:numPr>
        <w:spacing w:after="13" w:line="505" w:lineRule="auto"/>
        <w:ind w:right="351" w:hanging="360"/>
      </w:pPr>
      <w:r>
        <w:t xml:space="preserve">vor Arbeitsbeginn </w:t>
      </w:r>
      <w:r>
        <w:rPr>
          <w:rFonts w:ascii="Courier New" w:eastAsia="Courier New" w:hAnsi="Courier New" w:cs="Courier New"/>
        </w:rPr>
        <w:t>o</w:t>
      </w:r>
      <w:r>
        <w:t xml:space="preserve"> </w:t>
      </w:r>
      <w:r>
        <w:tab/>
        <w:t xml:space="preserve">vor und nach dem Kontakt mit Lebensmitteln </w:t>
      </w:r>
      <w:r>
        <w:rPr>
          <w:rFonts w:ascii="Courier New" w:eastAsia="Courier New" w:hAnsi="Courier New" w:cs="Courier New"/>
        </w:rPr>
        <w:t>o</w:t>
      </w:r>
      <w:r>
        <w:t xml:space="preserve"> </w:t>
      </w:r>
      <w:r>
        <w:tab/>
        <w:t xml:space="preserve">nach dem Toilettengang </w:t>
      </w:r>
      <w:r>
        <w:rPr>
          <w:rFonts w:ascii="Courier New" w:eastAsia="Courier New" w:hAnsi="Courier New" w:cs="Courier New"/>
        </w:rPr>
        <w:t>o</w:t>
      </w:r>
      <w:r>
        <w:t xml:space="preserve"> </w:t>
      </w:r>
      <w:r>
        <w:tab/>
        <w:t xml:space="preserve">nach dem Wickeln </w:t>
      </w:r>
    </w:p>
    <w:p w14:paraId="27268220" w14:textId="77777777" w:rsidR="0044480A" w:rsidRDefault="0044480A" w:rsidP="0044480A">
      <w:pPr>
        <w:numPr>
          <w:ilvl w:val="2"/>
          <w:numId w:val="90"/>
        </w:numPr>
        <w:spacing w:after="13" w:line="505" w:lineRule="auto"/>
        <w:ind w:right="351" w:hanging="360"/>
      </w:pPr>
      <w:r>
        <w:t xml:space="preserve">nach Kontakt mit Körperflüssigkeiten </w:t>
      </w:r>
      <w:r>
        <w:rPr>
          <w:rFonts w:ascii="Courier New" w:eastAsia="Courier New" w:hAnsi="Courier New" w:cs="Courier New"/>
        </w:rPr>
        <w:t>o</w:t>
      </w:r>
      <w:r>
        <w:t xml:space="preserve"> </w:t>
      </w:r>
      <w:r>
        <w:tab/>
        <w:t xml:space="preserve">nach Reinigungsarbeiten </w:t>
      </w:r>
      <w:r>
        <w:rPr>
          <w:rFonts w:ascii="Courier New" w:eastAsia="Courier New" w:hAnsi="Courier New" w:cs="Courier New"/>
        </w:rPr>
        <w:t>o</w:t>
      </w:r>
      <w:r>
        <w:t xml:space="preserve"> </w:t>
      </w:r>
      <w:r>
        <w:tab/>
        <w:t xml:space="preserve">nach dem Naseputzen/Husten/Niesen </w:t>
      </w:r>
    </w:p>
    <w:p w14:paraId="0B5AD5BA" w14:textId="77777777" w:rsidR="0044480A" w:rsidRDefault="0044480A" w:rsidP="0044480A">
      <w:pPr>
        <w:numPr>
          <w:ilvl w:val="1"/>
          <w:numId w:val="90"/>
        </w:numPr>
        <w:spacing w:after="188" w:line="259" w:lineRule="auto"/>
        <w:ind w:right="0" w:hanging="360"/>
      </w:pPr>
      <w:r>
        <w:rPr>
          <w:b/>
        </w:rPr>
        <w:lastRenderedPageBreak/>
        <w:t>Händedesinfektion</w:t>
      </w:r>
      <w:r>
        <w:t xml:space="preserve"> ist erforderlich: </w:t>
      </w:r>
    </w:p>
    <w:p w14:paraId="36C5FAB7" w14:textId="77777777" w:rsidR="0044480A" w:rsidRDefault="0044480A" w:rsidP="0044480A">
      <w:pPr>
        <w:numPr>
          <w:ilvl w:val="2"/>
          <w:numId w:val="90"/>
        </w:numPr>
        <w:spacing w:after="13" w:line="505" w:lineRule="auto"/>
        <w:ind w:right="351" w:hanging="360"/>
      </w:pPr>
      <w:r>
        <w:t xml:space="preserve">nach Kontakt mit infektiösem Material </w:t>
      </w:r>
      <w:r>
        <w:rPr>
          <w:rFonts w:ascii="Courier New" w:eastAsia="Courier New" w:hAnsi="Courier New" w:cs="Courier New"/>
        </w:rPr>
        <w:t>o</w:t>
      </w:r>
      <w:r>
        <w:t xml:space="preserve"> </w:t>
      </w:r>
      <w:r>
        <w:tab/>
        <w:t xml:space="preserve">bei sichtbarer Verschmutzung, wenn keine Waschgelegenheit vorhanden ist </w:t>
      </w:r>
      <w:r>
        <w:rPr>
          <w:rFonts w:ascii="Courier New" w:eastAsia="Courier New" w:hAnsi="Courier New" w:cs="Courier New"/>
        </w:rPr>
        <w:t>o</w:t>
      </w:r>
      <w:r>
        <w:t xml:space="preserve"> </w:t>
      </w:r>
      <w:r>
        <w:tab/>
        <w:t xml:space="preserve">vor Verbandwechsel oder Wundversorgung </w:t>
      </w:r>
      <w:r>
        <w:rPr>
          <w:rFonts w:ascii="Courier New" w:eastAsia="Courier New" w:hAnsi="Courier New" w:cs="Courier New"/>
        </w:rPr>
        <w:t>o</w:t>
      </w:r>
      <w:r>
        <w:t xml:space="preserve"> </w:t>
      </w:r>
      <w:r>
        <w:tab/>
        <w:t xml:space="preserve">nach Kontakt mit erkrankten Kindern </w:t>
      </w:r>
      <w:r>
        <w:rPr>
          <w:rFonts w:ascii="Courier New" w:eastAsia="Courier New" w:hAnsi="Courier New" w:cs="Courier New"/>
        </w:rPr>
        <w:t>o</w:t>
      </w:r>
      <w:r>
        <w:t xml:space="preserve"> </w:t>
      </w:r>
      <w:r>
        <w:tab/>
        <w:t xml:space="preserve">nach Kontakt mit Körperflüssigkeiten </w:t>
      </w:r>
    </w:p>
    <w:p w14:paraId="64301685" w14:textId="77777777" w:rsidR="0044480A" w:rsidRDefault="0044480A" w:rsidP="0044480A">
      <w:pPr>
        <w:numPr>
          <w:ilvl w:val="1"/>
          <w:numId w:val="90"/>
        </w:numPr>
        <w:spacing w:after="188" w:line="259" w:lineRule="auto"/>
        <w:ind w:right="0" w:hanging="360"/>
      </w:pPr>
      <w:r>
        <w:rPr>
          <w:b/>
        </w:rPr>
        <w:t>Weitere Schutzmaßnahmen:</w:t>
      </w:r>
      <w:r>
        <w:t xml:space="preserve"> </w:t>
      </w:r>
    </w:p>
    <w:p w14:paraId="23DCD691" w14:textId="77777777" w:rsidR="0044480A" w:rsidRDefault="0044480A" w:rsidP="0044480A">
      <w:pPr>
        <w:numPr>
          <w:ilvl w:val="2"/>
          <w:numId w:val="90"/>
        </w:numPr>
        <w:spacing w:after="13" w:line="505" w:lineRule="auto"/>
        <w:ind w:right="351" w:hanging="360"/>
      </w:pPr>
      <w:r>
        <w:t xml:space="preserve">Tragen von Einmalhandschuhen beim Wickeln oder bei Reinigungsarbeiten </w:t>
      </w:r>
      <w:r>
        <w:rPr>
          <w:rFonts w:ascii="Courier New" w:eastAsia="Courier New" w:hAnsi="Courier New" w:cs="Courier New"/>
        </w:rPr>
        <w:t>o</w:t>
      </w:r>
      <w:r>
        <w:t xml:space="preserve"> </w:t>
      </w:r>
      <w:r>
        <w:tab/>
        <w:t xml:space="preserve">Kein Tragen von Schmuck (Ringe, Uhren) an den Händen </w:t>
      </w:r>
      <w:r>
        <w:rPr>
          <w:rFonts w:ascii="Courier New" w:eastAsia="Courier New" w:hAnsi="Courier New" w:cs="Courier New"/>
        </w:rPr>
        <w:t>o</w:t>
      </w:r>
      <w:r>
        <w:t xml:space="preserve"> </w:t>
      </w:r>
      <w:r>
        <w:tab/>
        <w:t xml:space="preserve">Lange Haare zusammenbinden </w:t>
      </w:r>
    </w:p>
    <w:p w14:paraId="6A2041E1" w14:textId="77777777" w:rsidR="0044480A" w:rsidRDefault="0044480A" w:rsidP="0044480A">
      <w:pPr>
        <w:numPr>
          <w:ilvl w:val="1"/>
          <w:numId w:val="90"/>
        </w:numPr>
        <w:spacing w:after="188" w:line="259" w:lineRule="auto"/>
        <w:ind w:right="0" w:hanging="360"/>
      </w:pPr>
      <w:r>
        <w:rPr>
          <w:b/>
        </w:rPr>
        <w:t>Krankheit von Mitarbeitenden:</w:t>
      </w:r>
      <w:r>
        <w:t xml:space="preserve"> </w:t>
      </w:r>
    </w:p>
    <w:p w14:paraId="728C4055" w14:textId="77777777" w:rsidR="0044480A" w:rsidRDefault="0044480A" w:rsidP="0044480A">
      <w:pPr>
        <w:numPr>
          <w:ilvl w:val="2"/>
          <w:numId w:val="90"/>
        </w:numPr>
        <w:spacing w:after="125" w:line="390" w:lineRule="auto"/>
        <w:ind w:right="351" w:hanging="360"/>
      </w:pPr>
      <w:r>
        <w:t xml:space="preserve">Bei Krankheitssymptomen (z. B. Fieber, Durchfall, Atemwegsinfekte) besteht Meldepflicht an die Leitung </w:t>
      </w:r>
      <w:r>
        <w:rPr>
          <w:rFonts w:ascii="Courier New" w:eastAsia="Courier New" w:hAnsi="Courier New" w:cs="Courier New"/>
        </w:rPr>
        <w:t>o</w:t>
      </w:r>
      <w:r>
        <w:t xml:space="preserve"> </w:t>
      </w:r>
      <w:r>
        <w:tab/>
        <w:t xml:space="preserve">Wiederaufnahme nur nach Genesung bzw. ärztlicher Unbedenklichkeitsbescheinigung </w:t>
      </w:r>
    </w:p>
    <w:p w14:paraId="098CF6CA" w14:textId="77777777" w:rsidR="0044480A" w:rsidRDefault="0044480A" w:rsidP="0044480A">
      <w:pPr>
        <w:numPr>
          <w:ilvl w:val="1"/>
          <w:numId w:val="90"/>
        </w:numPr>
        <w:spacing w:after="188" w:line="259" w:lineRule="auto"/>
        <w:ind w:right="0" w:hanging="360"/>
      </w:pPr>
      <w:r>
        <w:rPr>
          <w:b/>
        </w:rPr>
        <w:t>Schulungen:</w:t>
      </w:r>
      <w:r>
        <w:t xml:space="preserve"> </w:t>
      </w:r>
    </w:p>
    <w:p w14:paraId="7FE46B3C" w14:textId="77777777" w:rsidR="0044480A" w:rsidRDefault="0044480A" w:rsidP="0044480A">
      <w:pPr>
        <w:numPr>
          <w:ilvl w:val="2"/>
          <w:numId w:val="90"/>
        </w:numPr>
        <w:spacing w:after="40" w:line="504" w:lineRule="auto"/>
        <w:ind w:right="351" w:hanging="360"/>
      </w:pPr>
      <w:r>
        <w:t xml:space="preserve">Jährliche Hygieneschulung für alle Mitarbeitenden </w:t>
      </w:r>
      <w:r>
        <w:rPr>
          <w:rFonts w:ascii="Courier New" w:eastAsia="Courier New" w:hAnsi="Courier New" w:cs="Courier New"/>
        </w:rPr>
        <w:t>o</w:t>
      </w:r>
      <w:r>
        <w:t xml:space="preserve"> Dokumentation der Schulungen </w:t>
      </w:r>
    </w:p>
    <w:p w14:paraId="78F2E46A" w14:textId="77777777" w:rsidR="0044480A" w:rsidRDefault="0044480A">
      <w:pPr>
        <w:spacing w:after="171" w:line="259" w:lineRule="auto"/>
        <w:ind w:right="17"/>
        <w:jc w:val="right"/>
      </w:pPr>
      <w:r>
        <w:rPr>
          <w:rFonts w:ascii="Calibri" w:eastAsia="Calibri" w:hAnsi="Calibri" w:cs="Calibri"/>
          <w:noProof/>
        </w:rPr>
        <mc:AlternateContent>
          <mc:Choice Requires="wpg">
            <w:drawing>
              <wp:inline distT="0" distB="0" distL="0" distR="0" wp14:anchorId="008CE115" wp14:editId="37A38984">
                <wp:extent cx="5761991" cy="20448"/>
                <wp:effectExtent l="0" t="0" r="0" b="0"/>
                <wp:docPr id="11442" name="Group 11442" descr="---"/>
                <wp:cNvGraphicFramePr/>
                <a:graphic xmlns:a="http://schemas.openxmlformats.org/drawingml/2006/main">
                  <a:graphicData uri="http://schemas.microsoft.com/office/word/2010/wordprocessingGroup">
                    <wpg:wgp>
                      <wpg:cNvGrpSpPr/>
                      <wpg:grpSpPr>
                        <a:xfrm>
                          <a:off x="0" y="0"/>
                          <a:ext cx="5761991" cy="20448"/>
                          <a:chOff x="0" y="0"/>
                          <a:chExt cx="5761991" cy="20448"/>
                        </a:xfrm>
                      </wpg:grpSpPr>
                      <wps:wsp>
                        <wps:cNvPr id="12898" name="Shape 12898"/>
                        <wps:cNvSpPr/>
                        <wps:spPr>
                          <a:xfrm>
                            <a:off x="0" y="0"/>
                            <a:ext cx="5760721" cy="19686"/>
                          </a:xfrm>
                          <a:custGeom>
                            <a:avLst/>
                            <a:gdLst/>
                            <a:ahLst/>
                            <a:cxnLst/>
                            <a:rect l="0" t="0" r="0" b="0"/>
                            <a:pathLst>
                              <a:path w="5760721" h="19686">
                                <a:moveTo>
                                  <a:pt x="0" y="0"/>
                                </a:moveTo>
                                <a:lnTo>
                                  <a:pt x="5760721" y="0"/>
                                </a:lnTo>
                                <a:lnTo>
                                  <a:pt x="5760721" y="19686"/>
                                </a:lnTo>
                                <a:lnTo>
                                  <a:pt x="0" y="1968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99" name="Shape 12899"/>
                        <wps:cNvSpPr/>
                        <wps:spPr>
                          <a:xfrm>
                            <a:off x="305"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00" name="Shape 12900"/>
                        <wps:cNvSpPr/>
                        <wps:spPr>
                          <a:xfrm>
                            <a:off x="3353" y="636"/>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01" name="Shape 12901"/>
                        <wps:cNvSpPr/>
                        <wps:spPr>
                          <a:xfrm>
                            <a:off x="5758943"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02" name="Shape 12902"/>
                        <wps:cNvSpPr/>
                        <wps:spPr>
                          <a:xfrm>
                            <a:off x="305" y="368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03" name="Shape 12903"/>
                        <wps:cNvSpPr/>
                        <wps:spPr>
                          <a:xfrm>
                            <a:off x="5758943" y="368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04" name="Shape 12904"/>
                        <wps:cNvSpPr/>
                        <wps:spPr>
                          <a:xfrm>
                            <a:off x="305" y="17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05" name="Shape 12905"/>
                        <wps:cNvSpPr/>
                        <wps:spPr>
                          <a:xfrm>
                            <a:off x="3353" y="17400"/>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06" name="Shape 12906"/>
                        <wps:cNvSpPr/>
                        <wps:spPr>
                          <a:xfrm>
                            <a:off x="5758943" y="17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C67E862" id="Group 11442" o:spid="_x0000_s1026" alt="---" style="width:453.7pt;height:1.6pt;mso-position-horizontal-relative:char;mso-position-vertical-relative:line" coordsize="57619,2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">
                <v:shape id="Shape 12898" o:spid="_x0000_s1027" style="position:absolute;width:57607;height:196;visibility:visible;mso-wrap-style:square;v-text-anchor:top" coordsize="5760721,19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" path="m,l5760721,r,19686l,19686,,e" fillcolor="#a0a0a0" stroked="f" strokeweight="0">
                  <v:stroke miterlimit="83231f" joinstyle="miter"/>
                  <v:path arrowok="t" textboxrect="0,0,5760721,19686"/>
                </v:shape>
                <v:shape id="Shape 12899" o:spid="_x0000_s1028" style="position:absolute;left:3;top: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" path="m,l9144,r,9144l,9144,,e" fillcolor="#a0a0a0" stroked="f" strokeweight="0">
                  <v:stroke miterlimit="83231f" joinstyle="miter"/>
                  <v:path arrowok="t" textboxrect="0,0,9144,9144"/>
                </v:shape>
                <v:shape id="Shape 12900" o:spid="_x0000_s1029" style="position:absolute;left:33;top:6;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" path="m,l5755514,r,9144l,9144,,e" fillcolor="#a0a0a0" stroked="f" strokeweight="0">
                  <v:stroke miterlimit="83231f" joinstyle="miter"/>
                  <v:path arrowok="t" textboxrect="0,0,5755514,9144"/>
                </v:shape>
                <v:shape id="Shape 12901" o:spid="_x0000_s1030" style="position:absolute;left:57589;top: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" path="m,l9144,r,9144l,9144,,e" fillcolor="#a0a0a0" stroked="f" strokeweight="0">
                  <v:stroke miterlimit="83231f" joinstyle="miter"/>
                  <v:path arrowok="t" textboxrect="0,0,9144,9144"/>
                </v:shape>
                <v:shape id="Shape 12902" o:spid="_x0000_s1031" style="position:absolute;left:3;top:36;width:91;height:137;visibility:visible;mso-wrap-style:square;v-text-anchor:top" coordsize="9144,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" path="m,l9144,r,13715l,13715,,e" fillcolor="#a0a0a0" stroked="f" strokeweight="0">
                  <v:stroke miterlimit="83231f" joinstyle="miter"/>
                  <v:path arrowok="t" textboxrect="0,0,9144,13715"/>
                </v:shape>
                <v:shape id="Shape 12903" o:spid="_x0000_s1032" style="position:absolute;left:57589;top:36;width:91;height:137;visibility:visible;mso-wrap-style:square;v-text-anchor:top" coordsize="9144,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" path="m,l9144,r,13715l,13715,,e" fillcolor="#e3e3e3" stroked="f" strokeweight="0">
                  <v:stroke miterlimit="83231f" joinstyle="miter"/>
                  <v:path arrowok="t" textboxrect="0,0,9144,13715"/>
                </v:shape>
                <v:shape id="Shape 12904" o:spid="_x0000_s1033" style="position:absolute;left:3;top:17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" path="m,l9144,r,9144l,9144,,e" fillcolor="#e3e3e3" stroked="f" strokeweight="0">
                  <v:stroke miterlimit="83231f" joinstyle="miter"/>
                  <v:path arrowok="t" textboxrect="0,0,9144,9144"/>
                </v:shape>
                <v:shape id="Shape 12905" o:spid="_x0000_s1034" style="position:absolute;left:33;top:174;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" path="m,l5755514,r,9144l,9144,,e" fillcolor="#e3e3e3" stroked="f" strokeweight="0">
                  <v:stroke miterlimit="83231f" joinstyle="miter"/>
                  <v:path arrowok="t" textboxrect="0,0,5755514,9144"/>
                </v:shape>
                <v:shape id="Shape 12906" o:spid="_x0000_s1035" style="position:absolute;left:57589;top:17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" path="m,l9144,r,9144l,9144,,e" fillcolor="#e3e3e3" stroked="f" strokeweight="0">
                  <v:stroke miterlimit="83231f" joinstyle="miter"/>
                  <v:path arrowok="t" textboxrect="0,0,9144,9144"/>
                </v:shape>
                <w10:anchorlock/>
              </v:group>
            </w:pict>
          </mc:Fallback>
        </mc:AlternateContent>
      </w:r>
      <w:r>
        <w:t xml:space="preserve"> </w:t>
      </w:r>
    </w:p>
    <w:p w14:paraId="1931ADDF" w14:textId="77777777" w:rsidR="0044480A" w:rsidRDefault="0044480A" w:rsidP="0044480A">
      <w:pPr>
        <w:numPr>
          <w:ilvl w:val="0"/>
          <w:numId w:val="90"/>
        </w:numPr>
        <w:spacing w:after="236" w:line="259" w:lineRule="auto"/>
        <w:ind w:right="0" w:hanging="475"/>
      </w:pPr>
      <w:r>
        <w:rPr>
          <w:b/>
        </w:rPr>
        <w:t xml:space="preserve">Hygienemaßnahmen bei den Kindern </w:t>
      </w:r>
    </w:p>
    <w:p w14:paraId="21E80520" w14:textId="77777777" w:rsidR="0044480A" w:rsidRDefault="0044480A" w:rsidP="0044480A">
      <w:pPr>
        <w:numPr>
          <w:ilvl w:val="1"/>
          <w:numId w:val="90"/>
        </w:numPr>
        <w:spacing w:after="188" w:line="259" w:lineRule="auto"/>
        <w:ind w:right="0" w:hanging="360"/>
      </w:pPr>
      <w:r>
        <w:rPr>
          <w:b/>
        </w:rPr>
        <w:t>Händewaschen:</w:t>
      </w:r>
      <w:r>
        <w:t xml:space="preserve"> </w:t>
      </w:r>
    </w:p>
    <w:p w14:paraId="5D19708B" w14:textId="77777777" w:rsidR="0044480A" w:rsidRDefault="0044480A" w:rsidP="0044480A">
      <w:pPr>
        <w:numPr>
          <w:ilvl w:val="2"/>
          <w:numId w:val="90"/>
        </w:numPr>
        <w:spacing w:after="13" w:line="506" w:lineRule="auto"/>
        <w:ind w:right="351" w:hanging="360"/>
      </w:pPr>
      <w:r>
        <w:t xml:space="preserve">vor dem Essen </w:t>
      </w:r>
      <w:r>
        <w:rPr>
          <w:rFonts w:ascii="Courier New" w:eastAsia="Courier New" w:hAnsi="Courier New" w:cs="Courier New"/>
        </w:rPr>
        <w:t>o</w:t>
      </w:r>
      <w:r>
        <w:t xml:space="preserve"> </w:t>
      </w:r>
      <w:r>
        <w:tab/>
        <w:t xml:space="preserve">nach dem Toilettengang </w:t>
      </w:r>
      <w:r>
        <w:rPr>
          <w:rFonts w:ascii="Courier New" w:eastAsia="Courier New" w:hAnsi="Courier New" w:cs="Courier New"/>
        </w:rPr>
        <w:t>o</w:t>
      </w:r>
      <w:r>
        <w:t xml:space="preserve"> </w:t>
      </w:r>
      <w:r>
        <w:tab/>
        <w:t xml:space="preserve">nach dem Aufenthalt im Freien </w:t>
      </w:r>
      <w:r>
        <w:rPr>
          <w:rFonts w:ascii="Courier New" w:eastAsia="Courier New" w:hAnsi="Courier New" w:cs="Courier New"/>
        </w:rPr>
        <w:t>o</w:t>
      </w:r>
      <w:r>
        <w:t xml:space="preserve"> </w:t>
      </w:r>
      <w:r>
        <w:tab/>
        <w:t xml:space="preserve">nach dem Naseputzen oder Husten/Niesen </w:t>
      </w:r>
    </w:p>
    <w:p w14:paraId="33FF6F1F" w14:textId="77777777" w:rsidR="0044480A" w:rsidRDefault="0044480A" w:rsidP="0044480A">
      <w:pPr>
        <w:numPr>
          <w:ilvl w:val="1"/>
          <w:numId w:val="90"/>
        </w:numPr>
        <w:spacing w:after="188" w:line="259" w:lineRule="auto"/>
        <w:ind w:right="0" w:hanging="360"/>
      </w:pPr>
      <w:r>
        <w:rPr>
          <w:b/>
        </w:rPr>
        <w:t>Erkrankte Kinder:</w:t>
      </w:r>
      <w:r>
        <w:t xml:space="preserve"> </w:t>
      </w:r>
    </w:p>
    <w:p w14:paraId="6956BDF1" w14:textId="77777777" w:rsidR="0044480A" w:rsidRDefault="0044480A" w:rsidP="0044480A">
      <w:pPr>
        <w:numPr>
          <w:ilvl w:val="2"/>
          <w:numId w:val="90"/>
        </w:numPr>
        <w:spacing w:after="229" w:line="267" w:lineRule="auto"/>
        <w:ind w:right="351" w:hanging="360"/>
      </w:pPr>
      <w:r>
        <w:t xml:space="preserve">Dürfen die Einrichtung nicht besuchen bei: </w:t>
      </w:r>
    </w:p>
    <w:p w14:paraId="3FC1C3E8" w14:textId="77777777" w:rsidR="0044480A" w:rsidRDefault="0044480A" w:rsidP="0044480A">
      <w:pPr>
        <w:numPr>
          <w:ilvl w:val="3"/>
          <w:numId w:val="90"/>
        </w:numPr>
        <w:spacing w:after="219" w:line="267" w:lineRule="auto"/>
        <w:ind w:right="0" w:hanging="360"/>
      </w:pPr>
      <w:r>
        <w:t xml:space="preserve">Fieber </w:t>
      </w:r>
    </w:p>
    <w:p w14:paraId="078570B4" w14:textId="77777777" w:rsidR="0044480A" w:rsidRDefault="0044480A" w:rsidP="0044480A">
      <w:pPr>
        <w:numPr>
          <w:ilvl w:val="3"/>
          <w:numId w:val="90"/>
        </w:numPr>
        <w:spacing w:after="13" w:line="267" w:lineRule="auto"/>
        <w:ind w:right="0" w:hanging="360"/>
      </w:pPr>
      <w:r>
        <w:t xml:space="preserve">Durchfall oder Erbrechen (48 Stunden symptomfrei vor Rückkehr) </w:t>
      </w:r>
    </w:p>
    <w:p w14:paraId="25415F91" w14:textId="77777777" w:rsidR="0044480A" w:rsidRDefault="0044480A" w:rsidP="0044480A">
      <w:pPr>
        <w:numPr>
          <w:ilvl w:val="3"/>
          <w:numId w:val="90"/>
        </w:numPr>
        <w:spacing w:after="235" w:line="267" w:lineRule="auto"/>
        <w:ind w:right="0" w:hanging="360"/>
      </w:pPr>
      <w:r>
        <w:lastRenderedPageBreak/>
        <w:t xml:space="preserve">Meldepflichtigen Erkrankungen gemäß IfSG (z. B. Masern, Mumps, Röteln) </w:t>
      </w:r>
    </w:p>
    <w:p w14:paraId="57FBFDAA" w14:textId="77777777" w:rsidR="0044480A" w:rsidRDefault="0044480A" w:rsidP="0044480A">
      <w:pPr>
        <w:numPr>
          <w:ilvl w:val="1"/>
          <w:numId w:val="90"/>
        </w:numPr>
        <w:spacing w:after="188" w:line="259" w:lineRule="auto"/>
        <w:ind w:right="0" w:hanging="360"/>
      </w:pPr>
      <w:r>
        <w:rPr>
          <w:b/>
        </w:rPr>
        <w:t>Beobachtung:</w:t>
      </w:r>
      <w:r>
        <w:t xml:space="preserve"> </w:t>
      </w:r>
    </w:p>
    <w:p w14:paraId="793F413D" w14:textId="77777777" w:rsidR="0044480A" w:rsidRDefault="0044480A" w:rsidP="0044480A">
      <w:pPr>
        <w:numPr>
          <w:ilvl w:val="2"/>
          <w:numId w:val="90"/>
        </w:numPr>
        <w:spacing w:after="246" w:line="267" w:lineRule="auto"/>
        <w:ind w:right="351" w:hanging="360"/>
      </w:pPr>
      <w:r>
        <w:t xml:space="preserve">Pädagogische Fachkräfte beobachten Kinder auf Krankheitssymptome und informieren bei Auffälligkeiten die Eltern und ggf. die Leitung </w:t>
      </w:r>
    </w:p>
    <w:p w14:paraId="0AB6C33D" w14:textId="77777777" w:rsidR="0044480A" w:rsidRDefault="0044480A">
      <w:pPr>
        <w:spacing w:after="173" w:line="259" w:lineRule="auto"/>
        <w:ind w:right="17"/>
        <w:jc w:val="right"/>
      </w:pPr>
      <w:r>
        <w:rPr>
          <w:rFonts w:ascii="Calibri" w:eastAsia="Calibri" w:hAnsi="Calibri" w:cs="Calibri"/>
          <w:noProof/>
        </w:rPr>
        <mc:AlternateContent>
          <mc:Choice Requires="wpg">
            <w:drawing>
              <wp:inline distT="0" distB="0" distL="0" distR="0" wp14:anchorId="17DF7136" wp14:editId="7206E4E7">
                <wp:extent cx="5761991" cy="19812"/>
                <wp:effectExtent l="0" t="0" r="0" b="0"/>
                <wp:docPr id="11596" name="Group 11596" descr="---"/>
                <wp:cNvGraphicFramePr/>
                <a:graphic xmlns:a="http://schemas.openxmlformats.org/drawingml/2006/main">
                  <a:graphicData uri="http://schemas.microsoft.com/office/word/2010/wordprocessingGroup">
                    <wpg:wgp>
                      <wpg:cNvGrpSpPr/>
                      <wpg:grpSpPr>
                        <a:xfrm>
                          <a:off x="0" y="0"/>
                          <a:ext cx="5761991" cy="19812"/>
                          <a:chOff x="0" y="0"/>
                          <a:chExt cx="5761991" cy="19812"/>
                        </a:xfrm>
                      </wpg:grpSpPr>
                      <wps:wsp>
                        <wps:cNvPr id="12916" name="Shape 12916"/>
                        <wps:cNvSpPr/>
                        <wps:spPr>
                          <a:xfrm>
                            <a:off x="0" y="1"/>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17" name="Shape 12917"/>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18" name="Shape 12918"/>
                        <wps:cNvSpPr/>
                        <wps:spPr>
                          <a:xfrm>
                            <a:off x="3353" y="0"/>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19" name="Shape 12919"/>
                        <wps:cNvSpPr/>
                        <wps:spPr>
                          <a:xfrm>
                            <a:off x="575894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20" name="Shape 12920"/>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21" name="Shape 12921"/>
                        <wps:cNvSpPr/>
                        <wps:spPr>
                          <a:xfrm>
                            <a:off x="5758943"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22" name="Shape 12922"/>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23" name="Shape 12923"/>
                        <wps:cNvSpPr/>
                        <wps:spPr>
                          <a:xfrm>
                            <a:off x="3353" y="16764"/>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24" name="Shape 12924"/>
                        <wps:cNvSpPr/>
                        <wps:spPr>
                          <a:xfrm>
                            <a:off x="5758943"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5F1EAFC" id="Group 11596" o:spid="_x0000_s1026" alt="---" style="width:453.7pt;height:1.55pt;mso-position-horizontal-relative:char;mso-position-vertical-relative:line" coordsize="57619,1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">
                <v:shape id="Shape 12916" o:spid="_x0000_s1027" style="position:absolute;width:57607;height:196;visibility:visible;mso-wrap-style:square;v-text-anchor:top" coordsize="5760721,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" path="m,l5760721,r,19685l,19685,,e" fillcolor="#a0a0a0" stroked="f" strokeweight="0">
                  <v:stroke miterlimit="83231f" joinstyle="miter"/>
                  <v:path arrowok="t" textboxrect="0,0,5760721,19685"/>
                </v:shape>
                <v:shape id="Shape 12917" o:spid="_x0000_s1028" style="position:absolute;left:3;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" path="m,l9144,r,9144l,9144,,e" fillcolor="#a0a0a0" stroked="f" strokeweight="0">
                  <v:stroke miterlimit="83231f" joinstyle="miter"/>
                  <v:path arrowok="t" textboxrect="0,0,9144,9144"/>
                </v:shape>
                <v:shape id="Shape 12918" o:spid="_x0000_s1029" style="position:absolute;left:33;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" path="m,l5755514,r,9144l,9144,,e" fillcolor="#a0a0a0" stroked="f" strokeweight="0">
                  <v:stroke miterlimit="83231f" joinstyle="miter"/>
                  <v:path arrowok="t" textboxrect="0,0,5755514,9144"/>
                </v:shape>
                <v:shape id="Shape 12919" o:spid="_x0000_s1030" style="position:absolute;left:57589;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" path="m,l9144,r,9144l,9144,,e" fillcolor="#a0a0a0" stroked="f" strokeweight="0">
                  <v:stroke miterlimit="83231f" joinstyle="miter"/>
                  <v:path arrowok="t" textboxrect="0,0,9144,9144"/>
                </v:shape>
                <v:shape id="Shape 12920" o:spid="_x0000_s1031" style="position:absolute;left:3;top:30;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" path="m,l9144,r,13716l,13716,,e" fillcolor="#a0a0a0" stroked="f" strokeweight="0">
                  <v:stroke miterlimit="83231f" joinstyle="miter"/>
                  <v:path arrowok="t" textboxrect="0,0,9144,13716"/>
                </v:shape>
                <v:shape id="Shape 12921" o:spid="_x0000_s1032" style="position:absolute;left:57589;top:30;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" path="m,l9144,r,13716l,13716,,e" fillcolor="#e3e3e3" stroked="f" strokeweight="0">
                  <v:stroke miterlimit="83231f" joinstyle="miter"/>
                  <v:path arrowok="t" textboxrect="0,0,9144,13716"/>
                </v:shape>
                <v:shape id="Shape 12922" o:spid="_x0000_s1033" style="position:absolute;left:3;top:167;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" path="m,l9144,r,9144l,9144,,e" fillcolor="#e3e3e3" stroked="f" strokeweight="0">
                  <v:stroke miterlimit="83231f" joinstyle="miter"/>
                  <v:path arrowok="t" textboxrect="0,0,9144,9144"/>
                </v:shape>
                <v:shape id="Shape 12923" o:spid="_x0000_s1034" style="position:absolute;left:33;top:167;width:57555;height:92;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" path="m,l5755514,r,9144l,9144,,e" fillcolor="#e3e3e3" stroked="f" strokeweight="0">
                  <v:stroke miterlimit="83231f" joinstyle="miter"/>
                  <v:path arrowok="t" textboxrect="0,0,5755514,9144"/>
                </v:shape>
                <v:shape id="Shape 12924" o:spid="_x0000_s1035" style="position:absolute;left:57589;top:167;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" path="m,l9144,r,9144l,9144,,e" fillcolor="#e3e3e3" stroked="f" strokeweight="0">
                  <v:stroke miterlimit="83231f" joinstyle="miter"/>
                  <v:path arrowok="t" textboxrect="0,0,9144,9144"/>
                </v:shape>
                <w10:anchorlock/>
              </v:group>
            </w:pict>
          </mc:Fallback>
        </mc:AlternateContent>
      </w:r>
      <w:r>
        <w:t xml:space="preserve"> </w:t>
      </w:r>
    </w:p>
    <w:p w14:paraId="206CBB3A" w14:textId="77777777" w:rsidR="0044480A" w:rsidRDefault="0044480A" w:rsidP="0044480A">
      <w:pPr>
        <w:numPr>
          <w:ilvl w:val="0"/>
          <w:numId w:val="90"/>
        </w:numPr>
        <w:spacing w:after="233" w:line="259" w:lineRule="auto"/>
        <w:ind w:right="0" w:hanging="475"/>
      </w:pPr>
      <w:r>
        <w:rPr>
          <w:b/>
        </w:rPr>
        <w:t xml:space="preserve">Reinigungs- und Desinfektionspläne </w:t>
      </w:r>
    </w:p>
    <w:p w14:paraId="06575F2A" w14:textId="77777777" w:rsidR="0044480A" w:rsidRDefault="0044480A" w:rsidP="0044480A">
      <w:pPr>
        <w:numPr>
          <w:ilvl w:val="1"/>
          <w:numId w:val="90"/>
        </w:numPr>
        <w:spacing w:after="188" w:line="259" w:lineRule="auto"/>
        <w:ind w:right="0" w:hanging="360"/>
      </w:pPr>
      <w:r>
        <w:rPr>
          <w:b/>
        </w:rPr>
        <w:t>Tägliche Reinigung:</w:t>
      </w:r>
      <w:r>
        <w:t xml:space="preserve"> </w:t>
      </w:r>
    </w:p>
    <w:p w14:paraId="60EA7F7C" w14:textId="77777777" w:rsidR="0044480A" w:rsidRDefault="0044480A" w:rsidP="0044480A">
      <w:pPr>
        <w:numPr>
          <w:ilvl w:val="2"/>
          <w:numId w:val="90"/>
        </w:numPr>
        <w:spacing w:after="242" w:line="267" w:lineRule="auto"/>
        <w:ind w:right="351" w:hanging="360"/>
      </w:pPr>
      <w:r>
        <w:t xml:space="preserve">Fußböden, Sanitärräume, Tische, Stühle, Waschbecken, Wickelbereiche </w:t>
      </w:r>
    </w:p>
    <w:p w14:paraId="1F299EDA" w14:textId="77777777" w:rsidR="0044480A" w:rsidRDefault="0044480A" w:rsidP="0044480A">
      <w:pPr>
        <w:numPr>
          <w:ilvl w:val="1"/>
          <w:numId w:val="90"/>
        </w:numPr>
        <w:spacing w:after="13" w:line="490" w:lineRule="auto"/>
        <w:ind w:right="0" w:hanging="360"/>
      </w:pPr>
      <w:r>
        <w:rPr>
          <w:b/>
        </w:rPr>
        <w:t>Desinfektion (mind. 1x täglich oder bei Bedarf):</w:t>
      </w:r>
      <w:r>
        <w:t xml:space="preserve"> </w:t>
      </w:r>
      <w:r>
        <w:rPr>
          <w:rFonts w:ascii="Courier New" w:eastAsia="Courier New" w:hAnsi="Courier New" w:cs="Courier New"/>
        </w:rPr>
        <w:t>o</w:t>
      </w:r>
      <w:r>
        <w:t xml:space="preserve"> Türklinken, Lichtschalter, Wasserhähne, Wickeltische </w:t>
      </w:r>
    </w:p>
    <w:p w14:paraId="1ABFCCC4" w14:textId="77777777" w:rsidR="0044480A" w:rsidRDefault="0044480A" w:rsidP="0044480A">
      <w:pPr>
        <w:numPr>
          <w:ilvl w:val="1"/>
          <w:numId w:val="90"/>
        </w:numPr>
        <w:spacing w:after="188" w:line="259" w:lineRule="auto"/>
        <w:ind w:right="0" w:hanging="360"/>
      </w:pPr>
      <w:r>
        <w:rPr>
          <w:b/>
        </w:rPr>
        <w:t>Wöchentliche/monatliche Sonderreinigung:</w:t>
      </w:r>
      <w:r>
        <w:t xml:space="preserve"> </w:t>
      </w:r>
    </w:p>
    <w:p w14:paraId="4B1F3E30" w14:textId="77777777" w:rsidR="0044480A" w:rsidRDefault="0044480A" w:rsidP="0044480A">
      <w:pPr>
        <w:numPr>
          <w:ilvl w:val="2"/>
          <w:numId w:val="90"/>
        </w:numPr>
        <w:spacing w:after="242" w:line="267" w:lineRule="auto"/>
        <w:ind w:right="351" w:hanging="360"/>
      </w:pPr>
      <w:r>
        <w:t xml:space="preserve">Spielzeug, Polstermöbel, Garderoben </w:t>
      </w:r>
    </w:p>
    <w:p w14:paraId="08A1A01E" w14:textId="77777777" w:rsidR="0044480A" w:rsidRDefault="0044480A" w:rsidP="0044480A">
      <w:pPr>
        <w:numPr>
          <w:ilvl w:val="1"/>
          <w:numId w:val="90"/>
        </w:numPr>
        <w:spacing w:after="188" w:line="259" w:lineRule="auto"/>
        <w:ind w:right="0" w:hanging="360"/>
      </w:pPr>
      <w:r>
        <w:rPr>
          <w:b/>
        </w:rPr>
        <w:t>Einsatz von Reinigungsmitteln:</w:t>
      </w:r>
      <w:r>
        <w:t xml:space="preserve"> </w:t>
      </w:r>
    </w:p>
    <w:p w14:paraId="3B8848DC" w14:textId="77777777" w:rsidR="0044480A" w:rsidRDefault="0044480A" w:rsidP="0044480A">
      <w:pPr>
        <w:numPr>
          <w:ilvl w:val="2"/>
          <w:numId w:val="90"/>
        </w:numPr>
        <w:spacing w:after="41" w:line="503" w:lineRule="auto"/>
        <w:ind w:right="351" w:hanging="360"/>
      </w:pPr>
      <w:r>
        <w:t xml:space="preserve">Nur zugelassene Reinigungs- und Desinfektionsmittel gemäß BAuA-Liste </w:t>
      </w:r>
      <w:r>
        <w:rPr>
          <w:rFonts w:ascii="Courier New" w:eastAsia="Courier New" w:hAnsi="Courier New" w:cs="Courier New"/>
        </w:rPr>
        <w:t>o</w:t>
      </w:r>
      <w:r>
        <w:t xml:space="preserve"> </w:t>
      </w:r>
      <w:r>
        <w:tab/>
        <w:t xml:space="preserve">Sicherheitsdatenblätter sind bekannt und zugänglich </w:t>
      </w:r>
    </w:p>
    <w:p w14:paraId="765FEEF8" w14:textId="77777777" w:rsidR="0044480A" w:rsidRDefault="0044480A">
      <w:pPr>
        <w:spacing w:after="173" w:line="259" w:lineRule="auto"/>
        <w:ind w:right="17"/>
        <w:jc w:val="right"/>
      </w:pPr>
      <w:r>
        <w:rPr>
          <w:rFonts w:ascii="Calibri" w:eastAsia="Calibri" w:hAnsi="Calibri" w:cs="Calibri"/>
          <w:noProof/>
        </w:rPr>
        <mc:AlternateContent>
          <mc:Choice Requires="wpg">
            <w:drawing>
              <wp:inline distT="0" distB="0" distL="0" distR="0" wp14:anchorId="0D886C47" wp14:editId="45AEAB19">
                <wp:extent cx="5761991" cy="20320"/>
                <wp:effectExtent l="0" t="0" r="0" b="0"/>
                <wp:docPr id="11597" name="Group 11597" descr="---"/>
                <wp:cNvGraphicFramePr/>
                <a:graphic xmlns:a="http://schemas.openxmlformats.org/drawingml/2006/main">
                  <a:graphicData uri="http://schemas.microsoft.com/office/word/2010/wordprocessingGroup">
                    <wpg:wgp>
                      <wpg:cNvGrpSpPr/>
                      <wpg:grpSpPr>
                        <a:xfrm>
                          <a:off x="0" y="0"/>
                          <a:ext cx="5761991" cy="20320"/>
                          <a:chOff x="0" y="0"/>
                          <a:chExt cx="5761991" cy="20320"/>
                        </a:xfrm>
                      </wpg:grpSpPr>
                      <wps:wsp>
                        <wps:cNvPr id="12934" name="Shape 12934"/>
                        <wps:cNvSpPr/>
                        <wps:spPr>
                          <a:xfrm>
                            <a:off x="0" y="0"/>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35" name="Shape 12935"/>
                        <wps:cNvSpPr/>
                        <wps:spPr>
                          <a:xfrm>
                            <a:off x="305" y="5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36" name="Shape 12936"/>
                        <wps:cNvSpPr/>
                        <wps:spPr>
                          <a:xfrm>
                            <a:off x="3353" y="507"/>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37" name="Shape 12937"/>
                        <wps:cNvSpPr/>
                        <wps:spPr>
                          <a:xfrm>
                            <a:off x="5758943" y="5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38" name="Shape 12938"/>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39" name="Shape 12939"/>
                        <wps:cNvSpPr/>
                        <wps:spPr>
                          <a:xfrm>
                            <a:off x="5758943"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40" name="Shape 12940"/>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41" name="Shape 12941"/>
                        <wps:cNvSpPr/>
                        <wps:spPr>
                          <a:xfrm>
                            <a:off x="3353" y="17272"/>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42" name="Shape 12942"/>
                        <wps:cNvSpPr/>
                        <wps:spPr>
                          <a:xfrm>
                            <a:off x="5758943"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052DC47" id="Group 11597" o:spid="_x0000_s1026" alt="---" style="width:453.7pt;height:1.6pt;mso-position-horizontal-relative:char;mso-position-vertical-relative:line" coordsize="57619,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">
                <v:shape id="Shape 12934" o:spid="_x0000_s1027" style="position:absolute;width:57607;height:196;visibility:visible;mso-wrap-style:square;v-text-anchor:top" coordsize="5760721,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" path="m,l5760721,r,19685l,19685,,e" fillcolor="#a0a0a0" stroked="f" strokeweight="0">
                  <v:stroke miterlimit="83231f" joinstyle="miter"/>
                  <v:path arrowok="t" textboxrect="0,0,5760721,19685"/>
                </v:shape>
                <v:shape id="Shape 12935" o:spid="_x0000_s1028" style="position:absolute;left:3;top: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" path="m,l9144,r,9144l,9144,,e" fillcolor="#a0a0a0" stroked="f" strokeweight="0">
                  <v:stroke miterlimit="83231f" joinstyle="miter"/>
                  <v:path arrowok="t" textboxrect="0,0,9144,9144"/>
                </v:shape>
                <v:shape id="Shape 12936" o:spid="_x0000_s1029" style="position:absolute;left:33;top:5;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" path="m,l5755514,r,9144l,9144,,e" fillcolor="#a0a0a0" stroked="f" strokeweight="0">
                  <v:stroke miterlimit="83231f" joinstyle="miter"/>
                  <v:path arrowok="t" textboxrect="0,0,5755514,9144"/>
                </v:shape>
                <v:shape id="Shape 12937" o:spid="_x0000_s1030" style="position:absolute;left:57589;top: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" path="m,l9144,r,9144l,9144,,e" fillcolor="#a0a0a0" stroked="f" strokeweight="0">
                  <v:stroke miterlimit="83231f" joinstyle="miter"/>
                  <v:path arrowok="t" textboxrect="0,0,9144,9144"/>
                </v:shape>
                <v:shape id="Shape 12938" o:spid="_x0000_s1031" style="position:absolute;left:3;top:35;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" path="m,l9144,r,13716l,13716,,e" fillcolor="#a0a0a0" stroked="f" strokeweight="0">
                  <v:stroke miterlimit="83231f" joinstyle="miter"/>
                  <v:path arrowok="t" textboxrect="0,0,9144,13716"/>
                </v:shape>
                <v:shape id="Shape 12939" o:spid="_x0000_s1032" style="position:absolute;left:57589;top:35;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" path="m,l9144,r,13716l,13716,,e" fillcolor="#e3e3e3" stroked="f" strokeweight="0">
                  <v:stroke miterlimit="83231f" joinstyle="miter"/>
                  <v:path arrowok="t" textboxrect="0,0,9144,13716"/>
                </v:shape>
                <v:shape id="Shape 12940" o:spid="_x0000_s1033" style="position:absolute;left:3;top:172;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" path="m,l9144,r,9144l,9144,,e" fillcolor="#e3e3e3" stroked="f" strokeweight="0">
                  <v:stroke miterlimit="83231f" joinstyle="miter"/>
                  <v:path arrowok="t" textboxrect="0,0,9144,9144"/>
                </v:shape>
                <v:shape id="Shape 12941" o:spid="_x0000_s1034" style="position:absolute;left:33;top:172;width:57555;height:92;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" path="m,l5755514,r,9144l,9144,,e" fillcolor="#e3e3e3" stroked="f" strokeweight="0">
                  <v:stroke miterlimit="83231f" joinstyle="miter"/>
                  <v:path arrowok="t" textboxrect="0,0,5755514,9144"/>
                </v:shape>
                <v:shape id="Shape 12942" o:spid="_x0000_s1035" style="position:absolute;left:57589;top:172;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" path="m,l9144,r,9144l,9144,,e" fillcolor="#e3e3e3" stroked="f" strokeweight="0">
                  <v:stroke miterlimit="83231f" joinstyle="miter"/>
                  <v:path arrowok="t" textboxrect="0,0,9144,9144"/>
                </v:shape>
                <w10:anchorlock/>
              </v:group>
            </w:pict>
          </mc:Fallback>
        </mc:AlternateContent>
      </w:r>
      <w:r>
        <w:t xml:space="preserve"> </w:t>
      </w:r>
    </w:p>
    <w:p w14:paraId="595F9222" w14:textId="77777777" w:rsidR="0044480A" w:rsidRDefault="0044480A" w:rsidP="0044480A">
      <w:pPr>
        <w:numPr>
          <w:ilvl w:val="0"/>
          <w:numId w:val="90"/>
        </w:numPr>
        <w:spacing w:after="235" w:line="259" w:lineRule="auto"/>
        <w:ind w:right="0" w:hanging="475"/>
      </w:pPr>
      <w:r>
        <w:rPr>
          <w:b/>
        </w:rPr>
        <w:t xml:space="preserve">Küchen- und Lebensmittelhygiene </w:t>
      </w:r>
    </w:p>
    <w:p w14:paraId="42760DB9" w14:textId="77777777" w:rsidR="0044480A" w:rsidRDefault="0044480A" w:rsidP="0044480A">
      <w:pPr>
        <w:numPr>
          <w:ilvl w:val="1"/>
          <w:numId w:val="90"/>
        </w:numPr>
        <w:spacing w:after="188" w:line="259" w:lineRule="auto"/>
        <w:ind w:right="0" w:hanging="360"/>
      </w:pPr>
      <w:r>
        <w:rPr>
          <w:b/>
        </w:rPr>
        <w:t>Personal:</w:t>
      </w:r>
      <w:r>
        <w:t xml:space="preserve"> </w:t>
      </w:r>
    </w:p>
    <w:p w14:paraId="45F95736" w14:textId="77777777" w:rsidR="0044480A" w:rsidRDefault="0044480A" w:rsidP="0044480A">
      <w:pPr>
        <w:numPr>
          <w:ilvl w:val="2"/>
          <w:numId w:val="90"/>
        </w:numPr>
        <w:spacing w:after="13" w:line="503" w:lineRule="auto"/>
        <w:ind w:right="351" w:hanging="360"/>
      </w:pPr>
      <w:r>
        <w:t xml:space="preserve">Trägt saubere Schutzkleidung </w:t>
      </w:r>
      <w:r>
        <w:rPr>
          <w:rFonts w:ascii="Courier New" w:eastAsia="Courier New" w:hAnsi="Courier New" w:cs="Courier New"/>
        </w:rPr>
        <w:t>o</w:t>
      </w:r>
      <w:r>
        <w:t xml:space="preserve"> </w:t>
      </w:r>
      <w:r>
        <w:tab/>
        <w:t xml:space="preserve">Händewaschen vor und nach jeder Handlung </w:t>
      </w:r>
    </w:p>
    <w:p w14:paraId="099386C4" w14:textId="77777777" w:rsidR="0044480A" w:rsidRDefault="0044480A" w:rsidP="0044480A">
      <w:pPr>
        <w:numPr>
          <w:ilvl w:val="1"/>
          <w:numId w:val="90"/>
        </w:numPr>
        <w:spacing w:after="188" w:line="259" w:lineRule="auto"/>
        <w:ind w:right="0" w:hanging="360"/>
      </w:pPr>
      <w:r>
        <w:rPr>
          <w:b/>
        </w:rPr>
        <w:t>Lebensmittel:</w:t>
      </w:r>
      <w:r>
        <w:t xml:space="preserve"> </w:t>
      </w:r>
    </w:p>
    <w:p w14:paraId="3F9122A3" w14:textId="207D9B2B" w:rsidR="0044480A" w:rsidRDefault="0044480A" w:rsidP="0044480A">
      <w:pPr>
        <w:numPr>
          <w:ilvl w:val="2"/>
          <w:numId w:val="90"/>
        </w:numPr>
        <w:spacing w:after="13" w:line="506" w:lineRule="auto"/>
        <w:ind w:right="351" w:hanging="360"/>
      </w:pPr>
      <w:r>
        <w:t xml:space="preserve">Korrekte Lagerung (Kühlketten einhalten, getrennte Aufbewahrung von Rohkost/Fleisch) </w:t>
      </w:r>
      <w:r>
        <w:rPr>
          <w:rFonts w:ascii="Courier New" w:eastAsia="Courier New" w:hAnsi="Courier New" w:cs="Courier New"/>
        </w:rPr>
        <w:t>o</w:t>
      </w:r>
      <w:r>
        <w:t xml:space="preserve"> </w:t>
      </w:r>
      <w:r>
        <w:tab/>
        <w:t xml:space="preserve">Tägliche Temperaturkontrolle der Kühlschränke </w:t>
      </w:r>
    </w:p>
    <w:p w14:paraId="20C3C60D" w14:textId="77777777" w:rsidR="0044480A" w:rsidRDefault="0044480A" w:rsidP="0044480A">
      <w:pPr>
        <w:numPr>
          <w:ilvl w:val="1"/>
          <w:numId w:val="90"/>
        </w:numPr>
        <w:spacing w:after="188" w:line="259" w:lineRule="auto"/>
        <w:ind w:right="0" w:hanging="360"/>
      </w:pPr>
      <w:r>
        <w:rPr>
          <w:b/>
        </w:rPr>
        <w:t>Reinigung:</w:t>
      </w:r>
      <w:r>
        <w:t xml:space="preserve"> </w:t>
      </w:r>
    </w:p>
    <w:p w14:paraId="1191928E" w14:textId="77777777" w:rsidR="0044480A" w:rsidRDefault="0044480A" w:rsidP="0044480A">
      <w:pPr>
        <w:numPr>
          <w:ilvl w:val="2"/>
          <w:numId w:val="90"/>
        </w:numPr>
        <w:spacing w:after="13" w:line="505" w:lineRule="auto"/>
        <w:ind w:right="351" w:hanging="360"/>
      </w:pPr>
      <w:r>
        <w:lastRenderedPageBreak/>
        <w:t xml:space="preserve">Tägliche Reinigung der Arbeitsflächen </w:t>
      </w:r>
      <w:r>
        <w:rPr>
          <w:rFonts w:ascii="Courier New" w:eastAsia="Courier New" w:hAnsi="Courier New" w:cs="Courier New"/>
        </w:rPr>
        <w:t>o</w:t>
      </w:r>
      <w:r>
        <w:t xml:space="preserve"> </w:t>
      </w:r>
      <w:r>
        <w:tab/>
        <w:t xml:space="preserve">Regelmäßige Grundreinigung </w:t>
      </w:r>
    </w:p>
    <w:p w14:paraId="18AFFD0C" w14:textId="77777777" w:rsidR="0044480A" w:rsidRDefault="0044480A" w:rsidP="0044480A">
      <w:pPr>
        <w:numPr>
          <w:ilvl w:val="1"/>
          <w:numId w:val="90"/>
        </w:numPr>
        <w:spacing w:after="188" w:line="259" w:lineRule="auto"/>
        <w:ind w:right="0" w:hanging="360"/>
      </w:pPr>
      <w:r>
        <w:rPr>
          <w:b/>
        </w:rPr>
        <w:t>Allergien:</w:t>
      </w:r>
      <w:r>
        <w:t xml:space="preserve"> </w:t>
      </w:r>
    </w:p>
    <w:p w14:paraId="328B7653" w14:textId="77777777" w:rsidR="0044480A" w:rsidRDefault="0044480A" w:rsidP="0044480A">
      <w:pPr>
        <w:numPr>
          <w:ilvl w:val="2"/>
          <w:numId w:val="90"/>
        </w:numPr>
        <w:spacing w:after="36" w:line="506" w:lineRule="auto"/>
        <w:ind w:right="351" w:hanging="360"/>
      </w:pPr>
      <w:r>
        <w:t xml:space="preserve">Dokumentation von Allergien und Unverträglichkeiten </w:t>
      </w:r>
      <w:r>
        <w:rPr>
          <w:rFonts w:ascii="Courier New" w:eastAsia="Courier New" w:hAnsi="Courier New" w:cs="Courier New"/>
        </w:rPr>
        <w:t>o</w:t>
      </w:r>
      <w:r>
        <w:t xml:space="preserve"> </w:t>
      </w:r>
      <w:r>
        <w:tab/>
        <w:t xml:space="preserve">Schulung der Küchenmitarbeitenden </w:t>
      </w:r>
    </w:p>
    <w:p w14:paraId="2B471423" w14:textId="77777777" w:rsidR="0044480A" w:rsidRDefault="0044480A">
      <w:pPr>
        <w:spacing w:after="173" w:line="259" w:lineRule="auto"/>
        <w:ind w:right="17"/>
        <w:jc w:val="right"/>
      </w:pPr>
      <w:r>
        <w:rPr>
          <w:rFonts w:ascii="Calibri" w:eastAsia="Calibri" w:hAnsi="Calibri" w:cs="Calibri"/>
          <w:noProof/>
        </w:rPr>
        <mc:AlternateContent>
          <mc:Choice Requires="wpg">
            <w:drawing>
              <wp:inline distT="0" distB="0" distL="0" distR="0" wp14:anchorId="58E6A69D" wp14:editId="2392A848">
                <wp:extent cx="5761991" cy="21030"/>
                <wp:effectExtent l="0" t="0" r="0" b="0"/>
                <wp:docPr id="11598" name="Group 11598" descr="---"/>
                <wp:cNvGraphicFramePr/>
                <a:graphic xmlns:a="http://schemas.openxmlformats.org/drawingml/2006/main">
                  <a:graphicData uri="http://schemas.microsoft.com/office/word/2010/wordprocessingGroup">
                    <wpg:wgp>
                      <wpg:cNvGrpSpPr/>
                      <wpg:grpSpPr>
                        <a:xfrm>
                          <a:off x="0" y="0"/>
                          <a:ext cx="5761991" cy="21030"/>
                          <a:chOff x="0" y="0"/>
                          <a:chExt cx="5761991" cy="21030"/>
                        </a:xfrm>
                      </wpg:grpSpPr>
                      <wps:wsp>
                        <wps:cNvPr id="12952" name="Shape 12952"/>
                        <wps:cNvSpPr/>
                        <wps:spPr>
                          <a:xfrm>
                            <a:off x="0" y="0"/>
                            <a:ext cx="5760721" cy="19684"/>
                          </a:xfrm>
                          <a:custGeom>
                            <a:avLst/>
                            <a:gdLst/>
                            <a:ahLst/>
                            <a:cxnLst/>
                            <a:rect l="0" t="0" r="0" b="0"/>
                            <a:pathLst>
                              <a:path w="5760721" h="19684">
                                <a:moveTo>
                                  <a:pt x="0" y="0"/>
                                </a:moveTo>
                                <a:lnTo>
                                  <a:pt x="5760721" y="0"/>
                                </a:lnTo>
                                <a:lnTo>
                                  <a:pt x="5760721" y="19684"/>
                                </a:lnTo>
                                <a:lnTo>
                                  <a:pt x="0" y="1968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53" name="Shape 12953"/>
                        <wps:cNvSpPr/>
                        <wps:spPr>
                          <a:xfrm>
                            <a:off x="305" y="12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54" name="Shape 12954"/>
                        <wps:cNvSpPr/>
                        <wps:spPr>
                          <a:xfrm>
                            <a:off x="3353" y="1219"/>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55" name="Shape 12955"/>
                        <wps:cNvSpPr/>
                        <wps:spPr>
                          <a:xfrm>
                            <a:off x="5758943" y="12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56" name="Shape 12956"/>
                        <wps:cNvSpPr/>
                        <wps:spPr>
                          <a:xfrm>
                            <a:off x="305" y="4266"/>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57" name="Shape 12957"/>
                        <wps:cNvSpPr/>
                        <wps:spPr>
                          <a:xfrm>
                            <a:off x="5758943" y="4266"/>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58" name="Shape 12958"/>
                        <wps:cNvSpPr/>
                        <wps:spPr>
                          <a:xfrm>
                            <a:off x="305" y="179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59" name="Shape 12959"/>
                        <wps:cNvSpPr/>
                        <wps:spPr>
                          <a:xfrm>
                            <a:off x="3353" y="17982"/>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60" name="Shape 12960"/>
                        <wps:cNvSpPr/>
                        <wps:spPr>
                          <a:xfrm>
                            <a:off x="5758943" y="179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1B62A2F" id="Group 11598" o:spid="_x0000_s1026" alt="---" style="width:453.7pt;height:1.65pt;mso-position-horizontal-relative:char;mso-position-vertical-relative:line" coordsize="57619,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">
                <v:shape id="Shape 12952" o:spid="_x0000_s1027" style="position:absolute;width:57607;height:196;visibility:visible;mso-wrap-style:square;v-text-anchor:top" coordsize="5760721,196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" path="m,l5760721,r,19684l,19684,,e" fillcolor="#a0a0a0" stroked="f" strokeweight="0">
                  <v:stroke miterlimit="83231f" joinstyle="miter"/>
                  <v:path arrowok="t" textboxrect="0,0,5760721,19684"/>
                </v:shape>
                <v:shape id="Shape 12953" o:spid="_x0000_s1028" style="position:absolute;left:3;top:1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" path="m,l9144,r,9144l,9144,,e" fillcolor="#a0a0a0" stroked="f" strokeweight="0">
                  <v:stroke miterlimit="83231f" joinstyle="miter"/>
                  <v:path arrowok="t" textboxrect="0,0,9144,9144"/>
                </v:shape>
                <v:shape id="Shape 12954" o:spid="_x0000_s1029" style="position:absolute;left:33;top:12;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" path="m,l5755514,r,9144l,9144,,e" fillcolor="#a0a0a0" stroked="f" strokeweight="0">
                  <v:stroke miterlimit="83231f" joinstyle="miter"/>
                  <v:path arrowok="t" textboxrect="0,0,5755514,9144"/>
                </v:shape>
                <v:shape id="Shape 12955" o:spid="_x0000_s1030" style="position:absolute;left:57589;top:1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" path="m,l9144,r,9144l,9144,,e" fillcolor="#a0a0a0" stroked="f" strokeweight="0">
                  <v:stroke miterlimit="83231f" joinstyle="miter"/>
                  <v:path arrowok="t" textboxrect="0,0,9144,9144"/>
                </v:shape>
                <v:shape id="Shape 12956" o:spid="_x0000_s1031" style="position:absolute;left:3;top:42;width:91;height:137;visibility:visible;mso-wrap-style:square;v-text-anchor:top" coordsize="9144,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" path="m,l9144,r,13715l,13715,,e" fillcolor="#a0a0a0" stroked="f" strokeweight="0">
                  <v:stroke miterlimit="83231f" joinstyle="miter"/>
                  <v:path arrowok="t" textboxrect="0,0,9144,13715"/>
                </v:shape>
                <v:shape id="Shape 12957" o:spid="_x0000_s1032" style="position:absolute;left:57589;top:42;width:91;height:137;visibility:visible;mso-wrap-style:square;v-text-anchor:top" coordsize="9144,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" path="m,l9144,r,13715l,13715,,e" fillcolor="#e3e3e3" stroked="f" strokeweight="0">
                  <v:stroke miterlimit="83231f" joinstyle="miter"/>
                  <v:path arrowok="t" textboxrect="0,0,9144,13715"/>
                </v:shape>
                <v:shape id="Shape 12958" o:spid="_x0000_s1033" style="position:absolute;left:3;top:179;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" path="m,l9144,r,9144l,9144,,e" fillcolor="#e3e3e3" stroked="f" strokeweight="0">
                  <v:stroke miterlimit="83231f" joinstyle="miter"/>
                  <v:path arrowok="t" textboxrect="0,0,9144,9144"/>
                </v:shape>
                <v:shape id="Shape 12959" o:spid="_x0000_s1034" style="position:absolute;left:33;top:179;width:57555;height:92;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" path="m,l5755514,r,9144l,9144,,e" fillcolor="#e3e3e3" stroked="f" strokeweight="0">
                  <v:stroke miterlimit="83231f" joinstyle="miter"/>
                  <v:path arrowok="t" textboxrect="0,0,5755514,9144"/>
                </v:shape>
                <v:shape id="Shape 12960" o:spid="_x0000_s1035" style="position:absolute;left:57589;top:179;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" path="m,l9144,r,9144l,9144,,e" fillcolor="#e3e3e3" stroked="f" strokeweight="0">
                  <v:stroke miterlimit="83231f" joinstyle="miter"/>
                  <v:path arrowok="t" textboxrect="0,0,9144,9144"/>
                </v:shape>
                <w10:anchorlock/>
              </v:group>
            </w:pict>
          </mc:Fallback>
        </mc:AlternateContent>
      </w:r>
      <w:r>
        <w:t xml:space="preserve"> </w:t>
      </w:r>
    </w:p>
    <w:p w14:paraId="60DC4F37" w14:textId="77777777" w:rsidR="0044480A" w:rsidRDefault="0044480A">
      <w:pPr>
        <w:spacing w:after="0" w:line="259" w:lineRule="auto"/>
      </w:pPr>
      <w:r>
        <w:rPr>
          <w:b/>
        </w:rPr>
        <w:t xml:space="preserve"> </w:t>
      </w:r>
    </w:p>
    <w:p w14:paraId="7ED7DC46" w14:textId="77777777" w:rsidR="0044480A" w:rsidRDefault="0044480A" w:rsidP="0044480A">
      <w:pPr>
        <w:numPr>
          <w:ilvl w:val="0"/>
          <w:numId w:val="90"/>
        </w:numPr>
        <w:spacing w:after="237" w:line="259" w:lineRule="auto"/>
        <w:ind w:right="0" w:hanging="475"/>
      </w:pPr>
      <w:r>
        <w:rPr>
          <w:b/>
        </w:rPr>
        <w:t xml:space="preserve">Sanitärhygiene / Wickelbereiche </w:t>
      </w:r>
    </w:p>
    <w:p w14:paraId="3A2A6DD4" w14:textId="77777777" w:rsidR="0044480A" w:rsidRDefault="0044480A" w:rsidP="0044480A">
      <w:pPr>
        <w:numPr>
          <w:ilvl w:val="1"/>
          <w:numId w:val="90"/>
        </w:numPr>
        <w:spacing w:after="188" w:line="259" w:lineRule="auto"/>
        <w:ind w:right="0" w:hanging="360"/>
      </w:pPr>
      <w:r>
        <w:rPr>
          <w:b/>
        </w:rPr>
        <w:t>Wickeln:</w:t>
      </w:r>
      <w:r>
        <w:t xml:space="preserve"> </w:t>
      </w:r>
    </w:p>
    <w:p w14:paraId="08C4365C" w14:textId="77777777" w:rsidR="0044480A" w:rsidRDefault="0044480A" w:rsidP="0044480A">
      <w:pPr>
        <w:numPr>
          <w:ilvl w:val="2"/>
          <w:numId w:val="90"/>
        </w:numPr>
        <w:spacing w:after="13" w:line="505" w:lineRule="auto"/>
        <w:ind w:right="351" w:hanging="360"/>
      </w:pPr>
      <w:r>
        <w:t xml:space="preserve">Tragen von Einmalhandschuhen </w:t>
      </w:r>
      <w:r>
        <w:rPr>
          <w:rFonts w:ascii="Courier New" w:eastAsia="Courier New" w:hAnsi="Courier New" w:cs="Courier New"/>
        </w:rPr>
        <w:t>o</w:t>
      </w:r>
      <w:r>
        <w:t xml:space="preserve"> </w:t>
      </w:r>
      <w:r>
        <w:tab/>
        <w:t xml:space="preserve">Reinigung des Wickeltischs nach jedem Wickelvorgang </w:t>
      </w:r>
      <w:r>
        <w:rPr>
          <w:rFonts w:ascii="Courier New" w:eastAsia="Courier New" w:hAnsi="Courier New" w:cs="Courier New"/>
        </w:rPr>
        <w:t>o</w:t>
      </w:r>
      <w:r>
        <w:t xml:space="preserve"> </w:t>
      </w:r>
      <w:r>
        <w:tab/>
        <w:t xml:space="preserve">Entsorgung von Windeln in verschließbaren Behältern </w:t>
      </w:r>
      <w:r>
        <w:rPr>
          <w:rFonts w:ascii="Courier New" w:eastAsia="Courier New" w:hAnsi="Courier New" w:cs="Courier New"/>
        </w:rPr>
        <w:t>o</w:t>
      </w:r>
      <w:r>
        <w:t xml:space="preserve"> </w:t>
      </w:r>
      <w:r>
        <w:tab/>
        <w:t xml:space="preserve">Jedes Kind erhält eine </w:t>
      </w:r>
      <w:r>
        <w:rPr>
          <w:b/>
        </w:rPr>
        <w:t>eigene, namentlich gekennzeichnete Creme</w:t>
      </w:r>
      <w:r>
        <w:t xml:space="preserve"> </w:t>
      </w:r>
    </w:p>
    <w:p w14:paraId="6A6620D1" w14:textId="77777777" w:rsidR="0044480A" w:rsidRDefault="0044480A" w:rsidP="0044480A">
      <w:pPr>
        <w:numPr>
          <w:ilvl w:val="1"/>
          <w:numId w:val="90"/>
        </w:numPr>
        <w:spacing w:after="188" w:line="259" w:lineRule="auto"/>
        <w:ind w:right="0" w:hanging="360"/>
      </w:pPr>
      <w:r>
        <w:rPr>
          <w:b/>
        </w:rPr>
        <w:t>Toiletten und Waschbecken:</w:t>
      </w:r>
      <w:r>
        <w:t xml:space="preserve"> </w:t>
      </w:r>
    </w:p>
    <w:p w14:paraId="6B05D102" w14:textId="77777777" w:rsidR="0044480A" w:rsidRDefault="0044480A" w:rsidP="0044480A">
      <w:pPr>
        <w:numPr>
          <w:ilvl w:val="2"/>
          <w:numId w:val="90"/>
        </w:numPr>
        <w:spacing w:after="36" w:line="507" w:lineRule="auto"/>
        <w:ind w:right="351" w:hanging="360"/>
      </w:pPr>
      <w:r>
        <w:t xml:space="preserve">Tägliche Reinigung und Desinfektion </w:t>
      </w:r>
      <w:r>
        <w:rPr>
          <w:rFonts w:ascii="Courier New" w:eastAsia="Courier New" w:hAnsi="Courier New" w:cs="Courier New"/>
        </w:rPr>
        <w:t>o</w:t>
      </w:r>
      <w:r>
        <w:t xml:space="preserve"> </w:t>
      </w:r>
      <w:r>
        <w:tab/>
        <w:t xml:space="preserve">Kindgerechte Ausstattung </w:t>
      </w:r>
    </w:p>
    <w:p w14:paraId="593026D2" w14:textId="77777777" w:rsidR="0044480A" w:rsidRDefault="0044480A">
      <w:pPr>
        <w:spacing w:after="173" w:line="259" w:lineRule="auto"/>
        <w:ind w:right="17"/>
        <w:jc w:val="right"/>
      </w:pPr>
      <w:r>
        <w:rPr>
          <w:rFonts w:ascii="Calibri" w:eastAsia="Calibri" w:hAnsi="Calibri" w:cs="Calibri"/>
          <w:noProof/>
        </w:rPr>
        <mc:AlternateContent>
          <mc:Choice Requires="wpg">
            <w:drawing>
              <wp:inline distT="0" distB="0" distL="0" distR="0" wp14:anchorId="4C4EA46D" wp14:editId="0006D460">
                <wp:extent cx="5761991" cy="20700"/>
                <wp:effectExtent l="0" t="0" r="0" b="0"/>
                <wp:docPr id="11290" name="Group 11290" descr="---"/>
                <wp:cNvGraphicFramePr/>
                <a:graphic xmlns:a="http://schemas.openxmlformats.org/drawingml/2006/main">
                  <a:graphicData uri="http://schemas.microsoft.com/office/word/2010/wordprocessingGroup">
                    <wpg:wgp>
                      <wpg:cNvGrpSpPr/>
                      <wpg:grpSpPr>
                        <a:xfrm>
                          <a:off x="0" y="0"/>
                          <a:ext cx="5761991" cy="20700"/>
                          <a:chOff x="0" y="0"/>
                          <a:chExt cx="5761991" cy="20700"/>
                        </a:xfrm>
                      </wpg:grpSpPr>
                      <wps:wsp>
                        <wps:cNvPr id="12970" name="Shape 12970"/>
                        <wps:cNvSpPr/>
                        <wps:spPr>
                          <a:xfrm>
                            <a:off x="0" y="0"/>
                            <a:ext cx="5760721" cy="20320"/>
                          </a:xfrm>
                          <a:custGeom>
                            <a:avLst/>
                            <a:gdLst/>
                            <a:ahLst/>
                            <a:cxnLst/>
                            <a:rect l="0" t="0" r="0" b="0"/>
                            <a:pathLst>
                              <a:path w="5760721" h="20320">
                                <a:moveTo>
                                  <a:pt x="0" y="0"/>
                                </a:moveTo>
                                <a:lnTo>
                                  <a:pt x="5760721" y="0"/>
                                </a:lnTo>
                                <a:lnTo>
                                  <a:pt x="5760721"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71" name="Shape 12971"/>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72" name="Shape 12972"/>
                        <wps:cNvSpPr/>
                        <wps:spPr>
                          <a:xfrm>
                            <a:off x="3353" y="889"/>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73" name="Shape 12973"/>
                        <wps:cNvSpPr/>
                        <wps:spPr>
                          <a:xfrm>
                            <a:off x="5758943"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74" name="Shape 12974"/>
                        <wps:cNvSpPr/>
                        <wps:spPr>
                          <a:xfrm>
                            <a:off x="305" y="393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75" name="Shape 12975"/>
                        <wps:cNvSpPr/>
                        <wps:spPr>
                          <a:xfrm>
                            <a:off x="5758943" y="393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76" name="Shape 12976"/>
                        <wps:cNvSpPr/>
                        <wps:spPr>
                          <a:xfrm>
                            <a:off x="305" y="176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77" name="Shape 12977"/>
                        <wps:cNvSpPr/>
                        <wps:spPr>
                          <a:xfrm>
                            <a:off x="3353" y="17652"/>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78" name="Shape 12978"/>
                        <wps:cNvSpPr/>
                        <wps:spPr>
                          <a:xfrm>
                            <a:off x="5758943" y="176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46008A2" id="Group 11290" o:spid="_x0000_s1026" alt="---" style="width:453.7pt;height:1.65pt;mso-position-horizontal-relative:char;mso-position-vertical-relative:line" coordsize="57619,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">
                <v:shape id="Shape 12970" o:spid="_x0000_s1027" style="position:absolute;width:57607;height:203;visibility:visible;mso-wrap-style:square;v-text-anchor:top" coordsize="5760721,2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" path="m,l5760721,r,20320l,20320,,e" fillcolor="#a0a0a0" stroked="f" strokeweight="0">
                  <v:stroke miterlimit="83231f" joinstyle="miter"/>
                  <v:path arrowok="t" textboxrect="0,0,5760721,20320"/>
                </v:shape>
                <v:shape id="Shape 12971" o:spid="_x0000_s1028" style="position:absolute;left:3;top:8;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" path="m,l9144,r,9144l,9144,,e" fillcolor="#a0a0a0" stroked="f" strokeweight="0">
                  <v:stroke miterlimit="83231f" joinstyle="miter"/>
                  <v:path arrowok="t" textboxrect="0,0,9144,9144"/>
                </v:shape>
                <v:shape id="Shape 12972" o:spid="_x0000_s1029" style="position:absolute;left:33;top:8;width:57555;height:92;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" path="m,l5755514,r,9144l,9144,,e" fillcolor="#a0a0a0" stroked="f" strokeweight="0">
                  <v:stroke miterlimit="83231f" joinstyle="miter"/>
                  <v:path arrowok="t" textboxrect="0,0,5755514,9144"/>
                </v:shape>
                <v:shape id="Shape 12973" o:spid="_x0000_s1030" style="position:absolute;left:57589;top:8;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" path="m,l9144,r,9144l,9144,,e" fillcolor="#a0a0a0" stroked="f" strokeweight="0">
                  <v:stroke miterlimit="83231f" joinstyle="miter"/>
                  <v:path arrowok="t" textboxrect="0,0,9144,9144"/>
                </v:shape>
                <v:shape id="Shape 12974" o:spid="_x0000_s1031" style="position:absolute;left:3;top:39;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" path="m,l9144,r,13716l,13716,,e" fillcolor="#a0a0a0" stroked="f" strokeweight="0">
                  <v:stroke miterlimit="83231f" joinstyle="miter"/>
                  <v:path arrowok="t" textboxrect="0,0,9144,13716"/>
                </v:shape>
                <v:shape id="Shape 12975" o:spid="_x0000_s1032" style="position:absolute;left:57589;top:39;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" path="m,l9144,r,13716l,13716,,e" fillcolor="#e3e3e3" stroked="f" strokeweight="0">
                  <v:stroke miterlimit="83231f" joinstyle="miter"/>
                  <v:path arrowok="t" textboxrect="0,0,9144,13716"/>
                </v:shape>
                <v:shape id="Shape 12976" o:spid="_x0000_s1033" style="position:absolute;left:3;top:17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" path="m,l9144,r,9144l,9144,,e" fillcolor="#e3e3e3" stroked="f" strokeweight="0">
                  <v:stroke miterlimit="83231f" joinstyle="miter"/>
                  <v:path arrowok="t" textboxrect="0,0,9144,9144"/>
                </v:shape>
                <v:shape id="Shape 12977" o:spid="_x0000_s1034" style="position:absolute;left:33;top:176;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" path="m,l5755514,r,9144l,9144,,e" fillcolor="#e3e3e3" stroked="f" strokeweight="0">
                  <v:stroke miterlimit="83231f" joinstyle="miter"/>
                  <v:path arrowok="t" textboxrect="0,0,5755514,9144"/>
                </v:shape>
                <v:shape id="Shape 12978" o:spid="_x0000_s1035" style="position:absolute;left:57589;top:17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" path="m,l9144,r,9144l,9144,,e" fillcolor="#e3e3e3" stroked="f" strokeweight="0">
                  <v:stroke miterlimit="83231f" joinstyle="miter"/>
                  <v:path arrowok="t" textboxrect="0,0,9144,9144"/>
                </v:shape>
                <w10:anchorlock/>
              </v:group>
            </w:pict>
          </mc:Fallback>
        </mc:AlternateContent>
      </w:r>
      <w:r>
        <w:t xml:space="preserve"> </w:t>
      </w:r>
    </w:p>
    <w:p w14:paraId="274E321D" w14:textId="77777777" w:rsidR="0044480A" w:rsidRDefault="0044480A" w:rsidP="0044480A">
      <w:pPr>
        <w:numPr>
          <w:ilvl w:val="0"/>
          <w:numId w:val="90"/>
        </w:numPr>
        <w:spacing w:after="232" w:line="259" w:lineRule="auto"/>
        <w:ind w:right="0" w:hanging="475"/>
      </w:pPr>
      <w:r>
        <w:rPr>
          <w:b/>
        </w:rPr>
        <w:t xml:space="preserve">Wäschehygiene </w:t>
      </w:r>
    </w:p>
    <w:p w14:paraId="7DE5449E" w14:textId="77777777" w:rsidR="0044480A" w:rsidRDefault="0044480A" w:rsidP="0044480A">
      <w:pPr>
        <w:numPr>
          <w:ilvl w:val="1"/>
          <w:numId w:val="90"/>
        </w:numPr>
        <w:spacing w:after="13" w:line="494" w:lineRule="auto"/>
        <w:ind w:right="0" w:hanging="360"/>
      </w:pPr>
      <w:r>
        <w:rPr>
          <w:b/>
        </w:rPr>
        <w:t>Handtücher und Waschlappen:</w:t>
      </w:r>
      <w:r>
        <w:t xml:space="preserve"> </w:t>
      </w:r>
      <w:r>
        <w:rPr>
          <w:rFonts w:ascii="Courier New" w:eastAsia="Courier New" w:hAnsi="Courier New" w:cs="Courier New"/>
        </w:rPr>
        <w:t>o</w:t>
      </w:r>
      <w:r>
        <w:t xml:space="preserve"> </w:t>
      </w:r>
      <w:r>
        <w:tab/>
        <w:t xml:space="preserve">Einmalartikel oder täglicher Wechsel bei Mehrweg </w:t>
      </w:r>
    </w:p>
    <w:p w14:paraId="5F86698B" w14:textId="77777777" w:rsidR="0044480A" w:rsidRDefault="0044480A" w:rsidP="0044480A">
      <w:pPr>
        <w:numPr>
          <w:ilvl w:val="1"/>
          <w:numId w:val="90"/>
        </w:numPr>
        <w:spacing w:after="188" w:line="259" w:lineRule="auto"/>
        <w:ind w:right="0" w:hanging="360"/>
      </w:pPr>
      <w:r>
        <w:rPr>
          <w:b/>
        </w:rPr>
        <w:t>Bettwäsche / Schlafutensilien:</w:t>
      </w:r>
      <w:r>
        <w:t xml:space="preserve"> </w:t>
      </w:r>
    </w:p>
    <w:p w14:paraId="428BD4FC" w14:textId="77777777" w:rsidR="0044480A" w:rsidRDefault="0044480A" w:rsidP="0044480A">
      <w:pPr>
        <w:numPr>
          <w:ilvl w:val="2"/>
          <w:numId w:val="90"/>
        </w:numPr>
        <w:spacing w:after="243" w:line="267" w:lineRule="auto"/>
        <w:ind w:right="351" w:hanging="360"/>
      </w:pPr>
      <w:r>
        <w:t xml:space="preserve">Regelmäßige Reinigung (mind. alle 2 Wochen oder bei Verschmutzung) </w:t>
      </w:r>
    </w:p>
    <w:p w14:paraId="09769913" w14:textId="77777777" w:rsidR="0044480A" w:rsidRDefault="0044480A" w:rsidP="0044480A">
      <w:pPr>
        <w:numPr>
          <w:ilvl w:val="1"/>
          <w:numId w:val="90"/>
        </w:numPr>
        <w:spacing w:after="188" w:line="259" w:lineRule="auto"/>
        <w:ind w:right="0" w:hanging="360"/>
      </w:pPr>
      <w:r>
        <w:rPr>
          <w:b/>
        </w:rPr>
        <w:t>Waschvorgang:</w:t>
      </w:r>
      <w:r>
        <w:t xml:space="preserve"> </w:t>
      </w:r>
    </w:p>
    <w:p w14:paraId="25DB12FE" w14:textId="77777777" w:rsidR="0044480A" w:rsidRDefault="0044480A" w:rsidP="0044480A">
      <w:pPr>
        <w:numPr>
          <w:ilvl w:val="2"/>
          <w:numId w:val="90"/>
        </w:numPr>
        <w:spacing w:after="267" w:line="267" w:lineRule="auto"/>
        <w:ind w:right="351" w:hanging="360"/>
      </w:pPr>
      <w:r>
        <w:t xml:space="preserve">Mind. 60 °C mit geeignetem Waschmittel </w:t>
      </w:r>
    </w:p>
    <w:p w14:paraId="607470BD" w14:textId="77777777" w:rsidR="0044480A" w:rsidRDefault="0044480A">
      <w:pPr>
        <w:spacing w:after="173" w:line="259" w:lineRule="auto"/>
        <w:ind w:right="17"/>
        <w:jc w:val="right"/>
      </w:pPr>
      <w:r>
        <w:rPr>
          <w:rFonts w:ascii="Calibri" w:eastAsia="Calibri" w:hAnsi="Calibri" w:cs="Calibri"/>
          <w:noProof/>
        </w:rPr>
        <mc:AlternateContent>
          <mc:Choice Requires="wpg">
            <w:drawing>
              <wp:inline distT="0" distB="0" distL="0" distR="0" wp14:anchorId="210E1422" wp14:editId="34272B1B">
                <wp:extent cx="5761991" cy="20574"/>
                <wp:effectExtent l="0" t="0" r="0" b="0"/>
                <wp:docPr id="11291" name="Group 11291" descr="---"/>
                <wp:cNvGraphicFramePr/>
                <a:graphic xmlns:a="http://schemas.openxmlformats.org/drawingml/2006/main">
                  <a:graphicData uri="http://schemas.microsoft.com/office/word/2010/wordprocessingGroup">
                    <wpg:wgp>
                      <wpg:cNvGrpSpPr/>
                      <wpg:grpSpPr>
                        <a:xfrm>
                          <a:off x="0" y="0"/>
                          <a:ext cx="5761991" cy="20574"/>
                          <a:chOff x="0" y="0"/>
                          <a:chExt cx="5761991" cy="20574"/>
                        </a:xfrm>
                      </wpg:grpSpPr>
                      <wps:wsp>
                        <wps:cNvPr id="12988" name="Shape 12988"/>
                        <wps:cNvSpPr/>
                        <wps:spPr>
                          <a:xfrm>
                            <a:off x="0" y="0"/>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89" name="Shape 12989"/>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90" name="Shape 12990"/>
                        <wps:cNvSpPr/>
                        <wps:spPr>
                          <a:xfrm>
                            <a:off x="3353" y="762"/>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91" name="Shape 12991"/>
                        <wps:cNvSpPr/>
                        <wps:spPr>
                          <a:xfrm>
                            <a:off x="5758943"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92" name="Shape 12992"/>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93" name="Shape 12993"/>
                        <wps:cNvSpPr/>
                        <wps:spPr>
                          <a:xfrm>
                            <a:off x="5758943"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94" name="Shape 12994"/>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95" name="Shape 12995"/>
                        <wps:cNvSpPr/>
                        <wps:spPr>
                          <a:xfrm>
                            <a:off x="3353" y="17526"/>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96" name="Shape 12996"/>
                        <wps:cNvSpPr/>
                        <wps:spPr>
                          <a:xfrm>
                            <a:off x="5758943"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EB95751" id="Group 11291" o:spid="_x0000_s1026" alt="---" style="width:453.7pt;height:1.6pt;mso-position-horizontal-relative:char;mso-position-vertical-relative:line" coordsize="57619,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">
                <v:shape id="Shape 12988" o:spid="_x0000_s1027" style="position:absolute;width:57607;height:196;visibility:visible;mso-wrap-style:square;v-text-anchor:top" coordsize="5760721,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" path="m,l5760721,r,19685l,19685,,e" fillcolor="#a0a0a0" stroked="f" strokeweight="0">
                  <v:stroke miterlimit="83231f" joinstyle="miter"/>
                  <v:path arrowok="t" textboxrect="0,0,5760721,19685"/>
                </v:shape>
                <v:shape id="Shape 12989" o:spid="_x0000_s1028" style="position:absolute;left:3;top:7;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" path="m,l9144,r,9144l,9144,,e" fillcolor="#a0a0a0" stroked="f" strokeweight="0">
                  <v:stroke miterlimit="83231f" joinstyle="miter"/>
                  <v:path arrowok="t" textboxrect="0,0,9144,9144"/>
                </v:shape>
                <v:shape id="Shape 12990" o:spid="_x0000_s1029" style="position:absolute;left:33;top:7;width:57555;height:92;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" path="m,l5755514,r,9144l,9144,,e" fillcolor="#a0a0a0" stroked="f" strokeweight="0">
                  <v:stroke miterlimit="83231f" joinstyle="miter"/>
                  <v:path arrowok="t" textboxrect="0,0,5755514,9144"/>
                </v:shape>
                <v:shape id="Shape 12991" o:spid="_x0000_s1030" style="position:absolute;left:57589;top:7;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" path="m,l9144,r,9144l,9144,,e" fillcolor="#a0a0a0" stroked="f" strokeweight="0">
                  <v:stroke miterlimit="83231f" joinstyle="miter"/>
                  <v:path arrowok="t" textboxrect="0,0,9144,9144"/>
                </v:shape>
                <v:shape id="Shape 12992" o:spid="_x0000_s1031" style="position:absolute;left:3;top:38;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" path="m,l9144,r,13716l,13716,,e" fillcolor="#a0a0a0" stroked="f" strokeweight="0">
                  <v:stroke miterlimit="83231f" joinstyle="miter"/>
                  <v:path arrowok="t" textboxrect="0,0,9144,13716"/>
                </v:shape>
                <v:shape id="Shape 12993" o:spid="_x0000_s1032" style="position:absolute;left:57589;top:38;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" path="m,l9144,r,13716l,13716,,e" fillcolor="#e3e3e3" stroked="f" strokeweight="0">
                  <v:stroke miterlimit="83231f" joinstyle="miter"/>
                  <v:path arrowok="t" textboxrect="0,0,9144,13716"/>
                </v:shape>
                <v:shape id="Shape 12994" o:spid="_x0000_s1033" style="position:absolute;left:3;top:17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" path="m,l9144,r,9144l,9144,,e" fillcolor="#e3e3e3" stroked="f" strokeweight="0">
                  <v:stroke miterlimit="83231f" joinstyle="miter"/>
                  <v:path arrowok="t" textboxrect="0,0,9144,9144"/>
                </v:shape>
                <v:shape id="Shape 12995" o:spid="_x0000_s1034" style="position:absolute;left:33;top:175;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" path="m,l5755514,r,9144l,9144,,e" fillcolor="#e3e3e3" stroked="f" strokeweight="0">
                  <v:stroke miterlimit="83231f" joinstyle="miter"/>
                  <v:path arrowok="t" textboxrect="0,0,5755514,9144"/>
                </v:shape>
                <v:shape id="Shape 12996" o:spid="_x0000_s1035" style="position:absolute;left:57589;top:17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" path="m,l9144,r,9144l,9144,,e" fillcolor="#e3e3e3" stroked="f" strokeweight="0">
                  <v:stroke miterlimit="83231f" joinstyle="miter"/>
                  <v:path arrowok="t" textboxrect="0,0,9144,9144"/>
                </v:shape>
                <w10:anchorlock/>
              </v:group>
            </w:pict>
          </mc:Fallback>
        </mc:AlternateContent>
      </w:r>
      <w:r>
        <w:t xml:space="preserve"> </w:t>
      </w:r>
    </w:p>
    <w:p w14:paraId="6E15F406" w14:textId="77777777" w:rsidR="0044480A" w:rsidRDefault="0044480A" w:rsidP="0044480A">
      <w:pPr>
        <w:numPr>
          <w:ilvl w:val="0"/>
          <w:numId w:val="90"/>
        </w:numPr>
        <w:spacing w:after="233" w:line="259" w:lineRule="auto"/>
        <w:ind w:right="0" w:hanging="475"/>
      </w:pPr>
      <w:r>
        <w:rPr>
          <w:b/>
        </w:rPr>
        <w:t xml:space="preserve">Umgang mit Spielzeug und Materialien </w:t>
      </w:r>
    </w:p>
    <w:p w14:paraId="5B3F8390" w14:textId="77777777" w:rsidR="0044480A" w:rsidRDefault="0044480A" w:rsidP="0044480A">
      <w:pPr>
        <w:numPr>
          <w:ilvl w:val="1"/>
          <w:numId w:val="90"/>
        </w:numPr>
        <w:spacing w:after="188" w:line="259" w:lineRule="auto"/>
        <w:ind w:right="0" w:hanging="360"/>
      </w:pPr>
      <w:r>
        <w:rPr>
          <w:b/>
        </w:rPr>
        <w:t>Reinigung von Spielzeug:</w:t>
      </w:r>
      <w:r>
        <w:t xml:space="preserve"> </w:t>
      </w:r>
    </w:p>
    <w:p w14:paraId="2EA70F0B" w14:textId="77777777" w:rsidR="0044480A" w:rsidRDefault="0044480A" w:rsidP="0044480A">
      <w:pPr>
        <w:numPr>
          <w:ilvl w:val="2"/>
          <w:numId w:val="90"/>
        </w:numPr>
        <w:spacing w:after="13" w:line="503" w:lineRule="auto"/>
        <w:ind w:right="351" w:hanging="360"/>
      </w:pPr>
      <w:r>
        <w:lastRenderedPageBreak/>
        <w:t xml:space="preserve">Wöchentliche Reinigung oder bei Bedarf </w:t>
      </w:r>
      <w:r>
        <w:rPr>
          <w:rFonts w:ascii="Courier New" w:eastAsia="Courier New" w:hAnsi="Courier New" w:cs="Courier New"/>
        </w:rPr>
        <w:t>o</w:t>
      </w:r>
      <w:r>
        <w:t xml:space="preserve"> </w:t>
      </w:r>
      <w:r>
        <w:tab/>
        <w:t xml:space="preserve">Weichspielzeug: Regelmäßig waschbar (mind. 60 °C) </w:t>
      </w:r>
    </w:p>
    <w:p w14:paraId="59F8E9C4" w14:textId="77777777" w:rsidR="0044480A" w:rsidRDefault="0044480A" w:rsidP="0044480A">
      <w:pPr>
        <w:numPr>
          <w:ilvl w:val="1"/>
          <w:numId w:val="90"/>
        </w:numPr>
        <w:spacing w:after="188" w:line="259" w:lineRule="auto"/>
        <w:ind w:right="0" w:hanging="360"/>
      </w:pPr>
      <w:r>
        <w:rPr>
          <w:b/>
        </w:rPr>
        <w:t>Individuelle Gegenstände:</w:t>
      </w:r>
      <w:r>
        <w:t xml:space="preserve"> </w:t>
      </w:r>
    </w:p>
    <w:p w14:paraId="3D2CFD10" w14:textId="77777777" w:rsidR="0044480A" w:rsidRDefault="0044480A" w:rsidP="0044480A">
      <w:pPr>
        <w:numPr>
          <w:ilvl w:val="2"/>
          <w:numId w:val="90"/>
        </w:numPr>
        <w:spacing w:after="267" w:line="267" w:lineRule="auto"/>
        <w:ind w:right="351" w:hanging="360"/>
      </w:pPr>
      <w:r>
        <w:t xml:space="preserve">Kein Teilen von Trinkflaschen, Schnullern etc. </w:t>
      </w:r>
    </w:p>
    <w:p w14:paraId="01F52822" w14:textId="77777777" w:rsidR="0044480A" w:rsidRDefault="0044480A">
      <w:pPr>
        <w:spacing w:after="174" w:line="259" w:lineRule="auto"/>
        <w:ind w:right="17"/>
        <w:jc w:val="right"/>
      </w:pPr>
      <w:r>
        <w:rPr>
          <w:rFonts w:ascii="Calibri" w:eastAsia="Calibri" w:hAnsi="Calibri" w:cs="Calibri"/>
          <w:noProof/>
        </w:rPr>
        <mc:AlternateContent>
          <mc:Choice Requires="wpg">
            <w:drawing>
              <wp:inline distT="0" distB="0" distL="0" distR="0" wp14:anchorId="5DAD6840" wp14:editId="608536FD">
                <wp:extent cx="5761991" cy="20448"/>
                <wp:effectExtent l="0" t="0" r="0" b="0"/>
                <wp:docPr id="11292" name="Group 11292" descr="---"/>
                <wp:cNvGraphicFramePr/>
                <a:graphic xmlns:a="http://schemas.openxmlformats.org/drawingml/2006/main">
                  <a:graphicData uri="http://schemas.microsoft.com/office/word/2010/wordprocessingGroup">
                    <wpg:wgp>
                      <wpg:cNvGrpSpPr/>
                      <wpg:grpSpPr>
                        <a:xfrm>
                          <a:off x="0" y="0"/>
                          <a:ext cx="5761991" cy="20448"/>
                          <a:chOff x="0" y="0"/>
                          <a:chExt cx="5761991" cy="20448"/>
                        </a:xfrm>
                      </wpg:grpSpPr>
                      <wps:wsp>
                        <wps:cNvPr id="13006" name="Shape 13006"/>
                        <wps:cNvSpPr/>
                        <wps:spPr>
                          <a:xfrm>
                            <a:off x="0" y="0"/>
                            <a:ext cx="5760721" cy="19686"/>
                          </a:xfrm>
                          <a:custGeom>
                            <a:avLst/>
                            <a:gdLst/>
                            <a:ahLst/>
                            <a:cxnLst/>
                            <a:rect l="0" t="0" r="0" b="0"/>
                            <a:pathLst>
                              <a:path w="5760721" h="19686">
                                <a:moveTo>
                                  <a:pt x="0" y="0"/>
                                </a:moveTo>
                                <a:lnTo>
                                  <a:pt x="5760721" y="0"/>
                                </a:lnTo>
                                <a:lnTo>
                                  <a:pt x="5760721" y="19686"/>
                                </a:lnTo>
                                <a:lnTo>
                                  <a:pt x="0" y="1968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07" name="Shape 13007"/>
                        <wps:cNvSpPr/>
                        <wps:spPr>
                          <a:xfrm>
                            <a:off x="305"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08" name="Shape 13008"/>
                        <wps:cNvSpPr/>
                        <wps:spPr>
                          <a:xfrm>
                            <a:off x="3353" y="636"/>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09" name="Shape 13009"/>
                        <wps:cNvSpPr/>
                        <wps:spPr>
                          <a:xfrm>
                            <a:off x="5758943"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10" name="Shape 13010"/>
                        <wps:cNvSpPr/>
                        <wps:spPr>
                          <a:xfrm>
                            <a:off x="305" y="368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11" name="Shape 13011"/>
                        <wps:cNvSpPr/>
                        <wps:spPr>
                          <a:xfrm>
                            <a:off x="5758943" y="368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12" name="Shape 13012"/>
                        <wps:cNvSpPr/>
                        <wps:spPr>
                          <a:xfrm>
                            <a:off x="305" y="17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13" name="Shape 13013"/>
                        <wps:cNvSpPr/>
                        <wps:spPr>
                          <a:xfrm>
                            <a:off x="3353" y="17400"/>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14" name="Shape 13014"/>
                        <wps:cNvSpPr/>
                        <wps:spPr>
                          <a:xfrm>
                            <a:off x="5758943" y="17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174FE88" id="Group 11292" o:spid="_x0000_s1026" alt="---" style="width:453.7pt;height:1.6pt;mso-position-horizontal-relative:char;mso-position-vertical-relative:line" coordsize="57619,2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">
                <v:shape id="Shape 13006" o:spid="_x0000_s1027" style="position:absolute;width:57607;height:196;visibility:visible;mso-wrap-style:square;v-text-anchor:top" coordsize="5760721,19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" path="m,l5760721,r,19686l,19686,,e" fillcolor="#a0a0a0" stroked="f" strokeweight="0">
                  <v:stroke miterlimit="83231f" joinstyle="miter"/>
                  <v:path arrowok="t" textboxrect="0,0,5760721,19686"/>
                </v:shape>
                <v:shape id="Shape 13007" o:spid="_x0000_s1028" style="position:absolute;left:3;top: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" path="m,l9144,r,9144l,9144,,e" fillcolor="#a0a0a0" stroked="f" strokeweight="0">
                  <v:stroke miterlimit="83231f" joinstyle="miter"/>
                  <v:path arrowok="t" textboxrect="0,0,9144,9144"/>
                </v:shape>
                <v:shape id="Shape 13008" o:spid="_x0000_s1029" style="position:absolute;left:33;top:6;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" path="m,l5755514,r,9144l,9144,,e" fillcolor="#a0a0a0" stroked="f" strokeweight="0">
                  <v:stroke miterlimit="83231f" joinstyle="miter"/>
                  <v:path arrowok="t" textboxrect="0,0,5755514,9144"/>
                </v:shape>
                <v:shape id="Shape 13009" o:spid="_x0000_s1030" style="position:absolute;left:57589;top: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" path="m,l9144,r,9144l,9144,,e" fillcolor="#a0a0a0" stroked="f" strokeweight="0">
                  <v:stroke miterlimit="83231f" joinstyle="miter"/>
                  <v:path arrowok="t" textboxrect="0,0,9144,9144"/>
                </v:shape>
                <v:shape id="Shape 13010" o:spid="_x0000_s1031" style="position:absolute;left:3;top:36;width:91;height:137;visibility:visible;mso-wrap-style:square;v-text-anchor:top" coordsize="9144,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" path="m,l9144,r,13715l,13715,,e" fillcolor="#a0a0a0" stroked="f" strokeweight="0">
                  <v:stroke miterlimit="83231f" joinstyle="miter"/>
                  <v:path arrowok="t" textboxrect="0,0,9144,13715"/>
                </v:shape>
                <v:shape id="Shape 13011" o:spid="_x0000_s1032" style="position:absolute;left:57589;top:36;width:91;height:137;visibility:visible;mso-wrap-style:square;v-text-anchor:top" coordsize="9144,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" path="m,l9144,r,13715l,13715,,e" fillcolor="#e3e3e3" stroked="f" strokeweight="0">
                  <v:stroke miterlimit="83231f" joinstyle="miter"/>
                  <v:path arrowok="t" textboxrect="0,0,9144,13715"/>
                </v:shape>
                <v:shape id="Shape 13012" o:spid="_x0000_s1033" style="position:absolute;left:3;top:17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" path="m,l9144,r,9144l,9144,,e" fillcolor="#e3e3e3" stroked="f" strokeweight="0">
                  <v:stroke miterlimit="83231f" joinstyle="miter"/>
                  <v:path arrowok="t" textboxrect="0,0,9144,9144"/>
                </v:shape>
                <v:shape id="Shape 13013" o:spid="_x0000_s1034" style="position:absolute;left:33;top:174;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" path="m,l5755514,r,9144l,9144,,e" fillcolor="#e3e3e3" stroked="f" strokeweight="0">
                  <v:stroke miterlimit="83231f" joinstyle="miter"/>
                  <v:path arrowok="t" textboxrect="0,0,5755514,9144"/>
                </v:shape>
                <v:shape id="Shape 13014" o:spid="_x0000_s1035" style="position:absolute;left:57589;top:17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" path="m,l9144,r,9144l,9144,,e" fillcolor="#e3e3e3" stroked="f" strokeweight="0">
                  <v:stroke miterlimit="83231f" joinstyle="miter"/>
                  <v:path arrowok="t" textboxrect="0,0,9144,9144"/>
                </v:shape>
                <w10:anchorlock/>
              </v:group>
            </w:pict>
          </mc:Fallback>
        </mc:AlternateContent>
      </w:r>
      <w:r>
        <w:t xml:space="preserve"> </w:t>
      </w:r>
    </w:p>
    <w:p w14:paraId="3511413F" w14:textId="77777777" w:rsidR="0044480A" w:rsidRDefault="0044480A" w:rsidP="0044480A">
      <w:pPr>
        <w:numPr>
          <w:ilvl w:val="0"/>
          <w:numId w:val="90"/>
        </w:numPr>
        <w:spacing w:after="234" w:line="259" w:lineRule="auto"/>
        <w:ind w:right="0" w:hanging="475"/>
      </w:pPr>
      <w:r>
        <w:rPr>
          <w:b/>
        </w:rPr>
        <w:t xml:space="preserve">Lüftungskonzept / Raumhygiene </w:t>
      </w:r>
    </w:p>
    <w:p w14:paraId="7200DDC3" w14:textId="77777777" w:rsidR="0044480A" w:rsidRDefault="0044480A" w:rsidP="0044480A">
      <w:pPr>
        <w:numPr>
          <w:ilvl w:val="1"/>
          <w:numId w:val="90"/>
        </w:numPr>
        <w:spacing w:after="13" w:line="494" w:lineRule="auto"/>
        <w:ind w:right="0" w:hanging="360"/>
      </w:pPr>
      <w:r>
        <w:rPr>
          <w:b/>
        </w:rPr>
        <w:t>Stoßlüften:</w:t>
      </w:r>
      <w:r>
        <w:t xml:space="preserve"> </w:t>
      </w:r>
      <w:r>
        <w:rPr>
          <w:rFonts w:ascii="Courier New" w:eastAsia="Courier New" w:hAnsi="Courier New" w:cs="Courier New"/>
        </w:rPr>
        <w:t>o</w:t>
      </w:r>
      <w:r>
        <w:t xml:space="preserve"> </w:t>
      </w:r>
      <w:r>
        <w:tab/>
        <w:t xml:space="preserve">Alle 1-2 Stunden mindestens 5-10 Minuten </w:t>
      </w:r>
    </w:p>
    <w:p w14:paraId="26486473" w14:textId="77777777" w:rsidR="0044480A" w:rsidRDefault="0044480A" w:rsidP="0044480A">
      <w:pPr>
        <w:numPr>
          <w:ilvl w:val="1"/>
          <w:numId w:val="90"/>
        </w:numPr>
        <w:spacing w:after="188" w:line="259" w:lineRule="auto"/>
        <w:ind w:right="0" w:hanging="360"/>
      </w:pPr>
      <w:r>
        <w:rPr>
          <w:b/>
        </w:rPr>
        <w:t>Schlafräume:</w:t>
      </w:r>
      <w:r>
        <w:t xml:space="preserve"> </w:t>
      </w:r>
    </w:p>
    <w:p w14:paraId="424244C0" w14:textId="77777777" w:rsidR="0044480A" w:rsidRDefault="0044480A" w:rsidP="0044480A">
      <w:pPr>
        <w:numPr>
          <w:ilvl w:val="2"/>
          <w:numId w:val="90"/>
        </w:numPr>
        <w:spacing w:after="13" w:line="267" w:lineRule="auto"/>
        <w:ind w:right="351" w:hanging="360"/>
      </w:pPr>
      <w:r>
        <w:t xml:space="preserve">Vor und nach der Nutzung lüften </w:t>
      </w:r>
    </w:p>
    <w:p w14:paraId="035463B4" w14:textId="77777777" w:rsidR="0044480A" w:rsidRDefault="0044480A" w:rsidP="0044480A">
      <w:pPr>
        <w:numPr>
          <w:ilvl w:val="1"/>
          <w:numId w:val="90"/>
        </w:numPr>
        <w:spacing w:after="188" w:line="259" w:lineRule="auto"/>
        <w:ind w:right="0" w:hanging="360"/>
      </w:pPr>
      <w:r>
        <w:rPr>
          <w:b/>
        </w:rPr>
        <w:t>Luftreiniger:</w:t>
      </w:r>
      <w:r>
        <w:t xml:space="preserve"> </w:t>
      </w:r>
    </w:p>
    <w:p w14:paraId="57819DB9" w14:textId="77777777" w:rsidR="0044480A" w:rsidRDefault="0044480A" w:rsidP="0044480A">
      <w:pPr>
        <w:numPr>
          <w:ilvl w:val="2"/>
          <w:numId w:val="90"/>
        </w:numPr>
        <w:spacing w:after="267" w:line="267" w:lineRule="auto"/>
        <w:ind w:right="351" w:hanging="360"/>
      </w:pPr>
      <w:r>
        <w:t xml:space="preserve">Einsatz nach Bedarf (bisher nicht vorhanden und nicht erforderlich) </w:t>
      </w:r>
    </w:p>
    <w:p w14:paraId="228C97EE" w14:textId="77777777" w:rsidR="0044480A" w:rsidRDefault="0044480A">
      <w:pPr>
        <w:spacing w:after="173" w:line="259" w:lineRule="auto"/>
        <w:ind w:right="17"/>
        <w:jc w:val="right"/>
      </w:pPr>
      <w:r>
        <w:rPr>
          <w:rFonts w:ascii="Calibri" w:eastAsia="Calibri" w:hAnsi="Calibri" w:cs="Calibri"/>
          <w:noProof/>
        </w:rPr>
        <mc:AlternateContent>
          <mc:Choice Requires="wpg">
            <w:drawing>
              <wp:inline distT="0" distB="0" distL="0" distR="0" wp14:anchorId="719B7CA5" wp14:editId="7509C5FE">
                <wp:extent cx="5761991" cy="20065"/>
                <wp:effectExtent l="0" t="0" r="0" b="0"/>
                <wp:docPr id="11603" name="Group 11603" descr="---"/>
                <wp:cNvGraphicFramePr/>
                <a:graphic xmlns:a="http://schemas.openxmlformats.org/drawingml/2006/main">
                  <a:graphicData uri="http://schemas.microsoft.com/office/word/2010/wordprocessingGroup">
                    <wpg:wgp>
                      <wpg:cNvGrpSpPr/>
                      <wpg:grpSpPr>
                        <a:xfrm>
                          <a:off x="0" y="0"/>
                          <a:ext cx="5761991" cy="20065"/>
                          <a:chOff x="0" y="0"/>
                          <a:chExt cx="5761991" cy="20065"/>
                        </a:xfrm>
                      </wpg:grpSpPr>
                      <wps:wsp>
                        <wps:cNvPr id="13024" name="Shape 13024"/>
                        <wps:cNvSpPr/>
                        <wps:spPr>
                          <a:xfrm>
                            <a:off x="0" y="0"/>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25" name="Shape 13025"/>
                        <wps:cNvSpPr/>
                        <wps:spPr>
                          <a:xfrm>
                            <a:off x="305"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26" name="Shape 13026"/>
                        <wps:cNvSpPr/>
                        <wps:spPr>
                          <a:xfrm>
                            <a:off x="3353" y="253"/>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27" name="Shape 13027"/>
                        <wps:cNvSpPr/>
                        <wps:spPr>
                          <a:xfrm>
                            <a:off x="5758943"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28" name="Shape 13028"/>
                        <wps:cNvSpPr/>
                        <wps:spPr>
                          <a:xfrm>
                            <a:off x="305"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29" name="Shape 13029"/>
                        <wps:cNvSpPr/>
                        <wps:spPr>
                          <a:xfrm>
                            <a:off x="5758943"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30" name="Shape 13030"/>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31" name="Shape 13031"/>
                        <wps:cNvSpPr/>
                        <wps:spPr>
                          <a:xfrm>
                            <a:off x="3353" y="17018"/>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32" name="Shape 13032"/>
                        <wps:cNvSpPr/>
                        <wps:spPr>
                          <a:xfrm>
                            <a:off x="5758943"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D9C2B6A" id="Group 11603" o:spid="_x0000_s1026" alt="---" style="width:453.7pt;height:1.6pt;mso-position-horizontal-relative:char;mso-position-vertical-relative:line" coordsize="57619,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">
                <v:shape id="Shape 13024" o:spid="_x0000_s1027" style="position:absolute;width:57607;height:196;visibility:visible;mso-wrap-style:square;v-text-anchor:top" coordsize="5760721,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" path="m,l5760721,r,19685l,19685,,e" fillcolor="#a0a0a0" stroked="f" strokeweight="0">
                  <v:stroke miterlimit="83231f" joinstyle="miter"/>
                  <v:path arrowok="t" textboxrect="0,0,5760721,19685"/>
                </v:shape>
                <v:shape id="Shape 13025" o:spid="_x0000_s1028" style="position:absolute;left:3;top: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" path="m,l9144,r,9144l,9144,,e" fillcolor="#a0a0a0" stroked="f" strokeweight="0">
                  <v:stroke miterlimit="83231f" joinstyle="miter"/>
                  <v:path arrowok="t" textboxrect="0,0,9144,9144"/>
                </v:shape>
                <v:shape id="Shape 13026" o:spid="_x0000_s1029" style="position:absolute;left:33;top:2;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" path="m,l5755514,r,9144l,9144,,e" fillcolor="#a0a0a0" stroked="f" strokeweight="0">
                  <v:stroke miterlimit="83231f" joinstyle="miter"/>
                  <v:path arrowok="t" textboxrect="0,0,5755514,9144"/>
                </v:shape>
                <v:shape id="Shape 13027" o:spid="_x0000_s1030" style="position:absolute;left:57589;top: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" path="m,l9144,r,9144l,9144,,e" fillcolor="#a0a0a0" stroked="f" strokeweight="0">
                  <v:stroke miterlimit="83231f" joinstyle="miter"/>
                  <v:path arrowok="t" textboxrect="0,0,9144,9144"/>
                </v:shape>
                <v:shape id="Shape 13028" o:spid="_x0000_s1031" style="position:absolute;left:3;top:33;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" path="m,l9144,r,13716l,13716,,e" fillcolor="#a0a0a0" stroked="f" strokeweight="0">
                  <v:stroke miterlimit="83231f" joinstyle="miter"/>
                  <v:path arrowok="t" textboxrect="0,0,9144,13716"/>
                </v:shape>
                <v:shape id="Shape 13029" o:spid="_x0000_s1032" style="position:absolute;left:57589;top:33;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" path="m,l9144,r,13716l,13716,,e" fillcolor="#e3e3e3" stroked="f" strokeweight="0">
                  <v:stroke miterlimit="83231f" joinstyle="miter"/>
                  <v:path arrowok="t" textboxrect="0,0,9144,13716"/>
                </v:shape>
                <v:shape id="Shape 13030" o:spid="_x0000_s1033" style="position:absolute;left:3;top:17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" path="m,l9144,r,9144l,9144,,e" fillcolor="#e3e3e3" stroked="f" strokeweight="0">
                  <v:stroke miterlimit="83231f" joinstyle="miter"/>
                  <v:path arrowok="t" textboxrect="0,0,9144,9144"/>
                </v:shape>
                <v:shape id="Shape 13031" o:spid="_x0000_s1034" style="position:absolute;left:33;top:170;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" path="m,l5755514,r,9144l,9144,,e" fillcolor="#e3e3e3" stroked="f" strokeweight="0">
                  <v:stroke miterlimit="83231f" joinstyle="miter"/>
                  <v:path arrowok="t" textboxrect="0,0,5755514,9144"/>
                </v:shape>
                <v:shape id="Shape 13032" o:spid="_x0000_s1035" style="position:absolute;left:57589;top:17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" path="m,l9144,r,9144l,9144,,e" fillcolor="#e3e3e3" stroked="f" strokeweight="0">
                  <v:stroke miterlimit="83231f" joinstyle="miter"/>
                  <v:path arrowok="t" textboxrect="0,0,9144,9144"/>
                </v:shape>
                <w10:anchorlock/>
              </v:group>
            </w:pict>
          </mc:Fallback>
        </mc:AlternateContent>
      </w:r>
      <w:r>
        <w:t xml:space="preserve"> </w:t>
      </w:r>
    </w:p>
    <w:p w14:paraId="06AD4827" w14:textId="77777777" w:rsidR="0044480A" w:rsidRDefault="0044480A" w:rsidP="0044480A">
      <w:pPr>
        <w:numPr>
          <w:ilvl w:val="0"/>
          <w:numId w:val="90"/>
        </w:numPr>
        <w:spacing w:after="235" w:line="259" w:lineRule="auto"/>
        <w:ind w:right="0" w:hanging="475"/>
      </w:pPr>
      <w:r>
        <w:rPr>
          <w:b/>
        </w:rPr>
        <w:t xml:space="preserve">Infektionsschutz / Meldepflichtige Krankheiten </w:t>
      </w:r>
    </w:p>
    <w:p w14:paraId="40B5A69B" w14:textId="77777777" w:rsidR="0044480A" w:rsidRDefault="0044480A" w:rsidP="0044480A">
      <w:pPr>
        <w:numPr>
          <w:ilvl w:val="1"/>
          <w:numId w:val="90"/>
        </w:numPr>
        <w:spacing w:after="188" w:line="259" w:lineRule="auto"/>
        <w:ind w:right="0" w:hanging="360"/>
      </w:pPr>
      <w:r>
        <w:rPr>
          <w:b/>
        </w:rPr>
        <w:t>Meldung an Gesundheitsamt:</w:t>
      </w:r>
      <w:r>
        <w:t xml:space="preserve"> </w:t>
      </w:r>
    </w:p>
    <w:p w14:paraId="13C5691E" w14:textId="77777777" w:rsidR="0044480A" w:rsidRDefault="0044480A" w:rsidP="0044480A">
      <w:pPr>
        <w:numPr>
          <w:ilvl w:val="2"/>
          <w:numId w:val="90"/>
        </w:numPr>
        <w:spacing w:after="245" w:line="267" w:lineRule="auto"/>
        <w:ind w:right="351" w:hanging="360"/>
      </w:pPr>
      <w:r>
        <w:t xml:space="preserve">Bei Erkrankungshäufungen (z. B. Magen-Darm, Masern) </w:t>
      </w:r>
    </w:p>
    <w:p w14:paraId="175E7174" w14:textId="77777777" w:rsidR="0044480A" w:rsidRDefault="0044480A" w:rsidP="0044480A">
      <w:pPr>
        <w:numPr>
          <w:ilvl w:val="1"/>
          <w:numId w:val="90"/>
        </w:numPr>
        <w:spacing w:after="188" w:line="259" w:lineRule="auto"/>
        <w:ind w:right="0" w:hanging="360"/>
      </w:pPr>
      <w:r>
        <w:rPr>
          <w:b/>
        </w:rPr>
        <w:t>Ausschlusskriterien:</w:t>
      </w:r>
      <w:r>
        <w:t xml:space="preserve"> </w:t>
      </w:r>
    </w:p>
    <w:p w14:paraId="1D33228B" w14:textId="77777777" w:rsidR="0044480A" w:rsidRDefault="0044480A" w:rsidP="0044480A">
      <w:pPr>
        <w:numPr>
          <w:ilvl w:val="2"/>
          <w:numId w:val="90"/>
        </w:numPr>
        <w:spacing w:after="245" w:line="267" w:lineRule="auto"/>
        <w:ind w:right="351" w:hanging="360"/>
      </w:pPr>
      <w:r>
        <w:t xml:space="preserve">Kinder mit meldepflichtiger Erkrankung dürfen die Einrichtung nicht besuchen </w:t>
      </w:r>
    </w:p>
    <w:p w14:paraId="4DC0F933" w14:textId="77777777" w:rsidR="0044480A" w:rsidRDefault="0044480A" w:rsidP="0044480A">
      <w:pPr>
        <w:numPr>
          <w:ilvl w:val="1"/>
          <w:numId w:val="90"/>
        </w:numPr>
        <w:spacing w:after="188" w:line="259" w:lineRule="auto"/>
        <w:ind w:right="0" w:hanging="360"/>
      </w:pPr>
      <w:r>
        <w:rPr>
          <w:b/>
        </w:rPr>
        <w:t>Rückkehr nur mit Attest:</w:t>
      </w:r>
      <w:r>
        <w:t xml:space="preserve"> </w:t>
      </w:r>
    </w:p>
    <w:p w14:paraId="7F24F709" w14:textId="77777777" w:rsidR="0044480A" w:rsidRDefault="0044480A" w:rsidP="0044480A">
      <w:pPr>
        <w:numPr>
          <w:ilvl w:val="2"/>
          <w:numId w:val="90"/>
        </w:numPr>
        <w:spacing w:after="270" w:line="267" w:lineRule="auto"/>
        <w:ind w:right="351" w:hanging="360"/>
      </w:pPr>
      <w:r>
        <w:t xml:space="preserve">Nach bestimmten Infektionen (z. B. Masern, Keuchhusten) </w:t>
      </w:r>
    </w:p>
    <w:p w14:paraId="4826087C" w14:textId="77777777" w:rsidR="0044480A" w:rsidRDefault="0044480A">
      <w:pPr>
        <w:spacing w:after="171" w:line="259" w:lineRule="auto"/>
        <w:ind w:right="17"/>
        <w:jc w:val="right"/>
      </w:pPr>
      <w:r>
        <w:rPr>
          <w:rFonts w:ascii="Calibri" w:eastAsia="Calibri" w:hAnsi="Calibri" w:cs="Calibri"/>
          <w:noProof/>
        </w:rPr>
        <mc:AlternateContent>
          <mc:Choice Requires="wpg">
            <w:drawing>
              <wp:inline distT="0" distB="0" distL="0" distR="0" wp14:anchorId="12FD8B73" wp14:editId="23DB7D17">
                <wp:extent cx="5761991" cy="20320"/>
                <wp:effectExtent l="0" t="0" r="0" b="0"/>
                <wp:docPr id="11604" name="Group 11604" descr="---"/>
                <wp:cNvGraphicFramePr/>
                <a:graphic xmlns:a="http://schemas.openxmlformats.org/drawingml/2006/main">
                  <a:graphicData uri="http://schemas.microsoft.com/office/word/2010/wordprocessingGroup">
                    <wpg:wgp>
                      <wpg:cNvGrpSpPr/>
                      <wpg:grpSpPr>
                        <a:xfrm>
                          <a:off x="0" y="0"/>
                          <a:ext cx="5761991" cy="20320"/>
                          <a:chOff x="0" y="0"/>
                          <a:chExt cx="5761991" cy="20320"/>
                        </a:xfrm>
                      </wpg:grpSpPr>
                      <wps:wsp>
                        <wps:cNvPr id="13042" name="Shape 13042"/>
                        <wps:cNvSpPr/>
                        <wps:spPr>
                          <a:xfrm>
                            <a:off x="0" y="0"/>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43" name="Shape 13043"/>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44" name="Shape 13044"/>
                        <wps:cNvSpPr/>
                        <wps:spPr>
                          <a:xfrm>
                            <a:off x="3353" y="508"/>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45" name="Shape 13045"/>
                        <wps:cNvSpPr/>
                        <wps:spPr>
                          <a:xfrm>
                            <a:off x="5758943"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46" name="Shape 13046"/>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47" name="Shape 13047"/>
                        <wps:cNvSpPr/>
                        <wps:spPr>
                          <a:xfrm>
                            <a:off x="5758943"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48" name="Shape 13048"/>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49" name="Shape 13049"/>
                        <wps:cNvSpPr/>
                        <wps:spPr>
                          <a:xfrm>
                            <a:off x="3353" y="17272"/>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50" name="Shape 13050"/>
                        <wps:cNvSpPr/>
                        <wps:spPr>
                          <a:xfrm>
                            <a:off x="5758943"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500DBD6" id="Group 11604" o:spid="_x0000_s1026" alt="---" style="width:453.7pt;height:1.6pt;mso-position-horizontal-relative:char;mso-position-vertical-relative:line" coordsize="57619,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">
                <v:shape id="Shape 13042" o:spid="_x0000_s1027" style="position:absolute;width:57607;height:196;visibility:visible;mso-wrap-style:square;v-text-anchor:top" coordsize="5760721,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" path="m,l5760721,r,19685l,19685,,e" fillcolor="#a0a0a0" stroked="f" strokeweight="0">
                  <v:stroke miterlimit="83231f" joinstyle="miter"/>
                  <v:path arrowok="t" textboxrect="0,0,5760721,19685"/>
                </v:shape>
                <v:shape id="Shape 13043" o:spid="_x0000_s1028" style="position:absolute;left:3;top: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" path="m,l9144,r,9144l,9144,,e" fillcolor="#a0a0a0" stroked="f" strokeweight="0">
                  <v:stroke miterlimit="83231f" joinstyle="miter"/>
                  <v:path arrowok="t" textboxrect="0,0,9144,9144"/>
                </v:shape>
                <v:shape id="Shape 13044" o:spid="_x0000_s1029" style="position:absolute;left:33;top:5;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" path="m,l5755514,r,9144l,9144,,e" fillcolor="#a0a0a0" stroked="f" strokeweight="0">
                  <v:stroke miterlimit="83231f" joinstyle="miter"/>
                  <v:path arrowok="t" textboxrect="0,0,5755514,9144"/>
                </v:shape>
                <v:shape id="Shape 13045" o:spid="_x0000_s1030" style="position:absolute;left:57589;top: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" path="m,l9144,r,9144l,9144,,e" fillcolor="#a0a0a0" stroked="f" strokeweight="0">
                  <v:stroke miterlimit="83231f" joinstyle="miter"/>
                  <v:path arrowok="t" textboxrect="0,0,9144,9144"/>
                </v:shape>
                <v:shape id="Shape 13046" o:spid="_x0000_s1031" style="position:absolute;left:3;top:35;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" path="m,l9144,r,13716l,13716,,e" fillcolor="#a0a0a0" stroked="f" strokeweight="0">
                  <v:stroke miterlimit="83231f" joinstyle="miter"/>
                  <v:path arrowok="t" textboxrect="0,0,9144,13716"/>
                </v:shape>
                <v:shape id="Shape 13047" o:spid="_x0000_s1032" style="position:absolute;left:57589;top:35;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" path="m,l9144,r,13716l,13716,,e" fillcolor="#e3e3e3" stroked="f" strokeweight="0">
                  <v:stroke miterlimit="83231f" joinstyle="miter"/>
                  <v:path arrowok="t" textboxrect="0,0,9144,13716"/>
                </v:shape>
                <v:shape id="Shape 13048" o:spid="_x0000_s1033" style="position:absolute;left:3;top:172;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" path="m,l9144,r,9144l,9144,,e" fillcolor="#e3e3e3" stroked="f" strokeweight="0">
                  <v:stroke miterlimit="83231f" joinstyle="miter"/>
                  <v:path arrowok="t" textboxrect="0,0,9144,9144"/>
                </v:shape>
                <v:shape id="Shape 13049" o:spid="_x0000_s1034" style="position:absolute;left:33;top:172;width:57555;height:92;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" path="m,l5755514,r,9144l,9144,,e" fillcolor="#e3e3e3" stroked="f" strokeweight="0">
                  <v:stroke miterlimit="83231f" joinstyle="miter"/>
                  <v:path arrowok="t" textboxrect="0,0,5755514,9144"/>
                </v:shape>
                <v:shape id="Shape 13050" o:spid="_x0000_s1035" style="position:absolute;left:57589;top:172;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" path="m,l9144,r,9144l,9144,,e" fillcolor="#e3e3e3" stroked="f" strokeweight="0">
                  <v:stroke miterlimit="83231f" joinstyle="miter"/>
                  <v:path arrowok="t" textboxrect="0,0,9144,9144"/>
                </v:shape>
                <w10:anchorlock/>
              </v:group>
            </w:pict>
          </mc:Fallback>
        </mc:AlternateContent>
      </w:r>
      <w:r>
        <w:t xml:space="preserve"> </w:t>
      </w:r>
    </w:p>
    <w:p w14:paraId="76204C65" w14:textId="77777777" w:rsidR="0044480A" w:rsidRDefault="0044480A" w:rsidP="0044480A">
      <w:pPr>
        <w:numPr>
          <w:ilvl w:val="0"/>
          <w:numId w:val="90"/>
        </w:numPr>
        <w:spacing w:after="235" w:line="259" w:lineRule="auto"/>
        <w:ind w:right="0" w:hanging="475"/>
      </w:pPr>
      <w:r>
        <w:rPr>
          <w:b/>
        </w:rPr>
        <w:t xml:space="preserve">Notfallmaßnahmen bei Ausbruch </w:t>
      </w:r>
    </w:p>
    <w:p w14:paraId="501FA63E" w14:textId="77777777" w:rsidR="0044480A" w:rsidRDefault="0044480A" w:rsidP="0044480A">
      <w:pPr>
        <w:numPr>
          <w:ilvl w:val="1"/>
          <w:numId w:val="90"/>
        </w:numPr>
        <w:spacing w:after="194" w:line="267" w:lineRule="auto"/>
        <w:ind w:right="0" w:hanging="360"/>
      </w:pPr>
      <w:r>
        <w:t xml:space="preserve">Isolierung des erkrankten Kindes </w:t>
      </w:r>
    </w:p>
    <w:p w14:paraId="69397369" w14:textId="77777777" w:rsidR="0044480A" w:rsidRDefault="0044480A" w:rsidP="0044480A">
      <w:pPr>
        <w:numPr>
          <w:ilvl w:val="1"/>
          <w:numId w:val="90"/>
        </w:numPr>
        <w:spacing w:after="197" w:line="267" w:lineRule="auto"/>
        <w:ind w:right="0" w:hanging="360"/>
      </w:pPr>
      <w:r>
        <w:t xml:space="preserve">Information der Eltern und ggf. Gesundheitsamt </w:t>
      </w:r>
    </w:p>
    <w:p w14:paraId="5C0D69A5" w14:textId="77777777" w:rsidR="0044480A" w:rsidRDefault="0044480A" w:rsidP="0044480A">
      <w:pPr>
        <w:numPr>
          <w:ilvl w:val="1"/>
          <w:numId w:val="90"/>
        </w:numPr>
        <w:spacing w:after="194" w:line="267" w:lineRule="auto"/>
        <w:ind w:right="0" w:hanging="360"/>
      </w:pPr>
      <w:r>
        <w:t xml:space="preserve">Verstärkte Desinfektionsmaßnahmen </w:t>
      </w:r>
    </w:p>
    <w:p w14:paraId="099ACB5E" w14:textId="77777777" w:rsidR="0044480A" w:rsidRDefault="0044480A" w:rsidP="0044480A">
      <w:pPr>
        <w:numPr>
          <w:ilvl w:val="1"/>
          <w:numId w:val="90"/>
        </w:numPr>
        <w:spacing w:after="222" w:line="267" w:lineRule="auto"/>
        <w:ind w:right="0" w:hanging="360"/>
      </w:pPr>
      <w:r>
        <w:t xml:space="preserve">Dokumentation der Maßnahmen </w:t>
      </w:r>
    </w:p>
    <w:p w14:paraId="12788242" w14:textId="77777777" w:rsidR="0044480A" w:rsidRDefault="0044480A">
      <w:pPr>
        <w:spacing w:after="171" w:line="259" w:lineRule="auto"/>
        <w:ind w:right="17"/>
        <w:jc w:val="right"/>
      </w:pPr>
      <w:r>
        <w:rPr>
          <w:rFonts w:ascii="Calibri" w:eastAsia="Calibri" w:hAnsi="Calibri" w:cs="Calibri"/>
          <w:noProof/>
        </w:rPr>
        <mc:AlternateContent>
          <mc:Choice Requires="wpg">
            <w:drawing>
              <wp:inline distT="0" distB="0" distL="0" distR="0" wp14:anchorId="365AABAE" wp14:editId="4F790142">
                <wp:extent cx="5761991" cy="20320"/>
                <wp:effectExtent l="0" t="0" r="0" b="0"/>
                <wp:docPr id="11605" name="Group 11605" descr="---"/>
                <wp:cNvGraphicFramePr/>
                <a:graphic xmlns:a="http://schemas.openxmlformats.org/drawingml/2006/main">
                  <a:graphicData uri="http://schemas.microsoft.com/office/word/2010/wordprocessingGroup">
                    <wpg:wgp>
                      <wpg:cNvGrpSpPr/>
                      <wpg:grpSpPr>
                        <a:xfrm>
                          <a:off x="0" y="0"/>
                          <a:ext cx="5761991" cy="20320"/>
                          <a:chOff x="0" y="0"/>
                          <a:chExt cx="5761991" cy="20320"/>
                        </a:xfrm>
                      </wpg:grpSpPr>
                      <wps:wsp>
                        <wps:cNvPr id="13060" name="Shape 13060"/>
                        <wps:cNvSpPr/>
                        <wps:spPr>
                          <a:xfrm>
                            <a:off x="0" y="0"/>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61" name="Shape 13061"/>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62" name="Shape 13062"/>
                        <wps:cNvSpPr/>
                        <wps:spPr>
                          <a:xfrm>
                            <a:off x="3353" y="508"/>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63" name="Shape 13063"/>
                        <wps:cNvSpPr/>
                        <wps:spPr>
                          <a:xfrm>
                            <a:off x="5758943"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64" name="Shape 13064"/>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65" name="Shape 13065"/>
                        <wps:cNvSpPr/>
                        <wps:spPr>
                          <a:xfrm>
                            <a:off x="5758943"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66" name="Shape 13066"/>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67" name="Shape 13067"/>
                        <wps:cNvSpPr/>
                        <wps:spPr>
                          <a:xfrm>
                            <a:off x="3353" y="17271"/>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68" name="Shape 13068"/>
                        <wps:cNvSpPr/>
                        <wps:spPr>
                          <a:xfrm>
                            <a:off x="5758943"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C08239C" id="Group 11605" o:spid="_x0000_s1026" alt="---" style="width:453.7pt;height:1.6pt;mso-position-horizontal-relative:char;mso-position-vertical-relative:line" coordsize="57619,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">
                <v:shape id="Shape 13060" o:spid="_x0000_s1027" style="position:absolute;width:57607;height:196;visibility:visible;mso-wrap-style:square;v-text-anchor:top" coordsize="5760721,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" path="m,l5760721,r,19685l,19685,,e" fillcolor="#a0a0a0" stroked="f" strokeweight="0">
                  <v:stroke miterlimit="83231f" joinstyle="miter"/>
                  <v:path arrowok="t" textboxrect="0,0,5760721,19685"/>
                </v:shape>
                <v:shape id="Shape 13061" o:spid="_x0000_s1028" style="position:absolute;left:3;top: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" path="m,l9144,r,9144l,9144,,e" fillcolor="#a0a0a0" stroked="f" strokeweight="0">
                  <v:stroke miterlimit="83231f" joinstyle="miter"/>
                  <v:path arrowok="t" textboxrect="0,0,9144,9144"/>
                </v:shape>
                <v:shape id="Shape 13062" o:spid="_x0000_s1029" style="position:absolute;left:33;top:5;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" path="m,l5755514,r,9144l,9144,,e" fillcolor="#a0a0a0" stroked="f" strokeweight="0">
                  <v:stroke miterlimit="83231f" joinstyle="miter"/>
                  <v:path arrowok="t" textboxrect="0,0,5755514,9144"/>
                </v:shape>
                <v:shape id="Shape 13063" o:spid="_x0000_s1030" style="position:absolute;left:57589;top: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" path="m,l9144,r,9144l,9144,,e" fillcolor="#a0a0a0" stroked="f" strokeweight="0">
                  <v:stroke miterlimit="83231f" joinstyle="miter"/>
                  <v:path arrowok="t" textboxrect="0,0,9144,9144"/>
                </v:shape>
                <v:shape id="Shape 13064" o:spid="_x0000_s1031" style="position:absolute;left:3;top:35;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" path="m,l9144,r,13716l,13716,,e" fillcolor="#a0a0a0" stroked="f" strokeweight="0">
                  <v:stroke miterlimit="83231f" joinstyle="miter"/>
                  <v:path arrowok="t" textboxrect="0,0,9144,13716"/>
                </v:shape>
                <v:shape id="Shape 13065" o:spid="_x0000_s1032" style="position:absolute;left:57589;top:35;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" path="m,l9144,r,13716l,13716,,e" fillcolor="#e3e3e3" stroked="f" strokeweight="0">
                  <v:stroke miterlimit="83231f" joinstyle="miter"/>
                  <v:path arrowok="t" textboxrect="0,0,9144,13716"/>
                </v:shape>
                <v:shape id="Shape 13066" o:spid="_x0000_s1033" style="position:absolute;left:3;top:172;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" path="m,l9144,r,9144l,9144,,e" fillcolor="#e3e3e3" stroked="f" strokeweight="0">
                  <v:stroke miterlimit="83231f" joinstyle="miter"/>
                  <v:path arrowok="t" textboxrect="0,0,9144,9144"/>
                </v:shape>
                <v:shape id="Shape 13067" o:spid="_x0000_s1034" style="position:absolute;left:33;top:172;width:57555;height:92;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" path="m,l5755514,r,9144l,9144,,e" fillcolor="#e3e3e3" stroked="f" strokeweight="0">
                  <v:stroke miterlimit="83231f" joinstyle="miter"/>
                  <v:path arrowok="t" textboxrect="0,0,5755514,9144"/>
                </v:shape>
                <v:shape id="Shape 13068" o:spid="_x0000_s1035" style="position:absolute;left:57589;top:172;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" path="m,l9144,r,9144l,9144,,e" fillcolor="#e3e3e3" stroked="f" strokeweight="0">
                  <v:stroke miterlimit="83231f" joinstyle="miter"/>
                  <v:path arrowok="t" textboxrect="0,0,9144,9144"/>
                </v:shape>
                <w10:anchorlock/>
              </v:group>
            </w:pict>
          </mc:Fallback>
        </mc:AlternateContent>
      </w:r>
      <w:r>
        <w:t xml:space="preserve"> </w:t>
      </w:r>
    </w:p>
    <w:p w14:paraId="3429DECA" w14:textId="77777777" w:rsidR="0044480A" w:rsidRDefault="0044480A" w:rsidP="0044480A">
      <w:pPr>
        <w:numPr>
          <w:ilvl w:val="0"/>
          <w:numId w:val="90"/>
        </w:numPr>
        <w:spacing w:after="234" w:line="259" w:lineRule="auto"/>
        <w:ind w:right="0" w:hanging="475"/>
      </w:pPr>
      <w:r>
        <w:rPr>
          <w:b/>
        </w:rPr>
        <w:t xml:space="preserve">Dokumentation und Kontrolle </w:t>
      </w:r>
    </w:p>
    <w:p w14:paraId="4554C9CB" w14:textId="77777777" w:rsidR="0044480A" w:rsidRDefault="0044480A" w:rsidP="0044480A">
      <w:pPr>
        <w:numPr>
          <w:ilvl w:val="1"/>
          <w:numId w:val="90"/>
        </w:numPr>
        <w:spacing w:after="194" w:line="267" w:lineRule="auto"/>
        <w:ind w:right="0" w:hanging="360"/>
      </w:pPr>
      <w:r>
        <w:rPr>
          <w:b/>
        </w:rPr>
        <w:t>Reinigungsnachweise</w:t>
      </w:r>
      <w:r>
        <w:t xml:space="preserve"> mit Datum und Unterschrift </w:t>
      </w:r>
    </w:p>
    <w:p w14:paraId="60CE457D" w14:textId="77777777" w:rsidR="0044480A" w:rsidRDefault="0044480A" w:rsidP="0044480A">
      <w:pPr>
        <w:numPr>
          <w:ilvl w:val="1"/>
          <w:numId w:val="90"/>
        </w:numPr>
        <w:spacing w:after="188" w:line="259" w:lineRule="auto"/>
        <w:ind w:right="0" w:hanging="360"/>
      </w:pPr>
      <w:r>
        <w:rPr>
          <w:b/>
        </w:rPr>
        <w:lastRenderedPageBreak/>
        <w:t>Schulungsnachweise</w:t>
      </w:r>
      <w:r>
        <w:t xml:space="preserve"> der Mitarbeitenden </w:t>
      </w:r>
    </w:p>
    <w:p w14:paraId="644CB6F5" w14:textId="77777777" w:rsidR="0044480A" w:rsidRDefault="0044480A" w:rsidP="0044480A">
      <w:pPr>
        <w:numPr>
          <w:ilvl w:val="1"/>
          <w:numId w:val="90"/>
        </w:numPr>
        <w:spacing w:after="188" w:line="259" w:lineRule="auto"/>
        <w:ind w:right="0" w:hanging="360"/>
      </w:pPr>
      <w:r>
        <w:rPr>
          <w:b/>
        </w:rPr>
        <w:t>Temperaturkontrollen</w:t>
      </w:r>
      <w:r>
        <w:t xml:space="preserve"> der Kühlschränke </w:t>
      </w:r>
    </w:p>
    <w:p w14:paraId="6E13BA14" w14:textId="77777777" w:rsidR="0044480A" w:rsidRDefault="0044480A" w:rsidP="0044480A">
      <w:pPr>
        <w:numPr>
          <w:ilvl w:val="1"/>
          <w:numId w:val="90"/>
        </w:numPr>
        <w:spacing w:after="228" w:line="259" w:lineRule="auto"/>
        <w:ind w:right="0" w:hanging="360"/>
      </w:pPr>
      <w:r>
        <w:rPr>
          <w:b/>
        </w:rPr>
        <w:t>Erkrankungsdokumentation</w:t>
      </w:r>
      <w:r>
        <w:t xml:space="preserve"> (anonymisiert) </w:t>
      </w:r>
    </w:p>
    <w:p w14:paraId="05D692BF" w14:textId="77777777" w:rsidR="0044480A" w:rsidRDefault="0044480A">
      <w:pPr>
        <w:spacing w:after="171" w:line="259" w:lineRule="auto"/>
        <w:ind w:right="17"/>
        <w:jc w:val="right"/>
      </w:pPr>
      <w:r>
        <w:rPr>
          <w:rFonts w:ascii="Calibri" w:eastAsia="Calibri" w:hAnsi="Calibri" w:cs="Calibri"/>
          <w:noProof/>
        </w:rPr>
        <mc:AlternateContent>
          <mc:Choice Requires="wpg">
            <w:drawing>
              <wp:inline distT="0" distB="0" distL="0" distR="0" wp14:anchorId="70323304" wp14:editId="50DC0BD3">
                <wp:extent cx="5761991" cy="20572"/>
                <wp:effectExtent l="0" t="0" r="0" b="0"/>
                <wp:docPr id="11606" name="Group 11606" descr="---"/>
                <wp:cNvGraphicFramePr/>
                <a:graphic xmlns:a="http://schemas.openxmlformats.org/drawingml/2006/main">
                  <a:graphicData uri="http://schemas.microsoft.com/office/word/2010/wordprocessingGroup">
                    <wpg:wgp>
                      <wpg:cNvGrpSpPr/>
                      <wpg:grpSpPr>
                        <a:xfrm>
                          <a:off x="0" y="0"/>
                          <a:ext cx="5761991" cy="20572"/>
                          <a:chOff x="0" y="0"/>
                          <a:chExt cx="5761991" cy="20572"/>
                        </a:xfrm>
                      </wpg:grpSpPr>
                      <wps:wsp>
                        <wps:cNvPr id="13078" name="Shape 13078"/>
                        <wps:cNvSpPr/>
                        <wps:spPr>
                          <a:xfrm>
                            <a:off x="0" y="0"/>
                            <a:ext cx="5760721" cy="19683"/>
                          </a:xfrm>
                          <a:custGeom>
                            <a:avLst/>
                            <a:gdLst/>
                            <a:ahLst/>
                            <a:cxnLst/>
                            <a:rect l="0" t="0" r="0" b="0"/>
                            <a:pathLst>
                              <a:path w="5760721" h="19683">
                                <a:moveTo>
                                  <a:pt x="0" y="0"/>
                                </a:moveTo>
                                <a:lnTo>
                                  <a:pt x="5760721" y="0"/>
                                </a:lnTo>
                                <a:lnTo>
                                  <a:pt x="5760721" y="19683"/>
                                </a:lnTo>
                                <a:lnTo>
                                  <a:pt x="0" y="1968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79" name="Shape 13079"/>
                        <wps:cNvSpPr/>
                        <wps:spPr>
                          <a:xfrm>
                            <a:off x="305" y="7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80" name="Shape 13080"/>
                        <wps:cNvSpPr/>
                        <wps:spPr>
                          <a:xfrm>
                            <a:off x="3353" y="760"/>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81" name="Shape 13081"/>
                        <wps:cNvSpPr/>
                        <wps:spPr>
                          <a:xfrm>
                            <a:off x="5758943" y="7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82" name="Shape 13082"/>
                        <wps:cNvSpPr/>
                        <wps:spPr>
                          <a:xfrm>
                            <a:off x="305" y="380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83" name="Shape 13083"/>
                        <wps:cNvSpPr/>
                        <wps:spPr>
                          <a:xfrm>
                            <a:off x="5758943" y="380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84" name="Shape 13084"/>
                        <wps:cNvSpPr/>
                        <wps:spPr>
                          <a:xfrm>
                            <a:off x="305" y="17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85" name="Shape 13085"/>
                        <wps:cNvSpPr/>
                        <wps:spPr>
                          <a:xfrm>
                            <a:off x="3353" y="17525"/>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86" name="Shape 13086"/>
                        <wps:cNvSpPr/>
                        <wps:spPr>
                          <a:xfrm>
                            <a:off x="5758943" y="17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6278611" id="Group 11606" o:spid="_x0000_s1026" alt="---" style="width:453.7pt;height:1.6pt;mso-position-horizontal-relative:char;mso-position-vertical-relative:line" coordsize="57619,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">
                <v:shape id="Shape 13078" o:spid="_x0000_s1027" style="position:absolute;width:57607;height:196;visibility:visible;mso-wrap-style:square;v-text-anchor:top" coordsize="5760721,19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" path="m,l5760721,r,19683l,19683,,e" fillcolor="#a0a0a0" stroked="f" strokeweight="0">
                  <v:stroke miterlimit="83231f" joinstyle="miter"/>
                  <v:path arrowok="t" textboxrect="0,0,5760721,19683"/>
                </v:shape>
                <v:shape id="Shape 13079" o:spid="_x0000_s1028" style="position:absolute;left:3;top:7;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" path="m,l9144,r,9144l,9144,,e" fillcolor="#a0a0a0" stroked="f" strokeweight="0">
                  <v:stroke miterlimit="83231f" joinstyle="miter"/>
                  <v:path arrowok="t" textboxrect="0,0,9144,9144"/>
                </v:shape>
                <v:shape id="Shape 13080" o:spid="_x0000_s1029" style="position:absolute;left:33;top:7;width:57555;height:92;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" path="m,l5755514,r,9144l,9144,,e" fillcolor="#a0a0a0" stroked="f" strokeweight="0">
                  <v:stroke miterlimit="83231f" joinstyle="miter"/>
                  <v:path arrowok="t" textboxrect="0,0,5755514,9144"/>
                </v:shape>
                <v:shape id="Shape 13081" o:spid="_x0000_s1030" style="position:absolute;left:57589;top:7;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" path="m,l9144,r,9144l,9144,,e" fillcolor="#a0a0a0" stroked="f" strokeweight="0">
                  <v:stroke miterlimit="83231f" joinstyle="miter"/>
                  <v:path arrowok="t" textboxrect="0,0,9144,9144"/>
                </v:shape>
                <v:shape id="Shape 13082" o:spid="_x0000_s1031" style="position:absolute;left:3;top:38;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" path="m,l9144,r,13716l,13716,,e" fillcolor="#a0a0a0" stroked="f" strokeweight="0">
                  <v:stroke miterlimit="83231f" joinstyle="miter"/>
                  <v:path arrowok="t" textboxrect="0,0,9144,13716"/>
                </v:shape>
                <v:shape id="Shape 13083" o:spid="_x0000_s1032" style="position:absolute;left:57589;top:38;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" path="m,l9144,r,13716l,13716,,e" fillcolor="#e3e3e3" stroked="f" strokeweight="0">
                  <v:stroke miterlimit="83231f" joinstyle="miter"/>
                  <v:path arrowok="t" textboxrect="0,0,9144,13716"/>
                </v:shape>
                <v:shape id="Shape 13084" o:spid="_x0000_s1033" style="position:absolute;left:3;top:17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" path="m,l9144,r,9144l,9144,,e" fillcolor="#e3e3e3" stroked="f" strokeweight="0">
                  <v:stroke miterlimit="83231f" joinstyle="miter"/>
                  <v:path arrowok="t" textboxrect="0,0,9144,9144"/>
                </v:shape>
                <v:shape id="Shape 13085" o:spid="_x0000_s1034" style="position:absolute;left:33;top:175;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" path="m,l5755514,r,9144l,9144,,e" fillcolor="#e3e3e3" stroked="f" strokeweight="0">
                  <v:stroke miterlimit="83231f" joinstyle="miter"/>
                  <v:path arrowok="t" textboxrect="0,0,5755514,9144"/>
                </v:shape>
                <v:shape id="Shape 13086" o:spid="_x0000_s1035" style="position:absolute;left:57589;top:17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" path="m,l9144,r,9144l,9144,,e" fillcolor="#e3e3e3" stroked="f" strokeweight="0">
                  <v:stroke miterlimit="83231f" joinstyle="miter"/>
                  <v:path arrowok="t" textboxrect="0,0,9144,9144"/>
                </v:shape>
                <w10:anchorlock/>
              </v:group>
            </w:pict>
          </mc:Fallback>
        </mc:AlternateContent>
      </w:r>
      <w:r>
        <w:t xml:space="preserve"> </w:t>
      </w:r>
    </w:p>
    <w:p w14:paraId="13C85812" w14:textId="77777777" w:rsidR="0044480A" w:rsidRDefault="0044480A" w:rsidP="0044480A">
      <w:pPr>
        <w:numPr>
          <w:ilvl w:val="0"/>
          <w:numId w:val="90"/>
        </w:numPr>
        <w:spacing w:after="234" w:line="259" w:lineRule="auto"/>
        <w:ind w:right="0" w:hanging="475"/>
      </w:pPr>
      <w:r>
        <w:rPr>
          <w:b/>
        </w:rPr>
        <w:t xml:space="preserve">Verantwortlichkeiten und Beauftragte </w:t>
      </w:r>
    </w:p>
    <w:p w14:paraId="07E7643D" w14:textId="77777777" w:rsidR="0044480A" w:rsidRDefault="0044480A" w:rsidP="0044480A">
      <w:pPr>
        <w:numPr>
          <w:ilvl w:val="1"/>
          <w:numId w:val="90"/>
        </w:numPr>
        <w:spacing w:after="195" w:line="267" w:lineRule="auto"/>
        <w:ind w:right="0" w:hanging="360"/>
      </w:pPr>
      <w:r>
        <w:rPr>
          <w:b/>
        </w:rPr>
        <w:t>Gesamtverantwortung:</w:t>
      </w:r>
      <w:r>
        <w:t xml:space="preserve"> Leitung Kinderhaus Sonnenkäfer </w:t>
      </w:r>
    </w:p>
    <w:p w14:paraId="52FD2664" w14:textId="77777777" w:rsidR="0044480A" w:rsidRDefault="0044480A" w:rsidP="0044480A">
      <w:pPr>
        <w:numPr>
          <w:ilvl w:val="1"/>
          <w:numId w:val="90"/>
        </w:numPr>
        <w:spacing w:after="13" w:line="502" w:lineRule="auto"/>
        <w:ind w:right="0" w:hanging="360"/>
      </w:pPr>
      <w:r>
        <w:rPr>
          <w:b/>
        </w:rPr>
        <w:t>Hygienebeauftragte:</w:t>
      </w:r>
      <w:r>
        <w:t xml:space="preserve"> Marianna Cunsolo </w:t>
      </w:r>
      <w:r>
        <w:rPr>
          <w:rFonts w:ascii="Courier New" w:eastAsia="Courier New" w:hAnsi="Courier New" w:cs="Courier New"/>
        </w:rPr>
        <w:t>o</w:t>
      </w:r>
      <w:r>
        <w:t xml:space="preserve"> </w:t>
      </w:r>
      <w:r>
        <w:tab/>
        <w:t xml:space="preserve">Umsetzung und Kontrolle des Konzepts </w:t>
      </w:r>
      <w:r>
        <w:rPr>
          <w:rFonts w:ascii="Courier New" w:eastAsia="Courier New" w:hAnsi="Courier New" w:cs="Courier New"/>
        </w:rPr>
        <w:t>o</w:t>
      </w:r>
      <w:r>
        <w:t xml:space="preserve"> </w:t>
      </w:r>
      <w:r>
        <w:tab/>
        <w:t xml:space="preserve">Ansprechperson für Gesundheitsamt </w:t>
      </w:r>
      <w:r>
        <w:rPr>
          <w:rFonts w:ascii="Courier New" w:eastAsia="Courier New" w:hAnsi="Courier New" w:cs="Courier New"/>
        </w:rPr>
        <w:t>o</w:t>
      </w:r>
      <w:r>
        <w:t xml:space="preserve"> </w:t>
      </w:r>
      <w:r>
        <w:tab/>
        <w:t xml:space="preserve">Dokumentationsführung </w:t>
      </w:r>
      <w:r>
        <w:rPr>
          <w:rFonts w:ascii="Courier New" w:eastAsia="Courier New" w:hAnsi="Courier New" w:cs="Courier New"/>
        </w:rPr>
        <w:t>o</w:t>
      </w:r>
      <w:r>
        <w:t xml:space="preserve"> </w:t>
      </w:r>
      <w:r>
        <w:tab/>
        <w:t xml:space="preserve">Jährliche Überarbeitung des Konzepts in Zusammenarbeit mit dem Vorstand </w:t>
      </w:r>
    </w:p>
    <w:p w14:paraId="54B6A6F0" w14:textId="77777777" w:rsidR="0044480A" w:rsidRDefault="0044480A">
      <w:pPr>
        <w:spacing w:after="174" w:line="259" w:lineRule="auto"/>
        <w:ind w:right="17"/>
        <w:jc w:val="right"/>
      </w:pPr>
      <w:r>
        <w:rPr>
          <w:rFonts w:ascii="Calibri" w:eastAsia="Calibri" w:hAnsi="Calibri" w:cs="Calibri"/>
          <w:noProof/>
        </w:rPr>
        <mc:AlternateContent>
          <mc:Choice Requires="wpg">
            <w:drawing>
              <wp:inline distT="0" distB="0" distL="0" distR="0" wp14:anchorId="24BE82BC" wp14:editId="3BAA1B0C">
                <wp:extent cx="5761991" cy="19812"/>
                <wp:effectExtent l="0" t="0" r="0" b="0"/>
                <wp:docPr id="11224" name="Group 11224" descr="---"/>
                <wp:cNvGraphicFramePr/>
                <a:graphic xmlns:a="http://schemas.openxmlformats.org/drawingml/2006/main">
                  <a:graphicData uri="http://schemas.microsoft.com/office/word/2010/wordprocessingGroup">
                    <wpg:wgp>
                      <wpg:cNvGrpSpPr/>
                      <wpg:grpSpPr>
                        <a:xfrm>
                          <a:off x="0" y="0"/>
                          <a:ext cx="5761991" cy="19812"/>
                          <a:chOff x="0" y="0"/>
                          <a:chExt cx="5761991" cy="19812"/>
                        </a:xfrm>
                      </wpg:grpSpPr>
                      <wps:wsp>
                        <wps:cNvPr id="13096" name="Shape 13096"/>
                        <wps:cNvSpPr/>
                        <wps:spPr>
                          <a:xfrm>
                            <a:off x="0" y="127"/>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97" name="Shape 13097"/>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98" name="Shape 13098"/>
                        <wps:cNvSpPr/>
                        <wps:spPr>
                          <a:xfrm>
                            <a:off x="3353" y="0"/>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99" name="Shape 13099"/>
                        <wps:cNvSpPr/>
                        <wps:spPr>
                          <a:xfrm>
                            <a:off x="575894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00" name="Shape 13100"/>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01" name="Shape 13101"/>
                        <wps:cNvSpPr/>
                        <wps:spPr>
                          <a:xfrm>
                            <a:off x="5758943"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02" name="Shape 13102"/>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03" name="Shape 13103"/>
                        <wps:cNvSpPr/>
                        <wps:spPr>
                          <a:xfrm>
                            <a:off x="3353" y="16764"/>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04" name="Shape 13104"/>
                        <wps:cNvSpPr/>
                        <wps:spPr>
                          <a:xfrm>
                            <a:off x="5758943"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6C068C2" id="Group 11224" o:spid="_x0000_s1026" alt="---" style="width:453.7pt;height:1.55pt;mso-position-horizontal-relative:char;mso-position-vertical-relative:line" coordsize="57619,1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">
                <v:shape id="Shape 13096" o:spid="_x0000_s1027" style="position:absolute;top:1;width:57607;height:197;visibility:visible;mso-wrap-style:square;v-text-anchor:top" coordsize="5760721,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" path="m,l5760721,r,19685l,19685,,e" fillcolor="#a0a0a0" stroked="f" strokeweight="0">
                  <v:stroke miterlimit="83231f" joinstyle="miter"/>
                  <v:path arrowok="t" textboxrect="0,0,5760721,19685"/>
                </v:shape>
                <v:shape id="Shape 13097" o:spid="_x0000_s1028" style="position:absolute;left:3;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" path="m,l9144,r,9144l,9144,,e" fillcolor="#a0a0a0" stroked="f" strokeweight="0">
                  <v:stroke miterlimit="83231f" joinstyle="miter"/>
                  <v:path arrowok="t" textboxrect="0,0,9144,9144"/>
                </v:shape>
                <v:shape id="Shape 13098" o:spid="_x0000_s1029" style="position:absolute;left:33;width:57555;height:91;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" path="m,l5755514,r,9144l,9144,,e" fillcolor="#a0a0a0" stroked="f" strokeweight="0">
                  <v:stroke miterlimit="83231f" joinstyle="miter"/>
                  <v:path arrowok="t" textboxrect="0,0,5755514,9144"/>
                </v:shape>
                <v:shape id="Shape 13099" o:spid="_x0000_s1030" style="position:absolute;left:57589;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" path="m,l9144,r,9144l,9144,,e" fillcolor="#a0a0a0" stroked="f" strokeweight="0">
                  <v:stroke miterlimit="83231f" joinstyle="miter"/>
                  <v:path arrowok="t" textboxrect="0,0,9144,9144"/>
                </v:shape>
                <v:shape id="Shape 13100" o:spid="_x0000_s1031" style="position:absolute;left:3;top:30;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" path="m,l9144,r,13716l,13716,,e" fillcolor="#a0a0a0" stroked="f" strokeweight="0">
                  <v:stroke miterlimit="83231f" joinstyle="miter"/>
                  <v:path arrowok="t" textboxrect="0,0,9144,13716"/>
                </v:shape>
                <v:shape id="Shape 13101" o:spid="_x0000_s1032" style="position:absolute;left:57589;top:30;width:91;height:137;visibility:visible;mso-wrap-style:square;v-text-anchor:top" coordsize="9144,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" path="m,l9144,r,13716l,13716,,e" fillcolor="#e3e3e3" stroked="f" strokeweight="0">
                  <v:stroke miterlimit="83231f" joinstyle="miter"/>
                  <v:path arrowok="t" textboxrect="0,0,9144,13716"/>
                </v:shape>
                <v:shape id="Shape 13102" o:spid="_x0000_s1033" style="position:absolute;left:3;top:167;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" path="m,l9144,r,9144l,9144,,e" fillcolor="#e3e3e3" stroked="f" strokeweight="0">
                  <v:stroke miterlimit="83231f" joinstyle="miter"/>
                  <v:path arrowok="t" textboxrect="0,0,9144,9144"/>
                </v:shape>
                <v:shape id="Shape 13103" o:spid="_x0000_s1034" style="position:absolute;left:33;top:167;width:57555;height:92;visibility:visible;mso-wrap-style:square;v-text-anchor:top" coordsize="575551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" path="m,l5755514,r,9144l,9144,,e" fillcolor="#e3e3e3" stroked="f" strokeweight="0">
                  <v:stroke miterlimit="83231f" joinstyle="miter"/>
                  <v:path arrowok="t" textboxrect="0,0,5755514,9144"/>
                </v:shape>
                <v:shape id="Shape 13104" o:spid="_x0000_s1035" style="position:absolute;left:57589;top:167;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" path="m,l9144,r,9144l,9144,,e" fillcolor="#e3e3e3" stroked="f" strokeweight="0">
                  <v:stroke miterlimit="83231f" joinstyle="miter"/>
                  <v:path arrowok="t" textboxrect="0,0,9144,9144"/>
                </v:shape>
                <w10:anchorlock/>
              </v:group>
            </w:pict>
          </mc:Fallback>
        </mc:AlternateContent>
      </w:r>
      <w:r>
        <w:t xml:space="preserve"> </w:t>
      </w:r>
    </w:p>
    <w:p w14:paraId="7E2F3281" w14:textId="77777777" w:rsidR="0044480A" w:rsidRDefault="0044480A">
      <w:r>
        <w:rPr>
          <w:b/>
        </w:rPr>
        <w:t>Stand:</w:t>
      </w:r>
      <w:r>
        <w:t xml:space="preserve"> 01/2025 </w:t>
      </w:r>
    </w:p>
    <w:p w14:paraId="73B17F96" w14:textId="77777777" w:rsidR="0044480A" w:rsidRDefault="0044480A">
      <w:r>
        <w:rPr>
          <w:b/>
        </w:rPr>
        <w:t>Erstellt von:</w:t>
      </w:r>
      <w:r>
        <w:t xml:space="preserve"> Manuela Burkhard </w:t>
      </w:r>
    </w:p>
    <w:p w14:paraId="7B789FF0" w14:textId="77777777" w:rsidR="0044480A" w:rsidRDefault="0044480A">
      <w:pPr>
        <w:spacing w:after="210"/>
      </w:pPr>
      <w:r>
        <w:rPr>
          <w:b/>
        </w:rPr>
        <w:t>Genehmigt durch:</w:t>
      </w:r>
      <w:r>
        <w:t xml:space="preserve"> Vorstand Kinderhaus Sonnenkäfer e.V. </w:t>
      </w:r>
    </w:p>
    <w:p w14:paraId="03401ED8" w14:textId="0DB67380" w:rsidR="0044480A" w:rsidRDefault="0044480A">
      <w:r>
        <w:br w:type="page"/>
      </w:r>
    </w:p>
    <w:p w14:paraId="33A3CEB5" w14:textId="649BAFDA" w:rsidR="004D6FDA" w:rsidRDefault="004D6FDA" w:rsidP="004D6FDA">
      <w:pPr>
        <w:pStyle w:val="berschrift2"/>
      </w:pPr>
      <w:bookmarkStart w:id="90" w:name="_Toc222940890"/>
      <w:r>
        <w:lastRenderedPageBreak/>
        <w:t xml:space="preserve">17.9 </w:t>
      </w:r>
      <w:r w:rsidR="005B28CA">
        <w:t>Brandschutzkonzept</w:t>
      </w:r>
      <w:bookmarkEnd w:id="90"/>
    </w:p>
    <w:p w14:paraId="58D20F55" w14:textId="20C042C6" w:rsidR="004D6FDA" w:rsidRDefault="004D6FDA">
      <w:pPr>
        <w:spacing w:after="29" w:line="259" w:lineRule="auto"/>
        <w:ind w:left="1071"/>
      </w:pPr>
    </w:p>
    <w:p w14:paraId="0DA31316" w14:textId="77777777" w:rsidR="004D6FDA" w:rsidRDefault="004D6FDA">
      <w:pPr>
        <w:spacing w:after="17" w:line="249" w:lineRule="auto"/>
        <w:ind w:left="-5"/>
      </w:pPr>
      <w:r>
        <w:rPr>
          <w:sz w:val="36"/>
        </w:rPr>
        <w:t xml:space="preserve">                    </w:t>
      </w:r>
      <w:r>
        <w:rPr>
          <w:b/>
          <w:sz w:val="40"/>
        </w:rPr>
        <w:t>BRANDSCHUTZKONZEPT</w:t>
      </w:r>
      <w:r>
        <w:rPr>
          <w:sz w:val="24"/>
        </w:rPr>
        <w:t xml:space="preserve"> </w:t>
      </w:r>
    </w:p>
    <w:p w14:paraId="441FF95A" w14:textId="77777777" w:rsidR="004D6FDA" w:rsidRDefault="004D6FDA">
      <w:pPr>
        <w:spacing w:after="0" w:line="259" w:lineRule="auto"/>
      </w:pPr>
      <w:r>
        <w:rPr>
          <w:sz w:val="36"/>
        </w:rPr>
        <w:t xml:space="preserve"> </w:t>
      </w:r>
    </w:p>
    <w:p w14:paraId="19ADBAAE" w14:textId="77777777" w:rsidR="004D6FDA" w:rsidRDefault="004D6FDA">
      <w:pPr>
        <w:ind w:left="-5"/>
      </w:pPr>
      <w:r>
        <w:t xml:space="preserve">&lt; FLUCHTWEGE: </w:t>
      </w:r>
    </w:p>
    <w:p w14:paraId="38DF558A" w14:textId="77777777" w:rsidR="004D6FDA" w:rsidRDefault="004D6FDA" w:rsidP="004D6FDA">
      <w:pPr>
        <w:numPr>
          <w:ilvl w:val="0"/>
          <w:numId w:val="103"/>
        </w:numPr>
        <w:spacing w:after="13" w:line="248" w:lineRule="auto"/>
        <w:ind w:right="0" w:hanging="360"/>
      </w:pPr>
      <w:r>
        <w:t xml:space="preserve">sind durch nachtleuchtende Schilder gekennzeichnet </w:t>
      </w:r>
    </w:p>
    <w:p w14:paraId="6AE16F0A" w14:textId="77777777" w:rsidR="004D6FDA" w:rsidRDefault="004D6FDA" w:rsidP="004D6FDA">
      <w:pPr>
        <w:numPr>
          <w:ilvl w:val="0"/>
          <w:numId w:val="103"/>
        </w:numPr>
        <w:spacing w:after="13" w:line="248" w:lineRule="auto"/>
        <w:ind w:right="0" w:hanging="360"/>
      </w:pPr>
      <w:r>
        <w:t xml:space="preserve">Gruppenraum: Terrassentür Garderobe </w:t>
      </w:r>
    </w:p>
    <w:p w14:paraId="656DBFA7" w14:textId="77777777" w:rsidR="004D6FDA" w:rsidRDefault="004D6FDA">
      <w:pPr>
        <w:ind w:left="-5"/>
      </w:pPr>
      <w:r>
        <w:t xml:space="preserve">                                   Terrassentür Puppenecke </w:t>
      </w:r>
    </w:p>
    <w:p w14:paraId="3E5E4E99" w14:textId="77777777" w:rsidR="004D6FDA" w:rsidRDefault="004D6FDA">
      <w:pPr>
        <w:ind w:left="-5"/>
      </w:pPr>
      <w:r>
        <w:t xml:space="preserve">                                   Fenster Kuschelecke </w:t>
      </w:r>
    </w:p>
    <w:p w14:paraId="42FA10C2" w14:textId="77777777" w:rsidR="004D6FDA" w:rsidRDefault="004D6FDA">
      <w:pPr>
        <w:ind w:left="-5"/>
      </w:pPr>
      <w:r>
        <w:t xml:space="preserve">                                   Fenster Tafel </w:t>
      </w:r>
    </w:p>
    <w:p w14:paraId="0E61BFC4" w14:textId="77777777" w:rsidR="004D6FDA" w:rsidRDefault="004D6FDA" w:rsidP="004D6FDA">
      <w:pPr>
        <w:numPr>
          <w:ilvl w:val="0"/>
          <w:numId w:val="103"/>
        </w:numPr>
        <w:spacing w:after="13" w:line="248" w:lineRule="auto"/>
        <w:ind w:right="0" w:hanging="360"/>
      </w:pPr>
      <w:r>
        <w:t xml:space="preserve">Schulzimmer:      Terrassentür Schulzimmer </w:t>
      </w:r>
    </w:p>
    <w:p w14:paraId="57067B26" w14:textId="77777777" w:rsidR="004D6FDA" w:rsidRDefault="004D6FDA">
      <w:pPr>
        <w:ind w:left="-5"/>
      </w:pPr>
      <w:r>
        <w:t xml:space="preserve">                         Fenster Bad Kinder </w:t>
      </w:r>
    </w:p>
    <w:p w14:paraId="2EAF3C72" w14:textId="77777777" w:rsidR="004D6FDA" w:rsidRDefault="004D6FDA" w:rsidP="004D6FDA">
      <w:pPr>
        <w:numPr>
          <w:ilvl w:val="0"/>
          <w:numId w:val="103"/>
        </w:numPr>
        <w:spacing w:after="13" w:line="248" w:lineRule="auto"/>
        <w:ind w:right="0" w:hanging="360"/>
      </w:pPr>
      <w:r>
        <w:t xml:space="preserve">Schlafraum:          Tür zur Terrasse </w:t>
      </w:r>
    </w:p>
    <w:p w14:paraId="13AE9A83" w14:textId="77777777" w:rsidR="004D6FDA" w:rsidRDefault="004D6FDA" w:rsidP="004D6FDA">
      <w:pPr>
        <w:numPr>
          <w:ilvl w:val="0"/>
          <w:numId w:val="103"/>
        </w:numPr>
        <w:spacing w:after="13" w:line="248" w:lineRule="auto"/>
        <w:ind w:right="0" w:hanging="360"/>
      </w:pPr>
      <w:r>
        <w:t xml:space="preserve">Leopardenraum: Fenster </w:t>
      </w:r>
    </w:p>
    <w:p w14:paraId="2C6A56CD" w14:textId="77777777" w:rsidR="004D6FDA" w:rsidRDefault="004D6FDA">
      <w:pPr>
        <w:ind w:left="-5"/>
      </w:pPr>
      <w:r>
        <w:t xml:space="preserve">                            Terrassentür Schlafraum </w:t>
      </w:r>
    </w:p>
    <w:p w14:paraId="0690CDB1" w14:textId="77777777" w:rsidR="004D6FDA" w:rsidRDefault="004D6FDA" w:rsidP="004D6FDA">
      <w:pPr>
        <w:numPr>
          <w:ilvl w:val="0"/>
          <w:numId w:val="103"/>
        </w:numPr>
        <w:spacing w:after="13" w:line="248" w:lineRule="auto"/>
        <w:ind w:right="0" w:hanging="360"/>
      </w:pPr>
      <w:r>
        <w:t xml:space="preserve">Garten bzw weiterer Fluchtweg, wenn aus den Terrassentüren raus: Gartentor </w:t>
      </w:r>
    </w:p>
    <w:p w14:paraId="7C2FC342" w14:textId="77777777" w:rsidR="004D6FDA" w:rsidRDefault="004D6FDA" w:rsidP="004D6FDA">
      <w:pPr>
        <w:numPr>
          <w:ilvl w:val="0"/>
          <w:numId w:val="103"/>
        </w:numPr>
        <w:spacing w:after="13" w:line="248" w:lineRule="auto"/>
        <w:ind w:right="0" w:hanging="360"/>
      </w:pPr>
      <w:r>
        <w:t xml:space="preserve">weiter zum ADAC-Parkplatz </w:t>
      </w:r>
    </w:p>
    <w:p w14:paraId="4F62B183" w14:textId="77777777" w:rsidR="004D6FDA" w:rsidRDefault="004D6FDA">
      <w:pPr>
        <w:spacing w:after="72" w:line="259" w:lineRule="auto"/>
        <w:ind w:left="720"/>
      </w:pPr>
      <w:r>
        <w:rPr>
          <w:rFonts w:ascii="Calibri" w:eastAsia="Calibri" w:hAnsi="Calibri" w:cs="Calibri"/>
        </w:rPr>
        <w:t>–</w:t>
      </w:r>
      <w:r>
        <w:t xml:space="preserve">  </w:t>
      </w:r>
    </w:p>
    <w:p w14:paraId="1840D612" w14:textId="77777777" w:rsidR="004D6FDA" w:rsidRDefault="004D6FDA">
      <w:pPr>
        <w:spacing w:after="17" w:line="249" w:lineRule="auto"/>
        <w:ind w:left="-5"/>
      </w:pPr>
      <w:r>
        <w:rPr>
          <w:b/>
          <w:sz w:val="40"/>
        </w:rPr>
        <w:t xml:space="preserve">DIE HAUSTÜRE IST KEIN FLUCHTWEG!!!! </w:t>
      </w:r>
    </w:p>
    <w:p w14:paraId="0A611E19" w14:textId="77777777" w:rsidR="004D6FDA" w:rsidRDefault="004D6FDA">
      <w:pPr>
        <w:ind w:left="-5"/>
      </w:pPr>
      <w:r>
        <w:t xml:space="preserve">Türöffner funktioniert im Brandfall nicht! </w:t>
      </w:r>
    </w:p>
    <w:p w14:paraId="1EF21AA8" w14:textId="0ACE6E17" w:rsidR="004D6FDA" w:rsidRDefault="004D6FDA">
      <w:pPr>
        <w:spacing w:after="83" w:line="259" w:lineRule="auto"/>
      </w:pPr>
    </w:p>
    <w:p w14:paraId="48F54FA9" w14:textId="77777777" w:rsidR="004D6FDA" w:rsidRDefault="004D6FDA">
      <w:pPr>
        <w:spacing w:after="17" w:line="249" w:lineRule="auto"/>
        <w:ind w:left="-5"/>
      </w:pPr>
      <w:r>
        <w:rPr>
          <w:b/>
          <w:sz w:val="40"/>
        </w:rPr>
        <w:t xml:space="preserve">FENSTER DÜRFEN NIEMALS ABGESCHLOSSEN WERDEN!!!!! </w:t>
      </w:r>
    </w:p>
    <w:p w14:paraId="05FDDBD1" w14:textId="77777777" w:rsidR="004D6FDA" w:rsidRDefault="004D6FDA">
      <w:pPr>
        <w:ind w:left="-5"/>
      </w:pPr>
      <w:r>
        <w:t xml:space="preserve">Auch der Ring des Schlosses darf nie eingedrückt werden! </w:t>
      </w:r>
    </w:p>
    <w:p w14:paraId="76E69719" w14:textId="77777777" w:rsidR="004D6FDA" w:rsidRDefault="004D6FDA">
      <w:pPr>
        <w:spacing w:after="83" w:line="259" w:lineRule="auto"/>
      </w:pPr>
      <w:r>
        <w:t xml:space="preserve"> </w:t>
      </w:r>
    </w:p>
    <w:p w14:paraId="073F8070" w14:textId="77777777" w:rsidR="004D6FDA" w:rsidRDefault="004D6FDA">
      <w:pPr>
        <w:spacing w:after="58" w:line="249" w:lineRule="auto"/>
        <w:ind w:left="-5"/>
      </w:pPr>
      <w:r>
        <w:rPr>
          <w:b/>
          <w:sz w:val="40"/>
        </w:rPr>
        <w:t xml:space="preserve">GARTENTOR DARF NIE ABGESCHLOSSEN </w:t>
      </w:r>
    </w:p>
    <w:p w14:paraId="2A2F00CF" w14:textId="77777777" w:rsidR="004D6FDA" w:rsidRDefault="004D6FDA">
      <w:pPr>
        <w:ind w:left="-5"/>
      </w:pPr>
      <w:r>
        <w:rPr>
          <w:b/>
          <w:sz w:val="40"/>
        </w:rPr>
        <w:t xml:space="preserve">WERDEN! </w:t>
      </w:r>
      <w:r>
        <w:t xml:space="preserve">Im Brandfall Riegel zur Flucht aufschieben, er ist Teil des </w:t>
      </w:r>
    </w:p>
    <w:p w14:paraId="683EE0E9" w14:textId="77777777" w:rsidR="004D6FDA" w:rsidRDefault="004D6FDA">
      <w:pPr>
        <w:spacing w:after="94"/>
        <w:ind w:left="-5"/>
      </w:pPr>
      <w:r>
        <w:t>Aufsichtspflichtkonzeptes</w:t>
      </w:r>
      <w:r>
        <w:rPr>
          <w:sz w:val="24"/>
        </w:rPr>
        <w:t xml:space="preserve"> </w:t>
      </w:r>
    </w:p>
    <w:p w14:paraId="4F473112" w14:textId="77777777" w:rsidR="004D6FDA" w:rsidRDefault="004D6FDA">
      <w:pPr>
        <w:spacing w:after="0" w:line="259" w:lineRule="auto"/>
      </w:pPr>
      <w:r>
        <w:rPr>
          <w:b/>
          <w:sz w:val="40"/>
        </w:rPr>
        <w:t xml:space="preserve"> </w:t>
      </w:r>
    </w:p>
    <w:p w14:paraId="793264FD" w14:textId="77777777" w:rsidR="004D6FDA" w:rsidRDefault="004D6FDA">
      <w:pPr>
        <w:ind w:left="-5" w:right="571"/>
      </w:pPr>
      <w:r>
        <w:t>&lt; alle 2 Monate führt Manu unangekündigte Brandschutzübungen mit Team und Kindern durch</w:t>
      </w:r>
      <w:r>
        <w:rPr>
          <w:sz w:val="24"/>
        </w:rPr>
        <w:t xml:space="preserve"> </w:t>
      </w:r>
      <w:r>
        <w:rPr>
          <w:b/>
          <w:sz w:val="40"/>
        </w:rPr>
        <w:t xml:space="preserve"> </w:t>
      </w:r>
    </w:p>
    <w:p w14:paraId="1D593BDE" w14:textId="77777777" w:rsidR="004D6FDA" w:rsidRDefault="004D6FDA">
      <w:pPr>
        <w:spacing w:after="100"/>
        <w:ind w:left="-5"/>
      </w:pPr>
      <w:r>
        <w:lastRenderedPageBreak/>
        <w:t>&lt; alle Teammitglieder unterschreiben, dass sie Manu`s Brandschutzkonzept gelesen haben, Kopien gehen an den Vorstand</w:t>
      </w:r>
      <w:r>
        <w:rPr>
          <w:sz w:val="24"/>
        </w:rPr>
        <w:t xml:space="preserve"> </w:t>
      </w:r>
    </w:p>
    <w:p w14:paraId="035A742A" w14:textId="77777777" w:rsidR="004D6FDA" w:rsidRDefault="004D6FDA">
      <w:pPr>
        <w:spacing w:after="0" w:line="259" w:lineRule="auto"/>
      </w:pPr>
      <w:r>
        <w:rPr>
          <w:b/>
          <w:sz w:val="40"/>
        </w:rPr>
        <w:t xml:space="preserve"> </w:t>
      </w:r>
    </w:p>
    <w:p w14:paraId="402731CB" w14:textId="77777777" w:rsidR="004D6FDA" w:rsidRDefault="004D6FDA">
      <w:pPr>
        <w:ind w:left="-5" w:right="213"/>
      </w:pPr>
      <w:r>
        <w:t>&lt; Manu macht bei Ömer die Ausbildung zum Brandschutzhelfer und unterweist das Team jährlich</w:t>
      </w:r>
      <w:r>
        <w:rPr>
          <w:sz w:val="24"/>
        </w:rPr>
        <w:t xml:space="preserve"> </w:t>
      </w:r>
      <w:r>
        <w:rPr>
          <w:b/>
          <w:sz w:val="40"/>
        </w:rPr>
        <w:t xml:space="preserve"> </w:t>
      </w:r>
    </w:p>
    <w:p w14:paraId="3AAE1DFA" w14:textId="77777777" w:rsidR="004D6FDA" w:rsidRDefault="004D6FDA">
      <w:pPr>
        <w:spacing w:after="17" w:line="249" w:lineRule="auto"/>
        <w:ind w:left="-5"/>
      </w:pPr>
      <w:r>
        <w:rPr>
          <w:b/>
          <w:sz w:val="40"/>
        </w:rPr>
        <w:t xml:space="preserve">FLUCHTWEGE SIND IMMER FREIZUHALTEN! </w:t>
      </w:r>
    </w:p>
    <w:p w14:paraId="44C0C282" w14:textId="77777777" w:rsidR="004D6FDA" w:rsidRDefault="004D6FDA">
      <w:pPr>
        <w:spacing w:after="0" w:line="259" w:lineRule="auto"/>
      </w:pPr>
      <w:r>
        <w:rPr>
          <w:b/>
          <w:sz w:val="40"/>
        </w:rPr>
        <w:t xml:space="preserve"> </w:t>
      </w:r>
    </w:p>
    <w:p w14:paraId="31F2C207" w14:textId="77777777" w:rsidR="004D6FDA" w:rsidRDefault="004D6FDA">
      <w:pPr>
        <w:ind w:left="-5"/>
      </w:pPr>
      <w:r>
        <w:t xml:space="preserve">&lt; im Brandfall sind Manu`s bzw stellvertretend Ivana`s Anweisungen verbindlich </w:t>
      </w:r>
    </w:p>
    <w:p w14:paraId="490A675A" w14:textId="77777777" w:rsidR="004D6FDA" w:rsidRDefault="004D6FDA">
      <w:pPr>
        <w:ind w:left="-5"/>
      </w:pPr>
      <w:r>
        <w:t xml:space="preserve">Folge zu leisten ( s. Verhalten im Brandfall) </w:t>
      </w:r>
    </w:p>
    <w:p w14:paraId="2F2BB53F" w14:textId="77777777" w:rsidR="004D6FDA" w:rsidRDefault="004D6FDA">
      <w:pPr>
        <w:spacing w:after="0" w:line="259" w:lineRule="auto"/>
      </w:pPr>
      <w:r>
        <w:t xml:space="preserve"> </w:t>
      </w:r>
    </w:p>
    <w:p w14:paraId="3AD50BA7" w14:textId="77777777" w:rsidR="004D6FDA" w:rsidRDefault="004D6FDA">
      <w:pPr>
        <w:spacing w:after="91" w:line="259" w:lineRule="auto"/>
      </w:pPr>
      <w:r>
        <w:t xml:space="preserve"> </w:t>
      </w:r>
    </w:p>
    <w:p w14:paraId="1A2CD060" w14:textId="77777777" w:rsidR="004D6FDA" w:rsidRDefault="004D6FDA">
      <w:pPr>
        <w:spacing w:after="17" w:line="249" w:lineRule="auto"/>
        <w:ind w:left="-5"/>
      </w:pPr>
      <w:r>
        <w:t xml:space="preserve">     </w:t>
      </w:r>
      <w:r>
        <w:rPr>
          <w:b/>
          <w:sz w:val="40"/>
        </w:rPr>
        <w:t>VERHALTEN IM BRANDFALL</w:t>
      </w:r>
      <w:r>
        <w:rPr>
          <w:sz w:val="24"/>
        </w:rPr>
        <w:t xml:space="preserve"> </w:t>
      </w:r>
    </w:p>
    <w:p w14:paraId="4442AA06" w14:textId="77777777" w:rsidR="004D6FDA" w:rsidRDefault="004D6FDA">
      <w:pPr>
        <w:ind w:left="-5"/>
      </w:pPr>
      <w:r>
        <w:t xml:space="preserve">&lt; alle Erwachsenen bewahren Ruhe, keine Panik an die Kinder verbreiten! </w:t>
      </w:r>
    </w:p>
    <w:p w14:paraId="4C817608" w14:textId="77777777" w:rsidR="004D6FDA" w:rsidRDefault="004D6FDA">
      <w:pPr>
        <w:ind w:left="-5"/>
      </w:pPr>
      <w:r>
        <w:t xml:space="preserve">&lt; Fluchtwege sind allen MA bekannt und durch nachtleuchtende Schilder markiert &lt; Manu, stellvertretend Ivana geben Anweisungen, denen das anwesende Team Folge zu leisten hat. Sie teilen ein, : </w:t>
      </w:r>
    </w:p>
    <w:p w14:paraId="1D99E02F" w14:textId="77777777" w:rsidR="004D6FDA" w:rsidRDefault="004D6FDA" w:rsidP="004D6FDA">
      <w:pPr>
        <w:numPr>
          <w:ilvl w:val="0"/>
          <w:numId w:val="104"/>
        </w:numPr>
        <w:spacing w:after="13" w:line="248" w:lineRule="auto"/>
        <w:ind w:right="0" w:hanging="360"/>
      </w:pPr>
      <w:r>
        <w:t xml:space="preserve">welcher Fluchtweg gewählt wird </w:t>
      </w:r>
    </w:p>
    <w:p w14:paraId="333A254B" w14:textId="77777777" w:rsidR="004D6FDA" w:rsidRDefault="004D6FDA" w:rsidP="004D6FDA">
      <w:pPr>
        <w:numPr>
          <w:ilvl w:val="0"/>
          <w:numId w:val="104"/>
        </w:numPr>
        <w:spacing w:after="13" w:line="248" w:lineRule="auto"/>
        <w:ind w:right="0" w:hanging="360"/>
      </w:pPr>
      <w:r>
        <w:t xml:space="preserve">wer den Notruf 112 absetzt und danach den Vorstand und die Elternvertreter informiert ( bei der Feuerwehr am Telefon bleiben, bis die Leitstelle den Anruf beendet) </w:t>
      </w:r>
    </w:p>
    <w:p w14:paraId="58B58D41" w14:textId="77777777" w:rsidR="004D6FDA" w:rsidRDefault="004D6FDA" w:rsidP="004D6FDA">
      <w:pPr>
        <w:numPr>
          <w:ilvl w:val="0"/>
          <w:numId w:val="104"/>
        </w:numPr>
        <w:spacing w:after="13" w:line="248" w:lineRule="auto"/>
        <w:ind w:right="0" w:hanging="360"/>
      </w:pPr>
      <w:r>
        <w:t xml:space="preserve">wer die Feuerwehr einweist </w:t>
      </w:r>
    </w:p>
    <w:p w14:paraId="47F8DCBE" w14:textId="77777777" w:rsidR="004D6FDA" w:rsidRDefault="004D6FDA" w:rsidP="004D6FDA">
      <w:pPr>
        <w:numPr>
          <w:ilvl w:val="0"/>
          <w:numId w:val="104"/>
        </w:numPr>
        <w:spacing w:after="13" w:line="248" w:lineRule="auto"/>
        <w:ind w:right="0" w:hanging="360"/>
      </w:pPr>
      <w:r>
        <w:t xml:space="preserve">wer mit den Kindern zum ADAC-Parkplatz geht ( durchzählen, ob alle Anwesenden dabei sind) </w:t>
      </w:r>
    </w:p>
    <w:p w14:paraId="31392E9B" w14:textId="77777777" w:rsidR="004D6FDA" w:rsidRDefault="004D6FDA" w:rsidP="004D6FDA">
      <w:pPr>
        <w:numPr>
          <w:ilvl w:val="0"/>
          <w:numId w:val="104"/>
        </w:numPr>
        <w:spacing w:after="13" w:line="248" w:lineRule="auto"/>
        <w:ind w:right="0" w:hanging="360"/>
      </w:pPr>
      <w:r>
        <w:t xml:space="preserve">wer das Feuer bzw brennende Personen löscht </w:t>
      </w:r>
    </w:p>
    <w:p w14:paraId="79BDB204" w14:textId="77777777" w:rsidR="004D6FDA" w:rsidRDefault="004D6FDA" w:rsidP="004D6FDA">
      <w:pPr>
        <w:numPr>
          <w:ilvl w:val="0"/>
          <w:numId w:val="104"/>
        </w:numPr>
        <w:spacing w:after="13" w:line="248" w:lineRule="auto"/>
        <w:ind w:right="0" w:hanging="360"/>
      </w:pPr>
      <w:r>
        <w:t xml:space="preserve">warten auf weitere Anweisungen </w:t>
      </w:r>
    </w:p>
    <w:p w14:paraId="7D634F1E" w14:textId="77777777" w:rsidR="004D6FDA" w:rsidRDefault="004D6FDA" w:rsidP="004D6FDA">
      <w:pPr>
        <w:numPr>
          <w:ilvl w:val="0"/>
          <w:numId w:val="104"/>
        </w:numPr>
        <w:spacing w:after="13" w:line="248" w:lineRule="auto"/>
        <w:ind w:right="0" w:hanging="360"/>
      </w:pPr>
      <w:r>
        <w:t xml:space="preserve">Im Brandfall werden die Kinder nicht angezogen, alle anfallenden Arbeiten bleiben liegen! Wichtig ist nur die schnelle Evakuation der Menschen </w:t>
      </w:r>
    </w:p>
    <w:p w14:paraId="65DF21EA" w14:textId="77777777" w:rsidR="004D6FDA" w:rsidRDefault="004D6FDA">
      <w:pPr>
        <w:spacing w:after="0" w:line="259" w:lineRule="auto"/>
      </w:pPr>
      <w:r>
        <w:t xml:space="preserve"> </w:t>
      </w:r>
    </w:p>
    <w:p w14:paraId="3C24FD21" w14:textId="77777777" w:rsidR="004D6FDA" w:rsidRDefault="004D6FDA">
      <w:pPr>
        <w:spacing w:after="0" w:line="259" w:lineRule="auto"/>
        <w:jc w:val="both"/>
      </w:pPr>
      <w:r>
        <w:t xml:space="preserve">              </w:t>
      </w:r>
      <w:r>
        <w:rPr>
          <w:sz w:val="24"/>
        </w:rPr>
        <w:t xml:space="preserve"> </w:t>
      </w:r>
    </w:p>
    <w:p w14:paraId="2625067B" w14:textId="77777777" w:rsidR="004D6FDA" w:rsidRPr="004D6FDA" w:rsidRDefault="004D6FDA" w:rsidP="004D6FDA"/>
    <w:p w14:paraId="43B61C28" w14:textId="77777777" w:rsidR="004D6FDA" w:rsidRDefault="004D6FDA">
      <w:pPr>
        <w:rPr>
          <w:rFonts w:ascii="Cambria" w:eastAsia="Cambria" w:hAnsi="Cambria" w:cs="Cambria"/>
          <w:color w:val="365F91"/>
          <w:sz w:val="26"/>
        </w:rPr>
      </w:pPr>
      <w:r>
        <w:br w:type="page"/>
      </w:r>
    </w:p>
    <w:p w14:paraId="2D947681" w14:textId="276AEE2C" w:rsidR="004D6FDA" w:rsidRPr="004D6FDA" w:rsidRDefault="004D6FDA" w:rsidP="004D6FDA">
      <w:pPr>
        <w:pStyle w:val="berschrift2"/>
      </w:pPr>
      <w:bookmarkStart w:id="91" w:name="_Toc222940891"/>
      <w:r w:rsidRPr="004D6FDA">
        <w:lastRenderedPageBreak/>
        <w:t>17.10 Anti-Rassismus-Konzept</w:t>
      </w:r>
      <w:bookmarkEnd w:id="91"/>
    </w:p>
    <w:p w14:paraId="3587055C" w14:textId="77777777" w:rsidR="004D6FDA" w:rsidRDefault="004D6FDA">
      <w:pPr>
        <w:spacing w:after="118" w:line="259" w:lineRule="auto"/>
        <w:ind w:left="1162" w:right="0"/>
      </w:pPr>
      <w:r>
        <w:rPr>
          <w:noProof/>
        </w:rPr>
        <w:drawing>
          <wp:inline distT="0" distB="0" distL="0" distR="0" wp14:anchorId="2725BD83" wp14:editId="6DE412E5">
            <wp:extent cx="4761865" cy="476186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stretch>
                      <a:fillRect/>
                    </a:stretch>
                  </pic:blipFill>
                  <pic:spPr>
                    <a:xfrm>
                      <a:off x="0" y="0"/>
                      <a:ext cx="4761865" cy="4761865"/>
                    </a:xfrm>
                    <a:prstGeom prst="rect">
                      <a:avLst/>
                    </a:prstGeom>
                  </pic:spPr>
                </pic:pic>
              </a:graphicData>
            </a:graphic>
          </wp:inline>
        </w:drawing>
      </w:r>
    </w:p>
    <w:p w14:paraId="17E55ADD" w14:textId="77777777" w:rsidR="004D6FDA" w:rsidRDefault="004D6FDA">
      <w:pPr>
        <w:spacing w:after="241" w:line="259" w:lineRule="auto"/>
        <w:ind w:left="284" w:right="0"/>
      </w:pPr>
      <w:r>
        <w:rPr>
          <w:rFonts w:ascii="Verdana" w:eastAsia="Verdana" w:hAnsi="Verdana" w:cs="Verdana"/>
          <w:sz w:val="48"/>
        </w:rPr>
        <w:t xml:space="preserve"> </w:t>
      </w:r>
    </w:p>
    <w:p w14:paraId="54DB8BDA" w14:textId="77777777" w:rsidR="004D6FDA" w:rsidRDefault="004D6FDA">
      <w:pPr>
        <w:spacing w:after="238" w:line="259" w:lineRule="auto"/>
        <w:ind w:right="1702"/>
        <w:jc w:val="right"/>
      </w:pPr>
      <w:r>
        <w:rPr>
          <w:rFonts w:ascii="Verdana" w:eastAsia="Verdana" w:hAnsi="Verdana" w:cs="Verdana"/>
          <w:sz w:val="48"/>
        </w:rPr>
        <w:t xml:space="preserve">Anti-Diskriminierungs-und  </w:t>
      </w:r>
    </w:p>
    <w:p w14:paraId="0591138C" w14:textId="77777777" w:rsidR="004D6FDA" w:rsidRDefault="004D6FDA">
      <w:pPr>
        <w:spacing w:after="0" w:line="259" w:lineRule="auto"/>
        <w:ind w:left="1884" w:right="0"/>
      </w:pPr>
      <w:r>
        <w:rPr>
          <w:rFonts w:ascii="Verdana" w:eastAsia="Verdana" w:hAnsi="Verdana" w:cs="Verdana"/>
          <w:sz w:val="48"/>
        </w:rPr>
        <w:t xml:space="preserve">Anti-Rassismus-Konzept </w:t>
      </w:r>
    </w:p>
    <w:p w14:paraId="29A7A42C" w14:textId="77777777" w:rsidR="004D6FDA" w:rsidRDefault="004D6FDA">
      <w:pPr>
        <w:spacing w:after="0" w:line="283" w:lineRule="auto"/>
        <w:ind w:left="1006" w:right="886"/>
        <w:jc w:val="center"/>
      </w:pPr>
      <w:r>
        <w:rPr>
          <w:rFonts w:ascii="Times New Roman" w:eastAsia="Times New Roman" w:hAnsi="Times New Roman" w:cs="Times New Roman"/>
          <w:b/>
          <w:i/>
          <w:sz w:val="36"/>
        </w:rPr>
        <w:t xml:space="preserve">Anti-Diskriminierungs- und Rassismus-Konzept  des Kinderhaus Sonnenkäfer e.V. </w:t>
      </w:r>
    </w:p>
    <w:p w14:paraId="1F51FC4F" w14:textId="77777777" w:rsidR="004D6FDA" w:rsidRDefault="004D6FDA">
      <w:pPr>
        <w:spacing w:after="0" w:line="259" w:lineRule="auto"/>
        <w:ind w:right="0"/>
      </w:pPr>
      <w:r>
        <w:rPr>
          <w:rFonts w:ascii="Times New Roman" w:eastAsia="Times New Roman" w:hAnsi="Times New Roman" w:cs="Times New Roman"/>
          <w:b/>
          <w:i/>
          <w:sz w:val="36"/>
        </w:rPr>
        <w:t xml:space="preserve"> </w:t>
      </w:r>
    </w:p>
    <w:p w14:paraId="274931C0" w14:textId="77777777" w:rsidR="004D6FDA" w:rsidRDefault="004D6FDA">
      <w:pPr>
        <w:spacing w:after="0" w:line="259" w:lineRule="auto"/>
        <w:ind w:right="0"/>
      </w:pPr>
      <w:r>
        <w:rPr>
          <w:rFonts w:ascii="Times New Roman" w:eastAsia="Times New Roman" w:hAnsi="Times New Roman" w:cs="Times New Roman"/>
          <w:b/>
          <w:i/>
          <w:sz w:val="36"/>
        </w:rPr>
        <w:t xml:space="preserve"> </w:t>
      </w:r>
    </w:p>
    <w:p w14:paraId="3E065E6E" w14:textId="77777777" w:rsidR="004D6FDA" w:rsidRDefault="004D6FDA">
      <w:pPr>
        <w:spacing w:after="0" w:line="259" w:lineRule="auto"/>
        <w:ind w:left="-5" w:right="0"/>
      </w:pPr>
      <w:r>
        <w:rPr>
          <w:sz w:val="28"/>
        </w:rPr>
        <w:t xml:space="preserve">VORWORT: </w:t>
      </w:r>
    </w:p>
    <w:p w14:paraId="156166F9" w14:textId="77777777" w:rsidR="004D6FDA" w:rsidRDefault="004D6FDA">
      <w:pPr>
        <w:spacing w:after="0" w:line="259" w:lineRule="auto"/>
        <w:ind w:right="0"/>
      </w:pPr>
      <w:r>
        <w:rPr>
          <w:sz w:val="28"/>
        </w:rPr>
        <w:t xml:space="preserve"> </w:t>
      </w:r>
    </w:p>
    <w:p w14:paraId="54B81D19" w14:textId="77777777" w:rsidR="004D6FDA" w:rsidRDefault="004D6FDA">
      <w:pPr>
        <w:spacing w:after="14"/>
        <w:ind w:left="1128" w:right="1603"/>
      </w:pPr>
      <w:r>
        <w:rPr>
          <w:b/>
          <w:i/>
        </w:rPr>
        <w:t xml:space="preserve">„Alle Menschen gehören einer einzigen Art an und stammen von gemeinsamen Vorfahren ab. Sie sind gleich an Würde und Rechten geboren und bilden gemeinsam die Menschheit.“  </w:t>
      </w:r>
    </w:p>
    <w:p w14:paraId="36411C3A" w14:textId="77777777" w:rsidR="004D6FDA" w:rsidRDefault="004D6FDA">
      <w:pPr>
        <w:spacing w:after="26" w:line="259" w:lineRule="auto"/>
        <w:ind w:left="1133" w:right="0"/>
      </w:pPr>
      <w:r>
        <w:t>(</w:t>
      </w:r>
      <w:r>
        <w:rPr>
          <w:color w:val="313131"/>
        </w:rPr>
        <w:t>UNESCO-Erklärung über Rasse und Rassenvorurteile vom 28. November 1978</w:t>
      </w:r>
      <w:r>
        <w:t>)</w:t>
      </w:r>
      <w:r>
        <w:rPr>
          <w:rFonts w:ascii="Times New Roman" w:eastAsia="Times New Roman" w:hAnsi="Times New Roman" w:cs="Times New Roman"/>
        </w:rPr>
        <w:t xml:space="preserve"> </w:t>
      </w:r>
    </w:p>
    <w:p w14:paraId="7AE4B63B" w14:textId="77777777" w:rsidR="004D6FDA" w:rsidRDefault="004D6FDA">
      <w:pPr>
        <w:spacing w:after="0" w:line="259" w:lineRule="auto"/>
        <w:ind w:right="0"/>
      </w:pPr>
      <w:r>
        <w:rPr>
          <w:i/>
          <w:sz w:val="28"/>
        </w:rPr>
        <w:lastRenderedPageBreak/>
        <w:t xml:space="preserve"> </w:t>
      </w:r>
    </w:p>
    <w:p w14:paraId="332FFB7B" w14:textId="77777777" w:rsidR="004D6FDA" w:rsidRDefault="004D6FDA">
      <w:pPr>
        <w:ind w:left="-5" w:right="46"/>
      </w:pPr>
      <w:r>
        <w:t xml:space="preserve">In der deutschen </w:t>
      </w:r>
      <w:r>
        <w:rPr>
          <w:i/>
        </w:rPr>
        <w:t>weißen</w:t>
      </w:r>
      <w:r>
        <w:t xml:space="preserve"> Mehrheitsgesellschaft</w:t>
      </w:r>
      <w:r>
        <w:rPr>
          <w:vertAlign w:val="superscript"/>
        </w:rPr>
        <w:footnoteReference w:id="1"/>
      </w:r>
      <w:r>
        <w:t xml:space="preserve">  ist das Thema Rassismus vor allem strukturell vorherrschend. Dabei erfahren </w:t>
      </w:r>
      <w:r>
        <w:rPr>
          <w:i/>
        </w:rPr>
        <w:t>weiße</w:t>
      </w:r>
      <w:r>
        <w:t xml:space="preserve"> Menschen aufgrund ihrer Entsprechung eine Vielzahl an Privilegien, derer sie sich in den meisten Fällen gar nicht bewusst sind. Gleichzeitig erfahren aber Menschen, die nicht der Mehrheitsgesellschaft entsprechen, Nachteile. Auch dies geschieht meist ungesehen für die Mehrheitsgesellschaft. Das dadurch entstehende Macht- und Dominanzgefälle prägt Kinder von klein auf. </w:t>
      </w:r>
      <w:r>
        <w:rPr>
          <w:rFonts w:ascii="Times New Roman" w:eastAsia="Times New Roman" w:hAnsi="Times New Roman" w:cs="Times New Roman"/>
        </w:rPr>
        <w:t xml:space="preserve"> </w:t>
      </w:r>
    </w:p>
    <w:p w14:paraId="7BE9E432" w14:textId="77777777" w:rsidR="004D6FDA" w:rsidRDefault="004D6FDA">
      <w:pPr>
        <w:ind w:left="-5" w:right="46"/>
      </w:pPr>
      <w:r>
        <w:t xml:space="preserve">Das Kinderhaus Sonnenkäfer e.V. versteht sich als inklusives Kinderhaus, was allen Kindern, unabhängig von Aussehen, Herkunft, Klasse, Kultur oder Religion als Kindertagesstätte einen diskriminierungsfreien Raum zur persönlichen Entfaltung bieten will.  Aus diesem Grund ist es uns im Kinderhaus-Alltag sehr wichtig, antirassistisch zusammenzuleben und zu erziehen, andere dafür zu sensibilisieren und bei Bedarf einzuschreiten. Sowohl offener Rassismus als auch der oft unbewusste Alltagsrassismus in Form von sogenannten Mikroaggressionen oder irgendwelche sonstigen Formen von Diskriminierung werden im Kinderhaus nicht geduldet. </w:t>
      </w:r>
    </w:p>
    <w:p w14:paraId="56E4397D" w14:textId="77777777" w:rsidR="004D6FDA" w:rsidRDefault="004D6FDA">
      <w:pPr>
        <w:spacing w:after="0" w:line="259" w:lineRule="auto"/>
        <w:ind w:right="0"/>
      </w:pPr>
      <w:r>
        <w:t xml:space="preserve"> </w:t>
      </w:r>
    </w:p>
    <w:p w14:paraId="0C7E5CD6" w14:textId="77777777" w:rsidR="004D6FDA" w:rsidRDefault="004D6FDA">
      <w:pPr>
        <w:ind w:left="-5" w:right="46"/>
      </w:pPr>
      <w:r>
        <w:t xml:space="preserve">Darüber hinaus versuchen wir im Kinderhaus pädagogisch die Kinder für die vorherrschende strukturelle Ungleichheit in der deutschen Gesellschaft zu sensibilisieren, privilegiertere Kinder anzuleiten, einen Blick für das Wohlergehen weniger privilegierter Kinder zu haben und die weniger privilegierteren Kinder in ihren Perspektiven, Hoffnungen und Wünschen wahrzunehmen und zu stärken.  </w:t>
      </w:r>
    </w:p>
    <w:p w14:paraId="66BC2AD9" w14:textId="77777777" w:rsidR="004D6FDA" w:rsidRDefault="004D6FDA">
      <w:pPr>
        <w:spacing w:after="0" w:line="259" w:lineRule="auto"/>
        <w:ind w:right="0"/>
      </w:pPr>
      <w:r>
        <w:t xml:space="preserve"> </w:t>
      </w:r>
    </w:p>
    <w:p w14:paraId="5BC4AE02" w14:textId="77777777" w:rsidR="004D6FDA" w:rsidRDefault="004D6FDA">
      <w:pPr>
        <w:ind w:left="-5" w:right="46"/>
      </w:pPr>
      <w:r>
        <w:t xml:space="preserve">Dazu bilden sich die Mitarbeiter*innen regelmäßig fort und sind in engem Austausch innerhalb des Teams, Anti-Rassismus-Beauftragtem, Elternbeirates und Vorstands. Die Eltern werden durch die Erzieher*innen und auch die Elternbeiräte für die Thematik sensibilisiert und angeleitet, auch zuhause ihre Kinder diskriminierungsfrei und antirassistisch zu erziehen.  </w:t>
      </w:r>
    </w:p>
    <w:p w14:paraId="23546123" w14:textId="77777777" w:rsidR="004D6FDA" w:rsidRDefault="004D6FDA">
      <w:pPr>
        <w:ind w:left="-5" w:right="46"/>
      </w:pPr>
      <w:r>
        <w:t xml:space="preserve">Frau Rebecca Ogunwede, von Beruf Integrationsbeauftragte der Stadt Vaihingen an der Enz und Elternbeirätin im Kinderhaus, ist unsere Anti-Rassismus-Beauftragte.  </w:t>
      </w:r>
    </w:p>
    <w:p w14:paraId="025C148A" w14:textId="77777777" w:rsidR="004D6FDA" w:rsidRDefault="004D6FDA">
      <w:pPr>
        <w:spacing w:after="0" w:line="259" w:lineRule="auto"/>
        <w:ind w:right="0"/>
      </w:pPr>
      <w:r>
        <w:rPr>
          <w:noProof/>
        </w:rPr>
        <mc:AlternateContent>
          <mc:Choice Requires="wpg">
            <w:drawing>
              <wp:inline distT="0" distB="0" distL="0" distR="0" wp14:anchorId="61B5BFE5" wp14:editId="148F92D4">
                <wp:extent cx="1829435" cy="7620"/>
                <wp:effectExtent l="0" t="0" r="0" b="0"/>
                <wp:docPr id="8640" name="Group 8640"/>
                <wp:cNvGraphicFramePr/>
                <a:graphic xmlns:a="http://schemas.openxmlformats.org/drawingml/2006/main">
                  <a:graphicData uri="http://schemas.microsoft.com/office/word/2010/wordprocessingGroup">
                    <wpg:wgp>
                      <wpg:cNvGrpSpPr/>
                      <wpg:grpSpPr>
                        <a:xfrm>
                          <a:off x="0" y="0"/>
                          <a:ext cx="1829435" cy="7620"/>
                          <a:chOff x="0" y="0"/>
                          <a:chExt cx="1829435" cy="7620"/>
                        </a:xfrm>
                      </wpg:grpSpPr>
                      <wps:wsp>
                        <wps:cNvPr id="10347" name="Shape 10347"/>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117AE2" id="Group 8640" o:spid="_x0000_s1026" style="width:144.05pt;height:.6pt;mso-position-horizontal-relative:char;mso-position-vertical-relative:line" coordsize="1829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">
                <v:shape id="Shape 10347" o:spid="_x0000_s1027" style="position:absolute;width:18294;height:91;visibility:visible;mso-wrap-style:square;v-text-anchor:top" coordsize="182943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" path="m,l1829435,r,9144l,9144,,e" fillcolor="black" stroked="f" strokeweight="0">
                  <v:stroke miterlimit="83231f" joinstyle="miter"/>
                  <v:path arrowok="t" textboxrect="0,0,1829435,9144"/>
                </v:shape>
                <w10:anchorlock/>
              </v:group>
            </w:pict>
          </mc:Fallback>
        </mc:AlternateContent>
      </w:r>
      <w:r>
        <w:rPr>
          <w:rFonts w:ascii="Times New Roman" w:eastAsia="Times New Roman" w:hAnsi="Times New Roman" w:cs="Times New Roman"/>
        </w:rPr>
        <w:t xml:space="preserve"> </w:t>
      </w:r>
    </w:p>
    <w:p w14:paraId="218CABE8" w14:textId="77777777" w:rsidR="004D6FDA" w:rsidRDefault="004D6FDA">
      <w:pPr>
        <w:spacing w:after="0" w:line="259" w:lineRule="auto"/>
        <w:ind w:left="-5" w:right="0"/>
      </w:pPr>
      <w:r>
        <w:rPr>
          <w:sz w:val="28"/>
        </w:rPr>
        <w:t xml:space="preserve">UNSER RASSISMUSVERSTÄNDNIS: </w:t>
      </w:r>
    </w:p>
    <w:p w14:paraId="2CAB987C" w14:textId="77777777" w:rsidR="004D6FDA" w:rsidRDefault="004D6FDA">
      <w:pPr>
        <w:spacing w:after="0" w:line="259" w:lineRule="auto"/>
        <w:ind w:right="0"/>
      </w:pPr>
      <w:r>
        <w:rPr>
          <w:sz w:val="28"/>
        </w:rPr>
        <w:t xml:space="preserve"> </w:t>
      </w:r>
    </w:p>
    <w:p w14:paraId="4E05962D" w14:textId="77777777" w:rsidR="004D6FDA" w:rsidRDefault="004D6FDA">
      <w:pPr>
        <w:ind w:left="-5" w:right="46"/>
      </w:pPr>
      <w:r>
        <w:t xml:space="preserve">Am Anfang des Rassismus steht die Einteilung der Menschheit in unterschiedliche „Rassen“. </w:t>
      </w:r>
      <w:r>
        <w:rPr>
          <w:i/>
        </w:rPr>
        <w:t xml:space="preserve">Weiße </w:t>
      </w:r>
      <w:r>
        <w:t xml:space="preserve">Wissenschaftler teilten im 18. und 19. Jahrhundert nach Kriterien wie Herkunft, Hautfarbe, Religionszugehörigkeit uvm. die Menschen in „Rassen“ ein und schrieben ihnen bestimmte Eigenschaften zu. Durch prominente Vertreter dieser Theorien, wie Immanuel Kant, prägt die Idee an die privilegierte Überlegenheit der </w:t>
      </w:r>
      <w:r>
        <w:rPr>
          <w:i/>
        </w:rPr>
        <w:t>Weißen</w:t>
      </w:r>
      <w:r>
        <w:t xml:space="preserve"> unsere Gesellschaft bis heute (scientific racism). </w:t>
      </w:r>
      <w:r>
        <w:rPr>
          <w:rFonts w:ascii="Times New Roman" w:eastAsia="Times New Roman" w:hAnsi="Times New Roman" w:cs="Times New Roman"/>
        </w:rPr>
        <w:t xml:space="preserve"> </w:t>
      </w:r>
      <w:r>
        <w:t xml:space="preserve">Da das Wort „Rasse“ in Deutschland seit dem Ende der NS-Zeit verpönt ist, wird es häufig durch das Wort „Kultur“ ersetzt und Menschen werden aufgrund ihrer tatsächlichen oder zugeschriebenen kulturellen Zugehörigkeit abgewertet.  </w:t>
      </w:r>
    </w:p>
    <w:p w14:paraId="475F20FA" w14:textId="77777777" w:rsidR="004D6FDA" w:rsidRDefault="004D6FDA">
      <w:pPr>
        <w:spacing w:after="27"/>
        <w:ind w:left="-5" w:right="46"/>
      </w:pPr>
      <w:r>
        <w:t xml:space="preserve">Rassismus ist ein System, indem </w:t>
      </w:r>
      <w:r>
        <w:rPr>
          <w:i/>
        </w:rPr>
        <w:t>weiße</w:t>
      </w:r>
      <w:r>
        <w:t xml:space="preserve"> Menschen privilegiert werden und Vorteile erfahren und Menschen, die diesem Bild nicht entsprechen rassistisch diskriminiert, sprich benachteiligt werden. Dabei heißt privilegiert nicht, dass es allen </w:t>
      </w:r>
      <w:r>
        <w:rPr>
          <w:i/>
        </w:rPr>
        <w:t>weißen</w:t>
      </w:r>
      <w:r>
        <w:t xml:space="preserve"> </w:t>
      </w:r>
      <w:r>
        <w:lastRenderedPageBreak/>
        <w:t xml:space="preserve">Menschen in unserer Gesellschaft immer gut geht, aber sie werden im Zusammenhang mit Rassismus nicht systematisch benachteiligt und unterdrückt. </w:t>
      </w:r>
      <w:r>
        <w:rPr>
          <w:rFonts w:ascii="Times New Roman" w:eastAsia="Times New Roman" w:hAnsi="Times New Roman" w:cs="Times New Roman"/>
        </w:rPr>
        <w:t xml:space="preserve"> </w:t>
      </w:r>
    </w:p>
    <w:p w14:paraId="2780EE7D" w14:textId="77777777" w:rsidR="004D6FDA" w:rsidRDefault="004D6FDA">
      <w:pPr>
        <w:spacing w:after="0" w:line="259" w:lineRule="auto"/>
        <w:ind w:right="0"/>
      </w:pPr>
      <w:r>
        <w:rPr>
          <w:sz w:val="28"/>
        </w:rPr>
        <w:t xml:space="preserve"> </w:t>
      </w:r>
    </w:p>
    <w:p w14:paraId="1849F8D2" w14:textId="77777777" w:rsidR="004D6FDA" w:rsidRDefault="004D6FDA">
      <w:pPr>
        <w:spacing w:after="14"/>
        <w:ind w:left="1128" w:right="1603"/>
      </w:pPr>
      <w:r>
        <w:rPr>
          <w:b/>
          <w:i/>
        </w:rPr>
        <w:t>„Rassismus ist ein Prozess und eine gesellschaftliche Praxis, in dem Menschen aufgrund ihrer tatsächlichen oder ihnen zugeschriebenen körperlichen oder kulturellen Merkmale (z.B. Hautfarbe, kulturelle Herkunft, Migrationsgeschichte, Sprache) als soziale Gruppe und als die Anderen (othering) konstruiert, negativ bewertet und strukturell diskriminiert werden.“</w:t>
      </w:r>
      <w:r>
        <w:t xml:space="preserve"> </w:t>
      </w:r>
      <w:r>
        <w:rPr>
          <w:rFonts w:ascii="Times New Roman" w:eastAsia="Times New Roman" w:hAnsi="Times New Roman" w:cs="Times New Roman"/>
        </w:rPr>
        <w:t xml:space="preserve"> </w:t>
      </w:r>
    </w:p>
    <w:p w14:paraId="68DB47BC" w14:textId="77777777" w:rsidR="004D6FDA" w:rsidRDefault="004D6FDA">
      <w:pPr>
        <w:spacing w:after="45" w:line="248" w:lineRule="auto"/>
        <w:ind w:left="1128" w:right="0"/>
      </w:pPr>
      <w:r>
        <w:t xml:space="preserve">(Institute social Justice and Radical Diversity 2012) </w:t>
      </w:r>
    </w:p>
    <w:p w14:paraId="3F5BE105" w14:textId="77777777" w:rsidR="004D6FDA" w:rsidRDefault="004D6FDA">
      <w:pPr>
        <w:spacing w:after="0" w:line="259" w:lineRule="auto"/>
        <w:ind w:right="0"/>
      </w:pPr>
      <w:r>
        <w:rPr>
          <w:sz w:val="28"/>
        </w:rPr>
        <w:t xml:space="preserve"> </w:t>
      </w:r>
    </w:p>
    <w:p w14:paraId="42D461F8" w14:textId="77777777" w:rsidR="004D6FDA" w:rsidRDefault="004D6FDA">
      <w:pPr>
        <w:ind w:left="-5" w:right="46"/>
      </w:pPr>
      <w:r>
        <w:t xml:space="preserve">Rassismus findet auf allen Ebenen statt: </w:t>
      </w:r>
    </w:p>
    <w:p w14:paraId="68BF492C" w14:textId="77777777" w:rsidR="004D6FDA" w:rsidRDefault="004D6FDA">
      <w:pPr>
        <w:ind w:left="-5" w:right="46"/>
      </w:pPr>
      <w:r>
        <w:t xml:space="preserve">Auf individueller Ebene geht es beispielsweise um rassistische Witze, Worte und Bemerkungen, um entgegengebrachte Antipathien oder einfach ignorieren bis hin zu physischen Handlungen und gewalttätigen Übergriffen.  </w:t>
      </w:r>
    </w:p>
    <w:p w14:paraId="0D671446" w14:textId="77777777" w:rsidR="004D6FDA" w:rsidRDefault="004D6FDA">
      <w:pPr>
        <w:ind w:left="-5" w:right="46"/>
      </w:pPr>
      <w:r>
        <w:t xml:space="preserve">Auf institutioneller Ebene geht es um Normen, Regeln, Gesetzgebungen, die </w:t>
      </w:r>
      <w:r>
        <w:rPr>
          <w:i/>
        </w:rPr>
        <w:t>weiße</w:t>
      </w:r>
      <w:r>
        <w:t xml:space="preserve"> Privilegien ausbauen und Benachteiligungen für Menschen, die nicht der Mehrheitsgesellschaft entsprechen zur Folge haben. </w:t>
      </w:r>
      <w:r>
        <w:rPr>
          <w:rFonts w:ascii="Times New Roman" w:eastAsia="Times New Roman" w:hAnsi="Times New Roman" w:cs="Times New Roman"/>
        </w:rPr>
        <w:t xml:space="preserve"> </w:t>
      </w:r>
    </w:p>
    <w:p w14:paraId="46817B80" w14:textId="77777777" w:rsidR="004D6FDA" w:rsidRDefault="004D6FDA">
      <w:pPr>
        <w:ind w:left="-5" w:right="46"/>
      </w:pPr>
      <w:r>
        <w:t xml:space="preserve">Auf struktureller Ebene geht es um ungleiche Zugangschancen wie z.B. zum Wohnungs- und Arbeitsmarkt, Bildung oder Gesundheitsversorgung.  </w:t>
      </w:r>
    </w:p>
    <w:p w14:paraId="377D560D" w14:textId="0242ED5A" w:rsidR="004D6FDA" w:rsidRDefault="004D6FDA">
      <w:pPr>
        <w:spacing w:after="15" w:line="259" w:lineRule="auto"/>
        <w:ind w:right="0"/>
      </w:pPr>
    </w:p>
    <w:p w14:paraId="5E5B0085" w14:textId="77777777" w:rsidR="004D6FDA" w:rsidRDefault="004D6FDA">
      <w:pPr>
        <w:spacing w:after="0" w:line="259" w:lineRule="auto"/>
        <w:ind w:left="-5" w:right="0"/>
      </w:pPr>
      <w:r>
        <w:rPr>
          <w:sz w:val="28"/>
        </w:rPr>
        <w:t xml:space="preserve">ANTIRASSISTISCHER BILDUNGSANSATZ:  </w:t>
      </w:r>
    </w:p>
    <w:p w14:paraId="642FD950" w14:textId="77777777" w:rsidR="004D6FDA" w:rsidRDefault="004D6FDA">
      <w:pPr>
        <w:spacing w:after="0" w:line="259" w:lineRule="auto"/>
        <w:ind w:right="0"/>
      </w:pPr>
      <w:r>
        <w:rPr>
          <w:sz w:val="28"/>
        </w:rPr>
        <w:t xml:space="preserve"> </w:t>
      </w:r>
    </w:p>
    <w:p w14:paraId="1AB0BA97" w14:textId="77777777" w:rsidR="004D6FDA" w:rsidRDefault="004D6FDA">
      <w:pPr>
        <w:spacing w:after="29"/>
        <w:ind w:left="-5" w:right="46"/>
      </w:pPr>
      <w:r>
        <w:t xml:space="preserve">Da Rassismus in unserer </w:t>
      </w:r>
      <w:r>
        <w:rPr>
          <w:i/>
        </w:rPr>
        <w:t>weißen</w:t>
      </w:r>
      <w:r>
        <w:t xml:space="preserve"> Mehrheitsgesellschaft strukturell etabliert ist, prägt er so auch alle Kinder von klein auf. Kinder, die nicht der Mehrheitsgesellschaft entsprechen, machen bereits im frühkindlichen Alter erste Erfahrungen mit Diskriminierung und Rassismus in Form von Mikroaggressionen. Das beginnt beim Nichtbeachten, aktiven Ausschließen aus der Gemeinschaft, über abfällige Bemerkungen und Beleidigungen bis hin zu übergriffigen Aussagen. </w:t>
      </w:r>
      <w:r>
        <w:rPr>
          <w:i/>
        </w:rPr>
        <w:t>Weiße</w:t>
      </w:r>
      <w:r>
        <w:t xml:space="preserve"> Kinder hingegen lernen zeitgleich ihr </w:t>
      </w:r>
      <w:r>
        <w:rPr>
          <w:i/>
        </w:rPr>
        <w:t>Weißsein</w:t>
      </w:r>
      <w:r>
        <w:t xml:space="preserve"> als Norm und alles andere als Abweichung dieser Norm zu begreifen (othering). In unserem Kinderhaus legen wir großen Wert darauf, dass wir ALLE gleichwertig sind. Und weil wir uns bewusst sind, dass nicht alle Kinder die gleichen Voraussetzungen haben und einige der Kinder z.T. auch unbewusst privilegierter sind, als andere, unterstützen wir gezielt und punktuell die weniger privilegierten Kinder, sodass ihnen kein Nachteil entsteht.  </w:t>
      </w:r>
    </w:p>
    <w:p w14:paraId="08F2F53F" w14:textId="77777777" w:rsidR="004D6FDA" w:rsidRDefault="004D6FDA">
      <w:pPr>
        <w:spacing w:after="0" w:line="259" w:lineRule="auto"/>
        <w:ind w:right="0"/>
      </w:pPr>
      <w:r>
        <w:rPr>
          <w:sz w:val="28"/>
        </w:rPr>
        <w:t xml:space="preserve"> </w:t>
      </w:r>
    </w:p>
    <w:p w14:paraId="6BB722D0" w14:textId="77777777" w:rsidR="004D6FDA" w:rsidRDefault="004D6FDA">
      <w:pPr>
        <w:spacing w:after="14"/>
        <w:ind w:left="1128" w:right="1603"/>
      </w:pPr>
      <w:r>
        <w:rPr>
          <w:b/>
          <w:i/>
        </w:rPr>
        <w:t xml:space="preserve">„Wo Ungleiches gleichbehandelt wird, reproduziert sich Ungleichheit. </w:t>
      </w:r>
    </w:p>
    <w:p w14:paraId="6BBF76DA" w14:textId="77777777" w:rsidR="004D6FDA" w:rsidRDefault="004D6FDA">
      <w:pPr>
        <w:spacing w:after="14"/>
        <w:ind w:left="1128" w:right="1603"/>
      </w:pPr>
      <w:r>
        <w:rPr>
          <w:b/>
          <w:i/>
        </w:rPr>
        <w:t xml:space="preserve">Vielmehr müsste Ungleiches gezielt ungleich behandelt werden.“ </w:t>
      </w:r>
    </w:p>
    <w:p w14:paraId="2B3F7B9D" w14:textId="77777777" w:rsidR="004D6FDA" w:rsidRDefault="004D6FDA" w:rsidP="004D6FDA">
      <w:pPr>
        <w:spacing w:after="0" w:line="248" w:lineRule="auto"/>
        <w:ind w:left="1128" w:right="3424"/>
      </w:pPr>
      <w:r>
        <w:t xml:space="preserve">(Aladin El-Mafaalani) </w:t>
      </w:r>
      <w:r>
        <w:rPr>
          <w:rFonts w:ascii="Times New Roman" w:eastAsia="Times New Roman" w:hAnsi="Times New Roman" w:cs="Times New Roman"/>
          <w:sz w:val="28"/>
        </w:rPr>
        <w:t xml:space="preserve"> </w:t>
      </w:r>
    </w:p>
    <w:p w14:paraId="3D75F799" w14:textId="77777777" w:rsidR="004D6FDA" w:rsidRDefault="004D6FDA">
      <w:pPr>
        <w:ind w:left="-5" w:right="46"/>
      </w:pPr>
      <w:r>
        <w:t xml:space="preserve">Wir verstehen uns - Kinder, Eltern und Team - als große Familie, die sich unterstützt und das leben wir auch im Alltag. Jeder ist liebenswert, genauso wie er/sie ist und darf sich frei entfalten. Es gibt nur sehr flache Hierarchien. </w:t>
      </w:r>
    </w:p>
    <w:p w14:paraId="71A87FF2" w14:textId="77777777" w:rsidR="004D6FDA" w:rsidRDefault="004D6FDA">
      <w:pPr>
        <w:spacing w:after="0" w:line="259" w:lineRule="auto"/>
        <w:ind w:right="0"/>
      </w:pPr>
      <w:r>
        <w:t xml:space="preserve"> </w:t>
      </w:r>
    </w:p>
    <w:p w14:paraId="68415F2C" w14:textId="77777777" w:rsidR="004D6FDA" w:rsidRDefault="004D6FDA">
      <w:pPr>
        <w:ind w:left="-5" w:right="46"/>
      </w:pPr>
      <w:r>
        <w:t xml:space="preserve">Im Kinderhaus beginnen wir bereits frühzeitig die Kinder an das Thema Diskriminierung und Rassismus hinzuführen, indem wir sie für Ungleichheiten sensibilisieren und bewusst dazu erziehen, alle Menschen gleichwertig zu </w:t>
      </w:r>
      <w:r>
        <w:lastRenderedPageBreak/>
        <w:t xml:space="preserve">behandeln und sich nicht auf äußerliche und kulturelle Unterschiede zu fokussieren. Dabei versuchen wir unseren Kindern Bewusstsein zu vermitteln, die Entwicklung einer eigenen (solidarischen) Haltung zu fördern und die damit einhergehende Übernahme von Verantwortung zu ermöglichen. Dies wird jederzeit am jeweiligen Entwicklungsstand des Kindes orientiert umgesetzt durch pädagogische Angebote (Gesprächsrunden, Präventionsarbeit mit Handpuppe)  genauso wie durch gezielte Medien (Bücher/Spielzeuge).   </w:t>
      </w:r>
    </w:p>
    <w:p w14:paraId="6E6AE395" w14:textId="5C984E91" w:rsidR="004D6FDA" w:rsidRDefault="004D6FDA">
      <w:pPr>
        <w:spacing w:after="15" w:line="259" w:lineRule="auto"/>
        <w:ind w:right="0"/>
      </w:pPr>
    </w:p>
    <w:p w14:paraId="15A9B348" w14:textId="77777777" w:rsidR="004D6FDA" w:rsidRDefault="004D6FDA">
      <w:pPr>
        <w:spacing w:after="0" w:line="259" w:lineRule="auto"/>
        <w:ind w:left="-5" w:right="0"/>
      </w:pPr>
      <w:r>
        <w:rPr>
          <w:sz w:val="28"/>
        </w:rPr>
        <w:t xml:space="preserve">ANTI-DISKRIMINIERUNGS- UND RASSISMUS-KONZEPT:  </w:t>
      </w:r>
    </w:p>
    <w:p w14:paraId="2A4F9711" w14:textId="77777777" w:rsidR="004D6FDA" w:rsidRDefault="004D6FDA">
      <w:pPr>
        <w:spacing w:after="0" w:line="259" w:lineRule="auto"/>
        <w:ind w:right="0"/>
      </w:pPr>
      <w:r>
        <w:t xml:space="preserve"> </w:t>
      </w:r>
    </w:p>
    <w:p w14:paraId="4A632CB5" w14:textId="77777777" w:rsidR="004D6FDA" w:rsidRDefault="004D6FDA">
      <w:pPr>
        <w:spacing w:after="14"/>
        <w:ind w:left="1128" w:right="1603"/>
      </w:pPr>
      <w:r>
        <w:rPr>
          <w:b/>
          <w:i/>
        </w:rPr>
        <w:t>„In einer rassistischen Gesellschaft reicht es nicht aus nicht rassistisch zu sein, wir müssen antirassistisch sein.“</w:t>
      </w:r>
      <w:r>
        <w:rPr>
          <w:b/>
        </w:rPr>
        <w:t xml:space="preserve"> </w:t>
      </w:r>
      <w:r>
        <w:rPr>
          <w:rFonts w:ascii="Times New Roman" w:eastAsia="Times New Roman" w:hAnsi="Times New Roman" w:cs="Times New Roman"/>
        </w:rPr>
        <w:t xml:space="preserve"> </w:t>
      </w:r>
    </w:p>
    <w:p w14:paraId="59B70B2C" w14:textId="77777777" w:rsidR="004D6FDA" w:rsidRDefault="004D6FDA">
      <w:pPr>
        <w:spacing w:after="45" w:line="248" w:lineRule="auto"/>
        <w:ind w:left="1128" w:right="0"/>
      </w:pPr>
      <w:r>
        <w:t xml:space="preserve">(Angela Y. Davis) </w:t>
      </w:r>
    </w:p>
    <w:p w14:paraId="5E3474A5" w14:textId="77777777" w:rsidR="004D6FDA" w:rsidRDefault="004D6FDA">
      <w:pPr>
        <w:spacing w:after="0" w:line="259" w:lineRule="auto"/>
        <w:ind w:left="1133" w:right="0"/>
      </w:pPr>
      <w:r>
        <w:rPr>
          <w:sz w:val="28"/>
        </w:rPr>
        <w:t xml:space="preserve"> </w:t>
      </w:r>
    </w:p>
    <w:p w14:paraId="1D6BB9BB" w14:textId="77777777" w:rsidR="004D6FDA" w:rsidRDefault="004D6FDA">
      <w:pPr>
        <w:ind w:left="-5" w:right="46"/>
      </w:pPr>
      <w:r>
        <w:t xml:space="preserve">Struktureller Rassismus zeigt sich neben den Mikroaggressionen auch in Form von stereotypen Darstellungen und klischeehaften Bildern, Unterrepräsentation von Personen die nicht der Mehrheitsgesellschaft entsprechen oder Stigmatisierung als Anderssein (othering). Deshalb ist es uns im Kinderhaus Sonnenkäfer e.V. ein großes Anliegen, unsere Kinder diversitätssensibel und antirassistisch zu bilden und zu erziehen. Auch wenn die Mehrheitsgesellschaft in Deutschland </w:t>
      </w:r>
      <w:r>
        <w:rPr>
          <w:i/>
        </w:rPr>
        <w:t>weiß</w:t>
      </w:r>
      <w:r>
        <w:t xml:space="preserve"> ist, stellt dies nicht die deutsche Gesamtgesellschaft in der Realität dar.  Deshalb wollen wir Diversität von Anfang an als normalen Bestandteil des Alltags vorleben und integrieren und im Kinderhausalltag auch jedem Kind und Erwachsenen die Möglichkeit geben, sich selbst als Individuum wahrgenommen, angenommen und wertgeschätzt zu fühlen als auch sich repräsentiert zu finden.  </w:t>
      </w:r>
    </w:p>
    <w:p w14:paraId="48C101F7" w14:textId="77777777" w:rsidR="004D6FDA" w:rsidRDefault="004D6FDA">
      <w:pPr>
        <w:spacing w:after="0" w:line="259" w:lineRule="auto"/>
        <w:ind w:right="0"/>
      </w:pPr>
      <w:r>
        <w:t xml:space="preserve"> </w:t>
      </w:r>
    </w:p>
    <w:p w14:paraId="2F754210" w14:textId="77777777" w:rsidR="004D6FDA" w:rsidRDefault="004D6FDA">
      <w:pPr>
        <w:spacing w:after="0" w:line="259" w:lineRule="auto"/>
        <w:ind w:left="-5" w:right="0"/>
      </w:pPr>
      <w:r>
        <w:rPr>
          <w:u w:val="single" w:color="000000"/>
        </w:rPr>
        <w:t>Diskriminierungsfreie und antirassistische Medien und Spielzeuge:</w:t>
      </w:r>
      <w:r>
        <w:t xml:space="preserve">  </w:t>
      </w:r>
    </w:p>
    <w:p w14:paraId="407437C7" w14:textId="77777777" w:rsidR="004D6FDA" w:rsidRDefault="004D6FDA">
      <w:pPr>
        <w:ind w:left="-5" w:right="46"/>
      </w:pPr>
      <w:r>
        <w:t>Wir achten beim Kauf neuer Spielsachen und der Auswahl unserer pädagogischen Angebote feinfühlig darauf, dass sie keinen versteckten Rassismus enthalten, sondern möglichst Diversity- Spielzeuge sind. Jedem Kind muss die Möglichkeit gegeben werden, sich selbst wiederzufinden und einordnen zu können. So ist es zentral wichtig, dass Medien (Bücher, CDs, Puzzle, Bilder) die gesellschaftliche Diversität widerspiegeln und auch Nicht-</w:t>
      </w:r>
      <w:r>
        <w:rPr>
          <w:i/>
        </w:rPr>
        <w:t xml:space="preserve">Weiße </w:t>
      </w:r>
      <w:r>
        <w:t xml:space="preserve">repräsentieren, genauso wie andere marginalisierte Gruppen.  </w:t>
      </w:r>
    </w:p>
    <w:p w14:paraId="458CB093" w14:textId="77777777" w:rsidR="004D6FDA" w:rsidRDefault="004D6FDA">
      <w:pPr>
        <w:ind w:left="-5" w:right="46"/>
      </w:pPr>
      <w:r>
        <w:t xml:space="preserve">Entdecken wir Rassismus reproduzierende Dinge im Altbestand (z.B. das Spiel „schwarzer Peter“) entsorgen wir diese sofort. </w:t>
      </w:r>
      <w:r>
        <w:rPr>
          <w:color w:val="FF0000"/>
        </w:rPr>
        <w:t xml:space="preserve"> </w:t>
      </w:r>
    </w:p>
    <w:p w14:paraId="415EC4BB" w14:textId="77777777" w:rsidR="004D6FDA" w:rsidRDefault="004D6FDA">
      <w:pPr>
        <w:ind w:left="-5" w:right="46"/>
      </w:pPr>
      <w:r>
        <w:t xml:space="preserve">Puppen, Bastelmaterialen und Stifte sind in verschiedenen Hauttönen vorhanden.  </w:t>
      </w:r>
    </w:p>
    <w:p w14:paraId="0D1488D1" w14:textId="5A0AE559" w:rsidR="004D6FDA" w:rsidRDefault="004D6FDA">
      <w:pPr>
        <w:spacing w:after="0" w:line="259" w:lineRule="auto"/>
        <w:ind w:right="0"/>
      </w:pPr>
    </w:p>
    <w:p w14:paraId="67D16FF2" w14:textId="77777777" w:rsidR="004D6FDA" w:rsidRDefault="004D6FDA">
      <w:pPr>
        <w:spacing w:after="0" w:line="259" w:lineRule="auto"/>
        <w:ind w:left="-5" w:right="0"/>
      </w:pPr>
      <w:r>
        <w:rPr>
          <w:u w:val="single" w:color="000000"/>
        </w:rPr>
        <w:t>Diskriminierungsfreie und antirassistische Sprache:</w:t>
      </w:r>
      <w:r>
        <w:t xml:space="preserve">  </w:t>
      </w:r>
    </w:p>
    <w:p w14:paraId="68C095B1" w14:textId="77777777" w:rsidR="004D6FDA" w:rsidRDefault="004D6FDA">
      <w:pPr>
        <w:ind w:left="-5" w:right="46"/>
      </w:pPr>
      <w:r>
        <w:t xml:space="preserve">Nach dem Grundsatz „Sprache schafft Wirklichkeit“ achten wir im Kinderhausalltag bewusst auf unsere Ausdrucksweise und auch implizierte Äußerungen. Wir sprechen die Namen von unserem Gegenüber richtig aus, auch wenn es für uns schwierig ist. Wenn wir unsicher sind, fragen wir nach oder lassen uns die richtige Aussprache mehrfach vorsprechen. Wir animieren auch die Kinder dazu, den Mut zu haben, Unsicherheit einzugestehen und nachzufragen.  </w:t>
      </w:r>
    </w:p>
    <w:p w14:paraId="3F3B8E07" w14:textId="77777777" w:rsidR="004D6FDA" w:rsidRDefault="004D6FDA">
      <w:pPr>
        <w:ind w:left="-5" w:right="46"/>
      </w:pPr>
      <w:r>
        <w:t xml:space="preserve">Verallgemeinernde Äußerungen (auch wenn sie nett gemeint sind) wie z.B. „alle Menschen aus der Türkei sind total gastfreundlich“ unterlassen wir, weil auch dies versteckter Rassismus ist (positiver Rassismus). Zudem werden so stereotype </w:t>
      </w:r>
      <w:r>
        <w:lastRenderedPageBreak/>
        <w:t xml:space="preserve">Darstellungen und klischeehafte Bilder reproduziert, an die Kinder weitergegeben und verfestigen sich in der Denkweise. Wenn wir unser Gegenüber als den anderen wahrnehmen beschränken wir das Anderssein oft auf wenige Merkmale, die dem Individuum nicht gerecht werden.  </w:t>
      </w:r>
    </w:p>
    <w:p w14:paraId="6AC47D81" w14:textId="77777777" w:rsidR="004D6FDA" w:rsidRDefault="004D6FDA">
      <w:pPr>
        <w:ind w:left="-5" w:right="46"/>
      </w:pPr>
      <w:r>
        <w:t xml:space="preserve">Auch wenn eine Aussage nicht böse, abwertend bzw. rassistisch gemeint ist, liegt der Fokus trotzdem auf den Menschen, die diese Aussage betrifft und ist deshalb nicht zu verharmlosen oder zu entschuldigen. Wir müssen empathisch sein und den Schmerz anderer Menschen vermeiden und sofern unbedachte Aussagen getroffen wurden, die Gefühle der Betroffenen respektieren. Deshalb sollten wir uns immer reflektieren und auch andere darauf hinzuweisen, unbedachte respektlose Aussagen zu unterlassen. </w:t>
      </w:r>
    </w:p>
    <w:p w14:paraId="0F0FAB56" w14:textId="77777777" w:rsidR="004D6FDA" w:rsidRDefault="004D6FDA">
      <w:pPr>
        <w:ind w:left="-5" w:right="46"/>
      </w:pPr>
      <w:r>
        <w:t>Auch bei Liedern, Erzählungen und Spielen achten wir auf die Sprache und wandeln diese rassismus- und diskriminierungsfrei in unsere heutige Zeit um (z.B. „Wer hat Angst vorm grünen Krokodil“).</w:t>
      </w:r>
      <w:r>
        <w:rPr>
          <w:i/>
          <w:color w:val="FF0000"/>
        </w:rPr>
        <w:t xml:space="preserve"> </w:t>
      </w:r>
    </w:p>
    <w:p w14:paraId="672CC440" w14:textId="77777777" w:rsidR="004D6FDA" w:rsidRDefault="004D6FDA">
      <w:pPr>
        <w:spacing w:after="0" w:line="259" w:lineRule="auto"/>
        <w:ind w:right="0"/>
      </w:pPr>
      <w:r>
        <w:t xml:space="preserve"> </w:t>
      </w:r>
    </w:p>
    <w:p w14:paraId="3B71CC6D" w14:textId="77777777" w:rsidR="004D6FDA" w:rsidRDefault="004D6FDA">
      <w:pPr>
        <w:spacing w:after="0" w:line="259" w:lineRule="auto"/>
        <w:ind w:left="-5" w:right="0"/>
      </w:pPr>
      <w:r>
        <w:rPr>
          <w:u w:val="single" w:color="000000"/>
        </w:rPr>
        <w:t>Diskriminierungsfreie und antirassistische Prävention und Bildung:</w:t>
      </w:r>
      <w:r>
        <w:t xml:space="preserve">  </w:t>
      </w:r>
    </w:p>
    <w:p w14:paraId="17BC5122" w14:textId="77777777" w:rsidR="004D6FDA" w:rsidRDefault="004D6FDA">
      <w:pPr>
        <w:ind w:left="-5" w:right="46"/>
      </w:pPr>
      <w:r>
        <w:t xml:space="preserve">Einmal pro Woche besucht Abraxas, ein Amselmännchen (Handpuppe), uns im Morgenkreis. Er wird von den Erzieher*innen im Wechsel gespielt und er bringt den Kindern spielerisch in kleinen Sequenzen bei, wie man sich antirassistisch und diskriminierungsfrei verhält und für andere einstehen kann. Auch soll hier der versteckte Alltagsrassismus für die Kinder verständlich enttarnt werden. Für von Diskriminierung und Rassismus betroffene Kinder findet ein Empowerment statt.  </w:t>
      </w:r>
    </w:p>
    <w:p w14:paraId="4FC20432" w14:textId="6F0D5B8D" w:rsidR="004D6FDA" w:rsidRDefault="004D6FDA">
      <w:pPr>
        <w:spacing w:after="0" w:line="259" w:lineRule="auto"/>
        <w:ind w:right="0"/>
      </w:pPr>
    </w:p>
    <w:p w14:paraId="6127E52D" w14:textId="77777777" w:rsidR="004D6FDA" w:rsidRDefault="004D6FDA">
      <w:pPr>
        <w:ind w:left="-5" w:right="46"/>
      </w:pPr>
      <w:r>
        <w:t xml:space="preserve">DISKRIMINIERUNGSFREIE UND ANTIRASSISTISCH HANDLUNGSWEISE:  </w:t>
      </w:r>
    </w:p>
    <w:p w14:paraId="528FE895" w14:textId="77777777" w:rsidR="004D6FDA" w:rsidRDefault="004D6FDA">
      <w:pPr>
        <w:spacing w:after="0" w:line="259" w:lineRule="auto"/>
        <w:ind w:right="0"/>
      </w:pPr>
      <w:r>
        <w:t xml:space="preserve"> </w:t>
      </w:r>
    </w:p>
    <w:p w14:paraId="75DA71EB" w14:textId="77777777" w:rsidR="004D6FDA" w:rsidRDefault="004D6FDA">
      <w:pPr>
        <w:ind w:left="-5" w:right="46"/>
      </w:pPr>
      <w:r>
        <w:t xml:space="preserve">Ein grundlegender Aspekt bei unserer diskriminierungsfreien und antirassistischen Bildung ist unser eigenes Verhalten bzw. das Verhalten der erwachsenen Bezugspersonen sei es im Kinderhausalltag oder zuhause. Kinder lernen durch Beobachtung und ahmen unser Verhalten nach. Deshalb ist es wichtig, sich als Erwachsener selbst kritisch zu reflektieren und sich Handlungsweisen bewusst zu machen, um dann als Vorbild den Kindern eine diskriminierungsfreie und antirassistische Haltung vorzuleben.  </w:t>
      </w:r>
    </w:p>
    <w:p w14:paraId="585143BF" w14:textId="77777777" w:rsidR="004D6FDA" w:rsidRDefault="004D6FDA">
      <w:pPr>
        <w:spacing w:after="0" w:line="259" w:lineRule="auto"/>
        <w:ind w:right="0"/>
      </w:pPr>
      <w:r>
        <w:t xml:space="preserve"> </w:t>
      </w:r>
    </w:p>
    <w:p w14:paraId="40A0EE7F" w14:textId="77777777" w:rsidR="004D6FDA" w:rsidRDefault="004D6FDA">
      <w:pPr>
        <w:spacing w:line="249" w:lineRule="auto"/>
        <w:ind w:left="-5" w:right="134"/>
      </w:pPr>
      <w:r>
        <w:t xml:space="preserve">In unserem Bemühen um ein gemeinsames und respektvolles Miteinander im Kinderhaus Sonnenkäfer e.V. legen wir großen Wert darauf, dass alle Mitglieder der Gemeinschaft aktiv dazu beitragen, Diskriminierung zu verhindern und ein inklusives Umfeld zu schaffen.  Hier sind unsere Leitlinien für ein diskriminierungsfreies Miteinander: </w:t>
      </w:r>
    </w:p>
    <w:p w14:paraId="78EA5E7E" w14:textId="77777777" w:rsidR="004D6FDA" w:rsidRDefault="004D6FDA">
      <w:pPr>
        <w:spacing w:after="0" w:line="259" w:lineRule="auto"/>
        <w:ind w:right="0"/>
      </w:pPr>
      <w:r>
        <w:t xml:space="preserve"> </w:t>
      </w:r>
    </w:p>
    <w:p w14:paraId="5237F83D" w14:textId="77777777" w:rsidR="004D6FDA" w:rsidRDefault="004D6FDA" w:rsidP="004D6FDA">
      <w:pPr>
        <w:numPr>
          <w:ilvl w:val="0"/>
          <w:numId w:val="101"/>
        </w:numPr>
        <w:spacing w:after="5" w:line="249" w:lineRule="auto"/>
        <w:ind w:right="61" w:hanging="238"/>
      </w:pPr>
      <w:r>
        <w:t xml:space="preserve">Anerkennung der Gleichwertigkeit: </w:t>
      </w:r>
    </w:p>
    <w:p w14:paraId="483B2EBA" w14:textId="77777777" w:rsidR="004D6FDA" w:rsidRDefault="004D6FDA">
      <w:pPr>
        <w:spacing w:line="249" w:lineRule="auto"/>
        <w:ind w:left="-5" w:right="61"/>
      </w:pPr>
      <w:r>
        <w:t xml:space="preserve">Akzeptiere und respektiere die Gleichwertigkeit aller Menschen, unabhängig von äußeren Merkmalen wie Hautfarbe, Herkunft, Religion oder möglichen Behinderungen. </w:t>
      </w:r>
    </w:p>
    <w:p w14:paraId="3C3B52CB" w14:textId="6E7E105A" w:rsidR="004D6FDA" w:rsidRDefault="004D6FDA">
      <w:pPr>
        <w:spacing w:after="0" w:line="259" w:lineRule="auto"/>
        <w:ind w:right="0"/>
      </w:pPr>
    </w:p>
    <w:p w14:paraId="2545E233" w14:textId="77777777" w:rsidR="004D6FDA" w:rsidRDefault="004D6FDA">
      <w:pPr>
        <w:spacing w:after="0" w:line="259" w:lineRule="auto"/>
        <w:ind w:right="0"/>
      </w:pPr>
    </w:p>
    <w:p w14:paraId="73A33AB8" w14:textId="77777777" w:rsidR="004D6FDA" w:rsidRDefault="004D6FDA">
      <w:pPr>
        <w:spacing w:after="0" w:line="259" w:lineRule="auto"/>
        <w:ind w:right="0"/>
      </w:pPr>
    </w:p>
    <w:p w14:paraId="0DC17B57" w14:textId="77777777" w:rsidR="004D6FDA" w:rsidRDefault="004D6FDA">
      <w:pPr>
        <w:spacing w:after="0" w:line="259" w:lineRule="auto"/>
        <w:ind w:right="0"/>
      </w:pPr>
    </w:p>
    <w:p w14:paraId="4AE40C83" w14:textId="77777777" w:rsidR="004D6FDA" w:rsidRDefault="004D6FDA" w:rsidP="004D6FDA">
      <w:pPr>
        <w:numPr>
          <w:ilvl w:val="0"/>
          <w:numId w:val="101"/>
        </w:numPr>
        <w:spacing w:after="5" w:line="249" w:lineRule="auto"/>
        <w:ind w:right="61" w:hanging="238"/>
      </w:pPr>
      <w:r>
        <w:lastRenderedPageBreak/>
        <w:t xml:space="preserve">Sensibilisierung für Privilegien: </w:t>
      </w:r>
    </w:p>
    <w:p w14:paraId="29C0E478" w14:textId="77777777" w:rsidR="004D6FDA" w:rsidRDefault="004D6FDA">
      <w:pPr>
        <w:spacing w:line="249" w:lineRule="auto"/>
        <w:ind w:left="-5" w:right="61"/>
      </w:pPr>
      <w:r>
        <w:t xml:space="preserve">Reflektiere deine eigenen Privilegien und sei dir bewusst, wie sie dein Verhalten beeinflussen könnten. Sensibilisiere dich für die Perspektiven von Menschen, die möglicherweise benachteiligt werden. </w:t>
      </w:r>
    </w:p>
    <w:p w14:paraId="68099221" w14:textId="77777777" w:rsidR="004D6FDA" w:rsidRDefault="004D6FDA">
      <w:pPr>
        <w:spacing w:after="0" w:line="259" w:lineRule="auto"/>
        <w:ind w:right="0"/>
      </w:pPr>
      <w:r>
        <w:t xml:space="preserve"> </w:t>
      </w:r>
    </w:p>
    <w:p w14:paraId="5237E137" w14:textId="77777777" w:rsidR="004D6FDA" w:rsidRDefault="004D6FDA" w:rsidP="004D6FDA">
      <w:pPr>
        <w:numPr>
          <w:ilvl w:val="0"/>
          <w:numId w:val="101"/>
        </w:numPr>
        <w:spacing w:after="5" w:line="249" w:lineRule="auto"/>
        <w:ind w:right="61" w:hanging="238"/>
      </w:pPr>
      <w:r>
        <w:t xml:space="preserve">Respektvolle Kommunikation: </w:t>
      </w:r>
    </w:p>
    <w:p w14:paraId="44C7E408" w14:textId="77777777" w:rsidR="004D6FDA" w:rsidRDefault="004D6FDA">
      <w:pPr>
        <w:spacing w:line="249" w:lineRule="auto"/>
        <w:ind w:left="-5" w:right="61"/>
      </w:pPr>
      <w:r>
        <w:t xml:space="preserve">Verwende respektvolle und inklusive Sprache. Achte darauf, niemanden durch abwertende Bemerkungen oder Stereotypen zu verletzen. </w:t>
      </w:r>
    </w:p>
    <w:p w14:paraId="4383D3B5" w14:textId="77777777" w:rsidR="004D6FDA" w:rsidRDefault="004D6FDA">
      <w:pPr>
        <w:spacing w:after="0" w:line="259" w:lineRule="auto"/>
        <w:ind w:right="0"/>
      </w:pPr>
      <w:r>
        <w:t xml:space="preserve"> </w:t>
      </w:r>
    </w:p>
    <w:p w14:paraId="335DA790" w14:textId="77777777" w:rsidR="004D6FDA" w:rsidRDefault="004D6FDA" w:rsidP="004D6FDA">
      <w:pPr>
        <w:numPr>
          <w:ilvl w:val="0"/>
          <w:numId w:val="101"/>
        </w:numPr>
        <w:spacing w:after="5" w:line="249" w:lineRule="auto"/>
        <w:ind w:right="61" w:hanging="238"/>
      </w:pPr>
      <w:r>
        <w:t xml:space="preserve">Sensibilisierung für Vielfalt: </w:t>
      </w:r>
    </w:p>
    <w:p w14:paraId="2AF20CDD" w14:textId="77777777" w:rsidR="004D6FDA" w:rsidRDefault="004D6FDA">
      <w:pPr>
        <w:spacing w:line="249" w:lineRule="auto"/>
        <w:ind w:left="-5" w:right="61"/>
      </w:pPr>
      <w:r>
        <w:t xml:space="preserve">Setze dich aktiv mit verschiedenen kulturellen Hintergründen, Religionen und Lebensweisen auseinander. Fördere ein Verständnis für die Vielfalt innerhalb der Gemeinschaft. </w:t>
      </w:r>
    </w:p>
    <w:p w14:paraId="22E4540D" w14:textId="77777777" w:rsidR="004D6FDA" w:rsidRDefault="004D6FDA">
      <w:pPr>
        <w:spacing w:after="0" w:line="259" w:lineRule="auto"/>
        <w:ind w:right="0"/>
      </w:pPr>
      <w:r>
        <w:t xml:space="preserve"> </w:t>
      </w:r>
    </w:p>
    <w:p w14:paraId="2C79416D" w14:textId="77777777" w:rsidR="004D6FDA" w:rsidRDefault="004D6FDA" w:rsidP="004D6FDA">
      <w:pPr>
        <w:numPr>
          <w:ilvl w:val="0"/>
          <w:numId w:val="101"/>
        </w:numPr>
        <w:spacing w:after="5" w:line="249" w:lineRule="auto"/>
        <w:ind w:right="61" w:hanging="238"/>
      </w:pPr>
      <w:r>
        <w:t xml:space="preserve">Empathie und Unterstützung: </w:t>
      </w:r>
    </w:p>
    <w:p w14:paraId="42CFD01C" w14:textId="77777777" w:rsidR="004D6FDA" w:rsidRDefault="004D6FDA">
      <w:pPr>
        <w:spacing w:line="249" w:lineRule="auto"/>
        <w:ind w:left="-5" w:right="61"/>
      </w:pPr>
      <w:r>
        <w:t xml:space="preserve">Zeige Empathie gegenüber Menschen, die möglicherweise diskriminiert werden, und biete Unterstützung an. Sei ein Verbündeter für diejenigen, die Unterstützung benötigen. </w:t>
      </w:r>
    </w:p>
    <w:p w14:paraId="396F9006" w14:textId="77777777" w:rsidR="004D6FDA" w:rsidRDefault="004D6FDA">
      <w:pPr>
        <w:spacing w:after="0" w:line="259" w:lineRule="auto"/>
        <w:ind w:right="0"/>
      </w:pPr>
      <w:r>
        <w:t xml:space="preserve"> </w:t>
      </w:r>
    </w:p>
    <w:p w14:paraId="07F50575" w14:textId="77777777" w:rsidR="004D6FDA" w:rsidRDefault="004D6FDA" w:rsidP="004D6FDA">
      <w:pPr>
        <w:numPr>
          <w:ilvl w:val="0"/>
          <w:numId w:val="101"/>
        </w:numPr>
        <w:spacing w:after="5" w:line="249" w:lineRule="auto"/>
        <w:ind w:right="61" w:hanging="238"/>
      </w:pPr>
      <w:r>
        <w:t xml:space="preserve">Selbstreflexion: </w:t>
      </w:r>
    </w:p>
    <w:p w14:paraId="5DDF13B9" w14:textId="77777777" w:rsidR="004D6FDA" w:rsidRDefault="004D6FDA">
      <w:pPr>
        <w:spacing w:line="249" w:lineRule="auto"/>
        <w:ind w:left="-5" w:right="61"/>
      </w:pPr>
      <w:r>
        <w:t xml:space="preserve">Reflektiere regelmäßig dein eigenes Verhalten, deine Vorurteile und eventuelle unbewusste Diskriminierung. Sei bereit, Veränderungen vorzunehmen und dazuzulernen. </w:t>
      </w:r>
    </w:p>
    <w:p w14:paraId="52047F37" w14:textId="77777777" w:rsidR="004D6FDA" w:rsidRDefault="004D6FDA">
      <w:pPr>
        <w:spacing w:after="0" w:line="259" w:lineRule="auto"/>
        <w:ind w:right="0"/>
      </w:pPr>
      <w:r>
        <w:t xml:space="preserve"> </w:t>
      </w:r>
    </w:p>
    <w:p w14:paraId="1191471C" w14:textId="77777777" w:rsidR="004D6FDA" w:rsidRDefault="004D6FDA" w:rsidP="004D6FDA">
      <w:pPr>
        <w:numPr>
          <w:ilvl w:val="0"/>
          <w:numId w:val="101"/>
        </w:numPr>
        <w:spacing w:after="5" w:line="249" w:lineRule="auto"/>
        <w:ind w:right="61" w:hanging="238"/>
      </w:pPr>
      <w:r>
        <w:t xml:space="preserve">Gerechte Ressourcenverteilung: </w:t>
      </w:r>
    </w:p>
    <w:p w14:paraId="0D61C6C1" w14:textId="77777777" w:rsidR="004D6FDA" w:rsidRDefault="004D6FDA">
      <w:pPr>
        <w:spacing w:line="249" w:lineRule="auto"/>
        <w:ind w:left="-5" w:right="61"/>
      </w:pPr>
      <w:r>
        <w:t xml:space="preserve">Setze dich für eine gerechte Verteilung von Ressourcen und Chancen innerhalb der Gemeinschaft ein. Beachte, dass gleiche Behandlung nicht immer gleichbedeutend mit Gerechtigkeit ist. </w:t>
      </w:r>
    </w:p>
    <w:p w14:paraId="7B129BD2" w14:textId="77777777" w:rsidR="004D6FDA" w:rsidRDefault="004D6FDA">
      <w:pPr>
        <w:spacing w:after="0" w:line="259" w:lineRule="auto"/>
        <w:ind w:right="0"/>
      </w:pPr>
      <w:r>
        <w:t xml:space="preserve"> </w:t>
      </w:r>
    </w:p>
    <w:p w14:paraId="13F0D2F5" w14:textId="77777777" w:rsidR="004D6FDA" w:rsidRDefault="004D6FDA" w:rsidP="004D6FDA">
      <w:pPr>
        <w:numPr>
          <w:ilvl w:val="0"/>
          <w:numId w:val="101"/>
        </w:numPr>
        <w:spacing w:after="5" w:line="249" w:lineRule="auto"/>
        <w:ind w:right="61" w:hanging="238"/>
      </w:pPr>
      <w:r>
        <w:t xml:space="preserve">Konfliktlösung und Gesprächsbereitschaft: </w:t>
      </w:r>
    </w:p>
    <w:p w14:paraId="18D9CAA9" w14:textId="77777777" w:rsidR="004D6FDA" w:rsidRDefault="004D6FDA">
      <w:pPr>
        <w:spacing w:line="249" w:lineRule="auto"/>
        <w:ind w:left="-5" w:right="61"/>
      </w:pPr>
      <w:r>
        <w:t xml:space="preserve">Sei bereit, Konflikte anzusprechen und konstruktiv zu lösen. Schaffe einen Raum für offene Gespräche, in dem sich alle gehört und respektiert fühlen. </w:t>
      </w:r>
    </w:p>
    <w:p w14:paraId="76407E12" w14:textId="77777777" w:rsidR="004D6FDA" w:rsidRDefault="004D6FDA">
      <w:pPr>
        <w:spacing w:after="0" w:line="259" w:lineRule="auto"/>
        <w:ind w:right="0"/>
      </w:pPr>
      <w:r>
        <w:t xml:space="preserve"> </w:t>
      </w:r>
    </w:p>
    <w:p w14:paraId="23318016" w14:textId="77777777" w:rsidR="004D6FDA" w:rsidRDefault="004D6FDA" w:rsidP="004D6FDA">
      <w:pPr>
        <w:numPr>
          <w:ilvl w:val="0"/>
          <w:numId w:val="101"/>
        </w:numPr>
        <w:spacing w:after="5" w:line="249" w:lineRule="auto"/>
        <w:ind w:right="61" w:hanging="238"/>
      </w:pPr>
      <w:r>
        <w:t xml:space="preserve">Beteiligung an Gemeinschaftsprojekten: </w:t>
      </w:r>
    </w:p>
    <w:p w14:paraId="3D0B9619" w14:textId="77777777" w:rsidR="004D6FDA" w:rsidRDefault="004D6FDA">
      <w:pPr>
        <w:spacing w:line="249" w:lineRule="auto"/>
        <w:ind w:left="-5" w:right="61"/>
      </w:pPr>
      <w:r>
        <w:t xml:space="preserve">Engagiere dich in gemeinsamen Projekten, die die Vielfalt innerhalb der Gemeinschaft feiern und fördern. Dies kann dazu beitragen, Verbindungen zu stärken und Vorurteile abzubauen. </w:t>
      </w:r>
    </w:p>
    <w:p w14:paraId="008A0937" w14:textId="77777777" w:rsidR="004D6FDA" w:rsidRDefault="004D6FDA">
      <w:pPr>
        <w:spacing w:after="0" w:line="259" w:lineRule="auto"/>
        <w:ind w:right="0"/>
      </w:pPr>
      <w:r>
        <w:t xml:space="preserve"> </w:t>
      </w:r>
    </w:p>
    <w:p w14:paraId="4A902513" w14:textId="77777777" w:rsidR="004D6FDA" w:rsidRDefault="004D6FDA">
      <w:pPr>
        <w:spacing w:line="249" w:lineRule="auto"/>
        <w:ind w:left="-5" w:right="61"/>
      </w:pPr>
      <w:r>
        <w:t xml:space="preserve">Indem wir diese Leitlinien in unserem täglichen Handeln umsetzen, tragen wir gemeinsam dazu bei, eine Umgebung zu schaffen, in der Vielfalt geschätzt wird, Diskriminierung keinen Platz hat und jedes Mitglied der Gemeinschaft die Möglichkeit hat, sich als vollwertiges und respektiertes Individuum zu entfalten. </w:t>
      </w:r>
    </w:p>
    <w:p w14:paraId="16EB162F" w14:textId="77777777" w:rsidR="004D6FDA" w:rsidRDefault="004D6FDA">
      <w:pPr>
        <w:spacing w:after="0" w:line="259" w:lineRule="auto"/>
        <w:ind w:right="0"/>
      </w:pPr>
      <w:r>
        <w:t xml:space="preserve"> </w:t>
      </w:r>
    </w:p>
    <w:p w14:paraId="53BEC491" w14:textId="77777777" w:rsidR="004D6FDA" w:rsidRDefault="004D6FDA">
      <w:pPr>
        <w:spacing w:after="0" w:line="259" w:lineRule="auto"/>
        <w:ind w:right="0"/>
      </w:pPr>
      <w:r>
        <w:t xml:space="preserve"> </w:t>
      </w:r>
    </w:p>
    <w:p w14:paraId="2EA91961" w14:textId="77777777" w:rsidR="004D6FDA" w:rsidRDefault="004D6FDA">
      <w:pPr>
        <w:spacing w:after="0" w:line="259" w:lineRule="auto"/>
        <w:ind w:right="0"/>
      </w:pPr>
    </w:p>
    <w:p w14:paraId="5887D10E" w14:textId="77777777" w:rsidR="004D6FDA" w:rsidRDefault="004D6FDA">
      <w:pPr>
        <w:ind w:left="-5" w:right="46"/>
      </w:pPr>
      <w:r>
        <w:lastRenderedPageBreak/>
        <w:t xml:space="preserve">Regeln für die Mitarbeiter*innen:  </w:t>
      </w:r>
    </w:p>
    <w:p w14:paraId="6D6BF2E1" w14:textId="77777777" w:rsidR="004D6FDA" w:rsidRDefault="004D6FDA">
      <w:pPr>
        <w:spacing w:after="26" w:line="259" w:lineRule="auto"/>
        <w:ind w:right="0"/>
      </w:pPr>
      <w:r>
        <w:t xml:space="preserve"> </w:t>
      </w:r>
    </w:p>
    <w:p w14:paraId="6151980C" w14:textId="77777777" w:rsidR="004D6FDA" w:rsidRDefault="004D6FDA" w:rsidP="004D6FDA">
      <w:pPr>
        <w:numPr>
          <w:ilvl w:val="1"/>
          <w:numId w:val="101"/>
        </w:numPr>
        <w:spacing w:after="48" w:line="241" w:lineRule="auto"/>
        <w:ind w:right="46" w:hanging="360"/>
        <w:jc w:val="both"/>
      </w:pPr>
      <w:r>
        <w:t xml:space="preserve">Alle Mitarbeiter*innen stehen fest hinter dem Anti-Diskriminierungs-und RassismusKonzept und verhalten sich dem entsprechend. Alle haben das Anti-Diskriminierungs-und Rassismus-Konzept des Kinderhaus Sonnenkäfer e.V. schriftlich vorliegen und unterschrieben.  </w:t>
      </w:r>
    </w:p>
    <w:p w14:paraId="1242FD5F" w14:textId="77777777" w:rsidR="004D6FDA" w:rsidRDefault="004D6FDA" w:rsidP="004D6FDA">
      <w:pPr>
        <w:numPr>
          <w:ilvl w:val="1"/>
          <w:numId w:val="101"/>
        </w:numPr>
        <w:spacing w:after="5" w:line="250" w:lineRule="auto"/>
        <w:ind w:right="46" w:hanging="360"/>
        <w:jc w:val="both"/>
      </w:pPr>
      <w:r>
        <w:t xml:space="preserve">Neue Mitarbeiter*innen werden beim Vorstellungsgespräch auf das Anti-Diskriminierungsund Rassismus-Konzept des Kinderhaus Sonnenkäfer e.V. hingewiesen und von der Leitung (ggf. von der Anti-Rassismus-Beauftragten) dahingehend unterwiesen. Anschließend müssen sie dies durch ihre Unterschrift bestätigen.  </w:t>
      </w:r>
    </w:p>
    <w:p w14:paraId="2EFEE667" w14:textId="77777777" w:rsidR="004D6FDA" w:rsidRDefault="004D6FDA">
      <w:pPr>
        <w:spacing w:after="38"/>
        <w:ind w:left="730" w:right="46"/>
      </w:pPr>
      <w:r>
        <w:t xml:space="preserve">Bei Praktikant**innen übernimmt dies die zuständige Ansprechperson. </w:t>
      </w:r>
    </w:p>
    <w:p w14:paraId="03D9BC70" w14:textId="77777777" w:rsidR="004D6FDA" w:rsidRDefault="004D6FDA" w:rsidP="004D6FDA">
      <w:pPr>
        <w:numPr>
          <w:ilvl w:val="1"/>
          <w:numId w:val="101"/>
        </w:numPr>
        <w:spacing w:after="39" w:line="250" w:lineRule="auto"/>
        <w:ind w:right="46" w:hanging="360"/>
        <w:jc w:val="both"/>
      </w:pPr>
      <w:r>
        <w:t xml:space="preserve">Die pädagogischen Angebote und das Spielmaterial werden dem Konzept entsprechend ausgewählt.  </w:t>
      </w:r>
    </w:p>
    <w:p w14:paraId="531EBEF2" w14:textId="77777777" w:rsidR="004D6FDA" w:rsidRDefault="004D6FDA" w:rsidP="004D6FDA">
      <w:pPr>
        <w:numPr>
          <w:ilvl w:val="1"/>
          <w:numId w:val="101"/>
        </w:numPr>
        <w:spacing w:after="39" w:line="250" w:lineRule="auto"/>
        <w:ind w:right="46" w:hanging="360"/>
        <w:jc w:val="both"/>
      </w:pPr>
      <w:r>
        <w:t xml:space="preserve">Wenn uns aus dem Altbestand unangemessenes Material in die Hände kommt, entsorgen wir dies sofort. </w:t>
      </w:r>
    </w:p>
    <w:p w14:paraId="5D9034D6" w14:textId="77777777" w:rsidR="004D6FDA" w:rsidRDefault="004D6FDA" w:rsidP="004D6FDA">
      <w:pPr>
        <w:numPr>
          <w:ilvl w:val="1"/>
          <w:numId w:val="101"/>
        </w:numPr>
        <w:spacing w:after="39" w:line="250" w:lineRule="auto"/>
        <w:ind w:right="46" w:hanging="360"/>
        <w:jc w:val="both"/>
      </w:pPr>
      <w:r>
        <w:t xml:space="preserve">Sehen oder hören wir rassistisches Verhalten bei den Kindern, thematisieren wir dies in der Gruppe, tauschen uns im Team darüber aus und informieren alle betroffenen Eltern. </w:t>
      </w:r>
    </w:p>
    <w:p w14:paraId="0047D74E" w14:textId="77777777" w:rsidR="004D6FDA" w:rsidRDefault="004D6FDA" w:rsidP="004D6FDA">
      <w:pPr>
        <w:numPr>
          <w:ilvl w:val="1"/>
          <w:numId w:val="101"/>
        </w:numPr>
        <w:spacing w:after="39" w:line="250" w:lineRule="auto"/>
        <w:ind w:right="46" w:hanging="360"/>
        <w:jc w:val="both"/>
      </w:pPr>
      <w:r>
        <w:t xml:space="preserve">Bei Bedarf wird die Situation durch einen  „Runden Tisch“ geklärt, der sich aus den betroffenen Eltern, betroffenen Erziehern, der Anti-Rassismus-Beauftragten,  evtl. einem Vorstandsmitglied, evtl. einem Mitglied des Elternbeirates und der Leitung zusammensetzt. Wir spüren bei allen Beteiligten nach, bis diese das Signal geben, dass die Situation nun für sie aufgelöst ist.  </w:t>
      </w:r>
    </w:p>
    <w:p w14:paraId="5F1B6B7B" w14:textId="77777777" w:rsidR="004D6FDA" w:rsidRDefault="004D6FDA" w:rsidP="004D6FDA">
      <w:pPr>
        <w:numPr>
          <w:ilvl w:val="1"/>
          <w:numId w:val="101"/>
        </w:numPr>
        <w:spacing w:after="39" w:line="250" w:lineRule="auto"/>
        <w:ind w:right="46" w:hanging="360"/>
        <w:jc w:val="both"/>
      </w:pPr>
      <w:r>
        <w:t xml:space="preserve">Sehen oder hören wir diskriminierendes und rassistisches Verhalten bei anderen Erwachsenen (Kolleg*innen, Eltern, Externe) weisen wir die Personen umgehend darauf hin. Falls keine Einsicht erfolgt, wird die Leitung informiert. Diese führt zuerst selbst ein Gespräch und holt sich ggf. die AR-Beauftragte, Vorstand und Elternbeirat dazu.  </w:t>
      </w:r>
    </w:p>
    <w:p w14:paraId="39F7249A" w14:textId="77777777" w:rsidR="004D6FDA" w:rsidRDefault="004D6FDA" w:rsidP="004D6FDA">
      <w:pPr>
        <w:numPr>
          <w:ilvl w:val="1"/>
          <w:numId w:val="101"/>
        </w:numPr>
        <w:spacing w:after="39" w:line="250" w:lineRule="auto"/>
        <w:ind w:right="46" w:hanging="360"/>
        <w:jc w:val="both"/>
      </w:pPr>
      <w:r>
        <w:t xml:space="preserve">Wir trösten, begleiten und unterstützen die betroffenen Kinder empathisch und sagen und zeigen ihnen, dass wir sie verstehen und dass sie liebenswert und wertvoll sind (Empowerment). </w:t>
      </w:r>
    </w:p>
    <w:p w14:paraId="594404C8" w14:textId="77777777" w:rsidR="004D6FDA" w:rsidRDefault="004D6FDA" w:rsidP="004D6FDA">
      <w:pPr>
        <w:numPr>
          <w:ilvl w:val="1"/>
          <w:numId w:val="101"/>
        </w:numPr>
        <w:spacing w:after="39" w:line="250" w:lineRule="auto"/>
        <w:ind w:right="46" w:hanging="360"/>
        <w:jc w:val="both"/>
      </w:pPr>
      <w:r>
        <w:t xml:space="preserve">Wir reflektieren uns permanent selbst bzgl. unserer Handlungen und Aussagen und nehmen Feedback dankbar an. </w:t>
      </w:r>
    </w:p>
    <w:p w14:paraId="21784885" w14:textId="77777777" w:rsidR="004D6FDA" w:rsidRDefault="004D6FDA" w:rsidP="004D6FDA">
      <w:pPr>
        <w:numPr>
          <w:ilvl w:val="1"/>
          <w:numId w:val="101"/>
        </w:numPr>
        <w:spacing w:after="5" w:line="250" w:lineRule="auto"/>
        <w:ind w:right="46" w:hanging="360"/>
        <w:jc w:val="both"/>
      </w:pPr>
      <w:r>
        <w:t xml:space="preserve">Wir informieren uns und bilden uns fort. </w:t>
      </w:r>
    </w:p>
    <w:p w14:paraId="1E82E452" w14:textId="77777777" w:rsidR="004D6FDA" w:rsidRDefault="004D6FDA" w:rsidP="004D6FDA">
      <w:pPr>
        <w:numPr>
          <w:ilvl w:val="1"/>
          <w:numId w:val="101"/>
        </w:numPr>
        <w:spacing w:after="39" w:line="250" w:lineRule="auto"/>
        <w:ind w:right="46" w:hanging="360"/>
        <w:jc w:val="both"/>
      </w:pPr>
      <w:r>
        <w:t xml:space="preserve">Wir sind Multiplikatoren zum Thema Diskriminierung und Rassismus in unserem beruflichen Umfeld (Ally). </w:t>
      </w:r>
    </w:p>
    <w:p w14:paraId="1E7DD4A4" w14:textId="77777777" w:rsidR="004D6FDA" w:rsidRDefault="004D6FDA" w:rsidP="004D6FDA">
      <w:pPr>
        <w:numPr>
          <w:ilvl w:val="1"/>
          <w:numId w:val="101"/>
        </w:numPr>
        <w:spacing w:after="5" w:line="250" w:lineRule="auto"/>
        <w:ind w:right="46" w:hanging="360"/>
        <w:jc w:val="both"/>
      </w:pPr>
      <w:r>
        <w:t xml:space="preserve">Wir sind uns bewusst, dass wir alle Fehler machen und dass das Thema ein niemals stagnierender Lernprozess für uns alle ist. Dazu sind wir bereit und ebenso kritikfähig. </w:t>
      </w:r>
    </w:p>
    <w:p w14:paraId="5C53498E" w14:textId="77777777" w:rsidR="004D6FDA" w:rsidRDefault="004D6FDA">
      <w:pPr>
        <w:spacing w:after="0" w:line="259" w:lineRule="auto"/>
        <w:ind w:right="0"/>
      </w:pPr>
      <w:r>
        <w:t xml:space="preserve"> </w:t>
      </w:r>
    </w:p>
    <w:p w14:paraId="0239AC59" w14:textId="77777777" w:rsidR="004D6FDA" w:rsidRDefault="004D6FDA">
      <w:pPr>
        <w:ind w:left="-5" w:right="46"/>
      </w:pPr>
      <w:r>
        <w:t xml:space="preserve">Regeln für die Kinder: </w:t>
      </w:r>
    </w:p>
    <w:p w14:paraId="79958B0D" w14:textId="77777777" w:rsidR="004D6FDA" w:rsidRDefault="004D6FDA">
      <w:pPr>
        <w:ind w:left="-5" w:right="46"/>
      </w:pPr>
      <w:r>
        <w:t xml:space="preserve">Diese Handlungsweisen werden mit den Kindern immer wieder besprochen und geübt.  </w:t>
      </w:r>
    </w:p>
    <w:p w14:paraId="79045ED1" w14:textId="77777777" w:rsidR="004D6FDA" w:rsidRDefault="004D6FDA">
      <w:pPr>
        <w:spacing w:after="25" w:line="259" w:lineRule="auto"/>
        <w:ind w:right="0"/>
      </w:pPr>
      <w:r>
        <w:t xml:space="preserve"> </w:t>
      </w:r>
    </w:p>
    <w:p w14:paraId="37B67AAD" w14:textId="77777777" w:rsidR="004D6FDA" w:rsidRDefault="004D6FDA" w:rsidP="004D6FDA">
      <w:pPr>
        <w:numPr>
          <w:ilvl w:val="1"/>
          <w:numId w:val="101"/>
        </w:numPr>
        <w:spacing w:after="39" w:line="250" w:lineRule="auto"/>
        <w:ind w:right="46" w:hanging="360"/>
        <w:jc w:val="both"/>
      </w:pPr>
      <w:r>
        <w:t xml:space="preserve">Wir ärgern, beschimpfen oder beleidigen keine anderen Menschen aufgrund der Hautfarbe, der Herkunft, dem Glauben oder einer Behinderung. </w:t>
      </w:r>
    </w:p>
    <w:p w14:paraId="6E8D1756" w14:textId="77777777" w:rsidR="004D6FDA" w:rsidRDefault="004D6FDA" w:rsidP="004D6FDA">
      <w:pPr>
        <w:numPr>
          <w:ilvl w:val="1"/>
          <w:numId w:val="101"/>
        </w:numPr>
        <w:spacing w:after="5" w:line="250" w:lineRule="auto"/>
        <w:ind w:right="46" w:hanging="360"/>
        <w:jc w:val="both"/>
      </w:pPr>
      <w:r>
        <w:lastRenderedPageBreak/>
        <w:t xml:space="preserve">Wir grenzen keine anderen Kinder aus und bilden keine Fronten (Wir gg. Andere). </w:t>
      </w:r>
    </w:p>
    <w:p w14:paraId="35C52BF0" w14:textId="77777777" w:rsidR="004D6FDA" w:rsidRDefault="004D6FDA" w:rsidP="004D6FDA">
      <w:pPr>
        <w:numPr>
          <w:ilvl w:val="1"/>
          <w:numId w:val="101"/>
        </w:numPr>
        <w:spacing w:after="39" w:line="250" w:lineRule="auto"/>
        <w:ind w:right="46" w:hanging="360"/>
        <w:jc w:val="both"/>
      </w:pPr>
      <w:r>
        <w:t xml:space="preserve">Wenn wir sehen, dass ein anderes Kind so etwas tut, sagen wir es den Erwachsenen, denen wir vertrauen. </w:t>
      </w:r>
    </w:p>
    <w:p w14:paraId="68336D07" w14:textId="77777777" w:rsidR="004D6FDA" w:rsidRDefault="004D6FDA" w:rsidP="004D6FDA">
      <w:pPr>
        <w:numPr>
          <w:ilvl w:val="1"/>
          <w:numId w:val="101"/>
        </w:numPr>
        <w:spacing w:after="5" w:line="250" w:lineRule="auto"/>
        <w:ind w:right="46" w:hanging="360"/>
        <w:jc w:val="both"/>
      </w:pPr>
      <w:r>
        <w:t xml:space="preserve">Sind wir selbst davon betroffen, sagen wir es den Erwachsenen, denen wir vertrauen.  </w:t>
      </w:r>
    </w:p>
    <w:p w14:paraId="17EA9364" w14:textId="77777777" w:rsidR="004D6FDA" w:rsidRDefault="004D6FDA" w:rsidP="004D6FDA">
      <w:pPr>
        <w:numPr>
          <w:ilvl w:val="1"/>
          <w:numId w:val="101"/>
        </w:numPr>
        <w:spacing w:after="5" w:line="250" w:lineRule="auto"/>
        <w:ind w:right="46" w:hanging="360"/>
        <w:jc w:val="both"/>
      </w:pPr>
      <w:r>
        <w:t xml:space="preserve">Auch hier gilt die allen bekannte „Nein! Halt! Stop!“-Regel. </w:t>
      </w:r>
    </w:p>
    <w:p w14:paraId="1D2521BF" w14:textId="77777777" w:rsidR="004D6FDA" w:rsidRDefault="004D6FDA">
      <w:pPr>
        <w:spacing w:after="0" w:line="259" w:lineRule="auto"/>
        <w:ind w:right="0"/>
      </w:pPr>
      <w:r>
        <w:t xml:space="preserve"> </w:t>
      </w:r>
    </w:p>
    <w:p w14:paraId="348C5BA1" w14:textId="77777777" w:rsidR="004D6FDA" w:rsidRDefault="004D6FDA">
      <w:pPr>
        <w:ind w:left="-5" w:right="46"/>
      </w:pPr>
      <w:r>
        <w:t xml:space="preserve">Elternarbeit/Vereinsarbeit: </w:t>
      </w:r>
    </w:p>
    <w:p w14:paraId="07A3EEA8" w14:textId="77777777" w:rsidR="004D6FDA" w:rsidRDefault="004D6FDA">
      <w:pPr>
        <w:spacing w:after="26" w:line="259" w:lineRule="auto"/>
        <w:ind w:right="0"/>
      </w:pPr>
      <w:r>
        <w:t xml:space="preserve"> </w:t>
      </w:r>
    </w:p>
    <w:p w14:paraId="37075B3A" w14:textId="77777777" w:rsidR="004D6FDA" w:rsidRDefault="004D6FDA" w:rsidP="004D6FDA">
      <w:pPr>
        <w:numPr>
          <w:ilvl w:val="1"/>
          <w:numId w:val="101"/>
        </w:numPr>
        <w:spacing w:after="39" w:line="250" w:lineRule="auto"/>
        <w:ind w:right="46" w:hanging="360"/>
        <w:jc w:val="both"/>
      </w:pPr>
      <w:r>
        <w:t xml:space="preserve">Das Anti-Diskriminierungs-und Rassismus-Konzept wird der Gesamtelternschaft durch die Anti-Rassismus-Beauftragte und die Leitung vorgestellt und schriftlich kommuniziert. </w:t>
      </w:r>
    </w:p>
    <w:p w14:paraId="3043A2C1" w14:textId="77777777" w:rsidR="004D6FDA" w:rsidRDefault="004D6FDA" w:rsidP="004D6FDA">
      <w:pPr>
        <w:numPr>
          <w:ilvl w:val="1"/>
          <w:numId w:val="101"/>
        </w:numPr>
        <w:spacing w:after="39" w:line="250" w:lineRule="auto"/>
        <w:ind w:right="46" w:hanging="360"/>
        <w:jc w:val="both"/>
      </w:pPr>
      <w:r>
        <w:t xml:space="preserve">Neue Eltern/neue Vereinsmitglieder bekommen eine Unterweisung und das Konzept schriftlich ausgehändigt. </w:t>
      </w:r>
    </w:p>
    <w:p w14:paraId="2DC7820F" w14:textId="77777777" w:rsidR="004D6FDA" w:rsidRDefault="004D6FDA" w:rsidP="004D6FDA">
      <w:pPr>
        <w:numPr>
          <w:ilvl w:val="1"/>
          <w:numId w:val="101"/>
        </w:numPr>
        <w:spacing w:after="42" w:line="250" w:lineRule="auto"/>
        <w:ind w:right="46" w:hanging="360"/>
        <w:jc w:val="both"/>
      </w:pPr>
      <w:r>
        <w:t xml:space="preserve">Anti-Rassismus-Beauftragte, Vorstand, Elternbeirat und Leitung stehen den Eltern jederzeit bei Fragen zur Verfügung. </w:t>
      </w:r>
    </w:p>
    <w:p w14:paraId="59D538EA" w14:textId="77777777" w:rsidR="004D6FDA" w:rsidRDefault="004D6FDA" w:rsidP="004D6FDA">
      <w:pPr>
        <w:numPr>
          <w:ilvl w:val="1"/>
          <w:numId w:val="101"/>
        </w:numPr>
        <w:spacing w:after="5" w:line="250" w:lineRule="auto"/>
        <w:ind w:right="46" w:hanging="360"/>
        <w:jc w:val="both"/>
      </w:pPr>
      <w:r>
        <w:t xml:space="preserve">Gerne dürfen sich Eltern/Vereinsmitglieder aktiv einbringen und mitgestalten </w:t>
      </w:r>
    </w:p>
    <w:p w14:paraId="63F53D13" w14:textId="77777777" w:rsidR="004D6FDA" w:rsidRDefault="004D6FDA">
      <w:pPr>
        <w:spacing w:after="0" w:line="259" w:lineRule="auto"/>
        <w:ind w:right="0"/>
      </w:pPr>
      <w:r>
        <w:t xml:space="preserve"> </w:t>
      </w:r>
    </w:p>
    <w:p w14:paraId="5234FA76" w14:textId="77777777" w:rsidR="004D6FDA" w:rsidRDefault="004D6FDA">
      <w:pPr>
        <w:ind w:left="-5" w:right="46"/>
      </w:pPr>
      <w:r>
        <w:t xml:space="preserve">Konsequenzen:  </w:t>
      </w:r>
    </w:p>
    <w:p w14:paraId="557964AC" w14:textId="77777777" w:rsidR="004D6FDA" w:rsidRDefault="004D6FDA">
      <w:pPr>
        <w:spacing w:after="26" w:line="259" w:lineRule="auto"/>
        <w:ind w:right="0"/>
      </w:pPr>
      <w:r>
        <w:t xml:space="preserve"> </w:t>
      </w:r>
    </w:p>
    <w:p w14:paraId="2D17F23A" w14:textId="77777777" w:rsidR="004D6FDA" w:rsidRDefault="004D6FDA" w:rsidP="004D6FDA">
      <w:pPr>
        <w:numPr>
          <w:ilvl w:val="1"/>
          <w:numId w:val="101"/>
        </w:numPr>
        <w:spacing w:after="5" w:line="249" w:lineRule="auto"/>
        <w:ind w:right="46" w:hanging="360"/>
        <w:jc w:val="both"/>
      </w:pPr>
      <w:r>
        <w:t xml:space="preserve">Wiederholtes diskriminierendes und rassistisches Verhalten und Aussprüche sowohl von Eltern als auch von Kindern haben werden ernst genommen und erfordern konstruktive Maßnahmen:  </w:t>
      </w:r>
    </w:p>
    <w:p w14:paraId="0AB46973" w14:textId="77777777" w:rsidR="004D6FDA" w:rsidRDefault="004D6FDA" w:rsidP="004D6FDA">
      <w:pPr>
        <w:numPr>
          <w:ilvl w:val="2"/>
          <w:numId w:val="101"/>
        </w:numPr>
        <w:spacing w:after="5" w:line="249" w:lineRule="auto"/>
        <w:ind w:right="61" w:hanging="130"/>
      </w:pPr>
      <w:r>
        <w:t xml:space="preserve">Gemeinsame Reflexion und Gesprächsangebot: </w:t>
      </w:r>
    </w:p>
    <w:p w14:paraId="463E141A" w14:textId="77777777" w:rsidR="004D6FDA" w:rsidRDefault="004D6FDA">
      <w:pPr>
        <w:spacing w:line="249" w:lineRule="auto"/>
        <w:ind w:left="718" w:right="61"/>
      </w:pPr>
      <w:r>
        <w:t xml:space="preserve">Die betroffenen Personen werden zu einem weiteren Gespräch eingeladen, um das Verhalten zu reflektieren und eine Verständigung zu ermöglichen. </w:t>
      </w:r>
    </w:p>
    <w:p w14:paraId="5696138B" w14:textId="77777777" w:rsidR="004D6FDA" w:rsidRDefault="004D6FDA">
      <w:pPr>
        <w:spacing w:after="0" w:line="259" w:lineRule="auto"/>
        <w:ind w:right="0"/>
      </w:pPr>
      <w:r>
        <w:t xml:space="preserve"> </w:t>
      </w:r>
    </w:p>
    <w:p w14:paraId="56789D20" w14:textId="77777777" w:rsidR="004D6FDA" w:rsidRDefault="004D6FDA" w:rsidP="004D6FDA">
      <w:pPr>
        <w:numPr>
          <w:ilvl w:val="2"/>
          <w:numId w:val="101"/>
        </w:numPr>
        <w:spacing w:after="5" w:line="249" w:lineRule="auto"/>
        <w:ind w:right="61" w:hanging="130"/>
      </w:pPr>
      <w:r>
        <w:t xml:space="preserve">Teilnahme an Aufklärungs- oder Sensibilisierungssitzungen: </w:t>
      </w:r>
    </w:p>
    <w:p w14:paraId="6C30C876" w14:textId="77777777" w:rsidR="004D6FDA" w:rsidRDefault="004D6FDA">
      <w:pPr>
        <w:spacing w:line="249" w:lineRule="auto"/>
        <w:ind w:left="716" w:right="61"/>
      </w:pPr>
      <w:r>
        <w:t xml:space="preserve">Um das Bewusstsein zu schärfen und Verständnis zu fördern, können die Beteiligten gebeten werden, an Schulungen oder Workshops zu den Themen Diskriminierung und Rassismus teilzunehmen. </w:t>
      </w:r>
    </w:p>
    <w:p w14:paraId="26875007" w14:textId="77777777" w:rsidR="004D6FDA" w:rsidRDefault="004D6FDA">
      <w:pPr>
        <w:spacing w:after="0" w:line="259" w:lineRule="auto"/>
        <w:ind w:right="0"/>
      </w:pPr>
      <w:r>
        <w:t xml:space="preserve"> </w:t>
      </w:r>
    </w:p>
    <w:p w14:paraId="3015EB72" w14:textId="77777777" w:rsidR="004D6FDA" w:rsidRDefault="004D6FDA" w:rsidP="004D6FDA">
      <w:pPr>
        <w:numPr>
          <w:ilvl w:val="2"/>
          <w:numId w:val="101"/>
        </w:numPr>
        <w:spacing w:after="5" w:line="249" w:lineRule="auto"/>
        <w:ind w:right="61" w:hanging="130"/>
      </w:pPr>
      <w:r>
        <w:t xml:space="preserve">Aktive Beteiligung an Inklusionsprojekten: </w:t>
      </w:r>
    </w:p>
    <w:p w14:paraId="53F63227" w14:textId="77777777" w:rsidR="004D6FDA" w:rsidRDefault="004D6FDA">
      <w:pPr>
        <w:spacing w:line="249" w:lineRule="auto"/>
        <w:ind w:left="716" w:right="61"/>
      </w:pPr>
      <w:r>
        <w:t xml:space="preserve">Um das Verständnis für Vielfalt zu fördern, können die betroffenen Personen eingeladen werden, sich aktiv an Gemeinschaftsprojekten zu beteiligen, die die Diversität innerhalb der Einrichtung feiern. </w:t>
      </w:r>
    </w:p>
    <w:p w14:paraId="26EEF5C9" w14:textId="77777777" w:rsidR="004D6FDA" w:rsidRDefault="004D6FDA">
      <w:pPr>
        <w:spacing w:after="0" w:line="259" w:lineRule="auto"/>
        <w:ind w:right="0"/>
      </w:pPr>
      <w:r>
        <w:t xml:space="preserve"> </w:t>
      </w:r>
    </w:p>
    <w:p w14:paraId="3857DDE9" w14:textId="77777777" w:rsidR="004D6FDA" w:rsidRDefault="004D6FDA">
      <w:pPr>
        <w:spacing w:line="249" w:lineRule="auto"/>
        <w:ind w:left="370" w:right="61"/>
      </w:pPr>
      <w:r>
        <w:t xml:space="preserve">Diese Schritte sollen dazu dienen, ein Bewusstsein zu schaffen, Veränderungen anzuregen und die Gemeinschaft als Ganzes zu stärken. Es ist unser Ziel, konstruktive Wege zu finden, um Diskriminierung und Rassismus gemeinsam zu überwinden und ein inklusives Umfeld zu fördern. </w:t>
      </w:r>
    </w:p>
    <w:p w14:paraId="1DE90ED6" w14:textId="77777777" w:rsidR="004D6FDA" w:rsidRDefault="004D6FDA">
      <w:pPr>
        <w:spacing w:after="25" w:line="259" w:lineRule="auto"/>
        <w:ind w:right="0"/>
      </w:pPr>
      <w:r>
        <w:t xml:space="preserve"> </w:t>
      </w:r>
    </w:p>
    <w:p w14:paraId="10EADD65" w14:textId="77777777" w:rsidR="004D6FDA" w:rsidRDefault="004D6FDA" w:rsidP="004D6FDA">
      <w:pPr>
        <w:numPr>
          <w:ilvl w:val="1"/>
          <w:numId w:val="101"/>
        </w:numPr>
        <w:spacing w:after="5" w:line="249" w:lineRule="auto"/>
        <w:ind w:right="46" w:hanging="360"/>
        <w:jc w:val="both"/>
      </w:pPr>
      <w:r>
        <w:t xml:space="preserve">Trotz der getroffenen Maßnahmen kann es vorkommen, dass das wiederholte diskriminierende und rassistische Verhalten weiterhin besteht. In solchen Fällen können folgende, ernstere Konsequenzen eintreten: </w:t>
      </w:r>
    </w:p>
    <w:p w14:paraId="1D3C2145" w14:textId="77777777" w:rsidR="004D6FDA" w:rsidRDefault="004D6FDA">
      <w:pPr>
        <w:spacing w:after="0" w:line="259" w:lineRule="auto"/>
        <w:ind w:right="0"/>
      </w:pPr>
      <w:r>
        <w:lastRenderedPageBreak/>
        <w:t xml:space="preserve"> </w:t>
      </w:r>
    </w:p>
    <w:p w14:paraId="26D502AC" w14:textId="77777777" w:rsidR="004D6FDA" w:rsidRDefault="004D6FDA" w:rsidP="004D6FDA">
      <w:pPr>
        <w:numPr>
          <w:ilvl w:val="1"/>
          <w:numId w:val="102"/>
        </w:numPr>
        <w:spacing w:after="5" w:line="249" w:lineRule="auto"/>
        <w:ind w:right="61" w:hanging="130"/>
      </w:pPr>
      <w:r>
        <w:t xml:space="preserve">Hausverbot: </w:t>
      </w:r>
    </w:p>
    <w:p w14:paraId="54D45993" w14:textId="77777777" w:rsidR="004D6FDA" w:rsidRDefault="004D6FDA">
      <w:pPr>
        <w:spacing w:line="249" w:lineRule="auto"/>
        <w:ind w:left="370" w:right="61"/>
      </w:pPr>
      <w:r>
        <w:t xml:space="preserve">Bei anhaltendem problematischem Verhalten behält sich das Kinderhaus das Recht vor, den betroffenen Personen ein Hausverbot auszusprechen. Dies dient dem Schutz der Gemeinschaft und ermöglicht eine zeitliche Distanz zur Situation. </w:t>
      </w:r>
    </w:p>
    <w:p w14:paraId="717D351D" w14:textId="77777777" w:rsidR="004D6FDA" w:rsidRDefault="004D6FDA">
      <w:pPr>
        <w:spacing w:after="0" w:line="259" w:lineRule="auto"/>
        <w:ind w:right="0"/>
      </w:pPr>
      <w:r>
        <w:t xml:space="preserve"> </w:t>
      </w:r>
    </w:p>
    <w:p w14:paraId="6B6B9C22" w14:textId="77777777" w:rsidR="004D6FDA" w:rsidRDefault="004D6FDA" w:rsidP="004D6FDA">
      <w:pPr>
        <w:numPr>
          <w:ilvl w:val="1"/>
          <w:numId w:val="102"/>
        </w:numPr>
        <w:spacing w:after="5" w:line="249" w:lineRule="auto"/>
        <w:ind w:right="61" w:hanging="130"/>
      </w:pPr>
      <w:r>
        <w:t xml:space="preserve">Kündigung des Arbeitsverhältnisses bzw. des Betreuungsplatzes: </w:t>
      </w:r>
    </w:p>
    <w:p w14:paraId="1A51B545" w14:textId="77777777" w:rsidR="004D6FDA" w:rsidRDefault="004D6FDA">
      <w:pPr>
        <w:spacing w:line="249" w:lineRule="auto"/>
        <w:ind w:left="370" w:right="61"/>
      </w:pPr>
      <w:r>
        <w:t xml:space="preserve">Wenn die diskriminierenden Verhaltensweisen nicht abnehmen, kann dies zur Kündigung des Arbeitsverhältnisses von Mitarbeitern oder zur Beendigung des Betreuungsplatzes von Kindern führen. Diese Maßnahme wird nur in Extremfällen und nach sorgfältiger Abwägung getroffen, um die Integrität der Einrichtung zu wahren. </w:t>
      </w:r>
    </w:p>
    <w:p w14:paraId="4BA3E7B7" w14:textId="77777777" w:rsidR="004D6FDA" w:rsidRDefault="004D6FDA">
      <w:pPr>
        <w:spacing w:after="0" w:line="259" w:lineRule="auto"/>
        <w:ind w:right="0"/>
      </w:pPr>
      <w:r>
        <w:t xml:space="preserve"> </w:t>
      </w:r>
    </w:p>
    <w:p w14:paraId="69FD348A" w14:textId="77777777" w:rsidR="004D6FDA" w:rsidRDefault="004D6FDA" w:rsidP="004D6FDA">
      <w:pPr>
        <w:numPr>
          <w:ilvl w:val="1"/>
          <w:numId w:val="102"/>
        </w:numPr>
        <w:spacing w:after="5" w:line="249" w:lineRule="auto"/>
        <w:ind w:right="61" w:hanging="130"/>
      </w:pPr>
      <w:r>
        <w:t xml:space="preserve">Strafanzeige: </w:t>
      </w:r>
    </w:p>
    <w:p w14:paraId="31D582E7" w14:textId="77777777" w:rsidR="004D6FDA" w:rsidRDefault="004D6FDA">
      <w:pPr>
        <w:spacing w:line="249" w:lineRule="auto"/>
        <w:ind w:left="370" w:right="61"/>
      </w:pPr>
      <w:r>
        <w:t xml:space="preserve">In besonders schwerwiegenden Fällen, in denen das Verhalten rechtliche Konsequenzen nach sich ziehen könnte, behält sich das Kinderhaus vor, eine Strafanzeige zu erstatten. Dies geschieht jedoch nur, wenn alle anderen Maßnahmen erfolglos waren und die Situation eine rechtliche Intervention erfordert. </w:t>
      </w:r>
    </w:p>
    <w:p w14:paraId="670B998E" w14:textId="77777777" w:rsidR="004D6FDA" w:rsidRDefault="004D6FDA">
      <w:pPr>
        <w:spacing w:after="0" w:line="259" w:lineRule="auto"/>
        <w:ind w:right="0"/>
      </w:pPr>
      <w:r>
        <w:t xml:space="preserve"> </w:t>
      </w:r>
    </w:p>
    <w:p w14:paraId="430EBAEC" w14:textId="77777777" w:rsidR="004D6FDA" w:rsidRDefault="004D6FDA">
      <w:pPr>
        <w:spacing w:line="249" w:lineRule="auto"/>
        <w:ind w:left="370" w:right="61"/>
      </w:pPr>
      <w:r>
        <w:t xml:space="preserve">Diese Konsequenzen sollen nicht nur als Abschreckung, sondern vor allem als letzter Ausweg dienen, wenn alle Bemühungen zur Bewusstseinsbildung und Verhaltensänderung erfolglos geblieben sind. Unser oberstes Ziel ist es, ein respektvolles und inklusives Umfeld für alle Mitglieder der Kinderhausgemeinschaft zu gewährleisten. </w:t>
      </w:r>
    </w:p>
    <w:p w14:paraId="10F51B6A" w14:textId="5D476EE9" w:rsidR="00BA3169" w:rsidRDefault="00BA3169">
      <w:r>
        <w:br w:type="page"/>
      </w:r>
    </w:p>
    <w:p w14:paraId="1876BAC9" w14:textId="599FBDF0" w:rsidR="004D6FDA" w:rsidRDefault="00BA3169" w:rsidP="00BA3169">
      <w:pPr>
        <w:pStyle w:val="berschrift2"/>
      </w:pPr>
      <w:bookmarkStart w:id="92" w:name="_Toc222940892"/>
      <w:r>
        <w:lastRenderedPageBreak/>
        <w:t>17.11 Ehrenkodex</w:t>
      </w:r>
      <w:bookmarkEnd w:id="92"/>
    </w:p>
    <w:p w14:paraId="2FF762DA" w14:textId="77777777" w:rsidR="00BA3169" w:rsidRPr="00BA3169" w:rsidRDefault="00BA3169" w:rsidP="00BA3169">
      <w:pPr>
        <w:rPr>
          <w:b/>
          <w:bCs/>
          <w:i/>
          <w:iCs/>
        </w:rPr>
      </w:pPr>
      <w:r w:rsidRPr="00BA3169">
        <w:t xml:space="preserve">                                               </w:t>
      </w:r>
      <w:r w:rsidRPr="00BA3169">
        <w:rPr>
          <w:b/>
          <w:bCs/>
          <w:i/>
          <w:iCs/>
        </w:rPr>
        <w:t xml:space="preserve">Unser Ehrenkodex </w:t>
      </w:r>
    </w:p>
    <w:p w14:paraId="4125E24B" w14:textId="07F1F6DE" w:rsidR="00BA3169" w:rsidRPr="00BA3169" w:rsidRDefault="00BA3169">
      <w:r w:rsidRPr="00BA3169">
        <w:t>&lt; für alle im Kinderhaus gilt</w:t>
      </w:r>
      <w:r w:rsidRPr="00BA3169">
        <w:rPr>
          <w:rFonts w:ascii="sans-serif" w:hAnsi="sans-serif"/>
        </w:rPr>
        <w:t xml:space="preserve"> Gleichheit</w:t>
      </w:r>
      <w:r>
        <w:t xml:space="preserve"> </w:t>
      </w:r>
      <w:r w:rsidRPr="00BA3169">
        <w:rPr>
          <w:rFonts w:ascii="sans-serif" w:hAnsi="sans-serif"/>
        </w:rPr>
        <w:t>unabhängig von Rasse, ethnischer Herkunft, Geschlecht,</w:t>
      </w:r>
      <w:r>
        <w:t xml:space="preserve"> </w:t>
      </w:r>
      <w:r w:rsidRPr="00BA3169">
        <w:rPr>
          <w:rFonts w:ascii="sans-serif" w:hAnsi="sans-serif"/>
        </w:rPr>
        <w:t>Religion,</w:t>
      </w:r>
      <w:r w:rsidRPr="00BA3169">
        <w:t xml:space="preserve"> </w:t>
      </w:r>
      <w:r w:rsidRPr="00BA3169">
        <w:rPr>
          <w:rFonts w:ascii="sans-serif" w:hAnsi="sans-serif"/>
        </w:rPr>
        <w:t>Weltanschauung,</w:t>
      </w:r>
      <w:r w:rsidRPr="00BA3169">
        <w:t xml:space="preserve"> </w:t>
      </w:r>
      <w:r w:rsidRPr="00BA3169">
        <w:rPr>
          <w:rFonts w:ascii="sans-serif" w:hAnsi="sans-serif"/>
        </w:rPr>
        <w:t>Behinderung,</w:t>
      </w:r>
      <w:r w:rsidRPr="00BA3169">
        <w:t xml:space="preserve"> </w:t>
      </w:r>
      <w:r w:rsidRPr="00BA3169">
        <w:rPr>
          <w:rFonts w:ascii="sans-serif" w:hAnsi="sans-serif"/>
        </w:rPr>
        <w:t>Alter</w:t>
      </w:r>
      <w:r w:rsidRPr="00BA3169">
        <w:t xml:space="preserve"> </w:t>
      </w:r>
      <w:r w:rsidRPr="00BA3169">
        <w:rPr>
          <w:rFonts w:ascii="sans-serif" w:hAnsi="sans-serif"/>
        </w:rPr>
        <w:t>oder</w:t>
      </w:r>
      <w:r>
        <w:t xml:space="preserve"> </w:t>
      </w:r>
      <w:r w:rsidRPr="00BA3169">
        <w:rPr>
          <w:rFonts w:ascii="sans-serif" w:hAnsi="sans-serif"/>
        </w:rPr>
        <w:t>sexueller Identität sowie das Verbot der Diskriminierung aus</w:t>
      </w:r>
      <w:r>
        <w:t xml:space="preserve"> </w:t>
      </w:r>
      <w:r w:rsidRPr="00BA3169">
        <w:rPr>
          <w:rFonts w:ascii="sans-serif" w:hAnsi="sans-serif"/>
        </w:rPr>
        <w:t>diesen Gründen.</w:t>
      </w:r>
      <w:r w:rsidRPr="00BA3169">
        <w:t xml:space="preserve"> </w:t>
      </w:r>
    </w:p>
    <w:p w14:paraId="36743B8E" w14:textId="2D875D25" w:rsidR="00BA3169" w:rsidRPr="00BA3169" w:rsidRDefault="00BA3169">
      <w:r w:rsidRPr="00BA3169">
        <w:t xml:space="preserve">&lt; mir ist bewusst, dass Übergriffigkeit bereits verbal (anschreien, verletzende und herabwürdigende Worte) beginnt, weitergeht über Kinder zu etwas zwingen (z.B Teller leer essen) bis hin zur körperlichen Gewalt. Diese beginnt, wenn ich jemanden anfasse und er das nicht möchte. Einzige Ausnahme: um Dritte vor Übergriffen zu schützen. </w:t>
      </w:r>
      <w:r>
        <w:t xml:space="preserve"> </w:t>
      </w:r>
      <w:r w:rsidRPr="00BA3169">
        <w:t>Ich verpflichte mich, dies einzuhalten.</w:t>
      </w:r>
    </w:p>
    <w:p w14:paraId="241D7C92" w14:textId="77777777" w:rsidR="00BA3169" w:rsidRPr="00BA3169" w:rsidRDefault="00BA3169">
      <w:r w:rsidRPr="00BA3169">
        <w:t>Mir ist bewusst, dass bei Nicht-Einhaltung arbeitsrechtliche Konsequenzen folgen.</w:t>
      </w:r>
    </w:p>
    <w:p w14:paraId="401ACE6E" w14:textId="77777777" w:rsidR="00BA3169" w:rsidRPr="00BA3169" w:rsidRDefault="00BA3169">
      <w:r w:rsidRPr="00BA3169">
        <w:t>&lt; unsere Pflicht ist es, Kinder und Erwachsene vor körperlicher, seelischer, verbaler oder sexualisierter Gewalt zu schützen, bei Bedarf einzuschreiten und zu unterbinden, Meldung zu machen und aufzuarbeiten (ggf mit professioneller Hilfe)</w:t>
      </w:r>
    </w:p>
    <w:p w14:paraId="213421E8" w14:textId="77777777" w:rsidR="00BA3169" w:rsidRPr="00BA3169" w:rsidRDefault="00BA3169">
      <w:r w:rsidRPr="00BA3169">
        <w:t>&lt; wir gehen achtsam, wertschätzend und respektvoll miteinander um und nehmen die Intimsphäre, Gefühle und Grenzen anderer ernst.</w:t>
      </w:r>
    </w:p>
    <w:p w14:paraId="3434C9F6" w14:textId="77777777" w:rsidR="00BA3169" w:rsidRPr="00BA3169" w:rsidRDefault="00BA3169">
      <w:r w:rsidRPr="00BA3169">
        <w:t>&lt; das Wohl des Kindes steht IMMER an erster Stelle!</w:t>
      </w:r>
    </w:p>
    <w:p w14:paraId="4739B08D" w14:textId="3B2E8EED" w:rsidR="00BA3169" w:rsidRPr="00BA3169" w:rsidRDefault="00BA3169">
      <w:r w:rsidRPr="00BA3169">
        <w:t>&lt; ich nehme die Intimsphäre, die Grenzempfindungen, den Willen und die Entscheidungsfreiheit der Kinder im Sinne der Partizipation ernst und ich trete ihnen achtsam und wertschätzend gegenüber</w:t>
      </w:r>
    </w:p>
    <w:p w14:paraId="546BDBEA" w14:textId="39BB8796" w:rsidR="00BA3169" w:rsidRPr="00BA3169" w:rsidRDefault="00BA3169">
      <w:r w:rsidRPr="00BA3169">
        <w:t>&lt; mein Handeln ist professionell und transparent</w:t>
      </w:r>
    </w:p>
    <w:p w14:paraId="698F2A65" w14:textId="77777777" w:rsidR="00BA3169" w:rsidRPr="00BA3169" w:rsidRDefault="00BA3169">
      <w:r w:rsidRPr="00BA3169">
        <w:t>&lt; ich bin informiert über interne Prozesse und weiß, wo ich mir Beratung oder Hilfe holen kann.</w:t>
      </w:r>
    </w:p>
    <w:p w14:paraId="07EC58C0" w14:textId="77777777" w:rsidR="00BA3169" w:rsidRPr="00BA3169" w:rsidRDefault="00BA3169">
      <w:r w:rsidRPr="00BA3169">
        <w:t xml:space="preserve">&lt; ich verzichte auf verbales und non-verbales abwertendes und ausgrenzendes Verhalten und beziehe gegen gewalttätiges, diskriminierendes, rassistisches und sexistisches Verhalten aktiv Stellung. </w:t>
      </w:r>
    </w:p>
    <w:p w14:paraId="7F6906F2" w14:textId="77777777" w:rsidR="00BA3169" w:rsidRPr="00BA3169" w:rsidRDefault="00BA3169">
      <w:r w:rsidRPr="00BA3169">
        <w:t>&lt; Konflikte löse ich konstruktiv und verbal</w:t>
      </w:r>
    </w:p>
    <w:p w14:paraId="57210F98" w14:textId="77777777" w:rsidR="00BA3169" w:rsidRPr="00BA3169" w:rsidRDefault="00BA3169">
      <w:r w:rsidRPr="00BA3169">
        <w:t>&lt; Erziehung findet niemals durch Entzug oder Androhung des Entzuges der Grundbedürfnisse- Nahrung, Schlaf, Liebe; Sicherheit, Gesundheit - statt!</w:t>
      </w:r>
    </w:p>
    <w:p w14:paraId="463B6F19" w14:textId="77777777" w:rsidR="00BA3169" w:rsidRPr="00BA3169" w:rsidRDefault="00BA3169">
      <w:r w:rsidRPr="00BA3169">
        <w:t>&lt; wir ermutigen unsere Kinder, sich im Falle eines Übergriffes vertrauensvoll an andere Menschen zu wenden, um Hilfe zu bekommen. Ich bin bestrebt, die Signale der Kinder zu erkennen und angemessen darauf zu reagieren</w:t>
      </w:r>
    </w:p>
    <w:p w14:paraId="3FBA7382" w14:textId="77777777" w:rsidR="00BA3169" w:rsidRPr="00BA3169" w:rsidRDefault="00BA3169">
      <w:r w:rsidRPr="00BA3169">
        <w:t xml:space="preserve">&lt; wir nehmen Hinweise und Hilfeschreie ernst und reagieren sofort aktiv darauf </w:t>
      </w:r>
    </w:p>
    <w:p w14:paraId="1920DB20" w14:textId="77777777" w:rsidR="00BA3169" w:rsidRPr="00BA3169" w:rsidRDefault="00BA3169"/>
    <w:p w14:paraId="1C830B08" w14:textId="77777777" w:rsidR="00BA3169" w:rsidRPr="00BA3169" w:rsidRDefault="00BA3169">
      <w:r w:rsidRPr="00BA3169">
        <w:t xml:space="preserve">------------------------------                      -------------------------------- </w:t>
      </w:r>
    </w:p>
    <w:p w14:paraId="6A4AF26B" w14:textId="77777777" w:rsidR="00BA3169" w:rsidRPr="00BA3169" w:rsidRDefault="00BA3169">
      <w:r w:rsidRPr="00BA3169">
        <w:t xml:space="preserve">Ort, Datum                                             Unterschrift Mitarbeiter </w:t>
      </w:r>
    </w:p>
    <w:sectPr w:rsidR="00BA3169" w:rsidRPr="00BA3169" w:rsidSect="00A7227C">
      <w:pgSz w:w="11906" w:h="16838"/>
      <w:pgMar w:top="726" w:right="2262" w:bottom="896"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B6D0A" w14:textId="77777777" w:rsidR="00F814B1" w:rsidRDefault="00F814B1">
      <w:pPr>
        <w:spacing w:after="0"/>
      </w:pPr>
      <w:r>
        <w:separator/>
      </w:r>
    </w:p>
  </w:endnote>
  <w:endnote w:type="continuationSeparator" w:id="0">
    <w:p w14:paraId="12DB4763" w14:textId="77777777" w:rsidR="00F814B1" w:rsidRDefault="00F814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ans-serif">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FE5D6" w14:textId="77777777" w:rsidR="00390315" w:rsidRDefault="0039031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C0EF" w14:textId="77777777" w:rsidR="00390315" w:rsidRDefault="00390315" w:rsidP="00A7227C">
    <w:pPr>
      <w:spacing w:after="0" w:line="259" w:lineRule="auto"/>
      <w:ind w:left="7927"/>
    </w:pPr>
    <w:r>
      <w:fldChar w:fldCharType="begin"/>
    </w:r>
    <w:r>
      <w:instrText xml:space="preserve"> PAGE   \* MERGEFORMAT </w:instrText>
    </w:r>
    <w:r>
      <w:fldChar w:fldCharType="separate"/>
    </w:r>
    <w:r w:rsidR="00040F8F">
      <w:rPr>
        <w:noProof/>
      </w:rPr>
      <w:t>55</w:t>
    </w:r>
    <w:r>
      <w:rPr>
        <w:rFonts w:ascii="Calibri" w:eastAsia="Calibri" w:hAnsi="Calibri" w:cs="Calibri"/>
      </w:rPr>
      <w:fldChar w:fldCharType="end"/>
    </w:r>
    <w:r>
      <w:rPr>
        <w:rFonts w:ascii="Cambria" w:eastAsia="Cambria" w:hAnsi="Cambria" w:cs="Cambria"/>
        <w:sz w:val="28"/>
      </w:rPr>
      <w:t xml:space="preserve"> </w:t>
    </w:r>
    <w:r>
      <w:t xml:space="preserve"> </w:t>
    </w:r>
  </w:p>
  <w:p w14:paraId="632D832A" w14:textId="77777777" w:rsidR="00390315" w:rsidRDefault="00390315">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339" w14:textId="77777777" w:rsidR="00390315" w:rsidRDefault="00390315">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A41C" w14:textId="77777777" w:rsidR="00F814B1" w:rsidRDefault="00F814B1">
      <w:pPr>
        <w:spacing w:after="0"/>
      </w:pPr>
      <w:r>
        <w:separator/>
      </w:r>
    </w:p>
  </w:footnote>
  <w:footnote w:type="continuationSeparator" w:id="0">
    <w:p w14:paraId="1590D06C" w14:textId="77777777" w:rsidR="00F814B1" w:rsidRDefault="00F814B1">
      <w:pPr>
        <w:spacing w:after="0"/>
      </w:pPr>
      <w:r>
        <w:continuationSeparator/>
      </w:r>
    </w:p>
  </w:footnote>
  <w:footnote w:id="1">
    <w:p w14:paraId="6300924D" w14:textId="77777777" w:rsidR="004D6FDA" w:rsidRDefault="004D6FDA">
      <w:pPr>
        <w:pStyle w:val="footnotedescription"/>
      </w:pPr>
      <w:r>
        <w:rPr>
          <w:rStyle w:val="footnotemark"/>
          <w:rFonts w:eastAsia="Cambria"/>
        </w:rPr>
        <w:footnoteRef/>
      </w:r>
      <w:r>
        <w:t xml:space="preserve"> Als </w:t>
      </w:r>
      <w:r>
        <w:rPr>
          <w:i/>
        </w:rPr>
        <w:t>weiße</w:t>
      </w:r>
      <w:r>
        <w:t xml:space="preserve"> Mehrheitsgesellschaft verstehen wir alle Personen, die aufgrund ihrer Identität, ihrer Herkunft, ihres Geschlechts, ihrer Hautfarbe, ihrer Religion, ihrer Gesundheit und ihrer strukturellen Eingebundenheit und Zugehörigkeit nicht diskriminier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A823" w14:textId="77777777" w:rsidR="00390315" w:rsidRDefault="00390315">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E8E9" w14:textId="5C5FD68D" w:rsidR="00390315" w:rsidRDefault="00390315">
    <w:pPr>
      <w:spacing w:after="160" w:line="259" w:lineRule="auto"/>
    </w:pPr>
    <w:r w:rsidRPr="00612603">
      <w:rPr>
        <w:noProof/>
        <w:sz w:val="18"/>
        <w:szCs w:val="18"/>
      </w:rPr>
      <w:drawing>
        <wp:anchor distT="0" distB="0" distL="114300" distR="114300" simplePos="0" relativeHeight="251660800" behindDoc="0" locked="0" layoutInCell="1" allowOverlap="0" wp14:anchorId="45E26F7B" wp14:editId="1ADB97B4">
          <wp:simplePos x="0" y="0"/>
          <wp:positionH relativeFrom="page">
            <wp:posOffset>5252720</wp:posOffset>
          </wp:positionH>
          <wp:positionV relativeFrom="page">
            <wp:posOffset>247650</wp:posOffset>
          </wp:positionV>
          <wp:extent cx="2007870" cy="411404"/>
          <wp:effectExtent l="0" t="0" r="0" b="0"/>
          <wp:wrapSquare wrapText="bothSides"/>
          <wp:docPr id="1807849146" name="Grafik 180784914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007870" cy="411404"/>
                  </a:xfrm>
                  <a:prstGeom prst="rect">
                    <a:avLst/>
                  </a:prstGeom>
                </pic:spPr>
              </pic:pic>
            </a:graphicData>
          </a:graphic>
        </wp:anchor>
      </w:drawing>
    </w:r>
    <w:r w:rsidRPr="00612603">
      <w:rPr>
        <w:i/>
        <w:sz w:val="18"/>
        <w:szCs w:val="18"/>
      </w:rPr>
      <w:t xml:space="preserve">Gesamtkonzeption Kinderhaus Sonnenkäfer e.V.     Stand </w:t>
    </w:r>
    <w:r w:rsidR="00612603" w:rsidRPr="00612603">
      <w:rPr>
        <w:i/>
        <w:sz w:val="18"/>
        <w:szCs w:val="18"/>
      </w:rPr>
      <w:t>Februar 2026</w:t>
    </w:r>
    <w:r>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1098" w14:textId="77777777" w:rsidR="00390315" w:rsidRDefault="00390315">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06C"/>
    <w:multiLevelType w:val="hybridMultilevel"/>
    <w:tmpl w:val="14766BFC"/>
    <w:lvl w:ilvl="0" w:tplc="2AAE9C42">
      <w:start w:val="1"/>
      <w:numFmt w:val="bullet"/>
      <w:lvlText w:val=""/>
      <w:lvlJc w:val="left"/>
      <w:pPr>
        <w:ind w:left="719" w:hanging="360"/>
      </w:pPr>
      <w:rPr>
        <w:rFonts w:ascii="Symbol" w:hAnsi="Symbol" w:hint="default"/>
        <w:b w:val="0"/>
        <w:i w:val="0"/>
        <w:caps w:val="0"/>
        <w:strike w:val="0"/>
        <w:dstrike w:val="0"/>
        <w:color w:val="auto"/>
        <w:sz w:val="10"/>
        <w:szCs w:val="22"/>
        <w:u w:val="none" w:color="000000"/>
        <w:bdr w:val="none" w:sz="0" w:space="0" w:color="auto"/>
        <w:shd w:val="clear" w:color="auto" w:fill="auto"/>
        <w:vertAlign w:val="baseline"/>
      </w:rPr>
    </w:lvl>
    <w:lvl w:ilvl="1" w:tplc="FFFFFFFF">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E3500C"/>
    <w:multiLevelType w:val="hybridMultilevel"/>
    <w:tmpl w:val="514889AE"/>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 w15:restartNumberingAfterBreak="0">
    <w:nsid w:val="04641B49"/>
    <w:multiLevelType w:val="hybridMultilevel"/>
    <w:tmpl w:val="0F266170"/>
    <w:lvl w:ilvl="0" w:tplc="6D90B4CE">
      <w:start w:val="1"/>
      <w:numFmt w:val="decimal"/>
      <w:lvlText w:val="%1."/>
      <w:lvlJc w:val="left"/>
      <w:pPr>
        <w:ind w:left="4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2F67FC6">
      <w:start w:val="1"/>
      <w:numFmt w:val="lowerLetter"/>
      <w:lvlText w:val="%2"/>
      <w:lvlJc w:val="left"/>
      <w:pPr>
        <w:ind w:left="11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3D42082">
      <w:start w:val="1"/>
      <w:numFmt w:val="lowerRoman"/>
      <w:lvlText w:val="%3"/>
      <w:lvlJc w:val="left"/>
      <w:pPr>
        <w:ind w:left="19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1ECA672">
      <w:start w:val="1"/>
      <w:numFmt w:val="decimal"/>
      <w:lvlText w:val="%4"/>
      <w:lvlJc w:val="left"/>
      <w:pPr>
        <w:ind w:left="26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9E47026">
      <w:start w:val="1"/>
      <w:numFmt w:val="lowerLetter"/>
      <w:lvlText w:val="%5"/>
      <w:lvlJc w:val="left"/>
      <w:pPr>
        <w:ind w:left="33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2B244AE">
      <w:start w:val="1"/>
      <w:numFmt w:val="lowerRoman"/>
      <w:lvlText w:val="%6"/>
      <w:lvlJc w:val="left"/>
      <w:pPr>
        <w:ind w:left="40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056B3B6">
      <w:start w:val="1"/>
      <w:numFmt w:val="decimal"/>
      <w:lvlText w:val="%7"/>
      <w:lvlJc w:val="left"/>
      <w:pPr>
        <w:ind w:left="47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DFE2EE2">
      <w:start w:val="1"/>
      <w:numFmt w:val="lowerLetter"/>
      <w:lvlText w:val="%8"/>
      <w:lvlJc w:val="left"/>
      <w:pPr>
        <w:ind w:left="55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562E02C">
      <w:start w:val="1"/>
      <w:numFmt w:val="lowerRoman"/>
      <w:lvlText w:val="%9"/>
      <w:lvlJc w:val="left"/>
      <w:pPr>
        <w:ind w:left="62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391DF4"/>
    <w:multiLevelType w:val="hybridMultilevel"/>
    <w:tmpl w:val="835AA160"/>
    <w:lvl w:ilvl="0" w:tplc="2AAE9C42">
      <w:start w:val="1"/>
      <w:numFmt w:val="bullet"/>
      <w:lvlText w:val=""/>
      <w:lvlJc w:val="left"/>
      <w:pPr>
        <w:ind w:left="720" w:hanging="360"/>
      </w:pPr>
      <w:rPr>
        <w:rFonts w:ascii="Symbol" w:hAnsi="Symbol" w:hint="default"/>
        <w:caps w:val="0"/>
        <w:color w:val="auto"/>
        <w:sz w:val="1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4A1CF5"/>
    <w:multiLevelType w:val="hybridMultilevel"/>
    <w:tmpl w:val="1B529824"/>
    <w:lvl w:ilvl="0" w:tplc="3BCC6D1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4A09DC">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FA6516">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6C19A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C6AA08">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F03588">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56F89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52ED02">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9C3A56">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C87C72"/>
    <w:multiLevelType w:val="hybridMultilevel"/>
    <w:tmpl w:val="083C5C74"/>
    <w:lvl w:ilvl="0" w:tplc="2AAE9C42">
      <w:start w:val="1"/>
      <w:numFmt w:val="bullet"/>
      <w:lvlText w:val=""/>
      <w:lvlJc w:val="left"/>
      <w:pPr>
        <w:ind w:left="360" w:hanging="360"/>
      </w:pPr>
      <w:rPr>
        <w:rFonts w:ascii="Symbol" w:hAnsi="Symbol" w:hint="default"/>
        <w:caps w:val="0"/>
        <w:color w:val="auto"/>
        <w:sz w:val="1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5E24F47"/>
    <w:multiLevelType w:val="multilevel"/>
    <w:tmpl w:val="290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A3DC1"/>
    <w:multiLevelType w:val="hybridMultilevel"/>
    <w:tmpl w:val="47D06914"/>
    <w:lvl w:ilvl="0" w:tplc="04070001">
      <w:start w:val="1"/>
      <w:numFmt w:val="bullet"/>
      <w:lvlText w:val=""/>
      <w:lvlJc w:val="left"/>
      <w:pPr>
        <w:ind w:left="854" w:hanging="360"/>
      </w:pPr>
      <w:rPr>
        <w:rFonts w:ascii="Symbol" w:hAnsi="Symbol" w:hint="default"/>
      </w:rPr>
    </w:lvl>
    <w:lvl w:ilvl="1" w:tplc="04070003" w:tentative="1">
      <w:start w:val="1"/>
      <w:numFmt w:val="bullet"/>
      <w:lvlText w:val="o"/>
      <w:lvlJc w:val="left"/>
      <w:pPr>
        <w:ind w:left="1574" w:hanging="360"/>
      </w:pPr>
      <w:rPr>
        <w:rFonts w:ascii="Courier New" w:hAnsi="Courier New" w:hint="default"/>
      </w:rPr>
    </w:lvl>
    <w:lvl w:ilvl="2" w:tplc="04070005" w:tentative="1">
      <w:start w:val="1"/>
      <w:numFmt w:val="bullet"/>
      <w:lvlText w:val=""/>
      <w:lvlJc w:val="left"/>
      <w:pPr>
        <w:ind w:left="2294" w:hanging="360"/>
      </w:pPr>
      <w:rPr>
        <w:rFonts w:ascii="Wingdings" w:hAnsi="Wingdings" w:hint="default"/>
      </w:rPr>
    </w:lvl>
    <w:lvl w:ilvl="3" w:tplc="04070001" w:tentative="1">
      <w:start w:val="1"/>
      <w:numFmt w:val="bullet"/>
      <w:lvlText w:val=""/>
      <w:lvlJc w:val="left"/>
      <w:pPr>
        <w:ind w:left="3014" w:hanging="360"/>
      </w:pPr>
      <w:rPr>
        <w:rFonts w:ascii="Symbol" w:hAnsi="Symbol" w:hint="default"/>
      </w:rPr>
    </w:lvl>
    <w:lvl w:ilvl="4" w:tplc="04070003" w:tentative="1">
      <w:start w:val="1"/>
      <w:numFmt w:val="bullet"/>
      <w:lvlText w:val="o"/>
      <w:lvlJc w:val="left"/>
      <w:pPr>
        <w:ind w:left="3734" w:hanging="360"/>
      </w:pPr>
      <w:rPr>
        <w:rFonts w:ascii="Courier New" w:hAnsi="Courier New" w:hint="default"/>
      </w:rPr>
    </w:lvl>
    <w:lvl w:ilvl="5" w:tplc="04070005" w:tentative="1">
      <w:start w:val="1"/>
      <w:numFmt w:val="bullet"/>
      <w:lvlText w:val=""/>
      <w:lvlJc w:val="left"/>
      <w:pPr>
        <w:ind w:left="4454" w:hanging="360"/>
      </w:pPr>
      <w:rPr>
        <w:rFonts w:ascii="Wingdings" w:hAnsi="Wingdings" w:hint="default"/>
      </w:rPr>
    </w:lvl>
    <w:lvl w:ilvl="6" w:tplc="04070001" w:tentative="1">
      <w:start w:val="1"/>
      <w:numFmt w:val="bullet"/>
      <w:lvlText w:val=""/>
      <w:lvlJc w:val="left"/>
      <w:pPr>
        <w:ind w:left="5174" w:hanging="360"/>
      </w:pPr>
      <w:rPr>
        <w:rFonts w:ascii="Symbol" w:hAnsi="Symbol" w:hint="default"/>
      </w:rPr>
    </w:lvl>
    <w:lvl w:ilvl="7" w:tplc="04070003" w:tentative="1">
      <w:start w:val="1"/>
      <w:numFmt w:val="bullet"/>
      <w:lvlText w:val="o"/>
      <w:lvlJc w:val="left"/>
      <w:pPr>
        <w:ind w:left="5894" w:hanging="360"/>
      </w:pPr>
      <w:rPr>
        <w:rFonts w:ascii="Courier New" w:hAnsi="Courier New" w:hint="default"/>
      </w:rPr>
    </w:lvl>
    <w:lvl w:ilvl="8" w:tplc="04070005" w:tentative="1">
      <w:start w:val="1"/>
      <w:numFmt w:val="bullet"/>
      <w:lvlText w:val=""/>
      <w:lvlJc w:val="left"/>
      <w:pPr>
        <w:ind w:left="6614" w:hanging="360"/>
      </w:pPr>
      <w:rPr>
        <w:rFonts w:ascii="Wingdings" w:hAnsi="Wingdings" w:hint="default"/>
      </w:rPr>
    </w:lvl>
  </w:abstractNum>
  <w:abstractNum w:abstractNumId="8" w15:restartNumberingAfterBreak="0">
    <w:nsid w:val="0AD12E86"/>
    <w:multiLevelType w:val="hybridMultilevel"/>
    <w:tmpl w:val="20F4ADD0"/>
    <w:lvl w:ilvl="0" w:tplc="8356E7DA">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822E8D4">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AE5710">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A7E0298">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903F94">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824B476">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73C7FD0">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556F60E">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2F4E5CA">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07A5609"/>
    <w:multiLevelType w:val="hybridMultilevel"/>
    <w:tmpl w:val="CD6646B2"/>
    <w:lvl w:ilvl="0" w:tplc="101ECCF0">
      <w:start w:val="1"/>
      <w:numFmt w:val="bullet"/>
      <w:lvlText w:val="-"/>
      <w:lvlJc w:val="left"/>
      <w:pPr>
        <w:ind w:left="1095"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10" w15:restartNumberingAfterBreak="0">
    <w:nsid w:val="117F6D95"/>
    <w:multiLevelType w:val="multilevel"/>
    <w:tmpl w:val="58B6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447AD"/>
    <w:multiLevelType w:val="hybridMultilevel"/>
    <w:tmpl w:val="6192B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3B6C87"/>
    <w:multiLevelType w:val="hybridMultilevel"/>
    <w:tmpl w:val="6F020BBA"/>
    <w:lvl w:ilvl="0" w:tplc="219481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AD4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0A14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2C5A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03C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AC8D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0A4E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A8E1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5296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3A734EF"/>
    <w:multiLevelType w:val="multilevel"/>
    <w:tmpl w:val="CDEC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720AE"/>
    <w:multiLevelType w:val="hybridMultilevel"/>
    <w:tmpl w:val="DBD4FFEA"/>
    <w:lvl w:ilvl="0" w:tplc="6E460628">
      <w:start w:val="1"/>
      <w:numFmt w:val="upperRoman"/>
      <w:lvlText w:val="%1."/>
      <w:lvlJc w:val="left"/>
      <w:pPr>
        <w:ind w:left="4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B96C9F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AAAF22">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C8EA79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20003CC">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668178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EE32E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CA2A864">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F0A00F0">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5187ABE"/>
    <w:multiLevelType w:val="hybridMultilevel"/>
    <w:tmpl w:val="AD24B3A2"/>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16" w15:restartNumberingAfterBreak="0">
    <w:nsid w:val="153F492F"/>
    <w:multiLevelType w:val="hybridMultilevel"/>
    <w:tmpl w:val="A95E0368"/>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17" w15:restartNumberingAfterBreak="0">
    <w:nsid w:val="15C27011"/>
    <w:multiLevelType w:val="multilevel"/>
    <w:tmpl w:val="362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71306"/>
    <w:multiLevelType w:val="hybridMultilevel"/>
    <w:tmpl w:val="717C4222"/>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19" w15:restartNumberingAfterBreak="0">
    <w:nsid w:val="1A7A6995"/>
    <w:multiLevelType w:val="hybridMultilevel"/>
    <w:tmpl w:val="6C184760"/>
    <w:lvl w:ilvl="0" w:tplc="101ECCF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AB130ED"/>
    <w:multiLevelType w:val="multilevel"/>
    <w:tmpl w:val="7F7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E3360"/>
    <w:multiLevelType w:val="hybridMultilevel"/>
    <w:tmpl w:val="4EB02050"/>
    <w:lvl w:ilvl="0" w:tplc="2AAE9C42">
      <w:start w:val="1"/>
      <w:numFmt w:val="bullet"/>
      <w:lvlText w:val=""/>
      <w:lvlJc w:val="left"/>
      <w:pPr>
        <w:ind w:left="360" w:hanging="360"/>
      </w:pPr>
      <w:rPr>
        <w:rFonts w:ascii="Symbol" w:hAnsi="Symbol" w:hint="default"/>
        <w:caps w:val="0"/>
        <w:color w:val="auto"/>
        <w:sz w:val="1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DE46AA7"/>
    <w:multiLevelType w:val="multilevel"/>
    <w:tmpl w:val="A42E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8C0172"/>
    <w:multiLevelType w:val="hybridMultilevel"/>
    <w:tmpl w:val="5CC0C150"/>
    <w:lvl w:ilvl="0" w:tplc="CEEA8654">
      <w:start w:val="1"/>
      <w:numFmt w:val="lowerLetter"/>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BE1CBC">
      <w:start w:val="1"/>
      <w:numFmt w:val="lowerLetter"/>
      <w:lvlText w:val="%2"/>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9C1F96">
      <w:start w:val="1"/>
      <w:numFmt w:val="lowerRoman"/>
      <w:lvlText w:val="%3"/>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043C1C">
      <w:start w:val="1"/>
      <w:numFmt w:val="decimal"/>
      <w:lvlText w:val="%4"/>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6883B8">
      <w:start w:val="1"/>
      <w:numFmt w:val="lowerLetter"/>
      <w:lvlText w:val="%5"/>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5EB590">
      <w:start w:val="1"/>
      <w:numFmt w:val="lowerRoman"/>
      <w:lvlText w:val="%6"/>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566114">
      <w:start w:val="1"/>
      <w:numFmt w:val="decimal"/>
      <w:lvlText w:val="%7"/>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2C5C70">
      <w:start w:val="1"/>
      <w:numFmt w:val="lowerLetter"/>
      <w:lvlText w:val="%8"/>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4A4594">
      <w:start w:val="1"/>
      <w:numFmt w:val="lowerRoman"/>
      <w:lvlText w:val="%9"/>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DD1902"/>
    <w:multiLevelType w:val="hybridMultilevel"/>
    <w:tmpl w:val="9D58A926"/>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5" w15:restartNumberingAfterBreak="0">
    <w:nsid w:val="20E47C08"/>
    <w:multiLevelType w:val="hybridMultilevel"/>
    <w:tmpl w:val="7098E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1F614F3"/>
    <w:multiLevelType w:val="hybridMultilevel"/>
    <w:tmpl w:val="A38CDAEC"/>
    <w:lvl w:ilvl="0" w:tplc="3CBA3B38">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AC1E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766D2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52A2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6C67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808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6448C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72B2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C1A6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23C0783"/>
    <w:multiLevelType w:val="hybridMultilevel"/>
    <w:tmpl w:val="97A623FE"/>
    <w:lvl w:ilvl="0" w:tplc="1512C3F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BC3894">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42A2AE">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1666F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78E6BA">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0AA0C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329EF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3CBC6E">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7C8246">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47F60C7"/>
    <w:multiLevelType w:val="hybridMultilevel"/>
    <w:tmpl w:val="E9B8E3EA"/>
    <w:lvl w:ilvl="0" w:tplc="211A63DA">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56E8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8461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3E4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2054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006B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FEE2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30C6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98FC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4853460"/>
    <w:multiLevelType w:val="multilevel"/>
    <w:tmpl w:val="1EE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E648D6"/>
    <w:multiLevelType w:val="hybridMultilevel"/>
    <w:tmpl w:val="0C7A134A"/>
    <w:lvl w:ilvl="0" w:tplc="5EEE5D02">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2EFE4">
      <w:start w:val="1"/>
      <w:numFmt w:val="bullet"/>
      <w:lvlText w:val="o"/>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E9DD0">
      <w:start w:val="1"/>
      <w:numFmt w:val="bullet"/>
      <w:lvlText w:val="▪"/>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7059AE">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86B52C">
      <w:start w:val="1"/>
      <w:numFmt w:val="bullet"/>
      <w:lvlText w:val="o"/>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124332">
      <w:start w:val="1"/>
      <w:numFmt w:val="bullet"/>
      <w:lvlText w:val="▪"/>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8424A0">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1014B2">
      <w:start w:val="1"/>
      <w:numFmt w:val="bullet"/>
      <w:lvlText w:val="o"/>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D98E">
      <w:start w:val="1"/>
      <w:numFmt w:val="bullet"/>
      <w:lvlText w:val="▪"/>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525291B"/>
    <w:multiLevelType w:val="hybridMultilevel"/>
    <w:tmpl w:val="748A690A"/>
    <w:lvl w:ilvl="0" w:tplc="1506E324">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4836F4">
      <w:start w:val="1"/>
      <w:numFmt w:val="bullet"/>
      <w:lvlText w:val="o"/>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6ABB90">
      <w:start w:val="1"/>
      <w:numFmt w:val="bullet"/>
      <w:lvlText w:val="▪"/>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F0B866">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66666">
      <w:start w:val="1"/>
      <w:numFmt w:val="bullet"/>
      <w:lvlText w:val="o"/>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A23F44">
      <w:start w:val="1"/>
      <w:numFmt w:val="bullet"/>
      <w:lvlText w:val="▪"/>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B00230">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0E3930">
      <w:start w:val="1"/>
      <w:numFmt w:val="bullet"/>
      <w:lvlText w:val="o"/>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F2BFC8">
      <w:start w:val="1"/>
      <w:numFmt w:val="bullet"/>
      <w:lvlText w:val="▪"/>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5F5646C"/>
    <w:multiLevelType w:val="multilevel"/>
    <w:tmpl w:val="AC468798"/>
    <w:lvl w:ilvl="0">
      <w:start w:val="9"/>
      <w:numFmt w:val="decimal"/>
      <w:lvlText w:val="%1"/>
      <w:lvlJc w:val="left"/>
      <w:pPr>
        <w:ind w:left="615" w:hanging="615"/>
      </w:pPr>
      <w:rPr>
        <w:rFonts w:ascii="Cambria" w:eastAsia="Cambria" w:hAnsi="Cambria" w:cs="Cambria" w:hint="default"/>
        <w:i/>
        <w:color w:val="365F91"/>
      </w:rPr>
    </w:lvl>
    <w:lvl w:ilvl="1">
      <w:start w:val="2"/>
      <w:numFmt w:val="decimal"/>
      <w:lvlText w:val="%1.%2"/>
      <w:lvlJc w:val="left"/>
      <w:pPr>
        <w:ind w:left="610" w:hanging="615"/>
      </w:pPr>
      <w:rPr>
        <w:rFonts w:ascii="Cambria" w:eastAsia="Cambria" w:hAnsi="Cambria" w:cs="Cambria" w:hint="default"/>
        <w:i/>
        <w:color w:val="365F91"/>
      </w:rPr>
    </w:lvl>
    <w:lvl w:ilvl="2">
      <w:start w:val="4"/>
      <w:numFmt w:val="decimal"/>
      <w:lvlText w:val="%1.%2.%3"/>
      <w:lvlJc w:val="left"/>
      <w:pPr>
        <w:ind w:left="710" w:hanging="720"/>
      </w:pPr>
      <w:rPr>
        <w:rFonts w:ascii="Cambria" w:eastAsia="Cambria" w:hAnsi="Cambria" w:cs="Cambria" w:hint="default"/>
        <w:i/>
        <w:color w:val="365F91"/>
      </w:rPr>
    </w:lvl>
    <w:lvl w:ilvl="3">
      <w:start w:val="2"/>
      <w:numFmt w:val="decimal"/>
      <w:lvlText w:val="%1.%2.%3.%4"/>
      <w:lvlJc w:val="left"/>
      <w:pPr>
        <w:ind w:left="705" w:hanging="720"/>
      </w:pPr>
      <w:rPr>
        <w:rFonts w:ascii="Cambria" w:eastAsia="Cambria" w:hAnsi="Cambria" w:cs="Cambria" w:hint="default"/>
        <w:i/>
        <w:color w:val="365F91"/>
      </w:rPr>
    </w:lvl>
    <w:lvl w:ilvl="4">
      <w:start w:val="1"/>
      <w:numFmt w:val="decimal"/>
      <w:lvlText w:val="%1.%2.%3.%4.%5"/>
      <w:lvlJc w:val="left"/>
      <w:pPr>
        <w:ind w:left="1060" w:hanging="1080"/>
      </w:pPr>
      <w:rPr>
        <w:rFonts w:ascii="Cambria" w:eastAsia="Cambria" w:hAnsi="Cambria" w:cs="Cambria" w:hint="default"/>
        <w:i/>
        <w:color w:val="365F91"/>
      </w:rPr>
    </w:lvl>
    <w:lvl w:ilvl="5">
      <w:start w:val="1"/>
      <w:numFmt w:val="decimal"/>
      <w:lvlText w:val="%1.%2.%3.%4.%5.%6"/>
      <w:lvlJc w:val="left"/>
      <w:pPr>
        <w:ind w:left="1055" w:hanging="1080"/>
      </w:pPr>
      <w:rPr>
        <w:rFonts w:ascii="Cambria" w:eastAsia="Cambria" w:hAnsi="Cambria" w:cs="Cambria" w:hint="default"/>
        <w:i/>
        <w:color w:val="365F91"/>
      </w:rPr>
    </w:lvl>
    <w:lvl w:ilvl="6">
      <w:start w:val="1"/>
      <w:numFmt w:val="decimal"/>
      <w:lvlText w:val="%1.%2.%3.%4.%5.%6.%7"/>
      <w:lvlJc w:val="left"/>
      <w:pPr>
        <w:ind w:left="1410" w:hanging="1440"/>
      </w:pPr>
      <w:rPr>
        <w:rFonts w:ascii="Cambria" w:eastAsia="Cambria" w:hAnsi="Cambria" w:cs="Cambria" w:hint="default"/>
        <w:i/>
        <w:color w:val="365F91"/>
      </w:rPr>
    </w:lvl>
    <w:lvl w:ilvl="7">
      <w:start w:val="1"/>
      <w:numFmt w:val="decimal"/>
      <w:lvlText w:val="%1.%2.%3.%4.%5.%6.%7.%8"/>
      <w:lvlJc w:val="left"/>
      <w:pPr>
        <w:ind w:left="1405" w:hanging="1440"/>
      </w:pPr>
      <w:rPr>
        <w:rFonts w:ascii="Cambria" w:eastAsia="Cambria" w:hAnsi="Cambria" w:cs="Cambria" w:hint="default"/>
        <w:i/>
        <w:color w:val="365F91"/>
      </w:rPr>
    </w:lvl>
    <w:lvl w:ilvl="8">
      <w:start w:val="1"/>
      <w:numFmt w:val="decimal"/>
      <w:lvlText w:val="%1.%2.%3.%4.%5.%6.%7.%8.%9"/>
      <w:lvlJc w:val="left"/>
      <w:pPr>
        <w:ind w:left="1760" w:hanging="1800"/>
      </w:pPr>
      <w:rPr>
        <w:rFonts w:ascii="Cambria" w:eastAsia="Cambria" w:hAnsi="Cambria" w:cs="Cambria" w:hint="default"/>
        <w:i/>
        <w:color w:val="365F91"/>
      </w:rPr>
    </w:lvl>
  </w:abstractNum>
  <w:abstractNum w:abstractNumId="33" w15:restartNumberingAfterBreak="0">
    <w:nsid w:val="298473D0"/>
    <w:multiLevelType w:val="hybridMultilevel"/>
    <w:tmpl w:val="40265C04"/>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34" w15:restartNumberingAfterBreak="0">
    <w:nsid w:val="2C806391"/>
    <w:multiLevelType w:val="hybridMultilevel"/>
    <w:tmpl w:val="F9083E78"/>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35" w15:restartNumberingAfterBreak="0">
    <w:nsid w:val="2CE170BE"/>
    <w:multiLevelType w:val="hybridMultilevel"/>
    <w:tmpl w:val="062AB354"/>
    <w:lvl w:ilvl="0" w:tplc="1DFCA020">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1C6794">
      <w:start w:val="1"/>
      <w:numFmt w:val="lowerLetter"/>
      <w:lvlText w:val="%2."/>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EAFAC0">
      <w:start w:val="1"/>
      <w:numFmt w:val="lowerRoman"/>
      <w:lvlText w:val="%3"/>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D040C0">
      <w:start w:val="1"/>
      <w:numFmt w:val="decimal"/>
      <w:lvlText w:val="%4"/>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8AE9A">
      <w:start w:val="1"/>
      <w:numFmt w:val="lowerLetter"/>
      <w:lvlText w:val="%5"/>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1E8090">
      <w:start w:val="1"/>
      <w:numFmt w:val="lowerRoman"/>
      <w:lvlText w:val="%6"/>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32ED86">
      <w:start w:val="1"/>
      <w:numFmt w:val="decimal"/>
      <w:lvlText w:val="%7"/>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546DC2">
      <w:start w:val="1"/>
      <w:numFmt w:val="lowerLetter"/>
      <w:lvlText w:val="%8"/>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9002D0">
      <w:start w:val="1"/>
      <w:numFmt w:val="lowerRoman"/>
      <w:lvlText w:val="%9"/>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DCF142F"/>
    <w:multiLevelType w:val="hybridMultilevel"/>
    <w:tmpl w:val="FE140FBE"/>
    <w:lvl w:ilvl="0" w:tplc="68CA76EA">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D254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AC1BA6">
      <w:start w:val="1"/>
      <w:numFmt w:val="bullet"/>
      <w:lvlText w:val="-"/>
      <w:lvlJc w:val="left"/>
      <w:pPr>
        <w:ind w:left="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0CC9A2">
      <w:start w:val="1"/>
      <w:numFmt w:val="bullet"/>
      <w:lvlText w:val="•"/>
      <w:lvlJc w:val="left"/>
      <w:pPr>
        <w:ind w:left="1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2E623E">
      <w:start w:val="1"/>
      <w:numFmt w:val="bullet"/>
      <w:lvlText w:val="o"/>
      <w:lvlJc w:val="left"/>
      <w:pPr>
        <w:ind w:left="2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F02180">
      <w:start w:val="1"/>
      <w:numFmt w:val="bullet"/>
      <w:lvlText w:val="▪"/>
      <w:lvlJc w:val="left"/>
      <w:pPr>
        <w:ind w:left="3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98EBEA">
      <w:start w:val="1"/>
      <w:numFmt w:val="bullet"/>
      <w:lvlText w:val="•"/>
      <w:lvlJc w:val="left"/>
      <w:pPr>
        <w:ind w:left="3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7ACBC6">
      <w:start w:val="1"/>
      <w:numFmt w:val="bullet"/>
      <w:lvlText w:val="o"/>
      <w:lvlJc w:val="left"/>
      <w:pPr>
        <w:ind w:left="4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945B9A">
      <w:start w:val="1"/>
      <w:numFmt w:val="bullet"/>
      <w:lvlText w:val="▪"/>
      <w:lvlJc w:val="left"/>
      <w:pPr>
        <w:ind w:left="5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E762323"/>
    <w:multiLevelType w:val="hybridMultilevel"/>
    <w:tmpl w:val="6A04AAD4"/>
    <w:lvl w:ilvl="0" w:tplc="2AAE9C42">
      <w:start w:val="1"/>
      <w:numFmt w:val="bullet"/>
      <w:lvlText w:val=""/>
      <w:lvlJc w:val="left"/>
      <w:pPr>
        <w:ind w:left="720" w:hanging="360"/>
      </w:pPr>
      <w:rPr>
        <w:rFonts w:ascii="Symbol" w:hAnsi="Symbol" w:hint="default"/>
        <w:b w:val="0"/>
        <w:i w:val="0"/>
        <w:caps w:val="0"/>
        <w:strike w:val="0"/>
        <w:dstrike w:val="0"/>
        <w:color w:val="auto"/>
        <w:sz w:val="10"/>
        <w:szCs w:val="22"/>
        <w:u w:val="none" w:color="000000"/>
        <w:bdr w:val="none" w:sz="0" w:space="0" w:color="auto"/>
        <w:shd w:val="clear" w:color="auto" w:fill="auto"/>
        <w:vertAlign w:val="baseline"/>
      </w:rPr>
    </w:lvl>
    <w:lvl w:ilvl="1" w:tplc="FFFFFFFF">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E9B2EAC"/>
    <w:multiLevelType w:val="hybridMultilevel"/>
    <w:tmpl w:val="54AC9ED4"/>
    <w:lvl w:ilvl="0" w:tplc="D1A8A6B0">
      <w:start w:val="1"/>
      <w:numFmt w:val="lowerLetter"/>
      <w:lvlText w:val="%1."/>
      <w:lvlJc w:val="left"/>
      <w:pPr>
        <w:ind w:left="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8C1A0">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9A4880">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228F42">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8C7170">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5ADBB2">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C626A4">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8909E">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308C22">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074D94"/>
    <w:multiLevelType w:val="multilevel"/>
    <w:tmpl w:val="E0C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8C3511"/>
    <w:multiLevelType w:val="hybridMultilevel"/>
    <w:tmpl w:val="0FD49BE4"/>
    <w:lvl w:ilvl="0" w:tplc="012EA24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621C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B230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BC22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88A3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980E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5C34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381B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FC8E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19E32F3"/>
    <w:multiLevelType w:val="multilevel"/>
    <w:tmpl w:val="815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D556F"/>
    <w:multiLevelType w:val="multilevel"/>
    <w:tmpl w:val="904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EF3F47"/>
    <w:multiLevelType w:val="hybridMultilevel"/>
    <w:tmpl w:val="A27AC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86D60DE"/>
    <w:multiLevelType w:val="hybridMultilevel"/>
    <w:tmpl w:val="ECAC3D96"/>
    <w:lvl w:ilvl="0" w:tplc="FFE6E2F4">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46D7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4003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32A2C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AE20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56BB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145A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258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CA9E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AF16F20"/>
    <w:multiLevelType w:val="hybridMultilevel"/>
    <w:tmpl w:val="932C9EF0"/>
    <w:lvl w:ilvl="0" w:tplc="F002168E">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CEB40A8"/>
    <w:multiLevelType w:val="hybridMultilevel"/>
    <w:tmpl w:val="696832A6"/>
    <w:lvl w:ilvl="0" w:tplc="93F0DBA4">
      <w:start w:val="1"/>
      <w:numFmt w:val="lowerLetter"/>
      <w:lvlText w:val="%1)"/>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4A2CF4">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EA671A">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4C858C">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9413BE">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645050">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ECD9AA">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38C0B2">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BC7ACA">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F891EA2"/>
    <w:multiLevelType w:val="hybridMultilevel"/>
    <w:tmpl w:val="F1A4CE12"/>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48" w15:restartNumberingAfterBreak="0">
    <w:nsid w:val="400F2E61"/>
    <w:multiLevelType w:val="hybridMultilevel"/>
    <w:tmpl w:val="6A6C4D2A"/>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49" w15:restartNumberingAfterBreak="0">
    <w:nsid w:val="408C78C6"/>
    <w:multiLevelType w:val="hybridMultilevel"/>
    <w:tmpl w:val="28268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21569FA"/>
    <w:multiLevelType w:val="hybridMultilevel"/>
    <w:tmpl w:val="C4AEC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3891C17"/>
    <w:multiLevelType w:val="hybridMultilevel"/>
    <w:tmpl w:val="885CB206"/>
    <w:lvl w:ilvl="0" w:tplc="2776633C">
      <w:start w:val="6"/>
      <w:numFmt w:val="lowerLetter"/>
      <w:lvlText w:val="%1."/>
      <w:lvlJc w:val="left"/>
      <w:pPr>
        <w:ind w:left="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1CF11A">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3091E2">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3E0DF2">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E08CE">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C0F9A">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22A36A">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4B8D2">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42FFA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38B5C37"/>
    <w:multiLevelType w:val="hybridMultilevel"/>
    <w:tmpl w:val="F5183814"/>
    <w:lvl w:ilvl="0" w:tplc="DA965340">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DC33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493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98D2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45E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60BA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6052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AD0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3470D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41E0782"/>
    <w:multiLevelType w:val="hybridMultilevel"/>
    <w:tmpl w:val="AB24F76A"/>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54" w15:restartNumberingAfterBreak="0">
    <w:nsid w:val="44565C92"/>
    <w:multiLevelType w:val="hybridMultilevel"/>
    <w:tmpl w:val="2BBC2FE2"/>
    <w:lvl w:ilvl="0" w:tplc="60F884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9036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4661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D63B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AB8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FCD1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94DB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C46E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62BB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64E7393"/>
    <w:multiLevelType w:val="multilevel"/>
    <w:tmpl w:val="20BC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0175BC"/>
    <w:multiLevelType w:val="hybridMultilevel"/>
    <w:tmpl w:val="0A7A49EE"/>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57" w15:restartNumberingAfterBreak="0">
    <w:nsid w:val="492670DE"/>
    <w:multiLevelType w:val="hybridMultilevel"/>
    <w:tmpl w:val="7DCA2C6A"/>
    <w:lvl w:ilvl="0" w:tplc="2AAE9C42">
      <w:start w:val="1"/>
      <w:numFmt w:val="bullet"/>
      <w:lvlText w:val=""/>
      <w:lvlJc w:val="left"/>
      <w:pPr>
        <w:ind w:left="720" w:hanging="360"/>
      </w:pPr>
      <w:rPr>
        <w:rFonts w:ascii="Symbol" w:hAnsi="Symbol" w:hint="default"/>
        <w:caps w:val="0"/>
        <w:color w:val="auto"/>
        <w:sz w:val="1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A456B16"/>
    <w:multiLevelType w:val="hybridMultilevel"/>
    <w:tmpl w:val="36409F24"/>
    <w:lvl w:ilvl="0" w:tplc="A21A5284">
      <w:start w:val="1"/>
      <w:numFmt w:val="lowerLetter"/>
      <w:lvlText w:val="%1."/>
      <w:lvlJc w:val="left"/>
      <w:pPr>
        <w:ind w:left="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1E4AE4">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FC2BF6">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C219E">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2491FC">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30EC58">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1A3406">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DCC4E0">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9842F4">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A5E3EB7"/>
    <w:multiLevelType w:val="multilevel"/>
    <w:tmpl w:val="7B2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A66405"/>
    <w:multiLevelType w:val="hybridMultilevel"/>
    <w:tmpl w:val="C674C2EC"/>
    <w:lvl w:ilvl="0" w:tplc="101ECCF0">
      <w:start w:val="1"/>
      <w:numFmt w:val="bullet"/>
      <w:lvlText w:val="-"/>
      <w:lvlJc w:val="left"/>
      <w:pPr>
        <w:ind w:left="109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61" w15:restartNumberingAfterBreak="0">
    <w:nsid w:val="4D8B1F56"/>
    <w:multiLevelType w:val="hybridMultilevel"/>
    <w:tmpl w:val="C50E314C"/>
    <w:lvl w:ilvl="0" w:tplc="8504789A">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6E860">
      <w:start w:val="1"/>
      <w:numFmt w:val="lowerLetter"/>
      <w:lvlText w:val="%2."/>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BC5968">
      <w:start w:val="1"/>
      <w:numFmt w:val="lowerRoman"/>
      <w:lvlText w:val="%3"/>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D2407A">
      <w:start w:val="1"/>
      <w:numFmt w:val="decimal"/>
      <w:lvlText w:val="%4"/>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DC5E58">
      <w:start w:val="1"/>
      <w:numFmt w:val="lowerLetter"/>
      <w:lvlText w:val="%5"/>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A2D5CE">
      <w:start w:val="1"/>
      <w:numFmt w:val="lowerRoman"/>
      <w:lvlText w:val="%6"/>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0E0C2">
      <w:start w:val="1"/>
      <w:numFmt w:val="decimal"/>
      <w:lvlText w:val="%7"/>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7CBAAE">
      <w:start w:val="1"/>
      <w:numFmt w:val="lowerLetter"/>
      <w:lvlText w:val="%8"/>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BA9A8E">
      <w:start w:val="1"/>
      <w:numFmt w:val="lowerRoman"/>
      <w:lvlText w:val="%9"/>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E0B43AB"/>
    <w:multiLevelType w:val="hybridMultilevel"/>
    <w:tmpl w:val="56243EAE"/>
    <w:lvl w:ilvl="0" w:tplc="2AAE9C42">
      <w:start w:val="1"/>
      <w:numFmt w:val="bullet"/>
      <w:lvlText w:val=""/>
      <w:lvlJc w:val="left"/>
      <w:pPr>
        <w:ind w:left="360" w:hanging="360"/>
      </w:pPr>
      <w:rPr>
        <w:rFonts w:ascii="Symbol" w:hAnsi="Symbol" w:hint="default"/>
        <w:caps w:val="0"/>
        <w:color w:val="auto"/>
        <w:sz w:val="1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4E723E75"/>
    <w:multiLevelType w:val="hybridMultilevel"/>
    <w:tmpl w:val="26502E9A"/>
    <w:lvl w:ilvl="0" w:tplc="04070001">
      <w:start w:val="1"/>
      <w:numFmt w:val="bullet"/>
      <w:lvlText w:val=""/>
      <w:lvlJc w:val="left"/>
      <w:pPr>
        <w:ind w:left="1455" w:hanging="360"/>
      </w:pPr>
      <w:rPr>
        <w:rFonts w:ascii="Symbol" w:hAnsi="Symbol" w:hint="default"/>
      </w:rPr>
    </w:lvl>
    <w:lvl w:ilvl="1" w:tplc="04070003" w:tentative="1">
      <w:start w:val="1"/>
      <w:numFmt w:val="bullet"/>
      <w:lvlText w:val="o"/>
      <w:lvlJc w:val="left"/>
      <w:pPr>
        <w:ind w:left="2175" w:hanging="360"/>
      </w:pPr>
      <w:rPr>
        <w:rFonts w:ascii="Courier New" w:hAnsi="Courier New" w:hint="default"/>
      </w:rPr>
    </w:lvl>
    <w:lvl w:ilvl="2" w:tplc="04070005" w:tentative="1">
      <w:start w:val="1"/>
      <w:numFmt w:val="bullet"/>
      <w:lvlText w:val=""/>
      <w:lvlJc w:val="left"/>
      <w:pPr>
        <w:ind w:left="2895" w:hanging="360"/>
      </w:pPr>
      <w:rPr>
        <w:rFonts w:ascii="Wingdings" w:hAnsi="Wingdings" w:hint="default"/>
      </w:rPr>
    </w:lvl>
    <w:lvl w:ilvl="3" w:tplc="04070001" w:tentative="1">
      <w:start w:val="1"/>
      <w:numFmt w:val="bullet"/>
      <w:lvlText w:val=""/>
      <w:lvlJc w:val="left"/>
      <w:pPr>
        <w:ind w:left="3615" w:hanging="360"/>
      </w:pPr>
      <w:rPr>
        <w:rFonts w:ascii="Symbol" w:hAnsi="Symbol" w:hint="default"/>
      </w:rPr>
    </w:lvl>
    <w:lvl w:ilvl="4" w:tplc="04070003" w:tentative="1">
      <w:start w:val="1"/>
      <w:numFmt w:val="bullet"/>
      <w:lvlText w:val="o"/>
      <w:lvlJc w:val="left"/>
      <w:pPr>
        <w:ind w:left="4335" w:hanging="360"/>
      </w:pPr>
      <w:rPr>
        <w:rFonts w:ascii="Courier New" w:hAnsi="Courier New" w:hint="default"/>
      </w:rPr>
    </w:lvl>
    <w:lvl w:ilvl="5" w:tplc="04070005" w:tentative="1">
      <w:start w:val="1"/>
      <w:numFmt w:val="bullet"/>
      <w:lvlText w:val=""/>
      <w:lvlJc w:val="left"/>
      <w:pPr>
        <w:ind w:left="5055" w:hanging="360"/>
      </w:pPr>
      <w:rPr>
        <w:rFonts w:ascii="Wingdings" w:hAnsi="Wingdings" w:hint="default"/>
      </w:rPr>
    </w:lvl>
    <w:lvl w:ilvl="6" w:tplc="04070001" w:tentative="1">
      <w:start w:val="1"/>
      <w:numFmt w:val="bullet"/>
      <w:lvlText w:val=""/>
      <w:lvlJc w:val="left"/>
      <w:pPr>
        <w:ind w:left="5775" w:hanging="360"/>
      </w:pPr>
      <w:rPr>
        <w:rFonts w:ascii="Symbol" w:hAnsi="Symbol" w:hint="default"/>
      </w:rPr>
    </w:lvl>
    <w:lvl w:ilvl="7" w:tplc="04070003" w:tentative="1">
      <w:start w:val="1"/>
      <w:numFmt w:val="bullet"/>
      <w:lvlText w:val="o"/>
      <w:lvlJc w:val="left"/>
      <w:pPr>
        <w:ind w:left="6495" w:hanging="360"/>
      </w:pPr>
      <w:rPr>
        <w:rFonts w:ascii="Courier New" w:hAnsi="Courier New" w:hint="default"/>
      </w:rPr>
    </w:lvl>
    <w:lvl w:ilvl="8" w:tplc="04070005" w:tentative="1">
      <w:start w:val="1"/>
      <w:numFmt w:val="bullet"/>
      <w:lvlText w:val=""/>
      <w:lvlJc w:val="left"/>
      <w:pPr>
        <w:ind w:left="7215" w:hanging="360"/>
      </w:pPr>
      <w:rPr>
        <w:rFonts w:ascii="Wingdings" w:hAnsi="Wingdings" w:hint="default"/>
      </w:rPr>
    </w:lvl>
  </w:abstractNum>
  <w:abstractNum w:abstractNumId="64" w15:restartNumberingAfterBreak="0">
    <w:nsid w:val="4EDD3C32"/>
    <w:multiLevelType w:val="hybridMultilevel"/>
    <w:tmpl w:val="12A21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FBE76F7"/>
    <w:multiLevelType w:val="hybridMultilevel"/>
    <w:tmpl w:val="4AFABDC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6" w15:restartNumberingAfterBreak="0">
    <w:nsid w:val="50B87472"/>
    <w:multiLevelType w:val="hybridMultilevel"/>
    <w:tmpl w:val="363874A8"/>
    <w:lvl w:ilvl="0" w:tplc="2AAE9C42">
      <w:start w:val="1"/>
      <w:numFmt w:val="bullet"/>
      <w:lvlText w:val=""/>
      <w:lvlJc w:val="left"/>
      <w:pPr>
        <w:ind w:left="360" w:hanging="360"/>
      </w:pPr>
      <w:rPr>
        <w:rFonts w:ascii="Symbol" w:hAnsi="Symbol" w:hint="default"/>
        <w:caps w:val="0"/>
        <w:color w:val="auto"/>
        <w:sz w:val="1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52252EC1"/>
    <w:multiLevelType w:val="hybridMultilevel"/>
    <w:tmpl w:val="B658BD7A"/>
    <w:lvl w:ilvl="0" w:tplc="989AE7E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B4E7AA">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2A3642">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1C546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8CA6BC">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A4427C">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800AE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CE5DDA">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BE8352">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27D5355"/>
    <w:multiLevelType w:val="hybridMultilevel"/>
    <w:tmpl w:val="33384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2B81C2A"/>
    <w:multiLevelType w:val="hybridMultilevel"/>
    <w:tmpl w:val="52DC37C8"/>
    <w:lvl w:ilvl="0" w:tplc="2AAE9C42">
      <w:start w:val="1"/>
      <w:numFmt w:val="bullet"/>
      <w:lvlText w:val=""/>
      <w:lvlJc w:val="left"/>
      <w:pPr>
        <w:ind w:left="720" w:hanging="360"/>
      </w:pPr>
      <w:rPr>
        <w:rFonts w:ascii="Symbol" w:hAnsi="Symbol" w:hint="default"/>
        <w:caps w:val="0"/>
        <w:color w:val="auto"/>
        <w:sz w:val="1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4FB7790"/>
    <w:multiLevelType w:val="multilevel"/>
    <w:tmpl w:val="472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E04A79"/>
    <w:multiLevelType w:val="hybridMultilevel"/>
    <w:tmpl w:val="9C4486DC"/>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72" w15:restartNumberingAfterBreak="0">
    <w:nsid w:val="56C86FC0"/>
    <w:multiLevelType w:val="hybridMultilevel"/>
    <w:tmpl w:val="0F44260C"/>
    <w:lvl w:ilvl="0" w:tplc="2AAE9C42">
      <w:start w:val="1"/>
      <w:numFmt w:val="bullet"/>
      <w:lvlText w:val=""/>
      <w:lvlJc w:val="left"/>
      <w:pPr>
        <w:ind w:left="1095" w:hanging="360"/>
      </w:pPr>
      <w:rPr>
        <w:rFonts w:ascii="Symbol" w:hAnsi="Symbol" w:hint="default"/>
        <w:b w:val="0"/>
        <w:i w:val="0"/>
        <w:caps w:val="0"/>
        <w:strike w:val="0"/>
        <w:dstrike w:val="0"/>
        <w:color w:val="auto"/>
        <w:sz w:val="10"/>
        <w:szCs w:val="22"/>
        <w:u w:val="none" w:color="000000"/>
        <w:bdr w:val="none" w:sz="0" w:space="0" w:color="auto"/>
        <w:shd w:val="clear" w:color="auto" w:fill="auto"/>
        <w:vertAlign w:val="baseline"/>
      </w:rPr>
    </w:lvl>
    <w:lvl w:ilvl="1" w:tplc="FFFFFFFF">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9962725"/>
    <w:multiLevelType w:val="hybridMultilevel"/>
    <w:tmpl w:val="D2160FC0"/>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74" w15:restartNumberingAfterBreak="0">
    <w:nsid w:val="5A331A08"/>
    <w:multiLevelType w:val="hybridMultilevel"/>
    <w:tmpl w:val="D02809B2"/>
    <w:lvl w:ilvl="0" w:tplc="4D123F9E">
      <w:start w:val="1"/>
      <w:numFmt w:val="decimal"/>
      <w:lvlText w:val="%1."/>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C6B3E">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BED598">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2EED88">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E9FFC">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A4ED1C">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1233B4">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649198">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A4A9E0">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1275C05"/>
    <w:multiLevelType w:val="hybridMultilevel"/>
    <w:tmpl w:val="BEBA9324"/>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76" w15:restartNumberingAfterBreak="0">
    <w:nsid w:val="615F4B8D"/>
    <w:multiLevelType w:val="hybridMultilevel"/>
    <w:tmpl w:val="39BADF0A"/>
    <w:lvl w:ilvl="0" w:tplc="2AAE9C42">
      <w:start w:val="1"/>
      <w:numFmt w:val="bullet"/>
      <w:lvlText w:val=""/>
      <w:lvlJc w:val="left"/>
      <w:pPr>
        <w:ind w:left="360" w:hanging="360"/>
      </w:pPr>
      <w:rPr>
        <w:rFonts w:ascii="Symbol" w:hAnsi="Symbol" w:hint="default"/>
        <w:caps w:val="0"/>
        <w:color w:val="auto"/>
        <w:sz w:val="1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622E4250"/>
    <w:multiLevelType w:val="hybridMultilevel"/>
    <w:tmpl w:val="606A419A"/>
    <w:lvl w:ilvl="0" w:tplc="22BA8662">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CE86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6A2F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D055D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3688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56D1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FEB15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F2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3A4D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99383C"/>
    <w:multiLevelType w:val="hybridMultilevel"/>
    <w:tmpl w:val="417CBB1E"/>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79" w15:restartNumberingAfterBreak="0">
    <w:nsid w:val="66B74803"/>
    <w:multiLevelType w:val="hybridMultilevel"/>
    <w:tmpl w:val="ACEA05F6"/>
    <w:lvl w:ilvl="0" w:tplc="FD60DE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C25A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84F3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8AF8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F472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2E9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9CAB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1C6B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C861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6E36BD4"/>
    <w:multiLevelType w:val="hybridMultilevel"/>
    <w:tmpl w:val="CA86EB76"/>
    <w:lvl w:ilvl="0" w:tplc="943ADCCC">
      <w:start w:val="1"/>
      <w:numFmt w:val="lowerRoman"/>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268318">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A0A7C0">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66FE6E">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227AC">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D4449C">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FC7E1C">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B40D28">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D28E52">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89D25C8"/>
    <w:multiLevelType w:val="hybridMultilevel"/>
    <w:tmpl w:val="42D08E62"/>
    <w:lvl w:ilvl="0" w:tplc="D878FF2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487FF2">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1644D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0C0AB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CE97DA">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C0D81C">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CCF51A">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36B8CE">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4C8B72">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AB324AF"/>
    <w:multiLevelType w:val="hybridMultilevel"/>
    <w:tmpl w:val="2202E8F6"/>
    <w:lvl w:ilvl="0" w:tplc="2AAE9C42">
      <w:start w:val="1"/>
      <w:numFmt w:val="bullet"/>
      <w:lvlText w:val=""/>
      <w:lvlJc w:val="left"/>
      <w:pPr>
        <w:ind w:left="719" w:hanging="360"/>
      </w:pPr>
      <w:rPr>
        <w:rFonts w:ascii="Symbol" w:hAnsi="Symbol" w:hint="default"/>
        <w:b w:val="0"/>
        <w:i w:val="0"/>
        <w:caps w:val="0"/>
        <w:strike w:val="0"/>
        <w:dstrike w:val="0"/>
        <w:color w:val="auto"/>
        <w:sz w:val="10"/>
        <w:szCs w:val="22"/>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AB90643"/>
    <w:multiLevelType w:val="hybridMultilevel"/>
    <w:tmpl w:val="CAEE8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C530845"/>
    <w:multiLevelType w:val="hybridMultilevel"/>
    <w:tmpl w:val="F00A6B1A"/>
    <w:lvl w:ilvl="0" w:tplc="2A0087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886EE8">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5E42CA">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C8EAB4">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FA7448">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3651B2">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400412">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DCD666">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B60A1A">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C942F92"/>
    <w:multiLevelType w:val="hybridMultilevel"/>
    <w:tmpl w:val="42B47D9C"/>
    <w:lvl w:ilvl="0" w:tplc="04070001">
      <w:start w:val="1"/>
      <w:numFmt w:val="bullet"/>
      <w:lvlText w:val=""/>
      <w:lvlJc w:val="left"/>
      <w:pPr>
        <w:ind w:left="1455" w:hanging="360"/>
      </w:pPr>
      <w:rPr>
        <w:rFonts w:ascii="Symbol" w:hAnsi="Symbol" w:hint="default"/>
      </w:rPr>
    </w:lvl>
    <w:lvl w:ilvl="1" w:tplc="04070003" w:tentative="1">
      <w:start w:val="1"/>
      <w:numFmt w:val="bullet"/>
      <w:lvlText w:val="o"/>
      <w:lvlJc w:val="left"/>
      <w:pPr>
        <w:ind w:left="2175" w:hanging="360"/>
      </w:pPr>
      <w:rPr>
        <w:rFonts w:ascii="Courier New" w:hAnsi="Courier New" w:hint="default"/>
      </w:rPr>
    </w:lvl>
    <w:lvl w:ilvl="2" w:tplc="04070005" w:tentative="1">
      <w:start w:val="1"/>
      <w:numFmt w:val="bullet"/>
      <w:lvlText w:val=""/>
      <w:lvlJc w:val="left"/>
      <w:pPr>
        <w:ind w:left="2895" w:hanging="360"/>
      </w:pPr>
      <w:rPr>
        <w:rFonts w:ascii="Wingdings" w:hAnsi="Wingdings" w:hint="default"/>
      </w:rPr>
    </w:lvl>
    <w:lvl w:ilvl="3" w:tplc="04070001" w:tentative="1">
      <w:start w:val="1"/>
      <w:numFmt w:val="bullet"/>
      <w:lvlText w:val=""/>
      <w:lvlJc w:val="left"/>
      <w:pPr>
        <w:ind w:left="3615" w:hanging="360"/>
      </w:pPr>
      <w:rPr>
        <w:rFonts w:ascii="Symbol" w:hAnsi="Symbol" w:hint="default"/>
      </w:rPr>
    </w:lvl>
    <w:lvl w:ilvl="4" w:tplc="04070003" w:tentative="1">
      <w:start w:val="1"/>
      <w:numFmt w:val="bullet"/>
      <w:lvlText w:val="o"/>
      <w:lvlJc w:val="left"/>
      <w:pPr>
        <w:ind w:left="4335" w:hanging="360"/>
      </w:pPr>
      <w:rPr>
        <w:rFonts w:ascii="Courier New" w:hAnsi="Courier New" w:hint="default"/>
      </w:rPr>
    </w:lvl>
    <w:lvl w:ilvl="5" w:tplc="04070005" w:tentative="1">
      <w:start w:val="1"/>
      <w:numFmt w:val="bullet"/>
      <w:lvlText w:val=""/>
      <w:lvlJc w:val="left"/>
      <w:pPr>
        <w:ind w:left="5055" w:hanging="360"/>
      </w:pPr>
      <w:rPr>
        <w:rFonts w:ascii="Wingdings" w:hAnsi="Wingdings" w:hint="default"/>
      </w:rPr>
    </w:lvl>
    <w:lvl w:ilvl="6" w:tplc="04070001" w:tentative="1">
      <w:start w:val="1"/>
      <w:numFmt w:val="bullet"/>
      <w:lvlText w:val=""/>
      <w:lvlJc w:val="left"/>
      <w:pPr>
        <w:ind w:left="5775" w:hanging="360"/>
      </w:pPr>
      <w:rPr>
        <w:rFonts w:ascii="Symbol" w:hAnsi="Symbol" w:hint="default"/>
      </w:rPr>
    </w:lvl>
    <w:lvl w:ilvl="7" w:tplc="04070003" w:tentative="1">
      <w:start w:val="1"/>
      <w:numFmt w:val="bullet"/>
      <w:lvlText w:val="o"/>
      <w:lvlJc w:val="left"/>
      <w:pPr>
        <w:ind w:left="6495" w:hanging="360"/>
      </w:pPr>
      <w:rPr>
        <w:rFonts w:ascii="Courier New" w:hAnsi="Courier New" w:hint="default"/>
      </w:rPr>
    </w:lvl>
    <w:lvl w:ilvl="8" w:tplc="04070005" w:tentative="1">
      <w:start w:val="1"/>
      <w:numFmt w:val="bullet"/>
      <w:lvlText w:val=""/>
      <w:lvlJc w:val="left"/>
      <w:pPr>
        <w:ind w:left="7215" w:hanging="360"/>
      </w:pPr>
      <w:rPr>
        <w:rFonts w:ascii="Wingdings" w:hAnsi="Wingdings" w:hint="default"/>
      </w:rPr>
    </w:lvl>
  </w:abstractNum>
  <w:abstractNum w:abstractNumId="86" w15:restartNumberingAfterBreak="0">
    <w:nsid w:val="6CCE6AC8"/>
    <w:multiLevelType w:val="hybridMultilevel"/>
    <w:tmpl w:val="913650AE"/>
    <w:lvl w:ilvl="0" w:tplc="2AAE9C42">
      <w:start w:val="1"/>
      <w:numFmt w:val="bullet"/>
      <w:lvlText w:val=""/>
      <w:lvlJc w:val="left"/>
      <w:pPr>
        <w:ind w:left="720" w:hanging="360"/>
      </w:pPr>
      <w:rPr>
        <w:rFonts w:ascii="Symbol" w:hAnsi="Symbol" w:hint="default"/>
        <w:caps w:val="0"/>
        <w:color w:val="auto"/>
        <w:sz w:val="1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FF30856"/>
    <w:multiLevelType w:val="hybridMultilevel"/>
    <w:tmpl w:val="DC5410F0"/>
    <w:lvl w:ilvl="0" w:tplc="101ECCF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88D06A">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9C2B40">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B2BC38">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DCF116">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A6093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0C8D3E">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6148C">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04D9C0">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0F6605C"/>
    <w:multiLevelType w:val="hybridMultilevel"/>
    <w:tmpl w:val="2A3460D8"/>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89" w15:restartNumberingAfterBreak="0">
    <w:nsid w:val="72515233"/>
    <w:multiLevelType w:val="multilevel"/>
    <w:tmpl w:val="62B8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121AE1"/>
    <w:multiLevelType w:val="hybridMultilevel"/>
    <w:tmpl w:val="B68C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675262A"/>
    <w:multiLevelType w:val="hybridMultilevel"/>
    <w:tmpl w:val="49303196"/>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92" w15:restartNumberingAfterBreak="0">
    <w:nsid w:val="769F080B"/>
    <w:multiLevelType w:val="multilevel"/>
    <w:tmpl w:val="666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3A4B99"/>
    <w:multiLevelType w:val="hybridMultilevel"/>
    <w:tmpl w:val="0776B9B8"/>
    <w:lvl w:ilvl="0" w:tplc="38B275DE">
      <w:start w:val="1"/>
      <w:numFmt w:val="decimal"/>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026D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DA55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5C25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8C11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743A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7043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FCCC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E6EA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78F6E17"/>
    <w:multiLevelType w:val="multilevel"/>
    <w:tmpl w:val="723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A42FAB"/>
    <w:multiLevelType w:val="hybridMultilevel"/>
    <w:tmpl w:val="BEFC7B8A"/>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96" w15:restartNumberingAfterBreak="0">
    <w:nsid w:val="7932573D"/>
    <w:multiLevelType w:val="hybridMultilevel"/>
    <w:tmpl w:val="0DB06748"/>
    <w:lvl w:ilvl="0" w:tplc="04070001">
      <w:start w:val="1"/>
      <w:numFmt w:val="bullet"/>
      <w:lvlText w:val=""/>
      <w:lvlJc w:val="left"/>
      <w:pPr>
        <w:ind w:left="719" w:hanging="360"/>
      </w:pPr>
      <w:rPr>
        <w:rFonts w:ascii="Symbol" w:hAnsi="Symbol" w:hint="default"/>
        <w:b w:val="0"/>
        <w:i w:val="0"/>
        <w:caps w:val="0"/>
        <w:strike w:val="0"/>
        <w:dstrike w:val="0"/>
        <w:color w:val="auto"/>
        <w:sz w:val="10"/>
        <w:szCs w:val="22"/>
        <w:u w:val="none" w:color="000000"/>
        <w:bdr w:val="none" w:sz="0" w:space="0" w:color="auto"/>
        <w:shd w:val="clear" w:color="auto" w:fill="auto"/>
        <w:vertAlign w:val="baseline"/>
      </w:rPr>
    </w:lvl>
    <w:lvl w:ilvl="1" w:tplc="FFFFFFFF">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C4E219D"/>
    <w:multiLevelType w:val="hybridMultilevel"/>
    <w:tmpl w:val="5FA6BF88"/>
    <w:lvl w:ilvl="0" w:tplc="633E9FDE">
      <w:start w:val="1"/>
      <w:numFmt w:val="lowerLetter"/>
      <w:lvlText w:val="%1."/>
      <w:lvlJc w:val="left"/>
      <w:pPr>
        <w:ind w:left="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BE4B22">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E6A898">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88568">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0DB5A">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A03DCA">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26BEB0">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7C34DC">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6CF550">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D044BDC"/>
    <w:multiLevelType w:val="hybridMultilevel"/>
    <w:tmpl w:val="1C9CF3A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9" w15:restartNumberingAfterBreak="0">
    <w:nsid w:val="7D591CD9"/>
    <w:multiLevelType w:val="hybridMultilevel"/>
    <w:tmpl w:val="EC7AC258"/>
    <w:lvl w:ilvl="0" w:tplc="59E4E65E">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2E794">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180572">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BAE53A">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839C8">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188AC8">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6C1096">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6D2B0">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34D7C2">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DCC5714"/>
    <w:multiLevelType w:val="hybridMultilevel"/>
    <w:tmpl w:val="C3845556"/>
    <w:lvl w:ilvl="0" w:tplc="26B68F00">
      <w:start w:val="1"/>
      <w:numFmt w:val="bullet"/>
      <w:lvlText w:val="–"/>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968544">
      <w:start w:val="1"/>
      <w:numFmt w:val="bullet"/>
      <w:lvlText w:val="o"/>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7701C4C">
      <w:start w:val="1"/>
      <w:numFmt w:val="bullet"/>
      <w:lvlText w:val="▪"/>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BE812FE">
      <w:start w:val="1"/>
      <w:numFmt w:val="bullet"/>
      <w:lvlText w:val="•"/>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5612FA">
      <w:start w:val="1"/>
      <w:numFmt w:val="bullet"/>
      <w:lvlText w:val="o"/>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4BC4002">
      <w:start w:val="1"/>
      <w:numFmt w:val="bullet"/>
      <w:lvlText w:val="▪"/>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8863556">
      <w:start w:val="1"/>
      <w:numFmt w:val="bullet"/>
      <w:lvlText w:val="•"/>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6688130">
      <w:start w:val="1"/>
      <w:numFmt w:val="bullet"/>
      <w:lvlText w:val="o"/>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383206">
      <w:start w:val="1"/>
      <w:numFmt w:val="bullet"/>
      <w:lvlText w:val="▪"/>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7F095A0A"/>
    <w:multiLevelType w:val="hybridMultilevel"/>
    <w:tmpl w:val="E2CEB2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2" w15:restartNumberingAfterBreak="0">
    <w:nsid w:val="7F233EEF"/>
    <w:multiLevelType w:val="hybridMultilevel"/>
    <w:tmpl w:val="4EF0D528"/>
    <w:lvl w:ilvl="0" w:tplc="EB328EA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4E87BC">
      <w:start w:val="1"/>
      <w:numFmt w:val="bullet"/>
      <w:lvlText w:val="-"/>
      <w:lvlJc w:val="left"/>
      <w:pPr>
        <w:ind w:left="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F6FE22">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5C1B0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604E30">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52938C">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C670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BC6952">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F6C61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F564F6D"/>
    <w:multiLevelType w:val="multilevel"/>
    <w:tmpl w:val="8C3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044671">
    <w:abstractNumId w:val="87"/>
  </w:num>
  <w:num w:numId="2" w16cid:durableId="846863551">
    <w:abstractNumId w:val="27"/>
  </w:num>
  <w:num w:numId="3" w16cid:durableId="1652129081">
    <w:abstractNumId w:val="81"/>
  </w:num>
  <w:num w:numId="4" w16cid:durableId="1995596064">
    <w:abstractNumId w:val="31"/>
  </w:num>
  <w:num w:numId="5" w16cid:durableId="1980836822">
    <w:abstractNumId w:val="67"/>
  </w:num>
  <w:num w:numId="6" w16cid:durableId="558635548">
    <w:abstractNumId w:val="99"/>
  </w:num>
  <w:num w:numId="7" w16cid:durableId="740448687">
    <w:abstractNumId w:val="58"/>
  </w:num>
  <w:num w:numId="8" w16cid:durableId="1353071925">
    <w:abstractNumId w:val="38"/>
  </w:num>
  <w:num w:numId="9" w16cid:durableId="71857172">
    <w:abstractNumId w:val="30"/>
  </w:num>
  <w:num w:numId="10" w16cid:durableId="780606055">
    <w:abstractNumId w:val="51"/>
  </w:num>
  <w:num w:numId="11" w16cid:durableId="1024209934">
    <w:abstractNumId w:val="80"/>
  </w:num>
  <w:num w:numId="12" w16cid:durableId="398334602">
    <w:abstractNumId w:val="97"/>
  </w:num>
  <w:num w:numId="13" w16cid:durableId="811017842">
    <w:abstractNumId w:val="74"/>
  </w:num>
  <w:num w:numId="14" w16cid:durableId="1343048009">
    <w:abstractNumId w:val="4"/>
  </w:num>
  <w:num w:numId="15" w16cid:durableId="2026663358">
    <w:abstractNumId w:val="95"/>
  </w:num>
  <w:num w:numId="16" w16cid:durableId="422072675">
    <w:abstractNumId w:val="47"/>
  </w:num>
  <w:num w:numId="17" w16cid:durableId="1931961143">
    <w:abstractNumId w:val="24"/>
  </w:num>
  <w:num w:numId="18" w16cid:durableId="312805003">
    <w:abstractNumId w:val="78"/>
  </w:num>
  <w:num w:numId="19" w16cid:durableId="2050646655">
    <w:abstractNumId w:val="53"/>
  </w:num>
  <w:num w:numId="20" w16cid:durableId="875774615">
    <w:abstractNumId w:val="7"/>
  </w:num>
  <w:num w:numId="21" w16cid:durableId="1375081312">
    <w:abstractNumId w:val="56"/>
  </w:num>
  <w:num w:numId="22" w16cid:durableId="1099718523">
    <w:abstractNumId w:val="73"/>
  </w:num>
  <w:num w:numId="23" w16cid:durableId="874931902">
    <w:abstractNumId w:val="25"/>
  </w:num>
  <w:num w:numId="24" w16cid:durableId="87047864">
    <w:abstractNumId w:val="63"/>
  </w:num>
  <w:num w:numId="25" w16cid:durableId="659234939">
    <w:abstractNumId w:val="85"/>
  </w:num>
  <w:num w:numId="26" w16cid:durableId="1792092664">
    <w:abstractNumId w:val="71"/>
  </w:num>
  <w:num w:numId="27" w16cid:durableId="173959691">
    <w:abstractNumId w:val="16"/>
  </w:num>
  <w:num w:numId="28" w16cid:durableId="614212116">
    <w:abstractNumId w:val="88"/>
  </w:num>
  <w:num w:numId="29" w16cid:durableId="481777365">
    <w:abstractNumId w:val="34"/>
  </w:num>
  <w:num w:numId="30" w16cid:durableId="104741178">
    <w:abstractNumId w:val="18"/>
  </w:num>
  <w:num w:numId="31" w16cid:durableId="1773889997">
    <w:abstractNumId w:val="91"/>
  </w:num>
  <w:num w:numId="32" w16cid:durableId="935207906">
    <w:abstractNumId w:val="68"/>
  </w:num>
  <w:num w:numId="33" w16cid:durableId="71003277">
    <w:abstractNumId w:val="15"/>
  </w:num>
  <w:num w:numId="34" w16cid:durableId="1663505621">
    <w:abstractNumId w:val="1"/>
  </w:num>
  <w:num w:numId="35" w16cid:durableId="381826000">
    <w:abstractNumId w:val="33"/>
  </w:num>
  <w:num w:numId="36" w16cid:durableId="612899858">
    <w:abstractNumId w:val="65"/>
  </w:num>
  <w:num w:numId="37" w16cid:durableId="1963607090">
    <w:abstractNumId w:val="11"/>
  </w:num>
  <w:num w:numId="38" w16cid:durableId="929237556">
    <w:abstractNumId w:val="75"/>
  </w:num>
  <w:num w:numId="39" w16cid:durableId="1320499640">
    <w:abstractNumId w:val="32"/>
  </w:num>
  <w:num w:numId="40" w16cid:durableId="678970754">
    <w:abstractNumId w:val="9"/>
  </w:num>
  <w:num w:numId="41" w16cid:durableId="1898668067">
    <w:abstractNumId w:val="19"/>
  </w:num>
  <w:num w:numId="42" w16cid:durableId="1420447195">
    <w:abstractNumId w:val="60"/>
  </w:num>
  <w:num w:numId="43" w16cid:durableId="1461343150">
    <w:abstractNumId w:val="98"/>
  </w:num>
  <w:num w:numId="44" w16cid:durableId="38434811">
    <w:abstractNumId w:val="17"/>
  </w:num>
  <w:num w:numId="45" w16cid:durableId="1987470036">
    <w:abstractNumId w:val="22"/>
  </w:num>
  <w:num w:numId="46" w16cid:durableId="424738933">
    <w:abstractNumId w:val="39"/>
  </w:num>
  <w:num w:numId="47" w16cid:durableId="558245156">
    <w:abstractNumId w:val="41"/>
  </w:num>
  <w:num w:numId="48" w16cid:durableId="1952008015">
    <w:abstractNumId w:val="10"/>
  </w:num>
  <w:num w:numId="49" w16cid:durableId="1151598914">
    <w:abstractNumId w:val="29"/>
  </w:num>
  <w:num w:numId="50" w16cid:durableId="222714981">
    <w:abstractNumId w:val="42"/>
  </w:num>
  <w:num w:numId="51" w16cid:durableId="992875733">
    <w:abstractNumId w:val="94"/>
  </w:num>
  <w:num w:numId="52" w16cid:durableId="963266805">
    <w:abstractNumId w:val="59"/>
  </w:num>
  <w:num w:numId="53" w16cid:durableId="1474105711">
    <w:abstractNumId w:val="103"/>
  </w:num>
  <w:num w:numId="54" w16cid:durableId="1988052138">
    <w:abstractNumId w:val="89"/>
  </w:num>
  <w:num w:numId="55" w16cid:durableId="1737128054">
    <w:abstractNumId w:val="72"/>
  </w:num>
  <w:num w:numId="56" w16cid:durableId="577718040">
    <w:abstractNumId w:val="37"/>
  </w:num>
  <w:num w:numId="57" w16cid:durableId="338387921">
    <w:abstractNumId w:val="96"/>
  </w:num>
  <w:num w:numId="58" w16cid:durableId="1408113468">
    <w:abstractNumId w:val="0"/>
  </w:num>
  <w:num w:numId="59" w16cid:durableId="757098369">
    <w:abstractNumId w:val="101"/>
  </w:num>
  <w:num w:numId="60" w16cid:durableId="59714406">
    <w:abstractNumId w:val="82"/>
  </w:num>
  <w:num w:numId="61" w16cid:durableId="593905093">
    <w:abstractNumId w:val="86"/>
  </w:num>
  <w:num w:numId="62" w16cid:durableId="125047817">
    <w:abstractNumId w:val="66"/>
  </w:num>
  <w:num w:numId="63" w16cid:durableId="1570731673">
    <w:abstractNumId w:val="21"/>
  </w:num>
  <w:num w:numId="64" w16cid:durableId="813060646">
    <w:abstractNumId w:val="69"/>
  </w:num>
  <w:num w:numId="65" w16cid:durableId="552622638">
    <w:abstractNumId w:val="62"/>
  </w:num>
  <w:num w:numId="66" w16cid:durableId="1495074427">
    <w:abstractNumId w:val="57"/>
  </w:num>
  <w:num w:numId="67" w16cid:durableId="1368681655">
    <w:abstractNumId w:val="5"/>
  </w:num>
  <w:num w:numId="68" w16cid:durableId="1995209652">
    <w:abstractNumId w:val="3"/>
  </w:num>
  <w:num w:numId="69" w16cid:durableId="1529836347">
    <w:abstractNumId w:val="76"/>
  </w:num>
  <w:num w:numId="70" w16cid:durableId="1927614730">
    <w:abstractNumId w:val="45"/>
  </w:num>
  <w:num w:numId="71" w16cid:durableId="1221018946">
    <w:abstractNumId w:val="48"/>
  </w:num>
  <w:num w:numId="72" w16cid:durableId="1450591219">
    <w:abstractNumId w:val="92"/>
  </w:num>
  <w:num w:numId="73" w16cid:durableId="1300455367">
    <w:abstractNumId w:val="13"/>
  </w:num>
  <w:num w:numId="74" w16cid:durableId="440497968">
    <w:abstractNumId w:val="20"/>
  </w:num>
  <w:num w:numId="75" w16cid:durableId="1659767613">
    <w:abstractNumId w:val="55"/>
  </w:num>
  <w:num w:numId="76" w16cid:durableId="1589459467">
    <w:abstractNumId w:val="70"/>
  </w:num>
  <w:num w:numId="77" w16cid:durableId="362287644">
    <w:abstractNumId w:val="6"/>
  </w:num>
  <w:num w:numId="78" w16cid:durableId="1987081635">
    <w:abstractNumId w:val="50"/>
  </w:num>
  <w:num w:numId="79" w16cid:durableId="702095396">
    <w:abstractNumId w:val="49"/>
  </w:num>
  <w:num w:numId="80" w16cid:durableId="47731500">
    <w:abstractNumId w:val="90"/>
  </w:num>
  <w:num w:numId="81" w16cid:durableId="1938173713">
    <w:abstractNumId w:val="83"/>
  </w:num>
  <w:num w:numId="82" w16cid:durableId="1253978129">
    <w:abstractNumId w:val="43"/>
  </w:num>
  <w:num w:numId="83" w16cid:durableId="1727870807">
    <w:abstractNumId w:val="64"/>
  </w:num>
  <w:num w:numId="84" w16cid:durableId="217978761">
    <w:abstractNumId w:val="40"/>
  </w:num>
  <w:num w:numId="85" w16cid:durableId="978145928">
    <w:abstractNumId w:val="84"/>
  </w:num>
  <w:num w:numId="86" w16cid:durableId="140657124">
    <w:abstractNumId w:val="46"/>
  </w:num>
  <w:num w:numId="87" w16cid:durableId="1601450418">
    <w:abstractNumId w:val="12"/>
  </w:num>
  <w:num w:numId="88" w16cid:durableId="835077299">
    <w:abstractNumId w:val="79"/>
  </w:num>
  <w:num w:numId="89" w16cid:durableId="1666859053">
    <w:abstractNumId w:val="54"/>
  </w:num>
  <w:num w:numId="90" w16cid:durableId="1473670434">
    <w:abstractNumId w:val="14"/>
  </w:num>
  <w:num w:numId="91" w16cid:durableId="201596571">
    <w:abstractNumId w:val="44"/>
  </w:num>
  <w:num w:numId="92" w16cid:durableId="1646816207">
    <w:abstractNumId w:val="28"/>
  </w:num>
  <w:num w:numId="93" w16cid:durableId="69468652">
    <w:abstractNumId w:val="52"/>
  </w:num>
  <w:num w:numId="94" w16cid:durableId="446856793">
    <w:abstractNumId w:val="35"/>
  </w:num>
  <w:num w:numId="95" w16cid:durableId="1338189816">
    <w:abstractNumId w:val="23"/>
  </w:num>
  <w:num w:numId="96" w16cid:durableId="1398477520">
    <w:abstractNumId w:val="61"/>
  </w:num>
  <w:num w:numId="97" w16cid:durableId="1276596422">
    <w:abstractNumId w:val="77"/>
  </w:num>
  <w:num w:numId="98" w16cid:durableId="1929265388">
    <w:abstractNumId w:val="26"/>
  </w:num>
  <w:num w:numId="99" w16cid:durableId="65617925">
    <w:abstractNumId w:val="93"/>
  </w:num>
  <w:num w:numId="100" w16cid:durableId="298151792">
    <w:abstractNumId w:val="2"/>
  </w:num>
  <w:num w:numId="101" w16cid:durableId="46613280">
    <w:abstractNumId w:val="36"/>
  </w:num>
  <w:num w:numId="102" w16cid:durableId="296910631">
    <w:abstractNumId w:val="102"/>
  </w:num>
  <w:num w:numId="103" w16cid:durableId="780338099">
    <w:abstractNumId w:val="100"/>
  </w:num>
  <w:num w:numId="104" w16cid:durableId="1379235238">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4F"/>
    <w:rsid w:val="000000AF"/>
    <w:rsid w:val="00000DEC"/>
    <w:rsid w:val="000010A2"/>
    <w:rsid w:val="000042B1"/>
    <w:rsid w:val="00006784"/>
    <w:rsid w:val="00011AAF"/>
    <w:rsid w:val="00012F09"/>
    <w:rsid w:val="000346C7"/>
    <w:rsid w:val="00037996"/>
    <w:rsid w:val="00040F8F"/>
    <w:rsid w:val="0004249A"/>
    <w:rsid w:val="0005481E"/>
    <w:rsid w:val="00054CEF"/>
    <w:rsid w:val="000623D1"/>
    <w:rsid w:val="0006340D"/>
    <w:rsid w:val="00064538"/>
    <w:rsid w:val="00072273"/>
    <w:rsid w:val="00072B54"/>
    <w:rsid w:val="00073866"/>
    <w:rsid w:val="0008272A"/>
    <w:rsid w:val="000906A3"/>
    <w:rsid w:val="00090959"/>
    <w:rsid w:val="00095159"/>
    <w:rsid w:val="00096903"/>
    <w:rsid w:val="000A30D1"/>
    <w:rsid w:val="000A58D2"/>
    <w:rsid w:val="000B0AA4"/>
    <w:rsid w:val="000B4B98"/>
    <w:rsid w:val="000C7019"/>
    <w:rsid w:val="000D23CB"/>
    <w:rsid w:val="000E5BAD"/>
    <w:rsid w:val="000F5599"/>
    <w:rsid w:val="00116A82"/>
    <w:rsid w:val="00117C7D"/>
    <w:rsid w:val="00123047"/>
    <w:rsid w:val="00125044"/>
    <w:rsid w:val="0012683E"/>
    <w:rsid w:val="00135A25"/>
    <w:rsid w:val="00135A2F"/>
    <w:rsid w:val="00140D3B"/>
    <w:rsid w:val="00142479"/>
    <w:rsid w:val="001477AA"/>
    <w:rsid w:val="001514C8"/>
    <w:rsid w:val="00172294"/>
    <w:rsid w:val="00175DA9"/>
    <w:rsid w:val="00192340"/>
    <w:rsid w:val="0019478E"/>
    <w:rsid w:val="0019595E"/>
    <w:rsid w:val="001A1288"/>
    <w:rsid w:val="001A3C56"/>
    <w:rsid w:val="001B2731"/>
    <w:rsid w:val="001C087D"/>
    <w:rsid w:val="001C315E"/>
    <w:rsid w:val="001C3E0C"/>
    <w:rsid w:val="001C7D6E"/>
    <w:rsid w:val="001E09CF"/>
    <w:rsid w:val="001E1344"/>
    <w:rsid w:val="001E43A1"/>
    <w:rsid w:val="001E79CE"/>
    <w:rsid w:val="001F5443"/>
    <w:rsid w:val="00216EB2"/>
    <w:rsid w:val="002205F4"/>
    <w:rsid w:val="00232F5B"/>
    <w:rsid w:val="00235E70"/>
    <w:rsid w:val="00250464"/>
    <w:rsid w:val="00262CCB"/>
    <w:rsid w:val="00263C15"/>
    <w:rsid w:val="00276E01"/>
    <w:rsid w:val="002862B1"/>
    <w:rsid w:val="00290F10"/>
    <w:rsid w:val="002911D2"/>
    <w:rsid w:val="00294686"/>
    <w:rsid w:val="002962A8"/>
    <w:rsid w:val="002A329E"/>
    <w:rsid w:val="002B7B16"/>
    <w:rsid w:val="002C6966"/>
    <w:rsid w:val="002C7244"/>
    <w:rsid w:val="002D06B4"/>
    <w:rsid w:val="002D51D9"/>
    <w:rsid w:val="002D63CA"/>
    <w:rsid w:val="002E1AD1"/>
    <w:rsid w:val="002E1B79"/>
    <w:rsid w:val="002E39C7"/>
    <w:rsid w:val="002F0137"/>
    <w:rsid w:val="002F10B8"/>
    <w:rsid w:val="002F3273"/>
    <w:rsid w:val="0030491B"/>
    <w:rsid w:val="003250F2"/>
    <w:rsid w:val="00332974"/>
    <w:rsid w:val="00333221"/>
    <w:rsid w:val="0033449F"/>
    <w:rsid w:val="00343FCE"/>
    <w:rsid w:val="00352B1E"/>
    <w:rsid w:val="00354B13"/>
    <w:rsid w:val="00355390"/>
    <w:rsid w:val="00355F49"/>
    <w:rsid w:val="00365852"/>
    <w:rsid w:val="003716B3"/>
    <w:rsid w:val="0038200E"/>
    <w:rsid w:val="0038216B"/>
    <w:rsid w:val="00390315"/>
    <w:rsid w:val="0039211A"/>
    <w:rsid w:val="00393ED1"/>
    <w:rsid w:val="003B086F"/>
    <w:rsid w:val="003B35F9"/>
    <w:rsid w:val="003C253F"/>
    <w:rsid w:val="003C7452"/>
    <w:rsid w:val="003D6F54"/>
    <w:rsid w:val="003F4214"/>
    <w:rsid w:val="003F7283"/>
    <w:rsid w:val="0042280A"/>
    <w:rsid w:val="00427F2F"/>
    <w:rsid w:val="004326A3"/>
    <w:rsid w:val="00442CA3"/>
    <w:rsid w:val="00443874"/>
    <w:rsid w:val="0044480A"/>
    <w:rsid w:val="004476C8"/>
    <w:rsid w:val="00456177"/>
    <w:rsid w:val="004577F6"/>
    <w:rsid w:val="004650B7"/>
    <w:rsid w:val="004661E9"/>
    <w:rsid w:val="004746AF"/>
    <w:rsid w:val="00476BEE"/>
    <w:rsid w:val="00477467"/>
    <w:rsid w:val="00496D9E"/>
    <w:rsid w:val="004A7139"/>
    <w:rsid w:val="004C049B"/>
    <w:rsid w:val="004C54F2"/>
    <w:rsid w:val="004D3F7E"/>
    <w:rsid w:val="004D6FDA"/>
    <w:rsid w:val="004F7A0E"/>
    <w:rsid w:val="0050237C"/>
    <w:rsid w:val="00506EB4"/>
    <w:rsid w:val="00511D0D"/>
    <w:rsid w:val="00525A6E"/>
    <w:rsid w:val="005268D6"/>
    <w:rsid w:val="00537CF7"/>
    <w:rsid w:val="00543FF8"/>
    <w:rsid w:val="00544565"/>
    <w:rsid w:val="00550BAA"/>
    <w:rsid w:val="005623BD"/>
    <w:rsid w:val="0057403D"/>
    <w:rsid w:val="005746E1"/>
    <w:rsid w:val="005810FB"/>
    <w:rsid w:val="005831B5"/>
    <w:rsid w:val="005939AF"/>
    <w:rsid w:val="005A6380"/>
    <w:rsid w:val="005A72A0"/>
    <w:rsid w:val="005B2781"/>
    <w:rsid w:val="005B28CA"/>
    <w:rsid w:val="005B2A00"/>
    <w:rsid w:val="005B4623"/>
    <w:rsid w:val="005C3DCE"/>
    <w:rsid w:val="005E1191"/>
    <w:rsid w:val="005E1388"/>
    <w:rsid w:val="005F34CF"/>
    <w:rsid w:val="005F5652"/>
    <w:rsid w:val="005F619C"/>
    <w:rsid w:val="005F784D"/>
    <w:rsid w:val="00600A93"/>
    <w:rsid w:val="00612603"/>
    <w:rsid w:val="00623ADD"/>
    <w:rsid w:val="00624786"/>
    <w:rsid w:val="0063726F"/>
    <w:rsid w:val="00637651"/>
    <w:rsid w:val="006624F2"/>
    <w:rsid w:val="00665BA5"/>
    <w:rsid w:val="00667A71"/>
    <w:rsid w:val="006739A7"/>
    <w:rsid w:val="006804FF"/>
    <w:rsid w:val="0068238E"/>
    <w:rsid w:val="0069431D"/>
    <w:rsid w:val="00695535"/>
    <w:rsid w:val="00697253"/>
    <w:rsid w:val="006A0272"/>
    <w:rsid w:val="006A2A82"/>
    <w:rsid w:val="006B6801"/>
    <w:rsid w:val="006B6BD4"/>
    <w:rsid w:val="006D1741"/>
    <w:rsid w:val="006D60C1"/>
    <w:rsid w:val="00703824"/>
    <w:rsid w:val="00720A54"/>
    <w:rsid w:val="007215BC"/>
    <w:rsid w:val="00725671"/>
    <w:rsid w:val="0072626F"/>
    <w:rsid w:val="0073755F"/>
    <w:rsid w:val="007404D6"/>
    <w:rsid w:val="00752BBB"/>
    <w:rsid w:val="00773CC2"/>
    <w:rsid w:val="00773FF4"/>
    <w:rsid w:val="007821D2"/>
    <w:rsid w:val="00784AEA"/>
    <w:rsid w:val="00785B59"/>
    <w:rsid w:val="00790C49"/>
    <w:rsid w:val="007A01DB"/>
    <w:rsid w:val="007C4C5D"/>
    <w:rsid w:val="007C5130"/>
    <w:rsid w:val="007D3390"/>
    <w:rsid w:val="007D5D3E"/>
    <w:rsid w:val="007E4E7E"/>
    <w:rsid w:val="007E64EA"/>
    <w:rsid w:val="007E6B34"/>
    <w:rsid w:val="007E708F"/>
    <w:rsid w:val="007E78BC"/>
    <w:rsid w:val="0080166B"/>
    <w:rsid w:val="008030BC"/>
    <w:rsid w:val="00810F82"/>
    <w:rsid w:val="00814EC4"/>
    <w:rsid w:val="0081712C"/>
    <w:rsid w:val="00817C35"/>
    <w:rsid w:val="00817DB8"/>
    <w:rsid w:val="00834FA0"/>
    <w:rsid w:val="00841177"/>
    <w:rsid w:val="008605DA"/>
    <w:rsid w:val="00867C81"/>
    <w:rsid w:val="00870A4F"/>
    <w:rsid w:val="00876C3F"/>
    <w:rsid w:val="0087790D"/>
    <w:rsid w:val="00885C93"/>
    <w:rsid w:val="00886822"/>
    <w:rsid w:val="008976B7"/>
    <w:rsid w:val="008A3FFD"/>
    <w:rsid w:val="008A4158"/>
    <w:rsid w:val="008A56FD"/>
    <w:rsid w:val="008B0107"/>
    <w:rsid w:val="008B2F7C"/>
    <w:rsid w:val="008B65BB"/>
    <w:rsid w:val="008D0ECB"/>
    <w:rsid w:val="008E014B"/>
    <w:rsid w:val="009027DD"/>
    <w:rsid w:val="0090698B"/>
    <w:rsid w:val="00911EAE"/>
    <w:rsid w:val="00912622"/>
    <w:rsid w:val="009431C9"/>
    <w:rsid w:val="00943BE0"/>
    <w:rsid w:val="00944DBD"/>
    <w:rsid w:val="00960D24"/>
    <w:rsid w:val="00964AAF"/>
    <w:rsid w:val="00964C61"/>
    <w:rsid w:val="00970782"/>
    <w:rsid w:val="00982A80"/>
    <w:rsid w:val="00992D01"/>
    <w:rsid w:val="009A5BDF"/>
    <w:rsid w:val="009B58A5"/>
    <w:rsid w:val="009C031D"/>
    <w:rsid w:val="009C50EC"/>
    <w:rsid w:val="009C6861"/>
    <w:rsid w:val="009D2E35"/>
    <w:rsid w:val="009F1351"/>
    <w:rsid w:val="009F3E41"/>
    <w:rsid w:val="00A1330B"/>
    <w:rsid w:val="00A15298"/>
    <w:rsid w:val="00A27767"/>
    <w:rsid w:val="00A32AE6"/>
    <w:rsid w:val="00A410A6"/>
    <w:rsid w:val="00A41A95"/>
    <w:rsid w:val="00A44C39"/>
    <w:rsid w:val="00A6460D"/>
    <w:rsid w:val="00A7227C"/>
    <w:rsid w:val="00A7308C"/>
    <w:rsid w:val="00A744CC"/>
    <w:rsid w:val="00A771F3"/>
    <w:rsid w:val="00A776E7"/>
    <w:rsid w:val="00A86568"/>
    <w:rsid w:val="00A92467"/>
    <w:rsid w:val="00AA6E27"/>
    <w:rsid w:val="00AB3A0B"/>
    <w:rsid w:val="00AB4C3A"/>
    <w:rsid w:val="00AB58D8"/>
    <w:rsid w:val="00AB69DD"/>
    <w:rsid w:val="00AD057B"/>
    <w:rsid w:val="00AD140A"/>
    <w:rsid w:val="00AD3BFE"/>
    <w:rsid w:val="00AD3F90"/>
    <w:rsid w:val="00AD431C"/>
    <w:rsid w:val="00AD4C57"/>
    <w:rsid w:val="00AD65E8"/>
    <w:rsid w:val="00B05305"/>
    <w:rsid w:val="00B108FF"/>
    <w:rsid w:val="00B351CB"/>
    <w:rsid w:val="00B50AAA"/>
    <w:rsid w:val="00B56E78"/>
    <w:rsid w:val="00B72483"/>
    <w:rsid w:val="00B73C0D"/>
    <w:rsid w:val="00B73D99"/>
    <w:rsid w:val="00B82FF0"/>
    <w:rsid w:val="00B8508D"/>
    <w:rsid w:val="00B85CB0"/>
    <w:rsid w:val="00B931D6"/>
    <w:rsid w:val="00BA00E2"/>
    <w:rsid w:val="00BA26C1"/>
    <w:rsid w:val="00BA3169"/>
    <w:rsid w:val="00BA5320"/>
    <w:rsid w:val="00BD6FAD"/>
    <w:rsid w:val="00C101D8"/>
    <w:rsid w:val="00C1100F"/>
    <w:rsid w:val="00C24112"/>
    <w:rsid w:val="00C246DA"/>
    <w:rsid w:val="00C25E03"/>
    <w:rsid w:val="00C27405"/>
    <w:rsid w:val="00C31996"/>
    <w:rsid w:val="00C31C5C"/>
    <w:rsid w:val="00C336C8"/>
    <w:rsid w:val="00C40526"/>
    <w:rsid w:val="00C405B1"/>
    <w:rsid w:val="00C423A1"/>
    <w:rsid w:val="00C43277"/>
    <w:rsid w:val="00C535F6"/>
    <w:rsid w:val="00C75E3F"/>
    <w:rsid w:val="00C94707"/>
    <w:rsid w:val="00CA185E"/>
    <w:rsid w:val="00CA2967"/>
    <w:rsid w:val="00CB6AD9"/>
    <w:rsid w:val="00CB6B60"/>
    <w:rsid w:val="00CC244F"/>
    <w:rsid w:val="00CC642B"/>
    <w:rsid w:val="00CD22DF"/>
    <w:rsid w:val="00CD6739"/>
    <w:rsid w:val="00CF61E7"/>
    <w:rsid w:val="00D1495D"/>
    <w:rsid w:val="00D20E54"/>
    <w:rsid w:val="00D277BA"/>
    <w:rsid w:val="00D33BC9"/>
    <w:rsid w:val="00D34095"/>
    <w:rsid w:val="00D36B25"/>
    <w:rsid w:val="00D43EB2"/>
    <w:rsid w:val="00D468E2"/>
    <w:rsid w:val="00D5235F"/>
    <w:rsid w:val="00D7140A"/>
    <w:rsid w:val="00DB2DC6"/>
    <w:rsid w:val="00DD1471"/>
    <w:rsid w:val="00DE5564"/>
    <w:rsid w:val="00DF6350"/>
    <w:rsid w:val="00DF68F4"/>
    <w:rsid w:val="00E02775"/>
    <w:rsid w:val="00E048C8"/>
    <w:rsid w:val="00E14C35"/>
    <w:rsid w:val="00E26D26"/>
    <w:rsid w:val="00E43210"/>
    <w:rsid w:val="00E47F98"/>
    <w:rsid w:val="00E51192"/>
    <w:rsid w:val="00E57191"/>
    <w:rsid w:val="00E62FAF"/>
    <w:rsid w:val="00E66B81"/>
    <w:rsid w:val="00EA1483"/>
    <w:rsid w:val="00EA1A3D"/>
    <w:rsid w:val="00EB3C2F"/>
    <w:rsid w:val="00EC0E07"/>
    <w:rsid w:val="00EC231A"/>
    <w:rsid w:val="00EC329D"/>
    <w:rsid w:val="00EC36E8"/>
    <w:rsid w:val="00EE1414"/>
    <w:rsid w:val="00EE6051"/>
    <w:rsid w:val="00F10D26"/>
    <w:rsid w:val="00F11AF4"/>
    <w:rsid w:val="00F137AE"/>
    <w:rsid w:val="00F15407"/>
    <w:rsid w:val="00F16047"/>
    <w:rsid w:val="00F305B6"/>
    <w:rsid w:val="00F306CF"/>
    <w:rsid w:val="00F43D50"/>
    <w:rsid w:val="00F53413"/>
    <w:rsid w:val="00F55ACB"/>
    <w:rsid w:val="00F66993"/>
    <w:rsid w:val="00F67037"/>
    <w:rsid w:val="00F76094"/>
    <w:rsid w:val="00F814B1"/>
    <w:rsid w:val="00F849E0"/>
    <w:rsid w:val="00FC12D4"/>
    <w:rsid w:val="00FD55F7"/>
    <w:rsid w:val="00FE3ABD"/>
    <w:rsid w:val="00FF7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67EA9"/>
  <w15:docId w15:val="{7267B72C-9411-47B0-87DD-4DB1C1E6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40"/>
        <w:ind w:right="4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color w:val="000000"/>
    </w:rPr>
  </w:style>
  <w:style w:type="paragraph" w:styleId="berschrift1">
    <w:name w:val="heading 1"/>
    <w:next w:val="Standard"/>
    <w:link w:val="berschrift1Zchn"/>
    <w:uiPriority w:val="9"/>
    <w:qFormat/>
    <w:pPr>
      <w:keepNext/>
      <w:keepLines/>
      <w:spacing w:after="5"/>
      <w:ind w:left="10" w:hanging="10"/>
      <w:outlineLvl w:val="0"/>
    </w:pPr>
    <w:rPr>
      <w:rFonts w:ascii="Cambria" w:eastAsia="Cambria" w:hAnsi="Cambria" w:cs="Cambria"/>
      <w:color w:val="365F91"/>
      <w:sz w:val="32"/>
    </w:rPr>
  </w:style>
  <w:style w:type="paragraph" w:styleId="berschrift2">
    <w:name w:val="heading 2"/>
    <w:next w:val="Standard"/>
    <w:link w:val="berschrift2Zchn"/>
    <w:uiPriority w:val="9"/>
    <w:unhideWhenUsed/>
    <w:qFormat/>
    <w:pPr>
      <w:keepNext/>
      <w:keepLines/>
      <w:spacing w:after="0" w:line="265" w:lineRule="auto"/>
      <w:ind w:left="5" w:hanging="10"/>
      <w:outlineLvl w:val="1"/>
    </w:pPr>
    <w:rPr>
      <w:rFonts w:ascii="Cambria" w:eastAsia="Cambria" w:hAnsi="Cambria" w:cs="Cambria"/>
      <w:color w:val="365F91"/>
      <w:sz w:val="26"/>
    </w:rPr>
  </w:style>
  <w:style w:type="paragraph" w:styleId="berschrift3">
    <w:name w:val="heading 3"/>
    <w:next w:val="Standard"/>
    <w:link w:val="berschrift3Zchn"/>
    <w:uiPriority w:val="9"/>
    <w:unhideWhenUsed/>
    <w:qFormat/>
    <w:pPr>
      <w:keepNext/>
      <w:keepLines/>
      <w:spacing w:after="0" w:line="265" w:lineRule="auto"/>
      <w:ind w:left="10" w:hanging="10"/>
      <w:outlineLvl w:val="2"/>
    </w:pPr>
    <w:rPr>
      <w:rFonts w:ascii="Cambria" w:eastAsia="Cambria" w:hAnsi="Cambria" w:cs="Cambria"/>
      <w:color w:val="365F91"/>
      <w:sz w:val="26"/>
    </w:rPr>
  </w:style>
  <w:style w:type="paragraph" w:styleId="berschrift4">
    <w:name w:val="heading 4"/>
    <w:next w:val="Standard"/>
    <w:link w:val="berschrift4Zchn"/>
    <w:uiPriority w:val="9"/>
    <w:unhideWhenUsed/>
    <w:qFormat/>
    <w:pPr>
      <w:keepNext/>
      <w:keepLines/>
      <w:spacing w:after="0"/>
      <w:ind w:left="10" w:hanging="10"/>
      <w:outlineLvl w:val="3"/>
    </w:pPr>
    <w:rPr>
      <w:rFonts w:ascii="Cambria" w:eastAsia="Cambria" w:hAnsi="Cambria" w:cs="Cambria"/>
      <w:color w:val="243F6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Pr>
      <w:rFonts w:ascii="Cambria" w:eastAsia="Cambria" w:hAnsi="Cambria" w:cs="Cambria"/>
      <w:color w:val="243F60"/>
      <w:sz w:val="24"/>
    </w:rPr>
  </w:style>
  <w:style w:type="character" w:customStyle="1" w:styleId="berschrift2Zchn">
    <w:name w:val="Überschrift 2 Zchn"/>
    <w:link w:val="berschrift2"/>
    <w:rPr>
      <w:rFonts w:ascii="Cambria" w:eastAsia="Cambria" w:hAnsi="Cambria" w:cs="Cambria"/>
      <w:color w:val="365F91"/>
      <w:sz w:val="26"/>
    </w:rPr>
  </w:style>
  <w:style w:type="character" w:customStyle="1" w:styleId="berschrift1Zchn">
    <w:name w:val="Überschrift 1 Zchn"/>
    <w:link w:val="berschrift1"/>
    <w:rPr>
      <w:rFonts w:ascii="Cambria" w:eastAsia="Cambria" w:hAnsi="Cambria" w:cs="Cambria"/>
      <w:color w:val="365F91"/>
      <w:sz w:val="32"/>
    </w:rPr>
  </w:style>
  <w:style w:type="character" w:customStyle="1" w:styleId="berschrift3Zchn">
    <w:name w:val="Überschrift 3 Zchn"/>
    <w:link w:val="berschrift3"/>
    <w:uiPriority w:val="9"/>
    <w:rPr>
      <w:rFonts w:ascii="Cambria" w:eastAsia="Cambria" w:hAnsi="Cambria" w:cs="Cambria"/>
      <w:color w:val="365F91"/>
      <w:sz w:val="26"/>
    </w:rPr>
  </w:style>
  <w:style w:type="paragraph" w:styleId="Verzeichnis1">
    <w:name w:val="toc 1"/>
    <w:hidden/>
    <w:uiPriority w:val="39"/>
    <w:pPr>
      <w:spacing w:after="121" w:line="269" w:lineRule="auto"/>
      <w:ind w:left="54" w:right="23" w:hanging="10"/>
    </w:pPr>
    <w:rPr>
      <w:rFonts w:ascii="Calibri" w:eastAsia="Calibri" w:hAnsi="Calibri" w:cs="Calibri"/>
      <w:color w:val="000000"/>
    </w:rPr>
  </w:style>
  <w:style w:type="paragraph" w:styleId="Verzeichnis2">
    <w:name w:val="toc 2"/>
    <w:hidden/>
    <w:uiPriority w:val="39"/>
    <w:pPr>
      <w:spacing w:after="121" w:line="269" w:lineRule="auto"/>
      <w:ind w:left="267" w:right="23" w:hanging="10"/>
    </w:pPr>
    <w:rPr>
      <w:rFonts w:ascii="Calibri" w:eastAsia="Calibri" w:hAnsi="Calibri" w:cs="Calibri"/>
      <w:color w:val="000000"/>
    </w:rPr>
  </w:style>
  <w:style w:type="paragraph" w:styleId="Verzeichnis3">
    <w:name w:val="toc 3"/>
    <w:hidden/>
    <w:uiPriority w:val="39"/>
    <w:pPr>
      <w:spacing w:after="121" w:line="269" w:lineRule="auto"/>
      <w:ind w:left="267" w:right="23" w:hanging="10"/>
    </w:pPr>
    <w:rPr>
      <w:rFonts w:ascii="Calibri" w:eastAsia="Calibri" w:hAnsi="Calibri" w:cs="Calibri"/>
      <w:color w:val="000000"/>
    </w:rPr>
  </w:style>
  <w:style w:type="paragraph" w:styleId="Verzeichnis4">
    <w:name w:val="toc 4"/>
    <w:hidden/>
    <w:uiPriority w:val="39"/>
    <w:pPr>
      <w:spacing w:after="121" w:line="269" w:lineRule="auto"/>
      <w:ind w:left="493" w:right="23" w:hanging="10"/>
    </w:pPr>
    <w:rPr>
      <w:rFonts w:ascii="Calibri" w:eastAsia="Calibri" w:hAnsi="Calibri" w:cs="Calibri"/>
      <w:color w:val="000000"/>
    </w:rPr>
  </w:style>
  <w:style w:type="paragraph" w:styleId="Listenabsatz">
    <w:name w:val="List Paragraph"/>
    <w:basedOn w:val="Standard"/>
    <w:uiPriority w:val="34"/>
    <w:qFormat/>
    <w:rsid w:val="00355F49"/>
    <w:pPr>
      <w:ind w:left="720"/>
      <w:contextualSpacing/>
    </w:pPr>
  </w:style>
  <w:style w:type="paragraph" w:styleId="KeinLeerraum">
    <w:name w:val="No Spacing"/>
    <w:uiPriority w:val="1"/>
    <w:qFormat/>
    <w:rsid w:val="00090959"/>
    <w:pPr>
      <w:spacing w:after="0"/>
      <w:ind w:left="5" w:hanging="5"/>
    </w:pPr>
    <w:rPr>
      <w:rFonts w:ascii="Arial" w:eastAsia="Arial" w:hAnsi="Arial" w:cs="Arial"/>
      <w:color w:val="000000"/>
    </w:rPr>
  </w:style>
  <w:style w:type="character" w:styleId="Hyperlink">
    <w:name w:val="Hyperlink"/>
    <w:basedOn w:val="Absatz-Standardschriftart"/>
    <w:uiPriority w:val="99"/>
    <w:unhideWhenUsed/>
    <w:rsid w:val="0004249A"/>
    <w:rPr>
      <w:color w:val="0563C1" w:themeColor="hyperlink"/>
      <w:u w:val="single"/>
    </w:rPr>
  </w:style>
  <w:style w:type="paragraph" w:styleId="Verzeichnis5">
    <w:name w:val="toc 5"/>
    <w:basedOn w:val="Standard"/>
    <w:next w:val="Standard"/>
    <w:autoRedefine/>
    <w:uiPriority w:val="39"/>
    <w:unhideWhenUsed/>
    <w:rsid w:val="00D43EB2"/>
    <w:pPr>
      <w:spacing w:after="100" w:line="259" w:lineRule="auto"/>
      <w:ind w:left="880"/>
    </w:pPr>
    <w:rPr>
      <w:rFonts w:asciiTheme="minorHAnsi" w:eastAsiaTheme="minorEastAsia" w:hAnsiTheme="minorHAnsi" w:cstheme="minorBidi"/>
      <w:color w:val="auto"/>
      <w:kern w:val="2"/>
      <w14:ligatures w14:val="standardContextual"/>
    </w:rPr>
  </w:style>
  <w:style w:type="paragraph" w:styleId="Verzeichnis6">
    <w:name w:val="toc 6"/>
    <w:basedOn w:val="Standard"/>
    <w:next w:val="Standard"/>
    <w:autoRedefine/>
    <w:uiPriority w:val="39"/>
    <w:unhideWhenUsed/>
    <w:rsid w:val="00D43EB2"/>
    <w:pPr>
      <w:spacing w:after="100" w:line="259" w:lineRule="auto"/>
      <w:ind w:left="1100"/>
    </w:pPr>
    <w:rPr>
      <w:rFonts w:asciiTheme="minorHAnsi" w:eastAsiaTheme="minorEastAsia" w:hAnsiTheme="minorHAnsi" w:cstheme="minorBidi"/>
      <w:color w:val="auto"/>
      <w:kern w:val="2"/>
      <w14:ligatures w14:val="standardContextual"/>
    </w:rPr>
  </w:style>
  <w:style w:type="paragraph" w:styleId="Verzeichnis7">
    <w:name w:val="toc 7"/>
    <w:basedOn w:val="Standard"/>
    <w:next w:val="Standard"/>
    <w:autoRedefine/>
    <w:uiPriority w:val="39"/>
    <w:unhideWhenUsed/>
    <w:rsid w:val="00D43EB2"/>
    <w:pPr>
      <w:spacing w:after="100" w:line="259" w:lineRule="auto"/>
      <w:ind w:left="1320"/>
    </w:pPr>
    <w:rPr>
      <w:rFonts w:asciiTheme="minorHAnsi" w:eastAsiaTheme="minorEastAsia" w:hAnsiTheme="minorHAnsi" w:cstheme="minorBidi"/>
      <w:color w:val="auto"/>
      <w:kern w:val="2"/>
      <w14:ligatures w14:val="standardContextual"/>
    </w:rPr>
  </w:style>
  <w:style w:type="paragraph" w:styleId="Verzeichnis8">
    <w:name w:val="toc 8"/>
    <w:basedOn w:val="Standard"/>
    <w:next w:val="Standard"/>
    <w:autoRedefine/>
    <w:uiPriority w:val="39"/>
    <w:unhideWhenUsed/>
    <w:rsid w:val="00D43EB2"/>
    <w:pPr>
      <w:spacing w:after="100" w:line="259" w:lineRule="auto"/>
      <w:ind w:left="1540"/>
    </w:pPr>
    <w:rPr>
      <w:rFonts w:asciiTheme="minorHAnsi" w:eastAsiaTheme="minorEastAsia" w:hAnsiTheme="minorHAnsi" w:cstheme="minorBidi"/>
      <w:color w:val="auto"/>
      <w:kern w:val="2"/>
      <w14:ligatures w14:val="standardContextual"/>
    </w:rPr>
  </w:style>
  <w:style w:type="paragraph" w:styleId="Verzeichnis9">
    <w:name w:val="toc 9"/>
    <w:basedOn w:val="Standard"/>
    <w:next w:val="Standard"/>
    <w:autoRedefine/>
    <w:uiPriority w:val="39"/>
    <w:unhideWhenUsed/>
    <w:rsid w:val="00D43EB2"/>
    <w:pPr>
      <w:spacing w:after="100" w:line="259" w:lineRule="auto"/>
      <w:ind w:left="1760"/>
    </w:pPr>
    <w:rPr>
      <w:rFonts w:asciiTheme="minorHAnsi" w:eastAsiaTheme="minorEastAsia" w:hAnsiTheme="minorHAnsi" w:cstheme="minorBidi"/>
      <w:color w:val="auto"/>
      <w:kern w:val="2"/>
      <w14:ligatures w14:val="standardContextual"/>
    </w:rPr>
  </w:style>
  <w:style w:type="character" w:customStyle="1" w:styleId="NichtaufgelsteErwhnung1">
    <w:name w:val="Nicht aufgelöste Erwähnung1"/>
    <w:basedOn w:val="Absatz-Standardschriftart"/>
    <w:uiPriority w:val="99"/>
    <w:semiHidden/>
    <w:unhideWhenUsed/>
    <w:rsid w:val="00D43EB2"/>
    <w:rPr>
      <w:color w:val="605E5C"/>
      <w:shd w:val="clear" w:color="auto" w:fill="E1DFDD"/>
    </w:rPr>
  </w:style>
  <w:style w:type="paragraph" w:styleId="Fuzeile">
    <w:name w:val="footer"/>
    <w:basedOn w:val="Standard"/>
    <w:link w:val="FuzeileZchn"/>
    <w:uiPriority w:val="99"/>
    <w:unhideWhenUsed/>
    <w:rsid w:val="00A7227C"/>
    <w:pPr>
      <w:tabs>
        <w:tab w:val="center" w:pos="4680"/>
        <w:tab w:val="right" w:pos="9360"/>
      </w:tabs>
      <w:spacing w:after="0"/>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sid w:val="00A7227C"/>
    <w:rPr>
      <w:rFonts w:cs="Times New Roman"/>
    </w:rPr>
  </w:style>
  <w:style w:type="character" w:styleId="NichtaufgelsteErwhnung">
    <w:name w:val="Unresolved Mention"/>
    <w:basedOn w:val="Absatz-Standardschriftart"/>
    <w:uiPriority w:val="99"/>
    <w:semiHidden/>
    <w:unhideWhenUsed/>
    <w:rsid w:val="008B0107"/>
    <w:rPr>
      <w:color w:val="605E5C"/>
      <w:shd w:val="clear" w:color="auto" w:fill="E1DFDD"/>
    </w:rPr>
  </w:style>
  <w:style w:type="paragraph" w:styleId="Beschriftung">
    <w:name w:val="caption"/>
    <w:basedOn w:val="Standard"/>
    <w:next w:val="Standard"/>
    <w:uiPriority w:val="35"/>
    <w:semiHidden/>
    <w:unhideWhenUsed/>
    <w:qFormat/>
    <w:rsid w:val="00C405B1"/>
    <w:pPr>
      <w:spacing w:after="200"/>
    </w:pPr>
    <w:rPr>
      <w:i/>
      <w:iCs/>
      <w:color w:val="44546A" w:themeColor="text2"/>
      <w:sz w:val="18"/>
      <w:szCs w:val="18"/>
    </w:rPr>
  </w:style>
  <w:style w:type="paragraph" w:styleId="StandardWeb">
    <w:name w:val="Normal (Web)"/>
    <w:basedOn w:val="Standard"/>
    <w:uiPriority w:val="99"/>
    <w:semiHidden/>
    <w:unhideWhenUsed/>
    <w:rsid w:val="002B7B16"/>
    <w:pPr>
      <w:spacing w:before="100" w:beforeAutospacing="1" w:after="100" w:afterAutospacing="1"/>
      <w:ind w:right="0"/>
    </w:pPr>
    <w:rPr>
      <w:rFonts w:ascii="Times New Roman" w:eastAsia="Times New Roman" w:hAnsi="Times New Roman" w:cs="Times New Roman"/>
      <w:color w:val="auto"/>
      <w:sz w:val="24"/>
      <w:szCs w:val="24"/>
    </w:rPr>
  </w:style>
  <w:style w:type="character" w:styleId="Fett">
    <w:name w:val="Strong"/>
    <w:basedOn w:val="Absatz-Standardschriftart"/>
    <w:uiPriority w:val="22"/>
    <w:qFormat/>
    <w:rsid w:val="002B7B16"/>
    <w:rPr>
      <w:b/>
      <w:bCs/>
    </w:rPr>
  </w:style>
  <w:style w:type="table" w:customStyle="1" w:styleId="TableGrid">
    <w:name w:val="TableGrid"/>
    <w:rsid w:val="005B28CA"/>
    <w:pPr>
      <w:spacing w:after="0"/>
      <w:ind w:right="0"/>
    </w:pPr>
    <w:rPr>
      <w:kern w:val="2"/>
      <w:sz w:val="24"/>
      <w:szCs w:val="24"/>
      <w14:ligatures w14:val="standardContextual"/>
    </w:rPr>
    <w:tblPr>
      <w:tblCellMar>
        <w:top w:w="0" w:type="dxa"/>
        <w:left w:w="0" w:type="dxa"/>
        <w:bottom w:w="0" w:type="dxa"/>
        <w:right w:w="0" w:type="dxa"/>
      </w:tblCellMar>
    </w:tblPr>
  </w:style>
  <w:style w:type="paragraph" w:customStyle="1" w:styleId="footnotedescription">
    <w:name w:val="footnote description"/>
    <w:next w:val="Standard"/>
    <w:link w:val="footnotedescriptionChar"/>
    <w:hidden/>
    <w:rsid w:val="004D6FDA"/>
    <w:pPr>
      <w:spacing w:after="0" w:line="266" w:lineRule="auto"/>
      <w:ind w:right="0"/>
    </w:pPr>
    <w:rPr>
      <w:rFonts w:ascii="Times New Roman" w:eastAsia="Times New Roman" w:hAnsi="Times New Roman" w:cs="Times New Roman"/>
      <w:color w:val="000000"/>
      <w:kern w:val="2"/>
      <w:sz w:val="20"/>
      <w:szCs w:val="24"/>
      <w14:ligatures w14:val="standardContextual"/>
    </w:rPr>
  </w:style>
  <w:style w:type="character" w:customStyle="1" w:styleId="footnotedescriptionChar">
    <w:name w:val="footnote description Char"/>
    <w:link w:val="footnotedescription"/>
    <w:rsid w:val="004D6FDA"/>
    <w:rPr>
      <w:rFonts w:ascii="Times New Roman" w:eastAsia="Times New Roman" w:hAnsi="Times New Roman" w:cs="Times New Roman"/>
      <w:color w:val="000000"/>
      <w:kern w:val="2"/>
      <w:sz w:val="20"/>
      <w:szCs w:val="24"/>
      <w14:ligatures w14:val="standardContextual"/>
    </w:rPr>
  </w:style>
  <w:style w:type="character" w:customStyle="1" w:styleId="footnotemark">
    <w:name w:val="footnote mark"/>
    <w:hidden/>
    <w:rsid w:val="004D6FDA"/>
    <w:rPr>
      <w:rFonts w:ascii="Times New Roman" w:eastAsia="Times New Roman" w:hAnsi="Times New Roman" w:cs="Times New Roman"/>
      <w:color w:val="000000"/>
      <w:sz w:val="20"/>
      <w:vertAlign w:val="superscript"/>
    </w:rPr>
  </w:style>
  <w:style w:type="character" w:styleId="SchwacheHervorhebung">
    <w:name w:val="Subtle Emphasis"/>
    <w:basedOn w:val="Absatz-Standardschriftart"/>
    <w:uiPriority w:val="19"/>
    <w:qFormat/>
    <w:rsid w:val="00E47F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50169">
      <w:bodyDiv w:val="1"/>
      <w:marLeft w:val="0"/>
      <w:marRight w:val="0"/>
      <w:marTop w:val="0"/>
      <w:marBottom w:val="0"/>
      <w:divBdr>
        <w:top w:val="none" w:sz="0" w:space="0" w:color="auto"/>
        <w:left w:val="none" w:sz="0" w:space="0" w:color="auto"/>
        <w:bottom w:val="none" w:sz="0" w:space="0" w:color="auto"/>
        <w:right w:val="none" w:sz="0" w:space="0" w:color="auto"/>
      </w:divBdr>
    </w:div>
    <w:div w:id="134663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erzieherin-ausbildung.de/praxis/kita-leitung-fachtexte/kindergarten-konzeption-und-kindergarten-konzepte-ein-ueberblic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erzieherin-ausbildung.de/praxis/kita-leitung-fachtexte/kindergarten-konzeption-und-kindergarten-konzepte-ein-ueberblick"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image" Target="media/image3.jpeg"/><Relationship Id="rId19" Type="http://schemas.openxmlformats.org/officeDocument/2006/relationships/hyperlink" Target="https://www.erzieherin-ausbildung.de/praxis/kita-leitung-fachtexte/kindergarten-konzeption-und-kindergarten-konzepte-ein-ueberblick" TargetMode="Externa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theme" Target="theme/theme1.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6F7F6-17A3-8542-A970-C80D2D55DADD}" type="doc">
      <dgm:prSet loTypeId="urn:microsoft.com/office/officeart/2005/8/layout/process2" loCatId="" qsTypeId="urn:microsoft.com/office/officeart/2005/8/quickstyle/simple1" qsCatId="simple" csTypeId="urn:microsoft.com/office/officeart/2005/8/colors/accent1_2" csCatId="accent1" phldr="1"/>
      <dgm:spPr/>
    </dgm:pt>
    <dgm:pt modelId="{DAB64C97-B515-6F49-91EF-190F5F92F41B}">
      <dgm:prSet phldrT="[Text]" custT="1"/>
      <dgm:spPr/>
      <dgm:t>
        <a:bodyPr/>
        <a:lstStyle/>
        <a:p>
          <a:r>
            <a:rPr lang="de-DE" sz="1000"/>
            <a:t>1. Wahrnehmung von Anhaltspunken für eine potentielle Kindeswohlgefährdung</a:t>
          </a:r>
        </a:p>
      </dgm:t>
    </dgm:pt>
    <dgm:pt modelId="{0FAA542D-65CB-C943-80EB-556C1715E62E}" type="parTrans" cxnId="{8F02143A-CABA-0846-867E-715DEC2E4AB2}">
      <dgm:prSet/>
      <dgm:spPr/>
      <dgm:t>
        <a:bodyPr/>
        <a:lstStyle/>
        <a:p>
          <a:endParaRPr lang="de-DE" sz="1000"/>
        </a:p>
      </dgm:t>
    </dgm:pt>
    <dgm:pt modelId="{CFE4F25C-01DC-DA4D-A4E7-2C0E00F8C23D}" type="sibTrans" cxnId="{8F02143A-CABA-0846-867E-715DEC2E4AB2}">
      <dgm:prSet custT="1"/>
      <dgm:spPr/>
      <dgm:t>
        <a:bodyPr/>
        <a:lstStyle/>
        <a:p>
          <a:endParaRPr lang="de-DE" sz="1000"/>
        </a:p>
      </dgm:t>
    </dgm:pt>
    <dgm:pt modelId="{6C74D567-8617-D44B-BFC7-C736B3E7DC9C}">
      <dgm:prSet phldrT="[Text]" custT="1"/>
      <dgm:spPr/>
      <dgm:t>
        <a:bodyPr/>
        <a:lstStyle/>
        <a:p>
          <a:r>
            <a:rPr lang="de-DE" sz="1000"/>
            <a:t>Sofortige schriftliche Dokumentation (Datum, Uhrzeit, Wortlaut, Beobachtung)</a:t>
          </a:r>
        </a:p>
      </dgm:t>
    </dgm:pt>
    <dgm:pt modelId="{1AAE9BD5-2A9A-4C4C-AA0D-C7DFD5E10D06}" type="parTrans" cxnId="{868F92F9-7B58-FA4B-8780-5632353D22EA}">
      <dgm:prSet/>
      <dgm:spPr/>
      <dgm:t>
        <a:bodyPr/>
        <a:lstStyle/>
        <a:p>
          <a:endParaRPr lang="de-DE" sz="1000"/>
        </a:p>
      </dgm:t>
    </dgm:pt>
    <dgm:pt modelId="{30E2FCF0-7D6D-5645-9242-CF5E4E1C3FBF}" type="sibTrans" cxnId="{868F92F9-7B58-FA4B-8780-5632353D22EA}">
      <dgm:prSet custT="1"/>
      <dgm:spPr/>
      <dgm:t>
        <a:bodyPr/>
        <a:lstStyle/>
        <a:p>
          <a:endParaRPr lang="de-DE" sz="1000"/>
        </a:p>
      </dgm:t>
    </dgm:pt>
    <dgm:pt modelId="{EBE6CE24-6D61-7940-8127-98E6B62EA0F9}">
      <dgm:prSet phldrT="[Text]" custT="1"/>
      <dgm:spPr/>
      <dgm:t>
        <a:bodyPr/>
        <a:lstStyle/>
        <a:p>
          <a:r>
            <a:rPr lang="de-DE" sz="1000"/>
            <a:t>2. Unverzügliche Information an Einrichtungsleitung / Vorstand (am selben Tag)</a:t>
          </a:r>
        </a:p>
      </dgm:t>
    </dgm:pt>
    <dgm:pt modelId="{5D85E58D-7B0E-9245-8B2C-59DE5DA7557C}" type="parTrans" cxnId="{207DC6D0-DC78-844D-97F5-55F652678E7A}">
      <dgm:prSet/>
      <dgm:spPr/>
      <dgm:t>
        <a:bodyPr/>
        <a:lstStyle/>
        <a:p>
          <a:endParaRPr lang="de-DE" sz="1000"/>
        </a:p>
      </dgm:t>
    </dgm:pt>
    <dgm:pt modelId="{BD50EEDD-9603-4148-B7D9-DE812D46FC3B}" type="sibTrans" cxnId="{207DC6D0-DC78-844D-97F5-55F652678E7A}">
      <dgm:prSet custT="1"/>
      <dgm:spPr/>
      <dgm:t>
        <a:bodyPr/>
        <a:lstStyle/>
        <a:p>
          <a:endParaRPr lang="de-DE" sz="1000"/>
        </a:p>
      </dgm:t>
    </dgm:pt>
    <dgm:pt modelId="{B9920D9E-4C0A-DF40-BDBA-26FD3F4121AD}">
      <dgm:prSet custT="1"/>
      <dgm:spPr/>
      <dgm:t>
        <a:bodyPr/>
        <a:lstStyle/>
        <a:p>
          <a:r>
            <a:rPr lang="de-DE" sz="1000"/>
            <a:t>3. Kollegiale Beratung bzw. interne Gefährdungseinschätzung</a:t>
          </a:r>
        </a:p>
      </dgm:t>
    </dgm:pt>
    <dgm:pt modelId="{D60F79E4-D797-854A-80D3-15E6C69776F7}" type="parTrans" cxnId="{99579228-8028-3F41-8AD2-85F3DA1043D1}">
      <dgm:prSet/>
      <dgm:spPr/>
      <dgm:t>
        <a:bodyPr/>
        <a:lstStyle/>
        <a:p>
          <a:endParaRPr lang="de-DE" sz="1000"/>
        </a:p>
      </dgm:t>
    </dgm:pt>
    <dgm:pt modelId="{07AB6027-0CBF-4542-95D8-3C40487874BE}" type="sibTrans" cxnId="{99579228-8028-3F41-8AD2-85F3DA1043D1}">
      <dgm:prSet custT="1"/>
      <dgm:spPr/>
      <dgm:t>
        <a:bodyPr/>
        <a:lstStyle/>
        <a:p>
          <a:endParaRPr lang="de-DE" sz="1000"/>
        </a:p>
      </dgm:t>
    </dgm:pt>
    <dgm:pt modelId="{19CCA8EE-DB08-FD45-BFB5-C3E92BD179A0}">
      <dgm:prSet custT="1"/>
      <dgm:spPr/>
      <dgm:t>
        <a:bodyPr/>
        <a:lstStyle/>
        <a:p>
          <a:r>
            <a:rPr lang="de-DE" sz="1000"/>
            <a:t>4. Hinzuziehen einer insoweit erfahrenen Fachkraft (IEF) durch Jugendamt oder Fachstelle</a:t>
          </a:r>
        </a:p>
      </dgm:t>
    </dgm:pt>
    <dgm:pt modelId="{6302BEEB-8F4B-FE46-839C-040355534846}" type="parTrans" cxnId="{D456984E-DEA6-3E4F-913E-CCA94A4609D9}">
      <dgm:prSet/>
      <dgm:spPr/>
      <dgm:t>
        <a:bodyPr/>
        <a:lstStyle/>
        <a:p>
          <a:endParaRPr lang="de-DE" sz="1000"/>
        </a:p>
      </dgm:t>
    </dgm:pt>
    <dgm:pt modelId="{68C72501-7941-F043-8DD7-CC33191547AA}" type="sibTrans" cxnId="{D456984E-DEA6-3E4F-913E-CCA94A4609D9}">
      <dgm:prSet custT="1"/>
      <dgm:spPr/>
      <dgm:t>
        <a:bodyPr/>
        <a:lstStyle/>
        <a:p>
          <a:endParaRPr lang="de-DE" sz="1000"/>
        </a:p>
      </dgm:t>
    </dgm:pt>
    <dgm:pt modelId="{75485C70-5567-354F-A50C-9A2A84FA6E97}">
      <dgm:prSet custT="1"/>
      <dgm:spPr/>
      <dgm:t>
        <a:bodyPr/>
        <a:lstStyle/>
        <a:p>
          <a:r>
            <a:rPr lang="de-DE" sz="1000"/>
            <a:t>5. Gemeinsame Bewertung  der Gefährdung (latent / akut)</a:t>
          </a:r>
        </a:p>
      </dgm:t>
    </dgm:pt>
    <dgm:pt modelId="{4AC9F2E6-B4FA-FA43-80A7-39620879991A}" type="parTrans" cxnId="{66F5334E-609E-4743-846B-160DFEB9DA30}">
      <dgm:prSet/>
      <dgm:spPr/>
      <dgm:t>
        <a:bodyPr/>
        <a:lstStyle/>
        <a:p>
          <a:endParaRPr lang="de-DE" sz="1000"/>
        </a:p>
      </dgm:t>
    </dgm:pt>
    <dgm:pt modelId="{0AE775BD-4012-8C48-A2BE-67DCEE8E0CFA}" type="sibTrans" cxnId="{66F5334E-609E-4743-846B-160DFEB9DA30}">
      <dgm:prSet custT="1"/>
      <dgm:spPr/>
      <dgm:t>
        <a:bodyPr/>
        <a:lstStyle/>
        <a:p>
          <a:endParaRPr lang="de-DE" sz="1000"/>
        </a:p>
      </dgm:t>
    </dgm:pt>
    <dgm:pt modelId="{255AF9E7-574C-7843-929A-B223637D14B0}">
      <dgm:prSet custT="1"/>
      <dgm:spPr/>
      <dgm:t>
        <a:bodyPr/>
        <a:lstStyle/>
        <a:p>
          <a:r>
            <a:rPr lang="de-DE" sz="1000"/>
            <a:t>6.  Gespräch mit Sorgeberechtigten (sofern Kindeswohl dadurch nicht gefährdet wird)</a:t>
          </a:r>
        </a:p>
      </dgm:t>
    </dgm:pt>
    <dgm:pt modelId="{6B89273E-F3AD-3441-A5A5-EED9439B9496}" type="parTrans" cxnId="{FCA09F92-3FA4-1445-8805-077C1849AB63}">
      <dgm:prSet/>
      <dgm:spPr/>
      <dgm:t>
        <a:bodyPr/>
        <a:lstStyle/>
        <a:p>
          <a:endParaRPr lang="de-DE" sz="1000"/>
        </a:p>
      </dgm:t>
    </dgm:pt>
    <dgm:pt modelId="{40919AC7-E058-AF44-B945-9ED32FB7E6F8}" type="sibTrans" cxnId="{FCA09F92-3FA4-1445-8805-077C1849AB63}">
      <dgm:prSet custT="1"/>
      <dgm:spPr/>
      <dgm:t>
        <a:bodyPr/>
        <a:lstStyle/>
        <a:p>
          <a:endParaRPr lang="de-DE" sz="1000"/>
        </a:p>
      </dgm:t>
    </dgm:pt>
    <dgm:pt modelId="{96CEF930-BB7E-6C4B-AD9B-F376BE0E9C1A}">
      <dgm:prSet custT="1"/>
      <dgm:spPr/>
      <dgm:t>
        <a:bodyPr/>
        <a:lstStyle/>
        <a:p>
          <a:r>
            <a:rPr lang="de-DE" sz="1000"/>
            <a:t>7. Meldung an zuständiges Jugendamt, wenn Gefährdung nicht abwendbar </a:t>
          </a:r>
        </a:p>
      </dgm:t>
    </dgm:pt>
    <dgm:pt modelId="{9390970D-E33E-F84E-B326-95EF605CA0B1}" type="parTrans" cxnId="{D6C198C6-D7E8-7B4C-9328-3D28A72771FB}">
      <dgm:prSet/>
      <dgm:spPr/>
      <dgm:t>
        <a:bodyPr/>
        <a:lstStyle/>
        <a:p>
          <a:endParaRPr lang="de-DE" sz="1000"/>
        </a:p>
      </dgm:t>
    </dgm:pt>
    <dgm:pt modelId="{FD8734AA-F4A1-804E-A6DE-F1F1D263C2C7}" type="sibTrans" cxnId="{D6C198C6-D7E8-7B4C-9328-3D28A72771FB}">
      <dgm:prSet custT="1"/>
      <dgm:spPr/>
      <dgm:t>
        <a:bodyPr/>
        <a:lstStyle/>
        <a:p>
          <a:endParaRPr lang="de-DE" sz="1000"/>
        </a:p>
      </dgm:t>
    </dgm:pt>
    <dgm:pt modelId="{4D99DA7E-CBC6-7649-9A55-EA95B4C531F6}">
      <dgm:prSet custT="1"/>
      <dgm:spPr/>
      <dgm:t>
        <a:bodyPr/>
        <a:lstStyle/>
        <a:p>
          <a:r>
            <a:rPr lang="de-DE" sz="1000"/>
            <a:t>8. Fortlaufende schriftliche Dokumentation und Beobachtung</a:t>
          </a:r>
        </a:p>
      </dgm:t>
    </dgm:pt>
    <dgm:pt modelId="{86C1F3FF-CCC2-8841-A65C-7475FBFB51F1}" type="parTrans" cxnId="{2D5DFC5B-D5F8-3142-8D2C-11B5FBCDA457}">
      <dgm:prSet/>
      <dgm:spPr/>
      <dgm:t>
        <a:bodyPr/>
        <a:lstStyle/>
        <a:p>
          <a:endParaRPr lang="de-DE" sz="1000"/>
        </a:p>
      </dgm:t>
    </dgm:pt>
    <dgm:pt modelId="{886B8E3C-49F3-F544-B4DB-C180A109D8ED}" type="sibTrans" cxnId="{2D5DFC5B-D5F8-3142-8D2C-11B5FBCDA457}">
      <dgm:prSet/>
      <dgm:spPr/>
      <dgm:t>
        <a:bodyPr/>
        <a:lstStyle/>
        <a:p>
          <a:endParaRPr lang="de-DE" sz="1000"/>
        </a:p>
      </dgm:t>
    </dgm:pt>
    <dgm:pt modelId="{AA77C028-BE81-FF4D-B587-9035BA48FA1D}" type="pres">
      <dgm:prSet presAssocID="{A7D6F7F6-17A3-8542-A970-C80D2D55DADD}" presName="linearFlow" presStyleCnt="0">
        <dgm:presLayoutVars>
          <dgm:resizeHandles val="exact"/>
        </dgm:presLayoutVars>
      </dgm:prSet>
      <dgm:spPr/>
    </dgm:pt>
    <dgm:pt modelId="{3752E4B3-C596-C649-A547-1493B89C02C7}" type="pres">
      <dgm:prSet presAssocID="{DAB64C97-B515-6F49-91EF-190F5F92F41B}" presName="node" presStyleLbl="node1" presStyleIdx="0" presStyleCnt="9">
        <dgm:presLayoutVars>
          <dgm:bulletEnabled val="1"/>
        </dgm:presLayoutVars>
      </dgm:prSet>
      <dgm:spPr/>
    </dgm:pt>
    <dgm:pt modelId="{89233699-2121-3744-85BE-2F3F6C6741D9}" type="pres">
      <dgm:prSet presAssocID="{CFE4F25C-01DC-DA4D-A4E7-2C0E00F8C23D}" presName="sibTrans" presStyleLbl="sibTrans2D1" presStyleIdx="0" presStyleCnt="8"/>
      <dgm:spPr/>
    </dgm:pt>
    <dgm:pt modelId="{EBA9AFDE-35A6-5E47-8C96-92D99AA5AE40}" type="pres">
      <dgm:prSet presAssocID="{CFE4F25C-01DC-DA4D-A4E7-2C0E00F8C23D}" presName="connectorText" presStyleLbl="sibTrans2D1" presStyleIdx="0" presStyleCnt="8"/>
      <dgm:spPr/>
    </dgm:pt>
    <dgm:pt modelId="{F15EAC36-79F6-E341-B04B-D6CFDB441B48}" type="pres">
      <dgm:prSet presAssocID="{6C74D567-8617-D44B-BFC7-C736B3E7DC9C}" presName="node" presStyleLbl="node1" presStyleIdx="1" presStyleCnt="9">
        <dgm:presLayoutVars>
          <dgm:bulletEnabled val="1"/>
        </dgm:presLayoutVars>
      </dgm:prSet>
      <dgm:spPr/>
    </dgm:pt>
    <dgm:pt modelId="{22E20627-A578-FE48-9372-EDB4006C33CD}" type="pres">
      <dgm:prSet presAssocID="{30E2FCF0-7D6D-5645-9242-CF5E4E1C3FBF}" presName="sibTrans" presStyleLbl="sibTrans2D1" presStyleIdx="1" presStyleCnt="8"/>
      <dgm:spPr/>
    </dgm:pt>
    <dgm:pt modelId="{A10760EE-F10D-1148-A00C-17CBE366652D}" type="pres">
      <dgm:prSet presAssocID="{30E2FCF0-7D6D-5645-9242-CF5E4E1C3FBF}" presName="connectorText" presStyleLbl="sibTrans2D1" presStyleIdx="1" presStyleCnt="8"/>
      <dgm:spPr/>
    </dgm:pt>
    <dgm:pt modelId="{5F986DDC-D317-3E4E-AD45-8C451E0379C6}" type="pres">
      <dgm:prSet presAssocID="{EBE6CE24-6D61-7940-8127-98E6B62EA0F9}" presName="node" presStyleLbl="node1" presStyleIdx="2" presStyleCnt="9">
        <dgm:presLayoutVars>
          <dgm:bulletEnabled val="1"/>
        </dgm:presLayoutVars>
      </dgm:prSet>
      <dgm:spPr/>
    </dgm:pt>
    <dgm:pt modelId="{AF8FC510-950E-E048-9DEC-3374FDC3C6BE}" type="pres">
      <dgm:prSet presAssocID="{BD50EEDD-9603-4148-B7D9-DE812D46FC3B}" presName="sibTrans" presStyleLbl="sibTrans2D1" presStyleIdx="2" presStyleCnt="8"/>
      <dgm:spPr/>
    </dgm:pt>
    <dgm:pt modelId="{06B523BE-A8FC-5B40-BBA9-1C86D7B1DF26}" type="pres">
      <dgm:prSet presAssocID="{BD50EEDD-9603-4148-B7D9-DE812D46FC3B}" presName="connectorText" presStyleLbl="sibTrans2D1" presStyleIdx="2" presStyleCnt="8"/>
      <dgm:spPr/>
    </dgm:pt>
    <dgm:pt modelId="{A5DAB5D6-02F4-0547-B66D-3DF520F4713A}" type="pres">
      <dgm:prSet presAssocID="{B9920D9E-4C0A-DF40-BDBA-26FD3F4121AD}" presName="node" presStyleLbl="node1" presStyleIdx="3" presStyleCnt="9">
        <dgm:presLayoutVars>
          <dgm:bulletEnabled val="1"/>
        </dgm:presLayoutVars>
      </dgm:prSet>
      <dgm:spPr/>
    </dgm:pt>
    <dgm:pt modelId="{EC4CD4E2-0CBE-5045-BFC0-B16839A7D1F5}" type="pres">
      <dgm:prSet presAssocID="{07AB6027-0CBF-4542-95D8-3C40487874BE}" presName="sibTrans" presStyleLbl="sibTrans2D1" presStyleIdx="3" presStyleCnt="8"/>
      <dgm:spPr/>
    </dgm:pt>
    <dgm:pt modelId="{7AFA859B-5739-CE4F-9B4A-3CB14D867D07}" type="pres">
      <dgm:prSet presAssocID="{07AB6027-0CBF-4542-95D8-3C40487874BE}" presName="connectorText" presStyleLbl="sibTrans2D1" presStyleIdx="3" presStyleCnt="8"/>
      <dgm:spPr/>
    </dgm:pt>
    <dgm:pt modelId="{4ED3A180-6DC1-CC44-8281-BBE8A47B7D7B}" type="pres">
      <dgm:prSet presAssocID="{19CCA8EE-DB08-FD45-BFB5-C3E92BD179A0}" presName="node" presStyleLbl="node1" presStyleIdx="4" presStyleCnt="9">
        <dgm:presLayoutVars>
          <dgm:bulletEnabled val="1"/>
        </dgm:presLayoutVars>
      </dgm:prSet>
      <dgm:spPr/>
    </dgm:pt>
    <dgm:pt modelId="{27952032-A0EE-CF47-AEB1-6B936806353F}" type="pres">
      <dgm:prSet presAssocID="{68C72501-7941-F043-8DD7-CC33191547AA}" presName="sibTrans" presStyleLbl="sibTrans2D1" presStyleIdx="4" presStyleCnt="8"/>
      <dgm:spPr/>
    </dgm:pt>
    <dgm:pt modelId="{6586D4A0-AA3A-9A45-AD63-F34703AA1CB4}" type="pres">
      <dgm:prSet presAssocID="{68C72501-7941-F043-8DD7-CC33191547AA}" presName="connectorText" presStyleLbl="sibTrans2D1" presStyleIdx="4" presStyleCnt="8"/>
      <dgm:spPr/>
    </dgm:pt>
    <dgm:pt modelId="{C20FA4E1-B604-D148-8070-1FDD1E7C8C04}" type="pres">
      <dgm:prSet presAssocID="{75485C70-5567-354F-A50C-9A2A84FA6E97}" presName="node" presStyleLbl="node1" presStyleIdx="5" presStyleCnt="9">
        <dgm:presLayoutVars>
          <dgm:bulletEnabled val="1"/>
        </dgm:presLayoutVars>
      </dgm:prSet>
      <dgm:spPr/>
    </dgm:pt>
    <dgm:pt modelId="{2B299A6C-279E-7C49-9A73-7BCEABCDE45E}" type="pres">
      <dgm:prSet presAssocID="{0AE775BD-4012-8C48-A2BE-67DCEE8E0CFA}" presName="sibTrans" presStyleLbl="sibTrans2D1" presStyleIdx="5" presStyleCnt="8"/>
      <dgm:spPr/>
    </dgm:pt>
    <dgm:pt modelId="{3E62F963-0890-8E47-AF25-1C3F16D50538}" type="pres">
      <dgm:prSet presAssocID="{0AE775BD-4012-8C48-A2BE-67DCEE8E0CFA}" presName="connectorText" presStyleLbl="sibTrans2D1" presStyleIdx="5" presStyleCnt="8"/>
      <dgm:spPr/>
    </dgm:pt>
    <dgm:pt modelId="{8F478FF2-0FD7-BD42-AEFD-DD2AFB7E175E}" type="pres">
      <dgm:prSet presAssocID="{255AF9E7-574C-7843-929A-B223637D14B0}" presName="node" presStyleLbl="node1" presStyleIdx="6" presStyleCnt="9">
        <dgm:presLayoutVars>
          <dgm:bulletEnabled val="1"/>
        </dgm:presLayoutVars>
      </dgm:prSet>
      <dgm:spPr/>
    </dgm:pt>
    <dgm:pt modelId="{5B9C08A6-B544-0648-B994-8275328818A7}" type="pres">
      <dgm:prSet presAssocID="{40919AC7-E058-AF44-B945-9ED32FB7E6F8}" presName="sibTrans" presStyleLbl="sibTrans2D1" presStyleIdx="6" presStyleCnt="8"/>
      <dgm:spPr/>
    </dgm:pt>
    <dgm:pt modelId="{5AD52CF6-8E99-4349-9977-B244A9FB4778}" type="pres">
      <dgm:prSet presAssocID="{40919AC7-E058-AF44-B945-9ED32FB7E6F8}" presName="connectorText" presStyleLbl="sibTrans2D1" presStyleIdx="6" presStyleCnt="8"/>
      <dgm:spPr/>
    </dgm:pt>
    <dgm:pt modelId="{04B76EDD-CF00-6D4F-87CE-FCCFD494396C}" type="pres">
      <dgm:prSet presAssocID="{96CEF930-BB7E-6C4B-AD9B-F376BE0E9C1A}" presName="node" presStyleLbl="node1" presStyleIdx="7" presStyleCnt="9">
        <dgm:presLayoutVars>
          <dgm:bulletEnabled val="1"/>
        </dgm:presLayoutVars>
      </dgm:prSet>
      <dgm:spPr/>
    </dgm:pt>
    <dgm:pt modelId="{AA5663EF-B6A6-EC41-A654-34638A2CD277}" type="pres">
      <dgm:prSet presAssocID="{FD8734AA-F4A1-804E-A6DE-F1F1D263C2C7}" presName="sibTrans" presStyleLbl="sibTrans2D1" presStyleIdx="7" presStyleCnt="8"/>
      <dgm:spPr/>
    </dgm:pt>
    <dgm:pt modelId="{6C9943E3-9A34-F743-9B3F-9C16FB6244E5}" type="pres">
      <dgm:prSet presAssocID="{FD8734AA-F4A1-804E-A6DE-F1F1D263C2C7}" presName="connectorText" presStyleLbl="sibTrans2D1" presStyleIdx="7" presStyleCnt="8"/>
      <dgm:spPr/>
    </dgm:pt>
    <dgm:pt modelId="{0B2734F0-17BE-DE42-94D2-805D2CC88B59}" type="pres">
      <dgm:prSet presAssocID="{4D99DA7E-CBC6-7649-9A55-EA95B4C531F6}" presName="node" presStyleLbl="node1" presStyleIdx="8" presStyleCnt="9">
        <dgm:presLayoutVars>
          <dgm:bulletEnabled val="1"/>
        </dgm:presLayoutVars>
      </dgm:prSet>
      <dgm:spPr/>
    </dgm:pt>
  </dgm:ptLst>
  <dgm:cxnLst>
    <dgm:cxn modelId="{97682D03-2CB3-164B-BBE5-4D4AFB64B417}" type="presOf" srcId="{6C74D567-8617-D44B-BFC7-C736B3E7DC9C}" destId="{F15EAC36-79F6-E341-B04B-D6CFDB441B48}" srcOrd="0" destOrd="0" presId="urn:microsoft.com/office/officeart/2005/8/layout/process2"/>
    <dgm:cxn modelId="{4F67470D-6B28-6D41-A81E-0AEAD4E326A3}" type="presOf" srcId="{B9920D9E-4C0A-DF40-BDBA-26FD3F4121AD}" destId="{A5DAB5D6-02F4-0547-B66D-3DF520F4713A}" srcOrd="0" destOrd="0" presId="urn:microsoft.com/office/officeart/2005/8/layout/process2"/>
    <dgm:cxn modelId="{94C07F1D-0CD7-E14F-BEEB-1FB40FB51B5B}" type="presOf" srcId="{96CEF930-BB7E-6C4B-AD9B-F376BE0E9C1A}" destId="{04B76EDD-CF00-6D4F-87CE-FCCFD494396C}" srcOrd="0" destOrd="0" presId="urn:microsoft.com/office/officeart/2005/8/layout/process2"/>
    <dgm:cxn modelId="{99579228-8028-3F41-8AD2-85F3DA1043D1}" srcId="{A7D6F7F6-17A3-8542-A970-C80D2D55DADD}" destId="{B9920D9E-4C0A-DF40-BDBA-26FD3F4121AD}" srcOrd="3" destOrd="0" parTransId="{D60F79E4-D797-854A-80D3-15E6C69776F7}" sibTransId="{07AB6027-0CBF-4542-95D8-3C40487874BE}"/>
    <dgm:cxn modelId="{40E2272B-7E20-A349-9E83-D9067500FA30}" type="presOf" srcId="{68C72501-7941-F043-8DD7-CC33191547AA}" destId="{6586D4A0-AA3A-9A45-AD63-F34703AA1CB4}" srcOrd="1" destOrd="0" presId="urn:microsoft.com/office/officeart/2005/8/layout/process2"/>
    <dgm:cxn modelId="{DE698E31-0144-5748-9929-5A50F7FDA1B7}" type="presOf" srcId="{40919AC7-E058-AF44-B945-9ED32FB7E6F8}" destId="{5AD52CF6-8E99-4349-9977-B244A9FB4778}" srcOrd="1" destOrd="0" presId="urn:microsoft.com/office/officeart/2005/8/layout/process2"/>
    <dgm:cxn modelId="{8F02143A-CABA-0846-867E-715DEC2E4AB2}" srcId="{A7D6F7F6-17A3-8542-A970-C80D2D55DADD}" destId="{DAB64C97-B515-6F49-91EF-190F5F92F41B}" srcOrd="0" destOrd="0" parTransId="{0FAA542D-65CB-C943-80EB-556C1715E62E}" sibTransId="{CFE4F25C-01DC-DA4D-A4E7-2C0E00F8C23D}"/>
    <dgm:cxn modelId="{CF83223D-2824-C443-BCA0-58D809B5ED04}" type="presOf" srcId="{DAB64C97-B515-6F49-91EF-190F5F92F41B}" destId="{3752E4B3-C596-C649-A547-1493B89C02C7}" srcOrd="0" destOrd="0" presId="urn:microsoft.com/office/officeart/2005/8/layout/process2"/>
    <dgm:cxn modelId="{C13B5147-096B-4B48-83C9-250E6E5B8B20}" type="presOf" srcId="{0AE775BD-4012-8C48-A2BE-67DCEE8E0CFA}" destId="{2B299A6C-279E-7C49-9A73-7BCEABCDE45E}" srcOrd="0" destOrd="0" presId="urn:microsoft.com/office/officeart/2005/8/layout/process2"/>
    <dgm:cxn modelId="{B50C7148-9522-EE41-9709-3C12BE94D49D}" type="presOf" srcId="{0AE775BD-4012-8C48-A2BE-67DCEE8E0CFA}" destId="{3E62F963-0890-8E47-AF25-1C3F16D50538}" srcOrd="1" destOrd="0" presId="urn:microsoft.com/office/officeart/2005/8/layout/process2"/>
    <dgm:cxn modelId="{66F5334E-609E-4743-846B-160DFEB9DA30}" srcId="{A7D6F7F6-17A3-8542-A970-C80D2D55DADD}" destId="{75485C70-5567-354F-A50C-9A2A84FA6E97}" srcOrd="5" destOrd="0" parTransId="{4AC9F2E6-B4FA-FA43-80A7-39620879991A}" sibTransId="{0AE775BD-4012-8C48-A2BE-67DCEE8E0CFA}"/>
    <dgm:cxn modelId="{D456984E-DEA6-3E4F-913E-CCA94A4609D9}" srcId="{A7D6F7F6-17A3-8542-A970-C80D2D55DADD}" destId="{19CCA8EE-DB08-FD45-BFB5-C3E92BD179A0}" srcOrd="4" destOrd="0" parTransId="{6302BEEB-8F4B-FE46-839C-040355534846}" sibTransId="{68C72501-7941-F043-8DD7-CC33191547AA}"/>
    <dgm:cxn modelId="{9F80864F-A014-4F49-9028-A1442F2BC322}" type="presOf" srcId="{EBE6CE24-6D61-7940-8127-98E6B62EA0F9}" destId="{5F986DDC-D317-3E4E-AD45-8C451E0379C6}" srcOrd="0" destOrd="0" presId="urn:microsoft.com/office/officeart/2005/8/layout/process2"/>
    <dgm:cxn modelId="{CAF58353-94AC-7745-80D8-1023A9D90750}" type="presOf" srcId="{BD50EEDD-9603-4148-B7D9-DE812D46FC3B}" destId="{06B523BE-A8FC-5B40-BBA9-1C86D7B1DF26}" srcOrd="1" destOrd="0" presId="urn:microsoft.com/office/officeart/2005/8/layout/process2"/>
    <dgm:cxn modelId="{2D5DFC5B-D5F8-3142-8D2C-11B5FBCDA457}" srcId="{A7D6F7F6-17A3-8542-A970-C80D2D55DADD}" destId="{4D99DA7E-CBC6-7649-9A55-EA95B4C531F6}" srcOrd="8" destOrd="0" parTransId="{86C1F3FF-CCC2-8841-A65C-7475FBFB51F1}" sibTransId="{886B8E3C-49F3-F544-B4DB-C180A109D8ED}"/>
    <dgm:cxn modelId="{643E3061-C6F1-A44B-AE75-5F48B1B63713}" type="presOf" srcId="{07AB6027-0CBF-4542-95D8-3C40487874BE}" destId="{EC4CD4E2-0CBE-5045-BFC0-B16839A7D1F5}" srcOrd="0" destOrd="0" presId="urn:microsoft.com/office/officeart/2005/8/layout/process2"/>
    <dgm:cxn modelId="{78D67268-70F8-7D4C-88E4-6DEB1A6B8C7D}" type="presOf" srcId="{CFE4F25C-01DC-DA4D-A4E7-2C0E00F8C23D}" destId="{EBA9AFDE-35A6-5E47-8C96-92D99AA5AE40}" srcOrd="1" destOrd="0" presId="urn:microsoft.com/office/officeart/2005/8/layout/process2"/>
    <dgm:cxn modelId="{1662CE6C-5FD4-A94A-8FF5-C5183408C722}" type="presOf" srcId="{FD8734AA-F4A1-804E-A6DE-F1F1D263C2C7}" destId="{AA5663EF-B6A6-EC41-A654-34638A2CD277}" srcOrd="0" destOrd="0" presId="urn:microsoft.com/office/officeart/2005/8/layout/process2"/>
    <dgm:cxn modelId="{4147377B-5F4D-8E46-BDB3-F0A79A0B74AE}" type="presOf" srcId="{CFE4F25C-01DC-DA4D-A4E7-2C0E00F8C23D}" destId="{89233699-2121-3744-85BE-2F3F6C6741D9}" srcOrd="0" destOrd="0" presId="urn:microsoft.com/office/officeart/2005/8/layout/process2"/>
    <dgm:cxn modelId="{D9A2E681-949C-DD4C-B19D-CFD3E4D0E5C2}" type="presOf" srcId="{FD8734AA-F4A1-804E-A6DE-F1F1D263C2C7}" destId="{6C9943E3-9A34-F743-9B3F-9C16FB6244E5}" srcOrd="1" destOrd="0" presId="urn:microsoft.com/office/officeart/2005/8/layout/process2"/>
    <dgm:cxn modelId="{EFC41C85-43EF-9148-927F-CA80C849F7DA}" type="presOf" srcId="{19CCA8EE-DB08-FD45-BFB5-C3E92BD179A0}" destId="{4ED3A180-6DC1-CC44-8281-BBE8A47B7D7B}" srcOrd="0" destOrd="0" presId="urn:microsoft.com/office/officeart/2005/8/layout/process2"/>
    <dgm:cxn modelId="{E3595E88-6F2E-A141-AA82-5C43B3F95CD0}" type="presOf" srcId="{68C72501-7941-F043-8DD7-CC33191547AA}" destId="{27952032-A0EE-CF47-AEB1-6B936806353F}" srcOrd="0" destOrd="0" presId="urn:microsoft.com/office/officeart/2005/8/layout/process2"/>
    <dgm:cxn modelId="{FCA09F92-3FA4-1445-8805-077C1849AB63}" srcId="{A7D6F7F6-17A3-8542-A970-C80D2D55DADD}" destId="{255AF9E7-574C-7843-929A-B223637D14B0}" srcOrd="6" destOrd="0" parTransId="{6B89273E-F3AD-3441-A5A5-EED9439B9496}" sibTransId="{40919AC7-E058-AF44-B945-9ED32FB7E6F8}"/>
    <dgm:cxn modelId="{06256398-AE11-E24E-B3DC-6EFFD27AAEF8}" type="presOf" srcId="{75485C70-5567-354F-A50C-9A2A84FA6E97}" destId="{C20FA4E1-B604-D148-8070-1FDD1E7C8C04}" srcOrd="0" destOrd="0" presId="urn:microsoft.com/office/officeart/2005/8/layout/process2"/>
    <dgm:cxn modelId="{F8262F9F-2531-A64E-8D79-769E7F80A173}" type="presOf" srcId="{30E2FCF0-7D6D-5645-9242-CF5E4E1C3FBF}" destId="{22E20627-A578-FE48-9372-EDB4006C33CD}" srcOrd="0" destOrd="0" presId="urn:microsoft.com/office/officeart/2005/8/layout/process2"/>
    <dgm:cxn modelId="{88BBA0A0-D95B-524E-99F1-D59B978ABC6D}" type="presOf" srcId="{4D99DA7E-CBC6-7649-9A55-EA95B4C531F6}" destId="{0B2734F0-17BE-DE42-94D2-805D2CC88B59}" srcOrd="0" destOrd="0" presId="urn:microsoft.com/office/officeart/2005/8/layout/process2"/>
    <dgm:cxn modelId="{ED2CEFAF-26A8-9845-9216-A64BE4597D78}" type="presOf" srcId="{255AF9E7-574C-7843-929A-B223637D14B0}" destId="{8F478FF2-0FD7-BD42-AEFD-DD2AFB7E175E}" srcOrd="0" destOrd="0" presId="urn:microsoft.com/office/officeart/2005/8/layout/process2"/>
    <dgm:cxn modelId="{2FA9ACB9-CF9D-4741-B582-BA8ECADE2BFB}" type="presOf" srcId="{A7D6F7F6-17A3-8542-A970-C80D2D55DADD}" destId="{AA77C028-BE81-FF4D-B587-9035BA48FA1D}" srcOrd="0" destOrd="0" presId="urn:microsoft.com/office/officeart/2005/8/layout/process2"/>
    <dgm:cxn modelId="{D6C198C6-D7E8-7B4C-9328-3D28A72771FB}" srcId="{A7D6F7F6-17A3-8542-A970-C80D2D55DADD}" destId="{96CEF930-BB7E-6C4B-AD9B-F376BE0E9C1A}" srcOrd="7" destOrd="0" parTransId="{9390970D-E33E-F84E-B326-95EF605CA0B1}" sibTransId="{FD8734AA-F4A1-804E-A6DE-F1F1D263C2C7}"/>
    <dgm:cxn modelId="{95FC11CB-2B37-E343-8744-2285723210C3}" type="presOf" srcId="{30E2FCF0-7D6D-5645-9242-CF5E4E1C3FBF}" destId="{A10760EE-F10D-1148-A00C-17CBE366652D}" srcOrd="1" destOrd="0" presId="urn:microsoft.com/office/officeart/2005/8/layout/process2"/>
    <dgm:cxn modelId="{207DC6D0-DC78-844D-97F5-55F652678E7A}" srcId="{A7D6F7F6-17A3-8542-A970-C80D2D55DADD}" destId="{EBE6CE24-6D61-7940-8127-98E6B62EA0F9}" srcOrd="2" destOrd="0" parTransId="{5D85E58D-7B0E-9245-8B2C-59DE5DA7557C}" sibTransId="{BD50EEDD-9603-4148-B7D9-DE812D46FC3B}"/>
    <dgm:cxn modelId="{D365EADF-EC0B-894C-BE5A-9FE0AC3B19D8}" type="presOf" srcId="{40919AC7-E058-AF44-B945-9ED32FB7E6F8}" destId="{5B9C08A6-B544-0648-B994-8275328818A7}" srcOrd="0" destOrd="0" presId="urn:microsoft.com/office/officeart/2005/8/layout/process2"/>
    <dgm:cxn modelId="{5AFD66F1-61A5-2145-8DFC-B26EF18E1C13}" type="presOf" srcId="{BD50EEDD-9603-4148-B7D9-DE812D46FC3B}" destId="{AF8FC510-950E-E048-9DEC-3374FDC3C6BE}" srcOrd="0" destOrd="0" presId="urn:microsoft.com/office/officeart/2005/8/layout/process2"/>
    <dgm:cxn modelId="{868F92F9-7B58-FA4B-8780-5632353D22EA}" srcId="{A7D6F7F6-17A3-8542-A970-C80D2D55DADD}" destId="{6C74D567-8617-D44B-BFC7-C736B3E7DC9C}" srcOrd="1" destOrd="0" parTransId="{1AAE9BD5-2A9A-4C4C-AA0D-C7DFD5E10D06}" sibTransId="{30E2FCF0-7D6D-5645-9242-CF5E4E1C3FBF}"/>
    <dgm:cxn modelId="{C33573FA-7890-1A45-87C7-0C3E83E5727A}" type="presOf" srcId="{07AB6027-0CBF-4542-95D8-3C40487874BE}" destId="{7AFA859B-5739-CE4F-9B4A-3CB14D867D07}" srcOrd="1" destOrd="0" presId="urn:microsoft.com/office/officeart/2005/8/layout/process2"/>
    <dgm:cxn modelId="{FA141866-E98F-9349-9B6E-97F308760B39}" type="presParOf" srcId="{AA77C028-BE81-FF4D-B587-9035BA48FA1D}" destId="{3752E4B3-C596-C649-A547-1493B89C02C7}" srcOrd="0" destOrd="0" presId="urn:microsoft.com/office/officeart/2005/8/layout/process2"/>
    <dgm:cxn modelId="{A9672C6A-0BFC-2046-BDCE-04CDBC7A8B0E}" type="presParOf" srcId="{AA77C028-BE81-FF4D-B587-9035BA48FA1D}" destId="{89233699-2121-3744-85BE-2F3F6C6741D9}" srcOrd="1" destOrd="0" presId="urn:microsoft.com/office/officeart/2005/8/layout/process2"/>
    <dgm:cxn modelId="{B9BF3FC0-EA94-864A-88F1-0FE6C54A17E1}" type="presParOf" srcId="{89233699-2121-3744-85BE-2F3F6C6741D9}" destId="{EBA9AFDE-35A6-5E47-8C96-92D99AA5AE40}" srcOrd="0" destOrd="0" presId="urn:microsoft.com/office/officeart/2005/8/layout/process2"/>
    <dgm:cxn modelId="{C402258C-33BF-5D4C-B5C7-F0CA5C26BA2D}" type="presParOf" srcId="{AA77C028-BE81-FF4D-B587-9035BA48FA1D}" destId="{F15EAC36-79F6-E341-B04B-D6CFDB441B48}" srcOrd="2" destOrd="0" presId="urn:microsoft.com/office/officeart/2005/8/layout/process2"/>
    <dgm:cxn modelId="{C292185B-FA6D-BF45-916C-8C09D631AE07}" type="presParOf" srcId="{AA77C028-BE81-FF4D-B587-9035BA48FA1D}" destId="{22E20627-A578-FE48-9372-EDB4006C33CD}" srcOrd="3" destOrd="0" presId="urn:microsoft.com/office/officeart/2005/8/layout/process2"/>
    <dgm:cxn modelId="{FC1E9B26-C7BA-1B4E-A94C-212D1A4A502F}" type="presParOf" srcId="{22E20627-A578-FE48-9372-EDB4006C33CD}" destId="{A10760EE-F10D-1148-A00C-17CBE366652D}" srcOrd="0" destOrd="0" presId="urn:microsoft.com/office/officeart/2005/8/layout/process2"/>
    <dgm:cxn modelId="{2BCAD80F-C836-824A-B44D-62F991BC518D}" type="presParOf" srcId="{AA77C028-BE81-FF4D-B587-9035BA48FA1D}" destId="{5F986DDC-D317-3E4E-AD45-8C451E0379C6}" srcOrd="4" destOrd="0" presId="urn:microsoft.com/office/officeart/2005/8/layout/process2"/>
    <dgm:cxn modelId="{1ED4A1FF-4FDF-4348-BDAB-05C160C71571}" type="presParOf" srcId="{AA77C028-BE81-FF4D-B587-9035BA48FA1D}" destId="{AF8FC510-950E-E048-9DEC-3374FDC3C6BE}" srcOrd="5" destOrd="0" presId="urn:microsoft.com/office/officeart/2005/8/layout/process2"/>
    <dgm:cxn modelId="{F4B07346-8F22-AF4D-959B-7D605D5B89BF}" type="presParOf" srcId="{AF8FC510-950E-E048-9DEC-3374FDC3C6BE}" destId="{06B523BE-A8FC-5B40-BBA9-1C86D7B1DF26}" srcOrd="0" destOrd="0" presId="urn:microsoft.com/office/officeart/2005/8/layout/process2"/>
    <dgm:cxn modelId="{3E77FBC6-E452-DD41-BE50-67D1E433B58D}" type="presParOf" srcId="{AA77C028-BE81-FF4D-B587-9035BA48FA1D}" destId="{A5DAB5D6-02F4-0547-B66D-3DF520F4713A}" srcOrd="6" destOrd="0" presId="urn:microsoft.com/office/officeart/2005/8/layout/process2"/>
    <dgm:cxn modelId="{0A6BF816-A0A9-4147-864F-C98A40F79DFD}" type="presParOf" srcId="{AA77C028-BE81-FF4D-B587-9035BA48FA1D}" destId="{EC4CD4E2-0CBE-5045-BFC0-B16839A7D1F5}" srcOrd="7" destOrd="0" presId="urn:microsoft.com/office/officeart/2005/8/layout/process2"/>
    <dgm:cxn modelId="{FFC8BC01-9E90-4A40-924F-9AF715683450}" type="presParOf" srcId="{EC4CD4E2-0CBE-5045-BFC0-B16839A7D1F5}" destId="{7AFA859B-5739-CE4F-9B4A-3CB14D867D07}" srcOrd="0" destOrd="0" presId="urn:microsoft.com/office/officeart/2005/8/layout/process2"/>
    <dgm:cxn modelId="{2228237F-87EA-054A-8A22-2B2F5228D2C9}" type="presParOf" srcId="{AA77C028-BE81-FF4D-B587-9035BA48FA1D}" destId="{4ED3A180-6DC1-CC44-8281-BBE8A47B7D7B}" srcOrd="8" destOrd="0" presId="urn:microsoft.com/office/officeart/2005/8/layout/process2"/>
    <dgm:cxn modelId="{39D7B954-E99C-5749-BF6C-D855AD1AA422}" type="presParOf" srcId="{AA77C028-BE81-FF4D-B587-9035BA48FA1D}" destId="{27952032-A0EE-CF47-AEB1-6B936806353F}" srcOrd="9" destOrd="0" presId="urn:microsoft.com/office/officeart/2005/8/layout/process2"/>
    <dgm:cxn modelId="{F3B41B05-7E19-3349-8554-3F0E0D623E23}" type="presParOf" srcId="{27952032-A0EE-CF47-AEB1-6B936806353F}" destId="{6586D4A0-AA3A-9A45-AD63-F34703AA1CB4}" srcOrd="0" destOrd="0" presId="urn:microsoft.com/office/officeart/2005/8/layout/process2"/>
    <dgm:cxn modelId="{AA724076-4287-ED4A-B0C5-E0E4B7B9CF50}" type="presParOf" srcId="{AA77C028-BE81-FF4D-B587-9035BA48FA1D}" destId="{C20FA4E1-B604-D148-8070-1FDD1E7C8C04}" srcOrd="10" destOrd="0" presId="urn:microsoft.com/office/officeart/2005/8/layout/process2"/>
    <dgm:cxn modelId="{B7AADED6-3228-7746-989D-2B9E923B1F0A}" type="presParOf" srcId="{AA77C028-BE81-FF4D-B587-9035BA48FA1D}" destId="{2B299A6C-279E-7C49-9A73-7BCEABCDE45E}" srcOrd="11" destOrd="0" presId="urn:microsoft.com/office/officeart/2005/8/layout/process2"/>
    <dgm:cxn modelId="{A84386D0-5916-434A-B4CA-F9AB4941BC6D}" type="presParOf" srcId="{2B299A6C-279E-7C49-9A73-7BCEABCDE45E}" destId="{3E62F963-0890-8E47-AF25-1C3F16D50538}" srcOrd="0" destOrd="0" presId="urn:microsoft.com/office/officeart/2005/8/layout/process2"/>
    <dgm:cxn modelId="{09D81305-696E-E54D-96ED-FAEC80039A88}" type="presParOf" srcId="{AA77C028-BE81-FF4D-B587-9035BA48FA1D}" destId="{8F478FF2-0FD7-BD42-AEFD-DD2AFB7E175E}" srcOrd="12" destOrd="0" presId="urn:microsoft.com/office/officeart/2005/8/layout/process2"/>
    <dgm:cxn modelId="{D4A7D3C4-A090-EE42-901F-D0BD3D4E4A86}" type="presParOf" srcId="{AA77C028-BE81-FF4D-B587-9035BA48FA1D}" destId="{5B9C08A6-B544-0648-B994-8275328818A7}" srcOrd="13" destOrd="0" presId="urn:microsoft.com/office/officeart/2005/8/layout/process2"/>
    <dgm:cxn modelId="{CC2539C7-292F-4049-8667-712BCAC01C06}" type="presParOf" srcId="{5B9C08A6-B544-0648-B994-8275328818A7}" destId="{5AD52CF6-8E99-4349-9977-B244A9FB4778}" srcOrd="0" destOrd="0" presId="urn:microsoft.com/office/officeart/2005/8/layout/process2"/>
    <dgm:cxn modelId="{A6DBDCCF-D8D8-294F-96D7-58F1F3292660}" type="presParOf" srcId="{AA77C028-BE81-FF4D-B587-9035BA48FA1D}" destId="{04B76EDD-CF00-6D4F-87CE-FCCFD494396C}" srcOrd="14" destOrd="0" presId="urn:microsoft.com/office/officeart/2005/8/layout/process2"/>
    <dgm:cxn modelId="{63ADD91C-08D3-4346-9B87-45DC9ABE5D24}" type="presParOf" srcId="{AA77C028-BE81-FF4D-B587-9035BA48FA1D}" destId="{AA5663EF-B6A6-EC41-A654-34638A2CD277}" srcOrd="15" destOrd="0" presId="urn:microsoft.com/office/officeart/2005/8/layout/process2"/>
    <dgm:cxn modelId="{D4ED2F2C-7C2E-1740-8EAF-4489028F3D95}" type="presParOf" srcId="{AA5663EF-B6A6-EC41-A654-34638A2CD277}" destId="{6C9943E3-9A34-F743-9B3F-9C16FB6244E5}" srcOrd="0" destOrd="0" presId="urn:microsoft.com/office/officeart/2005/8/layout/process2"/>
    <dgm:cxn modelId="{EF281A33-B0B6-B14E-B2FC-F69414426B42}" type="presParOf" srcId="{AA77C028-BE81-FF4D-B587-9035BA48FA1D}" destId="{0B2734F0-17BE-DE42-94D2-805D2CC88B59}" srcOrd="16"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839406-35AA-9048-8A36-0891456F3E65}" type="doc">
      <dgm:prSet loTypeId="urn:microsoft.com/office/officeart/2005/8/layout/process2" loCatId="" qsTypeId="urn:microsoft.com/office/officeart/2005/8/quickstyle/simple1" qsCatId="simple" csTypeId="urn:microsoft.com/office/officeart/2005/8/colors/accent1_2" csCatId="accent1" phldr="1"/>
      <dgm:spPr/>
    </dgm:pt>
    <dgm:pt modelId="{B3308F98-7285-5C4B-AD5A-95B9AF89672E}">
      <dgm:prSet phldrT="[Text]"/>
      <dgm:spPr/>
      <dgm:t>
        <a:bodyPr/>
        <a:lstStyle/>
        <a:p>
          <a:r>
            <a:rPr lang="de-DE"/>
            <a:t>Wahrnehmung eines potentiell kindeswohlgefährdenden Ereignisses</a:t>
          </a:r>
        </a:p>
      </dgm:t>
    </dgm:pt>
    <dgm:pt modelId="{32BB73BB-DEB0-5843-B6F6-279177936894}" type="parTrans" cxnId="{10965988-75E8-5A4A-B1D8-8FC55214D8F3}">
      <dgm:prSet/>
      <dgm:spPr/>
      <dgm:t>
        <a:bodyPr/>
        <a:lstStyle/>
        <a:p>
          <a:endParaRPr lang="de-DE"/>
        </a:p>
      </dgm:t>
    </dgm:pt>
    <dgm:pt modelId="{746B10E8-0760-0744-97A1-72E52222EC5F}" type="sibTrans" cxnId="{10965988-75E8-5A4A-B1D8-8FC55214D8F3}">
      <dgm:prSet/>
      <dgm:spPr/>
      <dgm:t>
        <a:bodyPr/>
        <a:lstStyle/>
        <a:p>
          <a:endParaRPr lang="de-DE"/>
        </a:p>
      </dgm:t>
    </dgm:pt>
    <dgm:pt modelId="{5BA53935-1F16-DB40-BA6F-16D823C43650}">
      <dgm:prSet phldrT="[Text]"/>
      <dgm:spPr/>
      <dgm:t>
        <a:bodyPr/>
        <a:lstStyle/>
        <a:p>
          <a:r>
            <a:rPr lang="de-DE"/>
            <a:t>Sofortige Sicherung und Schutz des Kindes</a:t>
          </a:r>
        </a:p>
      </dgm:t>
    </dgm:pt>
    <dgm:pt modelId="{512CBD18-0C14-3148-863D-57D88FB4D912}" type="parTrans" cxnId="{CDC6C045-7769-014A-A1AC-FA4792C3953C}">
      <dgm:prSet/>
      <dgm:spPr/>
      <dgm:t>
        <a:bodyPr/>
        <a:lstStyle/>
        <a:p>
          <a:endParaRPr lang="de-DE"/>
        </a:p>
      </dgm:t>
    </dgm:pt>
    <dgm:pt modelId="{3E81C41C-AC12-1048-9FFA-CE79522FB3B1}" type="sibTrans" cxnId="{CDC6C045-7769-014A-A1AC-FA4792C3953C}">
      <dgm:prSet/>
      <dgm:spPr/>
      <dgm:t>
        <a:bodyPr/>
        <a:lstStyle/>
        <a:p>
          <a:endParaRPr lang="de-DE"/>
        </a:p>
      </dgm:t>
    </dgm:pt>
    <dgm:pt modelId="{C0D04DB5-B461-2745-AE3C-009B7FD40D69}">
      <dgm:prSet phldrT="[Text]"/>
      <dgm:spPr/>
      <dgm:t>
        <a:bodyPr/>
        <a:lstStyle/>
        <a:p>
          <a:r>
            <a:rPr lang="de-DE"/>
            <a:t>Unverzügliche Meldung an Einrichtungsleitung und/oder Vorstand</a:t>
          </a:r>
        </a:p>
      </dgm:t>
    </dgm:pt>
    <dgm:pt modelId="{AB61415C-8354-084A-86A5-E556DA55F8B0}" type="parTrans" cxnId="{FA72AD7F-321F-8B4D-8D9B-203A9CAD397F}">
      <dgm:prSet/>
      <dgm:spPr/>
      <dgm:t>
        <a:bodyPr/>
        <a:lstStyle/>
        <a:p>
          <a:endParaRPr lang="de-DE"/>
        </a:p>
      </dgm:t>
    </dgm:pt>
    <dgm:pt modelId="{AED00E03-EF68-254E-9562-198BF7047D0C}" type="sibTrans" cxnId="{FA72AD7F-321F-8B4D-8D9B-203A9CAD397F}">
      <dgm:prSet/>
      <dgm:spPr/>
      <dgm:t>
        <a:bodyPr/>
        <a:lstStyle/>
        <a:p>
          <a:endParaRPr lang="de-DE"/>
        </a:p>
      </dgm:t>
    </dgm:pt>
    <dgm:pt modelId="{78281DEC-A6EC-0643-8492-AA8417D644E8}">
      <dgm:prSet/>
      <dgm:spPr/>
      <dgm:t>
        <a:bodyPr/>
        <a:lstStyle/>
        <a:p>
          <a:r>
            <a:rPr lang="de-DE"/>
            <a:t>Vorstand / Leitung meldet an Aufsichtsbehörtde (KVJS, Landesjugendamt) nach  § 47 SGB VIII</a:t>
          </a:r>
        </a:p>
      </dgm:t>
    </dgm:pt>
    <dgm:pt modelId="{C7FB023E-15DF-9B43-AFA1-2499EE20ACCC}" type="parTrans" cxnId="{1A70176D-00C5-8241-8FD4-5FCA597404DE}">
      <dgm:prSet/>
      <dgm:spPr/>
      <dgm:t>
        <a:bodyPr/>
        <a:lstStyle/>
        <a:p>
          <a:endParaRPr lang="de-DE"/>
        </a:p>
      </dgm:t>
    </dgm:pt>
    <dgm:pt modelId="{0F98D0B9-0AA6-884B-A17B-51F331545B93}" type="sibTrans" cxnId="{1A70176D-00C5-8241-8FD4-5FCA597404DE}">
      <dgm:prSet/>
      <dgm:spPr/>
      <dgm:t>
        <a:bodyPr/>
        <a:lstStyle/>
        <a:p>
          <a:endParaRPr lang="de-DE"/>
        </a:p>
      </dgm:t>
    </dgm:pt>
    <dgm:pt modelId="{E782A679-526E-A241-9719-A5FD367121D2}">
      <dgm:prSet/>
      <dgm:spPr/>
      <dgm:t>
        <a:bodyPr/>
        <a:lstStyle/>
        <a:p>
          <a:r>
            <a:rPr lang="de-DE"/>
            <a:t>Koorperation mit Aufsichtsbehörde/ Abstimmung weiterer Maßnahmen</a:t>
          </a:r>
        </a:p>
      </dgm:t>
    </dgm:pt>
    <dgm:pt modelId="{9BAA9188-1D62-DE47-8CBA-892E926694A1}" type="parTrans" cxnId="{276D0735-3211-2443-B571-CEE2F3A3720C}">
      <dgm:prSet/>
      <dgm:spPr/>
      <dgm:t>
        <a:bodyPr/>
        <a:lstStyle/>
        <a:p>
          <a:endParaRPr lang="de-DE"/>
        </a:p>
      </dgm:t>
    </dgm:pt>
    <dgm:pt modelId="{AA8234A9-0877-2A48-8D92-E6ECD798F81E}" type="sibTrans" cxnId="{276D0735-3211-2443-B571-CEE2F3A3720C}">
      <dgm:prSet/>
      <dgm:spPr/>
      <dgm:t>
        <a:bodyPr/>
        <a:lstStyle/>
        <a:p>
          <a:endParaRPr lang="de-DE"/>
        </a:p>
      </dgm:t>
    </dgm:pt>
    <dgm:pt modelId="{1A9A5F53-7D28-8D45-87F0-1E3F01080270}">
      <dgm:prSet/>
      <dgm:spPr/>
      <dgm:t>
        <a:bodyPr/>
        <a:lstStyle/>
        <a:p>
          <a:r>
            <a:rPr lang="de-DE"/>
            <a:t>Ausführliche schriftliche Dokumentation des Gesamten Vorgangs </a:t>
          </a:r>
        </a:p>
      </dgm:t>
    </dgm:pt>
    <dgm:pt modelId="{16E33469-6AD9-CF45-9EAF-E1360E0CC790}" type="parTrans" cxnId="{C661E46B-9288-E44B-B81D-80557A85B06A}">
      <dgm:prSet/>
      <dgm:spPr/>
      <dgm:t>
        <a:bodyPr/>
        <a:lstStyle/>
        <a:p>
          <a:endParaRPr lang="de-DE"/>
        </a:p>
      </dgm:t>
    </dgm:pt>
    <dgm:pt modelId="{AA538DD3-285A-5641-9C2E-6D04600E2410}" type="sibTrans" cxnId="{C661E46B-9288-E44B-B81D-80557A85B06A}">
      <dgm:prSet/>
      <dgm:spPr/>
      <dgm:t>
        <a:bodyPr/>
        <a:lstStyle/>
        <a:p>
          <a:endParaRPr lang="de-DE"/>
        </a:p>
      </dgm:t>
    </dgm:pt>
    <dgm:pt modelId="{CC15A13E-78A9-B140-B140-0033843CC53F}" type="pres">
      <dgm:prSet presAssocID="{74839406-35AA-9048-8A36-0891456F3E65}" presName="linearFlow" presStyleCnt="0">
        <dgm:presLayoutVars>
          <dgm:resizeHandles val="exact"/>
        </dgm:presLayoutVars>
      </dgm:prSet>
      <dgm:spPr/>
    </dgm:pt>
    <dgm:pt modelId="{4BB42E64-2250-0C4A-89D5-EED3159C20FB}" type="pres">
      <dgm:prSet presAssocID="{B3308F98-7285-5C4B-AD5A-95B9AF89672E}" presName="node" presStyleLbl="node1" presStyleIdx="0" presStyleCnt="6">
        <dgm:presLayoutVars>
          <dgm:bulletEnabled val="1"/>
        </dgm:presLayoutVars>
      </dgm:prSet>
      <dgm:spPr/>
    </dgm:pt>
    <dgm:pt modelId="{DD2CE871-2551-784F-877D-7D67E20B4B04}" type="pres">
      <dgm:prSet presAssocID="{746B10E8-0760-0744-97A1-72E52222EC5F}" presName="sibTrans" presStyleLbl="sibTrans2D1" presStyleIdx="0" presStyleCnt="5"/>
      <dgm:spPr/>
    </dgm:pt>
    <dgm:pt modelId="{C6A6E466-BB79-5447-BC27-0B089E43D538}" type="pres">
      <dgm:prSet presAssocID="{746B10E8-0760-0744-97A1-72E52222EC5F}" presName="connectorText" presStyleLbl="sibTrans2D1" presStyleIdx="0" presStyleCnt="5"/>
      <dgm:spPr/>
    </dgm:pt>
    <dgm:pt modelId="{9042FB90-28E7-1D4D-8DEB-A616D6E8B822}" type="pres">
      <dgm:prSet presAssocID="{5BA53935-1F16-DB40-BA6F-16D823C43650}" presName="node" presStyleLbl="node1" presStyleIdx="1" presStyleCnt="6">
        <dgm:presLayoutVars>
          <dgm:bulletEnabled val="1"/>
        </dgm:presLayoutVars>
      </dgm:prSet>
      <dgm:spPr/>
    </dgm:pt>
    <dgm:pt modelId="{10AE5BDB-4405-334B-BCBE-DF63028AD2CC}" type="pres">
      <dgm:prSet presAssocID="{3E81C41C-AC12-1048-9FFA-CE79522FB3B1}" presName="sibTrans" presStyleLbl="sibTrans2D1" presStyleIdx="1" presStyleCnt="5"/>
      <dgm:spPr/>
    </dgm:pt>
    <dgm:pt modelId="{EB293DC3-14E5-C540-84E7-2ACC65950FE2}" type="pres">
      <dgm:prSet presAssocID="{3E81C41C-AC12-1048-9FFA-CE79522FB3B1}" presName="connectorText" presStyleLbl="sibTrans2D1" presStyleIdx="1" presStyleCnt="5"/>
      <dgm:spPr/>
    </dgm:pt>
    <dgm:pt modelId="{8ADCC6EB-C1DA-5246-A291-7486C3024385}" type="pres">
      <dgm:prSet presAssocID="{C0D04DB5-B461-2745-AE3C-009B7FD40D69}" presName="node" presStyleLbl="node1" presStyleIdx="2" presStyleCnt="6">
        <dgm:presLayoutVars>
          <dgm:bulletEnabled val="1"/>
        </dgm:presLayoutVars>
      </dgm:prSet>
      <dgm:spPr/>
    </dgm:pt>
    <dgm:pt modelId="{561EB169-F2CA-C544-B4BE-6C1681652529}" type="pres">
      <dgm:prSet presAssocID="{AED00E03-EF68-254E-9562-198BF7047D0C}" presName="sibTrans" presStyleLbl="sibTrans2D1" presStyleIdx="2" presStyleCnt="5"/>
      <dgm:spPr/>
    </dgm:pt>
    <dgm:pt modelId="{D2F17504-9E6E-3143-8770-B19A97ECB3DA}" type="pres">
      <dgm:prSet presAssocID="{AED00E03-EF68-254E-9562-198BF7047D0C}" presName="connectorText" presStyleLbl="sibTrans2D1" presStyleIdx="2" presStyleCnt="5"/>
      <dgm:spPr/>
    </dgm:pt>
    <dgm:pt modelId="{6AF8CE1C-E6FC-3746-A504-93A97A5BBD26}" type="pres">
      <dgm:prSet presAssocID="{78281DEC-A6EC-0643-8492-AA8417D644E8}" presName="node" presStyleLbl="node1" presStyleIdx="3" presStyleCnt="6">
        <dgm:presLayoutVars>
          <dgm:bulletEnabled val="1"/>
        </dgm:presLayoutVars>
      </dgm:prSet>
      <dgm:spPr/>
    </dgm:pt>
    <dgm:pt modelId="{43DB4AED-9268-B346-8110-BEA5ED4EFDBA}" type="pres">
      <dgm:prSet presAssocID="{0F98D0B9-0AA6-884B-A17B-51F331545B93}" presName="sibTrans" presStyleLbl="sibTrans2D1" presStyleIdx="3" presStyleCnt="5"/>
      <dgm:spPr/>
    </dgm:pt>
    <dgm:pt modelId="{4BD1513F-C521-8F45-A788-E894B10505BD}" type="pres">
      <dgm:prSet presAssocID="{0F98D0B9-0AA6-884B-A17B-51F331545B93}" presName="connectorText" presStyleLbl="sibTrans2D1" presStyleIdx="3" presStyleCnt="5"/>
      <dgm:spPr/>
    </dgm:pt>
    <dgm:pt modelId="{60A8E67D-CF1E-4C42-B863-215AD6D615D6}" type="pres">
      <dgm:prSet presAssocID="{E782A679-526E-A241-9719-A5FD367121D2}" presName="node" presStyleLbl="node1" presStyleIdx="4" presStyleCnt="6">
        <dgm:presLayoutVars>
          <dgm:bulletEnabled val="1"/>
        </dgm:presLayoutVars>
      </dgm:prSet>
      <dgm:spPr/>
    </dgm:pt>
    <dgm:pt modelId="{6D914A0A-B31A-2E45-BCAD-E06994D55CD6}" type="pres">
      <dgm:prSet presAssocID="{AA8234A9-0877-2A48-8D92-E6ECD798F81E}" presName="sibTrans" presStyleLbl="sibTrans2D1" presStyleIdx="4" presStyleCnt="5"/>
      <dgm:spPr/>
    </dgm:pt>
    <dgm:pt modelId="{9268FC93-C5B2-E045-AA21-03C9F0877B4E}" type="pres">
      <dgm:prSet presAssocID="{AA8234A9-0877-2A48-8D92-E6ECD798F81E}" presName="connectorText" presStyleLbl="sibTrans2D1" presStyleIdx="4" presStyleCnt="5"/>
      <dgm:spPr/>
    </dgm:pt>
    <dgm:pt modelId="{3AB81CE1-A48C-9342-8B83-0DF0B492BD70}" type="pres">
      <dgm:prSet presAssocID="{1A9A5F53-7D28-8D45-87F0-1E3F01080270}" presName="node" presStyleLbl="node1" presStyleIdx="5" presStyleCnt="6">
        <dgm:presLayoutVars>
          <dgm:bulletEnabled val="1"/>
        </dgm:presLayoutVars>
      </dgm:prSet>
      <dgm:spPr/>
    </dgm:pt>
  </dgm:ptLst>
  <dgm:cxnLst>
    <dgm:cxn modelId="{28B9EA0D-1F18-9841-88CB-8D7C7F845921}" type="presOf" srcId="{3E81C41C-AC12-1048-9FFA-CE79522FB3B1}" destId="{10AE5BDB-4405-334B-BCBE-DF63028AD2CC}" srcOrd="0" destOrd="0" presId="urn:microsoft.com/office/officeart/2005/8/layout/process2"/>
    <dgm:cxn modelId="{17727E1A-E1E4-B24B-BEC2-9069C2C0CFF0}" type="presOf" srcId="{AED00E03-EF68-254E-9562-198BF7047D0C}" destId="{561EB169-F2CA-C544-B4BE-6C1681652529}" srcOrd="0" destOrd="0" presId="urn:microsoft.com/office/officeart/2005/8/layout/process2"/>
    <dgm:cxn modelId="{8DFA3023-BA91-B44E-85AF-2C7DF5068904}" type="presOf" srcId="{0F98D0B9-0AA6-884B-A17B-51F331545B93}" destId="{43DB4AED-9268-B346-8110-BEA5ED4EFDBA}" srcOrd="0" destOrd="0" presId="urn:microsoft.com/office/officeart/2005/8/layout/process2"/>
    <dgm:cxn modelId="{DDDBB429-4565-BD45-9783-5F7A7F649769}" type="presOf" srcId="{AA8234A9-0877-2A48-8D92-E6ECD798F81E}" destId="{6D914A0A-B31A-2E45-BCAD-E06994D55CD6}" srcOrd="0" destOrd="0" presId="urn:microsoft.com/office/officeart/2005/8/layout/process2"/>
    <dgm:cxn modelId="{10A83C2C-DF52-064E-8AE5-9A0EC9FE2025}" type="presOf" srcId="{B3308F98-7285-5C4B-AD5A-95B9AF89672E}" destId="{4BB42E64-2250-0C4A-89D5-EED3159C20FB}" srcOrd="0" destOrd="0" presId="urn:microsoft.com/office/officeart/2005/8/layout/process2"/>
    <dgm:cxn modelId="{276D0735-3211-2443-B571-CEE2F3A3720C}" srcId="{74839406-35AA-9048-8A36-0891456F3E65}" destId="{E782A679-526E-A241-9719-A5FD367121D2}" srcOrd="4" destOrd="0" parTransId="{9BAA9188-1D62-DE47-8CBA-892E926694A1}" sibTransId="{AA8234A9-0877-2A48-8D92-E6ECD798F81E}"/>
    <dgm:cxn modelId="{B677B036-60D3-E54F-90E5-5CD5A05203F7}" type="presOf" srcId="{0F98D0B9-0AA6-884B-A17B-51F331545B93}" destId="{4BD1513F-C521-8F45-A788-E894B10505BD}" srcOrd="1" destOrd="0" presId="urn:microsoft.com/office/officeart/2005/8/layout/process2"/>
    <dgm:cxn modelId="{E5E8A43E-F386-3E40-92EF-A4D69CA46E2A}" type="presOf" srcId="{3E81C41C-AC12-1048-9FFA-CE79522FB3B1}" destId="{EB293DC3-14E5-C540-84E7-2ACC65950FE2}" srcOrd="1" destOrd="0" presId="urn:microsoft.com/office/officeart/2005/8/layout/process2"/>
    <dgm:cxn modelId="{FA04A642-A95A-AB44-ACC5-4CAA67B31AC5}" type="presOf" srcId="{AA8234A9-0877-2A48-8D92-E6ECD798F81E}" destId="{9268FC93-C5B2-E045-AA21-03C9F0877B4E}" srcOrd="1" destOrd="0" presId="urn:microsoft.com/office/officeart/2005/8/layout/process2"/>
    <dgm:cxn modelId="{CDC6C045-7769-014A-A1AC-FA4792C3953C}" srcId="{74839406-35AA-9048-8A36-0891456F3E65}" destId="{5BA53935-1F16-DB40-BA6F-16D823C43650}" srcOrd="1" destOrd="0" parTransId="{512CBD18-0C14-3148-863D-57D88FB4D912}" sibTransId="{3E81C41C-AC12-1048-9FFA-CE79522FB3B1}"/>
    <dgm:cxn modelId="{7ED5D55A-80B9-8247-8BB7-A6D3FB0C892E}" type="presOf" srcId="{AED00E03-EF68-254E-9562-198BF7047D0C}" destId="{D2F17504-9E6E-3143-8770-B19A97ECB3DA}" srcOrd="1" destOrd="0" presId="urn:microsoft.com/office/officeart/2005/8/layout/process2"/>
    <dgm:cxn modelId="{5F93DF5E-BB99-904A-9BE0-E6104834B9A8}" type="presOf" srcId="{1A9A5F53-7D28-8D45-87F0-1E3F01080270}" destId="{3AB81CE1-A48C-9342-8B83-0DF0B492BD70}" srcOrd="0" destOrd="0" presId="urn:microsoft.com/office/officeart/2005/8/layout/process2"/>
    <dgm:cxn modelId="{C661E46B-9288-E44B-B81D-80557A85B06A}" srcId="{74839406-35AA-9048-8A36-0891456F3E65}" destId="{1A9A5F53-7D28-8D45-87F0-1E3F01080270}" srcOrd="5" destOrd="0" parTransId="{16E33469-6AD9-CF45-9EAF-E1360E0CC790}" sibTransId="{AA538DD3-285A-5641-9C2E-6D04600E2410}"/>
    <dgm:cxn modelId="{1A70176D-00C5-8241-8FD4-5FCA597404DE}" srcId="{74839406-35AA-9048-8A36-0891456F3E65}" destId="{78281DEC-A6EC-0643-8492-AA8417D644E8}" srcOrd="3" destOrd="0" parTransId="{C7FB023E-15DF-9B43-AFA1-2499EE20ACCC}" sibTransId="{0F98D0B9-0AA6-884B-A17B-51F331545B93}"/>
    <dgm:cxn modelId="{FA72AD7F-321F-8B4D-8D9B-203A9CAD397F}" srcId="{74839406-35AA-9048-8A36-0891456F3E65}" destId="{C0D04DB5-B461-2745-AE3C-009B7FD40D69}" srcOrd="2" destOrd="0" parTransId="{AB61415C-8354-084A-86A5-E556DA55F8B0}" sibTransId="{AED00E03-EF68-254E-9562-198BF7047D0C}"/>
    <dgm:cxn modelId="{10965988-75E8-5A4A-B1D8-8FC55214D8F3}" srcId="{74839406-35AA-9048-8A36-0891456F3E65}" destId="{B3308F98-7285-5C4B-AD5A-95B9AF89672E}" srcOrd="0" destOrd="0" parTransId="{32BB73BB-DEB0-5843-B6F6-279177936894}" sibTransId="{746B10E8-0760-0744-97A1-72E52222EC5F}"/>
    <dgm:cxn modelId="{F1464595-2841-2B4E-BB0D-BB6B3F42E5A8}" type="presOf" srcId="{74839406-35AA-9048-8A36-0891456F3E65}" destId="{CC15A13E-78A9-B140-B140-0033843CC53F}" srcOrd="0" destOrd="0" presId="urn:microsoft.com/office/officeart/2005/8/layout/process2"/>
    <dgm:cxn modelId="{AB235E96-EF0D-D040-A580-D3E9A71001CC}" type="presOf" srcId="{5BA53935-1F16-DB40-BA6F-16D823C43650}" destId="{9042FB90-28E7-1D4D-8DEB-A616D6E8B822}" srcOrd="0" destOrd="0" presId="urn:microsoft.com/office/officeart/2005/8/layout/process2"/>
    <dgm:cxn modelId="{6962BEA8-481D-5747-8549-807902D3732B}" type="presOf" srcId="{78281DEC-A6EC-0643-8492-AA8417D644E8}" destId="{6AF8CE1C-E6FC-3746-A504-93A97A5BBD26}" srcOrd="0" destOrd="0" presId="urn:microsoft.com/office/officeart/2005/8/layout/process2"/>
    <dgm:cxn modelId="{81CBE0CF-074E-F844-B897-ABA4BB13D85E}" type="presOf" srcId="{746B10E8-0760-0744-97A1-72E52222EC5F}" destId="{DD2CE871-2551-784F-877D-7D67E20B4B04}" srcOrd="0" destOrd="0" presId="urn:microsoft.com/office/officeart/2005/8/layout/process2"/>
    <dgm:cxn modelId="{4F585BE1-7809-FB49-AA80-FCFFF37C2BB0}" type="presOf" srcId="{746B10E8-0760-0744-97A1-72E52222EC5F}" destId="{C6A6E466-BB79-5447-BC27-0B089E43D538}" srcOrd="1" destOrd="0" presId="urn:microsoft.com/office/officeart/2005/8/layout/process2"/>
    <dgm:cxn modelId="{D20C93E1-188A-7645-B2EF-C0E50BA25D35}" type="presOf" srcId="{E782A679-526E-A241-9719-A5FD367121D2}" destId="{60A8E67D-CF1E-4C42-B863-215AD6D615D6}" srcOrd="0" destOrd="0" presId="urn:microsoft.com/office/officeart/2005/8/layout/process2"/>
    <dgm:cxn modelId="{F2A433F7-FC79-4E43-8977-D42F863EC5EB}" type="presOf" srcId="{C0D04DB5-B461-2745-AE3C-009B7FD40D69}" destId="{8ADCC6EB-C1DA-5246-A291-7486C3024385}" srcOrd="0" destOrd="0" presId="urn:microsoft.com/office/officeart/2005/8/layout/process2"/>
    <dgm:cxn modelId="{1DA618AD-0F2B-C748-88B9-6B8FB7357E0A}" type="presParOf" srcId="{CC15A13E-78A9-B140-B140-0033843CC53F}" destId="{4BB42E64-2250-0C4A-89D5-EED3159C20FB}" srcOrd="0" destOrd="0" presId="urn:microsoft.com/office/officeart/2005/8/layout/process2"/>
    <dgm:cxn modelId="{EDD6FD3E-4B76-7C4A-8650-7B404A41FE2D}" type="presParOf" srcId="{CC15A13E-78A9-B140-B140-0033843CC53F}" destId="{DD2CE871-2551-784F-877D-7D67E20B4B04}" srcOrd="1" destOrd="0" presId="urn:microsoft.com/office/officeart/2005/8/layout/process2"/>
    <dgm:cxn modelId="{F6B1239E-611D-1D49-8B2C-ECEE7697166B}" type="presParOf" srcId="{DD2CE871-2551-784F-877D-7D67E20B4B04}" destId="{C6A6E466-BB79-5447-BC27-0B089E43D538}" srcOrd="0" destOrd="0" presId="urn:microsoft.com/office/officeart/2005/8/layout/process2"/>
    <dgm:cxn modelId="{5BEEF5A4-A73D-824C-84D7-4D992FCA202F}" type="presParOf" srcId="{CC15A13E-78A9-B140-B140-0033843CC53F}" destId="{9042FB90-28E7-1D4D-8DEB-A616D6E8B822}" srcOrd="2" destOrd="0" presId="urn:microsoft.com/office/officeart/2005/8/layout/process2"/>
    <dgm:cxn modelId="{509AE22E-1CA6-8F49-B227-794278958277}" type="presParOf" srcId="{CC15A13E-78A9-B140-B140-0033843CC53F}" destId="{10AE5BDB-4405-334B-BCBE-DF63028AD2CC}" srcOrd="3" destOrd="0" presId="urn:microsoft.com/office/officeart/2005/8/layout/process2"/>
    <dgm:cxn modelId="{CEACF3C0-9C03-7C46-9D7F-21E3AD9980CB}" type="presParOf" srcId="{10AE5BDB-4405-334B-BCBE-DF63028AD2CC}" destId="{EB293DC3-14E5-C540-84E7-2ACC65950FE2}" srcOrd="0" destOrd="0" presId="urn:microsoft.com/office/officeart/2005/8/layout/process2"/>
    <dgm:cxn modelId="{3CEAA955-F29C-5445-9005-93A3B338E919}" type="presParOf" srcId="{CC15A13E-78A9-B140-B140-0033843CC53F}" destId="{8ADCC6EB-C1DA-5246-A291-7486C3024385}" srcOrd="4" destOrd="0" presId="urn:microsoft.com/office/officeart/2005/8/layout/process2"/>
    <dgm:cxn modelId="{DAC01DF6-D4F0-F342-A6AA-54176007FB2B}" type="presParOf" srcId="{CC15A13E-78A9-B140-B140-0033843CC53F}" destId="{561EB169-F2CA-C544-B4BE-6C1681652529}" srcOrd="5" destOrd="0" presId="urn:microsoft.com/office/officeart/2005/8/layout/process2"/>
    <dgm:cxn modelId="{F1EAF0CA-0DEA-D84D-A6BC-8FCAF343B28D}" type="presParOf" srcId="{561EB169-F2CA-C544-B4BE-6C1681652529}" destId="{D2F17504-9E6E-3143-8770-B19A97ECB3DA}" srcOrd="0" destOrd="0" presId="urn:microsoft.com/office/officeart/2005/8/layout/process2"/>
    <dgm:cxn modelId="{1CBBD889-336E-A842-8D43-6F39EAFFB5A0}" type="presParOf" srcId="{CC15A13E-78A9-B140-B140-0033843CC53F}" destId="{6AF8CE1C-E6FC-3746-A504-93A97A5BBD26}" srcOrd="6" destOrd="0" presId="urn:microsoft.com/office/officeart/2005/8/layout/process2"/>
    <dgm:cxn modelId="{BE024CFD-E2FA-5D45-9CCD-8D3BFA65B126}" type="presParOf" srcId="{CC15A13E-78A9-B140-B140-0033843CC53F}" destId="{43DB4AED-9268-B346-8110-BEA5ED4EFDBA}" srcOrd="7" destOrd="0" presId="urn:microsoft.com/office/officeart/2005/8/layout/process2"/>
    <dgm:cxn modelId="{3CB7FE61-5ABA-304E-95EE-7381F1206B80}" type="presParOf" srcId="{43DB4AED-9268-B346-8110-BEA5ED4EFDBA}" destId="{4BD1513F-C521-8F45-A788-E894B10505BD}" srcOrd="0" destOrd="0" presId="urn:microsoft.com/office/officeart/2005/8/layout/process2"/>
    <dgm:cxn modelId="{C598565A-41BE-C844-8445-FF55AD8105D0}" type="presParOf" srcId="{CC15A13E-78A9-B140-B140-0033843CC53F}" destId="{60A8E67D-CF1E-4C42-B863-215AD6D615D6}" srcOrd="8" destOrd="0" presId="urn:microsoft.com/office/officeart/2005/8/layout/process2"/>
    <dgm:cxn modelId="{AAA4AD82-5A97-F04E-9905-78674F76B75C}" type="presParOf" srcId="{CC15A13E-78A9-B140-B140-0033843CC53F}" destId="{6D914A0A-B31A-2E45-BCAD-E06994D55CD6}" srcOrd="9" destOrd="0" presId="urn:microsoft.com/office/officeart/2005/8/layout/process2"/>
    <dgm:cxn modelId="{237AA0F1-14C7-4D4D-9D48-5E49633C58DA}" type="presParOf" srcId="{6D914A0A-B31A-2E45-BCAD-E06994D55CD6}" destId="{9268FC93-C5B2-E045-AA21-03C9F0877B4E}" srcOrd="0" destOrd="0" presId="urn:microsoft.com/office/officeart/2005/8/layout/process2"/>
    <dgm:cxn modelId="{984F34F2-3FC6-574E-A6CE-C61FF89BC234}" type="presParOf" srcId="{CC15A13E-78A9-B140-B140-0033843CC53F}" destId="{3AB81CE1-A48C-9342-8B83-0DF0B492BD70}" srcOrd="10"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52E4B3-C596-C649-A547-1493B89C02C7}">
      <dsp:nvSpPr>
        <dsp:cNvPr id="0" name=""/>
        <dsp:cNvSpPr/>
      </dsp:nvSpPr>
      <dsp:spPr>
        <a:xfrm>
          <a:off x="2611989" y="4028"/>
          <a:ext cx="2028990" cy="507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1. Wahrnehmung von Anhaltspunken für eine potentielle Kindeswohlgefährdung</a:t>
          </a:r>
        </a:p>
      </dsp:txBody>
      <dsp:txXfrm>
        <a:off x="2626846" y="18885"/>
        <a:ext cx="1999276" cy="477533"/>
      </dsp:txXfrm>
    </dsp:sp>
    <dsp:sp modelId="{89233699-2121-3744-85BE-2F3F6C6741D9}">
      <dsp:nvSpPr>
        <dsp:cNvPr id="0" name=""/>
        <dsp:cNvSpPr/>
      </dsp:nvSpPr>
      <dsp:spPr>
        <a:xfrm rot="5400000">
          <a:off x="3531376" y="523957"/>
          <a:ext cx="190217" cy="22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3558007" y="542979"/>
        <a:ext cx="136957" cy="133152"/>
      </dsp:txXfrm>
    </dsp:sp>
    <dsp:sp modelId="{F15EAC36-79F6-E341-B04B-D6CFDB441B48}">
      <dsp:nvSpPr>
        <dsp:cNvPr id="0" name=""/>
        <dsp:cNvSpPr/>
      </dsp:nvSpPr>
      <dsp:spPr>
        <a:xfrm>
          <a:off x="2611989" y="764900"/>
          <a:ext cx="2028990" cy="507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Sofortige schriftliche Dokumentation (Datum, Uhrzeit, Wortlaut, Beobachtung)</a:t>
          </a:r>
        </a:p>
      </dsp:txBody>
      <dsp:txXfrm>
        <a:off x="2626846" y="779757"/>
        <a:ext cx="1999276" cy="477533"/>
      </dsp:txXfrm>
    </dsp:sp>
    <dsp:sp modelId="{22E20627-A578-FE48-9372-EDB4006C33CD}">
      <dsp:nvSpPr>
        <dsp:cNvPr id="0" name=""/>
        <dsp:cNvSpPr/>
      </dsp:nvSpPr>
      <dsp:spPr>
        <a:xfrm rot="5400000">
          <a:off x="3531376" y="1284829"/>
          <a:ext cx="190217" cy="22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3558007" y="1303851"/>
        <a:ext cx="136957" cy="133152"/>
      </dsp:txXfrm>
    </dsp:sp>
    <dsp:sp modelId="{5F986DDC-D317-3E4E-AD45-8C451E0379C6}">
      <dsp:nvSpPr>
        <dsp:cNvPr id="0" name=""/>
        <dsp:cNvSpPr/>
      </dsp:nvSpPr>
      <dsp:spPr>
        <a:xfrm>
          <a:off x="2611989" y="1525772"/>
          <a:ext cx="2028990" cy="507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2. Unverzügliche Information an Einrichtungsleitung / Vorstand (am selben Tag)</a:t>
          </a:r>
        </a:p>
      </dsp:txBody>
      <dsp:txXfrm>
        <a:off x="2626846" y="1540629"/>
        <a:ext cx="1999276" cy="477533"/>
      </dsp:txXfrm>
    </dsp:sp>
    <dsp:sp modelId="{AF8FC510-950E-E048-9DEC-3374FDC3C6BE}">
      <dsp:nvSpPr>
        <dsp:cNvPr id="0" name=""/>
        <dsp:cNvSpPr/>
      </dsp:nvSpPr>
      <dsp:spPr>
        <a:xfrm rot="5400000">
          <a:off x="3531376" y="2045700"/>
          <a:ext cx="190217" cy="22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3558007" y="2064722"/>
        <a:ext cx="136957" cy="133152"/>
      </dsp:txXfrm>
    </dsp:sp>
    <dsp:sp modelId="{A5DAB5D6-02F4-0547-B66D-3DF520F4713A}">
      <dsp:nvSpPr>
        <dsp:cNvPr id="0" name=""/>
        <dsp:cNvSpPr/>
      </dsp:nvSpPr>
      <dsp:spPr>
        <a:xfrm>
          <a:off x="2611989" y="2286643"/>
          <a:ext cx="2028990" cy="507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3. Kollegiale Beratung bzw. interne Gefährdungseinschätzung</a:t>
          </a:r>
        </a:p>
      </dsp:txBody>
      <dsp:txXfrm>
        <a:off x="2626846" y="2301500"/>
        <a:ext cx="1999276" cy="477533"/>
      </dsp:txXfrm>
    </dsp:sp>
    <dsp:sp modelId="{EC4CD4E2-0CBE-5045-BFC0-B16839A7D1F5}">
      <dsp:nvSpPr>
        <dsp:cNvPr id="0" name=""/>
        <dsp:cNvSpPr/>
      </dsp:nvSpPr>
      <dsp:spPr>
        <a:xfrm rot="5400000">
          <a:off x="3531376" y="2806572"/>
          <a:ext cx="190217" cy="22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3558007" y="2825594"/>
        <a:ext cx="136957" cy="133152"/>
      </dsp:txXfrm>
    </dsp:sp>
    <dsp:sp modelId="{4ED3A180-6DC1-CC44-8281-BBE8A47B7D7B}">
      <dsp:nvSpPr>
        <dsp:cNvPr id="0" name=""/>
        <dsp:cNvSpPr/>
      </dsp:nvSpPr>
      <dsp:spPr>
        <a:xfrm>
          <a:off x="2611989" y="3047515"/>
          <a:ext cx="2028990" cy="507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4. Hinzuziehen einer insoweit erfahrenen Fachkraft (IEF) durch Jugendamt oder Fachstelle</a:t>
          </a:r>
        </a:p>
      </dsp:txBody>
      <dsp:txXfrm>
        <a:off x="2626846" y="3062372"/>
        <a:ext cx="1999276" cy="477533"/>
      </dsp:txXfrm>
    </dsp:sp>
    <dsp:sp modelId="{27952032-A0EE-CF47-AEB1-6B936806353F}">
      <dsp:nvSpPr>
        <dsp:cNvPr id="0" name=""/>
        <dsp:cNvSpPr/>
      </dsp:nvSpPr>
      <dsp:spPr>
        <a:xfrm rot="5400000">
          <a:off x="3531376" y="3567444"/>
          <a:ext cx="190217" cy="22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3558007" y="3586466"/>
        <a:ext cx="136957" cy="133152"/>
      </dsp:txXfrm>
    </dsp:sp>
    <dsp:sp modelId="{C20FA4E1-B604-D148-8070-1FDD1E7C8C04}">
      <dsp:nvSpPr>
        <dsp:cNvPr id="0" name=""/>
        <dsp:cNvSpPr/>
      </dsp:nvSpPr>
      <dsp:spPr>
        <a:xfrm>
          <a:off x="2611989" y="3808386"/>
          <a:ext cx="2028990" cy="507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5. Gemeinsame Bewertung  der Gefährdung (latent / akut)</a:t>
          </a:r>
        </a:p>
      </dsp:txBody>
      <dsp:txXfrm>
        <a:off x="2626846" y="3823243"/>
        <a:ext cx="1999276" cy="477533"/>
      </dsp:txXfrm>
    </dsp:sp>
    <dsp:sp modelId="{2B299A6C-279E-7C49-9A73-7BCEABCDE45E}">
      <dsp:nvSpPr>
        <dsp:cNvPr id="0" name=""/>
        <dsp:cNvSpPr/>
      </dsp:nvSpPr>
      <dsp:spPr>
        <a:xfrm rot="5400000">
          <a:off x="3531376" y="4328315"/>
          <a:ext cx="190217" cy="22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3558007" y="4347337"/>
        <a:ext cx="136957" cy="133152"/>
      </dsp:txXfrm>
    </dsp:sp>
    <dsp:sp modelId="{8F478FF2-0FD7-BD42-AEFD-DD2AFB7E175E}">
      <dsp:nvSpPr>
        <dsp:cNvPr id="0" name=""/>
        <dsp:cNvSpPr/>
      </dsp:nvSpPr>
      <dsp:spPr>
        <a:xfrm>
          <a:off x="2611989" y="4569258"/>
          <a:ext cx="2028990" cy="507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6.  Gespräch mit Sorgeberechtigten (sofern Kindeswohl dadurch nicht gefährdet wird)</a:t>
          </a:r>
        </a:p>
      </dsp:txBody>
      <dsp:txXfrm>
        <a:off x="2626846" y="4584115"/>
        <a:ext cx="1999276" cy="477533"/>
      </dsp:txXfrm>
    </dsp:sp>
    <dsp:sp modelId="{5B9C08A6-B544-0648-B994-8275328818A7}">
      <dsp:nvSpPr>
        <dsp:cNvPr id="0" name=""/>
        <dsp:cNvSpPr/>
      </dsp:nvSpPr>
      <dsp:spPr>
        <a:xfrm rot="5400000">
          <a:off x="3531376" y="5089187"/>
          <a:ext cx="190217" cy="22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3558007" y="5108209"/>
        <a:ext cx="136957" cy="133152"/>
      </dsp:txXfrm>
    </dsp:sp>
    <dsp:sp modelId="{04B76EDD-CF00-6D4F-87CE-FCCFD494396C}">
      <dsp:nvSpPr>
        <dsp:cNvPr id="0" name=""/>
        <dsp:cNvSpPr/>
      </dsp:nvSpPr>
      <dsp:spPr>
        <a:xfrm>
          <a:off x="2611989" y="5330129"/>
          <a:ext cx="2028990" cy="507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7. Meldung an zuständiges Jugendamt, wenn Gefährdung nicht abwendbar </a:t>
          </a:r>
        </a:p>
      </dsp:txBody>
      <dsp:txXfrm>
        <a:off x="2626846" y="5344986"/>
        <a:ext cx="1999276" cy="477533"/>
      </dsp:txXfrm>
    </dsp:sp>
    <dsp:sp modelId="{AA5663EF-B6A6-EC41-A654-34638A2CD277}">
      <dsp:nvSpPr>
        <dsp:cNvPr id="0" name=""/>
        <dsp:cNvSpPr/>
      </dsp:nvSpPr>
      <dsp:spPr>
        <a:xfrm rot="5400000">
          <a:off x="3531376" y="5850058"/>
          <a:ext cx="190217" cy="22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3558007" y="5869080"/>
        <a:ext cx="136957" cy="133152"/>
      </dsp:txXfrm>
    </dsp:sp>
    <dsp:sp modelId="{0B2734F0-17BE-DE42-94D2-805D2CC88B59}">
      <dsp:nvSpPr>
        <dsp:cNvPr id="0" name=""/>
        <dsp:cNvSpPr/>
      </dsp:nvSpPr>
      <dsp:spPr>
        <a:xfrm>
          <a:off x="2611989" y="6091001"/>
          <a:ext cx="2028990" cy="507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8. Fortlaufende schriftliche Dokumentation und Beobachtung</a:t>
          </a:r>
        </a:p>
      </dsp:txBody>
      <dsp:txXfrm>
        <a:off x="2626846" y="6105858"/>
        <a:ext cx="1999276" cy="4775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42E64-2250-0C4A-89D5-EED3159C20FB}">
      <dsp:nvSpPr>
        <dsp:cNvPr id="0" name=""/>
        <dsp:cNvSpPr/>
      </dsp:nvSpPr>
      <dsp:spPr>
        <a:xfrm>
          <a:off x="2379400" y="1896"/>
          <a:ext cx="2059829" cy="562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Wahrnehmung eines potentiell kindeswohlgefährdenden Ereignisses</a:t>
          </a:r>
        </a:p>
      </dsp:txBody>
      <dsp:txXfrm>
        <a:off x="2395862" y="18358"/>
        <a:ext cx="2026905" cy="529126"/>
      </dsp:txXfrm>
    </dsp:sp>
    <dsp:sp modelId="{DD2CE871-2551-784F-877D-7D67E20B4B04}">
      <dsp:nvSpPr>
        <dsp:cNvPr id="0" name=""/>
        <dsp:cNvSpPr/>
      </dsp:nvSpPr>
      <dsp:spPr>
        <a:xfrm rot="5400000">
          <a:off x="3303930" y="577999"/>
          <a:ext cx="210769" cy="252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5400000">
        <a:off x="3333438" y="599076"/>
        <a:ext cx="151754" cy="147538"/>
      </dsp:txXfrm>
    </dsp:sp>
    <dsp:sp modelId="{9042FB90-28E7-1D4D-8DEB-A616D6E8B822}">
      <dsp:nvSpPr>
        <dsp:cNvPr id="0" name=""/>
        <dsp:cNvSpPr/>
      </dsp:nvSpPr>
      <dsp:spPr>
        <a:xfrm>
          <a:off x="2379400" y="844973"/>
          <a:ext cx="2059829" cy="562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Sofortige Sicherung und Schutz des Kindes</a:t>
          </a:r>
        </a:p>
      </dsp:txBody>
      <dsp:txXfrm>
        <a:off x="2395862" y="861435"/>
        <a:ext cx="2026905" cy="529126"/>
      </dsp:txXfrm>
    </dsp:sp>
    <dsp:sp modelId="{10AE5BDB-4405-334B-BCBE-DF63028AD2CC}">
      <dsp:nvSpPr>
        <dsp:cNvPr id="0" name=""/>
        <dsp:cNvSpPr/>
      </dsp:nvSpPr>
      <dsp:spPr>
        <a:xfrm rot="5400000">
          <a:off x="3303930" y="1421075"/>
          <a:ext cx="210769" cy="252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5400000">
        <a:off x="3333438" y="1442152"/>
        <a:ext cx="151754" cy="147538"/>
      </dsp:txXfrm>
    </dsp:sp>
    <dsp:sp modelId="{8ADCC6EB-C1DA-5246-A291-7486C3024385}">
      <dsp:nvSpPr>
        <dsp:cNvPr id="0" name=""/>
        <dsp:cNvSpPr/>
      </dsp:nvSpPr>
      <dsp:spPr>
        <a:xfrm>
          <a:off x="2379400" y="1688049"/>
          <a:ext cx="2059829" cy="562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Unverzügliche Meldung an Einrichtungsleitung und/oder Vorstand</a:t>
          </a:r>
        </a:p>
      </dsp:txBody>
      <dsp:txXfrm>
        <a:off x="2395862" y="1704511"/>
        <a:ext cx="2026905" cy="529126"/>
      </dsp:txXfrm>
    </dsp:sp>
    <dsp:sp modelId="{561EB169-F2CA-C544-B4BE-6C1681652529}">
      <dsp:nvSpPr>
        <dsp:cNvPr id="0" name=""/>
        <dsp:cNvSpPr/>
      </dsp:nvSpPr>
      <dsp:spPr>
        <a:xfrm rot="5400000">
          <a:off x="3303930" y="2264152"/>
          <a:ext cx="210769" cy="252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5400000">
        <a:off x="3333438" y="2285229"/>
        <a:ext cx="151754" cy="147538"/>
      </dsp:txXfrm>
    </dsp:sp>
    <dsp:sp modelId="{6AF8CE1C-E6FC-3746-A504-93A97A5BBD26}">
      <dsp:nvSpPr>
        <dsp:cNvPr id="0" name=""/>
        <dsp:cNvSpPr/>
      </dsp:nvSpPr>
      <dsp:spPr>
        <a:xfrm>
          <a:off x="2379400" y="2531126"/>
          <a:ext cx="2059829" cy="562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Vorstand / Leitung meldet an Aufsichtsbehörtde (KVJS, Landesjugendamt) nach  § 47 SGB VIII</a:t>
          </a:r>
        </a:p>
      </dsp:txBody>
      <dsp:txXfrm>
        <a:off x="2395862" y="2547588"/>
        <a:ext cx="2026905" cy="529126"/>
      </dsp:txXfrm>
    </dsp:sp>
    <dsp:sp modelId="{43DB4AED-9268-B346-8110-BEA5ED4EFDBA}">
      <dsp:nvSpPr>
        <dsp:cNvPr id="0" name=""/>
        <dsp:cNvSpPr/>
      </dsp:nvSpPr>
      <dsp:spPr>
        <a:xfrm rot="5400000">
          <a:off x="3303930" y="3107228"/>
          <a:ext cx="210769" cy="252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5400000">
        <a:off x="3333438" y="3128305"/>
        <a:ext cx="151754" cy="147538"/>
      </dsp:txXfrm>
    </dsp:sp>
    <dsp:sp modelId="{60A8E67D-CF1E-4C42-B863-215AD6D615D6}">
      <dsp:nvSpPr>
        <dsp:cNvPr id="0" name=""/>
        <dsp:cNvSpPr/>
      </dsp:nvSpPr>
      <dsp:spPr>
        <a:xfrm>
          <a:off x="2379400" y="3374202"/>
          <a:ext cx="2059829" cy="562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Koorperation mit Aufsichtsbehörde/ Abstimmung weiterer Maßnahmen</a:t>
          </a:r>
        </a:p>
      </dsp:txBody>
      <dsp:txXfrm>
        <a:off x="2395862" y="3390664"/>
        <a:ext cx="2026905" cy="529126"/>
      </dsp:txXfrm>
    </dsp:sp>
    <dsp:sp modelId="{6D914A0A-B31A-2E45-BCAD-E06994D55CD6}">
      <dsp:nvSpPr>
        <dsp:cNvPr id="0" name=""/>
        <dsp:cNvSpPr/>
      </dsp:nvSpPr>
      <dsp:spPr>
        <a:xfrm rot="5400000">
          <a:off x="3303930" y="3950304"/>
          <a:ext cx="210769" cy="252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5400000">
        <a:off x="3333438" y="3971381"/>
        <a:ext cx="151754" cy="147538"/>
      </dsp:txXfrm>
    </dsp:sp>
    <dsp:sp modelId="{3AB81CE1-A48C-9342-8B83-0DF0B492BD70}">
      <dsp:nvSpPr>
        <dsp:cNvPr id="0" name=""/>
        <dsp:cNvSpPr/>
      </dsp:nvSpPr>
      <dsp:spPr>
        <a:xfrm>
          <a:off x="2379400" y="4217279"/>
          <a:ext cx="2059829" cy="562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Ausführliche schriftliche Dokumentation des Gesamten Vorgangs </a:t>
          </a:r>
        </a:p>
      </dsp:txBody>
      <dsp:txXfrm>
        <a:off x="2395862" y="4233741"/>
        <a:ext cx="2026905" cy="5291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1FF8-2439-4826-AB7C-03FAB6CD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8681</Words>
  <Characters>180691</Characters>
  <Application>Microsoft Office Word</Application>
  <DocSecurity>0</DocSecurity>
  <Lines>1505</Lines>
  <Paragraphs>4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Baier</dc:creator>
  <cp:keywords/>
  <dc:description/>
  <cp:lastModifiedBy>Luisa Duband</cp:lastModifiedBy>
  <cp:revision>5</cp:revision>
  <cp:lastPrinted>2026-02-13T18:58:00Z</cp:lastPrinted>
  <dcterms:created xsi:type="dcterms:W3CDTF">2026-02-25T18:44:00Z</dcterms:created>
  <dcterms:modified xsi:type="dcterms:W3CDTF">2026-02-25T18:50:00Z</dcterms:modified>
</cp:coreProperties>
</file>